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7D" w:rsidRDefault="00C27E50" w:rsidP="00342083">
      <w:pPr>
        <w:rPr>
          <w:rFonts w:hint="eastAsia"/>
        </w:rPr>
      </w:pPr>
      <w:r>
        <w:rPr>
          <w:rFonts w:hint="eastAsia"/>
        </w:rPr>
        <w:t>本人博客</w:t>
      </w:r>
      <w:r w:rsidRPr="00C27E50">
        <w:t>http://wqtn22.iteye.com/</w:t>
      </w:r>
    </w:p>
    <w:p w:rsidR="00C27E50" w:rsidRDefault="00C27E50" w:rsidP="00342083">
      <w:pPr>
        <w:rPr>
          <w:rFonts w:hint="eastAsia"/>
        </w:rPr>
      </w:pPr>
      <w:r>
        <w:rPr>
          <w:rFonts w:hint="eastAsia"/>
        </w:rPr>
        <w:t>本人微博</w:t>
      </w:r>
      <w:r w:rsidRPr="00C27E50">
        <w:t>http://weibo.com/u/2343837630?wvr=5&amp;</w:t>
      </w:r>
    </w:p>
    <w:p w:rsidR="00C27E50" w:rsidRPr="00C27E50" w:rsidRDefault="00C27E50" w:rsidP="00342083">
      <w:r>
        <w:rPr>
          <w:rFonts w:hint="eastAsia"/>
        </w:rPr>
        <w:t>转载请注明出处</w:t>
      </w:r>
    </w:p>
    <w:sdt>
      <w:sdtPr>
        <w:rPr>
          <w:rFonts w:asciiTheme="minorHAnsi" w:eastAsiaTheme="minorEastAsia" w:hAnsiTheme="minorHAnsi" w:cstheme="minorBidi"/>
          <w:b w:val="0"/>
          <w:bCs w:val="0"/>
          <w:color w:val="auto"/>
          <w:kern w:val="2"/>
          <w:sz w:val="21"/>
          <w:szCs w:val="22"/>
          <w:lang w:val="zh-CN"/>
        </w:rPr>
        <w:id w:val="796731847"/>
        <w:docPartObj>
          <w:docPartGallery w:val="Table of Contents"/>
          <w:docPartUnique/>
        </w:docPartObj>
      </w:sdtPr>
      <w:sdtEndPr>
        <w:rPr>
          <w:lang w:val="en-US"/>
        </w:rPr>
      </w:sdtEndPr>
      <w:sdtContent>
        <w:p w:rsidR="00DD5E43" w:rsidRDefault="00DD5E43">
          <w:pPr>
            <w:pStyle w:val="TOC"/>
          </w:pPr>
          <w:r>
            <w:rPr>
              <w:lang w:val="zh-CN"/>
            </w:rPr>
            <w:t>目录</w:t>
          </w:r>
        </w:p>
        <w:p w:rsidR="005F573D" w:rsidRDefault="004A2FF4">
          <w:pPr>
            <w:pStyle w:val="10"/>
            <w:tabs>
              <w:tab w:val="left" w:pos="420"/>
              <w:tab w:val="right" w:leader="dot" w:pos="8296"/>
            </w:tabs>
            <w:rPr>
              <w:noProof/>
            </w:rPr>
          </w:pPr>
          <w:r>
            <w:fldChar w:fldCharType="begin"/>
          </w:r>
          <w:r w:rsidR="00DD5E43">
            <w:instrText xml:space="preserve"> TOC \o "1-3" \h \z \u </w:instrText>
          </w:r>
          <w:r>
            <w:fldChar w:fldCharType="separate"/>
          </w:r>
          <w:hyperlink w:anchor="_Toc350168731" w:history="1">
            <w:r w:rsidR="005F573D" w:rsidRPr="00C94918">
              <w:rPr>
                <w:rStyle w:val="a6"/>
                <w:noProof/>
              </w:rPr>
              <w:t>1.</w:t>
            </w:r>
            <w:r w:rsidR="005F573D">
              <w:rPr>
                <w:noProof/>
              </w:rPr>
              <w:tab/>
            </w:r>
            <w:r w:rsidR="005F573D" w:rsidRPr="00C94918">
              <w:rPr>
                <w:rStyle w:val="a6"/>
                <w:rFonts w:hint="eastAsia"/>
                <w:noProof/>
              </w:rPr>
              <w:t>概述</w:t>
            </w:r>
            <w:r w:rsidR="005F573D">
              <w:rPr>
                <w:noProof/>
                <w:webHidden/>
              </w:rPr>
              <w:tab/>
            </w:r>
            <w:r w:rsidR="005F573D">
              <w:rPr>
                <w:noProof/>
                <w:webHidden/>
              </w:rPr>
              <w:fldChar w:fldCharType="begin"/>
            </w:r>
            <w:r w:rsidR="005F573D">
              <w:rPr>
                <w:noProof/>
                <w:webHidden/>
              </w:rPr>
              <w:instrText xml:space="preserve"> PAGEREF _Toc350168731 \h </w:instrText>
            </w:r>
            <w:r w:rsidR="005F573D">
              <w:rPr>
                <w:noProof/>
                <w:webHidden/>
              </w:rPr>
            </w:r>
            <w:r w:rsidR="005F573D">
              <w:rPr>
                <w:noProof/>
                <w:webHidden/>
              </w:rPr>
              <w:fldChar w:fldCharType="separate"/>
            </w:r>
            <w:r w:rsidR="005F573D">
              <w:rPr>
                <w:noProof/>
                <w:webHidden/>
              </w:rPr>
              <w:t>3</w:t>
            </w:r>
            <w:r w:rsidR="005F573D">
              <w:rPr>
                <w:noProof/>
                <w:webHidden/>
              </w:rPr>
              <w:fldChar w:fldCharType="end"/>
            </w:r>
          </w:hyperlink>
        </w:p>
        <w:p w:rsidR="005F573D" w:rsidRDefault="005F573D">
          <w:pPr>
            <w:pStyle w:val="10"/>
            <w:tabs>
              <w:tab w:val="left" w:pos="420"/>
              <w:tab w:val="right" w:leader="dot" w:pos="8296"/>
            </w:tabs>
            <w:rPr>
              <w:noProof/>
            </w:rPr>
          </w:pPr>
          <w:hyperlink w:anchor="_Toc350168732" w:history="1">
            <w:r w:rsidRPr="00C94918">
              <w:rPr>
                <w:rStyle w:val="a6"/>
                <w:noProof/>
              </w:rPr>
              <w:t>2.</w:t>
            </w:r>
            <w:r>
              <w:rPr>
                <w:noProof/>
              </w:rPr>
              <w:tab/>
            </w:r>
            <w:r w:rsidRPr="00C94918">
              <w:rPr>
                <w:rStyle w:val="a6"/>
                <w:noProof/>
              </w:rPr>
              <w:t>mysqld</w:t>
            </w:r>
            <w:r w:rsidRPr="00C94918">
              <w:rPr>
                <w:rStyle w:val="a6"/>
                <w:rFonts w:hint="eastAsia"/>
                <w:noProof/>
              </w:rPr>
              <w:t>节点</w:t>
            </w:r>
            <w:r w:rsidRPr="00C94918">
              <w:rPr>
                <w:rStyle w:val="a6"/>
                <w:noProof/>
              </w:rPr>
              <w:t>ndb</w:t>
            </w:r>
            <w:r w:rsidRPr="00C94918">
              <w:rPr>
                <w:rStyle w:val="a6"/>
                <w:rFonts w:hint="eastAsia"/>
                <w:noProof/>
              </w:rPr>
              <w:t>引擎插件启动流程</w:t>
            </w:r>
            <w:r>
              <w:rPr>
                <w:noProof/>
                <w:webHidden/>
              </w:rPr>
              <w:tab/>
            </w:r>
            <w:r>
              <w:rPr>
                <w:noProof/>
                <w:webHidden/>
              </w:rPr>
              <w:fldChar w:fldCharType="begin"/>
            </w:r>
            <w:r>
              <w:rPr>
                <w:noProof/>
                <w:webHidden/>
              </w:rPr>
              <w:instrText xml:space="preserve"> PAGEREF _Toc350168732 \h </w:instrText>
            </w:r>
            <w:r>
              <w:rPr>
                <w:noProof/>
                <w:webHidden/>
              </w:rPr>
            </w:r>
            <w:r>
              <w:rPr>
                <w:noProof/>
                <w:webHidden/>
              </w:rPr>
              <w:fldChar w:fldCharType="separate"/>
            </w:r>
            <w:r>
              <w:rPr>
                <w:noProof/>
                <w:webHidden/>
              </w:rPr>
              <w:t>4</w:t>
            </w:r>
            <w:r>
              <w:rPr>
                <w:noProof/>
                <w:webHidden/>
              </w:rPr>
              <w:fldChar w:fldCharType="end"/>
            </w:r>
          </w:hyperlink>
        </w:p>
        <w:p w:rsidR="005F573D" w:rsidRDefault="005F573D">
          <w:pPr>
            <w:pStyle w:val="10"/>
            <w:tabs>
              <w:tab w:val="left" w:pos="420"/>
              <w:tab w:val="right" w:leader="dot" w:pos="8296"/>
            </w:tabs>
            <w:rPr>
              <w:noProof/>
            </w:rPr>
          </w:pPr>
          <w:hyperlink w:anchor="_Toc350168733" w:history="1">
            <w:r w:rsidRPr="00C94918">
              <w:rPr>
                <w:rStyle w:val="a6"/>
                <w:noProof/>
              </w:rPr>
              <w:t>3.</w:t>
            </w:r>
            <w:r>
              <w:rPr>
                <w:noProof/>
              </w:rPr>
              <w:tab/>
            </w:r>
            <w:r w:rsidRPr="00C94918">
              <w:rPr>
                <w:rStyle w:val="a6"/>
                <w:noProof/>
              </w:rPr>
              <w:t>mysqld</w:t>
            </w:r>
            <w:r w:rsidRPr="00C94918">
              <w:rPr>
                <w:rStyle w:val="a6"/>
                <w:rFonts w:hint="eastAsia"/>
                <w:noProof/>
              </w:rPr>
              <w:t>节点上对</w:t>
            </w:r>
            <w:r w:rsidRPr="00C94918">
              <w:rPr>
                <w:rStyle w:val="a6"/>
                <w:noProof/>
              </w:rPr>
              <w:t>ndb</w:t>
            </w:r>
            <w:r w:rsidRPr="00C94918">
              <w:rPr>
                <w:rStyle w:val="a6"/>
                <w:rFonts w:hint="eastAsia"/>
                <w:noProof/>
              </w:rPr>
              <w:t>主要对象的初始化</w:t>
            </w:r>
            <w:r>
              <w:rPr>
                <w:noProof/>
                <w:webHidden/>
              </w:rPr>
              <w:tab/>
            </w:r>
            <w:r>
              <w:rPr>
                <w:noProof/>
                <w:webHidden/>
              </w:rPr>
              <w:fldChar w:fldCharType="begin"/>
            </w:r>
            <w:r>
              <w:rPr>
                <w:noProof/>
                <w:webHidden/>
              </w:rPr>
              <w:instrText xml:space="preserve"> PAGEREF _Toc350168733 \h </w:instrText>
            </w:r>
            <w:r>
              <w:rPr>
                <w:noProof/>
                <w:webHidden/>
              </w:rPr>
            </w:r>
            <w:r>
              <w:rPr>
                <w:noProof/>
                <w:webHidden/>
              </w:rPr>
              <w:fldChar w:fldCharType="separate"/>
            </w:r>
            <w:r>
              <w:rPr>
                <w:noProof/>
                <w:webHidden/>
              </w:rPr>
              <w:t>8</w:t>
            </w:r>
            <w:r>
              <w:rPr>
                <w:noProof/>
                <w:webHidden/>
              </w:rPr>
              <w:fldChar w:fldCharType="end"/>
            </w:r>
          </w:hyperlink>
        </w:p>
        <w:p w:rsidR="005F573D" w:rsidRDefault="005F573D">
          <w:pPr>
            <w:pStyle w:val="20"/>
            <w:tabs>
              <w:tab w:val="left" w:pos="840"/>
              <w:tab w:val="right" w:leader="dot" w:pos="8296"/>
            </w:tabs>
            <w:rPr>
              <w:noProof/>
            </w:rPr>
          </w:pPr>
          <w:hyperlink w:anchor="_Toc350168734" w:history="1">
            <w:r w:rsidRPr="00C94918">
              <w:rPr>
                <w:rStyle w:val="a6"/>
                <w:noProof/>
              </w:rPr>
              <w:t>1.</w:t>
            </w:r>
            <w:r>
              <w:rPr>
                <w:noProof/>
              </w:rPr>
              <w:tab/>
            </w:r>
            <w:r w:rsidRPr="00C94918">
              <w:rPr>
                <w:rStyle w:val="a6"/>
                <w:noProof/>
              </w:rPr>
              <w:t>Ndb_cluster_connection</w:t>
            </w:r>
            <w:r w:rsidRPr="00C94918">
              <w:rPr>
                <w:rStyle w:val="a6"/>
                <w:rFonts w:hint="eastAsia"/>
                <w:noProof/>
              </w:rPr>
              <w:t>对象的初始化</w:t>
            </w:r>
            <w:r>
              <w:rPr>
                <w:noProof/>
                <w:webHidden/>
              </w:rPr>
              <w:tab/>
            </w:r>
            <w:r>
              <w:rPr>
                <w:noProof/>
                <w:webHidden/>
              </w:rPr>
              <w:fldChar w:fldCharType="begin"/>
            </w:r>
            <w:r>
              <w:rPr>
                <w:noProof/>
                <w:webHidden/>
              </w:rPr>
              <w:instrText xml:space="preserve"> PAGEREF _Toc350168734 \h </w:instrText>
            </w:r>
            <w:r>
              <w:rPr>
                <w:noProof/>
                <w:webHidden/>
              </w:rPr>
            </w:r>
            <w:r>
              <w:rPr>
                <w:noProof/>
                <w:webHidden/>
              </w:rPr>
              <w:fldChar w:fldCharType="separate"/>
            </w:r>
            <w:r>
              <w:rPr>
                <w:noProof/>
                <w:webHidden/>
              </w:rPr>
              <w:t>8</w:t>
            </w:r>
            <w:r>
              <w:rPr>
                <w:noProof/>
                <w:webHidden/>
              </w:rPr>
              <w:fldChar w:fldCharType="end"/>
            </w:r>
          </w:hyperlink>
        </w:p>
        <w:p w:rsidR="005F573D" w:rsidRDefault="005F573D">
          <w:pPr>
            <w:pStyle w:val="20"/>
            <w:tabs>
              <w:tab w:val="left" w:pos="840"/>
              <w:tab w:val="right" w:leader="dot" w:pos="8296"/>
            </w:tabs>
            <w:rPr>
              <w:noProof/>
            </w:rPr>
          </w:pPr>
          <w:hyperlink w:anchor="_Toc350168735" w:history="1">
            <w:r w:rsidRPr="00C94918">
              <w:rPr>
                <w:rStyle w:val="a6"/>
                <w:noProof/>
              </w:rPr>
              <w:t>2.</w:t>
            </w:r>
            <w:r>
              <w:rPr>
                <w:noProof/>
              </w:rPr>
              <w:tab/>
            </w:r>
            <w:r w:rsidRPr="00C94918">
              <w:rPr>
                <w:rStyle w:val="a6"/>
                <w:noProof/>
              </w:rPr>
              <w:t>Ndb</w:t>
            </w:r>
            <w:r w:rsidRPr="00C94918">
              <w:rPr>
                <w:rStyle w:val="a6"/>
                <w:rFonts w:hint="eastAsia"/>
                <w:noProof/>
              </w:rPr>
              <w:t>对象的初始化</w:t>
            </w:r>
            <w:r>
              <w:rPr>
                <w:noProof/>
                <w:webHidden/>
              </w:rPr>
              <w:tab/>
            </w:r>
            <w:r>
              <w:rPr>
                <w:noProof/>
                <w:webHidden/>
              </w:rPr>
              <w:fldChar w:fldCharType="begin"/>
            </w:r>
            <w:r>
              <w:rPr>
                <w:noProof/>
                <w:webHidden/>
              </w:rPr>
              <w:instrText xml:space="preserve"> PAGEREF _Toc350168735 \h </w:instrText>
            </w:r>
            <w:r>
              <w:rPr>
                <w:noProof/>
                <w:webHidden/>
              </w:rPr>
            </w:r>
            <w:r>
              <w:rPr>
                <w:noProof/>
                <w:webHidden/>
              </w:rPr>
              <w:fldChar w:fldCharType="separate"/>
            </w:r>
            <w:r>
              <w:rPr>
                <w:noProof/>
                <w:webHidden/>
              </w:rPr>
              <w:t>9</w:t>
            </w:r>
            <w:r>
              <w:rPr>
                <w:noProof/>
                <w:webHidden/>
              </w:rPr>
              <w:fldChar w:fldCharType="end"/>
            </w:r>
          </w:hyperlink>
        </w:p>
        <w:p w:rsidR="005F573D" w:rsidRDefault="005F573D">
          <w:pPr>
            <w:pStyle w:val="20"/>
            <w:tabs>
              <w:tab w:val="left" w:pos="840"/>
              <w:tab w:val="right" w:leader="dot" w:pos="8296"/>
            </w:tabs>
            <w:rPr>
              <w:noProof/>
            </w:rPr>
          </w:pPr>
          <w:hyperlink w:anchor="_Toc350168736" w:history="1">
            <w:r w:rsidRPr="00C94918">
              <w:rPr>
                <w:rStyle w:val="a6"/>
                <w:noProof/>
              </w:rPr>
              <w:t>3.</w:t>
            </w:r>
            <w:r>
              <w:rPr>
                <w:noProof/>
              </w:rPr>
              <w:tab/>
            </w:r>
            <w:r w:rsidRPr="00C94918">
              <w:rPr>
                <w:rStyle w:val="a6"/>
                <w:noProof/>
              </w:rPr>
              <w:t>Ndb_cluster_connection</w:t>
            </w:r>
            <w:r w:rsidRPr="00C94918">
              <w:rPr>
                <w:rStyle w:val="a6"/>
                <w:rFonts w:hint="eastAsia"/>
                <w:noProof/>
              </w:rPr>
              <w:t>对象连接</w:t>
            </w:r>
            <w:r>
              <w:rPr>
                <w:noProof/>
                <w:webHidden/>
              </w:rPr>
              <w:tab/>
            </w:r>
            <w:r>
              <w:rPr>
                <w:noProof/>
                <w:webHidden/>
              </w:rPr>
              <w:fldChar w:fldCharType="begin"/>
            </w:r>
            <w:r>
              <w:rPr>
                <w:noProof/>
                <w:webHidden/>
              </w:rPr>
              <w:instrText xml:space="preserve"> PAGEREF _Toc350168736 \h </w:instrText>
            </w:r>
            <w:r>
              <w:rPr>
                <w:noProof/>
                <w:webHidden/>
              </w:rPr>
            </w:r>
            <w:r>
              <w:rPr>
                <w:noProof/>
                <w:webHidden/>
              </w:rPr>
              <w:fldChar w:fldCharType="separate"/>
            </w:r>
            <w:r>
              <w:rPr>
                <w:noProof/>
                <w:webHidden/>
              </w:rPr>
              <w:t>11</w:t>
            </w:r>
            <w:r>
              <w:rPr>
                <w:noProof/>
                <w:webHidden/>
              </w:rPr>
              <w:fldChar w:fldCharType="end"/>
            </w:r>
          </w:hyperlink>
        </w:p>
        <w:p w:rsidR="005F573D" w:rsidRDefault="005F573D">
          <w:pPr>
            <w:pStyle w:val="10"/>
            <w:tabs>
              <w:tab w:val="left" w:pos="420"/>
              <w:tab w:val="right" w:leader="dot" w:pos="8296"/>
            </w:tabs>
            <w:rPr>
              <w:noProof/>
            </w:rPr>
          </w:pPr>
          <w:hyperlink w:anchor="_Toc350168737" w:history="1">
            <w:r w:rsidRPr="00C94918">
              <w:rPr>
                <w:rStyle w:val="a6"/>
                <w:noProof/>
              </w:rPr>
              <w:t>4.</w:t>
            </w:r>
            <w:r>
              <w:rPr>
                <w:noProof/>
              </w:rPr>
              <w:tab/>
            </w:r>
            <w:r w:rsidRPr="00C94918">
              <w:rPr>
                <w:rStyle w:val="a6"/>
                <w:noProof/>
              </w:rPr>
              <w:t>mysqld</w:t>
            </w:r>
            <w:r w:rsidRPr="00C94918">
              <w:rPr>
                <w:rStyle w:val="a6"/>
                <w:rFonts w:hint="eastAsia"/>
                <w:noProof/>
              </w:rPr>
              <w:t>节点上的主要工作线程</w:t>
            </w:r>
            <w:r>
              <w:rPr>
                <w:noProof/>
                <w:webHidden/>
              </w:rPr>
              <w:tab/>
            </w:r>
            <w:r>
              <w:rPr>
                <w:noProof/>
                <w:webHidden/>
              </w:rPr>
              <w:fldChar w:fldCharType="begin"/>
            </w:r>
            <w:r>
              <w:rPr>
                <w:noProof/>
                <w:webHidden/>
              </w:rPr>
              <w:instrText xml:space="preserve"> PAGEREF _Toc350168737 \h </w:instrText>
            </w:r>
            <w:r>
              <w:rPr>
                <w:noProof/>
                <w:webHidden/>
              </w:rPr>
            </w:r>
            <w:r>
              <w:rPr>
                <w:noProof/>
                <w:webHidden/>
              </w:rPr>
              <w:fldChar w:fldCharType="separate"/>
            </w:r>
            <w:r>
              <w:rPr>
                <w:noProof/>
                <w:webHidden/>
              </w:rPr>
              <w:t>13</w:t>
            </w:r>
            <w:r>
              <w:rPr>
                <w:noProof/>
                <w:webHidden/>
              </w:rPr>
              <w:fldChar w:fldCharType="end"/>
            </w:r>
          </w:hyperlink>
        </w:p>
        <w:p w:rsidR="005F573D" w:rsidRDefault="005F573D">
          <w:pPr>
            <w:pStyle w:val="20"/>
            <w:tabs>
              <w:tab w:val="left" w:pos="840"/>
              <w:tab w:val="right" w:leader="dot" w:pos="8296"/>
            </w:tabs>
            <w:rPr>
              <w:noProof/>
            </w:rPr>
          </w:pPr>
          <w:hyperlink w:anchor="_Toc350168738" w:history="1">
            <w:r w:rsidRPr="00C94918">
              <w:rPr>
                <w:rStyle w:val="a6"/>
                <w:noProof/>
              </w:rPr>
              <w:t>1.</w:t>
            </w:r>
            <w:r>
              <w:rPr>
                <w:noProof/>
              </w:rPr>
              <w:tab/>
            </w:r>
            <w:r w:rsidRPr="00C94918">
              <w:rPr>
                <w:rStyle w:val="a6"/>
                <w:noProof/>
              </w:rPr>
              <w:t>ndb_binlog</w:t>
            </w:r>
            <w:r w:rsidRPr="00C94918">
              <w:rPr>
                <w:rStyle w:val="a6"/>
                <w:rFonts w:hint="eastAsia"/>
                <w:noProof/>
              </w:rPr>
              <w:t>线程</w:t>
            </w:r>
            <w:r>
              <w:rPr>
                <w:noProof/>
                <w:webHidden/>
              </w:rPr>
              <w:tab/>
            </w:r>
            <w:r>
              <w:rPr>
                <w:noProof/>
                <w:webHidden/>
              </w:rPr>
              <w:fldChar w:fldCharType="begin"/>
            </w:r>
            <w:r>
              <w:rPr>
                <w:noProof/>
                <w:webHidden/>
              </w:rPr>
              <w:instrText xml:space="preserve"> PAGEREF _Toc350168738 \h </w:instrText>
            </w:r>
            <w:r>
              <w:rPr>
                <w:noProof/>
                <w:webHidden/>
              </w:rPr>
            </w:r>
            <w:r>
              <w:rPr>
                <w:noProof/>
                <w:webHidden/>
              </w:rPr>
              <w:fldChar w:fldCharType="separate"/>
            </w:r>
            <w:r>
              <w:rPr>
                <w:noProof/>
                <w:webHidden/>
              </w:rPr>
              <w:t>15</w:t>
            </w:r>
            <w:r>
              <w:rPr>
                <w:noProof/>
                <w:webHidden/>
              </w:rPr>
              <w:fldChar w:fldCharType="end"/>
            </w:r>
          </w:hyperlink>
        </w:p>
        <w:p w:rsidR="005F573D" w:rsidRDefault="005F573D">
          <w:pPr>
            <w:pStyle w:val="20"/>
            <w:tabs>
              <w:tab w:val="left" w:pos="840"/>
              <w:tab w:val="right" w:leader="dot" w:pos="8296"/>
            </w:tabs>
            <w:rPr>
              <w:noProof/>
            </w:rPr>
          </w:pPr>
          <w:hyperlink w:anchor="_Toc350168739" w:history="1">
            <w:r w:rsidRPr="00C94918">
              <w:rPr>
                <w:rStyle w:val="a6"/>
                <w:noProof/>
              </w:rPr>
              <w:t>2.</w:t>
            </w:r>
            <w:r>
              <w:rPr>
                <w:noProof/>
              </w:rPr>
              <w:tab/>
            </w:r>
            <w:r w:rsidRPr="00C94918">
              <w:rPr>
                <w:rStyle w:val="a6"/>
                <w:noProof/>
              </w:rPr>
              <w:t>util</w:t>
            </w:r>
            <w:r w:rsidRPr="00C94918">
              <w:rPr>
                <w:rStyle w:val="a6"/>
                <w:rFonts w:hint="eastAsia"/>
                <w:noProof/>
              </w:rPr>
              <w:t>线程</w:t>
            </w:r>
            <w:r>
              <w:rPr>
                <w:noProof/>
                <w:webHidden/>
              </w:rPr>
              <w:tab/>
            </w:r>
            <w:r>
              <w:rPr>
                <w:noProof/>
                <w:webHidden/>
              </w:rPr>
              <w:fldChar w:fldCharType="begin"/>
            </w:r>
            <w:r>
              <w:rPr>
                <w:noProof/>
                <w:webHidden/>
              </w:rPr>
              <w:instrText xml:space="preserve"> PAGEREF _Toc350168739 \h </w:instrText>
            </w:r>
            <w:r>
              <w:rPr>
                <w:noProof/>
                <w:webHidden/>
              </w:rPr>
            </w:r>
            <w:r>
              <w:rPr>
                <w:noProof/>
                <w:webHidden/>
              </w:rPr>
              <w:fldChar w:fldCharType="separate"/>
            </w:r>
            <w:r>
              <w:rPr>
                <w:noProof/>
                <w:webHidden/>
              </w:rPr>
              <w:t>17</w:t>
            </w:r>
            <w:r>
              <w:rPr>
                <w:noProof/>
                <w:webHidden/>
              </w:rPr>
              <w:fldChar w:fldCharType="end"/>
            </w:r>
          </w:hyperlink>
        </w:p>
        <w:p w:rsidR="005F573D" w:rsidRDefault="005F573D">
          <w:pPr>
            <w:pStyle w:val="20"/>
            <w:tabs>
              <w:tab w:val="left" w:pos="840"/>
              <w:tab w:val="right" w:leader="dot" w:pos="8296"/>
            </w:tabs>
            <w:rPr>
              <w:noProof/>
            </w:rPr>
          </w:pPr>
          <w:hyperlink w:anchor="_Toc350168740" w:history="1">
            <w:r w:rsidRPr="00C94918">
              <w:rPr>
                <w:rStyle w:val="a6"/>
                <w:noProof/>
              </w:rPr>
              <w:t>3.</w:t>
            </w:r>
            <w:r>
              <w:rPr>
                <w:noProof/>
              </w:rPr>
              <w:tab/>
            </w:r>
            <w:r w:rsidRPr="00C94918">
              <w:rPr>
                <w:rStyle w:val="a6"/>
                <w:noProof/>
              </w:rPr>
              <w:t>index</w:t>
            </w:r>
            <w:r w:rsidRPr="00C94918">
              <w:rPr>
                <w:rStyle w:val="a6"/>
                <w:rFonts w:hint="eastAsia"/>
                <w:noProof/>
              </w:rPr>
              <w:t>线程</w:t>
            </w:r>
            <w:r>
              <w:rPr>
                <w:noProof/>
                <w:webHidden/>
              </w:rPr>
              <w:tab/>
            </w:r>
            <w:r>
              <w:rPr>
                <w:noProof/>
                <w:webHidden/>
              </w:rPr>
              <w:fldChar w:fldCharType="begin"/>
            </w:r>
            <w:r>
              <w:rPr>
                <w:noProof/>
                <w:webHidden/>
              </w:rPr>
              <w:instrText xml:space="preserve"> PAGEREF _Toc350168740 \h </w:instrText>
            </w:r>
            <w:r>
              <w:rPr>
                <w:noProof/>
                <w:webHidden/>
              </w:rPr>
            </w:r>
            <w:r>
              <w:rPr>
                <w:noProof/>
                <w:webHidden/>
              </w:rPr>
              <w:fldChar w:fldCharType="separate"/>
            </w:r>
            <w:r>
              <w:rPr>
                <w:noProof/>
                <w:webHidden/>
              </w:rPr>
              <w:t>17</w:t>
            </w:r>
            <w:r>
              <w:rPr>
                <w:noProof/>
                <w:webHidden/>
              </w:rPr>
              <w:fldChar w:fldCharType="end"/>
            </w:r>
          </w:hyperlink>
        </w:p>
        <w:p w:rsidR="005F573D" w:rsidRDefault="005F573D">
          <w:pPr>
            <w:pStyle w:val="10"/>
            <w:tabs>
              <w:tab w:val="left" w:pos="420"/>
              <w:tab w:val="right" w:leader="dot" w:pos="8296"/>
            </w:tabs>
            <w:rPr>
              <w:noProof/>
            </w:rPr>
          </w:pPr>
          <w:hyperlink w:anchor="_Toc350168741" w:history="1">
            <w:r w:rsidRPr="00C94918">
              <w:rPr>
                <w:rStyle w:val="a6"/>
                <w:noProof/>
              </w:rPr>
              <w:t>5.</w:t>
            </w:r>
            <w:r>
              <w:rPr>
                <w:noProof/>
              </w:rPr>
              <w:tab/>
            </w:r>
            <w:r w:rsidRPr="00C94918">
              <w:rPr>
                <w:rStyle w:val="a6"/>
                <w:noProof/>
              </w:rPr>
              <w:t>mgmd</w:t>
            </w:r>
            <w:r w:rsidRPr="00C94918">
              <w:rPr>
                <w:rStyle w:val="a6"/>
                <w:rFonts w:hint="eastAsia"/>
                <w:noProof/>
              </w:rPr>
              <w:t>节点启动流程</w:t>
            </w:r>
            <w:r>
              <w:rPr>
                <w:noProof/>
                <w:webHidden/>
              </w:rPr>
              <w:tab/>
            </w:r>
            <w:r>
              <w:rPr>
                <w:noProof/>
                <w:webHidden/>
              </w:rPr>
              <w:fldChar w:fldCharType="begin"/>
            </w:r>
            <w:r>
              <w:rPr>
                <w:noProof/>
                <w:webHidden/>
              </w:rPr>
              <w:instrText xml:space="preserve"> PAGEREF _Toc350168741 \h </w:instrText>
            </w:r>
            <w:r>
              <w:rPr>
                <w:noProof/>
                <w:webHidden/>
              </w:rPr>
            </w:r>
            <w:r>
              <w:rPr>
                <w:noProof/>
                <w:webHidden/>
              </w:rPr>
              <w:fldChar w:fldCharType="separate"/>
            </w:r>
            <w:r>
              <w:rPr>
                <w:noProof/>
                <w:webHidden/>
              </w:rPr>
              <w:t>17</w:t>
            </w:r>
            <w:r>
              <w:rPr>
                <w:noProof/>
                <w:webHidden/>
              </w:rPr>
              <w:fldChar w:fldCharType="end"/>
            </w:r>
          </w:hyperlink>
        </w:p>
        <w:p w:rsidR="005F573D" w:rsidRDefault="005F573D">
          <w:pPr>
            <w:pStyle w:val="10"/>
            <w:tabs>
              <w:tab w:val="left" w:pos="420"/>
              <w:tab w:val="right" w:leader="dot" w:pos="8296"/>
            </w:tabs>
            <w:rPr>
              <w:noProof/>
            </w:rPr>
          </w:pPr>
          <w:hyperlink w:anchor="_Toc350168742" w:history="1">
            <w:r w:rsidRPr="00C94918">
              <w:rPr>
                <w:rStyle w:val="a6"/>
                <w:noProof/>
              </w:rPr>
              <w:t>6.</w:t>
            </w:r>
            <w:r>
              <w:rPr>
                <w:noProof/>
              </w:rPr>
              <w:tab/>
            </w:r>
            <w:r w:rsidRPr="00C94918">
              <w:rPr>
                <w:rStyle w:val="a6"/>
                <w:noProof/>
              </w:rPr>
              <w:t>mgmd</w:t>
            </w:r>
            <w:r w:rsidRPr="00C94918">
              <w:rPr>
                <w:rStyle w:val="a6"/>
                <w:rFonts w:hint="eastAsia"/>
                <w:noProof/>
              </w:rPr>
              <w:t>节点工作流程</w:t>
            </w:r>
            <w:r>
              <w:rPr>
                <w:noProof/>
                <w:webHidden/>
              </w:rPr>
              <w:tab/>
            </w:r>
            <w:r>
              <w:rPr>
                <w:noProof/>
                <w:webHidden/>
              </w:rPr>
              <w:fldChar w:fldCharType="begin"/>
            </w:r>
            <w:r>
              <w:rPr>
                <w:noProof/>
                <w:webHidden/>
              </w:rPr>
              <w:instrText xml:space="preserve"> PAGEREF _Toc350168742 \h </w:instrText>
            </w:r>
            <w:r>
              <w:rPr>
                <w:noProof/>
                <w:webHidden/>
              </w:rPr>
            </w:r>
            <w:r>
              <w:rPr>
                <w:noProof/>
                <w:webHidden/>
              </w:rPr>
              <w:fldChar w:fldCharType="separate"/>
            </w:r>
            <w:r>
              <w:rPr>
                <w:noProof/>
                <w:webHidden/>
              </w:rPr>
              <w:t>19</w:t>
            </w:r>
            <w:r>
              <w:rPr>
                <w:noProof/>
                <w:webHidden/>
              </w:rPr>
              <w:fldChar w:fldCharType="end"/>
            </w:r>
          </w:hyperlink>
        </w:p>
        <w:p w:rsidR="005F573D" w:rsidRDefault="005F573D">
          <w:pPr>
            <w:pStyle w:val="20"/>
            <w:tabs>
              <w:tab w:val="left" w:pos="840"/>
              <w:tab w:val="right" w:leader="dot" w:pos="8296"/>
            </w:tabs>
            <w:rPr>
              <w:noProof/>
            </w:rPr>
          </w:pPr>
          <w:hyperlink w:anchor="_Toc350168743" w:history="1">
            <w:r w:rsidRPr="00C94918">
              <w:rPr>
                <w:rStyle w:val="a6"/>
                <w:noProof/>
              </w:rPr>
              <w:t>1.</w:t>
            </w:r>
            <w:r>
              <w:rPr>
                <w:noProof/>
              </w:rPr>
              <w:tab/>
            </w:r>
            <w:r w:rsidRPr="00C94918">
              <w:rPr>
                <w:rStyle w:val="a6"/>
                <w:rFonts w:hint="eastAsia"/>
                <w:noProof/>
              </w:rPr>
              <w:t>客户端请求到达过程</w:t>
            </w:r>
            <w:r>
              <w:rPr>
                <w:noProof/>
                <w:webHidden/>
              </w:rPr>
              <w:tab/>
            </w:r>
            <w:r>
              <w:rPr>
                <w:noProof/>
                <w:webHidden/>
              </w:rPr>
              <w:fldChar w:fldCharType="begin"/>
            </w:r>
            <w:r>
              <w:rPr>
                <w:noProof/>
                <w:webHidden/>
              </w:rPr>
              <w:instrText xml:space="preserve"> PAGEREF _Toc350168743 \h </w:instrText>
            </w:r>
            <w:r>
              <w:rPr>
                <w:noProof/>
                <w:webHidden/>
              </w:rPr>
            </w:r>
            <w:r>
              <w:rPr>
                <w:noProof/>
                <w:webHidden/>
              </w:rPr>
              <w:fldChar w:fldCharType="separate"/>
            </w:r>
            <w:r>
              <w:rPr>
                <w:noProof/>
                <w:webHidden/>
              </w:rPr>
              <w:t>19</w:t>
            </w:r>
            <w:r>
              <w:rPr>
                <w:noProof/>
                <w:webHidden/>
              </w:rPr>
              <w:fldChar w:fldCharType="end"/>
            </w:r>
          </w:hyperlink>
        </w:p>
        <w:p w:rsidR="005F573D" w:rsidRDefault="005F573D">
          <w:pPr>
            <w:pStyle w:val="20"/>
            <w:tabs>
              <w:tab w:val="left" w:pos="840"/>
              <w:tab w:val="right" w:leader="dot" w:pos="8296"/>
            </w:tabs>
            <w:rPr>
              <w:noProof/>
            </w:rPr>
          </w:pPr>
          <w:hyperlink w:anchor="_Toc350168744" w:history="1">
            <w:r w:rsidRPr="00C94918">
              <w:rPr>
                <w:rStyle w:val="a6"/>
                <w:noProof/>
              </w:rPr>
              <w:t>2.</w:t>
            </w:r>
            <w:r>
              <w:rPr>
                <w:noProof/>
              </w:rPr>
              <w:tab/>
            </w:r>
            <w:r w:rsidRPr="00C94918">
              <w:rPr>
                <w:rStyle w:val="a6"/>
                <w:rFonts w:hint="eastAsia"/>
                <w:noProof/>
              </w:rPr>
              <w:t>配置检查过程</w:t>
            </w:r>
            <w:r>
              <w:rPr>
                <w:noProof/>
                <w:webHidden/>
              </w:rPr>
              <w:tab/>
            </w:r>
            <w:r>
              <w:rPr>
                <w:noProof/>
                <w:webHidden/>
              </w:rPr>
              <w:fldChar w:fldCharType="begin"/>
            </w:r>
            <w:r>
              <w:rPr>
                <w:noProof/>
                <w:webHidden/>
              </w:rPr>
              <w:instrText xml:space="preserve"> PAGEREF _Toc350168744 \h </w:instrText>
            </w:r>
            <w:r>
              <w:rPr>
                <w:noProof/>
                <w:webHidden/>
              </w:rPr>
            </w:r>
            <w:r>
              <w:rPr>
                <w:noProof/>
                <w:webHidden/>
              </w:rPr>
              <w:fldChar w:fldCharType="separate"/>
            </w:r>
            <w:r>
              <w:rPr>
                <w:noProof/>
                <w:webHidden/>
              </w:rPr>
              <w:t>20</w:t>
            </w:r>
            <w:r>
              <w:rPr>
                <w:noProof/>
                <w:webHidden/>
              </w:rPr>
              <w:fldChar w:fldCharType="end"/>
            </w:r>
          </w:hyperlink>
        </w:p>
        <w:p w:rsidR="005F573D" w:rsidRDefault="005F573D">
          <w:pPr>
            <w:pStyle w:val="20"/>
            <w:tabs>
              <w:tab w:val="left" w:pos="840"/>
              <w:tab w:val="right" w:leader="dot" w:pos="8296"/>
            </w:tabs>
            <w:rPr>
              <w:noProof/>
            </w:rPr>
          </w:pPr>
          <w:hyperlink w:anchor="_Toc350168745" w:history="1">
            <w:r w:rsidRPr="00C94918">
              <w:rPr>
                <w:rStyle w:val="a6"/>
                <w:noProof/>
              </w:rPr>
              <w:t>3.</w:t>
            </w:r>
            <w:r>
              <w:rPr>
                <w:noProof/>
              </w:rPr>
              <w:tab/>
            </w:r>
            <w:r w:rsidRPr="00C94918">
              <w:rPr>
                <w:rStyle w:val="a6"/>
                <w:rFonts w:hint="eastAsia"/>
                <w:noProof/>
              </w:rPr>
              <w:t>配置变更过程</w:t>
            </w:r>
            <w:r>
              <w:rPr>
                <w:noProof/>
                <w:webHidden/>
              </w:rPr>
              <w:tab/>
            </w:r>
            <w:r>
              <w:rPr>
                <w:noProof/>
                <w:webHidden/>
              </w:rPr>
              <w:fldChar w:fldCharType="begin"/>
            </w:r>
            <w:r>
              <w:rPr>
                <w:noProof/>
                <w:webHidden/>
              </w:rPr>
              <w:instrText xml:space="preserve"> PAGEREF _Toc350168745 \h </w:instrText>
            </w:r>
            <w:r>
              <w:rPr>
                <w:noProof/>
                <w:webHidden/>
              </w:rPr>
            </w:r>
            <w:r>
              <w:rPr>
                <w:noProof/>
                <w:webHidden/>
              </w:rPr>
              <w:fldChar w:fldCharType="separate"/>
            </w:r>
            <w:r>
              <w:rPr>
                <w:noProof/>
                <w:webHidden/>
              </w:rPr>
              <w:t>20</w:t>
            </w:r>
            <w:r>
              <w:rPr>
                <w:noProof/>
                <w:webHidden/>
              </w:rPr>
              <w:fldChar w:fldCharType="end"/>
            </w:r>
          </w:hyperlink>
        </w:p>
        <w:p w:rsidR="005F573D" w:rsidRDefault="005F573D">
          <w:pPr>
            <w:pStyle w:val="10"/>
            <w:tabs>
              <w:tab w:val="left" w:pos="420"/>
              <w:tab w:val="right" w:leader="dot" w:pos="8296"/>
            </w:tabs>
            <w:rPr>
              <w:noProof/>
            </w:rPr>
          </w:pPr>
          <w:hyperlink w:anchor="_Toc350168746" w:history="1">
            <w:r w:rsidRPr="00C94918">
              <w:rPr>
                <w:rStyle w:val="a6"/>
                <w:noProof/>
              </w:rPr>
              <w:t>7.</w:t>
            </w:r>
            <w:r>
              <w:rPr>
                <w:noProof/>
              </w:rPr>
              <w:tab/>
            </w:r>
            <w:r w:rsidRPr="00C94918">
              <w:rPr>
                <w:rStyle w:val="a6"/>
                <w:noProof/>
              </w:rPr>
              <w:t>ndbd</w:t>
            </w:r>
            <w:r w:rsidRPr="00C94918">
              <w:rPr>
                <w:rStyle w:val="a6"/>
                <w:rFonts w:hint="eastAsia"/>
                <w:noProof/>
              </w:rPr>
              <w:t>节点启动流程</w:t>
            </w:r>
            <w:r>
              <w:rPr>
                <w:noProof/>
                <w:webHidden/>
              </w:rPr>
              <w:tab/>
            </w:r>
            <w:r>
              <w:rPr>
                <w:noProof/>
                <w:webHidden/>
              </w:rPr>
              <w:fldChar w:fldCharType="begin"/>
            </w:r>
            <w:r>
              <w:rPr>
                <w:noProof/>
                <w:webHidden/>
              </w:rPr>
              <w:instrText xml:space="preserve"> PAGEREF _Toc350168746 \h </w:instrText>
            </w:r>
            <w:r>
              <w:rPr>
                <w:noProof/>
                <w:webHidden/>
              </w:rPr>
            </w:r>
            <w:r>
              <w:rPr>
                <w:noProof/>
                <w:webHidden/>
              </w:rPr>
              <w:fldChar w:fldCharType="separate"/>
            </w:r>
            <w:r>
              <w:rPr>
                <w:noProof/>
                <w:webHidden/>
              </w:rPr>
              <w:t>21</w:t>
            </w:r>
            <w:r>
              <w:rPr>
                <w:noProof/>
                <w:webHidden/>
              </w:rPr>
              <w:fldChar w:fldCharType="end"/>
            </w:r>
          </w:hyperlink>
        </w:p>
        <w:p w:rsidR="005F573D" w:rsidRDefault="005F573D">
          <w:pPr>
            <w:pStyle w:val="10"/>
            <w:tabs>
              <w:tab w:val="left" w:pos="420"/>
              <w:tab w:val="right" w:leader="dot" w:pos="8296"/>
            </w:tabs>
            <w:rPr>
              <w:noProof/>
            </w:rPr>
          </w:pPr>
          <w:hyperlink w:anchor="_Toc350168747" w:history="1">
            <w:r w:rsidRPr="00C94918">
              <w:rPr>
                <w:rStyle w:val="a6"/>
                <w:noProof/>
              </w:rPr>
              <w:t>8.</w:t>
            </w:r>
            <w:r>
              <w:rPr>
                <w:noProof/>
              </w:rPr>
              <w:tab/>
            </w:r>
            <w:r w:rsidRPr="00C94918">
              <w:rPr>
                <w:rStyle w:val="a6"/>
                <w:noProof/>
              </w:rPr>
              <w:t>ndbd</w:t>
            </w:r>
            <w:r w:rsidRPr="00C94918">
              <w:rPr>
                <w:rStyle w:val="a6"/>
                <w:rFonts w:hint="eastAsia"/>
                <w:noProof/>
              </w:rPr>
              <w:t>节点消息处理虚拟机工作流程</w:t>
            </w:r>
            <w:r>
              <w:rPr>
                <w:noProof/>
                <w:webHidden/>
              </w:rPr>
              <w:tab/>
            </w:r>
            <w:r>
              <w:rPr>
                <w:noProof/>
                <w:webHidden/>
              </w:rPr>
              <w:fldChar w:fldCharType="begin"/>
            </w:r>
            <w:r>
              <w:rPr>
                <w:noProof/>
                <w:webHidden/>
              </w:rPr>
              <w:instrText xml:space="preserve"> PAGEREF _Toc350168747 \h </w:instrText>
            </w:r>
            <w:r>
              <w:rPr>
                <w:noProof/>
                <w:webHidden/>
              </w:rPr>
            </w:r>
            <w:r>
              <w:rPr>
                <w:noProof/>
                <w:webHidden/>
              </w:rPr>
              <w:fldChar w:fldCharType="separate"/>
            </w:r>
            <w:r>
              <w:rPr>
                <w:noProof/>
                <w:webHidden/>
              </w:rPr>
              <w:t>23</w:t>
            </w:r>
            <w:r>
              <w:rPr>
                <w:noProof/>
                <w:webHidden/>
              </w:rPr>
              <w:fldChar w:fldCharType="end"/>
            </w:r>
          </w:hyperlink>
        </w:p>
        <w:p w:rsidR="005F573D" w:rsidRDefault="005F573D">
          <w:pPr>
            <w:pStyle w:val="10"/>
            <w:tabs>
              <w:tab w:val="left" w:pos="420"/>
              <w:tab w:val="right" w:leader="dot" w:pos="8296"/>
            </w:tabs>
            <w:rPr>
              <w:noProof/>
            </w:rPr>
          </w:pPr>
          <w:hyperlink w:anchor="_Toc350168748" w:history="1">
            <w:r w:rsidRPr="00C94918">
              <w:rPr>
                <w:rStyle w:val="a6"/>
                <w:noProof/>
              </w:rPr>
              <w:t>9.</w:t>
            </w:r>
            <w:r>
              <w:rPr>
                <w:noProof/>
              </w:rPr>
              <w:tab/>
            </w:r>
            <w:r w:rsidRPr="00C94918">
              <w:rPr>
                <w:rStyle w:val="a6"/>
                <w:noProof/>
              </w:rPr>
              <w:t>ndbd</w:t>
            </w:r>
            <w:r w:rsidRPr="00C94918">
              <w:rPr>
                <w:rStyle w:val="a6"/>
                <w:rFonts w:hint="eastAsia"/>
                <w:noProof/>
              </w:rPr>
              <w:t>节点</w:t>
            </w:r>
            <w:r w:rsidRPr="00C94918">
              <w:rPr>
                <w:rStyle w:val="a6"/>
                <w:noProof/>
              </w:rPr>
              <w:t>API</w:t>
            </w:r>
            <w:r w:rsidRPr="00C94918">
              <w:rPr>
                <w:rStyle w:val="a6"/>
                <w:rFonts w:hint="eastAsia"/>
                <w:noProof/>
              </w:rPr>
              <w:t>接口访问流程</w:t>
            </w:r>
            <w:r>
              <w:rPr>
                <w:noProof/>
                <w:webHidden/>
              </w:rPr>
              <w:tab/>
            </w:r>
            <w:r>
              <w:rPr>
                <w:noProof/>
                <w:webHidden/>
              </w:rPr>
              <w:fldChar w:fldCharType="begin"/>
            </w:r>
            <w:r>
              <w:rPr>
                <w:noProof/>
                <w:webHidden/>
              </w:rPr>
              <w:instrText xml:space="preserve"> PAGEREF _Toc350168748 \h </w:instrText>
            </w:r>
            <w:r>
              <w:rPr>
                <w:noProof/>
                <w:webHidden/>
              </w:rPr>
            </w:r>
            <w:r>
              <w:rPr>
                <w:noProof/>
                <w:webHidden/>
              </w:rPr>
              <w:fldChar w:fldCharType="separate"/>
            </w:r>
            <w:r>
              <w:rPr>
                <w:noProof/>
                <w:webHidden/>
              </w:rPr>
              <w:t>27</w:t>
            </w:r>
            <w:r>
              <w:rPr>
                <w:noProof/>
                <w:webHidden/>
              </w:rPr>
              <w:fldChar w:fldCharType="end"/>
            </w:r>
          </w:hyperlink>
        </w:p>
        <w:p w:rsidR="005F573D" w:rsidRDefault="005F573D">
          <w:pPr>
            <w:pStyle w:val="20"/>
            <w:tabs>
              <w:tab w:val="left" w:pos="840"/>
              <w:tab w:val="right" w:leader="dot" w:pos="8296"/>
            </w:tabs>
            <w:rPr>
              <w:noProof/>
            </w:rPr>
          </w:pPr>
          <w:hyperlink w:anchor="_Toc350168749" w:history="1">
            <w:r w:rsidRPr="00C94918">
              <w:rPr>
                <w:rStyle w:val="a6"/>
                <w:noProof/>
              </w:rPr>
              <w:t>1.</w:t>
            </w:r>
            <w:r>
              <w:rPr>
                <w:noProof/>
              </w:rPr>
              <w:tab/>
            </w:r>
            <w:r w:rsidRPr="00C94918">
              <w:rPr>
                <w:rStyle w:val="a6"/>
                <w:rFonts w:hint="eastAsia"/>
                <w:noProof/>
              </w:rPr>
              <w:t>客户端</w:t>
            </w:r>
            <w:r w:rsidRPr="00C94918">
              <w:rPr>
                <w:rStyle w:val="a6"/>
                <w:noProof/>
              </w:rPr>
              <w:t>API</w:t>
            </w:r>
            <w:r w:rsidRPr="00C94918">
              <w:rPr>
                <w:rStyle w:val="a6"/>
                <w:rFonts w:hint="eastAsia"/>
                <w:noProof/>
              </w:rPr>
              <w:t>节点</w:t>
            </w:r>
            <w:r w:rsidRPr="00C94918">
              <w:rPr>
                <w:rStyle w:val="a6"/>
                <w:noProof/>
              </w:rPr>
              <w:t>-&gt;</w:t>
            </w:r>
            <w:r w:rsidRPr="00C94918">
              <w:rPr>
                <w:rStyle w:val="a6"/>
                <w:rFonts w:hint="eastAsia"/>
                <w:noProof/>
              </w:rPr>
              <w:t>服务器</w:t>
            </w:r>
            <w:r w:rsidRPr="00C94918">
              <w:rPr>
                <w:rStyle w:val="a6"/>
                <w:noProof/>
              </w:rPr>
              <w:t>ndbd</w:t>
            </w:r>
            <w:r w:rsidRPr="00C94918">
              <w:rPr>
                <w:rStyle w:val="a6"/>
                <w:rFonts w:hint="eastAsia"/>
                <w:noProof/>
              </w:rPr>
              <w:t>节点消息交互</w:t>
            </w:r>
            <w:r>
              <w:rPr>
                <w:noProof/>
                <w:webHidden/>
              </w:rPr>
              <w:tab/>
            </w:r>
            <w:r>
              <w:rPr>
                <w:noProof/>
                <w:webHidden/>
              </w:rPr>
              <w:fldChar w:fldCharType="begin"/>
            </w:r>
            <w:r>
              <w:rPr>
                <w:noProof/>
                <w:webHidden/>
              </w:rPr>
              <w:instrText xml:space="preserve"> PAGEREF _Toc350168749 \h </w:instrText>
            </w:r>
            <w:r>
              <w:rPr>
                <w:noProof/>
                <w:webHidden/>
              </w:rPr>
            </w:r>
            <w:r>
              <w:rPr>
                <w:noProof/>
                <w:webHidden/>
              </w:rPr>
              <w:fldChar w:fldCharType="separate"/>
            </w:r>
            <w:r>
              <w:rPr>
                <w:noProof/>
                <w:webHidden/>
              </w:rPr>
              <w:t>28</w:t>
            </w:r>
            <w:r>
              <w:rPr>
                <w:noProof/>
                <w:webHidden/>
              </w:rPr>
              <w:fldChar w:fldCharType="end"/>
            </w:r>
          </w:hyperlink>
        </w:p>
        <w:p w:rsidR="005F573D" w:rsidRDefault="005F573D">
          <w:pPr>
            <w:pStyle w:val="20"/>
            <w:tabs>
              <w:tab w:val="left" w:pos="840"/>
              <w:tab w:val="right" w:leader="dot" w:pos="8296"/>
            </w:tabs>
            <w:rPr>
              <w:noProof/>
            </w:rPr>
          </w:pPr>
          <w:hyperlink w:anchor="_Toc350168750" w:history="1">
            <w:r w:rsidRPr="00C94918">
              <w:rPr>
                <w:rStyle w:val="a6"/>
                <w:noProof/>
              </w:rPr>
              <w:t>2.</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描述符申请</w:t>
            </w:r>
            <w:r>
              <w:rPr>
                <w:noProof/>
                <w:webHidden/>
              </w:rPr>
              <w:tab/>
            </w:r>
            <w:r>
              <w:rPr>
                <w:noProof/>
                <w:webHidden/>
              </w:rPr>
              <w:fldChar w:fldCharType="begin"/>
            </w:r>
            <w:r>
              <w:rPr>
                <w:noProof/>
                <w:webHidden/>
              </w:rPr>
              <w:instrText xml:space="preserve"> PAGEREF _Toc350168750 \h </w:instrText>
            </w:r>
            <w:r>
              <w:rPr>
                <w:noProof/>
                <w:webHidden/>
              </w:rPr>
            </w:r>
            <w:r>
              <w:rPr>
                <w:noProof/>
                <w:webHidden/>
              </w:rPr>
              <w:fldChar w:fldCharType="separate"/>
            </w:r>
            <w:r>
              <w:rPr>
                <w:noProof/>
                <w:webHidden/>
              </w:rPr>
              <w:t>32</w:t>
            </w:r>
            <w:r>
              <w:rPr>
                <w:noProof/>
                <w:webHidden/>
              </w:rPr>
              <w:fldChar w:fldCharType="end"/>
            </w:r>
          </w:hyperlink>
        </w:p>
        <w:p w:rsidR="005F573D" w:rsidRDefault="005F573D">
          <w:pPr>
            <w:pStyle w:val="20"/>
            <w:tabs>
              <w:tab w:val="left" w:pos="840"/>
              <w:tab w:val="right" w:leader="dot" w:pos="8296"/>
            </w:tabs>
            <w:rPr>
              <w:noProof/>
            </w:rPr>
          </w:pPr>
          <w:hyperlink w:anchor="_Toc350168751" w:history="1">
            <w:r w:rsidRPr="00C94918">
              <w:rPr>
                <w:rStyle w:val="a6"/>
                <w:noProof/>
              </w:rPr>
              <w:t>3.</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全局事务</w:t>
            </w:r>
            <w:r w:rsidRPr="00C94918">
              <w:rPr>
                <w:rStyle w:val="a6"/>
                <w:noProof/>
              </w:rPr>
              <w:t>DBTC</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1 \h </w:instrText>
            </w:r>
            <w:r>
              <w:rPr>
                <w:noProof/>
                <w:webHidden/>
              </w:rPr>
            </w:r>
            <w:r>
              <w:rPr>
                <w:noProof/>
                <w:webHidden/>
              </w:rPr>
              <w:fldChar w:fldCharType="separate"/>
            </w:r>
            <w:r>
              <w:rPr>
                <w:noProof/>
                <w:webHidden/>
              </w:rPr>
              <w:t>33</w:t>
            </w:r>
            <w:r>
              <w:rPr>
                <w:noProof/>
                <w:webHidden/>
              </w:rPr>
              <w:fldChar w:fldCharType="end"/>
            </w:r>
          </w:hyperlink>
        </w:p>
        <w:p w:rsidR="005F573D" w:rsidRDefault="005F573D">
          <w:pPr>
            <w:pStyle w:val="20"/>
            <w:tabs>
              <w:tab w:val="left" w:pos="840"/>
              <w:tab w:val="right" w:leader="dot" w:pos="8296"/>
            </w:tabs>
            <w:rPr>
              <w:noProof/>
            </w:rPr>
          </w:pPr>
          <w:hyperlink w:anchor="_Toc350168752" w:history="1">
            <w:r w:rsidRPr="00C94918">
              <w:rPr>
                <w:rStyle w:val="a6"/>
                <w:noProof/>
              </w:rPr>
              <w:t>4.</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数据分片管理</w:t>
            </w:r>
            <w:r w:rsidRPr="00C94918">
              <w:rPr>
                <w:rStyle w:val="a6"/>
                <w:noProof/>
              </w:rPr>
              <w:t>DBDIH</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2 \h </w:instrText>
            </w:r>
            <w:r>
              <w:rPr>
                <w:noProof/>
                <w:webHidden/>
              </w:rPr>
            </w:r>
            <w:r>
              <w:rPr>
                <w:noProof/>
                <w:webHidden/>
              </w:rPr>
              <w:fldChar w:fldCharType="separate"/>
            </w:r>
            <w:r>
              <w:rPr>
                <w:noProof/>
                <w:webHidden/>
              </w:rPr>
              <w:t>39</w:t>
            </w:r>
            <w:r>
              <w:rPr>
                <w:noProof/>
                <w:webHidden/>
              </w:rPr>
              <w:fldChar w:fldCharType="end"/>
            </w:r>
          </w:hyperlink>
        </w:p>
        <w:p w:rsidR="005F573D" w:rsidRDefault="005F573D">
          <w:pPr>
            <w:pStyle w:val="20"/>
            <w:tabs>
              <w:tab w:val="left" w:pos="840"/>
              <w:tab w:val="right" w:leader="dot" w:pos="8296"/>
            </w:tabs>
            <w:rPr>
              <w:noProof/>
            </w:rPr>
          </w:pPr>
          <w:hyperlink w:anchor="_Toc350168753" w:history="1">
            <w:r w:rsidRPr="00C94918">
              <w:rPr>
                <w:rStyle w:val="a6"/>
                <w:noProof/>
              </w:rPr>
              <w:t>5.</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本地事务</w:t>
            </w:r>
            <w:r w:rsidRPr="00C94918">
              <w:rPr>
                <w:rStyle w:val="a6"/>
                <w:noProof/>
              </w:rPr>
              <w:t>DBLQH</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3 \h </w:instrText>
            </w:r>
            <w:r>
              <w:rPr>
                <w:noProof/>
                <w:webHidden/>
              </w:rPr>
            </w:r>
            <w:r>
              <w:rPr>
                <w:noProof/>
                <w:webHidden/>
              </w:rPr>
              <w:fldChar w:fldCharType="separate"/>
            </w:r>
            <w:r>
              <w:rPr>
                <w:noProof/>
                <w:webHidden/>
              </w:rPr>
              <w:t>41</w:t>
            </w:r>
            <w:r>
              <w:rPr>
                <w:noProof/>
                <w:webHidden/>
              </w:rPr>
              <w:fldChar w:fldCharType="end"/>
            </w:r>
          </w:hyperlink>
        </w:p>
        <w:p w:rsidR="005F573D" w:rsidRDefault="005F573D">
          <w:pPr>
            <w:pStyle w:val="20"/>
            <w:tabs>
              <w:tab w:val="left" w:pos="840"/>
              <w:tab w:val="right" w:leader="dot" w:pos="8296"/>
            </w:tabs>
            <w:rPr>
              <w:noProof/>
            </w:rPr>
          </w:pPr>
          <w:hyperlink w:anchor="_Toc350168754" w:history="1">
            <w:r w:rsidRPr="00C94918">
              <w:rPr>
                <w:rStyle w:val="a6"/>
                <w:noProof/>
              </w:rPr>
              <w:t>6.</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本地索引查询及锁申请</w:t>
            </w:r>
            <w:r w:rsidRPr="00C94918">
              <w:rPr>
                <w:rStyle w:val="a6"/>
                <w:noProof/>
              </w:rPr>
              <w:t>DBACC</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4 \h </w:instrText>
            </w:r>
            <w:r>
              <w:rPr>
                <w:noProof/>
                <w:webHidden/>
              </w:rPr>
            </w:r>
            <w:r>
              <w:rPr>
                <w:noProof/>
                <w:webHidden/>
              </w:rPr>
              <w:fldChar w:fldCharType="separate"/>
            </w:r>
            <w:r>
              <w:rPr>
                <w:noProof/>
                <w:webHidden/>
              </w:rPr>
              <w:t>46</w:t>
            </w:r>
            <w:r>
              <w:rPr>
                <w:noProof/>
                <w:webHidden/>
              </w:rPr>
              <w:fldChar w:fldCharType="end"/>
            </w:r>
          </w:hyperlink>
        </w:p>
        <w:p w:rsidR="005F573D" w:rsidRDefault="005F573D">
          <w:pPr>
            <w:pStyle w:val="20"/>
            <w:tabs>
              <w:tab w:val="left" w:pos="840"/>
              <w:tab w:val="right" w:leader="dot" w:pos="8296"/>
            </w:tabs>
            <w:rPr>
              <w:noProof/>
            </w:rPr>
          </w:pPr>
          <w:hyperlink w:anchor="_Toc350168755" w:history="1">
            <w:r w:rsidRPr="00C94918">
              <w:rPr>
                <w:rStyle w:val="a6"/>
                <w:noProof/>
              </w:rPr>
              <w:t>7.</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本地记录访问</w:t>
            </w:r>
            <w:r w:rsidRPr="00C94918">
              <w:rPr>
                <w:rStyle w:val="a6"/>
                <w:noProof/>
              </w:rPr>
              <w:t>DBTUP</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5 \h </w:instrText>
            </w:r>
            <w:r>
              <w:rPr>
                <w:noProof/>
                <w:webHidden/>
              </w:rPr>
            </w:r>
            <w:r>
              <w:rPr>
                <w:noProof/>
                <w:webHidden/>
              </w:rPr>
              <w:fldChar w:fldCharType="separate"/>
            </w:r>
            <w:r>
              <w:rPr>
                <w:noProof/>
                <w:webHidden/>
              </w:rPr>
              <w:t>48</w:t>
            </w:r>
            <w:r>
              <w:rPr>
                <w:noProof/>
                <w:webHidden/>
              </w:rPr>
              <w:fldChar w:fldCharType="end"/>
            </w:r>
          </w:hyperlink>
        </w:p>
        <w:p w:rsidR="005F573D" w:rsidRDefault="005F573D">
          <w:pPr>
            <w:pStyle w:val="20"/>
            <w:tabs>
              <w:tab w:val="left" w:pos="840"/>
              <w:tab w:val="right" w:leader="dot" w:pos="8296"/>
            </w:tabs>
            <w:rPr>
              <w:noProof/>
            </w:rPr>
          </w:pPr>
          <w:hyperlink w:anchor="_Toc350168756" w:history="1">
            <w:r w:rsidRPr="00C94918">
              <w:rPr>
                <w:rStyle w:val="a6"/>
                <w:noProof/>
              </w:rPr>
              <w:t>8.</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对</w:t>
            </w:r>
            <w:r w:rsidRPr="00C94918">
              <w:rPr>
                <w:rStyle w:val="a6"/>
                <w:noProof/>
              </w:rPr>
              <w:t>gci</w:t>
            </w:r>
            <w:r w:rsidRPr="00C94918">
              <w:rPr>
                <w:rStyle w:val="a6"/>
                <w:rFonts w:hint="eastAsia"/>
                <w:noProof/>
              </w:rPr>
              <w:t>的验证</w:t>
            </w:r>
            <w:r w:rsidRPr="00C94918">
              <w:rPr>
                <w:rStyle w:val="a6"/>
                <w:noProof/>
              </w:rPr>
              <w:t>DBDIH</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6 \h </w:instrText>
            </w:r>
            <w:r>
              <w:rPr>
                <w:noProof/>
                <w:webHidden/>
              </w:rPr>
            </w:r>
            <w:r>
              <w:rPr>
                <w:noProof/>
                <w:webHidden/>
              </w:rPr>
              <w:fldChar w:fldCharType="separate"/>
            </w:r>
            <w:r>
              <w:rPr>
                <w:noProof/>
                <w:webHidden/>
              </w:rPr>
              <w:t>58</w:t>
            </w:r>
            <w:r>
              <w:rPr>
                <w:noProof/>
                <w:webHidden/>
              </w:rPr>
              <w:fldChar w:fldCharType="end"/>
            </w:r>
          </w:hyperlink>
        </w:p>
        <w:p w:rsidR="005F573D" w:rsidRDefault="005F573D">
          <w:pPr>
            <w:pStyle w:val="20"/>
            <w:tabs>
              <w:tab w:val="left" w:pos="840"/>
              <w:tab w:val="right" w:leader="dot" w:pos="8296"/>
            </w:tabs>
            <w:rPr>
              <w:noProof/>
            </w:rPr>
          </w:pPr>
          <w:hyperlink w:anchor="_Toc350168757" w:history="1">
            <w:r w:rsidRPr="00C94918">
              <w:rPr>
                <w:rStyle w:val="a6"/>
                <w:noProof/>
              </w:rPr>
              <w:t>9.</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提交</w:t>
            </w:r>
            <w:r w:rsidRPr="00C94918">
              <w:rPr>
                <w:rStyle w:val="a6"/>
                <w:noProof/>
              </w:rPr>
              <w:t>DBTC</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7 \h </w:instrText>
            </w:r>
            <w:r>
              <w:rPr>
                <w:noProof/>
                <w:webHidden/>
              </w:rPr>
            </w:r>
            <w:r>
              <w:rPr>
                <w:noProof/>
                <w:webHidden/>
              </w:rPr>
              <w:fldChar w:fldCharType="separate"/>
            </w:r>
            <w:r>
              <w:rPr>
                <w:noProof/>
                <w:webHidden/>
              </w:rPr>
              <w:t>59</w:t>
            </w:r>
            <w:r>
              <w:rPr>
                <w:noProof/>
                <w:webHidden/>
              </w:rPr>
              <w:fldChar w:fldCharType="end"/>
            </w:r>
          </w:hyperlink>
        </w:p>
        <w:p w:rsidR="005F573D" w:rsidRDefault="005F573D">
          <w:pPr>
            <w:pStyle w:val="20"/>
            <w:tabs>
              <w:tab w:val="left" w:pos="1050"/>
              <w:tab w:val="right" w:leader="dot" w:pos="8296"/>
            </w:tabs>
            <w:rPr>
              <w:noProof/>
            </w:rPr>
          </w:pPr>
          <w:hyperlink w:anchor="_Toc350168758" w:history="1">
            <w:r w:rsidRPr="00C94918">
              <w:rPr>
                <w:rStyle w:val="a6"/>
                <w:noProof/>
              </w:rPr>
              <w:t>10.</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本地事务提交</w:t>
            </w:r>
            <w:r w:rsidRPr="00C94918">
              <w:rPr>
                <w:rStyle w:val="a6"/>
                <w:noProof/>
              </w:rPr>
              <w:t>DBLQH</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8 \h </w:instrText>
            </w:r>
            <w:r>
              <w:rPr>
                <w:noProof/>
                <w:webHidden/>
              </w:rPr>
            </w:r>
            <w:r>
              <w:rPr>
                <w:noProof/>
                <w:webHidden/>
              </w:rPr>
              <w:fldChar w:fldCharType="separate"/>
            </w:r>
            <w:r>
              <w:rPr>
                <w:noProof/>
                <w:webHidden/>
              </w:rPr>
              <w:t>61</w:t>
            </w:r>
            <w:r>
              <w:rPr>
                <w:noProof/>
                <w:webHidden/>
              </w:rPr>
              <w:fldChar w:fldCharType="end"/>
            </w:r>
          </w:hyperlink>
        </w:p>
        <w:p w:rsidR="005F573D" w:rsidRDefault="005F573D">
          <w:pPr>
            <w:pStyle w:val="20"/>
            <w:tabs>
              <w:tab w:val="left" w:pos="1050"/>
              <w:tab w:val="right" w:leader="dot" w:pos="8296"/>
            </w:tabs>
            <w:rPr>
              <w:noProof/>
            </w:rPr>
          </w:pPr>
          <w:hyperlink w:anchor="_Toc350168759" w:history="1">
            <w:r w:rsidRPr="00C94918">
              <w:rPr>
                <w:rStyle w:val="a6"/>
                <w:noProof/>
              </w:rPr>
              <w:t>11.</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本地事务完成</w:t>
            </w:r>
            <w:r w:rsidRPr="00C94918">
              <w:rPr>
                <w:rStyle w:val="a6"/>
                <w:noProof/>
              </w:rPr>
              <w:t>DBLQH</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59 \h </w:instrText>
            </w:r>
            <w:r>
              <w:rPr>
                <w:noProof/>
                <w:webHidden/>
              </w:rPr>
            </w:r>
            <w:r>
              <w:rPr>
                <w:noProof/>
                <w:webHidden/>
              </w:rPr>
              <w:fldChar w:fldCharType="separate"/>
            </w:r>
            <w:r>
              <w:rPr>
                <w:noProof/>
                <w:webHidden/>
              </w:rPr>
              <w:t>70</w:t>
            </w:r>
            <w:r>
              <w:rPr>
                <w:noProof/>
                <w:webHidden/>
              </w:rPr>
              <w:fldChar w:fldCharType="end"/>
            </w:r>
          </w:hyperlink>
        </w:p>
        <w:p w:rsidR="005F573D" w:rsidRDefault="005F573D">
          <w:pPr>
            <w:pStyle w:val="20"/>
            <w:tabs>
              <w:tab w:val="left" w:pos="1050"/>
              <w:tab w:val="right" w:leader="dot" w:pos="8296"/>
            </w:tabs>
            <w:rPr>
              <w:noProof/>
            </w:rPr>
          </w:pPr>
          <w:hyperlink w:anchor="_Toc350168760" w:history="1">
            <w:r w:rsidRPr="00C94918">
              <w:rPr>
                <w:rStyle w:val="a6"/>
                <w:noProof/>
              </w:rPr>
              <w:t>12.</w:t>
            </w:r>
            <w:r>
              <w:rPr>
                <w:noProof/>
              </w:rPr>
              <w:tab/>
            </w:r>
            <w:r w:rsidRPr="00C94918">
              <w:rPr>
                <w:rStyle w:val="a6"/>
                <w:rFonts w:hint="eastAsia"/>
                <w:noProof/>
              </w:rPr>
              <w:t>服务器</w:t>
            </w:r>
            <w:r w:rsidRPr="00C94918">
              <w:rPr>
                <w:rStyle w:val="a6"/>
                <w:noProof/>
              </w:rPr>
              <w:t>ndbd</w:t>
            </w:r>
            <w:r w:rsidRPr="00C94918">
              <w:rPr>
                <w:rStyle w:val="a6"/>
                <w:rFonts w:hint="eastAsia"/>
                <w:noProof/>
              </w:rPr>
              <w:t>节点事务处理中止</w:t>
            </w:r>
            <w:r w:rsidRPr="00C94918">
              <w:rPr>
                <w:rStyle w:val="a6"/>
                <w:noProof/>
              </w:rPr>
              <w:t>DBLQH</w:t>
            </w:r>
            <w:r w:rsidRPr="00C94918">
              <w:rPr>
                <w:rStyle w:val="a6"/>
                <w:rFonts w:hint="eastAsia"/>
                <w:noProof/>
              </w:rPr>
              <w:t>部分</w:t>
            </w:r>
            <w:r>
              <w:rPr>
                <w:noProof/>
                <w:webHidden/>
              </w:rPr>
              <w:tab/>
            </w:r>
            <w:r>
              <w:rPr>
                <w:noProof/>
                <w:webHidden/>
              </w:rPr>
              <w:fldChar w:fldCharType="begin"/>
            </w:r>
            <w:r>
              <w:rPr>
                <w:noProof/>
                <w:webHidden/>
              </w:rPr>
              <w:instrText xml:space="preserve"> PAGEREF _Toc350168760 \h </w:instrText>
            </w:r>
            <w:r>
              <w:rPr>
                <w:noProof/>
                <w:webHidden/>
              </w:rPr>
            </w:r>
            <w:r>
              <w:rPr>
                <w:noProof/>
                <w:webHidden/>
              </w:rPr>
              <w:fldChar w:fldCharType="separate"/>
            </w:r>
            <w:r>
              <w:rPr>
                <w:noProof/>
                <w:webHidden/>
              </w:rPr>
              <w:t>71</w:t>
            </w:r>
            <w:r>
              <w:rPr>
                <w:noProof/>
                <w:webHidden/>
              </w:rPr>
              <w:fldChar w:fldCharType="end"/>
            </w:r>
          </w:hyperlink>
        </w:p>
        <w:p w:rsidR="005F573D" w:rsidRDefault="005F573D">
          <w:pPr>
            <w:pStyle w:val="10"/>
            <w:tabs>
              <w:tab w:val="left" w:pos="630"/>
              <w:tab w:val="right" w:leader="dot" w:pos="8296"/>
            </w:tabs>
            <w:rPr>
              <w:noProof/>
            </w:rPr>
          </w:pPr>
          <w:hyperlink w:anchor="_Toc350168761" w:history="1">
            <w:r w:rsidRPr="00C94918">
              <w:rPr>
                <w:rStyle w:val="a6"/>
                <w:noProof/>
              </w:rPr>
              <w:t>10.</w:t>
            </w:r>
            <w:r>
              <w:rPr>
                <w:noProof/>
              </w:rPr>
              <w:tab/>
            </w:r>
            <w:r w:rsidRPr="00C94918">
              <w:rPr>
                <w:rStyle w:val="a6"/>
                <w:noProof/>
              </w:rPr>
              <w:t>ndbd</w:t>
            </w:r>
            <w:r w:rsidRPr="00C94918">
              <w:rPr>
                <w:rStyle w:val="a6"/>
                <w:rFonts w:hint="eastAsia"/>
                <w:noProof/>
              </w:rPr>
              <w:t>节点各</w:t>
            </w:r>
            <w:r w:rsidRPr="00C94918">
              <w:rPr>
                <w:rStyle w:val="a6"/>
                <w:noProof/>
              </w:rPr>
              <w:t>BLOCK</w:t>
            </w:r>
            <w:r w:rsidRPr="00C94918">
              <w:rPr>
                <w:rStyle w:val="a6"/>
                <w:rFonts w:hint="eastAsia"/>
                <w:noProof/>
              </w:rPr>
              <w:t>启动流程</w:t>
            </w:r>
            <w:r>
              <w:rPr>
                <w:noProof/>
                <w:webHidden/>
              </w:rPr>
              <w:tab/>
            </w:r>
            <w:r>
              <w:rPr>
                <w:noProof/>
                <w:webHidden/>
              </w:rPr>
              <w:fldChar w:fldCharType="begin"/>
            </w:r>
            <w:r>
              <w:rPr>
                <w:noProof/>
                <w:webHidden/>
              </w:rPr>
              <w:instrText xml:space="preserve"> PAGEREF _Toc350168761 \h </w:instrText>
            </w:r>
            <w:r>
              <w:rPr>
                <w:noProof/>
                <w:webHidden/>
              </w:rPr>
            </w:r>
            <w:r>
              <w:rPr>
                <w:noProof/>
                <w:webHidden/>
              </w:rPr>
              <w:fldChar w:fldCharType="separate"/>
            </w:r>
            <w:r>
              <w:rPr>
                <w:noProof/>
                <w:webHidden/>
              </w:rPr>
              <w:t>75</w:t>
            </w:r>
            <w:r>
              <w:rPr>
                <w:noProof/>
                <w:webHidden/>
              </w:rPr>
              <w:fldChar w:fldCharType="end"/>
            </w:r>
          </w:hyperlink>
        </w:p>
        <w:p w:rsidR="005F573D" w:rsidRDefault="005F573D">
          <w:pPr>
            <w:pStyle w:val="20"/>
            <w:tabs>
              <w:tab w:val="left" w:pos="840"/>
              <w:tab w:val="right" w:leader="dot" w:pos="8296"/>
            </w:tabs>
            <w:rPr>
              <w:noProof/>
            </w:rPr>
          </w:pPr>
          <w:hyperlink w:anchor="_Toc350168762" w:history="1">
            <w:r w:rsidRPr="00C94918">
              <w:rPr>
                <w:rStyle w:val="a6"/>
                <w:noProof/>
              </w:rPr>
              <w:t>1.</w:t>
            </w:r>
            <w:r>
              <w:rPr>
                <w:noProof/>
              </w:rPr>
              <w:tab/>
            </w:r>
            <w:r w:rsidRPr="00C94918">
              <w:rPr>
                <w:rStyle w:val="a6"/>
                <w:rFonts w:hint="eastAsia"/>
                <w:noProof/>
              </w:rPr>
              <w:t>初始化阶段</w:t>
            </w:r>
            <w:r>
              <w:rPr>
                <w:noProof/>
                <w:webHidden/>
              </w:rPr>
              <w:tab/>
            </w:r>
            <w:r>
              <w:rPr>
                <w:noProof/>
                <w:webHidden/>
              </w:rPr>
              <w:fldChar w:fldCharType="begin"/>
            </w:r>
            <w:r>
              <w:rPr>
                <w:noProof/>
                <w:webHidden/>
              </w:rPr>
              <w:instrText xml:space="preserve"> PAGEREF _Toc350168762 \h </w:instrText>
            </w:r>
            <w:r>
              <w:rPr>
                <w:noProof/>
                <w:webHidden/>
              </w:rPr>
            </w:r>
            <w:r>
              <w:rPr>
                <w:noProof/>
                <w:webHidden/>
              </w:rPr>
              <w:fldChar w:fldCharType="separate"/>
            </w:r>
            <w:r>
              <w:rPr>
                <w:noProof/>
                <w:webHidden/>
              </w:rPr>
              <w:t>76</w:t>
            </w:r>
            <w:r>
              <w:rPr>
                <w:noProof/>
                <w:webHidden/>
              </w:rPr>
              <w:fldChar w:fldCharType="end"/>
            </w:r>
          </w:hyperlink>
        </w:p>
        <w:p w:rsidR="005F573D" w:rsidRDefault="005F573D">
          <w:pPr>
            <w:pStyle w:val="20"/>
            <w:tabs>
              <w:tab w:val="left" w:pos="840"/>
              <w:tab w:val="right" w:leader="dot" w:pos="8296"/>
            </w:tabs>
            <w:rPr>
              <w:noProof/>
            </w:rPr>
          </w:pPr>
          <w:hyperlink w:anchor="_Toc350168763" w:history="1">
            <w:r w:rsidRPr="00C94918">
              <w:rPr>
                <w:rStyle w:val="a6"/>
                <w:noProof/>
              </w:rPr>
              <w:t>2.</w:t>
            </w:r>
            <w:r>
              <w:rPr>
                <w:noProof/>
              </w:rPr>
              <w:tab/>
            </w:r>
            <w:r w:rsidRPr="00C94918">
              <w:rPr>
                <w:rStyle w:val="a6"/>
                <w:rFonts w:hint="eastAsia"/>
                <w:noProof/>
              </w:rPr>
              <w:t>配置读取阶段</w:t>
            </w:r>
            <w:r>
              <w:rPr>
                <w:noProof/>
                <w:webHidden/>
              </w:rPr>
              <w:tab/>
            </w:r>
            <w:r>
              <w:rPr>
                <w:noProof/>
                <w:webHidden/>
              </w:rPr>
              <w:fldChar w:fldCharType="begin"/>
            </w:r>
            <w:r>
              <w:rPr>
                <w:noProof/>
                <w:webHidden/>
              </w:rPr>
              <w:instrText xml:space="preserve"> PAGEREF _Toc350168763 \h </w:instrText>
            </w:r>
            <w:r>
              <w:rPr>
                <w:noProof/>
                <w:webHidden/>
              </w:rPr>
            </w:r>
            <w:r>
              <w:rPr>
                <w:noProof/>
                <w:webHidden/>
              </w:rPr>
              <w:fldChar w:fldCharType="separate"/>
            </w:r>
            <w:r>
              <w:rPr>
                <w:noProof/>
                <w:webHidden/>
              </w:rPr>
              <w:t>79</w:t>
            </w:r>
            <w:r>
              <w:rPr>
                <w:noProof/>
                <w:webHidden/>
              </w:rPr>
              <w:fldChar w:fldCharType="end"/>
            </w:r>
          </w:hyperlink>
        </w:p>
        <w:p w:rsidR="005F573D" w:rsidRDefault="005F573D">
          <w:pPr>
            <w:pStyle w:val="20"/>
            <w:tabs>
              <w:tab w:val="left" w:pos="840"/>
              <w:tab w:val="right" w:leader="dot" w:pos="8296"/>
            </w:tabs>
            <w:rPr>
              <w:noProof/>
            </w:rPr>
          </w:pPr>
          <w:hyperlink w:anchor="_Toc350168764" w:history="1">
            <w:r w:rsidRPr="00C94918">
              <w:rPr>
                <w:rStyle w:val="a6"/>
                <w:noProof/>
              </w:rPr>
              <w:t>3.</w:t>
            </w:r>
            <w:r>
              <w:rPr>
                <w:noProof/>
              </w:rPr>
              <w:tab/>
            </w:r>
            <w:r w:rsidRPr="00C94918">
              <w:rPr>
                <w:rStyle w:val="a6"/>
                <w:noProof/>
              </w:rPr>
              <w:t>STTOR Phase 0</w:t>
            </w:r>
            <w:r>
              <w:rPr>
                <w:noProof/>
                <w:webHidden/>
              </w:rPr>
              <w:tab/>
            </w:r>
            <w:r>
              <w:rPr>
                <w:noProof/>
                <w:webHidden/>
              </w:rPr>
              <w:fldChar w:fldCharType="begin"/>
            </w:r>
            <w:r>
              <w:rPr>
                <w:noProof/>
                <w:webHidden/>
              </w:rPr>
              <w:instrText xml:space="preserve"> PAGEREF _Toc350168764 \h </w:instrText>
            </w:r>
            <w:r>
              <w:rPr>
                <w:noProof/>
                <w:webHidden/>
              </w:rPr>
            </w:r>
            <w:r>
              <w:rPr>
                <w:noProof/>
                <w:webHidden/>
              </w:rPr>
              <w:fldChar w:fldCharType="separate"/>
            </w:r>
            <w:r>
              <w:rPr>
                <w:noProof/>
                <w:webHidden/>
              </w:rPr>
              <w:t>82</w:t>
            </w:r>
            <w:r>
              <w:rPr>
                <w:noProof/>
                <w:webHidden/>
              </w:rPr>
              <w:fldChar w:fldCharType="end"/>
            </w:r>
          </w:hyperlink>
        </w:p>
        <w:p w:rsidR="005F573D" w:rsidRDefault="005F573D">
          <w:pPr>
            <w:pStyle w:val="20"/>
            <w:tabs>
              <w:tab w:val="left" w:pos="840"/>
              <w:tab w:val="right" w:leader="dot" w:pos="8296"/>
            </w:tabs>
            <w:rPr>
              <w:noProof/>
            </w:rPr>
          </w:pPr>
          <w:hyperlink w:anchor="_Toc350168765" w:history="1">
            <w:r w:rsidRPr="00C94918">
              <w:rPr>
                <w:rStyle w:val="a6"/>
                <w:noProof/>
              </w:rPr>
              <w:t>4.</w:t>
            </w:r>
            <w:r>
              <w:rPr>
                <w:noProof/>
              </w:rPr>
              <w:tab/>
            </w:r>
            <w:r w:rsidRPr="00C94918">
              <w:rPr>
                <w:rStyle w:val="a6"/>
                <w:noProof/>
              </w:rPr>
              <w:t>STTOR Phase 1</w:t>
            </w:r>
            <w:r>
              <w:rPr>
                <w:noProof/>
                <w:webHidden/>
              </w:rPr>
              <w:tab/>
            </w:r>
            <w:r>
              <w:rPr>
                <w:noProof/>
                <w:webHidden/>
              </w:rPr>
              <w:fldChar w:fldCharType="begin"/>
            </w:r>
            <w:r>
              <w:rPr>
                <w:noProof/>
                <w:webHidden/>
              </w:rPr>
              <w:instrText xml:space="preserve"> PAGEREF _Toc350168765 \h </w:instrText>
            </w:r>
            <w:r>
              <w:rPr>
                <w:noProof/>
                <w:webHidden/>
              </w:rPr>
            </w:r>
            <w:r>
              <w:rPr>
                <w:noProof/>
                <w:webHidden/>
              </w:rPr>
              <w:fldChar w:fldCharType="separate"/>
            </w:r>
            <w:r>
              <w:rPr>
                <w:noProof/>
                <w:webHidden/>
              </w:rPr>
              <w:t>82</w:t>
            </w:r>
            <w:r>
              <w:rPr>
                <w:noProof/>
                <w:webHidden/>
              </w:rPr>
              <w:fldChar w:fldCharType="end"/>
            </w:r>
          </w:hyperlink>
        </w:p>
        <w:p w:rsidR="005F573D" w:rsidRDefault="005F573D">
          <w:pPr>
            <w:pStyle w:val="20"/>
            <w:tabs>
              <w:tab w:val="left" w:pos="840"/>
              <w:tab w:val="right" w:leader="dot" w:pos="8296"/>
            </w:tabs>
            <w:rPr>
              <w:noProof/>
            </w:rPr>
          </w:pPr>
          <w:hyperlink w:anchor="_Toc350168766" w:history="1">
            <w:r w:rsidRPr="00C94918">
              <w:rPr>
                <w:rStyle w:val="a6"/>
                <w:noProof/>
              </w:rPr>
              <w:t>5.</w:t>
            </w:r>
            <w:r>
              <w:rPr>
                <w:noProof/>
              </w:rPr>
              <w:tab/>
            </w:r>
            <w:r w:rsidRPr="00C94918">
              <w:rPr>
                <w:rStyle w:val="a6"/>
                <w:noProof/>
              </w:rPr>
              <w:t>STTOR Phase 2</w:t>
            </w:r>
            <w:r>
              <w:rPr>
                <w:noProof/>
                <w:webHidden/>
              </w:rPr>
              <w:tab/>
            </w:r>
            <w:r>
              <w:rPr>
                <w:noProof/>
                <w:webHidden/>
              </w:rPr>
              <w:fldChar w:fldCharType="begin"/>
            </w:r>
            <w:r>
              <w:rPr>
                <w:noProof/>
                <w:webHidden/>
              </w:rPr>
              <w:instrText xml:space="preserve"> PAGEREF _Toc350168766 \h </w:instrText>
            </w:r>
            <w:r>
              <w:rPr>
                <w:noProof/>
                <w:webHidden/>
              </w:rPr>
            </w:r>
            <w:r>
              <w:rPr>
                <w:noProof/>
                <w:webHidden/>
              </w:rPr>
              <w:fldChar w:fldCharType="separate"/>
            </w:r>
            <w:r>
              <w:rPr>
                <w:noProof/>
                <w:webHidden/>
              </w:rPr>
              <w:t>89</w:t>
            </w:r>
            <w:r>
              <w:rPr>
                <w:noProof/>
                <w:webHidden/>
              </w:rPr>
              <w:fldChar w:fldCharType="end"/>
            </w:r>
          </w:hyperlink>
        </w:p>
        <w:p w:rsidR="005F573D" w:rsidRDefault="005F573D">
          <w:pPr>
            <w:pStyle w:val="20"/>
            <w:tabs>
              <w:tab w:val="left" w:pos="840"/>
              <w:tab w:val="right" w:leader="dot" w:pos="8296"/>
            </w:tabs>
            <w:rPr>
              <w:noProof/>
            </w:rPr>
          </w:pPr>
          <w:hyperlink w:anchor="_Toc350168767" w:history="1">
            <w:r w:rsidRPr="00C94918">
              <w:rPr>
                <w:rStyle w:val="a6"/>
                <w:noProof/>
              </w:rPr>
              <w:t>6.</w:t>
            </w:r>
            <w:r>
              <w:rPr>
                <w:noProof/>
              </w:rPr>
              <w:tab/>
            </w:r>
            <w:r w:rsidRPr="00C94918">
              <w:rPr>
                <w:rStyle w:val="a6"/>
                <w:noProof/>
              </w:rPr>
              <w:t>NDB_STTOR Phase 1</w:t>
            </w:r>
            <w:r>
              <w:rPr>
                <w:noProof/>
                <w:webHidden/>
              </w:rPr>
              <w:tab/>
            </w:r>
            <w:r>
              <w:rPr>
                <w:noProof/>
                <w:webHidden/>
              </w:rPr>
              <w:fldChar w:fldCharType="begin"/>
            </w:r>
            <w:r>
              <w:rPr>
                <w:noProof/>
                <w:webHidden/>
              </w:rPr>
              <w:instrText xml:space="preserve"> PAGEREF _Toc350168767 \h </w:instrText>
            </w:r>
            <w:r>
              <w:rPr>
                <w:noProof/>
                <w:webHidden/>
              </w:rPr>
            </w:r>
            <w:r>
              <w:rPr>
                <w:noProof/>
                <w:webHidden/>
              </w:rPr>
              <w:fldChar w:fldCharType="separate"/>
            </w:r>
            <w:r>
              <w:rPr>
                <w:noProof/>
                <w:webHidden/>
              </w:rPr>
              <w:t>91</w:t>
            </w:r>
            <w:r>
              <w:rPr>
                <w:noProof/>
                <w:webHidden/>
              </w:rPr>
              <w:fldChar w:fldCharType="end"/>
            </w:r>
          </w:hyperlink>
        </w:p>
        <w:p w:rsidR="005F573D" w:rsidRDefault="005F573D">
          <w:pPr>
            <w:pStyle w:val="20"/>
            <w:tabs>
              <w:tab w:val="left" w:pos="840"/>
              <w:tab w:val="right" w:leader="dot" w:pos="8296"/>
            </w:tabs>
            <w:rPr>
              <w:noProof/>
            </w:rPr>
          </w:pPr>
          <w:hyperlink w:anchor="_Toc350168768" w:history="1">
            <w:r w:rsidRPr="00C94918">
              <w:rPr>
                <w:rStyle w:val="a6"/>
                <w:noProof/>
              </w:rPr>
              <w:t>7.</w:t>
            </w:r>
            <w:r>
              <w:rPr>
                <w:noProof/>
              </w:rPr>
              <w:tab/>
            </w:r>
            <w:r w:rsidRPr="00C94918">
              <w:rPr>
                <w:rStyle w:val="a6"/>
                <w:noProof/>
              </w:rPr>
              <w:t>STTOR Phase 3</w:t>
            </w:r>
            <w:r>
              <w:rPr>
                <w:noProof/>
                <w:webHidden/>
              </w:rPr>
              <w:tab/>
            </w:r>
            <w:r>
              <w:rPr>
                <w:noProof/>
                <w:webHidden/>
              </w:rPr>
              <w:fldChar w:fldCharType="begin"/>
            </w:r>
            <w:r>
              <w:rPr>
                <w:noProof/>
                <w:webHidden/>
              </w:rPr>
              <w:instrText xml:space="preserve"> PAGEREF _Toc350168768 \h </w:instrText>
            </w:r>
            <w:r>
              <w:rPr>
                <w:noProof/>
                <w:webHidden/>
              </w:rPr>
            </w:r>
            <w:r>
              <w:rPr>
                <w:noProof/>
                <w:webHidden/>
              </w:rPr>
              <w:fldChar w:fldCharType="separate"/>
            </w:r>
            <w:r>
              <w:rPr>
                <w:noProof/>
                <w:webHidden/>
              </w:rPr>
              <w:t>92</w:t>
            </w:r>
            <w:r>
              <w:rPr>
                <w:noProof/>
                <w:webHidden/>
              </w:rPr>
              <w:fldChar w:fldCharType="end"/>
            </w:r>
          </w:hyperlink>
        </w:p>
        <w:p w:rsidR="005F573D" w:rsidRDefault="005F573D">
          <w:pPr>
            <w:pStyle w:val="20"/>
            <w:tabs>
              <w:tab w:val="left" w:pos="840"/>
              <w:tab w:val="right" w:leader="dot" w:pos="8296"/>
            </w:tabs>
            <w:rPr>
              <w:noProof/>
            </w:rPr>
          </w:pPr>
          <w:hyperlink w:anchor="_Toc350168769" w:history="1">
            <w:r w:rsidRPr="00C94918">
              <w:rPr>
                <w:rStyle w:val="a6"/>
                <w:noProof/>
              </w:rPr>
              <w:t>8.</w:t>
            </w:r>
            <w:r>
              <w:rPr>
                <w:noProof/>
              </w:rPr>
              <w:tab/>
            </w:r>
            <w:r w:rsidRPr="00C94918">
              <w:rPr>
                <w:rStyle w:val="a6"/>
                <w:noProof/>
              </w:rPr>
              <w:t>NDB_STTOR Phase 2</w:t>
            </w:r>
            <w:r>
              <w:rPr>
                <w:noProof/>
                <w:webHidden/>
              </w:rPr>
              <w:tab/>
            </w:r>
            <w:r>
              <w:rPr>
                <w:noProof/>
                <w:webHidden/>
              </w:rPr>
              <w:fldChar w:fldCharType="begin"/>
            </w:r>
            <w:r>
              <w:rPr>
                <w:noProof/>
                <w:webHidden/>
              </w:rPr>
              <w:instrText xml:space="preserve"> PAGEREF _Toc350168769 \h </w:instrText>
            </w:r>
            <w:r>
              <w:rPr>
                <w:noProof/>
                <w:webHidden/>
              </w:rPr>
            </w:r>
            <w:r>
              <w:rPr>
                <w:noProof/>
                <w:webHidden/>
              </w:rPr>
              <w:fldChar w:fldCharType="separate"/>
            </w:r>
            <w:r>
              <w:rPr>
                <w:noProof/>
                <w:webHidden/>
              </w:rPr>
              <w:t>93</w:t>
            </w:r>
            <w:r>
              <w:rPr>
                <w:noProof/>
                <w:webHidden/>
              </w:rPr>
              <w:fldChar w:fldCharType="end"/>
            </w:r>
          </w:hyperlink>
        </w:p>
        <w:p w:rsidR="005F573D" w:rsidRDefault="005F573D">
          <w:pPr>
            <w:pStyle w:val="20"/>
            <w:tabs>
              <w:tab w:val="left" w:pos="840"/>
              <w:tab w:val="right" w:leader="dot" w:pos="8296"/>
            </w:tabs>
            <w:rPr>
              <w:noProof/>
            </w:rPr>
          </w:pPr>
          <w:hyperlink w:anchor="_Toc350168770" w:history="1">
            <w:r w:rsidRPr="00C94918">
              <w:rPr>
                <w:rStyle w:val="a6"/>
                <w:noProof/>
              </w:rPr>
              <w:t>9.</w:t>
            </w:r>
            <w:r>
              <w:rPr>
                <w:noProof/>
              </w:rPr>
              <w:tab/>
            </w:r>
            <w:r w:rsidRPr="00C94918">
              <w:rPr>
                <w:rStyle w:val="a6"/>
                <w:noProof/>
              </w:rPr>
              <w:t>STTOR Phase 4</w:t>
            </w:r>
            <w:r>
              <w:rPr>
                <w:noProof/>
                <w:webHidden/>
              </w:rPr>
              <w:tab/>
            </w:r>
            <w:r>
              <w:rPr>
                <w:noProof/>
                <w:webHidden/>
              </w:rPr>
              <w:fldChar w:fldCharType="begin"/>
            </w:r>
            <w:r>
              <w:rPr>
                <w:noProof/>
                <w:webHidden/>
              </w:rPr>
              <w:instrText xml:space="preserve"> PAGEREF _Toc350168770 \h </w:instrText>
            </w:r>
            <w:r>
              <w:rPr>
                <w:noProof/>
                <w:webHidden/>
              </w:rPr>
            </w:r>
            <w:r>
              <w:rPr>
                <w:noProof/>
                <w:webHidden/>
              </w:rPr>
              <w:fldChar w:fldCharType="separate"/>
            </w:r>
            <w:r>
              <w:rPr>
                <w:noProof/>
                <w:webHidden/>
              </w:rPr>
              <w:t>95</w:t>
            </w:r>
            <w:r>
              <w:rPr>
                <w:noProof/>
                <w:webHidden/>
              </w:rPr>
              <w:fldChar w:fldCharType="end"/>
            </w:r>
          </w:hyperlink>
        </w:p>
        <w:p w:rsidR="005F573D" w:rsidRDefault="005F573D">
          <w:pPr>
            <w:pStyle w:val="20"/>
            <w:tabs>
              <w:tab w:val="left" w:pos="1050"/>
              <w:tab w:val="right" w:leader="dot" w:pos="8296"/>
            </w:tabs>
            <w:rPr>
              <w:noProof/>
            </w:rPr>
          </w:pPr>
          <w:hyperlink w:anchor="_Toc350168771" w:history="1">
            <w:r w:rsidRPr="00C94918">
              <w:rPr>
                <w:rStyle w:val="a6"/>
                <w:noProof/>
              </w:rPr>
              <w:t>10.</w:t>
            </w:r>
            <w:r>
              <w:rPr>
                <w:noProof/>
              </w:rPr>
              <w:tab/>
            </w:r>
            <w:r w:rsidRPr="00C94918">
              <w:rPr>
                <w:rStyle w:val="a6"/>
                <w:noProof/>
              </w:rPr>
              <w:t>NDB_STTOR Phase 3</w:t>
            </w:r>
            <w:r>
              <w:rPr>
                <w:noProof/>
                <w:webHidden/>
              </w:rPr>
              <w:tab/>
            </w:r>
            <w:r>
              <w:rPr>
                <w:noProof/>
                <w:webHidden/>
              </w:rPr>
              <w:fldChar w:fldCharType="begin"/>
            </w:r>
            <w:r>
              <w:rPr>
                <w:noProof/>
                <w:webHidden/>
              </w:rPr>
              <w:instrText xml:space="preserve"> PAGEREF _Toc350168771 \h </w:instrText>
            </w:r>
            <w:r>
              <w:rPr>
                <w:noProof/>
                <w:webHidden/>
              </w:rPr>
            </w:r>
            <w:r>
              <w:rPr>
                <w:noProof/>
                <w:webHidden/>
              </w:rPr>
              <w:fldChar w:fldCharType="separate"/>
            </w:r>
            <w:r>
              <w:rPr>
                <w:noProof/>
                <w:webHidden/>
              </w:rPr>
              <w:t>97</w:t>
            </w:r>
            <w:r>
              <w:rPr>
                <w:noProof/>
                <w:webHidden/>
              </w:rPr>
              <w:fldChar w:fldCharType="end"/>
            </w:r>
          </w:hyperlink>
        </w:p>
        <w:p w:rsidR="005F573D" w:rsidRDefault="005F573D">
          <w:pPr>
            <w:pStyle w:val="20"/>
            <w:tabs>
              <w:tab w:val="left" w:pos="1050"/>
              <w:tab w:val="right" w:leader="dot" w:pos="8296"/>
            </w:tabs>
            <w:rPr>
              <w:noProof/>
            </w:rPr>
          </w:pPr>
          <w:hyperlink w:anchor="_Toc350168772" w:history="1">
            <w:r w:rsidRPr="00C94918">
              <w:rPr>
                <w:rStyle w:val="a6"/>
                <w:noProof/>
              </w:rPr>
              <w:t>11.</w:t>
            </w:r>
            <w:r>
              <w:rPr>
                <w:noProof/>
              </w:rPr>
              <w:tab/>
            </w:r>
            <w:r w:rsidRPr="00C94918">
              <w:rPr>
                <w:rStyle w:val="a6"/>
                <w:noProof/>
              </w:rPr>
              <w:t>STTOR Phase 5</w:t>
            </w:r>
            <w:r>
              <w:rPr>
                <w:noProof/>
                <w:webHidden/>
              </w:rPr>
              <w:tab/>
            </w:r>
            <w:r>
              <w:rPr>
                <w:noProof/>
                <w:webHidden/>
              </w:rPr>
              <w:fldChar w:fldCharType="begin"/>
            </w:r>
            <w:r>
              <w:rPr>
                <w:noProof/>
                <w:webHidden/>
              </w:rPr>
              <w:instrText xml:space="preserve"> PAGEREF _Toc350168772 \h </w:instrText>
            </w:r>
            <w:r>
              <w:rPr>
                <w:noProof/>
                <w:webHidden/>
              </w:rPr>
            </w:r>
            <w:r>
              <w:rPr>
                <w:noProof/>
                <w:webHidden/>
              </w:rPr>
              <w:fldChar w:fldCharType="separate"/>
            </w:r>
            <w:r>
              <w:rPr>
                <w:noProof/>
                <w:webHidden/>
              </w:rPr>
              <w:t>105</w:t>
            </w:r>
            <w:r>
              <w:rPr>
                <w:noProof/>
                <w:webHidden/>
              </w:rPr>
              <w:fldChar w:fldCharType="end"/>
            </w:r>
          </w:hyperlink>
        </w:p>
        <w:p w:rsidR="005F573D" w:rsidRDefault="005F573D">
          <w:pPr>
            <w:pStyle w:val="20"/>
            <w:tabs>
              <w:tab w:val="left" w:pos="1050"/>
              <w:tab w:val="right" w:leader="dot" w:pos="8296"/>
            </w:tabs>
            <w:rPr>
              <w:noProof/>
            </w:rPr>
          </w:pPr>
          <w:hyperlink w:anchor="_Toc350168773" w:history="1">
            <w:r w:rsidRPr="00C94918">
              <w:rPr>
                <w:rStyle w:val="a6"/>
                <w:noProof/>
              </w:rPr>
              <w:t>12.</w:t>
            </w:r>
            <w:r>
              <w:rPr>
                <w:noProof/>
              </w:rPr>
              <w:tab/>
            </w:r>
            <w:r w:rsidRPr="00C94918">
              <w:rPr>
                <w:rStyle w:val="a6"/>
                <w:noProof/>
              </w:rPr>
              <w:t>NDB_STTOR Phase 4</w:t>
            </w:r>
            <w:r>
              <w:rPr>
                <w:noProof/>
                <w:webHidden/>
              </w:rPr>
              <w:tab/>
            </w:r>
            <w:r>
              <w:rPr>
                <w:noProof/>
                <w:webHidden/>
              </w:rPr>
              <w:fldChar w:fldCharType="begin"/>
            </w:r>
            <w:r>
              <w:rPr>
                <w:noProof/>
                <w:webHidden/>
              </w:rPr>
              <w:instrText xml:space="preserve"> PAGEREF _Toc350168773 \h </w:instrText>
            </w:r>
            <w:r>
              <w:rPr>
                <w:noProof/>
                <w:webHidden/>
              </w:rPr>
            </w:r>
            <w:r>
              <w:rPr>
                <w:noProof/>
                <w:webHidden/>
              </w:rPr>
              <w:fldChar w:fldCharType="separate"/>
            </w:r>
            <w:r>
              <w:rPr>
                <w:noProof/>
                <w:webHidden/>
              </w:rPr>
              <w:t>105</w:t>
            </w:r>
            <w:r>
              <w:rPr>
                <w:noProof/>
                <w:webHidden/>
              </w:rPr>
              <w:fldChar w:fldCharType="end"/>
            </w:r>
          </w:hyperlink>
        </w:p>
        <w:p w:rsidR="005F573D" w:rsidRDefault="005F573D">
          <w:pPr>
            <w:pStyle w:val="20"/>
            <w:tabs>
              <w:tab w:val="left" w:pos="1050"/>
              <w:tab w:val="right" w:leader="dot" w:pos="8296"/>
            </w:tabs>
            <w:rPr>
              <w:noProof/>
            </w:rPr>
          </w:pPr>
          <w:hyperlink w:anchor="_Toc350168774" w:history="1">
            <w:r w:rsidRPr="00C94918">
              <w:rPr>
                <w:rStyle w:val="a6"/>
                <w:noProof/>
              </w:rPr>
              <w:t>13.</w:t>
            </w:r>
            <w:r>
              <w:rPr>
                <w:noProof/>
              </w:rPr>
              <w:tab/>
            </w:r>
            <w:r w:rsidRPr="00C94918">
              <w:rPr>
                <w:rStyle w:val="a6"/>
                <w:noProof/>
              </w:rPr>
              <w:t>NDB_STTOR Phase 5</w:t>
            </w:r>
            <w:r>
              <w:rPr>
                <w:noProof/>
                <w:webHidden/>
              </w:rPr>
              <w:tab/>
            </w:r>
            <w:r>
              <w:rPr>
                <w:noProof/>
                <w:webHidden/>
              </w:rPr>
              <w:fldChar w:fldCharType="begin"/>
            </w:r>
            <w:r>
              <w:rPr>
                <w:noProof/>
                <w:webHidden/>
              </w:rPr>
              <w:instrText xml:space="preserve"> PAGEREF _Toc350168774 \h </w:instrText>
            </w:r>
            <w:r>
              <w:rPr>
                <w:noProof/>
                <w:webHidden/>
              </w:rPr>
            </w:r>
            <w:r>
              <w:rPr>
                <w:noProof/>
                <w:webHidden/>
              </w:rPr>
              <w:fldChar w:fldCharType="separate"/>
            </w:r>
            <w:r>
              <w:rPr>
                <w:noProof/>
                <w:webHidden/>
              </w:rPr>
              <w:t>111</w:t>
            </w:r>
            <w:r>
              <w:rPr>
                <w:noProof/>
                <w:webHidden/>
              </w:rPr>
              <w:fldChar w:fldCharType="end"/>
            </w:r>
          </w:hyperlink>
        </w:p>
        <w:p w:rsidR="005F573D" w:rsidRDefault="005F573D">
          <w:pPr>
            <w:pStyle w:val="20"/>
            <w:tabs>
              <w:tab w:val="left" w:pos="1050"/>
              <w:tab w:val="right" w:leader="dot" w:pos="8296"/>
            </w:tabs>
            <w:rPr>
              <w:noProof/>
            </w:rPr>
          </w:pPr>
          <w:hyperlink w:anchor="_Toc350168775" w:history="1">
            <w:r w:rsidRPr="00C94918">
              <w:rPr>
                <w:rStyle w:val="a6"/>
                <w:noProof/>
              </w:rPr>
              <w:t>14.</w:t>
            </w:r>
            <w:r>
              <w:rPr>
                <w:noProof/>
              </w:rPr>
              <w:tab/>
            </w:r>
            <w:r w:rsidRPr="00C94918">
              <w:rPr>
                <w:rStyle w:val="a6"/>
                <w:noProof/>
              </w:rPr>
              <w:t>NDB_STTOR Phase 6</w:t>
            </w:r>
            <w:r>
              <w:rPr>
                <w:noProof/>
                <w:webHidden/>
              </w:rPr>
              <w:tab/>
            </w:r>
            <w:r>
              <w:rPr>
                <w:noProof/>
                <w:webHidden/>
              </w:rPr>
              <w:fldChar w:fldCharType="begin"/>
            </w:r>
            <w:r>
              <w:rPr>
                <w:noProof/>
                <w:webHidden/>
              </w:rPr>
              <w:instrText xml:space="preserve"> PAGEREF _Toc350168775 \h </w:instrText>
            </w:r>
            <w:r>
              <w:rPr>
                <w:noProof/>
                <w:webHidden/>
              </w:rPr>
            </w:r>
            <w:r>
              <w:rPr>
                <w:noProof/>
                <w:webHidden/>
              </w:rPr>
              <w:fldChar w:fldCharType="separate"/>
            </w:r>
            <w:r>
              <w:rPr>
                <w:noProof/>
                <w:webHidden/>
              </w:rPr>
              <w:t>118</w:t>
            </w:r>
            <w:r>
              <w:rPr>
                <w:noProof/>
                <w:webHidden/>
              </w:rPr>
              <w:fldChar w:fldCharType="end"/>
            </w:r>
          </w:hyperlink>
        </w:p>
        <w:p w:rsidR="005F573D" w:rsidRDefault="005F573D">
          <w:pPr>
            <w:pStyle w:val="20"/>
            <w:tabs>
              <w:tab w:val="left" w:pos="1050"/>
              <w:tab w:val="right" w:leader="dot" w:pos="8296"/>
            </w:tabs>
            <w:rPr>
              <w:noProof/>
            </w:rPr>
          </w:pPr>
          <w:hyperlink w:anchor="_Toc350168776" w:history="1">
            <w:r w:rsidRPr="00C94918">
              <w:rPr>
                <w:rStyle w:val="a6"/>
                <w:noProof/>
              </w:rPr>
              <w:t>15.</w:t>
            </w:r>
            <w:r>
              <w:rPr>
                <w:noProof/>
              </w:rPr>
              <w:tab/>
            </w:r>
            <w:r w:rsidRPr="00C94918">
              <w:rPr>
                <w:rStyle w:val="a6"/>
                <w:noProof/>
              </w:rPr>
              <w:t>STTOR Phase 6</w:t>
            </w:r>
            <w:r>
              <w:rPr>
                <w:noProof/>
                <w:webHidden/>
              </w:rPr>
              <w:tab/>
            </w:r>
            <w:r>
              <w:rPr>
                <w:noProof/>
                <w:webHidden/>
              </w:rPr>
              <w:fldChar w:fldCharType="begin"/>
            </w:r>
            <w:r>
              <w:rPr>
                <w:noProof/>
                <w:webHidden/>
              </w:rPr>
              <w:instrText xml:space="preserve"> PAGEREF _Toc350168776 \h </w:instrText>
            </w:r>
            <w:r>
              <w:rPr>
                <w:noProof/>
                <w:webHidden/>
              </w:rPr>
            </w:r>
            <w:r>
              <w:rPr>
                <w:noProof/>
                <w:webHidden/>
              </w:rPr>
              <w:fldChar w:fldCharType="separate"/>
            </w:r>
            <w:r>
              <w:rPr>
                <w:noProof/>
                <w:webHidden/>
              </w:rPr>
              <w:t>121</w:t>
            </w:r>
            <w:r>
              <w:rPr>
                <w:noProof/>
                <w:webHidden/>
              </w:rPr>
              <w:fldChar w:fldCharType="end"/>
            </w:r>
          </w:hyperlink>
        </w:p>
        <w:p w:rsidR="005F573D" w:rsidRDefault="005F573D">
          <w:pPr>
            <w:pStyle w:val="20"/>
            <w:tabs>
              <w:tab w:val="left" w:pos="1050"/>
              <w:tab w:val="right" w:leader="dot" w:pos="8296"/>
            </w:tabs>
            <w:rPr>
              <w:noProof/>
            </w:rPr>
          </w:pPr>
          <w:hyperlink w:anchor="_Toc350168777" w:history="1">
            <w:r w:rsidRPr="00C94918">
              <w:rPr>
                <w:rStyle w:val="a6"/>
                <w:noProof/>
              </w:rPr>
              <w:t>16.</w:t>
            </w:r>
            <w:r>
              <w:rPr>
                <w:noProof/>
              </w:rPr>
              <w:tab/>
            </w:r>
            <w:r w:rsidRPr="00C94918">
              <w:rPr>
                <w:rStyle w:val="a6"/>
                <w:noProof/>
              </w:rPr>
              <w:t>STTOR Phase 7</w:t>
            </w:r>
            <w:r>
              <w:rPr>
                <w:noProof/>
                <w:webHidden/>
              </w:rPr>
              <w:tab/>
            </w:r>
            <w:r>
              <w:rPr>
                <w:noProof/>
                <w:webHidden/>
              </w:rPr>
              <w:fldChar w:fldCharType="begin"/>
            </w:r>
            <w:r>
              <w:rPr>
                <w:noProof/>
                <w:webHidden/>
              </w:rPr>
              <w:instrText xml:space="preserve"> PAGEREF _Toc350168777 \h </w:instrText>
            </w:r>
            <w:r>
              <w:rPr>
                <w:noProof/>
                <w:webHidden/>
              </w:rPr>
            </w:r>
            <w:r>
              <w:rPr>
                <w:noProof/>
                <w:webHidden/>
              </w:rPr>
              <w:fldChar w:fldCharType="separate"/>
            </w:r>
            <w:r>
              <w:rPr>
                <w:noProof/>
                <w:webHidden/>
              </w:rPr>
              <w:t>122</w:t>
            </w:r>
            <w:r>
              <w:rPr>
                <w:noProof/>
                <w:webHidden/>
              </w:rPr>
              <w:fldChar w:fldCharType="end"/>
            </w:r>
          </w:hyperlink>
        </w:p>
        <w:p w:rsidR="005F573D" w:rsidRDefault="005F573D">
          <w:pPr>
            <w:pStyle w:val="20"/>
            <w:tabs>
              <w:tab w:val="left" w:pos="1050"/>
              <w:tab w:val="right" w:leader="dot" w:pos="8296"/>
            </w:tabs>
            <w:rPr>
              <w:noProof/>
            </w:rPr>
          </w:pPr>
          <w:hyperlink w:anchor="_Toc350168778" w:history="1">
            <w:r w:rsidRPr="00C94918">
              <w:rPr>
                <w:rStyle w:val="a6"/>
                <w:noProof/>
              </w:rPr>
              <w:t>17.</w:t>
            </w:r>
            <w:r>
              <w:rPr>
                <w:noProof/>
              </w:rPr>
              <w:tab/>
            </w:r>
            <w:r w:rsidRPr="00C94918">
              <w:rPr>
                <w:rStyle w:val="a6"/>
                <w:noProof/>
              </w:rPr>
              <w:t>STTOR Phase 8</w:t>
            </w:r>
            <w:r>
              <w:rPr>
                <w:noProof/>
                <w:webHidden/>
              </w:rPr>
              <w:tab/>
            </w:r>
            <w:r>
              <w:rPr>
                <w:noProof/>
                <w:webHidden/>
              </w:rPr>
              <w:fldChar w:fldCharType="begin"/>
            </w:r>
            <w:r>
              <w:rPr>
                <w:noProof/>
                <w:webHidden/>
              </w:rPr>
              <w:instrText xml:space="preserve"> PAGEREF _Toc350168778 \h </w:instrText>
            </w:r>
            <w:r>
              <w:rPr>
                <w:noProof/>
                <w:webHidden/>
              </w:rPr>
            </w:r>
            <w:r>
              <w:rPr>
                <w:noProof/>
                <w:webHidden/>
              </w:rPr>
              <w:fldChar w:fldCharType="separate"/>
            </w:r>
            <w:r>
              <w:rPr>
                <w:noProof/>
                <w:webHidden/>
              </w:rPr>
              <w:t>124</w:t>
            </w:r>
            <w:r>
              <w:rPr>
                <w:noProof/>
                <w:webHidden/>
              </w:rPr>
              <w:fldChar w:fldCharType="end"/>
            </w:r>
          </w:hyperlink>
        </w:p>
        <w:p w:rsidR="005F573D" w:rsidRDefault="005F573D">
          <w:pPr>
            <w:pStyle w:val="20"/>
            <w:tabs>
              <w:tab w:val="left" w:pos="1050"/>
              <w:tab w:val="right" w:leader="dot" w:pos="8296"/>
            </w:tabs>
            <w:rPr>
              <w:noProof/>
            </w:rPr>
          </w:pPr>
          <w:hyperlink w:anchor="_Toc350168779" w:history="1">
            <w:r w:rsidRPr="00C94918">
              <w:rPr>
                <w:rStyle w:val="a6"/>
                <w:noProof/>
              </w:rPr>
              <w:t>18.</w:t>
            </w:r>
            <w:r>
              <w:rPr>
                <w:noProof/>
              </w:rPr>
              <w:tab/>
            </w:r>
            <w:r w:rsidRPr="00C94918">
              <w:rPr>
                <w:rStyle w:val="a6"/>
                <w:noProof/>
              </w:rPr>
              <w:t>NDB_STTOR Phase 7</w:t>
            </w:r>
            <w:r>
              <w:rPr>
                <w:noProof/>
                <w:webHidden/>
              </w:rPr>
              <w:tab/>
            </w:r>
            <w:r>
              <w:rPr>
                <w:noProof/>
                <w:webHidden/>
              </w:rPr>
              <w:fldChar w:fldCharType="begin"/>
            </w:r>
            <w:r>
              <w:rPr>
                <w:noProof/>
                <w:webHidden/>
              </w:rPr>
              <w:instrText xml:space="preserve"> PAGEREF _Toc350168779 \h </w:instrText>
            </w:r>
            <w:r>
              <w:rPr>
                <w:noProof/>
                <w:webHidden/>
              </w:rPr>
            </w:r>
            <w:r>
              <w:rPr>
                <w:noProof/>
                <w:webHidden/>
              </w:rPr>
              <w:fldChar w:fldCharType="separate"/>
            </w:r>
            <w:r>
              <w:rPr>
                <w:noProof/>
                <w:webHidden/>
              </w:rPr>
              <w:t>125</w:t>
            </w:r>
            <w:r>
              <w:rPr>
                <w:noProof/>
                <w:webHidden/>
              </w:rPr>
              <w:fldChar w:fldCharType="end"/>
            </w:r>
          </w:hyperlink>
        </w:p>
        <w:p w:rsidR="005F573D" w:rsidRDefault="005F573D">
          <w:pPr>
            <w:pStyle w:val="20"/>
            <w:tabs>
              <w:tab w:val="left" w:pos="1050"/>
              <w:tab w:val="right" w:leader="dot" w:pos="8296"/>
            </w:tabs>
            <w:rPr>
              <w:noProof/>
            </w:rPr>
          </w:pPr>
          <w:hyperlink w:anchor="_Toc350168780" w:history="1">
            <w:r w:rsidRPr="00C94918">
              <w:rPr>
                <w:rStyle w:val="a6"/>
                <w:noProof/>
              </w:rPr>
              <w:t>19.</w:t>
            </w:r>
            <w:r>
              <w:rPr>
                <w:noProof/>
              </w:rPr>
              <w:tab/>
            </w:r>
            <w:r w:rsidRPr="00C94918">
              <w:rPr>
                <w:rStyle w:val="a6"/>
                <w:noProof/>
              </w:rPr>
              <w:t>STTOR Phase 9</w:t>
            </w:r>
            <w:r>
              <w:rPr>
                <w:noProof/>
                <w:webHidden/>
              </w:rPr>
              <w:tab/>
            </w:r>
            <w:r>
              <w:rPr>
                <w:noProof/>
                <w:webHidden/>
              </w:rPr>
              <w:fldChar w:fldCharType="begin"/>
            </w:r>
            <w:r>
              <w:rPr>
                <w:noProof/>
                <w:webHidden/>
              </w:rPr>
              <w:instrText xml:space="preserve"> PAGEREF _Toc350168780 \h </w:instrText>
            </w:r>
            <w:r>
              <w:rPr>
                <w:noProof/>
                <w:webHidden/>
              </w:rPr>
            </w:r>
            <w:r>
              <w:rPr>
                <w:noProof/>
                <w:webHidden/>
              </w:rPr>
              <w:fldChar w:fldCharType="separate"/>
            </w:r>
            <w:r>
              <w:rPr>
                <w:noProof/>
                <w:webHidden/>
              </w:rPr>
              <w:t>125</w:t>
            </w:r>
            <w:r>
              <w:rPr>
                <w:noProof/>
                <w:webHidden/>
              </w:rPr>
              <w:fldChar w:fldCharType="end"/>
            </w:r>
          </w:hyperlink>
        </w:p>
        <w:p w:rsidR="005F573D" w:rsidRDefault="005F573D">
          <w:pPr>
            <w:pStyle w:val="20"/>
            <w:tabs>
              <w:tab w:val="left" w:pos="1050"/>
              <w:tab w:val="right" w:leader="dot" w:pos="8296"/>
            </w:tabs>
            <w:rPr>
              <w:noProof/>
            </w:rPr>
          </w:pPr>
          <w:hyperlink w:anchor="_Toc350168781" w:history="1">
            <w:r w:rsidRPr="00C94918">
              <w:rPr>
                <w:rStyle w:val="a6"/>
                <w:noProof/>
              </w:rPr>
              <w:t>20.</w:t>
            </w:r>
            <w:r>
              <w:rPr>
                <w:noProof/>
              </w:rPr>
              <w:tab/>
            </w:r>
            <w:r w:rsidRPr="00C94918">
              <w:rPr>
                <w:rStyle w:val="a6"/>
                <w:noProof/>
              </w:rPr>
              <w:t>STTOR Phase 101</w:t>
            </w:r>
            <w:r>
              <w:rPr>
                <w:noProof/>
                <w:webHidden/>
              </w:rPr>
              <w:tab/>
            </w:r>
            <w:r>
              <w:rPr>
                <w:noProof/>
                <w:webHidden/>
              </w:rPr>
              <w:fldChar w:fldCharType="begin"/>
            </w:r>
            <w:r>
              <w:rPr>
                <w:noProof/>
                <w:webHidden/>
              </w:rPr>
              <w:instrText xml:space="preserve"> PAGEREF _Toc350168781 \h </w:instrText>
            </w:r>
            <w:r>
              <w:rPr>
                <w:noProof/>
                <w:webHidden/>
              </w:rPr>
            </w:r>
            <w:r>
              <w:rPr>
                <w:noProof/>
                <w:webHidden/>
              </w:rPr>
              <w:fldChar w:fldCharType="separate"/>
            </w:r>
            <w:r>
              <w:rPr>
                <w:noProof/>
                <w:webHidden/>
              </w:rPr>
              <w:t>126</w:t>
            </w:r>
            <w:r>
              <w:rPr>
                <w:noProof/>
                <w:webHidden/>
              </w:rPr>
              <w:fldChar w:fldCharType="end"/>
            </w:r>
          </w:hyperlink>
        </w:p>
        <w:p w:rsidR="005F573D" w:rsidRDefault="005F573D">
          <w:pPr>
            <w:pStyle w:val="10"/>
            <w:tabs>
              <w:tab w:val="left" w:pos="630"/>
              <w:tab w:val="right" w:leader="dot" w:pos="8296"/>
            </w:tabs>
            <w:rPr>
              <w:noProof/>
            </w:rPr>
          </w:pPr>
          <w:hyperlink w:anchor="_Toc350168782" w:history="1">
            <w:r w:rsidRPr="00C94918">
              <w:rPr>
                <w:rStyle w:val="a6"/>
                <w:noProof/>
              </w:rPr>
              <w:t>11.</w:t>
            </w:r>
            <w:r>
              <w:rPr>
                <w:noProof/>
              </w:rPr>
              <w:tab/>
            </w:r>
            <w:r w:rsidRPr="00C94918">
              <w:rPr>
                <w:rStyle w:val="a6"/>
                <w:rFonts w:hint="eastAsia"/>
                <w:noProof/>
              </w:rPr>
              <w:t>其它</w:t>
            </w:r>
            <w:r>
              <w:rPr>
                <w:noProof/>
                <w:webHidden/>
              </w:rPr>
              <w:tab/>
            </w:r>
            <w:r>
              <w:rPr>
                <w:noProof/>
                <w:webHidden/>
              </w:rPr>
              <w:fldChar w:fldCharType="begin"/>
            </w:r>
            <w:r>
              <w:rPr>
                <w:noProof/>
                <w:webHidden/>
              </w:rPr>
              <w:instrText xml:space="preserve"> PAGEREF _Toc350168782 \h </w:instrText>
            </w:r>
            <w:r>
              <w:rPr>
                <w:noProof/>
                <w:webHidden/>
              </w:rPr>
            </w:r>
            <w:r>
              <w:rPr>
                <w:noProof/>
                <w:webHidden/>
              </w:rPr>
              <w:fldChar w:fldCharType="separate"/>
            </w:r>
            <w:r>
              <w:rPr>
                <w:noProof/>
                <w:webHidden/>
              </w:rPr>
              <w:t>126</w:t>
            </w:r>
            <w:r>
              <w:rPr>
                <w:noProof/>
                <w:webHidden/>
              </w:rPr>
              <w:fldChar w:fldCharType="end"/>
            </w:r>
          </w:hyperlink>
        </w:p>
        <w:p w:rsidR="00DD5E43" w:rsidRDefault="004A2FF4">
          <w:r>
            <w:fldChar w:fldCharType="end"/>
          </w:r>
        </w:p>
      </w:sdtContent>
    </w:sdt>
    <w:p w:rsidR="0047254F" w:rsidRPr="00DD5E43" w:rsidRDefault="0047254F" w:rsidP="00342083"/>
    <w:p w:rsidR="0047254F" w:rsidRDefault="0047254F" w:rsidP="00342083"/>
    <w:p w:rsidR="00DD5E43" w:rsidRDefault="00DD5E43">
      <w:pPr>
        <w:widowControl/>
        <w:jc w:val="left"/>
        <w:rPr>
          <w:b/>
          <w:bCs/>
          <w:kern w:val="44"/>
          <w:sz w:val="20"/>
          <w:szCs w:val="44"/>
        </w:rPr>
      </w:pPr>
      <w:r>
        <w:rPr>
          <w:sz w:val="20"/>
        </w:rPr>
        <w:br w:type="page"/>
      </w:r>
    </w:p>
    <w:p w:rsidR="00E3522A" w:rsidRDefault="00823E89" w:rsidP="00377DC9">
      <w:pPr>
        <w:pStyle w:val="1"/>
        <w:numPr>
          <w:ilvl w:val="0"/>
          <w:numId w:val="2"/>
        </w:numPr>
        <w:rPr>
          <w:sz w:val="20"/>
        </w:rPr>
      </w:pPr>
      <w:bookmarkStart w:id="0" w:name="_Toc350168731"/>
      <w:r>
        <w:rPr>
          <w:rFonts w:hint="eastAsia"/>
          <w:sz w:val="20"/>
        </w:rPr>
        <w:lastRenderedPageBreak/>
        <w:t>概述</w:t>
      </w:r>
      <w:bookmarkEnd w:id="0"/>
    </w:p>
    <w:p w:rsidR="00F63973" w:rsidRDefault="00F63973" w:rsidP="00F63973"/>
    <w:p w:rsidR="00F63973" w:rsidRDefault="00F63973" w:rsidP="00F63973">
      <w:r>
        <w:rPr>
          <w:rFonts w:hint="eastAsia"/>
        </w:rPr>
        <w:t>mysql ndb</w:t>
      </w:r>
      <w:r>
        <w:rPr>
          <w:rFonts w:hint="eastAsia"/>
        </w:rPr>
        <w:t>存储引擎由以下三类节点组成：</w:t>
      </w:r>
    </w:p>
    <w:p w:rsidR="00F63973" w:rsidRDefault="00F63973" w:rsidP="00F63973">
      <w:r>
        <w:rPr>
          <w:rFonts w:hint="eastAsia"/>
        </w:rPr>
        <w:t>mysqld</w:t>
      </w:r>
      <w:r>
        <w:rPr>
          <w:rFonts w:hint="eastAsia"/>
        </w:rPr>
        <w:t>（</w:t>
      </w:r>
      <w:r>
        <w:rPr>
          <w:rFonts w:hint="eastAsia"/>
        </w:rPr>
        <w:t>API</w:t>
      </w:r>
      <w:r>
        <w:rPr>
          <w:rFonts w:hint="eastAsia"/>
        </w:rPr>
        <w:t>）节点：查询节点，代理用户到</w:t>
      </w:r>
      <w:r>
        <w:rPr>
          <w:rFonts w:hint="eastAsia"/>
        </w:rPr>
        <w:t>ndbd</w:t>
      </w:r>
      <w:r>
        <w:rPr>
          <w:rFonts w:hint="eastAsia"/>
        </w:rPr>
        <w:t>数据节点的访问，将用户</w:t>
      </w:r>
      <w:r>
        <w:rPr>
          <w:rFonts w:hint="eastAsia"/>
        </w:rPr>
        <w:t>sql</w:t>
      </w:r>
      <w:r>
        <w:rPr>
          <w:rFonts w:hint="eastAsia"/>
        </w:rPr>
        <w:t>转换为对</w:t>
      </w:r>
      <w:r>
        <w:rPr>
          <w:rFonts w:hint="eastAsia"/>
        </w:rPr>
        <w:t>ndbd API</w:t>
      </w:r>
      <w:r>
        <w:rPr>
          <w:rFonts w:hint="eastAsia"/>
        </w:rPr>
        <w:t>的调用，并将结果组成</w:t>
      </w:r>
      <w:r>
        <w:rPr>
          <w:rFonts w:hint="eastAsia"/>
        </w:rPr>
        <w:t>mysql</w:t>
      </w:r>
      <w:r>
        <w:rPr>
          <w:rFonts w:hint="eastAsia"/>
        </w:rPr>
        <w:t>协议返回给用户；</w:t>
      </w:r>
    </w:p>
    <w:p w:rsidR="00F63973" w:rsidRDefault="00F63973" w:rsidP="00F63973">
      <w:r>
        <w:rPr>
          <w:rFonts w:hint="eastAsia"/>
        </w:rPr>
        <w:t>mgmd</w:t>
      </w:r>
      <w:r>
        <w:rPr>
          <w:rFonts w:hint="eastAsia"/>
        </w:rPr>
        <w:t>节点：配置管理节点，用于配置服务、节点</w:t>
      </w:r>
      <w:r>
        <w:rPr>
          <w:rFonts w:hint="eastAsia"/>
        </w:rPr>
        <w:t>id</w:t>
      </w:r>
      <w:r>
        <w:rPr>
          <w:rFonts w:hint="eastAsia"/>
        </w:rPr>
        <w:t>分配、状态收集等；</w:t>
      </w:r>
    </w:p>
    <w:p w:rsidR="00F63973" w:rsidRPr="00D2611F" w:rsidRDefault="00F63973" w:rsidP="00F63973">
      <w:r>
        <w:rPr>
          <w:rFonts w:hint="eastAsia"/>
        </w:rPr>
        <w:t>ndbd</w:t>
      </w:r>
      <w:r>
        <w:rPr>
          <w:rFonts w:hint="eastAsia"/>
        </w:rPr>
        <w:t>节点：数据存储节点，用于数据存储、事务协调、锁管理等。</w:t>
      </w:r>
    </w:p>
    <w:p w:rsidR="00F63973" w:rsidRDefault="00F63973" w:rsidP="00AD4029"/>
    <w:p w:rsidR="00126D66" w:rsidRDefault="00A957B3" w:rsidP="00AD4029">
      <w:r>
        <w:rPr>
          <w:rFonts w:hint="eastAsia"/>
        </w:rPr>
        <w:t>各类节点运行期通过消息交互，</w:t>
      </w:r>
      <w:r>
        <w:rPr>
          <w:rFonts w:hint="eastAsia"/>
        </w:rPr>
        <w:t>ndb</w:t>
      </w:r>
      <w:r w:rsidR="00254606">
        <w:rPr>
          <w:rFonts w:hint="eastAsia"/>
        </w:rPr>
        <w:t>内部定义了</w:t>
      </w:r>
      <w:r>
        <w:rPr>
          <w:rFonts w:hint="eastAsia"/>
        </w:rPr>
        <w:t>完整的消息格式</w:t>
      </w:r>
      <w:r w:rsidR="00DB1812">
        <w:rPr>
          <w:rFonts w:hint="eastAsia"/>
        </w:rPr>
        <w:t>，</w:t>
      </w:r>
      <w:r w:rsidR="00531304">
        <w:rPr>
          <w:rFonts w:hint="eastAsia"/>
        </w:rPr>
        <w:t>以及各个消息的处理模块和处理回调</w:t>
      </w:r>
      <w:r w:rsidR="00254606">
        <w:rPr>
          <w:rFonts w:hint="eastAsia"/>
        </w:rPr>
        <w:t>，这些处理模块称为</w:t>
      </w:r>
      <w:r w:rsidR="00254606">
        <w:rPr>
          <w:rFonts w:hint="eastAsia"/>
        </w:rPr>
        <w:t>BLOCK</w:t>
      </w:r>
      <w:r w:rsidR="00254606">
        <w:rPr>
          <w:rFonts w:hint="eastAsia"/>
        </w:rPr>
        <w:t>，从而构建了一套反应式</w:t>
      </w:r>
      <w:r w:rsidR="00496CF5">
        <w:rPr>
          <w:rFonts w:hint="eastAsia"/>
        </w:rPr>
        <w:t>消息</w:t>
      </w:r>
      <w:r w:rsidR="00254606">
        <w:rPr>
          <w:rFonts w:hint="eastAsia"/>
        </w:rPr>
        <w:t>处理模型。</w:t>
      </w:r>
      <w:r w:rsidR="00254606">
        <w:rPr>
          <w:rFonts w:hint="eastAsia"/>
        </w:rPr>
        <w:t>ndbd</w:t>
      </w:r>
      <w:r w:rsidR="00254606">
        <w:rPr>
          <w:rFonts w:hint="eastAsia"/>
        </w:rPr>
        <w:t>节点内部有一个消息处理虚拟机，类似于</w:t>
      </w:r>
      <w:r w:rsidR="00254606">
        <w:rPr>
          <w:rFonts w:hint="eastAsia"/>
        </w:rPr>
        <w:t>erlang</w:t>
      </w:r>
      <w:r w:rsidR="00254606">
        <w:rPr>
          <w:rFonts w:hint="eastAsia"/>
        </w:rPr>
        <w:t>的消息队列</w:t>
      </w:r>
      <w:r w:rsidR="00254606">
        <w:rPr>
          <w:rFonts w:hint="eastAsia"/>
        </w:rPr>
        <w:t>+</w:t>
      </w:r>
      <w:r w:rsidR="00254606">
        <w:rPr>
          <w:rFonts w:hint="eastAsia"/>
        </w:rPr>
        <w:t>虚拟机</w:t>
      </w:r>
      <w:r w:rsidR="00254606">
        <w:rPr>
          <w:rFonts w:hint="eastAsia"/>
        </w:rPr>
        <w:t>+gen_server</w:t>
      </w:r>
      <w:r w:rsidR="003316B5">
        <w:rPr>
          <w:rFonts w:hint="eastAsia"/>
        </w:rPr>
        <w:t>。</w:t>
      </w:r>
    </w:p>
    <w:p w:rsidR="003316B5" w:rsidRDefault="003316B5" w:rsidP="00AD4029"/>
    <w:p w:rsidR="003316B5" w:rsidRDefault="003316B5" w:rsidP="00AD4029">
      <w:r>
        <w:rPr>
          <w:rFonts w:hint="eastAsia"/>
        </w:rPr>
        <w:t>mysqld</w:t>
      </w:r>
      <w:r>
        <w:rPr>
          <w:rFonts w:hint="eastAsia"/>
        </w:rPr>
        <w:t>（</w:t>
      </w:r>
      <w:r>
        <w:rPr>
          <w:rFonts w:hint="eastAsia"/>
        </w:rPr>
        <w:t>API</w:t>
      </w:r>
      <w:r>
        <w:rPr>
          <w:rFonts w:hint="eastAsia"/>
        </w:rPr>
        <w:t>）节点</w:t>
      </w:r>
      <w:r w:rsidR="006C6CF3">
        <w:rPr>
          <w:rFonts w:hint="eastAsia"/>
        </w:rPr>
        <w:t>/</w:t>
      </w:r>
      <w:r w:rsidR="00122667">
        <w:rPr>
          <w:rFonts w:hint="eastAsia"/>
        </w:rPr>
        <w:t>mgmd</w:t>
      </w:r>
      <w:r w:rsidR="00122667">
        <w:rPr>
          <w:rFonts w:hint="eastAsia"/>
        </w:rPr>
        <w:t>节点</w:t>
      </w:r>
      <w:r w:rsidR="006C6CF3">
        <w:rPr>
          <w:rFonts w:hint="eastAsia"/>
        </w:rPr>
        <w:t>与</w:t>
      </w:r>
      <w:r w:rsidR="006C6CF3">
        <w:rPr>
          <w:rFonts w:hint="eastAsia"/>
        </w:rPr>
        <w:t>ndbd</w:t>
      </w:r>
      <w:r w:rsidR="006C6CF3">
        <w:rPr>
          <w:rFonts w:hint="eastAsia"/>
        </w:rPr>
        <w:t>节点通信时，</w:t>
      </w:r>
      <w:r>
        <w:rPr>
          <w:rFonts w:hint="eastAsia"/>
        </w:rPr>
        <w:t>BLOCK</w:t>
      </w:r>
      <w:r>
        <w:rPr>
          <w:rFonts w:hint="eastAsia"/>
        </w:rPr>
        <w:t>为</w:t>
      </w:r>
      <w:r>
        <w:rPr>
          <w:rFonts w:hint="eastAsia"/>
        </w:rPr>
        <w:t>-1</w:t>
      </w:r>
      <w:r>
        <w:rPr>
          <w:rFonts w:hint="eastAsia"/>
        </w:rPr>
        <w:t>，表明其客户端的身份</w:t>
      </w:r>
      <w:r w:rsidR="004B1324">
        <w:rPr>
          <w:rFonts w:hint="eastAsia"/>
        </w:rPr>
        <w:t>。</w:t>
      </w:r>
    </w:p>
    <w:p w:rsidR="003316B5" w:rsidRDefault="003316B5" w:rsidP="00AD4029">
      <w:r>
        <w:rPr>
          <w:rFonts w:hint="eastAsia"/>
        </w:rPr>
        <w:t>ndbd</w:t>
      </w:r>
      <w:r>
        <w:rPr>
          <w:rFonts w:hint="eastAsia"/>
        </w:rPr>
        <w:t>节点</w:t>
      </w:r>
      <w:r w:rsidR="00F27885">
        <w:rPr>
          <w:rFonts w:hint="eastAsia"/>
        </w:rPr>
        <w:t>有如下</w:t>
      </w:r>
      <w:r w:rsidR="00F27885">
        <w:rPr>
          <w:rFonts w:hint="eastAsia"/>
        </w:rPr>
        <w:t>BLOCK</w:t>
      </w:r>
      <w:r w:rsidR="00DD78F1">
        <w:rPr>
          <w:rFonts w:hint="eastAsia"/>
        </w:rPr>
        <w:t>：</w:t>
      </w:r>
    </w:p>
    <w:p w:rsidR="00932C05" w:rsidRPr="004B1324" w:rsidRDefault="00932C05" w:rsidP="00932C05">
      <w:pPr>
        <w:rPr>
          <w:color w:val="000000" w:themeColor="text1"/>
        </w:rPr>
      </w:pPr>
      <w:r w:rsidRPr="004B1324">
        <w:rPr>
          <w:color w:val="000000" w:themeColor="text1"/>
        </w:rPr>
        <w:t>BACKUP:</w:t>
      </w:r>
      <w:r w:rsidRPr="004B1324">
        <w:rPr>
          <w:rFonts w:hint="eastAsia"/>
          <w:color w:val="000000" w:themeColor="text1"/>
        </w:rPr>
        <w:t>负责处理在线备份和检查点。</w:t>
      </w:r>
    </w:p>
    <w:p w:rsidR="00932C05" w:rsidRPr="004B1324" w:rsidRDefault="00932C05" w:rsidP="00932C05">
      <w:pPr>
        <w:rPr>
          <w:color w:val="000000" w:themeColor="text1"/>
        </w:rPr>
      </w:pPr>
      <w:r w:rsidRPr="004B1324">
        <w:rPr>
          <w:color w:val="000000" w:themeColor="text1"/>
        </w:rPr>
        <w:t>CMVMI:</w:t>
      </w:r>
      <w:r w:rsidRPr="004B1324">
        <w:rPr>
          <w:rFonts w:hint="eastAsia"/>
          <w:color w:val="000000" w:themeColor="text1"/>
        </w:rPr>
        <w:t>负责处理</w:t>
      </w:r>
      <w:r w:rsidRPr="004B1324">
        <w:rPr>
          <w:rFonts w:hint="eastAsia"/>
          <w:color w:val="000000" w:themeColor="text1"/>
        </w:rPr>
        <w:t>ndbd</w:t>
      </w:r>
      <w:r w:rsidRPr="004B1324">
        <w:rPr>
          <w:rFonts w:hint="eastAsia"/>
          <w:color w:val="000000" w:themeColor="text1"/>
        </w:rPr>
        <w:t>的内核</w:t>
      </w:r>
      <w:r w:rsidRPr="004B1324">
        <w:rPr>
          <w:rFonts w:hint="eastAsia"/>
          <w:color w:val="000000" w:themeColor="text1"/>
        </w:rPr>
        <w:t>BLOCK</w:t>
      </w:r>
      <w:r w:rsidRPr="004B1324">
        <w:rPr>
          <w:rFonts w:hint="eastAsia"/>
          <w:color w:val="000000" w:themeColor="text1"/>
        </w:rPr>
        <w:t>、虚拟机、集群任务队列、集群</w:t>
      </w:r>
      <w:r w:rsidRPr="004B1324">
        <w:rPr>
          <w:rFonts w:hint="eastAsia"/>
          <w:color w:val="000000" w:themeColor="text1"/>
        </w:rPr>
        <w:t>Transporter</w:t>
      </w:r>
      <w:r w:rsidRPr="004B1324">
        <w:rPr>
          <w:rFonts w:hint="eastAsia"/>
          <w:color w:val="000000" w:themeColor="text1"/>
        </w:rPr>
        <w:t>的配置管理。</w:t>
      </w:r>
    </w:p>
    <w:p w:rsidR="00932C05" w:rsidRPr="004B1324" w:rsidRDefault="00932C05" w:rsidP="00932C05">
      <w:pPr>
        <w:rPr>
          <w:color w:val="000000" w:themeColor="text1"/>
        </w:rPr>
      </w:pPr>
      <w:r w:rsidRPr="004B1324">
        <w:rPr>
          <w:color w:val="FF0000"/>
        </w:rPr>
        <w:t>DBACC</w:t>
      </w:r>
      <w:r w:rsidRPr="004B1324">
        <w:rPr>
          <w:color w:val="000000" w:themeColor="text1"/>
        </w:rPr>
        <w:t>:</w:t>
      </w:r>
      <w:r w:rsidRPr="004B1324">
        <w:rPr>
          <w:rFonts w:hint="eastAsia"/>
          <w:color w:val="000000" w:themeColor="text1"/>
        </w:rPr>
        <w:t>负责访问控制与锁管理，同时处理数据库索引结构，该结构存储在</w:t>
      </w:r>
      <w:r w:rsidRPr="004B1324">
        <w:rPr>
          <w:rFonts w:hint="eastAsia"/>
          <w:color w:val="000000" w:themeColor="text1"/>
        </w:rPr>
        <w:t>8k</w:t>
      </w:r>
      <w:r w:rsidRPr="004B1324">
        <w:rPr>
          <w:rFonts w:hint="eastAsia"/>
          <w:color w:val="000000" w:themeColor="text1"/>
        </w:rPr>
        <w:t>的页中。当新元组插入时，</w:t>
      </w:r>
      <w:r w:rsidRPr="004B1324">
        <w:rPr>
          <w:rFonts w:hint="eastAsia"/>
          <w:color w:val="000000" w:themeColor="text1"/>
        </w:rPr>
        <w:t>DBTUP</w:t>
      </w:r>
      <w:r w:rsidRPr="004B1324">
        <w:rPr>
          <w:rFonts w:hint="eastAsia"/>
          <w:color w:val="000000" w:themeColor="text1"/>
        </w:rPr>
        <w:t>负责将元组存储在合适的位置，并返回一个内存索引（元组在内存中的位置引用），</w:t>
      </w:r>
      <w:r w:rsidRPr="004B1324">
        <w:rPr>
          <w:rFonts w:hint="eastAsia"/>
          <w:color w:val="000000" w:themeColor="text1"/>
        </w:rPr>
        <w:t>DBACC</w:t>
      </w:r>
      <w:r w:rsidRPr="004B1324">
        <w:rPr>
          <w:rFonts w:hint="eastAsia"/>
          <w:color w:val="000000" w:themeColor="text1"/>
        </w:rPr>
        <w:t>将该元组的主键和内存索引存储在一个哈希表中，与</w:t>
      </w:r>
      <w:r w:rsidRPr="004B1324">
        <w:rPr>
          <w:rFonts w:hint="eastAsia"/>
          <w:color w:val="000000" w:themeColor="text1"/>
        </w:rPr>
        <w:t>DBTUP</w:t>
      </w:r>
      <w:r w:rsidRPr="004B1324">
        <w:rPr>
          <w:rFonts w:hint="eastAsia"/>
          <w:color w:val="000000" w:themeColor="text1"/>
        </w:rPr>
        <w:t>类似，</w:t>
      </w:r>
      <w:r w:rsidRPr="004B1324">
        <w:rPr>
          <w:rFonts w:hint="eastAsia"/>
          <w:color w:val="000000" w:themeColor="text1"/>
        </w:rPr>
        <w:t>DBACC</w:t>
      </w:r>
      <w:r w:rsidRPr="004B1324">
        <w:rPr>
          <w:rFonts w:hint="eastAsia"/>
          <w:color w:val="000000" w:themeColor="text1"/>
        </w:rPr>
        <w:t>实现了一部分的检查点协议，也实现了</w:t>
      </w:r>
      <w:r w:rsidRPr="004B1324">
        <w:rPr>
          <w:rFonts w:hint="eastAsia"/>
          <w:color w:val="000000" w:themeColor="text1"/>
        </w:rPr>
        <w:t>undo</w:t>
      </w:r>
      <w:r w:rsidRPr="004B1324">
        <w:rPr>
          <w:rFonts w:hint="eastAsia"/>
          <w:color w:val="000000" w:themeColor="text1"/>
        </w:rPr>
        <w:t>日志。</w:t>
      </w:r>
    </w:p>
    <w:p w:rsidR="00932C05" w:rsidRPr="004B1324" w:rsidRDefault="00932C05" w:rsidP="00932C05">
      <w:pPr>
        <w:rPr>
          <w:color w:val="000000" w:themeColor="text1"/>
        </w:rPr>
      </w:pPr>
      <w:r w:rsidRPr="004B1324">
        <w:rPr>
          <w:color w:val="000000" w:themeColor="text1"/>
        </w:rPr>
        <w:t>DBDICT:</w:t>
      </w:r>
      <w:r w:rsidRPr="004B1324">
        <w:rPr>
          <w:rFonts w:hint="eastAsia"/>
          <w:color w:val="000000" w:themeColor="text1"/>
        </w:rPr>
        <w:t>负责管理元数据（通过集群</w:t>
      </w:r>
      <w:r w:rsidRPr="004B1324">
        <w:rPr>
          <w:rFonts w:hint="eastAsia"/>
          <w:color w:val="000000" w:themeColor="text1"/>
        </w:rPr>
        <w:t>master</w:t>
      </w:r>
      <w:r w:rsidRPr="004B1324">
        <w:rPr>
          <w:rFonts w:hint="eastAsia"/>
          <w:color w:val="000000" w:themeColor="text1"/>
        </w:rPr>
        <w:t>节点），如表和索引定义，一些磁盘数据操作等。数据字典信息将被复制到集群所有</w:t>
      </w:r>
      <w:r w:rsidRPr="004B1324">
        <w:rPr>
          <w:rFonts w:hint="eastAsia"/>
          <w:color w:val="000000" w:themeColor="text1"/>
        </w:rPr>
        <w:t>ndbd</w:t>
      </w:r>
      <w:r w:rsidRPr="004B1324">
        <w:rPr>
          <w:rFonts w:hint="eastAsia"/>
          <w:color w:val="000000" w:themeColor="text1"/>
        </w:rPr>
        <w:t>节点的</w:t>
      </w:r>
      <w:r w:rsidRPr="004B1324">
        <w:rPr>
          <w:rFonts w:hint="eastAsia"/>
          <w:color w:val="000000" w:themeColor="text1"/>
        </w:rPr>
        <w:t>DBDICT</w:t>
      </w:r>
      <w:r w:rsidRPr="004B1324">
        <w:rPr>
          <w:rFonts w:hint="eastAsia"/>
          <w:color w:val="000000" w:themeColor="text1"/>
        </w:rPr>
        <w:t>中，</w:t>
      </w:r>
      <w:r w:rsidRPr="004B1324">
        <w:rPr>
          <w:rFonts w:hint="eastAsia"/>
          <w:color w:val="000000" w:themeColor="text1"/>
        </w:rPr>
        <w:t>DBDICT</w:t>
      </w:r>
      <w:r w:rsidRPr="004B1324">
        <w:rPr>
          <w:rFonts w:hint="eastAsia"/>
          <w:color w:val="000000" w:themeColor="text1"/>
        </w:rPr>
        <w:t>和</w:t>
      </w:r>
      <w:r w:rsidRPr="004B1324">
        <w:rPr>
          <w:rFonts w:hint="eastAsia"/>
          <w:color w:val="000000" w:themeColor="text1"/>
        </w:rPr>
        <w:t>DBTC</w:t>
      </w:r>
      <w:r w:rsidRPr="004B1324">
        <w:rPr>
          <w:rFonts w:hint="eastAsia"/>
          <w:color w:val="000000" w:themeColor="text1"/>
        </w:rPr>
        <w:t>是仅有的应用程序可以直接发送请求的</w:t>
      </w:r>
      <w:r w:rsidRPr="004B1324">
        <w:rPr>
          <w:rFonts w:hint="eastAsia"/>
          <w:color w:val="000000" w:themeColor="text1"/>
        </w:rPr>
        <w:t>BLOCK</w:t>
      </w:r>
      <w:r w:rsidRPr="004B1324">
        <w:rPr>
          <w:rFonts w:hint="eastAsia"/>
          <w:color w:val="000000" w:themeColor="text1"/>
        </w:rPr>
        <w:t>。</w:t>
      </w:r>
    </w:p>
    <w:p w:rsidR="00932C05" w:rsidRPr="004B1324" w:rsidRDefault="00932C05" w:rsidP="00932C05">
      <w:pPr>
        <w:rPr>
          <w:color w:val="000000" w:themeColor="text1"/>
        </w:rPr>
      </w:pPr>
      <w:r w:rsidRPr="004B1324">
        <w:rPr>
          <w:color w:val="000000" w:themeColor="text1"/>
        </w:rPr>
        <w:t>DBDIH:</w:t>
      </w:r>
      <w:r w:rsidRPr="004B1324">
        <w:rPr>
          <w:rFonts w:hint="eastAsia"/>
          <w:color w:val="000000" w:themeColor="text1"/>
        </w:rPr>
        <w:t>负责提供数据分布（分区）管理服务，负责管理数据分片和副本，处理</w:t>
      </w:r>
      <w:r w:rsidRPr="004B1324">
        <w:rPr>
          <w:rFonts w:hint="eastAsia"/>
          <w:color w:val="000000" w:themeColor="text1"/>
        </w:rPr>
        <w:t>local</w:t>
      </w:r>
      <w:r w:rsidRPr="004B1324">
        <w:rPr>
          <w:rFonts w:hint="eastAsia"/>
          <w:color w:val="000000" w:themeColor="text1"/>
        </w:rPr>
        <w:t>和</w:t>
      </w:r>
      <w:r w:rsidRPr="004B1324">
        <w:rPr>
          <w:rFonts w:hint="eastAsia"/>
          <w:color w:val="000000" w:themeColor="text1"/>
        </w:rPr>
        <w:t>global</w:t>
      </w:r>
      <w:r w:rsidRPr="004B1324">
        <w:rPr>
          <w:rFonts w:hint="eastAsia"/>
          <w:color w:val="000000" w:themeColor="text1"/>
        </w:rPr>
        <w:t>检查点，也负责管理节点和系统重启。</w:t>
      </w:r>
    </w:p>
    <w:p w:rsidR="00932C05" w:rsidRPr="004B1324" w:rsidRDefault="00932C05" w:rsidP="00932C05">
      <w:pPr>
        <w:rPr>
          <w:color w:val="000000" w:themeColor="text1"/>
        </w:rPr>
      </w:pPr>
      <w:r w:rsidRPr="004B1324">
        <w:rPr>
          <w:color w:val="000000" w:themeColor="text1"/>
        </w:rPr>
        <w:t>DBSPJ:</w:t>
      </w:r>
      <w:r w:rsidRPr="004B1324">
        <w:rPr>
          <w:rFonts w:hint="eastAsia"/>
          <w:color w:val="000000" w:themeColor="text1"/>
        </w:rPr>
        <w:t>NDB7.2</w:t>
      </w:r>
      <w:r w:rsidRPr="004B1324">
        <w:rPr>
          <w:rFonts w:hint="eastAsia"/>
          <w:color w:val="000000" w:themeColor="text1"/>
        </w:rPr>
        <w:t>加入，实现了</w:t>
      </w:r>
      <w:r w:rsidRPr="004B1324">
        <w:rPr>
          <w:rFonts w:hint="eastAsia"/>
          <w:color w:val="000000" w:themeColor="text1"/>
        </w:rPr>
        <w:t>NDB</w:t>
      </w:r>
      <w:r w:rsidRPr="004B1324">
        <w:rPr>
          <w:rFonts w:hint="eastAsia"/>
          <w:color w:val="000000" w:themeColor="text1"/>
        </w:rPr>
        <w:t>内核的多重游标技术，提供了将</w:t>
      </w:r>
      <w:r w:rsidRPr="004B1324">
        <w:rPr>
          <w:rFonts w:hint="eastAsia"/>
          <w:color w:val="000000" w:themeColor="text1"/>
        </w:rPr>
        <w:t>join</w:t>
      </w:r>
      <w:r w:rsidRPr="004B1324">
        <w:rPr>
          <w:rFonts w:hint="eastAsia"/>
          <w:color w:val="000000" w:themeColor="text1"/>
        </w:rPr>
        <w:t>下推到数据节点的功能。</w:t>
      </w:r>
    </w:p>
    <w:p w:rsidR="00932C05" w:rsidRPr="004B1324" w:rsidRDefault="00932C05" w:rsidP="00932C05">
      <w:pPr>
        <w:rPr>
          <w:color w:val="000000" w:themeColor="text1"/>
        </w:rPr>
      </w:pPr>
      <w:r w:rsidRPr="004B1324">
        <w:rPr>
          <w:color w:val="FF0000"/>
        </w:rPr>
        <w:t>DBLQH</w:t>
      </w:r>
      <w:r w:rsidRPr="004B1324">
        <w:rPr>
          <w:color w:val="000000" w:themeColor="text1"/>
        </w:rPr>
        <w:t>:</w:t>
      </w:r>
      <w:r w:rsidRPr="004B1324">
        <w:rPr>
          <w:rFonts w:hint="eastAsia"/>
          <w:color w:val="000000" w:themeColor="text1"/>
        </w:rPr>
        <w:t>负责提供本地节点低级查询句柄，管理本地节点的数据和事务，也作为</w:t>
      </w:r>
      <w:r w:rsidRPr="004B1324">
        <w:rPr>
          <w:rFonts w:hint="eastAsia"/>
          <w:color w:val="000000" w:themeColor="text1"/>
        </w:rPr>
        <w:t>[</w:t>
      </w:r>
      <w:r w:rsidRPr="004B1324">
        <w:rPr>
          <w:rFonts w:hint="eastAsia"/>
          <w:color w:val="000000" w:themeColor="text1"/>
        </w:rPr>
        <w:t>本地</w:t>
      </w:r>
      <w:r w:rsidRPr="004B1324">
        <w:rPr>
          <w:rFonts w:hint="eastAsia"/>
          <w:color w:val="000000" w:themeColor="text1"/>
        </w:rPr>
        <w:t>?]</w:t>
      </w:r>
      <w:r w:rsidRPr="004B1324">
        <w:rPr>
          <w:rFonts w:hint="eastAsia"/>
          <w:color w:val="000000" w:themeColor="text1"/>
        </w:rPr>
        <w:t>两阶段提交的</w:t>
      </w:r>
      <w:r w:rsidRPr="004B1324">
        <w:rPr>
          <w:color w:val="000000" w:themeColor="text1"/>
        </w:rPr>
        <w:t>coordinator</w:t>
      </w:r>
      <w:r w:rsidRPr="004B1324">
        <w:rPr>
          <w:rFonts w:hint="eastAsia"/>
          <w:color w:val="000000" w:themeColor="text1"/>
        </w:rPr>
        <w:t>。负责部署元组相关的操作，与</w:t>
      </w:r>
      <w:r w:rsidRPr="004B1324">
        <w:rPr>
          <w:rFonts w:hint="eastAsia"/>
          <w:color w:val="000000" w:themeColor="text1"/>
        </w:rPr>
        <w:t>DBACC</w:t>
      </w:r>
      <w:r w:rsidRPr="004B1324">
        <w:rPr>
          <w:rFonts w:hint="eastAsia"/>
          <w:color w:val="000000" w:themeColor="text1"/>
        </w:rPr>
        <w:t>（负责管理索引）和</w:t>
      </w:r>
      <w:r w:rsidRPr="004B1324">
        <w:rPr>
          <w:rFonts w:hint="eastAsia"/>
          <w:color w:val="000000" w:themeColor="text1"/>
        </w:rPr>
        <w:t>DBTUP</w:t>
      </w:r>
      <w:r w:rsidRPr="004B1324">
        <w:rPr>
          <w:rFonts w:hint="eastAsia"/>
          <w:color w:val="000000" w:themeColor="text1"/>
        </w:rPr>
        <w:t>协同工作（负责管理元组）。</w:t>
      </w:r>
    </w:p>
    <w:p w:rsidR="00932C05" w:rsidRPr="004B1324" w:rsidRDefault="00932C05" w:rsidP="00932C05">
      <w:pPr>
        <w:rPr>
          <w:color w:val="000000" w:themeColor="text1"/>
        </w:rPr>
      </w:pPr>
      <w:r w:rsidRPr="004B1324">
        <w:rPr>
          <w:color w:val="FF0000"/>
        </w:rPr>
        <w:t>DBTC</w:t>
      </w:r>
      <w:r w:rsidRPr="004B1324">
        <w:rPr>
          <w:color w:val="000000" w:themeColor="text1"/>
        </w:rPr>
        <w:t>:</w:t>
      </w:r>
      <w:r w:rsidRPr="004B1324">
        <w:rPr>
          <w:rFonts w:hint="eastAsia"/>
          <w:color w:val="000000" w:themeColor="text1"/>
        </w:rPr>
        <w:t>全局事务</w:t>
      </w:r>
      <w:r w:rsidRPr="004B1324">
        <w:rPr>
          <w:color w:val="000000" w:themeColor="text1"/>
        </w:rPr>
        <w:t>coordinator</w:t>
      </w:r>
      <w:r w:rsidRPr="004B1324">
        <w:rPr>
          <w:rFonts w:hint="eastAsia"/>
          <w:color w:val="000000" w:themeColor="text1"/>
        </w:rPr>
        <w:t>，在全局级别上处理分布式事务和其它数据操作，与</w:t>
      </w:r>
      <w:r w:rsidRPr="004B1324">
        <w:rPr>
          <w:rFonts w:hint="eastAsia"/>
          <w:color w:val="000000" w:themeColor="text1"/>
        </w:rPr>
        <w:t>DBLQH</w:t>
      </w:r>
      <w:r w:rsidRPr="004B1324">
        <w:rPr>
          <w:rFonts w:hint="eastAsia"/>
          <w:color w:val="000000" w:themeColor="text1"/>
        </w:rPr>
        <w:t>相反，</w:t>
      </w:r>
      <w:r w:rsidRPr="004B1324">
        <w:rPr>
          <w:rFonts w:hint="eastAsia"/>
          <w:color w:val="000000" w:themeColor="text1"/>
        </w:rPr>
        <w:t>DBLQH</w:t>
      </w:r>
      <w:r w:rsidRPr="004B1324">
        <w:rPr>
          <w:rFonts w:hint="eastAsia"/>
          <w:color w:val="000000" w:themeColor="text1"/>
        </w:rPr>
        <w:t>处理本地数据节点的事务和数据操作。</w:t>
      </w:r>
    </w:p>
    <w:p w:rsidR="00932C05" w:rsidRPr="004B1324" w:rsidRDefault="00932C05" w:rsidP="00932C05">
      <w:pPr>
        <w:rPr>
          <w:color w:val="000000" w:themeColor="text1"/>
        </w:rPr>
      </w:pPr>
      <w:r w:rsidRPr="004B1324">
        <w:rPr>
          <w:color w:val="FF0000"/>
        </w:rPr>
        <w:t>DBTUP</w:t>
      </w:r>
      <w:r w:rsidRPr="004B1324">
        <w:rPr>
          <w:color w:val="000000" w:themeColor="text1"/>
        </w:rPr>
        <w:t>:</w:t>
      </w:r>
      <w:r w:rsidRPr="004B1324">
        <w:rPr>
          <w:rFonts w:hint="eastAsia"/>
          <w:color w:val="000000" w:themeColor="text1"/>
        </w:rPr>
        <w:t>负责管理集群数据的物理存储，作为元组管理器，也监视元组的变动。</w:t>
      </w:r>
    </w:p>
    <w:p w:rsidR="00932C05" w:rsidRPr="004B1324" w:rsidRDefault="00932C05" w:rsidP="00932C05">
      <w:pPr>
        <w:rPr>
          <w:color w:val="000000" w:themeColor="text1"/>
        </w:rPr>
      </w:pPr>
      <w:r w:rsidRPr="004B1324">
        <w:rPr>
          <w:color w:val="000000" w:themeColor="text1"/>
        </w:rPr>
        <w:t>DBTUX:</w:t>
      </w:r>
      <w:r w:rsidRPr="004B1324">
        <w:rPr>
          <w:rFonts w:hint="eastAsia"/>
          <w:color w:val="000000" w:themeColor="text1"/>
        </w:rPr>
        <w:t>负责管理本地有序索引。</w:t>
      </w:r>
    </w:p>
    <w:p w:rsidR="00932C05" w:rsidRPr="004B1324" w:rsidRDefault="00932C05" w:rsidP="00932C05">
      <w:pPr>
        <w:rPr>
          <w:color w:val="000000" w:themeColor="text1"/>
        </w:rPr>
      </w:pPr>
      <w:r w:rsidRPr="004B1324">
        <w:rPr>
          <w:color w:val="000000" w:themeColor="text1"/>
        </w:rPr>
        <w:t>DBUTIL:</w:t>
      </w:r>
      <w:r w:rsidRPr="004B1324">
        <w:rPr>
          <w:rFonts w:hint="eastAsia"/>
          <w:color w:val="000000" w:themeColor="text1"/>
        </w:rPr>
        <w:t>负责提供一些内部事务和数据操作接口，实现了节点间消息传递的基本操作，也实现了一些公共事务化服务，供其他</w:t>
      </w:r>
      <w:r w:rsidRPr="004B1324">
        <w:rPr>
          <w:rFonts w:hint="eastAsia"/>
          <w:color w:val="000000" w:themeColor="text1"/>
        </w:rPr>
        <w:t>BLOCK</w:t>
      </w:r>
      <w:r w:rsidRPr="004B1324">
        <w:rPr>
          <w:rFonts w:hint="eastAsia"/>
          <w:color w:val="000000" w:themeColor="text1"/>
        </w:rPr>
        <w:t>使用。另外，还负责管理备份</w:t>
      </w:r>
      <w:r w:rsidRPr="004B1324">
        <w:rPr>
          <w:rFonts w:hint="eastAsia"/>
          <w:color w:val="000000" w:themeColor="text1"/>
        </w:rPr>
        <w:t>ID</w:t>
      </w:r>
      <w:r w:rsidRPr="004B1324">
        <w:rPr>
          <w:rFonts w:hint="eastAsia"/>
          <w:color w:val="000000" w:themeColor="text1"/>
        </w:rPr>
        <w:t>号及其他分布式标识符。</w:t>
      </w:r>
    </w:p>
    <w:p w:rsidR="00932C05" w:rsidRPr="004B1324" w:rsidRDefault="00932C05" w:rsidP="00932C05">
      <w:pPr>
        <w:rPr>
          <w:color w:val="000000" w:themeColor="text1"/>
        </w:rPr>
      </w:pPr>
      <w:r w:rsidRPr="004B1324">
        <w:rPr>
          <w:color w:val="000000" w:themeColor="text1"/>
        </w:rPr>
        <w:t>LGMAN:</w:t>
      </w:r>
      <w:r w:rsidRPr="004B1324">
        <w:rPr>
          <w:rFonts w:hint="eastAsia"/>
          <w:color w:val="000000" w:themeColor="text1"/>
        </w:rPr>
        <w:t>负责磁盘数据表的日志组管理，管理磁盘数据表的</w:t>
      </w:r>
      <w:r w:rsidRPr="004B1324">
        <w:rPr>
          <w:rFonts w:hint="eastAsia"/>
          <w:color w:val="000000" w:themeColor="text1"/>
        </w:rPr>
        <w:t>undo</w:t>
      </w:r>
      <w:r w:rsidRPr="004B1324">
        <w:rPr>
          <w:rFonts w:hint="eastAsia"/>
          <w:color w:val="000000" w:themeColor="text1"/>
        </w:rPr>
        <w:t>日志。</w:t>
      </w:r>
    </w:p>
    <w:p w:rsidR="00932C05" w:rsidRPr="004B1324" w:rsidRDefault="00932C05" w:rsidP="00932C05">
      <w:pPr>
        <w:rPr>
          <w:color w:val="000000" w:themeColor="text1"/>
        </w:rPr>
      </w:pPr>
      <w:r w:rsidRPr="004B1324">
        <w:rPr>
          <w:color w:val="000000" w:themeColor="text1"/>
        </w:rPr>
        <w:t>NDBCNTR:</w:t>
      </w:r>
      <w:r w:rsidRPr="004B1324">
        <w:rPr>
          <w:rFonts w:hint="eastAsia"/>
          <w:color w:val="000000" w:themeColor="text1"/>
        </w:rPr>
        <w:t>负责管理其他</w:t>
      </w:r>
      <w:r w:rsidRPr="004B1324">
        <w:rPr>
          <w:rFonts w:hint="eastAsia"/>
          <w:color w:val="000000" w:themeColor="text1"/>
        </w:rPr>
        <w:t>BLOCK</w:t>
      </w:r>
      <w:r w:rsidRPr="004B1324">
        <w:rPr>
          <w:rFonts w:hint="eastAsia"/>
          <w:color w:val="000000" w:themeColor="text1"/>
        </w:rPr>
        <w:t>初始化和配置，在</w:t>
      </w:r>
      <w:r w:rsidRPr="004B1324">
        <w:rPr>
          <w:rFonts w:hint="eastAsia"/>
          <w:color w:val="000000" w:themeColor="text1"/>
        </w:rPr>
        <w:t>ndbd</w:t>
      </w:r>
      <w:r w:rsidRPr="004B1324">
        <w:rPr>
          <w:rFonts w:hint="eastAsia"/>
          <w:color w:val="000000" w:themeColor="text1"/>
        </w:rPr>
        <w:t>启动过程中，接管</w:t>
      </w:r>
      <w:r w:rsidRPr="004B1324">
        <w:rPr>
          <w:rFonts w:hint="eastAsia"/>
          <w:color w:val="000000" w:themeColor="text1"/>
        </w:rPr>
        <w:t>QMGR</w:t>
      </w:r>
      <w:r w:rsidRPr="004B1324">
        <w:rPr>
          <w:rFonts w:hint="eastAsia"/>
          <w:color w:val="000000" w:themeColor="text1"/>
        </w:rPr>
        <w:t>的工作，也负责节点关闭的工作。</w:t>
      </w:r>
    </w:p>
    <w:p w:rsidR="00932C05" w:rsidRPr="004B1324" w:rsidRDefault="00932C05" w:rsidP="00932C05">
      <w:pPr>
        <w:rPr>
          <w:color w:val="000000" w:themeColor="text1"/>
        </w:rPr>
      </w:pPr>
      <w:r w:rsidRPr="004B1324">
        <w:rPr>
          <w:color w:val="000000" w:themeColor="text1"/>
        </w:rPr>
        <w:t>NDBFS:</w:t>
      </w:r>
      <w:r w:rsidRPr="004B1324">
        <w:rPr>
          <w:rFonts w:hint="eastAsia"/>
          <w:color w:val="000000" w:themeColor="text1"/>
        </w:rPr>
        <w:t>负责提供</w:t>
      </w:r>
      <w:r w:rsidRPr="004B1324">
        <w:rPr>
          <w:rFonts w:hint="eastAsia"/>
          <w:color w:val="000000" w:themeColor="text1"/>
        </w:rPr>
        <w:t>ndbd</w:t>
      </w:r>
      <w:r w:rsidRPr="004B1324">
        <w:rPr>
          <w:rFonts w:hint="eastAsia"/>
          <w:color w:val="000000" w:themeColor="text1"/>
        </w:rPr>
        <w:t>文件系统抽象层。</w:t>
      </w:r>
    </w:p>
    <w:p w:rsidR="00932C05" w:rsidRPr="004B1324" w:rsidRDefault="00932C05" w:rsidP="00932C05">
      <w:pPr>
        <w:rPr>
          <w:color w:val="000000" w:themeColor="text1"/>
        </w:rPr>
      </w:pPr>
      <w:r w:rsidRPr="004B1324">
        <w:rPr>
          <w:color w:val="000000" w:themeColor="text1"/>
        </w:rPr>
        <w:lastRenderedPageBreak/>
        <w:t>PGMAN:</w:t>
      </w:r>
      <w:r w:rsidRPr="004B1324">
        <w:rPr>
          <w:rFonts w:hint="eastAsia"/>
          <w:color w:val="000000" w:themeColor="text1"/>
        </w:rPr>
        <w:t>负责磁盘数据表的页和缓冲区管理服务。</w:t>
      </w:r>
    </w:p>
    <w:p w:rsidR="00932C05" w:rsidRPr="004B1324" w:rsidRDefault="00932C05" w:rsidP="00932C05">
      <w:pPr>
        <w:rPr>
          <w:color w:val="000000" w:themeColor="text1"/>
        </w:rPr>
      </w:pPr>
      <w:r w:rsidRPr="004B1324">
        <w:rPr>
          <w:color w:val="000000" w:themeColor="text1"/>
        </w:rPr>
        <w:t>QMGR:</w:t>
      </w:r>
      <w:r w:rsidRPr="004B1324">
        <w:rPr>
          <w:rFonts w:hint="eastAsia"/>
          <w:color w:val="000000" w:themeColor="text1"/>
        </w:rPr>
        <w:t>负责逻辑集群管理，通过心跳关键理集群节点成员。当节点失效发生时，</w:t>
      </w:r>
      <w:r w:rsidRPr="004B1324">
        <w:rPr>
          <w:color w:val="000000" w:themeColor="text1"/>
        </w:rPr>
        <w:t>QMGR</w:t>
      </w:r>
      <w:r w:rsidRPr="004B1324">
        <w:rPr>
          <w:rFonts w:hint="eastAsia"/>
          <w:color w:val="000000" w:themeColor="text1"/>
        </w:rPr>
        <w:t>将不断轮训其它数据节点以确定节点真实失效，并将其从集群中剔除。</w:t>
      </w:r>
    </w:p>
    <w:p w:rsidR="00932C05" w:rsidRPr="004B1324" w:rsidRDefault="00932C05" w:rsidP="00932C05">
      <w:pPr>
        <w:rPr>
          <w:color w:val="000000" w:themeColor="text1"/>
        </w:rPr>
      </w:pPr>
      <w:r w:rsidRPr="004B1324">
        <w:rPr>
          <w:color w:val="000000" w:themeColor="text1"/>
        </w:rPr>
        <w:t>RESTORE:</w:t>
      </w:r>
      <w:r w:rsidRPr="004B1324">
        <w:rPr>
          <w:rFonts w:hint="eastAsia"/>
          <w:color w:val="000000" w:themeColor="text1"/>
        </w:rPr>
        <w:t>负责将集群从检查点中恢复。</w:t>
      </w:r>
    </w:p>
    <w:p w:rsidR="00932C05" w:rsidRPr="004B1324" w:rsidRDefault="00932C05" w:rsidP="00932C05">
      <w:pPr>
        <w:rPr>
          <w:color w:val="000000" w:themeColor="text1"/>
        </w:rPr>
      </w:pPr>
      <w:r w:rsidRPr="004B1324">
        <w:rPr>
          <w:color w:val="000000" w:themeColor="text1"/>
        </w:rPr>
        <w:t>SUMA:</w:t>
      </w:r>
      <w:r w:rsidRPr="004B1324">
        <w:rPr>
          <w:rFonts w:hint="eastAsia"/>
          <w:color w:val="000000" w:themeColor="text1"/>
        </w:rPr>
        <w:t>负责处理事件日志和报告，是集群的订阅管理器，同时也是</w:t>
      </w:r>
      <w:r w:rsidRPr="004B1324">
        <w:rPr>
          <w:color w:val="000000" w:themeColor="text1"/>
        </w:rPr>
        <w:t>MySQL Cluster</w:t>
      </w:r>
      <w:r w:rsidRPr="004B1324">
        <w:rPr>
          <w:rFonts w:hint="eastAsia"/>
          <w:color w:val="000000" w:themeColor="text1"/>
        </w:rPr>
        <w:t>集群间复制功能的重要组成部分。</w:t>
      </w:r>
    </w:p>
    <w:p w:rsidR="00932C05" w:rsidRPr="004B1324" w:rsidRDefault="00932C05" w:rsidP="00932C05">
      <w:pPr>
        <w:rPr>
          <w:color w:val="000000" w:themeColor="text1"/>
        </w:rPr>
      </w:pPr>
      <w:r w:rsidRPr="004B1324">
        <w:rPr>
          <w:color w:val="000000" w:themeColor="text1"/>
        </w:rPr>
        <w:t>TSMAN:</w:t>
      </w:r>
      <w:r w:rsidRPr="004B1324">
        <w:rPr>
          <w:rFonts w:hint="eastAsia"/>
          <w:color w:val="000000" w:themeColor="text1"/>
        </w:rPr>
        <w:t>负责磁盘数据表的表空间管理。</w:t>
      </w:r>
    </w:p>
    <w:p w:rsidR="00932C05" w:rsidRPr="004B1324" w:rsidRDefault="00932C05" w:rsidP="00932C05">
      <w:pPr>
        <w:rPr>
          <w:color w:val="000000" w:themeColor="text1"/>
        </w:rPr>
      </w:pPr>
      <w:r w:rsidRPr="004B1324">
        <w:rPr>
          <w:color w:val="000000" w:themeColor="text1"/>
        </w:rPr>
        <w:t>TRIX:</w:t>
      </w:r>
      <w:r w:rsidRPr="004B1324">
        <w:rPr>
          <w:rFonts w:hint="eastAsia"/>
          <w:color w:val="000000" w:themeColor="text1"/>
        </w:rPr>
        <w:t>负责管理内部触发器和唯一索引，作为功能</w:t>
      </w:r>
      <w:r w:rsidRPr="004B1324">
        <w:rPr>
          <w:rFonts w:hint="eastAsia"/>
          <w:color w:val="000000" w:themeColor="text1"/>
        </w:rPr>
        <w:t>BLOCK</w:t>
      </w:r>
      <w:r w:rsidRPr="004B1324">
        <w:rPr>
          <w:rFonts w:hint="eastAsia"/>
          <w:color w:val="000000" w:themeColor="text1"/>
        </w:rPr>
        <w:t>与</w:t>
      </w:r>
      <w:r w:rsidRPr="004B1324">
        <w:rPr>
          <w:color w:val="000000" w:themeColor="text1"/>
        </w:rPr>
        <w:t>DBUTIL</w:t>
      </w:r>
      <w:r w:rsidRPr="004B1324">
        <w:rPr>
          <w:rFonts w:hint="eastAsia"/>
          <w:color w:val="000000" w:themeColor="text1"/>
        </w:rPr>
        <w:t>类似，包含了许多帮助函数用于创建索引及处理节点间消息。</w:t>
      </w:r>
    </w:p>
    <w:p w:rsidR="00126D66" w:rsidRDefault="00126D66" w:rsidP="00AD4029"/>
    <w:p w:rsidR="003E3ABC" w:rsidRDefault="0092491D" w:rsidP="00AD4029">
      <w:r>
        <w:rPr>
          <w:rFonts w:hint="eastAsia"/>
        </w:rPr>
        <w:t>ndb</w:t>
      </w:r>
      <w:r>
        <w:rPr>
          <w:rFonts w:hint="eastAsia"/>
        </w:rPr>
        <w:t>协议交互模式可参考如下链接：</w:t>
      </w:r>
    </w:p>
    <w:p w:rsidR="0092491D" w:rsidRDefault="0092491D" w:rsidP="00AD4029">
      <w:r w:rsidRPr="0092491D">
        <w:t>http://dev.mysql.com/doc/ndbapi/en/ndb-internals-ndb-protocol.html</w:t>
      </w:r>
    </w:p>
    <w:p w:rsidR="00D307AC" w:rsidRDefault="00D307AC" w:rsidP="00AD4029"/>
    <w:p w:rsidR="00D307AC" w:rsidRDefault="00D307AC" w:rsidP="00AD4029">
      <w:r>
        <w:rPr>
          <w:rFonts w:hint="eastAsia"/>
        </w:rPr>
        <w:t>ndb API</w:t>
      </w:r>
      <w:r>
        <w:rPr>
          <w:rFonts w:hint="eastAsia"/>
        </w:rPr>
        <w:t>接口事务处理过程简图</w:t>
      </w:r>
      <w:r w:rsidR="00046A69">
        <w:rPr>
          <w:rFonts w:hint="eastAsia"/>
        </w:rPr>
        <w:t>（</w:t>
      </w:r>
      <w:r w:rsidR="00FA27DF">
        <w:rPr>
          <w:rFonts w:hint="eastAsia"/>
        </w:rPr>
        <w:t>详细过程见第九节</w:t>
      </w:r>
      <w:r w:rsidR="00046A69">
        <w:rPr>
          <w:rFonts w:hint="eastAsia"/>
        </w:rPr>
        <w:t>）</w:t>
      </w:r>
      <w:r w:rsidR="00AF769B">
        <w:rPr>
          <w:rFonts w:hint="eastAsia"/>
        </w:rPr>
        <w:t>：</w:t>
      </w:r>
    </w:p>
    <w:p w:rsidR="00D5027C" w:rsidRDefault="00D5027C" w:rsidP="00AD4029">
      <w:r>
        <w:rPr>
          <w:rFonts w:hint="eastAsia"/>
        </w:rPr>
        <w:t>紫色</w:t>
      </w:r>
      <w:r w:rsidR="00DE4345">
        <w:rPr>
          <w:rFonts w:hint="eastAsia"/>
        </w:rPr>
        <w:t>垂直</w:t>
      </w:r>
      <w:r>
        <w:rPr>
          <w:rFonts w:hint="eastAsia"/>
        </w:rPr>
        <w:t>线代表时间轴，</w:t>
      </w:r>
      <w:r w:rsidR="00DE4345">
        <w:rPr>
          <w:rFonts w:hint="eastAsia"/>
        </w:rPr>
        <w:t>红色水平线代表阶段，</w:t>
      </w:r>
      <w:r>
        <w:rPr>
          <w:rFonts w:hint="eastAsia"/>
        </w:rPr>
        <w:t>同色流程代表处于同一节点上的</w:t>
      </w:r>
      <w:r>
        <w:rPr>
          <w:rFonts w:hint="eastAsia"/>
        </w:rPr>
        <w:t>BLOCK</w:t>
      </w:r>
    </w:p>
    <w:p w:rsidR="00B20CF9" w:rsidRPr="00B20CF9" w:rsidRDefault="00DE4345" w:rsidP="00AD4029">
      <w:r>
        <w:rPr>
          <w:noProof/>
        </w:rPr>
        <w:drawing>
          <wp:inline distT="0" distB="0" distL="0" distR="0">
            <wp:extent cx="5274310" cy="3754120"/>
            <wp:effectExtent l="19050" t="0" r="2540" b="0"/>
            <wp:docPr id="2" name="图片 1" descr="ndb事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b事务流程图.jpg"/>
                    <pic:cNvPicPr/>
                  </pic:nvPicPr>
                  <pic:blipFill>
                    <a:blip r:embed="rId8" cstate="print"/>
                    <a:stretch>
                      <a:fillRect/>
                    </a:stretch>
                  </pic:blipFill>
                  <pic:spPr>
                    <a:xfrm>
                      <a:off x="0" y="0"/>
                      <a:ext cx="5274310" cy="3754120"/>
                    </a:xfrm>
                    <a:prstGeom prst="rect">
                      <a:avLst/>
                    </a:prstGeom>
                  </pic:spPr>
                </pic:pic>
              </a:graphicData>
            </a:graphic>
          </wp:inline>
        </w:drawing>
      </w:r>
    </w:p>
    <w:p w:rsidR="00DF00DA" w:rsidRDefault="00DF00DA" w:rsidP="00377DC9">
      <w:pPr>
        <w:pStyle w:val="1"/>
        <w:numPr>
          <w:ilvl w:val="0"/>
          <w:numId w:val="2"/>
        </w:numPr>
        <w:rPr>
          <w:sz w:val="20"/>
        </w:rPr>
      </w:pPr>
      <w:bookmarkStart w:id="1" w:name="_Toc350168732"/>
      <w:r>
        <w:rPr>
          <w:rFonts w:hint="eastAsia"/>
          <w:sz w:val="20"/>
        </w:rPr>
        <w:t>mysqld</w:t>
      </w:r>
      <w:r>
        <w:rPr>
          <w:rFonts w:hint="eastAsia"/>
          <w:sz w:val="20"/>
        </w:rPr>
        <w:t>节点</w:t>
      </w:r>
      <w:r>
        <w:rPr>
          <w:rFonts w:hint="eastAsia"/>
          <w:sz w:val="20"/>
        </w:rPr>
        <w:t>ndb</w:t>
      </w:r>
      <w:r>
        <w:rPr>
          <w:rFonts w:hint="eastAsia"/>
          <w:sz w:val="20"/>
        </w:rPr>
        <w:t>引擎插件启动流程</w:t>
      </w:r>
      <w:bookmarkEnd w:id="1"/>
    </w:p>
    <w:p w:rsidR="00DF00DA" w:rsidRPr="00D5534A" w:rsidRDefault="00DF00DA" w:rsidP="00D5534A">
      <w:r>
        <w:rPr>
          <w:rFonts w:hint="eastAsia"/>
        </w:rPr>
        <w:t>mysqld</w:t>
      </w:r>
      <w:r>
        <w:rPr>
          <w:rFonts w:hint="eastAsia"/>
        </w:rPr>
        <w:t>调用</w:t>
      </w:r>
      <w:r>
        <w:rPr>
          <w:rFonts w:hint="eastAsia"/>
        </w:rPr>
        <w:t>ndb</w:t>
      </w:r>
      <w:r>
        <w:rPr>
          <w:rFonts w:hint="eastAsia"/>
        </w:rPr>
        <w:t>引擎的启动入口为：</w:t>
      </w:r>
    </w:p>
    <w:p w:rsidR="00DF00DA" w:rsidRDefault="00DF00DA" w:rsidP="004A7411">
      <w:r w:rsidRPr="004A7411">
        <w:t>static int ndbcluster_init(void *p)</w:t>
      </w:r>
    </w:p>
    <w:p w:rsidR="00DF00DA" w:rsidRDefault="00DF00DA" w:rsidP="004A7411">
      <w:r>
        <w:rPr>
          <w:rFonts w:hint="eastAsia"/>
        </w:rPr>
        <w:t>{</w:t>
      </w:r>
    </w:p>
    <w:p w:rsidR="00BC168D" w:rsidRDefault="00BC168D" w:rsidP="004A7411">
      <w:r>
        <w:rPr>
          <w:rFonts w:hint="eastAsia"/>
        </w:rPr>
        <w:t xml:space="preserve">  //</w:t>
      </w:r>
      <w:r>
        <w:rPr>
          <w:rFonts w:hint="eastAsia"/>
        </w:rPr>
        <w:t>初始化</w:t>
      </w:r>
      <w:r>
        <w:rPr>
          <w:rFonts w:hint="eastAsia"/>
        </w:rPr>
        <w:t>util</w:t>
      </w:r>
      <w:r>
        <w:rPr>
          <w:rFonts w:hint="eastAsia"/>
        </w:rPr>
        <w:t>线程的若干互斥量与条件变量</w:t>
      </w:r>
    </w:p>
    <w:p w:rsidR="00DF00DA" w:rsidRDefault="00DF00DA" w:rsidP="00DF00DA">
      <w:r>
        <w:t xml:space="preserve">  ndb_util_thread.init();</w:t>
      </w:r>
    </w:p>
    <w:p w:rsidR="00BC168D" w:rsidRDefault="00371CDF" w:rsidP="00DF00DA">
      <w:r>
        <w:rPr>
          <w:rFonts w:hint="eastAsia"/>
        </w:rPr>
        <w:t xml:space="preserve">  //</w:t>
      </w:r>
      <w:r>
        <w:rPr>
          <w:rFonts w:hint="eastAsia"/>
        </w:rPr>
        <w:t>初始化</w:t>
      </w:r>
      <w:r>
        <w:rPr>
          <w:rFonts w:hint="eastAsia"/>
        </w:rPr>
        <w:t>index</w:t>
      </w:r>
      <w:r>
        <w:rPr>
          <w:rFonts w:hint="eastAsia"/>
        </w:rPr>
        <w:t>线程的若干互斥量与条件变量</w:t>
      </w:r>
    </w:p>
    <w:p w:rsidR="00DF00DA" w:rsidRDefault="00DF00DA" w:rsidP="00DF00DA">
      <w:r>
        <w:lastRenderedPageBreak/>
        <w:t xml:space="preserve">  ndb_index_stat_thread.init();</w:t>
      </w:r>
    </w:p>
    <w:p w:rsidR="002C05D8" w:rsidRDefault="002C05D8" w:rsidP="00DF00DA">
      <w:r>
        <w:rPr>
          <w:rFonts w:hint="eastAsia"/>
        </w:rPr>
        <w:t xml:space="preserve">  //</w:t>
      </w:r>
      <w:r>
        <w:rPr>
          <w:rFonts w:hint="eastAsia"/>
        </w:rPr>
        <w:t>初始化</w:t>
      </w:r>
      <w:r>
        <w:t>handlerton</w:t>
      </w:r>
      <w:r>
        <w:rPr>
          <w:rFonts w:hint="eastAsia"/>
        </w:rPr>
        <w:t>的各项回调</w:t>
      </w:r>
    </w:p>
    <w:p w:rsidR="001B62DB" w:rsidRDefault="001B62DB" w:rsidP="001B62DB">
      <w:r>
        <w:t xml:space="preserve">  {</w:t>
      </w:r>
    </w:p>
    <w:p w:rsidR="001B62DB" w:rsidRDefault="001B62DB" w:rsidP="001B62DB">
      <w:r>
        <w:t xml:space="preserve">    handlerton *h= ndbcluster_hton;</w:t>
      </w:r>
    </w:p>
    <w:p w:rsidR="001B62DB" w:rsidRDefault="001B62DB" w:rsidP="001B62DB">
      <w:r>
        <w:t xml:space="preserve">    h-&gt;state=            SHOW_OPTION_YES;</w:t>
      </w:r>
    </w:p>
    <w:p w:rsidR="001B62DB" w:rsidRDefault="001B62DB" w:rsidP="001B62DB">
      <w:r>
        <w:t xml:space="preserve">    h-&gt;db_type=          DB_TYPE_NDBCLUSTER;</w:t>
      </w:r>
    </w:p>
    <w:p w:rsidR="001B62DB" w:rsidRDefault="001B62DB" w:rsidP="001B62DB">
      <w:r>
        <w:t xml:space="preserve">    h-&gt;close_connection= ndbcluster_close_connection;</w:t>
      </w:r>
    </w:p>
    <w:p w:rsidR="001B62DB" w:rsidRDefault="001B62DB" w:rsidP="001B62DB">
      <w:r>
        <w:t xml:space="preserve">    h-&gt;commit=           ndbcluster_commit;</w:t>
      </w:r>
    </w:p>
    <w:p w:rsidR="001B62DB" w:rsidRDefault="001B62DB" w:rsidP="001B62DB">
      <w:r>
        <w:t xml:space="preserve">    h-&gt;rollback=         ndbcluster_rollback;</w:t>
      </w:r>
    </w:p>
    <w:p w:rsidR="001B62DB" w:rsidRDefault="001B62DB" w:rsidP="001B62DB">
      <w:r>
        <w:t xml:space="preserve">    h-&gt;create=           ndbcluster_create_handler; /* Create a new handler */</w:t>
      </w:r>
    </w:p>
    <w:p w:rsidR="001B62DB" w:rsidRDefault="001B62DB" w:rsidP="001B62DB">
      <w:r>
        <w:t xml:space="preserve">    h-&gt;drop_database=    ndbcluster_drop_database;  /* Drop a database */</w:t>
      </w:r>
    </w:p>
    <w:p w:rsidR="001B62DB" w:rsidRDefault="001B62DB" w:rsidP="001B62DB">
      <w:r>
        <w:t xml:space="preserve">    h-&gt;panic=            ndbcluster_end;            /* Panic call */</w:t>
      </w:r>
    </w:p>
    <w:p w:rsidR="001B62DB" w:rsidRDefault="001B62DB" w:rsidP="001B62DB">
      <w:r>
        <w:t xml:space="preserve">    h-&gt;show_status=      ndbcluster_show_status;    /* Show status */</w:t>
      </w:r>
    </w:p>
    <w:p w:rsidR="001B62DB" w:rsidRDefault="001B62DB" w:rsidP="001B62DB">
      <w:r>
        <w:t xml:space="preserve">    h-&gt;alter_tablespace= ndbcluster_alter_tablespace;    /* Show status */</w:t>
      </w:r>
    </w:p>
    <w:p w:rsidR="001B62DB" w:rsidRDefault="001B62DB" w:rsidP="001B62DB">
      <w:r>
        <w:t xml:space="preserve">    h-&gt;partition_flags=  ndbcluster_partition_flags; /* Partition flags */</w:t>
      </w:r>
    </w:p>
    <w:p w:rsidR="001B62DB" w:rsidRDefault="001B62DB" w:rsidP="003C2AC6">
      <w:r>
        <w:t xml:space="preserve">    h-&gt;alter_table_flags=</w:t>
      </w:r>
      <w:r w:rsidR="003C2AC6">
        <w:rPr>
          <w:rFonts w:hint="eastAsia"/>
        </w:rPr>
        <w:t xml:space="preserve"> </w:t>
      </w:r>
      <w:r>
        <w:t>ndb</w:t>
      </w:r>
      <w:r w:rsidR="003C2AC6">
        <w:t xml:space="preserve">cluster_alter_table_flags;  </w:t>
      </w:r>
      <w:r>
        <w:t>/* Alter table flags */</w:t>
      </w:r>
    </w:p>
    <w:p w:rsidR="001B62DB" w:rsidRDefault="001B62DB" w:rsidP="003C2AC6">
      <w:r>
        <w:t xml:space="preserve">    h-&gt;fill_is_table=    ndbcluster_fill_is_table;</w:t>
      </w:r>
    </w:p>
    <w:p w:rsidR="001B62DB" w:rsidRDefault="001B62DB" w:rsidP="001B62DB">
      <w:r>
        <w:t xml:space="preserve">    ndbcluster_binlog_init_handlerton();</w:t>
      </w:r>
    </w:p>
    <w:p w:rsidR="001B62DB" w:rsidRDefault="001B62DB" w:rsidP="001B62DB">
      <w:r>
        <w:t xml:space="preserve">    h-&gt;flags=            HTON_CAN_RECREATE | HTON_TEMPORARY_NOT_SUPPORTED;</w:t>
      </w:r>
    </w:p>
    <w:p w:rsidR="001B62DB" w:rsidRDefault="001B62DB" w:rsidP="001B62DB">
      <w:r>
        <w:t xml:space="preserve">    h-&gt;discover=         ndbcluster_discover;</w:t>
      </w:r>
    </w:p>
    <w:p w:rsidR="001B62DB" w:rsidRDefault="001B62DB" w:rsidP="001B62DB">
      <w:r>
        <w:t xml:space="preserve">    h-&gt;find_files=       ndbcluster_find_files;</w:t>
      </w:r>
    </w:p>
    <w:p w:rsidR="001B62DB" w:rsidRDefault="001B62DB" w:rsidP="00913181">
      <w:r>
        <w:t xml:space="preserve">    h-&gt;table_exists_in_engine= ndbcluster_table_exists_in_engine;</w:t>
      </w:r>
    </w:p>
    <w:p w:rsidR="001B62DB" w:rsidRDefault="001B62DB" w:rsidP="00913181">
      <w:r>
        <w:t xml:space="preserve">    h-&gt;make_pushed_join= ndbcluster_make_pushed_join;</w:t>
      </w:r>
    </w:p>
    <w:p w:rsidR="001B62DB" w:rsidRPr="00913181" w:rsidRDefault="001B62DB" w:rsidP="001B62DB">
      <w:r>
        <w:t xml:space="preserve">    h-&gt;is_supported_system_table=</w:t>
      </w:r>
      <w:r w:rsidR="00913181">
        <w:t xml:space="preserve"> ndb_is_supported_system_table;</w:t>
      </w:r>
    </w:p>
    <w:p w:rsidR="001B62DB" w:rsidRDefault="001B62DB" w:rsidP="001B62DB">
      <w:r>
        <w:t xml:space="preserve">  }</w:t>
      </w:r>
    </w:p>
    <w:p w:rsidR="00632FE4" w:rsidRDefault="00632FE4" w:rsidP="001B62DB">
      <w:r>
        <w:rPr>
          <w:rFonts w:hint="eastAsia"/>
        </w:rPr>
        <w:t xml:space="preserve">  //</w:t>
      </w:r>
      <w:r>
        <w:rPr>
          <w:rFonts w:hint="eastAsia"/>
        </w:rPr>
        <w:t>初始化输出和错误流、一些全局互斥量和条件变量、线程本地变量</w:t>
      </w:r>
    </w:p>
    <w:p w:rsidR="004A0863" w:rsidRDefault="004A0863" w:rsidP="001B62DB">
      <w:r w:rsidRPr="004A0863">
        <w:t xml:space="preserve">  ndb_init_internal();</w:t>
      </w:r>
    </w:p>
    <w:p w:rsidR="00737197" w:rsidRDefault="00737197" w:rsidP="001B62DB">
      <w:r>
        <w:rPr>
          <w:rFonts w:hint="eastAsia"/>
        </w:rPr>
        <w:t xml:space="preserve">  //</w:t>
      </w:r>
      <w:r>
        <w:rPr>
          <w:rFonts w:hint="eastAsia"/>
        </w:rPr>
        <w:t>分配连接资源并连接到集群，核心初始化函数之一</w:t>
      </w:r>
    </w:p>
    <w:p w:rsidR="00472693" w:rsidRDefault="00003C96" w:rsidP="00472693">
      <w:r>
        <w:rPr>
          <w:rFonts w:hint="eastAsia"/>
        </w:rPr>
        <w:t xml:space="preserve">  </w:t>
      </w:r>
      <w:r w:rsidR="00472693" w:rsidRPr="009C3AE0">
        <w:rPr>
          <w:color w:val="FF0000"/>
        </w:rPr>
        <w:t>ndbcluster_connect</w:t>
      </w:r>
      <w:r w:rsidR="00472693">
        <w:t>(connect_callback, opt_ndb_wait_connected,</w:t>
      </w:r>
    </w:p>
    <w:p w:rsidR="00472693" w:rsidRDefault="00472693" w:rsidP="00472693">
      <w:r>
        <w:t xml:space="preserve">                   opt_ndb_cluster_connection_pool,</w:t>
      </w:r>
    </w:p>
    <w:p w:rsidR="00472693" w:rsidRDefault="00FB505F" w:rsidP="00472693">
      <w:r>
        <w:t xml:space="preserve">                  </w:t>
      </w:r>
      <w:r>
        <w:rPr>
          <w:rFonts w:hint="eastAsia"/>
        </w:rPr>
        <w:t xml:space="preserve"> </w:t>
      </w:r>
      <w:r w:rsidR="00472693">
        <w:t>(global_opti_node_select &amp; 1),</w:t>
      </w:r>
    </w:p>
    <w:p w:rsidR="00472693" w:rsidRDefault="00472693" w:rsidP="00472693">
      <w:r>
        <w:t xml:space="preserve">                   opt_ndb_connectstring,</w:t>
      </w:r>
    </w:p>
    <w:p w:rsidR="00003C96" w:rsidRDefault="00472693" w:rsidP="00472693">
      <w:r>
        <w:t xml:space="preserve">                   opt_ndb_nodeid)</w:t>
      </w:r>
    </w:p>
    <w:p w:rsidR="00993C74" w:rsidRDefault="00993C74" w:rsidP="00472693">
      <w:r>
        <w:rPr>
          <w:rFonts w:hint="eastAsia"/>
        </w:rPr>
        <w:t xml:space="preserve">  //</w:t>
      </w:r>
      <w:r>
        <w:rPr>
          <w:rFonts w:hint="eastAsia"/>
        </w:rPr>
        <w:t>初始化记录已打开表和已删除表的哈希表</w:t>
      </w:r>
    </w:p>
    <w:p w:rsidR="00882679" w:rsidRDefault="00882679" w:rsidP="00882679">
      <w:r>
        <w:t xml:space="preserve">  (void) my_hash_init(&amp;ndbcluster_open_tables,table_alias_charset,32,0,0,</w:t>
      </w:r>
    </w:p>
    <w:p w:rsidR="00882679" w:rsidRDefault="00882679" w:rsidP="00882679">
      <w:r>
        <w:t xml:space="preserve">                      (my_hash_get_key) ndbcluster_get_key,0,0);</w:t>
      </w:r>
    </w:p>
    <w:p w:rsidR="00882679" w:rsidRDefault="00882679" w:rsidP="00882679">
      <w:r>
        <w:t xml:space="preserve">  (void) my_hash_init(&amp;ndbcluster_dropped_tables,table_alias_charset,32,0,0,</w:t>
      </w:r>
    </w:p>
    <w:p w:rsidR="00882679" w:rsidRDefault="00882679" w:rsidP="00882679">
      <w:r>
        <w:t xml:space="preserve">                      (my_hash_get_key) ndbcluster_get_key,0,0);</w:t>
      </w:r>
    </w:p>
    <w:p w:rsidR="003D2C28" w:rsidRDefault="003D2C28" w:rsidP="00882679">
      <w:r>
        <w:rPr>
          <w:rFonts w:hint="eastAsia"/>
        </w:rPr>
        <w:t xml:space="preserve">  //</w:t>
      </w:r>
      <w:r>
        <w:rPr>
          <w:rFonts w:hint="eastAsia"/>
        </w:rPr>
        <w:t>创建</w:t>
      </w:r>
      <w:r w:rsidR="00911550">
        <w:rPr>
          <w:rFonts w:hint="eastAsia"/>
        </w:rPr>
        <w:t>ndb_</w:t>
      </w:r>
      <w:r>
        <w:rPr>
          <w:rFonts w:hint="eastAsia"/>
        </w:rPr>
        <w:t>binlog</w:t>
      </w:r>
      <w:r>
        <w:rPr>
          <w:rFonts w:hint="eastAsia"/>
        </w:rPr>
        <w:t>监听线程，</w:t>
      </w:r>
      <w:r w:rsidR="00AC0E6C">
        <w:rPr>
          <w:rFonts w:hint="eastAsia"/>
        </w:rPr>
        <w:t>核心初始化函数之一，</w:t>
      </w:r>
      <w:r w:rsidR="00AC0E6C">
        <w:rPr>
          <w:rFonts w:hint="eastAsia"/>
        </w:rPr>
        <w:t>binlog</w:t>
      </w:r>
      <w:r w:rsidR="00AC0E6C">
        <w:rPr>
          <w:rFonts w:hint="eastAsia"/>
        </w:rPr>
        <w:t>监听线程</w:t>
      </w:r>
      <w:r>
        <w:rPr>
          <w:rFonts w:hint="eastAsia"/>
        </w:rPr>
        <w:t>监听来自</w:t>
      </w:r>
      <w:r>
        <w:rPr>
          <w:rFonts w:hint="eastAsia"/>
        </w:rPr>
        <w:t>ndbd</w:t>
      </w:r>
      <w:r>
        <w:rPr>
          <w:rFonts w:hint="eastAsia"/>
        </w:rPr>
        <w:t>的更新事件，并录制到本地</w:t>
      </w:r>
      <w:r>
        <w:rPr>
          <w:rFonts w:hint="eastAsia"/>
        </w:rPr>
        <w:t>binlog</w:t>
      </w:r>
      <w:r>
        <w:rPr>
          <w:rFonts w:hint="eastAsia"/>
        </w:rPr>
        <w:t>中</w:t>
      </w:r>
    </w:p>
    <w:p w:rsidR="00C36099" w:rsidRDefault="00C36099" w:rsidP="00882679">
      <w:r>
        <w:rPr>
          <w:rFonts w:hint="eastAsia"/>
        </w:rPr>
        <w:t xml:space="preserve">  </w:t>
      </w:r>
      <w:r w:rsidRPr="00236FF9">
        <w:rPr>
          <w:color w:val="FF0000"/>
        </w:rPr>
        <w:t>ndbcluster_binlog_start</w:t>
      </w:r>
      <w:r w:rsidRPr="00C36099">
        <w:t>()</w:t>
      </w:r>
    </w:p>
    <w:p w:rsidR="00E55329" w:rsidRDefault="00E55329" w:rsidP="00882679">
      <w:r>
        <w:rPr>
          <w:rFonts w:hint="eastAsia"/>
        </w:rPr>
        <w:t xml:space="preserve">  //</w:t>
      </w:r>
      <w:r>
        <w:rPr>
          <w:rFonts w:hint="eastAsia"/>
        </w:rPr>
        <w:t>启动</w:t>
      </w:r>
      <w:r>
        <w:rPr>
          <w:rFonts w:hint="eastAsia"/>
        </w:rPr>
        <w:t>util</w:t>
      </w:r>
      <w:r>
        <w:rPr>
          <w:rFonts w:hint="eastAsia"/>
        </w:rPr>
        <w:t>线程，核心初始化函数之一，</w:t>
      </w:r>
      <w:r>
        <w:rPr>
          <w:rFonts w:hint="eastAsia"/>
        </w:rPr>
        <w:t>util</w:t>
      </w:r>
      <w:r>
        <w:rPr>
          <w:rFonts w:hint="eastAsia"/>
        </w:rPr>
        <w:t>线程用于建库、建表、获取表统计信息等</w:t>
      </w:r>
    </w:p>
    <w:p w:rsidR="00236FF9" w:rsidRDefault="00236FF9" w:rsidP="00882679">
      <w:r>
        <w:rPr>
          <w:rFonts w:hint="eastAsia"/>
        </w:rPr>
        <w:t xml:space="preserve">  </w:t>
      </w:r>
      <w:r w:rsidRPr="008D57B3">
        <w:rPr>
          <w:color w:val="FF0000"/>
        </w:rPr>
        <w:t>ndb_util_thread.start</w:t>
      </w:r>
      <w:r w:rsidRPr="00236FF9">
        <w:t>()</w:t>
      </w:r>
    </w:p>
    <w:p w:rsidR="00FB41F6" w:rsidRDefault="00FB41F6" w:rsidP="00882679">
      <w:r>
        <w:rPr>
          <w:rFonts w:hint="eastAsia"/>
        </w:rPr>
        <w:t xml:space="preserve">  //</w:t>
      </w:r>
      <w:r>
        <w:rPr>
          <w:rFonts w:hint="eastAsia"/>
        </w:rPr>
        <w:t>启动</w:t>
      </w:r>
      <w:r>
        <w:rPr>
          <w:rFonts w:hint="eastAsia"/>
        </w:rPr>
        <w:t>index</w:t>
      </w:r>
      <w:r>
        <w:rPr>
          <w:rFonts w:hint="eastAsia"/>
        </w:rPr>
        <w:t>线程，核心初始化函数之一，</w:t>
      </w:r>
      <w:r>
        <w:rPr>
          <w:rFonts w:hint="eastAsia"/>
        </w:rPr>
        <w:t>index</w:t>
      </w:r>
      <w:r>
        <w:rPr>
          <w:rFonts w:hint="eastAsia"/>
        </w:rPr>
        <w:t>线程用于</w:t>
      </w:r>
      <w:r w:rsidR="008F1FAB">
        <w:rPr>
          <w:rFonts w:hint="eastAsia"/>
        </w:rPr>
        <w:t>将表索引加入</w:t>
      </w:r>
      <w:r w:rsidR="008F1FAB">
        <w:rPr>
          <w:rFonts w:hint="eastAsia"/>
        </w:rPr>
        <w:t>cache</w:t>
      </w:r>
      <w:r w:rsidR="008F1FAB">
        <w:rPr>
          <w:rFonts w:hint="eastAsia"/>
        </w:rPr>
        <w:t>、定期检查</w:t>
      </w:r>
      <w:r w:rsidR="008F1FAB">
        <w:rPr>
          <w:rFonts w:hint="eastAsia"/>
        </w:rPr>
        <w:lastRenderedPageBreak/>
        <w:t>索引更新、删除等</w:t>
      </w:r>
    </w:p>
    <w:p w:rsidR="00EB5B57" w:rsidRDefault="00EB5B57" w:rsidP="00882679">
      <w:r>
        <w:rPr>
          <w:rFonts w:hint="eastAsia"/>
        </w:rPr>
        <w:t xml:space="preserve">  </w:t>
      </w:r>
      <w:r w:rsidRPr="008D57B3">
        <w:rPr>
          <w:color w:val="FF0000"/>
        </w:rPr>
        <w:t>ndb_index_stat_thread.start</w:t>
      </w:r>
      <w:r w:rsidRPr="00EB5B57">
        <w:t>()</w:t>
      </w:r>
    </w:p>
    <w:p w:rsidR="00D04CC7" w:rsidRDefault="00D04CC7" w:rsidP="00882679">
      <w:r>
        <w:rPr>
          <w:rFonts w:hint="eastAsia"/>
        </w:rPr>
        <w:t xml:space="preserve">  //</w:t>
      </w:r>
      <w:r>
        <w:rPr>
          <w:rFonts w:hint="eastAsia"/>
        </w:rPr>
        <w:t>初始化</w:t>
      </w:r>
      <w:r w:rsidR="00FC6C58">
        <w:rPr>
          <w:rFonts w:hint="eastAsia"/>
        </w:rPr>
        <w:t>mysql slave</w:t>
      </w:r>
      <w:r w:rsidR="00FC6C58">
        <w:rPr>
          <w:rFonts w:hint="eastAsia"/>
        </w:rPr>
        <w:t>统计量</w:t>
      </w:r>
      <w:r w:rsidR="001863D0">
        <w:rPr>
          <w:rFonts w:hint="eastAsia"/>
        </w:rPr>
        <w:t>，这些统计量用于跟踪</w:t>
      </w:r>
      <w:r w:rsidR="001863D0">
        <w:rPr>
          <w:rFonts w:hint="eastAsia"/>
        </w:rPr>
        <w:t>slave</w:t>
      </w:r>
      <w:r w:rsidR="001863D0">
        <w:rPr>
          <w:rFonts w:hint="eastAsia"/>
        </w:rPr>
        <w:t>行为，在事务提交</w:t>
      </w:r>
      <w:r w:rsidR="001863D0">
        <w:rPr>
          <w:rFonts w:hint="eastAsia"/>
        </w:rPr>
        <w:t>/</w:t>
      </w:r>
      <w:r w:rsidR="001863D0">
        <w:rPr>
          <w:rFonts w:hint="eastAsia"/>
        </w:rPr>
        <w:t>回滚、元数据操作等处更新</w:t>
      </w:r>
    </w:p>
    <w:p w:rsidR="008F2FA1" w:rsidRDefault="008F2FA1" w:rsidP="00882679">
      <w:r w:rsidRPr="008F2FA1">
        <w:t xml:space="preserve">  memset(&amp;g_slave_api_client_stats, 0, sizeof(g_slave_api_client_stats));</w:t>
      </w:r>
    </w:p>
    <w:p w:rsidR="00DF00DA" w:rsidRDefault="00DF00DA" w:rsidP="004A7411">
      <w:r>
        <w:rPr>
          <w:rFonts w:hint="eastAsia"/>
        </w:rPr>
        <w:t>}</w:t>
      </w:r>
    </w:p>
    <w:p w:rsidR="002062EF" w:rsidRDefault="002062EF" w:rsidP="004A7411"/>
    <w:p w:rsidR="00D520FF" w:rsidRDefault="00D520FF" w:rsidP="00D520FF">
      <w:r>
        <w:t>int</w:t>
      </w:r>
    </w:p>
    <w:p w:rsidR="006E51CB" w:rsidRDefault="00D520FF" w:rsidP="00161D62">
      <w:r>
        <w:t>ndbcluster_connect(int (*connect_callback)(void),</w:t>
      </w:r>
      <w:r w:rsidR="00161D62">
        <w:rPr>
          <w:rFonts w:hint="eastAsia"/>
        </w:rPr>
        <w:t xml:space="preserve"> </w:t>
      </w:r>
      <w:r>
        <w:t>ulong wait_connected,</w:t>
      </w:r>
      <w:r w:rsidR="00161D62">
        <w:rPr>
          <w:rFonts w:hint="eastAsia"/>
        </w:rPr>
        <w:t xml:space="preserve"> </w:t>
      </w:r>
      <w:r>
        <w:t>uint connection_pool_size,</w:t>
      </w:r>
      <w:r w:rsidR="00161D62">
        <w:rPr>
          <w:rFonts w:hint="eastAsia"/>
        </w:rPr>
        <w:t xml:space="preserve"> </w:t>
      </w:r>
      <w:r>
        <w:t>bool optimized_node_select,</w:t>
      </w:r>
      <w:r w:rsidR="00161D62">
        <w:rPr>
          <w:rFonts w:hint="eastAsia"/>
        </w:rPr>
        <w:t xml:space="preserve"> </w:t>
      </w:r>
      <w:r>
        <w:t>const char* connect_string,</w:t>
      </w:r>
      <w:r w:rsidR="00161D62">
        <w:rPr>
          <w:rFonts w:hint="eastAsia"/>
        </w:rPr>
        <w:t xml:space="preserve"> </w:t>
      </w:r>
      <w:r>
        <w:t>uint force_nodeid)</w:t>
      </w:r>
    </w:p>
    <w:p w:rsidR="00EC5AB2" w:rsidRDefault="00EC5AB2" w:rsidP="00D520FF">
      <w:r>
        <w:rPr>
          <w:rFonts w:hint="eastAsia"/>
        </w:rPr>
        <w:t>{</w:t>
      </w:r>
    </w:p>
    <w:p w:rsidR="00032CE9" w:rsidRDefault="00936DEA" w:rsidP="00032CE9">
      <w:r>
        <w:rPr>
          <w:rFonts w:hint="eastAsia"/>
        </w:rPr>
        <w:t xml:space="preserve">  //</w:t>
      </w:r>
      <w:r>
        <w:rPr>
          <w:rFonts w:hint="eastAsia"/>
        </w:rPr>
        <w:t>创建一个全局的</w:t>
      </w:r>
      <w:r w:rsidR="007D085E" w:rsidRPr="007D085E">
        <w:t>Ndb_cluster_connection</w:t>
      </w:r>
      <w:r w:rsidR="007D085E">
        <w:rPr>
          <w:rFonts w:hint="eastAsia"/>
        </w:rPr>
        <w:t>对象</w:t>
      </w:r>
      <w:r w:rsidR="007D085E">
        <w:t>g_ndb_cluster_connection</w:t>
      </w:r>
      <w:r>
        <w:rPr>
          <w:rFonts w:hint="eastAsia"/>
        </w:rPr>
        <w:t>，</w:t>
      </w:r>
      <w:r w:rsidR="008A5CF5">
        <w:rPr>
          <w:rFonts w:hint="eastAsia"/>
        </w:rPr>
        <w:t>这是</w:t>
      </w:r>
      <w:r w:rsidR="008A5CF5">
        <w:rPr>
          <w:rFonts w:hint="eastAsia"/>
        </w:rPr>
        <w:t>ndb</w:t>
      </w:r>
      <w:r w:rsidR="008A5CF5">
        <w:rPr>
          <w:rFonts w:hint="eastAsia"/>
        </w:rPr>
        <w:t>的</w:t>
      </w:r>
      <w:r w:rsidR="008A5CF5">
        <w:rPr>
          <w:rFonts w:hint="eastAsia"/>
        </w:rPr>
        <w:t>api</w:t>
      </w:r>
      <w:r w:rsidR="008A5CF5">
        <w:rPr>
          <w:rFonts w:hint="eastAsia"/>
        </w:rPr>
        <w:t>接口的连接管理对象</w:t>
      </w:r>
      <w:r w:rsidR="00DF381C">
        <w:rPr>
          <w:rFonts w:hint="eastAsia"/>
        </w:rPr>
        <w:t>，</w:t>
      </w:r>
      <w:r w:rsidR="00675EC6">
        <w:rPr>
          <w:rFonts w:hint="eastAsia"/>
        </w:rPr>
        <w:t>一个</w:t>
      </w:r>
      <w:r w:rsidR="00675EC6">
        <w:rPr>
          <w:rFonts w:hint="eastAsia"/>
        </w:rPr>
        <w:t>ndb</w:t>
      </w:r>
      <w:r w:rsidR="00675EC6">
        <w:rPr>
          <w:rFonts w:hint="eastAsia"/>
        </w:rPr>
        <w:t>应用程序应该始于创建一个</w:t>
      </w:r>
      <w:r w:rsidR="00F8400E">
        <w:t>Ndb_cluster_connection</w:t>
      </w:r>
      <w:r w:rsidR="00F8400E">
        <w:rPr>
          <w:rFonts w:hint="eastAsia"/>
        </w:rPr>
        <w:t>对象，通过该对象的</w:t>
      </w:r>
      <w:r w:rsidR="00F8400E">
        <w:rPr>
          <w:rFonts w:hint="eastAsia"/>
        </w:rPr>
        <w:t>connect</w:t>
      </w:r>
      <w:r w:rsidR="00F8400E">
        <w:rPr>
          <w:rFonts w:hint="eastAsia"/>
        </w:rPr>
        <w:t>函数连接到集群</w:t>
      </w:r>
      <w:r w:rsidR="00F8400E">
        <w:rPr>
          <w:rFonts w:hint="eastAsia"/>
        </w:rPr>
        <w:t>mgmd</w:t>
      </w:r>
      <w:r w:rsidR="00F8400E">
        <w:rPr>
          <w:rFonts w:hint="eastAsia"/>
        </w:rPr>
        <w:t>，通过该对象的</w:t>
      </w:r>
      <w:r w:rsidR="00F8400E">
        <w:t>wait_until_ready</w:t>
      </w:r>
      <w:r w:rsidR="00F8400E">
        <w:rPr>
          <w:rFonts w:hint="eastAsia"/>
        </w:rPr>
        <w:t>函数等待连接到达一到多个数据节点。</w:t>
      </w:r>
      <w:r w:rsidR="008A22A5">
        <w:rPr>
          <w:rFonts w:hint="eastAsia"/>
        </w:rPr>
        <w:t>多个</w:t>
      </w:r>
      <w:r w:rsidR="008A22A5">
        <w:rPr>
          <w:rFonts w:hint="eastAsia"/>
        </w:rPr>
        <w:t>Ndb</w:t>
      </w:r>
      <w:r w:rsidR="008A22A5">
        <w:rPr>
          <w:rFonts w:hint="eastAsia"/>
        </w:rPr>
        <w:t>对象可以创建自同一个</w:t>
      </w:r>
      <w:r w:rsidR="008A22A5" w:rsidRPr="007D085E">
        <w:t>Ndb_cluster_connection</w:t>
      </w:r>
      <w:r w:rsidR="00E536B6">
        <w:rPr>
          <w:rFonts w:hint="eastAsia"/>
        </w:rPr>
        <w:t>对象</w:t>
      </w:r>
      <w:r w:rsidR="008A22A5">
        <w:rPr>
          <w:rFonts w:hint="eastAsia"/>
        </w:rPr>
        <w:t>，</w:t>
      </w:r>
      <w:r w:rsidR="00E536B6">
        <w:rPr>
          <w:rFonts w:hint="eastAsia"/>
        </w:rPr>
        <w:t>以支持多线程，一个</w:t>
      </w:r>
      <w:r w:rsidR="00E536B6" w:rsidRPr="007D085E">
        <w:t>Ndb_cluster_connection</w:t>
      </w:r>
      <w:r w:rsidR="00E536B6">
        <w:rPr>
          <w:rFonts w:hint="eastAsia"/>
        </w:rPr>
        <w:t>对象仅可绑定到一个</w:t>
      </w:r>
      <w:r w:rsidR="00E536B6">
        <w:rPr>
          <w:rFonts w:hint="eastAsia"/>
        </w:rPr>
        <w:t>mgmd</w:t>
      </w:r>
      <w:r w:rsidR="00E536B6">
        <w:rPr>
          <w:rFonts w:hint="eastAsia"/>
        </w:rPr>
        <w:t>节点，</w:t>
      </w:r>
      <w:r w:rsidR="00FD38A6">
        <w:rPr>
          <w:rFonts w:hint="eastAsia"/>
        </w:rPr>
        <w:t>一个</w:t>
      </w:r>
      <w:r w:rsidR="00FD38A6">
        <w:rPr>
          <w:rFonts w:hint="eastAsia"/>
        </w:rPr>
        <w:t>mgmd</w:t>
      </w:r>
      <w:r w:rsidR="00FD38A6">
        <w:rPr>
          <w:rFonts w:hint="eastAsia"/>
        </w:rPr>
        <w:t>节点仅可</w:t>
      </w:r>
      <w:r w:rsidR="001053C4">
        <w:rPr>
          <w:rFonts w:hint="eastAsia"/>
        </w:rPr>
        <w:t>连接到一个</w:t>
      </w:r>
      <w:r w:rsidR="001053C4">
        <w:rPr>
          <w:rFonts w:hint="eastAsia"/>
        </w:rPr>
        <w:t>ndbd</w:t>
      </w:r>
      <w:r w:rsidR="001053C4">
        <w:rPr>
          <w:rFonts w:hint="eastAsia"/>
        </w:rPr>
        <w:t>集群</w:t>
      </w:r>
      <w:r w:rsidR="0042058E">
        <w:rPr>
          <w:rFonts w:hint="eastAsia"/>
        </w:rPr>
        <w:t>，</w:t>
      </w:r>
      <w:r w:rsidR="00D66DAB">
        <w:rPr>
          <w:rFonts w:hint="eastAsia"/>
        </w:rPr>
        <w:t>一个应用程序可以建立多个</w:t>
      </w:r>
      <w:r w:rsidR="00991397" w:rsidRPr="007D085E">
        <w:t>Ndb_cluster_connection</w:t>
      </w:r>
      <w:r w:rsidR="00991397">
        <w:rPr>
          <w:rFonts w:hint="eastAsia"/>
        </w:rPr>
        <w:t>对象，以访问多个</w:t>
      </w:r>
      <w:r w:rsidR="00991397">
        <w:rPr>
          <w:rFonts w:hint="eastAsia"/>
        </w:rPr>
        <w:t>ndbd</w:t>
      </w:r>
      <w:r w:rsidR="00991397">
        <w:rPr>
          <w:rFonts w:hint="eastAsia"/>
        </w:rPr>
        <w:t>集群，实现应用层数据分区。</w:t>
      </w:r>
    </w:p>
    <w:p w:rsidR="00FF7143" w:rsidRDefault="00C131EB" w:rsidP="00C131EB">
      <w:r>
        <w:t xml:space="preserve">  g_ndb_cluster_connection=</w:t>
      </w:r>
      <w:r w:rsidR="008E1D5F">
        <w:t xml:space="preserve">new </w:t>
      </w:r>
      <w:r w:rsidR="008E1D5F" w:rsidRPr="00A73609">
        <w:rPr>
          <w:color w:val="FF0000"/>
        </w:rPr>
        <w:t>Ndb_cluster_connection</w:t>
      </w:r>
      <w:r w:rsidR="008E1D5F">
        <w:t>(connect_string, force_nodeid);</w:t>
      </w:r>
    </w:p>
    <w:p w:rsidR="007D085E" w:rsidRDefault="007D085E" w:rsidP="00C131EB">
      <w:r>
        <w:rPr>
          <w:rFonts w:hint="eastAsia"/>
        </w:rPr>
        <w:t xml:space="preserve">  //</w:t>
      </w:r>
      <w:r w:rsidR="00C9113C">
        <w:rPr>
          <w:rFonts w:hint="eastAsia"/>
        </w:rPr>
        <w:t>创建一个全局的</w:t>
      </w:r>
      <w:r w:rsidR="00C14527" w:rsidRPr="00C14527">
        <w:t>Ndb</w:t>
      </w:r>
      <w:r w:rsidR="00C14527">
        <w:rPr>
          <w:rFonts w:hint="eastAsia"/>
        </w:rPr>
        <w:t>对象</w:t>
      </w:r>
      <w:r w:rsidR="00C14527" w:rsidRPr="00DD52C8">
        <w:t>g_ndb</w:t>
      </w:r>
      <w:r w:rsidR="00727FFB">
        <w:rPr>
          <w:rFonts w:hint="eastAsia"/>
        </w:rPr>
        <w:t>，</w:t>
      </w:r>
      <w:r w:rsidR="00647499">
        <w:rPr>
          <w:rFonts w:hint="eastAsia"/>
        </w:rPr>
        <w:t>这是</w:t>
      </w:r>
      <w:r w:rsidR="00647499">
        <w:rPr>
          <w:rFonts w:hint="eastAsia"/>
        </w:rPr>
        <w:t>ndb</w:t>
      </w:r>
      <w:r w:rsidR="00647499">
        <w:rPr>
          <w:rFonts w:hint="eastAsia"/>
        </w:rPr>
        <w:t>的</w:t>
      </w:r>
      <w:r w:rsidR="00647499">
        <w:rPr>
          <w:rFonts w:hint="eastAsia"/>
        </w:rPr>
        <w:t>api</w:t>
      </w:r>
      <w:r w:rsidR="00647499">
        <w:rPr>
          <w:rFonts w:hint="eastAsia"/>
        </w:rPr>
        <w:t>接口的</w:t>
      </w:r>
      <w:r w:rsidR="002F7E1C">
        <w:rPr>
          <w:rFonts w:hint="eastAsia"/>
        </w:rPr>
        <w:t>数据访问</w:t>
      </w:r>
      <w:r w:rsidR="00647499">
        <w:rPr>
          <w:rFonts w:hint="eastAsia"/>
        </w:rPr>
        <w:t>对象</w:t>
      </w:r>
      <w:r w:rsidR="002D0028">
        <w:rPr>
          <w:rFonts w:hint="eastAsia"/>
        </w:rPr>
        <w:t>。</w:t>
      </w:r>
      <w:r w:rsidR="009970D9">
        <w:rPr>
          <w:rFonts w:hint="eastAsia"/>
        </w:rPr>
        <w:t>任何</w:t>
      </w:r>
      <w:r w:rsidR="009970D9">
        <w:rPr>
          <w:rFonts w:hint="eastAsia"/>
        </w:rPr>
        <w:t>ndb api</w:t>
      </w:r>
      <w:r w:rsidR="009970D9">
        <w:rPr>
          <w:rFonts w:hint="eastAsia"/>
        </w:rPr>
        <w:t>程序至少需要使用一个</w:t>
      </w:r>
      <w:r w:rsidR="009970D9">
        <w:rPr>
          <w:rFonts w:hint="eastAsia"/>
        </w:rPr>
        <w:t>Ndb</w:t>
      </w:r>
      <w:r w:rsidR="009970D9">
        <w:rPr>
          <w:rFonts w:hint="eastAsia"/>
        </w:rPr>
        <w:t>对象的实例</w:t>
      </w:r>
      <w:r w:rsidR="00EB2E61">
        <w:rPr>
          <w:rFonts w:hint="eastAsia"/>
        </w:rPr>
        <w:t>，用于进入</w:t>
      </w:r>
      <w:r w:rsidR="00BC48FA">
        <w:rPr>
          <w:rFonts w:hint="eastAsia"/>
        </w:rPr>
        <w:t>库</w:t>
      </w:r>
      <w:r w:rsidR="00EB2E61">
        <w:rPr>
          <w:rFonts w:hint="eastAsia"/>
        </w:rPr>
        <w:t>表元数据访问、启动事务、监听事件</w:t>
      </w:r>
      <w:r w:rsidR="00474C8D">
        <w:rPr>
          <w:rFonts w:hint="eastAsia"/>
        </w:rPr>
        <w:t>、进入</w:t>
      </w:r>
      <w:r w:rsidR="00474C8D">
        <w:rPr>
          <w:rFonts w:hint="eastAsia"/>
        </w:rPr>
        <w:t>ndb</w:t>
      </w:r>
      <w:r w:rsidR="00474C8D">
        <w:rPr>
          <w:rFonts w:hint="eastAsia"/>
        </w:rPr>
        <w:t>对象</w:t>
      </w:r>
      <w:r w:rsidR="00E77F58">
        <w:rPr>
          <w:rFonts w:hint="eastAsia"/>
        </w:rPr>
        <w:t>（表空间、</w:t>
      </w:r>
      <w:r w:rsidR="00E77F58">
        <w:rPr>
          <w:rFonts w:hint="eastAsia"/>
        </w:rPr>
        <w:t>undo</w:t>
      </w:r>
      <w:r w:rsidR="00E77F58">
        <w:rPr>
          <w:rFonts w:hint="eastAsia"/>
        </w:rPr>
        <w:t>日志空间</w:t>
      </w:r>
      <w:r w:rsidR="00AC5C15">
        <w:rPr>
          <w:rFonts w:hint="eastAsia"/>
        </w:rPr>
        <w:t>等</w:t>
      </w:r>
      <w:r w:rsidR="00E77F58">
        <w:rPr>
          <w:rFonts w:hint="eastAsia"/>
        </w:rPr>
        <w:t>）</w:t>
      </w:r>
      <w:r w:rsidR="00474C8D">
        <w:rPr>
          <w:rFonts w:hint="eastAsia"/>
        </w:rPr>
        <w:t>访问</w:t>
      </w:r>
      <w:r w:rsidR="00EB2E61">
        <w:rPr>
          <w:rFonts w:hint="eastAsia"/>
        </w:rPr>
        <w:t>等</w:t>
      </w:r>
      <w:r w:rsidR="009970D9">
        <w:rPr>
          <w:rFonts w:hint="eastAsia"/>
        </w:rPr>
        <w:t>。通过使用几个</w:t>
      </w:r>
      <w:r w:rsidR="009970D9">
        <w:rPr>
          <w:rFonts w:hint="eastAsia"/>
        </w:rPr>
        <w:t>Ndb</w:t>
      </w:r>
      <w:r w:rsidR="009970D9">
        <w:rPr>
          <w:rFonts w:hint="eastAsia"/>
        </w:rPr>
        <w:t>对象，可以实现多线程的应用程序，</w:t>
      </w:r>
      <w:r w:rsidR="009970D9">
        <w:rPr>
          <w:rFonts w:hint="eastAsia"/>
        </w:rPr>
        <w:t>Ndb</w:t>
      </w:r>
      <w:r w:rsidR="009970D9">
        <w:rPr>
          <w:rFonts w:hint="eastAsia"/>
        </w:rPr>
        <w:t>对象不可以被多个线程共享，但是一个线程可以使用多个</w:t>
      </w:r>
      <w:r w:rsidR="009970D9">
        <w:rPr>
          <w:rFonts w:hint="eastAsia"/>
        </w:rPr>
        <w:t>Ndb</w:t>
      </w:r>
      <w:r w:rsidR="009970D9">
        <w:rPr>
          <w:rFonts w:hint="eastAsia"/>
        </w:rPr>
        <w:t>对象，最多</w:t>
      </w:r>
      <w:r w:rsidR="009970D9">
        <w:rPr>
          <w:rFonts w:hint="eastAsia"/>
        </w:rPr>
        <w:t>4711</w:t>
      </w:r>
      <w:r w:rsidR="009970D9">
        <w:rPr>
          <w:rFonts w:hint="eastAsia"/>
        </w:rPr>
        <w:t>个</w:t>
      </w:r>
      <w:r w:rsidR="0073712B">
        <w:rPr>
          <w:rFonts w:hint="eastAsia"/>
        </w:rPr>
        <w:t>。</w:t>
      </w:r>
    </w:p>
    <w:p w:rsidR="00A73609" w:rsidRDefault="00DD52C8" w:rsidP="00A73609">
      <w:r>
        <w:rPr>
          <w:rFonts w:hint="eastAsia"/>
        </w:rPr>
        <w:t xml:space="preserve">  </w:t>
      </w:r>
      <w:r w:rsidRPr="00DD52C8">
        <w:t xml:space="preserve">g_ndb= new </w:t>
      </w:r>
      <w:r w:rsidRPr="00B207A7">
        <w:rPr>
          <w:color w:val="FF0000"/>
        </w:rPr>
        <w:t>Ndb</w:t>
      </w:r>
      <w:r w:rsidRPr="00DD52C8">
        <w:t>(g_ndb_cluster_connection, "sys")</w:t>
      </w:r>
    </w:p>
    <w:p w:rsidR="00F2716C" w:rsidRDefault="00F2716C" w:rsidP="00A73609">
      <w:r>
        <w:rPr>
          <w:rFonts w:hint="eastAsia"/>
        </w:rPr>
        <w:t xml:space="preserve">  //</w:t>
      </w:r>
      <w:r>
        <w:rPr>
          <w:rFonts w:hint="eastAsia"/>
        </w:rPr>
        <w:t>初始化</w:t>
      </w:r>
      <w:r>
        <w:rPr>
          <w:rFonts w:hint="eastAsia"/>
        </w:rPr>
        <w:t>Ndb</w:t>
      </w:r>
      <w:r>
        <w:rPr>
          <w:rFonts w:hint="eastAsia"/>
        </w:rPr>
        <w:t>对象</w:t>
      </w:r>
    </w:p>
    <w:p w:rsidR="00031567" w:rsidRDefault="00031567" w:rsidP="00A73609">
      <w:r>
        <w:rPr>
          <w:rFonts w:hint="eastAsia"/>
        </w:rPr>
        <w:t xml:space="preserve">  </w:t>
      </w:r>
      <w:r w:rsidRPr="007029A9">
        <w:rPr>
          <w:color w:val="FF0000"/>
        </w:rPr>
        <w:t>g_ndb-&gt;init</w:t>
      </w:r>
      <w:r w:rsidRPr="00031567">
        <w:t>()</w:t>
      </w:r>
    </w:p>
    <w:p w:rsidR="00AA0BC5" w:rsidRDefault="00AA0BC5" w:rsidP="00A73609">
      <w:r>
        <w:rPr>
          <w:rFonts w:hint="eastAsia"/>
        </w:rPr>
        <w:t xml:space="preserve">  //</w:t>
      </w:r>
      <w:r>
        <w:rPr>
          <w:rFonts w:hint="eastAsia"/>
        </w:rPr>
        <w:t>通过</w:t>
      </w:r>
      <w:r w:rsidRPr="007D085E">
        <w:t>Ndb_cluster_connection</w:t>
      </w:r>
      <w:r>
        <w:rPr>
          <w:rFonts w:hint="eastAsia"/>
        </w:rPr>
        <w:t>对象连接到</w:t>
      </w:r>
      <w:r>
        <w:rPr>
          <w:rFonts w:hint="eastAsia"/>
        </w:rPr>
        <w:t>ndb</w:t>
      </w:r>
      <w:r>
        <w:rPr>
          <w:rFonts w:hint="eastAsia"/>
        </w:rPr>
        <w:t>集群的管理节点</w:t>
      </w:r>
      <w:r w:rsidR="004E4AD3">
        <w:rPr>
          <w:rFonts w:hint="eastAsia"/>
        </w:rPr>
        <w:t>，分配及确认本节点的节点</w:t>
      </w:r>
      <w:r w:rsidR="004E4AD3">
        <w:rPr>
          <w:rFonts w:hint="eastAsia"/>
        </w:rPr>
        <w:t>id</w:t>
      </w:r>
      <w:r w:rsidR="008F343E">
        <w:rPr>
          <w:rFonts w:hint="eastAsia"/>
        </w:rPr>
        <w:t>、配置参数等</w:t>
      </w:r>
      <w:r w:rsidR="00ED72A9">
        <w:rPr>
          <w:rFonts w:hint="eastAsia"/>
        </w:rPr>
        <w:t>，连接过程将不断重试</w:t>
      </w:r>
      <w:r w:rsidR="00740D01">
        <w:rPr>
          <w:rFonts w:hint="eastAsia"/>
        </w:rPr>
        <w:t>，直至超时或成功</w:t>
      </w:r>
    </w:p>
    <w:p w:rsidR="006B03D6" w:rsidRDefault="006B03D6" w:rsidP="006B03D6">
      <w:r>
        <w:t xml:space="preserve">  while ((res= </w:t>
      </w:r>
      <w:r w:rsidRPr="00DF62FD">
        <w:rPr>
          <w:color w:val="FF0000"/>
        </w:rPr>
        <w:t>g_ndb_cluster_connection-&gt;connect</w:t>
      </w:r>
      <w:r>
        <w:t>(0,0,0)) == 1)</w:t>
      </w:r>
    </w:p>
    <w:p w:rsidR="006B03D6" w:rsidRDefault="006B03D6" w:rsidP="006B03D6">
      <w:r>
        <w:t xml:space="preserve">  {</w:t>
      </w:r>
    </w:p>
    <w:p w:rsidR="006B03D6" w:rsidRDefault="006B03D6" w:rsidP="006B03D6">
      <w:r>
        <w:t xml:space="preserve">    if (NdbTick_CurrentMillisecond() &gt; end_time)</w:t>
      </w:r>
    </w:p>
    <w:p w:rsidR="006B03D6" w:rsidRDefault="006B03D6" w:rsidP="006B03D6">
      <w:r>
        <w:t xml:space="preserve">      break;</w:t>
      </w:r>
    </w:p>
    <w:p w:rsidR="006B03D6" w:rsidRDefault="006B03D6" w:rsidP="006B03D6">
      <w:r>
        <w:t xml:space="preserve">    do_retry_sleep(100);</w:t>
      </w:r>
    </w:p>
    <w:p w:rsidR="006B03D6" w:rsidRDefault="006B03D6" w:rsidP="006B03D6">
      <w:r>
        <w:t xml:space="preserve">    if (abort_loop)</w:t>
      </w:r>
    </w:p>
    <w:p w:rsidR="006B03D6" w:rsidRDefault="006B03D6" w:rsidP="006B03D6">
      <w:r>
        <w:t xml:space="preserve">      DBUG_RETURN(-1);</w:t>
      </w:r>
    </w:p>
    <w:p w:rsidR="00B33CD9" w:rsidRDefault="006B03D6" w:rsidP="006B03D6">
      <w:r>
        <w:t xml:space="preserve">  }</w:t>
      </w:r>
    </w:p>
    <w:p w:rsidR="00106157" w:rsidRDefault="00106157" w:rsidP="00106157">
      <w:pPr>
        <w:ind w:firstLineChars="100" w:firstLine="210"/>
      </w:pPr>
      <w:r>
        <w:rPr>
          <w:rFonts w:hint="eastAsia"/>
        </w:rPr>
        <w:t>//</w:t>
      </w:r>
      <w:r w:rsidR="001020FE">
        <w:rPr>
          <w:rFonts w:hint="eastAsia"/>
        </w:rPr>
        <w:t>额外创建</w:t>
      </w:r>
      <w:r w:rsidR="000F6032">
        <w:t>connection_pool_size</w:t>
      </w:r>
      <w:r w:rsidR="000F6032">
        <w:rPr>
          <w:rFonts w:hint="eastAsia"/>
        </w:rPr>
        <w:t>个</w:t>
      </w:r>
      <w:r w:rsidR="000F6032">
        <w:t>Ndb_cluster_connection</w:t>
      </w:r>
      <w:r w:rsidR="000F6032">
        <w:rPr>
          <w:rFonts w:hint="eastAsia"/>
        </w:rPr>
        <w:t>对象，默认值为</w:t>
      </w:r>
      <w:r w:rsidR="000F6032">
        <w:rPr>
          <w:rFonts w:hint="eastAsia"/>
        </w:rPr>
        <w:t>0</w:t>
      </w:r>
    </w:p>
    <w:p w:rsidR="00906563" w:rsidRDefault="008F4A31" w:rsidP="00906563">
      <w:r>
        <w:rPr>
          <w:rFonts w:hint="eastAsia"/>
        </w:rPr>
        <w:t xml:space="preserve">  {</w:t>
      </w:r>
    </w:p>
    <w:p w:rsidR="008F4A31" w:rsidRPr="00106157" w:rsidRDefault="00906563" w:rsidP="003404C7">
      <w:pPr>
        <w:ind w:firstLine="405"/>
      </w:pPr>
      <w:r>
        <w:t>g_pool_alloc= connection_pool_size;</w:t>
      </w:r>
    </w:p>
    <w:p w:rsidR="00AA0BC5" w:rsidRDefault="00B33CD9" w:rsidP="00106157">
      <w:r>
        <w:t xml:space="preserve">    g_pool= (Ndb_cluster_connection**)</w:t>
      </w:r>
      <w:r w:rsidR="00106157">
        <w:rPr>
          <w:rFonts w:hint="eastAsia"/>
        </w:rPr>
        <w:t xml:space="preserve"> </w:t>
      </w:r>
      <w:r>
        <w:t>my_malloc(g_pool_alloc * sizeof(Ndb_cluster_connection*),</w:t>
      </w:r>
      <w:r w:rsidR="00106157">
        <w:rPr>
          <w:rFonts w:hint="eastAsia"/>
        </w:rPr>
        <w:t xml:space="preserve"> </w:t>
      </w:r>
      <w:r>
        <w:t>MYF(MY_WME | MY_ZEROFILL));</w:t>
      </w:r>
    </w:p>
    <w:p w:rsidR="00646BFC" w:rsidRDefault="00646BFC" w:rsidP="00646BFC">
      <w:r>
        <w:t xml:space="preserve">    for (uint i= 1; i &lt; g_pool_alloc; i++)</w:t>
      </w:r>
    </w:p>
    <w:p w:rsidR="00646BFC" w:rsidRDefault="00646BFC" w:rsidP="00646BFC">
      <w:r>
        <w:lastRenderedPageBreak/>
        <w:t xml:space="preserve">    {</w:t>
      </w:r>
    </w:p>
    <w:p w:rsidR="00646BFC" w:rsidRDefault="00646BFC" w:rsidP="002A773B">
      <w:r>
        <w:t xml:space="preserve">      g_pool[i]=</w:t>
      </w:r>
      <w:r w:rsidR="002A773B">
        <w:rPr>
          <w:rFonts w:hint="eastAsia"/>
        </w:rPr>
        <w:t xml:space="preserve"> </w:t>
      </w:r>
      <w:r>
        <w:t xml:space="preserve">new </w:t>
      </w:r>
      <w:r w:rsidRPr="002A773B">
        <w:rPr>
          <w:color w:val="FF0000"/>
        </w:rPr>
        <w:t>Ndb_cluster_connection</w:t>
      </w:r>
      <w:r>
        <w:t>(connect_string,</w:t>
      </w:r>
      <w:r w:rsidR="002A773B">
        <w:rPr>
          <w:rFonts w:hint="eastAsia"/>
        </w:rPr>
        <w:t xml:space="preserve"> </w:t>
      </w:r>
      <w:r w:rsidR="00106157">
        <w:t>g_ndb_cluster_connection)) == 0</w:t>
      </w:r>
    </w:p>
    <w:p w:rsidR="00646BFC" w:rsidRDefault="00646BFC" w:rsidP="00106157">
      <w:r>
        <w:t xml:space="preserve">        g_pool[i]-&gt;set_name(buf);</w:t>
      </w:r>
    </w:p>
    <w:p w:rsidR="00646BFC" w:rsidRDefault="00646BFC" w:rsidP="00646BFC">
      <w:r>
        <w:t xml:space="preserve">    }</w:t>
      </w:r>
    </w:p>
    <w:p w:rsidR="00646BFC" w:rsidRDefault="00646BFC" w:rsidP="00B33CD9">
      <w:r>
        <w:rPr>
          <w:rFonts w:hint="eastAsia"/>
        </w:rPr>
        <w:t xml:space="preserve">  }</w:t>
      </w:r>
    </w:p>
    <w:p w:rsidR="0010413B" w:rsidRDefault="00DF62FD" w:rsidP="0010413B">
      <w:r>
        <w:rPr>
          <w:rFonts w:hint="eastAsia"/>
        </w:rPr>
        <w:t xml:space="preserve">  //</w:t>
      </w:r>
      <w:r>
        <w:rPr>
          <w:rFonts w:hint="eastAsia"/>
        </w:rPr>
        <w:t>对连接池内的</w:t>
      </w:r>
      <w:r>
        <w:t>connection_pool_size</w:t>
      </w:r>
      <w:r>
        <w:rPr>
          <w:rFonts w:hint="eastAsia"/>
        </w:rPr>
        <w:t>个</w:t>
      </w:r>
      <w:r>
        <w:t>Ndb_cluster_connection</w:t>
      </w:r>
      <w:r>
        <w:rPr>
          <w:rFonts w:hint="eastAsia"/>
        </w:rPr>
        <w:t>对象同样启动连接过程，若连接失败，则通过</w:t>
      </w:r>
      <w:r w:rsidR="00997CC1" w:rsidRPr="00997CC1">
        <w:t>Ndb_cluster_connection::start_connect_thread</w:t>
      </w:r>
      <w:r w:rsidR="00997CC1">
        <w:rPr>
          <w:rFonts w:hint="eastAsia"/>
        </w:rPr>
        <w:t>建立</w:t>
      </w:r>
      <w:r w:rsidR="00997CC1">
        <w:t>connection_pool_size</w:t>
      </w:r>
      <w:r w:rsidR="00997CC1">
        <w:rPr>
          <w:rFonts w:hint="eastAsia"/>
        </w:rPr>
        <w:t>个线程异步连接</w:t>
      </w:r>
    </w:p>
    <w:p w:rsidR="0010413B" w:rsidRDefault="0010413B" w:rsidP="0010413B">
      <w:r>
        <w:t xml:space="preserve">  if (res == 0)</w:t>
      </w:r>
    </w:p>
    <w:p w:rsidR="0010413B" w:rsidRDefault="0010413B" w:rsidP="0010413B">
      <w:r>
        <w:t xml:space="preserve">  {</w:t>
      </w:r>
    </w:p>
    <w:p w:rsidR="0010413B" w:rsidRDefault="0010413B" w:rsidP="0010413B">
      <w:r>
        <w:t xml:space="preserve">    connect_callback();</w:t>
      </w:r>
    </w:p>
    <w:p w:rsidR="0010413B" w:rsidRDefault="0010413B" w:rsidP="0010413B">
      <w:r>
        <w:t xml:space="preserve">    for (uint i= 0; i &lt; g_pool_alloc; i++)</w:t>
      </w:r>
    </w:p>
    <w:p w:rsidR="0010413B" w:rsidRDefault="0010413B" w:rsidP="0010413B">
      <w:r>
        <w:t xml:space="preserve">    {</w:t>
      </w:r>
    </w:p>
    <w:p w:rsidR="0010413B" w:rsidRDefault="0010413B" w:rsidP="0010413B">
      <w:r>
        <w:t xml:space="preserve">      int node_id= g_pool[i]-&gt;node_id();</w:t>
      </w:r>
    </w:p>
    <w:p w:rsidR="0010413B" w:rsidRDefault="0010413B" w:rsidP="0010413B">
      <w:r>
        <w:t xml:space="preserve">      if (node_id == 0)</w:t>
      </w:r>
    </w:p>
    <w:p w:rsidR="0010413B" w:rsidRDefault="0010413B" w:rsidP="00E7099B">
      <w:r>
        <w:t xml:space="preserve">      {</w:t>
      </w:r>
    </w:p>
    <w:p w:rsidR="0010413B" w:rsidRDefault="0010413B" w:rsidP="00E7099B">
      <w:r>
        <w:t xml:space="preserve">        </w:t>
      </w:r>
      <w:r w:rsidRPr="00E7099B">
        <w:rPr>
          <w:color w:val="FF0000"/>
        </w:rPr>
        <w:t>g_pool[i]-&gt;connect</w:t>
      </w:r>
      <w:r>
        <w:t>(0,0,0);</w:t>
      </w:r>
    </w:p>
    <w:p w:rsidR="0010413B" w:rsidRDefault="0010413B" w:rsidP="0010413B">
      <w:r>
        <w:t xml:space="preserve">        node_id= g_pool[i]-&gt;node_id();</w:t>
      </w:r>
    </w:p>
    <w:p w:rsidR="0010413B" w:rsidRDefault="0010413B" w:rsidP="00E7099B">
      <w:r>
        <w:t xml:space="preserve">      }</w:t>
      </w:r>
    </w:p>
    <w:p w:rsidR="0010413B" w:rsidRDefault="0010413B" w:rsidP="0010413B">
      <w:r>
        <w:t xml:space="preserve">    }</w:t>
      </w:r>
    </w:p>
    <w:p w:rsidR="0010413B" w:rsidRDefault="0010413B" w:rsidP="0010413B">
      <w:r>
        <w:t xml:space="preserve">  }</w:t>
      </w:r>
    </w:p>
    <w:p w:rsidR="0010413B" w:rsidRDefault="0010413B" w:rsidP="0010413B">
      <w:r>
        <w:t xml:space="preserve">  else if (res == 1)</w:t>
      </w:r>
    </w:p>
    <w:p w:rsidR="0010413B" w:rsidRDefault="0010413B" w:rsidP="0010413B">
      <w:r>
        <w:t xml:space="preserve">  {</w:t>
      </w:r>
    </w:p>
    <w:p w:rsidR="007E5AFE" w:rsidRDefault="007E5AFE" w:rsidP="0010413B">
      <w:r>
        <w:rPr>
          <w:rFonts w:hint="eastAsia"/>
        </w:rPr>
        <w:t xml:space="preserve">    //</w:t>
      </w:r>
      <w:r>
        <w:rPr>
          <w:rFonts w:hint="eastAsia"/>
        </w:rPr>
        <w:t>若此次未能成功连接，则启动一个异步连接线程进行连接</w:t>
      </w:r>
    </w:p>
    <w:p w:rsidR="0010413B" w:rsidRDefault="0010413B" w:rsidP="009B4D20">
      <w:r>
        <w:t xml:space="preserve">    for (uint i= 0; i &lt; g_pool_alloc; i++)</w:t>
      </w:r>
    </w:p>
    <w:p w:rsidR="0010413B" w:rsidRDefault="00E7099B" w:rsidP="009B4D20">
      <w:r>
        <w:t xml:space="preserve">      </w:t>
      </w:r>
      <w:r w:rsidR="0010413B" w:rsidRPr="00DF62FD">
        <w:rPr>
          <w:color w:val="FF0000"/>
        </w:rPr>
        <w:t>g_pool[i]-&gt;start_connect_thread</w:t>
      </w:r>
      <w:r w:rsidR="0010413B">
        <w:t>(i =</w:t>
      </w:r>
      <w:r>
        <w:t>= 0 ? connect_callback :  NULL)</w:t>
      </w:r>
    </w:p>
    <w:p w:rsidR="0010413B" w:rsidRDefault="0010413B" w:rsidP="0010413B">
      <w:r>
        <w:t xml:space="preserve">  }</w:t>
      </w:r>
    </w:p>
    <w:p w:rsidR="0010413B" w:rsidRDefault="0010413B" w:rsidP="009B4D20">
      <w:r>
        <w:t xml:space="preserve">  else</w:t>
      </w:r>
    </w:p>
    <w:p w:rsidR="0010413B" w:rsidRDefault="0010413B" w:rsidP="009B4D20">
      <w:r>
        <w:t xml:space="preserve">    DBUG_RETURN(-1);</w:t>
      </w:r>
    </w:p>
    <w:p w:rsidR="0010413B" w:rsidRDefault="0010413B" w:rsidP="0010413B">
      <w:r>
        <w:t xml:space="preserve">  DBUG_RETURN(0);</w:t>
      </w:r>
    </w:p>
    <w:p w:rsidR="00EC5AB2" w:rsidRDefault="00EC5AB2" w:rsidP="00EC5AB2">
      <w:r>
        <w:rPr>
          <w:rFonts w:hint="eastAsia"/>
        </w:rPr>
        <w:t>}</w:t>
      </w:r>
    </w:p>
    <w:p w:rsidR="00451C08" w:rsidRDefault="00AD0AC1" w:rsidP="00EC5AB2">
      <w:r w:rsidRPr="00AD0AC1">
        <w:t>int Ndb_cluster_connection::start_connect_thread(int (*connect_callback)(void))</w:t>
      </w:r>
    </w:p>
    <w:p w:rsidR="00451C08" w:rsidRDefault="00451C08" w:rsidP="00EC5AB2">
      <w:r>
        <w:rPr>
          <w:rFonts w:hint="eastAsia"/>
        </w:rPr>
        <w:t>{</w:t>
      </w:r>
    </w:p>
    <w:p w:rsidR="009F5AE1" w:rsidRDefault="009F5AE1" w:rsidP="009F5AE1">
      <w:r>
        <w:t xml:space="preserve">  m_impl.m_connect_callback= connect_callback;</w:t>
      </w:r>
    </w:p>
    <w:p w:rsidR="009F5AE1" w:rsidRDefault="009F5AE1" w:rsidP="009F5AE1">
      <w:r>
        <w:t xml:space="preserve">  if ((r = connect(0,0,0)) == 1)</w:t>
      </w:r>
    </w:p>
    <w:p w:rsidR="009F5AE1" w:rsidRDefault="009F5AE1" w:rsidP="009A01EB">
      <w:r>
        <w:t xml:space="preserve">  {</w:t>
      </w:r>
    </w:p>
    <w:p w:rsidR="008F0DD4" w:rsidRDefault="008F0DD4" w:rsidP="009A01EB">
      <w:r>
        <w:rPr>
          <w:rFonts w:hint="eastAsia"/>
        </w:rPr>
        <w:t xml:space="preserve">    //</w:t>
      </w:r>
      <w:r w:rsidR="00675A4F" w:rsidRPr="00675A4F">
        <w:t>run_ndb_cluster_connection_connect_thread</w:t>
      </w:r>
      <w:r w:rsidR="00675A4F">
        <w:rPr>
          <w:rFonts w:hint="eastAsia"/>
        </w:rPr>
        <w:t>连接</w:t>
      </w:r>
      <w:r w:rsidR="00675A4F">
        <w:rPr>
          <w:rFonts w:hint="eastAsia"/>
        </w:rPr>
        <w:t>mgmd</w:t>
      </w:r>
      <w:r w:rsidR="00675A4F">
        <w:rPr>
          <w:rFonts w:hint="eastAsia"/>
        </w:rPr>
        <w:t>，成功后通过</w:t>
      </w:r>
      <w:r w:rsidR="0048302C">
        <w:t>connect_callback</w:t>
      </w:r>
      <w:r w:rsidR="0048302C">
        <w:rPr>
          <w:rFonts w:hint="eastAsia"/>
        </w:rPr>
        <w:t>回调通知调用者</w:t>
      </w:r>
    </w:p>
    <w:p w:rsidR="009F5AE1" w:rsidRDefault="009F5AE1" w:rsidP="009F5AE1">
      <w:r>
        <w:t xml:space="preserve">    m_impl.m_connect_thread= </w:t>
      </w:r>
    </w:p>
    <w:p w:rsidR="009F5AE1" w:rsidRDefault="009F5AE1" w:rsidP="009F5AE1">
      <w:r>
        <w:t xml:space="preserve">      NdbThread_Create(</w:t>
      </w:r>
      <w:r w:rsidRPr="008F0DD4">
        <w:rPr>
          <w:color w:val="FF0000"/>
        </w:rPr>
        <w:t>run_ndb_cluster_connection_connect_thread</w:t>
      </w:r>
      <w:r>
        <w:t>,</w:t>
      </w:r>
    </w:p>
    <w:p w:rsidR="009F5AE1" w:rsidRDefault="009F5AE1" w:rsidP="009A01EB">
      <w:r>
        <w:tab/>
      </w:r>
      <w:r>
        <w:tab/>
        <w:t xml:space="preserve">       (void**)&amp;m_impl,</w:t>
      </w:r>
      <w:r w:rsidR="009A01EB">
        <w:rPr>
          <w:rFonts w:hint="eastAsia"/>
        </w:rPr>
        <w:t xml:space="preserve"> </w:t>
      </w:r>
      <w:r w:rsidR="009A01EB">
        <w:t>0,</w:t>
      </w:r>
      <w:r w:rsidR="009A01EB">
        <w:rPr>
          <w:rFonts w:hint="eastAsia"/>
        </w:rPr>
        <w:t xml:space="preserve"> </w:t>
      </w:r>
      <w:r>
        <w:t>"ndb_cluster_connection",</w:t>
      </w:r>
    </w:p>
    <w:p w:rsidR="009F5AE1" w:rsidRDefault="009F5AE1" w:rsidP="009F5AE1">
      <w:r>
        <w:tab/>
      </w:r>
      <w:r>
        <w:tab/>
        <w:t xml:space="preserve">       NDB_THREAD_PRIO_LOW);</w:t>
      </w:r>
    </w:p>
    <w:p w:rsidR="009F5AE1" w:rsidRDefault="009F5AE1" w:rsidP="009F5AE1">
      <w:r>
        <w:t xml:space="preserve">  }</w:t>
      </w:r>
    </w:p>
    <w:p w:rsidR="009F5AE1" w:rsidRDefault="009F5AE1" w:rsidP="00407AD2">
      <w:r>
        <w:t xml:space="preserve">  else if (r &lt; 0)</w:t>
      </w:r>
    </w:p>
    <w:p w:rsidR="009F5AE1" w:rsidRDefault="009F5AE1" w:rsidP="00407AD2">
      <w:r>
        <w:lastRenderedPageBreak/>
        <w:t xml:space="preserve">    DBUG_RETURN(-1);</w:t>
      </w:r>
    </w:p>
    <w:p w:rsidR="009F5AE1" w:rsidRDefault="009F5AE1" w:rsidP="00407AD2">
      <w:r>
        <w:t xml:space="preserve">  else if (m_impl.m_connect_callback) </w:t>
      </w:r>
    </w:p>
    <w:p w:rsidR="009F5AE1" w:rsidRDefault="009F5AE1" w:rsidP="00407AD2">
      <w:r>
        <w:t xml:space="preserve">    (*m_impl.m_connect_callback)();</w:t>
      </w:r>
    </w:p>
    <w:p w:rsidR="00451C08" w:rsidRPr="004A7411" w:rsidRDefault="00451C08" w:rsidP="00EC5AB2">
      <w:r>
        <w:rPr>
          <w:rFonts w:hint="eastAsia"/>
        </w:rPr>
        <w:t>}</w:t>
      </w:r>
    </w:p>
    <w:p w:rsidR="00D7422A" w:rsidRDefault="00B30B72" w:rsidP="006D1F55">
      <w:pPr>
        <w:pStyle w:val="1"/>
        <w:numPr>
          <w:ilvl w:val="0"/>
          <w:numId w:val="2"/>
        </w:numPr>
        <w:rPr>
          <w:sz w:val="20"/>
        </w:rPr>
      </w:pPr>
      <w:bookmarkStart w:id="2" w:name="_Toc350168733"/>
      <w:r>
        <w:rPr>
          <w:rFonts w:hint="eastAsia"/>
          <w:sz w:val="20"/>
        </w:rPr>
        <w:t>mysqld</w:t>
      </w:r>
      <w:r>
        <w:rPr>
          <w:rFonts w:hint="eastAsia"/>
          <w:sz w:val="20"/>
        </w:rPr>
        <w:t>节点上对</w:t>
      </w:r>
      <w:r>
        <w:rPr>
          <w:rFonts w:hint="eastAsia"/>
          <w:sz w:val="20"/>
        </w:rPr>
        <w:t>ndb</w:t>
      </w:r>
      <w:r>
        <w:rPr>
          <w:rFonts w:hint="eastAsia"/>
          <w:sz w:val="20"/>
        </w:rPr>
        <w:t>主要对象的初始化</w:t>
      </w:r>
      <w:bookmarkEnd w:id="2"/>
    </w:p>
    <w:p w:rsidR="00843CA9" w:rsidRDefault="00402561" w:rsidP="00843CA9">
      <w:pPr>
        <w:pStyle w:val="2"/>
        <w:numPr>
          <w:ilvl w:val="1"/>
          <w:numId w:val="2"/>
        </w:numPr>
        <w:rPr>
          <w:sz w:val="20"/>
        </w:rPr>
      </w:pPr>
      <w:bookmarkStart w:id="3" w:name="_Toc350168734"/>
      <w:r w:rsidRPr="00402561">
        <w:rPr>
          <w:sz w:val="20"/>
        </w:rPr>
        <w:t>Ndb_cluster_connection</w:t>
      </w:r>
      <w:r>
        <w:rPr>
          <w:rFonts w:hint="eastAsia"/>
          <w:sz w:val="20"/>
        </w:rPr>
        <w:t>对象的初始化</w:t>
      </w:r>
      <w:bookmarkEnd w:id="3"/>
    </w:p>
    <w:p w:rsidR="00AD7FD0" w:rsidRDefault="00AD7FD0" w:rsidP="00AD7FD0">
      <w:r>
        <w:t>Ndb_cluster_connection::Ndb_cluster_connection(const char *connect_string)</w:t>
      </w:r>
    </w:p>
    <w:p w:rsidR="00AD7FD0" w:rsidRDefault="00AD7FD0" w:rsidP="00AD7FD0">
      <w:r>
        <w:t xml:space="preserve">  : m_impl(* new Ndb_cluster_connection_impl(connect_string, 0, 0))</w:t>
      </w:r>
    </w:p>
    <w:p w:rsidR="00AD7FD0" w:rsidRDefault="00AD7FD0" w:rsidP="00AD7FD0">
      <w:r>
        <w:t>{</w:t>
      </w:r>
    </w:p>
    <w:p w:rsidR="00A72111" w:rsidRDefault="00AD7FD0" w:rsidP="00AD7FD0">
      <w:r>
        <w:t>}</w:t>
      </w:r>
    </w:p>
    <w:p w:rsidR="00675FF7" w:rsidRDefault="00675FF7" w:rsidP="00675FF7">
      <w:r>
        <w:t>Ndb_cluster_connection_impl::</w:t>
      </w:r>
    </w:p>
    <w:p w:rsidR="00675FF7" w:rsidRDefault="00675FF7" w:rsidP="00675FF7">
      <w:r>
        <w:t>Ndb_cluster_connection_impl(const char * connect_string,</w:t>
      </w:r>
    </w:p>
    <w:p w:rsidR="00675FF7" w:rsidRDefault="00675FF7" w:rsidP="00675FF7">
      <w:r>
        <w:t xml:space="preserve">                            Ndb_cluster_connection *main_connection,</w:t>
      </w:r>
    </w:p>
    <w:p w:rsidR="00AC5B6D" w:rsidRDefault="00675FF7" w:rsidP="00675FF7">
      <w:r>
        <w:t xml:space="preserve">                            int force_api_nodeid)</w:t>
      </w:r>
    </w:p>
    <w:p w:rsidR="008600E6" w:rsidRDefault="008600E6" w:rsidP="00675FF7">
      <w:r>
        <w:rPr>
          <w:rFonts w:hint="eastAsia"/>
        </w:rPr>
        <w:t>{</w:t>
      </w:r>
    </w:p>
    <w:p w:rsidR="00F528A5" w:rsidRDefault="00F528A5" w:rsidP="00675FF7">
      <w:r>
        <w:rPr>
          <w:rFonts w:hint="eastAsia"/>
        </w:rPr>
        <w:t xml:space="preserve">  //</w:t>
      </w:r>
      <w:r>
        <w:rPr>
          <w:rFonts w:hint="eastAsia"/>
        </w:rPr>
        <w:t>初始化各个类成员</w:t>
      </w:r>
    </w:p>
    <w:p w:rsidR="00F058F2" w:rsidRDefault="00F058F2" w:rsidP="00675FF7">
      <w:r>
        <w:rPr>
          <w:rFonts w:hint="eastAsia"/>
        </w:rPr>
        <w:t xml:space="preserve">  //</w:t>
      </w:r>
      <w:r>
        <w:rPr>
          <w:rFonts w:hint="eastAsia"/>
        </w:rPr>
        <w:t>初始化各个互斥量</w:t>
      </w:r>
    </w:p>
    <w:p w:rsidR="00F058F2" w:rsidRDefault="00F058F2" w:rsidP="00675FF7"/>
    <w:p w:rsidR="00CD5EB9" w:rsidRDefault="00CD5EB9" w:rsidP="00675FF7">
      <w:r>
        <w:rPr>
          <w:rFonts w:hint="eastAsia"/>
        </w:rPr>
        <w:t xml:space="preserve">  //</w:t>
      </w:r>
      <w:r>
        <w:rPr>
          <w:rFonts w:hint="eastAsia"/>
        </w:rPr>
        <w:t>初始化各个全局统计量</w:t>
      </w:r>
    </w:p>
    <w:p w:rsidR="00D40E46" w:rsidRDefault="00CD5EB9" w:rsidP="00675FF7">
      <w:r>
        <w:rPr>
          <w:rFonts w:hint="eastAsia"/>
        </w:rPr>
        <w:t xml:space="preserve"> </w:t>
      </w:r>
      <w:r w:rsidRPr="00CD5EB9">
        <w:t xml:space="preserve"> memset(globalApiStatsBaseline, 0, sizeof(globalApiStatsBaseline));</w:t>
      </w:r>
    </w:p>
    <w:p w:rsidR="00750078" w:rsidRDefault="00750078" w:rsidP="00675FF7">
      <w:r>
        <w:rPr>
          <w:rFonts w:hint="eastAsia"/>
        </w:rPr>
        <w:t xml:space="preserve">  //</w:t>
      </w:r>
      <w:r>
        <w:rPr>
          <w:rFonts w:hint="eastAsia"/>
        </w:rPr>
        <w:t>创建</w:t>
      </w:r>
      <w:r>
        <w:rPr>
          <w:rFonts w:hint="eastAsia"/>
        </w:rPr>
        <w:t>config</w:t>
      </w:r>
      <w:r>
        <w:rPr>
          <w:rFonts w:hint="eastAsia"/>
        </w:rPr>
        <w:t>获取对象，该对象用于取得</w:t>
      </w:r>
      <w:r w:rsidR="00C16C2A">
        <w:rPr>
          <w:rFonts w:hint="eastAsia"/>
        </w:rPr>
        <w:t>配置参数</w:t>
      </w:r>
    </w:p>
    <w:p w:rsidR="00060FD4" w:rsidRDefault="00060FD4" w:rsidP="00060FD4">
      <w:r>
        <w:t xml:space="preserve">  m_config_retriever=</w:t>
      </w:r>
    </w:p>
    <w:p w:rsidR="00060FD4" w:rsidRDefault="00060FD4" w:rsidP="00060FD4">
      <w:r>
        <w:t xml:space="preserve">    new </w:t>
      </w:r>
      <w:r w:rsidRPr="00750078">
        <w:rPr>
          <w:color w:val="FF0000"/>
        </w:rPr>
        <w:t>ConfigRetriever</w:t>
      </w:r>
      <w:r>
        <w:t>(connect_string, force_api_nodeid,</w:t>
      </w:r>
    </w:p>
    <w:p w:rsidR="005E049E" w:rsidRDefault="00060FD4" w:rsidP="00987904">
      <w:r>
        <w:t xml:space="preserve">                        NDB_VERSION, NDB_MGM_NODE_TYPE_API);</w:t>
      </w:r>
    </w:p>
    <w:p w:rsidR="00827874" w:rsidRDefault="00827874" w:rsidP="00827874">
      <w:r>
        <w:t xml:space="preserve">  if (!m_main_connection)</w:t>
      </w:r>
    </w:p>
    <w:p w:rsidR="00987904" w:rsidRDefault="00827874" w:rsidP="00987904">
      <w:r>
        <w:t xml:space="preserve">  {</w:t>
      </w:r>
    </w:p>
    <w:p w:rsidR="00827874" w:rsidRDefault="00987904" w:rsidP="002F10FF">
      <w:pPr>
        <w:ind w:firstLine="405"/>
      </w:pPr>
      <w:r>
        <w:rPr>
          <w:rFonts w:hint="eastAsia"/>
        </w:rPr>
        <w:t>//</w:t>
      </w:r>
      <w:r>
        <w:rPr>
          <w:rFonts w:hint="eastAsia"/>
        </w:rPr>
        <w:t>首次初始化经历此路径</w:t>
      </w:r>
    </w:p>
    <w:p w:rsidR="002F10FF" w:rsidRDefault="002F10FF" w:rsidP="002F10FF">
      <w:r>
        <w:rPr>
          <w:rFonts w:hint="eastAsia"/>
        </w:rPr>
        <w:t xml:space="preserve">    //</w:t>
      </w:r>
      <w:r w:rsidR="00056209">
        <w:rPr>
          <w:rFonts w:hint="eastAsia"/>
        </w:rPr>
        <w:t>创建连接的数据字典，此处将初始化一个表元数据哈希表，并初始化两个成员用于记录已经失效的表和已经改动的表</w:t>
      </w:r>
    </w:p>
    <w:p w:rsidR="00827874" w:rsidRDefault="00827874" w:rsidP="00BC337E">
      <w:pPr>
        <w:ind w:firstLine="405"/>
      </w:pPr>
      <w:r>
        <w:t xml:space="preserve">m_globalDictCache = new </w:t>
      </w:r>
      <w:r w:rsidRPr="00DE31E9">
        <w:rPr>
          <w:color w:val="FF0000"/>
        </w:rPr>
        <w:t>GlobalDictCache</w:t>
      </w:r>
      <w:r>
        <w:t>;</w:t>
      </w:r>
    </w:p>
    <w:p w:rsidR="00BC337E" w:rsidRDefault="00BC337E" w:rsidP="00BC337E">
      <w:r>
        <w:rPr>
          <w:rFonts w:hint="eastAsia"/>
        </w:rPr>
        <w:t xml:space="preserve">    //</w:t>
      </w:r>
      <w:r>
        <w:rPr>
          <w:rFonts w:hint="eastAsia"/>
        </w:rPr>
        <w:t>创建连接管理的外观对象</w:t>
      </w:r>
      <w:r w:rsidRPr="00BC337E">
        <w:t>TransporterFacade</w:t>
      </w:r>
    </w:p>
    <w:p w:rsidR="00827874" w:rsidRDefault="00827874" w:rsidP="00827874">
      <w:r>
        <w:t xml:space="preserve">    m_transporter_facade= new </w:t>
      </w:r>
      <w:r w:rsidRPr="00DE31E9">
        <w:rPr>
          <w:color w:val="FF0000"/>
        </w:rPr>
        <w:t>TransporterFacade</w:t>
      </w:r>
      <w:r>
        <w:t>(m_globalDictCache);</w:t>
      </w:r>
    </w:p>
    <w:p w:rsidR="00827874" w:rsidRDefault="00827874" w:rsidP="00827874">
      <w:r>
        <w:t xml:space="preserve">  }</w:t>
      </w:r>
    </w:p>
    <w:p w:rsidR="00827874" w:rsidRDefault="00827874" w:rsidP="00827874">
      <w:r>
        <w:t xml:space="preserve">  else</w:t>
      </w:r>
    </w:p>
    <w:p w:rsidR="00827874" w:rsidRDefault="00827874" w:rsidP="00827874">
      <w:r>
        <w:t xml:space="preserve">  {</w:t>
      </w:r>
    </w:p>
    <w:p w:rsidR="00827874" w:rsidRDefault="00827874" w:rsidP="00827874">
      <w:r>
        <w:t xml:space="preserve">    assert(m_main_connection-&gt;m_impl.m_globalDictCache != NULL);</w:t>
      </w:r>
    </w:p>
    <w:p w:rsidR="00827874" w:rsidRDefault="00827874" w:rsidP="00827874">
      <w:r>
        <w:t xml:space="preserve">    m_globalDictCache = 0;</w:t>
      </w:r>
    </w:p>
    <w:p w:rsidR="00827874" w:rsidRDefault="00827874" w:rsidP="00827874">
      <w:r>
        <w:t xml:space="preserve">    m_transporter_facade=</w:t>
      </w:r>
    </w:p>
    <w:p w:rsidR="00827874" w:rsidRDefault="00827874" w:rsidP="00827874">
      <w:r>
        <w:t xml:space="preserve">      new TransporterFacade(m_main_connection-&gt;m_impl.m_globalDictCache);</w:t>
      </w:r>
    </w:p>
    <w:p w:rsidR="00827874" w:rsidRDefault="00827874" w:rsidP="00827874"/>
    <w:p w:rsidR="00827874" w:rsidRDefault="00827874" w:rsidP="00827874">
      <w:r>
        <w:t xml:space="preserve">    // The secondary connection can't use same nodeid, clear the nodeid</w:t>
      </w:r>
    </w:p>
    <w:p w:rsidR="00827874" w:rsidRDefault="00827874" w:rsidP="00827874">
      <w:r>
        <w:t xml:space="preserve">    // in ConfigRetriver to avoid asking for the same nodeid again</w:t>
      </w:r>
    </w:p>
    <w:p w:rsidR="00827874" w:rsidRDefault="00827874" w:rsidP="00827874">
      <w:r>
        <w:t xml:space="preserve">    m_config_retriever-&gt;setNodeId(0);</w:t>
      </w:r>
    </w:p>
    <w:p w:rsidR="00827874" w:rsidRDefault="00827874" w:rsidP="00827874"/>
    <w:p w:rsidR="00827874" w:rsidRDefault="00827874" w:rsidP="00827874">
      <w:r>
        <w:t xml:space="preserve">  }</w:t>
      </w:r>
    </w:p>
    <w:p w:rsidR="008600E6" w:rsidRDefault="008600E6" w:rsidP="00675FF7">
      <w:r>
        <w:rPr>
          <w:rFonts w:hint="eastAsia"/>
        </w:rPr>
        <w:t>}</w:t>
      </w:r>
    </w:p>
    <w:p w:rsidR="00786835" w:rsidRDefault="00786835" w:rsidP="00786835">
      <w:r>
        <w:t>ConfigRetriever::ConfigRetriever(const char * _connect_string,</w:t>
      </w:r>
    </w:p>
    <w:p w:rsidR="00786835" w:rsidRDefault="00786835" w:rsidP="00786835">
      <w:r>
        <w:t xml:space="preserve">                                 int force_nodeid,</w:t>
      </w:r>
    </w:p>
    <w:p w:rsidR="00786835" w:rsidRDefault="00786835" w:rsidP="00786835">
      <w:r>
        <w:t xml:space="preserve">                                 Uint32 version,</w:t>
      </w:r>
    </w:p>
    <w:p w:rsidR="00786835" w:rsidRDefault="00786835" w:rsidP="00786835">
      <w:r>
        <w:t xml:space="preserve">                                 ndb_mgm_node_type node_type,</w:t>
      </w:r>
    </w:p>
    <w:p w:rsidR="00786835" w:rsidRDefault="00786835" w:rsidP="00786835">
      <w:r>
        <w:t xml:space="preserve">                                 const char * _bindaddress,</w:t>
      </w:r>
    </w:p>
    <w:p w:rsidR="00786835" w:rsidRDefault="00786835" w:rsidP="00786835">
      <w:r>
        <w:t xml:space="preserve">                                 int timeout_ms) :</w:t>
      </w:r>
    </w:p>
    <w:p w:rsidR="00786835" w:rsidRDefault="00786835" w:rsidP="00786835">
      <w:r>
        <w:t xml:space="preserve">  m_end_session(true),</w:t>
      </w:r>
    </w:p>
    <w:p w:rsidR="00786835" w:rsidRDefault="00786835" w:rsidP="00786835">
      <w:r>
        <w:t xml:space="preserve">  m_version(version),</w:t>
      </w:r>
    </w:p>
    <w:p w:rsidR="00DC612E" w:rsidRDefault="00786835" w:rsidP="00786835">
      <w:r>
        <w:t xml:space="preserve">  m_node_type(node_type)</w:t>
      </w:r>
    </w:p>
    <w:p w:rsidR="00AC383D" w:rsidRDefault="00AC383D" w:rsidP="00AC383D">
      <w:r>
        <w:t>{</w:t>
      </w:r>
    </w:p>
    <w:p w:rsidR="00193496" w:rsidRDefault="00193496" w:rsidP="00AC383D">
      <w:r>
        <w:rPr>
          <w:rFonts w:hint="eastAsia"/>
        </w:rPr>
        <w:t xml:space="preserve">  //</w:t>
      </w:r>
      <w:r>
        <w:rPr>
          <w:rFonts w:hint="eastAsia"/>
        </w:rPr>
        <w:t>创建</w:t>
      </w:r>
      <w:r>
        <w:rPr>
          <w:rFonts w:hint="eastAsia"/>
        </w:rPr>
        <w:t>mgmd</w:t>
      </w:r>
      <w:r>
        <w:rPr>
          <w:rFonts w:hint="eastAsia"/>
        </w:rPr>
        <w:t>句柄</w:t>
      </w:r>
      <w:r w:rsidR="00465129" w:rsidRPr="00465129">
        <w:t>NdbMgmHandle</w:t>
      </w:r>
      <w:r w:rsidR="00465129">
        <w:rPr>
          <w:rFonts w:hint="eastAsia"/>
        </w:rPr>
        <w:t>类型对象</w:t>
      </w:r>
    </w:p>
    <w:p w:rsidR="00AC383D" w:rsidRDefault="00AC383D" w:rsidP="00AC383D">
      <w:r>
        <w:t xml:space="preserve">  m_h</w:t>
      </w:r>
      <w:r w:rsidR="00193496">
        <w:t xml:space="preserve">andle= </w:t>
      </w:r>
      <w:r w:rsidR="00193496" w:rsidRPr="00193496">
        <w:rPr>
          <w:color w:val="FF0000"/>
        </w:rPr>
        <w:t>ndb_mgm_create_handle</w:t>
      </w:r>
      <w:r w:rsidR="00193496">
        <w:t>();</w:t>
      </w:r>
    </w:p>
    <w:p w:rsidR="008D11FE" w:rsidRDefault="008D11FE" w:rsidP="00AC383D">
      <w:r>
        <w:rPr>
          <w:rFonts w:hint="eastAsia"/>
        </w:rPr>
        <w:t xml:space="preserve">  //</w:t>
      </w:r>
      <w:r>
        <w:rPr>
          <w:rFonts w:hint="eastAsia"/>
        </w:rPr>
        <w:t>设置连接超时</w:t>
      </w:r>
    </w:p>
    <w:p w:rsidR="00AC383D" w:rsidRDefault="00AC383D" w:rsidP="00AC383D">
      <w:r>
        <w:t xml:space="preserve">  ndb_mgm_set</w:t>
      </w:r>
      <w:r w:rsidR="00CA052B">
        <w:t>_timeout(m_handle, timeout_ms);</w:t>
      </w:r>
    </w:p>
    <w:p w:rsidR="009A1562" w:rsidRDefault="009A1562" w:rsidP="00AC383D">
      <w:r>
        <w:rPr>
          <w:rFonts w:hint="eastAsia"/>
        </w:rPr>
        <w:t xml:space="preserve">  //</w:t>
      </w:r>
      <w:r w:rsidR="00B10D3B">
        <w:rPr>
          <w:rFonts w:hint="eastAsia"/>
        </w:rPr>
        <w:t>根据</w:t>
      </w:r>
      <w:r w:rsidR="001C5DEB">
        <w:rPr>
          <w:rFonts w:hint="eastAsia"/>
        </w:rPr>
        <w:t>命令行</w:t>
      </w:r>
      <w:r w:rsidR="00B10D3B">
        <w:rPr>
          <w:rFonts w:hint="eastAsia"/>
        </w:rPr>
        <w:t>参数</w:t>
      </w:r>
      <w:r w:rsidR="00B56734">
        <w:t>connect_string</w:t>
      </w:r>
      <w:r w:rsidR="00B56734">
        <w:rPr>
          <w:rFonts w:hint="eastAsia"/>
        </w:rPr>
        <w:t>进行实际的初始化工作</w:t>
      </w:r>
      <w:r w:rsidR="008F7EC2">
        <w:rPr>
          <w:rFonts w:hint="eastAsia"/>
        </w:rPr>
        <w:t>，以得到</w:t>
      </w:r>
      <w:r w:rsidR="008F7EC2">
        <w:rPr>
          <w:rFonts w:hint="eastAsia"/>
        </w:rPr>
        <w:t>mgmd</w:t>
      </w:r>
      <w:r w:rsidR="008F7EC2">
        <w:rPr>
          <w:rFonts w:hint="eastAsia"/>
        </w:rPr>
        <w:t>节点的</w:t>
      </w:r>
      <w:r w:rsidR="00C772E7">
        <w:rPr>
          <w:rFonts w:hint="eastAsia"/>
        </w:rPr>
        <w:t>实际</w:t>
      </w:r>
      <w:r w:rsidR="00C772E7">
        <w:t>connect_string</w:t>
      </w:r>
      <w:r w:rsidR="00C772E7">
        <w:rPr>
          <w:rFonts w:hint="eastAsia"/>
        </w:rPr>
        <w:t>，即</w:t>
      </w:r>
      <w:r w:rsidR="00C772E7">
        <w:rPr>
          <w:rFonts w:hint="eastAsia"/>
        </w:rPr>
        <w:t>mgmd</w:t>
      </w:r>
      <w:r w:rsidR="008F7EC2">
        <w:rPr>
          <w:rFonts w:hint="eastAsia"/>
        </w:rPr>
        <w:t>节点</w:t>
      </w:r>
      <w:r w:rsidR="00C772E7">
        <w:rPr>
          <w:rFonts w:hint="eastAsia"/>
        </w:rPr>
        <w:t>的</w:t>
      </w:r>
      <w:r w:rsidR="008F7EC2">
        <w:rPr>
          <w:rFonts w:hint="eastAsia"/>
        </w:rPr>
        <w:t>id</w:t>
      </w:r>
      <w:r w:rsidR="008F7EC2">
        <w:rPr>
          <w:rFonts w:hint="eastAsia"/>
        </w:rPr>
        <w:t>、地址</w:t>
      </w:r>
      <w:r w:rsidR="008F7EC2">
        <w:rPr>
          <w:rFonts w:hint="eastAsia"/>
        </w:rPr>
        <w:t>:</w:t>
      </w:r>
      <w:r w:rsidR="008F7EC2">
        <w:rPr>
          <w:rFonts w:hint="eastAsia"/>
        </w:rPr>
        <w:t>端口</w:t>
      </w:r>
      <w:r w:rsidR="00B56734">
        <w:rPr>
          <w:rFonts w:hint="eastAsia"/>
        </w:rPr>
        <w:t>，优先级如下：</w:t>
      </w:r>
    </w:p>
    <w:p w:rsidR="00C90043" w:rsidRDefault="00C90043" w:rsidP="00AC383D">
      <w:r>
        <w:rPr>
          <w:rFonts w:hint="eastAsia"/>
        </w:rPr>
        <w:t xml:space="preserve">  //1.</w:t>
      </w:r>
      <w:r w:rsidR="002466D2">
        <w:rPr>
          <w:rFonts w:hint="eastAsia"/>
        </w:rPr>
        <w:t>命令行</w:t>
      </w:r>
      <w:r>
        <w:rPr>
          <w:rFonts w:hint="eastAsia"/>
        </w:rPr>
        <w:t>参数给出的</w:t>
      </w:r>
      <w:r>
        <w:t>connect_string</w:t>
      </w:r>
    </w:p>
    <w:p w:rsidR="008F7EC2" w:rsidRDefault="008F7EC2" w:rsidP="00AC383D">
      <w:r>
        <w:rPr>
          <w:rFonts w:hint="eastAsia"/>
        </w:rPr>
        <w:t xml:space="preserve">  //2.</w:t>
      </w:r>
      <w:r>
        <w:rPr>
          <w:rFonts w:hint="eastAsia"/>
        </w:rPr>
        <w:t>命令行参数给出的配置文件</w:t>
      </w:r>
    </w:p>
    <w:p w:rsidR="0057478B" w:rsidRDefault="0057478B" w:rsidP="00AC383D">
      <w:r>
        <w:rPr>
          <w:rFonts w:hint="eastAsia"/>
        </w:rPr>
        <w:t xml:space="preserve">  //3.</w:t>
      </w:r>
      <w:r>
        <w:rPr>
          <w:rFonts w:hint="eastAsia"/>
        </w:rPr>
        <w:t>环境变量</w:t>
      </w:r>
      <w:r>
        <w:rPr>
          <w:rFonts w:hint="eastAsia"/>
        </w:rPr>
        <w:t>NDB_CONNECTSTRING</w:t>
      </w:r>
    </w:p>
    <w:p w:rsidR="0057478B" w:rsidRDefault="0057478B" w:rsidP="00AC383D">
      <w:r>
        <w:rPr>
          <w:rFonts w:hint="eastAsia"/>
        </w:rPr>
        <w:t xml:space="preserve">  //4.</w:t>
      </w:r>
      <w:r>
        <w:rPr>
          <w:rFonts w:hint="eastAsia"/>
        </w:rPr>
        <w:t>环境变量</w:t>
      </w:r>
      <w:r>
        <w:rPr>
          <w:rFonts w:hint="eastAsia"/>
        </w:rPr>
        <w:t>NDB_HOME</w:t>
      </w:r>
      <w:r>
        <w:rPr>
          <w:rFonts w:hint="eastAsia"/>
        </w:rPr>
        <w:t>指定的目录下的</w:t>
      </w:r>
      <w:r>
        <w:rPr>
          <w:rFonts w:hint="eastAsia"/>
        </w:rPr>
        <w:t>Ndb.cfg</w:t>
      </w:r>
      <w:r>
        <w:rPr>
          <w:rFonts w:hint="eastAsia"/>
        </w:rPr>
        <w:t>文件</w:t>
      </w:r>
    </w:p>
    <w:p w:rsidR="0057478B" w:rsidRDefault="0057478B" w:rsidP="00AC383D">
      <w:r>
        <w:rPr>
          <w:rFonts w:hint="eastAsia"/>
        </w:rPr>
        <w:t xml:space="preserve">  //5.</w:t>
      </w:r>
      <w:r>
        <w:rPr>
          <w:rFonts w:hint="eastAsia"/>
        </w:rPr>
        <w:t>工作目录下的</w:t>
      </w:r>
      <w:r>
        <w:rPr>
          <w:rFonts w:hint="eastAsia"/>
        </w:rPr>
        <w:t>Ndb.cfg</w:t>
      </w:r>
      <w:r>
        <w:rPr>
          <w:rFonts w:hint="eastAsia"/>
        </w:rPr>
        <w:t>文件</w:t>
      </w:r>
    </w:p>
    <w:p w:rsidR="007323D2" w:rsidRDefault="007323D2" w:rsidP="00AC383D">
      <w:r>
        <w:rPr>
          <w:rFonts w:hint="eastAsia"/>
        </w:rPr>
        <w:t xml:space="preserve">  //6.</w:t>
      </w:r>
      <w:r>
        <w:rPr>
          <w:rFonts w:hint="eastAsia"/>
        </w:rPr>
        <w:t>默认的</w:t>
      </w:r>
      <w:r>
        <w:t>connect_string</w:t>
      </w:r>
      <w:r w:rsidR="00363E81">
        <w:rPr>
          <w:rFonts w:hint="eastAsia"/>
        </w:rPr>
        <w:t>，本机地址</w:t>
      </w:r>
    </w:p>
    <w:p w:rsidR="00AC383D" w:rsidRDefault="00CA052B" w:rsidP="00CA052B">
      <w:r>
        <w:t xml:space="preserve">  </w:t>
      </w:r>
      <w:r w:rsidR="00AC383D" w:rsidRPr="00E0476A">
        <w:rPr>
          <w:color w:val="FF0000"/>
        </w:rPr>
        <w:t>ndb_mgm_set_connectstring</w:t>
      </w:r>
      <w:r w:rsidR="00AC383D">
        <w:t>(m_handle, _connect_st</w:t>
      </w:r>
      <w:r>
        <w:t>ring)</w:t>
      </w:r>
    </w:p>
    <w:p w:rsidR="00AC383D" w:rsidRDefault="00AC383D" w:rsidP="00AC383D">
      <w:r>
        <w:t xml:space="preserve">  resetError();</w:t>
      </w:r>
    </w:p>
    <w:p w:rsidR="00AC383D" w:rsidRDefault="00AC383D" w:rsidP="00AC383D">
      <w:r>
        <w:t xml:space="preserve">  DBUG_VOID_RETURN;</w:t>
      </w:r>
    </w:p>
    <w:p w:rsidR="00AC383D" w:rsidRPr="00A72111" w:rsidRDefault="00AC383D" w:rsidP="00AC383D">
      <w:r>
        <w:t>}</w:t>
      </w:r>
    </w:p>
    <w:p w:rsidR="0064162E" w:rsidRPr="009D3BE5" w:rsidRDefault="004D4EB7" w:rsidP="0064162E">
      <w:pPr>
        <w:pStyle w:val="2"/>
        <w:numPr>
          <w:ilvl w:val="1"/>
          <w:numId w:val="2"/>
        </w:numPr>
        <w:rPr>
          <w:sz w:val="20"/>
        </w:rPr>
      </w:pPr>
      <w:bookmarkStart w:id="4" w:name="_Toc350168735"/>
      <w:r>
        <w:rPr>
          <w:rFonts w:hint="eastAsia"/>
          <w:sz w:val="20"/>
        </w:rPr>
        <w:t>Ndb</w:t>
      </w:r>
      <w:r>
        <w:rPr>
          <w:rFonts w:hint="eastAsia"/>
          <w:sz w:val="20"/>
        </w:rPr>
        <w:t>对象的初始</w:t>
      </w:r>
      <w:r w:rsidR="00422D55">
        <w:rPr>
          <w:rFonts w:hint="eastAsia"/>
          <w:sz w:val="20"/>
        </w:rPr>
        <w:t>化</w:t>
      </w:r>
      <w:bookmarkEnd w:id="4"/>
    </w:p>
    <w:p w:rsidR="0064162E" w:rsidRDefault="0064162E" w:rsidP="0064162E">
      <w:r>
        <w:t>Ndb::Ndb( Ndb_cluster_connection *ndb_cluster_connection,</w:t>
      </w:r>
    </w:p>
    <w:p w:rsidR="0064162E" w:rsidRDefault="0064162E" w:rsidP="0064162E">
      <w:r>
        <w:tab/>
        <w:t xml:space="preserve">  const char* aDataBase , const char* aSchema)</w:t>
      </w:r>
    </w:p>
    <w:p w:rsidR="0064162E" w:rsidRDefault="0064162E" w:rsidP="0064162E">
      <w:r>
        <w:t xml:space="preserve">  : theImpl(NULL)</w:t>
      </w:r>
    </w:p>
    <w:p w:rsidR="0064162E" w:rsidRDefault="0064162E" w:rsidP="0064162E">
      <w:r>
        <w:t>{</w:t>
      </w:r>
    </w:p>
    <w:p w:rsidR="0064162E" w:rsidRDefault="0064162E" w:rsidP="0064162E">
      <w:r>
        <w:t xml:space="preserve">  setup(ndb_cluster_connection, aDataBase, aSchema);</w:t>
      </w:r>
    </w:p>
    <w:p w:rsidR="0064162E" w:rsidRDefault="0064162E" w:rsidP="0064162E">
      <w:r>
        <w:t xml:space="preserve">  DBUG_VOID_RETURN;</w:t>
      </w:r>
    </w:p>
    <w:p w:rsidR="0064162E" w:rsidRDefault="0064162E" w:rsidP="0064162E">
      <w:r>
        <w:t>}</w:t>
      </w:r>
    </w:p>
    <w:p w:rsidR="0064162E" w:rsidRDefault="0064162E" w:rsidP="0064162E">
      <w:r>
        <w:t>void Ndb::setup(Ndb_cluster_connection *ndb_cluster_connection,</w:t>
      </w:r>
    </w:p>
    <w:p w:rsidR="0064162E" w:rsidRDefault="0064162E" w:rsidP="0064162E">
      <w:r>
        <w:lastRenderedPageBreak/>
        <w:tab/>
        <w:t xml:space="preserve">  const char* aDataBase , const char* aSchema)</w:t>
      </w:r>
    </w:p>
    <w:p w:rsidR="0064162E" w:rsidRDefault="0064162E" w:rsidP="0064162E">
      <w:r>
        <w:t>{</w:t>
      </w:r>
    </w:p>
    <w:p w:rsidR="0064162E" w:rsidRDefault="0064162E" w:rsidP="0064162E">
      <w:r>
        <w:t xml:space="preserve">  </w:t>
      </w:r>
      <w:r>
        <w:rPr>
          <w:rFonts w:hint="eastAsia"/>
        </w:rPr>
        <w:t>//</w:t>
      </w:r>
      <w:r>
        <w:rPr>
          <w:rFonts w:hint="eastAsia"/>
        </w:rPr>
        <w:t>初始化若干成员变量</w:t>
      </w:r>
    </w:p>
    <w:p w:rsidR="0064162E" w:rsidRDefault="0064162E" w:rsidP="0064162E"/>
    <w:p w:rsidR="0064162E" w:rsidRDefault="0064162E" w:rsidP="0064162E">
      <w:r>
        <w:t xml:space="preserve">  theError.code = 0;</w:t>
      </w:r>
    </w:p>
    <w:p w:rsidR="0064162E" w:rsidRDefault="0064162E" w:rsidP="0064162E"/>
    <w:p w:rsidR="0064162E" w:rsidRDefault="0064162E" w:rsidP="0064162E">
      <w:r>
        <w:rPr>
          <w:rFonts w:hint="eastAsia"/>
        </w:rPr>
        <w:t xml:space="preserve">  //</w:t>
      </w:r>
      <w:r>
        <w:rPr>
          <w:rFonts w:hint="eastAsia"/>
        </w:rPr>
        <w:t>初始化连接事务数组，大小为</w:t>
      </w:r>
      <w:r>
        <w:t>MAX_NDB_NODES</w:t>
      </w:r>
      <w:r>
        <w:rPr>
          <w:rFonts w:hint="eastAsia"/>
        </w:rPr>
        <w:t>（</w:t>
      </w:r>
      <w:r>
        <w:rPr>
          <w:rFonts w:hint="eastAsia"/>
        </w:rPr>
        <w:t>49</w:t>
      </w:r>
      <w:r>
        <w:rPr>
          <w:rFonts w:hint="eastAsia"/>
        </w:rPr>
        <w:t>），最多可同时支持</w:t>
      </w:r>
      <w:r>
        <w:t>MAX_NDB_NODES</w:t>
      </w:r>
      <w:r>
        <w:rPr>
          <w:rFonts w:hint="eastAsia"/>
        </w:rPr>
        <w:t>-1</w:t>
      </w:r>
      <w:r>
        <w:rPr>
          <w:rFonts w:hint="eastAsia"/>
        </w:rPr>
        <w:t>（）</w:t>
      </w:r>
      <w:r>
        <w:rPr>
          <w:rFonts w:hint="eastAsia"/>
        </w:rPr>
        <w:t>48</w:t>
      </w:r>
      <w:r>
        <w:rPr>
          <w:rFonts w:hint="eastAsia"/>
        </w:rPr>
        <w:t>个事务</w:t>
      </w:r>
    </w:p>
    <w:p w:rsidR="0064162E" w:rsidRDefault="0064162E" w:rsidP="0064162E">
      <w:r>
        <w:t xml:space="preserve">  theConnectionArray = new </w:t>
      </w:r>
      <w:r w:rsidRPr="00404856">
        <w:rPr>
          <w:color w:val="FF0000"/>
        </w:rPr>
        <w:t>NdbConnection</w:t>
      </w:r>
      <w:r>
        <w:t xml:space="preserve"> * [MAX_NDB_NODES];</w:t>
      </w:r>
    </w:p>
    <w:p w:rsidR="0064162E" w:rsidRDefault="0064162E" w:rsidP="0064162E">
      <w:r>
        <w:t xml:space="preserve">  theConnectionArrayLast = new </w:t>
      </w:r>
      <w:r w:rsidRPr="00404856">
        <w:rPr>
          <w:color w:val="FF0000"/>
        </w:rPr>
        <w:t>NdbConnection</w:t>
      </w:r>
      <w:r>
        <w:t xml:space="preserve"> * [MAX_NDB_NODES];</w:t>
      </w:r>
    </w:p>
    <w:p w:rsidR="0064162E" w:rsidRDefault="0064162E" w:rsidP="0064162E">
      <w:r>
        <w:t xml:space="preserve">  theCommitAckSignal = NULL;</w:t>
      </w:r>
    </w:p>
    <w:p w:rsidR="0064162E" w:rsidRDefault="0064162E" w:rsidP="0064162E">
      <w:r>
        <w:t xml:space="preserve">  theCachedMinDbNodeVersion = 0;</w:t>
      </w:r>
    </w:p>
    <w:p w:rsidR="0064162E" w:rsidRDefault="0064162E" w:rsidP="0064162E">
      <w:r>
        <w:t xml:space="preserve">  int i;</w:t>
      </w:r>
    </w:p>
    <w:p w:rsidR="0064162E" w:rsidRDefault="0064162E" w:rsidP="0064162E">
      <w:r>
        <w:t xml:space="preserve">  for (i = 0; i &lt; MAX_NDB_NODES ; i++) {</w:t>
      </w:r>
    </w:p>
    <w:p w:rsidR="0064162E" w:rsidRDefault="0064162E" w:rsidP="0064162E">
      <w:r>
        <w:t xml:space="preserve">    theConnectionArray[i] = NULL;</w:t>
      </w:r>
    </w:p>
    <w:p w:rsidR="0064162E" w:rsidRDefault="0064162E" w:rsidP="0064162E">
      <w:r>
        <w:t xml:space="preserve">    theConnectionArrayLast[i] = NULL;</w:t>
      </w:r>
    </w:p>
    <w:p w:rsidR="0064162E" w:rsidRDefault="0064162E" w:rsidP="0064162E">
      <w:r>
        <w:t xml:space="preserve">  }//for</w:t>
      </w:r>
    </w:p>
    <w:p w:rsidR="0064162E" w:rsidRDefault="0064162E" w:rsidP="0064162E">
      <w:r>
        <w:rPr>
          <w:rFonts w:hint="eastAsia"/>
        </w:rPr>
        <w:t xml:space="preserve">  //</w:t>
      </w:r>
      <w:r>
        <w:rPr>
          <w:rFonts w:hint="eastAsia"/>
        </w:rPr>
        <w:t>设置库名、</w:t>
      </w:r>
      <w:r>
        <w:rPr>
          <w:rFonts w:hint="eastAsia"/>
        </w:rPr>
        <w:t>schema</w:t>
      </w:r>
      <w:r>
        <w:rPr>
          <w:rFonts w:hint="eastAsia"/>
        </w:rPr>
        <w:t>名</w:t>
      </w:r>
    </w:p>
    <w:p w:rsidR="0064162E" w:rsidRDefault="0064162E" w:rsidP="0064162E">
      <w:r>
        <w:t xml:space="preserve">  theImpl-&gt;m_dbname.assign(aDataBase);</w:t>
      </w:r>
    </w:p>
    <w:p w:rsidR="0064162E" w:rsidRDefault="0064162E" w:rsidP="0064162E">
      <w:r>
        <w:t xml:space="preserve">  theImpl-&gt;m_schemaname.assign(aSchema);</w:t>
      </w:r>
    </w:p>
    <w:p w:rsidR="0064162E" w:rsidRDefault="0064162E" w:rsidP="0064162E">
      <w:r>
        <w:t xml:space="preserve">  theImpl-&gt;update_prefix();</w:t>
      </w:r>
    </w:p>
    <w:p w:rsidR="0064162E" w:rsidRDefault="0064162E" w:rsidP="0064162E">
      <w:r>
        <w:rPr>
          <w:rFonts w:hint="eastAsia"/>
        </w:rPr>
        <w:t xml:space="preserve">  //</w:t>
      </w:r>
      <w:r>
        <w:rPr>
          <w:rFonts w:hint="eastAsia"/>
        </w:rPr>
        <w:t>创建事件缓冲区</w:t>
      </w:r>
    </w:p>
    <w:p w:rsidR="0064162E" w:rsidRDefault="0064162E" w:rsidP="0064162E">
      <w:pPr>
        <w:ind w:firstLineChars="100" w:firstLine="210"/>
      </w:pPr>
      <w:r>
        <w:t xml:space="preserve">theEventBuffer= new </w:t>
      </w:r>
      <w:r w:rsidRPr="0037279F">
        <w:rPr>
          <w:color w:val="FF0000"/>
        </w:rPr>
        <w:t>NdbEventBuffer</w:t>
      </w:r>
      <w:r>
        <w:t>(this);</w:t>
      </w:r>
    </w:p>
    <w:p w:rsidR="0064162E" w:rsidRDefault="0064162E" w:rsidP="0064162E">
      <w:r>
        <w:rPr>
          <w:rFonts w:hint="eastAsia"/>
        </w:rPr>
        <w:t xml:space="preserve">  //</w:t>
      </w:r>
      <w:r>
        <w:rPr>
          <w:rFonts w:hint="eastAsia"/>
        </w:rPr>
        <w:t>将新建立的</w:t>
      </w:r>
      <w:r>
        <w:rPr>
          <w:rFonts w:hint="eastAsia"/>
        </w:rPr>
        <w:t>Ndb</w:t>
      </w:r>
      <w:r>
        <w:rPr>
          <w:rFonts w:hint="eastAsia"/>
        </w:rPr>
        <w:t>对象加入到其所属的</w:t>
      </w:r>
      <w:r>
        <w:t>Ndb_cluster_connection</w:t>
      </w:r>
      <w:r>
        <w:rPr>
          <w:rFonts w:hint="eastAsia"/>
        </w:rPr>
        <w:t>对象的列表中</w:t>
      </w:r>
    </w:p>
    <w:p w:rsidR="0064162E" w:rsidRPr="00A041FF" w:rsidRDefault="0064162E" w:rsidP="0064162E">
      <w:r>
        <w:t xml:space="preserve">  theImpl-&gt;m_ndb_cluster_connection.link_ndb_object(this);</w:t>
      </w:r>
    </w:p>
    <w:p w:rsidR="0064162E" w:rsidRDefault="0064162E" w:rsidP="0064162E">
      <w:r>
        <w:t xml:space="preserve">  DBUG_VOID_RETURN;</w:t>
      </w:r>
    </w:p>
    <w:p w:rsidR="0064162E" w:rsidRDefault="0064162E" w:rsidP="0064162E">
      <w:r>
        <w:t>}</w:t>
      </w:r>
    </w:p>
    <w:p w:rsidR="0064162E" w:rsidRDefault="0064162E" w:rsidP="0064162E"/>
    <w:p w:rsidR="0064162E" w:rsidRDefault="0064162E" w:rsidP="0064162E">
      <w:r>
        <w:t>int</w:t>
      </w:r>
      <w:r>
        <w:rPr>
          <w:rFonts w:hint="eastAsia"/>
        </w:rPr>
        <w:t xml:space="preserve"> </w:t>
      </w:r>
      <w:r>
        <w:t>Ndb::init(int aMaxNoOfTransactions)</w:t>
      </w:r>
    </w:p>
    <w:p w:rsidR="0064162E" w:rsidRDefault="0064162E" w:rsidP="0064162E">
      <w:r>
        <w:rPr>
          <w:rFonts w:hint="eastAsia"/>
        </w:rPr>
        <w:t>{</w:t>
      </w:r>
    </w:p>
    <w:p w:rsidR="0064162E" w:rsidRDefault="0064162E" w:rsidP="0064162E">
      <w:r>
        <w:rPr>
          <w:rFonts w:hint="eastAsia"/>
        </w:rPr>
        <w:t xml:space="preserve">  //</w:t>
      </w:r>
      <w:r>
        <w:rPr>
          <w:rFonts w:hint="eastAsia"/>
        </w:rPr>
        <w:t>默认的</w:t>
      </w:r>
      <w:r>
        <w:t>aMaxNoOfTransactions</w:t>
      </w:r>
      <w:r>
        <w:rPr>
          <w:rFonts w:hint="eastAsia"/>
        </w:rPr>
        <w:t>为</w:t>
      </w:r>
      <w:r>
        <w:rPr>
          <w:rFonts w:hint="eastAsia"/>
        </w:rPr>
        <w:t>4</w:t>
      </w:r>
      <w:r>
        <w:rPr>
          <w:rFonts w:hint="eastAsia"/>
        </w:rPr>
        <w:t>，即允许并发创建的事务数，这个值可以进行配置</w:t>
      </w:r>
    </w:p>
    <w:p w:rsidR="0064162E" w:rsidRDefault="0064162E" w:rsidP="0064162E">
      <w:r>
        <w:t xml:space="preserve">  theInitState = StartingInit;</w:t>
      </w:r>
    </w:p>
    <w:p w:rsidR="0064162E" w:rsidRDefault="0064162E" w:rsidP="0064162E">
      <w:r>
        <w:t xml:space="preserve">  TransporterFacade * theFacade =  theImpl-&gt;m_transporter_facade;</w:t>
      </w:r>
    </w:p>
    <w:p w:rsidR="0064162E" w:rsidRDefault="0064162E" w:rsidP="0064162E">
      <w:r>
        <w:t xml:space="preserve">  theEventBuffer-&gt;m_mutex = theFacade-&gt;theMutexPtr;</w:t>
      </w:r>
    </w:p>
    <w:p w:rsidR="0064162E" w:rsidRPr="00291866" w:rsidRDefault="0064162E" w:rsidP="0064162E">
      <w:r>
        <w:rPr>
          <w:rFonts w:hint="eastAsia"/>
        </w:rPr>
        <w:t xml:space="preserve">  //</w:t>
      </w:r>
      <w:r>
        <w:rPr>
          <w:rFonts w:hint="eastAsia"/>
        </w:rPr>
        <w:t>构造</w:t>
      </w:r>
      <w:r>
        <w:rPr>
          <w:rFonts w:hint="eastAsia"/>
        </w:rPr>
        <w:t>api</w:t>
      </w:r>
      <w:r>
        <w:rPr>
          <w:rFonts w:hint="eastAsia"/>
        </w:rPr>
        <w:t>节点在</w:t>
      </w:r>
      <w:r>
        <w:rPr>
          <w:rFonts w:hint="eastAsia"/>
        </w:rPr>
        <w:t>ndb</w:t>
      </w:r>
      <w:r>
        <w:rPr>
          <w:rFonts w:hint="eastAsia"/>
        </w:rPr>
        <w:t>集群中的</w:t>
      </w:r>
      <w:r>
        <w:rPr>
          <w:rFonts w:hint="eastAsia"/>
        </w:rPr>
        <w:t>BLOCK</w:t>
      </w:r>
      <w:r>
        <w:rPr>
          <w:rFonts w:hint="eastAsia"/>
        </w:rPr>
        <w:t>引用号，这个引用号由节点</w:t>
      </w:r>
      <w:r>
        <w:rPr>
          <w:rFonts w:hint="eastAsia"/>
        </w:rPr>
        <w:t>id</w:t>
      </w:r>
      <w:r>
        <w:rPr>
          <w:rFonts w:hint="eastAsia"/>
        </w:rPr>
        <w:t>、</w:t>
      </w:r>
      <w:r>
        <w:rPr>
          <w:rFonts w:hint="eastAsia"/>
        </w:rPr>
        <w:t>BLOCK</w:t>
      </w:r>
      <w:r>
        <w:rPr>
          <w:rFonts w:hint="eastAsia"/>
        </w:rPr>
        <w:t>号、动态计算的引用标号，与</w:t>
      </w:r>
      <w:r>
        <w:rPr>
          <w:rFonts w:hint="eastAsia"/>
        </w:rPr>
        <w:t>ndbd</w:t>
      </w:r>
      <w:r>
        <w:rPr>
          <w:rFonts w:hint="eastAsia"/>
        </w:rPr>
        <w:t>节点交互，必须通过</w:t>
      </w:r>
      <w:r>
        <w:rPr>
          <w:rFonts w:hint="eastAsia"/>
        </w:rPr>
        <w:t>BLOCK</w:t>
      </w:r>
      <w:r>
        <w:rPr>
          <w:rFonts w:hint="eastAsia"/>
        </w:rPr>
        <w:t>引用号在各个</w:t>
      </w:r>
      <w:r>
        <w:rPr>
          <w:rFonts w:hint="eastAsia"/>
        </w:rPr>
        <w:t>BLOCK</w:t>
      </w:r>
      <w:r>
        <w:rPr>
          <w:rFonts w:hint="eastAsia"/>
        </w:rPr>
        <w:t>间交换消息，</w:t>
      </w:r>
      <w:r>
        <w:rPr>
          <w:rFonts w:hint="eastAsia"/>
        </w:rPr>
        <w:t>api</w:t>
      </w:r>
      <w:r>
        <w:rPr>
          <w:rFonts w:hint="eastAsia"/>
        </w:rPr>
        <w:t>节点的</w:t>
      </w:r>
      <w:r>
        <w:rPr>
          <w:rFonts w:hint="eastAsia"/>
        </w:rPr>
        <w:t>BLOCK</w:t>
      </w:r>
      <w:r>
        <w:rPr>
          <w:rFonts w:hint="eastAsia"/>
        </w:rPr>
        <w:t>号为</w:t>
      </w:r>
      <w:r>
        <w:rPr>
          <w:rFonts w:hint="eastAsia"/>
        </w:rPr>
        <w:t>-1</w:t>
      </w:r>
    </w:p>
    <w:p w:rsidR="0064162E" w:rsidRDefault="0064162E" w:rsidP="0064162E">
      <w:r w:rsidRPr="008B721F">
        <w:t xml:space="preserve">  const Uint32 tRef = </w:t>
      </w:r>
      <w:r w:rsidRPr="005538D8">
        <w:rPr>
          <w:color w:val="FF0000"/>
        </w:rPr>
        <w:t>theImpl-&gt;open</w:t>
      </w:r>
      <w:r w:rsidRPr="008B721F">
        <w:t>(theFacade);</w:t>
      </w:r>
    </w:p>
    <w:p w:rsidR="0064162E" w:rsidRDefault="0064162E" w:rsidP="0064162E">
      <w:r>
        <w:t xml:space="preserve">  Uint32 nodeId = refToNode(tRef);</w:t>
      </w:r>
    </w:p>
    <w:p w:rsidR="0064162E" w:rsidRDefault="0064162E" w:rsidP="0064162E">
      <w:r>
        <w:t xml:space="preserve">  theNdbBlockNumber = refToBlock(tRef);</w:t>
      </w:r>
    </w:p>
    <w:p w:rsidR="0064162E" w:rsidRDefault="0064162E" w:rsidP="0064162E">
      <w:r>
        <w:rPr>
          <w:rFonts w:hint="eastAsia"/>
        </w:rPr>
        <w:t xml:space="preserve">  //</w:t>
      </w:r>
      <w:r>
        <w:rPr>
          <w:rFonts w:hint="eastAsia"/>
        </w:rPr>
        <w:t>设置</w:t>
      </w:r>
      <w:r>
        <w:rPr>
          <w:rFonts w:hint="eastAsia"/>
        </w:rPr>
        <w:t>cache</w:t>
      </w:r>
      <w:r>
        <w:rPr>
          <w:rFonts w:hint="eastAsia"/>
        </w:rPr>
        <w:t>的主节点版本</w:t>
      </w:r>
    </w:p>
    <w:p w:rsidR="0064162E" w:rsidRDefault="0064162E" w:rsidP="0064162E">
      <w:r>
        <w:t xml:space="preserve">  theFacade-&gt;lock_mutex();</w:t>
      </w:r>
    </w:p>
    <w:p w:rsidR="0064162E" w:rsidRDefault="0064162E" w:rsidP="0064162E">
      <w:r>
        <w:t xml:space="preserve">  theCachedMinDbNodeVersion = theFacade-&gt;getMinDbNodeVersion();</w:t>
      </w:r>
    </w:p>
    <w:p w:rsidR="0064162E" w:rsidRDefault="0064162E" w:rsidP="0064162E">
      <w:r>
        <w:t xml:space="preserve">  theFacade-&gt;unlock_mutex();</w:t>
      </w:r>
    </w:p>
    <w:p w:rsidR="0064162E" w:rsidRDefault="0064162E" w:rsidP="0064162E">
      <w:r>
        <w:lastRenderedPageBreak/>
        <w:t xml:space="preserve">  //</w:t>
      </w:r>
      <w:r>
        <w:rPr>
          <w:rFonts w:hint="eastAsia"/>
        </w:rPr>
        <w:t>创建事务空闲列表，</w:t>
      </w:r>
      <w:r>
        <w:t>aNrOfCon</w:t>
      </w:r>
      <w:r>
        <w:rPr>
          <w:rFonts w:hint="eastAsia"/>
        </w:rPr>
        <w:t>默认为节点数</w:t>
      </w:r>
    </w:p>
    <w:p w:rsidR="0064162E" w:rsidRDefault="0064162E" w:rsidP="0064162E">
      <w:r>
        <w:t xml:space="preserve">  if((createConIdleList(aNrOfCon)) == -1){</w:t>
      </w:r>
    </w:p>
    <w:p w:rsidR="0064162E" w:rsidRDefault="0064162E" w:rsidP="0064162E">
      <w:r>
        <w:t xml:space="preserve">    theError.code = 4000;</w:t>
      </w:r>
    </w:p>
    <w:p w:rsidR="0064162E" w:rsidRDefault="0064162E" w:rsidP="0064162E">
      <w:r>
        <w:t xml:space="preserve">    goto error_handler;</w:t>
      </w:r>
    </w:p>
    <w:p w:rsidR="0064162E" w:rsidRDefault="0064162E" w:rsidP="0064162E">
      <w:r>
        <w:t xml:space="preserve">  }</w:t>
      </w:r>
    </w:p>
    <w:p w:rsidR="0064162E" w:rsidRPr="00FA0259" w:rsidRDefault="0064162E" w:rsidP="0064162E">
      <w:r>
        <w:t xml:space="preserve">  //</w:t>
      </w:r>
      <w:r>
        <w:rPr>
          <w:rFonts w:hint="eastAsia"/>
        </w:rPr>
        <w:t>创建操作空闲列表，</w:t>
      </w:r>
      <w:r>
        <w:t>aNrOfOp</w:t>
      </w:r>
      <w:r>
        <w:rPr>
          <w:rFonts w:hint="eastAsia"/>
        </w:rPr>
        <w:t>默认为节点数</w:t>
      </w:r>
      <w:r>
        <w:rPr>
          <w:rFonts w:hint="eastAsia"/>
        </w:rPr>
        <w:t>*2</w:t>
      </w:r>
    </w:p>
    <w:p w:rsidR="0064162E" w:rsidRDefault="0064162E" w:rsidP="0064162E">
      <w:r>
        <w:t xml:space="preserve">  if((createOpIdleList(aNrOfOp)) == -1){       </w:t>
      </w:r>
    </w:p>
    <w:p w:rsidR="0064162E" w:rsidRDefault="0064162E" w:rsidP="0064162E">
      <w:r>
        <w:t xml:space="preserve">    theError.code = 4000;</w:t>
      </w:r>
    </w:p>
    <w:p w:rsidR="0064162E" w:rsidRDefault="0064162E" w:rsidP="0064162E">
      <w:r>
        <w:t xml:space="preserve">    goto error_handler;</w:t>
      </w:r>
    </w:p>
    <w:p w:rsidR="0064162E" w:rsidRDefault="0064162E" w:rsidP="0064162E">
      <w:r>
        <w:t xml:space="preserve">  }</w:t>
      </w:r>
    </w:p>
    <w:p w:rsidR="0064162E" w:rsidRDefault="0064162E" w:rsidP="0064162E">
      <w:r>
        <w:rPr>
          <w:rFonts w:hint="eastAsia"/>
        </w:rPr>
        <w:t xml:space="preserve">  //</w:t>
      </w:r>
      <w:r>
        <w:rPr>
          <w:rFonts w:hint="eastAsia"/>
        </w:rPr>
        <w:t>初始化事务管理列表。包括</w:t>
      </w:r>
      <w:r>
        <w:rPr>
          <w:rFonts w:hint="eastAsia"/>
        </w:rPr>
        <w:t>prepared</w:t>
      </w:r>
      <w:r>
        <w:rPr>
          <w:rFonts w:hint="eastAsia"/>
        </w:rPr>
        <w:t>、</w:t>
      </w:r>
      <w:r>
        <w:rPr>
          <w:rFonts w:hint="eastAsia"/>
        </w:rPr>
        <w:t>senttransaction</w:t>
      </w:r>
      <w:r>
        <w:rPr>
          <w:rFonts w:hint="eastAsia"/>
        </w:rPr>
        <w:t>、</w:t>
      </w:r>
      <w:r>
        <w:rPr>
          <w:rFonts w:hint="eastAsia"/>
        </w:rPr>
        <w:t>completed</w:t>
      </w:r>
    </w:p>
    <w:p w:rsidR="0064162E" w:rsidRDefault="0064162E" w:rsidP="0064162E">
      <w:r>
        <w:t xml:space="preserve">  thePreparedTransactionsArray = new NdbTransaction* [tMaxNoOfTransactions];</w:t>
      </w:r>
    </w:p>
    <w:p w:rsidR="0064162E" w:rsidRDefault="0064162E" w:rsidP="0064162E">
      <w:r>
        <w:t xml:space="preserve">  theSentTransactionsArray = new NdbTransaction* [tMaxNoOfTransactions];</w:t>
      </w:r>
    </w:p>
    <w:p w:rsidR="0064162E" w:rsidRDefault="0064162E" w:rsidP="0064162E">
      <w:r>
        <w:t xml:space="preserve">  theCompletedTransactionsArray = new NdbTransaction* [tMaxNoOfTransactions];</w:t>
      </w:r>
    </w:p>
    <w:p w:rsidR="0064162E" w:rsidRDefault="0064162E" w:rsidP="0064162E">
      <w:r>
        <w:t xml:space="preserve">  for (i = 0; i &lt; tMaxNoOfTransactions; i++) {</w:t>
      </w:r>
    </w:p>
    <w:p w:rsidR="0064162E" w:rsidRDefault="0064162E" w:rsidP="0064162E">
      <w:r>
        <w:t xml:space="preserve">    thePreparedTransactionsArray[i] = NULL;</w:t>
      </w:r>
    </w:p>
    <w:p w:rsidR="0064162E" w:rsidRDefault="0064162E" w:rsidP="0064162E">
      <w:r>
        <w:t xml:space="preserve">    theSentTransactionsArray[i] = NULL;</w:t>
      </w:r>
    </w:p>
    <w:p w:rsidR="0064162E" w:rsidRDefault="0064162E" w:rsidP="0064162E">
      <w:r>
        <w:t xml:space="preserve">    theCompletedTransactionsArray[i] = NULL;</w:t>
      </w:r>
    </w:p>
    <w:p w:rsidR="0064162E" w:rsidRDefault="0064162E" w:rsidP="0064162E">
      <w:r>
        <w:t xml:space="preserve">  }//for</w:t>
      </w:r>
    </w:p>
    <w:p w:rsidR="0064162E" w:rsidRDefault="0064162E" w:rsidP="0064162E">
      <w:r>
        <w:rPr>
          <w:rFonts w:hint="eastAsia"/>
        </w:rPr>
        <w:t xml:space="preserve">  //</w:t>
      </w:r>
      <w:r>
        <w:rPr>
          <w:rFonts w:hint="eastAsia"/>
        </w:rPr>
        <w:t>初始化空闲</w:t>
      </w:r>
      <w:r>
        <w:rPr>
          <w:rFonts w:hint="eastAsia"/>
        </w:rPr>
        <w:t>Signal</w:t>
      </w:r>
      <w:r>
        <w:rPr>
          <w:rFonts w:hint="eastAsia"/>
        </w:rPr>
        <w:t>列表</w:t>
      </w:r>
    </w:p>
    <w:p w:rsidR="0064162E" w:rsidRDefault="0064162E" w:rsidP="0064162E">
      <w:r>
        <w:t xml:space="preserve">  for (i = 0; i &lt; 16; i++)</w:t>
      </w:r>
    </w:p>
    <w:p w:rsidR="0064162E" w:rsidRDefault="0064162E" w:rsidP="0064162E">
      <w:r>
        <w:t xml:space="preserve">    tSignal[i] = getSignal();</w:t>
      </w:r>
    </w:p>
    <w:p w:rsidR="0064162E" w:rsidRDefault="0064162E" w:rsidP="0064162E">
      <w:r>
        <w:t xml:space="preserve">  for (i = 0; i &lt; 16; i++)</w:t>
      </w:r>
    </w:p>
    <w:p w:rsidR="0064162E" w:rsidRDefault="0064162E" w:rsidP="0064162E">
      <w:r>
        <w:t xml:space="preserve">    releaseSignal(tSignal[i]);</w:t>
      </w:r>
    </w:p>
    <w:p w:rsidR="0064162E" w:rsidRDefault="0064162E" w:rsidP="0064162E">
      <w:r>
        <w:t xml:space="preserve">  theInitState = Initialised;</w:t>
      </w:r>
    </w:p>
    <w:p w:rsidR="0064162E" w:rsidRPr="0064162E" w:rsidRDefault="0064162E" w:rsidP="0064162E">
      <w:r>
        <w:rPr>
          <w:rFonts w:hint="eastAsia"/>
        </w:rPr>
        <w:t>}</w:t>
      </w:r>
    </w:p>
    <w:p w:rsidR="00402561" w:rsidRDefault="00422D55" w:rsidP="00843CA9">
      <w:pPr>
        <w:pStyle w:val="2"/>
        <w:numPr>
          <w:ilvl w:val="1"/>
          <w:numId w:val="2"/>
        </w:numPr>
        <w:rPr>
          <w:sz w:val="20"/>
        </w:rPr>
      </w:pPr>
      <w:bookmarkStart w:id="5" w:name="_Toc350168736"/>
      <w:r w:rsidRPr="00402561">
        <w:rPr>
          <w:sz w:val="20"/>
        </w:rPr>
        <w:t>Ndb_cluster_connection</w:t>
      </w:r>
      <w:r>
        <w:rPr>
          <w:rFonts w:hint="eastAsia"/>
          <w:sz w:val="20"/>
        </w:rPr>
        <w:t>对象连接</w:t>
      </w:r>
      <w:bookmarkEnd w:id="5"/>
    </w:p>
    <w:p w:rsidR="00381CBC" w:rsidRDefault="00473BCA" w:rsidP="00381CBC">
      <w:r>
        <w:t>int</w:t>
      </w:r>
      <w:r>
        <w:rPr>
          <w:rFonts w:hint="eastAsia"/>
        </w:rPr>
        <w:t xml:space="preserve"> </w:t>
      </w:r>
      <w:r w:rsidR="00381CBC">
        <w:t>Ndb_cluster_connection::connect(int no_retries,</w:t>
      </w:r>
    </w:p>
    <w:p w:rsidR="00381CBC" w:rsidRDefault="00381CBC" w:rsidP="00381CBC">
      <w:r>
        <w:t xml:space="preserve">                                int retry_delay_in_seconds,</w:t>
      </w:r>
    </w:p>
    <w:p w:rsidR="00787F0F" w:rsidRDefault="00381CBC" w:rsidP="00381CBC">
      <w:r>
        <w:t xml:space="preserve">                                int verbose)</w:t>
      </w:r>
    </w:p>
    <w:p w:rsidR="005D390F" w:rsidRDefault="005D390F" w:rsidP="00381CBC">
      <w:r>
        <w:rPr>
          <w:rFonts w:hint="eastAsia"/>
        </w:rPr>
        <w:t>{</w:t>
      </w:r>
    </w:p>
    <w:p w:rsidR="004144E3" w:rsidRDefault="004144E3" w:rsidP="00381CBC">
      <w:r w:rsidRPr="004144E3">
        <w:t xml:space="preserve">  return m_impl.connect(no_retries, retry_delay_in_seconds, verbose);</w:t>
      </w:r>
    </w:p>
    <w:p w:rsidR="005D390F" w:rsidRDefault="005D390F" w:rsidP="00381CBC">
      <w:r>
        <w:rPr>
          <w:rFonts w:hint="eastAsia"/>
        </w:rPr>
        <w:t>}</w:t>
      </w:r>
    </w:p>
    <w:p w:rsidR="00270C07" w:rsidRDefault="00270C07" w:rsidP="00270C07">
      <w:r>
        <w:t>int Ndb_cluster_connection_impl::connect(int no_retries,</w:t>
      </w:r>
    </w:p>
    <w:p w:rsidR="00270C07" w:rsidRDefault="00270C07" w:rsidP="00270C07">
      <w:r>
        <w:t xml:space="preserve">                                         int retry_delay_in_seconds,</w:t>
      </w:r>
    </w:p>
    <w:p w:rsidR="005475C3" w:rsidRDefault="00270C07" w:rsidP="00270C07">
      <w:r>
        <w:t xml:space="preserve">                                         int verbose)</w:t>
      </w:r>
    </w:p>
    <w:p w:rsidR="000573B5" w:rsidRDefault="000573B5" w:rsidP="00270C07">
      <w:r>
        <w:rPr>
          <w:rFonts w:hint="eastAsia"/>
        </w:rPr>
        <w:t>{</w:t>
      </w:r>
    </w:p>
    <w:p w:rsidR="00591A15" w:rsidRDefault="00591A15" w:rsidP="00270C07">
      <w:r>
        <w:rPr>
          <w:rFonts w:hint="eastAsia"/>
        </w:rPr>
        <w:t xml:space="preserve">  //</w:t>
      </w:r>
      <w:r>
        <w:rPr>
          <w:rFonts w:hint="eastAsia"/>
        </w:rPr>
        <w:t>从</w:t>
      </w:r>
      <w:r>
        <w:rPr>
          <w:rFonts w:hint="eastAsia"/>
        </w:rPr>
        <w:t>mgmd</w:t>
      </w:r>
      <w:r>
        <w:rPr>
          <w:rFonts w:hint="eastAsia"/>
        </w:rPr>
        <w:t>节点获取本</w:t>
      </w:r>
      <w:r>
        <w:rPr>
          <w:rFonts w:hint="eastAsia"/>
        </w:rPr>
        <w:t>API</w:t>
      </w:r>
      <w:r>
        <w:rPr>
          <w:rFonts w:hint="eastAsia"/>
        </w:rPr>
        <w:t>节点的</w:t>
      </w:r>
      <w:r>
        <w:rPr>
          <w:rFonts w:hint="eastAsia"/>
        </w:rPr>
        <w:t>id</w:t>
      </w:r>
    </w:p>
    <w:p w:rsidR="00BF14E6" w:rsidRDefault="00BF14E6" w:rsidP="00F067D0">
      <w:pPr>
        <w:ind w:firstLineChars="100" w:firstLine="210"/>
      </w:pPr>
      <w:r>
        <w:t xml:space="preserve">Uint32 nodeId = </w:t>
      </w:r>
      <w:r w:rsidRPr="006E0151">
        <w:rPr>
          <w:color w:val="FF0000"/>
        </w:rPr>
        <w:t>m_config_retriever-&gt;allocNodeId</w:t>
      </w:r>
      <w:r>
        <w:t>(no_retries,</w:t>
      </w:r>
      <w:r w:rsidR="00437848">
        <w:rPr>
          <w:rFonts w:hint="eastAsia"/>
        </w:rPr>
        <w:t xml:space="preserve"> </w:t>
      </w:r>
      <w:r>
        <w:t>retry_delay_in_seconds,</w:t>
      </w:r>
      <w:r w:rsidR="00437848">
        <w:rPr>
          <w:rFonts w:hint="eastAsia"/>
        </w:rPr>
        <w:t xml:space="preserve"> </w:t>
      </w:r>
      <w:r>
        <w:t>verbose, alloc_error);</w:t>
      </w:r>
    </w:p>
    <w:p w:rsidR="004019F2" w:rsidRDefault="004019F2" w:rsidP="004019F2">
      <w:r>
        <w:rPr>
          <w:rFonts w:hint="eastAsia"/>
        </w:rPr>
        <w:t xml:space="preserve">  //</w:t>
      </w:r>
      <w:r>
        <w:rPr>
          <w:rFonts w:hint="eastAsia"/>
        </w:rPr>
        <w:t>从</w:t>
      </w:r>
      <w:r>
        <w:rPr>
          <w:rFonts w:hint="eastAsia"/>
        </w:rPr>
        <w:t>mgmd</w:t>
      </w:r>
      <w:r>
        <w:rPr>
          <w:rFonts w:hint="eastAsia"/>
        </w:rPr>
        <w:t>节点获取本</w:t>
      </w:r>
      <w:r>
        <w:rPr>
          <w:rFonts w:hint="eastAsia"/>
        </w:rPr>
        <w:t>API</w:t>
      </w:r>
      <w:r>
        <w:rPr>
          <w:rFonts w:hint="eastAsia"/>
        </w:rPr>
        <w:t>节点的配置参数</w:t>
      </w:r>
    </w:p>
    <w:p w:rsidR="00F067D0" w:rsidRDefault="00F067D0" w:rsidP="00F067D0">
      <w:r>
        <w:rPr>
          <w:rFonts w:hint="eastAsia"/>
        </w:rPr>
        <w:t xml:space="preserve">  </w:t>
      </w:r>
      <w:r w:rsidR="00591A15" w:rsidRPr="00591A15">
        <w:t xml:space="preserve">ndb_mgm_configuration * props = </w:t>
      </w:r>
      <w:r w:rsidR="00591A15" w:rsidRPr="0091212C">
        <w:rPr>
          <w:color w:val="FF0000"/>
        </w:rPr>
        <w:t>m_config_retriever-&gt;getConfig</w:t>
      </w:r>
      <w:r w:rsidR="00591A15" w:rsidRPr="00591A15">
        <w:t>(nodeId);</w:t>
      </w:r>
    </w:p>
    <w:p w:rsidR="009646E8" w:rsidRDefault="009646E8" w:rsidP="00F067D0">
      <w:r>
        <w:rPr>
          <w:rFonts w:hint="eastAsia"/>
        </w:rPr>
        <w:lastRenderedPageBreak/>
        <w:t xml:space="preserve">  //</w:t>
      </w:r>
      <w:r>
        <w:rPr>
          <w:rFonts w:hint="eastAsia"/>
        </w:rPr>
        <w:t>根据配置参数填写</w:t>
      </w:r>
      <w:r>
        <w:rPr>
          <w:rFonts w:hint="eastAsia"/>
        </w:rPr>
        <w:t>API</w:t>
      </w:r>
      <w:r>
        <w:rPr>
          <w:rFonts w:hint="eastAsia"/>
        </w:rPr>
        <w:t>节点的配置变量</w:t>
      </w:r>
    </w:p>
    <w:p w:rsidR="0091212C" w:rsidRPr="00C21C3E" w:rsidRDefault="009646E8" w:rsidP="009646E8">
      <w:pPr>
        <w:ind w:firstLineChars="100" w:firstLine="210"/>
        <w:rPr>
          <w:color w:val="FF0000"/>
        </w:rPr>
      </w:pPr>
      <w:r w:rsidRPr="00C21C3E">
        <w:rPr>
          <w:color w:val="FF0000"/>
        </w:rPr>
        <w:t>configure(nodeId, *props)</w:t>
      </w:r>
    </w:p>
    <w:p w:rsidR="001C7520" w:rsidRDefault="001C7520" w:rsidP="001C7520">
      <w:r>
        <w:rPr>
          <w:rFonts w:hint="eastAsia"/>
        </w:rPr>
        <w:t xml:space="preserve">  </w:t>
      </w:r>
      <w:r w:rsidR="001059C1">
        <w:rPr>
          <w:rFonts w:hint="eastAsia"/>
        </w:rPr>
        <w:t>//</w:t>
      </w:r>
      <w:r w:rsidR="001059C1">
        <w:rPr>
          <w:rFonts w:hint="eastAsia"/>
        </w:rPr>
        <w:t>启动连接管理相关的</w:t>
      </w:r>
      <w:r w:rsidR="008C67D3">
        <w:rPr>
          <w:rFonts w:hint="eastAsia"/>
        </w:rPr>
        <w:t>线</w:t>
      </w:r>
      <w:r w:rsidR="001059C1">
        <w:rPr>
          <w:rFonts w:hint="eastAsia"/>
        </w:rPr>
        <w:t>程</w:t>
      </w:r>
    </w:p>
    <w:p w:rsidR="00A37713" w:rsidRDefault="00A37713" w:rsidP="001C7520">
      <w:pPr>
        <w:ind w:firstLineChars="100" w:firstLine="210"/>
      </w:pPr>
      <w:r w:rsidRPr="001059C1">
        <w:rPr>
          <w:color w:val="FF0000"/>
        </w:rPr>
        <w:t>m_transporter_facade-&gt;start_instance</w:t>
      </w:r>
      <w:r w:rsidRPr="00A37713">
        <w:t>(nodeId, props)</w:t>
      </w:r>
    </w:p>
    <w:p w:rsidR="00755C67" w:rsidRDefault="00755C67" w:rsidP="00755C67">
      <w:r>
        <w:rPr>
          <w:rFonts w:hint="eastAsia"/>
        </w:rPr>
        <w:t xml:space="preserve">  //</w:t>
      </w:r>
      <w:r w:rsidR="00D26EF1">
        <w:rPr>
          <w:rFonts w:hint="eastAsia"/>
        </w:rPr>
        <w:t>连接成功</w:t>
      </w:r>
    </w:p>
    <w:p w:rsidR="00755C67" w:rsidRDefault="00755C67" w:rsidP="00755C67">
      <w:pPr>
        <w:ind w:firstLineChars="100" w:firstLine="210"/>
      </w:pPr>
      <w:r w:rsidRPr="00755C67">
        <w:t>m_transporter_facade-&gt;connected();</w:t>
      </w:r>
    </w:p>
    <w:p w:rsidR="000573B5" w:rsidRDefault="000573B5" w:rsidP="00270C07">
      <w:r>
        <w:rPr>
          <w:rFonts w:hint="eastAsia"/>
        </w:rPr>
        <w:t>}</w:t>
      </w:r>
    </w:p>
    <w:p w:rsidR="00A95EDE" w:rsidRDefault="008809A6" w:rsidP="007B339B">
      <w:r>
        <w:t>Uint32</w:t>
      </w:r>
      <w:r>
        <w:rPr>
          <w:rFonts w:hint="eastAsia"/>
        </w:rPr>
        <w:t xml:space="preserve"> </w:t>
      </w:r>
      <w:r w:rsidR="00A95EDE">
        <w:t>ConfigRetriever::allocNodeId(int no_retries, int retry_delay_in_seconds,</w:t>
      </w:r>
      <w:r w:rsidR="007B339B">
        <w:rPr>
          <w:rFonts w:hint="eastAsia"/>
        </w:rPr>
        <w:t xml:space="preserve"> </w:t>
      </w:r>
      <w:r w:rsidR="00A95EDE">
        <w:t>int verbose, int&amp; error)</w:t>
      </w:r>
    </w:p>
    <w:p w:rsidR="00CC4360" w:rsidRDefault="00CC4360" w:rsidP="007B339B">
      <w:r>
        <w:rPr>
          <w:rFonts w:hint="eastAsia"/>
        </w:rPr>
        <w:t>{</w:t>
      </w:r>
    </w:p>
    <w:p w:rsidR="00764B4D" w:rsidRDefault="00764B4D" w:rsidP="007B339B">
      <w:r>
        <w:rPr>
          <w:rFonts w:hint="eastAsia"/>
        </w:rPr>
        <w:t xml:space="preserve">  //</w:t>
      </w:r>
      <w:r>
        <w:rPr>
          <w:rFonts w:hint="eastAsia"/>
        </w:rPr>
        <w:t>连接</w:t>
      </w:r>
      <w:r>
        <w:rPr>
          <w:rFonts w:hint="eastAsia"/>
        </w:rPr>
        <w:t>mgmd</w:t>
      </w:r>
      <w:r>
        <w:rPr>
          <w:rFonts w:hint="eastAsia"/>
        </w:rPr>
        <w:t>节点</w:t>
      </w:r>
    </w:p>
    <w:p w:rsidR="007214F0" w:rsidRDefault="007214F0" w:rsidP="007B339B">
      <w:r>
        <w:rPr>
          <w:rFonts w:hint="eastAsia"/>
        </w:rPr>
        <w:t xml:space="preserve">  </w:t>
      </w:r>
      <w:r w:rsidR="00764B4D" w:rsidRPr="00764B4D">
        <w:t>ndb_mgm_connect(m_handle, 0, 0, verbose)</w:t>
      </w:r>
    </w:p>
    <w:p w:rsidR="00764B4D" w:rsidRDefault="00764B4D" w:rsidP="007B339B">
      <w:r>
        <w:rPr>
          <w:rFonts w:hint="eastAsia"/>
        </w:rPr>
        <w:t xml:space="preserve">  //</w:t>
      </w:r>
      <w:r>
        <w:rPr>
          <w:rFonts w:hint="eastAsia"/>
        </w:rPr>
        <w:t>向</w:t>
      </w:r>
      <w:r>
        <w:rPr>
          <w:rFonts w:hint="eastAsia"/>
        </w:rPr>
        <w:t>mgmd</w:t>
      </w:r>
      <w:r>
        <w:rPr>
          <w:rFonts w:hint="eastAsia"/>
        </w:rPr>
        <w:t>节点发出</w:t>
      </w:r>
      <w:r>
        <w:t>”</w:t>
      </w:r>
      <w:r>
        <w:rPr>
          <w:rFonts w:hint="eastAsia"/>
        </w:rPr>
        <w:t>get nodeid</w:t>
      </w:r>
      <w:r>
        <w:t>”</w:t>
      </w:r>
      <w:r>
        <w:rPr>
          <w:rFonts w:hint="eastAsia"/>
        </w:rPr>
        <w:t>请求</w:t>
      </w:r>
      <w:r w:rsidR="005832AA">
        <w:rPr>
          <w:rFonts w:hint="eastAsia"/>
        </w:rPr>
        <w:t>，同步等待结果返回</w:t>
      </w:r>
      <w:r w:rsidR="00BA1031">
        <w:rPr>
          <w:rFonts w:hint="eastAsia"/>
        </w:rPr>
        <w:t>或超时</w:t>
      </w:r>
    </w:p>
    <w:p w:rsidR="00906130" w:rsidRDefault="00EA78D9" w:rsidP="00906130">
      <w:r>
        <w:t xml:space="preserve">  ndb_mgm_alloc_nodeid(m_handle, m_version, m_node_type,</w:t>
      </w:r>
      <w:r w:rsidR="00906130">
        <w:rPr>
          <w:rFonts w:hint="eastAsia"/>
        </w:rPr>
        <w:t xml:space="preserve"> </w:t>
      </w:r>
      <w:r>
        <w:t>no_retries == 0);</w:t>
      </w:r>
    </w:p>
    <w:p w:rsidR="00CC4360" w:rsidRDefault="00CC4360" w:rsidP="00EA78D9">
      <w:r>
        <w:rPr>
          <w:rFonts w:hint="eastAsia"/>
        </w:rPr>
        <w:t>}</w:t>
      </w:r>
    </w:p>
    <w:p w:rsidR="00643968" w:rsidRDefault="00643968" w:rsidP="00643968">
      <w:r>
        <w:t>struct ndb_mgm_configuration*</w:t>
      </w:r>
      <w:r>
        <w:rPr>
          <w:rFonts w:hint="eastAsia"/>
        </w:rPr>
        <w:t xml:space="preserve"> </w:t>
      </w:r>
      <w:r>
        <w:t>ConfigRetriever::getConfig(Uint32 nodeid)</w:t>
      </w:r>
    </w:p>
    <w:p w:rsidR="00A55C65" w:rsidRDefault="00A55C65" w:rsidP="00643968">
      <w:r>
        <w:rPr>
          <w:rFonts w:hint="eastAsia"/>
        </w:rPr>
        <w:t>{</w:t>
      </w:r>
    </w:p>
    <w:p w:rsidR="006E2616" w:rsidRDefault="006E2616" w:rsidP="00643968">
      <w:r>
        <w:rPr>
          <w:rFonts w:hint="eastAsia"/>
        </w:rPr>
        <w:t xml:space="preserve">  //</w:t>
      </w:r>
      <w:r>
        <w:rPr>
          <w:rFonts w:hint="eastAsia"/>
        </w:rPr>
        <w:t>向</w:t>
      </w:r>
      <w:r>
        <w:rPr>
          <w:rFonts w:hint="eastAsia"/>
        </w:rPr>
        <w:t>mgmd</w:t>
      </w:r>
      <w:r>
        <w:rPr>
          <w:rFonts w:hint="eastAsia"/>
        </w:rPr>
        <w:t>节点发出</w:t>
      </w:r>
      <w:r>
        <w:t>”</w:t>
      </w:r>
      <w:r>
        <w:rPr>
          <w:rFonts w:hint="eastAsia"/>
        </w:rPr>
        <w:t xml:space="preserve">get </w:t>
      </w:r>
      <w:r w:rsidR="00051383">
        <w:rPr>
          <w:rFonts w:hint="eastAsia"/>
        </w:rPr>
        <w:t>config</w:t>
      </w:r>
      <w:r>
        <w:t>”</w:t>
      </w:r>
      <w:r>
        <w:rPr>
          <w:rFonts w:hint="eastAsia"/>
        </w:rPr>
        <w:t>请求，同步等待结果返回或超时</w:t>
      </w:r>
      <w:r w:rsidR="00674A47">
        <w:rPr>
          <w:rFonts w:hint="eastAsia"/>
        </w:rPr>
        <w:t>，结果包括</w:t>
      </w:r>
      <w:r w:rsidR="00674A47">
        <w:rPr>
          <w:rFonts w:hint="eastAsia"/>
        </w:rPr>
        <w:t>system</w:t>
      </w:r>
      <w:r w:rsidR="00674A47">
        <w:rPr>
          <w:rFonts w:hint="eastAsia"/>
        </w:rPr>
        <w:t>、</w:t>
      </w:r>
      <w:r w:rsidR="00674A47">
        <w:rPr>
          <w:rFonts w:hint="eastAsia"/>
        </w:rPr>
        <w:t>node</w:t>
      </w:r>
      <w:r w:rsidR="00674A47">
        <w:rPr>
          <w:rFonts w:hint="eastAsia"/>
        </w:rPr>
        <w:t>、</w:t>
      </w:r>
      <w:r w:rsidR="00674A47">
        <w:rPr>
          <w:rFonts w:hint="eastAsia"/>
        </w:rPr>
        <w:t>connection</w:t>
      </w:r>
      <w:r w:rsidR="00674A47">
        <w:rPr>
          <w:rFonts w:hint="eastAsia"/>
        </w:rPr>
        <w:t>配置项</w:t>
      </w:r>
    </w:p>
    <w:p w:rsidR="004C61A3" w:rsidRDefault="004C61A3" w:rsidP="00643968">
      <w:r>
        <w:rPr>
          <w:rFonts w:hint="eastAsia"/>
        </w:rPr>
        <w:t xml:space="preserve">  </w:t>
      </w:r>
      <w:r w:rsidRPr="004C61A3">
        <w:t>getConfig(m_handle)</w:t>
      </w:r>
    </w:p>
    <w:p w:rsidR="006E2616" w:rsidRDefault="006E2616" w:rsidP="00643968">
      <w:r>
        <w:rPr>
          <w:rFonts w:hint="eastAsia"/>
        </w:rPr>
        <w:t xml:space="preserve">  //</w:t>
      </w:r>
      <w:r>
        <w:rPr>
          <w:rFonts w:hint="eastAsia"/>
        </w:rPr>
        <w:t>验证本节点参数</w:t>
      </w:r>
      <w:r w:rsidR="00051383">
        <w:rPr>
          <w:rFonts w:hint="eastAsia"/>
        </w:rPr>
        <w:t>是否与本节点实际情况相符，包括本节点主机名、节点类型、远程</w:t>
      </w:r>
      <w:r w:rsidR="00051383">
        <w:rPr>
          <w:rFonts w:hint="eastAsia"/>
        </w:rPr>
        <w:t>mgmd</w:t>
      </w:r>
      <w:r w:rsidR="00051383">
        <w:rPr>
          <w:rFonts w:hint="eastAsia"/>
        </w:rPr>
        <w:t>节点主机名等</w:t>
      </w:r>
    </w:p>
    <w:p w:rsidR="00C651F2" w:rsidRDefault="00C651F2" w:rsidP="00643968">
      <w:r>
        <w:rPr>
          <w:rFonts w:hint="eastAsia"/>
        </w:rPr>
        <w:t xml:space="preserve">  </w:t>
      </w:r>
      <w:r w:rsidR="00FF3670" w:rsidRPr="00FF3670">
        <w:t>verifyConfig(p, nodeid)</w:t>
      </w:r>
    </w:p>
    <w:p w:rsidR="00A55C65" w:rsidRDefault="00A55C65" w:rsidP="00643968">
      <w:r>
        <w:rPr>
          <w:rFonts w:hint="eastAsia"/>
        </w:rPr>
        <w:t>}</w:t>
      </w:r>
    </w:p>
    <w:p w:rsidR="00330E8B" w:rsidRDefault="00D44B70" w:rsidP="00D44B70">
      <w:r>
        <w:t>int</w:t>
      </w:r>
      <w:r>
        <w:rPr>
          <w:rFonts w:hint="eastAsia"/>
        </w:rPr>
        <w:t xml:space="preserve"> </w:t>
      </w:r>
      <w:r w:rsidR="00330E8B">
        <w:t>Ndb_cluster_connection_impl::configure(Uint32 nodeId,</w:t>
      </w:r>
      <w:r>
        <w:rPr>
          <w:rFonts w:hint="eastAsia"/>
        </w:rPr>
        <w:t xml:space="preserve"> </w:t>
      </w:r>
      <w:r w:rsidR="00330E8B">
        <w:t>const ndb_mgm_configuration &amp;config)</w:t>
      </w:r>
    </w:p>
    <w:p w:rsidR="00554BAE" w:rsidRDefault="00554BAE" w:rsidP="00D44B70">
      <w:r>
        <w:rPr>
          <w:rFonts w:hint="eastAsia"/>
        </w:rPr>
        <w:t>{</w:t>
      </w:r>
    </w:p>
    <w:p w:rsidR="00D90D28" w:rsidRDefault="00D90D28" w:rsidP="00D44B70">
      <w:r>
        <w:rPr>
          <w:rFonts w:hint="eastAsia"/>
        </w:rPr>
        <w:t xml:space="preserve">  //</w:t>
      </w:r>
      <w:r>
        <w:rPr>
          <w:rFonts w:hint="eastAsia"/>
        </w:rPr>
        <w:t>配置</w:t>
      </w:r>
      <w:r w:rsidR="00101009">
        <w:rPr>
          <w:rFonts w:hint="eastAsia"/>
        </w:rPr>
        <w:t>mysqld</w:t>
      </w:r>
      <w:r w:rsidR="00101009">
        <w:rPr>
          <w:rFonts w:hint="eastAsia"/>
        </w:rPr>
        <w:t>节点</w:t>
      </w:r>
      <w:r w:rsidR="00101009">
        <w:rPr>
          <w:rFonts w:hint="eastAsia"/>
        </w:rPr>
        <w:t>ndb</w:t>
      </w:r>
      <w:r w:rsidR="00101009">
        <w:rPr>
          <w:rFonts w:hint="eastAsia"/>
        </w:rPr>
        <w:t>引擎的</w:t>
      </w:r>
      <w:r>
        <w:rPr>
          <w:rFonts w:hint="eastAsia"/>
        </w:rPr>
        <w:t>各项参数</w:t>
      </w:r>
      <w:r w:rsidR="00BA4164">
        <w:rPr>
          <w:rFonts w:hint="eastAsia"/>
        </w:rPr>
        <w:t>，如</w:t>
      </w:r>
      <w:r w:rsidR="000D529B">
        <w:rPr>
          <w:rFonts w:hint="eastAsia"/>
        </w:rPr>
        <w:t>批量扫描数、批量字节数、</w:t>
      </w:r>
      <w:r w:rsidR="00BA4164">
        <w:rPr>
          <w:rFonts w:hint="eastAsia"/>
        </w:rPr>
        <w:t>批量事务数等</w:t>
      </w:r>
      <w:r w:rsidR="000D529B">
        <w:rPr>
          <w:rFonts w:hint="eastAsia"/>
        </w:rPr>
        <w:t>、事务超时间隔等</w:t>
      </w:r>
    </w:p>
    <w:p w:rsidR="00600EC9" w:rsidRDefault="00554BAE" w:rsidP="00D44B70">
      <w:r>
        <w:rPr>
          <w:rFonts w:hint="eastAsia"/>
        </w:rPr>
        <w:t>}</w:t>
      </w:r>
    </w:p>
    <w:p w:rsidR="0026146D" w:rsidRDefault="00D85B8C" w:rsidP="00D85B8C">
      <w:r>
        <w:t>int</w:t>
      </w:r>
      <w:r>
        <w:rPr>
          <w:rFonts w:hint="eastAsia"/>
        </w:rPr>
        <w:t xml:space="preserve"> </w:t>
      </w:r>
      <w:r>
        <w:t>TransporterFacade::start_instance(NodeId nodeId, const ndb_mgm_configuration* conf)</w:t>
      </w:r>
    </w:p>
    <w:p w:rsidR="009911DE" w:rsidRDefault="006D155F" w:rsidP="00D85B8C">
      <w:r>
        <w:rPr>
          <w:rFonts w:hint="eastAsia"/>
        </w:rPr>
        <w:t>{</w:t>
      </w:r>
    </w:p>
    <w:p w:rsidR="00ED4FB0" w:rsidRDefault="00ED4FB0" w:rsidP="00D85B8C">
      <w:r w:rsidRPr="00ED4FB0">
        <w:t xml:space="preserve">  theOwnId = nodeId;</w:t>
      </w:r>
    </w:p>
    <w:p w:rsidR="00B77111" w:rsidRDefault="00B77111" w:rsidP="00D85B8C">
      <w:r>
        <w:rPr>
          <w:rFonts w:hint="eastAsia"/>
        </w:rPr>
        <w:t xml:space="preserve">  //</w:t>
      </w:r>
      <w:r>
        <w:rPr>
          <w:rFonts w:hint="eastAsia"/>
        </w:rPr>
        <w:t>构造一个</w:t>
      </w:r>
      <w:r>
        <w:rPr>
          <w:rFonts w:hint="eastAsia"/>
        </w:rPr>
        <w:t>Transporter</w:t>
      </w:r>
      <w:r>
        <w:rPr>
          <w:rFonts w:hint="eastAsia"/>
        </w:rPr>
        <w:t>注册结构，</w:t>
      </w:r>
      <w:r w:rsidR="00734852">
        <w:rPr>
          <w:rFonts w:hint="eastAsia"/>
        </w:rPr>
        <w:t>它将连接抽象为</w:t>
      </w:r>
      <w:r w:rsidR="00734852">
        <w:rPr>
          <w:rFonts w:hint="eastAsia"/>
        </w:rPr>
        <w:t>Transporter</w:t>
      </w:r>
      <w:r w:rsidR="00734852">
        <w:rPr>
          <w:rFonts w:hint="eastAsia"/>
        </w:rPr>
        <w:t>，连接可以通过</w:t>
      </w:r>
      <w:r w:rsidR="00734852">
        <w:rPr>
          <w:rFonts w:hint="eastAsia"/>
        </w:rPr>
        <w:t>UNIX</w:t>
      </w:r>
      <w:r w:rsidR="00734852">
        <w:rPr>
          <w:rFonts w:hint="eastAsia"/>
        </w:rPr>
        <w:t>套接字、</w:t>
      </w:r>
      <w:r w:rsidR="00734852">
        <w:rPr>
          <w:rFonts w:hint="eastAsia"/>
        </w:rPr>
        <w:t>TCP</w:t>
      </w:r>
      <w:r w:rsidR="00734852">
        <w:rPr>
          <w:rFonts w:hint="eastAsia"/>
        </w:rPr>
        <w:t>套接字、共享内存等方式实现</w:t>
      </w:r>
      <w:r w:rsidR="00AE5B1D">
        <w:rPr>
          <w:rFonts w:hint="eastAsia"/>
        </w:rPr>
        <w:t>，</w:t>
      </w:r>
      <w:r w:rsidR="00F97A0F">
        <w:rPr>
          <w:rFonts w:hint="eastAsia"/>
        </w:rPr>
        <w:t xml:space="preserve"> </w:t>
      </w:r>
    </w:p>
    <w:p w:rsidR="00FF2279" w:rsidRDefault="00FF2279" w:rsidP="00D85B8C">
      <w:r w:rsidRPr="00FF2279">
        <w:t xml:space="preserve">  theTransporterRegistry = new </w:t>
      </w:r>
      <w:r w:rsidRPr="00B77111">
        <w:rPr>
          <w:color w:val="FF0000"/>
        </w:rPr>
        <w:t>TransporterRegistry</w:t>
      </w:r>
      <w:r w:rsidRPr="00FF2279">
        <w:t>(this, this);</w:t>
      </w:r>
    </w:p>
    <w:p w:rsidR="00F97A0F" w:rsidRDefault="00F97A0F" w:rsidP="00D85B8C">
      <w:r>
        <w:rPr>
          <w:rFonts w:hint="eastAsia"/>
        </w:rPr>
        <w:t xml:space="preserve">  //</w:t>
      </w:r>
      <w:r w:rsidR="00B25AEB">
        <w:rPr>
          <w:rFonts w:hint="eastAsia"/>
        </w:rPr>
        <w:t>初始化</w:t>
      </w:r>
      <w:r w:rsidR="00B25AEB">
        <w:rPr>
          <w:rFonts w:hint="eastAsia"/>
        </w:rPr>
        <w:t>Transporter</w:t>
      </w:r>
      <w:r w:rsidR="00B25AEB">
        <w:rPr>
          <w:rFonts w:hint="eastAsia"/>
        </w:rPr>
        <w:t>注册结构，</w:t>
      </w:r>
      <w:r>
        <w:rPr>
          <w:rFonts w:hint="eastAsia"/>
        </w:rPr>
        <w:t>对于</w:t>
      </w:r>
      <w:r>
        <w:rPr>
          <w:rFonts w:hint="eastAsia"/>
        </w:rPr>
        <w:t>TCP</w:t>
      </w:r>
      <w:r>
        <w:rPr>
          <w:rFonts w:hint="eastAsia"/>
        </w:rPr>
        <w:t>套接字，初始化时将创建一个</w:t>
      </w:r>
      <w:r>
        <w:rPr>
          <w:rFonts w:hint="eastAsia"/>
        </w:rPr>
        <w:t>epollfd</w:t>
      </w:r>
      <w:r>
        <w:rPr>
          <w:rFonts w:hint="eastAsia"/>
        </w:rPr>
        <w:t>，用于轮训各个</w:t>
      </w:r>
      <w:r>
        <w:rPr>
          <w:rFonts w:hint="eastAsia"/>
        </w:rPr>
        <w:t>tcp</w:t>
      </w:r>
      <w:r>
        <w:rPr>
          <w:rFonts w:hint="eastAsia"/>
        </w:rPr>
        <w:t>连接</w:t>
      </w:r>
    </w:p>
    <w:p w:rsidR="006634F4" w:rsidRDefault="006634F4" w:rsidP="00F97A0F">
      <w:pPr>
        <w:ind w:firstLineChars="100" w:firstLine="210"/>
      </w:pPr>
      <w:r w:rsidRPr="006634F4">
        <w:t>theTransporterRegistry-&gt;init(nodeId)</w:t>
      </w:r>
    </w:p>
    <w:p w:rsidR="006F23FA" w:rsidRDefault="006F23FA" w:rsidP="006F23FA">
      <w:r>
        <w:rPr>
          <w:rFonts w:hint="eastAsia"/>
        </w:rPr>
        <w:t xml:space="preserve">  //</w:t>
      </w:r>
      <w:r>
        <w:rPr>
          <w:rFonts w:hint="eastAsia"/>
        </w:rPr>
        <w:t>初始化集群管理代理结构</w:t>
      </w:r>
    </w:p>
    <w:p w:rsidR="006F23FA" w:rsidRDefault="006F23FA" w:rsidP="00F97A0F">
      <w:pPr>
        <w:ind w:firstLineChars="100" w:firstLine="210"/>
      </w:pPr>
      <w:r w:rsidRPr="006F23FA">
        <w:t>theClusterMgr = new ClusterMgr(*this)</w:t>
      </w:r>
    </w:p>
    <w:p w:rsidR="003A5BD1" w:rsidRDefault="003A5BD1" w:rsidP="003A5BD1">
      <w:r>
        <w:rPr>
          <w:rFonts w:hint="eastAsia"/>
        </w:rPr>
        <w:t xml:space="preserve">  //</w:t>
      </w:r>
      <w:r>
        <w:rPr>
          <w:rFonts w:hint="eastAsia"/>
        </w:rPr>
        <w:t>配置</w:t>
      </w:r>
      <w:r>
        <w:t>TransporterFacade</w:t>
      </w:r>
      <w:r>
        <w:rPr>
          <w:rFonts w:hint="eastAsia"/>
        </w:rPr>
        <w:t>本身</w:t>
      </w:r>
      <w:r w:rsidR="00066BBE">
        <w:rPr>
          <w:rFonts w:hint="eastAsia"/>
        </w:rPr>
        <w:t>的各项参数，包括创建一个新的</w:t>
      </w:r>
      <w:r w:rsidR="00066BBE">
        <w:rPr>
          <w:rFonts w:hint="eastAsia"/>
        </w:rPr>
        <w:t>NdbMgmHandle</w:t>
      </w:r>
      <w:r w:rsidR="00066BBE">
        <w:rPr>
          <w:rFonts w:hint="eastAsia"/>
        </w:rPr>
        <w:t>句柄，创建一个到本地的环回连接，遍历配置信息中的所有节点的配置，得到全局节点的一致性视图，配置节点的</w:t>
      </w:r>
      <w:r w:rsidR="00B15FAD">
        <w:rPr>
          <w:rFonts w:hint="eastAsia"/>
        </w:rPr>
        <w:t>发送缓冲，</w:t>
      </w:r>
      <w:r w:rsidR="00066BBE">
        <w:rPr>
          <w:rFonts w:hint="eastAsia"/>
        </w:rPr>
        <w:t>自动重连、线程优先级等</w:t>
      </w:r>
    </w:p>
    <w:p w:rsidR="00AD15E2" w:rsidRDefault="00AD15E2" w:rsidP="00F97A0F">
      <w:pPr>
        <w:ind w:firstLineChars="100" w:firstLine="210"/>
      </w:pPr>
      <w:r w:rsidRPr="00066BBE">
        <w:rPr>
          <w:color w:val="FF0000"/>
        </w:rPr>
        <w:lastRenderedPageBreak/>
        <w:t>configure</w:t>
      </w:r>
      <w:r w:rsidRPr="00AD15E2">
        <w:t>(nodeId, conf)</w:t>
      </w:r>
    </w:p>
    <w:p w:rsidR="005D5D53" w:rsidRDefault="005D5D53" w:rsidP="005D5D53">
      <w:pPr>
        <w:ind w:firstLineChars="100" w:firstLine="210"/>
      </w:pPr>
      <w:r>
        <w:rPr>
          <w:rFonts w:hint="eastAsia"/>
        </w:rPr>
        <w:t>//</w:t>
      </w:r>
      <w:r w:rsidR="00737FC6">
        <w:rPr>
          <w:rFonts w:hint="eastAsia"/>
        </w:rPr>
        <w:t>启动</w:t>
      </w:r>
      <w:r w:rsidR="00737FC6" w:rsidRPr="005D5D53">
        <w:t>Transporter</w:t>
      </w:r>
      <w:r w:rsidR="00737FC6">
        <w:rPr>
          <w:rFonts w:hint="eastAsia"/>
        </w:rPr>
        <w:t>管理服务</w:t>
      </w:r>
      <w:r w:rsidR="00432753">
        <w:rPr>
          <w:rFonts w:hint="eastAsia"/>
        </w:rPr>
        <w:t>，由于管理各个新建的</w:t>
      </w:r>
      <w:r w:rsidR="00432753">
        <w:rPr>
          <w:rFonts w:hint="eastAsia"/>
        </w:rPr>
        <w:t>Transporter</w:t>
      </w:r>
    </w:p>
    <w:p w:rsidR="005D5D53" w:rsidRDefault="005D5D53" w:rsidP="005D5D53">
      <w:r>
        <w:rPr>
          <w:rFonts w:hint="eastAsia"/>
        </w:rPr>
        <w:t xml:space="preserve">  </w:t>
      </w:r>
      <w:r w:rsidRPr="005D5D53">
        <w:t>theTransporterRegistry-&gt;start_service(m_socket_server)</w:t>
      </w:r>
    </w:p>
    <w:p w:rsidR="00DA23F9" w:rsidRDefault="00DA23F9" w:rsidP="00DA23F9">
      <w:pPr>
        <w:ind w:firstLineChars="100" w:firstLine="210"/>
      </w:pPr>
      <w:r>
        <w:rPr>
          <w:rFonts w:hint="eastAsia"/>
        </w:rPr>
        <w:t>//</w:t>
      </w:r>
      <w:r>
        <w:rPr>
          <w:rFonts w:hint="eastAsia"/>
        </w:rPr>
        <w:t>启动连接状态检查线程</w:t>
      </w:r>
    </w:p>
    <w:p w:rsidR="008811C9" w:rsidRDefault="008811C9" w:rsidP="00613487">
      <w:r>
        <w:t xml:space="preserve">  theReceiveThread = NdbThread_Create(</w:t>
      </w:r>
      <w:r w:rsidRPr="008F5D99">
        <w:rPr>
          <w:color w:val="FF0000"/>
        </w:rPr>
        <w:t>runReceiveResponse_C</w:t>
      </w:r>
      <w:r>
        <w:t>,</w:t>
      </w:r>
      <w:r w:rsidR="00613487">
        <w:rPr>
          <w:rFonts w:hint="eastAsia"/>
        </w:rPr>
        <w:t xml:space="preserve"> </w:t>
      </w:r>
      <w:r>
        <w:t>(void**)this,</w:t>
      </w:r>
      <w:r w:rsidR="00613487">
        <w:rPr>
          <w:rFonts w:hint="eastAsia"/>
        </w:rPr>
        <w:t xml:space="preserve"> </w:t>
      </w:r>
      <w:r>
        <w:t>0,</w:t>
      </w:r>
      <w:r w:rsidR="00613487">
        <w:rPr>
          <w:rFonts w:hint="eastAsia"/>
        </w:rPr>
        <w:t xml:space="preserve"> </w:t>
      </w:r>
      <w:r>
        <w:t>"ndb_receive",</w:t>
      </w:r>
      <w:r w:rsidR="00613487">
        <w:rPr>
          <w:rFonts w:hint="eastAsia"/>
        </w:rPr>
        <w:t xml:space="preserve"> </w:t>
      </w:r>
      <w:r>
        <w:t>NDB_THREAD_PRIO_LOW);</w:t>
      </w:r>
    </w:p>
    <w:p w:rsidR="008811C9" w:rsidRDefault="008F5D99" w:rsidP="008811C9">
      <w:r>
        <w:rPr>
          <w:rFonts w:hint="eastAsia"/>
        </w:rPr>
        <w:t xml:space="preserve">  //</w:t>
      </w:r>
      <w:r>
        <w:rPr>
          <w:rFonts w:hint="eastAsia"/>
        </w:rPr>
        <w:t>启动数据发送线程，该线程会启动三个线程：</w:t>
      </w:r>
    </w:p>
    <w:p w:rsidR="008F5D99" w:rsidRDefault="008F5D99" w:rsidP="008811C9">
      <w:r>
        <w:rPr>
          <w:rFonts w:hint="eastAsia"/>
        </w:rPr>
        <w:t xml:space="preserve">  //1.</w:t>
      </w:r>
      <w:r>
        <w:rPr>
          <w:rFonts w:hint="eastAsia"/>
        </w:rPr>
        <w:t>异步数据发送线程，将数据异步发送出去</w:t>
      </w:r>
      <w:r w:rsidR="00E62E2C">
        <w:rPr>
          <w:rFonts w:hint="eastAsia"/>
        </w:rPr>
        <w:t>，但这个发送与</w:t>
      </w:r>
      <w:r w:rsidR="009B33AC">
        <w:rPr>
          <w:rFonts w:hint="eastAsia"/>
        </w:rPr>
        <w:t>mysqld</w:t>
      </w:r>
      <w:r w:rsidR="009B33AC">
        <w:rPr>
          <w:rFonts w:hint="eastAsia"/>
        </w:rPr>
        <w:t>的数据</w:t>
      </w:r>
      <w:r w:rsidR="008755BA">
        <w:rPr>
          <w:rFonts w:hint="eastAsia"/>
        </w:rPr>
        <w:t>访问请求</w:t>
      </w:r>
      <w:r w:rsidR="009B33AC">
        <w:rPr>
          <w:rFonts w:hint="eastAsia"/>
        </w:rPr>
        <w:t>无关，</w:t>
      </w:r>
      <w:r w:rsidR="008755BA">
        <w:rPr>
          <w:rFonts w:hint="eastAsia"/>
        </w:rPr>
        <w:t>因为</w:t>
      </w:r>
      <w:r w:rsidR="008755BA">
        <w:rPr>
          <w:rFonts w:hint="eastAsia"/>
        </w:rPr>
        <w:t>mysqld</w:t>
      </w:r>
      <w:r w:rsidR="008755BA">
        <w:rPr>
          <w:rFonts w:hint="eastAsia"/>
        </w:rPr>
        <w:t>的数据访问</w:t>
      </w:r>
      <w:r w:rsidR="00003E48">
        <w:rPr>
          <w:rFonts w:hint="eastAsia"/>
        </w:rPr>
        <w:t>是同步过程</w:t>
      </w:r>
    </w:p>
    <w:p w:rsidR="007370D6" w:rsidRDefault="007370D6" w:rsidP="008811C9">
      <w:r>
        <w:rPr>
          <w:rFonts w:hint="eastAsia"/>
        </w:rPr>
        <w:t xml:space="preserve">  //2.</w:t>
      </w:r>
      <w:r>
        <w:rPr>
          <w:rFonts w:hint="eastAsia"/>
        </w:rPr>
        <w:t>连接接收线程，</w:t>
      </w:r>
      <w:r>
        <w:rPr>
          <w:rFonts w:hint="eastAsia"/>
        </w:rPr>
        <w:t>accept</w:t>
      </w:r>
      <w:r>
        <w:rPr>
          <w:rFonts w:hint="eastAsia"/>
        </w:rPr>
        <w:t>到达的连接，并注册入</w:t>
      </w:r>
      <w:r w:rsidRPr="005D5D53">
        <w:t>theTransporterRegistry</w:t>
      </w:r>
    </w:p>
    <w:p w:rsidR="00E044DE" w:rsidRDefault="00E044DE" w:rsidP="008811C9">
      <w:r>
        <w:rPr>
          <w:rFonts w:hint="eastAsia"/>
        </w:rPr>
        <w:t xml:space="preserve">  //3.</w:t>
      </w:r>
      <w:r>
        <w:rPr>
          <w:rFonts w:hint="eastAsia"/>
        </w:rPr>
        <w:t>连接</w:t>
      </w:r>
      <w:r>
        <w:rPr>
          <w:rFonts w:hint="eastAsia"/>
        </w:rPr>
        <w:t>mgmd</w:t>
      </w:r>
      <w:r w:rsidR="00810EDC">
        <w:rPr>
          <w:rFonts w:hint="eastAsia"/>
        </w:rPr>
        <w:t>，获取配置</w:t>
      </w:r>
      <w:r>
        <w:rPr>
          <w:rFonts w:hint="eastAsia"/>
        </w:rPr>
        <w:t>参数</w:t>
      </w:r>
    </w:p>
    <w:p w:rsidR="008811C9" w:rsidRDefault="008811C9" w:rsidP="00B35135">
      <w:r>
        <w:t xml:space="preserve">  theSendThread = NdbThread_Create(</w:t>
      </w:r>
      <w:r w:rsidRPr="008F5D99">
        <w:rPr>
          <w:color w:val="FF0000"/>
        </w:rPr>
        <w:t>runSendRequest_C</w:t>
      </w:r>
      <w:r>
        <w:t>,</w:t>
      </w:r>
      <w:r w:rsidR="00B35135">
        <w:rPr>
          <w:rFonts w:hint="eastAsia"/>
        </w:rPr>
        <w:t xml:space="preserve"> </w:t>
      </w:r>
      <w:r>
        <w:t>(void**)this,</w:t>
      </w:r>
      <w:r w:rsidR="00B35135">
        <w:rPr>
          <w:rFonts w:hint="eastAsia"/>
        </w:rPr>
        <w:t xml:space="preserve"> </w:t>
      </w:r>
      <w:r>
        <w:t>0, "ndb_send",</w:t>
      </w:r>
      <w:r w:rsidR="00B35135">
        <w:rPr>
          <w:rFonts w:hint="eastAsia"/>
        </w:rPr>
        <w:t xml:space="preserve"> </w:t>
      </w:r>
      <w:r>
        <w:t>NDB_THREAD_PRIO_LOW);</w:t>
      </w:r>
    </w:p>
    <w:p w:rsidR="008811C9" w:rsidRDefault="00E624A1" w:rsidP="008811C9">
      <w:r>
        <w:rPr>
          <w:rFonts w:hint="eastAsia"/>
        </w:rPr>
        <w:t xml:space="preserve">  //</w:t>
      </w:r>
      <w:r>
        <w:rPr>
          <w:rFonts w:hint="eastAsia"/>
        </w:rPr>
        <w:t>启动本节点的集群监视线程</w:t>
      </w:r>
    </w:p>
    <w:p w:rsidR="008811C9" w:rsidRDefault="008811C9" w:rsidP="008811C9">
      <w:r>
        <w:t xml:space="preserve">  theClusterMgr-&gt;startThread();</w:t>
      </w:r>
    </w:p>
    <w:p w:rsidR="006D155F" w:rsidRPr="004564E3" w:rsidRDefault="006D155F" w:rsidP="00D85B8C">
      <w:r>
        <w:rPr>
          <w:rFonts w:hint="eastAsia"/>
        </w:rPr>
        <w:t>}</w:t>
      </w:r>
    </w:p>
    <w:p w:rsidR="006D1F55" w:rsidRDefault="00377DC9" w:rsidP="006D1F55">
      <w:pPr>
        <w:pStyle w:val="1"/>
        <w:numPr>
          <w:ilvl w:val="0"/>
          <w:numId w:val="2"/>
        </w:numPr>
        <w:rPr>
          <w:sz w:val="20"/>
        </w:rPr>
      </w:pPr>
      <w:bookmarkStart w:id="6" w:name="_Toc350168737"/>
      <w:r>
        <w:rPr>
          <w:rFonts w:hint="eastAsia"/>
          <w:sz w:val="20"/>
        </w:rPr>
        <w:t>mysqld</w:t>
      </w:r>
      <w:r>
        <w:rPr>
          <w:rFonts w:hint="eastAsia"/>
          <w:sz w:val="20"/>
        </w:rPr>
        <w:t>节点上的主要工作线程</w:t>
      </w:r>
      <w:bookmarkEnd w:id="6"/>
    </w:p>
    <w:p w:rsidR="00D11AA8" w:rsidRDefault="00D11AA8" w:rsidP="00B651B8">
      <w:r>
        <w:rPr>
          <w:rFonts w:hint="eastAsia"/>
        </w:rPr>
        <w:t>初始化过程对</w:t>
      </w:r>
      <w:r>
        <w:rPr>
          <w:rFonts w:hint="eastAsia"/>
        </w:rPr>
        <w:t>ndb_binlog</w:t>
      </w:r>
      <w:r>
        <w:rPr>
          <w:rFonts w:hint="eastAsia"/>
        </w:rPr>
        <w:t>线程的建立：</w:t>
      </w:r>
    </w:p>
    <w:p w:rsidR="005A45A5" w:rsidRDefault="0045094E" w:rsidP="00B651B8">
      <w:r w:rsidRPr="0045094E">
        <w:t>int ndbcluster_binlog_start()</w:t>
      </w:r>
    </w:p>
    <w:p w:rsidR="00420CAC" w:rsidRDefault="00420CAC" w:rsidP="001F1B5C">
      <w:r>
        <w:t>{</w:t>
      </w:r>
    </w:p>
    <w:p w:rsidR="00420CAC" w:rsidRDefault="001F1B5C" w:rsidP="00420CAC">
      <w:r>
        <w:rPr>
          <w:rFonts w:hint="eastAsia"/>
        </w:rPr>
        <w:t xml:space="preserve">  //</w:t>
      </w:r>
      <w:r>
        <w:rPr>
          <w:rFonts w:hint="eastAsia"/>
        </w:rPr>
        <w:t>进行一些初始化检查</w:t>
      </w:r>
    </w:p>
    <w:p w:rsidR="001F1B5C" w:rsidRDefault="001F1B5C" w:rsidP="00420CAC"/>
    <w:p w:rsidR="001F1B5C" w:rsidRDefault="001F1B5C" w:rsidP="00420CAC">
      <w:r>
        <w:rPr>
          <w:rFonts w:hint="eastAsia"/>
        </w:rPr>
        <w:t xml:space="preserve">  //</w:t>
      </w:r>
      <w:r>
        <w:rPr>
          <w:rFonts w:hint="eastAsia"/>
        </w:rPr>
        <w:t>初始化若干互斥量和条件变量</w:t>
      </w:r>
    </w:p>
    <w:p w:rsidR="00420CAC" w:rsidRDefault="00420CAC" w:rsidP="00420CAC">
      <w:r>
        <w:t xml:space="preserve">  pthread_mutex_init(&amp;injector_mutex, MY_MUTEX_INIT_FAST);</w:t>
      </w:r>
    </w:p>
    <w:p w:rsidR="00420CAC" w:rsidRDefault="00420CAC" w:rsidP="00420CAC">
      <w:r>
        <w:t xml:space="preserve">  pthread_cond_init(&amp;injector_cond, NULL);</w:t>
      </w:r>
    </w:p>
    <w:p w:rsidR="00420CAC" w:rsidRDefault="00420CAC" w:rsidP="00420CAC">
      <w:r>
        <w:t xml:space="preserve">  pthread_mutex_init(&amp;ndb_schema_share_mutex, MY_MUTEX_INIT_FAST);</w:t>
      </w:r>
    </w:p>
    <w:p w:rsidR="00420CAC" w:rsidRDefault="00420CAC" w:rsidP="00420CAC"/>
    <w:p w:rsidR="00420CAC" w:rsidRDefault="00420CAC" w:rsidP="00420CAC">
      <w:r>
        <w:t xml:space="preserve">  /</w:t>
      </w:r>
      <w:r w:rsidR="008078B9">
        <w:rPr>
          <w:rFonts w:hint="eastAsia"/>
        </w:rPr>
        <w:t>/</w:t>
      </w:r>
      <w:r w:rsidR="008078B9">
        <w:rPr>
          <w:rFonts w:hint="eastAsia"/>
        </w:rPr>
        <w:t>创建</w:t>
      </w:r>
      <w:r w:rsidR="008078B9">
        <w:rPr>
          <w:rFonts w:hint="eastAsia"/>
        </w:rPr>
        <w:t>binlog</w:t>
      </w:r>
      <w:r w:rsidR="008078B9">
        <w:rPr>
          <w:rFonts w:hint="eastAsia"/>
        </w:rPr>
        <w:t>监听线程</w:t>
      </w:r>
      <w:r w:rsidR="008078B9">
        <w:rPr>
          <w:rFonts w:hint="eastAsia"/>
        </w:rPr>
        <w:t>ndb_binlog</w:t>
      </w:r>
      <w:r w:rsidR="007B61BD">
        <w:rPr>
          <w:rFonts w:hint="eastAsia"/>
        </w:rPr>
        <w:t>，线程入口函数为</w:t>
      </w:r>
      <w:r w:rsidR="007B61BD" w:rsidRPr="007B61BD">
        <w:t>ndb_binlog_thread_func</w:t>
      </w:r>
    </w:p>
    <w:p w:rsidR="00420CAC" w:rsidRDefault="00420CAC" w:rsidP="00420CAC">
      <w:r>
        <w:t xml:space="preserve">  if (</w:t>
      </w:r>
      <w:r w:rsidRPr="007B61BD">
        <w:rPr>
          <w:color w:val="FF0000"/>
        </w:rPr>
        <w:t>pthread_create</w:t>
      </w:r>
      <w:r>
        <w:t>(&amp;ndb_binlog_thread, &amp;connection_attrib,</w:t>
      </w:r>
    </w:p>
    <w:p w:rsidR="00420CAC" w:rsidRDefault="00420CAC" w:rsidP="00420CAC">
      <w:r>
        <w:t xml:space="preserve">                     </w:t>
      </w:r>
      <w:r w:rsidRPr="007B61BD">
        <w:rPr>
          <w:color w:val="FF0000"/>
        </w:rPr>
        <w:t>ndb_binlog_thread_func</w:t>
      </w:r>
      <w:r>
        <w:t>, 0))</w:t>
      </w:r>
    </w:p>
    <w:p w:rsidR="00420CAC" w:rsidRDefault="00420CAC" w:rsidP="00420CAC">
      <w:r>
        <w:t xml:space="preserve">  {</w:t>
      </w:r>
    </w:p>
    <w:p w:rsidR="00420CAC" w:rsidRDefault="00420CAC" w:rsidP="00420CAC">
      <w:r>
        <w:t xml:space="preserve">    DBUG_PRINT("error", ("Could not create ndb injector thread"));</w:t>
      </w:r>
    </w:p>
    <w:p w:rsidR="00420CAC" w:rsidRDefault="00420CAC" w:rsidP="00420CAC">
      <w:r>
        <w:t xml:space="preserve">    pthread_cond_destroy(&amp;injector_cond);</w:t>
      </w:r>
    </w:p>
    <w:p w:rsidR="00420CAC" w:rsidRDefault="00420CAC" w:rsidP="00420CAC">
      <w:r>
        <w:t xml:space="preserve">    pthread_mutex_destroy(&amp;injector_mutex);</w:t>
      </w:r>
    </w:p>
    <w:p w:rsidR="00420CAC" w:rsidRDefault="00420CAC" w:rsidP="00420CAC">
      <w:r>
        <w:t xml:space="preserve">    DBUG_RETURN(-1);</w:t>
      </w:r>
    </w:p>
    <w:p w:rsidR="00420CAC" w:rsidRDefault="00E5249B" w:rsidP="00420CAC">
      <w:r>
        <w:t xml:space="preserve">  }</w:t>
      </w:r>
    </w:p>
    <w:p w:rsidR="00420CAC" w:rsidRDefault="00420CAC" w:rsidP="00E5249B">
      <w:r>
        <w:t xml:space="preserve">  ndbcluster_binlog_inited= 1;</w:t>
      </w:r>
    </w:p>
    <w:p w:rsidR="00420CAC" w:rsidRDefault="00420CAC" w:rsidP="00420CAC">
      <w:r>
        <w:t xml:space="preserve">  pthread_mutex_lock(&amp;injector_mutex);</w:t>
      </w:r>
    </w:p>
    <w:p w:rsidR="00420CAC" w:rsidRDefault="00420CAC" w:rsidP="00420CAC">
      <w:r>
        <w:t xml:space="preserve">  while (!ndb_binlog_thread_running)</w:t>
      </w:r>
    </w:p>
    <w:p w:rsidR="00420CAC" w:rsidRDefault="00420CAC" w:rsidP="00420CAC">
      <w:r>
        <w:t xml:space="preserve">    pthread_cond_wait(&amp;injector_cond, &amp;injector_mutex);</w:t>
      </w:r>
    </w:p>
    <w:p w:rsidR="00420CAC" w:rsidRDefault="00420CAC" w:rsidP="00420CAC">
      <w:r>
        <w:t xml:space="preserve">  pthread</w:t>
      </w:r>
      <w:r w:rsidR="00E5249B">
        <w:t>_mutex_unlock(&amp;injector_mutex);</w:t>
      </w:r>
    </w:p>
    <w:p w:rsidR="00420CAC" w:rsidRDefault="00420CAC" w:rsidP="00420CAC">
      <w:r>
        <w:lastRenderedPageBreak/>
        <w:t xml:space="preserve">  if (ndb_binlog_thread_running &lt; 0)</w:t>
      </w:r>
    </w:p>
    <w:p w:rsidR="00420CAC" w:rsidRDefault="00E5249B" w:rsidP="00420CAC">
      <w:r>
        <w:t xml:space="preserve">    DBUG_RETURN(-1);</w:t>
      </w:r>
    </w:p>
    <w:p w:rsidR="00420CAC" w:rsidRDefault="00420CAC" w:rsidP="00420CAC">
      <w:r>
        <w:t xml:space="preserve">  DBUG_RETURN(0);</w:t>
      </w:r>
    </w:p>
    <w:p w:rsidR="004822F6" w:rsidRDefault="00420CAC" w:rsidP="00420CAC">
      <w:r>
        <w:t>}</w:t>
      </w:r>
    </w:p>
    <w:p w:rsidR="00420CAC" w:rsidRDefault="00420CAC" w:rsidP="00420CAC"/>
    <w:p w:rsidR="00B651B8" w:rsidRDefault="00FE4592" w:rsidP="00B651B8">
      <w:r>
        <w:rPr>
          <w:rFonts w:hint="eastAsia"/>
        </w:rPr>
        <w:t>初始化过程对</w:t>
      </w:r>
      <w:r>
        <w:rPr>
          <w:rFonts w:hint="eastAsia"/>
        </w:rPr>
        <w:t>util</w:t>
      </w:r>
      <w:r>
        <w:rPr>
          <w:rFonts w:hint="eastAsia"/>
        </w:rPr>
        <w:t>和</w:t>
      </w:r>
      <w:r>
        <w:rPr>
          <w:rFonts w:hint="eastAsia"/>
        </w:rPr>
        <w:t>index</w:t>
      </w:r>
      <w:r>
        <w:rPr>
          <w:rFonts w:hint="eastAsia"/>
        </w:rPr>
        <w:t>线程的建立：</w:t>
      </w:r>
    </w:p>
    <w:p w:rsidR="00B175CE" w:rsidRDefault="00B175CE" w:rsidP="00B175CE">
      <w:r>
        <w:t>Ndb_util_thread ndb_util_thread;</w:t>
      </w:r>
    </w:p>
    <w:p w:rsidR="00B175CE" w:rsidRDefault="00B175CE" w:rsidP="00B175CE">
      <w:r>
        <w:t>Ndb_index_stat_thread ndb_index_stat_thread;</w:t>
      </w:r>
    </w:p>
    <w:p w:rsidR="00B175CE" w:rsidRDefault="00B175CE" w:rsidP="00B175CE">
      <w:r>
        <w:t>Ndb_util_thread</w:t>
      </w:r>
      <w:r>
        <w:rPr>
          <w:rFonts w:hint="eastAsia"/>
        </w:rPr>
        <w:t>与</w:t>
      </w:r>
      <w:r>
        <w:t>Ndb_index_stat_thread</w:t>
      </w:r>
      <w:r>
        <w:rPr>
          <w:rFonts w:hint="eastAsia"/>
        </w:rPr>
        <w:t>继承自</w:t>
      </w:r>
      <w:r w:rsidRPr="00DA550D">
        <w:t>Ndb_component</w:t>
      </w:r>
      <w:r>
        <w:rPr>
          <w:rFonts w:hint="eastAsia"/>
        </w:rPr>
        <w:t>，其</w:t>
      </w:r>
      <w:r>
        <w:rPr>
          <w:rFonts w:hint="eastAsia"/>
        </w:rPr>
        <w:t>start</w:t>
      </w:r>
      <w:r>
        <w:rPr>
          <w:rFonts w:hint="eastAsia"/>
        </w:rPr>
        <w:t>函数指向</w:t>
      </w:r>
      <w:r w:rsidRPr="00DA550D">
        <w:t>Ndb_component</w:t>
      </w:r>
      <w:r>
        <w:rPr>
          <w:rFonts w:hint="eastAsia"/>
        </w:rPr>
        <w:t>::start</w:t>
      </w:r>
    </w:p>
    <w:p w:rsidR="00B175CE" w:rsidRDefault="00B175CE" w:rsidP="00B175CE">
      <w:r>
        <w:t>int</w:t>
      </w:r>
      <w:r>
        <w:rPr>
          <w:rFonts w:hint="eastAsia"/>
        </w:rPr>
        <w:t xml:space="preserve"> </w:t>
      </w:r>
      <w:r>
        <w:t>Ndb_component::start()</w:t>
      </w:r>
    </w:p>
    <w:p w:rsidR="00B175CE" w:rsidRDefault="00B175CE" w:rsidP="00B175CE">
      <w:r>
        <w:t>{</w:t>
      </w:r>
    </w:p>
    <w:p w:rsidR="00B175CE" w:rsidRDefault="00B175CE" w:rsidP="00B175CE">
      <w:r>
        <w:t xml:space="preserve">  assert(m_thread_state == TS_INIT);</w:t>
      </w:r>
    </w:p>
    <w:p w:rsidR="00B175CE" w:rsidRDefault="00B175CE" w:rsidP="00B175CE">
      <w:r>
        <w:t xml:space="preserve">  pthread_mutex_lock(&amp;m_start_stop_mutex);</w:t>
      </w:r>
    </w:p>
    <w:p w:rsidR="00B175CE" w:rsidRDefault="00B175CE" w:rsidP="00B175CE">
      <w:r>
        <w:t xml:space="preserve">  m_thread_state= TS_STARTING;</w:t>
      </w:r>
    </w:p>
    <w:p w:rsidR="00B175CE" w:rsidRDefault="00B175CE" w:rsidP="00B175CE">
      <w:r>
        <w:rPr>
          <w:rFonts w:hint="eastAsia"/>
        </w:rPr>
        <w:t xml:space="preserve">  //</w:t>
      </w:r>
      <w:r>
        <w:rPr>
          <w:rFonts w:hint="eastAsia"/>
        </w:rPr>
        <w:t>创建一个新的线程，线程入口为</w:t>
      </w:r>
      <w:r w:rsidRPr="00F25E16">
        <w:t>Ndb_component_run_C</w:t>
      </w:r>
    </w:p>
    <w:p w:rsidR="00B175CE" w:rsidRDefault="00B175CE" w:rsidP="00B175CE">
      <w:r>
        <w:t xml:space="preserve">  int res= </w:t>
      </w:r>
      <w:r w:rsidRPr="00596629">
        <w:rPr>
          <w:color w:val="FF0000"/>
        </w:rPr>
        <w:t>pthread_create</w:t>
      </w:r>
      <w:r>
        <w:t xml:space="preserve">(&amp;m_thread, &amp;connection_attrib, </w:t>
      </w:r>
      <w:r w:rsidRPr="00596629">
        <w:rPr>
          <w:color w:val="FF0000"/>
        </w:rPr>
        <w:t>Ndb_component_run_C</w:t>
      </w:r>
      <w:r>
        <w:t>, this);</w:t>
      </w:r>
    </w:p>
    <w:p w:rsidR="00B175CE" w:rsidRDefault="00B175CE" w:rsidP="00B175CE">
      <w:r>
        <w:t xml:space="preserve">  while (m_thread_state == TS_STARTING)</w:t>
      </w:r>
    </w:p>
    <w:p w:rsidR="00B175CE" w:rsidRDefault="00B175CE" w:rsidP="00B175CE">
      <w:r>
        <w:t xml:space="preserve">    pthread_cond_wait(&amp;m_start_stop_cond, &amp;m_start_stop_mutex);</w:t>
      </w:r>
    </w:p>
    <w:p w:rsidR="00B175CE" w:rsidRDefault="00B175CE" w:rsidP="00B175CE">
      <w:r>
        <w:t xml:space="preserve">  pthread_mutex_unlock(&amp;m_start_stop_mutex);</w:t>
      </w:r>
    </w:p>
    <w:p w:rsidR="00B175CE" w:rsidRDefault="00B175CE" w:rsidP="00B175CE">
      <w:r>
        <w:t xml:space="preserve">  return m_thread_state == TS_RUNNING ? 0 : 1;</w:t>
      </w:r>
    </w:p>
    <w:p w:rsidR="00B175CE" w:rsidRDefault="00B175CE" w:rsidP="00B175CE">
      <w:r>
        <w:t>}</w:t>
      </w:r>
    </w:p>
    <w:p w:rsidR="00B175CE" w:rsidRDefault="00B175CE" w:rsidP="00B175CE">
      <w:r>
        <w:t>void *Ndb_component_run_C(void * arg)</w:t>
      </w:r>
    </w:p>
    <w:p w:rsidR="00B175CE" w:rsidRDefault="00B175CE" w:rsidP="00B175CE">
      <w:r>
        <w:t>{</w:t>
      </w:r>
    </w:p>
    <w:p w:rsidR="00B175CE" w:rsidRDefault="00B175CE" w:rsidP="00B175CE">
      <w:r>
        <w:t xml:space="preserve">  my_thread_init();</w:t>
      </w:r>
    </w:p>
    <w:p w:rsidR="00B175CE" w:rsidRDefault="00B175CE" w:rsidP="00B175CE">
      <w:r>
        <w:t xml:space="preserve">  Ndb_component * self = reinterpret_cast&lt;Ndb_component*&gt;(arg);</w:t>
      </w:r>
    </w:p>
    <w:p w:rsidR="00B175CE" w:rsidRDefault="00B175CE" w:rsidP="00B175CE">
      <w:r>
        <w:rPr>
          <w:rFonts w:hint="eastAsia"/>
        </w:rPr>
        <w:t xml:space="preserve">  //</w:t>
      </w:r>
      <w:r>
        <w:rPr>
          <w:rFonts w:hint="eastAsia"/>
        </w:rPr>
        <w:t>调用</w:t>
      </w:r>
      <w:r>
        <w:t>Ndb_component</w:t>
      </w:r>
      <w:r>
        <w:rPr>
          <w:rFonts w:hint="eastAsia"/>
        </w:rPr>
        <w:t>::run_impl</w:t>
      </w:r>
      <w:r>
        <w:rPr>
          <w:rFonts w:hint="eastAsia"/>
        </w:rPr>
        <w:t>函数</w:t>
      </w:r>
    </w:p>
    <w:p w:rsidR="00B175CE" w:rsidRDefault="00B175CE" w:rsidP="00B175CE">
      <w:r>
        <w:t xml:space="preserve">  </w:t>
      </w:r>
      <w:r w:rsidRPr="00872A17">
        <w:rPr>
          <w:color w:val="FF0000"/>
        </w:rPr>
        <w:t>self-&gt;run_impl</w:t>
      </w:r>
      <w:r>
        <w:t>();</w:t>
      </w:r>
    </w:p>
    <w:p w:rsidR="00B175CE" w:rsidRDefault="00B175CE" w:rsidP="00B175CE">
      <w:r>
        <w:t xml:space="preserve">  my_thread_end();</w:t>
      </w:r>
    </w:p>
    <w:p w:rsidR="00B175CE" w:rsidRDefault="00B175CE" w:rsidP="00B175CE">
      <w:r>
        <w:t xml:space="preserve">  pthread_exit(0);</w:t>
      </w:r>
    </w:p>
    <w:p w:rsidR="00B175CE" w:rsidRDefault="00B175CE" w:rsidP="00B175CE">
      <w:r>
        <w:t xml:space="preserve">  return NULL;                              // Avoid compiler warnings</w:t>
      </w:r>
    </w:p>
    <w:p w:rsidR="00B175CE" w:rsidRDefault="00B175CE" w:rsidP="00B175CE">
      <w:r>
        <w:t>}</w:t>
      </w:r>
    </w:p>
    <w:p w:rsidR="00B175CE" w:rsidRDefault="00B175CE" w:rsidP="00B175CE">
      <w:r>
        <w:t>void</w:t>
      </w:r>
      <w:r>
        <w:rPr>
          <w:rFonts w:hint="eastAsia"/>
        </w:rPr>
        <w:t xml:space="preserve"> </w:t>
      </w:r>
      <w:r>
        <w:t>Ndb_component::run_impl()</w:t>
      </w:r>
    </w:p>
    <w:p w:rsidR="00B175CE" w:rsidRDefault="00B175CE" w:rsidP="00B175CE">
      <w:r>
        <w:t>{</w:t>
      </w:r>
    </w:p>
    <w:p w:rsidR="00B175CE" w:rsidRDefault="00B175CE" w:rsidP="00B175CE">
      <w:r>
        <w:t xml:space="preserve">  pthread_detach_this_thread();</w:t>
      </w:r>
    </w:p>
    <w:p w:rsidR="00B175CE" w:rsidRDefault="00B175CE" w:rsidP="00B175CE">
      <w:r>
        <w:t xml:space="preserve">  pthread_mutex_lock(&amp;m_start_stop_mutex);</w:t>
      </w:r>
    </w:p>
    <w:p w:rsidR="00B175CE" w:rsidRDefault="00B175CE" w:rsidP="00B175CE">
      <w:r>
        <w:t xml:space="preserve">  if (m_thread_state == TS_STARTING)</w:t>
      </w:r>
    </w:p>
    <w:p w:rsidR="00B175CE" w:rsidRDefault="00B175CE" w:rsidP="00B175CE">
      <w:r>
        <w:t xml:space="preserve">  {</w:t>
      </w:r>
    </w:p>
    <w:p w:rsidR="00B175CE" w:rsidRDefault="00B175CE" w:rsidP="00B175CE">
      <w:r>
        <w:t xml:space="preserve">    m_thread_state= TS_RUNNING;</w:t>
      </w:r>
    </w:p>
    <w:p w:rsidR="00B175CE" w:rsidRDefault="00B175CE" w:rsidP="00B175CE">
      <w:r>
        <w:t xml:space="preserve">    pthread_cond_signal(&amp;m_start_stop_cond);</w:t>
      </w:r>
    </w:p>
    <w:p w:rsidR="00B175CE" w:rsidRDefault="00B175CE" w:rsidP="00B175CE">
      <w:pPr>
        <w:ind w:firstLine="405"/>
      </w:pPr>
      <w:r>
        <w:t>pthread_mutex_unlock(&amp;m_start_stop_mutex);</w:t>
      </w:r>
    </w:p>
    <w:p w:rsidR="00B175CE" w:rsidRDefault="00B175CE" w:rsidP="00B175CE">
      <w:pPr>
        <w:ind w:firstLine="405"/>
      </w:pPr>
      <w:r>
        <w:rPr>
          <w:rFonts w:hint="eastAsia"/>
        </w:rPr>
        <w:t>//</w:t>
      </w:r>
      <w:r>
        <w:rPr>
          <w:rFonts w:hint="eastAsia"/>
        </w:rPr>
        <w:t>最终调用各个类的</w:t>
      </w:r>
      <w:r>
        <w:rPr>
          <w:rFonts w:hint="eastAsia"/>
        </w:rPr>
        <w:t>do_run</w:t>
      </w:r>
      <w:r>
        <w:rPr>
          <w:rFonts w:hint="eastAsia"/>
        </w:rPr>
        <w:t>函数</w:t>
      </w:r>
    </w:p>
    <w:p w:rsidR="00B175CE" w:rsidRDefault="00B175CE" w:rsidP="00B175CE">
      <w:r>
        <w:t xml:space="preserve">    </w:t>
      </w:r>
      <w:r w:rsidRPr="00C03744">
        <w:rPr>
          <w:color w:val="FF0000"/>
        </w:rPr>
        <w:t>do_run</w:t>
      </w:r>
      <w:r>
        <w:t>();</w:t>
      </w:r>
    </w:p>
    <w:p w:rsidR="00B175CE" w:rsidRDefault="00B175CE" w:rsidP="00B175CE">
      <w:r>
        <w:t xml:space="preserve">    pthread_mutex_lock(&amp;m_start_stop_mutex);</w:t>
      </w:r>
    </w:p>
    <w:p w:rsidR="00B175CE" w:rsidRDefault="00B175CE" w:rsidP="00B175CE">
      <w:r>
        <w:lastRenderedPageBreak/>
        <w:t xml:space="preserve">  }</w:t>
      </w:r>
    </w:p>
    <w:p w:rsidR="00B175CE" w:rsidRDefault="00B175CE" w:rsidP="00B175CE">
      <w:r>
        <w:t xml:space="preserve">  m_thread_state = TS_STOPPED;</w:t>
      </w:r>
    </w:p>
    <w:p w:rsidR="00B175CE" w:rsidRDefault="00B175CE" w:rsidP="00B175CE">
      <w:r>
        <w:t xml:space="preserve">  pthread_cond_signal(&amp;m_start_stop_cond);</w:t>
      </w:r>
    </w:p>
    <w:p w:rsidR="00B175CE" w:rsidRDefault="00B175CE" w:rsidP="00B175CE">
      <w:r>
        <w:t xml:space="preserve">  pthread_mutex_unlock(&amp;m_start_stop_mutex);</w:t>
      </w:r>
    </w:p>
    <w:p w:rsidR="00B175CE" w:rsidRDefault="00B175CE" w:rsidP="00B175CE">
      <w:r>
        <w:t>}</w:t>
      </w:r>
    </w:p>
    <w:p w:rsidR="00B175CE" w:rsidRPr="00B651B8" w:rsidRDefault="00B175CE" w:rsidP="00B651B8"/>
    <w:p w:rsidR="00672FEA" w:rsidRDefault="001E0B1F" w:rsidP="00672FEA">
      <w:pPr>
        <w:pStyle w:val="2"/>
        <w:numPr>
          <w:ilvl w:val="1"/>
          <w:numId w:val="2"/>
        </w:numPr>
        <w:rPr>
          <w:sz w:val="20"/>
        </w:rPr>
      </w:pPr>
      <w:bookmarkStart w:id="7" w:name="_Toc350168738"/>
      <w:r w:rsidRPr="001E0B1F">
        <w:rPr>
          <w:rFonts w:hint="eastAsia"/>
          <w:sz w:val="20"/>
        </w:rPr>
        <w:t>ndb_binlog</w:t>
      </w:r>
      <w:r w:rsidRPr="001E0B1F">
        <w:rPr>
          <w:rFonts w:hint="eastAsia"/>
          <w:sz w:val="20"/>
        </w:rPr>
        <w:t>线程</w:t>
      </w:r>
      <w:bookmarkEnd w:id="7"/>
    </w:p>
    <w:p w:rsidR="008C0B6E" w:rsidRDefault="00E05881" w:rsidP="00E05881">
      <w:r>
        <w:t>pthread_handler_t</w:t>
      </w:r>
      <w:r>
        <w:rPr>
          <w:rFonts w:hint="eastAsia"/>
        </w:rPr>
        <w:t xml:space="preserve"> </w:t>
      </w:r>
      <w:r>
        <w:t>ndb_binlog_thread_func(void *arg)</w:t>
      </w:r>
    </w:p>
    <w:p w:rsidR="0071584B" w:rsidRDefault="0071584B" w:rsidP="00E05881">
      <w:r>
        <w:rPr>
          <w:rFonts w:hint="eastAsia"/>
        </w:rPr>
        <w:t>{</w:t>
      </w:r>
    </w:p>
    <w:p w:rsidR="001A2B7F" w:rsidRDefault="001A2B7F" w:rsidP="00E05881">
      <w:r w:rsidRPr="001A2B7F">
        <w:t xml:space="preserve">  my_thread_init();</w:t>
      </w:r>
    </w:p>
    <w:p w:rsidR="00C96836" w:rsidRDefault="00C96836" w:rsidP="00E05881">
      <w:r>
        <w:rPr>
          <w:rFonts w:hint="eastAsia"/>
        </w:rPr>
        <w:t xml:space="preserve">  //</w:t>
      </w:r>
      <w:r>
        <w:rPr>
          <w:rFonts w:hint="eastAsia"/>
        </w:rPr>
        <w:t>构造一个伪</w:t>
      </w:r>
      <w:r>
        <w:rPr>
          <w:rFonts w:hint="eastAsia"/>
        </w:rPr>
        <w:t>THD</w:t>
      </w:r>
      <w:r>
        <w:rPr>
          <w:rFonts w:hint="eastAsia"/>
        </w:rPr>
        <w:t>作为复制事件监听与</w:t>
      </w:r>
      <w:r>
        <w:rPr>
          <w:rFonts w:hint="eastAsia"/>
        </w:rPr>
        <w:t>binlog</w:t>
      </w:r>
      <w:r>
        <w:rPr>
          <w:rFonts w:hint="eastAsia"/>
        </w:rPr>
        <w:t>构造线程</w:t>
      </w:r>
      <w:r w:rsidR="00DB6B72">
        <w:rPr>
          <w:rFonts w:hint="eastAsia"/>
        </w:rPr>
        <w:t>的描述符</w:t>
      </w:r>
    </w:p>
    <w:p w:rsidR="001359E2" w:rsidRDefault="001359E2" w:rsidP="00E05881">
      <w:r>
        <w:rPr>
          <w:rFonts w:hint="eastAsia"/>
        </w:rPr>
        <w:t xml:space="preserve">  </w:t>
      </w:r>
      <w:r w:rsidRPr="001359E2">
        <w:t>thd= new THD;</w:t>
      </w:r>
    </w:p>
    <w:p w:rsidR="00981713" w:rsidRDefault="00981713" w:rsidP="00E05881">
      <w:r>
        <w:rPr>
          <w:rFonts w:hint="eastAsia"/>
        </w:rPr>
        <w:t xml:space="preserve">  //</w:t>
      </w:r>
      <w:r>
        <w:rPr>
          <w:rFonts w:hint="eastAsia"/>
        </w:rPr>
        <w:t>进行</w:t>
      </w:r>
      <w:r w:rsidR="00A53D8F">
        <w:rPr>
          <w:rFonts w:hint="eastAsia"/>
        </w:rPr>
        <w:t>THD</w:t>
      </w:r>
      <w:r>
        <w:rPr>
          <w:rFonts w:hint="eastAsia"/>
        </w:rPr>
        <w:t>基本的初始化</w:t>
      </w:r>
    </w:p>
    <w:p w:rsidR="007E703F" w:rsidRDefault="007E703F" w:rsidP="00E05881">
      <w:r>
        <w:rPr>
          <w:rFonts w:hint="eastAsia"/>
        </w:rPr>
        <w:t xml:space="preserve">  </w:t>
      </w:r>
      <w:r w:rsidRPr="007E703F">
        <w:t>thd-&gt;store_globals()</w:t>
      </w:r>
    </w:p>
    <w:p w:rsidR="007F6D8A" w:rsidRDefault="007F6D8A" w:rsidP="00E05881">
      <w:r w:rsidRPr="007F6D8A">
        <w:t xml:space="preserve">  lex_start(thd);</w:t>
      </w:r>
    </w:p>
    <w:p w:rsidR="004817E9" w:rsidRDefault="004817E9" w:rsidP="004817E9">
      <w:r>
        <w:t xml:space="preserve">  thd-&gt;init_for_queries();</w:t>
      </w:r>
    </w:p>
    <w:p w:rsidR="004817E9" w:rsidRDefault="004817E9" w:rsidP="004817E9">
      <w:r>
        <w:t xml:space="preserve">  thd_set_command(thd, COM_DAEMON);</w:t>
      </w:r>
    </w:p>
    <w:p w:rsidR="00145B52" w:rsidRDefault="00145B52" w:rsidP="004817E9">
      <w:r>
        <w:rPr>
          <w:rFonts w:hint="eastAsia"/>
        </w:rPr>
        <w:t xml:space="preserve">  //</w:t>
      </w:r>
      <w:r>
        <w:rPr>
          <w:rFonts w:hint="eastAsia"/>
        </w:rPr>
        <w:t>构造一个</w:t>
      </w:r>
      <w:r w:rsidR="00BB1AC5">
        <w:rPr>
          <w:rFonts w:hint="eastAsia"/>
        </w:rPr>
        <w:t>到</w:t>
      </w:r>
      <w:r w:rsidR="00BB1AC5" w:rsidRPr="00407BE3">
        <w:t>NDB_REP_DB</w:t>
      </w:r>
      <w:r w:rsidR="00BB1AC5">
        <w:rPr>
          <w:rFonts w:hint="eastAsia"/>
        </w:rPr>
        <w:t>（</w:t>
      </w:r>
      <w:r w:rsidR="00BB1AC5">
        <w:rPr>
          <w:rFonts w:hint="eastAsia"/>
        </w:rPr>
        <w:t>mysql</w:t>
      </w:r>
      <w:r w:rsidR="00BB1AC5">
        <w:rPr>
          <w:rFonts w:hint="eastAsia"/>
        </w:rPr>
        <w:t>）库</w:t>
      </w:r>
      <w:r w:rsidR="0080232D">
        <w:rPr>
          <w:rFonts w:hint="eastAsia"/>
        </w:rPr>
        <w:t>（即元数据）</w:t>
      </w:r>
      <w:r w:rsidR="00BB1AC5">
        <w:rPr>
          <w:rFonts w:hint="eastAsia"/>
        </w:rPr>
        <w:t>的</w:t>
      </w:r>
      <w:r w:rsidR="004631FD" w:rsidRPr="00407BE3">
        <w:t>Ndb</w:t>
      </w:r>
      <w:r w:rsidR="00BB1AC5">
        <w:rPr>
          <w:rFonts w:hint="eastAsia"/>
        </w:rPr>
        <w:t>对象和一个到空库的</w:t>
      </w:r>
      <w:r w:rsidR="00BB1AC5">
        <w:rPr>
          <w:rFonts w:hint="eastAsia"/>
        </w:rPr>
        <w:t>Ndb</w:t>
      </w:r>
      <w:r w:rsidR="00BB1AC5">
        <w:rPr>
          <w:rFonts w:hint="eastAsia"/>
        </w:rPr>
        <w:t>对象</w:t>
      </w:r>
    </w:p>
    <w:p w:rsidR="00A53D8F" w:rsidRDefault="00407BE3" w:rsidP="00407BE3">
      <w:pPr>
        <w:ind w:firstLineChars="100" w:firstLine="210"/>
      </w:pPr>
      <w:r w:rsidRPr="00407BE3">
        <w:t>s_ndb= new Ndb(g_ndb_cluster_connection, NDB_REP_DB)</w:t>
      </w:r>
    </w:p>
    <w:p w:rsidR="00A858E6" w:rsidRDefault="00A858E6" w:rsidP="00A858E6">
      <w:r>
        <w:rPr>
          <w:rFonts w:hint="eastAsia"/>
        </w:rPr>
        <w:t xml:space="preserve">  </w:t>
      </w:r>
      <w:r w:rsidRPr="00A858E6">
        <w:t>i_ndb= new Ndb(g_ndb_cluster_connection, "")</w:t>
      </w:r>
    </w:p>
    <w:p w:rsidR="00616A89" w:rsidRDefault="00616A89" w:rsidP="00A858E6">
      <w:r>
        <w:rPr>
          <w:rFonts w:hint="eastAsia"/>
        </w:rPr>
        <w:t xml:space="preserve">  //</w:t>
      </w:r>
      <w:r>
        <w:rPr>
          <w:rFonts w:hint="eastAsia"/>
        </w:rPr>
        <w:t>通过</w:t>
      </w:r>
      <w:r>
        <w:rPr>
          <w:rFonts w:hint="eastAsia"/>
        </w:rPr>
        <w:t>Ndb::</w:t>
      </w:r>
      <w:r w:rsidRPr="008F6B3C">
        <w:t>pollEvents</w:t>
      </w:r>
      <w:r>
        <w:rPr>
          <w:rFonts w:hint="eastAsia"/>
        </w:rPr>
        <w:t>等待</w:t>
      </w:r>
      <w:r w:rsidR="00993BFF">
        <w:rPr>
          <w:rFonts w:hint="eastAsia"/>
        </w:rPr>
        <w:t>ndbd</w:t>
      </w:r>
      <w:r w:rsidR="00993BFF">
        <w:rPr>
          <w:rFonts w:hint="eastAsia"/>
        </w:rPr>
        <w:t>的</w:t>
      </w:r>
      <w:r w:rsidR="00046CAF">
        <w:rPr>
          <w:rFonts w:hint="eastAsia"/>
        </w:rPr>
        <w:t>第一个</w:t>
      </w:r>
      <w:r>
        <w:rPr>
          <w:rFonts w:hint="eastAsia"/>
        </w:rPr>
        <w:t>事件</w:t>
      </w:r>
    </w:p>
    <w:p w:rsidR="00616A89" w:rsidRDefault="000E0930" w:rsidP="008F6B3C">
      <w:r w:rsidRPr="000E0930">
        <w:t xml:space="preserve">  </w:t>
      </w:r>
      <w:r w:rsidR="008F6B3C" w:rsidRPr="008F6B3C">
        <w:t>schema_res= s_ndb-&gt;</w:t>
      </w:r>
      <w:r w:rsidR="008F6B3C" w:rsidRPr="00032167">
        <w:rPr>
          <w:color w:val="FF0000"/>
        </w:rPr>
        <w:t>pollEvents</w:t>
      </w:r>
      <w:r w:rsidR="008F6B3C" w:rsidRPr="008F6B3C">
        <w:t>(100, &amp;schema_gci)</w:t>
      </w:r>
    </w:p>
    <w:p w:rsidR="0080232D" w:rsidRDefault="0080232D" w:rsidP="0080232D">
      <w:pPr>
        <w:ind w:firstLineChars="100" w:firstLine="210"/>
      </w:pPr>
      <w:r w:rsidRPr="0080232D">
        <w:t>res= i_ndb-&gt;</w:t>
      </w:r>
      <w:r w:rsidRPr="00032167">
        <w:rPr>
          <w:color w:val="FF0000"/>
        </w:rPr>
        <w:t>pollEvents</w:t>
      </w:r>
      <w:r w:rsidRPr="0080232D">
        <w:t>(10, &amp;gci);</w:t>
      </w:r>
    </w:p>
    <w:p w:rsidR="009B7558" w:rsidRDefault="00032167" w:rsidP="009B7558">
      <w:r>
        <w:t xml:space="preserve">  </w:t>
      </w:r>
      <w:r w:rsidR="009B7558">
        <w:t>i_ndb-&gt;flushIncompleteEvents(schema_gci);</w:t>
      </w:r>
    </w:p>
    <w:p w:rsidR="009B7558" w:rsidRDefault="00032167" w:rsidP="009B7558">
      <w:r>
        <w:t xml:space="preserve"> </w:t>
      </w:r>
      <w:r>
        <w:rPr>
          <w:rFonts w:hint="eastAsia"/>
        </w:rPr>
        <w:t xml:space="preserve"> </w:t>
      </w:r>
      <w:r w:rsidR="009B7558">
        <w:t>s_ndb-&gt;flushIncompleteEvents(schema_gci);</w:t>
      </w:r>
    </w:p>
    <w:p w:rsidR="004142E3" w:rsidRDefault="00EA309B" w:rsidP="009B7558">
      <w:r>
        <w:rPr>
          <w:rFonts w:hint="eastAsia"/>
        </w:rPr>
        <w:t xml:space="preserve">  //</w:t>
      </w:r>
      <w:r>
        <w:rPr>
          <w:rFonts w:hint="eastAsia"/>
        </w:rPr>
        <w:t>开始真正的事件接收过程</w:t>
      </w:r>
    </w:p>
    <w:p w:rsidR="008954D6" w:rsidRDefault="008954D6" w:rsidP="008954D6">
      <w:r>
        <w:t xml:space="preserve">  for ( ; !((ndbcluster_binlog_terminating ||</w:t>
      </w:r>
    </w:p>
    <w:p w:rsidR="008954D6" w:rsidRDefault="008954D6" w:rsidP="008954D6">
      <w:r>
        <w:t xml:space="preserve">             binlog_thread_state) &amp;&amp;</w:t>
      </w:r>
    </w:p>
    <w:p w:rsidR="008954D6" w:rsidRDefault="008954D6" w:rsidP="008954D6">
      <w:r>
        <w:t xml:space="preserve">            ndb_latest_handled_binlog_epoch &gt;= ndb_get_latest_trans_gci()) &amp;&amp;</w:t>
      </w:r>
    </w:p>
    <w:p w:rsidR="008954D6" w:rsidRDefault="008954D6" w:rsidP="008954D6">
      <w:r>
        <w:t xml:space="preserve">          binlog_thread_state != BCCC_restart; )</w:t>
      </w:r>
    </w:p>
    <w:p w:rsidR="008954D6" w:rsidRDefault="008954D6" w:rsidP="008954D6">
      <w:r>
        <w:t xml:space="preserve">  {</w:t>
      </w:r>
    </w:p>
    <w:p w:rsidR="009A310F" w:rsidRDefault="009A310F" w:rsidP="009A310F">
      <w:pPr>
        <w:ind w:firstLineChars="200" w:firstLine="420"/>
      </w:pPr>
      <w:r w:rsidRPr="009A310F">
        <w:t>res= i_ndb-&gt;pollEvents(tot_poll_wait, &amp;gci);</w:t>
      </w:r>
    </w:p>
    <w:p w:rsidR="00567B52" w:rsidRDefault="00567B52" w:rsidP="009A310F">
      <w:pPr>
        <w:ind w:firstLineChars="200" w:firstLine="420"/>
      </w:pPr>
      <w:r w:rsidRPr="00567B52">
        <w:t>int schema_res= s_ndb-&gt;pollEvents(tot_poll_wait, &amp;schema_gci);</w:t>
      </w:r>
    </w:p>
    <w:p w:rsidR="00EF6848" w:rsidRDefault="00EF6848" w:rsidP="00F34841">
      <w:r>
        <w:t xml:space="preserve">    while (gci &gt; schema_gci &amp;&amp; schema_res &gt;= 0)</w:t>
      </w:r>
    </w:p>
    <w:p w:rsidR="00E540A9" w:rsidRDefault="00EF6848" w:rsidP="00F34841">
      <w:r>
        <w:t xml:space="preserve">      schema_res= s_ndb-&gt;pollEvents(10, &amp;schema_gci);</w:t>
      </w:r>
    </w:p>
    <w:p w:rsidR="00E540A9" w:rsidRPr="00E540A9" w:rsidRDefault="00E540A9" w:rsidP="00F34841"/>
    <w:p w:rsidR="00B45D1E" w:rsidRDefault="00B45D1E" w:rsidP="006A26B8">
      <w:pPr>
        <w:ind w:firstLine="405"/>
      </w:pPr>
      <w:r w:rsidRPr="00B45D1E">
        <w:t>init_sql_alloc(&amp;mem_root, 4096, 0);</w:t>
      </w:r>
    </w:p>
    <w:p w:rsidR="00A15EB9" w:rsidRDefault="00A15EB9" w:rsidP="006A26B8">
      <w:pPr>
        <w:ind w:firstLine="405"/>
      </w:pPr>
      <w:r>
        <w:rPr>
          <w:rFonts w:hint="eastAsia"/>
        </w:rPr>
        <w:t>//</w:t>
      </w:r>
      <w:r>
        <w:rPr>
          <w:rFonts w:hint="eastAsia"/>
        </w:rPr>
        <w:t>构造一个</w:t>
      </w:r>
      <w:r>
        <w:rPr>
          <w:rFonts w:hint="eastAsia"/>
        </w:rPr>
        <w:t>schema</w:t>
      </w:r>
      <w:r>
        <w:rPr>
          <w:rFonts w:hint="eastAsia"/>
        </w:rPr>
        <w:t>事件句柄</w:t>
      </w:r>
    </w:p>
    <w:p w:rsidR="006A26B8" w:rsidRDefault="006A26B8" w:rsidP="000D432F">
      <w:pPr>
        <w:ind w:firstLine="420"/>
      </w:pPr>
      <w:r>
        <w:t>Ndb_schema_event_handler</w:t>
      </w:r>
      <w:r w:rsidR="006A2B1E">
        <w:rPr>
          <w:rFonts w:hint="eastAsia"/>
        </w:rPr>
        <w:t xml:space="preserve"> </w:t>
      </w:r>
      <w:r>
        <w:t>schema_event_handler(thd, &amp;mem_root,</w:t>
      </w:r>
      <w:r w:rsidR="006A2B1E">
        <w:rPr>
          <w:rFonts w:hint="eastAsia"/>
        </w:rPr>
        <w:t xml:space="preserve"> </w:t>
      </w:r>
      <w:r>
        <w:t>g_ndb_cluster_connection-&gt;node_id());</w:t>
      </w:r>
    </w:p>
    <w:p w:rsidR="000D432F" w:rsidRDefault="000D432F" w:rsidP="000D432F">
      <w:r>
        <w:t xml:space="preserve">      while (pOp != NULL)</w:t>
      </w:r>
    </w:p>
    <w:p w:rsidR="000D432F" w:rsidRDefault="000D432F" w:rsidP="000D432F">
      <w:r>
        <w:lastRenderedPageBreak/>
        <w:t xml:space="preserve">      {</w:t>
      </w:r>
    </w:p>
    <w:p w:rsidR="000D432F" w:rsidRDefault="000D432F" w:rsidP="000D432F">
      <w:r>
        <w:t xml:space="preserve">        if (!pOp-&gt;hasError())</w:t>
      </w:r>
    </w:p>
    <w:p w:rsidR="000D432F" w:rsidRDefault="000D432F" w:rsidP="000D432F">
      <w:r>
        <w:t xml:space="preserve">        {</w:t>
      </w:r>
    </w:p>
    <w:p w:rsidR="00A971FD" w:rsidRDefault="00A971FD" w:rsidP="000D432F">
      <w:r>
        <w:rPr>
          <w:rFonts w:hint="eastAsia"/>
        </w:rPr>
        <w:t xml:space="preserve">          //</w:t>
      </w:r>
      <w:r>
        <w:rPr>
          <w:rFonts w:hint="eastAsia"/>
        </w:rPr>
        <w:t>处理收到的</w:t>
      </w:r>
      <w:r w:rsidR="00477C92">
        <w:rPr>
          <w:rFonts w:hint="eastAsia"/>
        </w:rPr>
        <w:t>schema</w:t>
      </w:r>
      <w:r>
        <w:rPr>
          <w:rFonts w:hint="eastAsia"/>
        </w:rPr>
        <w:t>事件，</w:t>
      </w:r>
      <w:r w:rsidR="00477C92">
        <w:rPr>
          <w:rFonts w:hint="eastAsia"/>
        </w:rPr>
        <w:t>将这些事件转换为</w:t>
      </w:r>
      <w:r w:rsidR="00477C92">
        <w:rPr>
          <w:rFonts w:hint="eastAsia"/>
        </w:rPr>
        <w:t>binlog</w:t>
      </w:r>
      <w:r w:rsidR="00E47B1E">
        <w:rPr>
          <w:rFonts w:hint="eastAsia"/>
        </w:rPr>
        <w:t>，对于建表、删表操作等，还需要在本地</w:t>
      </w:r>
      <w:r w:rsidR="00B40FE7">
        <w:rPr>
          <w:rFonts w:hint="eastAsia"/>
        </w:rPr>
        <w:t>mysqld</w:t>
      </w:r>
      <w:r w:rsidR="00E47B1E">
        <w:rPr>
          <w:rFonts w:hint="eastAsia"/>
        </w:rPr>
        <w:t>执行一遍这些操作</w:t>
      </w:r>
    </w:p>
    <w:p w:rsidR="000D432F" w:rsidRDefault="000D432F" w:rsidP="000D432F">
      <w:r>
        <w:t xml:space="preserve">          schema_event_handler.</w:t>
      </w:r>
      <w:r w:rsidRPr="00A971FD">
        <w:rPr>
          <w:color w:val="FF0000"/>
        </w:rPr>
        <w:t>handle_event</w:t>
      </w:r>
      <w:r>
        <w:t>(s_ndb, pOp);</w:t>
      </w:r>
    </w:p>
    <w:p w:rsidR="000D432F" w:rsidRDefault="000D432F" w:rsidP="000D432F">
      <w:r>
        <w:t xml:space="preserve">          if (i_ndb-&gt;</w:t>
      </w:r>
      <w:r w:rsidRPr="00A2165B">
        <w:rPr>
          <w:color w:val="FF0000"/>
        </w:rPr>
        <w:t>getEventOperation</w:t>
      </w:r>
      <w:r>
        <w:t>() == NULL &amp;&amp;</w:t>
      </w:r>
    </w:p>
    <w:p w:rsidR="000D432F" w:rsidRDefault="000D432F" w:rsidP="000D432F">
      <w:r>
        <w:t xml:space="preserve">              s_ndb-&gt;</w:t>
      </w:r>
      <w:r w:rsidRPr="00A2165B">
        <w:rPr>
          <w:color w:val="FF0000"/>
        </w:rPr>
        <w:t>getEventOperation</w:t>
      </w:r>
      <w:r>
        <w:t>() == NULL &amp;&amp;</w:t>
      </w:r>
    </w:p>
    <w:p w:rsidR="000D432F" w:rsidRDefault="000D432F" w:rsidP="00A2165B">
      <w:r>
        <w:t xml:space="preserve">              binlog_thread_state == BCCC_running)</w:t>
      </w:r>
    </w:p>
    <w:p w:rsidR="000D432F" w:rsidRDefault="000D432F" w:rsidP="00A2165B">
      <w:r>
        <w:t xml:space="preserve">            binlog_thread_state= BCCC_restart;</w:t>
      </w:r>
    </w:p>
    <w:p w:rsidR="000D432F" w:rsidRDefault="000D432F" w:rsidP="00A2165B">
      <w:r>
        <w:t xml:space="preserve">        }</w:t>
      </w:r>
    </w:p>
    <w:p w:rsidR="000D432F" w:rsidRDefault="000D432F" w:rsidP="000D432F">
      <w:r>
        <w:t xml:space="preserve">        pOp= s_ndb-&gt;nextEvent();</w:t>
      </w:r>
    </w:p>
    <w:p w:rsidR="000D432F" w:rsidRDefault="000D432F" w:rsidP="000D432F">
      <w:r>
        <w:t xml:space="preserve">      }</w:t>
      </w:r>
    </w:p>
    <w:p w:rsidR="00A971FD" w:rsidRDefault="00A971FD" w:rsidP="000D432F">
      <w:r>
        <w:rPr>
          <w:rFonts w:hint="eastAsia"/>
        </w:rPr>
        <w:t xml:space="preserve">      //</w:t>
      </w:r>
      <w:r>
        <w:rPr>
          <w:rFonts w:hint="eastAsia"/>
        </w:rPr>
        <w:t>更新事件监听的统计</w:t>
      </w:r>
    </w:p>
    <w:p w:rsidR="00FA0899" w:rsidRDefault="000D432F" w:rsidP="0030235F">
      <w:r>
        <w:t xml:space="preserve">      updateInjectorStats(s_ndb, i_ndb);</w:t>
      </w:r>
    </w:p>
    <w:p w:rsidR="0030235F" w:rsidRDefault="0030235F" w:rsidP="0030235F">
      <w:pPr>
        <w:ind w:firstLine="405"/>
      </w:pPr>
      <w:r>
        <w:rPr>
          <w:rFonts w:hint="eastAsia"/>
        </w:rPr>
        <w:t>//</w:t>
      </w:r>
      <w:r>
        <w:rPr>
          <w:rFonts w:hint="eastAsia"/>
        </w:rPr>
        <w:t>取得数据事件</w:t>
      </w:r>
      <w:r w:rsidR="00376649">
        <w:rPr>
          <w:rFonts w:hint="eastAsia"/>
        </w:rPr>
        <w:t>，</w:t>
      </w:r>
    </w:p>
    <w:p w:rsidR="0030235F" w:rsidRDefault="0030235F" w:rsidP="0030235F">
      <w:pPr>
        <w:ind w:firstLineChars="200" w:firstLine="420"/>
      </w:pPr>
      <w:r w:rsidRPr="005B5D92">
        <w:t>NdbEventOperation *pOp= i_ndb-&gt;nextEvent();</w:t>
      </w:r>
    </w:p>
    <w:p w:rsidR="00376649" w:rsidRDefault="00376649" w:rsidP="0040084E">
      <w:pPr>
        <w:ind w:firstLineChars="200" w:firstLine="420"/>
      </w:pPr>
      <w:r>
        <w:t>while (pOp != NULL)</w:t>
      </w:r>
    </w:p>
    <w:p w:rsidR="00376649" w:rsidRDefault="00376649" w:rsidP="0040084E">
      <w:pPr>
        <w:ind w:firstLineChars="200" w:firstLine="420"/>
      </w:pPr>
      <w:r>
        <w:t>{</w:t>
      </w:r>
    </w:p>
    <w:p w:rsidR="00FD45AC" w:rsidRDefault="00FD45AC" w:rsidP="0040084E">
      <w:r>
        <w:t xml:space="preserve">     </w:t>
      </w:r>
      <w:r w:rsidR="00E92C0E" w:rsidRPr="00E92C0E">
        <w:t xml:space="preserve"> gci= pOp-&gt;getGCI();</w:t>
      </w:r>
    </w:p>
    <w:p w:rsidR="008C3A03" w:rsidRDefault="008C3A03" w:rsidP="008C3A03">
      <w:pPr>
        <w:ind w:firstLineChars="300" w:firstLine="630"/>
      </w:pPr>
      <w:r w:rsidRPr="008C3A03">
        <w:t>inj-&gt;new_trans(thd, &amp;trans);</w:t>
      </w:r>
    </w:p>
    <w:p w:rsidR="003B5C43" w:rsidRDefault="003B5C43" w:rsidP="003B5C43">
      <w:pPr>
        <w:ind w:firstLineChars="300" w:firstLine="630"/>
      </w:pPr>
      <w:r>
        <w:t>while ((gci_op= i_ndb-&gt;getGCIEventOperations(&amp;iter, &amp;event_types))</w:t>
      </w:r>
      <w:r>
        <w:rPr>
          <w:rFonts w:hint="eastAsia"/>
        </w:rPr>
        <w:t xml:space="preserve"> </w:t>
      </w:r>
      <w:r>
        <w:t>!= NULL)</w:t>
      </w:r>
    </w:p>
    <w:p w:rsidR="00936619" w:rsidRDefault="00936619" w:rsidP="003B5C43">
      <w:pPr>
        <w:ind w:firstLineChars="300" w:firstLine="630"/>
      </w:pPr>
      <w:r>
        <w:rPr>
          <w:rFonts w:hint="eastAsia"/>
        </w:rPr>
        <w:t>{</w:t>
      </w:r>
    </w:p>
    <w:p w:rsidR="003F46E2" w:rsidRDefault="003F46E2" w:rsidP="003F46E2">
      <w:pPr>
        <w:ind w:firstLineChars="300" w:firstLine="630"/>
      </w:pPr>
      <w:r>
        <w:rPr>
          <w:rFonts w:hint="eastAsia"/>
        </w:rPr>
        <w:t xml:space="preserve">  </w:t>
      </w:r>
      <w:r>
        <w:t>Ndb_event_data *event_data=</w:t>
      </w:r>
      <w:r>
        <w:rPr>
          <w:rFonts w:hint="eastAsia"/>
        </w:rPr>
        <w:t xml:space="preserve"> </w:t>
      </w:r>
      <w:r>
        <w:t>(Ndb_event_data *) gci_op-&gt;getCustomData();</w:t>
      </w:r>
    </w:p>
    <w:p w:rsidR="00936619" w:rsidRDefault="00936619" w:rsidP="003B5C43">
      <w:pPr>
        <w:ind w:firstLineChars="300" w:firstLine="630"/>
      </w:pPr>
      <w:r>
        <w:rPr>
          <w:rFonts w:hint="eastAsia"/>
        </w:rPr>
        <w:t>}</w:t>
      </w:r>
    </w:p>
    <w:p w:rsidR="00166572" w:rsidRDefault="00166572" w:rsidP="003B5C43">
      <w:pPr>
        <w:ind w:firstLineChars="300" w:firstLine="630"/>
      </w:pPr>
      <w:r>
        <w:rPr>
          <w:rFonts w:hint="eastAsia"/>
        </w:rPr>
        <w:t>//</w:t>
      </w:r>
      <w:r>
        <w:rPr>
          <w:rFonts w:hint="eastAsia"/>
        </w:rPr>
        <w:t>更新</w:t>
      </w:r>
      <w:r>
        <w:rPr>
          <w:rFonts w:hint="eastAsia"/>
        </w:rPr>
        <w:t>mysql.</w:t>
      </w:r>
      <w:r w:rsidRPr="00166572">
        <w:t>ndb_apply_status</w:t>
      </w:r>
      <w:r>
        <w:rPr>
          <w:rFonts w:hint="eastAsia"/>
        </w:rPr>
        <w:t>表的</w:t>
      </w:r>
      <w:r>
        <w:rPr>
          <w:rFonts w:hint="eastAsia"/>
        </w:rPr>
        <w:t>gci</w:t>
      </w:r>
      <w:r>
        <w:rPr>
          <w:rFonts w:hint="eastAsia"/>
        </w:rPr>
        <w:t>位置</w:t>
      </w:r>
      <w:r w:rsidR="00C45F13">
        <w:rPr>
          <w:rFonts w:hint="eastAsia"/>
        </w:rPr>
        <w:t>，这个</w:t>
      </w:r>
      <w:r w:rsidR="00C45F13">
        <w:rPr>
          <w:rFonts w:hint="eastAsia"/>
        </w:rPr>
        <w:t>gci</w:t>
      </w:r>
      <w:r w:rsidR="00C45F13">
        <w:rPr>
          <w:rFonts w:hint="eastAsia"/>
        </w:rPr>
        <w:t>位置用于一个</w:t>
      </w:r>
      <w:r w:rsidR="00C45F13">
        <w:rPr>
          <w:rFonts w:hint="eastAsia"/>
        </w:rPr>
        <w:t>mysql slave</w:t>
      </w:r>
      <w:r w:rsidR="00C45F13">
        <w:rPr>
          <w:rFonts w:hint="eastAsia"/>
        </w:rPr>
        <w:t>从多个</w:t>
      </w:r>
      <w:r w:rsidR="00C45F13">
        <w:rPr>
          <w:rFonts w:hint="eastAsia"/>
        </w:rPr>
        <w:t>mysql master</w:t>
      </w:r>
      <w:r w:rsidR="00042873">
        <w:rPr>
          <w:rFonts w:hint="eastAsia"/>
        </w:rPr>
        <w:t>（</w:t>
      </w:r>
      <w:r w:rsidR="00042873">
        <w:rPr>
          <w:rFonts w:hint="eastAsia"/>
        </w:rPr>
        <w:t>slave</w:t>
      </w:r>
      <w:r w:rsidR="00042873">
        <w:rPr>
          <w:rFonts w:hint="eastAsia"/>
        </w:rPr>
        <w:t>与</w:t>
      </w:r>
      <w:r w:rsidR="00042873">
        <w:rPr>
          <w:rFonts w:hint="eastAsia"/>
        </w:rPr>
        <w:t>master</w:t>
      </w:r>
      <w:r w:rsidR="00042873">
        <w:rPr>
          <w:rFonts w:hint="eastAsia"/>
        </w:rPr>
        <w:t>均使用</w:t>
      </w:r>
      <w:r w:rsidR="00042873">
        <w:rPr>
          <w:rFonts w:hint="eastAsia"/>
        </w:rPr>
        <w:t>ndb</w:t>
      </w:r>
      <w:r w:rsidR="00042873">
        <w:rPr>
          <w:rFonts w:hint="eastAsia"/>
        </w:rPr>
        <w:t>引擎）</w:t>
      </w:r>
      <w:r w:rsidR="00C45F13">
        <w:rPr>
          <w:rFonts w:hint="eastAsia"/>
        </w:rPr>
        <w:t>复制</w:t>
      </w:r>
      <w:r w:rsidR="00C45F13">
        <w:rPr>
          <w:rFonts w:hint="eastAsia"/>
        </w:rPr>
        <w:t>binlog</w:t>
      </w:r>
      <w:r w:rsidR="00C45F13">
        <w:rPr>
          <w:rFonts w:hint="eastAsia"/>
        </w:rPr>
        <w:t>时检查一致性时使用</w:t>
      </w:r>
    </w:p>
    <w:p w:rsidR="00B45A1F" w:rsidRDefault="00B45A1F" w:rsidP="00B45A1F">
      <w:pPr>
        <w:ind w:firstLineChars="300" w:firstLine="630"/>
      </w:pPr>
      <w:r w:rsidRPr="00A40850">
        <w:rPr>
          <w:color w:val="FF0000"/>
        </w:rPr>
        <w:t>injectApplyStatusWriteRow</w:t>
      </w:r>
      <w:r>
        <w:t>(trans,</w:t>
      </w:r>
      <w:r>
        <w:rPr>
          <w:rFonts w:hint="eastAsia"/>
        </w:rPr>
        <w:t xml:space="preserve"> </w:t>
      </w:r>
      <w:r>
        <w:t>gci)</w:t>
      </w:r>
    </w:p>
    <w:p w:rsidR="00BE0877" w:rsidRDefault="00357FD0" w:rsidP="00BE0877">
      <w:r>
        <w:t xml:space="preserve">      </w:t>
      </w:r>
      <w:r w:rsidR="00BE0877">
        <w:t>do</w:t>
      </w:r>
    </w:p>
    <w:p w:rsidR="00BE0877" w:rsidRDefault="00357FD0" w:rsidP="00357FD0">
      <w:r>
        <w:t xml:space="preserve">     </w:t>
      </w:r>
      <w:r w:rsidR="00BE0877">
        <w:t xml:space="preserve"> {</w:t>
      </w:r>
    </w:p>
    <w:p w:rsidR="00357FD0" w:rsidRDefault="00357FD0" w:rsidP="00357FD0">
      <w:r>
        <w:rPr>
          <w:rFonts w:hint="eastAsia"/>
        </w:rPr>
        <w:t xml:space="preserve">        //</w:t>
      </w:r>
      <w:r>
        <w:rPr>
          <w:rFonts w:hint="eastAsia"/>
        </w:rPr>
        <w:t>处理数据事件，将数据变更事件转换为</w:t>
      </w:r>
      <w:r>
        <w:rPr>
          <w:rFonts w:hint="eastAsia"/>
        </w:rPr>
        <w:t>binlog</w:t>
      </w:r>
    </w:p>
    <w:p w:rsidR="00BE0877" w:rsidRDefault="00357FD0" w:rsidP="00BE0877">
      <w:r>
        <w:t xml:space="preserve">       </w:t>
      </w:r>
      <w:r w:rsidR="00BE0877">
        <w:t xml:space="preserve"> if ((unsigned) pOp-&gt;getEventType() &lt;</w:t>
      </w:r>
    </w:p>
    <w:p w:rsidR="00BE0877" w:rsidRDefault="00BE0877" w:rsidP="00BE0877">
      <w:r>
        <w:t xml:space="preserve">              (unsigned) NDBEVENT::TE_FIRST_NON_DATA_EVENT)</w:t>
      </w:r>
    </w:p>
    <w:p w:rsidR="00BE0877" w:rsidRDefault="00357FD0" w:rsidP="00BE0877">
      <w:r>
        <w:t xml:space="preserve">          </w:t>
      </w:r>
      <w:r w:rsidR="00BE0877" w:rsidRPr="00357FD0">
        <w:rPr>
          <w:color w:val="FF0000"/>
        </w:rPr>
        <w:t>handle_data_event</w:t>
      </w:r>
      <w:r w:rsidR="00BE0877">
        <w:t>(thd, i_ndb, pOp, &amp;rows, trans,</w:t>
      </w:r>
    </w:p>
    <w:p w:rsidR="00BE0877" w:rsidRDefault="00BE0877" w:rsidP="00BE0877">
      <w:r>
        <w:t xml:space="preserve">                              trans_row_count, trans_slave_row_count);</w:t>
      </w:r>
    </w:p>
    <w:p w:rsidR="00FA273D" w:rsidRDefault="00FA273D" w:rsidP="00BE0877">
      <w:r>
        <w:rPr>
          <w:rFonts w:hint="eastAsia"/>
        </w:rPr>
        <w:t xml:space="preserve">        //</w:t>
      </w:r>
      <w:r>
        <w:rPr>
          <w:rFonts w:hint="eastAsia"/>
        </w:rPr>
        <w:t>处理非数据事件</w:t>
      </w:r>
    </w:p>
    <w:p w:rsidR="00BE0877" w:rsidRDefault="00FA273D" w:rsidP="004A0ECD">
      <w:r>
        <w:t xml:space="preserve">        </w:t>
      </w:r>
      <w:r w:rsidR="00BE0877">
        <w:t>else</w:t>
      </w:r>
    </w:p>
    <w:p w:rsidR="00BE0877" w:rsidRPr="004A0ECD" w:rsidRDefault="00BE0877" w:rsidP="00BE0877">
      <w:r>
        <w:t xml:space="preserve">            </w:t>
      </w:r>
      <w:r w:rsidRPr="00765D95">
        <w:rPr>
          <w:color w:val="FF0000"/>
        </w:rPr>
        <w:t>handle_non_data_event</w:t>
      </w:r>
      <w:r>
        <w:t>(thd, pOp, *rows);</w:t>
      </w:r>
    </w:p>
    <w:p w:rsidR="00BE0877" w:rsidRDefault="003A07D1" w:rsidP="00BE0877">
      <w:r>
        <w:t xml:space="preserve">        </w:t>
      </w:r>
      <w:r w:rsidR="00BE0877">
        <w:t>pOp= i_ndb-&gt;nextEvent();</w:t>
      </w:r>
    </w:p>
    <w:p w:rsidR="00BE0877" w:rsidRDefault="003A07D1" w:rsidP="00BE0877">
      <w:r>
        <w:t xml:space="preserve">      </w:t>
      </w:r>
      <w:r w:rsidR="00BE0877">
        <w:t>} while</w:t>
      </w:r>
      <w:r>
        <w:t xml:space="preserve"> (pOp &amp;&amp; pOp-&gt;getGCI() == gci);</w:t>
      </w:r>
    </w:p>
    <w:p w:rsidR="00BE0877" w:rsidRDefault="003A07D1" w:rsidP="00BE0877">
      <w:r>
        <w:t xml:space="preserve">      </w:t>
      </w:r>
      <w:r w:rsidR="00BE0877">
        <w:t>updateInjectorStats(s_ndb, i_ndb);</w:t>
      </w:r>
    </w:p>
    <w:p w:rsidR="007A1C73" w:rsidRDefault="000A7BE7" w:rsidP="007A1C73">
      <w:r>
        <w:t xml:space="preserve">      </w:t>
      </w:r>
      <w:r w:rsidR="007A1C73">
        <w:t>while (trans.good())</w:t>
      </w:r>
    </w:p>
    <w:p w:rsidR="007A1C73" w:rsidRDefault="000A7BE7" w:rsidP="007A1C73">
      <w:r>
        <w:t xml:space="preserve">      </w:t>
      </w:r>
      <w:r w:rsidR="007A1C73">
        <w:t>{</w:t>
      </w:r>
    </w:p>
    <w:p w:rsidR="002F64FC" w:rsidRDefault="002F64FC" w:rsidP="007A1C73">
      <w:r>
        <w:rPr>
          <w:rFonts w:hint="eastAsia"/>
        </w:rPr>
        <w:t xml:space="preserve">        //</w:t>
      </w:r>
      <w:r>
        <w:rPr>
          <w:rFonts w:hint="eastAsia"/>
        </w:rPr>
        <w:t>提交</w:t>
      </w:r>
      <w:r>
        <w:rPr>
          <w:rFonts w:hint="eastAsia"/>
        </w:rPr>
        <w:t>binlog</w:t>
      </w:r>
    </w:p>
    <w:p w:rsidR="000A7BE7" w:rsidRDefault="000A7BE7" w:rsidP="007A1C73">
      <w:r>
        <w:rPr>
          <w:rFonts w:hint="eastAsia"/>
        </w:rPr>
        <w:lastRenderedPageBreak/>
        <w:t xml:space="preserve">        </w:t>
      </w:r>
      <w:r w:rsidR="00207193" w:rsidRPr="00207193">
        <w:t>trans.commit()</w:t>
      </w:r>
    </w:p>
    <w:p w:rsidR="00B10067" w:rsidRDefault="00B10067" w:rsidP="007A1C73">
      <w:r>
        <w:rPr>
          <w:rFonts w:hint="eastAsia"/>
        </w:rPr>
        <w:t xml:space="preserve">        //</w:t>
      </w:r>
      <w:r>
        <w:rPr>
          <w:rFonts w:hint="eastAsia"/>
        </w:rPr>
        <w:t>更新</w:t>
      </w:r>
      <w:r>
        <w:rPr>
          <w:rFonts w:hint="eastAsia"/>
        </w:rPr>
        <w:t>binlog</w:t>
      </w:r>
      <w:r>
        <w:rPr>
          <w:rFonts w:hint="eastAsia"/>
        </w:rPr>
        <w:t>写入位置，记录入</w:t>
      </w:r>
      <w:r w:rsidR="00BB7883">
        <w:rPr>
          <w:rFonts w:hint="eastAsia"/>
        </w:rPr>
        <w:t>mysql.</w:t>
      </w:r>
      <w:r w:rsidR="00BB7883" w:rsidRPr="00BB7883">
        <w:t>ndb_binlog_index</w:t>
      </w:r>
      <w:r w:rsidR="00BB7883">
        <w:rPr>
          <w:rFonts w:hint="eastAsia"/>
        </w:rPr>
        <w:t>表</w:t>
      </w:r>
    </w:p>
    <w:p w:rsidR="00C13E95" w:rsidRDefault="00BB4147" w:rsidP="00ED78C4">
      <w:r>
        <w:t xml:space="preserve">        </w:t>
      </w:r>
      <w:r w:rsidR="00ED78C4" w:rsidRPr="00A40850">
        <w:rPr>
          <w:color w:val="FF0000"/>
        </w:rPr>
        <w:t>ndb_binlog_index_table__write_rows</w:t>
      </w:r>
      <w:r w:rsidR="00ED78C4" w:rsidRPr="00ED78C4">
        <w:t>(thd, rows)</w:t>
      </w:r>
      <w:r w:rsidR="00C13E95">
        <w:t>;</w:t>
      </w:r>
    </w:p>
    <w:p w:rsidR="000A7BE7" w:rsidRDefault="000A7BE7" w:rsidP="007A1C73">
      <w:r>
        <w:rPr>
          <w:rFonts w:hint="eastAsia"/>
        </w:rPr>
        <w:t xml:space="preserve">      }</w:t>
      </w:r>
    </w:p>
    <w:p w:rsidR="0030235F" w:rsidRPr="0030235F" w:rsidRDefault="0030235F" w:rsidP="0030235F">
      <w:r>
        <w:t xml:space="preserve">   </w:t>
      </w:r>
      <w:r w:rsidR="0042233A">
        <w:rPr>
          <w:rFonts w:hint="eastAsia"/>
        </w:rPr>
        <w:t xml:space="preserve"> </w:t>
      </w:r>
      <w:r w:rsidR="0040084E">
        <w:rPr>
          <w:rFonts w:hint="eastAsia"/>
        </w:rPr>
        <w:t>}</w:t>
      </w:r>
    </w:p>
    <w:p w:rsidR="009A310F" w:rsidRDefault="009A310F" w:rsidP="008954D6">
      <w:r>
        <w:rPr>
          <w:rFonts w:hint="eastAsia"/>
        </w:rPr>
        <w:t xml:space="preserve">  }</w:t>
      </w:r>
    </w:p>
    <w:p w:rsidR="0071584B" w:rsidRPr="008C0B6E" w:rsidRDefault="0071584B" w:rsidP="008F6B3C">
      <w:r>
        <w:rPr>
          <w:rFonts w:hint="eastAsia"/>
        </w:rPr>
        <w:t>}</w:t>
      </w:r>
    </w:p>
    <w:p w:rsidR="001E0B1F" w:rsidRDefault="00792253" w:rsidP="00672FEA">
      <w:pPr>
        <w:pStyle w:val="2"/>
        <w:numPr>
          <w:ilvl w:val="1"/>
          <w:numId w:val="2"/>
        </w:numPr>
        <w:rPr>
          <w:sz w:val="20"/>
        </w:rPr>
      </w:pPr>
      <w:bookmarkStart w:id="8" w:name="_Toc350168739"/>
      <w:r w:rsidRPr="00792253">
        <w:rPr>
          <w:rFonts w:hint="eastAsia"/>
          <w:sz w:val="20"/>
        </w:rPr>
        <w:t>util</w:t>
      </w:r>
      <w:r w:rsidRPr="00792253">
        <w:rPr>
          <w:rFonts w:hint="eastAsia"/>
          <w:sz w:val="20"/>
        </w:rPr>
        <w:t>线程</w:t>
      </w:r>
      <w:bookmarkEnd w:id="8"/>
    </w:p>
    <w:p w:rsidR="0036192C" w:rsidRDefault="00DC70AE" w:rsidP="00DC70AE">
      <w:r>
        <w:t>void</w:t>
      </w:r>
      <w:r>
        <w:rPr>
          <w:rFonts w:hint="eastAsia"/>
        </w:rPr>
        <w:t xml:space="preserve"> </w:t>
      </w:r>
      <w:r>
        <w:t>Ndb_util_thread::do_run()</w:t>
      </w:r>
    </w:p>
    <w:p w:rsidR="001157C3" w:rsidRDefault="001157C3" w:rsidP="00DC70AE">
      <w:r>
        <w:rPr>
          <w:rFonts w:hint="eastAsia"/>
        </w:rPr>
        <w:t>{</w:t>
      </w:r>
    </w:p>
    <w:p w:rsidR="001157C3" w:rsidRDefault="001157C3" w:rsidP="001157C3">
      <w:pPr>
        <w:ind w:firstLineChars="100" w:firstLine="210"/>
      </w:pPr>
      <w:r>
        <w:rPr>
          <w:rFonts w:hint="eastAsia"/>
        </w:rPr>
        <w:t>//</w:t>
      </w:r>
      <w:r w:rsidR="007C180C">
        <w:rPr>
          <w:rFonts w:hint="eastAsia"/>
        </w:rPr>
        <w:t>启动时</w:t>
      </w:r>
      <w:r>
        <w:rPr>
          <w:rFonts w:hint="eastAsia"/>
        </w:rPr>
        <w:t>恢复</w:t>
      </w:r>
      <w:r>
        <w:rPr>
          <w:rFonts w:hint="eastAsia"/>
        </w:rPr>
        <w:t>ndb</w:t>
      </w:r>
      <w:r>
        <w:rPr>
          <w:rFonts w:hint="eastAsia"/>
        </w:rPr>
        <w:t>系统表</w:t>
      </w:r>
      <w:r>
        <w:rPr>
          <w:rFonts w:hint="eastAsia"/>
        </w:rPr>
        <w:t>ndb_schema</w:t>
      </w:r>
      <w:r w:rsidR="00761397">
        <w:rPr>
          <w:rFonts w:hint="eastAsia"/>
        </w:rPr>
        <w:t>，此表不显示在</w:t>
      </w:r>
      <w:r w:rsidR="00761397">
        <w:rPr>
          <w:rFonts w:hint="eastAsia"/>
        </w:rPr>
        <w:t>mysql</w:t>
      </w:r>
      <w:r w:rsidR="00761397">
        <w:rPr>
          <w:rFonts w:hint="eastAsia"/>
        </w:rPr>
        <w:t>库中，但可以被</w:t>
      </w:r>
      <w:r w:rsidR="00761397">
        <w:rPr>
          <w:rFonts w:hint="eastAsia"/>
        </w:rPr>
        <w:t>show create table</w:t>
      </w:r>
    </w:p>
    <w:p w:rsidR="005B5562" w:rsidRDefault="001157C3" w:rsidP="001157C3">
      <w:pPr>
        <w:ind w:firstLineChars="100" w:firstLine="210"/>
      </w:pPr>
      <w:r>
        <w:rPr>
          <w:rFonts w:hint="eastAsia"/>
        </w:rPr>
        <w:t>//</w:t>
      </w:r>
      <w:r w:rsidR="00607BFC">
        <w:rPr>
          <w:rFonts w:hint="eastAsia"/>
        </w:rPr>
        <w:t>启动时</w:t>
      </w:r>
      <w:r>
        <w:rPr>
          <w:rFonts w:hint="eastAsia"/>
        </w:rPr>
        <w:t>检查</w:t>
      </w:r>
      <w:r w:rsidR="00607BFC">
        <w:rPr>
          <w:rFonts w:hint="eastAsia"/>
        </w:rPr>
        <w:t>其它节点对</w:t>
      </w:r>
      <w:r>
        <w:rPr>
          <w:rFonts w:hint="eastAsia"/>
        </w:rPr>
        <w:t>库表</w:t>
      </w:r>
      <w:r w:rsidR="00607BFC">
        <w:rPr>
          <w:rFonts w:hint="eastAsia"/>
        </w:rPr>
        <w:t>的</w:t>
      </w:r>
      <w:r>
        <w:rPr>
          <w:rFonts w:hint="eastAsia"/>
        </w:rPr>
        <w:t>变动，自动建库、建表（经实测自动建库不会发生）</w:t>
      </w:r>
    </w:p>
    <w:p w:rsidR="001157C3" w:rsidRDefault="005B5562" w:rsidP="001157C3">
      <w:pPr>
        <w:ind w:firstLineChars="100" w:firstLine="210"/>
      </w:pPr>
      <w:r>
        <w:rPr>
          <w:rFonts w:hint="eastAsia"/>
        </w:rPr>
        <w:t>//</w:t>
      </w:r>
      <w:r>
        <w:rPr>
          <w:rFonts w:hint="eastAsia"/>
        </w:rPr>
        <w:t>建立表事件监听过程</w:t>
      </w:r>
    </w:p>
    <w:p w:rsidR="005B5562" w:rsidRDefault="005B5562" w:rsidP="001157C3">
      <w:pPr>
        <w:ind w:firstLineChars="100" w:firstLine="210"/>
      </w:pPr>
      <w:r>
        <w:rPr>
          <w:rFonts w:hint="eastAsia"/>
        </w:rPr>
        <w:t>//</w:t>
      </w:r>
      <w:r>
        <w:rPr>
          <w:rFonts w:hint="eastAsia"/>
        </w:rPr>
        <w:t>获取表统计信息</w:t>
      </w:r>
    </w:p>
    <w:p w:rsidR="001157C3" w:rsidRPr="0036192C" w:rsidRDefault="001157C3" w:rsidP="00DC70AE">
      <w:r>
        <w:rPr>
          <w:rFonts w:hint="eastAsia"/>
        </w:rPr>
        <w:t>}</w:t>
      </w:r>
    </w:p>
    <w:p w:rsidR="00792253" w:rsidRDefault="00792253" w:rsidP="00672FEA">
      <w:pPr>
        <w:pStyle w:val="2"/>
        <w:numPr>
          <w:ilvl w:val="1"/>
          <w:numId w:val="2"/>
        </w:numPr>
        <w:rPr>
          <w:sz w:val="20"/>
        </w:rPr>
      </w:pPr>
      <w:bookmarkStart w:id="9" w:name="_Toc350168740"/>
      <w:r w:rsidRPr="00792253">
        <w:rPr>
          <w:rFonts w:hint="eastAsia"/>
          <w:sz w:val="20"/>
        </w:rPr>
        <w:t>index</w:t>
      </w:r>
      <w:r w:rsidRPr="00792253">
        <w:rPr>
          <w:rFonts w:hint="eastAsia"/>
          <w:sz w:val="20"/>
        </w:rPr>
        <w:t>线程</w:t>
      </w:r>
      <w:bookmarkEnd w:id="9"/>
    </w:p>
    <w:p w:rsidR="00B26F9A" w:rsidRDefault="00B26F9A" w:rsidP="00B26F9A">
      <w:r>
        <w:t>void</w:t>
      </w:r>
      <w:r>
        <w:rPr>
          <w:rFonts w:hint="eastAsia"/>
        </w:rPr>
        <w:t xml:space="preserve"> </w:t>
      </w:r>
      <w:r>
        <w:t>Ndb_index_stat_thread::do_run()</w:t>
      </w:r>
    </w:p>
    <w:p w:rsidR="00607BFC" w:rsidRDefault="00607BFC" w:rsidP="00B26F9A">
      <w:r>
        <w:rPr>
          <w:rFonts w:hint="eastAsia"/>
        </w:rPr>
        <w:t>{</w:t>
      </w:r>
    </w:p>
    <w:p w:rsidR="007C180C" w:rsidRDefault="00607BFC" w:rsidP="00B26F9A">
      <w:r>
        <w:rPr>
          <w:rFonts w:hint="eastAsia"/>
        </w:rPr>
        <w:t xml:space="preserve">  //</w:t>
      </w:r>
      <w:r w:rsidR="007C180C">
        <w:rPr>
          <w:rFonts w:hint="eastAsia"/>
        </w:rPr>
        <w:t>启动时</w:t>
      </w:r>
      <w:r w:rsidR="00761397">
        <w:rPr>
          <w:rFonts w:hint="eastAsia"/>
        </w:rPr>
        <w:t>恢复</w:t>
      </w:r>
      <w:r w:rsidR="007C180C">
        <w:rPr>
          <w:rFonts w:hint="eastAsia"/>
        </w:rPr>
        <w:t>ndb</w:t>
      </w:r>
      <w:r w:rsidR="007C180C">
        <w:rPr>
          <w:rFonts w:hint="eastAsia"/>
        </w:rPr>
        <w:t>系统表</w:t>
      </w:r>
      <w:r w:rsidR="007C180C">
        <w:rPr>
          <w:rFonts w:hint="eastAsia"/>
        </w:rPr>
        <w:t>ndb_index_stat_head</w:t>
      </w:r>
      <w:r w:rsidR="007C180C">
        <w:rPr>
          <w:rFonts w:hint="eastAsia"/>
        </w:rPr>
        <w:t>和</w:t>
      </w:r>
      <w:r w:rsidR="007C180C" w:rsidRPr="007C180C">
        <w:t>ndb_index_stat_sample</w:t>
      </w:r>
    </w:p>
    <w:p w:rsidR="007C180C" w:rsidRDefault="007C180C" w:rsidP="007C180C">
      <w:pPr>
        <w:ind w:firstLineChars="100" w:firstLine="210"/>
      </w:pPr>
      <w:r>
        <w:rPr>
          <w:rFonts w:hint="eastAsia"/>
        </w:rPr>
        <w:t>//</w:t>
      </w:r>
      <w:r>
        <w:rPr>
          <w:rFonts w:hint="eastAsia"/>
        </w:rPr>
        <w:t>建立对</w:t>
      </w:r>
      <w:r>
        <w:rPr>
          <w:rFonts w:hint="eastAsia"/>
        </w:rPr>
        <w:t>ndb_index_stat_head</w:t>
      </w:r>
      <w:r>
        <w:rPr>
          <w:rFonts w:hint="eastAsia"/>
        </w:rPr>
        <w:t>表的事件监听过程</w:t>
      </w:r>
    </w:p>
    <w:p w:rsidR="00607BFC" w:rsidRDefault="007C180C" w:rsidP="007C180C">
      <w:pPr>
        <w:ind w:firstLineChars="100" w:firstLine="210"/>
      </w:pPr>
      <w:r>
        <w:rPr>
          <w:rFonts w:hint="eastAsia"/>
        </w:rPr>
        <w:t>//</w:t>
      </w:r>
      <w:r>
        <w:rPr>
          <w:rFonts w:hint="eastAsia"/>
        </w:rPr>
        <w:t>将表索引加入</w:t>
      </w:r>
      <w:r>
        <w:rPr>
          <w:rFonts w:hint="eastAsia"/>
        </w:rPr>
        <w:t>cache</w:t>
      </w:r>
    </w:p>
    <w:p w:rsidR="007C180C" w:rsidRDefault="007C180C" w:rsidP="007C180C">
      <w:pPr>
        <w:ind w:firstLineChars="100" w:firstLine="210"/>
      </w:pPr>
      <w:r>
        <w:rPr>
          <w:rFonts w:hint="eastAsia"/>
        </w:rPr>
        <w:t>//</w:t>
      </w:r>
      <w:r>
        <w:rPr>
          <w:rFonts w:hint="eastAsia"/>
        </w:rPr>
        <w:t>定期检查对索引的更新和删除</w:t>
      </w:r>
    </w:p>
    <w:p w:rsidR="00607BFC" w:rsidRPr="004D3902" w:rsidRDefault="00607BFC" w:rsidP="00B26F9A">
      <w:r>
        <w:rPr>
          <w:rFonts w:hint="eastAsia"/>
        </w:rPr>
        <w:t>}</w:t>
      </w:r>
    </w:p>
    <w:p w:rsidR="00C254F0" w:rsidRDefault="00342083" w:rsidP="00342083">
      <w:pPr>
        <w:pStyle w:val="1"/>
        <w:numPr>
          <w:ilvl w:val="0"/>
          <w:numId w:val="2"/>
        </w:numPr>
        <w:rPr>
          <w:sz w:val="20"/>
        </w:rPr>
      </w:pPr>
      <w:bookmarkStart w:id="10" w:name="_Toc350168741"/>
      <w:r>
        <w:rPr>
          <w:rFonts w:hint="eastAsia"/>
          <w:sz w:val="20"/>
        </w:rPr>
        <w:t>mgmd</w:t>
      </w:r>
      <w:r>
        <w:rPr>
          <w:rFonts w:hint="eastAsia"/>
          <w:sz w:val="20"/>
        </w:rPr>
        <w:t>节点启动流程</w:t>
      </w:r>
      <w:bookmarkEnd w:id="10"/>
    </w:p>
    <w:p w:rsidR="00272FB8" w:rsidRDefault="002B694D" w:rsidP="00272FB8">
      <w:r w:rsidRPr="002B694D">
        <w:t>static int mgmd_main(int argc, char** argv)</w:t>
      </w:r>
    </w:p>
    <w:p w:rsidR="00272FB8" w:rsidRDefault="002248E2" w:rsidP="00272FB8">
      <w:r>
        <w:rPr>
          <w:rFonts w:hint="eastAsia"/>
        </w:rPr>
        <w:t>{</w:t>
      </w:r>
    </w:p>
    <w:p w:rsidR="00BF3095" w:rsidRDefault="00BF3095" w:rsidP="00272FB8">
      <w:r>
        <w:rPr>
          <w:rFonts w:hint="eastAsia"/>
        </w:rPr>
        <w:t xml:space="preserve">  //</w:t>
      </w:r>
      <w:r>
        <w:rPr>
          <w:rFonts w:hint="eastAsia"/>
        </w:rPr>
        <w:t>读配置文件，处理命令行选项</w:t>
      </w:r>
    </w:p>
    <w:p w:rsidR="00BF3095" w:rsidRDefault="00BF3095" w:rsidP="00272FB8">
      <w:r w:rsidRPr="00BF3095">
        <w:t xml:space="preserve">  ndb_load_defaults(NULL, load_default_groups,&amp;argc,&amp;argv);</w:t>
      </w:r>
    </w:p>
    <w:p w:rsidR="00094321" w:rsidRDefault="00094321" w:rsidP="00094321">
      <w:r>
        <w:rPr>
          <w:rFonts w:hint="eastAsia"/>
        </w:rPr>
        <w:t xml:space="preserve">  </w:t>
      </w:r>
      <w:r>
        <w:t>handle_options(&amp;argc, &amp;argv, my_long_options,</w:t>
      </w:r>
      <w:r>
        <w:rPr>
          <w:rFonts w:hint="eastAsia"/>
        </w:rPr>
        <w:t xml:space="preserve"> </w:t>
      </w:r>
      <w:r>
        <w:t>ndb_std_get_one_option)</w:t>
      </w:r>
    </w:p>
    <w:p w:rsidR="00BF3095" w:rsidRDefault="00BF3095" w:rsidP="00272FB8">
      <w:r>
        <w:rPr>
          <w:rFonts w:hint="eastAsia"/>
        </w:rPr>
        <w:t xml:space="preserve">  //</w:t>
      </w:r>
      <w:r w:rsidR="00FE41F6">
        <w:rPr>
          <w:rFonts w:hint="eastAsia"/>
        </w:rPr>
        <w:t>建立事件日志</w:t>
      </w:r>
    </w:p>
    <w:p w:rsidR="00460897" w:rsidRDefault="00460897" w:rsidP="00460897">
      <w:r>
        <w:t xml:space="preserve">  g_eventLogger-&gt;setCategory(opt_logname);</w:t>
      </w:r>
    </w:p>
    <w:p w:rsidR="00BF3095" w:rsidRDefault="00460897" w:rsidP="00460897">
      <w:r>
        <w:t xml:space="preserve">  g_eventLogger-&gt;createConsoleHandler();</w:t>
      </w:r>
    </w:p>
    <w:p w:rsidR="003D1405" w:rsidRDefault="003D1405" w:rsidP="003D1405">
      <w:r>
        <w:t xml:space="preserve">  while (!g_StopServer)</w:t>
      </w:r>
    </w:p>
    <w:p w:rsidR="003D1405" w:rsidRDefault="003D1405" w:rsidP="003D1405">
      <w:r>
        <w:t xml:space="preserve">  {</w:t>
      </w:r>
    </w:p>
    <w:p w:rsidR="00A855F8" w:rsidRDefault="00D624AD" w:rsidP="000E1BFB">
      <w:pPr>
        <w:ind w:firstLine="405"/>
      </w:pPr>
      <w:r>
        <w:rPr>
          <w:rFonts w:hint="eastAsia"/>
        </w:rPr>
        <w:t>//</w:t>
      </w:r>
      <w:r w:rsidR="001278CA">
        <w:rPr>
          <w:rFonts w:hint="eastAsia"/>
        </w:rPr>
        <w:t>初始化</w:t>
      </w:r>
      <w:r w:rsidR="001278CA">
        <w:rPr>
          <w:rFonts w:hint="eastAsia"/>
        </w:rPr>
        <w:t>mgmd</w:t>
      </w:r>
      <w:r w:rsidR="001278CA">
        <w:rPr>
          <w:rFonts w:hint="eastAsia"/>
        </w:rPr>
        <w:t>提供配置服务的对象</w:t>
      </w:r>
      <w:r w:rsidR="001278CA" w:rsidRPr="00A76B7D">
        <w:t>MgmtSrvr</w:t>
      </w:r>
      <w:r w:rsidR="006005AE">
        <w:rPr>
          <w:rFonts w:hint="eastAsia"/>
        </w:rPr>
        <w:t>，包括初始化两个用于记录连入节点类</w:t>
      </w:r>
      <w:r w:rsidR="006005AE">
        <w:rPr>
          <w:rFonts w:hint="eastAsia"/>
        </w:rPr>
        <w:lastRenderedPageBreak/>
        <w:t>型和地址的数组</w:t>
      </w:r>
      <w:r w:rsidR="006005AE">
        <w:rPr>
          <w:rFonts w:hint="eastAsia"/>
        </w:rPr>
        <w:t>nodeTypes</w:t>
      </w:r>
      <w:r w:rsidR="006005AE">
        <w:rPr>
          <w:rFonts w:hint="eastAsia"/>
        </w:rPr>
        <w:t>和</w:t>
      </w:r>
      <w:r w:rsidR="006005AE">
        <w:rPr>
          <w:rFonts w:hint="eastAsia"/>
        </w:rPr>
        <w:t>m_connect_address</w:t>
      </w:r>
      <w:r w:rsidR="006005AE">
        <w:rPr>
          <w:rFonts w:hint="eastAsia"/>
        </w:rPr>
        <w:t>，在事件监听者</w:t>
      </w:r>
      <w:r w:rsidR="006005AE">
        <w:rPr>
          <w:rFonts w:hint="eastAsia"/>
        </w:rPr>
        <w:t>Event_listener m_event_listener</w:t>
      </w:r>
      <w:r w:rsidR="006005AE">
        <w:rPr>
          <w:rFonts w:hint="eastAsia"/>
        </w:rPr>
        <w:t>中加入对</w:t>
      </w:r>
      <w:r w:rsidR="006005AE">
        <w:rPr>
          <w:rFonts w:hint="eastAsia"/>
        </w:rPr>
        <w:t>cluster_log</w:t>
      </w:r>
      <w:r w:rsidR="006005AE">
        <w:rPr>
          <w:rFonts w:hint="eastAsia"/>
        </w:rPr>
        <w:t>监听事件</w:t>
      </w:r>
      <w:r w:rsidR="00211EC4">
        <w:rPr>
          <w:rFonts w:hint="eastAsia"/>
        </w:rPr>
        <w:t>等</w:t>
      </w:r>
    </w:p>
    <w:p w:rsidR="000E1BFB" w:rsidRDefault="00A76B7D" w:rsidP="000E1BFB">
      <w:r w:rsidRPr="00A76B7D">
        <w:t xml:space="preserve">    mgm= new MgmtSrvr(opts);</w:t>
      </w:r>
    </w:p>
    <w:p w:rsidR="00F20A0F" w:rsidRDefault="00A855F8" w:rsidP="00F20A0F">
      <w:pPr>
        <w:ind w:firstLine="420"/>
      </w:pPr>
      <w:r>
        <w:rPr>
          <w:rFonts w:hint="eastAsia"/>
        </w:rPr>
        <w:t>//</w:t>
      </w:r>
      <w:r w:rsidR="00635D66">
        <w:rPr>
          <w:rFonts w:hint="eastAsia"/>
        </w:rPr>
        <w:t>建立</w:t>
      </w:r>
      <w:r w:rsidR="00635D66">
        <w:rPr>
          <w:rFonts w:hint="eastAsia"/>
        </w:rPr>
        <w:t>mgmd</w:t>
      </w:r>
      <w:r w:rsidR="00635D66">
        <w:rPr>
          <w:rFonts w:hint="eastAsia"/>
        </w:rPr>
        <w:t>节点的配置管理器对象</w:t>
      </w:r>
      <w:r w:rsidR="00635D66">
        <w:rPr>
          <w:rFonts w:hint="eastAsia"/>
        </w:rPr>
        <w:t>ConfigManager</w:t>
      </w:r>
      <w:r w:rsidR="00635D66">
        <w:rPr>
          <w:rFonts w:hint="eastAsia"/>
        </w:rPr>
        <w:t>，设置</w:t>
      </w:r>
      <w:r w:rsidR="00635D66">
        <w:rPr>
          <w:rFonts w:hint="eastAsia"/>
        </w:rPr>
        <w:t>mgmd</w:t>
      </w:r>
      <w:r w:rsidR="00635D66">
        <w:rPr>
          <w:rFonts w:hint="eastAsia"/>
        </w:rPr>
        <w:t>节点的节点</w:t>
      </w:r>
      <w:r w:rsidR="00635D66">
        <w:rPr>
          <w:rFonts w:hint="eastAsia"/>
        </w:rPr>
        <w:t>id</w:t>
      </w:r>
      <w:r w:rsidR="00635D66">
        <w:rPr>
          <w:rFonts w:hint="eastAsia"/>
        </w:rPr>
        <w:t>，这个节点</w:t>
      </w:r>
      <w:r w:rsidR="00635D66">
        <w:rPr>
          <w:rFonts w:hint="eastAsia"/>
        </w:rPr>
        <w:t>id</w:t>
      </w:r>
      <w:r w:rsidR="00635D66">
        <w:rPr>
          <w:rFonts w:hint="eastAsia"/>
        </w:rPr>
        <w:t>应由命令行指派</w:t>
      </w:r>
    </w:p>
    <w:p w:rsidR="00A855F8" w:rsidRDefault="00F20A0F" w:rsidP="00F20A0F">
      <w:pPr>
        <w:ind w:firstLineChars="200" w:firstLine="420"/>
      </w:pPr>
      <w:r>
        <w:rPr>
          <w:rFonts w:hint="eastAsia"/>
        </w:rPr>
        <w:t>//</w:t>
      </w:r>
      <w:r>
        <w:rPr>
          <w:rFonts w:hint="eastAsia"/>
        </w:rPr>
        <w:t>检查配置缓存文件，初次初始化时，该文件应不存在，因此从设置的配置文件中生成或从其它</w:t>
      </w:r>
      <w:r>
        <w:rPr>
          <w:rFonts w:hint="eastAsia"/>
        </w:rPr>
        <w:t>mgmd</w:t>
      </w:r>
      <w:r>
        <w:rPr>
          <w:rFonts w:hint="eastAsia"/>
        </w:rPr>
        <w:t>节点处取得，然后保存当前的所有配置到一个配置缓存文件；重启时，</w:t>
      </w:r>
      <w:r w:rsidR="0077589E">
        <w:rPr>
          <w:rFonts w:hint="eastAsia"/>
        </w:rPr>
        <w:t>若这个缓存文件先前存在，则需要从该文件中加载配置项</w:t>
      </w:r>
      <w:r>
        <w:rPr>
          <w:rFonts w:hint="eastAsia"/>
        </w:rPr>
        <w:t>。因此在重新配置集群时，需要先删除</w:t>
      </w:r>
      <w:r w:rsidR="00D84F5F">
        <w:rPr>
          <w:rFonts w:hint="eastAsia"/>
        </w:rPr>
        <w:t>各个</w:t>
      </w:r>
      <w:r w:rsidR="00D84F5F">
        <w:rPr>
          <w:rFonts w:hint="eastAsia"/>
        </w:rPr>
        <w:t>mgmd</w:t>
      </w:r>
      <w:r w:rsidR="00D84F5F">
        <w:rPr>
          <w:rFonts w:hint="eastAsia"/>
        </w:rPr>
        <w:t>节点的配置缓存文件才可以令新</w:t>
      </w:r>
      <w:r>
        <w:rPr>
          <w:rFonts w:hint="eastAsia"/>
        </w:rPr>
        <w:t>配置生效</w:t>
      </w:r>
    </w:p>
    <w:p w:rsidR="00C35657" w:rsidRDefault="00C35657" w:rsidP="00F20A0F">
      <w:pPr>
        <w:ind w:firstLineChars="200" w:firstLine="420"/>
      </w:pPr>
      <w:r>
        <w:rPr>
          <w:rFonts w:hint="eastAsia"/>
        </w:rPr>
        <w:t>//</w:t>
      </w:r>
      <w:r>
        <w:rPr>
          <w:rFonts w:hint="eastAsia"/>
        </w:rPr>
        <w:t>与其他</w:t>
      </w:r>
      <w:r>
        <w:rPr>
          <w:rFonts w:hint="eastAsia"/>
        </w:rPr>
        <w:t>mgmd</w:t>
      </w:r>
      <w:r>
        <w:rPr>
          <w:rFonts w:hint="eastAsia"/>
        </w:rPr>
        <w:t>节点交换配置信息，并进行比较，若配置不同则拒绝启动</w:t>
      </w:r>
    </w:p>
    <w:p w:rsidR="00A855F8" w:rsidRDefault="00431B4A" w:rsidP="00431B4A">
      <w:pPr>
        <w:ind w:firstLineChars="200" w:firstLine="420"/>
      </w:pPr>
      <w:r w:rsidRPr="00C35657">
        <w:rPr>
          <w:color w:val="FF0000"/>
        </w:rPr>
        <w:t>mgm-&gt;init</w:t>
      </w:r>
      <w:r w:rsidRPr="00431B4A">
        <w:t>()</w:t>
      </w:r>
    </w:p>
    <w:p w:rsidR="00A855F8" w:rsidRDefault="00A855F8" w:rsidP="00A855F8">
      <w:r>
        <w:rPr>
          <w:rFonts w:hint="eastAsia"/>
        </w:rPr>
        <w:t xml:space="preserve">    //</w:t>
      </w:r>
      <w:r w:rsidR="00C35657">
        <w:rPr>
          <w:rFonts w:hint="eastAsia"/>
        </w:rPr>
        <w:t>启动</w:t>
      </w:r>
      <w:r w:rsidR="00C35657">
        <w:rPr>
          <w:rFonts w:hint="eastAsia"/>
        </w:rPr>
        <w:t>mgmd</w:t>
      </w:r>
      <w:r w:rsidR="00C35657">
        <w:rPr>
          <w:rFonts w:hint="eastAsia"/>
        </w:rPr>
        <w:t>节点的配置管理服务</w:t>
      </w:r>
    </w:p>
    <w:p w:rsidR="00D624AD" w:rsidRDefault="00D84F5F" w:rsidP="00D446A8">
      <w:pPr>
        <w:ind w:firstLine="405"/>
      </w:pPr>
      <w:r w:rsidRPr="00C35657">
        <w:rPr>
          <w:color w:val="FF0000"/>
        </w:rPr>
        <w:t>mgm-&gt;start</w:t>
      </w:r>
      <w:r w:rsidRPr="00D84F5F">
        <w:t>()</w:t>
      </w:r>
    </w:p>
    <w:p w:rsidR="00795B8A" w:rsidRDefault="00795B8A" w:rsidP="00795B8A">
      <w:r>
        <w:rPr>
          <w:rFonts w:hint="eastAsia"/>
        </w:rPr>
        <w:t xml:space="preserve">    //</w:t>
      </w:r>
      <w:r>
        <w:rPr>
          <w:rFonts w:hint="eastAsia"/>
        </w:rPr>
        <w:t>主线程睡眠</w:t>
      </w:r>
    </w:p>
    <w:p w:rsidR="00D446A8" w:rsidRDefault="00725858" w:rsidP="00D446A8">
      <w:r>
        <w:t xml:space="preserve">   </w:t>
      </w:r>
      <w:r w:rsidR="00D446A8">
        <w:t xml:space="preserve"> while (!g_StopServer)</w:t>
      </w:r>
    </w:p>
    <w:p w:rsidR="00D446A8" w:rsidRDefault="00725858" w:rsidP="00D446A8">
      <w:r>
        <w:t xml:space="preserve">      </w:t>
      </w:r>
      <w:r w:rsidR="00D446A8">
        <w:t>NdbSleep_MilliSleep(500);</w:t>
      </w:r>
    </w:p>
    <w:p w:rsidR="00A855F8" w:rsidRDefault="00A855F8" w:rsidP="00460897">
      <w:r>
        <w:rPr>
          <w:rFonts w:hint="eastAsia"/>
        </w:rPr>
        <w:t xml:space="preserve">  }</w:t>
      </w:r>
    </w:p>
    <w:p w:rsidR="002248E2" w:rsidRDefault="002248E2" w:rsidP="00272FB8">
      <w:r>
        <w:rPr>
          <w:rFonts w:hint="eastAsia"/>
        </w:rPr>
        <w:t>}</w:t>
      </w:r>
    </w:p>
    <w:p w:rsidR="000D261D" w:rsidRDefault="00FA5702" w:rsidP="00FA5702">
      <w:r>
        <w:t>bool</w:t>
      </w:r>
      <w:r>
        <w:rPr>
          <w:rFonts w:hint="eastAsia"/>
        </w:rPr>
        <w:t xml:space="preserve"> </w:t>
      </w:r>
      <w:r>
        <w:t>MgmtSrvr::start()</w:t>
      </w:r>
    </w:p>
    <w:p w:rsidR="00E2602A" w:rsidRDefault="00E2602A" w:rsidP="00FA5702">
      <w:r>
        <w:rPr>
          <w:rFonts w:hint="eastAsia"/>
        </w:rPr>
        <w:t>{</w:t>
      </w:r>
    </w:p>
    <w:p w:rsidR="00C95604" w:rsidRPr="00C95604" w:rsidRDefault="00595ECA" w:rsidP="00FA5702">
      <w:r>
        <w:rPr>
          <w:rFonts w:hint="eastAsia"/>
        </w:rPr>
        <w:t xml:space="preserve">  //</w:t>
      </w:r>
      <w:r>
        <w:rPr>
          <w:rFonts w:hint="eastAsia"/>
        </w:rPr>
        <w:t>过程与</w:t>
      </w:r>
      <w:r>
        <w:rPr>
          <w:rFonts w:hint="eastAsia"/>
        </w:rPr>
        <w:t>mysqld</w:t>
      </w:r>
      <w:r>
        <w:rPr>
          <w:rFonts w:hint="eastAsia"/>
        </w:rPr>
        <w:t>初始化</w:t>
      </w:r>
      <w:r>
        <w:rPr>
          <w:rFonts w:hint="eastAsia"/>
        </w:rPr>
        <w:t>ndb</w:t>
      </w:r>
      <w:r>
        <w:rPr>
          <w:rFonts w:hint="eastAsia"/>
        </w:rPr>
        <w:t>引擎时类似，创建一个</w:t>
      </w:r>
      <w:r>
        <w:rPr>
          <w:rFonts w:hint="eastAsia"/>
        </w:rPr>
        <w:t>TransporterFacade</w:t>
      </w:r>
      <w:r>
        <w:rPr>
          <w:rFonts w:hint="eastAsia"/>
        </w:rPr>
        <w:t>对象，调用其</w:t>
      </w:r>
      <w:r>
        <w:rPr>
          <w:rFonts w:hint="eastAsia"/>
        </w:rPr>
        <w:t>start_instance</w:t>
      </w:r>
      <w:r>
        <w:rPr>
          <w:rFonts w:hint="eastAsia"/>
        </w:rPr>
        <w:t>启动</w:t>
      </w:r>
      <w:r w:rsidR="00C95604">
        <w:rPr>
          <w:rFonts w:hint="eastAsia"/>
        </w:rPr>
        <w:t>若干工作线程</w:t>
      </w:r>
    </w:p>
    <w:p w:rsidR="00455A9F" w:rsidRDefault="00455A9F" w:rsidP="00FA5702">
      <w:r>
        <w:rPr>
          <w:rFonts w:hint="eastAsia"/>
        </w:rPr>
        <w:t xml:space="preserve">  </w:t>
      </w:r>
      <w:r w:rsidRPr="00595ECA">
        <w:rPr>
          <w:color w:val="FF0000"/>
        </w:rPr>
        <w:t>start_transporter</w:t>
      </w:r>
      <w:r w:rsidRPr="00455A9F">
        <w:t>(m_local_config)</w:t>
      </w:r>
    </w:p>
    <w:p w:rsidR="00992C45" w:rsidRDefault="00992C45" w:rsidP="00FA5702">
      <w:r>
        <w:rPr>
          <w:rFonts w:hint="eastAsia"/>
        </w:rPr>
        <w:t xml:space="preserve">  //</w:t>
      </w:r>
      <w:r>
        <w:rPr>
          <w:rFonts w:hint="eastAsia"/>
        </w:rPr>
        <w:t>初始化配置管理服务，附着在连接接收线程的工作流程中</w:t>
      </w:r>
    </w:p>
    <w:p w:rsidR="004D6072" w:rsidRDefault="004D6072" w:rsidP="00FA5702">
      <w:r>
        <w:rPr>
          <w:rFonts w:hint="eastAsia"/>
        </w:rPr>
        <w:t xml:space="preserve">  </w:t>
      </w:r>
      <w:r w:rsidRPr="0099490F">
        <w:rPr>
          <w:color w:val="FF0000"/>
        </w:rPr>
        <w:t>start_mgm_service</w:t>
      </w:r>
      <w:r w:rsidRPr="004D6072">
        <w:t>(m_local_config)</w:t>
      </w:r>
    </w:p>
    <w:p w:rsidR="000E6323" w:rsidRDefault="000E6323" w:rsidP="00FA5702">
      <w:r>
        <w:rPr>
          <w:rFonts w:hint="eastAsia"/>
        </w:rPr>
        <w:t xml:space="preserve">  //</w:t>
      </w:r>
      <w:r>
        <w:rPr>
          <w:rFonts w:hint="eastAsia"/>
        </w:rPr>
        <w:t>创建一个到本节点的连接</w:t>
      </w:r>
    </w:p>
    <w:p w:rsidR="000E6323" w:rsidRDefault="000E6323" w:rsidP="00FA5702">
      <w:r>
        <w:rPr>
          <w:rFonts w:hint="eastAsia"/>
        </w:rPr>
        <w:t xml:space="preserve">  </w:t>
      </w:r>
      <w:r w:rsidRPr="000E6323">
        <w:t>connect_to_self()</w:t>
      </w:r>
    </w:p>
    <w:p w:rsidR="00405894" w:rsidRDefault="007A60AC" w:rsidP="00FA5702">
      <w:r>
        <w:rPr>
          <w:rFonts w:hint="eastAsia"/>
        </w:rPr>
        <w:t xml:space="preserve">  //</w:t>
      </w:r>
      <w:r>
        <w:rPr>
          <w:rFonts w:hint="eastAsia"/>
        </w:rPr>
        <w:t>为</w:t>
      </w:r>
      <w:r>
        <w:rPr>
          <w:rFonts w:hint="eastAsia"/>
        </w:rPr>
        <w:t>ConfigManger</w:t>
      </w:r>
      <w:r>
        <w:rPr>
          <w:rFonts w:hint="eastAsia"/>
        </w:rPr>
        <w:t>单独启动一个线程，进行配置管理，入口点为</w:t>
      </w:r>
      <w:r>
        <w:rPr>
          <w:rFonts w:hint="eastAsia"/>
        </w:rPr>
        <w:t>ConfigManager::run</w:t>
      </w:r>
      <w:r w:rsidR="00BE608A">
        <w:rPr>
          <w:rFonts w:hint="eastAsia"/>
        </w:rPr>
        <w:t>，该线程主要用于处理与其他</w:t>
      </w:r>
      <w:r w:rsidR="00BE608A">
        <w:rPr>
          <w:rFonts w:hint="eastAsia"/>
        </w:rPr>
        <w:t>mgmd</w:t>
      </w:r>
      <w:r w:rsidR="00BE608A">
        <w:rPr>
          <w:rFonts w:hint="eastAsia"/>
        </w:rPr>
        <w:t>节点的交互，管理配置变更</w:t>
      </w:r>
    </w:p>
    <w:p w:rsidR="00842C14" w:rsidRDefault="00842C14" w:rsidP="00FA5702">
      <w:r>
        <w:rPr>
          <w:rFonts w:hint="eastAsia"/>
        </w:rPr>
        <w:t xml:space="preserve">  </w:t>
      </w:r>
      <w:r w:rsidRPr="00842C14">
        <w:t>m_config_manager-&gt;start()</w:t>
      </w:r>
    </w:p>
    <w:p w:rsidR="00F36023" w:rsidRDefault="00F36023" w:rsidP="00FA5702">
      <w:r>
        <w:rPr>
          <w:rFonts w:hint="eastAsia"/>
        </w:rPr>
        <w:t xml:space="preserve">  //</w:t>
      </w:r>
      <w:r>
        <w:rPr>
          <w:rFonts w:hint="eastAsia"/>
        </w:rPr>
        <w:t>启动日志级别管理线程</w:t>
      </w:r>
      <w:r w:rsidR="003A4DDB">
        <w:rPr>
          <w:rFonts w:hint="eastAsia"/>
        </w:rPr>
        <w:t>，线程入口为</w:t>
      </w:r>
      <w:r w:rsidR="003A4DDB">
        <w:t>logLevelThread_C</w:t>
      </w:r>
    </w:p>
    <w:p w:rsidR="00405894" w:rsidRDefault="00CD0C38" w:rsidP="00916494">
      <w:r>
        <w:t xml:space="preserve">  _logLevelThread = NdbThread_Create(</w:t>
      </w:r>
      <w:r w:rsidRPr="003A4DDB">
        <w:rPr>
          <w:color w:val="FF0000"/>
        </w:rPr>
        <w:t>logLevelThread_C</w:t>
      </w:r>
      <w:r>
        <w:t>,</w:t>
      </w:r>
      <w:r w:rsidR="00916494">
        <w:rPr>
          <w:rFonts w:hint="eastAsia"/>
        </w:rPr>
        <w:t xml:space="preserve"> </w:t>
      </w:r>
      <w:r>
        <w:t>(void**)this,</w:t>
      </w:r>
      <w:r w:rsidR="00916494">
        <w:rPr>
          <w:rFonts w:hint="eastAsia"/>
        </w:rPr>
        <w:t xml:space="preserve"> </w:t>
      </w:r>
      <w:r>
        <w:t>0,</w:t>
      </w:r>
      <w:r w:rsidR="00916494">
        <w:rPr>
          <w:rFonts w:hint="eastAsia"/>
        </w:rPr>
        <w:t xml:space="preserve"> </w:t>
      </w:r>
      <w:r>
        <w:t>"MgmtSrvr_Loglevel",</w:t>
      </w:r>
      <w:r w:rsidR="00916494">
        <w:rPr>
          <w:rFonts w:hint="eastAsia"/>
        </w:rPr>
        <w:t xml:space="preserve"> </w:t>
      </w:r>
      <w:r>
        <w:t>NDB_THREAD_PRIO_LOW);</w:t>
      </w:r>
    </w:p>
    <w:p w:rsidR="00E2602A" w:rsidRDefault="00E2602A" w:rsidP="00FA5702">
      <w:r>
        <w:rPr>
          <w:rFonts w:hint="eastAsia"/>
        </w:rPr>
        <w:t>}</w:t>
      </w:r>
    </w:p>
    <w:p w:rsidR="004C7352" w:rsidRDefault="004C7352" w:rsidP="004C7352">
      <w:r>
        <w:t>bool</w:t>
      </w:r>
      <w:r>
        <w:rPr>
          <w:rFonts w:hint="eastAsia"/>
        </w:rPr>
        <w:t xml:space="preserve"> </w:t>
      </w:r>
      <w:r>
        <w:t>MgmtSrvr::start_transporter(const Config* config)</w:t>
      </w:r>
    </w:p>
    <w:p w:rsidR="00233339" w:rsidRDefault="00233339" w:rsidP="004C7352">
      <w:r>
        <w:rPr>
          <w:rFonts w:hint="eastAsia"/>
        </w:rPr>
        <w:t>{</w:t>
      </w:r>
    </w:p>
    <w:p w:rsidR="000B7116" w:rsidRDefault="000B7116" w:rsidP="004C7352">
      <w:r>
        <w:rPr>
          <w:rFonts w:hint="eastAsia"/>
        </w:rPr>
        <w:t xml:space="preserve">  //</w:t>
      </w:r>
      <w:r>
        <w:rPr>
          <w:rFonts w:hint="eastAsia"/>
        </w:rPr>
        <w:t>创建一个</w:t>
      </w:r>
      <w:r>
        <w:rPr>
          <w:rFonts w:hint="eastAsia"/>
        </w:rPr>
        <w:t>TransporterFacade</w:t>
      </w:r>
      <w:r>
        <w:rPr>
          <w:rFonts w:hint="eastAsia"/>
        </w:rPr>
        <w:t>对象</w:t>
      </w:r>
    </w:p>
    <w:p w:rsidR="000B0012" w:rsidRDefault="000B0012" w:rsidP="004C7352">
      <w:r w:rsidRPr="000B0012">
        <w:t xml:space="preserve">  theFacade= new TransporterFacade(0);</w:t>
      </w:r>
    </w:p>
    <w:p w:rsidR="00C7272F" w:rsidRDefault="00C7272F" w:rsidP="00C7272F">
      <w:r>
        <w:rPr>
          <w:rFonts w:hint="eastAsia"/>
        </w:rPr>
        <w:t xml:space="preserve">  //</w:t>
      </w:r>
      <w:r>
        <w:rPr>
          <w:rFonts w:hint="eastAsia"/>
        </w:rPr>
        <w:t>启动若干工作线程，包括：</w:t>
      </w:r>
    </w:p>
    <w:p w:rsidR="00C7272F" w:rsidRPr="00C7272F" w:rsidRDefault="00C7272F" w:rsidP="004C7352">
      <w:r>
        <w:rPr>
          <w:rFonts w:hint="eastAsia"/>
        </w:rPr>
        <w:t xml:space="preserve">  //</w:t>
      </w:r>
      <w:r>
        <w:rPr>
          <w:rFonts w:hint="eastAsia"/>
        </w:rPr>
        <w:t>连接状态检查线程，异步数据发送线程，连接接收线程，连接</w:t>
      </w:r>
      <w:r>
        <w:rPr>
          <w:rFonts w:hint="eastAsia"/>
        </w:rPr>
        <w:t>mgmd</w:t>
      </w:r>
      <w:r>
        <w:rPr>
          <w:rFonts w:hint="eastAsia"/>
        </w:rPr>
        <w:t>的线程，集群监视线程等</w:t>
      </w:r>
    </w:p>
    <w:p w:rsidR="005C13DE" w:rsidRDefault="005C13DE" w:rsidP="00C7272F">
      <w:pPr>
        <w:ind w:firstLineChars="100" w:firstLine="210"/>
      </w:pPr>
      <w:r w:rsidRPr="00993A03">
        <w:rPr>
          <w:color w:val="FF0000"/>
        </w:rPr>
        <w:t>theFacade-&gt;start_instance</w:t>
      </w:r>
      <w:r>
        <w:t>(_ownNodeId,</w:t>
      </w:r>
      <w:r w:rsidR="00C7272F">
        <w:rPr>
          <w:rFonts w:hint="eastAsia"/>
        </w:rPr>
        <w:t xml:space="preserve"> </w:t>
      </w:r>
      <w:r>
        <w:t>config-&gt;m_configValues)</w:t>
      </w:r>
    </w:p>
    <w:p w:rsidR="00993A03" w:rsidRDefault="00993A03" w:rsidP="00993A03">
      <w:r>
        <w:rPr>
          <w:rFonts w:hint="eastAsia"/>
        </w:rPr>
        <w:t xml:space="preserve">  //</w:t>
      </w:r>
      <w:r>
        <w:rPr>
          <w:rFonts w:hint="eastAsia"/>
        </w:rPr>
        <w:t>设置本节点的块引用号</w:t>
      </w:r>
    </w:p>
    <w:p w:rsidR="003330AA" w:rsidRDefault="00993A03" w:rsidP="00C7272F">
      <w:pPr>
        <w:ind w:firstLineChars="100" w:firstLine="210"/>
      </w:pPr>
      <w:r w:rsidRPr="00993A03">
        <w:t>_ownReference = numberToRef(_blockNumber, _ownNodeId);</w:t>
      </w:r>
    </w:p>
    <w:p w:rsidR="00233339" w:rsidRDefault="00233339" w:rsidP="004C7352">
      <w:r>
        <w:rPr>
          <w:rFonts w:hint="eastAsia"/>
        </w:rPr>
        <w:lastRenderedPageBreak/>
        <w:t>}</w:t>
      </w:r>
    </w:p>
    <w:p w:rsidR="00D00A79" w:rsidRDefault="006A2E0B" w:rsidP="006A2E0B">
      <w:r>
        <w:t>bool</w:t>
      </w:r>
      <w:r>
        <w:rPr>
          <w:rFonts w:hint="eastAsia"/>
        </w:rPr>
        <w:t xml:space="preserve"> </w:t>
      </w:r>
      <w:r>
        <w:t>MgmtSrvr::start_mgm_service(const Config* config)</w:t>
      </w:r>
    </w:p>
    <w:p w:rsidR="004D797B" w:rsidRDefault="004D797B" w:rsidP="006A2E0B">
      <w:r>
        <w:rPr>
          <w:rFonts w:hint="eastAsia"/>
        </w:rPr>
        <w:t>{</w:t>
      </w:r>
    </w:p>
    <w:p w:rsidR="00F9679A" w:rsidRDefault="00F9679A" w:rsidP="006A2E0B">
      <w:r>
        <w:rPr>
          <w:rFonts w:hint="eastAsia"/>
        </w:rPr>
        <w:t xml:space="preserve">  //</w:t>
      </w:r>
      <w:r>
        <w:rPr>
          <w:rFonts w:hint="eastAsia"/>
        </w:rPr>
        <w:t>初始化</w:t>
      </w:r>
      <w:r>
        <w:rPr>
          <w:rFonts w:hint="eastAsia"/>
        </w:rPr>
        <w:t>mgmd</w:t>
      </w:r>
      <w:r>
        <w:rPr>
          <w:rFonts w:hint="eastAsia"/>
        </w:rPr>
        <w:t>配置服务管理对象</w:t>
      </w:r>
    </w:p>
    <w:p w:rsidR="00B1735F" w:rsidRDefault="00F9679A" w:rsidP="006A2E0B">
      <w:r>
        <w:t xml:space="preserve">  </w:t>
      </w:r>
      <w:r w:rsidR="00B1735F" w:rsidRPr="00B1735F">
        <w:t>MgmApiService * mapi = new MgmApiService(*this);</w:t>
      </w:r>
    </w:p>
    <w:p w:rsidR="007B6E64" w:rsidRDefault="004D45FA" w:rsidP="006A2E0B">
      <w:r>
        <w:rPr>
          <w:rFonts w:hint="eastAsia"/>
        </w:rPr>
        <w:t xml:space="preserve">  //</w:t>
      </w:r>
      <w:r>
        <w:rPr>
          <w:rFonts w:hint="eastAsia"/>
        </w:rPr>
        <w:t>将集群配置服务</w:t>
      </w:r>
      <w:r w:rsidRPr="00B1735F">
        <w:t>MgmApiService</w:t>
      </w:r>
      <w:r>
        <w:rPr>
          <w:rFonts w:hint="eastAsia"/>
        </w:rPr>
        <w:t>绑定到一个连接接收线程的描述符上</w:t>
      </w:r>
      <w:r w:rsidR="00146E30">
        <w:rPr>
          <w:rFonts w:hint="eastAsia"/>
        </w:rPr>
        <w:t>，与</w:t>
      </w:r>
      <w:r w:rsidR="007B6E64">
        <w:rPr>
          <w:rFonts w:hint="eastAsia"/>
        </w:rPr>
        <w:t>TransporterFacade::</w:t>
      </w:r>
      <w:r w:rsidR="006250F6">
        <w:rPr>
          <w:rFonts w:hint="eastAsia"/>
        </w:rPr>
        <w:t>start_instance</w:t>
      </w:r>
      <w:r w:rsidR="007B6E64">
        <w:rPr>
          <w:rFonts w:hint="eastAsia"/>
        </w:rPr>
        <w:t>创建的连接接收线程不同</w:t>
      </w:r>
    </w:p>
    <w:p w:rsidR="004D45FA" w:rsidRDefault="007B6E64" w:rsidP="007B6E64">
      <w:pPr>
        <w:ind w:firstLineChars="100" w:firstLine="210"/>
      </w:pPr>
      <w:r>
        <w:rPr>
          <w:rFonts w:hint="eastAsia"/>
        </w:rPr>
        <w:t>//</w:t>
      </w:r>
      <w:r w:rsidR="004F4F61">
        <w:rPr>
          <w:rFonts w:hint="eastAsia"/>
        </w:rPr>
        <w:t>TransporterFacade::</w:t>
      </w:r>
      <w:r w:rsidR="006250F6">
        <w:rPr>
          <w:rFonts w:hint="eastAsia"/>
        </w:rPr>
        <w:t>start_instance</w:t>
      </w:r>
      <w:r w:rsidR="006250F6">
        <w:rPr>
          <w:rFonts w:hint="eastAsia"/>
        </w:rPr>
        <w:t>启动的服务是</w:t>
      </w:r>
      <w:r w:rsidR="006250F6" w:rsidRPr="006250F6">
        <w:t>TransporterService</w:t>
      </w:r>
      <w:r w:rsidR="009F2942">
        <w:rPr>
          <w:rFonts w:hint="eastAsia"/>
        </w:rPr>
        <w:t>，新到达的会话附着在</w:t>
      </w:r>
      <w:r w:rsidR="009F2942" w:rsidRPr="009F2942">
        <w:t>SocketServer</w:t>
      </w:r>
      <w:r w:rsidR="009F2942">
        <w:rPr>
          <w:rFonts w:hint="eastAsia"/>
        </w:rPr>
        <w:t>所处的线程中处理</w:t>
      </w:r>
      <w:r>
        <w:rPr>
          <w:rFonts w:hint="eastAsia"/>
        </w:rPr>
        <w:t>，仅用于各个节点间交换一些基础信息，包括节点</w:t>
      </w:r>
      <w:r w:rsidR="00D17783">
        <w:rPr>
          <w:rFonts w:hint="eastAsia"/>
        </w:rPr>
        <w:t>id</w:t>
      </w:r>
      <w:r w:rsidR="00D17783">
        <w:rPr>
          <w:rFonts w:hint="eastAsia"/>
        </w:rPr>
        <w:t>、</w:t>
      </w:r>
      <w:r w:rsidR="00D17783">
        <w:rPr>
          <w:rFonts w:hint="eastAsia"/>
        </w:rPr>
        <w:t>transporter</w:t>
      </w:r>
      <w:r w:rsidR="00D17783">
        <w:rPr>
          <w:rFonts w:hint="eastAsia"/>
        </w:rPr>
        <w:t>类型，以保持每个节点形成的全局团网视图</w:t>
      </w:r>
      <w:r>
        <w:rPr>
          <w:rFonts w:hint="eastAsia"/>
        </w:rPr>
        <w:t>；</w:t>
      </w:r>
      <w:r w:rsidR="009F2942">
        <w:rPr>
          <w:rFonts w:hint="eastAsia"/>
        </w:rPr>
        <w:t>此处是</w:t>
      </w:r>
      <w:r w:rsidR="009F2942" w:rsidRPr="00B1735F">
        <w:t>MgmApiService</w:t>
      </w:r>
      <w:r w:rsidR="009F2942">
        <w:rPr>
          <w:rFonts w:hint="eastAsia"/>
        </w:rPr>
        <w:t>，新到达的会话将新创建一个单独的线程处理</w:t>
      </w:r>
      <w:r w:rsidR="009A63FC">
        <w:rPr>
          <w:rFonts w:hint="eastAsia"/>
        </w:rPr>
        <w:t>，用以提供集群配置服务</w:t>
      </w:r>
    </w:p>
    <w:p w:rsidR="00855257" w:rsidRDefault="00C23923" w:rsidP="006A2E0B">
      <w:r>
        <w:rPr>
          <w:rFonts w:hint="eastAsia"/>
        </w:rPr>
        <w:t xml:space="preserve">  </w:t>
      </w:r>
      <w:r w:rsidR="0069735E" w:rsidRPr="00421AE9">
        <w:rPr>
          <w:color w:val="FF0000"/>
        </w:rPr>
        <w:t>m_socket_server.setup</w:t>
      </w:r>
      <w:r w:rsidR="0069735E" w:rsidRPr="0069735E">
        <w:t>(mapi, &amp;port, m_opts.bind_address)</w:t>
      </w:r>
    </w:p>
    <w:p w:rsidR="00855257" w:rsidRPr="00855257" w:rsidRDefault="00855257" w:rsidP="006A2E0B">
      <w:r>
        <w:rPr>
          <w:rFonts w:hint="eastAsia"/>
        </w:rPr>
        <w:t xml:space="preserve">  //</w:t>
      </w:r>
      <w:r w:rsidR="004D45FA">
        <w:rPr>
          <w:rFonts w:hint="eastAsia"/>
        </w:rPr>
        <w:t>启动连接接收线程</w:t>
      </w:r>
      <w:r>
        <w:rPr>
          <w:rFonts w:hint="eastAsia"/>
        </w:rPr>
        <w:t>，</w:t>
      </w:r>
      <w:r w:rsidR="003E7618">
        <w:rPr>
          <w:rFonts w:hint="eastAsia"/>
        </w:rPr>
        <w:t>线程新建会话为</w:t>
      </w:r>
      <w:r w:rsidR="003E7618" w:rsidRPr="003E7618">
        <w:t>MgmApiSession</w:t>
      </w:r>
      <w:r w:rsidR="003E7618">
        <w:rPr>
          <w:rFonts w:hint="eastAsia"/>
        </w:rPr>
        <w:t>类型</w:t>
      </w:r>
      <w:r w:rsidR="00AD4E00">
        <w:rPr>
          <w:rFonts w:hint="eastAsia"/>
        </w:rPr>
        <w:t>，</w:t>
      </w:r>
      <w:r>
        <w:rPr>
          <w:rFonts w:hint="eastAsia"/>
        </w:rPr>
        <w:t>每到达一个新连接，便创建一个新线程为其服务</w:t>
      </w:r>
    </w:p>
    <w:p w:rsidR="00A10B62" w:rsidRDefault="00A10B62" w:rsidP="006A2E0B">
      <w:r w:rsidRPr="00A10B62">
        <w:t xml:space="preserve">  </w:t>
      </w:r>
      <w:r w:rsidRPr="009C2B96">
        <w:rPr>
          <w:color w:val="FF0000"/>
        </w:rPr>
        <w:t>m_socket_server.startServer</w:t>
      </w:r>
      <w:r w:rsidRPr="00A10B62">
        <w:t>();</w:t>
      </w:r>
    </w:p>
    <w:p w:rsidR="004D797B" w:rsidRPr="002248E2" w:rsidRDefault="004D797B" w:rsidP="006A2E0B">
      <w:r>
        <w:rPr>
          <w:rFonts w:hint="eastAsia"/>
        </w:rPr>
        <w:t>}</w:t>
      </w:r>
    </w:p>
    <w:p w:rsidR="00DB2DB8" w:rsidRDefault="00DB2DB8" w:rsidP="00342083">
      <w:pPr>
        <w:pStyle w:val="1"/>
        <w:numPr>
          <w:ilvl w:val="0"/>
          <w:numId w:val="2"/>
        </w:numPr>
        <w:rPr>
          <w:sz w:val="20"/>
        </w:rPr>
      </w:pPr>
      <w:bookmarkStart w:id="11" w:name="_Toc350168742"/>
      <w:r>
        <w:rPr>
          <w:rFonts w:hint="eastAsia"/>
          <w:sz w:val="20"/>
        </w:rPr>
        <w:t>mgmd</w:t>
      </w:r>
      <w:r>
        <w:rPr>
          <w:rFonts w:hint="eastAsia"/>
          <w:sz w:val="20"/>
        </w:rPr>
        <w:t>节点工作流程</w:t>
      </w:r>
      <w:bookmarkEnd w:id="11"/>
    </w:p>
    <w:p w:rsidR="003330AA" w:rsidRDefault="00BE608A" w:rsidP="00DB2DB8">
      <w:pPr>
        <w:pStyle w:val="2"/>
        <w:numPr>
          <w:ilvl w:val="1"/>
          <w:numId w:val="2"/>
        </w:numPr>
        <w:rPr>
          <w:sz w:val="20"/>
        </w:rPr>
      </w:pPr>
      <w:bookmarkStart w:id="12" w:name="_Toc350168743"/>
      <w:r>
        <w:rPr>
          <w:rFonts w:hint="eastAsia"/>
          <w:sz w:val="20"/>
        </w:rPr>
        <w:t>客户端请求</w:t>
      </w:r>
      <w:r w:rsidR="003330AA">
        <w:rPr>
          <w:rFonts w:hint="eastAsia"/>
          <w:sz w:val="20"/>
        </w:rPr>
        <w:t>到达过程</w:t>
      </w:r>
      <w:bookmarkEnd w:id="12"/>
    </w:p>
    <w:p w:rsidR="00D67875" w:rsidRDefault="00D67875" w:rsidP="00D67875">
      <w:r>
        <w:rPr>
          <w:rFonts w:hint="eastAsia"/>
        </w:rPr>
        <w:t>客户端请求到达</w:t>
      </w:r>
      <w:r>
        <w:rPr>
          <w:rFonts w:hint="eastAsia"/>
        </w:rPr>
        <w:t>mgmd</w:t>
      </w:r>
      <w:r>
        <w:rPr>
          <w:rFonts w:hint="eastAsia"/>
        </w:rPr>
        <w:t>节点后，由</w:t>
      </w:r>
      <w:r w:rsidR="006800C5">
        <w:rPr>
          <w:rFonts w:hint="eastAsia"/>
        </w:rPr>
        <w:t>mgmd</w:t>
      </w:r>
      <w:r w:rsidR="006800C5">
        <w:rPr>
          <w:rFonts w:hint="eastAsia"/>
        </w:rPr>
        <w:t>节点的内部</w:t>
      </w:r>
      <w:r w:rsidR="006800C5">
        <w:rPr>
          <w:rFonts w:hint="eastAsia"/>
        </w:rPr>
        <w:t>SocketServer</w:t>
      </w:r>
      <w:r w:rsidR="006800C5">
        <w:rPr>
          <w:rFonts w:hint="eastAsia"/>
        </w:rPr>
        <w:t>对象</w:t>
      </w:r>
      <w:r w:rsidR="006800C5" w:rsidRPr="00842C14">
        <w:t>m_config_manager</w:t>
      </w:r>
      <w:r w:rsidR="00BA70CC">
        <w:rPr>
          <w:rFonts w:hint="eastAsia"/>
        </w:rPr>
        <w:t>接收连接请求，调用</w:t>
      </w:r>
      <w:r w:rsidR="00BA70CC" w:rsidRPr="00BA70CC">
        <w:t>MgmApiService</w:t>
      </w:r>
      <w:r w:rsidR="00BA70CC">
        <w:rPr>
          <w:rFonts w:hint="eastAsia"/>
        </w:rPr>
        <w:t>::NewSession</w:t>
      </w:r>
      <w:r w:rsidR="00BA70CC">
        <w:rPr>
          <w:rFonts w:hint="eastAsia"/>
        </w:rPr>
        <w:t>生成一个</w:t>
      </w:r>
      <w:r w:rsidR="00BA70CC" w:rsidRPr="00BA70CC">
        <w:t>MgmApiSession</w:t>
      </w:r>
      <w:r w:rsidR="00BA70CC">
        <w:rPr>
          <w:rFonts w:hint="eastAsia"/>
        </w:rPr>
        <w:t>对象作为此次交互的描述符，并单独创建一个线程</w:t>
      </w:r>
      <w:r w:rsidR="00D675C5">
        <w:rPr>
          <w:rFonts w:hint="eastAsia"/>
        </w:rPr>
        <w:t>，线程最终调用</w:t>
      </w:r>
      <w:r w:rsidR="00D675C5" w:rsidRPr="00D675C5">
        <w:t>MgmApiSession::runSession()</w:t>
      </w:r>
      <w:r w:rsidR="00D675C5">
        <w:rPr>
          <w:rFonts w:hint="eastAsia"/>
        </w:rPr>
        <w:t>进入服务循环</w:t>
      </w:r>
      <w:r w:rsidR="00166F9A">
        <w:rPr>
          <w:rFonts w:hint="eastAsia"/>
        </w:rPr>
        <w:t>。</w:t>
      </w:r>
    </w:p>
    <w:p w:rsidR="003348FA" w:rsidRDefault="003348FA" w:rsidP="003348FA">
      <w:r>
        <w:t>MgmApiSession::MgmApiSession(class MgmtSrvr &amp; mgm, NDB_SOCKET_TYPE sock, Uint64 session_id)</w:t>
      </w:r>
    </w:p>
    <w:p w:rsidR="003348FA" w:rsidRDefault="003348FA" w:rsidP="003348FA">
      <w:r>
        <w:t xml:space="preserve">  : SocketServer::Session(sock), m_mgmsrv(mgm),</w:t>
      </w:r>
    </w:p>
    <w:p w:rsidR="003348FA" w:rsidRDefault="003348FA" w:rsidP="003348FA">
      <w:r>
        <w:t xml:space="preserve">    m_session_id(session_id), m_name("unknown:0")</w:t>
      </w:r>
    </w:p>
    <w:p w:rsidR="00166F9A" w:rsidRDefault="003348FA" w:rsidP="003348FA">
      <w:r>
        <w:t>{</w:t>
      </w:r>
    </w:p>
    <w:p w:rsidR="00B92410" w:rsidRDefault="00B92410" w:rsidP="00B92410">
      <w:r>
        <w:t xml:space="preserve">  m_input = new SocketInputStream(sock, SOCKET_TIMEOUT);</w:t>
      </w:r>
    </w:p>
    <w:p w:rsidR="00B92410" w:rsidRDefault="00B92410" w:rsidP="00B92410">
      <w:r>
        <w:t xml:space="preserve">  m_output = new BufferedSockOutputStream(sock, SOCKET_TIMEOUT);</w:t>
      </w:r>
    </w:p>
    <w:p w:rsidR="00C70DCD" w:rsidRDefault="00C70DCD" w:rsidP="00E32EA0">
      <w:r>
        <w:rPr>
          <w:rFonts w:hint="eastAsia"/>
        </w:rPr>
        <w:t xml:space="preserve">  //</w:t>
      </w:r>
      <w:r>
        <w:rPr>
          <w:rFonts w:hint="eastAsia"/>
        </w:rPr>
        <w:t>此处为</w:t>
      </w:r>
      <w:r>
        <w:t>MgmApiSession</w:t>
      </w:r>
      <w:r>
        <w:rPr>
          <w:rFonts w:hint="eastAsia"/>
        </w:rPr>
        <w:t>初始化命令</w:t>
      </w:r>
      <w:r>
        <w:rPr>
          <w:rFonts w:hint="eastAsia"/>
        </w:rPr>
        <w:t>parser</w:t>
      </w:r>
      <w:r>
        <w:rPr>
          <w:rFonts w:hint="eastAsia"/>
        </w:rPr>
        <w:t>，该</w:t>
      </w:r>
      <w:r>
        <w:rPr>
          <w:rFonts w:hint="eastAsia"/>
        </w:rPr>
        <w:t>parser</w:t>
      </w:r>
      <w:r>
        <w:rPr>
          <w:rFonts w:hint="eastAsia"/>
        </w:rPr>
        <w:t>实质是一个流式</w:t>
      </w:r>
      <w:r>
        <w:rPr>
          <w:rFonts w:hint="eastAsia"/>
        </w:rPr>
        <w:t>kv</w:t>
      </w:r>
      <w:r>
        <w:rPr>
          <w:rFonts w:hint="eastAsia"/>
        </w:rPr>
        <w:t>提取器，提取指定</w:t>
      </w:r>
      <w:r>
        <w:rPr>
          <w:rFonts w:hint="eastAsia"/>
        </w:rPr>
        <w:t>key</w:t>
      </w:r>
      <w:r>
        <w:rPr>
          <w:rFonts w:hint="eastAsia"/>
        </w:rPr>
        <w:t>（命令名）、</w:t>
      </w:r>
      <w:r>
        <w:rPr>
          <w:rFonts w:hint="eastAsia"/>
        </w:rPr>
        <w:t>value</w:t>
      </w:r>
      <w:r>
        <w:rPr>
          <w:rFonts w:hint="eastAsia"/>
        </w:rPr>
        <w:t>（参数），调用相关处理回调</w:t>
      </w:r>
      <w:r w:rsidR="00E32EA0">
        <w:rPr>
          <w:rFonts w:hint="eastAsia"/>
        </w:rPr>
        <w:t>，此处通过一个命令</w:t>
      </w:r>
      <w:r w:rsidR="00E32EA0">
        <w:rPr>
          <w:rFonts w:hint="eastAsia"/>
        </w:rPr>
        <w:t>:</w:t>
      </w:r>
      <w:r w:rsidR="00E32EA0">
        <w:rPr>
          <w:rFonts w:hint="eastAsia"/>
        </w:rPr>
        <w:t>回调映射数组实现命令匹配及自动处理，数组为</w:t>
      </w:r>
      <w:r w:rsidR="00E32EA0">
        <w:t>const</w:t>
      </w:r>
      <w:r w:rsidR="00E32EA0">
        <w:rPr>
          <w:rFonts w:hint="eastAsia"/>
        </w:rPr>
        <w:t xml:space="preserve"> </w:t>
      </w:r>
      <w:r w:rsidR="00E32EA0">
        <w:t>ParserRow&lt;MgmApiSession&gt; commands[]</w:t>
      </w:r>
      <w:r w:rsidR="00E02B9E">
        <w:rPr>
          <w:rFonts w:hint="eastAsia"/>
        </w:rPr>
        <w:t>，</w:t>
      </w:r>
      <w:r w:rsidR="00E02B9E">
        <w:rPr>
          <w:rFonts w:hint="eastAsia"/>
        </w:rPr>
        <w:t>mysqld</w:t>
      </w:r>
      <w:r w:rsidR="00E02B9E">
        <w:rPr>
          <w:rFonts w:hint="eastAsia"/>
        </w:rPr>
        <w:t>节点启动时由</w:t>
      </w:r>
      <w:r w:rsidR="0095468F">
        <w:rPr>
          <w:rFonts w:hint="eastAsia"/>
        </w:rPr>
        <w:t>，经历调用</w:t>
      </w:r>
      <w:r w:rsidR="00E02B9E">
        <w:rPr>
          <w:rFonts w:hint="eastAsia"/>
        </w:rPr>
        <w:t>Ndb_cluster_connection_impl::connect</w:t>
      </w:r>
      <w:r w:rsidR="0095468F">
        <w:rPr>
          <w:rFonts w:hint="eastAsia"/>
        </w:rPr>
        <w:t>获取其启动信息时，需要</w:t>
      </w:r>
      <w:r w:rsidR="00E02B9E">
        <w:rPr>
          <w:rFonts w:hint="eastAsia"/>
        </w:rPr>
        <w:t>调用</w:t>
      </w:r>
      <w:r w:rsidR="00E02B9E">
        <w:rPr>
          <w:rFonts w:hint="eastAsia"/>
        </w:rPr>
        <w:t>ndb_mgm_alloc_nodeid/ndb_mgm_get_configuration2</w:t>
      </w:r>
      <w:r w:rsidR="00E02B9E">
        <w:rPr>
          <w:rFonts w:hint="eastAsia"/>
        </w:rPr>
        <w:t>从</w:t>
      </w:r>
      <w:r w:rsidR="00E02B9E">
        <w:rPr>
          <w:rFonts w:hint="eastAsia"/>
        </w:rPr>
        <w:t>mgmd</w:t>
      </w:r>
      <w:r w:rsidR="00E02B9E">
        <w:rPr>
          <w:rFonts w:hint="eastAsia"/>
        </w:rPr>
        <w:t>处取得节点</w:t>
      </w:r>
      <w:r w:rsidR="00E02B9E">
        <w:rPr>
          <w:rFonts w:hint="eastAsia"/>
        </w:rPr>
        <w:t>id/</w:t>
      </w:r>
      <w:r w:rsidR="0000657C">
        <w:rPr>
          <w:rFonts w:hint="eastAsia"/>
        </w:rPr>
        <w:t>节点配置</w:t>
      </w:r>
      <w:r w:rsidR="00E02B9E">
        <w:rPr>
          <w:rFonts w:hint="eastAsia"/>
        </w:rPr>
        <w:t>，工作原理即如此，命令</w:t>
      </w:r>
      <w:r w:rsidR="00E02B9E">
        <w:rPr>
          <w:rFonts w:hint="eastAsia"/>
        </w:rPr>
        <w:t>key</w:t>
      </w:r>
      <w:r w:rsidR="00E02B9E">
        <w:rPr>
          <w:rFonts w:hint="eastAsia"/>
        </w:rPr>
        <w:t>为</w:t>
      </w:r>
      <w:r w:rsidR="00E02B9E">
        <w:t>”</w:t>
      </w:r>
      <w:r w:rsidR="00E02B9E">
        <w:rPr>
          <w:rFonts w:hint="eastAsia"/>
        </w:rPr>
        <w:t>get nodeid</w:t>
      </w:r>
      <w:r w:rsidR="00E02B9E">
        <w:t>”</w:t>
      </w:r>
      <w:r w:rsidR="00E02B9E">
        <w:rPr>
          <w:rFonts w:hint="eastAsia"/>
        </w:rPr>
        <w:t>/</w:t>
      </w:r>
      <w:r w:rsidR="00E02B9E">
        <w:t>”</w:t>
      </w:r>
      <w:r w:rsidR="00E02B9E">
        <w:rPr>
          <w:rFonts w:hint="eastAsia"/>
        </w:rPr>
        <w:t>get config</w:t>
      </w:r>
      <w:r w:rsidR="00E02B9E">
        <w:t>”</w:t>
      </w:r>
      <w:r w:rsidR="008A6726">
        <w:rPr>
          <w:rFonts w:hint="eastAsia"/>
        </w:rPr>
        <w:t>，在</w:t>
      </w:r>
      <w:r w:rsidR="008A6726">
        <w:rPr>
          <w:rFonts w:hint="eastAsia"/>
        </w:rPr>
        <w:t>mgmd</w:t>
      </w:r>
      <w:r w:rsidR="008A6726">
        <w:rPr>
          <w:rFonts w:hint="eastAsia"/>
        </w:rPr>
        <w:t>的处理回调为</w:t>
      </w:r>
      <w:r w:rsidR="008A6726" w:rsidRPr="008A6726">
        <w:t>MgmApiSession::get_nodeid</w:t>
      </w:r>
      <w:r w:rsidR="008A6726">
        <w:rPr>
          <w:rFonts w:hint="eastAsia"/>
        </w:rPr>
        <w:t>/</w:t>
      </w:r>
      <w:r w:rsidR="008A6726" w:rsidRPr="008A6726">
        <w:t>MgmApiSession::getConfig</w:t>
      </w:r>
    </w:p>
    <w:p w:rsidR="000F2989" w:rsidRDefault="00B92410" w:rsidP="00B92410">
      <w:r>
        <w:t xml:space="preserve">  </w:t>
      </w:r>
      <w:r w:rsidRPr="00C70DCD">
        <w:rPr>
          <w:color w:val="FF0000"/>
        </w:rPr>
        <w:t>m_parser = new Parser_t(commands, *m_input, true, true, true)</w:t>
      </w:r>
      <w:r>
        <w:t>;</w:t>
      </w:r>
    </w:p>
    <w:p w:rsidR="00AC20A7" w:rsidRDefault="00AC20A7" w:rsidP="003348FA">
      <w:r>
        <w:rPr>
          <w:rFonts w:hint="eastAsia"/>
        </w:rPr>
        <w:t>}</w:t>
      </w:r>
    </w:p>
    <w:p w:rsidR="00407523" w:rsidRDefault="00407523" w:rsidP="00407523">
      <w:r>
        <w:t>void</w:t>
      </w:r>
      <w:r>
        <w:rPr>
          <w:rFonts w:hint="eastAsia"/>
        </w:rPr>
        <w:t xml:space="preserve"> </w:t>
      </w:r>
      <w:r>
        <w:t>MgmApiSession::runSession()</w:t>
      </w:r>
    </w:p>
    <w:p w:rsidR="00407523" w:rsidRDefault="00407523" w:rsidP="00407523">
      <w:r>
        <w:rPr>
          <w:rFonts w:hint="eastAsia"/>
        </w:rPr>
        <w:lastRenderedPageBreak/>
        <w:t>{</w:t>
      </w:r>
    </w:p>
    <w:p w:rsidR="00B117D8" w:rsidRDefault="00B117D8" w:rsidP="00B117D8">
      <w:r>
        <w:t xml:space="preserve">  while(!stop) {</w:t>
      </w:r>
    </w:p>
    <w:p w:rsidR="00B117D8" w:rsidRDefault="0061334B" w:rsidP="00DA279E">
      <w:pPr>
        <w:ind w:firstLine="405"/>
      </w:pPr>
      <w:r>
        <w:t>NdbMutex_Lock(m_mutex);</w:t>
      </w:r>
    </w:p>
    <w:p w:rsidR="00DA279E" w:rsidRDefault="00DA279E" w:rsidP="00DA279E">
      <w:pPr>
        <w:ind w:firstLine="405"/>
      </w:pPr>
      <w:r>
        <w:rPr>
          <w:rFonts w:hint="eastAsia"/>
        </w:rPr>
        <w:t>//</w:t>
      </w:r>
      <w:r>
        <w:rPr>
          <w:rFonts w:hint="eastAsia"/>
        </w:rPr>
        <w:t>此处是</w:t>
      </w:r>
      <w:r>
        <w:rPr>
          <w:rFonts w:hint="eastAsia"/>
        </w:rPr>
        <w:t>parser</w:t>
      </w:r>
      <w:r>
        <w:rPr>
          <w:rFonts w:hint="eastAsia"/>
        </w:rPr>
        <w:t>自动工作的位置，将匹配到的命令的回调提取出来，调用回调得到结果</w:t>
      </w:r>
      <w:r w:rsidR="00CC49D1">
        <w:rPr>
          <w:rFonts w:hint="eastAsia"/>
        </w:rPr>
        <w:t>，返回给客户端</w:t>
      </w:r>
    </w:p>
    <w:p w:rsidR="00B117D8" w:rsidRDefault="00B117D8" w:rsidP="0061334B">
      <w:pPr>
        <w:ind w:firstLine="405"/>
      </w:pPr>
      <w:r w:rsidRPr="00073E51">
        <w:rPr>
          <w:color w:val="FF0000"/>
        </w:rPr>
        <w:t>m_parser-&gt;run</w:t>
      </w:r>
      <w:r>
        <w:t>(ctx, *this)</w:t>
      </w:r>
    </w:p>
    <w:p w:rsidR="0061334B" w:rsidRDefault="0061334B" w:rsidP="00E06C2A">
      <w:pPr>
        <w:ind w:firstLine="405"/>
      </w:pPr>
      <w:r>
        <w:t>NdbMutex_Unlock(m_mutex);</w:t>
      </w:r>
    </w:p>
    <w:p w:rsidR="00E06C2A" w:rsidRDefault="00E06C2A" w:rsidP="00E06C2A">
      <w:pPr>
        <w:ind w:firstLine="405"/>
      </w:pPr>
      <w:r>
        <w:rPr>
          <w:rFonts w:hint="eastAsia"/>
        </w:rPr>
        <w:t>//</w:t>
      </w:r>
      <w:r>
        <w:rPr>
          <w:rFonts w:hint="eastAsia"/>
        </w:rPr>
        <w:t>向客户端立即投递数据</w:t>
      </w:r>
    </w:p>
    <w:p w:rsidR="0061334B" w:rsidRDefault="0061334B" w:rsidP="0061334B">
      <w:r>
        <w:t xml:space="preserve">    m_output-&gt;flush();</w:t>
      </w:r>
    </w:p>
    <w:p w:rsidR="00407523" w:rsidRPr="00166F9A" w:rsidRDefault="00407523" w:rsidP="00407523">
      <w:r>
        <w:rPr>
          <w:rFonts w:hint="eastAsia"/>
        </w:rPr>
        <w:t>}</w:t>
      </w:r>
    </w:p>
    <w:p w:rsidR="00DB2DB8" w:rsidRDefault="00DB2DB8" w:rsidP="00DB2DB8">
      <w:pPr>
        <w:pStyle w:val="2"/>
        <w:numPr>
          <w:ilvl w:val="1"/>
          <w:numId w:val="2"/>
        </w:numPr>
        <w:rPr>
          <w:sz w:val="20"/>
        </w:rPr>
      </w:pPr>
      <w:bookmarkStart w:id="13" w:name="_Toc350168744"/>
      <w:r>
        <w:rPr>
          <w:rFonts w:hint="eastAsia"/>
          <w:sz w:val="20"/>
        </w:rPr>
        <w:t>配置检查过程</w:t>
      </w:r>
      <w:bookmarkEnd w:id="13"/>
    </w:p>
    <w:p w:rsidR="001D6771" w:rsidRDefault="001D6771" w:rsidP="001D6771">
      <w:r>
        <w:rPr>
          <w:rFonts w:hint="eastAsia"/>
        </w:rPr>
        <w:t>mgmd</w:t>
      </w:r>
      <w:r>
        <w:rPr>
          <w:rFonts w:hint="eastAsia"/>
        </w:rPr>
        <w:t>请求检查节点</w:t>
      </w:r>
      <w:r>
        <w:rPr>
          <w:rFonts w:hint="eastAsia"/>
        </w:rPr>
        <w:tab/>
      </w:r>
      <w:r>
        <w:rPr>
          <w:rFonts w:hint="eastAsia"/>
        </w:rPr>
        <w:tab/>
      </w:r>
      <w:r>
        <w:rPr>
          <w:rFonts w:hint="eastAsia"/>
        </w:rPr>
        <w:tab/>
        <w:t>mgmd</w:t>
      </w:r>
      <w:r>
        <w:rPr>
          <w:rFonts w:hint="eastAsia"/>
        </w:rPr>
        <w:t>应答检查节点</w:t>
      </w:r>
      <w:r w:rsidR="009F2B2A">
        <w:rPr>
          <w:rFonts w:hint="eastAsia"/>
        </w:rPr>
        <w:tab/>
      </w:r>
      <w:r w:rsidR="009F2B2A">
        <w:rPr>
          <w:rFonts w:hint="eastAsia"/>
        </w:rPr>
        <w:tab/>
      </w:r>
      <w:r w:rsidR="009F2B2A">
        <w:rPr>
          <w:rFonts w:hint="eastAsia"/>
        </w:rPr>
        <w:tab/>
        <w:t>mgmd</w:t>
      </w:r>
      <w:r w:rsidR="009F2B2A">
        <w:rPr>
          <w:rFonts w:hint="eastAsia"/>
        </w:rPr>
        <w:t>应答检查节点</w:t>
      </w:r>
    </w:p>
    <w:p w:rsidR="00F31BFB" w:rsidRDefault="00F31BFB" w:rsidP="001D6771">
      <w:r>
        <w:rPr>
          <w:rFonts w:hint="eastAsia"/>
        </w:rPr>
        <w:t>请求</w:t>
      </w:r>
    </w:p>
    <w:p w:rsidR="00BC3510" w:rsidRDefault="00580339" w:rsidP="001D6771">
      <w:r>
        <w:rPr>
          <w:rFonts w:hint="eastAsia"/>
        </w:rPr>
        <w:t>-GSN_CONFIG_CHECK_REQ--------&gt;</w:t>
      </w:r>
    </w:p>
    <w:p w:rsidR="00580339" w:rsidRDefault="00581C0E" w:rsidP="001D6771">
      <w:r>
        <w:rPr>
          <w:rFonts w:hint="eastAsia"/>
        </w:rPr>
        <w:t>-GSN_CONFIG_CHECK_REQ-----------------------------------------------------&gt;</w:t>
      </w:r>
    </w:p>
    <w:p w:rsidR="00581C0E" w:rsidRDefault="008E2E8F" w:rsidP="001D6771">
      <w:r>
        <w:rPr>
          <w:rFonts w:hint="eastAsia"/>
        </w:rPr>
        <w:t>接受：</w:t>
      </w:r>
    </w:p>
    <w:p w:rsidR="002857AB" w:rsidRDefault="00A826D2" w:rsidP="002857AB">
      <w:r>
        <w:t>&lt;-</w:t>
      </w:r>
      <w:r w:rsidRPr="00A826D2">
        <w:rPr>
          <w:rFonts w:hint="eastAsia"/>
        </w:rPr>
        <w:t xml:space="preserve"> </w:t>
      </w:r>
      <w:r>
        <w:rPr>
          <w:rFonts w:hint="eastAsia"/>
        </w:rPr>
        <w:t>GSN_CONFIG_CHECK_CONF-----</w:t>
      </w:r>
    </w:p>
    <w:p w:rsidR="00A826D2" w:rsidRDefault="002857AB" w:rsidP="001D6771">
      <w:r>
        <w:t>&lt;-</w:t>
      </w:r>
      <w:r w:rsidRPr="00A826D2">
        <w:rPr>
          <w:rFonts w:hint="eastAsia"/>
        </w:rPr>
        <w:t xml:space="preserve"> </w:t>
      </w:r>
      <w:r>
        <w:rPr>
          <w:rFonts w:hint="eastAsia"/>
        </w:rPr>
        <w:t>GSN_CONFIG_CHECK_CONF--------------------------------------------------</w:t>
      </w:r>
    </w:p>
    <w:p w:rsidR="004F1529" w:rsidRDefault="008E2E8F" w:rsidP="004F1529">
      <w:r>
        <w:rPr>
          <w:rFonts w:hint="eastAsia"/>
        </w:rPr>
        <w:t>拒绝：</w:t>
      </w:r>
    </w:p>
    <w:p w:rsidR="004F1529" w:rsidRDefault="004F1529" w:rsidP="004F1529">
      <w:r>
        <w:t>&lt;-</w:t>
      </w:r>
      <w:r w:rsidRPr="00A826D2">
        <w:rPr>
          <w:rFonts w:hint="eastAsia"/>
        </w:rPr>
        <w:t xml:space="preserve"> </w:t>
      </w:r>
      <w:r>
        <w:rPr>
          <w:rFonts w:hint="eastAsia"/>
        </w:rPr>
        <w:t>GSN_CONFIG_CHECK_REF--------</w:t>
      </w:r>
    </w:p>
    <w:p w:rsidR="008E2E8F" w:rsidRPr="004F1529" w:rsidRDefault="004F1529" w:rsidP="001D6771">
      <w:r>
        <w:t>&lt;-</w:t>
      </w:r>
      <w:r w:rsidRPr="00A826D2">
        <w:rPr>
          <w:rFonts w:hint="eastAsia"/>
        </w:rPr>
        <w:t xml:space="preserve"> </w:t>
      </w:r>
      <w:r>
        <w:rPr>
          <w:rFonts w:hint="eastAsia"/>
        </w:rPr>
        <w:t>GSN_CONFIG_CHECK_REF-----------------------------------------------------</w:t>
      </w:r>
    </w:p>
    <w:p w:rsidR="00DB2DB8" w:rsidRDefault="00DB2DB8" w:rsidP="00DB2DB8">
      <w:pPr>
        <w:pStyle w:val="2"/>
        <w:numPr>
          <w:ilvl w:val="1"/>
          <w:numId w:val="2"/>
        </w:numPr>
        <w:rPr>
          <w:sz w:val="20"/>
        </w:rPr>
      </w:pPr>
      <w:bookmarkStart w:id="14" w:name="_Toc350168745"/>
      <w:r>
        <w:rPr>
          <w:rFonts w:hint="eastAsia"/>
          <w:sz w:val="20"/>
        </w:rPr>
        <w:t>配置变更过程</w:t>
      </w:r>
      <w:bookmarkEnd w:id="14"/>
    </w:p>
    <w:p w:rsidR="00971388" w:rsidRDefault="003F549E" w:rsidP="00971388">
      <w:r>
        <w:rPr>
          <w:rFonts w:hint="eastAsia"/>
        </w:rPr>
        <w:t>客户端请求：</w:t>
      </w:r>
    </w:p>
    <w:p w:rsidR="00E21726" w:rsidRDefault="00E21726" w:rsidP="00971388">
      <w:r>
        <w:rPr>
          <w:rFonts w:hint="eastAsia"/>
        </w:rPr>
        <w:t>客户端</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接收请求的</w:t>
      </w:r>
      <w:r>
        <w:rPr>
          <w:rFonts w:hint="eastAsia"/>
        </w:rPr>
        <w:t>mgmd</w:t>
      </w:r>
      <w:r>
        <w:rPr>
          <w:rFonts w:hint="eastAsia"/>
        </w:rPr>
        <w:t>节点</w:t>
      </w:r>
      <w:r>
        <w:rPr>
          <w:rFonts w:hint="eastAsia"/>
        </w:rPr>
        <w:tab/>
      </w:r>
      <w:r>
        <w:rPr>
          <w:rFonts w:hint="eastAsia"/>
        </w:rPr>
        <w:tab/>
      </w:r>
      <w:r>
        <w:rPr>
          <w:rFonts w:hint="eastAsia"/>
        </w:rPr>
        <w:t>其它</w:t>
      </w:r>
      <w:r>
        <w:rPr>
          <w:rFonts w:hint="eastAsia"/>
        </w:rPr>
        <w:t>mgmd</w:t>
      </w:r>
      <w:r>
        <w:rPr>
          <w:rFonts w:hint="eastAsia"/>
        </w:rPr>
        <w:t>节点</w:t>
      </w:r>
    </w:p>
    <w:p w:rsidR="002A7D73" w:rsidRDefault="002A7D73" w:rsidP="00971388">
      <w:r>
        <w:rPr>
          <w:rFonts w:hint="eastAsia"/>
        </w:rPr>
        <w:t>-GSN_CONFIG_CH</w:t>
      </w:r>
      <w:r w:rsidR="003A6E1E">
        <w:rPr>
          <w:rFonts w:hint="eastAsia"/>
        </w:rPr>
        <w:t>ANGE</w:t>
      </w:r>
      <w:r>
        <w:rPr>
          <w:rFonts w:hint="eastAsia"/>
        </w:rPr>
        <w:t>_REQ--------&gt;</w:t>
      </w:r>
    </w:p>
    <w:p w:rsidR="001D6C95" w:rsidRDefault="001D6C95"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EPARING</w:t>
      </w:r>
    </w:p>
    <w:p w:rsidR="008C4EE6" w:rsidRDefault="008C4EE6"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一阶段提交</w:t>
      </w:r>
    </w:p>
    <w:p w:rsidR="00C87E09" w:rsidRDefault="00C87E09"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GSN_CONFIG_CHANGE_IMPL_REQ-&gt;</w:t>
      </w:r>
    </w:p>
    <w:p w:rsidR="00C87E09" w:rsidRDefault="00C87E09"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EPARE</w:t>
      </w:r>
    </w:p>
    <w:p w:rsidR="00AD0EA1" w:rsidRDefault="00AD0EA1"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GSN_CONFIG_CHANGE_IMPL_CONF-</w:t>
      </w:r>
    </w:p>
    <w:p w:rsidR="007807DB" w:rsidRDefault="007807DB"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MMITING</w:t>
      </w:r>
    </w:p>
    <w:p w:rsidR="008C4EE6" w:rsidRDefault="008C4EE6"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二阶段提交</w:t>
      </w:r>
    </w:p>
    <w:p w:rsidR="001C0E39" w:rsidRDefault="001C0E39"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GSN_CONFIG_CHANGE_IMPL_REQ-&gt;</w:t>
      </w:r>
    </w:p>
    <w:p w:rsidR="00F25DFA" w:rsidRDefault="00F25DFA"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MMIT</w:t>
      </w:r>
    </w:p>
    <w:p w:rsidR="007807DB" w:rsidRDefault="007807DB"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GSN_CONFIG_CHANGE_IMPL_CONF-</w:t>
      </w:r>
    </w:p>
    <w:p w:rsidR="00C35B42" w:rsidRDefault="00C35B42"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完成变更</w:t>
      </w:r>
    </w:p>
    <w:p w:rsidR="00EE1215" w:rsidRDefault="00EE1215" w:rsidP="00971388">
      <w:r>
        <w:rPr>
          <w:rFonts w:hint="eastAsia"/>
        </w:rPr>
        <w:t>&lt;-</w:t>
      </w:r>
      <w:r w:rsidRPr="00EE1215">
        <w:rPr>
          <w:rFonts w:hint="eastAsia"/>
        </w:rPr>
        <w:t xml:space="preserve"> </w:t>
      </w:r>
      <w:r>
        <w:rPr>
          <w:rFonts w:hint="eastAsia"/>
        </w:rPr>
        <w:t>GSN_CONFIG_CHANGE_CONF----</w:t>
      </w:r>
    </w:p>
    <w:p w:rsidR="00DA6C1E" w:rsidRDefault="00DA6C1E" w:rsidP="00971388">
      <w:r>
        <w:rPr>
          <w:rFonts w:hint="eastAsia"/>
        </w:rPr>
        <w:t>mgmd</w:t>
      </w:r>
      <w:r>
        <w:rPr>
          <w:rFonts w:hint="eastAsia"/>
        </w:rPr>
        <w:t>启动初始化变更：</w:t>
      </w:r>
    </w:p>
    <w:p w:rsidR="009D23F0" w:rsidRDefault="009D23F0" w:rsidP="00971388">
      <w:r>
        <w:rPr>
          <w:rFonts w:hint="eastAsia"/>
        </w:rPr>
        <w:t>无客户端参与</w:t>
      </w:r>
    </w:p>
    <w:p w:rsidR="005B1333" w:rsidRDefault="00564193" w:rsidP="00971388">
      <w:r>
        <w:rPr>
          <w:rFonts w:hint="eastAsia"/>
        </w:rPr>
        <w:tab/>
      </w:r>
      <w:r w:rsidR="005B1333">
        <w:rPr>
          <w:rFonts w:hint="eastAsia"/>
        </w:rPr>
        <w:tab/>
      </w:r>
      <w:r w:rsidR="005B1333">
        <w:rPr>
          <w:rFonts w:hint="eastAsia"/>
        </w:rPr>
        <w:tab/>
      </w:r>
      <w:r w:rsidR="005B1333">
        <w:rPr>
          <w:rFonts w:hint="eastAsia"/>
        </w:rPr>
        <w:tab/>
      </w:r>
      <w:r w:rsidR="005B1333">
        <w:rPr>
          <w:rFonts w:hint="eastAsia"/>
        </w:rPr>
        <w:tab/>
      </w:r>
      <w:r w:rsidR="005B1333">
        <w:rPr>
          <w:rFonts w:hint="eastAsia"/>
        </w:rPr>
        <w:tab/>
      </w:r>
      <w:r w:rsidR="005B1333">
        <w:rPr>
          <w:rFonts w:hint="eastAsia"/>
        </w:rPr>
        <w:tab/>
      </w:r>
      <w:r w:rsidR="005B1333">
        <w:rPr>
          <w:rFonts w:hint="eastAsia"/>
        </w:rPr>
        <w:t>接收请求的</w:t>
      </w:r>
      <w:r w:rsidR="005B1333">
        <w:rPr>
          <w:rFonts w:hint="eastAsia"/>
        </w:rPr>
        <w:t>mgmd</w:t>
      </w:r>
      <w:r w:rsidR="005B1333">
        <w:rPr>
          <w:rFonts w:hint="eastAsia"/>
        </w:rPr>
        <w:t>节点</w:t>
      </w:r>
      <w:r w:rsidR="005B1333">
        <w:rPr>
          <w:rFonts w:hint="eastAsia"/>
        </w:rPr>
        <w:tab/>
      </w:r>
      <w:r w:rsidR="005B1333">
        <w:rPr>
          <w:rFonts w:hint="eastAsia"/>
        </w:rPr>
        <w:tab/>
      </w:r>
      <w:r w:rsidR="005B1333">
        <w:rPr>
          <w:rFonts w:hint="eastAsia"/>
        </w:rPr>
        <w:t>其它</w:t>
      </w:r>
      <w:r w:rsidR="005B1333">
        <w:rPr>
          <w:rFonts w:hint="eastAsia"/>
        </w:rPr>
        <w:t>mgmd</w:t>
      </w:r>
      <w:r w:rsidR="005B1333">
        <w:rPr>
          <w:rFonts w:hint="eastAsia"/>
        </w:rPr>
        <w:t>节点</w:t>
      </w:r>
    </w:p>
    <w:p w:rsidR="00E8168B" w:rsidRDefault="00E8168B" w:rsidP="00E8168B">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PREPARING</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一阶段提交</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GSN_CONFIG_CHANGE_IMPL_REQ-&gt;</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EPARE</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GSN_CONFIG_CHANGE_IMPL_CONF-</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MMITING</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二阶段提交</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GSN_CONFIG_CHANGE_IMPL_REQ-&gt;</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MMIT</w:t>
      </w:r>
    </w:p>
    <w:p w:rsidR="00E8168B" w:rsidRDefault="00E8168B" w:rsidP="00E816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GSN_CONFIG_CHANGE_IMPL_CONF-</w:t>
      </w:r>
    </w:p>
    <w:p w:rsidR="00E8168B" w:rsidRPr="00971388" w:rsidRDefault="00E8168B" w:rsidP="0097138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完成变更</w:t>
      </w:r>
    </w:p>
    <w:p w:rsidR="00C254F0" w:rsidRDefault="00342083" w:rsidP="00342083">
      <w:pPr>
        <w:pStyle w:val="1"/>
        <w:numPr>
          <w:ilvl w:val="0"/>
          <w:numId w:val="2"/>
        </w:numPr>
        <w:rPr>
          <w:sz w:val="20"/>
        </w:rPr>
      </w:pPr>
      <w:bookmarkStart w:id="15" w:name="_Toc350168746"/>
      <w:r w:rsidRPr="00C254F0">
        <w:rPr>
          <w:rFonts w:hint="eastAsia"/>
          <w:sz w:val="20"/>
        </w:rPr>
        <w:t>ndbd</w:t>
      </w:r>
      <w:r w:rsidRPr="00C254F0">
        <w:rPr>
          <w:rFonts w:hint="eastAsia"/>
          <w:sz w:val="20"/>
        </w:rPr>
        <w:t>节点启动流程</w:t>
      </w:r>
      <w:bookmarkEnd w:id="15"/>
    </w:p>
    <w:p w:rsidR="000607B8" w:rsidRDefault="008C11F7" w:rsidP="008C11F7">
      <w:r>
        <w:t>int</w:t>
      </w:r>
      <w:r>
        <w:rPr>
          <w:rFonts w:hint="eastAsia"/>
        </w:rPr>
        <w:t xml:space="preserve"> </w:t>
      </w:r>
      <w:r>
        <w:t>real_main(int argc, char** argv)</w:t>
      </w:r>
    </w:p>
    <w:p w:rsidR="00B07E06" w:rsidRDefault="00B07E06" w:rsidP="008C11F7">
      <w:r>
        <w:rPr>
          <w:rFonts w:hint="eastAsia"/>
        </w:rPr>
        <w:t>{</w:t>
      </w:r>
    </w:p>
    <w:p w:rsidR="00523488" w:rsidRDefault="00523488" w:rsidP="008C11F7">
      <w:r>
        <w:rPr>
          <w:rFonts w:hint="eastAsia"/>
        </w:rPr>
        <w:t xml:space="preserve">  //</w:t>
      </w:r>
      <w:r w:rsidR="001F4908">
        <w:rPr>
          <w:rFonts w:hint="eastAsia"/>
        </w:rPr>
        <w:t>进行命令行参数处理</w:t>
      </w:r>
    </w:p>
    <w:p w:rsidR="00523488" w:rsidRDefault="00523488" w:rsidP="00523488">
      <w:pPr>
        <w:ind w:firstLineChars="100" w:firstLine="210"/>
      </w:pPr>
      <w:r>
        <w:t>ho_error=handle_options(&amp;argc, &amp;argv, my_long_options,</w:t>
      </w:r>
      <w:r>
        <w:rPr>
          <w:rFonts w:hint="eastAsia"/>
        </w:rPr>
        <w:t xml:space="preserve"> </w:t>
      </w:r>
      <w:r>
        <w:t>ndb_std_get_one_option)</w:t>
      </w:r>
    </w:p>
    <w:p w:rsidR="00A277EF" w:rsidRDefault="00A277EF" w:rsidP="00523488">
      <w:pPr>
        <w:ind w:firstLineChars="100" w:firstLine="210"/>
      </w:pPr>
      <w:r>
        <w:rPr>
          <w:rFonts w:hint="eastAsia"/>
        </w:rPr>
        <w:t>//</w:t>
      </w:r>
      <w:r>
        <w:rPr>
          <w:rFonts w:hint="eastAsia"/>
        </w:rPr>
        <w:t>第一遍进入</w:t>
      </w:r>
      <w:r w:rsidR="007E0EB1">
        <w:t xml:space="preserve">real_main </w:t>
      </w:r>
      <w:r w:rsidR="007E0EB1">
        <w:rPr>
          <w:rFonts w:hint="eastAsia"/>
        </w:rPr>
        <w:t>时，先进入</w:t>
      </w:r>
      <w:r w:rsidR="007E0EB1">
        <w:t>angel_run</w:t>
      </w:r>
      <w:r w:rsidR="007E0EB1">
        <w:rPr>
          <w:rFonts w:hint="eastAsia"/>
        </w:rPr>
        <w:t>，进行</w:t>
      </w:r>
      <w:r w:rsidR="00FB7D16">
        <w:rPr>
          <w:rFonts w:hint="eastAsia"/>
        </w:rPr>
        <w:t>配置</w:t>
      </w:r>
      <w:r w:rsidR="007E0EB1">
        <w:rPr>
          <w:rFonts w:hint="eastAsia"/>
        </w:rPr>
        <w:t>过程，第二遍</w:t>
      </w:r>
      <w:r w:rsidR="007E0EB1">
        <w:t xml:space="preserve">real_main </w:t>
      </w:r>
      <w:r w:rsidR="007E0EB1">
        <w:rPr>
          <w:rFonts w:hint="eastAsia"/>
        </w:rPr>
        <w:t>时，将进入</w:t>
      </w:r>
      <w:r w:rsidR="00FB7D16" w:rsidRPr="00FB7D16">
        <w:t>ndbd_run</w:t>
      </w:r>
      <w:r w:rsidR="00FB7D16">
        <w:rPr>
          <w:rFonts w:hint="eastAsia"/>
        </w:rPr>
        <w:t>，进行实际的初始化和执行</w:t>
      </w:r>
    </w:p>
    <w:p w:rsidR="00022872" w:rsidRDefault="00022872" w:rsidP="00D035F7">
      <w:r>
        <w:t xml:space="preserve">  </w:t>
      </w:r>
      <w:r w:rsidRPr="003830C4">
        <w:rPr>
          <w:color w:val="FF0000"/>
        </w:rPr>
        <w:t>angel_run</w:t>
      </w:r>
      <w:r>
        <w:t>(progname,</w:t>
      </w:r>
      <w:r w:rsidR="00D035F7">
        <w:rPr>
          <w:rFonts w:hint="eastAsia"/>
        </w:rPr>
        <w:t xml:space="preserve"> </w:t>
      </w:r>
      <w:r>
        <w:t>original_args,</w:t>
      </w:r>
      <w:r w:rsidR="00D035F7">
        <w:rPr>
          <w:rFonts w:hint="eastAsia"/>
        </w:rPr>
        <w:t xml:space="preserve"> </w:t>
      </w:r>
      <w:r>
        <w:t>opt_ndb_connectstring,</w:t>
      </w:r>
      <w:r w:rsidR="00D035F7">
        <w:rPr>
          <w:rFonts w:hint="eastAsia"/>
        </w:rPr>
        <w:t xml:space="preserve"> </w:t>
      </w:r>
      <w:r>
        <w:t>opt_ndb_nodeid,</w:t>
      </w:r>
      <w:r w:rsidR="00D035F7">
        <w:rPr>
          <w:rFonts w:hint="eastAsia"/>
        </w:rPr>
        <w:t xml:space="preserve"> </w:t>
      </w:r>
      <w:r>
        <w:t>opt_bind_address,</w:t>
      </w:r>
      <w:r w:rsidR="00D035F7">
        <w:rPr>
          <w:rFonts w:hint="eastAsia"/>
        </w:rPr>
        <w:t xml:space="preserve"> </w:t>
      </w:r>
      <w:r>
        <w:t>opt_initial,</w:t>
      </w:r>
      <w:r w:rsidR="00D035F7">
        <w:rPr>
          <w:rFonts w:hint="eastAsia"/>
        </w:rPr>
        <w:t xml:space="preserve"> </w:t>
      </w:r>
      <w:r>
        <w:t>opt_no_start,</w:t>
      </w:r>
      <w:r w:rsidR="00D035F7">
        <w:rPr>
          <w:rFonts w:hint="eastAsia"/>
        </w:rPr>
        <w:t xml:space="preserve"> </w:t>
      </w:r>
      <w:r>
        <w:t>opt_daemon);</w:t>
      </w:r>
    </w:p>
    <w:p w:rsidR="00B07E06" w:rsidRDefault="00B07E06" w:rsidP="008C11F7">
      <w:r>
        <w:rPr>
          <w:rFonts w:hint="eastAsia"/>
        </w:rPr>
        <w:t>}</w:t>
      </w:r>
    </w:p>
    <w:p w:rsidR="00D035F7" w:rsidRDefault="00D035F7" w:rsidP="00D035F7">
      <w:r>
        <w:t>void</w:t>
      </w:r>
    </w:p>
    <w:p w:rsidR="00E92152" w:rsidRDefault="00D035F7" w:rsidP="007378F3">
      <w:r>
        <w:t>angel_run(const char* progname,</w:t>
      </w:r>
      <w:r w:rsidR="007378F3">
        <w:rPr>
          <w:rFonts w:hint="eastAsia"/>
        </w:rPr>
        <w:t xml:space="preserve"> </w:t>
      </w:r>
      <w:r>
        <w:t>const Vector&lt;BaseString&gt;&amp; original_args,</w:t>
      </w:r>
      <w:r w:rsidR="007378F3">
        <w:rPr>
          <w:rFonts w:hint="eastAsia"/>
        </w:rPr>
        <w:t xml:space="preserve"> </w:t>
      </w:r>
      <w:r>
        <w:t>const char* connect_str,</w:t>
      </w:r>
      <w:r w:rsidR="007378F3">
        <w:rPr>
          <w:rFonts w:hint="eastAsia"/>
        </w:rPr>
        <w:t xml:space="preserve"> </w:t>
      </w:r>
      <w:r>
        <w:t>int force_nodeid,</w:t>
      </w:r>
      <w:r w:rsidR="007378F3">
        <w:rPr>
          <w:rFonts w:hint="eastAsia"/>
        </w:rPr>
        <w:t xml:space="preserve"> </w:t>
      </w:r>
      <w:r>
        <w:t>const char* bind_address,</w:t>
      </w:r>
      <w:r w:rsidR="007378F3">
        <w:rPr>
          <w:rFonts w:hint="eastAsia"/>
        </w:rPr>
        <w:t xml:space="preserve"> </w:t>
      </w:r>
      <w:r>
        <w:t>bool initial,</w:t>
      </w:r>
      <w:r w:rsidR="007378F3">
        <w:rPr>
          <w:rFonts w:hint="eastAsia"/>
        </w:rPr>
        <w:t xml:space="preserve"> </w:t>
      </w:r>
      <w:r>
        <w:t>bool no_start,</w:t>
      </w:r>
      <w:r w:rsidR="007378F3">
        <w:rPr>
          <w:rFonts w:hint="eastAsia"/>
        </w:rPr>
        <w:t xml:space="preserve"> </w:t>
      </w:r>
      <w:r>
        <w:t>bool daemon)</w:t>
      </w:r>
    </w:p>
    <w:p w:rsidR="00AC5FE9" w:rsidRDefault="00AC5FE9" w:rsidP="007378F3">
      <w:r>
        <w:rPr>
          <w:rFonts w:hint="eastAsia"/>
        </w:rPr>
        <w:t>{</w:t>
      </w:r>
    </w:p>
    <w:p w:rsidR="001F4908" w:rsidRDefault="001F4908" w:rsidP="007378F3">
      <w:r>
        <w:rPr>
          <w:rFonts w:hint="eastAsia"/>
        </w:rPr>
        <w:t xml:space="preserve">  //</w:t>
      </w:r>
      <w:r>
        <w:rPr>
          <w:rFonts w:hint="eastAsia"/>
        </w:rPr>
        <w:t>向</w:t>
      </w:r>
      <w:r w:rsidR="00CC6570">
        <w:rPr>
          <w:rFonts w:hint="eastAsia"/>
        </w:rPr>
        <w:t>mgmd</w:t>
      </w:r>
      <w:r w:rsidR="00CC6570">
        <w:rPr>
          <w:rFonts w:hint="eastAsia"/>
        </w:rPr>
        <w:t>取回配置项和节点</w:t>
      </w:r>
      <w:r w:rsidR="00CC6570">
        <w:rPr>
          <w:rFonts w:hint="eastAsia"/>
        </w:rPr>
        <w:t>id</w:t>
      </w:r>
      <w:r w:rsidR="00046285">
        <w:rPr>
          <w:rFonts w:hint="eastAsia"/>
        </w:rPr>
        <w:t>，并进行配置工作，设置各项参数</w:t>
      </w:r>
      <w:r w:rsidR="003A4D42">
        <w:rPr>
          <w:rFonts w:hint="eastAsia"/>
        </w:rPr>
        <w:t>，与</w:t>
      </w:r>
      <w:r w:rsidR="003A4D42">
        <w:rPr>
          <w:rFonts w:hint="eastAsia"/>
        </w:rPr>
        <w:t>mysqld</w:t>
      </w:r>
      <w:r w:rsidR="003A4D42">
        <w:rPr>
          <w:rFonts w:hint="eastAsia"/>
        </w:rPr>
        <w:t>节点的初始化相同</w:t>
      </w:r>
    </w:p>
    <w:p w:rsidR="006E720E" w:rsidRDefault="006E720E" w:rsidP="007378F3">
      <w:r>
        <w:rPr>
          <w:rFonts w:hint="eastAsia"/>
        </w:rPr>
        <w:t xml:space="preserve">  </w:t>
      </w:r>
      <w:r w:rsidRPr="006E720E">
        <w:t>retriever.do_connect(connnect_retries, connect_delay, verbose)</w:t>
      </w:r>
    </w:p>
    <w:p w:rsidR="005B6766" w:rsidRDefault="005B6766" w:rsidP="007378F3">
      <w:r>
        <w:rPr>
          <w:rFonts w:hint="eastAsia"/>
        </w:rPr>
        <w:t xml:space="preserve"> </w:t>
      </w:r>
      <w:r w:rsidRPr="005B6766">
        <w:t xml:space="preserve"> const Uint32 nodeid = retriever.allocNodeId(alloc_retries, alloc_delay);</w:t>
      </w:r>
    </w:p>
    <w:p w:rsidR="005B6766" w:rsidRDefault="005B6766" w:rsidP="007378F3">
      <w:r w:rsidRPr="005B6766">
        <w:t xml:space="preserve">  ndb_mgm_configuration * config = retriever.getConfig(nodeid);</w:t>
      </w:r>
    </w:p>
    <w:p w:rsidR="00642198" w:rsidRDefault="00263489" w:rsidP="007378F3">
      <w:r>
        <w:rPr>
          <w:rFonts w:hint="eastAsia"/>
        </w:rPr>
        <w:t xml:space="preserve">  </w:t>
      </w:r>
      <w:r w:rsidRPr="00263489">
        <w:t>configure(config, nodeid)</w:t>
      </w:r>
    </w:p>
    <w:p w:rsidR="006A14CC" w:rsidRDefault="006A14CC" w:rsidP="007378F3">
      <w:r>
        <w:rPr>
          <w:rFonts w:hint="eastAsia"/>
        </w:rPr>
        <w:t xml:space="preserve">  //</w:t>
      </w:r>
      <w:r>
        <w:rPr>
          <w:rFonts w:hint="eastAsia"/>
        </w:rPr>
        <w:t>构建一个管道</w:t>
      </w:r>
      <w:r>
        <w:rPr>
          <w:rFonts w:hint="eastAsia"/>
        </w:rPr>
        <w:t>fds</w:t>
      </w:r>
      <w:r>
        <w:rPr>
          <w:rFonts w:hint="eastAsia"/>
        </w:rPr>
        <w:t>，用于与即将创建的</w:t>
      </w:r>
      <w:r>
        <w:rPr>
          <w:rFonts w:hint="eastAsia"/>
        </w:rPr>
        <w:t>ndbd</w:t>
      </w:r>
      <w:r>
        <w:rPr>
          <w:rFonts w:hint="eastAsia"/>
        </w:rPr>
        <w:t>子进程通信，接收其消息</w:t>
      </w:r>
    </w:p>
    <w:p w:rsidR="006A14CC" w:rsidRDefault="006A14CC" w:rsidP="007378F3">
      <w:r>
        <w:rPr>
          <w:rFonts w:hint="eastAsia"/>
        </w:rPr>
        <w:t xml:space="preserve">  //</w:t>
      </w:r>
      <w:r>
        <w:rPr>
          <w:rFonts w:hint="eastAsia"/>
        </w:rPr>
        <w:t>创建一个</w:t>
      </w:r>
      <w:r>
        <w:rPr>
          <w:rFonts w:hint="eastAsia"/>
        </w:rPr>
        <w:t>ndbd</w:t>
      </w:r>
      <w:r>
        <w:rPr>
          <w:rFonts w:hint="eastAsia"/>
        </w:rPr>
        <w:t>子进程，带有下列参数：</w:t>
      </w:r>
      <w:r>
        <w:rPr>
          <w:rFonts w:hint="eastAsia"/>
        </w:rPr>
        <w:t>--report_fd, --allocated_nodeid, --initial, --nostart</w:t>
      </w:r>
      <w:r>
        <w:rPr>
          <w:rFonts w:hint="eastAsia"/>
        </w:rPr>
        <w:t>，子进程将重新进入</w:t>
      </w:r>
      <w:r>
        <w:rPr>
          <w:rFonts w:hint="eastAsia"/>
        </w:rPr>
        <w:t>real_main</w:t>
      </w:r>
      <w:r>
        <w:rPr>
          <w:rFonts w:hint="eastAsia"/>
        </w:rPr>
        <w:t>，但是路径进入</w:t>
      </w:r>
      <w:r>
        <w:rPr>
          <w:rFonts w:hint="eastAsia"/>
        </w:rPr>
        <w:t>ndbd_run</w:t>
      </w:r>
    </w:p>
    <w:p w:rsidR="006A14CC" w:rsidRDefault="006A14CC" w:rsidP="007378F3">
      <w:r>
        <w:rPr>
          <w:rFonts w:hint="eastAsia"/>
        </w:rPr>
        <w:t xml:space="preserve">  //</w:t>
      </w:r>
      <w:r>
        <w:rPr>
          <w:rFonts w:hint="eastAsia"/>
        </w:rPr>
        <w:t>监听子进程</w:t>
      </w:r>
      <w:r>
        <w:rPr>
          <w:rFonts w:hint="eastAsia"/>
        </w:rPr>
        <w:t>ndbd</w:t>
      </w:r>
      <w:r>
        <w:rPr>
          <w:rFonts w:hint="eastAsia"/>
        </w:rPr>
        <w:t>的退出状态，并报告，若子进程异常退出，则将重启子进程</w:t>
      </w:r>
      <w:r>
        <w:rPr>
          <w:rFonts w:hint="eastAsia"/>
        </w:rPr>
        <w:t>ndbd</w:t>
      </w:r>
    </w:p>
    <w:p w:rsidR="00AC5FE9" w:rsidRDefault="00AC5FE9" w:rsidP="007378F3">
      <w:r>
        <w:rPr>
          <w:rFonts w:hint="eastAsia"/>
        </w:rPr>
        <w:t>}</w:t>
      </w:r>
    </w:p>
    <w:p w:rsidR="00651C7E" w:rsidRDefault="000839C9" w:rsidP="000839C9">
      <w:r>
        <w:t>void</w:t>
      </w:r>
      <w:r>
        <w:rPr>
          <w:rFonts w:hint="eastAsia"/>
        </w:rPr>
        <w:t xml:space="preserve"> </w:t>
      </w:r>
      <w:r w:rsidR="00174913">
        <w:t>ndbd_run(bool foreground, int report_fd,</w:t>
      </w:r>
      <w:r>
        <w:rPr>
          <w:rFonts w:hint="eastAsia"/>
        </w:rPr>
        <w:t xml:space="preserve"> </w:t>
      </w:r>
      <w:r w:rsidR="00174913">
        <w:t>const char* connect_str, int force_nodeid, const char* bind_address,</w:t>
      </w:r>
      <w:r>
        <w:rPr>
          <w:rFonts w:hint="eastAsia"/>
        </w:rPr>
        <w:t xml:space="preserve"> </w:t>
      </w:r>
      <w:r w:rsidR="00174913">
        <w:t>bool no_start, bool initial, bool initialstart,</w:t>
      </w:r>
      <w:r>
        <w:rPr>
          <w:rFonts w:hint="eastAsia"/>
        </w:rPr>
        <w:t xml:space="preserve"> </w:t>
      </w:r>
      <w:r w:rsidR="00174913">
        <w:t>unsigned allocated_nodeid)</w:t>
      </w:r>
    </w:p>
    <w:p w:rsidR="00EA51ED" w:rsidRDefault="00EA51ED" w:rsidP="000839C9">
      <w:r>
        <w:rPr>
          <w:rFonts w:hint="eastAsia"/>
        </w:rPr>
        <w:t>{</w:t>
      </w:r>
    </w:p>
    <w:p w:rsidR="00473448" w:rsidRDefault="00473448" w:rsidP="000839C9">
      <w:r>
        <w:rPr>
          <w:rFonts w:hint="eastAsia"/>
        </w:rPr>
        <w:t xml:space="preserve">  //</w:t>
      </w:r>
      <w:r>
        <w:rPr>
          <w:rFonts w:hint="eastAsia"/>
        </w:rPr>
        <w:t>创建若干全局对象，包括：</w:t>
      </w:r>
    </w:p>
    <w:p w:rsidR="00473448" w:rsidRDefault="00921E32" w:rsidP="000839C9">
      <w:r>
        <w:rPr>
          <w:rFonts w:hint="eastAsia"/>
        </w:rPr>
        <w:lastRenderedPageBreak/>
        <w:t xml:space="preserve">  //Configuration</w:t>
      </w:r>
    </w:p>
    <w:p w:rsidR="00921E32" w:rsidRDefault="00921E32" w:rsidP="00921E32">
      <w:r>
        <w:rPr>
          <w:rFonts w:hint="eastAsia"/>
        </w:rPr>
        <w:t xml:space="preserve">  //</w:t>
      </w:r>
      <w:r w:rsidR="00ED177B">
        <w:rPr>
          <w:rFonts w:hint="eastAsia"/>
        </w:rPr>
        <w:t>WatchDog</w:t>
      </w:r>
    </w:p>
    <w:p w:rsidR="00921E32" w:rsidRDefault="00921E32" w:rsidP="00921E32">
      <w:r>
        <w:rPr>
          <w:rFonts w:hint="eastAsia"/>
        </w:rPr>
        <w:t xml:space="preserve">  //</w:t>
      </w:r>
      <w:r w:rsidR="00ED177B">
        <w:rPr>
          <w:rFonts w:hint="eastAsia"/>
        </w:rPr>
        <w:t>ThreadConfig</w:t>
      </w:r>
    </w:p>
    <w:p w:rsidR="00921E32" w:rsidRDefault="00921E32" w:rsidP="00921E32">
      <w:r>
        <w:rPr>
          <w:rFonts w:hint="eastAsia"/>
        </w:rPr>
        <w:t xml:space="preserve">  //</w:t>
      </w:r>
      <w:r w:rsidR="00ED177B">
        <w:rPr>
          <w:rFonts w:hint="eastAsia"/>
        </w:rPr>
        <w:t>SimBlockList</w:t>
      </w:r>
    </w:p>
    <w:p w:rsidR="00921E32" w:rsidRDefault="00921E32" w:rsidP="00921E32">
      <w:r>
        <w:rPr>
          <w:rFonts w:hint="eastAsia"/>
        </w:rPr>
        <w:t xml:space="preserve">  //</w:t>
      </w:r>
      <w:r w:rsidR="00ED177B">
        <w:rPr>
          <w:rFonts w:hint="eastAsia"/>
        </w:rPr>
        <w:t>SocketServer</w:t>
      </w:r>
    </w:p>
    <w:p w:rsidR="00921E32" w:rsidRPr="00473448" w:rsidRDefault="00921E32" w:rsidP="000839C9">
      <w:r>
        <w:rPr>
          <w:rFonts w:hint="eastAsia"/>
        </w:rPr>
        <w:t xml:space="preserve">  //</w:t>
      </w:r>
      <w:r w:rsidR="00ED177B">
        <w:rPr>
          <w:rFonts w:hint="eastAsia"/>
        </w:rPr>
        <w:t>Ndbd_mem_manager</w:t>
      </w:r>
    </w:p>
    <w:p w:rsidR="008D2CD3" w:rsidRDefault="00291563" w:rsidP="000839C9">
      <w:r w:rsidRPr="00291563">
        <w:t xml:space="preserve">  globalEmulatorData.</w:t>
      </w:r>
      <w:r w:rsidRPr="00B22B77">
        <w:rPr>
          <w:color w:val="FF0000"/>
        </w:rPr>
        <w:t>create</w:t>
      </w:r>
      <w:r w:rsidRPr="00291563">
        <w:t>();</w:t>
      </w:r>
    </w:p>
    <w:p w:rsidR="00B22B77" w:rsidRDefault="00B22B77" w:rsidP="000839C9">
      <w:r>
        <w:rPr>
          <w:rFonts w:hint="eastAsia"/>
        </w:rPr>
        <w:t xml:space="preserve">  </w:t>
      </w:r>
      <w:r w:rsidR="00741C14">
        <w:rPr>
          <w:rFonts w:hint="eastAsia"/>
        </w:rPr>
        <w:t>//</w:t>
      </w:r>
      <w:r w:rsidR="007F7C84">
        <w:rPr>
          <w:rFonts w:hint="eastAsia"/>
        </w:rPr>
        <w:t>向</w:t>
      </w:r>
      <w:r w:rsidR="007F7C84">
        <w:rPr>
          <w:rFonts w:hint="eastAsia"/>
        </w:rPr>
        <w:t>mgmd</w:t>
      </w:r>
      <w:r w:rsidR="007F7C84">
        <w:rPr>
          <w:rFonts w:hint="eastAsia"/>
        </w:rPr>
        <w:t>取回配置项和节点</w:t>
      </w:r>
      <w:r w:rsidR="007F7C84">
        <w:rPr>
          <w:rFonts w:hint="eastAsia"/>
        </w:rPr>
        <w:t>id</w:t>
      </w:r>
      <w:r w:rsidR="007F7C84">
        <w:rPr>
          <w:rFonts w:hint="eastAsia"/>
        </w:rPr>
        <w:t>，并进行配置工作，</w:t>
      </w:r>
      <w:r w:rsidR="00C871E5">
        <w:rPr>
          <w:rFonts w:hint="eastAsia"/>
        </w:rPr>
        <w:t>设置文件系统路径，包括</w:t>
      </w:r>
      <w:r w:rsidR="00C871E5">
        <w:rPr>
          <w:rFonts w:hint="eastAsia"/>
        </w:rPr>
        <w:t>FileSystemPath</w:t>
      </w:r>
      <w:r w:rsidR="00C871E5">
        <w:rPr>
          <w:rFonts w:hint="eastAsia"/>
        </w:rPr>
        <w:t>、</w:t>
      </w:r>
      <w:r w:rsidR="00C871E5">
        <w:rPr>
          <w:rFonts w:hint="eastAsia"/>
        </w:rPr>
        <w:t>BackupDataDir</w:t>
      </w:r>
      <w:r w:rsidR="00D51CE6">
        <w:rPr>
          <w:rFonts w:hint="eastAsia"/>
        </w:rPr>
        <w:t>，</w:t>
      </w:r>
      <w:r w:rsidR="00503990">
        <w:rPr>
          <w:rFonts w:hint="eastAsia"/>
        </w:rPr>
        <w:t>设置线程运行及多线程配置参数</w:t>
      </w:r>
    </w:p>
    <w:p w:rsidR="00741C14" w:rsidRDefault="00741C14" w:rsidP="000839C9">
      <w:r>
        <w:rPr>
          <w:rFonts w:hint="eastAsia"/>
        </w:rPr>
        <w:t xml:space="preserve">  </w:t>
      </w:r>
      <w:r w:rsidR="00D07C9C" w:rsidRPr="00D07C9C">
        <w:t>theConfig-&gt;init(no_start, initial, initialstart)</w:t>
      </w:r>
    </w:p>
    <w:p w:rsidR="008D6D2D" w:rsidRDefault="008D6D2D" w:rsidP="008D6D2D">
      <w:r>
        <w:t xml:space="preserve">  theConfig-&gt;fetch_configuration(connect_str, force_nodeid, bind_address,</w:t>
      </w:r>
      <w:r>
        <w:rPr>
          <w:rFonts w:hint="eastAsia"/>
        </w:rPr>
        <w:t xml:space="preserve"> </w:t>
      </w:r>
      <w:r>
        <w:t>allocated_nodeid);</w:t>
      </w:r>
    </w:p>
    <w:p w:rsidR="00526800" w:rsidRDefault="00526800" w:rsidP="008D6D2D">
      <w:r>
        <w:rPr>
          <w:rFonts w:hint="eastAsia"/>
        </w:rPr>
        <w:t xml:space="preserve">  </w:t>
      </w:r>
      <w:r w:rsidR="0003078E" w:rsidRPr="0003078E">
        <w:t>theConfig-&gt;setupConfiguration();</w:t>
      </w:r>
    </w:p>
    <w:p w:rsidR="0003078E" w:rsidRDefault="0003718A" w:rsidP="008D6D2D">
      <w:r>
        <w:rPr>
          <w:rFonts w:hint="eastAsia"/>
        </w:rPr>
        <w:t xml:space="preserve">  //</w:t>
      </w:r>
      <w:r>
        <w:rPr>
          <w:rFonts w:hint="eastAsia"/>
        </w:rPr>
        <w:t>打印启动信息</w:t>
      </w:r>
    </w:p>
    <w:p w:rsidR="0003718A" w:rsidRDefault="0003718A" w:rsidP="008D6D2D">
      <w:r w:rsidRPr="0003718A">
        <w:t xml:space="preserve">  systemInfo(* theConfig, * theConfig-&gt;m_logLevel);</w:t>
      </w:r>
    </w:p>
    <w:p w:rsidR="005B5186" w:rsidRDefault="005B5186" w:rsidP="008D6D2D">
      <w:r w:rsidRPr="005B5186">
        <w:t xml:space="preserve">  globalEmulatorData.theThreadConfig-&gt;init();</w:t>
      </w:r>
    </w:p>
    <w:p w:rsidR="002F2C20" w:rsidRDefault="002F2C20" w:rsidP="008D6D2D">
      <w:r>
        <w:rPr>
          <w:rFonts w:hint="eastAsia"/>
        </w:rPr>
        <w:t xml:space="preserve">  //</w:t>
      </w:r>
      <w:r>
        <w:rPr>
          <w:rFonts w:hint="eastAsia"/>
        </w:rPr>
        <w:t>启动一个</w:t>
      </w:r>
      <w:r>
        <w:rPr>
          <w:rFonts w:hint="eastAsia"/>
        </w:rPr>
        <w:t>watchdog</w:t>
      </w:r>
      <w:r>
        <w:rPr>
          <w:rFonts w:hint="eastAsia"/>
        </w:rPr>
        <w:t>线程</w:t>
      </w:r>
    </w:p>
    <w:p w:rsidR="005705C3" w:rsidRDefault="005705C3" w:rsidP="008D6D2D">
      <w:r>
        <w:rPr>
          <w:rFonts w:hint="eastAsia"/>
        </w:rPr>
        <w:t xml:space="preserve">  </w:t>
      </w:r>
      <w:r w:rsidR="002F2C20" w:rsidRPr="002F2C20">
        <w:t>NdbThread* pWatchdog = globalEmulatorData.theWatchDog-&gt;doStart();</w:t>
      </w:r>
    </w:p>
    <w:p w:rsidR="002B6A09" w:rsidRDefault="002B6A09" w:rsidP="008D6D2D">
      <w:r>
        <w:rPr>
          <w:rFonts w:hint="eastAsia"/>
        </w:rPr>
        <w:t xml:space="preserve">  //</w:t>
      </w:r>
      <w:r w:rsidR="00F13DBF">
        <w:rPr>
          <w:rFonts w:hint="eastAsia"/>
        </w:rPr>
        <w:t>核心初始化函数，</w:t>
      </w:r>
      <w:r>
        <w:rPr>
          <w:rFonts w:hint="eastAsia"/>
        </w:rPr>
        <w:t>初始化内存管理器，该内存管理器是一个基于伙伴系统的管理器，预先为</w:t>
      </w:r>
      <w:r>
        <w:rPr>
          <w:rFonts w:hint="eastAsia"/>
        </w:rPr>
        <w:t>ndbd</w:t>
      </w:r>
      <w:r>
        <w:rPr>
          <w:rFonts w:hint="eastAsia"/>
        </w:rPr>
        <w:t>分配内存，由其他</w:t>
      </w:r>
      <w:r>
        <w:rPr>
          <w:rFonts w:hint="eastAsia"/>
        </w:rPr>
        <w:t>BLOCK</w:t>
      </w:r>
      <w:r>
        <w:rPr>
          <w:rFonts w:hint="eastAsia"/>
        </w:rPr>
        <w:t>使用</w:t>
      </w:r>
      <w:r w:rsidR="00F26AF6">
        <w:rPr>
          <w:rFonts w:hint="eastAsia"/>
        </w:rPr>
        <w:t>，当分配内存超过内存管理器的最大容量时，系统便不可用</w:t>
      </w:r>
    </w:p>
    <w:p w:rsidR="00F2433C" w:rsidRDefault="00F2433C" w:rsidP="008D6D2D">
      <w:r>
        <w:rPr>
          <w:rFonts w:hint="eastAsia"/>
        </w:rPr>
        <w:t xml:space="preserve">  //</w:t>
      </w:r>
      <w:r>
        <w:rPr>
          <w:rFonts w:hint="eastAsia"/>
        </w:rPr>
        <w:t>主要的内存组成部分包括：</w:t>
      </w:r>
    </w:p>
    <w:p w:rsidR="004878E2" w:rsidRDefault="004878E2" w:rsidP="008D6D2D">
      <w:r>
        <w:rPr>
          <w:rFonts w:hint="eastAsia"/>
        </w:rPr>
        <w:t xml:space="preserve">  //shared_mem</w:t>
      </w:r>
      <w:r w:rsidR="002B1143">
        <w:rPr>
          <w:rFonts w:hint="eastAsia"/>
        </w:rPr>
        <w:t>：</w:t>
      </w:r>
      <w:r w:rsidR="006A6D36">
        <w:rPr>
          <w:rFonts w:hint="eastAsia"/>
        </w:rPr>
        <w:t>共享内存，默认为</w:t>
      </w:r>
      <w:r w:rsidR="006A6D36">
        <w:rPr>
          <w:rFonts w:hint="eastAsia"/>
        </w:rPr>
        <w:t>CFG_DB_SGA</w:t>
      </w:r>
      <w:r w:rsidR="006A6D36">
        <w:rPr>
          <w:rFonts w:hint="eastAsia"/>
        </w:rPr>
        <w:t>（</w:t>
      </w:r>
      <w:r w:rsidR="006A6D36">
        <w:rPr>
          <w:rFonts w:hint="eastAsia"/>
        </w:rPr>
        <w:t>8M</w:t>
      </w:r>
      <w:r w:rsidR="006A6D36">
        <w:rPr>
          <w:rFonts w:hint="eastAsia"/>
        </w:rPr>
        <w:t>）</w:t>
      </w:r>
    </w:p>
    <w:p w:rsidR="004878E2" w:rsidRDefault="004878E2" w:rsidP="004878E2">
      <w:r>
        <w:rPr>
          <w:rFonts w:hint="eastAsia"/>
        </w:rPr>
        <w:t xml:space="preserve">  //</w:t>
      </w:r>
      <w:r w:rsidR="005B061C">
        <w:rPr>
          <w:rFonts w:hint="eastAsia"/>
        </w:rPr>
        <w:t>tupmem</w:t>
      </w:r>
      <w:r w:rsidR="002B1143">
        <w:rPr>
          <w:rFonts w:hint="eastAsia"/>
        </w:rPr>
        <w:t>：</w:t>
      </w:r>
      <w:r w:rsidR="00014CCE">
        <w:rPr>
          <w:rFonts w:hint="eastAsia"/>
        </w:rPr>
        <w:t>DBTUP</w:t>
      </w:r>
      <w:r w:rsidR="00014CCE">
        <w:rPr>
          <w:rFonts w:hint="eastAsia"/>
        </w:rPr>
        <w:t>页内存，行记录空间内存，默认为</w:t>
      </w:r>
      <w:r w:rsidR="00014CCE">
        <w:rPr>
          <w:rFonts w:hint="eastAsia"/>
        </w:rPr>
        <w:t>CFG_TUP_PAGE+CFG_DB_INDEX_MEM</w:t>
      </w:r>
    </w:p>
    <w:p w:rsidR="004878E2" w:rsidRDefault="004878E2" w:rsidP="004878E2">
      <w:r>
        <w:rPr>
          <w:rFonts w:hint="eastAsia"/>
        </w:rPr>
        <w:t xml:space="preserve">  //</w:t>
      </w:r>
      <w:r w:rsidR="005B061C">
        <w:rPr>
          <w:rFonts w:hint="eastAsia"/>
        </w:rPr>
        <w:t>filepages</w:t>
      </w:r>
      <w:r w:rsidR="002B1143">
        <w:rPr>
          <w:rFonts w:hint="eastAsia"/>
        </w:rPr>
        <w:t>：</w:t>
      </w:r>
      <w:r w:rsidR="00014CCE">
        <w:rPr>
          <w:rFonts w:hint="eastAsia"/>
        </w:rPr>
        <w:t>redo</w:t>
      </w:r>
      <w:r w:rsidR="00014CCE">
        <w:rPr>
          <w:rFonts w:hint="eastAsia"/>
        </w:rPr>
        <w:t>日志内存，默认为</w:t>
      </w:r>
      <w:r w:rsidR="00014CCE">
        <w:rPr>
          <w:rFonts w:hint="eastAsia"/>
        </w:rPr>
        <w:t>CFG_DB_REDO_BUFFER+NDB_FILE_BUFFER_SIZE</w:t>
      </w:r>
    </w:p>
    <w:p w:rsidR="004878E2" w:rsidRDefault="004878E2" w:rsidP="004878E2">
      <w:r>
        <w:rPr>
          <w:rFonts w:hint="eastAsia"/>
        </w:rPr>
        <w:t xml:space="preserve">  //</w:t>
      </w:r>
      <w:r w:rsidR="005B061C">
        <w:rPr>
          <w:rFonts w:hint="eastAsia"/>
        </w:rPr>
        <w:t>jbpages</w:t>
      </w:r>
      <w:r w:rsidR="002B1143">
        <w:rPr>
          <w:rFonts w:hint="eastAsia"/>
        </w:rPr>
        <w:t>：</w:t>
      </w:r>
      <w:r w:rsidR="00014CCE">
        <w:rPr>
          <w:rFonts w:hint="eastAsia"/>
        </w:rPr>
        <w:t>任务队列内存，通过</w:t>
      </w:r>
      <w:r w:rsidR="00014CCE">
        <w:rPr>
          <w:rFonts w:hint="eastAsia"/>
        </w:rPr>
        <w:t>computer_jb_pages</w:t>
      </w:r>
      <w:r w:rsidR="00014CCE">
        <w:rPr>
          <w:rFonts w:hint="eastAsia"/>
        </w:rPr>
        <w:t>计算</w:t>
      </w:r>
    </w:p>
    <w:p w:rsidR="004878E2" w:rsidRDefault="004878E2" w:rsidP="004878E2">
      <w:r>
        <w:rPr>
          <w:rFonts w:hint="eastAsia"/>
        </w:rPr>
        <w:t xml:space="preserve">  //</w:t>
      </w:r>
      <w:r w:rsidR="005B061C">
        <w:rPr>
          <w:rFonts w:hint="eastAsia"/>
        </w:rPr>
        <w:t>sbpages</w:t>
      </w:r>
      <w:r w:rsidR="002B1143">
        <w:rPr>
          <w:rFonts w:hint="eastAsia"/>
        </w:rPr>
        <w:t>：</w:t>
      </w:r>
      <w:r w:rsidR="00CB65D9">
        <w:rPr>
          <w:rFonts w:hint="eastAsia"/>
        </w:rPr>
        <w:t>发送缓冲，默认为</w:t>
      </w:r>
      <w:r w:rsidR="00CB65D9">
        <w:rPr>
          <w:rFonts w:hint="eastAsia"/>
        </w:rPr>
        <w:t>CFG_TOTAL_SEND_BUFFER_MEMORY + CFG_EXTRA_SEND_BUFFER_MEMORY</w:t>
      </w:r>
    </w:p>
    <w:p w:rsidR="004878E2" w:rsidRDefault="004878E2" w:rsidP="004878E2">
      <w:r>
        <w:rPr>
          <w:rFonts w:hint="eastAsia"/>
        </w:rPr>
        <w:t xml:space="preserve">  //</w:t>
      </w:r>
      <w:r w:rsidR="005B061C">
        <w:rPr>
          <w:rFonts w:hint="eastAsia"/>
        </w:rPr>
        <w:t>pgman_pages</w:t>
      </w:r>
      <w:r w:rsidR="002B1143">
        <w:rPr>
          <w:rFonts w:hint="eastAsia"/>
        </w:rPr>
        <w:t>：</w:t>
      </w:r>
      <w:r w:rsidR="005B7CB9">
        <w:rPr>
          <w:rFonts w:hint="eastAsia"/>
        </w:rPr>
        <w:t>磁盘记录页缓冲，默认为</w:t>
      </w:r>
      <w:r w:rsidR="005B7CB9">
        <w:rPr>
          <w:rFonts w:hint="eastAsia"/>
        </w:rPr>
        <w:t>CFG_DB_DISK_PAGE_BUFFER_MEMORY</w:t>
      </w:r>
      <w:r w:rsidR="005B7CB9">
        <w:rPr>
          <w:rFonts w:hint="eastAsia"/>
        </w:rPr>
        <w:t>（</w:t>
      </w:r>
      <w:r w:rsidR="005B7CB9">
        <w:rPr>
          <w:rFonts w:hint="eastAsia"/>
        </w:rPr>
        <w:t>64M</w:t>
      </w:r>
      <w:r w:rsidR="005B7CB9">
        <w:rPr>
          <w:rFonts w:hint="eastAsia"/>
        </w:rPr>
        <w:t>）</w:t>
      </w:r>
      <w:r w:rsidR="005B7CB9">
        <w:rPr>
          <w:rFonts w:hint="eastAsia"/>
        </w:rPr>
        <w:t>/8K + 64 + LCP_RESTORE_BUFFER</w:t>
      </w:r>
      <w:r w:rsidR="005B7CB9">
        <w:rPr>
          <w:rFonts w:hint="eastAsia"/>
        </w:rPr>
        <w:t>（</w:t>
      </w:r>
      <w:r w:rsidR="005B7CB9">
        <w:rPr>
          <w:rFonts w:hint="eastAsia"/>
        </w:rPr>
        <w:t>128</w:t>
      </w:r>
      <w:r w:rsidR="005B7CB9">
        <w:rPr>
          <w:rFonts w:hint="eastAsia"/>
        </w:rPr>
        <w:t>个页）</w:t>
      </w:r>
    </w:p>
    <w:p w:rsidR="004878E2" w:rsidRPr="004878E2" w:rsidRDefault="004878E2" w:rsidP="005B061C">
      <w:r>
        <w:rPr>
          <w:rFonts w:hint="eastAsia"/>
        </w:rPr>
        <w:t xml:space="preserve">  //</w:t>
      </w:r>
      <w:r w:rsidR="005B061C">
        <w:rPr>
          <w:rFonts w:hint="eastAsia"/>
        </w:rPr>
        <w:t>stpages</w:t>
      </w:r>
      <w:r w:rsidR="002B1143">
        <w:rPr>
          <w:rFonts w:hint="eastAsia"/>
        </w:rPr>
        <w:t>：</w:t>
      </w:r>
      <w:r w:rsidR="005B7CB9">
        <w:rPr>
          <w:rFonts w:hint="eastAsia"/>
        </w:rPr>
        <w:t>元数据</w:t>
      </w:r>
      <w:r w:rsidR="005B7CB9">
        <w:rPr>
          <w:rFonts w:hint="eastAsia"/>
        </w:rPr>
        <w:t>schema</w:t>
      </w:r>
      <w:r w:rsidR="005B7CB9">
        <w:rPr>
          <w:rFonts w:hint="eastAsia"/>
        </w:rPr>
        <w:t>事务页数</w:t>
      </w:r>
      <w:r w:rsidR="00A2058C">
        <w:rPr>
          <w:rFonts w:hint="eastAsia"/>
        </w:rPr>
        <w:t>，默认</w:t>
      </w:r>
      <w:r w:rsidR="00216824">
        <w:rPr>
          <w:rFonts w:hint="eastAsia"/>
        </w:rPr>
        <w:t>为</w:t>
      </w:r>
      <w:r w:rsidR="00A2058C">
        <w:rPr>
          <w:rFonts w:hint="eastAsia"/>
        </w:rPr>
        <w:t>64</w:t>
      </w:r>
    </w:p>
    <w:p w:rsidR="00375E67" w:rsidRDefault="00375E67" w:rsidP="008D6D2D">
      <w:r>
        <w:rPr>
          <w:rFonts w:hint="eastAsia"/>
        </w:rPr>
        <w:t xml:space="preserve">  </w:t>
      </w:r>
      <w:r w:rsidR="0004580E" w:rsidRPr="007E192F">
        <w:rPr>
          <w:color w:val="FF0000"/>
        </w:rPr>
        <w:t>init_global_memory_manager</w:t>
      </w:r>
      <w:r w:rsidR="0004580E" w:rsidRPr="0004580E">
        <w:t>(globalEmulatorData, &amp;watchCounter)</w:t>
      </w:r>
    </w:p>
    <w:p w:rsidR="00F13DBF" w:rsidRDefault="00F13DBF" w:rsidP="008D6D2D">
      <w:r>
        <w:rPr>
          <w:rFonts w:hint="eastAsia"/>
        </w:rPr>
        <w:t xml:space="preserve">  //</w:t>
      </w:r>
      <w:r>
        <w:rPr>
          <w:rFonts w:hint="eastAsia"/>
        </w:rPr>
        <w:t>核心初始化函数，</w:t>
      </w:r>
      <w:r w:rsidR="00774840">
        <w:rPr>
          <w:rFonts w:hint="eastAsia"/>
        </w:rPr>
        <w:t>将</w:t>
      </w:r>
      <w:r w:rsidR="000317A7">
        <w:rPr>
          <w:rFonts w:hint="eastAsia"/>
        </w:rPr>
        <w:t>系统配置和内存管理器作为进程上下文，传递给各个</w:t>
      </w:r>
      <w:r w:rsidR="000317A7">
        <w:rPr>
          <w:rFonts w:hint="eastAsia"/>
        </w:rPr>
        <w:t>BLOCK</w:t>
      </w:r>
      <w:r w:rsidR="000317A7">
        <w:rPr>
          <w:rFonts w:hint="eastAsia"/>
        </w:rPr>
        <w:t>，</w:t>
      </w:r>
      <w:r w:rsidR="00EC1617">
        <w:rPr>
          <w:rFonts w:hint="eastAsia"/>
        </w:rPr>
        <w:t>创建各个</w:t>
      </w:r>
      <w:r w:rsidR="00EC1617">
        <w:rPr>
          <w:rFonts w:hint="eastAsia"/>
        </w:rPr>
        <w:t>BLOCK</w:t>
      </w:r>
      <w:r w:rsidR="00EC1617">
        <w:rPr>
          <w:rFonts w:hint="eastAsia"/>
        </w:rPr>
        <w:t>的实例</w:t>
      </w:r>
      <w:r w:rsidR="00277B65">
        <w:rPr>
          <w:rFonts w:hint="eastAsia"/>
        </w:rPr>
        <w:t>，每个</w:t>
      </w:r>
      <w:r w:rsidR="00277B65">
        <w:rPr>
          <w:rFonts w:hint="eastAsia"/>
        </w:rPr>
        <w:t>BLOCK</w:t>
      </w:r>
      <w:r w:rsidR="00277B65">
        <w:rPr>
          <w:rFonts w:hint="eastAsia"/>
        </w:rPr>
        <w:t>都会注册其消息回调，使得稍后建立的消息处理模拟器得以工作</w:t>
      </w:r>
    </w:p>
    <w:p w:rsidR="00DB2F50" w:rsidRDefault="00F13DBF" w:rsidP="008D6D2D">
      <w:r>
        <w:rPr>
          <w:rFonts w:hint="eastAsia"/>
        </w:rPr>
        <w:t xml:space="preserve"> </w:t>
      </w:r>
      <w:r w:rsidRPr="00F13DBF">
        <w:t xml:space="preserve"> </w:t>
      </w:r>
      <w:r w:rsidRPr="00277B65">
        <w:rPr>
          <w:color w:val="FF0000"/>
        </w:rPr>
        <w:t>globalEmulatorData.theSimBlockList-&gt;load</w:t>
      </w:r>
      <w:r w:rsidRPr="00F13DBF">
        <w:t>(globalEmulatorData);</w:t>
      </w:r>
    </w:p>
    <w:p w:rsidR="003128B9" w:rsidRDefault="003128B9" w:rsidP="008D6D2D">
      <w:r>
        <w:rPr>
          <w:rFonts w:hint="eastAsia"/>
        </w:rPr>
        <w:t xml:space="preserve">  //</w:t>
      </w:r>
      <w:r>
        <w:rPr>
          <w:rFonts w:hint="eastAsia"/>
        </w:rPr>
        <w:t>开始</w:t>
      </w:r>
      <w:r>
        <w:rPr>
          <w:rFonts w:hint="eastAsia"/>
        </w:rPr>
        <w:t>ndbd</w:t>
      </w:r>
      <w:r>
        <w:rPr>
          <w:rFonts w:hint="eastAsia"/>
        </w:rPr>
        <w:t>各个</w:t>
      </w:r>
      <w:r>
        <w:rPr>
          <w:rFonts w:hint="eastAsia"/>
        </w:rPr>
        <w:t>BLOCK</w:t>
      </w:r>
      <w:r>
        <w:rPr>
          <w:rFonts w:hint="eastAsia"/>
        </w:rPr>
        <w:t>的启动流程</w:t>
      </w:r>
    </w:p>
    <w:p w:rsidR="00A84D7C" w:rsidRDefault="00A84D7C" w:rsidP="00A84D7C">
      <w:r>
        <w:t xml:space="preserve">  switch(globalData.theRestartFlag){</w:t>
      </w:r>
    </w:p>
    <w:p w:rsidR="00A84D7C" w:rsidRDefault="00A84D7C" w:rsidP="00A84D7C">
      <w:r>
        <w:t xml:space="preserve">  case initial_state:</w:t>
      </w:r>
    </w:p>
    <w:p w:rsidR="00D3263C" w:rsidRDefault="00D3263C" w:rsidP="00A84D7C">
      <w:r>
        <w:rPr>
          <w:rFonts w:hint="eastAsia"/>
        </w:rPr>
        <w:t xml:space="preserve">    //</w:t>
      </w:r>
      <w:r>
        <w:rPr>
          <w:rFonts w:hint="eastAsia"/>
        </w:rPr>
        <w:t>初始化启动</w:t>
      </w:r>
      <w:r w:rsidR="00DC66B1">
        <w:rPr>
          <w:rFonts w:hint="eastAsia"/>
        </w:rPr>
        <w:t>：</w:t>
      </w:r>
      <w:r w:rsidR="00DC66B1">
        <w:rPr>
          <w:rFonts w:hint="eastAsia"/>
        </w:rPr>
        <w:t>initial_start/</w:t>
      </w:r>
      <w:r w:rsidR="00DC66B1" w:rsidRPr="00DC66B1">
        <w:rPr>
          <w:rFonts w:hint="eastAsia"/>
        </w:rPr>
        <w:t xml:space="preserve"> </w:t>
      </w:r>
      <w:r w:rsidR="00DC66B1">
        <w:rPr>
          <w:rFonts w:hint="eastAsia"/>
        </w:rPr>
        <w:t>initial_node_restart</w:t>
      </w:r>
    </w:p>
    <w:p w:rsidR="00A84D7C" w:rsidRDefault="00A84D7C" w:rsidP="00A84D7C">
      <w:r>
        <w:t xml:space="preserve">    </w:t>
      </w:r>
      <w:r w:rsidRPr="00D3263C">
        <w:rPr>
          <w:color w:val="FF0000"/>
        </w:rPr>
        <w:t>globalEmulatorData.theThreadConfig-&gt;doStart</w:t>
      </w:r>
      <w:r>
        <w:t>(NodeState::SL_CMVMI);</w:t>
      </w:r>
    </w:p>
    <w:p w:rsidR="00A84D7C" w:rsidRDefault="00A84D7C" w:rsidP="00A84D7C">
      <w:r>
        <w:t xml:space="preserve">    break;</w:t>
      </w:r>
    </w:p>
    <w:p w:rsidR="00A84D7C" w:rsidRDefault="00A84D7C" w:rsidP="00A84D7C">
      <w:r>
        <w:t xml:space="preserve">  case perform_start:</w:t>
      </w:r>
    </w:p>
    <w:p w:rsidR="001559D4" w:rsidRDefault="001559D4" w:rsidP="00A84D7C">
      <w:r>
        <w:rPr>
          <w:rFonts w:hint="eastAsia"/>
        </w:rPr>
        <w:t xml:space="preserve">    //</w:t>
      </w:r>
      <w:r>
        <w:rPr>
          <w:rFonts w:hint="eastAsia"/>
        </w:rPr>
        <w:t>重启</w:t>
      </w:r>
      <w:r w:rsidR="00DC66B1">
        <w:rPr>
          <w:rFonts w:hint="eastAsia"/>
        </w:rPr>
        <w:t>：</w:t>
      </w:r>
      <w:r w:rsidR="00DC66B1">
        <w:rPr>
          <w:rFonts w:hint="eastAsia"/>
        </w:rPr>
        <w:t>system_restart/node_restart</w:t>
      </w:r>
    </w:p>
    <w:p w:rsidR="00A84D7C" w:rsidRDefault="00A84D7C" w:rsidP="00A84D7C">
      <w:r>
        <w:t xml:space="preserve">    </w:t>
      </w:r>
      <w:r w:rsidRPr="00D3263C">
        <w:rPr>
          <w:color w:val="FF0000"/>
        </w:rPr>
        <w:t>globalEmulatorData.theThreadConfig-&gt;doStart</w:t>
      </w:r>
      <w:r>
        <w:t>(NodeState::SL_CMVMI);</w:t>
      </w:r>
    </w:p>
    <w:p w:rsidR="00A84D7C" w:rsidRDefault="00A84D7C" w:rsidP="00A84D7C">
      <w:r>
        <w:lastRenderedPageBreak/>
        <w:t xml:space="preserve">    </w:t>
      </w:r>
      <w:r w:rsidRPr="00D3263C">
        <w:rPr>
          <w:color w:val="FF0000"/>
        </w:rPr>
        <w:t>globalEmulatorData.theThreadConfig-&gt;doStart</w:t>
      </w:r>
      <w:r>
        <w:t>(NodeState::SL_STARTING);</w:t>
      </w:r>
    </w:p>
    <w:p w:rsidR="00A84D7C" w:rsidRDefault="00A84D7C" w:rsidP="00A84D7C">
      <w:r>
        <w:t xml:space="preserve">    break;</w:t>
      </w:r>
    </w:p>
    <w:p w:rsidR="00A84D7C" w:rsidRDefault="00A84D7C" w:rsidP="00A84D7C">
      <w:r>
        <w:t xml:space="preserve">  default:</w:t>
      </w:r>
    </w:p>
    <w:p w:rsidR="00A84D7C" w:rsidRDefault="00A84D7C" w:rsidP="004559BC">
      <w:pPr>
        <w:ind w:firstLine="405"/>
      </w:pPr>
      <w:r>
        <w:t>assert("Illegal state globalData.theRestartFlag" == 0);</w:t>
      </w:r>
    </w:p>
    <w:p w:rsidR="004278BD" w:rsidRDefault="004278BD" w:rsidP="004278BD">
      <w:r>
        <w:rPr>
          <w:rFonts w:hint="eastAsia"/>
        </w:rPr>
        <w:t xml:space="preserve">  //</w:t>
      </w:r>
      <w:r>
        <w:rPr>
          <w:rFonts w:hint="eastAsia"/>
        </w:rPr>
        <w:t>类似于</w:t>
      </w:r>
      <w:r>
        <w:rPr>
          <w:rFonts w:hint="eastAsia"/>
        </w:rPr>
        <w:t>mysqld</w:t>
      </w:r>
      <w:r>
        <w:rPr>
          <w:rFonts w:hint="eastAsia"/>
        </w:rPr>
        <w:t>与</w:t>
      </w:r>
      <w:r>
        <w:rPr>
          <w:rFonts w:hint="eastAsia"/>
        </w:rPr>
        <w:t>mgmd</w:t>
      </w:r>
      <w:r>
        <w:rPr>
          <w:rFonts w:hint="eastAsia"/>
        </w:rPr>
        <w:t>，初始化</w:t>
      </w:r>
      <w:r>
        <w:rPr>
          <w:rFonts w:hint="eastAsia"/>
        </w:rPr>
        <w:t>TransporterRegistry</w:t>
      </w:r>
      <w:r>
        <w:rPr>
          <w:rFonts w:hint="eastAsia"/>
        </w:rPr>
        <w:t>，管理各个节点到达的连接，同时启动</w:t>
      </w:r>
      <w:r w:rsidR="00D90E46">
        <w:rPr>
          <w:rFonts w:hint="eastAsia"/>
        </w:rPr>
        <w:t>TransporterService</w:t>
      </w:r>
      <w:r w:rsidR="00C237FF">
        <w:rPr>
          <w:rFonts w:hint="eastAsia"/>
        </w:rPr>
        <w:t>，</w:t>
      </w:r>
      <w:r w:rsidR="001B5BBF">
        <w:rPr>
          <w:rFonts w:hint="eastAsia"/>
        </w:rPr>
        <w:t>与</w:t>
      </w:r>
      <w:r w:rsidR="00C237FF">
        <w:rPr>
          <w:rFonts w:hint="eastAsia"/>
        </w:rPr>
        <w:t>其它节点交换节点</w:t>
      </w:r>
      <w:r w:rsidR="00C237FF">
        <w:rPr>
          <w:rFonts w:hint="eastAsia"/>
        </w:rPr>
        <w:t>id</w:t>
      </w:r>
      <w:r w:rsidR="00C237FF">
        <w:rPr>
          <w:rFonts w:hint="eastAsia"/>
        </w:rPr>
        <w:t>和</w:t>
      </w:r>
      <w:r w:rsidR="005E5C3B">
        <w:rPr>
          <w:rFonts w:hint="eastAsia"/>
        </w:rPr>
        <w:t>节点</w:t>
      </w:r>
      <w:r w:rsidR="00C237FF">
        <w:rPr>
          <w:rFonts w:hint="eastAsia"/>
        </w:rPr>
        <w:t>类型</w:t>
      </w:r>
      <w:r w:rsidR="001B5BBF">
        <w:rPr>
          <w:rFonts w:hint="eastAsia"/>
        </w:rPr>
        <w:t>，当有服务到达时，有消息处理虚拟机进行</w:t>
      </w:r>
      <w:r w:rsidR="001B5BBF">
        <w:rPr>
          <w:rFonts w:hint="eastAsia"/>
        </w:rPr>
        <w:t>poll</w:t>
      </w:r>
      <w:r w:rsidR="001B5BBF">
        <w:rPr>
          <w:rFonts w:hint="eastAsia"/>
        </w:rPr>
        <w:t>，并处理请求，</w:t>
      </w:r>
      <w:r w:rsidR="00F51A38">
        <w:rPr>
          <w:rFonts w:hint="eastAsia"/>
        </w:rPr>
        <w:t>而</w:t>
      </w:r>
      <w:r w:rsidR="001B5BBF">
        <w:rPr>
          <w:rFonts w:hint="eastAsia"/>
        </w:rPr>
        <w:t>连接</w:t>
      </w:r>
      <w:r w:rsidR="001B5BBF">
        <w:rPr>
          <w:rFonts w:hint="eastAsia"/>
        </w:rPr>
        <w:t>accept</w:t>
      </w:r>
      <w:r w:rsidR="001B5BBF">
        <w:rPr>
          <w:rFonts w:hint="eastAsia"/>
        </w:rPr>
        <w:t>由</w:t>
      </w:r>
      <w:r w:rsidR="001B5BBF">
        <w:rPr>
          <w:rFonts w:hint="eastAsia"/>
        </w:rPr>
        <w:t>SocketServer</w:t>
      </w:r>
      <w:r w:rsidR="001B5BBF">
        <w:rPr>
          <w:rFonts w:hint="eastAsia"/>
        </w:rPr>
        <w:t>服务器进行处理</w:t>
      </w:r>
    </w:p>
    <w:p w:rsidR="004559BC" w:rsidRDefault="004559BC" w:rsidP="004559BC">
      <w:r>
        <w:t xml:space="preserve">  globalTransporterRegistry.startSending();</w:t>
      </w:r>
    </w:p>
    <w:p w:rsidR="004559BC" w:rsidRDefault="004559BC" w:rsidP="004559BC">
      <w:r>
        <w:t xml:space="preserve">  globalTransporterRegistry.startReceiving();</w:t>
      </w:r>
    </w:p>
    <w:p w:rsidR="00C54BAC" w:rsidRDefault="00740479" w:rsidP="00C54BAC">
      <w:pPr>
        <w:ind w:firstLineChars="100" w:firstLine="210"/>
      </w:pPr>
      <w:r w:rsidRPr="00740479">
        <w:t>globalTransporterRegistry.start_service(*globalEmulatorData.m_socket_server)</w:t>
      </w:r>
      <w:r w:rsidR="00C54BAC" w:rsidRPr="00C54BAC">
        <w:t xml:space="preserve"> </w:t>
      </w:r>
    </w:p>
    <w:p w:rsidR="00740479" w:rsidRDefault="00C54BAC" w:rsidP="00C54BAC">
      <w:pPr>
        <w:ind w:firstLineChars="100" w:firstLine="210"/>
      </w:pPr>
      <w:r>
        <w:t>NdbThread* pSockServ = globalEmulatorData.m_socket_server-&gt;startServer();</w:t>
      </w:r>
    </w:p>
    <w:p w:rsidR="007B04B9" w:rsidRDefault="007B04B9" w:rsidP="00C54BAC">
      <w:pPr>
        <w:ind w:firstLineChars="100" w:firstLine="210"/>
      </w:pPr>
      <w:r>
        <w:rPr>
          <w:rFonts w:hint="eastAsia"/>
        </w:rPr>
        <w:t>//</w:t>
      </w:r>
      <w:r>
        <w:rPr>
          <w:rFonts w:hint="eastAsia"/>
        </w:rPr>
        <w:t>注册创建的几个线程</w:t>
      </w:r>
      <w:r w:rsidR="00426FB5">
        <w:rPr>
          <w:rFonts w:hint="eastAsia"/>
        </w:rPr>
        <w:t>，包括主线程</w:t>
      </w:r>
    </w:p>
    <w:p w:rsidR="00770A5D" w:rsidRDefault="00770A5D" w:rsidP="00770A5D">
      <w:r>
        <w:t xml:space="preserve">  globalEmulatorData.theConfiguration-&gt;addThread(pTrp, SocketClientThread);</w:t>
      </w:r>
    </w:p>
    <w:p w:rsidR="00770A5D" w:rsidRDefault="00770A5D" w:rsidP="00770A5D">
      <w:r>
        <w:t xml:space="preserve">  globalEmulatorData.theConfiguration-&gt;addThread(pWatchdog, WatchDogThread);</w:t>
      </w:r>
    </w:p>
    <w:p w:rsidR="00425443" w:rsidRDefault="00770A5D" w:rsidP="00770A5D">
      <w:r>
        <w:t xml:space="preserve">  globalEmulatorData.theConfiguration-&gt;addThread(pSockServ, SocketServerThread);</w:t>
      </w:r>
    </w:p>
    <w:p w:rsidR="00392F73" w:rsidRDefault="00426FB5" w:rsidP="00392F73">
      <w:r>
        <w:t xml:space="preserve">  </w:t>
      </w:r>
      <w:r w:rsidR="00392F73">
        <w:t>NdbThread *pThis = NdbThread_CreateObject(0);</w:t>
      </w:r>
    </w:p>
    <w:p w:rsidR="00392F73" w:rsidRDefault="00426FB5" w:rsidP="003B6B9B">
      <w:r>
        <w:t xml:space="preserve">  </w:t>
      </w:r>
      <w:r w:rsidR="00392F73">
        <w:t>Uint32 inx = globalEmulatorData.theConfiguration-&gt;addThread(pThis,</w:t>
      </w:r>
      <w:r w:rsidR="003B6B9B">
        <w:rPr>
          <w:rFonts w:hint="eastAsia"/>
        </w:rPr>
        <w:t xml:space="preserve"> </w:t>
      </w:r>
      <w:r w:rsidR="00392F73">
        <w:t>MainThread);</w:t>
      </w:r>
    </w:p>
    <w:p w:rsidR="003B6B9B" w:rsidRDefault="003B6B9B" w:rsidP="003B6B9B">
      <w:r>
        <w:rPr>
          <w:rFonts w:hint="eastAsia"/>
        </w:rPr>
        <w:t xml:space="preserve">  //</w:t>
      </w:r>
      <w:r>
        <w:rPr>
          <w:rFonts w:hint="eastAsia"/>
        </w:rPr>
        <w:t>进入消息处理虚拟机循环</w:t>
      </w:r>
    </w:p>
    <w:p w:rsidR="003B6B9B" w:rsidRDefault="003B6B9B" w:rsidP="003B6B9B">
      <w:r>
        <w:t xml:space="preserve">  </w:t>
      </w:r>
      <w:r w:rsidRPr="003D3FAE">
        <w:rPr>
          <w:color w:val="FF0000"/>
        </w:rPr>
        <w:t>globalEmulatorData.theThreadConfig-&gt;ipControlLoop</w:t>
      </w:r>
      <w:r w:rsidRPr="003B6B9B">
        <w:t>(pThis, inx);</w:t>
      </w:r>
    </w:p>
    <w:p w:rsidR="00C327F8" w:rsidRPr="00C327F8" w:rsidRDefault="00EA51ED" w:rsidP="00C327F8">
      <w:r>
        <w:rPr>
          <w:rFonts w:hint="eastAsia"/>
        </w:rPr>
        <w:t>}</w:t>
      </w:r>
    </w:p>
    <w:p w:rsidR="008C7A57" w:rsidRDefault="008C7A57" w:rsidP="00342083">
      <w:pPr>
        <w:pStyle w:val="1"/>
        <w:numPr>
          <w:ilvl w:val="0"/>
          <w:numId w:val="2"/>
        </w:numPr>
        <w:rPr>
          <w:sz w:val="20"/>
        </w:rPr>
      </w:pPr>
      <w:bookmarkStart w:id="16" w:name="_Toc350168747"/>
      <w:r>
        <w:rPr>
          <w:rFonts w:hint="eastAsia"/>
          <w:sz w:val="20"/>
        </w:rPr>
        <w:t>ndbd</w:t>
      </w:r>
      <w:r>
        <w:rPr>
          <w:rFonts w:hint="eastAsia"/>
          <w:sz w:val="20"/>
        </w:rPr>
        <w:t>节点消息处理虚拟机工作流程</w:t>
      </w:r>
      <w:bookmarkEnd w:id="16"/>
    </w:p>
    <w:p w:rsidR="003636F4" w:rsidRDefault="00FE1B31" w:rsidP="003636F4">
      <w:r w:rsidRPr="00FE1B31">
        <w:t>void ThreadConfig::ipControlLoop(NdbThread*, Uint32 thread_index)</w:t>
      </w:r>
    </w:p>
    <w:p w:rsidR="00FE1B31" w:rsidRDefault="00FE1B31" w:rsidP="003636F4">
      <w:r>
        <w:rPr>
          <w:rFonts w:hint="eastAsia"/>
        </w:rPr>
        <w:t>{</w:t>
      </w:r>
    </w:p>
    <w:p w:rsidR="00ED397F" w:rsidRDefault="00ED397F" w:rsidP="003636F4">
      <w:r>
        <w:rPr>
          <w:rFonts w:hint="eastAsia"/>
        </w:rPr>
        <w:t xml:space="preserve">  //</w:t>
      </w:r>
      <w:r>
        <w:rPr>
          <w:rFonts w:hint="eastAsia"/>
        </w:rPr>
        <w:t>初始化一个计数器，用于跟踪当前的毫秒</w:t>
      </w:r>
    </w:p>
    <w:p w:rsidR="00513BEE" w:rsidRDefault="00876A62" w:rsidP="003636F4">
      <w:r w:rsidRPr="00876A62">
        <w:t xml:space="preserve">  globalData.internalMillisecCounter = NdbTick_CurrentMillisecond();</w:t>
      </w:r>
    </w:p>
    <w:p w:rsidR="007D23A4" w:rsidRDefault="007D23A4" w:rsidP="007D23A4">
      <w:r>
        <w:t xml:space="preserve">  while (1)</w:t>
      </w:r>
    </w:p>
    <w:p w:rsidR="007D23A4" w:rsidRDefault="007D23A4" w:rsidP="007D23A4">
      <w:r>
        <w:t xml:space="preserve">  {</w:t>
      </w:r>
    </w:p>
    <w:p w:rsidR="00B81FE6" w:rsidRDefault="00A95829" w:rsidP="007D23A4">
      <w:r>
        <w:rPr>
          <w:rFonts w:hint="eastAsia"/>
        </w:rPr>
        <w:t>1.</w:t>
      </w:r>
      <w:r w:rsidR="00B81FE6">
        <w:rPr>
          <w:rFonts w:hint="eastAsia"/>
        </w:rPr>
        <w:t xml:space="preserve">  //</w:t>
      </w:r>
      <w:r w:rsidR="00B81FE6">
        <w:rPr>
          <w:rFonts w:hint="eastAsia"/>
        </w:rPr>
        <w:t>发送缓冲发送数据，配个</w:t>
      </w:r>
      <w:r w:rsidR="00B81FE6">
        <w:rPr>
          <w:rFonts w:hint="eastAsia"/>
        </w:rPr>
        <w:t>Transporter</w:t>
      </w:r>
      <w:r w:rsidR="00B81FE6">
        <w:rPr>
          <w:rFonts w:hint="eastAsia"/>
        </w:rPr>
        <w:t>都将发送一部分数据</w:t>
      </w:r>
    </w:p>
    <w:p w:rsidR="006F3E7A" w:rsidRDefault="00D6531E" w:rsidP="00C4127C">
      <w:pPr>
        <w:ind w:firstLine="405"/>
      </w:pPr>
      <w:r w:rsidRPr="00D6531E">
        <w:t>globalTransporterRegistry.</w:t>
      </w:r>
      <w:r w:rsidRPr="0056691C">
        <w:rPr>
          <w:color w:val="FF0000"/>
        </w:rPr>
        <w:t>performSend</w:t>
      </w:r>
      <w:r w:rsidRPr="00D6531E">
        <w:t>();</w:t>
      </w:r>
    </w:p>
    <w:p w:rsidR="0056691C" w:rsidRDefault="0056691C" w:rsidP="0056691C">
      <w:r>
        <w:rPr>
          <w:rFonts w:hint="eastAsia"/>
        </w:rPr>
        <w:t>2.  //</w:t>
      </w:r>
      <w:r>
        <w:rPr>
          <w:rFonts w:hint="eastAsia"/>
        </w:rPr>
        <w:t>检查索引连接</w:t>
      </w:r>
      <w:r>
        <w:rPr>
          <w:rFonts w:hint="eastAsia"/>
        </w:rPr>
        <w:t>Transporter</w:t>
      </w:r>
      <w:r>
        <w:rPr>
          <w:rFonts w:hint="eastAsia"/>
        </w:rPr>
        <w:t>的状态是否关闭</w:t>
      </w:r>
    </w:p>
    <w:p w:rsidR="00C4127C" w:rsidRDefault="00C4127C" w:rsidP="00C4127C">
      <w:r>
        <w:t xml:space="preserve">    if (i++ &gt;= 20)</w:t>
      </w:r>
    </w:p>
    <w:p w:rsidR="00C4127C" w:rsidRDefault="00C4127C" w:rsidP="00C4127C">
      <w:r>
        <w:t xml:space="preserve">    {</w:t>
      </w:r>
    </w:p>
    <w:p w:rsidR="00C4127C" w:rsidRDefault="00C4127C" w:rsidP="00C4127C">
      <w:r>
        <w:t xml:space="preserve">      execute_loop_constant = </w:t>
      </w:r>
    </w:p>
    <w:p w:rsidR="00C4127C" w:rsidRDefault="00C4127C" w:rsidP="00C4127C">
      <w:r>
        <w:t xml:space="preserve">        globalEmulatorData.theConfiguration-&gt;schedulerExecutionTimer();</w:t>
      </w:r>
    </w:p>
    <w:p w:rsidR="00C4127C" w:rsidRDefault="00C4127C" w:rsidP="00FE0DFF">
      <w:r>
        <w:t xml:space="preserve">      min_spin_time = globalEmulatorData.theConfiguration-&gt;schedulerSpinTimer();</w:t>
      </w:r>
    </w:p>
    <w:p w:rsidR="00C4127C" w:rsidRDefault="00C4127C" w:rsidP="00C4127C">
      <w:r>
        <w:t xml:space="preserve">      globalData.incrementWatchDogCounter(5);</w:t>
      </w:r>
    </w:p>
    <w:p w:rsidR="00C4127C" w:rsidRDefault="00C4127C" w:rsidP="00C4127C">
      <w:r>
        <w:t xml:space="preserve">      globalTransporterRegistry.</w:t>
      </w:r>
      <w:r w:rsidRPr="0056691C">
        <w:rPr>
          <w:color w:val="FF0000"/>
        </w:rPr>
        <w:t>update_connections</w:t>
      </w:r>
      <w:r>
        <w:t>();</w:t>
      </w:r>
    </w:p>
    <w:p w:rsidR="00C4127C" w:rsidRDefault="00C4127C" w:rsidP="00C4127C">
      <w:r>
        <w:t xml:space="preserve">      i = 0;</w:t>
      </w:r>
    </w:p>
    <w:p w:rsidR="00C4127C" w:rsidRDefault="00C4127C" w:rsidP="00A55C42">
      <w:pPr>
        <w:ind w:firstLine="405"/>
      </w:pPr>
      <w:r>
        <w:t>}</w:t>
      </w:r>
    </w:p>
    <w:p w:rsidR="00A55C42" w:rsidRDefault="00A55C42" w:rsidP="00A55C42">
      <w:r>
        <w:rPr>
          <w:rFonts w:hint="eastAsia"/>
        </w:rPr>
        <w:t>3.  //</w:t>
      </w:r>
      <w:r w:rsidR="009014CD">
        <w:rPr>
          <w:rFonts w:hint="eastAsia"/>
        </w:rPr>
        <w:t>至少执行一次，若处理完计时器，并接收完客户请求后，任务队列仍然为</w:t>
      </w:r>
      <w:r w:rsidR="009014CD">
        <w:rPr>
          <w:rFonts w:hint="eastAsia"/>
        </w:rPr>
        <w:t>IDLE</w:t>
      </w:r>
      <w:r w:rsidR="009014CD">
        <w:rPr>
          <w:rFonts w:hint="eastAsia"/>
        </w:rPr>
        <w:t>，方可再进行循环，继续处理</w:t>
      </w:r>
    </w:p>
    <w:p w:rsidR="00A55C42" w:rsidRDefault="00A55C42" w:rsidP="00A55C42">
      <w:r>
        <w:lastRenderedPageBreak/>
        <w:t xml:space="preserve">    do</w:t>
      </w:r>
    </w:p>
    <w:p w:rsidR="00A55C42" w:rsidRDefault="00A55C42" w:rsidP="00223366">
      <w:pPr>
        <w:ind w:firstLine="405"/>
      </w:pPr>
      <w:r>
        <w:t>{</w:t>
      </w:r>
    </w:p>
    <w:p w:rsidR="00857EB7" w:rsidRDefault="00857EB7" w:rsidP="00857EB7">
      <w:r>
        <w:t xml:space="preserve">      globalData.incrementWatchDogCounter(2);</w:t>
      </w:r>
    </w:p>
    <w:p w:rsidR="00A35148" w:rsidRDefault="005B103F" w:rsidP="00857EB7">
      <w:r>
        <w:rPr>
          <w:rFonts w:hint="eastAsia"/>
        </w:rPr>
        <w:t>4.</w:t>
      </w:r>
      <w:r w:rsidR="00A35148">
        <w:rPr>
          <w:rFonts w:hint="eastAsia"/>
        </w:rPr>
        <w:t xml:space="preserve">    //</w:t>
      </w:r>
      <w:r w:rsidR="00A35148">
        <w:rPr>
          <w:rFonts w:hint="eastAsia"/>
        </w:rPr>
        <w:t>处理到期的计时器，检查</w:t>
      </w:r>
      <w:r w:rsidR="00A35148">
        <w:rPr>
          <w:rFonts w:hint="eastAsia"/>
        </w:rPr>
        <w:t>globalTimeQueue</w:t>
      </w:r>
      <w:r w:rsidR="00A35148">
        <w:rPr>
          <w:rFonts w:hint="eastAsia"/>
        </w:rPr>
        <w:t>的</w:t>
      </w:r>
      <w:r w:rsidR="00A35148">
        <w:rPr>
          <w:rFonts w:hint="eastAsia"/>
        </w:rPr>
        <w:t>theShortQueue</w:t>
      </w:r>
      <w:r w:rsidR="00A35148">
        <w:rPr>
          <w:rFonts w:hint="eastAsia"/>
        </w:rPr>
        <w:t>和</w:t>
      </w:r>
      <w:r w:rsidR="00A35148">
        <w:rPr>
          <w:rFonts w:hint="eastAsia"/>
        </w:rPr>
        <w:t>theLongQueue</w:t>
      </w:r>
      <w:r w:rsidR="00A35148">
        <w:rPr>
          <w:rFonts w:hint="eastAsia"/>
        </w:rPr>
        <w:t>，将其中到期的计时器对应的</w:t>
      </w:r>
      <w:r w:rsidR="00A35148">
        <w:rPr>
          <w:rFonts w:hint="eastAsia"/>
        </w:rPr>
        <w:t>job</w:t>
      </w:r>
      <w:r w:rsidR="00A35148">
        <w:rPr>
          <w:rFonts w:hint="eastAsia"/>
        </w:rPr>
        <w:t>从</w:t>
      </w:r>
      <w:r w:rsidR="00A35148">
        <w:rPr>
          <w:rFonts w:hint="eastAsia"/>
        </w:rPr>
        <w:t>JBD</w:t>
      </w:r>
      <w:r w:rsidR="00A35148">
        <w:rPr>
          <w:rFonts w:hint="eastAsia"/>
        </w:rPr>
        <w:t>移入</w:t>
      </w:r>
      <w:r w:rsidR="00A35148">
        <w:rPr>
          <w:rFonts w:hint="eastAsia"/>
        </w:rPr>
        <w:t>JBA</w:t>
      </w:r>
      <w:r w:rsidR="00A35148">
        <w:rPr>
          <w:rFonts w:hint="eastAsia"/>
        </w:rPr>
        <w:t>队列，下一步在处理消息时，这些超时消息将得到处理</w:t>
      </w:r>
    </w:p>
    <w:p w:rsidR="00223366" w:rsidRDefault="00857EB7" w:rsidP="00857EB7">
      <w:r>
        <w:t xml:space="preserve">      </w:t>
      </w:r>
      <w:r w:rsidRPr="00A35148">
        <w:rPr>
          <w:color w:val="FF0000"/>
        </w:rPr>
        <w:t>scanTimeQueue</w:t>
      </w:r>
      <w:r>
        <w:t>();</w:t>
      </w:r>
    </w:p>
    <w:p w:rsidR="00CB37ED" w:rsidRDefault="00CB37ED" w:rsidP="00857EB7">
      <w:r>
        <w:rPr>
          <w:rFonts w:hint="eastAsia"/>
        </w:rPr>
        <w:t xml:space="preserve">      //</w:t>
      </w:r>
      <w:r>
        <w:rPr>
          <w:rFonts w:hint="eastAsia"/>
        </w:rPr>
        <w:t>若有</w:t>
      </w:r>
      <w:r>
        <w:rPr>
          <w:rFonts w:hint="eastAsia"/>
        </w:rPr>
        <w:t>spin</w:t>
      </w:r>
      <w:r>
        <w:rPr>
          <w:rFonts w:hint="eastAsia"/>
        </w:rPr>
        <w:t>计时器处在允许中且未到期，则额外进行一些</w:t>
      </w:r>
      <w:r>
        <w:rPr>
          <w:rFonts w:hint="eastAsia"/>
        </w:rPr>
        <w:t>spin</w:t>
      </w:r>
      <w:r>
        <w:rPr>
          <w:rFonts w:hint="eastAsia"/>
        </w:rPr>
        <w:t>操作，检查连接状态</w:t>
      </w:r>
    </w:p>
    <w:p w:rsidR="00DC7A89" w:rsidRDefault="00DC7A89" w:rsidP="00DC7A89">
      <w:r>
        <w:t xml:space="preserve">      if (LEVEL_IDLE == globalData.highestAvailablePrio)</w:t>
      </w:r>
    </w:p>
    <w:p w:rsidR="00DC7A89" w:rsidRDefault="00DC7A89" w:rsidP="0096516E">
      <w:r>
        <w:t xml:space="preserve">      {</w:t>
      </w:r>
    </w:p>
    <w:p w:rsidR="00DC7A89" w:rsidRDefault="00DC7A89" w:rsidP="00DC7A89">
      <w:r>
        <w:t xml:space="preserve">        timeOutMillis = 10;</w:t>
      </w:r>
    </w:p>
    <w:p w:rsidR="00DC7A89" w:rsidRDefault="00DC7A89" w:rsidP="00DC7A89">
      <w:r>
        <w:t xml:space="preserve">        if (min_spin_time &amp;&amp; !yield_flag)</w:t>
      </w:r>
    </w:p>
    <w:p w:rsidR="00DC7A89" w:rsidRDefault="00DC7A89" w:rsidP="00DC7A89">
      <w:r>
        <w:t xml:space="preserve">        {</w:t>
      </w:r>
    </w:p>
    <w:p w:rsidR="00DC7A89" w:rsidRDefault="00DC7A89" w:rsidP="00DC7A89">
      <w:r>
        <w:t xml:space="preserve">          if (spinning)</w:t>
      </w:r>
    </w:p>
    <w:p w:rsidR="00DC7A89" w:rsidRDefault="00DC7A89" w:rsidP="00DC7A89">
      <w:r>
        <w:t xml:space="preserve">            res2 = NdbTick_getMicroTimer(&amp;end_micro);</w:t>
      </w:r>
    </w:p>
    <w:p w:rsidR="00DC7A89" w:rsidRDefault="00DC7A89" w:rsidP="00DC7A89">
      <w:r>
        <w:t xml:space="preserve">          if (!(res1 + res2))</w:t>
      </w:r>
    </w:p>
    <w:p w:rsidR="00DC7A89" w:rsidRDefault="00DC7A89" w:rsidP="00DC7A89">
      <w:r>
        <w:t xml:space="preserve">          {</w:t>
      </w:r>
    </w:p>
    <w:p w:rsidR="00DC7A89" w:rsidRDefault="00DC7A89" w:rsidP="00C80131">
      <w:r>
        <w:t xml:space="preserve">            micros_passed = (Uint32)NdbTick_getMicrosPassed(start_micro, end_micro);</w:t>
      </w:r>
    </w:p>
    <w:p w:rsidR="00DC7A89" w:rsidRDefault="00DC7A89" w:rsidP="00DC7A89">
      <w:r>
        <w:t xml:space="preserve">            if (micros_passed &lt; min_spin_time)</w:t>
      </w:r>
    </w:p>
    <w:p w:rsidR="00DC7A89" w:rsidRDefault="00DC7A89" w:rsidP="00DC7A89">
      <w:r>
        <w:t xml:space="preserve">              timeOutMillis = 0;</w:t>
      </w:r>
    </w:p>
    <w:p w:rsidR="00DC7A89" w:rsidRDefault="00DC7A89" w:rsidP="00DC7A89">
      <w:r>
        <w:t xml:space="preserve">          }</w:t>
      </w:r>
    </w:p>
    <w:p w:rsidR="00DC7A89" w:rsidRDefault="00DC7A89" w:rsidP="00DC7A89">
      <w:r>
        <w:t xml:space="preserve">        }</w:t>
      </w:r>
    </w:p>
    <w:p w:rsidR="00DC7A89" w:rsidRDefault="00DC7A89" w:rsidP="00DC7A89">
      <w:r>
        <w:t xml:space="preserve">      }</w:t>
      </w:r>
    </w:p>
    <w:p w:rsidR="00DC7A89" w:rsidRDefault="00DC7A89" w:rsidP="00DC7A89">
      <w:r>
        <w:t xml:space="preserve">      if (spinning &amp;&amp; timeOutMillis &gt; 0 &amp;&amp; i++ &gt;= 20)</w:t>
      </w:r>
    </w:p>
    <w:p w:rsidR="00DC7A89" w:rsidRDefault="00DC7A89" w:rsidP="00DC7A89">
      <w:r>
        <w:t xml:space="preserve">      {</w:t>
      </w:r>
    </w:p>
    <w:p w:rsidR="00DC7A89" w:rsidRDefault="00DC7A89" w:rsidP="00DC7A89">
      <w:r>
        <w:t xml:space="preserve">        globalData.incrementWatchDogCounter(5);</w:t>
      </w:r>
    </w:p>
    <w:p w:rsidR="00DC7A89" w:rsidRDefault="00DC7A89" w:rsidP="00DC7A89">
      <w:r>
        <w:t xml:space="preserve">        globalTransporterRegistry.</w:t>
      </w:r>
      <w:r w:rsidRPr="00566CD2">
        <w:rPr>
          <w:color w:val="FF0000"/>
        </w:rPr>
        <w:t>update_connections</w:t>
      </w:r>
      <w:r>
        <w:t>();</w:t>
      </w:r>
    </w:p>
    <w:p w:rsidR="00DC7A89" w:rsidRDefault="00DC7A89" w:rsidP="00DC7A89">
      <w:r>
        <w:t xml:space="preserve">        i = 0;</w:t>
      </w:r>
    </w:p>
    <w:p w:rsidR="00DC7A89" w:rsidRDefault="00DC7A89" w:rsidP="00DC7A89">
      <w:r>
        <w:t xml:space="preserve">      }</w:t>
      </w:r>
    </w:p>
    <w:p w:rsidR="00566CD2" w:rsidRDefault="00566CD2" w:rsidP="00DC7A89">
      <w:r>
        <w:rPr>
          <w:rFonts w:hint="eastAsia"/>
        </w:rPr>
        <w:t>5.    //</w:t>
      </w:r>
      <w:r w:rsidR="001B5BBF">
        <w:rPr>
          <w:rFonts w:hint="eastAsia"/>
        </w:rPr>
        <w:t>轮询并接受每个</w:t>
      </w:r>
      <w:r w:rsidR="001B5BBF">
        <w:rPr>
          <w:rFonts w:hint="eastAsia"/>
        </w:rPr>
        <w:t>Transporter</w:t>
      </w:r>
      <w:r w:rsidR="001B5BBF">
        <w:rPr>
          <w:rFonts w:hint="eastAsia"/>
        </w:rPr>
        <w:t>的数据，相当于接受客户请求</w:t>
      </w:r>
    </w:p>
    <w:p w:rsidR="003F7B87" w:rsidRDefault="003F7B87" w:rsidP="003F7B87">
      <w:r>
        <w:t xml:space="preserve">      globalData.incrementWatchDogCounter(7);</w:t>
      </w:r>
    </w:p>
    <w:p w:rsidR="003F7B87" w:rsidRDefault="003F7B87" w:rsidP="003F7B87">
      <w:r>
        <w:t xml:space="preserve">      {</w:t>
      </w:r>
    </w:p>
    <w:p w:rsidR="003F7B87" w:rsidRDefault="003F7B87" w:rsidP="003F7B87">
      <w:r>
        <w:t xml:space="preserve">        bool poll_flag;</w:t>
      </w:r>
    </w:p>
    <w:p w:rsidR="003F7B87" w:rsidRDefault="003F7B87" w:rsidP="003F7B87">
      <w:r>
        <w:t xml:space="preserve">        if (yield_flag)</w:t>
      </w:r>
    </w:p>
    <w:p w:rsidR="003F7B87" w:rsidRDefault="003F7B87" w:rsidP="003F7B87">
      <w:r>
        <w:t xml:space="preserve">        {</w:t>
      </w:r>
    </w:p>
    <w:p w:rsidR="003F7B87" w:rsidRDefault="003F7B87" w:rsidP="003F7B87">
      <w:r>
        <w:t xml:space="preserve">          globalEmulatorData.theConfiguration-&gt;yield_main(thread_index, TRUE);</w:t>
      </w:r>
    </w:p>
    <w:p w:rsidR="003F7B87" w:rsidRDefault="003F7B87" w:rsidP="003F7B87">
      <w:r>
        <w:t xml:space="preserve">          poll_flag= globalTransporterRegistry.</w:t>
      </w:r>
      <w:r w:rsidRPr="001B5BBF">
        <w:rPr>
          <w:color w:val="FF0000"/>
        </w:rPr>
        <w:t>pollReceive</w:t>
      </w:r>
      <w:r>
        <w:t>(timeOutMillis);</w:t>
      </w:r>
    </w:p>
    <w:p w:rsidR="003F7B87" w:rsidRDefault="003F7B87" w:rsidP="003F7B87">
      <w:r>
        <w:t xml:space="preserve">          globalEmulatorData.theConfiguration-&gt;yield_main(thread_index, FALSE);</w:t>
      </w:r>
    </w:p>
    <w:p w:rsidR="003F7B87" w:rsidRDefault="003F7B87" w:rsidP="003F7B87">
      <w:r>
        <w:t xml:space="preserve">          res3= NdbTick_getMicroTimer(&amp;yield_micro);</w:t>
      </w:r>
    </w:p>
    <w:p w:rsidR="003F7B87" w:rsidRDefault="003F7B87" w:rsidP="003F7B87">
      <w:r>
        <w:t xml:space="preserve">        }</w:t>
      </w:r>
    </w:p>
    <w:p w:rsidR="003F7B87" w:rsidRDefault="003F7B87" w:rsidP="003F7B87">
      <w:r>
        <w:t xml:space="preserve">        else</w:t>
      </w:r>
    </w:p>
    <w:p w:rsidR="003F7B87" w:rsidRDefault="003F7B87" w:rsidP="003F7B87">
      <w:r>
        <w:t xml:space="preserve">          poll_flag= globalTransporterRegistry.</w:t>
      </w:r>
      <w:r w:rsidRPr="001B5BBF">
        <w:rPr>
          <w:color w:val="FF0000"/>
        </w:rPr>
        <w:t>pollReceive</w:t>
      </w:r>
      <w:r>
        <w:t>(timeOutMillis);</w:t>
      </w:r>
    </w:p>
    <w:p w:rsidR="003F7B87" w:rsidRDefault="003F7B87" w:rsidP="003F7B87">
      <w:r>
        <w:t xml:space="preserve">        if (poll_flag)</w:t>
      </w:r>
    </w:p>
    <w:p w:rsidR="003F7B87" w:rsidRDefault="003F7B87" w:rsidP="003F7B87">
      <w:r>
        <w:t xml:space="preserve">        {</w:t>
      </w:r>
    </w:p>
    <w:p w:rsidR="003F7B87" w:rsidRDefault="003F7B87" w:rsidP="003F7B87">
      <w:r>
        <w:lastRenderedPageBreak/>
        <w:t xml:space="preserve">          globalData.incrementWatchDogCounter(8);</w:t>
      </w:r>
    </w:p>
    <w:p w:rsidR="003F7B87" w:rsidRDefault="003F7B87" w:rsidP="003F7B87">
      <w:r>
        <w:t xml:space="preserve">          globalTransporterRegistry.performReceive();</w:t>
      </w:r>
    </w:p>
    <w:p w:rsidR="003F7B87" w:rsidRDefault="003F7B87" w:rsidP="003F7B87">
      <w:r>
        <w:t xml:space="preserve">        }</w:t>
      </w:r>
    </w:p>
    <w:p w:rsidR="003F7B87" w:rsidRDefault="003F7B87" w:rsidP="003F7B87">
      <w:r>
        <w:t xml:space="preserve">        yield_flag= FALSE;</w:t>
      </w:r>
    </w:p>
    <w:p w:rsidR="003F7B87" w:rsidRDefault="003F7B87" w:rsidP="003F7B87">
      <w:r>
        <w:t xml:space="preserve">      }</w:t>
      </w:r>
    </w:p>
    <w:p w:rsidR="003F7B87" w:rsidRDefault="003F7B87" w:rsidP="003F7B87">
      <w:r>
        <w:t xml:space="preserve">      spinning = true;</w:t>
      </w:r>
    </w:p>
    <w:p w:rsidR="00F51A38" w:rsidRDefault="00F51A38" w:rsidP="003F7B87">
      <w:r>
        <w:rPr>
          <w:rFonts w:hint="eastAsia"/>
        </w:rPr>
        <w:t xml:space="preserve">      //</w:t>
      </w:r>
      <w:r>
        <w:rPr>
          <w:rFonts w:hint="eastAsia"/>
        </w:rPr>
        <w:t>产生一个</w:t>
      </w:r>
      <w:r>
        <w:rPr>
          <w:rFonts w:hint="eastAsia"/>
        </w:rPr>
        <w:t>NDBFS</w:t>
      </w:r>
      <w:r>
        <w:rPr>
          <w:rFonts w:hint="eastAsia"/>
        </w:rPr>
        <w:t>的</w:t>
      </w:r>
      <w:r>
        <w:rPr>
          <w:rFonts w:hint="eastAsia"/>
        </w:rPr>
        <w:t>GSN_SEND_PACKET</w:t>
      </w:r>
      <w:r>
        <w:rPr>
          <w:rFonts w:hint="eastAsia"/>
        </w:rPr>
        <w:t>消息</w:t>
      </w:r>
    </w:p>
    <w:p w:rsidR="003F7B87" w:rsidRDefault="003F7B87" w:rsidP="003F7B87">
      <w:r>
        <w:t xml:space="preserve">      globalScheduler.</w:t>
      </w:r>
      <w:r w:rsidRPr="001B5BBF">
        <w:rPr>
          <w:color w:val="FF0000"/>
        </w:rPr>
        <w:t>postPoll</w:t>
      </w:r>
      <w:r>
        <w:t>();</w:t>
      </w:r>
    </w:p>
    <w:p w:rsidR="00AB2E54" w:rsidRDefault="00223366" w:rsidP="00A344B4">
      <w:pPr>
        <w:ind w:firstLine="405"/>
      </w:pPr>
      <w:r>
        <w:rPr>
          <w:rFonts w:hint="eastAsia"/>
        </w:rPr>
        <w:t>}</w:t>
      </w:r>
      <w:r w:rsidR="00A344B4">
        <w:rPr>
          <w:rFonts w:hint="eastAsia"/>
        </w:rPr>
        <w:t xml:space="preserve"> </w:t>
      </w:r>
      <w:r w:rsidR="00A344B4" w:rsidRPr="00A344B4">
        <w:t>while (LEVEL_IDLE == globalData.highestAvailablePrio);</w:t>
      </w:r>
    </w:p>
    <w:p w:rsidR="00C14457" w:rsidRDefault="003E5989" w:rsidP="00C14457">
      <w:r>
        <w:rPr>
          <w:rFonts w:hint="eastAsia"/>
        </w:rPr>
        <w:t>6</w:t>
      </w:r>
      <w:r w:rsidR="00097C93">
        <w:rPr>
          <w:rFonts w:hint="eastAsia"/>
        </w:rPr>
        <w:t>.</w:t>
      </w:r>
      <w:r w:rsidR="00F62EF3">
        <w:rPr>
          <w:rFonts w:hint="eastAsia"/>
        </w:rPr>
        <w:t xml:space="preserve">   </w:t>
      </w:r>
      <w:r w:rsidR="00097C93">
        <w:rPr>
          <w:rFonts w:hint="eastAsia"/>
        </w:rPr>
        <w:t>//</w:t>
      </w:r>
      <w:r w:rsidR="00F62EF3">
        <w:rPr>
          <w:rFonts w:hint="eastAsia"/>
        </w:rPr>
        <w:t>进入消息处理过程</w:t>
      </w:r>
    </w:p>
    <w:p w:rsidR="009E410F" w:rsidRDefault="009E410F" w:rsidP="00BA416C">
      <w:pPr>
        <w:ind w:firstLine="405"/>
      </w:pPr>
      <w:r w:rsidRPr="009E410F">
        <w:t>exec_again= 0;</w:t>
      </w:r>
    </w:p>
    <w:p w:rsidR="00BA416C" w:rsidRDefault="00BA416C" w:rsidP="00BA416C">
      <w:r>
        <w:t xml:space="preserve">    do</w:t>
      </w:r>
    </w:p>
    <w:p w:rsidR="00BA416C" w:rsidRDefault="00BA416C" w:rsidP="00E229F5">
      <w:pPr>
        <w:ind w:firstLine="405"/>
      </w:pPr>
      <w:r>
        <w:t>{</w:t>
      </w:r>
    </w:p>
    <w:p w:rsidR="00F62EF3" w:rsidRDefault="00F62EF3" w:rsidP="00F62EF3">
      <w:r>
        <w:rPr>
          <w:rFonts w:hint="eastAsia"/>
        </w:rPr>
        <w:t xml:space="preserve">      //</w:t>
      </w:r>
      <w:r>
        <w:rPr>
          <w:rFonts w:hint="eastAsia"/>
        </w:rPr>
        <w:t>处理各类消息的核心驱动函数</w:t>
      </w:r>
    </w:p>
    <w:p w:rsidR="002C3AE1" w:rsidRDefault="00182E35" w:rsidP="00E229F5">
      <w:r w:rsidRPr="00182E35">
        <w:t xml:space="preserve">      </w:t>
      </w:r>
      <w:r w:rsidRPr="008F5488">
        <w:rPr>
          <w:color w:val="FF0000"/>
        </w:rPr>
        <w:t>globalScheduler.doJob</w:t>
      </w:r>
      <w:r w:rsidRPr="00182E35">
        <w:t>();</w:t>
      </w:r>
    </w:p>
    <w:p w:rsidR="009C2371" w:rsidRDefault="009C2371" w:rsidP="00E229F5">
      <w:r>
        <w:rPr>
          <w:rFonts w:hint="eastAsia"/>
        </w:rPr>
        <w:t>停止处理消息条件</w:t>
      </w:r>
      <w:r>
        <w:rPr>
          <w:rFonts w:hint="eastAsia"/>
        </w:rPr>
        <w:t>//</w:t>
      </w:r>
      <w:r>
        <w:rPr>
          <w:rFonts w:hint="eastAsia"/>
        </w:rPr>
        <w:t>若最小通用计时器和最小自旋计时器均到期，则不进入下一轮消息处理循环</w:t>
      </w:r>
    </w:p>
    <w:p w:rsidR="003D482B" w:rsidRDefault="003D482B" w:rsidP="003D482B">
      <w:r>
        <w:t xml:space="preserve">      if (!execute_loop_constant &amp;&amp; !min_spin_time)</w:t>
      </w:r>
    </w:p>
    <w:p w:rsidR="00E97B62" w:rsidRDefault="003D482B" w:rsidP="003D482B">
      <w:r>
        <w:t xml:space="preserve">        break;</w:t>
      </w:r>
    </w:p>
    <w:p w:rsidR="003D482B" w:rsidRDefault="003D482B" w:rsidP="003D482B">
      <w:r>
        <w:t xml:space="preserve">      res2= NdbTick_getMicroTimer(&amp;end_micro);</w:t>
      </w:r>
    </w:p>
    <w:p w:rsidR="003D482B" w:rsidRDefault="003D482B" w:rsidP="003D482B">
      <w:r>
        <w:t xml:space="preserve">      if (res2)</w:t>
      </w:r>
    </w:p>
    <w:p w:rsidR="003D482B" w:rsidRDefault="003D482B" w:rsidP="003D482B">
      <w:r>
        <w:t xml:space="preserve">        break;</w:t>
      </w:r>
    </w:p>
    <w:p w:rsidR="002C3AE1" w:rsidRDefault="002C3AE1" w:rsidP="002C3AE1">
      <w:r>
        <w:t xml:space="preserve">      micros_passed = (Uint32)NdbTick_getMicrosPassed(start_micro, end_micro);</w:t>
      </w:r>
    </w:p>
    <w:p w:rsidR="002C3AE1" w:rsidRDefault="002C3AE1" w:rsidP="002C3AE1">
      <w:r>
        <w:t xml:space="preserve">      tot_exec_time += micros_passed;</w:t>
      </w:r>
    </w:p>
    <w:p w:rsidR="005F137D" w:rsidRDefault="005F137D" w:rsidP="002C3AE1">
      <w:r>
        <w:rPr>
          <w:rFonts w:hint="eastAsia"/>
        </w:rPr>
        <w:t xml:space="preserve">      //</w:t>
      </w:r>
      <w:r>
        <w:rPr>
          <w:rFonts w:hint="eastAsia"/>
        </w:rPr>
        <w:t>循环每执行</w:t>
      </w:r>
      <w:r>
        <w:rPr>
          <w:rFonts w:hint="eastAsia"/>
        </w:rPr>
        <w:t>8192</w:t>
      </w:r>
      <w:r>
        <w:rPr>
          <w:rFonts w:hint="eastAsia"/>
        </w:rPr>
        <w:t>次，将向</w:t>
      </w:r>
      <w:r>
        <w:rPr>
          <w:rFonts w:hint="eastAsia"/>
        </w:rPr>
        <w:t>CMVMI</w:t>
      </w:r>
      <w:r>
        <w:rPr>
          <w:rFonts w:hint="eastAsia"/>
        </w:rPr>
        <w:t>报告一个</w:t>
      </w:r>
      <w:r>
        <w:rPr>
          <w:rFonts w:hint="eastAsia"/>
        </w:rPr>
        <w:t>GSN_EVENT_REP</w:t>
      </w:r>
      <w:r>
        <w:rPr>
          <w:rFonts w:hint="eastAsia"/>
        </w:rPr>
        <w:t>消息</w:t>
      </w:r>
    </w:p>
    <w:p w:rsidR="002C3AE1" w:rsidRDefault="002C3AE1" w:rsidP="002C3AE1">
      <w:r>
        <w:t xml:space="preserve">      if (no_exec_loops++ &gt;= 8192)</w:t>
      </w:r>
    </w:p>
    <w:p w:rsidR="002C3AE1" w:rsidRDefault="002C3AE1" w:rsidP="002C3AE1">
      <w:r>
        <w:t xml:space="preserve">      {</w:t>
      </w:r>
    </w:p>
    <w:p w:rsidR="002C3AE1" w:rsidRDefault="002C3AE1" w:rsidP="002C3AE1">
      <w:r>
        <w:t xml:space="preserve">        Uint32 expired_time = </w:t>
      </w:r>
    </w:p>
    <w:p w:rsidR="002C3AE1" w:rsidRDefault="002C3AE1" w:rsidP="002C3AE1">
      <w:r>
        <w:t xml:space="preserve">          (Uint32)NdbTick_getMicrosPassed(statistics_start_micro, end_micro);</w:t>
      </w:r>
    </w:p>
    <w:p w:rsidR="002C3AE1" w:rsidRDefault="002C3AE1" w:rsidP="002C3AE1">
      <w:r>
        <w:t xml:space="preserve">        statistics_start_micro = end_micro;</w:t>
      </w:r>
    </w:p>
    <w:p w:rsidR="002C3AE1" w:rsidRDefault="002C3AE1" w:rsidP="008F5488">
      <w:r>
        <w:t xml:space="preserve">        globalScheduler.reportThreadConfigLoop(expired_time,</w:t>
      </w:r>
      <w:r w:rsidR="008F5488">
        <w:rPr>
          <w:rFonts w:hint="eastAsia"/>
        </w:rPr>
        <w:t xml:space="preserve"> </w:t>
      </w:r>
      <w:r>
        <w:t>execute_loop_constant,</w:t>
      </w:r>
      <w:r w:rsidR="008F5488">
        <w:rPr>
          <w:rFonts w:hint="eastAsia"/>
        </w:rPr>
        <w:t xml:space="preserve"> </w:t>
      </w:r>
      <w:r>
        <w:t>&amp;no_exec_loops,</w:t>
      </w:r>
      <w:r w:rsidR="008F5488">
        <w:rPr>
          <w:rFonts w:hint="eastAsia"/>
        </w:rPr>
        <w:t xml:space="preserve"> </w:t>
      </w:r>
      <w:r>
        <w:t>&amp;tot_exec_time,</w:t>
      </w:r>
      <w:r w:rsidR="008F5488">
        <w:rPr>
          <w:rFonts w:hint="eastAsia"/>
        </w:rPr>
        <w:t xml:space="preserve"> </w:t>
      </w:r>
      <w:r>
        <w:t>&amp;no_extra_loops,</w:t>
      </w:r>
      <w:r w:rsidR="008F5488">
        <w:rPr>
          <w:rFonts w:hint="eastAsia"/>
        </w:rPr>
        <w:t xml:space="preserve"> </w:t>
      </w:r>
      <w:r>
        <w:t>&amp;tot_extra_time);</w:t>
      </w:r>
    </w:p>
    <w:p w:rsidR="009255C1" w:rsidRDefault="002C3AE1" w:rsidP="002C3AE1">
      <w:r>
        <w:t xml:space="preserve">      }</w:t>
      </w:r>
    </w:p>
    <w:p w:rsidR="003E40E8" w:rsidRDefault="005F137D" w:rsidP="002C3AE1">
      <w:r>
        <w:rPr>
          <w:rFonts w:hint="eastAsia"/>
        </w:rPr>
        <w:t>停止处理消息条件</w:t>
      </w:r>
      <w:r>
        <w:rPr>
          <w:rFonts w:hint="eastAsia"/>
        </w:rPr>
        <w:t>//</w:t>
      </w:r>
      <w:r>
        <w:rPr>
          <w:rFonts w:hint="eastAsia"/>
        </w:rPr>
        <w:t>若执行时间超过通用计时器期限，则不进入下一轮消息处理循环</w:t>
      </w:r>
    </w:p>
    <w:p w:rsidR="005F137D" w:rsidRDefault="009255C1" w:rsidP="009255C1">
      <w:r>
        <w:t xml:space="preserve">      if (micros_passed &gt;</w:t>
      </w:r>
      <w:r w:rsidR="005F137D">
        <w:t xml:space="preserve"> execute_loop_constant ||</w:t>
      </w:r>
    </w:p>
    <w:p w:rsidR="005F137D" w:rsidRDefault="005F137D" w:rsidP="009255C1">
      <w:r>
        <w:rPr>
          <w:rFonts w:hint="eastAsia"/>
        </w:rPr>
        <w:t>停止处理消息条件</w:t>
      </w:r>
      <w:r>
        <w:rPr>
          <w:rFonts w:hint="eastAsia"/>
        </w:rPr>
        <w:t>//</w:t>
      </w:r>
      <w:r>
        <w:rPr>
          <w:rFonts w:hint="eastAsia"/>
        </w:rPr>
        <w:t>若连续处理消息</w:t>
      </w:r>
      <w:r>
        <w:rPr>
          <w:rFonts w:hint="eastAsia"/>
        </w:rPr>
        <w:t>3</w:t>
      </w:r>
      <w:r>
        <w:rPr>
          <w:rFonts w:hint="eastAsia"/>
        </w:rPr>
        <w:t>个循环，则不进入下一轮消息处理循环</w:t>
      </w:r>
    </w:p>
    <w:p w:rsidR="009255C1" w:rsidRDefault="009255C1" w:rsidP="005F137D">
      <w:pPr>
        <w:ind w:firstLineChars="400" w:firstLine="840"/>
      </w:pPr>
      <w:r>
        <w:t>(exec_again &gt; 1))</w:t>
      </w:r>
    </w:p>
    <w:p w:rsidR="009255C1" w:rsidRDefault="009255C1" w:rsidP="009255C1">
      <w:r>
        <w:t xml:space="preserve">        break;</w:t>
      </w:r>
    </w:p>
    <w:p w:rsidR="00AC359D" w:rsidRDefault="00AC359D" w:rsidP="009255C1">
      <w:r w:rsidRPr="00AC359D">
        <w:t xml:space="preserve">      exec_again++;</w:t>
      </w:r>
    </w:p>
    <w:p w:rsidR="000F4E21" w:rsidRDefault="000F4E21" w:rsidP="009255C1">
      <w:r>
        <w:rPr>
          <w:rFonts w:hint="eastAsia"/>
        </w:rPr>
        <w:t xml:space="preserve">      //</w:t>
      </w:r>
      <w:r>
        <w:rPr>
          <w:rFonts w:hint="eastAsia"/>
        </w:rPr>
        <w:t>在消息处理循环中，若仍有空闲时间可用，则利用这段时间接收用户请求，最多进行</w:t>
      </w:r>
      <w:r>
        <w:rPr>
          <w:rFonts w:hint="eastAsia"/>
        </w:rPr>
        <w:t>2</w:t>
      </w:r>
      <w:r>
        <w:rPr>
          <w:rFonts w:hint="eastAsia"/>
        </w:rPr>
        <w:t>次</w:t>
      </w:r>
    </w:p>
    <w:p w:rsidR="00F10A6B" w:rsidRDefault="00F10A6B" w:rsidP="00F10A6B">
      <w:r>
        <w:t xml:space="preserve">      if (!globalTransporterRegistry.</w:t>
      </w:r>
      <w:r w:rsidRPr="007B4F27">
        <w:rPr>
          <w:color w:val="FF0000"/>
        </w:rPr>
        <w:t>pollReceive</w:t>
      </w:r>
      <w:r>
        <w:t>(0))</w:t>
      </w:r>
    </w:p>
    <w:p w:rsidR="00F10A6B" w:rsidRDefault="000F4E21" w:rsidP="00F10A6B">
      <w:r>
        <w:t xml:space="preserve">        break;</w:t>
      </w:r>
    </w:p>
    <w:p w:rsidR="00F10A6B" w:rsidRDefault="00F10A6B" w:rsidP="00F10A6B">
      <w:r>
        <w:t xml:space="preserve">      no_extra_loops++;</w:t>
      </w:r>
    </w:p>
    <w:p w:rsidR="00F10A6B" w:rsidRDefault="00F10A6B" w:rsidP="00F10A6B">
      <w:r>
        <w:lastRenderedPageBreak/>
        <w:t xml:space="preserve">      tot_extra_time += micros_passed;</w:t>
      </w:r>
    </w:p>
    <w:p w:rsidR="00F10A6B" w:rsidRDefault="00F10A6B" w:rsidP="00F10A6B">
      <w:r>
        <w:t xml:space="preserve">      start_micro = end_micro;</w:t>
      </w:r>
    </w:p>
    <w:p w:rsidR="00F10A6B" w:rsidRDefault="00F10A6B" w:rsidP="00F10A6B">
      <w:r>
        <w:t xml:space="preserve">      globalData.incrementWatchDogCounter(8);</w:t>
      </w:r>
    </w:p>
    <w:p w:rsidR="00F10A6B" w:rsidRDefault="00F10A6B" w:rsidP="00F10A6B">
      <w:r>
        <w:t xml:space="preserve">      globalTransporterRegistry.</w:t>
      </w:r>
      <w:r w:rsidRPr="007B4F27">
        <w:rPr>
          <w:color w:val="FF0000"/>
        </w:rPr>
        <w:t>performReceive</w:t>
      </w:r>
      <w:r>
        <w:t>();</w:t>
      </w:r>
    </w:p>
    <w:p w:rsidR="00E229F5" w:rsidRDefault="00E229F5" w:rsidP="00E229F5">
      <w:pPr>
        <w:ind w:firstLine="405"/>
      </w:pPr>
      <w:r>
        <w:rPr>
          <w:rFonts w:hint="eastAsia"/>
        </w:rPr>
        <w:t>}</w:t>
      </w:r>
      <w:r w:rsidR="00771A79" w:rsidRPr="00771A79">
        <w:t xml:space="preserve"> while (1);</w:t>
      </w:r>
    </w:p>
    <w:p w:rsidR="006C0624" w:rsidRDefault="006C0624" w:rsidP="007D23A4">
      <w:r>
        <w:rPr>
          <w:rFonts w:hint="eastAsia"/>
        </w:rPr>
        <w:t xml:space="preserve">  }</w:t>
      </w:r>
    </w:p>
    <w:p w:rsidR="00AE7E68" w:rsidRDefault="00AE7E68" w:rsidP="00AE7E68">
      <w:r>
        <w:t>out:</w:t>
      </w:r>
    </w:p>
    <w:p w:rsidR="00AE7E68" w:rsidRDefault="00AE7E68" w:rsidP="00AE7E68">
      <w:r>
        <w:t xml:space="preserve">  globalData.incrementWatchDogCounter(6);</w:t>
      </w:r>
    </w:p>
    <w:p w:rsidR="006F12FB" w:rsidRDefault="006F12FB" w:rsidP="00AE7E68">
      <w:r>
        <w:rPr>
          <w:rFonts w:hint="eastAsia"/>
        </w:rPr>
        <w:t xml:space="preserve">  //</w:t>
      </w:r>
      <w:r>
        <w:rPr>
          <w:rFonts w:hint="eastAsia"/>
        </w:rPr>
        <w:t>退出时清空发送缓冲</w:t>
      </w:r>
    </w:p>
    <w:p w:rsidR="00AE7E68" w:rsidRDefault="00AE7E68" w:rsidP="00B31CBA">
      <w:r>
        <w:t xml:space="preserve">  globalTra</w:t>
      </w:r>
      <w:r w:rsidR="00DD23E9">
        <w:t>nsporterRegistry.performSend();</w:t>
      </w:r>
    </w:p>
    <w:p w:rsidR="00FE1B31" w:rsidRDefault="00FE1B31" w:rsidP="003636F4">
      <w:r>
        <w:rPr>
          <w:rFonts w:hint="eastAsia"/>
        </w:rPr>
        <w:t>}</w:t>
      </w:r>
    </w:p>
    <w:p w:rsidR="000F2EF0" w:rsidRDefault="00987A85" w:rsidP="000F2EF0">
      <w:r>
        <w:t xml:space="preserve">void </w:t>
      </w:r>
      <w:r w:rsidR="000F2EF0">
        <w:t>FastScheduler::doJob()</w:t>
      </w:r>
    </w:p>
    <w:p w:rsidR="005E558D" w:rsidRDefault="005E558D" w:rsidP="000F2EF0">
      <w:r>
        <w:rPr>
          <w:rFonts w:hint="eastAsia"/>
        </w:rPr>
        <w:t>{</w:t>
      </w:r>
    </w:p>
    <w:p w:rsidR="00011594" w:rsidRDefault="00011594" w:rsidP="00011594">
      <w:r>
        <w:t xml:space="preserve">  register Signal* signal = getVMSignals();</w:t>
      </w:r>
    </w:p>
    <w:p w:rsidR="00AE522E" w:rsidRDefault="00AE522E" w:rsidP="00011594">
      <w:r>
        <w:rPr>
          <w:rFonts w:hint="eastAsia"/>
        </w:rPr>
        <w:t xml:space="preserve">  //</w:t>
      </w:r>
      <w:r>
        <w:rPr>
          <w:rFonts w:hint="eastAsia"/>
        </w:rPr>
        <w:t>取得当前可用的优先级最高的队列</w:t>
      </w:r>
    </w:p>
    <w:p w:rsidR="00011594" w:rsidRDefault="00011594" w:rsidP="00011594">
      <w:r>
        <w:t xml:space="preserve">  register Uint32 tHighPrio= globalData.highestAvailablePrio;</w:t>
      </w:r>
    </w:p>
    <w:p w:rsidR="00985183" w:rsidRDefault="00985183" w:rsidP="00985183">
      <w:r>
        <w:t xml:space="preserve">  do{</w:t>
      </w:r>
    </w:p>
    <w:p w:rsidR="005C09C4" w:rsidRDefault="00985183" w:rsidP="005C09C4">
      <w:pPr>
        <w:ind w:firstLine="405"/>
      </w:pPr>
      <w:r>
        <w:t>while ((tHighPrio &lt; LEVEL_I</w:t>
      </w:r>
      <w:r w:rsidR="005C09C4">
        <w:t>DLE) &amp;&amp; (loopCount &lt; TloopMax))</w:t>
      </w:r>
    </w:p>
    <w:p w:rsidR="00985183" w:rsidRDefault="00985183" w:rsidP="005C09C4">
      <w:pPr>
        <w:ind w:firstLine="405"/>
      </w:pPr>
      <w:r>
        <w:t>{</w:t>
      </w:r>
    </w:p>
    <w:p w:rsidR="004873A0" w:rsidRDefault="004873A0" w:rsidP="005C09C4">
      <w:pPr>
        <w:ind w:firstLine="405"/>
      </w:pPr>
      <w:r>
        <w:rPr>
          <w:rFonts w:hint="eastAsia"/>
        </w:rPr>
        <w:t xml:space="preserve">  //</w:t>
      </w:r>
      <w:r>
        <w:rPr>
          <w:rFonts w:hint="eastAsia"/>
        </w:rPr>
        <w:t>从优先级最高的队列中取出消息</w:t>
      </w:r>
    </w:p>
    <w:p w:rsidR="00125814" w:rsidRDefault="00125814" w:rsidP="00125814">
      <w:r w:rsidRPr="00125814">
        <w:t xml:space="preserve">      register Uint32 gsnbnr = theJobBuffers[tHighPrio].</w:t>
      </w:r>
      <w:r w:rsidRPr="00107ED8">
        <w:rPr>
          <w:color w:val="FF0000"/>
        </w:rPr>
        <w:t>retrieve</w:t>
      </w:r>
      <w:r w:rsidRPr="00125814">
        <w:t>(signal);</w:t>
      </w:r>
    </w:p>
    <w:p w:rsidR="00107ED8" w:rsidRDefault="00107ED8" w:rsidP="00107ED8">
      <w:r>
        <w:t xml:space="preserve">      if (reg_bnr &gt; 0) {</w:t>
      </w:r>
    </w:p>
    <w:p w:rsidR="00107ED8" w:rsidRDefault="00107ED8" w:rsidP="00107ED8">
      <w:r>
        <w:t xml:space="preserve">        Uint32 tJobCounter = globalData.JobCounter;</w:t>
      </w:r>
    </w:p>
    <w:p w:rsidR="00107ED8" w:rsidRDefault="00107ED8" w:rsidP="00107ED8">
      <w:r>
        <w:t xml:space="preserve">        Uint64 tJobLap = globalData.JobLap;</w:t>
      </w:r>
    </w:p>
    <w:p w:rsidR="00EA318D" w:rsidRDefault="00EA318D" w:rsidP="00107ED8">
      <w:r>
        <w:rPr>
          <w:rFonts w:hint="eastAsia"/>
        </w:rPr>
        <w:t xml:space="preserve">        //</w:t>
      </w:r>
      <w:r>
        <w:rPr>
          <w:rFonts w:hint="eastAsia"/>
        </w:rPr>
        <w:t>取得消息对应的处理</w:t>
      </w:r>
      <w:r>
        <w:rPr>
          <w:rFonts w:hint="eastAsia"/>
        </w:rPr>
        <w:t>BLOCK</w:t>
      </w:r>
    </w:p>
    <w:p w:rsidR="00107ED8" w:rsidRDefault="00107ED8" w:rsidP="00107ED8">
      <w:r>
        <w:t xml:space="preserve">        SimulatedBlock* b = globalData.</w:t>
      </w:r>
      <w:r w:rsidRPr="00925402">
        <w:rPr>
          <w:color w:val="FF0000"/>
        </w:rPr>
        <w:t>getBlock</w:t>
      </w:r>
      <w:r>
        <w:t>(reg_bnr);</w:t>
      </w:r>
    </w:p>
    <w:p w:rsidR="00107ED8" w:rsidRDefault="00107ED8" w:rsidP="00107ED8">
      <w:r>
        <w:t xml:space="preserve">        theJobPriority[tJobCounter] = (Uint8)tHighPrio;</w:t>
      </w:r>
    </w:p>
    <w:p w:rsidR="00107ED8" w:rsidRDefault="00107ED8" w:rsidP="00107ED8">
      <w:r>
        <w:t xml:space="preserve">        globalData.JobCounter = (tJobCounter + 1) &amp; 4095;</w:t>
      </w:r>
    </w:p>
    <w:p w:rsidR="00107ED8" w:rsidRDefault="00107ED8" w:rsidP="00107ED8">
      <w:r>
        <w:t xml:space="preserve">        globalData.JobLap = tJobLap + 1;</w:t>
      </w:r>
    </w:p>
    <w:p w:rsidR="00DF1A9A" w:rsidRDefault="00DF1A9A" w:rsidP="00107ED8">
      <w:r>
        <w:rPr>
          <w:rFonts w:hint="eastAsia"/>
        </w:rPr>
        <w:t xml:space="preserve">        //</w:t>
      </w:r>
      <w:r>
        <w:rPr>
          <w:rFonts w:hint="eastAsia"/>
        </w:rPr>
        <w:t>执行消息对应的回调</w:t>
      </w:r>
    </w:p>
    <w:p w:rsidR="00C23C46" w:rsidRDefault="00C23C46" w:rsidP="00107ED8">
      <w:r w:rsidRPr="00C23C46">
        <w:t xml:space="preserve">        b-&gt;</w:t>
      </w:r>
      <w:r w:rsidRPr="00C31A25">
        <w:rPr>
          <w:color w:val="FF0000"/>
        </w:rPr>
        <w:t>executeFunction</w:t>
      </w:r>
      <w:r w:rsidRPr="00C23C46">
        <w:t>(reg_gsn, signal);</w:t>
      </w:r>
    </w:p>
    <w:p w:rsidR="00F81EC6" w:rsidRDefault="00F81EC6" w:rsidP="00107ED8">
      <w:r>
        <w:rPr>
          <w:rFonts w:hint="eastAsia"/>
        </w:rPr>
        <w:t xml:space="preserve">        //</w:t>
      </w:r>
      <w:r>
        <w:rPr>
          <w:rFonts w:hint="eastAsia"/>
        </w:rPr>
        <w:t>当前优先级队列不为空，下次仍然从该队列取消息</w:t>
      </w:r>
    </w:p>
    <w:p w:rsidR="001D7AA6" w:rsidRDefault="001D7AA6" w:rsidP="001D7AA6">
      <w:r>
        <w:t xml:space="preserve">        tHighPrio = globalData.highestAvailablePrio;</w:t>
      </w:r>
    </w:p>
    <w:p w:rsidR="001D7AA6" w:rsidRDefault="001D7AA6" w:rsidP="001D7AA6">
      <w:r>
        <w:t xml:space="preserve">      } else {</w:t>
      </w:r>
    </w:p>
    <w:p w:rsidR="00F81EC6" w:rsidRDefault="00F81EC6" w:rsidP="00F81EC6">
      <w:pPr>
        <w:ind w:firstLineChars="400" w:firstLine="840"/>
      </w:pPr>
      <w:r>
        <w:rPr>
          <w:rFonts w:hint="eastAsia"/>
        </w:rPr>
        <w:t>//</w:t>
      </w:r>
      <w:r>
        <w:rPr>
          <w:rFonts w:hint="eastAsia"/>
        </w:rPr>
        <w:t>当前优先级队列为空，下次从优先级更低的队列取消息</w:t>
      </w:r>
    </w:p>
    <w:p w:rsidR="001D7AA6" w:rsidRDefault="001D7AA6" w:rsidP="001D7AA6">
      <w:r>
        <w:t xml:space="preserve">        tHighPrio++;</w:t>
      </w:r>
    </w:p>
    <w:p w:rsidR="001D7AA6" w:rsidRDefault="001D7AA6" w:rsidP="001D7AA6">
      <w:r>
        <w:t xml:space="preserve">        globalData.highestAvailablePrio = tHighPrio;</w:t>
      </w:r>
    </w:p>
    <w:p w:rsidR="001D7AA6" w:rsidRDefault="001D7AA6" w:rsidP="001D7AA6">
      <w:r>
        <w:t xml:space="preserve">      }//if</w:t>
      </w:r>
    </w:p>
    <w:p w:rsidR="001D7AA6" w:rsidRDefault="001D7AA6" w:rsidP="001D7AA6">
      <w:r>
        <w:t xml:space="preserve">      loopCount++;</w:t>
      </w:r>
    </w:p>
    <w:p w:rsidR="001D7AA6" w:rsidRDefault="001D7AA6" w:rsidP="00B76AF3">
      <w:pPr>
        <w:ind w:firstLine="405"/>
      </w:pPr>
      <w:r>
        <w:t>}//while</w:t>
      </w:r>
    </w:p>
    <w:p w:rsidR="00B76AF3" w:rsidRDefault="00B76AF3" w:rsidP="00B76AF3">
      <w:pPr>
        <w:ind w:firstLine="405"/>
      </w:pPr>
      <w:r>
        <w:rPr>
          <w:rFonts w:hint="eastAsia"/>
        </w:rPr>
        <w:t>//</w:t>
      </w:r>
      <w:r>
        <w:rPr>
          <w:rFonts w:hint="eastAsia"/>
        </w:rPr>
        <w:t>向</w:t>
      </w:r>
      <w:r w:rsidR="008855E5">
        <w:rPr>
          <w:rFonts w:hint="eastAsia"/>
        </w:rPr>
        <w:t>DBLQH</w:t>
      </w:r>
      <w:r w:rsidR="008855E5">
        <w:rPr>
          <w:rFonts w:hint="eastAsia"/>
        </w:rPr>
        <w:t>、</w:t>
      </w:r>
      <w:r w:rsidR="008855E5">
        <w:rPr>
          <w:rFonts w:hint="eastAsia"/>
        </w:rPr>
        <w:t>DBTC</w:t>
      </w:r>
      <w:r w:rsidR="008855E5">
        <w:rPr>
          <w:rFonts w:hint="eastAsia"/>
        </w:rPr>
        <w:t>、</w:t>
      </w:r>
      <w:r w:rsidR="008855E5">
        <w:rPr>
          <w:rFonts w:hint="eastAsia"/>
        </w:rPr>
        <w:t>DBTUP</w:t>
      </w:r>
      <w:r w:rsidR="008855E5">
        <w:rPr>
          <w:rFonts w:hint="eastAsia"/>
        </w:rPr>
        <w:t>、</w:t>
      </w:r>
      <w:r w:rsidR="008855E5">
        <w:rPr>
          <w:rFonts w:hint="eastAsia"/>
        </w:rPr>
        <w:t>NDBFS</w:t>
      </w:r>
      <w:r w:rsidR="008855E5">
        <w:rPr>
          <w:rFonts w:hint="eastAsia"/>
        </w:rPr>
        <w:t>发送</w:t>
      </w:r>
      <w:r w:rsidR="008855E5">
        <w:t>GSN_SEND_PACKED</w:t>
      </w:r>
      <w:r w:rsidR="008855E5">
        <w:rPr>
          <w:rFonts w:hint="eastAsia"/>
        </w:rPr>
        <w:t>以批量投递消息，加快消息投递速度</w:t>
      </w:r>
    </w:p>
    <w:p w:rsidR="00925402" w:rsidRDefault="00925402" w:rsidP="00B76AF3">
      <w:pPr>
        <w:ind w:firstLine="405"/>
      </w:pPr>
      <w:r>
        <w:t>sendPacked();</w:t>
      </w:r>
    </w:p>
    <w:p w:rsidR="00B76AF3" w:rsidRDefault="00B76AF3" w:rsidP="00B76AF3">
      <w:r>
        <w:t xml:space="preserve">    </w:t>
      </w:r>
      <w:r w:rsidR="003275CB">
        <w:rPr>
          <w:rFonts w:hint="eastAsia"/>
        </w:rPr>
        <w:t xml:space="preserve">  </w:t>
      </w:r>
      <w:r>
        <w:t>b_lqh-&gt;executeFunction(GSN_SEND_PACKED, signal);</w:t>
      </w:r>
    </w:p>
    <w:p w:rsidR="00B76AF3" w:rsidRDefault="00B76AF3" w:rsidP="00B76AF3">
      <w:r>
        <w:lastRenderedPageBreak/>
        <w:t xml:space="preserve">   </w:t>
      </w:r>
      <w:r w:rsidR="003275CB">
        <w:rPr>
          <w:rFonts w:hint="eastAsia"/>
        </w:rPr>
        <w:t xml:space="preserve">  </w:t>
      </w:r>
      <w:r>
        <w:t xml:space="preserve"> b_tc-&gt;executeFunction(GSN_SEND_PACKED, signal);</w:t>
      </w:r>
    </w:p>
    <w:p w:rsidR="00B76AF3" w:rsidRDefault="00B76AF3" w:rsidP="00B76AF3">
      <w:r>
        <w:t xml:space="preserve">   </w:t>
      </w:r>
      <w:r w:rsidR="003275CB">
        <w:rPr>
          <w:rFonts w:hint="eastAsia"/>
        </w:rPr>
        <w:t xml:space="preserve">  </w:t>
      </w:r>
      <w:r>
        <w:t xml:space="preserve"> b_tup-&gt;executeFunction(GSN_SEND_PACKED, signal);</w:t>
      </w:r>
    </w:p>
    <w:p w:rsidR="00B76AF3" w:rsidRDefault="00B76AF3" w:rsidP="00B76AF3">
      <w:r>
        <w:t xml:space="preserve">   </w:t>
      </w:r>
      <w:r w:rsidR="003275CB">
        <w:rPr>
          <w:rFonts w:hint="eastAsia"/>
        </w:rPr>
        <w:t xml:space="preserve">  </w:t>
      </w:r>
      <w:r>
        <w:t xml:space="preserve"> b_fs-&gt;executeFunction(GSN_SEND_PACKED, signal);</w:t>
      </w:r>
    </w:p>
    <w:p w:rsidR="005C09C4" w:rsidRDefault="00925402" w:rsidP="008614C5">
      <w:r>
        <w:t xml:space="preserve">    tHighPrio = globalData.highestAvailablePrio;</w:t>
      </w:r>
    </w:p>
    <w:p w:rsidR="005C09C4" w:rsidRDefault="005C09C4" w:rsidP="004C0B40">
      <w:r>
        <w:rPr>
          <w:rFonts w:hint="eastAsia"/>
        </w:rPr>
        <w:t xml:space="preserve">  }</w:t>
      </w:r>
      <w:r w:rsidR="008614C5">
        <w:t xml:space="preserve"> while ((getBOccupancy() &gt; MAX_OCCUPANCY) ||</w:t>
      </w:r>
      <w:r w:rsidR="004C0B40">
        <w:rPr>
          <w:rFonts w:hint="eastAsia"/>
        </w:rPr>
        <w:t xml:space="preserve"> </w:t>
      </w:r>
      <w:r w:rsidR="008614C5">
        <w:t>((loopCount &lt; TloopMax) &amp;&amp;</w:t>
      </w:r>
      <w:r w:rsidR="004C0B40">
        <w:rPr>
          <w:rFonts w:hint="eastAsia"/>
        </w:rPr>
        <w:t xml:space="preserve"> </w:t>
      </w:r>
      <w:r w:rsidR="008614C5">
        <w:t>(tHighPrio &lt; LEVEL_IDLE)));</w:t>
      </w:r>
    </w:p>
    <w:p w:rsidR="00AD32D4" w:rsidRDefault="00AD32D4" w:rsidP="00AD32D4">
      <w:r>
        <w:t xml:space="preserve">  theDoJobCallCounter ++;</w:t>
      </w:r>
    </w:p>
    <w:p w:rsidR="00AD32D4" w:rsidRDefault="00AD32D4" w:rsidP="00AD32D4">
      <w:r>
        <w:t xml:space="preserve">  theDoJobTotalCounter += loopCount;</w:t>
      </w:r>
    </w:p>
    <w:p w:rsidR="00AD32D4" w:rsidRDefault="00AD32D4" w:rsidP="00AD32D4">
      <w:r>
        <w:t xml:space="preserve">  if (theDoJobCallCounter == 8192) {</w:t>
      </w:r>
    </w:p>
    <w:p w:rsidR="00AD32D4" w:rsidRDefault="00AD32D4" w:rsidP="00AD32D4">
      <w:r>
        <w:t xml:space="preserve">    reportDoJobStatistics(theDoJobTotalCounter &gt;&gt; 13);</w:t>
      </w:r>
    </w:p>
    <w:p w:rsidR="00AD32D4" w:rsidRDefault="00AD32D4" w:rsidP="00AD32D4">
      <w:r>
        <w:t xml:space="preserve">    theDoJobCallCounter = 0;</w:t>
      </w:r>
    </w:p>
    <w:p w:rsidR="00AD32D4" w:rsidRDefault="00AD32D4" w:rsidP="00AD32D4">
      <w:r>
        <w:t xml:space="preserve">    theDoJobTotalCounter = 0;</w:t>
      </w:r>
    </w:p>
    <w:p w:rsidR="00AD32D4" w:rsidRDefault="00AD32D4" w:rsidP="00AD32D4">
      <w:r>
        <w:t xml:space="preserve">  }</w:t>
      </w:r>
    </w:p>
    <w:p w:rsidR="005E558D" w:rsidRDefault="005E558D" w:rsidP="000F2EF0">
      <w:r>
        <w:rPr>
          <w:rFonts w:hint="eastAsia"/>
        </w:rPr>
        <w:t>}</w:t>
      </w:r>
    </w:p>
    <w:p w:rsidR="00767E6A" w:rsidRPr="003636F4" w:rsidRDefault="00767E6A" w:rsidP="000F2EF0"/>
    <w:p w:rsidR="00505B05" w:rsidRDefault="00505B05" w:rsidP="00342083">
      <w:pPr>
        <w:pStyle w:val="1"/>
        <w:numPr>
          <w:ilvl w:val="0"/>
          <w:numId w:val="2"/>
        </w:numPr>
        <w:rPr>
          <w:sz w:val="20"/>
        </w:rPr>
      </w:pPr>
      <w:bookmarkStart w:id="17" w:name="_Toc350168748"/>
      <w:r w:rsidRPr="00C254F0">
        <w:rPr>
          <w:rFonts w:hint="eastAsia"/>
          <w:sz w:val="20"/>
        </w:rPr>
        <w:t>ndbd</w:t>
      </w:r>
      <w:r w:rsidRPr="00C254F0">
        <w:rPr>
          <w:rFonts w:hint="eastAsia"/>
          <w:sz w:val="20"/>
        </w:rPr>
        <w:t>节点</w:t>
      </w:r>
      <w:r w:rsidRPr="00C254F0">
        <w:rPr>
          <w:rFonts w:hint="eastAsia"/>
          <w:sz w:val="20"/>
        </w:rPr>
        <w:t>API</w:t>
      </w:r>
      <w:r w:rsidRPr="00C254F0">
        <w:rPr>
          <w:rFonts w:hint="eastAsia"/>
          <w:sz w:val="20"/>
        </w:rPr>
        <w:t>接口访问流程</w:t>
      </w:r>
      <w:bookmarkEnd w:id="17"/>
    </w:p>
    <w:p w:rsidR="005D26B9" w:rsidRDefault="00735E9B" w:rsidP="005D26B9">
      <w:r>
        <w:rPr>
          <w:rFonts w:hint="eastAsia"/>
        </w:rPr>
        <w:t>该访问流程介绍以如下代码为范例</w:t>
      </w:r>
      <w:r w:rsidR="00EB6B9D">
        <w:rPr>
          <w:rFonts w:hint="eastAsia"/>
        </w:rPr>
        <w:t>，且认为，所有的</w:t>
      </w:r>
      <w:r w:rsidR="00FD51BB">
        <w:rPr>
          <w:rFonts w:hint="eastAsia"/>
        </w:rPr>
        <w:t>提交</w:t>
      </w:r>
      <w:r w:rsidR="00EB6B9D">
        <w:rPr>
          <w:rFonts w:hint="eastAsia"/>
        </w:rPr>
        <w:t>过程均为成功</w:t>
      </w:r>
      <w:r w:rsidR="007C537D">
        <w:rPr>
          <w:rFonts w:hint="eastAsia"/>
        </w:rPr>
        <w:t>，一些代码行后标注的数字，为总体阶段标识，这个阶段标识也在下面的代码分析中出现</w:t>
      </w:r>
      <w:r w:rsidR="008A72F7">
        <w:rPr>
          <w:rFonts w:hint="eastAsia"/>
        </w:rPr>
        <w:t>，每个阶段标识出现在代码分析的前部，表明其所属的阶段</w:t>
      </w:r>
      <w:r>
        <w:rPr>
          <w:rFonts w:hint="eastAsia"/>
        </w:rPr>
        <w:t>：</w:t>
      </w:r>
    </w:p>
    <w:p w:rsidR="003404C1" w:rsidRDefault="003404C1" w:rsidP="005D26B9"/>
    <w:p w:rsidR="003404C1" w:rsidRDefault="003404C1" w:rsidP="003404C1">
      <w:r>
        <w:t>static void</w:t>
      </w:r>
      <w:r w:rsidR="00401109">
        <w:rPr>
          <w:rFonts w:hint="eastAsia"/>
        </w:rPr>
        <w:t xml:space="preserve"> test</w:t>
      </w:r>
      <w:r>
        <w:t>_insert(Ndb &amp;myNdb)</w:t>
      </w:r>
    </w:p>
    <w:p w:rsidR="003404C1" w:rsidRDefault="003404C1" w:rsidP="003404C1">
      <w:r>
        <w:rPr>
          <w:rFonts w:hint="eastAsia"/>
        </w:rPr>
        <w:t>{</w:t>
      </w:r>
    </w:p>
    <w:p w:rsidR="00B06931" w:rsidRDefault="00B06931" w:rsidP="003404C1">
      <w:r>
        <w:rPr>
          <w:rFonts w:hint="eastAsia"/>
        </w:rPr>
        <w:t xml:space="preserve">  //</w:t>
      </w:r>
      <w:r>
        <w:rPr>
          <w:rFonts w:hint="eastAsia"/>
        </w:rPr>
        <w:t>通过</w:t>
      </w:r>
      <w:r>
        <w:rPr>
          <w:rFonts w:hint="eastAsia"/>
        </w:rPr>
        <w:t>Ndb</w:t>
      </w:r>
      <w:r>
        <w:rPr>
          <w:rFonts w:hint="eastAsia"/>
        </w:rPr>
        <w:t>描述符取得需要操作的表</w:t>
      </w:r>
      <w:r>
        <w:t>”</w:t>
      </w:r>
      <w:r>
        <w:rPr>
          <w:rFonts w:hint="eastAsia"/>
        </w:rPr>
        <w:t>api_test</w:t>
      </w:r>
      <w:r>
        <w:t>”</w:t>
      </w:r>
    </w:p>
    <w:p w:rsidR="00B06931" w:rsidRDefault="003404C1" w:rsidP="003404C1">
      <w:r>
        <w:t xml:space="preserve">  const NdbDictionary::Dictionary* myDict= myNdb.getDictionary();</w:t>
      </w:r>
    </w:p>
    <w:p w:rsidR="003404C1" w:rsidRDefault="003404C1" w:rsidP="003404C1">
      <w:r>
        <w:t xml:space="preserve">  const NdbDictionary::Table *myTable= myDict-&gt;getTable("api_</w:t>
      </w:r>
      <w:r w:rsidR="00401109">
        <w:rPr>
          <w:rFonts w:hint="eastAsia"/>
        </w:rPr>
        <w:t>test</w:t>
      </w:r>
      <w:r>
        <w:t>");</w:t>
      </w:r>
    </w:p>
    <w:p w:rsidR="003404C1" w:rsidRDefault="003404C1" w:rsidP="003404C1"/>
    <w:p w:rsidR="00B06931" w:rsidRDefault="00B06931" w:rsidP="007D311B">
      <w:pPr>
        <w:ind w:firstLineChars="100" w:firstLine="210"/>
      </w:pPr>
      <w:r>
        <w:rPr>
          <w:rFonts w:hint="eastAsia"/>
        </w:rPr>
        <w:t>//</w:t>
      </w:r>
      <w:r>
        <w:rPr>
          <w:rFonts w:hint="eastAsia"/>
        </w:rPr>
        <w:t>开启一个新事务</w:t>
      </w:r>
    </w:p>
    <w:p w:rsidR="00095EB2" w:rsidRDefault="003404C1" w:rsidP="003404C1">
      <w:r>
        <w:rPr>
          <w:rFonts w:hint="eastAsia"/>
        </w:rPr>
        <w:t xml:space="preserve">  </w:t>
      </w:r>
      <w:r w:rsidR="00095EB2">
        <w:t xml:space="preserve">NdbTransaction *myTransaction= </w:t>
      </w:r>
      <w:r w:rsidR="00095EB2" w:rsidRPr="00F40ED6">
        <w:rPr>
          <w:color w:val="FF0000"/>
        </w:rPr>
        <w:t>myNdb.startTransaction</w:t>
      </w:r>
      <w:r w:rsidR="00095EB2">
        <w:t>();</w:t>
      </w:r>
      <w:r w:rsidR="007D311B">
        <w:rPr>
          <w:rFonts w:hint="eastAsia"/>
        </w:rPr>
        <w:tab/>
        <w:t>//1 | 2 | 3</w:t>
      </w:r>
    </w:p>
    <w:p w:rsidR="00095EB2" w:rsidRDefault="004162A2" w:rsidP="007D311B">
      <w:pPr>
        <w:ind w:firstLineChars="100" w:firstLine="210"/>
      </w:pPr>
      <w:r>
        <w:rPr>
          <w:rFonts w:hint="eastAsia"/>
        </w:rPr>
        <w:t>//</w:t>
      </w:r>
      <w:r>
        <w:rPr>
          <w:rFonts w:hint="eastAsia"/>
        </w:rPr>
        <w:t>开启事务上的操作</w:t>
      </w:r>
    </w:p>
    <w:p w:rsidR="00095EB2" w:rsidRDefault="003404C1" w:rsidP="00095EB2">
      <w:r>
        <w:rPr>
          <w:rFonts w:hint="eastAsia"/>
        </w:rPr>
        <w:t xml:space="preserve">  </w:t>
      </w:r>
      <w:r w:rsidR="00095EB2">
        <w:t xml:space="preserve">NdbOperation *myOperation= </w:t>
      </w:r>
      <w:r w:rsidR="00095EB2" w:rsidRPr="00F40ED6">
        <w:rPr>
          <w:color w:val="FF0000"/>
        </w:rPr>
        <w:t>myTransaction-&gt;getNdbOperation</w:t>
      </w:r>
      <w:r w:rsidR="00095EB2">
        <w:t>(myTable);</w:t>
      </w:r>
    </w:p>
    <w:p w:rsidR="00095EB2" w:rsidRPr="003404C1" w:rsidRDefault="004162A2" w:rsidP="007D311B">
      <w:pPr>
        <w:ind w:firstLineChars="100" w:firstLine="210"/>
      </w:pPr>
      <w:r>
        <w:rPr>
          <w:rFonts w:hint="eastAsia"/>
        </w:rPr>
        <w:t>//</w:t>
      </w:r>
      <w:r>
        <w:rPr>
          <w:rFonts w:hint="eastAsia"/>
        </w:rPr>
        <w:t>操作定义为</w:t>
      </w:r>
      <w:r w:rsidR="009479A2">
        <w:rPr>
          <w:rFonts w:hint="eastAsia"/>
        </w:rPr>
        <w:t>插入一个新行，设置</w:t>
      </w:r>
      <w:r>
        <w:t>”ATTR1”</w:t>
      </w:r>
      <w:r>
        <w:rPr>
          <w:rFonts w:hint="eastAsia"/>
        </w:rPr>
        <w:t>列属性为</w:t>
      </w:r>
      <w:r>
        <w:rPr>
          <w:rFonts w:hint="eastAsia"/>
        </w:rPr>
        <w:t>1</w:t>
      </w:r>
      <w:r>
        <w:rPr>
          <w:rFonts w:hint="eastAsia"/>
        </w:rPr>
        <w:t>，</w:t>
      </w:r>
      <w:r w:rsidR="009479A2">
        <w:rPr>
          <w:rFonts w:hint="eastAsia"/>
        </w:rPr>
        <w:t>设置</w:t>
      </w:r>
      <w:r>
        <w:t>”ATTR</w:t>
      </w:r>
      <w:r>
        <w:rPr>
          <w:rFonts w:hint="eastAsia"/>
        </w:rPr>
        <w:t>2</w:t>
      </w:r>
      <w:r>
        <w:t>”</w:t>
      </w:r>
      <w:r>
        <w:rPr>
          <w:rFonts w:hint="eastAsia"/>
        </w:rPr>
        <w:t>列属性为</w:t>
      </w:r>
      <w:r>
        <w:rPr>
          <w:rFonts w:hint="eastAsia"/>
        </w:rPr>
        <w:t>2</w:t>
      </w:r>
      <w:r w:rsidR="005C2F19">
        <w:rPr>
          <w:rFonts w:hint="eastAsia"/>
        </w:rPr>
        <w:t>，</w:t>
      </w:r>
      <w:r w:rsidR="005C2F19">
        <w:rPr>
          <w:rFonts w:hint="eastAsia"/>
        </w:rPr>
        <w:t>equal</w:t>
      </w:r>
      <w:r w:rsidR="005C2F19">
        <w:rPr>
          <w:rFonts w:hint="eastAsia"/>
        </w:rPr>
        <w:t>本是一个比较操作，在插入操作中出现时，也会将这个</w:t>
      </w:r>
      <w:r w:rsidR="005C2F19">
        <w:rPr>
          <w:rFonts w:hint="eastAsia"/>
        </w:rPr>
        <w:t>equal</w:t>
      </w:r>
      <w:r w:rsidR="005C2F19">
        <w:rPr>
          <w:rFonts w:hint="eastAsia"/>
        </w:rPr>
        <w:t>是用的属性值作为插入属性，合并到要插入的行中</w:t>
      </w:r>
    </w:p>
    <w:p w:rsidR="00095EB2" w:rsidRDefault="003404C1" w:rsidP="00095EB2">
      <w:r>
        <w:rPr>
          <w:rFonts w:hint="eastAsia"/>
        </w:rPr>
        <w:t xml:space="preserve">  </w:t>
      </w:r>
      <w:r w:rsidR="00095EB2" w:rsidRPr="00F40ED6">
        <w:rPr>
          <w:color w:val="FF0000"/>
        </w:rPr>
        <w:t>myOperation-&gt;insertTuple</w:t>
      </w:r>
      <w:r w:rsidR="00095EB2">
        <w:t>();</w:t>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t>//4</w:t>
      </w:r>
    </w:p>
    <w:p w:rsidR="00095EB2" w:rsidRDefault="003404C1" w:rsidP="00095EB2">
      <w:r>
        <w:rPr>
          <w:rFonts w:hint="eastAsia"/>
        </w:rPr>
        <w:t xml:space="preserve">  </w:t>
      </w:r>
      <w:r w:rsidR="00095EB2" w:rsidRPr="00F40ED6">
        <w:rPr>
          <w:color w:val="FF0000"/>
        </w:rPr>
        <w:t>myOperation-&gt;equal</w:t>
      </w:r>
      <w:r w:rsidR="00095EB2">
        <w:t>("ATTR1", 1);</w:t>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t>//5</w:t>
      </w:r>
    </w:p>
    <w:p w:rsidR="00095EB2" w:rsidRDefault="003404C1" w:rsidP="00095EB2">
      <w:r>
        <w:rPr>
          <w:rFonts w:hint="eastAsia"/>
        </w:rPr>
        <w:t xml:space="preserve">  </w:t>
      </w:r>
      <w:r w:rsidR="00095EB2" w:rsidRPr="00F40ED6">
        <w:rPr>
          <w:color w:val="FF0000"/>
        </w:rPr>
        <w:t>myOperation-&gt;setValue</w:t>
      </w:r>
      <w:r w:rsidR="00095EB2">
        <w:t>("ATTR2", 2);</w:t>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t>//6</w:t>
      </w:r>
    </w:p>
    <w:p w:rsidR="00095EB2" w:rsidRDefault="00F07E75" w:rsidP="00095EB2">
      <w:r>
        <w:rPr>
          <w:rFonts w:hint="eastAsia"/>
        </w:rPr>
        <w:t xml:space="preserve">  //</w:t>
      </w:r>
      <w:r>
        <w:rPr>
          <w:rFonts w:hint="eastAsia"/>
        </w:rPr>
        <w:t>执行事务</w:t>
      </w:r>
    </w:p>
    <w:p w:rsidR="00095EB2" w:rsidRDefault="003404C1" w:rsidP="00095EB2">
      <w:r>
        <w:rPr>
          <w:rFonts w:hint="eastAsia"/>
        </w:rPr>
        <w:t xml:space="preserve">  </w:t>
      </w:r>
      <w:r w:rsidR="00095EB2" w:rsidRPr="00F40ED6">
        <w:rPr>
          <w:color w:val="FF0000"/>
        </w:rPr>
        <w:t>myTransaction-&gt;execute</w:t>
      </w:r>
      <w:r w:rsidR="00095EB2">
        <w:t>(NdbTransaction::Commit)</w:t>
      </w:r>
      <w:r w:rsidR="007D311B">
        <w:rPr>
          <w:rFonts w:hint="eastAsia"/>
        </w:rPr>
        <w:tab/>
      </w:r>
      <w:r w:rsidR="007D311B">
        <w:rPr>
          <w:rFonts w:hint="eastAsia"/>
        </w:rPr>
        <w:tab/>
      </w:r>
      <w:r w:rsidR="007D311B">
        <w:rPr>
          <w:rFonts w:hint="eastAsia"/>
        </w:rPr>
        <w:tab/>
        <w:t>//7 | 8 | 9</w:t>
      </w:r>
    </w:p>
    <w:p w:rsidR="00095EB2" w:rsidRDefault="00F07E75" w:rsidP="00095EB2">
      <w:r>
        <w:rPr>
          <w:rFonts w:hint="eastAsia"/>
        </w:rPr>
        <w:t xml:space="preserve">  //</w:t>
      </w:r>
      <w:r>
        <w:rPr>
          <w:rFonts w:hint="eastAsia"/>
        </w:rPr>
        <w:t>关闭事务</w:t>
      </w:r>
    </w:p>
    <w:p w:rsidR="00735E9B" w:rsidRDefault="003404C1" w:rsidP="00095EB2">
      <w:r>
        <w:rPr>
          <w:rFonts w:hint="eastAsia"/>
        </w:rPr>
        <w:t xml:space="preserve">  </w:t>
      </w:r>
      <w:r w:rsidR="00095EB2" w:rsidRPr="00F40ED6">
        <w:rPr>
          <w:color w:val="FF0000"/>
        </w:rPr>
        <w:t>myNdb.closeTransaction</w:t>
      </w:r>
      <w:r w:rsidR="00095EB2">
        <w:t>(myTransaction);</w:t>
      </w:r>
      <w:r w:rsidR="007D311B">
        <w:rPr>
          <w:rFonts w:hint="eastAsia"/>
        </w:rPr>
        <w:tab/>
      </w:r>
      <w:r w:rsidR="007D311B">
        <w:rPr>
          <w:rFonts w:hint="eastAsia"/>
        </w:rPr>
        <w:tab/>
      </w:r>
      <w:r w:rsidR="007D311B">
        <w:rPr>
          <w:rFonts w:hint="eastAsia"/>
        </w:rPr>
        <w:tab/>
      </w:r>
      <w:r w:rsidR="007D311B">
        <w:rPr>
          <w:rFonts w:hint="eastAsia"/>
        </w:rPr>
        <w:tab/>
      </w:r>
      <w:r w:rsidR="007D311B">
        <w:rPr>
          <w:rFonts w:hint="eastAsia"/>
        </w:rPr>
        <w:tab/>
        <w:t>//10</w:t>
      </w:r>
    </w:p>
    <w:p w:rsidR="003404C1" w:rsidRPr="00735E9B" w:rsidRDefault="003404C1" w:rsidP="00095EB2">
      <w:r>
        <w:rPr>
          <w:rFonts w:hint="eastAsia"/>
        </w:rPr>
        <w:t>}</w:t>
      </w:r>
    </w:p>
    <w:p w:rsidR="009A2BC7" w:rsidRDefault="009A2BC7" w:rsidP="009A2BC7">
      <w:pPr>
        <w:pStyle w:val="2"/>
        <w:numPr>
          <w:ilvl w:val="1"/>
          <w:numId w:val="2"/>
        </w:numPr>
        <w:rPr>
          <w:sz w:val="20"/>
        </w:rPr>
      </w:pPr>
      <w:bookmarkStart w:id="18" w:name="_Toc350168749"/>
      <w:r>
        <w:rPr>
          <w:rFonts w:hint="eastAsia"/>
          <w:sz w:val="20"/>
        </w:rPr>
        <w:lastRenderedPageBreak/>
        <w:t>客户端</w:t>
      </w:r>
      <w:r>
        <w:rPr>
          <w:rFonts w:hint="eastAsia"/>
          <w:sz w:val="20"/>
        </w:rPr>
        <w:t>API</w:t>
      </w:r>
      <w:r>
        <w:rPr>
          <w:rFonts w:hint="eastAsia"/>
          <w:sz w:val="20"/>
        </w:rPr>
        <w:t>节点</w:t>
      </w:r>
      <w:r>
        <w:rPr>
          <w:rFonts w:hint="eastAsia"/>
          <w:sz w:val="20"/>
        </w:rPr>
        <w:t>-&gt;</w:t>
      </w:r>
      <w:r>
        <w:rPr>
          <w:rFonts w:hint="eastAsia"/>
          <w:sz w:val="20"/>
        </w:rPr>
        <w:t>服务器</w:t>
      </w:r>
      <w:r>
        <w:rPr>
          <w:rFonts w:hint="eastAsia"/>
          <w:sz w:val="20"/>
        </w:rPr>
        <w:t>ndbd</w:t>
      </w:r>
      <w:r>
        <w:rPr>
          <w:rFonts w:hint="eastAsia"/>
          <w:sz w:val="20"/>
        </w:rPr>
        <w:t>节点消息交互</w:t>
      </w:r>
      <w:bookmarkEnd w:id="18"/>
    </w:p>
    <w:p w:rsidR="007D311B" w:rsidRDefault="007C537D" w:rsidP="000D138F">
      <w:r>
        <w:rPr>
          <w:rFonts w:hint="eastAsia"/>
        </w:rPr>
        <w:t>1</w:t>
      </w:r>
      <w:r w:rsidR="00DB5DC6">
        <w:rPr>
          <w:rFonts w:hint="eastAsia"/>
        </w:rPr>
        <w:t>阶段</w:t>
      </w:r>
    </w:p>
    <w:p w:rsidR="00EB6B9D" w:rsidRDefault="000D138F" w:rsidP="000D138F">
      <w:r>
        <w:t>NdbTransaction* Ndb::startTransaction(const NdbDictionary::Table *table,</w:t>
      </w:r>
      <w:r>
        <w:rPr>
          <w:rFonts w:hint="eastAsia"/>
        </w:rPr>
        <w:t xml:space="preserve"> </w:t>
      </w:r>
      <w:r>
        <w:t>const char * keyData, Uint32 keyLen)</w:t>
      </w:r>
    </w:p>
    <w:p w:rsidR="00D471E4" w:rsidRDefault="00D471E4" w:rsidP="000D138F">
      <w:r>
        <w:rPr>
          <w:rFonts w:hint="eastAsia"/>
        </w:rPr>
        <w:t>{</w:t>
      </w:r>
    </w:p>
    <w:p w:rsidR="00F62893" w:rsidRDefault="00F62893" w:rsidP="000D138F">
      <w:r w:rsidRPr="00F62893">
        <w:t xml:space="preserve">  NdbTransaction *trans= </w:t>
      </w:r>
      <w:r w:rsidRPr="00F62893">
        <w:rPr>
          <w:color w:val="FF0000"/>
        </w:rPr>
        <w:t>startTransactionLocal</w:t>
      </w:r>
      <w:r w:rsidRPr="00F62893">
        <w:t>(0, nodeId, 0);</w:t>
      </w:r>
    </w:p>
    <w:p w:rsidR="00D471E4" w:rsidRDefault="00D471E4" w:rsidP="000D138F">
      <w:r>
        <w:rPr>
          <w:rFonts w:hint="eastAsia"/>
        </w:rPr>
        <w:t>}</w:t>
      </w:r>
    </w:p>
    <w:p w:rsidR="00F62893" w:rsidRDefault="00926AD7" w:rsidP="00926AD7">
      <w:r>
        <w:t>NdbTransaction*Ndb::startTransactionLocal(Uint32 aPriority, Uint32 nodeId, Uint32 instance)</w:t>
      </w:r>
    </w:p>
    <w:p w:rsidR="00926AD7" w:rsidRDefault="00926AD7" w:rsidP="00926AD7">
      <w:r>
        <w:rPr>
          <w:rFonts w:hint="eastAsia"/>
        </w:rPr>
        <w:t>{</w:t>
      </w:r>
    </w:p>
    <w:p w:rsidR="003C2211" w:rsidRDefault="003C2211" w:rsidP="00926AD7">
      <w:r w:rsidRPr="003C2211">
        <w:t xml:space="preserve">  NdbTransaction* tConnection;</w:t>
      </w:r>
    </w:p>
    <w:p w:rsidR="00F70A9F" w:rsidRDefault="00F70A9F" w:rsidP="00926AD7">
      <w:r>
        <w:rPr>
          <w:rFonts w:hint="eastAsia"/>
        </w:rPr>
        <w:t xml:space="preserve">  //</w:t>
      </w:r>
      <w:r>
        <w:rPr>
          <w:rFonts w:hint="eastAsia"/>
        </w:rPr>
        <w:t>向</w:t>
      </w:r>
      <w:r>
        <w:rPr>
          <w:rFonts w:hint="eastAsia"/>
        </w:rPr>
        <w:t>ndbd</w:t>
      </w:r>
      <w:r>
        <w:rPr>
          <w:rFonts w:hint="eastAsia"/>
        </w:rPr>
        <w:t>节点连接</w:t>
      </w:r>
    </w:p>
    <w:p w:rsidR="00E72360" w:rsidRDefault="00E72360" w:rsidP="00926AD7">
      <w:r>
        <w:rPr>
          <w:rFonts w:hint="eastAsia"/>
        </w:rPr>
        <w:t xml:space="preserve">  </w:t>
      </w:r>
      <w:r w:rsidRPr="00E72360">
        <w:t xml:space="preserve">tConnection = </w:t>
      </w:r>
      <w:r w:rsidRPr="00B93419">
        <w:rPr>
          <w:color w:val="FF0000"/>
        </w:rPr>
        <w:t>doConnect</w:t>
      </w:r>
      <w:r w:rsidRPr="00E72360">
        <w:t>(nodeId, instance);</w:t>
      </w:r>
    </w:p>
    <w:p w:rsidR="008C3B89" w:rsidRDefault="008C3B89" w:rsidP="00926AD7">
      <w:r>
        <w:rPr>
          <w:rFonts w:hint="eastAsia"/>
        </w:rPr>
        <w:t xml:space="preserve">  //</w:t>
      </w:r>
      <w:r>
        <w:rPr>
          <w:rFonts w:hint="eastAsia"/>
        </w:rPr>
        <w:t>初始化事务描述符</w:t>
      </w:r>
    </w:p>
    <w:p w:rsidR="00D31470" w:rsidRDefault="00D31470" w:rsidP="00926AD7">
      <w:r>
        <w:rPr>
          <w:rFonts w:hint="eastAsia"/>
        </w:rPr>
        <w:t xml:space="preserve">  </w:t>
      </w:r>
      <w:r w:rsidRPr="00D31470">
        <w:t>tConnection-&gt;init()</w:t>
      </w:r>
    </w:p>
    <w:p w:rsidR="000C4BCC" w:rsidRDefault="000C4BCC" w:rsidP="00926AD7">
      <w:r>
        <w:rPr>
          <w:rFonts w:hint="eastAsia"/>
        </w:rPr>
        <w:t xml:space="preserve">  //</w:t>
      </w:r>
      <w:r>
        <w:rPr>
          <w:rFonts w:hint="eastAsia"/>
        </w:rPr>
        <w:t>将事务加入</w:t>
      </w:r>
      <w:r>
        <w:rPr>
          <w:rFonts w:hint="eastAsia"/>
        </w:rPr>
        <w:t>Ndb</w:t>
      </w:r>
      <w:r>
        <w:rPr>
          <w:rFonts w:hint="eastAsia"/>
        </w:rPr>
        <w:t>对象的事务列表中</w:t>
      </w:r>
    </w:p>
    <w:p w:rsidR="00091012" w:rsidRDefault="00091012" w:rsidP="00091012">
      <w:r>
        <w:t xml:space="preserve">  theTransactionList = tConnection;        // into a transaction list.</w:t>
      </w:r>
    </w:p>
    <w:p w:rsidR="00091012" w:rsidRDefault="00091012" w:rsidP="00091012">
      <w:r>
        <w:t xml:space="preserve">  tConnection-&gt;next(tConNext);   // Add the active connection object</w:t>
      </w:r>
    </w:p>
    <w:p w:rsidR="00091012" w:rsidRDefault="00091012" w:rsidP="00091012">
      <w:r>
        <w:t xml:space="preserve">  tConnection-&gt;setTransactionId(tFirstTransId);</w:t>
      </w:r>
    </w:p>
    <w:p w:rsidR="00091012" w:rsidRDefault="00091012" w:rsidP="00091012">
      <w:r>
        <w:t xml:space="preserve">  tConnection-&gt;thePriority = aPriority;</w:t>
      </w:r>
    </w:p>
    <w:p w:rsidR="00A27591" w:rsidRDefault="00A27591" w:rsidP="00091012">
      <w:r>
        <w:rPr>
          <w:rFonts w:hint="eastAsia"/>
        </w:rPr>
        <w:t xml:space="preserve">  //</w:t>
      </w:r>
      <w:r>
        <w:rPr>
          <w:rFonts w:hint="eastAsia"/>
        </w:rPr>
        <w:t>最终返回这个新建立的事务描述符</w:t>
      </w:r>
      <w:r w:rsidR="00CF673C">
        <w:rPr>
          <w:rFonts w:hint="eastAsia"/>
        </w:rPr>
        <w:t>，此时，有一个异步发出的消息</w:t>
      </w:r>
      <w:r w:rsidR="00CF673C" w:rsidRPr="00CF673C">
        <w:t>GSN_TCSEIZEREQ</w:t>
      </w:r>
      <w:r w:rsidR="00CF673C">
        <w:rPr>
          <w:rFonts w:hint="eastAsia"/>
        </w:rPr>
        <w:t>，</w:t>
      </w:r>
      <w:r w:rsidR="007D311B">
        <w:rPr>
          <w:rFonts w:hint="eastAsia"/>
        </w:rPr>
        <w:t>事务管理器的</w:t>
      </w:r>
      <w:r w:rsidR="007D311B">
        <w:rPr>
          <w:rFonts w:hint="eastAsia"/>
        </w:rPr>
        <w:t>DBTC</w:t>
      </w:r>
      <w:r w:rsidR="007D311B">
        <w:rPr>
          <w:rFonts w:hint="eastAsia"/>
        </w:rPr>
        <w:t>将处理这个消息，成功后返回</w:t>
      </w:r>
      <w:r w:rsidR="007D311B">
        <w:t>GSN_TCSEIZE</w:t>
      </w:r>
      <w:r w:rsidR="007D311B">
        <w:rPr>
          <w:rFonts w:hint="eastAsia"/>
        </w:rPr>
        <w:t>CONF</w:t>
      </w:r>
      <w:r w:rsidR="007D311B">
        <w:rPr>
          <w:rFonts w:hint="eastAsia"/>
        </w:rPr>
        <w:t>消息</w:t>
      </w:r>
    </w:p>
    <w:p w:rsidR="00187AA3" w:rsidRDefault="00187AA3" w:rsidP="00091012">
      <w:r w:rsidRPr="00187AA3">
        <w:t xml:space="preserve">  DBUG_RETURN(tConnection);</w:t>
      </w:r>
    </w:p>
    <w:p w:rsidR="00926AD7" w:rsidRDefault="00926AD7" w:rsidP="00926AD7">
      <w:r>
        <w:rPr>
          <w:rFonts w:hint="eastAsia"/>
        </w:rPr>
        <w:t>}</w:t>
      </w:r>
    </w:p>
    <w:p w:rsidR="00F70A9F" w:rsidRDefault="00F70A9F" w:rsidP="00926AD7">
      <w:r w:rsidRPr="00F70A9F">
        <w:t>NdbTransaction* Ndb::doConnect(Uint32 tConNode, Uint32 instance)</w:t>
      </w:r>
    </w:p>
    <w:p w:rsidR="005203F9" w:rsidRDefault="005203F9" w:rsidP="00926AD7">
      <w:r>
        <w:rPr>
          <w:rFonts w:hint="eastAsia"/>
        </w:rPr>
        <w:t>{</w:t>
      </w:r>
    </w:p>
    <w:p w:rsidR="0027237C" w:rsidRDefault="0027237C" w:rsidP="0027237C">
      <w:r>
        <w:rPr>
          <w:rFonts w:hint="eastAsia"/>
        </w:rPr>
        <w:t xml:space="preserve">  //</w:t>
      </w:r>
      <w:r w:rsidR="0066180B">
        <w:rPr>
          <w:rFonts w:hint="eastAsia"/>
        </w:rPr>
        <w:t>这里</w:t>
      </w:r>
      <w:r>
        <w:rPr>
          <w:rFonts w:hint="eastAsia"/>
        </w:rPr>
        <w:t>有一个优化的选择连接过程，即若支持优化选择节点，将尝试向一个最优</w:t>
      </w:r>
      <w:r>
        <w:rPr>
          <w:rFonts w:hint="eastAsia"/>
        </w:rPr>
        <w:t>ndbd</w:t>
      </w:r>
      <w:r>
        <w:rPr>
          <w:rFonts w:hint="eastAsia"/>
        </w:rPr>
        <w:t>节点进行连接，否则轮询所有</w:t>
      </w:r>
      <w:r>
        <w:rPr>
          <w:rFonts w:hint="eastAsia"/>
        </w:rPr>
        <w:t>ndbd</w:t>
      </w:r>
      <w:r>
        <w:rPr>
          <w:rFonts w:hint="eastAsia"/>
        </w:rPr>
        <w:t>节点</w:t>
      </w:r>
      <w:r w:rsidR="0066180B">
        <w:rPr>
          <w:rFonts w:hint="eastAsia"/>
        </w:rPr>
        <w:t>，这样保证了</w:t>
      </w:r>
      <w:r w:rsidR="0066180B">
        <w:rPr>
          <w:rFonts w:hint="eastAsia"/>
        </w:rPr>
        <w:t>ndbd</w:t>
      </w:r>
      <w:r w:rsidR="0066180B">
        <w:rPr>
          <w:rFonts w:hint="eastAsia"/>
        </w:rPr>
        <w:t>节点可以均匀的作为事务管理器</w:t>
      </w:r>
    </w:p>
    <w:p w:rsidR="0027237C" w:rsidRDefault="0027237C" w:rsidP="00926AD7">
      <w:r>
        <w:rPr>
          <w:rFonts w:hint="eastAsia"/>
        </w:rPr>
        <w:t xml:space="preserve">  </w:t>
      </w:r>
      <w:r w:rsidRPr="00B93419">
        <w:rPr>
          <w:color w:val="FF0000"/>
        </w:rPr>
        <w:t>NDB_connect</w:t>
      </w:r>
      <w:r w:rsidRPr="00DD0B90">
        <w:t>(tConNode, instance)</w:t>
      </w:r>
    </w:p>
    <w:p w:rsidR="005203F9" w:rsidRDefault="005203F9" w:rsidP="00926AD7">
      <w:r>
        <w:rPr>
          <w:rFonts w:hint="eastAsia"/>
        </w:rPr>
        <w:t>}</w:t>
      </w:r>
    </w:p>
    <w:p w:rsidR="00B93419" w:rsidRDefault="00B93419" w:rsidP="00B93419">
      <w:r>
        <w:t>int Ndb::NDB_connect(Uint32 tNode, Uint32 instance)</w:t>
      </w:r>
    </w:p>
    <w:p w:rsidR="00577599" w:rsidRDefault="00577599" w:rsidP="00B93419">
      <w:r>
        <w:rPr>
          <w:rFonts w:hint="eastAsia"/>
        </w:rPr>
        <w:t>{</w:t>
      </w:r>
    </w:p>
    <w:p w:rsidR="00A37DB5" w:rsidRDefault="00A37DB5" w:rsidP="00B93419">
      <w:r>
        <w:rPr>
          <w:rFonts w:hint="eastAsia"/>
        </w:rPr>
        <w:t xml:space="preserve">  //</w:t>
      </w:r>
      <w:r>
        <w:rPr>
          <w:rFonts w:hint="eastAsia"/>
        </w:rPr>
        <w:t>获取一个空闲事务描述符</w:t>
      </w:r>
    </w:p>
    <w:p w:rsidR="00577599" w:rsidRDefault="00653787" w:rsidP="00B93419">
      <w:r w:rsidRPr="00653787">
        <w:t xml:space="preserve">  NdbTransaction * tNdbCon = getNdbCon();</w:t>
      </w:r>
    </w:p>
    <w:p w:rsidR="00A37DB5" w:rsidRDefault="00A37DB5" w:rsidP="00B93419">
      <w:r>
        <w:rPr>
          <w:rFonts w:hint="eastAsia"/>
        </w:rPr>
        <w:t xml:space="preserve">  //</w:t>
      </w:r>
      <w:r>
        <w:rPr>
          <w:rFonts w:hint="eastAsia"/>
        </w:rPr>
        <w:t>获取一个空闲消息描述符</w:t>
      </w:r>
    </w:p>
    <w:p w:rsidR="005723BC" w:rsidRDefault="005723BC" w:rsidP="00B93419">
      <w:r w:rsidRPr="005723BC">
        <w:t xml:space="preserve">  NdbApiSignal*</w:t>
      </w:r>
      <w:r w:rsidRPr="005723BC">
        <w:tab/>
        <w:t>tSignal = getSignal();</w:t>
      </w:r>
    </w:p>
    <w:p w:rsidR="00C57D7F" w:rsidRDefault="00C57D7F" w:rsidP="00B93419">
      <w:r>
        <w:rPr>
          <w:rFonts w:hint="eastAsia"/>
        </w:rPr>
        <w:t xml:space="preserve">  //</w:t>
      </w:r>
      <w:r>
        <w:rPr>
          <w:rFonts w:hint="eastAsia"/>
        </w:rPr>
        <w:t>构造一个</w:t>
      </w:r>
      <w:r w:rsidRPr="00E27A38">
        <w:t>GSN_TCSEIZEREQ</w:t>
      </w:r>
      <w:r>
        <w:rPr>
          <w:rFonts w:hint="eastAsia"/>
        </w:rPr>
        <w:t>，该消息将发向前面选择的事务管理器节点的</w:t>
      </w:r>
      <w:r>
        <w:rPr>
          <w:rFonts w:hint="eastAsia"/>
        </w:rPr>
        <w:t>DBTC BLOCK</w:t>
      </w:r>
      <w:r>
        <w:rPr>
          <w:rFonts w:hint="eastAsia"/>
        </w:rPr>
        <w:t>，</w:t>
      </w:r>
      <w:r>
        <w:rPr>
          <w:rFonts w:hint="eastAsia"/>
        </w:rPr>
        <w:t>ndbd</w:t>
      </w:r>
      <w:r>
        <w:rPr>
          <w:rFonts w:hint="eastAsia"/>
        </w:rPr>
        <w:t>的</w:t>
      </w:r>
      <w:r>
        <w:rPr>
          <w:rFonts w:hint="eastAsia"/>
        </w:rPr>
        <w:t>BLOCK</w:t>
      </w:r>
      <w:r>
        <w:rPr>
          <w:rFonts w:hint="eastAsia"/>
        </w:rPr>
        <w:t>类似于</w:t>
      </w:r>
      <w:r>
        <w:rPr>
          <w:rFonts w:hint="eastAsia"/>
        </w:rPr>
        <w:t>erlang</w:t>
      </w:r>
      <w:r>
        <w:rPr>
          <w:rFonts w:hint="eastAsia"/>
        </w:rPr>
        <w:t>的</w:t>
      </w:r>
      <w:r>
        <w:rPr>
          <w:rFonts w:hint="eastAsia"/>
        </w:rPr>
        <w:t>module</w:t>
      </w:r>
      <w:r>
        <w:rPr>
          <w:rFonts w:hint="eastAsia"/>
        </w:rPr>
        <w:t>，兼具运行时进程名的含义。</w:t>
      </w:r>
    </w:p>
    <w:p w:rsidR="00E27A38" w:rsidRDefault="00E27A38" w:rsidP="00E27A38">
      <w:pPr>
        <w:ind w:firstLineChars="100" w:firstLine="210"/>
      </w:pPr>
      <w:r w:rsidRPr="00E27A38">
        <w:t>tSignal-&gt;setSignal(</w:t>
      </w:r>
      <w:r w:rsidRPr="00C57D7F">
        <w:rPr>
          <w:color w:val="FF0000"/>
        </w:rPr>
        <w:t>GSN_TCSEIZEREQ</w:t>
      </w:r>
      <w:r w:rsidRPr="00E27A38">
        <w:t xml:space="preserve">, </w:t>
      </w:r>
      <w:r w:rsidRPr="00C57D7F">
        <w:rPr>
          <w:color w:val="FF0000"/>
        </w:rPr>
        <w:t>DBTC</w:t>
      </w:r>
      <w:r w:rsidRPr="00E27A38">
        <w:t>)</w:t>
      </w:r>
    </w:p>
    <w:p w:rsidR="00E343B6" w:rsidRDefault="00E343B6" w:rsidP="00E27A38">
      <w:pPr>
        <w:ind w:firstLineChars="100" w:firstLine="210"/>
      </w:pPr>
      <w:r>
        <w:rPr>
          <w:rFonts w:hint="eastAsia"/>
        </w:rPr>
        <w:t>//</w:t>
      </w:r>
      <w:r w:rsidR="002214D7">
        <w:rPr>
          <w:rFonts w:hint="eastAsia"/>
        </w:rPr>
        <w:t>发送消息到目的地，然后</w:t>
      </w:r>
      <w:r w:rsidR="002214D7">
        <w:rPr>
          <w:rFonts w:hint="eastAsia"/>
        </w:rPr>
        <w:t>poll</w:t>
      </w:r>
      <w:r w:rsidR="002214D7">
        <w:rPr>
          <w:rFonts w:hint="eastAsia"/>
        </w:rPr>
        <w:t>返回的消息</w:t>
      </w:r>
    </w:p>
    <w:p w:rsidR="00E27A38" w:rsidRDefault="00E27A38" w:rsidP="0017567E">
      <w:r>
        <w:t xml:space="preserve">  tReturnCode= </w:t>
      </w:r>
      <w:r w:rsidRPr="00E343B6">
        <w:rPr>
          <w:color w:val="FF0000"/>
        </w:rPr>
        <w:t>sendRecSignal</w:t>
      </w:r>
      <w:r>
        <w:t>(</w:t>
      </w:r>
      <w:r w:rsidRPr="00C57D7F">
        <w:rPr>
          <w:color w:val="FF0000"/>
        </w:rPr>
        <w:t>tNode</w:t>
      </w:r>
      <w:r>
        <w:t>, WAIT_TC_SEIZE, tSignal,</w:t>
      </w:r>
      <w:r w:rsidR="0017567E">
        <w:rPr>
          <w:rFonts w:hint="eastAsia"/>
        </w:rPr>
        <w:t xml:space="preserve"> </w:t>
      </w:r>
      <w:r>
        <w:t>0, &amp;nodeSequence);</w:t>
      </w:r>
    </w:p>
    <w:p w:rsidR="00E27A38" w:rsidRDefault="00E27A38" w:rsidP="00E27A38">
      <w:r>
        <w:t xml:space="preserve">  releaseSignal(tSignal);</w:t>
      </w:r>
    </w:p>
    <w:p w:rsidR="0017567E" w:rsidRDefault="00172271" w:rsidP="0017567E">
      <w:r>
        <w:t xml:space="preserve"> </w:t>
      </w:r>
      <w:r w:rsidR="0017567E">
        <w:t xml:space="preserve"> tNdbCon-&gt;setConnectedNodeId(tNode, nodeSequence);</w:t>
      </w:r>
    </w:p>
    <w:p w:rsidR="0017567E" w:rsidRDefault="00172271" w:rsidP="0017567E">
      <w:r>
        <w:t xml:space="preserve">  </w:t>
      </w:r>
      <w:r w:rsidR="0017567E">
        <w:t>tNdbCon-&gt;setMyBlockReference(theMyRef);</w:t>
      </w:r>
    </w:p>
    <w:p w:rsidR="00C57D7F" w:rsidRDefault="00C57D7F" w:rsidP="0017567E">
      <w:r>
        <w:rPr>
          <w:rFonts w:hint="eastAsia"/>
        </w:rPr>
        <w:lastRenderedPageBreak/>
        <w:t xml:space="preserve">  //</w:t>
      </w:r>
      <w:r>
        <w:rPr>
          <w:rFonts w:hint="eastAsia"/>
        </w:rPr>
        <w:t>发送</w:t>
      </w:r>
      <w:r w:rsidR="00E343B6">
        <w:rPr>
          <w:rFonts w:hint="eastAsia"/>
        </w:rPr>
        <w:t>及同步等待</w:t>
      </w:r>
      <w:r>
        <w:rPr>
          <w:rFonts w:hint="eastAsia"/>
        </w:rPr>
        <w:t>成功后，关联该事务描述符和事务管理器节点</w:t>
      </w:r>
    </w:p>
    <w:p w:rsidR="0017567E" w:rsidRDefault="00172271" w:rsidP="0017567E">
      <w:r>
        <w:t xml:space="preserve"> </w:t>
      </w:r>
      <w:r w:rsidR="0017567E">
        <w:t xml:space="preserve"> prependConnectionArray(tNdbCon, tNode);</w:t>
      </w:r>
    </w:p>
    <w:p w:rsidR="00577599" w:rsidRDefault="00577599" w:rsidP="00B93419">
      <w:r>
        <w:rPr>
          <w:rFonts w:hint="eastAsia"/>
        </w:rPr>
        <w:t>}</w:t>
      </w:r>
    </w:p>
    <w:p w:rsidR="00B33898" w:rsidRDefault="00CB3F4E" w:rsidP="00CB3F4E">
      <w:r>
        <w:t>int</w:t>
      </w:r>
      <w:r>
        <w:rPr>
          <w:rFonts w:hint="eastAsia"/>
        </w:rPr>
        <w:t xml:space="preserve"> </w:t>
      </w:r>
      <w:r>
        <w:t>Ndb::sendRecSignal(Uint16 node_id,</w:t>
      </w:r>
      <w:r>
        <w:rPr>
          <w:rFonts w:hint="eastAsia"/>
        </w:rPr>
        <w:t xml:space="preserve"> </w:t>
      </w:r>
      <w:r>
        <w:t>Uint32 aWaitState,</w:t>
      </w:r>
      <w:r>
        <w:rPr>
          <w:rFonts w:hint="eastAsia"/>
        </w:rPr>
        <w:t xml:space="preserve"> </w:t>
      </w:r>
      <w:r>
        <w:t>NdbApiSignal* aSignal,</w:t>
      </w:r>
      <w:r>
        <w:rPr>
          <w:rFonts w:hint="eastAsia"/>
        </w:rPr>
        <w:t xml:space="preserve"> </w:t>
      </w:r>
      <w:r>
        <w:t>Uint32 conn_seq,</w:t>
      </w:r>
      <w:r>
        <w:rPr>
          <w:rFonts w:hint="eastAsia"/>
        </w:rPr>
        <w:t xml:space="preserve"> </w:t>
      </w:r>
      <w:r>
        <w:t>Uint32 *ret_conn_seq)</w:t>
      </w:r>
    </w:p>
    <w:p w:rsidR="00960AB9" w:rsidRDefault="00960AB9" w:rsidP="00CB3F4E">
      <w:r>
        <w:rPr>
          <w:rFonts w:hint="eastAsia"/>
        </w:rPr>
        <w:t>{</w:t>
      </w:r>
    </w:p>
    <w:p w:rsidR="009E67E7" w:rsidRDefault="009E67E7" w:rsidP="00CB3F4E">
      <w:r>
        <w:rPr>
          <w:rFonts w:hint="eastAsia"/>
        </w:rPr>
        <w:t xml:space="preserve">  //</w:t>
      </w:r>
      <w:r>
        <w:rPr>
          <w:rFonts w:hint="eastAsia"/>
        </w:rPr>
        <w:t>实际的</w:t>
      </w:r>
      <w:r w:rsidR="00033625">
        <w:rPr>
          <w:rFonts w:hint="eastAsia"/>
        </w:rPr>
        <w:t>消息</w:t>
      </w:r>
      <w:r>
        <w:rPr>
          <w:rFonts w:hint="eastAsia"/>
        </w:rPr>
        <w:t>发送过程</w:t>
      </w:r>
      <w:r w:rsidR="00033625">
        <w:rPr>
          <w:rFonts w:hint="eastAsia"/>
        </w:rPr>
        <w:t>，先将消息推入发送缓冲区，达到发送限度时通过</w:t>
      </w:r>
      <w:r w:rsidR="00033625" w:rsidRPr="00033625">
        <w:t>writev</w:t>
      </w:r>
      <w:r w:rsidR="00033625">
        <w:rPr>
          <w:rFonts w:hint="eastAsia"/>
        </w:rPr>
        <w:t>将消息发出</w:t>
      </w:r>
    </w:p>
    <w:p w:rsidR="00E346C9" w:rsidRDefault="00E346C9" w:rsidP="00CB3F4E">
      <w:r>
        <w:rPr>
          <w:rFonts w:hint="eastAsia"/>
        </w:rPr>
        <w:t xml:space="preserve">  </w:t>
      </w:r>
      <w:r w:rsidRPr="00E346C9">
        <w:t>theImpl-&gt;sendSignal(aSignal, node_id);</w:t>
      </w:r>
    </w:p>
    <w:p w:rsidR="00FF5BD1" w:rsidRDefault="00FF5BD1" w:rsidP="00CB3F4E">
      <w:r>
        <w:rPr>
          <w:rFonts w:hint="eastAsia"/>
        </w:rPr>
        <w:t xml:space="preserve">  //</w:t>
      </w:r>
      <w:r>
        <w:rPr>
          <w:rFonts w:hint="eastAsia"/>
        </w:rPr>
        <w:t>首先清空发送缓冲区，然后通过</w:t>
      </w:r>
      <w:r w:rsidR="004E5D36" w:rsidRPr="00FF5BD1">
        <w:t>PollGuard</w:t>
      </w:r>
      <w:r>
        <w:rPr>
          <w:rFonts w:hint="eastAsia"/>
        </w:rPr>
        <w:t>轮询套接字，</w:t>
      </w:r>
      <w:r w:rsidR="00382CC6">
        <w:rPr>
          <w:rFonts w:hint="eastAsia"/>
        </w:rPr>
        <w:t>当消息从事务管理器返回时，</w:t>
      </w:r>
      <w:r w:rsidR="004E5D36" w:rsidRPr="00FF5BD1">
        <w:t>PollGuard</w:t>
      </w:r>
      <w:r w:rsidR="00883274">
        <w:rPr>
          <w:rFonts w:hint="eastAsia"/>
        </w:rPr>
        <w:t>在解包的同时，对数据包调用处理回调</w:t>
      </w:r>
    </w:p>
    <w:p w:rsidR="00CC6D8B" w:rsidRDefault="00CC6D8B" w:rsidP="005F107A">
      <w:r>
        <w:rPr>
          <w:rFonts w:hint="eastAsia"/>
        </w:rPr>
        <w:t xml:space="preserve">  </w:t>
      </w:r>
      <w:r w:rsidRPr="00B024DE">
        <w:rPr>
          <w:color w:val="FF0000"/>
        </w:rPr>
        <w:t>poll_guard.wait_n_unlock</w:t>
      </w:r>
      <w:r>
        <w:t>(WAITFOR_RESPONSE_TIMEOUT,node_id,</w:t>
      </w:r>
      <w:r w:rsidR="005F107A">
        <w:rPr>
          <w:rFonts w:hint="eastAsia"/>
        </w:rPr>
        <w:t xml:space="preserve"> </w:t>
      </w:r>
      <w:r>
        <w:t>aWaitState, false);</w:t>
      </w:r>
    </w:p>
    <w:p w:rsidR="00960AB9" w:rsidRDefault="00960AB9" w:rsidP="00CB3F4E">
      <w:r>
        <w:rPr>
          <w:rFonts w:hint="eastAsia"/>
        </w:rPr>
        <w:t>}</w:t>
      </w:r>
    </w:p>
    <w:p w:rsidR="00DB5DC6" w:rsidRDefault="00DB5DC6" w:rsidP="00CB3F4E"/>
    <w:p w:rsidR="00793845" w:rsidRDefault="00793845" w:rsidP="00CB3F4E">
      <w:r>
        <w:rPr>
          <w:rFonts w:hint="eastAsia"/>
        </w:rPr>
        <w:t>2</w:t>
      </w:r>
      <w:r>
        <w:rPr>
          <w:rFonts w:hint="eastAsia"/>
        </w:rPr>
        <w:t>阶段在事务管理器节点的</w:t>
      </w:r>
      <w:r>
        <w:rPr>
          <w:rFonts w:hint="eastAsia"/>
        </w:rPr>
        <w:t>DBTC</w:t>
      </w:r>
      <w:r>
        <w:rPr>
          <w:rFonts w:hint="eastAsia"/>
        </w:rPr>
        <w:t>中处理</w:t>
      </w:r>
    </w:p>
    <w:p w:rsidR="00DB5DC6" w:rsidRDefault="00DB5DC6" w:rsidP="00CB3F4E"/>
    <w:p w:rsidR="00B024DE" w:rsidRDefault="003E16E7" w:rsidP="00CB3F4E">
      <w:r>
        <w:rPr>
          <w:rFonts w:hint="eastAsia"/>
        </w:rPr>
        <w:t>3</w:t>
      </w:r>
      <w:r w:rsidR="00DB5DC6">
        <w:rPr>
          <w:rFonts w:hint="eastAsia"/>
        </w:rPr>
        <w:t>阶段</w:t>
      </w:r>
    </w:p>
    <w:p w:rsidR="00A66AEC" w:rsidRDefault="00BF2E31" w:rsidP="00CB3F4E">
      <w:r>
        <w:rPr>
          <w:rFonts w:hint="eastAsia"/>
        </w:rPr>
        <w:t>API</w:t>
      </w:r>
      <w:r>
        <w:rPr>
          <w:rFonts w:hint="eastAsia"/>
        </w:rPr>
        <w:t>节点</w:t>
      </w:r>
      <w:r w:rsidR="009D4A0D">
        <w:rPr>
          <w:rFonts w:hint="eastAsia"/>
        </w:rPr>
        <w:t>在</w:t>
      </w:r>
      <w:r w:rsidR="00883274">
        <w:rPr>
          <w:rFonts w:hint="eastAsia"/>
        </w:rPr>
        <w:t>数据到达后通过</w:t>
      </w:r>
      <w:r w:rsidR="00883274">
        <w:rPr>
          <w:rFonts w:hint="eastAsia"/>
        </w:rPr>
        <w:t>unpack</w:t>
      </w:r>
      <w:r w:rsidR="00883274">
        <w:rPr>
          <w:rFonts w:hint="eastAsia"/>
        </w:rPr>
        <w:t>函数解包</w:t>
      </w:r>
      <w:r w:rsidR="009D4A0D">
        <w:rPr>
          <w:rFonts w:hint="eastAsia"/>
        </w:rPr>
        <w:t>，</w:t>
      </w:r>
      <w:r w:rsidR="00883274">
        <w:rPr>
          <w:rFonts w:hint="eastAsia"/>
        </w:rPr>
        <w:t>同时选择消息处理回调</w:t>
      </w:r>
      <w:r w:rsidR="005F7AFC">
        <w:rPr>
          <w:rFonts w:hint="eastAsia"/>
        </w:rPr>
        <w:t>，消息</w:t>
      </w:r>
      <w:r w:rsidR="007563C7">
        <w:rPr>
          <w:rFonts w:hint="eastAsia"/>
        </w:rPr>
        <w:t>处理函数为：</w:t>
      </w:r>
    </w:p>
    <w:p w:rsidR="00883274" w:rsidRDefault="009D4A0D" w:rsidP="005F7AFC">
      <w:r>
        <w:t>void</w:t>
      </w:r>
      <w:r>
        <w:tab/>
      </w:r>
      <w:r w:rsidR="00883274">
        <w:t>Ndb::handleReceivedSignal(const NdbApiSignal* aSignal,</w:t>
      </w:r>
      <w:r w:rsidR="005F7AFC">
        <w:rPr>
          <w:rFonts w:hint="eastAsia"/>
        </w:rPr>
        <w:t xml:space="preserve"> </w:t>
      </w:r>
      <w:r w:rsidR="00883274">
        <w:t>const LinearSectionPtr ptr[3])</w:t>
      </w:r>
    </w:p>
    <w:p w:rsidR="005F7AFC" w:rsidRDefault="005F7AFC" w:rsidP="005F7AFC">
      <w:r>
        <w:rPr>
          <w:rFonts w:hint="eastAsia"/>
        </w:rPr>
        <w:t>{</w:t>
      </w:r>
    </w:p>
    <w:p w:rsidR="005F7AFC" w:rsidRDefault="005B0720" w:rsidP="005F7AFC">
      <w:r w:rsidRPr="005B0720">
        <w:t xml:space="preserve">  const Uint32 tSignalNumber = aSignal-&gt;readSignalNumber();</w:t>
      </w:r>
    </w:p>
    <w:p w:rsidR="00B377AE" w:rsidRDefault="00B377AE" w:rsidP="00B377AE">
      <w:r>
        <w:t xml:space="preserve">  switch (tSignalNumber){</w:t>
      </w:r>
    </w:p>
    <w:p w:rsidR="00B377AE" w:rsidRDefault="00B377AE" w:rsidP="00B377AE">
      <w:r>
        <w:t xml:space="preserve">  case GSN_TCKEYCONF:</w:t>
      </w:r>
    </w:p>
    <w:p w:rsidR="00B377AE" w:rsidRDefault="00B377AE" w:rsidP="00B377AE">
      <w:r>
        <w:t xml:space="preserve">  case GSN_TCINDXCONF:</w:t>
      </w:r>
    </w:p>
    <w:p w:rsidR="00B377AE" w:rsidRDefault="00B377AE" w:rsidP="00B377AE">
      <w:pPr>
        <w:ind w:firstLine="405"/>
      </w:pPr>
      <w:r>
        <w:t>…</w:t>
      </w:r>
    </w:p>
    <w:p w:rsidR="00B377AE" w:rsidRDefault="00B377AE" w:rsidP="00B377AE">
      <w:r>
        <w:t xml:space="preserve">  case </w:t>
      </w:r>
      <w:r w:rsidRPr="00286105">
        <w:rPr>
          <w:color w:val="FF0000"/>
        </w:rPr>
        <w:t>GSN_TCSEIZECONF</w:t>
      </w:r>
      <w:r>
        <w:t>:</w:t>
      </w:r>
    </w:p>
    <w:p w:rsidR="00B377AE" w:rsidRDefault="00B377AE" w:rsidP="00B377AE">
      <w:r>
        <w:t xml:space="preserve">    {</w:t>
      </w:r>
    </w:p>
    <w:p w:rsidR="00B377AE" w:rsidRDefault="00B377AE" w:rsidP="00D3504E">
      <w:r>
        <w:t xml:space="preserve">      tFirstDataPtr = int2void(tFirstData);</w:t>
      </w:r>
    </w:p>
    <w:p w:rsidR="00B377AE" w:rsidRDefault="00B377AE" w:rsidP="00D3504E">
      <w:r>
        <w:t xml:space="preserve">      tCon = void2con(tFirstDataPtr);</w:t>
      </w:r>
    </w:p>
    <w:p w:rsidR="00B377AE" w:rsidRDefault="00B377AE" w:rsidP="00D3504E">
      <w:r>
        <w:t xml:space="preserve">      tReturnCode = tCon-&gt;</w:t>
      </w:r>
      <w:r w:rsidRPr="00C00648">
        <w:rPr>
          <w:color w:val="FF0000"/>
        </w:rPr>
        <w:t>receiveTCSEIZECONF</w:t>
      </w:r>
      <w:r>
        <w:t>(aSignal);</w:t>
      </w:r>
    </w:p>
    <w:p w:rsidR="00B377AE" w:rsidRDefault="00D3504E" w:rsidP="00D3504E">
      <w:r>
        <w:t xml:space="preserve">      </w:t>
      </w:r>
      <w:r w:rsidR="00B377AE">
        <w:t>tNewState = NO_WAIT;</w:t>
      </w:r>
    </w:p>
    <w:p w:rsidR="00B377AE" w:rsidRDefault="00B377AE" w:rsidP="00B377AE">
      <w:r>
        <w:t xml:space="preserve">      break;</w:t>
      </w:r>
    </w:p>
    <w:p w:rsidR="00B377AE" w:rsidRDefault="00B377AE" w:rsidP="00206438">
      <w:pPr>
        <w:ind w:firstLine="405"/>
      </w:pPr>
      <w:r>
        <w:t>}</w:t>
      </w:r>
    </w:p>
    <w:p w:rsidR="00206438" w:rsidRDefault="00206438" w:rsidP="00206438">
      <w:r>
        <w:rPr>
          <w:rFonts w:hint="eastAsia"/>
        </w:rPr>
        <w:t xml:space="preserve">  </w:t>
      </w:r>
      <w:r>
        <w:t>…</w:t>
      </w:r>
    </w:p>
    <w:p w:rsidR="005F7AFC" w:rsidRDefault="005F7AFC" w:rsidP="005F7AFC">
      <w:r>
        <w:rPr>
          <w:rFonts w:hint="eastAsia"/>
        </w:rPr>
        <w:t>}</w:t>
      </w:r>
    </w:p>
    <w:p w:rsidR="0056327C" w:rsidRPr="007E0F79" w:rsidRDefault="00C00648" w:rsidP="00C00648">
      <w:r>
        <w:t>int</w:t>
      </w:r>
      <w:r>
        <w:rPr>
          <w:rFonts w:hint="eastAsia"/>
        </w:rPr>
        <w:t xml:space="preserve"> </w:t>
      </w:r>
      <w:r>
        <w:t>NdbTransaction::receiveTCSEIZECONF(const NdbApiSignal* aSignal)</w:t>
      </w:r>
    </w:p>
    <w:p w:rsidR="00832794" w:rsidRDefault="0056327C" w:rsidP="00832794">
      <w:r>
        <w:rPr>
          <w:rFonts w:hint="eastAsia"/>
        </w:rPr>
        <w:t>{</w:t>
      </w:r>
    </w:p>
    <w:p w:rsidR="00AB50FC" w:rsidRDefault="00AB50FC" w:rsidP="00832794">
      <w:r>
        <w:rPr>
          <w:rFonts w:hint="eastAsia"/>
        </w:rPr>
        <w:t xml:space="preserve">  //</w:t>
      </w:r>
      <w:r>
        <w:rPr>
          <w:rFonts w:hint="eastAsia"/>
        </w:rPr>
        <w:t>取得</w:t>
      </w:r>
      <w:r>
        <w:rPr>
          <w:rFonts w:hint="eastAsia"/>
        </w:rPr>
        <w:t>DBTC</w:t>
      </w:r>
      <w:r>
        <w:rPr>
          <w:rFonts w:hint="eastAsia"/>
        </w:rPr>
        <w:t>为此次事务分配的事务</w:t>
      </w:r>
      <w:r>
        <w:rPr>
          <w:rFonts w:hint="eastAsia"/>
        </w:rPr>
        <w:t>id</w:t>
      </w:r>
    </w:p>
    <w:p w:rsidR="00832794" w:rsidRDefault="00832794" w:rsidP="00832794">
      <w:r>
        <w:t xml:space="preserve">  </w:t>
      </w:r>
      <w:r w:rsidRPr="00CA3622">
        <w:rPr>
          <w:color w:val="FF0000"/>
        </w:rPr>
        <w:t>theTCConPtr = (Uint32)aSignal-&gt;readData(2)</w:t>
      </w:r>
      <w:r>
        <w:t>;</w:t>
      </w:r>
    </w:p>
    <w:p w:rsidR="00832794" w:rsidRDefault="00832794" w:rsidP="00832794">
      <w:r>
        <w:t xml:space="preserve">  if (aSignal-&gt;getLength() &gt;= 3)</w:t>
      </w:r>
    </w:p>
    <w:p w:rsidR="00832794" w:rsidRDefault="00832794" w:rsidP="00832794">
      <w:r>
        <w:t xml:space="preserve">    m_tcRef = aSignal-&gt;readData(3);</w:t>
      </w:r>
    </w:p>
    <w:p w:rsidR="00832794" w:rsidRDefault="00832794" w:rsidP="00832794">
      <w:r>
        <w:t xml:space="preserve">  else</w:t>
      </w:r>
    </w:p>
    <w:p w:rsidR="00832794" w:rsidRDefault="00832794" w:rsidP="00832794">
      <w:r>
        <w:t xml:space="preserve">    m_tcRef = numberToRef(DBTC, theDBnode);</w:t>
      </w:r>
    </w:p>
    <w:p w:rsidR="007E0F79" w:rsidRDefault="00832794" w:rsidP="00832794">
      <w:r>
        <w:t xml:space="preserve">  theStatus = Connected;</w:t>
      </w:r>
    </w:p>
    <w:p w:rsidR="003E16E7" w:rsidRDefault="0056327C" w:rsidP="00C00648">
      <w:r>
        <w:rPr>
          <w:rFonts w:hint="eastAsia"/>
        </w:rPr>
        <w:lastRenderedPageBreak/>
        <w:t>}</w:t>
      </w:r>
    </w:p>
    <w:p w:rsidR="00DB5DC6" w:rsidRDefault="00DB5DC6" w:rsidP="00C00648"/>
    <w:p w:rsidR="00914DED" w:rsidRDefault="00914DED" w:rsidP="00C00648">
      <w:r>
        <w:rPr>
          <w:rFonts w:hint="eastAsia"/>
        </w:rPr>
        <w:t>4</w:t>
      </w:r>
      <w:r w:rsidR="00DB5DC6">
        <w:rPr>
          <w:rFonts w:hint="eastAsia"/>
        </w:rPr>
        <w:t>阶段</w:t>
      </w:r>
    </w:p>
    <w:p w:rsidR="001013B4" w:rsidRDefault="001013B4" w:rsidP="001013B4">
      <w:r>
        <w:t>int</w:t>
      </w:r>
      <w:r>
        <w:rPr>
          <w:rFonts w:hint="eastAsia"/>
        </w:rPr>
        <w:t xml:space="preserve"> </w:t>
      </w:r>
      <w:r>
        <w:t>NdbOperation::insertTuple()</w:t>
      </w:r>
    </w:p>
    <w:p w:rsidR="001013B4" w:rsidRDefault="001013B4" w:rsidP="001013B4">
      <w:r>
        <w:rPr>
          <w:rFonts w:hint="eastAsia"/>
        </w:rPr>
        <w:t>{</w:t>
      </w:r>
    </w:p>
    <w:p w:rsidR="00E948FE" w:rsidRDefault="00E948FE" w:rsidP="00DE39A4">
      <w:pPr>
        <w:ind w:firstLine="405"/>
      </w:pPr>
      <w:r>
        <w:t>theStatus = OperationDefined;</w:t>
      </w:r>
    </w:p>
    <w:p w:rsidR="00DE39A4" w:rsidRDefault="00DE39A4" w:rsidP="00DE39A4">
      <w:pPr>
        <w:ind w:firstLine="405"/>
      </w:pPr>
      <w:r>
        <w:rPr>
          <w:rFonts w:hint="eastAsia"/>
        </w:rPr>
        <w:t>//</w:t>
      </w:r>
      <w:r>
        <w:rPr>
          <w:rFonts w:hint="eastAsia"/>
        </w:rPr>
        <w:t>标识插入请求</w:t>
      </w:r>
    </w:p>
    <w:p w:rsidR="00E948FE" w:rsidRDefault="00E948FE" w:rsidP="00E948FE">
      <w:r>
        <w:t xml:space="preserve">    </w:t>
      </w:r>
      <w:r w:rsidRPr="00DE39A4">
        <w:rPr>
          <w:color w:val="FF0000"/>
        </w:rPr>
        <w:t>theOperationType = InsertRequest</w:t>
      </w:r>
      <w:r>
        <w:t>;</w:t>
      </w:r>
    </w:p>
    <w:p w:rsidR="00E948FE" w:rsidRDefault="00E948FE" w:rsidP="00E948FE">
      <w:r>
        <w:t xml:space="preserve">    tNdbCon-&gt;theSimpleState = 0;</w:t>
      </w:r>
    </w:p>
    <w:p w:rsidR="00E948FE" w:rsidRDefault="00E948FE" w:rsidP="00DE39A4">
      <w:pPr>
        <w:ind w:firstLine="405"/>
      </w:pPr>
      <w:r>
        <w:t>theErrorLine = tErrorLine++;</w:t>
      </w:r>
    </w:p>
    <w:p w:rsidR="00DE39A4" w:rsidRDefault="00DE39A4" w:rsidP="00DE39A4">
      <w:pPr>
        <w:ind w:firstLine="405"/>
      </w:pPr>
      <w:r>
        <w:rPr>
          <w:rFonts w:hint="eastAsia"/>
        </w:rPr>
        <w:t>//</w:t>
      </w:r>
      <w:r>
        <w:rPr>
          <w:rFonts w:hint="eastAsia"/>
        </w:rPr>
        <w:t>标识独占锁</w:t>
      </w:r>
    </w:p>
    <w:p w:rsidR="00E948FE" w:rsidRDefault="00E948FE" w:rsidP="00E948FE">
      <w:r>
        <w:t xml:space="preserve">    </w:t>
      </w:r>
      <w:r w:rsidRPr="00DE39A4">
        <w:rPr>
          <w:color w:val="FF0000"/>
        </w:rPr>
        <w:t>theLockMode = LM_Exclusive</w:t>
      </w:r>
      <w:r>
        <w:t>;</w:t>
      </w:r>
    </w:p>
    <w:p w:rsidR="00E948FE" w:rsidRDefault="00E948FE" w:rsidP="00E948FE">
      <w:r>
        <w:t xml:space="preserve">    m_abortOption = AbortOnError;</w:t>
      </w:r>
    </w:p>
    <w:p w:rsidR="00E948FE" w:rsidRDefault="00E948FE" w:rsidP="00E948FE">
      <w:r>
        <w:t xml:space="preserve">    return 0;</w:t>
      </w:r>
    </w:p>
    <w:p w:rsidR="001013B4" w:rsidRDefault="001013B4" w:rsidP="001013B4">
      <w:r>
        <w:rPr>
          <w:rFonts w:hint="eastAsia"/>
        </w:rPr>
        <w:t>}</w:t>
      </w:r>
    </w:p>
    <w:p w:rsidR="00290E98" w:rsidRDefault="00290E98" w:rsidP="001013B4"/>
    <w:p w:rsidR="00290E98" w:rsidRDefault="00290E98" w:rsidP="001013B4">
      <w:r>
        <w:rPr>
          <w:rFonts w:hint="eastAsia"/>
        </w:rPr>
        <w:t>5</w:t>
      </w:r>
      <w:r>
        <w:rPr>
          <w:rFonts w:hint="eastAsia"/>
        </w:rPr>
        <w:t>阶段</w:t>
      </w:r>
    </w:p>
    <w:p w:rsidR="001B6A9A" w:rsidRDefault="001B6A9A" w:rsidP="001013B4">
      <w:r>
        <w:rPr>
          <w:rFonts w:hint="eastAsia"/>
        </w:rPr>
        <w:t>//</w:t>
      </w:r>
      <w:r>
        <w:rPr>
          <w:rFonts w:hint="eastAsia"/>
        </w:rPr>
        <w:t>所有的</w:t>
      </w:r>
      <w:r>
        <w:t>NdbOperation</w:t>
      </w:r>
      <w:r>
        <w:rPr>
          <w:rFonts w:hint="eastAsia"/>
        </w:rPr>
        <w:t>::equal</w:t>
      </w:r>
      <w:r>
        <w:rPr>
          <w:rFonts w:hint="eastAsia"/>
        </w:rPr>
        <w:t>最终调用该函数</w:t>
      </w:r>
    </w:p>
    <w:p w:rsidR="001B6A9A" w:rsidRDefault="001B6A9A" w:rsidP="001B6A9A">
      <w:r>
        <w:t>int</w:t>
      </w:r>
      <w:r>
        <w:rPr>
          <w:rFonts w:hint="eastAsia"/>
        </w:rPr>
        <w:t xml:space="preserve"> </w:t>
      </w:r>
      <w:r>
        <w:t>NdbOperation::equal(Uint32 anAttrId, const char* aValuePassed)</w:t>
      </w:r>
    </w:p>
    <w:p w:rsidR="001B6A9A" w:rsidRDefault="001B6A9A" w:rsidP="001B6A9A">
      <w:r>
        <w:t>{</w:t>
      </w:r>
    </w:p>
    <w:p w:rsidR="001B6A9A" w:rsidRPr="003E7E8B" w:rsidRDefault="007E6379" w:rsidP="00A64150">
      <w:pPr>
        <w:rPr>
          <w:color w:val="FF0000"/>
        </w:rPr>
      </w:pPr>
      <w:r>
        <w:t xml:space="preserve">  </w:t>
      </w:r>
      <w:r w:rsidR="001B6A9A" w:rsidRPr="00A64150">
        <w:rPr>
          <w:color w:val="FF0000"/>
        </w:rPr>
        <w:t>equal_impl</w:t>
      </w:r>
      <w:r w:rsidR="001B6A9A">
        <w:t>(col, aValuePassed);</w:t>
      </w:r>
    </w:p>
    <w:p w:rsidR="001B6A9A" w:rsidRDefault="001B6A9A" w:rsidP="001B6A9A">
      <w:r>
        <w:t>}</w:t>
      </w:r>
    </w:p>
    <w:p w:rsidR="003E7E8B" w:rsidRDefault="006E5A7C" w:rsidP="006E5A7C">
      <w:r>
        <w:t>int</w:t>
      </w:r>
      <w:r>
        <w:rPr>
          <w:rFonts w:hint="eastAsia"/>
        </w:rPr>
        <w:t xml:space="preserve"> </w:t>
      </w:r>
      <w:r>
        <w:t>NdbOperation::equal_impl(const NdbColumnImpl* tAttrInfo, const char* aValuePassed)</w:t>
      </w:r>
    </w:p>
    <w:p w:rsidR="006E5A7C" w:rsidRDefault="006E5A7C" w:rsidP="006E5A7C">
      <w:r>
        <w:rPr>
          <w:rFonts w:hint="eastAsia"/>
        </w:rPr>
        <w:t>{</w:t>
      </w:r>
    </w:p>
    <w:p w:rsidR="006E5A7C" w:rsidRDefault="006E5A7C" w:rsidP="006E5A7C">
      <w:r>
        <w:rPr>
          <w:rFonts w:hint="eastAsia"/>
        </w:rPr>
        <w:t xml:space="preserve">  //</w:t>
      </w:r>
      <w:r>
        <w:rPr>
          <w:rFonts w:hint="eastAsia"/>
        </w:rPr>
        <w:t>根据</w:t>
      </w:r>
      <w:r>
        <w:rPr>
          <w:rFonts w:hint="eastAsia"/>
        </w:rPr>
        <w:t>ndb</w:t>
      </w:r>
      <w:r>
        <w:rPr>
          <w:rFonts w:hint="eastAsia"/>
        </w:rPr>
        <w:t>协议，</w:t>
      </w:r>
      <w:r w:rsidR="00014B2E">
        <w:rPr>
          <w:rFonts w:hint="eastAsia"/>
        </w:rPr>
        <w:t>此处将</w:t>
      </w:r>
      <w:r w:rsidR="00E226B4">
        <w:rPr>
          <w:rFonts w:hint="eastAsia"/>
        </w:rPr>
        <w:t>匹配列及值</w:t>
      </w:r>
      <w:r w:rsidR="00014B2E">
        <w:rPr>
          <w:rFonts w:hint="eastAsia"/>
        </w:rPr>
        <w:t>构造</w:t>
      </w:r>
      <w:r w:rsidR="00E226B4">
        <w:rPr>
          <w:rFonts w:hint="eastAsia"/>
        </w:rPr>
        <w:t>为</w:t>
      </w:r>
      <w:r w:rsidR="00014B2E">
        <w:rPr>
          <w:rFonts w:hint="eastAsia"/>
        </w:rPr>
        <w:t>这次</w:t>
      </w:r>
      <w:r w:rsidR="00014B2E">
        <w:rPr>
          <w:rFonts w:hint="eastAsia"/>
        </w:rPr>
        <w:t>query</w:t>
      </w:r>
      <w:r w:rsidR="00014B2E">
        <w:rPr>
          <w:rFonts w:hint="eastAsia"/>
        </w:rPr>
        <w:t>的</w:t>
      </w:r>
      <w:r w:rsidR="00014B2E">
        <w:rPr>
          <w:rFonts w:hint="eastAsia"/>
        </w:rPr>
        <w:t>GSN_KEYINFO</w:t>
      </w:r>
      <w:r w:rsidR="00014B2E">
        <w:rPr>
          <w:rFonts w:hint="eastAsia"/>
        </w:rPr>
        <w:t>消息，附加在</w:t>
      </w:r>
      <w:r w:rsidR="00D9771C">
        <w:rPr>
          <w:rFonts w:hint="eastAsia"/>
        </w:rPr>
        <w:t>主</w:t>
      </w:r>
      <w:r w:rsidR="00014B2E">
        <w:rPr>
          <w:rFonts w:hint="eastAsia"/>
        </w:rPr>
        <w:t>请求</w:t>
      </w:r>
      <w:r w:rsidR="00014B2E">
        <w:rPr>
          <w:rFonts w:hint="eastAsia"/>
        </w:rPr>
        <w:t>GSN_TCKEYREQ</w:t>
      </w:r>
      <w:r w:rsidR="00014B2E">
        <w:rPr>
          <w:rFonts w:hint="eastAsia"/>
        </w:rPr>
        <w:t>之后，对于插入</w:t>
      </w:r>
      <w:r w:rsidR="00E226B4">
        <w:rPr>
          <w:rFonts w:hint="eastAsia"/>
        </w:rPr>
        <w:t>/</w:t>
      </w:r>
      <w:r w:rsidR="00E226B4">
        <w:rPr>
          <w:rFonts w:hint="eastAsia"/>
        </w:rPr>
        <w:t>写请求，还需要将</w:t>
      </w:r>
      <w:r w:rsidR="007A0670">
        <w:rPr>
          <w:rFonts w:hint="eastAsia"/>
        </w:rPr>
        <w:t>匹配列及值构造为这次</w:t>
      </w:r>
      <w:r w:rsidR="007A0670">
        <w:rPr>
          <w:rFonts w:hint="eastAsia"/>
        </w:rPr>
        <w:t>query</w:t>
      </w:r>
      <w:r w:rsidR="007A0670">
        <w:rPr>
          <w:rFonts w:hint="eastAsia"/>
        </w:rPr>
        <w:t>的</w:t>
      </w:r>
      <w:r w:rsidR="007A0670">
        <w:rPr>
          <w:rFonts w:hint="eastAsia"/>
        </w:rPr>
        <w:t>GSN_ATTRINFO</w:t>
      </w:r>
      <w:r w:rsidR="007A0670">
        <w:rPr>
          <w:rFonts w:hint="eastAsia"/>
        </w:rPr>
        <w:t>消息</w:t>
      </w:r>
      <w:r w:rsidR="00334A5A">
        <w:rPr>
          <w:rFonts w:hint="eastAsia"/>
        </w:rPr>
        <w:t>，</w:t>
      </w:r>
      <w:r w:rsidR="00D9771C">
        <w:rPr>
          <w:rFonts w:hint="eastAsia"/>
        </w:rPr>
        <w:t>GSN_KEYINFO</w:t>
      </w:r>
      <w:r w:rsidR="00334A5A">
        <w:rPr>
          <w:rFonts w:hint="eastAsia"/>
        </w:rPr>
        <w:t>用于选择列，</w:t>
      </w:r>
      <w:r w:rsidR="00334A5A">
        <w:rPr>
          <w:rFonts w:hint="eastAsia"/>
        </w:rPr>
        <w:t>GSN_ATTRINFO</w:t>
      </w:r>
      <w:r w:rsidR="00334A5A">
        <w:rPr>
          <w:rFonts w:hint="eastAsia"/>
        </w:rPr>
        <w:t>用于更新列</w:t>
      </w:r>
    </w:p>
    <w:p w:rsidR="00AC2863" w:rsidRDefault="00AC2863" w:rsidP="006E5A7C">
      <w:r>
        <w:rPr>
          <w:rFonts w:hint="eastAsia"/>
        </w:rPr>
        <w:t xml:space="preserve">  //</w:t>
      </w:r>
      <w:r>
        <w:rPr>
          <w:rFonts w:hint="eastAsia"/>
        </w:rPr>
        <w:t>注意，</w:t>
      </w:r>
      <w:r>
        <w:rPr>
          <w:rFonts w:hint="eastAsia"/>
        </w:rPr>
        <w:t>ndb</w:t>
      </w:r>
      <w:r>
        <w:rPr>
          <w:rFonts w:hint="eastAsia"/>
        </w:rPr>
        <w:t>使用了优化的消息传递机制，仅当</w:t>
      </w:r>
      <w:r w:rsidR="00D9771C">
        <w:rPr>
          <w:rFonts w:hint="eastAsia"/>
        </w:rPr>
        <w:t>GSN_KEYINFO</w:t>
      </w:r>
      <w:r w:rsidR="00D9771C">
        <w:rPr>
          <w:rFonts w:hint="eastAsia"/>
        </w:rPr>
        <w:t>与</w:t>
      </w:r>
      <w:r w:rsidR="00D9771C">
        <w:rPr>
          <w:rFonts w:hint="eastAsia"/>
        </w:rPr>
        <w:t>GSN_ATTRINFO</w:t>
      </w:r>
      <w:r w:rsidR="00D9771C">
        <w:rPr>
          <w:rFonts w:hint="eastAsia"/>
        </w:rPr>
        <w:t>的内容太大而不能放入主请求</w:t>
      </w:r>
      <w:r w:rsidR="00D9771C">
        <w:rPr>
          <w:rFonts w:hint="eastAsia"/>
        </w:rPr>
        <w:t>GSN_TCKEYREQ</w:t>
      </w:r>
      <w:r w:rsidR="00D9771C">
        <w:rPr>
          <w:rFonts w:hint="eastAsia"/>
        </w:rPr>
        <w:t>的参数部分中时，才生成单独的</w:t>
      </w:r>
      <w:r w:rsidR="00D9771C">
        <w:rPr>
          <w:rFonts w:hint="eastAsia"/>
        </w:rPr>
        <w:t>GSN_KEYINFO</w:t>
      </w:r>
      <w:r w:rsidR="00D9771C">
        <w:rPr>
          <w:rFonts w:hint="eastAsia"/>
        </w:rPr>
        <w:t>与</w:t>
      </w:r>
      <w:r w:rsidR="00D9771C">
        <w:rPr>
          <w:rFonts w:hint="eastAsia"/>
        </w:rPr>
        <w:t>GSN_ATTRINFO</w:t>
      </w:r>
      <w:r w:rsidR="00D9771C">
        <w:rPr>
          <w:rFonts w:hint="eastAsia"/>
        </w:rPr>
        <w:t>消息，否则，仍旧附着在</w:t>
      </w:r>
      <w:r w:rsidR="00D9771C">
        <w:rPr>
          <w:rFonts w:hint="eastAsia"/>
        </w:rPr>
        <w:t>GSN_TCKEYREQ</w:t>
      </w:r>
      <w:r w:rsidR="00D96A81">
        <w:rPr>
          <w:rFonts w:hint="eastAsia"/>
        </w:rPr>
        <w:t>中</w:t>
      </w:r>
    </w:p>
    <w:p w:rsidR="00D96A81" w:rsidRPr="00D96A81" w:rsidRDefault="00D96A81" w:rsidP="006E5A7C">
      <w:r>
        <w:rPr>
          <w:rFonts w:hint="eastAsia"/>
        </w:rPr>
        <w:t xml:space="preserve">  //</w:t>
      </w:r>
      <w:r>
        <w:rPr>
          <w:rFonts w:hint="eastAsia"/>
        </w:rPr>
        <w:t>注意，发送</w:t>
      </w:r>
      <w:r w:rsidR="004C79ED">
        <w:rPr>
          <w:rFonts w:hint="eastAsia"/>
        </w:rPr>
        <w:t>主请求</w:t>
      </w:r>
      <w:r w:rsidR="004C79ED">
        <w:rPr>
          <w:rFonts w:hint="eastAsia"/>
        </w:rPr>
        <w:t>GSN_TCKEYREQ</w:t>
      </w:r>
      <w:r w:rsidR="004C79ED">
        <w:rPr>
          <w:rFonts w:hint="eastAsia"/>
        </w:rPr>
        <w:t>时，也会将</w:t>
      </w:r>
      <w:r w:rsidR="004C79ED">
        <w:rPr>
          <w:rFonts w:hint="eastAsia"/>
        </w:rPr>
        <w:t>GSN_KEYINFO</w:t>
      </w:r>
      <w:r w:rsidR="004C79ED">
        <w:rPr>
          <w:rFonts w:hint="eastAsia"/>
        </w:rPr>
        <w:t>与</w:t>
      </w:r>
      <w:r w:rsidR="004C79ED">
        <w:rPr>
          <w:rFonts w:hint="eastAsia"/>
        </w:rPr>
        <w:t>GSN_ATTRINFO</w:t>
      </w:r>
      <w:r w:rsidR="004C79ED">
        <w:rPr>
          <w:rFonts w:hint="eastAsia"/>
        </w:rPr>
        <w:t>打包一并发出</w:t>
      </w:r>
    </w:p>
    <w:p w:rsidR="006E5A7C" w:rsidRDefault="006E5A7C" w:rsidP="006E5A7C">
      <w:r>
        <w:rPr>
          <w:rFonts w:hint="eastAsia"/>
        </w:rPr>
        <w:t>}</w:t>
      </w:r>
    </w:p>
    <w:p w:rsidR="00412BC9" w:rsidRDefault="00412BC9" w:rsidP="006E5A7C"/>
    <w:p w:rsidR="00412BC9" w:rsidRDefault="00412BC9" w:rsidP="006E5A7C">
      <w:r>
        <w:rPr>
          <w:rFonts w:hint="eastAsia"/>
        </w:rPr>
        <w:t>6</w:t>
      </w:r>
      <w:r>
        <w:rPr>
          <w:rFonts w:hint="eastAsia"/>
        </w:rPr>
        <w:t>阶段</w:t>
      </w:r>
    </w:p>
    <w:p w:rsidR="004E59DF" w:rsidRDefault="004E59DF" w:rsidP="006E5A7C">
      <w:r>
        <w:rPr>
          <w:rFonts w:hint="eastAsia"/>
        </w:rPr>
        <w:t>//</w:t>
      </w:r>
      <w:r>
        <w:rPr>
          <w:rFonts w:hint="eastAsia"/>
        </w:rPr>
        <w:t>所有的</w:t>
      </w:r>
      <w:r>
        <w:t>NdbOperation</w:t>
      </w:r>
      <w:r>
        <w:rPr>
          <w:rFonts w:hint="eastAsia"/>
        </w:rPr>
        <w:t>::</w:t>
      </w:r>
      <w:r w:rsidR="00DE4CC6">
        <w:t>setValue</w:t>
      </w:r>
      <w:r>
        <w:rPr>
          <w:rFonts w:hint="eastAsia"/>
        </w:rPr>
        <w:t>最终调用该函数</w:t>
      </w:r>
    </w:p>
    <w:p w:rsidR="003200C3" w:rsidRDefault="003200C3" w:rsidP="003200C3">
      <w:r>
        <w:t>int</w:t>
      </w:r>
      <w:r>
        <w:rPr>
          <w:rFonts w:hint="eastAsia"/>
        </w:rPr>
        <w:t xml:space="preserve"> </w:t>
      </w:r>
      <w:r>
        <w:t>NdbOperation::setValue( const NdbColumnImpl* tAttrInfo, const char* aValuePassed)</w:t>
      </w:r>
    </w:p>
    <w:p w:rsidR="00B90EBF" w:rsidRDefault="00B90EBF" w:rsidP="003200C3">
      <w:r>
        <w:rPr>
          <w:rFonts w:hint="eastAsia"/>
        </w:rPr>
        <w:t>{</w:t>
      </w:r>
    </w:p>
    <w:p w:rsidR="00043A2C" w:rsidRDefault="00043A2C" w:rsidP="003200C3">
      <w:r>
        <w:rPr>
          <w:rFonts w:hint="eastAsia"/>
        </w:rPr>
        <w:t xml:space="preserve">  //</w:t>
      </w:r>
      <w:r>
        <w:rPr>
          <w:rFonts w:hint="eastAsia"/>
        </w:rPr>
        <w:t>根据</w:t>
      </w:r>
      <w:r>
        <w:rPr>
          <w:rFonts w:hint="eastAsia"/>
        </w:rPr>
        <w:t>ndb</w:t>
      </w:r>
      <w:r>
        <w:rPr>
          <w:rFonts w:hint="eastAsia"/>
        </w:rPr>
        <w:t>协议，此处将匹配列及值构造为这次</w:t>
      </w:r>
      <w:r>
        <w:rPr>
          <w:rFonts w:hint="eastAsia"/>
        </w:rPr>
        <w:t>query</w:t>
      </w:r>
      <w:r>
        <w:rPr>
          <w:rFonts w:hint="eastAsia"/>
        </w:rPr>
        <w:t>的</w:t>
      </w:r>
      <w:r>
        <w:rPr>
          <w:rFonts w:hint="eastAsia"/>
        </w:rPr>
        <w:t>GSN_ATTRINFO</w:t>
      </w:r>
      <w:r>
        <w:rPr>
          <w:rFonts w:hint="eastAsia"/>
        </w:rPr>
        <w:t>消息，附加在主请求</w:t>
      </w:r>
      <w:r>
        <w:rPr>
          <w:rFonts w:hint="eastAsia"/>
        </w:rPr>
        <w:t>GSN_TCKEYREQ</w:t>
      </w:r>
      <w:r>
        <w:rPr>
          <w:rFonts w:hint="eastAsia"/>
        </w:rPr>
        <w:t>之后</w:t>
      </w:r>
      <w:r w:rsidR="007D1A1C">
        <w:rPr>
          <w:rFonts w:hint="eastAsia"/>
        </w:rPr>
        <w:t>，</w:t>
      </w:r>
      <w:r w:rsidR="007D1A1C">
        <w:rPr>
          <w:rFonts w:hint="eastAsia"/>
        </w:rPr>
        <w:t>GSN_ATTRINFO</w:t>
      </w:r>
      <w:r w:rsidR="007D1A1C">
        <w:rPr>
          <w:rFonts w:hint="eastAsia"/>
        </w:rPr>
        <w:t>用于更新列</w:t>
      </w:r>
    </w:p>
    <w:p w:rsidR="00B90EBF" w:rsidRDefault="00B90EBF" w:rsidP="003200C3">
      <w:r>
        <w:rPr>
          <w:rFonts w:hint="eastAsia"/>
        </w:rPr>
        <w:t>}</w:t>
      </w:r>
    </w:p>
    <w:p w:rsidR="005129A3" w:rsidRDefault="005129A3" w:rsidP="003200C3"/>
    <w:p w:rsidR="005129A3" w:rsidRDefault="005129A3" w:rsidP="003200C3">
      <w:r>
        <w:rPr>
          <w:rFonts w:hint="eastAsia"/>
        </w:rPr>
        <w:t>7</w:t>
      </w:r>
      <w:r>
        <w:rPr>
          <w:rFonts w:hint="eastAsia"/>
        </w:rPr>
        <w:t>阶段</w:t>
      </w:r>
    </w:p>
    <w:p w:rsidR="001F6EC1" w:rsidRDefault="001F6EC1" w:rsidP="003200C3">
      <w:r>
        <w:rPr>
          <w:rFonts w:hint="eastAsia"/>
        </w:rPr>
        <w:t>//</w:t>
      </w:r>
      <w:r>
        <w:rPr>
          <w:rFonts w:hint="eastAsia"/>
        </w:rPr>
        <w:t>所有的</w:t>
      </w:r>
      <w:r w:rsidR="00222266">
        <w:t>NdbTransaction::execute</w:t>
      </w:r>
      <w:r>
        <w:rPr>
          <w:rFonts w:hint="eastAsia"/>
        </w:rPr>
        <w:t>最终调用该函数</w:t>
      </w:r>
      <w:r w:rsidR="004E5C2D">
        <w:rPr>
          <w:rFonts w:hint="eastAsia"/>
        </w:rPr>
        <w:t>，</w:t>
      </w:r>
      <w:r w:rsidR="004E5C2D">
        <w:t>aTypeOfExec</w:t>
      </w:r>
      <w:r w:rsidR="004E5C2D">
        <w:rPr>
          <w:rFonts w:hint="eastAsia"/>
        </w:rPr>
        <w:t>在该例中为</w:t>
      </w:r>
      <w:r w:rsidR="004E5C2D" w:rsidRPr="004E5C2D">
        <w:lastRenderedPageBreak/>
        <w:t>NdbTransaction::Commit</w:t>
      </w:r>
      <w:r w:rsidR="00B86191">
        <w:rPr>
          <w:rFonts w:hint="eastAsia"/>
        </w:rPr>
        <w:t>，即事务立即提交</w:t>
      </w:r>
      <w:r w:rsidR="00D72EEC">
        <w:rPr>
          <w:rFonts w:hint="eastAsia"/>
        </w:rPr>
        <w:t>，</w:t>
      </w:r>
      <w:r w:rsidR="001A2A48">
        <w:t xml:space="preserve">abortOption </w:t>
      </w:r>
      <w:r w:rsidR="001A2A48">
        <w:rPr>
          <w:rFonts w:hint="eastAsia"/>
        </w:rPr>
        <w:t>为</w:t>
      </w:r>
      <w:r w:rsidR="001A2A48" w:rsidRPr="001A2A48">
        <w:t>NdbOperation::DefaultAbortOption</w:t>
      </w:r>
      <w:r w:rsidR="001A2A48">
        <w:rPr>
          <w:rFonts w:hint="eastAsia"/>
        </w:rPr>
        <w:t>，</w:t>
      </w:r>
      <w:r w:rsidR="00D72EEC">
        <w:t>forceSend</w:t>
      </w:r>
      <w:r w:rsidR="00D72EEC">
        <w:rPr>
          <w:rFonts w:hint="eastAsia"/>
        </w:rPr>
        <w:t>为</w:t>
      </w:r>
      <w:r w:rsidR="00D72EEC">
        <w:rPr>
          <w:rFonts w:hint="eastAsia"/>
        </w:rPr>
        <w:t>0</w:t>
      </w:r>
    </w:p>
    <w:p w:rsidR="002D3226" w:rsidRDefault="002D3226" w:rsidP="002D3226">
      <w:r>
        <w:t>int NdbTransaction::execute(ExecType aTypeOfExec, NdbOperation::AbortOption abortOption,</w:t>
      </w:r>
      <w:r>
        <w:rPr>
          <w:rFonts w:hint="eastAsia"/>
        </w:rPr>
        <w:t xml:space="preserve"> </w:t>
      </w:r>
      <w:r>
        <w:t xml:space="preserve">int </w:t>
      </w:r>
      <w:r w:rsidR="00D72EEC">
        <w:t>forceSend</w:t>
      </w:r>
      <w:r>
        <w:t>)</w:t>
      </w:r>
    </w:p>
    <w:p w:rsidR="003D5A1F" w:rsidRDefault="003D5A1F" w:rsidP="002D3226">
      <w:r>
        <w:rPr>
          <w:rFonts w:hint="eastAsia"/>
        </w:rPr>
        <w:t>{</w:t>
      </w:r>
    </w:p>
    <w:p w:rsidR="004B7160" w:rsidRDefault="004B7160" w:rsidP="002D3226">
      <w:r>
        <w:rPr>
          <w:rFonts w:hint="eastAsia"/>
        </w:rPr>
        <w:t xml:space="preserve">  //</w:t>
      </w:r>
      <w:r>
        <w:rPr>
          <w:rFonts w:hint="eastAsia"/>
        </w:rPr>
        <w:t>该例没有</w:t>
      </w:r>
      <w:r>
        <w:rPr>
          <w:rFonts w:hint="eastAsia"/>
        </w:rPr>
        <w:t>blob</w:t>
      </w:r>
      <w:r>
        <w:rPr>
          <w:rFonts w:hint="eastAsia"/>
        </w:rPr>
        <w:t>字段</w:t>
      </w:r>
    </w:p>
    <w:p w:rsidR="004730CD" w:rsidRDefault="00EF0401" w:rsidP="002D3226">
      <w:r>
        <w:rPr>
          <w:rFonts w:hint="eastAsia"/>
        </w:rPr>
        <w:t xml:space="preserve">  </w:t>
      </w:r>
      <w:r w:rsidR="004B7160" w:rsidRPr="004A4F1E">
        <w:rPr>
          <w:color w:val="FF0000"/>
        </w:rPr>
        <w:t>executeNoBlobs</w:t>
      </w:r>
      <w:r w:rsidR="004B7160" w:rsidRPr="004B7160">
        <w:t>(aTypeOfExec, abortOption, forceSend)</w:t>
      </w:r>
    </w:p>
    <w:p w:rsidR="003D5A1F" w:rsidRDefault="003D5A1F" w:rsidP="002D3226">
      <w:r>
        <w:rPr>
          <w:rFonts w:hint="eastAsia"/>
        </w:rPr>
        <w:t>}</w:t>
      </w:r>
    </w:p>
    <w:p w:rsidR="009B3AE4" w:rsidRDefault="00405B25" w:rsidP="00405B25">
      <w:r>
        <w:t>int NdbTransaction::executeNoBlobs(NdbTransaction::ExecType aTypeOfExec, NdbOperation::AbortOption abortOption,</w:t>
      </w:r>
      <w:r>
        <w:rPr>
          <w:rFonts w:hint="eastAsia"/>
        </w:rPr>
        <w:t xml:space="preserve"> </w:t>
      </w:r>
      <w:r>
        <w:t>int forceSend)</w:t>
      </w:r>
    </w:p>
    <w:p w:rsidR="00320F13" w:rsidRDefault="00320F13" w:rsidP="00405B25">
      <w:r>
        <w:rPr>
          <w:rFonts w:hint="eastAsia"/>
        </w:rPr>
        <w:t>{</w:t>
      </w:r>
    </w:p>
    <w:p w:rsidR="00850825" w:rsidRDefault="00850825" w:rsidP="00405B25">
      <w:r>
        <w:rPr>
          <w:rFonts w:hint="eastAsia"/>
        </w:rPr>
        <w:t xml:space="preserve">  //</w:t>
      </w:r>
      <w:r w:rsidR="00DC2C48">
        <w:rPr>
          <w:rFonts w:hint="eastAsia"/>
        </w:rPr>
        <w:t>构造并</w:t>
      </w:r>
      <w:r w:rsidR="00CA681E">
        <w:rPr>
          <w:rFonts w:hint="eastAsia"/>
        </w:rPr>
        <w:t>发送所有操作的</w:t>
      </w:r>
      <w:r w:rsidR="00CA681E">
        <w:rPr>
          <w:rFonts w:hint="eastAsia"/>
        </w:rPr>
        <w:t>GSN_TCKEYREQ</w:t>
      </w:r>
      <w:r w:rsidR="00CA681E">
        <w:rPr>
          <w:rFonts w:hint="eastAsia"/>
        </w:rPr>
        <w:t>请求</w:t>
      </w:r>
    </w:p>
    <w:p w:rsidR="00F54BCB" w:rsidRDefault="00AE591A" w:rsidP="00F54BCB">
      <w:r>
        <w:rPr>
          <w:rFonts w:hint="eastAsia"/>
        </w:rPr>
        <w:t xml:space="preserve">  </w:t>
      </w:r>
      <w:r w:rsidR="00D1269B" w:rsidRPr="00850825">
        <w:rPr>
          <w:color w:val="FF0000"/>
        </w:rPr>
        <w:t>executeAsynchPrepare</w:t>
      </w:r>
      <w:r w:rsidR="00D1269B" w:rsidRPr="00D1269B">
        <w:t>(aTypeOfExec, NULL, NULL, abortOption);</w:t>
      </w:r>
    </w:p>
    <w:p w:rsidR="0040108C" w:rsidRDefault="0040108C" w:rsidP="00F54BCB">
      <w:r>
        <w:rPr>
          <w:rFonts w:hint="eastAsia"/>
        </w:rPr>
        <w:t xml:space="preserve">  //</w:t>
      </w:r>
      <w:r>
        <w:rPr>
          <w:rFonts w:hint="eastAsia"/>
        </w:rPr>
        <w:t>发送完请求后，同步等待事务管理器节点返回</w:t>
      </w:r>
      <w:r w:rsidR="00E86793">
        <w:rPr>
          <w:rFonts w:hint="eastAsia"/>
        </w:rPr>
        <w:t>，与</w:t>
      </w:r>
      <w:r w:rsidR="00E86793">
        <w:rPr>
          <w:rFonts w:hint="eastAsia"/>
        </w:rPr>
        <w:t>3</w:t>
      </w:r>
      <w:r w:rsidR="00E86793">
        <w:rPr>
          <w:rFonts w:hint="eastAsia"/>
        </w:rPr>
        <w:t>阶段相同</w:t>
      </w:r>
      <w:r w:rsidR="00A11BC1">
        <w:rPr>
          <w:rFonts w:hint="eastAsia"/>
        </w:rPr>
        <w:t>，此处也通过</w:t>
      </w:r>
      <w:r w:rsidR="00A11BC1" w:rsidRPr="00FF5BD1">
        <w:t>PollGuard</w:t>
      </w:r>
      <w:r w:rsidR="00A11BC1">
        <w:rPr>
          <w:rFonts w:hint="eastAsia"/>
        </w:rPr>
        <w:t>轮询套接字，当消息从事务管理器返回时，</w:t>
      </w:r>
      <w:r w:rsidR="00A11BC1" w:rsidRPr="00FF5BD1">
        <w:t>PollGuard</w:t>
      </w:r>
      <w:r w:rsidR="00A11BC1">
        <w:rPr>
          <w:rFonts w:hint="eastAsia"/>
        </w:rPr>
        <w:t>在解包的同时，对数据包调用处理回调</w:t>
      </w:r>
      <w:r w:rsidR="00261F76">
        <w:rPr>
          <w:rFonts w:hint="eastAsia"/>
        </w:rPr>
        <w:t>，进入</w:t>
      </w:r>
      <w:r w:rsidR="00261F76">
        <w:rPr>
          <w:rFonts w:hint="eastAsia"/>
        </w:rPr>
        <w:t>9</w:t>
      </w:r>
      <w:r w:rsidR="00261F76">
        <w:rPr>
          <w:rFonts w:hint="eastAsia"/>
        </w:rPr>
        <w:t>阶段</w:t>
      </w:r>
    </w:p>
    <w:p w:rsidR="00F54BCB" w:rsidRDefault="000F4204" w:rsidP="00F54BCB">
      <w:pPr>
        <w:ind w:firstLineChars="100" w:firstLine="210"/>
      </w:pPr>
      <w:r>
        <w:rPr>
          <w:rFonts w:hint="eastAsia"/>
        </w:rPr>
        <w:t>i</w:t>
      </w:r>
      <w:r w:rsidR="00935555">
        <w:t xml:space="preserve">nt noOfComp = </w:t>
      </w:r>
      <w:r w:rsidR="00935555" w:rsidRPr="004B5158">
        <w:rPr>
          <w:color w:val="FF0000"/>
        </w:rPr>
        <w:t>tNdb-&gt;sendPollNdb</w:t>
      </w:r>
      <w:r w:rsidR="00935555">
        <w:t>(3 * timeout, 1, forceSend);</w:t>
      </w:r>
      <w:r w:rsidR="00F54BCB">
        <w:rPr>
          <w:rFonts w:hint="eastAsia"/>
        </w:rPr>
        <w:t xml:space="preserve"> </w:t>
      </w:r>
    </w:p>
    <w:p w:rsidR="00320F13" w:rsidRDefault="00320F13" w:rsidP="00405B25">
      <w:r>
        <w:rPr>
          <w:rFonts w:hint="eastAsia"/>
        </w:rPr>
        <w:t>}</w:t>
      </w:r>
    </w:p>
    <w:p w:rsidR="00850825" w:rsidRDefault="00F604BF" w:rsidP="00F604BF">
      <w:r>
        <w:t xml:space="preserve">void </w:t>
      </w:r>
      <w:r w:rsidR="00850825">
        <w:t>NdbTransaction::executeAsynchPrepare(NdbTransaction::ExecType aTypeOfExec,</w:t>
      </w:r>
      <w:r>
        <w:rPr>
          <w:rFonts w:hint="eastAsia"/>
        </w:rPr>
        <w:t xml:space="preserve"> </w:t>
      </w:r>
      <w:r w:rsidR="00850825">
        <w:t>NdbAsynchCallback  aCallback,</w:t>
      </w:r>
      <w:r>
        <w:rPr>
          <w:rFonts w:hint="eastAsia"/>
        </w:rPr>
        <w:t xml:space="preserve"> </w:t>
      </w:r>
      <w:r w:rsidR="00850825">
        <w:t>void* anyObject,</w:t>
      </w:r>
      <w:r>
        <w:rPr>
          <w:rFonts w:hint="eastAsia"/>
        </w:rPr>
        <w:t xml:space="preserve"> </w:t>
      </w:r>
      <w:r w:rsidR="00850825">
        <w:t>NdbOperation::AbortOption abortOption)</w:t>
      </w:r>
    </w:p>
    <w:p w:rsidR="00F604BF" w:rsidRDefault="00F604BF" w:rsidP="00850825">
      <w:r>
        <w:t>{</w:t>
      </w:r>
    </w:p>
    <w:p w:rsidR="00320DE5" w:rsidRDefault="00320DE5" w:rsidP="00850825">
      <w:r w:rsidRPr="00320DE5">
        <w:t xml:space="preserve">  NdbOperation* tOp = theFirstOpInList;</w:t>
      </w:r>
    </w:p>
    <w:p w:rsidR="009B0F73" w:rsidRDefault="009B0F73" w:rsidP="00850825">
      <w:r>
        <w:rPr>
          <w:rFonts w:hint="eastAsia"/>
        </w:rPr>
        <w:t xml:space="preserve">  //</w:t>
      </w:r>
      <w:r>
        <w:rPr>
          <w:rFonts w:hint="eastAsia"/>
        </w:rPr>
        <w:t>遍历事务的每个操作，将操作的</w:t>
      </w:r>
      <w:r>
        <w:rPr>
          <w:rFonts w:hint="eastAsia"/>
        </w:rPr>
        <w:t>GSN_TCKEYREQ|GSN_KEYINFO|GSN_ATTRINFO</w:t>
      </w:r>
      <w:r>
        <w:rPr>
          <w:rFonts w:hint="eastAsia"/>
        </w:rPr>
        <w:t>打包写入发送缓冲区</w:t>
      </w:r>
      <w:r w:rsidR="0042187C">
        <w:rPr>
          <w:rFonts w:hint="eastAsia"/>
        </w:rPr>
        <w:t>，在必要时将数据推出</w:t>
      </w:r>
    </w:p>
    <w:p w:rsidR="001D5F5F" w:rsidRDefault="001D5F5F" w:rsidP="009B0F73">
      <w:r>
        <w:t xml:space="preserve">  while (tOp)</w:t>
      </w:r>
    </w:p>
    <w:p w:rsidR="00E93870" w:rsidRDefault="00E93870" w:rsidP="001D5F5F">
      <w:pPr>
        <w:ind w:firstLineChars="100" w:firstLine="210"/>
      </w:pPr>
      <w:r>
        <w:t>{</w:t>
      </w:r>
    </w:p>
    <w:p w:rsidR="00E93870" w:rsidRDefault="00E93870" w:rsidP="00E93870">
      <w:r>
        <w:t xml:space="preserve">    NdbOperation* tNextOp = tOp-&gt;next();</w:t>
      </w:r>
    </w:p>
    <w:p w:rsidR="00E93870" w:rsidRDefault="00E93870" w:rsidP="00E93870">
      <w:r>
        <w:t xml:space="preserve">    if (tOp-&gt;Status() == NdbOperation::UseNdbRecord)</w:t>
      </w:r>
    </w:p>
    <w:p w:rsidR="00E93870" w:rsidRDefault="00E93870" w:rsidP="00E93870">
      <w:r>
        <w:t xml:space="preserve">      tReturnCode = </w:t>
      </w:r>
      <w:r w:rsidRPr="009B0F73">
        <w:rPr>
          <w:color w:val="FF0000"/>
        </w:rPr>
        <w:t>tOp-&gt;prepareSendNdbRecord</w:t>
      </w:r>
      <w:r>
        <w:t>(abortOption);</w:t>
      </w:r>
    </w:p>
    <w:p w:rsidR="00E93870" w:rsidRDefault="00E93870" w:rsidP="00E93870">
      <w:r>
        <w:t xml:space="preserve">    else</w:t>
      </w:r>
    </w:p>
    <w:p w:rsidR="00E93870" w:rsidRDefault="00E93870" w:rsidP="00E93870">
      <w:r>
        <w:t xml:space="preserve">      tReturnCode= </w:t>
      </w:r>
      <w:r w:rsidRPr="009B0F73">
        <w:rPr>
          <w:color w:val="FF0000"/>
        </w:rPr>
        <w:t>tOp-&gt;prepareSend</w:t>
      </w:r>
      <w:r>
        <w:t>(theTCConPtr, theTransactionId, abortOption);</w:t>
      </w:r>
    </w:p>
    <w:p w:rsidR="00E93870" w:rsidRDefault="00E93870" w:rsidP="00E93870">
      <w:r>
        <w:t xml:space="preserve">    tOp = tNextOp;</w:t>
      </w:r>
    </w:p>
    <w:p w:rsidR="00E93870" w:rsidRDefault="00E93870" w:rsidP="00E93870">
      <w:r>
        <w:t xml:space="preserve">  }</w:t>
      </w:r>
    </w:p>
    <w:p w:rsidR="00F604BF" w:rsidRDefault="00F604BF" w:rsidP="00850825">
      <w:r>
        <w:rPr>
          <w:rFonts w:hint="eastAsia"/>
        </w:rPr>
        <w:t>}</w:t>
      </w:r>
    </w:p>
    <w:p w:rsidR="0040108C" w:rsidRDefault="0040108C" w:rsidP="00850825"/>
    <w:p w:rsidR="0040108C" w:rsidRDefault="00AF14CA" w:rsidP="0040108C">
      <w:r>
        <w:rPr>
          <w:rFonts w:hint="eastAsia"/>
        </w:rPr>
        <w:t>8</w:t>
      </w:r>
      <w:r w:rsidR="0040108C">
        <w:rPr>
          <w:rFonts w:hint="eastAsia"/>
        </w:rPr>
        <w:t>阶段在事务管理器节点的</w:t>
      </w:r>
      <w:r w:rsidR="0040108C">
        <w:rPr>
          <w:rFonts w:hint="eastAsia"/>
        </w:rPr>
        <w:t>DBTC</w:t>
      </w:r>
      <w:r w:rsidR="0040108C">
        <w:rPr>
          <w:rFonts w:hint="eastAsia"/>
        </w:rPr>
        <w:t>中处理</w:t>
      </w:r>
    </w:p>
    <w:p w:rsidR="0040108C" w:rsidRDefault="0040108C" w:rsidP="00850825"/>
    <w:p w:rsidR="000E4706" w:rsidRDefault="000E4706" w:rsidP="00850825">
      <w:r>
        <w:rPr>
          <w:rFonts w:hint="eastAsia"/>
        </w:rPr>
        <w:t>9</w:t>
      </w:r>
      <w:r>
        <w:rPr>
          <w:rFonts w:hint="eastAsia"/>
        </w:rPr>
        <w:t>阶段</w:t>
      </w:r>
    </w:p>
    <w:p w:rsidR="00D927C2" w:rsidRDefault="00D927C2" w:rsidP="00D927C2">
      <w:r>
        <w:t>void</w:t>
      </w:r>
      <w:r>
        <w:tab/>
        <w:t>Ndb::handleReceivedSignal(const NdbApiSignal* aSignal,</w:t>
      </w:r>
      <w:r>
        <w:rPr>
          <w:rFonts w:hint="eastAsia"/>
        </w:rPr>
        <w:t xml:space="preserve"> </w:t>
      </w:r>
      <w:r>
        <w:t>const LinearSectionPtr ptr[3])</w:t>
      </w:r>
    </w:p>
    <w:p w:rsidR="00D927C2" w:rsidRDefault="00D927C2" w:rsidP="00D927C2">
      <w:r>
        <w:rPr>
          <w:rFonts w:hint="eastAsia"/>
        </w:rPr>
        <w:t>{</w:t>
      </w:r>
    </w:p>
    <w:p w:rsidR="00D927C2" w:rsidRDefault="00D927C2" w:rsidP="00D927C2">
      <w:r w:rsidRPr="005B0720">
        <w:t xml:space="preserve">  const Uint32 tSignalNumber = aSignal-&gt;readSignalNumber();</w:t>
      </w:r>
    </w:p>
    <w:p w:rsidR="00D927C2" w:rsidRDefault="00D927C2" w:rsidP="00D927C2">
      <w:r>
        <w:t xml:space="preserve">  switch (tSignalNumber){</w:t>
      </w:r>
    </w:p>
    <w:p w:rsidR="00D927C2" w:rsidRDefault="00D927C2" w:rsidP="00D927C2">
      <w:r>
        <w:t xml:space="preserve">  case </w:t>
      </w:r>
      <w:r w:rsidRPr="001E600F">
        <w:rPr>
          <w:color w:val="FF0000"/>
        </w:rPr>
        <w:t>GSN_TCKEYCONF</w:t>
      </w:r>
      <w:r>
        <w:t>:</w:t>
      </w:r>
    </w:p>
    <w:p w:rsidR="00D927C2" w:rsidRDefault="00D927C2" w:rsidP="00D927C2">
      <w:r>
        <w:t xml:space="preserve">  case GSN_TCINDXCONF:</w:t>
      </w:r>
    </w:p>
    <w:p w:rsidR="00C46E68" w:rsidRDefault="00C46E68" w:rsidP="00D927C2">
      <w:r>
        <w:rPr>
          <w:rFonts w:hint="eastAsia"/>
        </w:rPr>
        <w:lastRenderedPageBreak/>
        <w:t xml:space="preserve">      //</w:t>
      </w:r>
      <w:r>
        <w:rPr>
          <w:rFonts w:hint="eastAsia"/>
        </w:rPr>
        <w:t>确认收到结果，更改事务状态</w:t>
      </w:r>
    </w:p>
    <w:p w:rsidR="002157D4" w:rsidRDefault="002157D4" w:rsidP="002157D4">
      <w:r>
        <w:t xml:space="preserve">      tReturnCode = tCon-&gt;</w:t>
      </w:r>
      <w:r w:rsidRPr="0014121C">
        <w:rPr>
          <w:color w:val="FF0000"/>
        </w:rPr>
        <w:t>receiveTCKEYCONF</w:t>
      </w:r>
      <w:r>
        <w:t>(keyConf, tLen);</w:t>
      </w:r>
    </w:p>
    <w:p w:rsidR="000B3509" w:rsidRDefault="000B3509" w:rsidP="002157D4">
      <w:r>
        <w:rPr>
          <w:rFonts w:hint="eastAsia"/>
        </w:rPr>
        <w:t xml:space="preserve">      //</w:t>
      </w:r>
      <w:r>
        <w:rPr>
          <w:rFonts w:hint="eastAsia"/>
        </w:rPr>
        <w:t>释放事务资源</w:t>
      </w:r>
    </w:p>
    <w:p w:rsidR="00810FE4" w:rsidRDefault="002157D4" w:rsidP="002157D4">
      <w:r>
        <w:t xml:space="preserve">      </w:t>
      </w:r>
      <w:r w:rsidRPr="0014121C">
        <w:rPr>
          <w:color w:val="FF0000"/>
        </w:rPr>
        <w:t>completedTransaction</w:t>
      </w:r>
      <w:r>
        <w:t>(tCon);</w:t>
      </w:r>
    </w:p>
    <w:p w:rsidR="00D927C2" w:rsidRDefault="00D927C2" w:rsidP="00810FE4">
      <w:pPr>
        <w:ind w:firstLine="405"/>
      </w:pPr>
      <w:r>
        <w:t>…</w:t>
      </w:r>
    </w:p>
    <w:p w:rsidR="00D927C2" w:rsidRDefault="00D927C2" w:rsidP="00D927C2">
      <w:r>
        <w:rPr>
          <w:rFonts w:hint="eastAsia"/>
        </w:rPr>
        <w:t xml:space="preserve">  </w:t>
      </w:r>
      <w:r>
        <w:t>…</w:t>
      </w:r>
    </w:p>
    <w:p w:rsidR="00D927C2" w:rsidRDefault="00D927C2" w:rsidP="00D927C2">
      <w:r>
        <w:rPr>
          <w:rFonts w:hint="eastAsia"/>
        </w:rPr>
        <w:t>}</w:t>
      </w:r>
    </w:p>
    <w:p w:rsidR="001800BE" w:rsidRDefault="001800BE" w:rsidP="00850825"/>
    <w:p w:rsidR="0024177A" w:rsidRDefault="0024177A" w:rsidP="00850825">
      <w:r>
        <w:rPr>
          <w:rFonts w:hint="eastAsia"/>
        </w:rPr>
        <w:t>10</w:t>
      </w:r>
      <w:r>
        <w:rPr>
          <w:rFonts w:hint="eastAsia"/>
        </w:rPr>
        <w:t>阶段</w:t>
      </w:r>
    </w:p>
    <w:p w:rsidR="0024177A" w:rsidRDefault="0024177A" w:rsidP="0024177A">
      <w:r>
        <w:t>void</w:t>
      </w:r>
      <w:r>
        <w:rPr>
          <w:rFonts w:hint="eastAsia"/>
        </w:rPr>
        <w:t xml:space="preserve"> </w:t>
      </w:r>
      <w:r>
        <w:t>Ndb::closeTransaction(NdbTransaction* aConnection)</w:t>
      </w:r>
    </w:p>
    <w:p w:rsidR="0024177A" w:rsidRDefault="0024177A" w:rsidP="0024177A">
      <w:r>
        <w:rPr>
          <w:rFonts w:hint="eastAsia"/>
        </w:rPr>
        <w:t>{</w:t>
      </w:r>
    </w:p>
    <w:p w:rsidR="00833EF3" w:rsidRDefault="00833EF3" w:rsidP="0024177A">
      <w:r>
        <w:rPr>
          <w:rFonts w:hint="eastAsia"/>
        </w:rPr>
        <w:t xml:space="preserve">  //</w:t>
      </w:r>
      <w:r>
        <w:rPr>
          <w:rFonts w:hint="eastAsia"/>
        </w:rPr>
        <w:t>释放事务句柄</w:t>
      </w:r>
    </w:p>
    <w:p w:rsidR="004A6E69" w:rsidRDefault="009B0ADB" w:rsidP="0024177A">
      <w:r w:rsidRPr="009B0ADB">
        <w:t xml:space="preserve">  aConnection-&gt;release();</w:t>
      </w:r>
    </w:p>
    <w:p w:rsidR="005E11AB" w:rsidRDefault="00833EF3" w:rsidP="0024177A">
      <w:r>
        <w:t xml:space="preserve"> </w:t>
      </w:r>
      <w:r w:rsidR="005E11AB" w:rsidRPr="005E11AB">
        <w:t xml:space="preserve"> releaseNdbCon(aConnection);</w:t>
      </w:r>
    </w:p>
    <w:p w:rsidR="0024177A" w:rsidRPr="000E4706" w:rsidRDefault="0024177A" w:rsidP="0024177A">
      <w:r>
        <w:rPr>
          <w:rFonts w:hint="eastAsia"/>
        </w:rPr>
        <w:t>}</w:t>
      </w:r>
    </w:p>
    <w:p w:rsidR="009A2BC7" w:rsidRDefault="009A2BC7" w:rsidP="009A2BC7">
      <w:pPr>
        <w:pStyle w:val="2"/>
        <w:numPr>
          <w:ilvl w:val="1"/>
          <w:numId w:val="2"/>
        </w:numPr>
        <w:rPr>
          <w:sz w:val="20"/>
        </w:rPr>
      </w:pPr>
      <w:bookmarkStart w:id="19" w:name="_Toc350168750"/>
      <w:r>
        <w:rPr>
          <w:rFonts w:hint="eastAsia"/>
          <w:sz w:val="20"/>
        </w:rPr>
        <w:t>服务器</w:t>
      </w:r>
      <w:r>
        <w:rPr>
          <w:rFonts w:hint="eastAsia"/>
          <w:sz w:val="20"/>
        </w:rPr>
        <w:t>ndbd</w:t>
      </w:r>
      <w:r>
        <w:rPr>
          <w:rFonts w:hint="eastAsia"/>
          <w:sz w:val="20"/>
        </w:rPr>
        <w:t>节点事务描述符申请</w:t>
      </w:r>
      <w:bookmarkEnd w:id="19"/>
    </w:p>
    <w:p w:rsidR="002712C8" w:rsidRDefault="0035700B" w:rsidP="002712C8">
      <w:r>
        <w:rPr>
          <w:rFonts w:hint="eastAsia"/>
        </w:rPr>
        <w:t>2</w:t>
      </w:r>
      <w:r>
        <w:rPr>
          <w:rFonts w:hint="eastAsia"/>
        </w:rPr>
        <w:t>阶段</w:t>
      </w:r>
    </w:p>
    <w:p w:rsidR="00685AFE" w:rsidRDefault="00685AFE" w:rsidP="002712C8">
      <w:r w:rsidRPr="00685AFE">
        <w:t>void Dbtc::execTCSEIZEREQ(Signal* signal)</w:t>
      </w:r>
    </w:p>
    <w:p w:rsidR="00D8678E" w:rsidRDefault="00D8678E" w:rsidP="002712C8">
      <w:r>
        <w:rPr>
          <w:rFonts w:hint="eastAsia"/>
        </w:rPr>
        <w:t>{</w:t>
      </w:r>
    </w:p>
    <w:p w:rsidR="005559EC" w:rsidRDefault="005559EC" w:rsidP="002712C8">
      <w:r>
        <w:rPr>
          <w:rFonts w:hint="eastAsia"/>
        </w:rPr>
        <w:t xml:space="preserve">  //</w:t>
      </w:r>
      <w:r>
        <w:rPr>
          <w:rFonts w:hint="eastAsia"/>
        </w:rPr>
        <w:t>取得客户端</w:t>
      </w:r>
      <w:r w:rsidR="009339CE">
        <w:rPr>
          <w:rFonts w:hint="eastAsia"/>
        </w:rPr>
        <w:t>API</w:t>
      </w:r>
      <w:r>
        <w:rPr>
          <w:rFonts w:hint="eastAsia"/>
        </w:rPr>
        <w:t>节点</w:t>
      </w:r>
      <w:r w:rsidR="009339CE">
        <w:rPr>
          <w:rFonts w:hint="eastAsia"/>
        </w:rPr>
        <w:t>的节点</w:t>
      </w:r>
      <w:r w:rsidR="009339CE">
        <w:rPr>
          <w:rFonts w:hint="eastAsia"/>
        </w:rPr>
        <w:t>id</w:t>
      </w:r>
    </w:p>
    <w:p w:rsidR="00E77107" w:rsidRDefault="00E77107" w:rsidP="00E77107">
      <w:r>
        <w:t xml:space="preserve">  const NodeId senderNodeId = refToNode(tapiBlockref);</w:t>
      </w:r>
    </w:p>
    <w:p w:rsidR="00E77107" w:rsidRDefault="00E77107" w:rsidP="00E77107">
      <w:r>
        <w:t xml:space="preserve">  const bool local = senderNodeId == getOwnNodeId() || senderNodeId == 0;</w:t>
      </w:r>
    </w:p>
    <w:p w:rsidR="00992493" w:rsidRDefault="00992493" w:rsidP="00E77107">
      <w:r>
        <w:rPr>
          <w:rFonts w:hint="eastAsia"/>
        </w:rPr>
        <w:t xml:space="preserve">  //</w:t>
      </w:r>
      <w:r>
        <w:rPr>
          <w:rFonts w:hint="eastAsia"/>
        </w:rPr>
        <w:t>分配</w:t>
      </w:r>
      <w:r w:rsidR="004A034A">
        <w:rPr>
          <w:rFonts w:hint="eastAsia"/>
        </w:rPr>
        <w:t>一个空闲</w:t>
      </w:r>
      <w:r>
        <w:rPr>
          <w:rFonts w:hint="eastAsia"/>
        </w:rPr>
        <w:t>事务</w:t>
      </w:r>
      <w:r>
        <w:rPr>
          <w:rFonts w:hint="eastAsia"/>
        </w:rPr>
        <w:t>id</w:t>
      </w:r>
      <w:r w:rsidR="003D29CD">
        <w:rPr>
          <w:rFonts w:hint="eastAsia"/>
        </w:rPr>
        <w:t>，返回</w:t>
      </w:r>
      <w:r w:rsidR="003D29CD">
        <w:t>GSN_TCSEIZECONF</w:t>
      </w:r>
      <w:r w:rsidR="003D29CD">
        <w:rPr>
          <w:rFonts w:hint="eastAsia"/>
        </w:rPr>
        <w:t>确认</w:t>
      </w:r>
    </w:p>
    <w:p w:rsidR="00BD5526" w:rsidRDefault="00BD5526" w:rsidP="00E77107">
      <w:r w:rsidRPr="00BD5526">
        <w:t xml:space="preserve">  </w:t>
      </w:r>
      <w:r w:rsidRPr="002126FE">
        <w:rPr>
          <w:color w:val="FF0000"/>
        </w:rPr>
        <w:t>seizeApiConnect</w:t>
      </w:r>
      <w:r w:rsidRPr="00BD5526">
        <w:t>(signal);</w:t>
      </w:r>
    </w:p>
    <w:p w:rsidR="00992493" w:rsidRDefault="00992493" w:rsidP="00992493">
      <w:r>
        <w:t xml:space="preserve">  apiConnectptr.p-&gt;ndbapiConnect = tapiPointer;</w:t>
      </w:r>
    </w:p>
    <w:p w:rsidR="00992493" w:rsidRDefault="00992493" w:rsidP="00992493">
      <w:r>
        <w:t xml:space="preserve">  apiConnectptr.p-&gt;ndbapiBlockref = tapiBlockref;</w:t>
      </w:r>
    </w:p>
    <w:p w:rsidR="00992493" w:rsidRDefault="00992493" w:rsidP="00992493">
      <w:r>
        <w:t xml:space="preserve">  signal-&gt;theData[0] = apiConnectptr.p-&gt;ndbapiConnect;</w:t>
      </w:r>
    </w:p>
    <w:p w:rsidR="00992493" w:rsidRDefault="00992493" w:rsidP="00992493">
      <w:r>
        <w:t xml:space="preserve">  signal-&gt;theData[1] = </w:t>
      </w:r>
      <w:r w:rsidRPr="0018370F">
        <w:rPr>
          <w:color w:val="FF0000"/>
        </w:rPr>
        <w:t>apiConnectptr.i</w:t>
      </w:r>
      <w:r>
        <w:t>;</w:t>
      </w:r>
    </w:p>
    <w:p w:rsidR="00992493" w:rsidRDefault="00992493" w:rsidP="00992493">
      <w:r>
        <w:t xml:space="preserve">  signal-&gt;theData[2] = </w:t>
      </w:r>
      <w:r w:rsidRPr="004A272F">
        <w:rPr>
          <w:color w:val="FF0000"/>
        </w:rPr>
        <w:t>reference</w:t>
      </w:r>
      <w:r>
        <w:t>();</w:t>
      </w:r>
    </w:p>
    <w:p w:rsidR="00992493" w:rsidRDefault="00992493" w:rsidP="00992493">
      <w:r>
        <w:t xml:space="preserve">  sendSignal(tapiBlockref, GSN_TCSEIZECONF, signal, 3, JBB);</w:t>
      </w:r>
    </w:p>
    <w:p w:rsidR="00D8678E" w:rsidRDefault="00D8678E" w:rsidP="002712C8">
      <w:r>
        <w:rPr>
          <w:rFonts w:hint="eastAsia"/>
        </w:rPr>
        <w:t>}</w:t>
      </w:r>
    </w:p>
    <w:p w:rsidR="004A272F" w:rsidRDefault="0018370F" w:rsidP="002712C8">
      <w:r w:rsidRPr="0018370F">
        <w:t>void Dbtc::seizeApiConnect(Signal* signal)</w:t>
      </w:r>
    </w:p>
    <w:p w:rsidR="00ED5F81" w:rsidRDefault="00ED5F81" w:rsidP="002712C8">
      <w:r>
        <w:rPr>
          <w:rFonts w:hint="eastAsia"/>
        </w:rPr>
        <w:t>{</w:t>
      </w:r>
    </w:p>
    <w:p w:rsidR="00D10B05" w:rsidRDefault="00D10B05" w:rsidP="002712C8">
      <w:r>
        <w:rPr>
          <w:rFonts w:hint="eastAsia"/>
        </w:rPr>
        <w:t xml:space="preserve">  //</w:t>
      </w:r>
      <w:r>
        <w:rPr>
          <w:rFonts w:hint="eastAsia"/>
        </w:rPr>
        <w:t>找到第一个空闲事务</w:t>
      </w:r>
      <w:r>
        <w:rPr>
          <w:rFonts w:hint="eastAsia"/>
        </w:rPr>
        <w:t>id</w:t>
      </w:r>
      <w:r>
        <w:rPr>
          <w:rFonts w:hint="eastAsia"/>
        </w:rPr>
        <w:t>返回给客户端</w:t>
      </w:r>
    </w:p>
    <w:p w:rsidR="007D133C" w:rsidRDefault="001A05B3" w:rsidP="007D133C">
      <w:r>
        <w:t xml:space="preserve">  </w:t>
      </w:r>
      <w:r w:rsidR="007D133C" w:rsidRPr="00F77364">
        <w:rPr>
          <w:color w:val="FF0000"/>
        </w:rPr>
        <w:t>apiConnectptr.i = cfirstfreeApiConnect</w:t>
      </w:r>
      <w:r w:rsidR="007D133C">
        <w:t>;     /* ASSIGN A FREE RECORD FROM */</w:t>
      </w:r>
    </w:p>
    <w:p w:rsidR="007D133C" w:rsidRDefault="001A05B3" w:rsidP="007D133C">
      <w:r>
        <w:t xml:space="preserve">  </w:t>
      </w:r>
      <w:r w:rsidR="007D133C">
        <w:t>ptrCheckGuard(apiConnectptr, capiConnectFilesize, apiConnectRecord);</w:t>
      </w:r>
    </w:p>
    <w:p w:rsidR="007D133C" w:rsidRDefault="001A05B3" w:rsidP="007D133C">
      <w:r>
        <w:t xml:space="preserve">  </w:t>
      </w:r>
      <w:r w:rsidR="007D133C">
        <w:t>cfirstfreeApiConnect = apiConnectptr.p-&gt;nextApiConnect;</w:t>
      </w:r>
    </w:p>
    <w:p w:rsidR="007D133C" w:rsidRDefault="001A05B3" w:rsidP="007D133C">
      <w:r>
        <w:t xml:space="preserve">  </w:t>
      </w:r>
      <w:r w:rsidR="007D133C">
        <w:t>apiConnectptr.p-&gt;nextApiConnect = RNIL;</w:t>
      </w:r>
    </w:p>
    <w:p w:rsidR="007D133C" w:rsidRDefault="001A05B3" w:rsidP="007D133C">
      <w:r>
        <w:t xml:space="preserve">  </w:t>
      </w:r>
      <w:r w:rsidR="007D133C">
        <w:t>setApiConTimer(apiConnectptr.i, 0, __LINE__);</w:t>
      </w:r>
    </w:p>
    <w:p w:rsidR="007D133C" w:rsidRDefault="001A05B3" w:rsidP="007D133C">
      <w:r>
        <w:t xml:space="preserve">  </w:t>
      </w:r>
      <w:r w:rsidR="007D133C">
        <w:t>apiConnectptr.p-&gt;apiConnectstate = CS_CONNECTED; /* STATE OF CONNECTION */</w:t>
      </w:r>
    </w:p>
    <w:p w:rsidR="007D133C" w:rsidRDefault="001A05B3" w:rsidP="005D65B2">
      <w:r>
        <w:t xml:space="preserve">  </w:t>
      </w:r>
      <w:r w:rsidR="007D133C">
        <w:t>tc_clearbit(apiConnectptr.p-&gt;m_flags,</w:t>
      </w:r>
      <w:r w:rsidR="005D65B2">
        <w:rPr>
          <w:rFonts w:hint="eastAsia"/>
        </w:rPr>
        <w:t xml:space="preserve"> </w:t>
      </w:r>
      <w:r w:rsidR="007D133C">
        <w:t>ApiConnectRecord::TF_TRIGGER_PENDING);</w:t>
      </w:r>
    </w:p>
    <w:p w:rsidR="007D133C" w:rsidRDefault="001A05B3" w:rsidP="007D133C">
      <w:r>
        <w:t xml:space="preserve">  </w:t>
      </w:r>
      <w:r w:rsidR="007D133C">
        <w:t>apiConnectptr.p-&gt;m_special_op_flags = 0;</w:t>
      </w:r>
    </w:p>
    <w:p w:rsidR="00ED5F81" w:rsidRPr="002712C8" w:rsidRDefault="00ED5F81" w:rsidP="002712C8">
      <w:r>
        <w:rPr>
          <w:rFonts w:hint="eastAsia"/>
        </w:rPr>
        <w:lastRenderedPageBreak/>
        <w:t>}</w:t>
      </w:r>
    </w:p>
    <w:p w:rsidR="002C56B2" w:rsidRDefault="006F7937" w:rsidP="009A2BC7">
      <w:pPr>
        <w:pStyle w:val="2"/>
        <w:numPr>
          <w:ilvl w:val="1"/>
          <w:numId w:val="2"/>
        </w:numPr>
        <w:rPr>
          <w:sz w:val="20"/>
        </w:rPr>
      </w:pPr>
      <w:bookmarkStart w:id="20" w:name="_Toc350168751"/>
      <w:r>
        <w:rPr>
          <w:rFonts w:hint="eastAsia"/>
          <w:sz w:val="20"/>
        </w:rPr>
        <w:t>服务器</w:t>
      </w:r>
      <w:r>
        <w:rPr>
          <w:rFonts w:hint="eastAsia"/>
          <w:sz w:val="20"/>
        </w:rPr>
        <w:t>ndbd</w:t>
      </w:r>
      <w:r>
        <w:rPr>
          <w:rFonts w:hint="eastAsia"/>
          <w:sz w:val="20"/>
        </w:rPr>
        <w:t>节点事务处理全局事务</w:t>
      </w:r>
      <w:r>
        <w:rPr>
          <w:rFonts w:hint="eastAsia"/>
          <w:sz w:val="20"/>
        </w:rPr>
        <w:t>DBTC</w:t>
      </w:r>
      <w:r>
        <w:rPr>
          <w:rFonts w:hint="eastAsia"/>
          <w:sz w:val="20"/>
        </w:rPr>
        <w:t>部分</w:t>
      </w:r>
      <w:bookmarkEnd w:id="20"/>
    </w:p>
    <w:p w:rsidR="006E49AB" w:rsidRDefault="006E49AB" w:rsidP="006E49AB">
      <w:r>
        <w:rPr>
          <w:rFonts w:hint="eastAsia"/>
        </w:rPr>
        <w:t>8</w:t>
      </w:r>
      <w:r>
        <w:rPr>
          <w:rFonts w:hint="eastAsia"/>
        </w:rPr>
        <w:t>阶段</w:t>
      </w:r>
    </w:p>
    <w:p w:rsidR="008763C0" w:rsidRDefault="008763C0" w:rsidP="006E49AB">
      <w:r w:rsidRPr="008763C0">
        <w:t>void Dbtc::execTCKEYREQ(Signal* signal)</w:t>
      </w:r>
    </w:p>
    <w:p w:rsidR="00D33909" w:rsidRDefault="00D33909" w:rsidP="006E49AB">
      <w:r>
        <w:rPr>
          <w:rFonts w:hint="eastAsia"/>
        </w:rPr>
        <w:t>{</w:t>
      </w:r>
    </w:p>
    <w:p w:rsidR="008D4722" w:rsidRDefault="008D4722" w:rsidP="006E49AB">
      <w:r>
        <w:rPr>
          <w:rFonts w:hint="eastAsia"/>
        </w:rPr>
        <w:t xml:space="preserve">  //</w:t>
      </w:r>
      <w:r>
        <w:rPr>
          <w:rFonts w:hint="eastAsia"/>
        </w:rPr>
        <w:t>初始化客户端的</w:t>
      </w:r>
      <w:r>
        <w:rPr>
          <w:rFonts w:hint="eastAsia"/>
        </w:rPr>
        <w:t>api</w:t>
      </w:r>
      <w:r>
        <w:rPr>
          <w:rFonts w:hint="eastAsia"/>
        </w:rPr>
        <w:t>连接描述符</w:t>
      </w:r>
      <w:r>
        <w:rPr>
          <w:rFonts w:hint="eastAsia"/>
        </w:rPr>
        <w:t>ApiConnectRecord</w:t>
      </w:r>
    </w:p>
    <w:p w:rsidR="003933AC" w:rsidRDefault="003933AC" w:rsidP="006E49AB">
      <w:r>
        <w:rPr>
          <w:rFonts w:hint="eastAsia"/>
        </w:rPr>
        <w:t xml:space="preserve">  </w:t>
      </w:r>
      <w:r w:rsidRPr="003933AC">
        <w:t>initApiConnectRec(signal, regApiPtr);</w:t>
      </w:r>
    </w:p>
    <w:p w:rsidR="008D4722" w:rsidRDefault="008D4722" w:rsidP="006E49AB">
      <w:r>
        <w:rPr>
          <w:rFonts w:hint="eastAsia"/>
        </w:rPr>
        <w:t xml:space="preserve">  //</w:t>
      </w:r>
      <w:r>
        <w:rPr>
          <w:rFonts w:hint="eastAsia"/>
        </w:rPr>
        <w:t>检查表版本</w:t>
      </w:r>
    </w:p>
    <w:p w:rsidR="003933AC" w:rsidRDefault="003933AC" w:rsidP="006E49AB">
      <w:r>
        <w:rPr>
          <w:rFonts w:hint="eastAsia"/>
        </w:rPr>
        <w:t xml:space="preserve">  </w:t>
      </w:r>
      <w:r w:rsidRPr="003933AC">
        <w:t>localTabptr.p-&gt;checkTable(tcKeyReq-&gt;tableSchemaVersion)</w:t>
      </w:r>
    </w:p>
    <w:p w:rsidR="00580ACF" w:rsidRDefault="00580ACF" w:rsidP="006E49AB">
      <w:r>
        <w:rPr>
          <w:rFonts w:hint="eastAsia"/>
        </w:rPr>
        <w:t xml:space="preserve">  //</w:t>
      </w:r>
      <w:r>
        <w:rPr>
          <w:rFonts w:hint="eastAsia"/>
        </w:rPr>
        <w:t>分配一个</w:t>
      </w:r>
      <w:r w:rsidR="000B0086">
        <w:rPr>
          <w:rFonts w:hint="eastAsia"/>
        </w:rPr>
        <w:t>空闲</w:t>
      </w:r>
      <w:r>
        <w:rPr>
          <w:rFonts w:hint="eastAsia"/>
        </w:rPr>
        <w:t>事务描述符结构</w:t>
      </w:r>
      <w:r w:rsidR="000B0086" w:rsidRPr="000B0086">
        <w:t>TcConnectRecord</w:t>
      </w:r>
    </w:p>
    <w:p w:rsidR="0023724B" w:rsidRDefault="0023724B" w:rsidP="006E49AB">
      <w:r>
        <w:rPr>
          <w:rFonts w:hint="eastAsia"/>
        </w:rPr>
        <w:t xml:space="preserve">  </w:t>
      </w:r>
      <w:r w:rsidRPr="0023724B">
        <w:t>seizeTcRecord(signal)</w:t>
      </w:r>
    </w:p>
    <w:p w:rsidR="000B0086" w:rsidRDefault="000B0086" w:rsidP="006E49AB">
      <w:r>
        <w:rPr>
          <w:rFonts w:hint="eastAsia"/>
        </w:rPr>
        <w:t xml:space="preserve">  //</w:t>
      </w:r>
      <w:r>
        <w:rPr>
          <w:rFonts w:hint="eastAsia"/>
        </w:rPr>
        <w:t>分配一个空闲缓存结构</w:t>
      </w:r>
      <w:r w:rsidRPr="000B0086">
        <w:t>CacheRecord</w:t>
      </w:r>
    </w:p>
    <w:p w:rsidR="0092447F" w:rsidRDefault="0092447F" w:rsidP="006E49AB">
      <w:r>
        <w:rPr>
          <w:rFonts w:hint="eastAsia"/>
        </w:rPr>
        <w:t xml:space="preserve">  </w:t>
      </w:r>
      <w:r w:rsidRPr="0092447F">
        <w:t>seizeCacheRecord(signal)</w:t>
      </w:r>
    </w:p>
    <w:p w:rsidR="00E55552" w:rsidRDefault="00E55552" w:rsidP="006E49AB">
      <w:r>
        <w:rPr>
          <w:rFonts w:hint="eastAsia"/>
        </w:rPr>
        <w:t xml:space="preserve">  //</w:t>
      </w:r>
      <w:r>
        <w:rPr>
          <w:rFonts w:hint="eastAsia"/>
        </w:rPr>
        <w:t>取回请求申请的事务描述符结构和缓存结构</w:t>
      </w:r>
    </w:p>
    <w:p w:rsidR="00B4246F" w:rsidRDefault="00B4246F" w:rsidP="00B4246F">
      <w:r>
        <w:t xml:space="preserve">  TcConnectRecord * const regTcPtr = tcConnectptr.p;</w:t>
      </w:r>
    </w:p>
    <w:p w:rsidR="00795628" w:rsidRDefault="00B4246F" w:rsidP="00936458">
      <w:r>
        <w:t xml:space="preserve">  CacheRecord * const regCachePtr = cachePtr.p;</w:t>
      </w:r>
    </w:p>
    <w:p w:rsidR="00B67F7F" w:rsidRDefault="00B67F7F" w:rsidP="00795628"/>
    <w:p w:rsidR="00B67F7F" w:rsidRDefault="00B67F7F" w:rsidP="00795628">
      <w:r>
        <w:rPr>
          <w:rFonts w:hint="eastAsia"/>
        </w:rPr>
        <w:t xml:space="preserve">  //</w:t>
      </w:r>
      <w:r>
        <w:rPr>
          <w:rFonts w:hint="eastAsia"/>
        </w:rPr>
        <w:t>设置事务描述符结构和缓存结构的各项成员，检查是否所有</w:t>
      </w:r>
      <w:r>
        <w:rPr>
          <w:rFonts w:hint="eastAsia"/>
        </w:rPr>
        <w:t>ndbd</w:t>
      </w:r>
      <w:r>
        <w:rPr>
          <w:rFonts w:hint="eastAsia"/>
        </w:rPr>
        <w:t>节点都支持</w:t>
      </w:r>
      <w:r>
        <w:rPr>
          <w:rFonts w:hint="eastAsia"/>
        </w:rPr>
        <w:t>spj</w:t>
      </w:r>
    </w:p>
    <w:p w:rsidR="00936458" w:rsidRDefault="00B67F7F" w:rsidP="00936458">
      <w:pPr>
        <w:ind w:firstLineChars="100" w:firstLine="210"/>
      </w:pPr>
      <w:r>
        <w:rPr>
          <w:rFonts w:hint="eastAsia"/>
        </w:rPr>
        <w:t>//</w:t>
      </w:r>
      <w:r>
        <w:rPr>
          <w:rFonts w:hint="eastAsia"/>
        </w:rPr>
        <w:t>对于长短请求类型，矫正器请求头部、</w:t>
      </w:r>
      <w:r>
        <w:rPr>
          <w:rFonts w:hint="eastAsia"/>
        </w:rPr>
        <w:t>GSN_KEYINFO|GSN_ATTRINFO</w:t>
      </w:r>
      <w:r w:rsidR="00093589">
        <w:rPr>
          <w:rFonts w:hint="eastAsia"/>
        </w:rPr>
        <w:t>部分</w:t>
      </w:r>
    </w:p>
    <w:p w:rsidR="00936458" w:rsidRDefault="00936458" w:rsidP="00936458">
      <w:r>
        <w:rPr>
          <w:rFonts w:hint="eastAsia"/>
        </w:rPr>
        <w:t xml:space="preserve">  //</w:t>
      </w:r>
      <w:r>
        <w:rPr>
          <w:rFonts w:hint="eastAsia"/>
        </w:rPr>
        <w:t>常见的请求均为长请求，即</w:t>
      </w:r>
      <w:r>
        <w:rPr>
          <w:rFonts w:hint="eastAsia"/>
        </w:rPr>
        <w:t>GSN_TCKEYREQ|GSN_KEYINFO|GSN_ATTRINFO</w:t>
      </w:r>
      <w:r>
        <w:rPr>
          <w:rFonts w:hint="eastAsia"/>
        </w:rPr>
        <w:t>打包在一起发送到事务管理器节点，取回</w:t>
      </w:r>
      <w:r>
        <w:rPr>
          <w:rFonts w:hint="eastAsia"/>
        </w:rPr>
        <w:t>GSN_KEYINFO|GSN_ATTRINFO</w:t>
      </w:r>
      <w:r>
        <w:rPr>
          <w:rFonts w:hint="eastAsia"/>
        </w:rPr>
        <w:t>。</w:t>
      </w:r>
    </w:p>
    <w:p w:rsidR="00B67F7F" w:rsidRPr="00936458" w:rsidRDefault="00B67F7F" w:rsidP="00B67F7F">
      <w:pPr>
        <w:ind w:firstLineChars="100" w:firstLine="210"/>
      </w:pPr>
    </w:p>
    <w:p w:rsidR="00093589" w:rsidRDefault="00093589" w:rsidP="00B67F7F">
      <w:pPr>
        <w:ind w:firstLineChars="100" w:firstLine="210"/>
      </w:pPr>
      <w:r>
        <w:rPr>
          <w:rFonts w:hint="eastAsia"/>
        </w:rPr>
        <w:t>//</w:t>
      </w:r>
      <w:r>
        <w:rPr>
          <w:rFonts w:hint="eastAsia"/>
        </w:rPr>
        <w:t>更新统计量和请求的状态机</w:t>
      </w:r>
    </w:p>
    <w:p w:rsidR="00A70619" w:rsidRDefault="00A70619" w:rsidP="00B67F7F">
      <w:pPr>
        <w:ind w:firstLineChars="100" w:firstLine="210"/>
      </w:pPr>
      <w:r>
        <w:rPr>
          <w:rFonts w:hint="eastAsia"/>
        </w:rPr>
        <w:t>//</w:t>
      </w:r>
      <w:r>
        <w:rPr>
          <w:rFonts w:hint="eastAsia"/>
        </w:rPr>
        <w:t>长请求可以直接进行事务处理</w:t>
      </w:r>
    </w:p>
    <w:p w:rsidR="00AB5F4B" w:rsidRDefault="00AB5F4B" w:rsidP="00AB5F4B">
      <w:r>
        <w:t xml:space="preserve">  if (regCachePtr-&gt;isLongTcKeyReq) </w:t>
      </w:r>
    </w:p>
    <w:p w:rsidR="00AB5F4B" w:rsidRDefault="00AB5F4B" w:rsidP="00AB5F4B">
      <w:r>
        <w:t xml:space="preserve">  {</w:t>
      </w:r>
    </w:p>
    <w:p w:rsidR="00AB5F4B" w:rsidRDefault="00AB5F4B" w:rsidP="00AB5F4B">
      <w:r>
        <w:t xml:space="preserve">    jam();</w:t>
      </w:r>
    </w:p>
    <w:p w:rsidR="00AB5F4B" w:rsidRDefault="00AB5F4B" w:rsidP="00AB5F4B">
      <w:r>
        <w:t xml:space="preserve">    /* Have all the KeyInfo (and AttrInfo), process now */</w:t>
      </w:r>
    </w:p>
    <w:p w:rsidR="00AB5F4B" w:rsidRDefault="00AB5F4B" w:rsidP="00AB5F4B">
      <w:r>
        <w:t xml:space="preserve">    </w:t>
      </w:r>
      <w:r w:rsidRPr="006445B3">
        <w:rPr>
          <w:color w:val="FF0000"/>
        </w:rPr>
        <w:t>tckeyreq050Lab</w:t>
      </w:r>
      <w:r>
        <w:t>(signal);</w:t>
      </w:r>
    </w:p>
    <w:p w:rsidR="00AB5F4B" w:rsidRDefault="00AB5F4B" w:rsidP="00AB5F4B">
      <w:r>
        <w:t xml:space="preserve">  }</w:t>
      </w:r>
    </w:p>
    <w:p w:rsidR="00D33909" w:rsidRDefault="00D33909" w:rsidP="006E49AB">
      <w:r>
        <w:rPr>
          <w:rFonts w:hint="eastAsia"/>
        </w:rPr>
        <w:t>}</w:t>
      </w:r>
    </w:p>
    <w:p w:rsidR="00442BBB" w:rsidRDefault="00012FC3" w:rsidP="006E49AB">
      <w:r w:rsidRPr="00012FC3">
        <w:t>void Dbtc::tckeyreq050Lab(Signal* signal)</w:t>
      </w:r>
    </w:p>
    <w:p w:rsidR="00D8525F" w:rsidRDefault="00D8525F" w:rsidP="006E49AB">
      <w:r>
        <w:rPr>
          <w:rFonts w:hint="eastAsia"/>
        </w:rPr>
        <w:t>{</w:t>
      </w:r>
    </w:p>
    <w:p w:rsidR="006E1DF7" w:rsidRDefault="006E1DF7" w:rsidP="006E49AB">
      <w:r>
        <w:rPr>
          <w:rFonts w:hint="eastAsia"/>
        </w:rPr>
        <w:t xml:space="preserve">  //</w:t>
      </w:r>
      <w:r w:rsidR="003E2CBB">
        <w:rPr>
          <w:rFonts w:hint="eastAsia"/>
        </w:rPr>
        <w:t>根据请求的</w:t>
      </w:r>
      <w:r w:rsidR="003E2CBB">
        <w:rPr>
          <w:rFonts w:hint="eastAsia"/>
        </w:rPr>
        <w:t>KEYINFO</w:t>
      </w:r>
      <w:r w:rsidR="003E2CBB">
        <w:rPr>
          <w:rFonts w:hint="eastAsia"/>
        </w:rPr>
        <w:t>段的值，</w:t>
      </w:r>
      <w:r>
        <w:rPr>
          <w:rFonts w:hint="eastAsia"/>
        </w:rPr>
        <w:t>计算</w:t>
      </w:r>
      <w:r w:rsidR="003E2CBB">
        <w:rPr>
          <w:rFonts w:hint="eastAsia"/>
        </w:rPr>
        <w:t>其</w:t>
      </w:r>
      <w:r w:rsidR="003E2CBB">
        <w:rPr>
          <w:rFonts w:hint="eastAsia"/>
        </w:rPr>
        <w:t>hash</w:t>
      </w:r>
      <w:r w:rsidR="003E2CBB">
        <w:rPr>
          <w:rFonts w:hint="eastAsia"/>
        </w:rPr>
        <w:t>值</w:t>
      </w:r>
      <w:r w:rsidR="00577743">
        <w:rPr>
          <w:rFonts w:hint="eastAsia"/>
        </w:rPr>
        <w:t>，默认使用</w:t>
      </w:r>
      <w:r w:rsidR="00577743">
        <w:rPr>
          <w:rFonts w:hint="eastAsia"/>
        </w:rPr>
        <w:t>md5</w:t>
      </w:r>
      <w:r w:rsidR="007A5459">
        <w:rPr>
          <w:rFonts w:hint="eastAsia"/>
        </w:rPr>
        <w:t>，这个</w:t>
      </w:r>
      <w:r w:rsidR="007A5459">
        <w:rPr>
          <w:rFonts w:hint="eastAsia"/>
        </w:rPr>
        <w:t>hash</w:t>
      </w:r>
      <w:r w:rsidR="007A5459">
        <w:rPr>
          <w:rFonts w:hint="eastAsia"/>
        </w:rPr>
        <w:t>值将用于分片节点路由</w:t>
      </w:r>
    </w:p>
    <w:p w:rsidR="00262855" w:rsidRDefault="00262855" w:rsidP="006E49AB">
      <w:r w:rsidRPr="00262855">
        <w:t xml:space="preserve">  </w:t>
      </w:r>
      <w:r w:rsidRPr="00F53A0A">
        <w:rPr>
          <w:color w:val="FF0000"/>
        </w:rPr>
        <w:t>hash</w:t>
      </w:r>
      <w:r w:rsidRPr="00262855">
        <w:t>(signal); /* NOW IT IS TIME TO CALCULATE THE HASH VALUE*/</w:t>
      </w:r>
    </w:p>
    <w:p w:rsidR="00CB424E" w:rsidRDefault="00CB424E" w:rsidP="00CB424E">
      <w:r>
        <w:t xml:space="preserve">  UintR ThashValue = thashValue;</w:t>
      </w:r>
    </w:p>
    <w:p w:rsidR="00CB424E" w:rsidRDefault="00CB424E" w:rsidP="00CB424E">
      <w:r>
        <w:t xml:space="preserve">  UintR TdistrHashValue = tdistrHashValue;</w:t>
      </w:r>
    </w:p>
    <w:p w:rsidR="00F00326" w:rsidRDefault="00F00326" w:rsidP="00F00326">
      <w:r>
        <w:t xml:space="preserve">  DiGetNodesReq * const req = (DiGetNodesReq *)&amp;signal-&gt;theData[0];</w:t>
      </w:r>
    </w:p>
    <w:p w:rsidR="00F00326" w:rsidRDefault="00F00326" w:rsidP="00F00326">
      <w:r>
        <w:t xml:space="preserve">  </w:t>
      </w:r>
      <w:r w:rsidRPr="00524AB3">
        <w:rPr>
          <w:color w:val="FF0000"/>
        </w:rPr>
        <w:t>req-&gt;tableId = Ttableref</w:t>
      </w:r>
      <w:r>
        <w:t>;</w:t>
      </w:r>
    </w:p>
    <w:p w:rsidR="00F00326" w:rsidRDefault="00F00326" w:rsidP="00F00326">
      <w:r>
        <w:t xml:space="preserve">  </w:t>
      </w:r>
      <w:r w:rsidRPr="00524AB3">
        <w:rPr>
          <w:color w:val="FF0000"/>
        </w:rPr>
        <w:t>req-&gt;hashValue = TdistrHashValue</w:t>
      </w:r>
      <w:r>
        <w:t>;</w:t>
      </w:r>
    </w:p>
    <w:p w:rsidR="00F00326" w:rsidRDefault="00F00326" w:rsidP="00F00326">
      <w:r>
        <w:t xml:space="preserve">  req-&gt;distr_key_indicator = regCachePtr-&gt;distributionKeyIndicator;</w:t>
      </w:r>
    </w:p>
    <w:p w:rsidR="00F00326" w:rsidRDefault="00F00326" w:rsidP="00F00326">
      <w:r>
        <w:lastRenderedPageBreak/>
        <w:t xml:space="preserve">  req-&gt;jamBufferPtr = jamBuffer();</w:t>
      </w:r>
    </w:p>
    <w:p w:rsidR="00243A8D" w:rsidRDefault="00243A8D" w:rsidP="006E49AB">
      <w:r>
        <w:rPr>
          <w:rFonts w:hint="eastAsia"/>
        </w:rPr>
        <w:t xml:space="preserve">  //</w:t>
      </w:r>
      <w:r w:rsidR="00602750">
        <w:rPr>
          <w:rFonts w:hint="eastAsia"/>
        </w:rPr>
        <w:t>此处直接调用</w:t>
      </w:r>
      <w:r w:rsidR="00602750" w:rsidRPr="00602750">
        <w:t>GSN_DIGETNODESREQ</w:t>
      </w:r>
      <w:r w:rsidR="00602750">
        <w:rPr>
          <w:rFonts w:hint="eastAsia"/>
        </w:rPr>
        <w:t>对应的回调</w:t>
      </w:r>
      <w:r w:rsidR="005869AF">
        <w:rPr>
          <w:rFonts w:hint="eastAsia"/>
        </w:rPr>
        <w:t>，</w:t>
      </w:r>
      <w:r w:rsidR="00D73B25">
        <w:rPr>
          <w:rFonts w:hint="eastAsia"/>
        </w:rPr>
        <w:t>利用计算出的主键</w:t>
      </w:r>
      <w:r w:rsidR="00D73B25">
        <w:rPr>
          <w:rFonts w:hint="eastAsia"/>
        </w:rPr>
        <w:t>hash</w:t>
      </w:r>
      <w:r w:rsidR="00D73B25">
        <w:rPr>
          <w:rFonts w:hint="eastAsia"/>
        </w:rPr>
        <w:t>值，取得该条记录所处的节点</w:t>
      </w:r>
      <w:r w:rsidR="00D73B25">
        <w:rPr>
          <w:rFonts w:hint="eastAsia"/>
        </w:rPr>
        <w:t>id</w:t>
      </w:r>
      <w:r w:rsidR="0050665E">
        <w:rPr>
          <w:rFonts w:hint="eastAsia"/>
        </w:rPr>
        <w:t>等</w:t>
      </w:r>
      <w:r w:rsidR="00DB7D6C">
        <w:rPr>
          <w:rFonts w:hint="eastAsia"/>
        </w:rPr>
        <w:t>数据分片</w:t>
      </w:r>
      <w:r w:rsidR="00917A9D">
        <w:rPr>
          <w:rFonts w:hint="eastAsia"/>
        </w:rPr>
        <w:t>信息</w:t>
      </w:r>
    </w:p>
    <w:p w:rsidR="00602750" w:rsidRDefault="0028292E" w:rsidP="005749E5">
      <w:r>
        <w:t xml:space="preserve">  EXECUTE_DIRECT(</w:t>
      </w:r>
      <w:r w:rsidRPr="007711DD">
        <w:rPr>
          <w:color w:val="FF0000"/>
        </w:rPr>
        <w:t>DBDIH</w:t>
      </w:r>
      <w:r>
        <w:t xml:space="preserve">, </w:t>
      </w:r>
      <w:r w:rsidRPr="007711DD">
        <w:rPr>
          <w:color w:val="FF0000"/>
        </w:rPr>
        <w:t>GSN_DIGETNODESREQ</w:t>
      </w:r>
      <w:r>
        <w:t>, signal,</w:t>
      </w:r>
    </w:p>
    <w:p w:rsidR="0028292E" w:rsidRDefault="0028292E" w:rsidP="00A61B5C">
      <w:pPr>
        <w:ind w:firstLineChars="200" w:firstLine="420"/>
      </w:pPr>
      <w:r>
        <w:t>DiGetNodesReq::SignalLength, 0);</w:t>
      </w:r>
      <w:r w:rsidR="00062CBF">
        <w:rPr>
          <w:rFonts w:hint="eastAsia"/>
        </w:rPr>
        <w:tab/>
      </w:r>
      <w:r w:rsidR="00062CBF">
        <w:rPr>
          <w:rFonts w:hint="eastAsia"/>
        </w:rPr>
        <w:tab/>
      </w:r>
      <w:r w:rsidR="00602750">
        <w:rPr>
          <w:rFonts w:hint="eastAsia"/>
        </w:rPr>
        <w:t>//8.1</w:t>
      </w:r>
    </w:p>
    <w:p w:rsidR="00FF66CC" w:rsidRDefault="00FF66CC" w:rsidP="00FF66CC">
      <w:r>
        <w:rPr>
          <w:rFonts w:hint="eastAsia"/>
        </w:rPr>
        <w:t>8.2</w:t>
      </w:r>
      <w:r>
        <w:rPr>
          <w:rFonts w:hint="eastAsia"/>
        </w:rPr>
        <w:t>阶段</w:t>
      </w:r>
    </w:p>
    <w:p w:rsidR="00A61B5C" w:rsidRDefault="00A61B5C" w:rsidP="00A61B5C">
      <w:r>
        <w:rPr>
          <w:rFonts w:hint="eastAsia"/>
        </w:rPr>
        <w:t xml:space="preserve">  //</w:t>
      </w:r>
      <w:r>
        <w:rPr>
          <w:rFonts w:hint="eastAsia"/>
        </w:rPr>
        <w:t>取回记录的分片信息</w:t>
      </w:r>
    </w:p>
    <w:p w:rsidR="00D23520" w:rsidRDefault="00D23520" w:rsidP="00D23520">
      <w:r>
        <w:t xml:space="preserve">  DiGetNodesConf * conf = (DiGetNodesConf *)&amp;signal-&gt;theData[0];</w:t>
      </w:r>
    </w:p>
    <w:p w:rsidR="00D23520" w:rsidRDefault="00D23520" w:rsidP="00D23520">
      <w:r>
        <w:t xml:space="preserve">  UintR Tdata2 = conf-&gt;reqinfo;</w:t>
      </w:r>
    </w:p>
    <w:p w:rsidR="001B7A08" w:rsidRDefault="001B7A08" w:rsidP="00D23520">
      <w:r>
        <w:rPr>
          <w:rFonts w:hint="eastAsia"/>
        </w:rPr>
        <w:t xml:space="preserve">  //</w:t>
      </w:r>
      <w:r>
        <w:rPr>
          <w:rFonts w:hint="eastAsia"/>
        </w:rPr>
        <w:t>将获取的分片信息存入事务描述符</w:t>
      </w:r>
      <w:r w:rsidRPr="001B7A08">
        <w:t>TcConnectRecord</w:t>
      </w:r>
      <w:r>
        <w:rPr>
          <w:rFonts w:hint="eastAsia"/>
        </w:rPr>
        <w:t>中</w:t>
      </w:r>
      <w:r w:rsidR="007215CB">
        <w:rPr>
          <w:rFonts w:hint="eastAsia"/>
        </w:rPr>
        <w:t>，可以发现一个数据分片最多可以有四个副本</w:t>
      </w:r>
    </w:p>
    <w:p w:rsidR="0048113D" w:rsidRDefault="0048113D" w:rsidP="0048113D">
      <w:r>
        <w:t xml:space="preserve">  UintR Tdata1 = conf-&gt;fragId;</w:t>
      </w:r>
    </w:p>
    <w:p w:rsidR="0048113D" w:rsidRDefault="0048113D" w:rsidP="0048113D">
      <w:r>
        <w:t xml:space="preserve">  UintR Tdata3 = conf-&gt;nodes[0];</w:t>
      </w:r>
    </w:p>
    <w:p w:rsidR="0048113D" w:rsidRDefault="0048113D" w:rsidP="0048113D">
      <w:r>
        <w:t xml:space="preserve">  UintR Tdata4 = conf-&gt;nodes[1];</w:t>
      </w:r>
    </w:p>
    <w:p w:rsidR="0048113D" w:rsidRDefault="0048113D" w:rsidP="0048113D">
      <w:r>
        <w:t xml:space="preserve">  UintR Tdata5 = conf-&gt;nodes[2];</w:t>
      </w:r>
    </w:p>
    <w:p w:rsidR="0048113D" w:rsidRDefault="0048113D" w:rsidP="0048113D">
      <w:r>
        <w:t xml:space="preserve">  UintR Tdata6 = conf-&gt;nodes[3];</w:t>
      </w:r>
    </w:p>
    <w:p w:rsidR="0048113D" w:rsidRDefault="0048113D" w:rsidP="0048113D"/>
    <w:p w:rsidR="0048113D" w:rsidRDefault="0048113D" w:rsidP="0048113D">
      <w:r>
        <w:t xml:space="preserve">  regCachePtr-&gt;fragmentid = Tdata1;</w:t>
      </w:r>
    </w:p>
    <w:p w:rsidR="0048113D" w:rsidRDefault="0048113D" w:rsidP="0048113D">
      <w:r>
        <w:t xml:space="preserve">  tnodeinfo = Tdata2;</w:t>
      </w:r>
    </w:p>
    <w:p w:rsidR="0048113D" w:rsidRDefault="0048113D" w:rsidP="0048113D"/>
    <w:p w:rsidR="0048113D" w:rsidRDefault="0048113D" w:rsidP="0048113D">
      <w:r>
        <w:t xml:space="preserve">  regTcPtr-&gt;tcNodedata[0] = Tdata3;</w:t>
      </w:r>
    </w:p>
    <w:p w:rsidR="0048113D" w:rsidRDefault="0048113D" w:rsidP="0048113D">
      <w:r>
        <w:t xml:space="preserve">  regTcPtr-&gt;tcNodedata[1] = Tdata4;</w:t>
      </w:r>
    </w:p>
    <w:p w:rsidR="0048113D" w:rsidRDefault="0048113D" w:rsidP="0048113D">
      <w:r>
        <w:t xml:space="preserve">  regTcPtr-&gt;tcNodedata[2] = Tdata5;</w:t>
      </w:r>
    </w:p>
    <w:p w:rsidR="000318A4" w:rsidRDefault="0048113D" w:rsidP="0048113D">
      <w:r>
        <w:t xml:space="preserve">  regTcPtr-&gt;tcNodedata[3] = Tdata6;</w:t>
      </w:r>
    </w:p>
    <w:p w:rsidR="007215CB" w:rsidRDefault="007215CB" w:rsidP="0048113D"/>
    <w:p w:rsidR="00201634" w:rsidRDefault="00201634" w:rsidP="0048113D">
      <w:r>
        <w:rPr>
          <w:rFonts w:hint="eastAsia"/>
        </w:rPr>
        <w:t xml:space="preserve">  //</w:t>
      </w:r>
      <w:r>
        <w:rPr>
          <w:rFonts w:hint="eastAsia"/>
        </w:rPr>
        <w:t>对于读操作，可以在这些副本节点中任选一个作为</w:t>
      </w:r>
      <w:r w:rsidR="00A06970">
        <w:rPr>
          <w:rFonts w:hint="eastAsia"/>
        </w:rPr>
        <w:t>参与事务的</w:t>
      </w:r>
      <w:r>
        <w:rPr>
          <w:rFonts w:hint="eastAsia"/>
        </w:rPr>
        <w:t>节点，对于写操作，</w:t>
      </w:r>
      <w:r w:rsidR="00A06970">
        <w:rPr>
          <w:rFonts w:hint="eastAsia"/>
        </w:rPr>
        <w:t>则需要所有副本节点参与事务</w:t>
      </w:r>
    </w:p>
    <w:p w:rsidR="00D16DC5" w:rsidRDefault="00D16DC5" w:rsidP="0048113D"/>
    <w:p w:rsidR="00D16DC5" w:rsidRDefault="00D16DC5" w:rsidP="0048113D">
      <w:r>
        <w:rPr>
          <w:rFonts w:hint="eastAsia"/>
        </w:rPr>
        <w:t xml:space="preserve">  //</w:t>
      </w:r>
      <w:r w:rsidR="0009237E">
        <w:rPr>
          <w:rFonts w:hint="eastAsia"/>
        </w:rPr>
        <w:t>向</w:t>
      </w:r>
      <w:r w:rsidR="0009237E">
        <w:rPr>
          <w:rFonts w:hint="eastAsia"/>
        </w:rPr>
        <w:t>DBLQH</w:t>
      </w:r>
      <w:r w:rsidR="0009237E">
        <w:rPr>
          <w:rFonts w:hint="eastAsia"/>
        </w:rPr>
        <w:t>发出服务请求</w:t>
      </w:r>
    </w:p>
    <w:p w:rsidR="00201634" w:rsidRDefault="00E823D0" w:rsidP="0048113D">
      <w:r>
        <w:rPr>
          <w:rFonts w:hint="eastAsia"/>
        </w:rPr>
        <w:t xml:space="preserve">  </w:t>
      </w:r>
      <w:r w:rsidRPr="00D16DC5">
        <w:rPr>
          <w:color w:val="FF0000"/>
        </w:rPr>
        <w:t>attrinfoDihReceivedLab</w:t>
      </w:r>
      <w:r w:rsidRPr="00E823D0">
        <w:t>(signal);</w:t>
      </w:r>
    </w:p>
    <w:p w:rsidR="00D8525F" w:rsidRDefault="00D8525F" w:rsidP="006E49AB">
      <w:r>
        <w:rPr>
          <w:rFonts w:hint="eastAsia"/>
        </w:rPr>
        <w:t>}</w:t>
      </w:r>
    </w:p>
    <w:p w:rsidR="00BC2161" w:rsidRDefault="000C6B36" w:rsidP="006E49AB">
      <w:r w:rsidRPr="000C6B36">
        <w:t>void Dbtc::attrinfoDihReceivedLab(Signal* signal)</w:t>
      </w:r>
    </w:p>
    <w:p w:rsidR="00F34855" w:rsidRDefault="008048D4" w:rsidP="00F34855">
      <w:r>
        <w:rPr>
          <w:rFonts w:hint="eastAsia"/>
        </w:rPr>
        <w:t>{</w:t>
      </w:r>
    </w:p>
    <w:p w:rsidR="00F34855" w:rsidRDefault="00F34855" w:rsidP="00F34855">
      <w:r>
        <w:rPr>
          <w:rFonts w:hint="eastAsia"/>
        </w:rPr>
        <w:t xml:space="preserve">  //</w:t>
      </w:r>
      <w:r>
        <w:rPr>
          <w:rFonts w:hint="eastAsia"/>
        </w:rPr>
        <w:t>首先向第一个节点发出请求</w:t>
      </w:r>
    </w:p>
    <w:p w:rsidR="00F34855" w:rsidRDefault="00F34855" w:rsidP="00F34855">
      <w:r w:rsidRPr="00151112">
        <w:t xml:space="preserve">  Uint16 </w:t>
      </w:r>
      <w:r w:rsidRPr="0076699A">
        <w:rPr>
          <w:color w:val="FF0000"/>
        </w:rPr>
        <w:t>Tnode = regTcPtr-&gt;tcNodedata[0]</w:t>
      </w:r>
      <w:r w:rsidRPr="00151112">
        <w:t>;</w:t>
      </w:r>
    </w:p>
    <w:p w:rsidR="00F34855" w:rsidRDefault="00F34855" w:rsidP="00F34855">
      <w:r>
        <w:t xml:space="preserve">  Uint32 instanceKey = regTcPtr-&gt;lqhInstanceKey;</w:t>
      </w:r>
    </w:p>
    <w:p w:rsidR="00F34855" w:rsidRDefault="00F34855" w:rsidP="00F34855">
      <w:pPr>
        <w:ind w:firstLineChars="100" w:firstLine="210"/>
      </w:pPr>
      <w:r>
        <w:t>BlockReference lqhRef;</w:t>
      </w:r>
    </w:p>
    <w:p w:rsidR="00F34855" w:rsidRDefault="00F34855" w:rsidP="00F34855">
      <w:pPr>
        <w:ind w:firstLineChars="50" w:firstLine="105"/>
      </w:pPr>
      <w:r>
        <w:t xml:space="preserve"> if(regCachePtr-&gt;viaSPJFlag){</w:t>
      </w:r>
    </w:p>
    <w:p w:rsidR="00F34855" w:rsidRDefault="00F34855" w:rsidP="00F34855">
      <w:r>
        <w:t xml:space="preserve">    //ndbout &lt;&lt; "TC:Choosing SPJ." &lt;&lt; endl;</w:t>
      </w:r>
    </w:p>
    <w:p w:rsidR="00F34855" w:rsidRDefault="00F34855" w:rsidP="00F34855">
      <w:r>
        <w:t xml:space="preserve">    lqhRef = numberToRef(DBSPJ, instanceKey, </w:t>
      </w:r>
      <w:r w:rsidRPr="0076699A">
        <w:rPr>
          <w:color w:val="FF0000"/>
        </w:rPr>
        <w:t>Tnode</w:t>
      </w:r>
      <w:r>
        <w:t>);</w:t>
      </w:r>
    </w:p>
    <w:p w:rsidR="00F34855" w:rsidRDefault="00F34855" w:rsidP="00F34855">
      <w:r>
        <w:t xml:space="preserve">  }else{</w:t>
      </w:r>
    </w:p>
    <w:p w:rsidR="00F34855" w:rsidRDefault="00F34855" w:rsidP="00F34855">
      <w:r>
        <w:t xml:space="preserve">    //ndbout &lt;&lt; "TC:Choosing LQH." &lt;&lt; endl;</w:t>
      </w:r>
    </w:p>
    <w:p w:rsidR="00F34855" w:rsidRDefault="00F34855" w:rsidP="00F34855">
      <w:r>
        <w:t xml:space="preserve">    lqhRef = numberToRef(DBLQH, instanceKey, </w:t>
      </w:r>
      <w:r w:rsidRPr="0076699A">
        <w:rPr>
          <w:color w:val="FF0000"/>
        </w:rPr>
        <w:t>Tnode</w:t>
      </w:r>
      <w:r>
        <w:t>);</w:t>
      </w:r>
    </w:p>
    <w:p w:rsidR="008048D4" w:rsidRDefault="00F34855" w:rsidP="006E49AB">
      <w:r>
        <w:t xml:space="preserve">  }</w:t>
      </w:r>
    </w:p>
    <w:p w:rsidR="00121FBF" w:rsidRDefault="00121FBF" w:rsidP="006E49AB">
      <w:r>
        <w:rPr>
          <w:rFonts w:hint="eastAsia"/>
        </w:rPr>
        <w:lastRenderedPageBreak/>
        <w:t xml:space="preserve">  </w:t>
      </w:r>
      <w:r w:rsidRPr="0054499C">
        <w:rPr>
          <w:color w:val="FF0000"/>
        </w:rPr>
        <w:t>packLqhkeyreq</w:t>
      </w:r>
      <w:r w:rsidRPr="00121FBF">
        <w:t>(signal, lqhRef);</w:t>
      </w:r>
    </w:p>
    <w:p w:rsidR="008048D4" w:rsidRDefault="00956519" w:rsidP="006E49AB">
      <w:r>
        <w:rPr>
          <w:rFonts w:hint="eastAsia"/>
        </w:rPr>
        <w:t>}</w:t>
      </w:r>
    </w:p>
    <w:p w:rsidR="0054499C" w:rsidRDefault="0054499C" w:rsidP="0054499C">
      <w:r>
        <w:t>void Dbtc::packLqhkeyreq(Signal* signal,</w:t>
      </w:r>
      <w:r>
        <w:rPr>
          <w:rFonts w:hint="eastAsia"/>
        </w:rPr>
        <w:t xml:space="preserve"> </w:t>
      </w:r>
      <w:r>
        <w:t>BlockReference TBRef)</w:t>
      </w:r>
    </w:p>
    <w:p w:rsidR="000D2964" w:rsidRDefault="006253B9" w:rsidP="00F34855">
      <w:r>
        <w:rPr>
          <w:rFonts w:hint="eastAsia"/>
        </w:rPr>
        <w:t>{</w:t>
      </w:r>
    </w:p>
    <w:p w:rsidR="002F41D4" w:rsidRDefault="002F41D4" w:rsidP="0054499C">
      <w:r>
        <w:rPr>
          <w:rFonts w:hint="eastAsia"/>
        </w:rPr>
        <w:t xml:space="preserve">  </w:t>
      </w:r>
      <w:r w:rsidRPr="00F34855">
        <w:rPr>
          <w:color w:val="FF0000"/>
        </w:rPr>
        <w:t>sendlqhkeyreq</w:t>
      </w:r>
      <w:r w:rsidRPr="002F41D4">
        <w:t>(signal, TBRef);</w:t>
      </w:r>
    </w:p>
    <w:p w:rsidR="006253B9" w:rsidRDefault="006253B9" w:rsidP="0054499C">
      <w:r>
        <w:rPr>
          <w:rFonts w:hint="eastAsia"/>
        </w:rPr>
        <w:t>}</w:t>
      </w:r>
    </w:p>
    <w:p w:rsidR="00FB19A7" w:rsidRDefault="00AF0C81" w:rsidP="00AF0C81">
      <w:r>
        <w:t>void Dbtc::sendlqhkeyreq(Signal* signal,</w:t>
      </w:r>
      <w:r>
        <w:rPr>
          <w:rFonts w:hint="eastAsia"/>
        </w:rPr>
        <w:t xml:space="preserve"> </w:t>
      </w:r>
      <w:r>
        <w:t>BlockReference TBRef)</w:t>
      </w:r>
    </w:p>
    <w:p w:rsidR="00AF0C81" w:rsidRDefault="00AF0C81" w:rsidP="00AF0C81">
      <w:r>
        <w:rPr>
          <w:rFonts w:hint="eastAsia"/>
        </w:rPr>
        <w:t>{</w:t>
      </w:r>
    </w:p>
    <w:p w:rsidR="00AF0C81" w:rsidRDefault="00AF0C81" w:rsidP="00AF0C81">
      <w:r>
        <w:rPr>
          <w:rFonts w:hint="eastAsia"/>
        </w:rPr>
        <w:t xml:space="preserve">  </w:t>
      </w:r>
      <w:r w:rsidR="00305386">
        <w:rPr>
          <w:rFonts w:hint="eastAsia"/>
        </w:rPr>
        <w:t>//</w:t>
      </w:r>
      <w:r>
        <w:rPr>
          <w:rFonts w:hint="eastAsia"/>
        </w:rPr>
        <w:t>构造一个巨大的</w:t>
      </w:r>
      <w:r w:rsidR="00F7028F">
        <w:rPr>
          <w:rFonts w:hint="eastAsia"/>
        </w:rPr>
        <w:t>lqhKeyReq</w:t>
      </w:r>
      <w:r w:rsidR="00F7028F">
        <w:rPr>
          <w:rFonts w:hint="eastAsia"/>
        </w:rPr>
        <w:t>结构，用于向目的</w:t>
      </w:r>
      <w:r w:rsidR="00F7028F">
        <w:rPr>
          <w:rFonts w:hint="eastAsia"/>
        </w:rPr>
        <w:t>DBLQH</w:t>
      </w:r>
      <w:r w:rsidR="00F7028F">
        <w:rPr>
          <w:rFonts w:hint="eastAsia"/>
        </w:rPr>
        <w:t>发出请求</w:t>
      </w:r>
    </w:p>
    <w:p w:rsidR="00305386" w:rsidRDefault="00305386" w:rsidP="00305386">
      <w:r>
        <w:t xml:space="preserve">  sig0 = tcConnectptr.i;</w:t>
      </w:r>
    </w:p>
    <w:p w:rsidR="00305386" w:rsidRDefault="00305386" w:rsidP="00305386">
      <w:r>
        <w:t xml:space="preserve">  sig2 = regCachePtr-&gt;</w:t>
      </w:r>
      <w:r w:rsidRPr="00672ADD">
        <w:rPr>
          <w:color w:val="FF0000"/>
        </w:rPr>
        <w:t>hashValue</w:t>
      </w:r>
      <w:r>
        <w:t>;</w:t>
      </w:r>
    </w:p>
    <w:p w:rsidR="00305386" w:rsidRDefault="00305386" w:rsidP="00305386">
      <w:r>
        <w:t xml:space="preserve">  sig4 = cownref;</w:t>
      </w:r>
    </w:p>
    <w:p w:rsidR="00305386" w:rsidRDefault="00305386" w:rsidP="00305386">
      <w:r>
        <w:t xml:space="preserve">  sig5 = regTcPtr-&gt;</w:t>
      </w:r>
      <w:r w:rsidRPr="00672ADD">
        <w:rPr>
          <w:color w:val="FF0000"/>
        </w:rPr>
        <w:t>savePointId</w:t>
      </w:r>
      <w:r>
        <w:t>;</w:t>
      </w:r>
    </w:p>
    <w:p w:rsidR="008F2C1B" w:rsidRDefault="008F2C1B" w:rsidP="008F2C1B">
      <w:r>
        <w:t xml:space="preserve">  lqhKeyReq-&gt;clientConnectPtr = sig0;</w:t>
      </w:r>
    </w:p>
    <w:p w:rsidR="008F2C1B" w:rsidRDefault="008F2C1B" w:rsidP="008F2C1B">
      <w:r>
        <w:t xml:space="preserve">  lqhKeyReq-&gt;attrLen = tslrAttrLen;</w:t>
      </w:r>
    </w:p>
    <w:p w:rsidR="008F2C1B" w:rsidRDefault="008F2C1B" w:rsidP="008F2C1B">
      <w:r>
        <w:t xml:space="preserve">  lqhKeyReq-&gt;</w:t>
      </w:r>
      <w:r w:rsidRPr="00672ADD">
        <w:rPr>
          <w:color w:val="FF0000"/>
        </w:rPr>
        <w:t>hashValue</w:t>
      </w:r>
      <w:r>
        <w:t xml:space="preserve"> = sig2;</w:t>
      </w:r>
    </w:p>
    <w:p w:rsidR="008F2C1B" w:rsidRDefault="008F2C1B" w:rsidP="008F2C1B">
      <w:r>
        <w:t xml:space="preserve">  lqhKeyReq-&gt;requestInfo = Tdata10;</w:t>
      </w:r>
    </w:p>
    <w:p w:rsidR="008F2C1B" w:rsidRDefault="008F2C1B" w:rsidP="008F2C1B">
      <w:r>
        <w:t xml:space="preserve">  lqhKeyReq-&gt;tcBlockref = sig4;</w:t>
      </w:r>
    </w:p>
    <w:p w:rsidR="008F2C1B" w:rsidRDefault="008F2C1B" w:rsidP="008F2C1B">
      <w:r>
        <w:t xml:space="preserve">  lqhKeyReq-&gt;</w:t>
      </w:r>
      <w:r w:rsidRPr="00672ADD">
        <w:rPr>
          <w:color w:val="FF0000"/>
        </w:rPr>
        <w:t>savePointId</w:t>
      </w:r>
      <w:r>
        <w:t xml:space="preserve"> = sig5;</w:t>
      </w:r>
    </w:p>
    <w:p w:rsidR="002F2D6F" w:rsidRDefault="002F2D6F" w:rsidP="008F2C1B"/>
    <w:p w:rsidR="002F2D6F" w:rsidRDefault="002F2D6F" w:rsidP="008F2C1B">
      <w:r>
        <w:rPr>
          <w:rFonts w:hint="eastAsia"/>
        </w:rPr>
        <w:t xml:space="preserve">  //</w:t>
      </w:r>
      <w:r w:rsidR="00A85665">
        <w:rPr>
          <w:rFonts w:hint="eastAsia"/>
        </w:rPr>
        <w:t>在请求结构中记录第</w:t>
      </w:r>
      <w:r w:rsidR="00A85665">
        <w:rPr>
          <w:rFonts w:hint="eastAsia"/>
        </w:rPr>
        <w:t>2</w:t>
      </w:r>
      <w:r w:rsidR="00A85665">
        <w:rPr>
          <w:rFonts w:hint="eastAsia"/>
        </w:rPr>
        <w:t>个节点以及事务</w:t>
      </w:r>
      <w:r w:rsidR="00A85665">
        <w:rPr>
          <w:rFonts w:hint="eastAsia"/>
        </w:rPr>
        <w:t>id</w:t>
      </w:r>
    </w:p>
    <w:p w:rsidR="009B7DAA" w:rsidRDefault="009B7DAA" w:rsidP="009B7DAA">
      <w:r>
        <w:t xml:space="preserve">  sig0 = regCachePtr-&gt;tableref + ((regCachePtr-&gt;schemaVersion &lt;&lt; 16) &amp; 0xFFFF0000);</w:t>
      </w:r>
    </w:p>
    <w:p w:rsidR="009B7DAA" w:rsidRDefault="009B7DAA" w:rsidP="009B7DAA">
      <w:r>
        <w:t xml:space="preserve">  sig1 = regCachePtr-&gt;fragmentid + (</w:t>
      </w:r>
      <w:r w:rsidRPr="002F2D6F">
        <w:rPr>
          <w:color w:val="FF0000"/>
        </w:rPr>
        <w:t>regTcPtr-&gt;tcNodedata[1]</w:t>
      </w:r>
      <w:r>
        <w:t xml:space="preserve"> &lt;&lt; 16);</w:t>
      </w:r>
    </w:p>
    <w:p w:rsidR="009B7DAA" w:rsidRDefault="009B7DAA" w:rsidP="009B7DAA">
      <w:r>
        <w:t xml:space="preserve">  sig2 = </w:t>
      </w:r>
      <w:r w:rsidRPr="00A85665">
        <w:rPr>
          <w:color w:val="FF0000"/>
        </w:rPr>
        <w:t>regApiPtr-&gt;transid[0]</w:t>
      </w:r>
      <w:r>
        <w:t>;</w:t>
      </w:r>
    </w:p>
    <w:p w:rsidR="009B7DAA" w:rsidRDefault="009B7DAA" w:rsidP="009B7DAA">
      <w:r>
        <w:t xml:space="preserve">  sig3 = </w:t>
      </w:r>
      <w:r w:rsidRPr="00A85665">
        <w:rPr>
          <w:color w:val="FF0000"/>
        </w:rPr>
        <w:t>regApiPtr-&gt;transid[1]</w:t>
      </w:r>
      <w:r>
        <w:t>;</w:t>
      </w:r>
    </w:p>
    <w:p w:rsidR="009B7DAA" w:rsidRDefault="009B7DAA" w:rsidP="009B7DAA">
      <w:r>
        <w:t xml:space="preserve">  sig4 =</w:t>
      </w:r>
    </w:p>
    <w:p w:rsidR="009B7DAA" w:rsidRDefault="009B7DAA" w:rsidP="009B7DAA">
      <w:r>
        <w:t xml:space="preserve">    (regTcPtr-&gt;m_special_op_flags &amp; TcConnectRecord::SOF_INDEX_TABLE_READ) ?</w:t>
      </w:r>
    </w:p>
    <w:p w:rsidR="009B7DAA" w:rsidRDefault="009B7DAA" w:rsidP="009B7DAA">
      <w:r>
        <w:t xml:space="preserve">    reference() : regApiPtr-&gt;ndbapiBlockref;</w:t>
      </w:r>
    </w:p>
    <w:p w:rsidR="009B7DAA" w:rsidRDefault="009B7DAA" w:rsidP="009B7DAA">
      <w:r>
        <w:t xml:space="preserve">  sig5 = regTcPtr-&gt;clientData;</w:t>
      </w:r>
    </w:p>
    <w:p w:rsidR="009B7DAA" w:rsidRDefault="009B7DAA" w:rsidP="009B7DAA">
      <w:r>
        <w:t xml:space="preserve">  sig6 = regCachePtr-&gt;scanInfo;</w:t>
      </w:r>
    </w:p>
    <w:p w:rsidR="005A65A9" w:rsidRDefault="005A65A9" w:rsidP="009B7DAA"/>
    <w:p w:rsidR="00976D30" w:rsidRDefault="00976D30" w:rsidP="00976D30">
      <w:r>
        <w:t xml:space="preserve">  lqhKeyReq-&gt;tableSchemaVersion = sig0;</w:t>
      </w:r>
    </w:p>
    <w:p w:rsidR="00976D30" w:rsidRDefault="00976D30" w:rsidP="00976D30">
      <w:r>
        <w:t xml:space="preserve">  lqhKeyReq-&gt;fragmentData = sig1;</w:t>
      </w:r>
    </w:p>
    <w:p w:rsidR="00976D30" w:rsidRDefault="00976D30" w:rsidP="00976D30">
      <w:r>
        <w:t xml:space="preserve">  lqhKeyReq-&gt;transId1 = sig2;</w:t>
      </w:r>
    </w:p>
    <w:p w:rsidR="00976D30" w:rsidRDefault="00976D30" w:rsidP="00976D30">
      <w:r>
        <w:t xml:space="preserve">  lqhKeyReq-&gt;transId2 = sig3;</w:t>
      </w:r>
    </w:p>
    <w:p w:rsidR="00976D30" w:rsidRDefault="00976D30" w:rsidP="00976D30">
      <w:r>
        <w:t xml:space="preserve">  lqhKeyReq-&gt;scanInfo = sig6;</w:t>
      </w:r>
    </w:p>
    <w:p w:rsidR="00976D30" w:rsidRDefault="00976D30" w:rsidP="00976D30"/>
    <w:p w:rsidR="00976D30" w:rsidRDefault="00976D30" w:rsidP="00976D30">
      <w:r>
        <w:t xml:space="preserve">  lqhKeyReq-&gt;variableData[0] = sig4;</w:t>
      </w:r>
    </w:p>
    <w:p w:rsidR="00976D30" w:rsidRDefault="00976D30" w:rsidP="00976D30">
      <w:r>
        <w:t xml:space="preserve">  lqhKeyReq-&gt;variableData[1] = sig5;</w:t>
      </w:r>
    </w:p>
    <w:p w:rsidR="005A65A9" w:rsidRDefault="005A65A9" w:rsidP="00976D30"/>
    <w:p w:rsidR="00E452A7" w:rsidRDefault="00E452A7" w:rsidP="008F2C1B">
      <w:r>
        <w:rPr>
          <w:rFonts w:hint="eastAsia"/>
        </w:rPr>
        <w:t xml:space="preserve">  //</w:t>
      </w:r>
      <w:r>
        <w:rPr>
          <w:rFonts w:hint="eastAsia"/>
        </w:rPr>
        <w:t>在原始的</w:t>
      </w:r>
      <w:r w:rsidRPr="00E452A7">
        <w:t>ApiConnectRecord</w:t>
      </w:r>
      <w:r>
        <w:rPr>
          <w:rFonts w:hint="eastAsia"/>
        </w:rPr>
        <w:t>结构中记录此次可请求的节点</w:t>
      </w:r>
    </w:p>
    <w:p w:rsidR="00905704" w:rsidRDefault="006665AE" w:rsidP="00905704">
      <w:r>
        <w:t xml:space="preserve">  </w:t>
      </w:r>
      <w:r w:rsidR="00905704">
        <w:t>regApiPtr-&gt;m_transaction_nodes.set(regTcPtr-&gt;tcNodedata[0]);</w:t>
      </w:r>
    </w:p>
    <w:p w:rsidR="00905704" w:rsidRDefault="006665AE" w:rsidP="00905704">
      <w:r>
        <w:t xml:space="preserve">  </w:t>
      </w:r>
      <w:r w:rsidR="00905704">
        <w:t>regApiPtr-&gt;m_transaction_nodes.set(regTcPtr-&gt;tcNodedata[1]);</w:t>
      </w:r>
    </w:p>
    <w:p w:rsidR="00905704" w:rsidRDefault="006665AE" w:rsidP="00905704">
      <w:r>
        <w:t xml:space="preserve">  </w:t>
      </w:r>
      <w:r w:rsidR="00905704">
        <w:t>regApiPtr-&gt;m_transaction_nodes.set(regTcPtr-&gt;tcNodedata[2]);</w:t>
      </w:r>
    </w:p>
    <w:p w:rsidR="00905704" w:rsidRDefault="006665AE" w:rsidP="00905704">
      <w:r>
        <w:lastRenderedPageBreak/>
        <w:t xml:space="preserve">  </w:t>
      </w:r>
      <w:r w:rsidR="00905704">
        <w:t>regApiPtr-&gt;m_transaction_nodes.set(regTcPtr-&gt;tcNodedata[3]);</w:t>
      </w:r>
    </w:p>
    <w:p w:rsidR="004E357C" w:rsidRDefault="004E357C" w:rsidP="00905704">
      <w:r>
        <w:rPr>
          <w:rFonts w:hint="eastAsia"/>
        </w:rPr>
        <w:t xml:space="preserve">  //</w:t>
      </w:r>
      <w:r>
        <w:rPr>
          <w:rFonts w:hint="eastAsia"/>
        </w:rPr>
        <w:t>在请求结构中记录第</w:t>
      </w:r>
      <w:r>
        <w:rPr>
          <w:rFonts w:hint="eastAsia"/>
        </w:rPr>
        <w:t>3</w:t>
      </w:r>
      <w:r>
        <w:rPr>
          <w:rFonts w:hint="eastAsia"/>
        </w:rPr>
        <w:t>、</w:t>
      </w:r>
      <w:r>
        <w:rPr>
          <w:rFonts w:hint="eastAsia"/>
        </w:rPr>
        <w:t>4</w:t>
      </w:r>
      <w:r>
        <w:rPr>
          <w:rFonts w:hint="eastAsia"/>
        </w:rPr>
        <w:t>个节点</w:t>
      </w:r>
    </w:p>
    <w:p w:rsidR="00DD022A" w:rsidRDefault="00DD022A" w:rsidP="00DD022A">
      <w:r>
        <w:t xml:space="preserve">  if (regTcPtr-&gt;lastReplicaNo &gt; 1) {</w:t>
      </w:r>
    </w:p>
    <w:p w:rsidR="00DD022A" w:rsidRDefault="00DD022A" w:rsidP="00DD022A">
      <w:r>
        <w:t xml:space="preserve">    sig0 = (UintR)</w:t>
      </w:r>
      <w:r w:rsidRPr="002F2D6F">
        <w:rPr>
          <w:color w:val="FF0000"/>
        </w:rPr>
        <w:t>regTcPtr-&gt;tcNodedata[2]</w:t>
      </w:r>
      <w:r>
        <w:t xml:space="preserve"> +</w:t>
      </w:r>
    </w:p>
    <w:p w:rsidR="00DD022A" w:rsidRDefault="00DD022A" w:rsidP="00DD022A">
      <w:r>
        <w:t xml:space="preserve">           (UintR)(</w:t>
      </w:r>
      <w:r w:rsidRPr="002F2D6F">
        <w:rPr>
          <w:color w:val="FF0000"/>
        </w:rPr>
        <w:t>regTcPtr-&gt;tcNodedata[3]</w:t>
      </w:r>
      <w:r>
        <w:t xml:space="preserve"> &lt;&lt; 16);</w:t>
      </w:r>
    </w:p>
    <w:p w:rsidR="00DD022A" w:rsidRDefault="00DD022A" w:rsidP="00DD022A">
      <w:r>
        <w:t xml:space="preserve">    lqhKeyReq-&gt;variableData[nextPos] = sig0;</w:t>
      </w:r>
    </w:p>
    <w:p w:rsidR="00DD022A" w:rsidRDefault="00DD022A" w:rsidP="00DD022A">
      <w:r>
        <w:t xml:space="preserve">    nextPos++;</w:t>
      </w:r>
    </w:p>
    <w:p w:rsidR="00DD022A" w:rsidRDefault="00DD022A" w:rsidP="00DD022A">
      <w:r>
        <w:t xml:space="preserve">  }//if</w:t>
      </w:r>
    </w:p>
    <w:p w:rsidR="009D2289" w:rsidRDefault="009D2289" w:rsidP="00DD022A"/>
    <w:p w:rsidR="00AA43FE" w:rsidRDefault="00AA43FE" w:rsidP="00DD022A">
      <w:r>
        <w:rPr>
          <w:rFonts w:hint="eastAsia"/>
        </w:rPr>
        <w:t xml:space="preserve">  //</w:t>
      </w:r>
      <w:r>
        <w:rPr>
          <w:rFonts w:hint="eastAsia"/>
        </w:rPr>
        <w:t>对于长请求，可以直接向第一个节点的</w:t>
      </w:r>
      <w:r>
        <w:rPr>
          <w:rFonts w:hint="eastAsia"/>
        </w:rPr>
        <w:t>DBLQH</w:t>
      </w:r>
      <w:r>
        <w:rPr>
          <w:rFonts w:hint="eastAsia"/>
        </w:rPr>
        <w:t>发出请求</w:t>
      </w:r>
    </w:p>
    <w:p w:rsidR="00090DE7" w:rsidRDefault="00090DE7" w:rsidP="00090DE7">
      <w:r>
        <w:t xml:space="preserve">  if (regCachePtr-&gt;useLongLqhKeyReq)</w:t>
      </w:r>
    </w:p>
    <w:p w:rsidR="00F42E1B" w:rsidRDefault="00090DE7" w:rsidP="00F42E1B">
      <w:r>
        <w:t xml:space="preserve">  {</w:t>
      </w:r>
    </w:p>
    <w:p w:rsidR="00F42E1B" w:rsidRDefault="00F42E1B" w:rsidP="003F0B6F">
      <w:r>
        <w:t xml:space="preserve">    sendSignal(</w:t>
      </w:r>
      <w:r w:rsidRPr="00FF245E">
        <w:rPr>
          <w:color w:val="FF0000"/>
        </w:rPr>
        <w:t>TBRef</w:t>
      </w:r>
      <w:r>
        <w:t xml:space="preserve">, </w:t>
      </w:r>
      <w:r w:rsidRPr="00FF245E">
        <w:rPr>
          <w:color w:val="FF0000"/>
        </w:rPr>
        <w:t>GSN_LQHKEYREQ</w:t>
      </w:r>
      <w:r>
        <w:t>, signal, nextPos + LqhKeyReq::FixedSignalLength, JBB, &amp;handle);</w:t>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r>
      <w:r w:rsidR="00FF245E">
        <w:rPr>
          <w:rFonts w:hint="eastAsia"/>
        </w:rPr>
        <w:tab/>
        <w:t>//8.3</w:t>
      </w:r>
    </w:p>
    <w:p w:rsidR="00F42E1B" w:rsidRDefault="00F42E1B" w:rsidP="00F42E1B">
      <w:r>
        <w:t xml:space="preserve">    ndbassert( handle.m_cnt == 0 );</w:t>
      </w:r>
    </w:p>
    <w:p w:rsidR="00F42E1B" w:rsidRDefault="00F42E1B" w:rsidP="00F42E1B">
      <w:r>
        <w:t xml:space="preserve">    regCachePtr-&gt;keyInfoSectionI= RNIL;</w:t>
      </w:r>
    </w:p>
    <w:p w:rsidR="00F42E1B" w:rsidRDefault="00F42E1B" w:rsidP="00F42E1B">
      <w:r>
        <w:t xml:space="preserve">    regCachePtr-&gt;attrInfoSectionI= RNIL;</w:t>
      </w:r>
    </w:p>
    <w:p w:rsidR="00090DE7" w:rsidRDefault="00F42E1B" w:rsidP="00F42E1B">
      <w:r>
        <w:t xml:space="preserve">  }</w:t>
      </w:r>
    </w:p>
    <w:p w:rsidR="00AF0C81" w:rsidRDefault="00AF0C81" w:rsidP="00AF0C81">
      <w:r>
        <w:rPr>
          <w:rFonts w:hint="eastAsia"/>
        </w:rPr>
        <w:t>}</w:t>
      </w:r>
    </w:p>
    <w:p w:rsidR="00E715F6" w:rsidRDefault="00E715F6" w:rsidP="00AF0C81"/>
    <w:p w:rsidR="00C675C1" w:rsidRDefault="00C675C1" w:rsidP="00AF0C81">
      <w:r>
        <w:rPr>
          <w:rFonts w:hint="eastAsia"/>
        </w:rPr>
        <w:t>8.3</w:t>
      </w:r>
      <w:r w:rsidR="005A59C7">
        <w:rPr>
          <w:rFonts w:hint="eastAsia"/>
        </w:rPr>
        <w:t>-8.4</w:t>
      </w:r>
      <w:r>
        <w:rPr>
          <w:rFonts w:hint="eastAsia"/>
        </w:rPr>
        <w:t>阶段</w:t>
      </w:r>
    </w:p>
    <w:p w:rsidR="00E715F6" w:rsidRDefault="00C05C89" w:rsidP="00AF0C81">
      <w:r>
        <w:rPr>
          <w:rFonts w:hint="eastAsia"/>
        </w:rPr>
        <w:t>8.3</w:t>
      </w:r>
      <w:r w:rsidR="00C675C1">
        <w:rPr>
          <w:rFonts w:hint="eastAsia"/>
        </w:rPr>
        <w:t>阶段由</w:t>
      </w:r>
      <w:r w:rsidR="00C675C1">
        <w:rPr>
          <w:rFonts w:hint="eastAsia"/>
        </w:rPr>
        <w:t>DBLQH</w:t>
      </w:r>
      <w:r w:rsidR="00C675C1">
        <w:rPr>
          <w:rFonts w:hint="eastAsia"/>
        </w:rPr>
        <w:t>处理事务请求，完成本地事务部分</w:t>
      </w:r>
    </w:p>
    <w:p w:rsidR="003464B7" w:rsidRDefault="00C05C89" w:rsidP="00AF0C81">
      <w:r>
        <w:rPr>
          <w:rFonts w:hint="eastAsia"/>
        </w:rPr>
        <w:t>8.4</w:t>
      </w:r>
      <w:r w:rsidR="003464B7">
        <w:rPr>
          <w:rFonts w:hint="eastAsia"/>
        </w:rPr>
        <w:t>阶段</w:t>
      </w:r>
      <w:r w:rsidR="005725BC">
        <w:rPr>
          <w:rFonts w:hint="eastAsia"/>
        </w:rPr>
        <w:t>由</w:t>
      </w:r>
      <w:r w:rsidR="00E2298B">
        <w:rPr>
          <w:rFonts w:hint="eastAsia"/>
        </w:rPr>
        <w:t>DBLQH</w:t>
      </w:r>
      <w:r w:rsidR="00E2298B">
        <w:rPr>
          <w:rFonts w:hint="eastAsia"/>
        </w:rPr>
        <w:t>返回一条</w:t>
      </w:r>
      <w:r w:rsidR="00317197">
        <w:rPr>
          <w:rFonts w:hint="eastAsia"/>
        </w:rPr>
        <w:t>GSN_LQHKEYCONF</w:t>
      </w:r>
      <w:r w:rsidR="00317197">
        <w:rPr>
          <w:rFonts w:hint="eastAsia"/>
        </w:rPr>
        <w:t>消息</w:t>
      </w:r>
    </w:p>
    <w:p w:rsidR="00C675C1" w:rsidRDefault="00C675C1" w:rsidP="00AF0C81"/>
    <w:p w:rsidR="003464B7" w:rsidRDefault="003464B7" w:rsidP="00AF0C81">
      <w:r>
        <w:rPr>
          <w:rFonts w:hint="eastAsia"/>
        </w:rPr>
        <w:t>8.5</w:t>
      </w:r>
      <w:r>
        <w:rPr>
          <w:rFonts w:hint="eastAsia"/>
        </w:rPr>
        <w:t>阶段</w:t>
      </w:r>
    </w:p>
    <w:p w:rsidR="00DA4F2E" w:rsidRDefault="00DA4F2E" w:rsidP="00AF0C81">
      <w:r>
        <w:rPr>
          <w:rFonts w:hint="eastAsia"/>
        </w:rPr>
        <w:t>该阶段由</w:t>
      </w:r>
      <w:r>
        <w:rPr>
          <w:rFonts w:hint="eastAsia"/>
        </w:rPr>
        <w:t>DBTC</w:t>
      </w:r>
      <w:r>
        <w:rPr>
          <w:rFonts w:hint="eastAsia"/>
        </w:rPr>
        <w:t>收到</w:t>
      </w:r>
      <w:r>
        <w:rPr>
          <w:rFonts w:hint="eastAsia"/>
        </w:rPr>
        <w:t>GSN_LQHKEYCONF</w:t>
      </w:r>
      <w:r>
        <w:rPr>
          <w:rFonts w:hint="eastAsia"/>
        </w:rPr>
        <w:t>消息，进行处理</w:t>
      </w:r>
    </w:p>
    <w:p w:rsidR="00B6243F" w:rsidRDefault="00B6243F" w:rsidP="00AF0C81">
      <w:r w:rsidRPr="00B6243F">
        <w:t>void Dbtc::execLQHKEYCONF(Signal* signal)</w:t>
      </w:r>
    </w:p>
    <w:p w:rsidR="0084525F" w:rsidRDefault="0084525F" w:rsidP="00AF0C81">
      <w:r>
        <w:rPr>
          <w:rFonts w:hint="eastAsia"/>
        </w:rPr>
        <w:t>{</w:t>
      </w:r>
    </w:p>
    <w:p w:rsidR="00FE0177" w:rsidRDefault="00FE0177" w:rsidP="00FE0177">
      <w:r>
        <w:t xml:space="preserve">  const LqhKeyConf * lqhKeyConf = CAST_CONSTPTR(LqhKeyConf,</w:t>
      </w:r>
      <w:r>
        <w:rPr>
          <w:rFonts w:hint="eastAsia"/>
        </w:rPr>
        <w:t xml:space="preserve"> </w:t>
      </w:r>
      <w:r>
        <w:t>signal-&gt;getDataPtr());</w:t>
      </w:r>
    </w:p>
    <w:p w:rsidR="00111243" w:rsidRDefault="00111243" w:rsidP="00111243">
      <w:r>
        <w:t xml:space="preserve">  tlastLqhConnect = lqhKeyConf-&gt;connectPtr;</w:t>
      </w:r>
    </w:p>
    <w:p w:rsidR="00111243" w:rsidRDefault="00111243" w:rsidP="00111243">
      <w:r>
        <w:t xml:space="preserve">  TtcConnectptrIndex = lqhKeyConf-&gt;opPtr;</w:t>
      </w:r>
    </w:p>
    <w:p w:rsidR="00111243" w:rsidRDefault="00111243" w:rsidP="00111243">
      <w:r>
        <w:t xml:space="preserve">  tlastLqhBlockref = lqhKeyConf-&gt;userRef;</w:t>
      </w:r>
    </w:p>
    <w:p w:rsidR="00111243" w:rsidRDefault="00111243" w:rsidP="00111243">
      <w:r>
        <w:t xml:space="preserve">  treadlenAi = lqhKeyConf-&gt;readLen;</w:t>
      </w:r>
    </w:p>
    <w:p w:rsidR="00111243" w:rsidRDefault="00111243" w:rsidP="00111243">
      <w:r>
        <w:t xml:space="preserve">  TcConnectRecord *localTcConnectRecord = tcConnectRecord;</w:t>
      </w:r>
    </w:p>
    <w:p w:rsidR="00302C37" w:rsidRDefault="00302C37" w:rsidP="00111243">
      <w:r>
        <w:rPr>
          <w:rFonts w:hint="eastAsia"/>
        </w:rPr>
        <w:t xml:space="preserve">  //</w:t>
      </w:r>
      <w:r>
        <w:rPr>
          <w:rFonts w:hint="eastAsia"/>
        </w:rPr>
        <w:t>取回</w:t>
      </w:r>
      <w:r w:rsidR="008203E7">
        <w:rPr>
          <w:rFonts w:hint="eastAsia"/>
        </w:rPr>
        <w:t>DBTC</w:t>
      </w:r>
      <w:r w:rsidR="008203E7">
        <w:rPr>
          <w:rFonts w:hint="eastAsia"/>
        </w:rPr>
        <w:t>本地记录的</w:t>
      </w:r>
      <w:r w:rsidR="00763E58">
        <w:rPr>
          <w:rFonts w:hint="eastAsia"/>
        </w:rPr>
        <w:t>事务描述符</w:t>
      </w:r>
    </w:p>
    <w:p w:rsidR="00597E05" w:rsidRDefault="00597E05" w:rsidP="00111243">
      <w:r w:rsidRPr="00597E05">
        <w:t xml:space="preserve">  TcConnectRecord* const </w:t>
      </w:r>
      <w:r w:rsidRPr="008203E7">
        <w:rPr>
          <w:color w:val="FF0000"/>
        </w:rPr>
        <w:t>regTcPtr</w:t>
      </w:r>
      <w:r w:rsidRPr="00597E05">
        <w:t xml:space="preserve"> = &amp;localTcConnectRecord[TtcConnectptrIndex];</w:t>
      </w:r>
    </w:p>
    <w:p w:rsidR="00C70A2E" w:rsidRDefault="00C70A2E" w:rsidP="00111243">
      <w:r>
        <w:rPr>
          <w:rFonts w:hint="eastAsia"/>
        </w:rPr>
        <w:t xml:space="preserve">  //</w:t>
      </w:r>
      <w:r>
        <w:rPr>
          <w:rFonts w:hint="eastAsia"/>
        </w:rPr>
        <w:t>取回</w:t>
      </w:r>
      <w:r>
        <w:rPr>
          <w:rFonts w:hint="eastAsia"/>
        </w:rPr>
        <w:t>DBTC</w:t>
      </w:r>
      <w:r>
        <w:rPr>
          <w:rFonts w:hint="eastAsia"/>
        </w:rPr>
        <w:t>本地记录的</w:t>
      </w:r>
      <w:r>
        <w:rPr>
          <w:rFonts w:hint="eastAsia"/>
        </w:rPr>
        <w:t>API</w:t>
      </w:r>
      <w:r>
        <w:rPr>
          <w:rFonts w:hint="eastAsia"/>
        </w:rPr>
        <w:t>连接描述符</w:t>
      </w:r>
    </w:p>
    <w:p w:rsidR="00431A3C" w:rsidRDefault="00431A3C" w:rsidP="00431A3C">
      <w:r>
        <w:t xml:space="preserve">  regApiPtr.i = TapiConnectptrIndex;</w:t>
      </w:r>
    </w:p>
    <w:p w:rsidR="00431A3C" w:rsidRDefault="00431A3C" w:rsidP="00431A3C">
      <w:r>
        <w:t xml:space="preserve">  </w:t>
      </w:r>
      <w:r w:rsidRPr="00ED1BE4">
        <w:rPr>
          <w:color w:val="FF0000"/>
        </w:rPr>
        <w:t>regApiPtr</w:t>
      </w:r>
      <w:r>
        <w:t>.p = &amp;localApiConnectRecord[TapiConnectptrIndex];</w:t>
      </w:r>
    </w:p>
    <w:p w:rsidR="00ED1BE4" w:rsidRDefault="00ED1BE4" w:rsidP="00ED1BE4">
      <w:r>
        <w:t xml:space="preserve">  apiConnectptr.i = TapiConnectptrIndex;</w:t>
      </w:r>
    </w:p>
    <w:p w:rsidR="00ED1BE4" w:rsidRDefault="00ED1BE4" w:rsidP="00ED1BE4">
      <w:r>
        <w:t xml:space="preserve">  apiConnectptr.p = regApiPtr.p;</w:t>
      </w:r>
    </w:p>
    <w:p w:rsidR="00D41CC1" w:rsidRDefault="00D41CC1" w:rsidP="00ED1BE4">
      <w:r>
        <w:rPr>
          <w:rFonts w:hint="eastAsia"/>
        </w:rPr>
        <w:t xml:space="preserve">  //</w:t>
      </w:r>
      <w:r>
        <w:rPr>
          <w:rFonts w:hint="eastAsia"/>
        </w:rPr>
        <w:t>验证事务</w:t>
      </w:r>
      <w:r>
        <w:rPr>
          <w:rFonts w:hint="eastAsia"/>
        </w:rPr>
        <w:t>id</w:t>
      </w:r>
      <w:r>
        <w:rPr>
          <w:rFonts w:hint="eastAsia"/>
        </w:rPr>
        <w:t>是否正确</w:t>
      </w:r>
    </w:p>
    <w:p w:rsidR="00ED1BE4" w:rsidRDefault="00ED1BE4" w:rsidP="00ED1BE4">
      <w:r>
        <w:t xml:space="preserve">  compare_transid1 = regApiPtr.p-&gt;transid[0] ^ Ttrans1;</w:t>
      </w:r>
    </w:p>
    <w:p w:rsidR="00ED1BE4" w:rsidRDefault="00ED1BE4" w:rsidP="00ED1BE4">
      <w:r>
        <w:t xml:space="preserve">  compare_transid2 = regApiPtr.p-&gt;transid[1] ^ Ttrans2;</w:t>
      </w:r>
    </w:p>
    <w:p w:rsidR="00ED1BE4" w:rsidRDefault="00ED1BE4" w:rsidP="00ED1BE4">
      <w:r>
        <w:lastRenderedPageBreak/>
        <w:t xml:space="preserve">  compare_transid1 = compare_transid1 | compare_transid2;</w:t>
      </w:r>
    </w:p>
    <w:p w:rsidR="00ED1BE4" w:rsidRDefault="00ED1BE4" w:rsidP="00ED1BE4">
      <w:r>
        <w:t xml:space="preserve">  if (compare_transid1 != 0) {</w:t>
      </w:r>
    </w:p>
    <w:p w:rsidR="00ED1BE4" w:rsidRDefault="00ED1BE4" w:rsidP="00ED1BE4">
      <w:r>
        <w:t xml:space="preserve">    warningReport(signal, 24);</w:t>
      </w:r>
    </w:p>
    <w:p w:rsidR="00ED1BE4" w:rsidRDefault="00ED1BE4" w:rsidP="00ED1BE4">
      <w:r>
        <w:t xml:space="preserve">    return;</w:t>
      </w:r>
    </w:p>
    <w:p w:rsidR="00ED1BE4" w:rsidRDefault="00ED1BE4" w:rsidP="00ED1BE4">
      <w:r>
        <w:t xml:space="preserve">  }//if</w:t>
      </w:r>
    </w:p>
    <w:p w:rsidR="00912004" w:rsidRDefault="00912004" w:rsidP="00ED1BE4"/>
    <w:p w:rsidR="00912004" w:rsidRDefault="00912004" w:rsidP="00ED1BE4">
      <w:r>
        <w:rPr>
          <w:rFonts w:hint="eastAsia"/>
        </w:rPr>
        <w:t xml:space="preserve">  //</w:t>
      </w:r>
      <w:r>
        <w:rPr>
          <w:rFonts w:hint="eastAsia"/>
        </w:rPr>
        <w:t>此处根据几种情况处理不同</w:t>
      </w:r>
      <w:r w:rsidR="00C461F8">
        <w:rPr>
          <w:rFonts w:hint="eastAsia"/>
        </w:rPr>
        <w:t>分支</w:t>
      </w:r>
    </w:p>
    <w:p w:rsidR="00912004" w:rsidRDefault="00912004" w:rsidP="00ED1BE4">
      <w:r>
        <w:rPr>
          <w:rFonts w:hint="eastAsia"/>
        </w:rPr>
        <w:t xml:space="preserve">  //1.</w:t>
      </w:r>
      <w:r>
        <w:rPr>
          <w:rFonts w:hint="eastAsia"/>
        </w:rPr>
        <w:t>是否有发射的触发器</w:t>
      </w:r>
    </w:p>
    <w:p w:rsidR="00912004" w:rsidRDefault="00912004" w:rsidP="00ED1BE4">
      <w:r>
        <w:rPr>
          <w:rFonts w:hint="eastAsia"/>
        </w:rPr>
        <w:t xml:space="preserve">  //2.</w:t>
      </w:r>
      <w:r>
        <w:rPr>
          <w:rFonts w:hint="eastAsia"/>
        </w:rPr>
        <w:t>是否为索引表读</w:t>
      </w:r>
    </w:p>
    <w:p w:rsidR="00912004" w:rsidRDefault="00912004" w:rsidP="00ED1BE4">
      <w:r>
        <w:rPr>
          <w:rFonts w:hint="eastAsia"/>
        </w:rPr>
        <w:t xml:space="preserve">  //3.</w:t>
      </w:r>
      <w:r>
        <w:rPr>
          <w:rFonts w:hint="eastAsia"/>
        </w:rPr>
        <w:t>操作是否由触发器产生</w:t>
      </w:r>
    </w:p>
    <w:p w:rsidR="00912004" w:rsidRPr="00912004" w:rsidRDefault="00912004" w:rsidP="00ED1BE4">
      <w:r>
        <w:rPr>
          <w:rFonts w:hint="eastAsia"/>
        </w:rPr>
        <w:t xml:space="preserve">  //4.</w:t>
      </w:r>
      <w:r>
        <w:rPr>
          <w:rFonts w:hint="eastAsia"/>
        </w:rPr>
        <w:t>普通事务</w:t>
      </w:r>
    </w:p>
    <w:p w:rsidR="00912004" w:rsidRDefault="00912004" w:rsidP="00ED1BE4">
      <w:r>
        <w:rPr>
          <w:rFonts w:hint="eastAsia"/>
        </w:rPr>
        <w:t xml:space="preserve">  //</w:t>
      </w:r>
      <w:r>
        <w:rPr>
          <w:rFonts w:hint="eastAsia"/>
        </w:rPr>
        <w:t>对于普通事务，进入如下分支</w:t>
      </w:r>
      <w:r w:rsidR="004428B0">
        <w:rPr>
          <w:rFonts w:hint="eastAsia"/>
        </w:rPr>
        <w:t>：</w:t>
      </w:r>
    </w:p>
    <w:p w:rsidR="004428B0" w:rsidRDefault="004428B0" w:rsidP="00ED1BE4">
      <w:r>
        <w:rPr>
          <w:rFonts w:hint="eastAsia"/>
        </w:rPr>
        <w:t xml:space="preserve">  </w:t>
      </w:r>
      <w:r w:rsidRPr="004C4501">
        <w:rPr>
          <w:color w:val="FF0000"/>
        </w:rPr>
        <w:t>lqhKeyConf_checkTransactionState</w:t>
      </w:r>
      <w:r w:rsidRPr="004428B0">
        <w:t>(signal, regApiPtr);</w:t>
      </w:r>
    </w:p>
    <w:p w:rsidR="0084525F" w:rsidRDefault="0084525F" w:rsidP="00AF0C81">
      <w:r>
        <w:rPr>
          <w:rFonts w:hint="eastAsia"/>
        </w:rPr>
        <w:t>}</w:t>
      </w:r>
    </w:p>
    <w:p w:rsidR="001C0F9F" w:rsidRDefault="001C0F9F" w:rsidP="001C0F9F">
      <w:r>
        <w:t>void</w:t>
      </w:r>
      <w:r>
        <w:rPr>
          <w:rFonts w:hint="eastAsia"/>
        </w:rPr>
        <w:t xml:space="preserve"> </w:t>
      </w:r>
      <w:r>
        <w:t>Dbtc::lqhKeyConf_checkTransactionState(Signal * signal,</w:t>
      </w:r>
      <w:r>
        <w:rPr>
          <w:rFonts w:hint="eastAsia"/>
        </w:rPr>
        <w:t xml:space="preserve"> </w:t>
      </w:r>
      <w:r>
        <w:t>Ptr&lt;ApiConnectRecord&gt; regApiPtr)</w:t>
      </w:r>
    </w:p>
    <w:p w:rsidR="002854EA" w:rsidRDefault="002854EA" w:rsidP="001C0F9F">
      <w:r>
        <w:rPr>
          <w:rFonts w:hint="eastAsia"/>
        </w:rPr>
        <w:t>{</w:t>
      </w:r>
    </w:p>
    <w:p w:rsidR="009D5722" w:rsidRDefault="009D5722" w:rsidP="001C0F9F">
      <w:r w:rsidRPr="009D5722">
        <w:t xml:space="preserve">  ConnectionState TapiConnectstate = regApiPtr.p-&gt;apiConnectstate;</w:t>
      </w:r>
    </w:p>
    <w:p w:rsidR="006C5AE2" w:rsidRDefault="006C5AE2" w:rsidP="001C0F9F">
      <w:r>
        <w:rPr>
          <w:rFonts w:hint="eastAsia"/>
        </w:rPr>
        <w:t xml:space="preserve">  //</w:t>
      </w:r>
      <w:r>
        <w:rPr>
          <w:rFonts w:hint="eastAsia"/>
        </w:rPr>
        <w:t>对于不同的请求，此处会进入不同的状态，</w:t>
      </w:r>
      <w:r w:rsidR="00EF3818">
        <w:rPr>
          <w:rFonts w:hint="eastAsia"/>
        </w:rPr>
        <w:t>正常情况下，读请求将进入</w:t>
      </w:r>
      <w:r w:rsidR="00EF3818" w:rsidRPr="00EF3818">
        <w:t>CS_RECEIVING</w:t>
      </w:r>
      <w:r w:rsidR="00EF3818">
        <w:rPr>
          <w:rFonts w:hint="eastAsia"/>
        </w:rPr>
        <w:t>状态，而写请求</w:t>
      </w:r>
      <w:r w:rsidR="0047317C">
        <w:rPr>
          <w:rFonts w:hint="eastAsia"/>
        </w:rPr>
        <w:t>进入</w:t>
      </w:r>
      <w:r w:rsidR="0047317C" w:rsidRPr="0047317C">
        <w:t>CS_START_COMMITTING</w:t>
      </w:r>
      <w:r w:rsidR="002A685A">
        <w:rPr>
          <w:rFonts w:hint="eastAsia"/>
        </w:rPr>
        <w:t>状态</w:t>
      </w:r>
    </w:p>
    <w:p w:rsidR="00843A57" w:rsidRDefault="00843A57" w:rsidP="001C0F9F">
      <w:r>
        <w:rPr>
          <w:rFonts w:hint="eastAsia"/>
        </w:rPr>
        <w:t xml:space="preserve">  //</w:t>
      </w:r>
      <w:r w:rsidRPr="00EF3818">
        <w:t>CS_RECEIVING</w:t>
      </w:r>
      <w:r>
        <w:rPr>
          <w:rFonts w:hint="eastAsia"/>
        </w:rPr>
        <w:t>状态下</w:t>
      </w:r>
      <w:r w:rsidR="00435AD9">
        <w:rPr>
          <w:rFonts w:hint="eastAsia"/>
        </w:rPr>
        <w:t>，不需要提交，而是直接向客户端</w:t>
      </w:r>
      <w:r w:rsidR="00435AD9">
        <w:rPr>
          <w:rFonts w:hint="eastAsia"/>
        </w:rPr>
        <w:t>API</w:t>
      </w:r>
      <w:r w:rsidR="00435AD9">
        <w:rPr>
          <w:rFonts w:hint="eastAsia"/>
        </w:rPr>
        <w:t>节点返回</w:t>
      </w:r>
      <w:r w:rsidR="00435AD9">
        <w:rPr>
          <w:rFonts w:hint="eastAsia"/>
        </w:rPr>
        <w:t>GSN_TCKEYCONF</w:t>
      </w:r>
    </w:p>
    <w:p w:rsidR="0085272A" w:rsidRDefault="0085272A" w:rsidP="001C0F9F">
      <w:r>
        <w:rPr>
          <w:rFonts w:hint="eastAsia"/>
        </w:rPr>
        <w:t xml:space="preserve">  //</w:t>
      </w:r>
      <w:r w:rsidRPr="0047317C">
        <w:t>CS_START_COMMITTING</w:t>
      </w:r>
      <w:r w:rsidR="00A95BA8">
        <w:rPr>
          <w:rFonts w:hint="eastAsia"/>
        </w:rPr>
        <w:t>状态下，进行验证和提交</w:t>
      </w:r>
    </w:p>
    <w:p w:rsidR="00DA21F0" w:rsidRDefault="00DA21F0" w:rsidP="00DA21F0">
      <w:r>
        <w:t xml:space="preserve">  switch (TapiConnectstate) {</w:t>
      </w:r>
    </w:p>
    <w:p w:rsidR="00DA21F0" w:rsidRDefault="00DA21F0" w:rsidP="00DA21F0">
      <w:r>
        <w:t xml:space="preserve">  case CS_START_COMMITTING:</w:t>
      </w:r>
    </w:p>
    <w:p w:rsidR="00DA21F0" w:rsidRDefault="00DA21F0" w:rsidP="00DA21F0">
      <w:r>
        <w:t xml:space="preserve">    if (TnoOfOutStanding == 0) {</w:t>
      </w:r>
    </w:p>
    <w:p w:rsidR="00DA21F0" w:rsidRDefault="00DA21F0" w:rsidP="00DA21F0">
      <w:r>
        <w:t xml:space="preserve">      jam();</w:t>
      </w:r>
    </w:p>
    <w:p w:rsidR="00E75B90" w:rsidRDefault="00E75B90" w:rsidP="00DA21F0">
      <w:r>
        <w:rPr>
          <w:rFonts w:hint="eastAsia"/>
        </w:rPr>
        <w:t xml:space="preserve">      //</w:t>
      </w:r>
      <w:r>
        <w:rPr>
          <w:rFonts w:hint="eastAsia"/>
        </w:rPr>
        <w:t>进行验证和提交</w:t>
      </w:r>
    </w:p>
    <w:p w:rsidR="00DA21F0" w:rsidRDefault="00DA21F0" w:rsidP="00DA21F0">
      <w:r>
        <w:t xml:space="preserve">      </w:t>
      </w:r>
      <w:r w:rsidRPr="0011104A">
        <w:rPr>
          <w:color w:val="FF0000"/>
        </w:rPr>
        <w:t>diverify010Lab</w:t>
      </w:r>
      <w:r>
        <w:t>(signal);</w:t>
      </w:r>
    </w:p>
    <w:p w:rsidR="00DA21F0" w:rsidRDefault="00DA21F0" w:rsidP="00DA21F0">
      <w:r>
        <w:t xml:space="preserve">      return;</w:t>
      </w:r>
    </w:p>
    <w:p w:rsidR="00DA21F0" w:rsidRDefault="00DA21F0" w:rsidP="00DA21F0">
      <w:r>
        <w:t xml:space="preserve">    } else if (TnoOfOutStanding &gt; 0) {</w:t>
      </w:r>
    </w:p>
    <w:p w:rsidR="00DA21F0" w:rsidRDefault="00DA21F0" w:rsidP="00DA21F0">
      <w:r>
        <w:t xml:space="preserve">      if (regApiPtr.p-&gt;tckeyrec == ZTCOPCONF_SIZE) {</w:t>
      </w:r>
    </w:p>
    <w:p w:rsidR="00DA21F0" w:rsidRDefault="00DA21F0" w:rsidP="00DA21F0">
      <w:r>
        <w:t xml:space="preserve">        jam();</w:t>
      </w:r>
    </w:p>
    <w:p w:rsidR="00DA21F0" w:rsidRDefault="00DA21F0" w:rsidP="00DA21F0">
      <w:r>
        <w:t xml:space="preserve">        sendtckeyconf(signal, 0);</w:t>
      </w:r>
    </w:p>
    <w:p w:rsidR="00DA21F0" w:rsidRDefault="00DA21F0" w:rsidP="00DA21F0">
      <w:r>
        <w:t xml:space="preserve">        return;</w:t>
      </w:r>
    </w:p>
    <w:p w:rsidR="00DA21F0" w:rsidRDefault="00DA21F0" w:rsidP="00DA21F0">
      <w:r>
        <w:t xml:space="preserve">      }</w:t>
      </w:r>
    </w:p>
    <w:p w:rsidR="00DA21F0" w:rsidRDefault="00DA21F0" w:rsidP="00DA21F0">
      <w:r>
        <w:t xml:space="preserve">      else if (tc_testbit(regApiPtr.p-&gt;m_flags,</w:t>
      </w:r>
    </w:p>
    <w:p w:rsidR="00DA21F0" w:rsidRDefault="00DA21F0" w:rsidP="00DA21F0">
      <w:r>
        <w:t xml:space="preserve">                          ApiConnectRecord::TF_INDEX_OP_RETURN))</w:t>
      </w:r>
    </w:p>
    <w:p w:rsidR="00DA21F0" w:rsidRDefault="00DA21F0" w:rsidP="00DA21F0">
      <w:r>
        <w:t xml:space="preserve">      {</w:t>
      </w:r>
    </w:p>
    <w:p w:rsidR="00DA21F0" w:rsidRDefault="00DA21F0" w:rsidP="00DA21F0">
      <w:r>
        <w:t xml:space="preserve">        jam();</w:t>
      </w:r>
    </w:p>
    <w:p w:rsidR="00DA21F0" w:rsidRDefault="00DA21F0" w:rsidP="00DA21F0">
      <w:r>
        <w:t xml:space="preserve">        sendtckeyconf(signal, 0);</w:t>
      </w:r>
    </w:p>
    <w:p w:rsidR="00DA21F0" w:rsidRDefault="00DA21F0" w:rsidP="00DA21F0">
      <w:r>
        <w:t xml:space="preserve">        return;</w:t>
      </w:r>
    </w:p>
    <w:p w:rsidR="00DA21F0" w:rsidRDefault="00DA21F0" w:rsidP="00DA21F0">
      <w:r>
        <w:t xml:space="preserve">      }//if</w:t>
      </w:r>
    </w:p>
    <w:p w:rsidR="00DA21F0" w:rsidRDefault="00DA21F0" w:rsidP="00DA21F0">
      <w:r>
        <w:t xml:space="preserve">      jam();</w:t>
      </w:r>
    </w:p>
    <w:p w:rsidR="00DA21F0" w:rsidRDefault="00DA21F0" w:rsidP="00DA21F0">
      <w:r>
        <w:t xml:space="preserve">      return;</w:t>
      </w:r>
    </w:p>
    <w:p w:rsidR="00DA21F0" w:rsidRDefault="00DA21F0" w:rsidP="00DA21F0">
      <w:r>
        <w:t xml:space="preserve">    } else {</w:t>
      </w:r>
    </w:p>
    <w:p w:rsidR="00DA21F0" w:rsidRDefault="00DA21F0" w:rsidP="00DA21F0">
      <w:r>
        <w:lastRenderedPageBreak/>
        <w:t xml:space="preserve">      TCKEY_abort(signal, 44);</w:t>
      </w:r>
    </w:p>
    <w:p w:rsidR="00DA21F0" w:rsidRDefault="00DA21F0" w:rsidP="00DA21F0">
      <w:r>
        <w:t xml:space="preserve">      return;</w:t>
      </w:r>
    </w:p>
    <w:p w:rsidR="00DA21F0" w:rsidRDefault="00DA21F0" w:rsidP="00DA21F0">
      <w:r>
        <w:t xml:space="preserve">    }//if</w:t>
      </w:r>
    </w:p>
    <w:p w:rsidR="00DA21F0" w:rsidRDefault="00DA21F0" w:rsidP="00DA21F0">
      <w:r>
        <w:t xml:space="preserve">    return;</w:t>
      </w:r>
    </w:p>
    <w:p w:rsidR="00DA21F0" w:rsidRDefault="00DA21F0" w:rsidP="00DA21F0">
      <w:r>
        <w:t xml:space="preserve">  case CS_STARTED:</w:t>
      </w:r>
    </w:p>
    <w:p w:rsidR="00DA21F0" w:rsidRDefault="00DA21F0" w:rsidP="00DA21F0">
      <w:r>
        <w:t xml:space="preserve">  case CS_RECEIVING:</w:t>
      </w:r>
    </w:p>
    <w:p w:rsidR="00DA21F0" w:rsidRDefault="00DA21F0" w:rsidP="00DA21F0">
      <w:r>
        <w:t xml:space="preserve">    if (TnoOfOutStanding == 0) {</w:t>
      </w:r>
    </w:p>
    <w:p w:rsidR="00DA21F0" w:rsidRDefault="00DA21F0" w:rsidP="00DA21F0">
      <w:r>
        <w:t xml:space="preserve">      jam();</w:t>
      </w:r>
    </w:p>
    <w:p w:rsidR="0011104A" w:rsidRDefault="0011104A" w:rsidP="00DA21F0">
      <w:r>
        <w:rPr>
          <w:rFonts w:hint="eastAsia"/>
        </w:rPr>
        <w:t xml:space="preserve">      //</w:t>
      </w:r>
      <w:r>
        <w:rPr>
          <w:rFonts w:hint="eastAsia"/>
        </w:rPr>
        <w:t>直接向客户端</w:t>
      </w:r>
      <w:r>
        <w:rPr>
          <w:rFonts w:hint="eastAsia"/>
        </w:rPr>
        <w:t>API</w:t>
      </w:r>
      <w:r>
        <w:rPr>
          <w:rFonts w:hint="eastAsia"/>
        </w:rPr>
        <w:t>节点返回</w:t>
      </w:r>
      <w:r>
        <w:rPr>
          <w:rFonts w:hint="eastAsia"/>
        </w:rPr>
        <w:t>GSN_TCKEYCONF</w:t>
      </w:r>
    </w:p>
    <w:p w:rsidR="00DA21F0" w:rsidRDefault="00DA21F0" w:rsidP="00DA21F0">
      <w:r>
        <w:t xml:space="preserve">      </w:t>
      </w:r>
      <w:r w:rsidRPr="0011104A">
        <w:rPr>
          <w:color w:val="FF0000"/>
        </w:rPr>
        <w:t>sendtckeyconf</w:t>
      </w:r>
      <w:r>
        <w:t>(signal, 2);</w:t>
      </w:r>
    </w:p>
    <w:p w:rsidR="00DA21F0" w:rsidRDefault="00DA21F0" w:rsidP="00DA21F0">
      <w:r>
        <w:t xml:space="preserve">      return;</w:t>
      </w:r>
    </w:p>
    <w:p w:rsidR="00DA21F0" w:rsidRDefault="00DA21F0" w:rsidP="00DA21F0">
      <w:r>
        <w:t xml:space="preserve">    } else {</w:t>
      </w:r>
    </w:p>
    <w:p w:rsidR="00DA21F0" w:rsidRDefault="00DA21F0" w:rsidP="00DA21F0">
      <w:r>
        <w:t xml:space="preserve">      if (regApiPtr.p-&gt;tckeyrec == ZTCOPCONF_SIZE) {</w:t>
      </w:r>
    </w:p>
    <w:p w:rsidR="00DA21F0" w:rsidRDefault="00DA21F0" w:rsidP="00DA21F0">
      <w:r>
        <w:t xml:space="preserve">        jam();</w:t>
      </w:r>
    </w:p>
    <w:p w:rsidR="00DA21F0" w:rsidRDefault="00DA21F0" w:rsidP="00DA21F0">
      <w:r>
        <w:t xml:space="preserve">        sendtckeyconf(signal, 0);</w:t>
      </w:r>
    </w:p>
    <w:p w:rsidR="00DA21F0" w:rsidRDefault="00DA21F0" w:rsidP="00DA21F0">
      <w:r>
        <w:t xml:space="preserve">        return;</w:t>
      </w:r>
    </w:p>
    <w:p w:rsidR="00DA21F0" w:rsidRDefault="00DA21F0" w:rsidP="00DA21F0">
      <w:r>
        <w:t xml:space="preserve">      }</w:t>
      </w:r>
    </w:p>
    <w:p w:rsidR="00DA21F0" w:rsidRDefault="00DA21F0" w:rsidP="00DA21F0">
      <w:r>
        <w:t xml:space="preserve">      else if (tc_testbit(regApiPtr.p-&gt;m_flags,</w:t>
      </w:r>
    </w:p>
    <w:p w:rsidR="00DA21F0" w:rsidRDefault="00DA21F0" w:rsidP="00DA21F0">
      <w:r>
        <w:t xml:space="preserve">                          ApiConnectRecord::TF_INDEX_OP_RETURN))</w:t>
      </w:r>
    </w:p>
    <w:p w:rsidR="00DA21F0" w:rsidRDefault="00DA21F0" w:rsidP="00DA21F0">
      <w:r>
        <w:t xml:space="preserve">      {</w:t>
      </w:r>
    </w:p>
    <w:p w:rsidR="00DA21F0" w:rsidRDefault="00DA21F0" w:rsidP="00DA21F0">
      <w:r>
        <w:tab/>
        <w:t>jam();</w:t>
      </w:r>
    </w:p>
    <w:p w:rsidR="00DA21F0" w:rsidRDefault="00DA21F0" w:rsidP="00DA21F0">
      <w:r>
        <w:t xml:space="preserve">        sendtckeyconf(signal, 0);</w:t>
      </w:r>
    </w:p>
    <w:p w:rsidR="00DA21F0" w:rsidRDefault="00DA21F0" w:rsidP="00DA21F0">
      <w:r>
        <w:t xml:space="preserve">        return;</w:t>
      </w:r>
    </w:p>
    <w:p w:rsidR="00DA21F0" w:rsidRDefault="00DA21F0" w:rsidP="00DA21F0">
      <w:r>
        <w:t xml:space="preserve">      }//if</w:t>
      </w:r>
    </w:p>
    <w:p w:rsidR="00DA21F0" w:rsidRDefault="00DA21F0" w:rsidP="00DA21F0">
      <w:r>
        <w:t xml:space="preserve">      jam();</w:t>
      </w:r>
    </w:p>
    <w:p w:rsidR="00DA21F0" w:rsidRDefault="00DA21F0" w:rsidP="00DA21F0">
      <w:r>
        <w:t xml:space="preserve">    }//if</w:t>
      </w:r>
    </w:p>
    <w:p w:rsidR="009D2F23" w:rsidRDefault="00DA21F0" w:rsidP="007A4A95">
      <w:pPr>
        <w:ind w:firstLine="405"/>
      </w:pPr>
      <w:r>
        <w:t>return;</w:t>
      </w:r>
    </w:p>
    <w:p w:rsidR="00E171DD" w:rsidRDefault="00E171DD" w:rsidP="00E171DD">
      <w:r>
        <w:rPr>
          <w:rFonts w:hint="eastAsia"/>
        </w:rPr>
        <w:t xml:space="preserve">  </w:t>
      </w:r>
      <w:r>
        <w:t>…</w:t>
      </w:r>
    </w:p>
    <w:p w:rsidR="007A4A95" w:rsidRDefault="007A4A95" w:rsidP="007A4A95">
      <w:r>
        <w:rPr>
          <w:rFonts w:hint="eastAsia"/>
        </w:rPr>
        <w:t xml:space="preserve">  }</w:t>
      </w:r>
    </w:p>
    <w:p w:rsidR="002854EA" w:rsidRDefault="002854EA" w:rsidP="001C0F9F">
      <w:r>
        <w:rPr>
          <w:rFonts w:hint="eastAsia"/>
        </w:rPr>
        <w:t>}</w:t>
      </w:r>
    </w:p>
    <w:p w:rsidR="00F6639E" w:rsidRDefault="00F6639E" w:rsidP="00F6639E">
      <w:r>
        <w:t xml:space="preserve">void Dbtc::diverify010Lab(Signal* signal) </w:t>
      </w:r>
    </w:p>
    <w:p w:rsidR="00F6639E" w:rsidRDefault="00F6639E" w:rsidP="00F6639E">
      <w:r>
        <w:t>{</w:t>
      </w:r>
    </w:p>
    <w:p w:rsidR="00F6639E" w:rsidRDefault="00F6639E" w:rsidP="00F6639E">
      <w:r>
        <w:t xml:space="preserve">  UintR TfirstfreeApiConnectCopy = cfirstfreeApiConnectCopy;</w:t>
      </w:r>
    </w:p>
    <w:p w:rsidR="00F6639E" w:rsidRDefault="00F6639E" w:rsidP="00F6639E">
      <w:r>
        <w:t xml:space="preserve">  ApiConnectRecord * const regApiPtr = apiConnectptr.p;</w:t>
      </w:r>
    </w:p>
    <w:p w:rsidR="00F6639E" w:rsidRDefault="00F6639E" w:rsidP="00F6639E">
      <w:r>
        <w:t xml:space="preserve">  signal-&gt;theData[0] = apiConnectptr.i;</w:t>
      </w:r>
    </w:p>
    <w:p w:rsidR="00F6639E" w:rsidRDefault="00F6639E" w:rsidP="00BE774D">
      <w:r>
        <w:t xml:space="preserve">  signal-&gt;theData[1] = instance() ? instance() - 1 : 0;</w:t>
      </w:r>
    </w:p>
    <w:p w:rsidR="00F6639E" w:rsidRDefault="00F6639E" w:rsidP="00F6639E"/>
    <w:p w:rsidR="00F6639E" w:rsidRDefault="00F6639E" w:rsidP="00F6639E">
      <w:r>
        <w:t xml:space="preserve">  if (regApiPtr-&gt;lqhkeyreqrec)</w:t>
      </w:r>
    </w:p>
    <w:p w:rsidR="00F6639E" w:rsidRDefault="00F6639E" w:rsidP="00F6639E">
      <w:r>
        <w:t xml:space="preserve">  {</w:t>
      </w:r>
    </w:p>
    <w:p w:rsidR="00F6639E" w:rsidRDefault="00F6639E" w:rsidP="00F6639E">
      <w:r>
        <w:t xml:space="preserve">    if (TfirstfreeApiConnectCopy != RNIL) {</w:t>
      </w:r>
    </w:p>
    <w:p w:rsidR="00F6639E" w:rsidRDefault="00F6639E" w:rsidP="00F6639E">
      <w:r>
        <w:t xml:space="preserve">      seizeApiConnectCopy(signal);</w:t>
      </w:r>
    </w:p>
    <w:p w:rsidR="00F6639E" w:rsidRDefault="00F6639E" w:rsidP="00BE774D">
      <w:r>
        <w:t xml:space="preserve">      regApiPtr-&gt;apiConnectstate = CS_PREPARE_TO_COMMIT;</w:t>
      </w:r>
    </w:p>
    <w:p w:rsidR="00F6639E" w:rsidRDefault="00F6639E" w:rsidP="00F6639E">
      <w:r>
        <w:t xml:space="preserve">      * (EmulatedJamBuffer**)(signal-&gt;theData+2) = jamBuffer();</w:t>
      </w:r>
    </w:p>
    <w:p w:rsidR="007C1FFC" w:rsidRDefault="007C1FFC" w:rsidP="00F6639E">
      <w:r>
        <w:rPr>
          <w:rFonts w:hint="eastAsia"/>
        </w:rPr>
        <w:t xml:space="preserve">      //</w:t>
      </w:r>
      <w:r>
        <w:rPr>
          <w:rFonts w:hint="eastAsia"/>
        </w:rPr>
        <w:t>向</w:t>
      </w:r>
      <w:r>
        <w:rPr>
          <w:rFonts w:hint="eastAsia"/>
        </w:rPr>
        <w:t>DBDIH</w:t>
      </w:r>
      <w:r>
        <w:rPr>
          <w:rFonts w:hint="eastAsia"/>
        </w:rPr>
        <w:t>验证</w:t>
      </w:r>
      <w:r w:rsidR="0059199E">
        <w:rPr>
          <w:rFonts w:hint="eastAsia"/>
        </w:rPr>
        <w:t>本地</w:t>
      </w:r>
      <w:r>
        <w:rPr>
          <w:rFonts w:hint="eastAsia"/>
        </w:rPr>
        <w:t>gci</w:t>
      </w:r>
      <w:r>
        <w:rPr>
          <w:rFonts w:hint="eastAsia"/>
        </w:rPr>
        <w:t>全局检查点</w:t>
      </w:r>
      <w:r w:rsidR="00190A0C">
        <w:rPr>
          <w:rFonts w:hint="eastAsia"/>
        </w:rPr>
        <w:t>是否正确</w:t>
      </w:r>
    </w:p>
    <w:p w:rsidR="008D3296" w:rsidRDefault="00F6639E" w:rsidP="00BE774D">
      <w:r>
        <w:lastRenderedPageBreak/>
        <w:t xml:space="preserve">      EXECUTE_DIRECT(</w:t>
      </w:r>
      <w:r w:rsidRPr="006F24BD">
        <w:rPr>
          <w:color w:val="FF0000"/>
        </w:rPr>
        <w:t>DBDIH</w:t>
      </w:r>
      <w:r>
        <w:t xml:space="preserve">, </w:t>
      </w:r>
      <w:r w:rsidRPr="006F24BD">
        <w:rPr>
          <w:color w:val="FF0000"/>
        </w:rPr>
        <w:t>GSN_DIVERIFYREQ</w:t>
      </w:r>
      <w:r w:rsidR="008D3296">
        <w:t>,</w:t>
      </w:r>
    </w:p>
    <w:p w:rsidR="00F6639E" w:rsidRDefault="00F6639E" w:rsidP="008D3296">
      <w:pPr>
        <w:ind w:firstLineChars="400" w:firstLine="840"/>
      </w:pPr>
      <w:r>
        <w:t>signal,</w:t>
      </w:r>
      <w:r w:rsidR="00BE774D">
        <w:rPr>
          <w:rFonts w:hint="eastAsia"/>
        </w:rPr>
        <w:t xml:space="preserve"> </w:t>
      </w:r>
      <w:r>
        <w:t>2 + sizeof(void*)/sizeof(Uint32), 0);</w:t>
      </w:r>
      <w:r w:rsidR="008D3296">
        <w:rPr>
          <w:rFonts w:hint="eastAsia"/>
        </w:rPr>
        <w:tab/>
      </w:r>
      <w:r w:rsidR="008D3296">
        <w:rPr>
          <w:rFonts w:hint="eastAsia"/>
        </w:rPr>
        <w:tab/>
      </w:r>
      <w:r w:rsidR="008D3296">
        <w:rPr>
          <w:rFonts w:hint="eastAsia"/>
        </w:rPr>
        <w:tab/>
        <w:t>//8.6</w:t>
      </w:r>
    </w:p>
    <w:p w:rsidR="004F7184" w:rsidRDefault="004F7184" w:rsidP="004F7184">
      <w:r>
        <w:rPr>
          <w:rFonts w:hint="eastAsia"/>
        </w:rPr>
        <w:t xml:space="preserve">      //</w:t>
      </w:r>
      <w:r>
        <w:rPr>
          <w:rFonts w:hint="eastAsia"/>
        </w:rPr>
        <w:t>验证完成，开始提交过程</w:t>
      </w:r>
    </w:p>
    <w:p w:rsidR="00F6639E" w:rsidRDefault="00F6639E" w:rsidP="00F6639E">
      <w:r>
        <w:t xml:space="preserve">      if (signal-&gt;theData[3] == 0) {</w:t>
      </w:r>
    </w:p>
    <w:p w:rsidR="00F6639E" w:rsidRDefault="00F6639E" w:rsidP="00F6639E">
      <w:r>
        <w:t xml:space="preserve">        </w:t>
      </w:r>
      <w:r w:rsidRPr="006F24BD">
        <w:rPr>
          <w:color w:val="FF0000"/>
        </w:rPr>
        <w:t>execDIVERIFYCONF</w:t>
      </w:r>
      <w:r>
        <w:t>(signal);</w:t>
      </w:r>
      <w:r w:rsidR="000F7452">
        <w:rPr>
          <w:rFonts w:hint="eastAsia"/>
        </w:rPr>
        <w:tab/>
      </w:r>
      <w:r w:rsidR="000F7452">
        <w:rPr>
          <w:rFonts w:hint="eastAsia"/>
        </w:rPr>
        <w:tab/>
      </w:r>
      <w:r w:rsidR="000F7452">
        <w:rPr>
          <w:rFonts w:hint="eastAsia"/>
        </w:rPr>
        <w:tab/>
      </w:r>
      <w:r w:rsidR="000F7452">
        <w:rPr>
          <w:rFonts w:hint="eastAsia"/>
        </w:rPr>
        <w:tab/>
      </w:r>
      <w:r w:rsidR="000F7452">
        <w:rPr>
          <w:rFonts w:hint="eastAsia"/>
        </w:rPr>
        <w:tab/>
      </w:r>
      <w:r w:rsidR="000F7452">
        <w:rPr>
          <w:rFonts w:hint="eastAsia"/>
        </w:rPr>
        <w:tab/>
        <w:t>//8.7</w:t>
      </w:r>
    </w:p>
    <w:p w:rsidR="00F6639E" w:rsidRDefault="00F6639E" w:rsidP="00F6639E">
      <w:r>
        <w:t xml:space="preserve">      }</w:t>
      </w:r>
    </w:p>
    <w:p w:rsidR="00F6639E" w:rsidRDefault="00F6639E" w:rsidP="006F24BD">
      <w:r>
        <w:t xml:space="preserve">      return;</w:t>
      </w:r>
    </w:p>
    <w:p w:rsidR="00F6639E" w:rsidRDefault="00F6639E" w:rsidP="00F6639E">
      <w:r>
        <w:t xml:space="preserve">  }</w:t>
      </w:r>
    </w:p>
    <w:p w:rsidR="00F6639E" w:rsidRDefault="00F6639E" w:rsidP="00F6639E">
      <w:r>
        <w:t xml:space="preserve">  else</w:t>
      </w:r>
    </w:p>
    <w:p w:rsidR="00F6639E" w:rsidRDefault="00F6639E" w:rsidP="00F6639E">
      <w:r>
        <w:t xml:space="preserve">  {</w:t>
      </w:r>
    </w:p>
    <w:p w:rsidR="00F6639E" w:rsidRDefault="00F6639E" w:rsidP="00F6639E">
      <w:r>
        <w:t xml:space="preserve">    jam();</w:t>
      </w:r>
    </w:p>
    <w:p w:rsidR="00F6639E" w:rsidRDefault="00F6639E" w:rsidP="00F6639E">
      <w:r>
        <w:t xml:space="preserve">    sendtckeyconf(signal, 1);</w:t>
      </w:r>
    </w:p>
    <w:p w:rsidR="00F6639E" w:rsidRDefault="00F6639E" w:rsidP="00F6639E">
      <w:r>
        <w:t xml:space="preserve">    regApiPtr-&gt;apiConnectstate = CS_CONNECTED;</w:t>
      </w:r>
    </w:p>
    <w:p w:rsidR="00F6639E" w:rsidRDefault="00F6639E" w:rsidP="00F6639E">
      <w:r>
        <w:t xml:space="preserve">    regApiPtr-&gt;m_transaction_nodes.clear();</w:t>
      </w:r>
    </w:p>
    <w:p w:rsidR="00F6639E" w:rsidRDefault="00F6639E" w:rsidP="00F6639E">
      <w:r>
        <w:t xml:space="preserve">    setApiConTimer(apiConnectptr.i, 0,__LINE__);</w:t>
      </w:r>
    </w:p>
    <w:p w:rsidR="00F6639E" w:rsidRDefault="00F6639E" w:rsidP="00F6639E">
      <w:r>
        <w:t xml:space="preserve">  }</w:t>
      </w:r>
    </w:p>
    <w:p w:rsidR="007D343B" w:rsidRPr="006E49AB" w:rsidRDefault="00F6639E" w:rsidP="00F6639E">
      <w:r>
        <w:t>}</w:t>
      </w:r>
    </w:p>
    <w:p w:rsidR="009A2BC7" w:rsidRDefault="006F7937" w:rsidP="009A2BC7">
      <w:pPr>
        <w:pStyle w:val="2"/>
        <w:numPr>
          <w:ilvl w:val="1"/>
          <w:numId w:val="2"/>
        </w:numPr>
        <w:rPr>
          <w:sz w:val="20"/>
        </w:rPr>
      </w:pPr>
      <w:bookmarkStart w:id="21" w:name="_Toc350168752"/>
      <w:r>
        <w:rPr>
          <w:rFonts w:hint="eastAsia"/>
          <w:sz w:val="20"/>
        </w:rPr>
        <w:t>服务器</w:t>
      </w:r>
      <w:r>
        <w:rPr>
          <w:rFonts w:hint="eastAsia"/>
          <w:sz w:val="20"/>
        </w:rPr>
        <w:t>ndbd</w:t>
      </w:r>
      <w:r>
        <w:rPr>
          <w:rFonts w:hint="eastAsia"/>
          <w:sz w:val="20"/>
        </w:rPr>
        <w:t>节点事务处理数据分片管理</w:t>
      </w:r>
      <w:r>
        <w:rPr>
          <w:rFonts w:hint="eastAsia"/>
          <w:sz w:val="20"/>
        </w:rPr>
        <w:t>DBDIH</w:t>
      </w:r>
      <w:r>
        <w:rPr>
          <w:rFonts w:hint="eastAsia"/>
          <w:sz w:val="20"/>
        </w:rPr>
        <w:t>部分</w:t>
      </w:r>
      <w:bookmarkEnd w:id="21"/>
    </w:p>
    <w:p w:rsidR="003F4953" w:rsidRDefault="003F4953" w:rsidP="003F4953">
      <w:r>
        <w:rPr>
          <w:rFonts w:hint="eastAsia"/>
        </w:rPr>
        <w:t>8.1</w:t>
      </w:r>
      <w:r>
        <w:rPr>
          <w:rFonts w:hint="eastAsia"/>
        </w:rPr>
        <w:t>阶段</w:t>
      </w:r>
    </w:p>
    <w:p w:rsidR="00C02715" w:rsidRDefault="00C02715" w:rsidP="00C02715">
      <w:r>
        <w:rPr>
          <w:rFonts w:hint="eastAsia"/>
        </w:rPr>
        <w:t>//</w:t>
      </w:r>
      <w:r>
        <w:rPr>
          <w:rFonts w:hint="eastAsia"/>
        </w:rPr>
        <w:t>计算行记录的主键对应的数据分片节点</w:t>
      </w:r>
    </w:p>
    <w:p w:rsidR="00C02715" w:rsidRDefault="00C02715" w:rsidP="00C02715">
      <w:r w:rsidRPr="00CD56D4">
        <w:t>void Dbdih::execDIGETNODESREQ(Signal* signal)</w:t>
      </w:r>
    </w:p>
    <w:p w:rsidR="00C02715" w:rsidRDefault="00C02715" w:rsidP="00C02715">
      <w:r>
        <w:rPr>
          <w:rFonts w:hint="eastAsia"/>
        </w:rPr>
        <w:t>{</w:t>
      </w:r>
    </w:p>
    <w:p w:rsidR="00C02715" w:rsidRDefault="00C02715" w:rsidP="00C02715">
      <w:r>
        <w:rPr>
          <w:rFonts w:hint="eastAsia"/>
        </w:rPr>
        <w:t xml:space="preserve">  //</w:t>
      </w:r>
      <w:r>
        <w:rPr>
          <w:rFonts w:hint="eastAsia"/>
        </w:rPr>
        <w:t>取回表</w:t>
      </w:r>
      <w:r>
        <w:rPr>
          <w:rFonts w:hint="eastAsia"/>
        </w:rPr>
        <w:t>id</w:t>
      </w:r>
      <w:r>
        <w:rPr>
          <w:rFonts w:hint="eastAsia"/>
        </w:rPr>
        <w:t>、行记录</w:t>
      </w:r>
      <w:r>
        <w:rPr>
          <w:rFonts w:hint="eastAsia"/>
        </w:rPr>
        <w:t>hash</w:t>
      </w:r>
      <w:r>
        <w:rPr>
          <w:rFonts w:hint="eastAsia"/>
        </w:rPr>
        <w:t>值</w:t>
      </w:r>
    </w:p>
    <w:p w:rsidR="00C02715" w:rsidRDefault="00C02715" w:rsidP="00C02715">
      <w:r>
        <w:t xml:space="preserve">  </w:t>
      </w:r>
      <w:r w:rsidRPr="001F6767">
        <w:rPr>
          <w:color w:val="FF0000"/>
        </w:rPr>
        <w:t>tabPtr</w:t>
      </w:r>
      <w:r>
        <w:t>.i = req-&gt;tableId;</w:t>
      </w:r>
    </w:p>
    <w:p w:rsidR="00C02715" w:rsidRDefault="00C02715" w:rsidP="00C02715">
      <w:r>
        <w:t xml:space="preserve">  Uint32 </w:t>
      </w:r>
      <w:r w:rsidRPr="001F6767">
        <w:rPr>
          <w:color w:val="FF0000"/>
        </w:rPr>
        <w:t>hashValue</w:t>
      </w:r>
      <w:r>
        <w:t xml:space="preserve"> = req-&gt;hashValue;</w:t>
      </w:r>
    </w:p>
    <w:p w:rsidR="00C02715" w:rsidRDefault="00C02715" w:rsidP="00C02715">
      <w:r>
        <w:t xml:space="preserve">  Uint32 distr_key_indicator = req-&gt;distr_key_indicator;</w:t>
      </w:r>
    </w:p>
    <w:p w:rsidR="00C02715" w:rsidRDefault="00C02715" w:rsidP="00C02715">
      <w:r>
        <w:rPr>
          <w:rFonts w:hint="eastAsia"/>
        </w:rPr>
        <w:t xml:space="preserve">  //</w:t>
      </w:r>
      <w:r>
        <w:rPr>
          <w:rFonts w:hint="eastAsia"/>
        </w:rPr>
        <w:t>根据不同的</w:t>
      </w:r>
      <w:r>
        <w:rPr>
          <w:rFonts w:hint="eastAsia"/>
        </w:rPr>
        <w:t>hash</w:t>
      </w:r>
      <w:r>
        <w:rPr>
          <w:rFonts w:hint="eastAsia"/>
        </w:rPr>
        <w:t>方法，取得记录对应的分片节点</w:t>
      </w:r>
    </w:p>
    <w:p w:rsidR="00C02715" w:rsidRDefault="00C02715" w:rsidP="00C02715">
      <w:r>
        <w:rPr>
          <w:rFonts w:hint="eastAsia"/>
        </w:rPr>
        <w:t xml:space="preserve">  </w:t>
      </w:r>
    </w:p>
    <w:p w:rsidR="00C02715" w:rsidRDefault="00C02715" w:rsidP="00C02715">
      <w:r>
        <w:rPr>
          <w:rFonts w:hint="eastAsia"/>
        </w:rPr>
        <w:t xml:space="preserve">  //API</w:t>
      </w:r>
      <w:r>
        <w:rPr>
          <w:rFonts w:hint="eastAsia"/>
        </w:rPr>
        <w:t>节点计算的</w:t>
      </w:r>
      <w:r>
        <w:rPr>
          <w:rFonts w:hint="eastAsia"/>
        </w:rPr>
        <w:t>hash</w:t>
      </w:r>
      <w:r>
        <w:rPr>
          <w:rFonts w:hint="eastAsia"/>
        </w:rPr>
        <w:t>值直接作为分片节点</w:t>
      </w:r>
      <w:r>
        <w:rPr>
          <w:rFonts w:hint="eastAsia"/>
        </w:rPr>
        <w:t>id</w:t>
      </w:r>
    </w:p>
    <w:p w:rsidR="00C02715" w:rsidRDefault="00C02715" w:rsidP="00C02715">
      <w:r>
        <w:t xml:space="preserve">  if (distr_key_indicator)</w:t>
      </w:r>
    </w:p>
    <w:p w:rsidR="00C02715" w:rsidRDefault="00C02715" w:rsidP="00C02715">
      <w:r>
        <w:t xml:space="preserve">  {</w:t>
      </w:r>
    </w:p>
    <w:p w:rsidR="00C02715" w:rsidRDefault="00C02715" w:rsidP="00C02715">
      <w:r>
        <w:t xml:space="preserve">    fragId = hashValue;</w:t>
      </w:r>
    </w:p>
    <w:p w:rsidR="00C02715" w:rsidRDefault="00C02715" w:rsidP="00C02715">
      <w:r>
        <w:t xml:space="preserve">    if (unlikely(fragId &gt;= tabPtr.p-&gt;totalfragments))</w:t>
      </w:r>
    </w:p>
    <w:p w:rsidR="00C02715" w:rsidRDefault="00C02715" w:rsidP="00C02715">
      <w:r>
        <w:t xml:space="preserve">    {</w:t>
      </w:r>
    </w:p>
    <w:p w:rsidR="00C02715" w:rsidRDefault="00C02715" w:rsidP="00C02715">
      <w:r>
        <w:t xml:space="preserve">      thrjam(jambuf);</w:t>
      </w:r>
    </w:p>
    <w:p w:rsidR="00C02715" w:rsidRDefault="00C02715" w:rsidP="00C02715">
      <w:r>
        <w:t xml:space="preserve">      conf-&gt;zero= 1; //Indicate error;</w:t>
      </w:r>
    </w:p>
    <w:p w:rsidR="00C02715" w:rsidRDefault="00C02715" w:rsidP="00C02715">
      <w:r>
        <w:t xml:space="preserve">      signal-&gt;theData[1]= ZUNDEFINED_FRAGMENT_ERROR;</w:t>
      </w:r>
    </w:p>
    <w:p w:rsidR="00C02715" w:rsidRDefault="00C02715" w:rsidP="00C02715">
      <w:r>
        <w:t xml:space="preserve">      return;</w:t>
      </w:r>
    </w:p>
    <w:p w:rsidR="00C02715" w:rsidRDefault="00C02715" w:rsidP="00C02715">
      <w:r>
        <w:t xml:space="preserve">    }</w:t>
      </w:r>
    </w:p>
    <w:p w:rsidR="00C02715" w:rsidRDefault="00C02715" w:rsidP="00C02715">
      <w:r>
        <w:t xml:space="preserve">  }</w:t>
      </w:r>
    </w:p>
    <w:p w:rsidR="00C02715" w:rsidRDefault="00C02715" w:rsidP="00C02715">
      <w:r>
        <w:rPr>
          <w:rFonts w:hint="eastAsia"/>
        </w:rPr>
        <w:t xml:space="preserve">  //API</w:t>
      </w:r>
      <w:r>
        <w:rPr>
          <w:rFonts w:hint="eastAsia"/>
        </w:rPr>
        <w:t>节点计算的</w:t>
      </w:r>
      <w:r>
        <w:rPr>
          <w:rFonts w:hint="eastAsia"/>
        </w:rPr>
        <w:t>hash</w:t>
      </w:r>
      <w:r>
        <w:rPr>
          <w:rFonts w:hint="eastAsia"/>
        </w:rPr>
        <w:t>值通过一层间接映射得到分片节点</w:t>
      </w:r>
      <w:r>
        <w:rPr>
          <w:rFonts w:hint="eastAsia"/>
        </w:rPr>
        <w:t>id</w:t>
      </w:r>
    </w:p>
    <w:p w:rsidR="00C02715" w:rsidRDefault="00C02715" w:rsidP="00C02715">
      <w:r>
        <w:t xml:space="preserve">  else if (tabPtr.p-&gt;method == TabRecord::HASH_MAP)</w:t>
      </w:r>
    </w:p>
    <w:p w:rsidR="00C02715" w:rsidRDefault="00C02715" w:rsidP="00C02715">
      <w:r>
        <w:lastRenderedPageBreak/>
        <w:t xml:space="preserve">  {</w:t>
      </w:r>
    </w:p>
    <w:p w:rsidR="00C02715" w:rsidRDefault="00C02715" w:rsidP="00C02715">
      <w:r>
        <w:t xml:space="preserve">    thrjam(jambuf);</w:t>
      </w:r>
    </w:p>
    <w:p w:rsidR="00C02715" w:rsidRDefault="00C02715" w:rsidP="00C02715">
      <w:r>
        <w:t xml:space="preserve">    Ptr&lt;Hash2FragmentMap&gt; ptr;</w:t>
      </w:r>
    </w:p>
    <w:p w:rsidR="00C02715" w:rsidRDefault="00C02715" w:rsidP="00C02715">
      <w:r>
        <w:t xml:space="preserve">    g_hash_map.getPtr(ptr, map_ptr_i);</w:t>
      </w:r>
    </w:p>
    <w:p w:rsidR="00C02715" w:rsidRDefault="00C02715" w:rsidP="00C02715">
      <w:r>
        <w:t xml:space="preserve">    fragId = ptr.p-&gt;m_map[hashValue % ptr.p-&gt;m_cnt];</w:t>
      </w:r>
    </w:p>
    <w:p w:rsidR="00C02715" w:rsidRDefault="00C02715" w:rsidP="00C02715"/>
    <w:p w:rsidR="00C02715" w:rsidRDefault="00C02715" w:rsidP="00C02715">
      <w:r>
        <w:t xml:space="preserve">    if (unlikely(new_map_ptr_i != RNIL))</w:t>
      </w:r>
    </w:p>
    <w:p w:rsidR="00C02715" w:rsidRDefault="00C02715" w:rsidP="00C02715">
      <w:r>
        <w:t xml:space="preserve">    {</w:t>
      </w:r>
    </w:p>
    <w:p w:rsidR="00C02715" w:rsidRDefault="00C02715" w:rsidP="00C02715">
      <w:r>
        <w:t xml:space="preserve">      thrjam(jambuf);</w:t>
      </w:r>
    </w:p>
    <w:p w:rsidR="00C02715" w:rsidRDefault="00C02715" w:rsidP="00C02715">
      <w:r>
        <w:t xml:space="preserve">      g_hash_map.getPtr(ptr, new_map_ptr_i);</w:t>
      </w:r>
    </w:p>
    <w:p w:rsidR="00C02715" w:rsidRDefault="00C02715" w:rsidP="00C02715">
      <w:r>
        <w:t xml:space="preserve">      newFragId = ptr.p-&gt;m_map[hashValue % ptr.p-&gt;m_cnt];</w:t>
      </w:r>
    </w:p>
    <w:p w:rsidR="00C02715" w:rsidRDefault="00C02715" w:rsidP="00C02715">
      <w:r>
        <w:t xml:space="preserve">      if (newFragId == fragId)</w:t>
      </w:r>
    </w:p>
    <w:p w:rsidR="00C02715" w:rsidRDefault="00C02715" w:rsidP="00C02715">
      <w:r>
        <w:t xml:space="preserve">      {</w:t>
      </w:r>
    </w:p>
    <w:p w:rsidR="00C02715" w:rsidRDefault="00C02715" w:rsidP="00C02715">
      <w:r>
        <w:t xml:space="preserve">        thrjam(jambuf);</w:t>
      </w:r>
    </w:p>
    <w:p w:rsidR="00C02715" w:rsidRDefault="00C02715" w:rsidP="00C02715">
      <w:r>
        <w:t xml:space="preserve">        newFragId = RNIL;</w:t>
      </w:r>
    </w:p>
    <w:p w:rsidR="00C02715" w:rsidRDefault="00C02715" w:rsidP="00C02715">
      <w:r>
        <w:t xml:space="preserve">      }</w:t>
      </w:r>
    </w:p>
    <w:p w:rsidR="00C02715" w:rsidRDefault="00C02715" w:rsidP="00C02715">
      <w:r>
        <w:t xml:space="preserve">    }</w:t>
      </w:r>
    </w:p>
    <w:p w:rsidR="00C02715" w:rsidRDefault="00C02715" w:rsidP="00C02715">
      <w:r>
        <w:t xml:space="preserve">  }</w:t>
      </w:r>
    </w:p>
    <w:p w:rsidR="00C02715" w:rsidRDefault="00C02715" w:rsidP="00C02715">
      <w:r>
        <w:rPr>
          <w:rFonts w:hint="eastAsia"/>
        </w:rPr>
        <w:t xml:space="preserve">  //</w:t>
      </w:r>
      <w:r w:rsidRPr="00973379">
        <w:rPr>
          <w:rFonts w:hint="eastAsia"/>
        </w:rPr>
        <w:t xml:space="preserve"> </w:t>
      </w:r>
      <w:r>
        <w:rPr>
          <w:rFonts w:hint="eastAsia"/>
        </w:rPr>
        <w:t>API</w:t>
      </w:r>
      <w:r>
        <w:rPr>
          <w:rFonts w:hint="eastAsia"/>
        </w:rPr>
        <w:t>节点计算的</w:t>
      </w:r>
      <w:r>
        <w:rPr>
          <w:rFonts w:hint="eastAsia"/>
        </w:rPr>
        <w:t>hash</w:t>
      </w:r>
      <w:r>
        <w:rPr>
          <w:rFonts w:hint="eastAsia"/>
        </w:rPr>
        <w:t>值通过掩码得到分片节点</w:t>
      </w:r>
      <w:r>
        <w:rPr>
          <w:rFonts w:hint="eastAsia"/>
        </w:rPr>
        <w:t>id</w:t>
      </w:r>
      <w:r>
        <w:rPr>
          <w:rFonts w:hint="eastAsia"/>
        </w:rPr>
        <w:t>，此时分片</w:t>
      </w:r>
      <w:r>
        <w:rPr>
          <w:rFonts w:hint="eastAsia"/>
        </w:rPr>
        <w:t>id</w:t>
      </w:r>
      <w:r>
        <w:rPr>
          <w:rFonts w:hint="eastAsia"/>
        </w:rPr>
        <w:t>实际上是一种线性关系</w:t>
      </w:r>
    </w:p>
    <w:p w:rsidR="00C02715" w:rsidRDefault="00C02715" w:rsidP="00C02715">
      <w:r>
        <w:t xml:space="preserve">  else if (tabPtr.p-&gt;method == TabRecord::LINEAR_HASH)</w:t>
      </w:r>
    </w:p>
    <w:p w:rsidR="00C02715" w:rsidRDefault="00C02715" w:rsidP="00C02715">
      <w:r>
        <w:t xml:space="preserve">  {</w:t>
      </w:r>
    </w:p>
    <w:p w:rsidR="00C02715" w:rsidRDefault="00C02715" w:rsidP="00C02715">
      <w:r>
        <w:t xml:space="preserve">    thrjam(jambuf);</w:t>
      </w:r>
    </w:p>
    <w:p w:rsidR="00C02715" w:rsidRDefault="00C02715" w:rsidP="00C02715">
      <w:r>
        <w:t xml:space="preserve">    fragId = hashValue &amp; tabPtr.p-&gt;mask;</w:t>
      </w:r>
    </w:p>
    <w:p w:rsidR="00C02715" w:rsidRDefault="00C02715" w:rsidP="00C02715">
      <w:r>
        <w:t xml:space="preserve">    if (fragId &lt; tabPtr.p-&gt;hashpointer) {</w:t>
      </w:r>
    </w:p>
    <w:p w:rsidR="00C02715" w:rsidRDefault="00C02715" w:rsidP="00C02715">
      <w:r>
        <w:t xml:space="preserve">      thrjam(jambuf);</w:t>
      </w:r>
    </w:p>
    <w:p w:rsidR="00C02715" w:rsidRDefault="00C02715" w:rsidP="00C02715">
      <w:r>
        <w:t xml:space="preserve">      fragId = hashValue &amp; ((tabPtr.p-&gt;mask &lt;&lt; 1) + 1);</w:t>
      </w:r>
    </w:p>
    <w:p w:rsidR="00C02715" w:rsidRDefault="00C02715" w:rsidP="00C02715">
      <w:r>
        <w:t xml:space="preserve">    }//if</w:t>
      </w:r>
    </w:p>
    <w:p w:rsidR="00C02715" w:rsidRDefault="00C02715" w:rsidP="00C02715">
      <w:r>
        <w:t xml:space="preserve">  }</w:t>
      </w:r>
    </w:p>
    <w:p w:rsidR="00C02715" w:rsidRDefault="00C02715" w:rsidP="00C02715">
      <w:r>
        <w:rPr>
          <w:rFonts w:hint="eastAsia"/>
        </w:rPr>
        <w:t xml:space="preserve">  //API</w:t>
      </w:r>
      <w:r>
        <w:rPr>
          <w:rFonts w:hint="eastAsia"/>
        </w:rPr>
        <w:t>节点计算的</w:t>
      </w:r>
      <w:r>
        <w:rPr>
          <w:rFonts w:hint="eastAsia"/>
        </w:rPr>
        <w:t>hash</w:t>
      </w:r>
      <w:r>
        <w:rPr>
          <w:rFonts w:hint="eastAsia"/>
        </w:rPr>
        <w:t>值对总分片数取模，这是最常见的情况</w:t>
      </w:r>
    </w:p>
    <w:p w:rsidR="00C02715" w:rsidRDefault="00C02715" w:rsidP="00C02715">
      <w:r>
        <w:t xml:space="preserve">  else if (tabPtr.p-&gt;method == TabRecord::NORMAL_HASH)</w:t>
      </w:r>
    </w:p>
    <w:p w:rsidR="00C02715" w:rsidRDefault="00C02715" w:rsidP="00C02715">
      <w:r>
        <w:t xml:space="preserve">  {</w:t>
      </w:r>
    </w:p>
    <w:p w:rsidR="00C02715" w:rsidRDefault="00C02715" w:rsidP="00C02715">
      <w:r>
        <w:t xml:space="preserve">    thrjam(jambuf);</w:t>
      </w:r>
    </w:p>
    <w:p w:rsidR="00C02715" w:rsidRDefault="00C02715" w:rsidP="00C02715">
      <w:r>
        <w:t xml:space="preserve">    fragId= hashValue % tabPtr.p-&gt;totalfragments;</w:t>
      </w:r>
    </w:p>
    <w:p w:rsidR="00C02715" w:rsidRDefault="00C02715" w:rsidP="00C02715">
      <w:r>
        <w:t xml:space="preserve">  }</w:t>
      </w:r>
    </w:p>
    <w:p w:rsidR="00C02715" w:rsidRDefault="00C02715" w:rsidP="00C02715">
      <w:r>
        <w:t xml:space="preserve">  else</w:t>
      </w:r>
    </w:p>
    <w:p w:rsidR="00C02715" w:rsidRDefault="00C02715" w:rsidP="00C02715">
      <w:r>
        <w:t xml:space="preserve">  {</w:t>
      </w:r>
    </w:p>
    <w:p w:rsidR="00C02715" w:rsidRDefault="00C02715" w:rsidP="00C02715">
      <w:r>
        <w:t xml:space="preserve">    thrjam(jambuf);</w:t>
      </w:r>
    </w:p>
    <w:p w:rsidR="00C02715" w:rsidRDefault="00C02715" w:rsidP="00C02715">
      <w:r>
        <w:t xml:space="preserve">    ndbassert(tabPtr.p-&gt;method == TabRecord::USER_DEFINED);</w:t>
      </w:r>
    </w:p>
    <w:p w:rsidR="00C02715" w:rsidRDefault="00C02715" w:rsidP="00C02715">
      <w:r>
        <w:t xml:space="preserve">    conf-&gt;zero= 1; //Indicate error;</w:t>
      </w:r>
    </w:p>
    <w:p w:rsidR="00C02715" w:rsidRDefault="00C02715" w:rsidP="00C02715">
      <w:r>
        <w:t xml:space="preserve">    signal-&gt;theData[1]= ZUNDEFINED_FRAGMENT_ERROR;</w:t>
      </w:r>
    </w:p>
    <w:p w:rsidR="00C02715" w:rsidRDefault="00C02715" w:rsidP="00C02715">
      <w:r>
        <w:t xml:space="preserve">    return;</w:t>
      </w:r>
    </w:p>
    <w:p w:rsidR="00C02715" w:rsidRDefault="00C02715" w:rsidP="00C02715">
      <w:r>
        <w:t xml:space="preserve">  }</w:t>
      </w:r>
    </w:p>
    <w:p w:rsidR="00C02715" w:rsidRDefault="00C02715" w:rsidP="00C02715">
      <w:r>
        <w:rPr>
          <w:rFonts w:hint="eastAsia"/>
        </w:rPr>
        <w:t xml:space="preserve">  //</w:t>
      </w:r>
      <w:r>
        <w:rPr>
          <w:rFonts w:hint="eastAsia"/>
        </w:rPr>
        <w:t>通过一个分片表取得表的分片</w:t>
      </w:r>
      <w:r>
        <w:rPr>
          <w:rFonts w:hint="eastAsia"/>
        </w:rPr>
        <w:t>id</w:t>
      </w:r>
      <w:r>
        <w:rPr>
          <w:rFonts w:hint="eastAsia"/>
        </w:rPr>
        <w:t>对应的分片描述符</w:t>
      </w:r>
    </w:p>
    <w:p w:rsidR="00C02715" w:rsidRDefault="00C02715" w:rsidP="00C02715">
      <w:r w:rsidRPr="002B6D51">
        <w:t xml:space="preserve">  </w:t>
      </w:r>
      <w:r w:rsidRPr="002B6D51">
        <w:rPr>
          <w:color w:val="FF0000"/>
        </w:rPr>
        <w:t>getFragstore</w:t>
      </w:r>
      <w:r w:rsidRPr="002B6D51">
        <w:t>(tabPtr.p, fragId, fragPtr);</w:t>
      </w:r>
    </w:p>
    <w:p w:rsidR="00C02715" w:rsidRDefault="00C02715" w:rsidP="00C02715">
      <w:r>
        <w:rPr>
          <w:rFonts w:hint="eastAsia"/>
        </w:rPr>
        <w:lastRenderedPageBreak/>
        <w:t xml:space="preserve">  //</w:t>
      </w:r>
      <w:r>
        <w:rPr>
          <w:rFonts w:hint="eastAsia"/>
        </w:rPr>
        <w:t>从分片描述符中提取分片对应的副本节点</w:t>
      </w:r>
    </w:p>
    <w:p w:rsidR="00C02715" w:rsidRDefault="00C02715" w:rsidP="00C02715">
      <w:r w:rsidRPr="00F201AA">
        <w:t xml:space="preserve">  Uint32 nodeCount = </w:t>
      </w:r>
      <w:r w:rsidRPr="0025104A">
        <w:rPr>
          <w:color w:val="FF0000"/>
        </w:rPr>
        <w:t>extractNodeInfo</w:t>
      </w:r>
      <w:r w:rsidRPr="00F201AA">
        <w:t>(jambuf, fragPtr.p, conf-&gt;nodes);</w:t>
      </w:r>
    </w:p>
    <w:p w:rsidR="00C02715" w:rsidRDefault="00C02715" w:rsidP="00C02715">
      <w:r>
        <w:t xml:space="preserve">  conf-&gt;zero = 0;</w:t>
      </w:r>
    </w:p>
    <w:p w:rsidR="00C02715" w:rsidRDefault="00C02715" w:rsidP="00C02715">
      <w:r>
        <w:t xml:space="preserve">  conf-&gt;reqinfo = sig2;</w:t>
      </w:r>
    </w:p>
    <w:p w:rsidR="00C02715" w:rsidRDefault="00C02715" w:rsidP="00C02715">
      <w:r>
        <w:t xml:space="preserve">  conf-&gt;fragId = fragId;</w:t>
      </w:r>
    </w:p>
    <w:p w:rsidR="00C02715" w:rsidRDefault="00C02715" w:rsidP="00C02715">
      <w:r>
        <w:rPr>
          <w:rFonts w:hint="eastAsia"/>
        </w:rPr>
        <w:t xml:space="preserve">  //</w:t>
      </w:r>
      <w:r>
        <w:rPr>
          <w:rFonts w:hint="eastAsia"/>
        </w:rPr>
        <w:t>该函数由</w:t>
      </w:r>
      <w:r>
        <w:rPr>
          <w:rFonts w:hint="eastAsia"/>
        </w:rPr>
        <w:t>Dbtc::</w:t>
      </w:r>
      <w:r w:rsidRPr="00012FC3">
        <w:t>tckeyreq050Lab</w:t>
      </w:r>
      <w:r>
        <w:rPr>
          <w:rFonts w:hint="eastAsia"/>
        </w:rPr>
        <w:t>直接调用，因此不需要通过消息返回结果</w:t>
      </w:r>
    </w:p>
    <w:p w:rsidR="005A59C7" w:rsidRPr="003F4953" w:rsidRDefault="00C02715" w:rsidP="003F4953">
      <w:r>
        <w:rPr>
          <w:rFonts w:hint="eastAsia"/>
        </w:rPr>
        <w:t>}</w:t>
      </w:r>
    </w:p>
    <w:p w:rsidR="009A2BC7" w:rsidRDefault="009A2BC7" w:rsidP="009A2BC7">
      <w:pPr>
        <w:pStyle w:val="2"/>
        <w:numPr>
          <w:ilvl w:val="1"/>
          <w:numId w:val="2"/>
        </w:numPr>
        <w:rPr>
          <w:sz w:val="20"/>
        </w:rPr>
      </w:pPr>
      <w:bookmarkStart w:id="22" w:name="_Toc350168753"/>
      <w:r>
        <w:rPr>
          <w:rFonts w:hint="eastAsia"/>
          <w:sz w:val="20"/>
        </w:rPr>
        <w:t>服务器</w:t>
      </w:r>
      <w:r>
        <w:rPr>
          <w:rFonts w:hint="eastAsia"/>
          <w:sz w:val="20"/>
        </w:rPr>
        <w:t>ndbd</w:t>
      </w:r>
      <w:r>
        <w:rPr>
          <w:rFonts w:hint="eastAsia"/>
          <w:sz w:val="20"/>
        </w:rPr>
        <w:t>节点事务处理本地事务</w:t>
      </w:r>
      <w:r>
        <w:rPr>
          <w:rFonts w:hint="eastAsia"/>
          <w:sz w:val="20"/>
        </w:rPr>
        <w:t>DBLQH</w:t>
      </w:r>
      <w:r>
        <w:rPr>
          <w:rFonts w:hint="eastAsia"/>
          <w:sz w:val="20"/>
        </w:rPr>
        <w:t>部分</w:t>
      </w:r>
      <w:bookmarkEnd w:id="22"/>
    </w:p>
    <w:p w:rsidR="000D4FED" w:rsidRDefault="000D4FED" w:rsidP="000D4FED">
      <w:r>
        <w:rPr>
          <w:rFonts w:hint="eastAsia"/>
        </w:rPr>
        <w:t>8.3</w:t>
      </w:r>
      <w:r>
        <w:rPr>
          <w:rFonts w:hint="eastAsia"/>
        </w:rPr>
        <w:t>阶段</w:t>
      </w:r>
    </w:p>
    <w:p w:rsidR="00BF138B" w:rsidRDefault="002D4921" w:rsidP="000D4FED">
      <w:r w:rsidRPr="002D4921">
        <w:t>void Dblqh::execLQHKEYREQ(Signal* signal)</w:t>
      </w:r>
    </w:p>
    <w:p w:rsidR="002D4921" w:rsidRDefault="002D4921" w:rsidP="000D4FED">
      <w:r>
        <w:rPr>
          <w:rFonts w:hint="eastAsia"/>
        </w:rPr>
        <w:t>{</w:t>
      </w:r>
    </w:p>
    <w:p w:rsidR="008B259E" w:rsidRDefault="008B259E" w:rsidP="000D4FED">
      <w:r>
        <w:rPr>
          <w:rFonts w:hint="eastAsia"/>
        </w:rPr>
        <w:t xml:space="preserve">  //</w:t>
      </w:r>
      <w:r w:rsidR="005C61D5">
        <w:rPr>
          <w:rFonts w:hint="eastAsia"/>
        </w:rPr>
        <w:t>为请求分配</w:t>
      </w:r>
      <w:r>
        <w:rPr>
          <w:rFonts w:hint="eastAsia"/>
        </w:rPr>
        <w:t>一个</w:t>
      </w:r>
      <w:r>
        <w:rPr>
          <w:rFonts w:hint="eastAsia"/>
        </w:rPr>
        <w:t>TcConnectionrec</w:t>
      </w:r>
      <w:r>
        <w:rPr>
          <w:rFonts w:hint="eastAsia"/>
        </w:rPr>
        <w:t>结构</w:t>
      </w:r>
    </w:p>
    <w:p w:rsidR="00B957F7" w:rsidRDefault="008B259E" w:rsidP="000D4FED">
      <w:r>
        <w:t xml:space="preserve">  </w:t>
      </w:r>
      <w:r w:rsidRPr="008B259E">
        <w:rPr>
          <w:color w:val="FF0000"/>
        </w:rPr>
        <w:t>seizeTcrec</w:t>
      </w:r>
      <w:r w:rsidRPr="008B259E">
        <w:t>();</w:t>
      </w:r>
    </w:p>
    <w:p w:rsidR="005C61D5" w:rsidRDefault="005C61D5" w:rsidP="000D4FED">
      <w:r>
        <w:rPr>
          <w:rFonts w:hint="eastAsia"/>
        </w:rPr>
        <w:t xml:space="preserve">  </w:t>
      </w:r>
      <w:r w:rsidR="009D6AD6">
        <w:rPr>
          <w:rFonts w:hint="eastAsia"/>
        </w:rPr>
        <w:t>//</w:t>
      </w:r>
      <w:r w:rsidR="009D6AD6">
        <w:rPr>
          <w:rFonts w:hint="eastAsia"/>
        </w:rPr>
        <w:t>将消息携带的</w:t>
      </w:r>
      <w:r w:rsidR="009D6AD6">
        <w:rPr>
          <w:rFonts w:hint="eastAsia"/>
        </w:rPr>
        <w:t>LqhKeyReq</w:t>
      </w:r>
      <w:r w:rsidR="009D6AD6">
        <w:rPr>
          <w:rFonts w:hint="eastAsia"/>
        </w:rPr>
        <w:t>结构中保存的信息转移到这个新分配的</w:t>
      </w:r>
      <w:r w:rsidR="009D6AD6">
        <w:rPr>
          <w:rFonts w:hint="eastAsia"/>
        </w:rPr>
        <w:t>TcConnectionrec</w:t>
      </w:r>
      <w:r w:rsidR="009D6AD6">
        <w:rPr>
          <w:rFonts w:hint="eastAsia"/>
        </w:rPr>
        <w:t>结构中</w:t>
      </w:r>
    </w:p>
    <w:p w:rsidR="009D6AD6" w:rsidRDefault="009D6AD6" w:rsidP="000D4FED">
      <w:r>
        <w:rPr>
          <w:rFonts w:hint="eastAsia"/>
        </w:rPr>
        <w:t xml:space="preserve">  //</w:t>
      </w:r>
      <w:r>
        <w:rPr>
          <w:rFonts w:hint="eastAsia"/>
        </w:rPr>
        <w:t>收集请求中包含的</w:t>
      </w:r>
      <w:r>
        <w:rPr>
          <w:rFonts w:hint="eastAsia"/>
        </w:rPr>
        <w:t>KEYINFO</w:t>
      </w:r>
      <w:r>
        <w:rPr>
          <w:rFonts w:hint="eastAsia"/>
        </w:rPr>
        <w:t>与</w:t>
      </w:r>
      <w:r>
        <w:rPr>
          <w:rFonts w:hint="eastAsia"/>
        </w:rPr>
        <w:t>ATTRINFO</w:t>
      </w:r>
      <w:r>
        <w:rPr>
          <w:rFonts w:hint="eastAsia"/>
        </w:rPr>
        <w:t>，仅考虑长请求的情况</w:t>
      </w:r>
    </w:p>
    <w:p w:rsidR="001140E8" w:rsidRDefault="00394063" w:rsidP="000D4FED">
      <w:r>
        <w:rPr>
          <w:rFonts w:hint="eastAsia"/>
        </w:rPr>
        <w:t xml:space="preserve">  </w:t>
      </w:r>
      <w:r w:rsidR="0097035F" w:rsidRPr="00853251">
        <w:rPr>
          <w:color w:val="FF0000"/>
        </w:rPr>
        <w:t>endgettupkeyLab</w:t>
      </w:r>
      <w:r w:rsidR="0097035F" w:rsidRPr="0097035F">
        <w:t>(signal)</w:t>
      </w:r>
      <w:r w:rsidR="001140E8">
        <w:rPr>
          <w:rFonts w:hint="eastAsia"/>
        </w:rPr>
        <w:t>;</w:t>
      </w:r>
    </w:p>
    <w:p w:rsidR="002D4921" w:rsidRDefault="002D4921" w:rsidP="000D4FED">
      <w:r>
        <w:rPr>
          <w:rFonts w:hint="eastAsia"/>
        </w:rPr>
        <w:t>}</w:t>
      </w:r>
    </w:p>
    <w:p w:rsidR="00947D96" w:rsidRDefault="00947D96" w:rsidP="000D4FED">
      <w:r w:rsidRPr="00947D96">
        <w:t>void Dblqh::endgettupkeyLab(Signal* signal)</w:t>
      </w:r>
    </w:p>
    <w:p w:rsidR="00BA0807" w:rsidRDefault="00947D96" w:rsidP="000D4FED">
      <w:r>
        <w:rPr>
          <w:rFonts w:hint="eastAsia"/>
        </w:rPr>
        <w:t>{</w:t>
      </w:r>
    </w:p>
    <w:p w:rsidR="00947D96" w:rsidRDefault="00947D96" w:rsidP="000D4FED">
      <w:r>
        <w:rPr>
          <w:rFonts w:hint="eastAsia"/>
        </w:rPr>
        <w:t xml:space="preserve">  </w:t>
      </w:r>
      <w:r w:rsidRPr="00947D96">
        <w:rPr>
          <w:color w:val="FF0000"/>
        </w:rPr>
        <w:t>prepareContinueAfterBlockedLab</w:t>
      </w:r>
      <w:r w:rsidRPr="00D23AC8">
        <w:t>(signal);</w:t>
      </w:r>
    </w:p>
    <w:p w:rsidR="00947D96" w:rsidRDefault="00947D96" w:rsidP="000D4FED">
      <w:r>
        <w:rPr>
          <w:rFonts w:hint="eastAsia"/>
        </w:rPr>
        <w:t>}</w:t>
      </w:r>
    </w:p>
    <w:p w:rsidR="000C245E" w:rsidRDefault="00957D8E" w:rsidP="000D4FED">
      <w:r w:rsidRPr="00957D8E">
        <w:t>void Dblqh::prepareContinueAfterBlockedLab(Signal* signal)</w:t>
      </w:r>
    </w:p>
    <w:p w:rsidR="00AD0165" w:rsidRDefault="00AD0165" w:rsidP="000D4FED">
      <w:r>
        <w:rPr>
          <w:rFonts w:hint="eastAsia"/>
        </w:rPr>
        <w:t>{</w:t>
      </w:r>
    </w:p>
    <w:p w:rsidR="00666FB2" w:rsidRDefault="00666FB2" w:rsidP="000D4FED">
      <w:r>
        <w:rPr>
          <w:rFonts w:hint="eastAsia"/>
        </w:rPr>
        <w:t xml:space="preserve">  </w:t>
      </w:r>
      <w:r w:rsidR="000E1B46">
        <w:rPr>
          <w:rFonts w:hint="eastAsia"/>
        </w:rPr>
        <w:t>//</w:t>
      </w:r>
      <w:r w:rsidR="000E1B46">
        <w:rPr>
          <w:rFonts w:hint="eastAsia"/>
        </w:rPr>
        <w:t>连接</w:t>
      </w:r>
      <w:r w:rsidR="000E1B46">
        <w:rPr>
          <w:rFonts w:hint="eastAsia"/>
        </w:rPr>
        <w:t>DBACC</w:t>
      </w:r>
      <w:r w:rsidR="000E1B46">
        <w:rPr>
          <w:rFonts w:hint="eastAsia"/>
        </w:rPr>
        <w:t>，记录</w:t>
      </w:r>
      <w:r w:rsidR="000E1B46">
        <w:rPr>
          <w:rFonts w:hint="eastAsia"/>
        </w:rPr>
        <w:t>key</w:t>
      </w:r>
      <w:r w:rsidR="000E1B46">
        <w:rPr>
          <w:rFonts w:hint="eastAsia"/>
        </w:rPr>
        <w:t>将通过</w:t>
      </w:r>
      <w:r w:rsidR="000E1B46">
        <w:rPr>
          <w:rFonts w:hint="eastAsia"/>
        </w:rPr>
        <w:t>LH3</w:t>
      </w:r>
      <w:r w:rsidR="000E1B46">
        <w:rPr>
          <w:rFonts w:hint="eastAsia"/>
        </w:rPr>
        <w:t>算法转换为本地存储的</w:t>
      </w:r>
      <w:r w:rsidR="000E1B46">
        <w:rPr>
          <w:rFonts w:hint="eastAsia"/>
        </w:rPr>
        <w:t>key</w:t>
      </w:r>
      <w:r w:rsidR="00AD6BBD">
        <w:rPr>
          <w:rFonts w:hint="eastAsia"/>
        </w:rPr>
        <w:t>，对于插入和删除，还</w:t>
      </w:r>
      <w:r w:rsidR="000E1B46">
        <w:rPr>
          <w:rFonts w:hint="eastAsia"/>
        </w:rPr>
        <w:t>会启动一个到索引</w:t>
      </w:r>
      <w:r w:rsidR="000E1B46">
        <w:rPr>
          <w:rFonts w:hint="eastAsia"/>
        </w:rPr>
        <w:t>hash</w:t>
      </w:r>
      <w:r w:rsidR="000E1B46">
        <w:rPr>
          <w:rFonts w:hint="eastAsia"/>
        </w:rPr>
        <w:t>表的插入和删除过程</w:t>
      </w:r>
    </w:p>
    <w:p w:rsidR="00BE7937" w:rsidRDefault="00BE7937" w:rsidP="000D4FED">
      <w:r>
        <w:rPr>
          <w:rFonts w:hint="eastAsia"/>
        </w:rPr>
        <w:t xml:space="preserve">  </w:t>
      </w:r>
      <w:r w:rsidRPr="00EC22DC">
        <w:rPr>
          <w:color w:val="FF0000"/>
        </w:rPr>
        <w:t>exec_acckeyreq</w:t>
      </w:r>
      <w:r w:rsidRPr="00BE7937">
        <w:t>(signal, tcConnectptr);</w:t>
      </w:r>
    </w:p>
    <w:p w:rsidR="00AD0165" w:rsidRDefault="00AD0165" w:rsidP="000D4FED">
      <w:r>
        <w:rPr>
          <w:rFonts w:hint="eastAsia"/>
        </w:rPr>
        <w:t>}</w:t>
      </w:r>
    </w:p>
    <w:p w:rsidR="00EC22DC" w:rsidRDefault="00EC22DC" w:rsidP="00EC22DC">
      <w:r>
        <w:t>void</w:t>
      </w:r>
      <w:r>
        <w:rPr>
          <w:rFonts w:hint="eastAsia"/>
        </w:rPr>
        <w:t xml:space="preserve"> </w:t>
      </w:r>
      <w:r>
        <w:t>Dblqh::exec_acckeyreq(Signal* signal, TcConnectionrecPtr regTcPtr)</w:t>
      </w:r>
    </w:p>
    <w:p w:rsidR="00994E19" w:rsidRDefault="00994E19" w:rsidP="00EC22DC">
      <w:r>
        <w:rPr>
          <w:rFonts w:hint="eastAsia"/>
        </w:rPr>
        <w:t>{</w:t>
      </w:r>
    </w:p>
    <w:p w:rsidR="00C919B6" w:rsidRDefault="00C919B6" w:rsidP="00EC22DC">
      <w:r>
        <w:rPr>
          <w:rFonts w:hint="eastAsia"/>
        </w:rPr>
        <w:t xml:space="preserve">  //</w:t>
      </w:r>
      <w:r>
        <w:rPr>
          <w:rFonts w:hint="eastAsia"/>
        </w:rPr>
        <w:t>构造一个到</w:t>
      </w:r>
      <w:r>
        <w:rPr>
          <w:rFonts w:hint="eastAsia"/>
        </w:rPr>
        <w:t>DBACC</w:t>
      </w:r>
      <w:r>
        <w:rPr>
          <w:rFonts w:hint="eastAsia"/>
        </w:rPr>
        <w:t>的请求结构</w:t>
      </w:r>
    </w:p>
    <w:p w:rsidR="00DD3EA1" w:rsidRDefault="00DD3EA1" w:rsidP="00DD3EA1">
      <w:r>
        <w:t xml:space="preserve">  Uint32 sig0, sig1, sig2, sig3, sig4;</w:t>
      </w:r>
    </w:p>
    <w:p w:rsidR="00DD3EA1" w:rsidRDefault="00DD3EA1" w:rsidP="00DD3EA1">
      <w:r>
        <w:t xml:space="preserve">  sig0 = regTcPtr.p-&gt;accConnectrec;</w:t>
      </w:r>
    </w:p>
    <w:p w:rsidR="00DD3EA1" w:rsidRDefault="00DD3EA1" w:rsidP="00DD3EA1">
      <w:r>
        <w:t xml:space="preserve">  sig1 = fragptr.p-&gt;</w:t>
      </w:r>
      <w:r w:rsidRPr="00384416">
        <w:rPr>
          <w:color w:val="FF0000"/>
        </w:rPr>
        <w:t>accFragptr</w:t>
      </w:r>
      <w:r>
        <w:t>;</w:t>
      </w:r>
    </w:p>
    <w:p w:rsidR="00DD3EA1" w:rsidRDefault="00DD3EA1" w:rsidP="00DD3EA1">
      <w:r>
        <w:t xml:space="preserve">  sig2 = regTcPtr.p-&gt;</w:t>
      </w:r>
      <w:r w:rsidRPr="00384416">
        <w:rPr>
          <w:color w:val="FF0000"/>
        </w:rPr>
        <w:t>hashValue</w:t>
      </w:r>
      <w:r>
        <w:t>;</w:t>
      </w:r>
    </w:p>
    <w:p w:rsidR="00DD3EA1" w:rsidRDefault="00DD3EA1" w:rsidP="00DD3EA1">
      <w:r>
        <w:t xml:space="preserve">  sig3 = regTcPtr.p-&gt;primKeyLen;</w:t>
      </w:r>
    </w:p>
    <w:p w:rsidR="00DD3EA1" w:rsidRDefault="00DD3EA1" w:rsidP="00DD3EA1">
      <w:r>
        <w:t xml:space="preserve">  sig4 = regTcPtr.p-&gt;</w:t>
      </w:r>
      <w:r w:rsidRPr="00384416">
        <w:rPr>
          <w:color w:val="FF0000"/>
        </w:rPr>
        <w:t>transid</w:t>
      </w:r>
      <w:r>
        <w:t>[0];</w:t>
      </w:r>
    </w:p>
    <w:p w:rsidR="00DD3EA1" w:rsidRDefault="00DD3EA1" w:rsidP="00DD3EA1">
      <w:r>
        <w:t xml:space="preserve">  signal-&gt;theData[0] = sig0;</w:t>
      </w:r>
    </w:p>
    <w:p w:rsidR="00DD3EA1" w:rsidRDefault="00DD3EA1" w:rsidP="00DD3EA1">
      <w:r>
        <w:t xml:space="preserve">  signal-&gt;theData[1] = sig1;</w:t>
      </w:r>
    </w:p>
    <w:p w:rsidR="00DD3EA1" w:rsidRDefault="00DD3EA1" w:rsidP="00DD3EA1">
      <w:r>
        <w:t xml:space="preserve">  signal-&gt;theData[2] = taccreq;</w:t>
      </w:r>
    </w:p>
    <w:p w:rsidR="00DD3EA1" w:rsidRDefault="00DD3EA1" w:rsidP="00DD3EA1">
      <w:r>
        <w:t xml:space="preserve">  signal-&gt;theData[3] = sig2;</w:t>
      </w:r>
    </w:p>
    <w:p w:rsidR="00DD3EA1" w:rsidRDefault="00DD3EA1" w:rsidP="00DD3EA1">
      <w:r>
        <w:t xml:space="preserve">  signal-&gt;theData[4] = sig3;</w:t>
      </w:r>
    </w:p>
    <w:p w:rsidR="00DD3EA1" w:rsidRDefault="00DD3EA1" w:rsidP="00DD3EA1">
      <w:r>
        <w:t xml:space="preserve">  signal-&gt;theData[5] = sig4;</w:t>
      </w:r>
    </w:p>
    <w:p w:rsidR="00FE2A1D" w:rsidRDefault="00FE2A1D" w:rsidP="00DD3EA1">
      <w:r>
        <w:rPr>
          <w:rFonts w:hint="eastAsia"/>
        </w:rPr>
        <w:lastRenderedPageBreak/>
        <w:t xml:space="preserve">  //</w:t>
      </w:r>
      <w:r>
        <w:rPr>
          <w:rFonts w:hint="eastAsia"/>
        </w:rPr>
        <w:t>本地执行</w:t>
      </w:r>
      <w:r>
        <w:rPr>
          <w:rFonts w:hint="eastAsia"/>
        </w:rPr>
        <w:t>GSN_ACCKEYREQ</w:t>
      </w:r>
      <w:r w:rsidR="00C3656B">
        <w:rPr>
          <w:rFonts w:hint="eastAsia"/>
        </w:rPr>
        <w:t>，进行主键</w:t>
      </w:r>
      <w:r w:rsidR="00F73792">
        <w:rPr>
          <w:rFonts w:hint="eastAsia"/>
        </w:rPr>
        <w:t>转换</w:t>
      </w:r>
      <w:r w:rsidR="00C3656B">
        <w:rPr>
          <w:rFonts w:hint="eastAsia"/>
        </w:rPr>
        <w:t>、行锁定等工作</w:t>
      </w:r>
    </w:p>
    <w:p w:rsidR="00384416" w:rsidRDefault="00384416" w:rsidP="00384416">
      <w:r>
        <w:t xml:space="preserve">  EXECUTE_DIRECT(</w:t>
      </w:r>
      <w:r w:rsidRPr="008108EF">
        <w:rPr>
          <w:color w:val="FF0000"/>
        </w:rPr>
        <w:t>refToMain(regTcPtr.p-&gt;tcAccBlockref)</w:t>
      </w:r>
      <w:r>
        <w:t xml:space="preserve">, </w:t>
      </w:r>
      <w:r w:rsidRPr="008108EF">
        <w:rPr>
          <w:color w:val="FF0000"/>
        </w:rPr>
        <w:t>GSN_ACCKEYREQ</w:t>
      </w:r>
      <w:r>
        <w:t xml:space="preserve">, </w:t>
      </w:r>
    </w:p>
    <w:p w:rsidR="00384416" w:rsidRDefault="00384416" w:rsidP="00384416">
      <w:r>
        <w:tab/>
      </w:r>
      <w:r>
        <w:tab/>
        <w:t xml:space="preserve"> signal, 7 + regTcPtr.p-&gt;primKeyLen);</w:t>
      </w:r>
      <w:r w:rsidR="00D12DFE">
        <w:rPr>
          <w:rFonts w:hint="eastAsia"/>
        </w:rPr>
        <w:tab/>
      </w:r>
      <w:r w:rsidR="00D12DFE">
        <w:rPr>
          <w:rFonts w:hint="eastAsia"/>
        </w:rPr>
        <w:tab/>
      </w:r>
      <w:r w:rsidR="00D12DFE">
        <w:rPr>
          <w:rFonts w:hint="eastAsia"/>
        </w:rPr>
        <w:tab/>
        <w:t>//8.3.1</w:t>
      </w:r>
    </w:p>
    <w:p w:rsidR="001203F8" w:rsidRDefault="001203F8" w:rsidP="00384416">
      <w:r>
        <w:rPr>
          <w:rFonts w:hint="eastAsia"/>
        </w:rPr>
        <w:t xml:space="preserve">  //</w:t>
      </w:r>
      <w:r>
        <w:rPr>
          <w:rFonts w:hint="eastAsia"/>
        </w:rPr>
        <w:t>进一步需要向</w:t>
      </w:r>
      <w:r>
        <w:rPr>
          <w:rFonts w:hint="eastAsia"/>
        </w:rPr>
        <w:t>DBTUP</w:t>
      </w:r>
      <w:r>
        <w:rPr>
          <w:rFonts w:hint="eastAsia"/>
        </w:rPr>
        <w:t>请求</w:t>
      </w:r>
    </w:p>
    <w:p w:rsidR="00752ED3" w:rsidRDefault="00752ED3" w:rsidP="00384416">
      <w:r>
        <w:rPr>
          <w:rFonts w:hint="eastAsia"/>
        </w:rPr>
        <w:t xml:space="preserve">  </w:t>
      </w:r>
      <w:r w:rsidR="00F326D4" w:rsidRPr="001203F8">
        <w:rPr>
          <w:color w:val="FF0000"/>
        </w:rPr>
        <w:t>execACCKEYCONF</w:t>
      </w:r>
      <w:r w:rsidR="00F326D4" w:rsidRPr="00F326D4">
        <w:t>(signal);</w:t>
      </w:r>
    </w:p>
    <w:p w:rsidR="00994E19" w:rsidRDefault="00994E19" w:rsidP="00EC22DC">
      <w:r>
        <w:rPr>
          <w:rFonts w:hint="eastAsia"/>
        </w:rPr>
        <w:t>}</w:t>
      </w:r>
    </w:p>
    <w:p w:rsidR="00A90F19" w:rsidRDefault="00A90F19" w:rsidP="00EC22DC"/>
    <w:p w:rsidR="00BA376C" w:rsidRDefault="00BA376C" w:rsidP="00EC22DC">
      <w:r>
        <w:rPr>
          <w:rFonts w:hint="eastAsia"/>
        </w:rPr>
        <w:t>8.3.2</w:t>
      </w:r>
      <w:r>
        <w:rPr>
          <w:rFonts w:hint="eastAsia"/>
        </w:rPr>
        <w:t>阶段</w:t>
      </w:r>
    </w:p>
    <w:p w:rsidR="00A90F19" w:rsidRDefault="00A90F19" w:rsidP="00EC22DC">
      <w:r w:rsidRPr="00A90F19">
        <w:t>void Dblqh::execACCKEYCONF(Signal* signal)</w:t>
      </w:r>
    </w:p>
    <w:p w:rsidR="003005D7" w:rsidRDefault="003005D7" w:rsidP="00EC22DC">
      <w:r>
        <w:rPr>
          <w:rFonts w:hint="eastAsia"/>
        </w:rPr>
        <w:t>{</w:t>
      </w:r>
    </w:p>
    <w:p w:rsidR="00F73792" w:rsidRDefault="00F73792" w:rsidP="00EC22DC">
      <w:r>
        <w:rPr>
          <w:rFonts w:hint="eastAsia"/>
        </w:rPr>
        <w:t xml:space="preserve">  //</w:t>
      </w:r>
      <w:r>
        <w:rPr>
          <w:rFonts w:hint="eastAsia"/>
        </w:rPr>
        <w:t>此时需要连接</w:t>
      </w:r>
      <w:r>
        <w:rPr>
          <w:rFonts w:hint="eastAsia"/>
        </w:rPr>
        <w:t>DBTUP</w:t>
      </w:r>
      <w:r>
        <w:rPr>
          <w:rFonts w:hint="eastAsia"/>
        </w:rPr>
        <w:t>，</w:t>
      </w:r>
      <w:r>
        <w:rPr>
          <w:rFonts w:hint="eastAsia"/>
        </w:rPr>
        <w:t>DBTUP</w:t>
      </w:r>
      <w:r>
        <w:rPr>
          <w:rFonts w:hint="eastAsia"/>
        </w:rPr>
        <w:t>需要表和分片信息、本地</w:t>
      </w:r>
      <w:r>
        <w:rPr>
          <w:rFonts w:hint="eastAsia"/>
        </w:rPr>
        <w:t>key</w:t>
      </w:r>
      <w:r w:rsidR="00AD6BBD">
        <w:rPr>
          <w:rFonts w:hint="eastAsia"/>
        </w:rPr>
        <w:t>、操作类型</w:t>
      </w:r>
      <w:r w:rsidR="00A62F4B">
        <w:rPr>
          <w:rFonts w:hint="eastAsia"/>
        </w:rPr>
        <w:t>、</w:t>
      </w:r>
      <w:r w:rsidR="00A62F4B">
        <w:rPr>
          <w:rFonts w:hint="eastAsia"/>
        </w:rPr>
        <w:t>schema</w:t>
      </w:r>
      <w:r w:rsidR="00A62F4B">
        <w:rPr>
          <w:rFonts w:hint="eastAsia"/>
        </w:rPr>
        <w:t>版本号</w:t>
      </w:r>
      <w:r w:rsidR="00AD6BBD">
        <w:rPr>
          <w:rFonts w:hint="eastAsia"/>
        </w:rPr>
        <w:t>这些信息，</w:t>
      </w:r>
      <w:r w:rsidR="00AD6BBD">
        <w:rPr>
          <w:rFonts w:hint="eastAsia"/>
        </w:rPr>
        <w:t>DBTUP</w:t>
      </w:r>
      <w:r w:rsidR="00AD6BBD">
        <w:rPr>
          <w:rFonts w:hint="eastAsia"/>
        </w:rPr>
        <w:t>将直接向</w:t>
      </w:r>
      <w:r w:rsidR="00AD6BBD">
        <w:rPr>
          <w:rFonts w:hint="eastAsia"/>
        </w:rPr>
        <w:t>DBTC</w:t>
      </w:r>
      <w:r w:rsidR="00AD6BBD">
        <w:rPr>
          <w:rFonts w:hint="eastAsia"/>
        </w:rPr>
        <w:t>或应用程序发送</w:t>
      </w:r>
      <w:r w:rsidR="00AD6BBD">
        <w:rPr>
          <w:rFonts w:hint="eastAsia"/>
        </w:rPr>
        <w:t>ATTRINFO</w:t>
      </w:r>
      <w:r w:rsidR="00F64086">
        <w:rPr>
          <w:rFonts w:hint="eastAsia"/>
        </w:rPr>
        <w:t>（作为返回数据</w:t>
      </w:r>
      <w:r w:rsidR="00D777C3">
        <w:rPr>
          <w:rFonts w:hint="eastAsia"/>
        </w:rPr>
        <w:t>，附着在返回的</w:t>
      </w:r>
      <w:r w:rsidR="00D777C3">
        <w:rPr>
          <w:rFonts w:hint="eastAsia"/>
        </w:rPr>
        <w:t>TRANSID_AI</w:t>
      </w:r>
      <w:r w:rsidR="00D777C3">
        <w:rPr>
          <w:rFonts w:hint="eastAsia"/>
        </w:rPr>
        <w:t>消息之后</w:t>
      </w:r>
      <w:r w:rsidR="00F64086">
        <w:rPr>
          <w:rFonts w:hint="eastAsia"/>
        </w:rPr>
        <w:t>）</w:t>
      </w:r>
      <w:r w:rsidR="00A62F4B">
        <w:rPr>
          <w:rFonts w:hint="eastAsia"/>
        </w:rPr>
        <w:t>。需要</w:t>
      </w:r>
      <w:r w:rsidR="00A62F4B">
        <w:rPr>
          <w:rFonts w:hint="eastAsia"/>
        </w:rPr>
        <w:t>schema</w:t>
      </w:r>
      <w:r w:rsidR="00A62F4B">
        <w:rPr>
          <w:rFonts w:hint="eastAsia"/>
        </w:rPr>
        <w:t>版本号的原因在于，一个表可以有两份</w:t>
      </w:r>
      <w:r w:rsidR="00A62F4B">
        <w:rPr>
          <w:rFonts w:hint="eastAsia"/>
        </w:rPr>
        <w:t>schema</w:t>
      </w:r>
      <w:r w:rsidR="00A62F4B">
        <w:rPr>
          <w:rFonts w:hint="eastAsia"/>
        </w:rPr>
        <w:t>并存，以支持快速</w:t>
      </w:r>
      <w:r w:rsidR="00A62F4B">
        <w:rPr>
          <w:rFonts w:hint="eastAsia"/>
        </w:rPr>
        <w:t>alter</w:t>
      </w:r>
      <w:r w:rsidR="00A62F4B">
        <w:rPr>
          <w:rFonts w:hint="eastAsia"/>
        </w:rPr>
        <w:t>表等操作</w:t>
      </w:r>
    </w:p>
    <w:p w:rsidR="006C2C36" w:rsidRDefault="006C2C36" w:rsidP="006C2C36"/>
    <w:p w:rsidR="00987ECB" w:rsidRDefault="00987ECB" w:rsidP="006C2C36">
      <w:r>
        <w:rPr>
          <w:rFonts w:hint="eastAsia"/>
        </w:rPr>
        <w:t xml:space="preserve">  //</w:t>
      </w:r>
      <w:r>
        <w:rPr>
          <w:rFonts w:hint="eastAsia"/>
        </w:rPr>
        <w:t>内存表的处理</w:t>
      </w:r>
    </w:p>
    <w:p w:rsidR="006C2C36" w:rsidRDefault="006C2C36" w:rsidP="006C2C36">
      <w:r>
        <w:t xml:space="preserve">  if(!regTcPtr-&gt;m_disk_table)</w:t>
      </w:r>
    </w:p>
    <w:p w:rsidR="006C2C36" w:rsidRDefault="006C2C36" w:rsidP="00987ECB">
      <w:pPr>
        <w:ind w:firstLine="405"/>
      </w:pPr>
      <w:r w:rsidRPr="00987ECB">
        <w:rPr>
          <w:color w:val="FF0000"/>
        </w:rPr>
        <w:t>acckeyconf_tupkeyreq</w:t>
      </w:r>
      <w:r>
        <w:t>(signal, regTcPtr, regFragptr.p,</w:t>
      </w:r>
      <w:r w:rsidR="00987ECB">
        <w:rPr>
          <w:rFonts w:hint="eastAsia"/>
        </w:rPr>
        <w:t xml:space="preserve"> </w:t>
      </w:r>
      <w:r>
        <w:t>localKey1, localKey2, RNIL);</w:t>
      </w:r>
    </w:p>
    <w:p w:rsidR="00987ECB" w:rsidRDefault="00987ECB" w:rsidP="00987ECB">
      <w:r>
        <w:rPr>
          <w:rFonts w:hint="eastAsia"/>
        </w:rPr>
        <w:t xml:space="preserve">  //</w:t>
      </w:r>
      <w:r>
        <w:rPr>
          <w:rFonts w:hint="eastAsia"/>
        </w:rPr>
        <w:t>磁盘表的处理</w:t>
      </w:r>
    </w:p>
    <w:p w:rsidR="006C2C36" w:rsidRDefault="006C2C36" w:rsidP="006C2C36">
      <w:r>
        <w:t xml:space="preserve">  else</w:t>
      </w:r>
    </w:p>
    <w:p w:rsidR="0044421E" w:rsidRDefault="006C2C36" w:rsidP="00987ECB">
      <w:r>
        <w:t xml:space="preserve">    acckeyconf_load_diskpage(signal, tcConnectptr, regFragptr.p,</w:t>
      </w:r>
      <w:r w:rsidR="00987ECB">
        <w:rPr>
          <w:rFonts w:hint="eastAsia"/>
        </w:rPr>
        <w:t xml:space="preserve"> </w:t>
      </w:r>
      <w:r>
        <w:t>localKey1, localKey2);</w:t>
      </w:r>
    </w:p>
    <w:p w:rsidR="003005D7" w:rsidRDefault="003005D7" w:rsidP="00EC22DC">
      <w:r>
        <w:rPr>
          <w:rFonts w:hint="eastAsia"/>
        </w:rPr>
        <w:t>}</w:t>
      </w:r>
    </w:p>
    <w:p w:rsidR="002E4B4E" w:rsidRDefault="00A57604" w:rsidP="00A57604">
      <w:r>
        <w:t>void</w:t>
      </w:r>
      <w:r>
        <w:rPr>
          <w:rFonts w:hint="eastAsia"/>
        </w:rPr>
        <w:t xml:space="preserve"> </w:t>
      </w:r>
      <w:r w:rsidR="002E4B4E">
        <w:t>Dblqh::acckeyconf_tupkeyreq(Signal* signal, TcConnectionrec* regTcPtr,</w:t>
      </w:r>
      <w:r>
        <w:rPr>
          <w:rFonts w:hint="eastAsia"/>
        </w:rPr>
        <w:t xml:space="preserve"> </w:t>
      </w:r>
      <w:r w:rsidR="002E4B4E">
        <w:t>Fragrecord* regFragptrP,</w:t>
      </w:r>
      <w:r>
        <w:rPr>
          <w:rFonts w:hint="eastAsia"/>
        </w:rPr>
        <w:t xml:space="preserve"> </w:t>
      </w:r>
      <w:r w:rsidR="002E4B4E">
        <w:t>Uint32 lkey1, Uint32 lkey2,</w:t>
      </w:r>
      <w:r>
        <w:rPr>
          <w:rFonts w:hint="eastAsia"/>
        </w:rPr>
        <w:t xml:space="preserve"> </w:t>
      </w:r>
      <w:r w:rsidR="002E4B4E">
        <w:t>Uint32 disk_page)</w:t>
      </w:r>
    </w:p>
    <w:p w:rsidR="00CA19CE" w:rsidRDefault="00CA19CE" w:rsidP="00A57604">
      <w:r>
        <w:rPr>
          <w:rFonts w:hint="eastAsia"/>
        </w:rPr>
        <w:t>{</w:t>
      </w:r>
    </w:p>
    <w:p w:rsidR="000C73DD" w:rsidRDefault="000C73DD" w:rsidP="00A57604">
      <w:r>
        <w:rPr>
          <w:rFonts w:hint="eastAsia"/>
        </w:rPr>
        <w:t xml:space="preserve">  //</w:t>
      </w:r>
      <w:r>
        <w:rPr>
          <w:rFonts w:hint="eastAsia"/>
        </w:rPr>
        <w:t>构造一个到</w:t>
      </w:r>
      <w:r>
        <w:rPr>
          <w:rFonts w:hint="eastAsia"/>
        </w:rPr>
        <w:t>DBTUP</w:t>
      </w:r>
      <w:r>
        <w:rPr>
          <w:rFonts w:hint="eastAsia"/>
        </w:rPr>
        <w:t>的请求</w:t>
      </w:r>
    </w:p>
    <w:p w:rsidR="000C73DD" w:rsidRDefault="000C73DD" w:rsidP="00A57604">
      <w:r>
        <w:rPr>
          <w:rFonts w:hint="eastAsia"/>
        </w:rPr>
        <w:t xml:space="preserve">  //</w:t>
      </w:r>
      <w:r>
        <w:rPr>
          <w:rFonts w:hint="eastAsia"/>
        </w:rPr>
        <w:t>本地执行</w:t>
      </w:r>
      <w:r w:rsidRPr="00D219C0">
        <w:t>GSN_TUPKEYREQ</w:t>
      </w:r>
      <w:r>
        <w:rPr>
          <w:rFonts w:hint="eastAsia"/>
        </w:rPr>
        <w:t>请求</w:t>
      </w:r>
      <w:r w:rsidR="00175934">
        <w:rPr>
          <w:rFonts w:hint="eastAsia"/>
        </w:rPr>
        <w:t>，进行实际的数据操作</w:t>
      </w:r>
    </w:p>
    <w:p w:rsidR="00D219C0" w:rsidRDefault="00D219C0" w:rsidP="00A57604">
      <w:r w:rsidRPr="00D219C0">
        <w:t xml:space="preserve">  EXECUTE_DIRECT(</w:t>
      </w:r>
      <w:r w:rsidRPr="000C73DD">
        <w:rPr>
          <w:color w:val="FF0000"/>
        </w:rPr>
        <w:t>tup</w:t>
      </w:r>
      <w:r w:rsidRPr="00D219C0">
        <w:t xml:space="preserve">, </w:t>
      </w:r>
      <w:r w:rsidRPr="000C73DD">
        <w:rPr>
          <w:color w:val="FF0000"/>
        </w:rPr>
        <w:t>GSN_TUPKEYREQ</w:t>
      </w:r>
      <w:r w:rsidRPr="00D219C0">
        <w:t>, signal, TupKeyReq::SignalLength);</w:t>
      </w:r>
      <w:r w:rsidR="00680962">
        <w:rPr>
          <w:rFonts w:hint="eastAsia"/>
        </w:rPr>
        <w:tab/>
        <w:t>//8.3.3</w:t>
      </w:r>
      <w:r w:rsidR="002C35DA">
        <w:rPr>
          <w:rFonts w:hint="eastAsia"/>
        </w:rPr>
        <w:t>|8.3.4</w:t>
      </w:r>
    </w:p>
    <w:p w:rsidR="00CA19CE" w:rsidRDefault="00CA19CE" w:rsidP="00A57604">
      <w:r>
        <w:rPr>
          <w:rFonts w:hint="eastAsia"/>
        </w:rPr>
        <w:t>}</w:t>
      </w:r>
    </w:p>
    <w:p w:rsidR="00125D85" w:rsidRDefault="00125D85" w:rsidP="00A57604"/>
    <w:p w:rsidR="00BC11ED" w:rsidRDefault="00BC11ED" w:rsidP="00BC11ED">
      <w:r>
        <w:rPr>
          <w:rFonts w:hint="eastAsia"/>
        </w:rPr>
        <w:t>8.3</w:t>
      </w:r>
      <w:r w:rsidR="00CB053D">
        <w:rPr>
          <w:rFonts w:hint="eastAsia"/>
        </w:rPr>
        <w:t>.3</w:t>
      </w:r>
      <w:r>
        <w:rPr>
          <w:rFonts w:hint="eastAsia"/>
        </w:rPr>
        <w:t>-8.</w:t>
      </w:r>
      <w:r w:rsidR="00CB053D">
        <w:rPr>
          <w:rFonts w:hint="eastAsia"/>
        </w:rPr>
        <w:t>3.</w:t>
      </w:r>
      <w:r>
        <w:rPr>
          <w:rFonts w:hint="eastAsia"/>
        </w:rPr>
        <w:t>4</w:t>
      </w:r>
      <w:r>
        <w:rPr>
          <w:rFonts w:hint="eastAsia"/>
        </w:rPr>
        <w:t>阶段</w:t>
      </w:r>
    </w:p>
    <w:p w:rsidR="00BC11ED" w:rsidRDefault="00BC11ED" w:rsidP="00BC11ED">
      <w:r>
        <w:rPr>
          <w:rFonts w:hint="eastAsia"/>
        </w:rPr>
        <w:t>8.3</w:t>
      </w:r>
      <w:r w:rsidR="00CB053D">
        <w:rPr>
          <w:rFonts w:hint="eastAsia"/>
        </w:rPr>
        <w:t>.3</w:t>
      </w:r>
      <w:r>
        <w:rPr>
          <w:rFonts w:hint="eastAsia"/>
        </w:rPr>
        <w:t>阶段由</w:t>
      </w:r>
      <w:r>
        <w:rPr>
          <w:rFonts w:hint="eastAsia"/>
        </w:rPr>
        <w:t>DB</w:t>
      </w:r>
      <w:r w:rsidR="006F4D54">
        <w:rPr>
          <w:rFonts w:hint="eastAsia"/>
        </w:rPr>
        <w:t>TUP</w:t>
      </w:r>
      <w:r>
        <w:rPr>
          <w:rFonts w:hint="eastAsia"/>
        </w:rPr>
        <w:t>处理</w:t>
      </w:r>
      <w:r w:rsidR="006F4D54">
        <w:rPr>
          <w:rFonts w:hint="eastAsia"/>
        </w:rPr>
        <w:t>数据操作</w:t>
      </w:r>
      <w:r>
        <w:rPr>
          <w:rFonts w:hint="eastAsia"/>
        </w:rPr>
        <w:t>请求，完成本地</w:t>
      </w:r>
      <w:r w:rsidR="006F4D54">
        <w:rPr>
          <w:rFonts w:hint="eastAsia"/>
        </w:rPr>
        <w:t>数据操作</w:t>
      </w:r>
      <w:r>
        <w:rPr>
          <w:rFonts w:hint="eastAsia"/>
        </w:rPr>
        <w:t>部分</w:t>
      </w:r>
    </w:p>
    <w:p w:rsidR="00BC11ED" w:rsidRDefault="00BC11ED" w:rsidP="00BC11ED">
      <w:r>
        <w:rPr>
          <w:rFonts w:hint="eastAsia"/>
        </w:rPr>
        <w:t>8.</w:t>
      </w:r>
      <w:r w:rsidR="00CB053D">
        <w:rPr>
          <w:rFonts w:hint="eastAsia"/>
        </w:rPr>
        <w:t>3.</w:t>
      </w:r>
      <w:r>
        <w:rPr>
          <w:rFonts w:hint="eastAsia"/>
        </w:rPr>
        <w:t>4</w:t>
      </w:r>
      <w:r>
        <w:rPr>
          <w:rFonts w:hint="eastAsia"/>
        </w:rPr>
        <w:t>阶段由</w:t>
      </w:r>
      <w:r w:rsidR="009A790D">
        <w:rPr>
          <w:rFonts w:hint="eastAsia"/>
        </w:rPr>
        <w:t>DBTUP</w:t>
      </w:r>
      <w:r>
        <w:rPr>
          <w:rFonts w:hint="eastAsia"/>
        </w:rPr>
        <w:t>返回一条</w:t>
      </w:r>
      <w:r>
        <w:rPr>
          <w:rFonts w:hint="eastAsia"/>
        </w:rPr>
        <w:t>GSN_</w:t>
      </w:r>
      <w:r w:rsidR="00E634A8">
        <w:rPr>
          <w:rFonts w:hint="eastAsia"/>
        </w:rPr>
        <w:t>TUPKEYCONF</w:t>
      </w:r>
      <w:r>
        <w:rPr>
          <w:rFonts w:hint="eastAsia"/>
        </w:rPr>
        <w:t>消息</w:t>
      </w:r>
    </w:p>
    <w:p w:rsidR="00125D85" w:rsidRDefault="00125D85" w:rsidP="00A57604"/>
    <w:p w:rsidR="00035C91" w:rsidRDefault="00932B93" w:rsidP="00A57604">
      <w:r>
        <w:rPr>
          <w:rFonts w:hint="eastAsia"/>
        </w:rPr>
        <w:t>8.3.5</w:t>
      </w:r>
      <w:r>
        <w:rPr>
          <w:rFonts w:hint="eastAsia"/>
        </w:rPr>
        <w:t>阶段</w:t>
      </w:r>
    </w:p>
    <w:p w:rsidR="002753B5" w:rsidRDefault="002753B5" w:rsidP="00A57604">
      <w:r w:rsidRPr="002753B5">
        <w:t>void Dblqh::execTUPKEYCONF(Signal* signal)</w:t>
      </w:r>
    </w:p>
    <w:p w:rsidR="0079168A" w:rsidRDefault="001F67C0" w:rsidP="006213B4">
      <w:r>
        <w:rPr>
          <w:rFonts w:hint="eastAsia"/>
        </w:rPr>
        <w:t>{</w:t>
      </w:r>
    </w:p>
    <w:p w:rsidR="00F64DA0" w:rsidRDefault="00F64DA0" w:rsidP="00F64DA0">
      <w:r>
        <w:t xml:space="preserve">  FragrecordPtr regFragptr;</w:t>
      </w:r>
    </w:p>
    <w:p w:rsidR="00F64DA0" w:rsidRDefault="00F64DA0" w:rsidP="00F64DA0">
      <w:r>
        <w:t xml:space="preserve">  regFragptr.i = tcConnectptr.p-&gt;fragmentptr;</w:t>
      </w:r>
    </w:p>
    <w:p w:rsidR="00F64DA0" w:rsidRDefault="00F64DA0" w:rsidP="00F64DA0">
      <w:r>
        <w:t xml:space="preserve">  c_fragment_pool.getPtr(regFragptr);</w:t>
      </w:r>
    </w:p>
    <w:p w:rsidR="00F64DA0" w:rsidRDefault="00F64DA0" w:rsidP="00F64DA0">
      <w:r>
        <w:t xml:space="preserve">  fragptr = regFragptr;</w:t>
      </w:r>
    </w:p>
    <w:p w:rsidR="0062184E" w:rsidRDefault="0062184E" w:rsidP="00A57604"/>
    <w:p w:rsidR="0000322F" w:rsidRDefault="00462DD3" w:rsidP="0000322F">
      <w:r>
        <w:t xml:space="preserve">  </w:t>
      </w:r>
      <w:r w:rsidR="0000322F">
        <w:t>if (tcConnectptr.p-&gt;seqNoReplica == 0) // Primary replica</w:t>
      </w:r>
    </w:p>
    <w:p w:rsidR="00462DD3" w:rsidRDefault="0000322F" w:rsidP="00462DD3">
      <w:pPr>
        <w:ind w:firstLine="405"/>
      </w:pPr>
      <w:r>
        <w:t>tcConnectptr.p-&gt;noFiredTriggers = tupKeyConf-&gt;noFiredTriggers;</w:t>
      </w:r>
    </w:p>
    <w:p w:rsidR="0059513A" w:rsidRDefault="0000322F" w:rsidP="00462DD3">
      <w:pPr>
        <w:ind w:firstLineChars="100" w:firstLine="210"/>
      </w:pPr>
      <w:r w:rsidRPr="005255F1">
        <w:rPr>
          <w:color w:val="FF0000"/>
        </w:rPr>
        <w:lastRenderedPageBreak/>
        <w:t>tupkeyConfLab</w:t>
      </w:r>
      <w:r>
        <w:t>(signal);</w:t>
      </w:r>
    </w:p>
    <w:p w:rsidR="001F67C0" w:rsidRDefault="001F67C0" w:rsidP="00A57604">
      <w:r>
        <w:rPr>
          <w:rFonts w:hint="eastAsia"/>
        </w:rPr>
        <w:t>}</w:t>
      </w:r>
    </w:p>
    <w:p w:rsidR="005A4F94" w:rsidRDefault="00BE793B" w:rsidP="005A4F94">
      <w:r w:rsidRPr="00BE793B">
        <w:t>void Dblqh::tupkeyConfLab(Signal* signal)</w:t>
      </w:r>
    </w:p>
    <w:p w:rsidR="00BE793B" w:rsidRDefault="00BE793B" w:rsidP="005A4F94">
      <w:r>
        <w:rPr>
          <w:rFonts w:hint="eastAsia"/>
        </w:rPr>
        <w:t>{</w:t>
      </w:r>
    </w:p>
    <w:p w:rsidR="00A511EC" w:rsidRDefault="00A511EC" w:rsidP="00A511EC">
      <w:r>
        <w:rPr>
          <w:rFonts w:hint="eastAsia"/>
        </w:rPr>
        <w:t xml:space="preserve">  //</w:t>
      </w:r>
      <w:r>
        <w:rPr>
          <w:rFonts w:hint="eastAsia"/>
        </w:rPr>
        <w:t>取回</w:t>
      </w:r>
      <w:r w:rsidR="00C56847">
        <w:rPr>
          <w:rFonts w:hint="eastAsia"/>
        </w:rPr>
        <w:t>数据操作</w:t>
      </w:r>
      <w:r>
        <w:rPr>
          <w:rFonts w:hint="eastAsia"/>
        </w:rPr>
        <w:t>返回结果</w:t>
      </w:r>
      <w:r w:rsidR="00C56847" w:rsidRPr="00C56847">
        <w:t>TupKeyConf</w:t>
      </w:r>
    </w:p>
    <w:p w:rsidR="00C022E6" w:rsidRDefault="00C022E6" w:rsidP="00C022E6">
      <w:r>
        <w:t xml:space="preserve">  const TupKeyConf * const tupKeyConf = (TupKeyConf *)&amp;signal-&gt;theData[0];</w:t>
      </w:r>
    </w:p>
    <w:p w:rsidR="00A511EC" w:rsidRDefault="00C022E6" w:rsidP="00C022E6">
      <w:r>
        <w:t xml:space="preserve">  TcConnectionrec * const regTcPtr = tcConnectptr.p;</w:t>
      </w:r>
    </w:p>
    <w:p w:rsidR="00A61B3A" w:rsidRDefault="00A61B3A" w:rsidP="00C022E6">
      <w:r>
        <w:rPr>
          <w:rFonts w:hint="eastAsia"/>
        </w:rPr>
        <w:t xml:space="preserve">  //</w:t>
      </w:r>
      <w:r>
        <w:rPr>
          <w:rFonts w:hint="eastAsia"/>
        </w:rPr>
        <w:t>对于简单读或脏读，可以直接进行提交</w:t>
      </w:r>
    </w:p>
    <w:p w:rsidR="001965D5" w:rsidRDefault="001965D5" w:rsidP="008747F2">
      <w:r>
        <w:t xml:space="preserve">  if (</w:t>
      </w:r>
      <w:r w:rsidR="008747F2">
        <w:t>regTcPtr-&gt;operation == ZREAD &amp;&amp;</w:t>
      </w:r>
      <w:r>
        <w:t xml:space="preserve"> (regTcPtr-&gt;opSimple || regTcPtr-&gt;dirtyOp))</w:t>
      </w:r>
    </w:p>
    <w:p w:rsidR="001965D5" w:rsidRDefault="001965D5" w:rsidP="008747F2">
      <w:r>
        <w:t xml:space="preserve">  {</w:t>
      </w:r>
    </w:p>
    <w:p w:rsidR="001965D5" w:rsidRDefault="001965D5" w:rsidP="001965D5">
      <w:r>
        <w:t xml:space="preserve">    commitContinueAfterBlockedLab(signal);</w:t>
      </w:r>
    </w:p>
    <w:p w:rsidR="001965D5" w:rsidRDefault="001965D5" w:rsidP="001965D5">
      <w:r>
        <w:t xml:space="preserve">    return;</w:t>
      </w:r>
    </w:p>
    <w:p w:rsidR="001965D5" w:rsidRDefault="001965D5" w:rsidP="001965D5">
      <w:r>
        <w:t xml:space="preserve">  }//if</w:t>
      </w:r>
    </w:p>
    <w:p w:rsidR="00A61B3A" w:rsidRDefault="00A61B3A" w:rsidP="001965D5"/>
    <w:p w:rsidR="0082679A" w:rsidRDefault="0082679A" w:rsidP="001965D5">
      <w:r>
        <w:rPr>
          <w:rFonts w:hint="eastAsia"/>
        </w:rPr>
        <w:t xml:space="preserve">  //</w:t>
      </w:r>
      <w:r>
        <w:rPr>
          <w:rFonts w:hint="eastAsia"/>
        </w:rPr>
        <w:t>对于其它写事务</w:t>
      </w:r>
    </w:p>
    <w:p w:rsidR="00A61B3A" w:rsidRDefault="00A61B3A" w:rsidP="001965D5">
      <w:r w:rsidRPr="00A61B3A">
        <w:t xml:space="preserve">  </w:t>
      </w:r>
      <w:r w:rsidRPr="00D85EEB">
        <w:rPr>
          <w:color w:val="FF0000"/>
        </w:rPr>
        <w:t>rwConcludedLab</w:t>
      </w:r>
      <w:r w:rsidRPr="00A61B3A">
        <w:t>(signal);</w:t>
      </w:r>
    </w:p>
    <w:p w:rsidR="00BE793B" w:rsidRDefault="00BE793B" w:rsidP="005A4F94">
      <w:r>
        <w:rPr>
          <w:rFonts w:hint="eastAsia"/>
        </w:rPr>
        <w:t>}</w:t>
      </w:r>
    </w:p>
    <w:p w:rsidR="005255F1" w:rsidRDefault="00387136" w:rsidP="00A57604">
      <w:r w:rsidRPr="00387136">
        <w:t>void Dblqh::rwConcludedLab(Signal* signal)</w:t>
      </w:r>
    </w:p>
    <w:p w:rsidR="00BC5239" w:rsidRDefault="00BC5239" w:rsidP="00A57604">
      <w:r>
        <w:rPr>
          <w:rFonts w:hint="eastAsia"/>
        </w:rPr>
        <w:t>{</w:t>
      </w:r>
    </w:p>
    <w:p w:rsidR="00717425" w:rsidRPr="00836FFC" w:rsidRDefault="00717425" w:rsidP="00A57604">
      <w:r>
        <w:rPr>
          <w:rFonts w:hint="eastAsia"/>
        </w:rPr>
        <w:t xml:space="preserve">  //</w:t>
      </w:r>
      <w:r>
        <w:rPr>
          <w:rFonts w:hint="eastAsia"/>
        </w:rPr>
        <w:t>此时根据操作类型，需要进行日志记录，并向下一个分片副本发送</w:t>
      </w:r>
      <w:r>
        <w:rPr>
          <w:rFonts w:hint="eastAsia"/>
        </w:rPr>
        <w:t>GSN_LQHKEYREQ</w:t>
      </w:r>
      <w:r>
        <w:rPr>
          <w:rFonts w:hint="eastAsia"/>
        </w:rPr>
        <w:t>，或向</w:t>
      </w:r>
      <w:r>
        <w:rPr>
          <w:rFonts w:hint="eastAsia"/>
        </w:rPr>
        <w:t>DBTC</w:t>
      </w:r>
      <w:r>
        <w:rPr>
          <w:rFonts w:hint="eastAsia"/>
        </w:rPr>
        <w:t>发送</w:t>
      </w:r>
      <w:r>
        <w:rPr>
          <w:rFonts w:hint="eastAsia"/>
        </w:rPr>
        <w:t>GSN_LQHKEYCONF</w:t>
      </w:r>
    </w:p>
    <w:p w:rsidR="00836FFC" w:rsidRDefault="00836FFC" w:rsidP="008F7F0D">
      <w:r>
        <w:rPr>
          <w:rFonts w:hint="eastAsia"/>
        </w:rPr>
        <w:t xml:space="preserve">  //</w:t>
      </w:r>
      <w:r>
        <w:rPr>
          <w:rFonts w:hint="eastAsia"/>
        </w:rPr>
        <w:t>对于读操作，可以不记录日志，并打包消息批量返回给</w:t>
      </w:r>
      <w:r>
        <w:rPr>
          <w:rFonts w:hint="eastAsia"/>
        </w:rPr>
        <w:t>DBTC</w:t>
      </w:r>
    </w:p>
    <w:p w:rsidR="00836FFC" w:rsidRDefault="008F7F0D" w:rsidP="00836FFC">
      <w:r>
        <w:t xml:space="preserve">  if</w:t>
      </w:r>
      <w:r w:rsidR="00836FFC">
        <w:t xml:space="preserve"> (regTcPtr-&gt;operation == ZREAD)</w:t>
      </w:r>
    </w:p>
    <w:p w:rsidR="008F7F0D" w:rsidRDefault="008F7F0D" w:rsidP="00836FFC">
      <w:pPr>
        <w:ind w:firstLineChars="100" w:firstLine="210"/>
      </w:pPr>
      <w:r>
        <w:t>{</w:t>
      </w:r>
    </w:p>
    <w:p w:rsidR="008F7F0D" w:rsidRDefault="008F7F0D" w:rsidP="008F7F0D">
      <w:r>
        <w:t xml:space="preserve">    packLqhkeyreqLab(signal);</w:t>
      </w:r>
    </w:p>
    <w:p w:rsidR="008F7F0D" w:rsidRDefault="008F7F0D" w:rsidP="008F7F0D">
      <w:r>
        <w:t xml:space="preserve">    return;</w:t>
      </w:r>
    </w:p>
    <w:p w:rsidR="008F7F0D" w:rsidRDefault="008F7F0D" w:rsidP="008F7F0D">
      <w:r>
        <w:t xml:space="preserve">  } else {</w:t>
      </w:r>
    </w:p>
    <w:p w:rsidR="008F7F0D" w:rsidRDefault="008F7F0D" w:rsidP="002A114B">
      <w:pPr>
        <w:ind w:firstLine="405"/>
      </w:pPr>
      <w:r>
        <w:t>FragrecordPtr regFragptr = fragptr;</w:t>
      </w:r>
    </w:p>
    <w:p w:rsidR="002A114B" w:rsidRDefault="002A114B" w:rsidP="002A114B">
      <w:pPr>
        <w:ind w:firstLine="405"/>
      </w:pPr>
      <w:r>
        <w:rPr>
          <w:rFonts w:hint="eastAsia"/>
        </w:rPr>
        <w:t>//</w:t>
      </w:r>
      <w:r>
        <w:rPr>
          <w:rFonts w:hint="eastAsia"/>
        </w:rPr>
        <w:t>若不需要对操作进行日志记录，则直接开始向向下一个分片副本发送</w:t>
      </w:r>
      <w:r>
        <w:rPr>
          <w:rFonts w:hint="eastAsia"/>
        </w:rPr>
        <w:t>GSN_LQHKEYREQ</w:t>
      </w:r>
      <w:r>
        <w:rPr>
          <w:rFonts w:hint="eastAsia"/>
        </w:rPr>
        <w:t>，或向</w:t>
      </w:r>
      <w:r>
        <w:rPr>
          <w:rFonts w:hint="eastAsia"/>
        </w:rPr>
        <w:t>DBTC</w:t>
      </w:r>
      <w:r>
        <w:rPr>
          <w:rFonts w:hint="eastAsia"/>
        </w:rPr>
        <w:t>发送</w:t>
      </w:r>
      <w:r>
        <w:rPr>
          <w:rFonts w:hint="eastAsia"/>
        </w:rPr>
        <w:t>GSN_LQHKEYCONF</w:t>
      </w:r>
    </w:p>
    <w:p w:rsidR="00F56D8B" w:rsidRDefault="008F7F0D" w:rsidP="00F56D8B">
      <w:pPr>
        <w:ind w:firstLine="405"/>
      </w:pPr>
      <w:r>
        <w:t>if (regFragptr.p-&gt;logFlag == Fragrecord::STATE_FALSE)</w:t>
      </w:r>
    </w:p>
    <w:p w:rsidR="002A114B" w:rsidRDefault="008F7F0D" w:rsidP="00C73FEC">
      <w:pPr>
        <w:ind w:firstLineChars="200" w:firstLine="420"/>
      </w:pPr>
      <w:r>
        <w:t>{</w:t>
      </w:r>
      <w:r w:rsidR="00C73FEC">
        <w:t xml:space="preserve"> </w:t>
      </w:r>
    </w:p>
    <w:p w:rsidR="007223AB" w:rsidRDefault="008F7F0D" w:rsidP="007223AB">
      <w:r>
        <w:t xml:space="preserve">      </w:t>
      </w:r>
      <w:r w:rsidR="007223AB">
        <w:t>if (regTcPtr-&gt;dirtyOp == ZTRUE)</w:t>
      </w:r>
    </w:p>
    <w:p w:rsidR="008F7F0D" w:rsidRDefault="008F7F0D" w:rsidP="007223AB">
      <w:pPr>
        <w:ind w:firstLineChars="300" w:firstLine="630"/>
      </w:pPr>
      <w:r>
        <w:t>{</w:t>
      </w:r>
    </w:p>
    <w:p w:rsidR="00C3023F" w:rsidRDefault="00C3023F" w:rsidP="007223AB">
      <w:pPr>
        <w:ind w:firstLineChars="300" w:firstLine="630"/>
      </w:pPr>
      <w:r>
        <w:rPr>
          <w:rFonts w:hint="eastAsia"/>
        </w:rPr>
        <w:t xml:space="preserve">  //</w:t>
      </w:r>
      <w:r>
        <w:rPr>
          <w:rFonts w:hint="eastAsia"/>
        </w:rPr>
        <w:t>最终也调用</w:t>
      </w:r>
      <w:r w:rsidR="00714F6E">
        <w:t>packLqhkeyreqLab</w:t>
      </w:r>
    </w:p>
    <w:p w:rsidR="008F7F0D" w:rsidRDefault="008F7F0D" w:rsidP="008F7F0D">
      <w:r>
        <w:t xml:space="preserve">        </w:t>
      </w:r>
      <w:r w:rsidRPr="006625D2">
        <w:rPr>
          <w:color w:val="FF0000"/>
        </w:rPr>
        <w:t>commitContinueAfterBlockedLab</w:t>
      </w:r>
      <w:r>
        <w:t>(signal);</w:t>
      </w:r>
    </w:p>
    <w:p w:rsidR="002A114B" w:rsidRDefault="008F7F0D" w:rsidP="00C73FEC">
      <w:r>
        <w:t xml:space="preserve">        return;</w:t>
      </w:r>
      <w:r w:rsidR="00C73FEC">
        <w:t xml:space="preserve"> </w:t>
      </w:r>
    </w:p>
    <w:p w:rsidR="002A114B" w:rsidRDefault="008F7F0D" w:rsidP="002A114B">
      <w:r>
        <w:t xml:space="preserve">      } else {</w:t>
      </w:r>
    </w:p>
    <w:p w:rsidR="008F7F0D" w:rsidRDefault="008F7F0D" w:rsidP="002A114B">
      <w:r>
        <w:t xml:space="preserve">        regTcPtr-&gt;logWriteState = TcConnectionrec::NOT_WRITTEN;</w:t>
      </w:r>
    </w:p>
    <w:p w:rsidR="008F7F0D" w:rsidRDefault="008F7F0D" w:rsidP="008F7F0D">
      <w:r>
        <w:t xml:space="preserve">        </w:t>
      </w:r>
      <w:r w:rsidRPr="006625D2">
        <w:rPr>
          <w:color w:val="FF0000"/>
        </w:rPr>
        <w:t>packLqhkeyreqLab</w:t>
      </w:r>
      <w:r>
        <w:t>(signal);</w:t>
      </w:r>
    </w:p>
    <w:p w:rsidR="008F7F0D" w:rsidRDefault="008F7F0D" w:rsidP="008F7F0D">
      <w:r>
        <w:t xml:space="preserve">        return;</w:t>
      </w:r>
    </w:p>
    <w:p w:rsidR="008F7F0D" w:rsidRDefault="008F7F0D" w:rsidP="008F7F0D">
      <w:r>
        <w:t xml:space="preserve">      }//if</w:t>
      </w:r>
    </w:p>
    <w:p w:rsidR="006625D2" w:rsidRDefault="006625D2" w:rsidP="008F7F0D">
      <w:r>
        <w:rPr>
          <w:rFonts w:hint="eastAsia"/>
        </w:rPr>
        <w:t xml:space="preserve">    //</w:t>
      </w:r>
      <w:r>
        <w:rPr>
          <w:rFonts w:hint="eastAsia"/>
        </w:rPr>
        <w:t>若操作需要日志记录，开始日志记录过程</w:t>
      </w:r>
    </w:p>
    <w:p w:rsidR="008F7F0D" w:rsidRDefault="008F7F0D" w:rsidP="006625D2">
      <w:r>
        <w:t xml:space="preserve">    } else {</w:t>
      </w:r>
    </w:p>
    <w:p w:rsidR="008F7F0D" w:rsidRDefault="008F7F0D" w:rsidP="008F7F0D">
      <w:r>
        <w:lastRenderedPageBreak/>
        <w:t xml:space="preserve">      </w:t>
      </w:r>
      <w:r w:rsidRPr="008C0EBB">
        <w:rPr>
          <w:color w:val="FF0000"/>
        </w:rPr>
        <w:t>logLqhkeyreqLab</w:t>
      </w:r>
      <w:r>
        <w:t>(signal);</w:t>
      </w:r>
    </w:p>
    <w:p w:rsidR="008F7F0D" w:rsidRDefault="008F7F0D" w:rsidP="008F7F0D">
      <w:r>
        <w:t xml:space="preserve">      return;</w:t>
      </w:r>
    </w:p>
    <w:p w:rsidR="008F7F0D" w:rsidRDefault="008F7F0D" w:rsidP="008F7F0D">
      <w:r>
        <w:t xml:space="preserve">    }//if</w:t>
      </w:r>
    </w:p>
    <w:p w:rsidR="008F7F0D" w:rsidRDefault="008F7F0D" w:rsidP="008F7F0D">
      <w:r>
        <w:t xml:space="preserve">  }//if</w:t>
      </w:r>
    </w:p>
    <w:p w:rsidR="00BC5239" w:rsidRDefault="00BC5239" w:rsidP="00A57604">
      <w:r>
        <w:rPr>
          <w:rFonts w:hint="eastAsia"/>
        </w:rPr>
        <w:t>}</w:t>
      </w:r>
    </w:p>
    <w:p w:rsidR="008C0EBB" w:rsidRDefault="00FC3322" w:rsidP="00A57604">
      <w:r w:rsidRPr="00FC3322">
        <w:t>void Dblqh::logLqhkeyreqLab(Signal* signal)</w:t>
      </w:r>
    </w:p>
    <w:p w:rsidR="00D96A17" w:rsidRDefault="00D96A17" w:rsidP="00A57604">
      <w:r>
        <w:rPr>
          <w:rFonts w:hint="eastAsia"/>
        </w:rPr>
        <w:t>{</w:t>
      </w:r>
    </w:p>
    <w:p w:rsidR="00F95353" w:rsidRDefault="00F95353" w:rsidP="00A57604">
      <w:r>
        <w:rPr>
          <w:rFonts w:hint="eastAsia"/>
        </w:rPr>
        <w:t xml:space="preserve">  //</w:t>
      </w:r>
      <w:r>
        <w:rPr>
          <w:rFonts w:hint="eastAsia"/>
        </w:rPr>
        <w:t>写日志过程，包括写入日志头，记录</w:t>
      </w:r>
      <w:r>
        <w:rPr>
          <w:rFonts w:hint="eastAsia"/>
        </w:rPr>
        <w:t>key</w:t>
      </w:r>
      <w:r w:rsidR="003B6FE0">
        <w:rPr>
          <w:rFonts w:hint="eastAsia"/>
        </w:rPr>
        <w:t>，记录</w:t>
      </w:r>
      <w:r w:rsidR="003B6FE0">
        <w:rPr>
          <w:rFonts w:hint="eastAsia"/>
        </w:rPr>
        <w:t>value</w:t>
      </w:r>
    </w:p>
    <w:p w:rsidR="00E571E1" w:rsidRDefault="00E571E1" w:rsidP="00A57604">
      <w:r w:rsidRPr="00E571E1">
        <w:t xml:space="preserve">  checkNewMbyte(signal);</w:t>
      </w:r>
    </w:p>
    <w:p w:rsidR="007136C2" w:rsidRDefault="007136C2" w:rsidP="00F95353">
      <w:r>
        <w:t xml:space="preserve">  writeLogHeader(signal);</w:t>
      </w:r>
    </w:p>
    <w:p w:rsidR="007136C2" w:rsidRDefault="007136C2" w:rsidP="00F95353">
      <w:r>
        <w:t xml:space="preserve">  writeKey(signal);</w:t>
      </w:r>
    </w:p>
    <w:p w:rsidR="007136C2" w:rsidRDefault="007136C2" w:rsidP="007136C2">
      <w:r>
        <w:t xml:space="preserve">  writeAttrinfoLab(signal);</w:t>
      </w:r>
    </w:p>
    <w:p w:rsidR="0060094D" w:rsidRDefault="001E090C" w:rsidP="001E090C">
      <w:r>
        <w:t xml:space="preserve">  </w:t>
      </w:r>
      <w:r w:rsidR="0060094D">
        <w:t>if (regTcPtr-&gt;dirtyOp != ZTRUE)</w:t>
      </w:r>
    </w:p>
    <w:p w:rsidR="001E090C" w:rsidRDefault="001E090C" w:rsidP="0060094D">
      <w:pPr>
        <w:ind w:firstLineChars="100" w:firstLine="210"/>
      </w:pPr>
      <w:r>
        <w:t>{</w:t>
      </w:r>
    </w:p>
    <w:p w:rsidR="006B58B0" w:rsidRDefault="006B58B0" w:rsidP="0060094D">
      <w:pPr>
        <w:ind w:firstLineChars="100" w:firstLine="210"/>
      </w:pPr>
      <w:r>
        <w:rPr>
          <w:rFonts w:hint="eastAsia"/>
        </w:rPr>
        <w:t xml:space="preserve">  //</w:t>
      </w:r>
      <w:r>
        <w:rPr>
          <w:rFonts w:hint="eastAsia"/>
        </w:rPr>
        <w:t>事务操作不会立即提交日志，这个过程需要到提交阶段才可进行</w:t>
      </w:r>
    </w:p>
    <w:p w:rsidR="001E090C" w:rsidRDefault="001E090C" w:rsidP="001E090C">
      <w:r>
        <w:t xml:space="preserve">    </w:t>
      </w:r>
      <w:r w:rsidRPr="002B02F0">
        <w:rPr>
          <w:color w:val="FF0000"/>
        </w:rPr>
        <w:t>packLqhkeyreqLab</w:t>
      </w:r>
      <w:r>
        <w:t>(signal);</w:t>
      </w:r>
    </w:p>
    <w:p w:rsidR="00B16303" w:rsidRDefault="001E090C" w:rsidP="00207B4B">
      <w:r>
        <w:t xml:space="preserve">  } else {</w:t>
      </w:r>
    </w:p>
    <w:p w:rsidR="00B16303" w:rsidRDefault="00B16303" w:rsidP="00B16303">
      <w:r>
        <w:rPr>
          <w:rFonts w:hint="eastAsia"/>
        </w:rPr>
        <w:t xml:space="preserve">    //</w:t>
      </w:r>
      <w:r>
        <w:rPr>
          <w:rFonts w:hint="eastAsia"/>
        </w:rPr>
        <w:t>脏操作可以立即进入本地提交阶段，使修改生效</w:t>
      </w:r>
    </w:p>
    <w:p w:rsidR="001E090C" w:rsidRPr="00B16303" w:rsidRDefault="00207B4B" w:rsidP="001E090C">
      <w:r>
        <w:rPr>
          <w:rFonts w:hint="eastAsia"/>
        </w:rPr>
        <w:t xml:space="preserve">    //</w:t>
      </w:r>
      <w:r>
        <w:rPr>
          <w:rFonts w:hint="eastAsia"/>
        </w:rPr>
        <w:t>同时记录日志</w:t>
      </w:r>
    </w:p>
    <w:p w:rsidR="00AA7F1E" w:rsidRDefault="001E090C" w:rsidP="00B16303">
      <w:r>
        <w:t xml:space="preserve">    writeCommitLog(signal, logPartPtr);</w:t>
      </w:r>
    </w:p>
    <w:p w:rsidR="001E090C" w:rsidRDefault="001E090C" w:rsidP="001E090C">
      <w:r>
        <w:t xml:space="preserve">    localCommitLab(signal);</w:t>
      </w:r>
    </w:p>
    <w:p w:rsidR="001E090C" w:rsidRDefault="001E090C" w:rsidP="001E090C">
      <w:r>
        <w:t xml:space="preserve">  }</w:t>
      </w:r>
    </w:p>
    <w:p w:rsidR="00D96A17" w:rsidRDefault="00D96A17" w:rsidP="00A57604">
      <w:r>
        <w:rPr>
          <w:rFonts w:hint="eastAsia"/>
        </w:rPr>
        <w:t>}</w:t>
      </w:r>
    </w:p>
    <w:p w:rsidR="001342C5" w:rsidRDefault="001342C5" w:rsidP="00A57604"/>
    <w:p w:rsidR="00EB5C4D" w:rsidRDefault="002B02F0" w:rsidP="001342C5">
      <w:r w:rsidRPr="00387136">
        <w:t>rwConcludedLab</w:t>
      </w:r>
      <w:r>
        <w:rPr>
          <w:rFonts w:hint="eastAsia"/>
        </w:rPr>
        <w:t>的所有分支最终进入</w:t>
      </w:r>
      <w:r w:rsidR="00C92ED5" w:rsidRPr="00C92ED5">
        <w:t>packLqhkeyreqLab</w:t>
      </w:r>
    </w:p>
    <w:p w:rsidR="001342C5" w:rsidRDefault="001342C5" w:rsidP="001342C5"/>
    <w:p w:rsidR="00F74EE5" w:rsidRDefault="00F74EE5" w:rsidP="00EB5C4D">
      <w:r>
        <w:rPr>
          <w:rFonts w:hint="eastAsia"/>
        </w:rPr>
        <w:t>//</w:t>
      </w:r>
      <w:r>
        <w:rPr>
          <w:rFonts w:hint="eastAsia"/>
        </w:rPr>
        <w:t>数据操作部分已经执行完成，现在需要将操作请求发送到下个</w:t>
      </w:r>
      <w:r>
        <w:rPr>
          <w:rFonts w:hint="eastAsia"/>
        </w:rPr>
        <w:t>DBLQH</w:t>
      </w:r>
      <w:r>
        <w:rPr>
          <w:rFonts w:hint="eastAsia"/>
        </w:rPr>
        <w:t>或将确认发送到</w:t>
      </w:r>
      <w:r>
        <w:rPr>
          <w:rFonts w:hint="eastAsia"/>
        </w:rPr>
        <w:t>DBTC</w:t>
      </w:r>
    </w:p>
    <w:p w:rsidR="00EF187B" w:rsidRDefault="00496B5E" w:rsidP="00A57604">
      <w:r w:rsidRPr="00496B5E">
        <w:t>void Dblqh::packLqhkeyreqLab(Signal* signal)</w:t>
      </w:r>
    </w:p>
    <w:p w:rsidR="00940C97" w:rsidRDefault="00940C97" w:rsidP="00A57604">
      <w:r>
        <w:rPr>
          <w:rFonts w:hint="eastAsia"/>
        </w:rPr>
        <w:t>{</w:t>
      </w:r>
    </w:p>
    <w:p w:rsidR="00FB5945" w:rsidRDefault="00FB5945" w:rsidP="00A57604">
      <w:r>
        <w:rPr>
          <w:rFonts w:hint="eastAsia"/>
        </w:rPr>
        <w:t xml:space="preserve">  //</w:t>
      </w:r>
      <w:r>
        <w:rPr>
          <w:rFonts w:hint="eastAsia"/>
        </w:rPr>
        <w:t>所有副本的</w:t>
      </w:r>
      <w:r>
        <w:rPr>
          <w:rFonts w:hint="eastAsia"/>
        </w:rPr>
        <w:t>DBLQH</w:t>
      </w:r>
      <w:r>
        <w:rPr>
          <w:rFonts w:hint="eastAsia"/>
        </w:rPr>
        <w:t>均以处理完毕，此时向</w:t>
      </w:r>
      <w:r>
        <w:rPr>
          <w:rFonts w:hint="eastAsia"/>
        </w:rPr>
        <w:t>DBTC</w:t>
      </w:r>
      <w:r>
        <w:rPr>
          <w:rFonts w:hint="eastAsia"/>
        </w:rPr>
        <w:t>返回一个</w:t>
      </w:r>
      <w:r>
        <w:rPr>
          <w:rFonts w:hint="eastAsia"/>
        </w:rPr>
        <w:t>GSN_LQHKEYCONF</w:t>
      </w:r>
      <w:r>
        <w:rPr>
          <w:rFonts w:hint="eastAsia"/>
        </w:rPr>
        <w:t>消息，通知其开始提交过程</w:t>
      </w:r>
    </w:p>
    <w:p w:rsidR="00C80F0B" w:rsidRDefault="001D0206" w:rsidP="0000382C">
      <w:r>
        <w:t xml:space="preserve">  if </w:t>
      </w:r>
      <w:r w:rsidR="00C80F0B">
        <w:t>(regTcPtr-&gt;nextReplica == ZNIL)</w:t>
      </w:r>
    </w:p>
    <w:p w:rsidR="001D0206" w:rsidRDefault="001D0206" w:rsidP="00C80F0B">
      <w:pPr>
        <w:ind w:firstLineChars="100" w:firstLine="210"/>
      </w:pPr>
      <w:r>
        <w:t>{</w:t>
      </w:r>
    </w:p>
    <w:p w:rsidR="001D0206" w:rsidRDefault="001D0206" w:rsidP="001D0206">
      <w:r>
        <w:t xml:space="preserve">    </w:t>
      </w:r>
      <w:r w:rsidRPr="00FB5945">
        <w:rPr>
          <w:color w:val="FF0000"/>
        </w:rPr>
        <w:t>sendLqhkeyconfTc</w:t>
      </w:r>
      <w:r>
        <w:t>(signal, regTcPtr-&gt;tcBlockref);</w:t>
      </w:r>
    </w:p>
    <w:p w:rsidR="001D0206" w:rsidRDefault="001D0206" w:rsidP="00E677B2">
      <w:r>
        <w:t xml:space="preserve">    if (! (regTcPtr-&gt;dirtyOp || (regTcPtr-&gt;operation == ZREAD &amp;&amp; regTcPtr-&gt;opSimple)))</w:t>
      </w:r>
    </w:p>
    <w:p w:rsidR="001D0206" w:rsidRDefault="001D0206" w:rsidP="001D0206">
      <w:r>
        <w:t xml:space="preserve">    {</w:t>
      </w:r>
    </w:p>
    <w:p w:rsidR="001D0206" w:rsidRDefault="001D0206" w:rsidP="001D0206">
      <w:r>
        <w:t xml:space="preserve">      jam();</w:t>
      </w:r>
    </w:p>
    <w:p w:rsidR="001D0206" w:rsidRDefault="001D0206" w:rsidP="001D0206">
      <w:r>
        <w:t xml:space="preserve">      regTcPtr-&gt;transactionState = TcConnectionrec::PREPARED;</w:t>
      </w:r>
    </w:p>
    <w:p w:rsidR="001D0206" w:rsidRDefault="001D0206" w:rsidP="001D0206">
      <w:r>
        <w:t xml:space="preserve">      releaseOprec(signal);</w:t>
      </w:r>
    </w:p>
    <w:p w:rsidR="001D0206" w:rsidRDefault="001D0206" w:rsidP="001D0206">
      <w:r>
        <w:t xml:space="preserve">    } else {</w:t>
      </w:r>
    </w:p>
    <w:p w:rsidR="001D0206" w:rsidRDefault="001D0206" w:rsidP="001D0206">
      <w:r>
        <w:t xml:space="preserve">      jam();</w:t>
      </w:r>
    </w:p>
    <w:p w:rsidR="001D0206" w:rsidRDefault="001D0206" w:rsidP="001D0206">
      <w:r>
        <w:t xml:space="preserve">      cleanUp(signal);</w:t>
      </w:r>
    </w:p>
    <w:p w:rsidR="001D0206" w:rsidRDefault="001D0206" w:rsidP="001D0206">
      <w:r>
        <w:t xml:space="preserve">    }//if</w:t>
      </w:r>
    </w:p>
    <w:p w:rsidR="001D0206" w:rsidRDefault="001D0206" w:rsidP="001D0206">
      <w:r>
        <w:lastRenderedPageBreak/>
        <w:t xml:space="preserve">    return;</w:t>
      </w:r>
    </w:p>
    <w:p w:rsidR="006C570B" w:rsidRDefault="001D0206" w:rsidP="001D0206">
      <w:r>
        <w:t xml:space="preserve">  }//if</w:t>
      </w:r>
    </w:p>
    <w:p w:rsidR="008A75F1" w:rsidRDefault="008A75F1" w:rsidP="001D0206">
      <w:r>
        <w:rPr>
          <w:rFonts w:hint="eastAsia"/>
        </w:rPr>
        <w:t xml:space="preserve">  //</w:t>
      </w:r>
      <w:r>
        <w:rPr>
          <w:rFonts w:hint="eastAsia"/>
        </w:rPr>
        <w:t>仍然有剩余副本需要处理操作</w:t>
      </w:r>
    </w:p>
    <w:p w:rsidR="007055C5" w:rsidRDefault="007055C5" w:rsidP="007055C5">
      <w:r>
        <w:t xml:space="preserve">  LqhKeyReq * const lqhKeyReq = (LqhKeyReq *)&amp;signal-&gt;theData[0];</w:t>
      </w:r>
    </w:p>
    <w:p w:rsidR="007055C5" w:rsidRDefault="007055C5" w:rsidP="007055C5"/>
    <w:p w:rsidR="007055C5" w:rsidRDefault="007055C5" w:rsidP="007055C5">
      <w:r>
        <w:t xml:space="preserve">  UintR Treqinfo;</w:t>
      </w:r>
    </w:p>
    <w:p w:rsidR="007055C5" w:rsidRDefault="007055C5" w:rsidP="007055C5">
      <w:r>
        <w:t xml:space="preserve">  UintR sig0, sig1, sig2, sig3, sig4, sig5, sig6;</w:t>
      </w:r>
    </w:p>
    <w:p w:rsidR="007055C5" w:rsidRDefault="007055C5" w:rsidP="007055C5">
      <w:r>
        <w:t xml:space="preserve">  Treqinfo = preComputedRequestInfoMask &amp; regTcPtr-&gt;reqinfo;</w:t>
      </w:r>
    </w:p>
    <w:p w:rsidR="007055C5" w:rsidRDefault="00AE4D4B" w:rsidP="007055C5">
      <w:r>
        <w:rPr>
          <w:rFonts w:hint="eastAsia"/>
        </w:rPr>
        <w:t xml:space="preserve">  //</w:t>
      </w:r>
      <w:r>
        <w:rPr>
          <w:rFonts w:hint="eastAsia"/>
        </w:rPr>
        <w:t>取得下一个副本节点</w:t>
      </w:r>
      <w:r>
        <w:rPr>
          <w:rFonts w:hint="eastAsia"/>
        </w:rPr>
        <w:t>id</w:t>
      </w:r>
    </w:p>
    <w:p w:rsidR="007055C5" w:rsidRDefault="007055C5" w:rsidP="007055C5">
      <w:r>
        <w:t xml:space="preserve">  Uint32 nextNodeId = regTcPtr-&gt;nextReplica;</w:t>
      </w:r>
    </w:p>
    <w:p w:rsidR="007055C5" w:rsidRDefault="007055C5" w:rsidP="007055C5">
      <w:r>
        <w:t xml:space="preserve">  Uint32 nextVersion = getNodeInfo(nextNodeId).m_version;</w:t>
      </w:r>
    </w:p>
    <w:p w:rsidR="00597406" w:rsidRDefault="00581A4D" w:rsidP="007055C5">
      <w:r>
        <w:rPr>
          <w:rFonts w:hint="eastAsia"/>
        </w:rPr>
        <w:t xml:space="preserve">  //</w:t>
      </w:r>
      <w:r>
        <w:rPr>
          <w:rFonts w:hint="eastAsia"/>
        </w:rPr>
        <w:t>继续向下一个副本的</w:t>
      </w:r>
      <w:r>
        <w:rPr>
          <w:rFonts w:hint="eastAsia"/>
        </w:rPr>
        <w:t>DBLQH</w:t>
      </w:r>
      <w:r>
        <w:rPr>
          <w:rFonts w:hint="eastAsia"/>
        </w:rPr>
        <w:t>发送</w:t>
      </w:r>
      <w:r>
        <w:t>GSN_LQHKEYREQ</w:t>
      </w:r>
    </w:p>
    <w:p w:rsidR="002E7F1A" w:rsidRDefault="002E7F1A" w:rsidP="00597406">
      <w:r>
        <w:t xml:space="preserve">  BlockReference lqhRef = numberToRef(DBLQH,</w:t>
      </w:r>
      <w:r w:rsidR="00597406">
        <w:rPr>
          <w:rFonts w:hint="eastAsia"/>
        </w:rPr>
        <w:t xml:space="preserve"> </w:t>
      </w:r>
      <w:r>
        <w:t>fragptr.p-&gt;lqhInstanceKey,</w:t>
      </w:r>
      <w:r w:rsidR="00597406">
        <w:rPr>
          <w:rFonts w:hint="eastAsia"/>
        </w:rPr>
        <w:t xml:space="preserve"> </w:t>
      </w:r>
      <w:r w:rsidRPr="00581A4D">
        <w:rPr>
          <w:color w:val="FF0000"/>
        </w:rPr>
        <w:t>regTcPtr-&gt;nextReplica</w:t>
      </w:r>
      <w:r>
        <w:t>);</w:t>
      </w:r>
    </w:p>
    <w:p w:rsidR="005066D6" w:rsidRDefault="00581A4D" w:rsidP="00581A4D">
      <w:r>
        <w:t xml:space="preserve">  </w:t>
      </w:r>
      <w:r w:rsidR="005066D6">
        <w:t xml:space="preserve">sendSignal(lqhRef, </w:t>
      </w:r>
      <w:r w:rsidR="005066D6" w:rsidRPr="003E49CE">
        <w:rPr>
          <w:color w:val="FF0000"/>
        </w:rPr>
        <w:t>GSN_LQHKEYREQ</w:t>
      </w:r>
      <w:r w:rsidR="005066D6">
        <w:t>, signal,</w:t>
      </w:r>
      <w:r>
        <w:rPr>
          <w:rFonts w:hint="eastAsia"/>
        </w:rPr>
        <w:t xml:space="preserve"> </w:t>
      </w:r>
      <w:r w:rsidR="005066D6">
        <w:t>LqhKeyReq::FixedSignalLength + nextPos,</w:t>
      </w:r>
      <w:r>
        <w:rPr>
          <w:rFonts w:hint="eastAsia"/>
        </w:rPr>
        <w:t xml:space="preserve"> </w:t>
      </w:r>
      <w:r w:rsidR="005066D6">
        <w:t>JBB,</w:t>
      </w:r>
      <w:r>
        <w:rPr>
          <w:rFonts w:hint="eastAsia"/>
        </w:rPr>
        <w:t xml:space="preserve"> </w:t>
      </w:r>
      <w:r w:rsidR="005066D6">
        <w:t>&amp;handle);</w:t>
      </w:r>
    </w:p>
    <w:p w:rsidR="00C73B4D" w:rsidRDefault="00C73B4D" w:rsidP="00581A4D">
      <w:r>
        <w:rPr>
          <w:rFonts w:hint="eastAsia"/>
        </w:rPr>
        <w:t xml:space="preserve">  //</w:t>
      </w:r>
      <w:r>
        <w:rPr>
          <w:rFonts w:hint="eastAsia"/>
        </w:rPr>
        <w:t>本地记录的事务装备变更为</w:t>
      </w:r>
      <w:r w:rsidR="008E3D40" w:rsidRPr="003E49CE">
        <w:t>PREPARED</w:t>
      </w:r>
      <w:r w:rsidR="00B525F0">
        <w:rPr>
          <w:rFonts w:hint="eastAsia"/>
        </w:rPr>
        <w:t>，下次</w:t>
      </w:r>
      <w:r w:rsidR="00B525F0">
        <w:rPr>
          <w:rFonts w:hint="eastAsia"/>
        </w:rPr>
        <w:t>COMMIT</w:t>
      </w:r>
      <w:r w:rsidR="00B525F0">
        <w:rPr>
          <w:rFonts w:hint="eastAsia"/>
        </w:rPr>
        <w:t>提交请求到达时，将提交本地日志</w:t>
      </w:r>
    </w:p>
    <w:p w:rsidR="003E49CE" w:rsidRDefault="003E49CE" w:rsidP="00581A4D">
      <w:r w:rsidRPr="003E49CE">
        <w:t xml:space="preserve">  regTcPtr-&gt;transactionState = TcConnectionrec::PREPARED;</w:t>
      </w:r>
    </w:p>
    <w:p w:rsidR="001655F4" w:rsidRDefault="001655F4" w:rsidP="00581A4D">
      <w:r w:rsidRPr="001655F4">
        <w:t xml:space="preserve">  releaseOprec(signal);</w:t>
      </w:r>
    </w:p>
    <w:p w:rsidR="00940C97" w:rsidRDefault="00940C97" w:rsidP="00A57604">
      <w:r>
        <w:rPr>
          <w:rFonts w:hint="eastAsia"/>
        </w:rPr>
        <w:t>}</w:t>
      </w:r>
    </w:p>
    <w:p w:rsidR="005B1208" w:rsidRDefault="005B1208" w:rsidP="00A57604"/>
    <w:p w:rsidR="008102D6" w:rsidRDefault="008102D6" w:rsidP="00A57604">
      <w:r>
        <w:rPr>
          <w:rFonts w:hint="eastAsia"/>
        </w:rPr>
        <w:t>8.4</w:t>
      </w:r>
      <w:r>
        <w:rPr>
          <w:rFonts w:hint="eastAsia"/>
        </w:rPr>
        <w:t>阶段</w:t>
      </w:r>
    </w:p>
    <w:p w:rsidR="00EE38D5" w:rsidRDefault="00EE38D5" w:rsidP="00A57604">
      <w:r>
        <w:rPr>
          <w:rFonts w:hint="eastAsia"/>
        </w:rPr>
        <w:t>//</w:t>
      </w:r>
      <w:r>
        <w:rPr>
          <w:rFonts w:hint="eastAsia"/>
        </w:rPr>
        <w:t>向</w:t>
      </w:r>
      <w:r>
        <w:rPr>
          <w:rFonts w:hint="eastAsia"/>
        </w:rPr>
        <w:t>DBTC</w:t>
      </w:r>
      <w:r>
        <w:rPr>
          <w:rFonts w:hint="eastAsia"/>
        </w:rPr>
        <w:t>返回</w:t>
      </w:r>
      <w:r>
        <w:rPr>
          <w:rFonts w:hint="eastAsia"/>
        </w:rPr>
        <w:t>GSN_LQHKEYCONF</w:t>
      </w:r>
      <w:r>
        <w:rPr>
          <w:rFonts w:hint="eastAsia"/>
        </w:rPr>
        <w:t>，通知其开始提交过程</w:t>
      </w:r>
    </w:p>
    <w:p w:rsidR="00217EF3" w:rsidRDefault="00CA5801" w:rsidP="00A57604">
      <w:r w:rsidRPr="00CA5801">
        <w:t>void Dblqh::sendLqhkeyconfTc(Signal* signal, BlockReference atcBlockref)</w:t>
      </w:r>
    </w:p>
    <w:p w:rsidR="00854B6F" w:rsidRDefault="00854B6F" w:rsidP="00A57604">
      <w:r>
        <w:rPr>
          <w:rFonts w:hint="eastAsia"/>
        </w:rPr>
        <w:t>{</w:t>
      </w:r>
    </w:p>
    <w:p w:rsidR="000E7612" w:rsidRDefault="000E7612" w:rsidP="000E7612">
      <w:r>
        <w:t xml:space="preserve">  Thostptr.i = refToNode(atcBlockref);</w:t>
      </w:r>
    </w:p>
    <w:p w:rsidR="000E7612" w:rsidRDefault="000E7612" w:rsidP="000E7612">
      <w:r>
        <w:t xml:space="preserve">  ptrCheckGuard(Thostptr, chostFileSize, hostRecord);</w:t>
      </w:r>
    </w:p>
    <w:p w:rsidR="001478B5" w:rsidRDefault="001478B5" w:rsidP="000E7612">
      <w:r>
        <w:rPr>
          <w:rFonts w:hint="eastAsia"/>
        </w:rPr>
        <w:t xml:space="preserve">  //</w:t>
      </w:r>
      <w:r w:rsidR="00266B1E">
        <w:rPr>
          <w:rFonts w:hint="eastAsia"/>
        </w:rPr>
        <w:t>这里的发送过程仍然利用了批量发送技巧</w:t>
      </w:r>
      <w:r w:rsidR="00F75756">
        <w:rPr>
          <w:rFonts w:hint="eastAsia"/>
        </w:rPr>
        <w:t>，只是结果类型变更为了</w:t>
      </w:r>
      <w:r w:rsidR="00F75756" w:rsidRPr="00F75756">
        <w:t>ZLQHKEYCONF</w:t>
      </w:r>
    </w:p>
    <w:p w:rsidR="001478B5" w:rsidRDefault="000E7612" w:rsidP="00980099">
      <w:r>
        <w:t xml:space="preserve">  if (r</w:t>
      </w:r>
      <w:r w:rsidR="001478B5">
        <w:t>efToBlock(atcBlockref) == DBTC)</w:t>
      </w:r>
    </w:p>
    <w:p w:rsidR="000E7612" w:rsidRDefault="000E7612" w:rsidP="001478B5">
      <w:pPr>
        <w:ind w:firstLineChars="100" w:firstLine="210"/>
      </w:pPr>
      <w:r>
        <w:t>{</w:t>
      </w:r>
    </w:p>
    <w:p w:rsidR="000E7612" w:rsidRDefault="000E7612" w:rsidP="00980099">
      <w:r>
        <w:t xml:space="preserve">    if (Thostptr.p-&gt;noOfPackedWordsTc &gt; (2</w:t>
      </w:r>
      <w:r w:rsidR="00980099">
        <w:t>5 - LqhKeyConf::SignalLength))</w:t>
      </w:r>
    </w:p>
    <w:p w:rsidR="000E7612" w:rsidRDefault="000E7612" w:rsidP="000E7612">
      <w:r>
        <w:t xml:space="preserve">      sendPackedSignalTc(signal, Thostptr.p);</w:t>
      </w:r>
    </w:p>
    <w:p w:rsidR="000E7612" w:rsidRDefault="000E7612" w:rsidP="00980099">
      <w:r>
        <w:t xml:space="preserve">    } else {</w:t>
      </w:r>
    </w:p>
    <w:p w:rsidR="000E7612" w:rsidRDefault="000E7612" w:rsidP="000E7612">
      <w:r>
        <w:t xml:space="preserve">      updatePackedList(signal, Thostptr.p, Thostptr.i);</w:t>
      </w:r>
    </w:p>
    <w:p w:rsidR="000E7612" w:rsidRDefault="000E7612" w:rsidP="000E7612">
      <w:r>
        <w:t xml:space="preserve">    }//if</w:t>
      </w:r>
    </w:p>
    <w:p w:rsidR="000E7612" w:rsidRDefault="000E7612" w:rsidP="000E7612">
      <w:r>
        <w:t xml:space="preserve">    lqhKeyConf = (LqhKeyConf *)</w:t>
      </w:r>
    </w:p>
    <w:p w:rsidR="000E7612" w:rsidRDefault="000E7612" w:rsidP="000E7612">
      <w:r>
        <w:t xml:space="preserve">      &amp;Thostptr.p-&gt;packedWordsTc[Thostptr.p-&gt;noOfPackedWordsTc];</w:t>
      </w:r>
    </w:p>
    <w:p w:rsidR="000E7612" w:rsidRDefault="000E7612" w:rsidP="000E7612">
      <w:r>
        <w:t xml:space="preserve">    Thostptr.p-&gt;noOfPackedWordsTc += LqhKeyConf::SignalLength;</w:t>
      </w:r>
    </w:p>
    <w:p w:rsidR="000E7612" w:rsidRDefault="000E7612" w:rsidP="000E7612">
      <w:r>
        <w:t xml:space="preserve">  }</w:t>
      </w:r>
    </w:p>
    <w:p w:rsidR="00266B1E" w:rsidRDefault="00266B1E" w:rsidP="00266B1E">
      <w:r>
        <w:t xml:space="preserve">  Uint32 ptrAndType = tcConnectptr.i | (</w:t>
      </w:r>
      <w:r w:rsidRPr="00F75756">
        <w:rPr>
          <w:color w:val="FF0000"/>
        </w:rPr>
        <w:t>ZLQHKEYCONF</w:t>
      </w:r>
      <w:r>
        <w:t xml:space="preserve"> &lt;&lt; 28);</w:t>
      </w:r>
    </w:p>
    <w:p w:rsidR="00266B1E" w:rsidRDefault="00266B1E" w:rsidP="00266B1E">
      <w:r>
        <w:t xml:space="preserve">  Uint32 tcOprec = tcConnectptr.p-&gt;tcOprec;</w:t>
      </w:r>
    </w:p>
    <w:p w:rsidR="00266B1E" w:rsidRDefault="00266B1E" w:rsidP="00266B1E">
      <w:r>
        <w:t xml:space="preserve">  Uint32 ownRef = cownref;</w:t>
      </w:r>
    </w:p>
    <w:p w:rsidR="00266B1E" w:rsidRDefault="00266B1E" w:rsidP="00266B1E">
      <w:r>
        <w:t xml:space="preserve">  Uint32 readlenAi = tcConnectptr.p-&gt;readlenAi;</w:t>
      </w:r>
    </w:p>
    <w:p w:rsidR="00266B1E" w:rsidRDefault="00266B1E" w:rsidP="00266B1E">
      <w:r>
        <w:lastRenderedPageBreak/>
        <w:t xml:space="preserve">  Uint32 transid1 = tcConnectptr.p-&gt;transid[0];</w:t>
      </w:r>
    </w:p>
    <w:p w:rsidR="00266B1E" w:rsidRDefault="00266B1E" w:rsidP="00266B1E">
      <w:r>
        <w:t xml:space="preserve">  Uint32 transid2 = tcConnectptr.p-&gt;transid[1];</w:t>
      </w:r>
    </w:p>
    <w:p w:rsidR="00854B6F" w:rsidRDefault="00854B6F" w:rsidP="00A57604">
      <w:r>
        <w:rPr>
          <w:rFonts w:hint="eastAsia"/>
        </w:rPr>
        <w:t>}</w:t>
      </w:r>
    </w:p>
    <w:p w:rsidR="00AB0328" w:rsidRDefault="00AB0328" w:rsidP="009A2BC7">
      <w:pPr>
        <w:pStyle w:val="2"/>
        <w:numPr>
          <w:ilvl w:val="1"/>
          <w:numId w:val="2"/>
        </w:numPr>
        <w:rPr>
          <w:sz w:val="20"/>
        </w:rPr>
      </w:pPr>
      <w:bookmarkStart w:id="23" w:name="_Toc350168754"/>
      <w:r>
        <w:rPr>
          <w:rFonts w:hint="eastAsia"/>
          <w:sz w:val="20"/>
        </w:rPr>
        <w:t>服务器</w:t>
      </w:r>
      <w:r>
        <w:rPr>
          <w:rFonts w:hint="eastAsia"/>
          <w:sz w:val="20"/>
        </w:rPr>
        <w:t>ndbd</w:t>
      </w:r>
      <w:r>
        <w:rPr>
          <w:rFonts w:hint="eastAsia"/>
          <w:sz w:val="20"/>
        </w:rPr>
        <w:t>节点事务处理本地索引查询及锁申请</w:t>
      </w:r>
      <w:r>
        <w:rPr>
          <w:rFonts w:hint="eastAsia"/>
          <w:sz w:val="20"/>
        </w:rPr>
        <w:t>DBACC</w:t>
      </w:r>
      <w:r>
        <w:rPr>
          <w:rFonts w:hint="eastAsia"/>
          <w:sz w:val="20"/>
        </w:rPr>
        <w:t>部分</w:t>
      </w:r>
      <w:bookmarkEnd w:id="23"/>
    </w:p>
    <w:p w:rsidR="002B3B4E" w:rsidRDefault="002B3B4E" w:rsidP="002B3B4E">
      <w:r>
        <w:rPr>
          <w:rFonts w:hint="eastAsia"/>
        </w:rPr>
        <w:t>8.3.1</w:t>
      </w:r>
      <w:r>
        <w:rPr>
          <w:rFonts w:hint="eastAsia"/>
        </w:rPr>
        <w:t>阶段</w:t>
      </w:r>
    </w:p>
    <w:p w:rsidR="0052286D" w:rsidRDefault="005526FD" w:rsidP="002B3B4E">
      <w:r w:rsidRPr="005526FD">
        <w:t>void Dbacc::execACCKEYREQ(Signal* signal)</w:t>
      </w:r>
    </w:p>
    <w:p w:rsidR="005526FD" w:rsidRDefault="005526FD" w:rsidP="002B3B4E">
      <w:r>
        <w:rPr>
          <w:rFonts w:hint="eastAsia"/>
        </w:rPr>
        <w:t>{</w:t>
      </w:r>
    </w:p>
    <w:p w:rsidR="005526FD" w:rsidRDefault="005526FD" w:rsidP="005526FD">
      <w:r>
        <w:t xml:space="preserve">  operationRecPtr.i = signal-&gt;theData[0];   /* CONNECTION PTR */</w:t>
      </w:r>
    </w:p>
    <w:p w:rsidR="005526FD" w:rsidRDefault="005526FD" w:rsidP="005526FD">
      <w:r>
        <w:t xml:space="preserve">  fragrecptr.i = signal-&gt;theData[1];        /* FRAGMENT RECORD POINTER         */</w:t>
      </w:r>
    </w:p>
    <w:p w:rsidR="00136C1B" w:rsidRDefault="00136C1B" w:rsidP="005526FD">
      <w:r>
        <w:rPr>
          <w:rFonts w:hint="eastAsia"/>
        </w:rPr>
        <w:t xml:space="preserve">  //</w:t>
      </w:r>
      <w:r>
        <w:rPr>
          <w:rFonts w:hint="eastAsia"/>
        </w:rPr>
        <w:t>将请求中包含的操作信息转移到</w:t>
      </w:r>
      <w:r w:rsidRPr="005526FD">
        <w:t>Dbacc</w:t>
      </w:r>
      <w:r>
        <w:rPr>
          <w:rFonts w:hint="eastAsia"/>
        </w:rPr>
        <w:t>的</w:t>
      </w:r>
      <w:r>
        <w:rPr>
          <w:rFonts w:hint="eastAsia"/>
        </w:rPr>
        <w:t>operationRecPtr</w:t>
      </w:r>
      <w:r>
        <w:rPr>
          <w:rFonts w:hint="eastAsia"/>
        </w:rPr>
        <w:t>成员，稍后将对该成员进行一系列处理</w:t>
      </w:r>
    </w:p>
    <w:p w:rsidR="004908B3" w:rsidRDefault="004908B3" w:rsidP="005526FD">
      <w:r w:rsidRPr="004908B3">
        <w:t xml:space="preserve">  </w:t>
      </w:r>
      <w:r w:rsidRPr="00136C1B">
        <w:rPr>
          <w:color w:val="FF0000"/>
        </w:rPr>
        <w:t>initOpRec</w:t>
      </w:r>
      <w:r w:rsidRPr="004908B3">
        <w:t>(signal);</w:t>
      </w:r>
    </w:p>
    <w:p w:rsidR="0044043F" w:rsidRDefault="0044043F" w:rsidP="005526FD">
      <w:r>
        <w:rPr>
          <w:rFonts w:hint="eastAsia"/>
        </w:rPr>
        <w:t xml:space="preserve">  //</w:t>
      </w:r>
      <w:r>
        <w:rPr>
          <w:rFonts w:hint="eastAsia"/>
        </w:rPr>
        <w:t>若</w:t>
      </w:r>
      <w:r>
        <w:rPr>
          <w:rFonts w:hint="eastAsia"/>
        </w:rPr>
        <w:t>key</w:t>
      </w:r>
      <w:r>
        <w:rPr>
          <w:rFonts w:hint="eastAsia"/>
        </w:rPr>
        <w:t>为</w:t>
      </w:r>
      <w:r>
        <w:rPr>
          <w:rFonts w:hint="eastAsia"/>
        </w:rPr>
        <w:t>char</w:t>
      </w:r>
      <w:r>
        <w:rPr>
          <w:rFonts w:hint="eastAsia"/>
        </w:rPr>
        <w:t>类型，则对其进行字符集转换，转换为本地字符集，调用</w:t>
      </w:r>
      <w:r>
        <w:rPr>
          <w:rFonts w:hint="eastAsia"/>
        </w:rPr>
        <w:t>key</w:t>
      </w:r>
      <w:r>
        <w:rPr>
          <w:rFonts w:hint="eastAsia"/>
        </w:rPr>
        <w:t>的字符集对应的</w:t>
      </w:r>
      <w:r>
        <w:rPr>
          <w:rFonts w:hint="eastAsia"/>
        </w:rPr>
        <w:t>strnxfrm</w:t>
      </w:r>
      <w:r>
        <w:rPr>
          <w:rFonts w:hint="eastAsia"/>
        </w:rPr>
        <w:t>函数，最终调用</w:t>
      </w:r>
      <w:r>
        <w:rPr>
          <w:rFonts w:hint="eastAsia"/>
        </w:rPr>
        <w:t>cs-&gt;coll-&gt;strnxfrm</w:t>
      </w:r>
      <w:r>
        <w:rPr>
          <w:rFonts w:hint="eastAsia"/>
        </w:rPr>
        <w:t>进行字符集转换</w:t>
      </w:r>
    </w:p>
    <w:p w:rsidR="00F21328" w:rsidRDefault="00F21328" w:rsidP="00F21328">
      <w:r>
        <w:t xml:space="preserve">  if (operationRecPtr.p-&gt;tupkeylen &amp;&amp; fragrecptr.p-&gt;hasCharAttr)</w:t>
      </w:r>
    </w:p>
    <w:p w:rsidR="00F21328" w:rsidRDefault="00F21328" w:rsidP="0044043F">
      <w:pPr>
        <w:ind w:firstLine="405"/>
      </w:pPr>
      <w:r w:rsidRPr="0044043F">
        <w:rPr>
          <w:color w:val="FF0000"/>
        </w:rPr>
        <w:t>xfrmKeyData</w:t>
      </w:r>
      <w:r>
        <w:t>(signal);</w:t>
      </w:r>
    </w:p>
    <w:p w:rsidR="006D0113" w:rsidRDefault="006D0113" w:rsidP="006D0113"/>
    <w:p w:rsidR="006D0113" w:rsidRDefault="006D0113" w:rsidP="006D0113">
      <w:r>
        <w:rPr>
          <w:rFonts w:hint="eastAsia"/>
        </w:rPr>
        <w:t xml:space="preserve">  //</w:t>
      </w:r>
      <w:r>
        <w:rPr>
          <w:rFonts w:hint="eastAsia"/>
        </w:rPr>
        <w:t>此处将使用</w:t>
      </w:r>
      <w:r>
        <w:rPr>
          <w:rFonts w:hint="eastAsia"/>
        </w:rPr>
        <w:t>hash</w:t>
      </w:r>
      <w:r>
        <w:rPr>
          <w:rFonts w:hint="eastAsia"/>
        </w:rPr>
        <w:t>值来查找</w:t>
      </w:r>
      <w:r>
        <w:rPr>
          <w:rFonts w:hint="eastAsia"/>
        </w:rPr>
        <w:t>key</w:t>
      </w:r>
      <w:r>
        <w:rPr>
          <w:rFonts w:hint="eastAsia"/>
        </w:rPr>
        <w:t>对应的内存页号和页内偏移</w:t>
      </w:r>
      <w:r w:rsidR="00CE6CD8">
        <w:rPr>
          <w:rFonts w:hint="eastAsia"/>
        </w:rPr>
        <w:t>，取出记录，以供下面的上锁处理</w:t>
      </w:r>
    </w:p>
    <w:p w:rsidR="00E063A5" w:rsidRDefault="00E063A5" w:rsidP="00E063A5">
      <w:r>
        <w:t xml:space="preserve">  OperationrecPtr lockOwnerPtr;</w:t>
      </w:r>
    </w:p>
    <w:p w:rsidR="0044043F" w:rsidRDefault="00E063A5" w:rsidP="00E063A5">
      <w:r>
        <w:t xml:space="preserve">  const Uint32 found = </w:t>
      </w:r>
      <w:r w:rsidRPr="006D0113">
        <w:rPr>
          <w:color w:val="FF0000"/>
        </w:rPr>
        <w:t>getElement</w:t>
      </w:r>
      <w:r>
        <w:t>(signal, lockOwnerPtr);</w:t>
      </w:r>
    </w:p>
    <w:p w:rsidR="00960A43" w:rsidRDefault="00960A43" w:rsidP="00E063A5"/>
    <w:p w:rsidR="00B368D4" w:rsidRDefault="00B368D4" w:rsidP="00B368D4">
      <w:r>
        <w:t xml:space="preserve">  Uint32 opbits = operationRecPtr.p-&gt;m_op_bits;</w:t>
      </w:r>
    </w:p>
    <w:p w:rsidR="00960A43" w:rsidRDefault="00B368D4" w:rsidP="00B368D4">
      <w:r>
        <w:t xml:space="preserve">  Uint32 op = opbits &amp; Operationrec::OP_MASK;</w:t>
      </w:r>
    </w:p>
    <w:p w:rsidR="002B5509" w:rsidRDefault="002B5509" w:rsidP="002B5509">
      <w:r>
        <w:t xml:space="preserve">  if (found == ZTRUE) </w:t>
      </w:r>
    </w:p>
    <w:p w:rsidR="002B5509" w:rsidRDefault="002B5509" w:rsidP="002B5509">
      <w:r>
        <w:t xml:space="preserve">  {</w:t>
      </w:r>
    </w:p>
    <w:p w:rsidR="002B5509" w:rsidRDefault="002B5509" w:rsidP="00CE6CD8">
      <w:pPr>
        <w:ind w:firstLine="405"/>
      </w:pPr>
      <w:r>
        <w:t>switch (op) {</w:t>
      </w:r>
    </w:p>
    <w:p w:rsidR="00CE6CD8" w:rsidRPr="00CE6CD8" w:rsidRDefault="00CE6CD8" w:rsidP="00CE6CD8">
      <w:pPr>
        <w:ind w:firstLine="405"/>
      </w:pPr>
      <w:r>
        <w:rPr>
          <w:rFonts w:hint="eastAsia"/>
        </w:rPr>
        <w:t>//</w:t>
      </w:r>
      <w:r>
        <w:rPr>
          <w:rFonts w:hint="eastAsia"/>
        </w:rPr>
        <w:t>读</w:t>
      </w:r>
      <w:r>
        <w:rPr>
          <w:rFonts w:hint="eastAsia"/>
        </w:rPr>
        <w:t>/</w:t>
      </w:r>
      <w:r>
        <w:rPr>
          <w:rFonts w:hint="eastAsia"/>
        </w:rPr>
        <w:t>更新</w:t>
      </w:r>
      <w:r>
        <w:rPr>
          <w:rFonts w:hint="eastAsia"/>
        </w:rPr>
        <w:t>/</w:t>
      </w:r>
      <w:r>
        <w:rPr>
          <w:rFonts w:hint="eastAsia"/>
        </w:rPr>
        <w:t>删除</w:t>
      </w:r>
      <w:r>
        <w:rPr>
          <w:rFonts w:hint="eastAsia"/>
        </w:rPr>
        <w:t>/</w:t>
      </w:r>
      <w:r>
        <w:rPr>
          <w:rFonts w:hint="eastAsia"/>
        </w:rPr>
        <w:t>写</w:t>
      </w:r>
      <w:r>
        <w:rPr>
          <w:rFonts w:hint="eastAsia"/>
        </w:rPr>
        <w:t>/</w:t>
      </w:r>
      <w:r>
        <w:rPr>
          <w:rFonts w:hint="eastAsia"/>
        </w:rPr>
        <w:t>扫描</w:t>
      </w:r>
      <w:r>
        <w:rPr>
          <w:rFonts w:hint="eastAsia"/>
        </w:rPr>
        <w:t>/</w:t>
      </w:r>
      <w:r>
        <w:rPr>
          <w:rFonts w:hint="eastAsia"/>
        </w:rPr>
        <w:t>已有的元素，将操作标识上锁</w:t>
      </w:r>
    </w:p>
    <w:p w:rsidR="002B5509" w:rsidRDefault="002B5509" w:rsidP="002D2CAF">
      <w:pPr>
        <w:ind w:firstLine="405"/>
      </w:pPr>
      <w:r>
        <w:t>case ZREAD:</w:t>
      </w:r>
      <w:r w:rsidR="00813F44">
        <w:rPr>
          <w:rFonts w:hint="eastAsia"/>
        </w:rPr>
        <w:t xml:space="preserve"> </w:t>
      </w:r>
      <w:r>
        <w:t>case ZUPDATE:</w:t>
      </w:r>
      <w:r w:rsidR="00813F44">
        <w:rPr>
          <w:rFonts w:hint="eastAsia"/>
        </w:rPr>
        <w:t xml:space="preserve"> </w:t>
      </w:r>
      <w:r>
        <w:t>case ZDELETE:</w:t>
      </w:r>
      <w:r w:rsidR="00813F44">
        <w:rPr>
          <w:rFonts w:hint="eastAsia"/>
        </w:rPr>
        <w:t xml:space="preserve"> </w:t>
      </w:r>
      <w:r>
        <w:t>case ZWRITE:</w:t>
      </w:r>
      <w:r w:rsidR="00813F44">
        <w:rPr>
          <w:rFonts w:hint="eastAsia"/>
        </w:rPr>
        <w:t xml:space="preserve"> </w:t>
      </w:r>
      <w:r>
        <w:t>case ZSCAN_OP:</w:t>
      </w:r>
    </w:p>
    <w:p w:rsidR="00CE6CD8" w:rsidRDefault="00CE6CD8" w:rsidP="002D2CAF">
      <w:pPr>
        <w:ind w:firstLine="405"/>
      </w:pPr>
      <w:r>
        <w:rPr>
          <w:rFonts w:hint="eastAsia"/>
        </w:rPr>
        <w:t xml:space="preserve">  //</w:t>
      </w:r>
      <w:r>
        <w:rPr>
          <w:rFonts w:hint="eastAsia"/>
        </w:rPr>
        <w:t>当前</w:t>
      </w:r>
      <w:r w:rsidR="00BA2736">
        <w:rPr>
          <w:rFonts w:hint="eastAsia"/>
        </w:rPr>
        <w:t>行记录未上锁</w:t>
      </w:r>
    </w:p>
    <w:p w:rsidR="002B5509" w:rsidRDefault="002B5509" w:rsidP="002B5509">
      <w:r>
        <w:t xml:space="preserve">      if (!lockOwnerPtr.p)</w:t>
      </w:r>
    </w:p>
    <w:p w:rsidR="002B5509" w:rsidRDefault="002B5509" w:rsidP="002B5509">
      <w:r>
        <w:t xml:space="preserve">      {</w:t>
      </w:r>
    </w:p>
    <w:p w:rsidR="002B5509" w:rsidRDefault="002B5509" w:rsidP="002B5509">
      <w:r>
        <w:t xml:space="preserve">        if(op == ZWRITE)</w:t>
      </w:r>
    </w:p>
    <w:p w:rsidR="002B5509" w:rsidRDefault="002B5509" w:rsidP="00813F44">
      <w:r>
        <w:t xml:space="preserve">        {</w:t>
      </w:r>
    </w:p>
    <w:p w:rsidR="002B5509" w:rsidRDefault="002B5509" w:rsidP="002B5509">
      <w:r>
        <w:t xml:space="preserve">          opbits &amp;= ~(Uint32)Operationrec::OP_MASK;</w:t>
      </w:r>
    </w:p>
    <w:p w:rsidR="002B5509" w:rsidRDefault="002B5509" w:rsidP="002B5509">
      <w:r>
        <w:t xml:space="preserve">          opbits |= (op = ZUPDATE);</w:t>
      </w:r>
    </w:p>
    <w:p w:rsidR="002B5509" w:rsidRDefault="002B5509" w:rsidP="002B5509">
      <w:r>
        <w:t xml:space="preserve">          operationRecPtr.p-&gt;m_op_bits = opbits; // store to get correct ACCKEYCONF</w:t>
      </w:r>
    </w:p>
    <w:p w:rsidR="002B5509" w:rsidRDefault="002B5509" w:rsidP="002B5509">
      <w:r>
        <w:t xml:space="preserve">        }</w:t>
      </w:r>
    </w:p>
    <w:p w:rsidR="002B5509" w:rsidRDefault="002B5509" w:rsidP="002B5509">
      <w:r>
        <w:t xml:space="preserve">        opbits |= Operationrec::OP_STATE_RUNNING;</w:t>
      </w:r>
    </w:p>
    <w:p w:rsidR="002B5509" w:rsidRDefault="002B5509" w:rsidP="002B5509">
      <w:r>
        <w:t xml:space="preserve">        opbits |= Operationrec::OP_RUN_QUEUE;</w:t>
      </w:r>
    </w:p>
    <w:p w:rsidR="002B5509" w:rsidRDefault="002B5509" w:rsidP="002B5509">
      <w:r>
        <w:t xml:space="preserve">        sendAcckeyconf(signal);</w:t>
      </w:r>
    </w:p>
    <w:p w:rsidR="003E6156" w:rsidRDefault="003E6156" w:rsidP="002B5509">
      <w:r>
        <w:rPr>
          <w:rFonts w:hint="eastAsia"/>
        </w:rPr>
        <w:t xml:space="preserve">        //</w:t>
      </w:r>
      <w:r>
        <w:rPr>
          <w:rFonts w:hint="eastAsia"/>
        </w:rPr>
        <w:t>事务操作，需要申请锁</w:t>
      </w:r>
    </w:p>
    <w:p w:rsidR="00813F44" w:rsidRDefault="002B5509" w:rsidP="00813F44">
      <w:r>
        <w:lastRenderedPageBreak/>
        <w:t xml:space="preserve">        if (! (opbits &amp;</w:t>
      </w:r>
      <w:r w:rsidR="00813F44">
        <w:t xml:space="preserve"> Operationrec::OP_DIRTY_READ))</w:t>
      </w:r>
    </w:p>
    <w:p w:rsidR="002B5509" w:rsidRDefault="002B5509" w:rsidP="00813F44">
      <w:pPr>
        <w:ind w:firstLineChars="400" w:firstLine="840"/>
      </w:pPr>
      <w:r>
        <w:t>{</w:t>
      </w:r>
    </w:p>
    <w:p w:rsidR="002B5509" w:rsidRDefault="002B5509" w:rsidP="002B5509">
      <w:r>
        <w:t xml:space="preserve">          Uint32 eh = gePageptr.p-&gt;word32[tgeElementptr];</w:t>
      </w:r>
    </w:p>
    <w:p w:rsidR="002B5509" w:rsidRDefault="002B5509" w:rsidP="002B5509">
      <w:r>
        <w:t xml:space="preserve">          operationRecPtr.p-&gt;scanBits = ElementHeader::getScanBits(eh);</w:t>
      </w:r>
    </w:p>
    <w:p w:rsidR="002B5509" w:rsidRDefault="002B5509" w:rsidP="002B5509">
      <w:r>
        <w:t xml:space="preserve">          operationRecPtr.p-&gt;hashvaluePart = ElementHeader::getHashValuePart(eh);</w:t>
      </w:r>
    </w:p>
    <w:p w:rsidR="002B5509" w:rsidRDefault="002B5509" w:rsidP="002B5509">
      <w:r>
        <w:t xml:space="preserve">          operationRecPtr.p-&gt;elementPage = gePageptr.i;</w:t>
      </w:r>
    </w:p>
    <w:p w:rsidR="002B5509" w:rsidRDefault="002B5509" w:rsidP="002B5509">
      <w:r>
        <w:t xml:space="preserve">          operationRecPtr.p-&gt;elementContainer = tgeContainerptr;</w:t>
      </w:r>
    </w:p>
    <w:p w:rsidR="002B5509" w:rsidRDefault="002B5509" w:rsidP="002B5509">
      <w:r>
        <w:t xml:space="preserve">          operationRecPtr.p-&gt;elementPointer = tgeElementptr;</w:t>
      </w:r>
    </w:p>
    <w:p w:rsidR="002B5509" w:rsidRDefault="002B5509" w:rsidP="002B5509">
      <w:r>
        <w:t xml:space="preserve">          operationRecPtr.p-</w:t>
      </w:r>
      <w:r w:rsidR="000F461A">
        <w:t>&gt;elementIsforward = tgeForward;</w:t>
      </w:r>
    </w:p>
    <w:p w:rsidR="00646C31" w:rsidRDefault="00646C31" w:rsidP="002B5509">
      <w:r>
        <w:rPr>
          <w:rFonts w:hint="eastAsia"/>
        </w:rPr>
        <w:t xml:space="preserve">          //</w:t>
      </w:r>
      <w:r>
        <w:rPr>
          <w:rFonts w:hint="eastAsia"/>
        </w:rPr>
        <w:t>记录上锁动作</w:t>
      </w:r>
    </w:p>
    <w:p w:rsidR="002B5509" w:rsidRDefault="002B5509" w:rsidP="002D2CAF">
      <w:r>
        <w:t xml:space="preserve">          eh = ElementHeader::</w:t>
      </w:r>
      <w:r w:rsidRPr="002D2CAF">
        <w:rPr>
          <w:color w:val="FF0000"/>
        </w:rPr>
        <w:t>setLocked</w:t>
      </w:r>
      <w:r>
        <w:t>(operationRecPtr.i);</w:t>
      </w:r>
    </w:p>
    <w:p w:rsidR="002B5509" w:rsidRDefault="002B5509" w:rsidP="002B5509">
      <w:r>
        <w:t xml:space="preserve">          gePageptr</w:t>
      </w:r>
      <w:r w:rsidR="000F461A">
        <w:t>.p-&gt;word32[tgeElementptr] = eh;</w:t>
      </w:r>
    </w:p>
    <w:p w:rsidR="002B5509" w:rsidRDefault="002B5509" w:rsidP="002B5509">
      <w:r>
        <w:t xml:space="preserve">          opbits |= Operationrec::OP_LOCK_OWNER;</w:t>
      </w:r>
    </w:p>
    <w:p w:rsidR="00646C31" w:rsidRDefault="00646C31" w:rsidP="002B5509">
      <w:r>
        <w:rPr>
          <w:rFonts w:hint="eastAsia"/>
        </w:rPr>
        <w:t xml:space="preserve">          //</w:t>
      </w:r>
      <w:r>
        <w:rPr>
          <w:rFonts w:hint="eastAsia"/>
        </w:rPr>
        <w:t>将操作记录入锁持有者队列</w:t>
      </w:r>
    </w:p>
    <w:p w:rsidR="002B5509" w:rsidRDefault="002B5509" w:rsidP="002B5509">
      <w:r>
        <w:t xml:space="preserve">          </w:t>
      </w:r>
      <w:r w:rsidRPr="000F461A">
        <w:rPr>
          <w:color w:val="FF0000"/>
        </w:rPr>
        <w:t>insertLockOwnersList</w:t>
      </w:r>
      <w:r>
        <w:t>(signal, operationRecPtr);</w:t>
      </w:r>
    </w:p>
    <w:p w:rsidR="003E6156" w:rsidRDefault="003E6156" w:rsidP="002B5509">
      <w:r>
        <w:rPr>
          <w:rFonts w:hint="eastAsia"/>
        </w:rPr>
        <w:t xml:space="preserve">        //</w:t>
      </w:r>
      <w:r>
        <w:rPr>
          <w:rFonts w:hint="eastAsia"/>
        </w:rPr>
        <w:t>脏读，不需要申请锁</w:t>
      </w:r>
    </w:p>
    <w:p w:rsidR="003E6156" w:rsidRDefault="002B5509" w:rsidP="000F461A">
      <w:r>
        <w:t xml:space="preserve">        } else {</w:t>
      </w:r>
    </w:p>
    <w:p w:rsidR="002B5509" w:rsidRDefault="002B5509" w:rsidP="002B5509">
      <w:r>
        <w:t xml:space="preserve">          opbits = Operationrec::OP_EXECUTED_DIRTY_READ;</w:t>
      </w:r>
    </w:p>
    <w:p w:rsidR="002B5509" w:rsidRDefault="002B5509" w:rsidP="002B5509">
      <w:r>
        <w:t xml:space="preserve">        }//if</w:t>
      </w:r>
    </w:p>
    <w:p w:rsidR="002B5509" w:rsidRDefault="002B5509" w:rsidP="002B5509">
      <w:r>
        <w:t xml:space="preserve">        operationRecPtr.p-&gt;m_op_bits = opbits;</w:t>
      </w:r>
    </w:p>
    <w:p w:rsidR="002B5509" w:rsidRDefault="002B5509" w:rsidP="002B5509">
      <w:r>
        <w:t xml:space="preserve">        return;</w:t>
      </w:r>
    </w:p>
    <w:p w:rsidR="003E6156" w:rsidRDefault="002B5509" w:rsidP="000F461A">
      <w:r>
        <w:t xml:space="preserve">      </w:t>
      </w:r>
      <w:r w:rsidR="003E6156">
        <w:rPr>
          <w:rFonts w:hint="eastAsia"/>
        </w:rPr>
        <w:t>//</w:t>
      </w:r>
      <w:r w:rsidR="003E6156">
        <w:rPr>
          <w:rFonts w:hint="eastAsia"/>
        </w:rPr>
        <w:t>当前行记录已经上锁，将操作加入分片的锁队列中，同时进行死锁检查</w:t>
      </w:r>
    </w:p>
    <w:p w:rsidR="002B5509" w:rsidRDefault="002B5509" w:rsidP="003E6156">
      <w:pPr>
        <w:ind w:firstLineChars="300" w:firstLine="630"/>
      </w:pPr>
      <w:r>
        <w:t>} else {</w:t>
      </w:r>
    </w:p>
    <w:p w:rsidR="002B5509" w:rsidRDefault="002B5509" w:rsidP="002B5509">
      <w:r>
        <w:t xml:space="preserve">        </w:t>
      </w:r>
      <w:r w:rsidRPr="002D2CAF">
        <w:rPr>
          <w:color w:val="FF0000"/>
        </w:rPr>
        <w:t>accIsLockedLab</w:t>
      </w:r>
      <w:r>
        <w:t>(signal, lockOwnerPtr);</w:t>
      </w:r>
    </w:p>
    <w:p w:rsidR="002B5509" w:rsidRDefault="002B5509" w:rsidP="002B5509">
      <w:r>
        <w:t xml:space="preserve">        return;</w:t>
      </w:r>
    </w:p>
    <w:p w:rsidR="002B5509" w:rsidRDefault="002B5509" w:rsidP="002B5509">
      <w:r>
        <w:t xml:space="preserve">      }//if</w:t>
      </w:r>
    </w:p>
    <w:p w:rsidR="002B5509" w:rsidRDefault="002B5509" w:rsidP="002B5509">
      <w:r>
        <w:t xml:space="preserve">      break;</w:t>
      </w:r>
    </w:p>
    <w:p w:rsidR="005311C9" w:rsidRDefault="005311C9" w:rsidP="002B5509">
      <w:r>
        <w:rPr>
          <w:rFonts w:hint="eastAsia"/>
        </w:rPr>
        <w:t xml:space="preserve">    //</w:t>
      </w:r>
      <w:r>
        <w:rPr>
          <w:rFonts w:hint="eastAsia"/>
        </w:rPr>
        <w:t>插入一个已存在的行记录</w:t>
      </w:r>
      <w:r w:rsidR="00206412">
        <w:rPr>
          <w:rFonts w:hint="eastAsia"/>
        </w:rPr>
        <w:t>，仅检查操作是否持有锁，若未持有则拒绝请求</w:t>
      </w:r>
    </w:p>
    <w:p w:rsidR="002B5509" w:rsidRDefault="002B5509" w:rsidP="000F461A">
      <w:r>
        <w:t xml:space="preserve">    case ZINSERT:</w:t>
      </w:r>
    </w:p>
    <w:p w:rsidR="002B5509" w:rsidRDefault="002B5509" w:rsidP="002B5509">
      <w:r>
        <w:t xml:space="preserve">      </w:t>
      </w:r>
      <w:r w:rsidRPr="005311C9">
        <w:rPr>
          <w:color w:val="FF0000"/>
        </w:rPr>
        <w:t>insertExistElemLab</w:t>
      </w:r>
      <w:r>
        <w:t>(signal, lockOwnerPtr);</w:t>
      </w:r>
    </w:p>
    <w:p w:rsidR="002B5509" w:rsidRDefault="002B5509" w:rsidP="002B5509">
      <w:r>
        <w:t xml:space="preserve">      return;</w:t>
      </w:r>
    </w:p>
    <w:p w:rsidR="002B5509" w:rsidRDefault="002B5509" w:rsidP="000F461A">
      <w:r>
        <w:t xml:space="preserve">      break;</w:t>
      </w:r>
    </w:p>
    <w:p w:rsidR="002B5509" w:rsidRDefault="002B5509" w:rsidP="002B5509">
      <w:r>
        <w:t xml:space="preserve">    }//switch</w:t>
      </w:r>
    </w:p>
    <w:p w:rsidR="002B5509" w:rsidRDefault="002B5509" w:rsidP="002B5509">
      <w:r>
        <w:t xml:space="preserve">  } else if (found == ZFALSE) {</w:t>
      </w:r>
    </w:p>
    <w:p w:rsidR="002B5509" w:rsidRDefault="002B5509" w:rsidP="002B5509">
      <w:r>
        <w:t xml:space="preserve">    switch (op){</w:t>
      </w:r>
    </w:p>
    <w:p w:rsidR="002B5509" w:rsidRDefault="002B5509" w:rsidP="002B5509">
      <w:r>
        <w:t xml:space="preserve">    case ZWRITE:</w:t>
      </w:r>
    </w:p>
    <w:p w:rsidR="002B5509" w:rsidRDefault="002B5509" w:rsidP="002B5509">
      <w:r>
        <w:t xml:space="preserve">      opbits &amp;= ~(Uint32)Operationrec::OP_MASK;</w:t>
      </w:r>
    </w:p>
    <w:p w:rsidR="002B5509" w:rsidRDefault="002B5509" w:rsidP="002B5509">
      <w:r>
        <w:t xml:space="preserve">      opbits |= (op = ZINSERT);</w:t>
      </w:r>
    </w:p>
    <w:p w:rsidR="007753FC" w:rsidRDefault="007753FC" w:rsidP="002B5509">
      <w:r>
        <w:rPr>
          <w:rFonts w:hint="eastAsia"/>
        </w:rPr>
        <w:t xml:space="preserve">    //</w:t>
      </w:r>
      <w:r>
        <w:rPr>
          <w:rFonts w:hint="eastAsia"/>
        </w:rPr>
        <w:t>插入一条不存在的行记录</w:t>
      </w:r>
      <w:r w:rsidR="00901710">
        <w:rPr>
          <w:rFonts w:hint="eastAsia"/>
        </w:rPr>
        <w:t>，将行记录的</w:t>
      </w:r>
      <w:r w:rsidR="00901710">
        <w:rPr>
          <w:rFonts w:hint="eastAsia"/>
        </w:rPr>
        <w:t>key</w:t>
      </w:r>
      <w:r w:rsidR="00901710">
        <w:rPr>
          <w:rFonts w:hint="eastAsia"/>
        </w:rPr>
        <w:t>写入索引，稍后在</w:t>
      </w:r>
      <w:r w:rsidR="00901710">
        <w:rPr>
          <w:rFonts w:hint="eastAsia"/>
        </w:rPr>
        <w:t>DBTUP</w:t>
      </w:r>
      <w:r w:rsidR="00901710">
        <w:rPr>
          <w:rFonts w:hint="eastAsia"/>
        </w:rPr>
        <w:t>为行记录分配空间后，由</w:t>
      </w:r>
      <w:r w:rsidR="00901710">
        <w:rPr>
          <w:rFonts w:hint="eastAsia"/>
        </w:rPr>
        <w:t>DBTUP</w:t>
      </w:r>
      <w:r w:rsidR="00901710">
        <w:rPr>
          <w:rFonts w:hint="eastAsia"/>
        </w:rPr>
        <w:t>通知</w:t>
      </w:r>
      <w:r w:rsidR="00901710">
        <w:rPr>
          <w:rFonts w:hint="eastAsia"/>
        </w:rPr>
        <w:t>DBACC</w:t>
      </w:r>
      <w:r w:rsidR="00901710">
        <w:rPr>
          <w:rFonts w:hint="eastAsia"/>
        </w:rPr>
        <w:t>将索引与行记录位置关联起来</w:t>
      </w:r>
    </w:p>
    <w:p w:rsidR="002B5509" w:rsidRDefault="002B5509" w:rsidP="004C406E">
      <w:r>
        <w:t xml:space="preserve">    case ZINSERT:</w:t>
      </w:r>
    </w:p>
    <w:p w:rsidR="002B5509" w:rsidRDefault="002B5509" w:rsidP="002B5509">
      <w:r>
        <w:t xml:space="preserve">      opbits |= Operationrec::OP_INSERT_IS_DONE;</w:t>
      </w:r>
    </w:p>
    <w:p w:rsidR="002B5509" w:rsidRDefault="002B5509" w:rsidP="002B5509">
      <w:r>
        <w:t xml:space="preserve">      opbits |= Operationrec::OP_STATE_RUNNING;</w:t>
      </w:r>
    </w:p>
    <w:p w:rsidR="002B5509" w:rsidRDefault="002B5509" w:rsidP="002B5509">
      <w:r>
        <w:t xml:space="preserve">      opbits |= Operationrec::OP_RUN_QUEUE;</w:t>
      </w:r>
    </w:p>
    <w:p w:rsidR="002B5509" w:rsidRDefault="002B5509" w:rsidP="002B5509">
      <w:r>
        <w:lastRenderedPageBreak/>
        <w:t xml:space="preserve">      operationRecPtr.p-&gt;m_op_bits = opbits;</w:t>
      </w:r>
    </w:p>
    <w:p w:rsidR="002B5509" w:rsidRDefault="002B5509" w:rsidP="002B5509">
      <w:r>
        <w:t xml:space="preserve">      </w:t>
      </w:r>
      <w:r w:rsidRPr="004C406E">
        <w:rPr>
          <w:color w:val="FF0000"/>
        </w:rPr>
        <w:t>insertelementLab</w:t>
      </w:r>
      <w:r>
        <w:t>(signal);</w:t>
      </w:r>
    </w:p>
    <w:p w:rsidR="002B5509" w:rsidRDefault="002B5509" w:rsidP="002B5509">
      <w:r>
        <w:t xml:space="preserve">      return;</w:t>
      </w:r>
    </w:p>
    <w:p w:rsidR="002B5509" w:rsidRDefault="002B5509" w:rsidP="002B5509">
      <w:r>
        <w:t xml:space="preserve">      break;</w:t>
      </w:r>
    </w:p>
    <w:p w:rsidR="006976AA" w:rsidRDefault="006976AA" w:rsidP="002B5509">
      <w:r>
        <w:rPr>
          <w:rFonts w:hint="eastAsia"/>
        </w:rPr>
        <w:t xml:space="preserve">    //</w:t>
      </w:r>
      <w:r>
        <w:rPr>
          <w:rFonts w:hint="eastAsia"/>
        </w:rPr>
        <w:t>读</w:t>
      </w:r>
      <w:r>
        <w:rPr>
          <w:rFonts w:hint="eastAsia"/>
        </w:rPr>
        <w:t>/</w:t>
      </w:r>
      <w:r>
        <w:rPr>
          <w:rFonts w:hint="eastAsia"/>
        </w:rPr>
        <w:t>更新</w:t>
      </w:r>
      <w:r>
        <w:rPr>
          <w:rFonts w:hint="eastAsia"/>
        </w:rPr>
        <w:t>/</w:t>
      </w:r>
      <w:r>
        <w:rPr>
          <w:rFonts w:hint="eastAsia"/>
        </w:rPr>
        <w:t>删除</w:t>
      </w:r>
      <w:r>
        <w:rPr>
          <w:rFonts w:hint="eastAsia"/>
        </w:rPr>
        <w:t>/</w:t>
      </w:r>
      <w:r>
        <w:rPr>
          <w:rFonts w:hint="eastAsia"/>
        </w:rPr>
        <w:t>扫描一条不存在的行记录，立即拒绝请求</w:t>
      </w:r>
    </w:p>
    <w:p w:rsidR="002B5509" w:rsidRDefault="002B5509" w:rsidP="004C406E">
      <w:r>
        <w:t xml:space="preserve">    case ZREAD:</w:t>
      </w:r>
      <w:r w:rsidR="004C406E">
        <w:rPr>
          <w:rFonts w:hint="eastAsia"/>
        </w:rPr>
        <w:t xml:space="preserve"> </w:t>
      </w:r>
      <w:r>
        <w:t>case ZUPDATE:</w:t>
      </w:r>
      <w:r w:rsidR="004C406E">
        <w:rPr>
          <w:rFonts w:hint="eastAsia"/>
        </w:rPr>
        <w:t xml:space="preserve"> </w:t>
      </w:r>
      <w:r>
        <w:t>case ZDELETE:</w:t>
      </w:r>
      <w:r w:rsidR="004C406E">
        <w:rPr>
          <w:rFonts w:hint="eastAsia"/>
        </w:rPr>
        <w:t xml:space="preserve"> </w:t>
      </w:r>
      <w:r>
        <w:t>case ZSCAN_OP:</w:t>
      </w:r>
    </w:p>
    <w:p w:rsidR="002B5509" w:rsidRDefault="002B5509" w:rsidP="002B5509">
      <w:r>
        <w:t xml:space="preserve">      </w:t>
      </w:r>
      <w:r w:rsidRPr="002D2CAF">
        <w:rPr>
          <w:color w:val="FF0000"/>
        </w:rPr>
        <w:t>acckeyref1Lab</w:t>
      </w:r>
      <w:r>
        <w:t>(signal, ZREAD_ERROR);</w:t>
      </w:r>
    </w:p>
    <w:p w:rsidR="002B5509" w:rsidRDefault="002B5509" w:rsidP="002D2CAF">
      <w:r>
        <w:t xml:space="preserve">      return;</w:t>
      </w:r>
    </w:p>
    <w:p w:rsidR="002B5509" w:rsidRDefault="002B5509" w:rsidP="002B5509">
      <w:r>
        <w:t xml:space="preserve">    }//switch</w:t>
      </w:r>
    </w:p>
    <w:p w:rsidR="002B5509" w:rsidRDefault="002B5509" w:rsidP="002D2CAF">
      <w:r>
        <w:t xml:space="preserve">  } else {</w:t>
      </w:r>
    </w:p>
    <w:p w:rsidR="002B5509" w:rsidRDefault="002B5509" w:rsidP="002B5509">
      <w:r>
        <w:t xml:space="preserve">    </w:t>
      </w:r>
      <w:r w:rsidRPr="002D2CAF">
        <w:rPr>
          <w:color w:val="FF0000"/>
        </w:rPr>
        <w:t>acckeyref1Lab</w:t>
      </w:r>
      <w:r>
        <w:t>(signal, found);</w:t>
      </w:r>
    </w:p>
    <w:p w:rsidR="002B5509" w:rsidRDefault="002B5509" w:rsidP="002B5509">
      <w:r>
        <w:t xml:space="preserve">    return;</w:t>
      </w:r>
    </w:p>
    <w:p w:rsidR="002B5509" w:rsidRDefault="002B5509" w:rsidP="002B5509">
      <w:r>
        <w:t xml:space="preserve">  }//if</w:t>
      </w:r>
    </w:p>
    <w:p w:rsidR="002247D6" w:rsidRDefault="002B5509" w:rsidP="002B5509">
      <w:r>
        <w:t xml:space="preserve">  return;</w:t>
      </w:r>
    </w:p>
    <w:p w:rsidR="005526FD" w:rsidRDefault="005526FD" w:rsidP="002B3B4E">
      <w:r>
        <w:rPr>
          <w:rFonts w:hint="eastAsia"/>
        </w:rPr>
        <w:t>}</w:t>
      </w:r>
    </w:p>
    <w:p w:rsidR="00E91613" w:rsidRDefault="00BD791E" w:rsidP="00BD791E">
      <w:r>
        <w:t>Uint32</w:t>
      </w:r>
      <w:r>
        <w:rPr>
          <w:rFonts w:hint="eastAsia"/>
        </w:rPr>
        <w:t xml:space="preserve"> </w:t>
      </w:r>
      <w:r>
        <w:t>Dbacc::getElement(Signal* signal, OperationrecPtr&amp; lockOwnerPtr)</w:t>
      </w:r>
    </w:p>
    <w:p w:rsidR="00664C7A" w:rsidRDefault="00664C7A" w:rsidP="00BD791E">
      <w:r>
        <w:rPr>
          <w:rFonts w:hint="eastAsia"/>
        </w:rPr>
        <w:t>{</w:t>
      </w:r>
    </w:p>
    <w:p w:rsidR="002860FE" w:rsidRDefault="002860FE" w:rsidP="00BD791E">
      <w:r>
        <w:rPr>
          <w:rFonts w:hint="eastAsia"/>
        </w:rPr>
        <w:t xml:space="preserve">  //</w:t>
      </w:r>
      <w:r>
        <w:rPr>
          <w:rFonts w:hint="eastAsia"/>
        </w:rPr>
        <w:t>索引为</w:t>
      </w:r>
      <w:r>
        <w:rPr>
          <w:rFonts w:hint="eastAsia"/>
        </w:rPr>
        <w:t>hash</w:t>
      </w:r>
      <w:r>
        <w:rPr>
          <w:rFonts w:hint="eastAsia"/>
        </w:rPr>
        <w:t>索引，</w:t>
      </w:r>
      <w:r w:rsidR="006F0BFB">
        <w:rPr>
          <w:rFonts w:hint="eastAsia"/>
        </w:rPr>
        <w:t>通过树形结构组织，</w:t>
      </w:r>
      <w:r w:rsidR="00E42D44">
        <w:rPr>
          <w:rFonts w:hint="eastAsia"/>
        </w:rPr>
        <w:t>叶节点存储了</w:t>
      </w:r>
      <w:r w:rsidR="00E42D44">
        <w:rPr>
          <w:rFonts w:hint="eastAsia"/>
        </w:rPr>
        <w:t>hash</w:t>
      </w:r>
      <w:r w:rsidR="00E42D44">
        <w:rPr>
          <w:rFonts w:hint="eastAsia"/>
        </w:rPr>
        <w:t>桶，桶内保存了</w:t>
      </w:r>
      <w:r w:rsidR="00E42D44">
        <w:rPr>
          <w:rFonts w:hint="eastAsia"/>
        </w:rPr>
        <w:t>hash</w:t>
      </w:r>
      <w:r w:rsidR="00E42D44">
        <w:rPr>
          <w:rFonts w:hint="eastAsia"/>
        </w:rPr>
        <w:t>值</w:t>
      </w:r>
      <w:r w:rsidR="003C73ED">
        <w:rPr>
          <w:rFonts w:hint="eastAsia"/>
        </w:rPr>
        <w:t>高</w:t>
      </w:r>
      <w:r w:rsidR="003C73ED">
        <w:rPr>
          <w:rFonts w:hint="eastAsia"/>
        </w:rPr>
        <w:t>6+x</w:t>
      </w:r>
      <w:r w:rsidR="003C73ED">
        <w:rPr>
          <w:rFonts w:hint="eastAsia"/>
        </w:rPr>
        <w:t>位</w:t>
      </w:r>
      <w:r w:rsidR="00E42D44">
        <w:rPr>
          <w:rFonts w:hint="eastAsia"/>
        </w:rPr>
        <w:t>相同的行记录</w:t>
      </w:r>
      <w:r w:rsidR="00E42D44">
        <w:rPr>
          <w:rFonts w:hint="eastAsia"/>
        </w:rPr>
        <w:t>key</w:t>
      </w:r>
      <w:r w:rsidR="00B41F75">
        <w:rPr>
          <w:rFonts w:hint="eastAsia"/>
        </w:rPr>
        <w:t>的</w:t>
      </w:r>
      <w:r w:rsidR="00B41F75">
        <w:rPr>
          <w:rFonts w:hint="eastAsia"/>
        </w:rPr>
        <w:t>hash</w:t>
      </w:r>
      <w:r w:rsidR="00B41F75">
        <w:rPr>
          <w:rFonts w:hint="eastAsia"/>
        </w:rPr>
        <w:t>值，</w:t>
      </w:r>
      <w:r w:rsidR="00D74506">
        <w:rPr>
          <w:rFonts w:hint="eastAsia"/>
        </w:rPr>
        <w:t>在</w:t>
      </w:r>
      <w:r w:rsidR="00D74506">
        <w:rPr>
          <w:rFonts w:hint="eastAsia"/>
        </w:rPr>
        <w:t>DBTUP</w:t>
      </w:r>
      <w:r w:rsidR="00D74506">
        <w:rPr>
          <w:rFonts w:hint="eastAsia"/>
        </w:rPr>
        <w:t>中的分片页号和页内偏移</w:t>
      </w:r>
    </w:p>
    <w:p w:rsidR="002860FE" w:rsidRDefault="002860FE" w:rsidP="00BD791E">
      <w:r>
        <w:rPr>
          <w:rFonts w:hint="eastAsia"/>
        </w:rPr>
        <w:t xml:space="preserve">  //</w:t>
      </w:r>
      <w:r>
        <w:rPr>
          <w:rFonts w:hint="eastAsia"/>
        </w:rPr>
        <w:t>找到</w:t>
      </w:r>
      <w:r>
        <w:rPr>
          <w:rFonts w:hint="eastAsia"/>
        </w:rPr>
        <w:t>key</w:t>
      </w:r>
      <w:r>
        <w:rPr>
          <w:rFonts w:hint="eastAsia"/>
        </w:rPr>
        <w:t>的</w:t>
      </w:r>
      <w:r>
        <w:rPr>
          <w:rFonts w:hint="eastAsia"/>
        </w:rPr>
        <w:t>hash</w:t>
      </w:r>
      <w:r>
        <w:rPr>
          <w:rFonts w:hint="eastAsia"/>
        </w:rPr>
        <w:t>值在索引中的</w:t>
      </w:r>
      <w:r>
        <w:rPr>
          <w:rFonts w:hint="eastAsia"/>
        </w:rPr>
        <w:t>hash</w:t>
      </w:r>
      <w:r>
        <w:rPr>
          <w:rFonts w:hint="eastAsia"/>
        </w:rPr>
        <w:t>桶号</w:t>
      </w:r>
    </w:p>
    <w:p w:rsidR="00664C7A" w:rsidRDefault="00664C7A" w:rsidP="00BD791E">
      <w:r w:rsidRPr="00664C7A">
        <w:t xml:space="preserve">  </w:t>
      </w:r>
      <w:r w:rsidRPr="00FE0916">
        <w:rPr>
          <w:color w:val="FF0000"/>
        </w:rPr>
        <w:t>getdirindex</w:t>
      </w:r>
      <w:r w:rsidRPr="00664C7A">
        <w:t>(signal);</w:t>
      </w:r>
    </w:p>
    <w:p w:rsidR="00ED5BFA" w:rsidRDefault="00ED5BFA" w:rsidP="00ED5BFA">
      <w:r>
        <w:t xml:space="preserve">  tgePageindex = tgdiPageindex;</w:t>
      </w:r>
    </w:p>
    <w:p w:rsidR="002860FE" w:rsidRDefault="00ED5BFA" w:rsidP="00BD791E">
      <w:r>
        <w:t xml:space="preserve">  gePageptr = gdiPageptr;</w:t>
      </w:r>
    </w:p>
    <w:p w:rsidR="00A34463" w:rsidRDefault="00A34463" w:rsidP="00BD791E"/>
    <w:p w:rsidR="00A34463" w:rsidRDefault="00A34463" w:rsidP="00BD791E">
      <w:r>
        <w:rPr>
          <w:rFonts w:hint="eastAsia"/>
        </w:rPr>
        <w:t xml:space="preserve">  //</w:t>
      </w:r>
      <w:r>
        <w:rPr>
          <w:rFonts w:hint="eastAsia"/>
        </w:rPr>
        <w:t>进行桶内的</w:t>
      </w:r>
      <w:r>
        <w:rPr>
          <w:rFonts w:hint="eastAsia"/>
        </w:rPr>
        <w:t>key</w:t>
      </w:r>
      <w:r>
        <w:rPr>
          <w:rFonts w:hint="eastAsia"/>
        </w:rPr>
        <w:t>比较，遍历桶内所有</w:t>
      </w:r>
      <w:r>
        <w:rPr>
          <w:rFonts w:hint="eastAsia"/>
        </w:rPr>
        <w:t>key</w:t>
      </w:r>
      <w:r w:rsidR="00B41F75">
        <w:rPr>
          <w:rFonts w:hint="eastAsia"/>
        </w:rPr>
        <w:t>，查找</w:t>
      </w:r>
      <w:r>
        <w:rPr>
          <w:rFonts w:hint="eastAsia"/>
        </w:rPr>
        <w:t>与传入</w:t>
      </w:r>
      <w:r>
        <w:rPr>
          <w:rFonts w:hint="eastAsia"/>
        </w:rPr>
        <w:t>KEYINFO</w:t>
      </w:r>
      <w:r>
        <w:rPr>
          <w:rFonts w:hint="eastAsia"/>
        </w:rPr>
        <w:t>相同的索引记录</w:t>
      </w:r>
      <w:r w:rsidR="00B41F75">
        <w:rPr>
          <w:rFonts w:hint="eastAsia"/>
        </w:rPr>
        <w:t>，若存在这样的记录，则</w:t>
      </w:r>
      <w:r w:rsidR="00776681">
        <w:rPr>
          <w:rFonts w:hint="eastAsia"/>
        </w:rPr>
        <w:t>记录这个位置并</w:t>
      </w:r>
      <w:r w:rsidR="00B41F75">
        <w:rPr>
          <w:rFonts w:hint="eastAsia"/>
        </w:rPr>
        <w:t>返回</w:t>
      </w:r>
    </w:p>
    <w:p w:rsidR="00C21E0E" w:rsidRDefault="00C21E0E" w:rsidP="00BD791E">
      <w:r>
        <w:rPr>
          <w:rFonts w:hint="eastAsia"/>
        </w:rPr>
        <w:t xml:space="preserve">  //</w:t>
      </w:r>
      <w:r>
        <w:rPr>
          <w:rFonts w:hint="eastAsia"/>
        </w:rPr>
        <w:t>在</w:t>
      </w:r>
      <w:r w:rsidR="00CE05D8">
        <w:rPr>
          <w:rFonts w:hint="eastAsia"/>
        </w:rPr>
        <w:t>行记录</w:t>
      </w:r>
      <w:r w:rsidR="00CE05D8">
        <w:rPr>
          <w:rFonts w:hint="eastAsia"/>
        </w:rPr>
        <w:t>key</w:t>
      </w:r>
      <w:r>
        <w:rPr>
          <w:rFonts w:hint="eastAsia"/>
        </w:rPr>
        <w:t>比较的过程中需要通过</w:t>
      </w:r>
      <w:r w:rsidR="00CE05D8" w:rsidRPr="00CE05D8">
        <w:t>Dbacc::readTablePk</w:t>
      </w:r>
      <w:r w:rsidR="00F272F5">
        <w:rPr>
          <w:rFonts w:hint="eastAsia"/>
        </w:rPr>
        <w:t>读取表的主键</w:t>
      </w:r>
    </w:p>
    <w:p w:rsidR="00821A4A" w:rsidRPr="00821A4A" w:rsidRDefault="00821A4A" w:rsidP="00BD791E">
      <w:r>
        <w:rPr>
          <w:rFonts w:hint="eastAsia"/>
        </w:rPr>
        <w:t xml:space="preserve">  //</w:t>
      </w:r>
      <w:r>
        <w:rPr>
          <w:rFonts w:hint="eastAsia"/>
        </w:rPr>
        <w:t>一个</w:t>
      </w:r>
      <w:r>
        <w:rPr>
          <w:rFonts w:hint="eastAsia"/>
        </w:rPr>
        <w:t>hash</w:t>
      </w:r>
      <w:r>
        <w:rPr>
          <w:rFonts w:hint="eastAsia"/>
        </w:rPr>
        <w:t>桶可能跨越多个页</w:t>
      </w:r>
    </w:p>
    <w:p w:rsidR="0009699C" w:rsidRPr="002B3B4E" w:rsidRDefault="00664C7A" w:rsidP="00BD791E">
      <w:r>
        <w:rPr>
          <w:rFonts w:hint="eastAsia"/>
        </w:rPr>
        <w:t>}</w:t>
      </w:r>
    </w:p>
    <w:p w:rsidR="00AB0328" w:rsidRDefault="00AB0328" w:rsidP="009A2BC7">
      <w:pPr>
        <w:pStyle w:val="2"/>
        <w:numPr>
          <w:ilvl w:val="1"/>
          <w:numId w:val="2"/>
        </w:numPr>
        <w:rPr>
          <w:sz w:val="20"/>
        </w:rPr>
      </w:pPr>
      <w:bookmarkStart w:id="24" w:name="_Toc350168755"/>
      <w:r>
        <w:rPr>
          <w:rFonts w:hint="eastAsia"/>
          <w:sz w:val="20"/>
        </w:rPr>
        <w:t>服务器</w:t>
      </w:r>
      <w:r>
        <w:rPr>
          <w:rFonts w:hint="eastAsia"/>
          <w:sz w:val="20"/>
        </w:rPr>
        <w:t>ndbd</w:t>
      </w:r>
      <w:r>
        <w:rPr>
          <w:rFonts w:hint="eastAsia"/>
          <w:sz w:val="20"/>
        </w:rPr>
        <w:t>节点事务处理本地记录访问</w:t>
      </w:r>
      <w:r>
        <w:rPr>
          <w:rFonts w:hint="eastAsia"/>
          <w:sz w:val="20"/>
        </w:rPr>
        <w:t>DBTUP</w:t>
      </w:r>
      <w:r>
        <w:rPr>
          <w:rFonts w:hint="eastAsia"/>
          <w:sz w:val="20"/>
        </w:rPr>
        <w:t>部分</w:t>
      </w:r>
      <w:bookmarkEnd w:id="24"/>
    </w:p>
    <w:p w:rsidR="002B3B4E" w:rsidRDefault="002B3B4E" w:rsidP="002B3B4E">
      <w:r>
        <w:rPr>
          <w:rFonts w:hint="eastAsia"/>
        </w:rPr>
        <w:t>8.3.</w:t>
      </w:r>
      <w:r w:rsidR="001D7852">
        <w:rPr>
          <w:rFonts w:hint="eastAsia"/>
        </w:rPr>
        <w:t>3</w:t>
      </w:r>
      <w:r>
        <w:rPr>
          <w:rFonts w:hint="eastAsia"/>
        </w:rPr>
        <w:t>阶段</w:t>
      </w:r>
    </w:p>
    <w:p w:rsidR="00CF58AE" w:rsidRDefault="00CF58AE" w:rsidP="002B3B4E"/>
    <w:p w:rsidR="007A472D" w:rsidRDefault="007A472D" w:rsidP="002B3B4E"/>
    <w:p w:rsidR="00CF58AE" w:rsidRDefault="00CF58AE" w:rsidP="002B3B4E">
      <w:r>
        <w:rPr>
          <w:rFonts w:hint="eastAsia"/>
        </w:rPr>
        <w:t>8.3.</w:t>
      </w:r>
      <w:r w:rsidR="009C2072">
        <w:rPr>
          <w:rFonts w:hint="eastAsia"/>
        </w:rPr>
        <w:t>4</w:t>
      </w:r>
      <w:r>
        <w:rPr>
          <w:rFonts w:hint="eastAsia"/>
        </w:rPr>
        <w:t>阶段</w:t>
      </w:r>
    </w:p>
    <w:p w:rsidR="007A472D" w:rsidRDefault="0090352D" w:rsidP="002B3B4E">
      <w:r w:rsidRPr="0090352D">
        <w:t>void Dbtup::execTUPKEYREQ(Signal* signal)</w:t>
      </w:r>
    </w:p>
    <w:p w:rsidR="0090352D" w:rsidRDefault="0090352D" w:rsidP="002B3B4E">
      <w:r>
        <w:rPr>
          <w:rFonts w:hint="eastAsia"/>
        </w:rPr>
        <w:t>{</w:t>
      </w:r>
    </w:p>
    <w:p w:rsidR="002F6FBE" w:rsidRDefault="007B75E2" w:rsidP="002B3B4E">
      <w:r>
        <w:rPr>
          <w:rFonts w:hint="eastAsia"/>
        </w:rPr>
        <w:t xml:space="preserve">  //</w:t>
      </w:r>
      <w:r w:rsidR="00D51EEC">
        <w:rPr>
          <w:rFonts w:hint="eastAsia"/>
        </w:rPr>
        <w:t>取出请求包含的数据</w:t>
      </w:r>
    </w:p>
    <w:p w:rsidR="00F21104" w:rsidRDefault="00F21104" w:rsidP="002F6FBE">
      <w:pPr>
        <w:ind w:firstLineChars="100" w:firstLine="210"/>
      </w:pPr>
      <w:r w:rsidRPr="00F21104">
        <w:t>TupKeyReq * tupKeyReq= (TupKeyReq *)signal-&gt;getDataPtr();</w:t>
      </w:r>
    </w:p>
    <w:p w:rsidR="00682F31" w:rsidRDefault="00682F31" w:rsidP="002F6FBE">
      <w:pPr>
        <w:ind w:firstLineChars="100" w:firstLine="210"/>
      </w:pPr>
      <w:r>
        <w:rPr>
          <w:rFonts w:hint="eastAsia"/>
        </w:rPr>
        <w:t>//</w:t>
      </w:r>
      <w:r>
        <w:rPr>
          <w:rFonts w:hint="eastAsia"/>
        </w:rPr>
        <w:t>构造一个</w:t>
      </w:r>
      <w:r w:rsidRPr="00C27B40">
        <w:t>KeyReqStruct</w:t>
      </w:r>
      <w:r>
        <w:rPr>
          <w:rFonts w:hint="eastAsia"/>
        </w:rPr>
        <w:t>描述符，代理</w:t>
      </w:r>
      <w:r>
        <w:rPr>
          <w:rFonts w:hint="eastAsia"/>
        </w:rPr>
        <w:t>DBTUP</w:t>
      </w:r>
      <w:r>
        <w:rPr>
          <w:rFonts w:hint="eastAsia"/>
        </w:rPr>
        <w:t>处理此次请求，这个结构用于记录</w:t>
      </w:r>
      <w:r w:rsidR="009C780A">
        <w:rPr>
          <w:rFonts w:hint="eastAsia"/>
        </w:rPr>
        <w:t>操作涉及的行记录的位置</w:t>
      </w:r>
      <w:r w:rsidR="00431677">
        <w:rPr>
          <w:rFonts w:hint="eastAsia"/>
        </w:rPr>
        <w:t>、创建的记录版本</w:t>
      </w:r>
      <w:r w:rsidR="009C780A">
        <w:rPr>
          <w:rFonts w:hint="eastAsia"/>
        </w:rPr>
        <w:t>等</w:t>
      </w:r>
    </w:p>
    <w:p w:rsidR="00C27B40" w:rsidRDefault="00C27B40" w:rsidP="002F6FBE">
      <w:pPr>
        <w:ind w:firstLineChars="100" w:firstLine="210"/>
      </w:pPr>
      <w:r w:rsidRPr="00C27B40">
        <w:t xml:space="preserve">KeyReqStruct </w:t>
      </w:r>
      <w:r w:rsidRPr="00682F31">
        <w:rPr>
          <w:color w:val="FF0000"/>
        </w:rPr>
        <w:t>req_struct</w:t>
      </w:r>
      <w:r w:rsidRPr="00C27B40">
        <w:t>(this);</w:t>
      </w:r>
    </w:p>
    <w:p w:rsidR="008B3622" w:rsidRDefault="002F6FBE" w:rsidP="008B3622">
      <w:r>
        <w:t xml:space="preserve"> </w:t>
      </w:r>
      <w:r w:rsidR="008B3622">
        <w:t xml:space="preserve"> Uint32 RoperPtr= tupKeyReq-&gt;connectPtr;</w:t>
      </w:r>
    </w:p>
    <w:p w:rsidR="008B3622" w:rsidRDefault="002F6FBE" w:rsidP="008B3622">
      <w:r>
        <w:lastRenderedPageBreak/>
        <w:t xml:space="preserve"> </w:t>
      </w:r>
      <w:r w:rsidR="008B3622">
        <w:t xml:space="preserve"> Uint32 Rfragptr= tupKeyReq-&gt;fragPtr;</w:t>
      </w:r>
    </w:p>
    <w:p w:rsidR="008061A7" w:rsidRDefault="002F6FBE" w:rsidP="008B3622">
      <w:r>
        <w:t xml:space="preserve"> </w:t>
      </w:r>
      <w:r w:rsidR="008061A7" w:rsidRPr="008061A7">
        <w:t xml:space="preserve"> c_operation_pool.getPtr(operPtr, RoperPtr);</w:t>
      </w:r>
    </w:p>
    <w:p w:rsidR="00817478" w:rsidRDefault="002F6FBE" w:rsidP="008B3622">
      <w:r>
        <w:t xml:space="preserve"> </w:t>
      </w:r>
      <w:r w:rsidR="00817478" w:rsidRPr="00817478">
        <w:t xml:space="preserve"> Uint32 TrequestInfo= tupKeyReq-&gt;request;</w:t>
      </w:r>
    </w:p>
    <w:p w:rsidR="00D51EEC" w:rsidRDefault="00D51EEC" w:rsidP="008B3622">
      <w:r>
        <w:rPr>
          <w:rFonts w:hint="eastAsia"/>
        </w:rPr>
        <w:t xml:space="preserve">  //</w:t>
      </w:r>
      <w:r w:rsidR="00CC2DCF">
        <w:rPr>
          <w:rFonts w:hint="eastAsia"/>
        </w:rPr>
        <w:t>取出</w:t>
      </w:r>
      <w:r>
        <w:rPr>
          <w:rFonts w:hint="eastAsia"/>
        </w:rPr>
        <w:t>操作描述符、分片描述符</w:t>
      </w:r>
    </w:p>
    <w:p w:rsidR="00C27B40" w:rsidRDefault="00C27B40" w:rsidP="00C27B40">
      <w:pPr>
        <w:ind w:firstLineChars="50" w:firstLine="105"/>
      </w:pPr>
      <w:r>
        <w:t xml:space="preserve"> Operationrec *  </w:t>
      </w:r>
      <w:r w:rsidRPr="00C27B40">
        <w:rPr>
          <w:color w:val="FF0000"/>
        </w:rPr>
        <w:t>regOperPtr</w:t>
      </w:r>
      <w:r>
        <w:t>= operPtr.p;</w:t>
      </w:r>
    </w:p>
    <w:p w:rsidR="00C27B40" w:rsidRDefault="00C27B40" w:rsidP="00C27B40">
      <w:r>
        <w:t xml:space="preserve">  Fragrecord * </w:t>
      </w:r>
      <w:r w:rsidRPr="00C27B40">
        <w:rPr>
          <w:color w:val="FF0000"/>
        </w:rPr>
        <w:t>regFragPtr</w:t>
      </w:r>
      <w:r>
        <w:t>= fragptr.p;</w:t>
      </w:r>
    </w:p>
    <w:p w:rsidR="0042684A" w:rsidRDefault="0042684A" w:rsidP="008B3622"/>
    <w:p w:rsidR="00E35CA6" w:rsidRDefault="00E35CA6" w:rsidP="008B3622">
      <w:r>
        <w:rPr>
          <w:rFonts w:hint="eastAsia"/>
        </w:rPr>
        <w:t xml:space="preserve">  </w:t>
      </w:r>
      <w:r w:rsidR="002C0BC0">
        <w:rPr>
          <w:rFonts w:hint="eastAsia"/>
        </w:rPr>
        <w:t>//</w:t>
      </w:r>
      <w:r w:rsidR="002C0BC0">
        <w:rPr>
          <w:rFonts w:hint="eastAsia"/>
        </w:rPr>
        <w:t>根据请求内容填充</w:t>
      </w:r>
      <w:r w:rsidR="002C0BC0" w:rsidRPr="00C27B40">
        <w:t>KeyReqStruct</w:t>
      </w:r>
      <w:r w:rsidR="002C0BC0">
        <w:rPr>
          <w:rFonts w:hint="eastAsia"/>
        </w:rPr>
        <w:t>描述符</w:t>
      </w:r>
    </w:p>
    <w:p w:rsidR="002C31F6" w:rsidRDefault="002C31F6" w:rsidP="008B3622"/>
    <w:p w:rsidR="00B2102A" w:rsidRDefault="00B2102A" w:rsidP="008B3622">
      <w:r>
        <w:rPr>
          <w:rFonts w:hint="eastAsia"/>
        </w:rPr>
        <w:t xml:space="preserve">  //</w:t>
      </w:r>
      <w:r w:rsidR="00665BB4">
        <w:rPr>
          <w:rFonts w:hint="eastAsia"/>
        </w:rPr>
        <w:t>将此次操作携带的</w:t>
      </w:r>
      <w:r w:rsidR="00665BB4">
        <w:rPr>
          <w:rFonts w:hint="eastAsia"/>
        </w:rPr>
        <w:t>ATTRINFO</w:t>
      </w:r>
      <w:r w:rsidR="00665BB4">
        <w:rPr>
          <w:rFonts w:hint="eastAsia"/>
        </w:rPr>
        <w:t>，即行内容（用于插入</w:t>
      </w:r>
      <w:r w:rsidR="00665BB4">
        <w:rPr>
          <w:rFonts w:hint="eastAsia"/>
        </w:rPr>
        <w:t>/</w:t>
      </w:r>
      <w:r w:rsidR="00665BB4">
        <w:rPr>
          <w:rFonts w:hint="eastAsia"/>
        </w:rPr>
        <w:t>更新</w:t>
      </w:r>
      <w:r w:rsidR="00665BB4">
        <w:rPr>
          <w:rFonts w:hint="eastAsia"/>
        </w:rPr>
        <w:t>/</w:t>
      </w:r>
      <w:r w:rsidR="00665BB4">
        <w:rPr>
          <w:rFonts w:hint="eastAsia"/>
        </w:rPr>
        <w:t>写操作）拷贝入临时缓冲区</w:t>
      </w:r>
      <w:r w:rsidR="00665BB4">
        <w:t>cinBuffer</w:t>
      </w:r>
      <w:r w:rsidR="00665BB4">
        <w:rPr>
          <w:rFonts w:hint="eastAsia"/>
        </w:rPr>
        <w:t>，今后的插入</w:t>
      </w:r>
      <w:r w:rsidR="00665BB4">
        <w:rPr>
          <w:rFonts w:hint="eastAsia"/>
        </w:rPr>
        <w:t>/</w:t>
      </w:r>
      <w:r w:rsidR="00665BB4">
        <w:rPr>
          <w:rFonts w:hint="eastAsia"/>
        </w:rPr>
        <w:t>更新</w:t>
      </w:r>
      <w:r w:rsidR="00665BB4">
        <w:rPr>
          <w:rFonts w:hint="eastAsia"/>
        </w:rPr>
        <w:t>/</w:t>
      </w:r>
      <w:r w:rsidR="00665BB4">
        <w:rPr>
          <w:rFonts w:hint="eastAsia"/>
        </w:rPr>
        <w:t>写操作会用到这个缓冲区</w:t>
      </w:r>
    </w:p>
    <w:p w:rsidR="002C31F6" w:rsidRDefault="00AF1951" w:rsidP="00AF1951">
      <w:r>
        <w:t xml:space="preserve">  </w:t>
      </w:r>
      <w:r w:rsidRPr="00B2102A">
        <w:rPr>
          <w:color w:val="FF0000"/>
        </w:rPr>
        <w:t>copyAttrinfo</w:t>
      </w:r>
      <w:r>
        <w:t>(regOperPtr, &amp;cinBuffer[0], req_struct.attrinfo_len,</w:t>
      </w:r>
      <w:r>
        <w:rPr>
          <w:rFonts w:hint="eastAsia"/>
        </w:rPr>
        <w:t xml:space="preserve"> </w:t>
      </w:r>
      <w:r>
        <w:t>attrInfoIVal);</w:t>
      </w:r>
    </w:p>
    <w:p w:rsidR="00FB4860" w:rsidRDefault="00FB4860" w:rsidP="00AF1951">
      <w:r>
        <w:rPr>
          <w:rFonts w:hint="eastAsia"/>
        </w:rPr>
        <w:t xml:space="preserve">  //</w:t>
      </w:r>
      <w:r>
        <w:rPr>
          <w:rFonts w:hint="eastAsia"/>
        </w:rPr>
        <w:t>根据逻辑页号去的物理</w:t>
      </w:r>
      <w:r w:rsidR="005E228D">
        <w:rPr>
          <w:rFonts w:hint="eastAsia"/>
        </w:rPr>
        <w:t>页号</w:t>
      </w:r>
      <w:r>
        <w:rPr>
          <w:rFonts w:hint="eastAsia"/>
        </w:rPr>
        <w:t>，</w:t>
      </w:r>
      <w:r>
        <w:rPr>
          <w:rFonts w:hint="eastAsia"/>
        </w:rPr>
        <w:t>PageMap</w:t>
      </w:r>
      <w:r>
        <w:rPr>
          <w:rFonts w:hint="eastAsia"/>
        </w:rPr>
        <w:t>是</w:t>
      </w:r>
      <w:r>
        <w:rPr>
          <w:rFonts w:hint="eastAsia"/>
        </w:rPr>
        <w:t>DBTUP</w:t>
      </w:r>
      <w:r>
        <w:rPr>
          <w:rFonts w:hint="eastAsia"/>
        </w:rPr>
        <w:t>的一项服务</w:t>
      </w:r>
      <w:r w:rsidR="00EB11D9">
        <w:rPr>
          <w:rFonts w:hint="eastAsia"/>
        </w:rPr>
        <w:t>用于将逻辑页号映射到物理</w:t>
      </w:r>
      <w:r w:rsidR="005E228D">
        <w:rPr>
          <w:rFonts w:hint="eastAsia"/>
        </w:rPr>
        <w:t>页号</w:t>
      </w:r>
      <w:r w:rsidR="00EB11D9">
        <w:rPr>
          <w:rFonts w:hint="eastAsia"/>
        </w:rPr>
        <w:t>，映射过程的输入参数为分片号及逻辑页号，返回</w:t>
      </w:r>
      <w:r w:rsidR="005E228D">
        <w:rPr>
          <w:rFonts w:hint="eastAsia"/>
        </w:rPr>
        <w:t>物理页号</w:t>
      </w:r>
    </w:p>
    <w:p w:rsidR="00665BB4" w:rsidRDefault="00FB4860" w:rsidP="00FB4860">
      <w:r>
        <w:t xml:space="preserve">  </w:t>
      </w:r>
      <w:r w:rsidR="00665BB4">
        <w:t xml:space="preserve">regOperPtr-&gt;m_tuple_location.m_page_no= </w:t>
      </w:r>
      <w:r w:rsidR="00665BB4" w:rsidRPr="00FB4860">
        <w:rPr>
          <w:color w:val="FF0000"/>
        </w:rPr>
        <w:t>getRealpid</w:t>
      </w:r>
      <w:r w:rsidR="00665BB4">
        <w:t>(regFragPtr, req_struct.frag_page_id);</w:t>
      </w:r>
    </w:p>
    <w:p w:rsidR="00046DBF" w:rsidRDefault="00E533F8" w:rsidP="00FB4860">
      <w:r>
        <w:rPr>
          <w:rFonts w:hint="eastAsia"/>
        </w:rPr>
        <w:t xml:space="preserve">  //</w:t>
      </w:r>
      <w:r w:rsidR="003E4859">
        <w:rPr>
          <w:rFonts w:hint="eastAsia"/>
        </w:rPr>
        <w:t>DBTUP</w:t>
      </w:r>
      <w:r w:rsidR="003E4859">
        <w:rPr>
          <w:rFonts w:hint="eastAsia"/>
        </w:rPr>
        <w:t>的行记录</w:t>
      </w:r>
      <w:r w:rsidR="00603513">
        <w:rPr>
          <w:rFonts w:hint="eastAsia"/>
        </w:rPr>
        <w:t>格式</w:t>
      </w:r>
      <w:r w:rsidR="003E4859">
        <w:rPr>
          <w:rFonts w:hint="eastAsia"/>
        </w:rPr>
        <w:t>包含五个部分：静态定长</w:t>
      </w:r>
      <w:r w:rsidR="00BD6A41">
        <w:rPr>
          <w:rFonts w:hint="eastAsia"/>
        </w:rPr>
        <w:t>列</w:t>
      </w:r>
      <w:r w:rsidR="003E4859">
        <w:rPr>
          <w:rFonts w:hint="eastAsia"/>
        </w:rPr>
        <w:t>/</w:t>
      </w:r>
      <w:r w:rsidR="003E4859">
        <w:rPr>
          <w:rFonts w:hint="eastAsia"/>
        </w:rPr>
        <w:t>静态变长</w:t>
      </w:r>
      <w:r w:rsidR="00BD6A41">
        <w:rPr>
          <w:rFonts w:hint="eastAsia"/>
        </w:rPr>
        <w:t>列</w:t>
      </w:r>
      <w:r w:rsidR="003E4859">
        <w:rPr>
          <w:rFonts w:hint="eastAsia"/>
        </w:rPr>
        <w:t>/</w:t>
      </w:r>
      <w:r w:rsidR="003E4859">
        <w:rPr>
          <w:rFonts w:hint="eastAsia"/>
        </w:rPr>
        <w:t>动态定长</w:t>
      </w:r>
      <w:r w:rsidR="00BD6A41">
        <w:rPr>
          <w:rFonts w:hint="eastAsia"/>
        </w:rPr>
        <w:t>列</w:t>
      </w:r>
      <w:r w:rsidR="003E4859">
        <w:rPr>
          <w:rFonts w:hint="eastAsia"/>
        </w:rPr>
        <w:t>/</w:t>
      </w:r>
      <w:r w:rsidR="003E4859">
        <w:rPr>
          <w:rFonts w:hint="eastAsia"/>
        </w:rPr>
        <w:t>动态变长</w:t>
      </w:r>
      <w:r w:rsidR="00BD6A41">
        <w:rPr>
          <w:rFonts w:hint="eastAsia"/>
        </w:rPr>
        <w:t>列</w:t>
      </w:r>
      <w:r w:rsidR="003E4859">
        <w:rPr>
          <w:rFonts w:hint="eastAsia"/>
        </w:rPr>
        <w:t>/</w:t>
      </w:r>
      <w:r w:rsidR="003E4859">
        <w:rPr>
          <w:rFonts w:hint="eastAsia"/>
        </w:rPr>
        <w:t>磁盘列</w:t>
      </w:r>
      <w:r w:rsidR="00603513">
        <w:rPr>
          <w:rFonts w:hint="eastAsia"/>
        </w:rPr>
        <w:t>，此处取得行记录的定长列的位置由此定位行记录的实际位置</w:t>
      </w:r>
      <w:r w:rsidR="00FC459D">
        <w:rPr>
          <w:rFonts w:hint="eastAsia"/>
        </w:rPr>
        <w:t>，对于插入操作，行记录应该不存在，此函数的结果无关紧要，对于读</w:t>
      </w:r>
      <w:r w:rsidR="00FC459D">
        <w:rPr>
          <w:rFonts w:hint="eastAsia"/>
        </w:rPr>
        <w:t>/</w:t>
      </w:r>
      <w:r w:rsidR="00FC459D">
        <w:rPr>
          <w:rFonts w:hint="eastAsia"/>
        </w:rPr>
        <w:t>更新</w:t>
      </w:r>
      <w:r w:rsidR="00FC459D">
        <w:rPr>
          <w:rFonts w:hint="eastAsia"/>
        </w:rPr>
        <w:t>/</w:t>
      </w:r>
      <w:r w:rsidR="00FC459D">
        <w:rPr>
          <w:rFonts w:hint="eastAsia"/>
        </w:rPr>
        <w:t>删除操作，此函数定位行记录在表分片中实际的页号和页内偏移</w:t>
      </w:r>
    </w:p>
    <w:p w:rsidR="00C318F3" w:rsidRDefault="00C318F3" w:rsidP="00FB4860">
      <w:r>
        <w:rPr>
          <w:rFonts w:hint="eastAsia"/>
        </w:rPr>
        <w:t xml:space="preserve">  //</w:t>
      </w:r>
      <w:r>
        <w:rPr>
          <w:rFonts w:hint="eastAsia"/>
        </w:rPr>
        <w:t>将</w:t>
      </w:r>
      <w:r w:rsidRPr="00C27B40">
        <w:t>KeyReqStruct</w:t>
      </w:r>
      <w:r>
        <w:rPr>
          <w:rFonts w:hint="eastAsia"/>
        </w:rPr>
        <w:t>描述符的</w:t>
      </w:r>
      <w:r>
        <w:rPr>
          <w:rFonts w:hint="eastAsia"/>
        </w:rPr>
        <w:t>m_tuple_ptr</w:t>
      </w:r>
      <w:r>
        <w:rPr>
          <w:rFonts w:hint="eastAsia"/>
        </w:rPr>
        <w:t>成员定位到操作需要访问的记录位置（分片页号，页内偏移）</w:t>
      </w:r>
    </w:p>
    <w:p w:rsidR="002A722E" w:rsidRDefault="002A722E" w:rsidP="00046DBF">
      <w:pPr>
        <w:ind w:firstLineChars="100" w:firstLine="210"/>
      </w:pPr>
      <w:r w:rsidRPr="00E533F8">
        <w:rPr>
          <w:color w:val="FF0000"/>
        </w:rPr>
        <w:t>setup_fixed_part</w:t>
      </w:r>
      <w:r w:rsidRPr="002A722E">
        <w:t>(&amp;req_struct, regOperPtr, regTabPtr);</w:t>
      </w:r>
    </w:p>
    <w:p w:rsidR="00A5277D" w:rsidRDefault="00A5277D" w:rsidP="00046DBF">
      <w:pPr>
        <w:ind w:firstLineChars="100" w:firstLine="210"/>
      </w:pPr>
      <w:r>
        <w:rPr>
          <w:rFonts w:hint="eastAsia"/>
        </w:rPr>
        <w:t>//</w:t>
      </w:r>
      <w:r>
        <w:rPr>
          <w:rFonts w:hint="eastAsia"/>
        </w:rPr>
        <w:t>对于读操作，需要先为读取的行记录选择合适的版本，因为事务此前可能已经对本行进行了更新，此处需要读出它更新后的版本而不是原始版本</w:t>
      </w:r>
      <w:r w:rsidR="00E4005A">
        <w:rPr>
          <w:rFonts w:hint="eastAsia"/>
        </w:rPr>
        <w:t>，然进入正式的读取过程</w:t>
      </w:r>
    </w:p>
    <w:p w:rsidR="00046DBF" w:rsidRDefault="00046DBF" w:rsidP="00046DBF">
      <w:r>
        <w:t xml:space="preserve"> </w:t>
      </w:r>
      <w:r>
        <w:rPr>
          <w:rFonts w:hint="eastAsia"/>
        </w:rPr>
        <w:t xml:space="preserve"> </w:t>
      </w:r>
      <w:r>
        <w:t>if (Roptype == ZREAD)</w:t>
      </w:r>
    </w:p>
    <w:p w:rsidR="00332784" w:rsidRDefault="00332784" w:rsidP="00DA1919">
      <w:pPr>
        <w:ind w:firstLineChars="100" w:firstLine="210"/>
      </w:pPr>
      <w:r>
        <w:t>{</w:t>
      </w:r>
    </w:p>
    <w:p w:rsidR="00332784" w:rsidRDefault="00046DBF" w:rsidP="000A42AD">
      <w:r>
        <w:t xml:space="preserve"> </w:t>
      </w:r>
      <w:r>
        <w:rPr>
          <w:rFonts w:hint="eastAsia"/>
        </w:rPr>
        <w:t xml:space="preserve">  </w:t>
      </w:r>
      <w:r w:rsidR="00DA1919">
        <w:rPr>
          <w:rFonts w:hint="eastAsia"/>
        </w:rPr>
        <w:t xml:space="preserve"> </w:t>
      </w:r>
      <w:r w:rsidR="00332784" w:rsidRPr="00046DBF">
        <w:rPr>
          <w:color w:val="FF0000"/>
        </w:rPr>
        <w:t>setup_read</w:t>
      </w:r>
      <w:r w:rsidR="00332784">
        <w:t xml:space="preserve">(&amp;req_struct, regOperPtr, regFragPtr, regTabPtr, </w:t>
      </w:r>
      <w:r w:rsidR="000A42AD">
        <w:t>disk_page != RNIL)</w:t>
      </w:r>
    </w:p>
    <w:p w:rsidR="00332784" w:rsidRDefault="00DA1919" w:rsidP="000A42AD">
      <w:r>
        <w:t xml:space="preserve">    </w:t>
      </w:r>
      <w:r w:rsidR="00332784" w:rsidRPr="00046DBF">
        <w:rPr>
          <w:color w:val="FF0000"/>
        </w:rPr>
        <w:t>handleReadReq</w:t>
      </w:r>
      <w:r w:rsidR="00332784">
        <w:t>(signal, regOperPtr, regTabPtr, &amp;req_struct)</w:t>
      </w:r>
    </w:p>
    <w:p w:rsidR="00332784" w:rsidRDefault="000A42AD" w:rsidP="00332784">
      <w:r>
        <w:t xml:space="preserve">    </w:t>
      </w:r>
      <w:r w:rsidR="00332784">
        <w:t>req_struct.log_size= 0;</w:t>
      </w:r>
    </w:p>
    <w:p w:rsidR="00332784" w:rsidRDefault="000A42AD" w:rsidP="00046DBF">
      <w:r>
        <w:t xml:space="preserve">    </w:t>
      </w:r>
      <w:r w:rsidR="00332784">
        <w:t>sendTUPKEYCONF(signal, &amp;req_struct, regOperPtr);</w:t>
      </w:r>
    </w:p>
    <w:p w:rsidR="00332784" w:rsidRDefault="000A42AD" w:rsidP="000A42AD">
      <w:r>
        <w:t xml:space="preserve">   </w:t>
      </w:r>
      <w:r w:rsidR="00332784">
        <w:t xml:space="preserve"> set_trans_state(regOperPtr, TRANS_IDLE);</w:t>
      </w:r>
    </w:p>
    <w:p w:rsidR="00DA1919" w:rsidRDefault="000A42AD" w:rsidP="000A42AD">
      <w:r>
        <w:t xml:space="preserve">   </w:t>
      </w:r>
      <w:r w:rsidR="00332784">
        <w:t xml:space="preserve"> return;</w:t>
      </w:r>
    </w:p>
    <w:p w:rsidR="00332784" w:rsidRDefault="00332784" w:rsidP="00DA1919">
      <w:pPr>
        <w:ind w:firstLineChars="100" w:firstLine="210"/>
      </w:pPr>
      <w:r>
        <w:t>}</w:t>
      </w:r>
    </w:p>
    <w:p w:rsidR="00DA1919" w:rsidRDefault="00DA1919" w:rsidP="00332784">
      <w:r>
        <w:rPr>
          <w:rFonts w:hint="eastAsia"/>
        </w:rPr>
        <w:t xml:space="preserve">  </w:t>
      </w:r>
    </w:p>
    <w:p w:rsidR="00DA1919" w:rsidRDefault="002F5C20" w:rsidP="00332784">
      <w:r>
        <w:rPr>
          <w:rFonts w:hint="eastAsia"/>
        </w:rPr>
        <w:t xml:space="preserve">  </w:t>
      </w:r>
      <w:r w:rsidR="00DA1919">
        <w:rPr>
          <w:rFonts w:hint="eastAsia"/>
        </w:rPr>
        <w:t>//</w:t>
      </w:r>
      <w:r w:rsidR="0056523F">
        <w:rPr>
          <w:rFonts w:hint="eastAsia"/>
        </w:rPr>
        <w:t>对于写操作，需要先将写操作记录在</w:t>
      </w:r>
      <w:r w:rsidR="00BC63C4" w:rsidRPr="00C27B40">
        <w:t>KeyReqStruct</w:t>
      </w:r>
      <w:r w:rsidR="00431677">
        <w:rPr>
          <w:rFonts w:hint="eastAsia"/>
        </w:rPr>
        <w:t>描述符</w:t>
      </w:r>
      <w:r w:rsidR="0056523F">
        <w:rPr>
          <w:rFonts w:hint="eastAsia"/>
        </w:rPr>
        <w:t>的活动操作列表中</w:t>
      </w:r>
    </w:p>
    <w:p w:rsidR="00494225" w:rsidRDefault="002F5C20" w:rsidP="00B54966">
      <w:r>
        <w:t xml:space="preserve">  </w:t>
      </w:r>
      <w:r w:rsidR="00B54966">
        <w:t>if(</w:t>
      </w:r>
      <w:r w:rsidR="00B54966" w:rsidRPr="00BC63C4">
        <w:rPr>
          <w:color w:val="FF0000"/>
        </w:rPr>
        <w:t>insertActiveOpList</w:t>
      </w:r>
      <w:r w:rsidR="00B54966">
        <w:t>(operPtr, &amp;req_struct))</w:t>
      </w:r>
    </w:p>
    <w:p w:rsidR="00B54966" w:rsidRDefault="00B54966" w:rsidP="00494225">
      <w:pPr>
        <w:ind w:firstLineChars="100" w:firstLine="210"/>
      </w:pPr>
      <w:r>
        <w:t>{</w:t>
      </w:r>
    </w:p>
    <w:p w:rsidR="007571AF" w:rsidRDefault="007571AF" w:rsidP="00B54966">
      <w:r>
        <w:rPr>
          <w:rFonts w:hint="eastAsia"/>
        </w:rPr>
        <w:t xml:space="preserve">    //</w:t>
      </w:r>
      <w:r>
        <w:rPr>
          <w:rFonts w:hint="eastAsia"/>
        </w:rPr>
        <w:t>对于插入操作，需要为插入操作分配行记录空间，检查触发器，维护辅助索引，通知</w:t>
      </w:r>
      <w:r>
        <w:rPr>
          <w:rFonts w:hint="eastAsia"/>
        </w:rPr>
        <w:t>DBACC</w:t>
      </w:r>
      <w:r>
        <w:rPr>
          <w:rFonts w:hint="eastAsia"/>
        </w:rPr>
        <w:t>新行记录空间的位置</w:t>
      </w:r>
    </w:p>
    <w:p w:rsidR="00B54966" w:rsidRDefault="00494225" w:rsidP="00B54966">
      <w:r>
        <w:t xml:space="preserve">  </w:t>
      </w:r>
      <w:r>
        <w:rPr>
          <w:rFonts w:hint="eastAsia"/>
        </w:rPr>
        <w:t xml:space="preserve"> </w:t>
      </w:r>
      <w:r>
        <w:t xml:space="preserve"> </w:t>
      </w:r>
      <w:r w:rsidR="00B54966">
        <w:t>if(Roptype == ZINSERT)</w:t>
      </w:r>
    </w:p>
    <w:p w:rsidR="00B54966" w:rsidRDefault="00494225" w:rsidP="00DA1919">
      <w:r>
        <w:t xml:space="preserve">   </w:t>
      </w:r>
      <w:r>
        <w:rPr>
          <w:rFonts w:hint="eastAsia"/>
        </w:rPr>
        <w:t xml:space="preserve"> </w:t>
      </w:r>
      <w:r w:rsidR="00B54966">
        <w:t>{</w:t>
      </w:r>
    </w:p>
    <w:p w:rsidR="00B54966" w:rsidRDefault="00B54966" w:rsidP="00B54966">
      <w:r>
        <w:t xml:space="preserve">   </w:t>
      </w:r>
      <w:r w:rsidR="002F5C20">
        <w:rPr>
          <w:rFonts w:hint="eastAsia"/>
        </w:rPr>
        <w:t xml:space="preserve"> </w:t>
      </w:r>
      <w:r>
        <w:t>do_insert:</w:t>
      </w:r>
    </w:p>
    <w:p w:rsidR="00B54966" w:rsidRDefault="002B5031" w:rsidP="00B54966">
      <w:r>
        <w:t xml:space="preserve">      </w:t>
      </w:r>
      <w:r w:rsidR="00B54966">
        <w:t>Local_key accminupdate;</w:t>
      </w:r>
    </w:p>
    <w:p w:rsidR="00B54966" w:rsidRDefault="002B5031" w:rsidP="00B54966">
      <w:r>
        <w:t xml:space="preserve">     </w:t>
      </w:r>
      <w:r w:rsidR="00B54966">
        <w:t xml:space="preserve"> Local_key * accminupdateptr = &amp;accminupdate;</w:t>
      </w:r>
    </w:p>
    <w:p w:rsidR="00FD1767" w:rsidRDefault="00FD1767" w:rsidP="00B54966">
      <w:r>
        <w:rPr>
          <w:rFonts w:hint="eastAsia"/>
        </w:rPr>
        <w:lastRenderedPageBreak/>
        <w:t xml:space="preserve">      //</w:t>
      </w:r>
      <w:r>
        <w:rPr>
          <w:rFonts w:hint="eastAsia"/>
        </w:rPr>
        <w:t>插入操作为新行记录生成一个</w:t>
      </w:r>
      <w:r>
        <w:rPr>
          <w:rFonts w:hint="eastAsia"/>
        </w:rPr>
        <w:t>undo</w:t>
      </w:r>
      <w:r>
        <w:rPr>
          <w:rFonts w:hint="eastAsia"/>
        </w:rPr>
        <w:t>结构，记录行记录的新版本，并</w:t>
      </w:r>
      <w:r w:rsidR="00987AC9">
        <w:rPr>
          <w:rFonts w:hint="eastAsia"/>
        </w:rPr>
        <w:t>为</w:t>
      </w:r>
      <w:r>
        <w:rPr>
          <w:rFonts w:hint="eastAsia"/>
        </w:rPr>
        <w:t>行记录分配空间，</w:t>
      </w:r>
      <w:r w:rsidR="000230DF">
        <w:t>accminupdateptr</w:t>
      </w:r>
      <w:r w:rsidR="000230DF">
        <w:rPr>
          <w:rFonts w:hint="eastAsia"/>
        </w:rPr>
        <w:t>保存分配的行记录空间</w:t>
      </w:r>
    </w:p>
    <w:p w:rsidR="00B54966" w:rsidRDefault="002B5031" w:rsidP="00B54966">
      <w:r>
        <w:t xml:space="preserve">      </w:t>
      </w:r>
      <w:r w:rsidR="00B54966" w:rsidRPr="002F5C20">
        <w:rPr>
          <w:color w:val="FF0000"/>
        </w:rPr>
        <w:t>handleInsertReq</w:t>
      </w:r>
      <w:r w:rsidR="00B54966">
        <w:t>(signal, operPtr,</w:t>
      </w:r>
      <w:r w:rsidR="002F5C20">
        <w:rPr>
          <w:rFonts w:hint="eastAsia"/>
        </w:rPr>
        <w:t xml:space="preserve"> </w:t>
      </w:r>
      <w:r w:rsidR="00B54966">
        <w:t>fragptr, regTabPtr, &amp;req_struct,</w:t>
      </w:r>
      <w:r w:rsidR="002F5C20">
        <w:rPr>
          <w:rFonts w:hint="eastAsia"/>
        </w:rPr>
        <w:t xml:space="preserve"> </w:t>
      </w:r>
      <w:r w:rsidR="00B54966">
        <w:t>&amp;accminupdateptr)</w:t>
      </w:r>
    </w:p>
    <w:p w:rsidR="00B54966" w:rsidRDefault="002B5031" w:rsidP="00B54966">
      <w:r>
        <w:t xml:space="preserve">      </w:t>
      </w:r>
      <w:r w:rsidR="00B54966">
        <w:t>terrorCode = 0;</w:t>
      </w:r>
    </w:p>
    <w:p w:rsidR="005A3B04" w:rsidRDefault="005A3B04" w:rsidP="00B54966">
      <w:r>
        <w:rPr>
          <w:rFonts w:hint="eastAsia"/>
        </w:rPr>
        <w:t xml:space="preserve">      //</w:t>
      </w:r>
      <w:r>
        <w:rPr>
          <w:rFonts w:hint="eastAsia"/>
        </w:rPr>
        <w:t>检查</w:t>
      </w:r>
      <w:r w:rsidR="00987AC9">
        <w:rPr>
          <w:rFonts w:hint="eastAsia"/>
        </w:rPr>
        <w:t>插入</w:t>
      </w:r>
      <w:r>
        <w:rPr>
          <w:rFonts w:hint="eastAsia"/>
        </w:rPr>
        <w:t>触发器</w:t>
      </w:r>
    </w:p>
    <w:p w:rsidR="00B54966" w:rsidRDefault="002B5031" w:rsidP="00B54966">
      <w:r>
        <w:t xml:space="preserve">     </w:t>
      </w:r>
      <w:r w:rsidR="009D4EBF">
        <w:rPr>
          <w:rFonts w:hint="eastAsia"/>
        </w:rPr>
        <w:t xml:space="preserve"> </w:t>
      </w:r>
      <w:r w:rsidR="00B54966" w:rsidRPr="00005C93">
        <w:rPr>
          <w:color w:val="FF0000"/>
        </w:rPr>
        <w:t>checkImmediateTriggersAfterInsert</w:t>
      </w:r>
      <w:r w:rsidR="00B54966">
        <w:t>(&amp;req_struct,regOperPtr,regTabPtr,</w:t>
      </w:r>
      <w:r w:rsidR="009D4EBF">
        <w:t>disk_page!= RNIL)</w:t>
      </w:r>
      <w:r w:rsidR="00781B11">
        <w:rPr>
          <w:rFonts w:hint="eastAsia"/>
        </w:rPr>
        <w:t>;</w:t>
      </w:r>
    </w:p>
    <w:p w:rsidR="005A3B04" w:rsidRDefault="005A3B04" w:rsidP="00B54966">
      <w:r>
        <w:rPr>
          <w:rFonts w:hint="eastAsia"/>
        </w:rPr>
        <w:t xml:space="preserve">      //</w:t>
      </w:r>
      <w:r>
        <w:rPr>
          <w:rFonts w:hint="eastAsia"/>
        </w:rPr>
        <w:t>辅助索引</w:t>
      </w:r>
      <w:r w:rsidR="00987AC9">
        <w:rPr>
          <w:rFonts w:hint="eastAsia"/>
        </w:rPr>
        <w:t>维护</w:t>
      </w:r>
    </w:p>
    <w:p w:rsidR="00B54966" w:rsidRDefault="002B5031" w:rsidP="0019072A">
      <w:r>
        <w:t xml:space="preserve">     </w:t>
      </w:r>
      <w:r w:rsidR="00B54966">
        <w:t xml:space="preserve"> if (!regTabPtr-&gt;tuxCustomTriggers.isEmpty()) </w:t>
      </w:r>
    </w:p>
    <w:p w:rsidR="00B54966" w:rsidRDefault="002B5031" w:rsidP="00B54966">
      <w:r>
        <w:t xml:space="preserve">        </w:t>
      </w:r>
      <w:r w:rsidR="00B54966" w:rsidRPr="00005C93">
        <w:rPr>
          <w:color w:val="FF0000"/>
        </w:rPr>
        <w:t>executeTuxInsertTriggers</w:t>
      </w:r>
      <w:r w:rsidR="00B54966">
        <w:t>(signal,</w:t>
      </w:r>
      <w:r w:rsidR="0019072A">
        <w:rPr>
          <w:rFonts w:hint="eastAsia"/>
        </w:rPr>
        <w:t xml:space="preserve"> </w:t>
      </w:r>
      <w:r w:rsidR="00B54966">
        <w:t>regOperPtr,</w:t>
      </w:r>
      <w:r w:rsidR="0019072A">
        <w:rPr>
          <w:rFonts w:hint="eastAsia"/>
        </w:rPr>
        <w:t xml:space="preserve"> </w:t>
      </w:r>
      <w:r w:rsidR="00B54966">
        <w:t>regFragPtr,</w:t>
      </w:r>
      <w:r w:rsidR="0019072A">
        <w:rPr>
          <w:rFonts w:hint="eastAsia"/>
        </w:rPr>
        <w:t xml:space="preserve"> </w:t>
      </w:r>
      <w:r w:rsidR="00B54966">
        <w:t>regTabPtr)</w:t>
      </w:r>
    </w:p>
    <w:p w:rsidR="00264D6F" w:rsidRDefault="00264D6F" w:rsidP="00B54966">
      <w:r>
        <w:rPr>
          <w:rFonts w:hint="eastAsia"/>
        </w:rPr>
        <w:t xml:space="preserve">      //</w:t>
      </w:r>
      <w:r>
        <w:rPr>
          <w:rFonts w:hint="eastAsia"/>
        </w:rPr>
        <w:t>通知</w:t>
      </w:r>
      <w:r>
        <w:rPr>
          <w:rFonts w:hint="eastAsia"/>
        </w:rPr>
        <w:t>DBACC</w:t>
      </w:r>
      <w:r>
        <w:rPr>
          <w:rFonts w:hint="eastAsia"/>
        </w:rPr>
        <w:t>新分配的行记录空间，允许其进行关联</w:t>
      </w:r>
    </w:p>
    <w:p w:rsidR="00B54966" w:rsidRDefault="002B5031" w:rsidP="0019072A">
      <w:r>
        <w:t xml:space="preserve">     </w:t>
      </w:r>
      <w:r w:rsidR="00B54966">
        <w:t xml:space="preserve"> if (accminupdateptr)</w:t>
      </w:r>
    </w:p>
    <w:p w:rsidR="00B54966" w:rsidRDefault="002B5031" w:rsidP="00B54966">
      <w:r>
        <w:t xml:space="preserve">        </w:t>
      </w:r>
      <w:r w:rsidR="00B54966">
        <w:t>c_lqh-&gt;</w:t>
      </w:r>
      <w:r w:rsidR="00B54966" w:rsidRPr="007571AF">
        <w:rPr>
          <w:color w:val="FF0000"/>
        </w:rPr>
        <w:t>accminupdate</w:t>
      </w:r>
      <w:r w:rsidR="00B54966">
        <w:t>(signal,</w:t>
      </w:r>
      <w:r w:rsidR="0019072A">
        <w:rPr>
          <w:rFonts w:hint="eastAsia"/>
        </w:rPr>
        <w:t xml:space="preserve"> </w:t>
      </w:r>
      <w:r w:rsidR="00B54966">
        <w:t>regOperPtr-&gt;userpointer,</w:t>
      </w:r>
      <w:r w:rsidR="0019072A">
        <w:rPr>
          <w:rFonts w:hint="eastAsia"/>
        </w:rPr>
        <w:t xml:space="preserve"> </w:t>
      </w:r>
      <w:r w:rsidR="00B54966">
        <w:t>accminupdateptr);</w:t>
      </w:r>
    </w:p>
    <w:p w:rsidR="00B54966" w:rsidRDefault="002B5031" w:rsidP="00B54966">
      <w:r>
        <w:t xml:space="preserve">      </w:t>
      </w:r>
      <w:r w:rsidR="00B54966">
        <w:t>sendTUPKEYCONF(signal, &amp;req_struct, regOperPtr);</w:t>
      </w:r>
    </w:p>
    <w:p w:rsidR="00B54966" w:rsidRDefault="002B5031" w:rsidP="00B54966">
      <w:r>
        <w:t xml:space="preserve">      </w:t>
      </w:r>
      <w:r w:rsidR="00B54966">
        <w:t>return;</w:t>
      </w:r>
    </w:p>
    <w:p w:rsidR="0024582D" w:rsidRDefault="0019072A" w:rsidP="0024582D">
      <w:r>
        <w:t xml:space="preserve"> </w:t>
      </w:r>
      <w:r w:rsidR="00494225">
        <w:t xml:space="preserve">   </w:t>
      </w:r>
      <w:r>
        <w:t>}</w:t>
      </w:r>
    </w:p>
    <w:p w:rsidR="00B54966" w:rsidRPr="0024582D" w:rsidRDefault="0024582D" w:rsidP="00B54966">
      <w:r>
        <w:rPr>
          <w:rFonts w:hint="eastAsia"/>
        </w:rPr>
        <w:t xml:space="preserve">    //</w:t>
      </w:r>
      <w:r>
        <w:rPr>
          <w:rFonts w:hint="eastAsia"/>
        </w:rPr>
        <w:t>对于更新操作，需要为更新操作创建新的版本和</w:t>
      </w:r>
      <w:r>
        <w:rPr>
          <w:rFonts w:hint="eastAsia"/>
        </w:rPr>
        <w:t>undo</w:t>
      </w:r>
      <w:r>
        <w:rPr>
          <w:rFonts w:hint="eastAsia"/>
        </w:rPr>
        <w:t>结构，检查触发器，维护辅助索引</w:t>
      </w:r>
    </w:p>
    <w:p w:rsidR="0019072A" w:rsidRDefault="00494225" w:rsidP="0019072A">
      <w:r>
        <w:t xml:space="preserve">    </w:t>
      </w:r>
      <w:r w:rsidR="0019072A">
        <w:t>if (Roptype == ZUPDATE)</w:t>
      </w:r>
    </w:p>
    <w:p w:rsidR="00B54966" w:rsidRDefault="00B54966" w:rsidP="00494225">
      <w:pPr>
        <w:ind w:firstLineChars="200" w:firstLine="420"/>
      </w:pPr>
      <w:r>
        <w:t>{</w:t>
      </w:r>
    </w:p>
    <w:p w:rsidR="00A84C72" w:rsidRDefault="00A84C72" w:rsidP="00494225">
      <w:pPr>
        <w:ind w:firstLineChars="200" w:firstLine="420"/>
      </w:pPr>
      <w:r>
        <w:rPr>
          <w:rFonts w:hint="eastAsia"/>
        </w:rPr>
        <w:t xml:space="preserve">  //</w:t>
      </w:r>
      <w:r>
        <w:rPr>
          <w:rFonts w:hint="eastAsia"/>
        </w:rPr>
        <w:t>插入操作为新行记录生成一个</w:t>
      </w:r>
      <w:r>
        <w:rPr>
          <w:rFonts w:hint="eastAsia"/>
        </w:rPr>
        <w:t>undo</w:t>
      </w:r>
      <w:r>
        <w:rPr>
          <w:rFonts w:hint="eastAsia"/>
        </w:rPr>
        <w:t>结构，记录行记录的新版本</w:t>
      </w:r>
    </w:p>
    <w:p w:rsidR="00987AC9" w:rsidRDefault="002B5031" w:rsidP="00987AC9">
      <w:r>
        <w:t xml:space="preserve">      </w:t>
      </w:r>
      <w:r w:rsidR="00B54966" w:rsidRPr="00781B11">
        <w:rPr>
          <w:color w:val="FF0000"/>
        </w:rPr>
        <w:t>handleUpdateReq</w:t>
      </w:r>
      <w:r w:rsidR="00B54966">
        <w:t>(signal, regOperPtr,</w:t>
      </w:r>
      <w:r w:rsidR="00005C93">
        <w:rPr>
          <w:rFonts w:hint="eastAsia"/>
        </w:rPr>
        <w:t xml:space="preserve"> </w:t>
      </w:r>
      <w:r w:rsidR="00B54966">
        <w:t>regFragPtr, regTabPtr,</w:t>
      </w:r>
      <w:r w:rsidR="00005C93">
        <w:rPr>
          <w:rFonts w:hint="eastAsia"/>
        </w:rPr>
        <w:t xml:space="preserve"> </w:t>
      </w:r>
      <w:r w:rsidR="002E2EE4">
        <w:t>&amp;req_struct, disk_page != RNIL)</w:t>
      </w:r>
      <w:r w:rsidR="00987AC9" w:rsidRPr="00987AC9">
        <w:rPr>
          <w:rFonts w:hint="eastAsia"/>
        </w:rPr>
        <w:t xml:space="preserve"> </w:t>
      </w:r>
    </w:p>
    <w:p w:rsidR="00B54966" w:rsidRDefault="00987AC9" w:rsidP="002E2EE4">
      <w:r>
        <w:rPr>
          <w:rFonts w:hint="eastAsia"/>
        </w:rPr>
        <w:t xml:space="preserve">      //</w:t>
      </w:r>
      <w:r>
        <w:rPr>
          <w:rFonts w:hint="eastAsia"/>
        </w:rPr>
        <w:t>检查更新触发器</w:t>
      </w:r>
    </w:p>
    <w:p w:rsidR="00987AC9" w:rsidRDefault="002B5031" w:rsidP="00987AC9">
      <w:r>
        <w:t xml:space="preserve">      </w:t>
      </w:r>
      <w:r w:rsidR="00B54966" w:rsidRPr="00EF6CD7">
        <w:rPr>
          <w:color w:val="FF0000"/>
        </w:rPr>
        <w:t>checkImmediateTriggersAfterUpdate</w:t>
      </w:r>
      <w:r w:rsidR="00B54966">
        <w:t>(&amp;req_struct,</w:t>
      </w:r>
      <w:r w:rsidR="002E2EE4">
        <w:rPr>
          <w:rFonts w:hint="eastAsia"/>
        </w:rPr>
        <w:t xml:space="preserve"> </w:t>
      </w:r>
      <w:r w:rsidR="00B54966">
        <w:t>regOperPtr,</w:t>
      </w:r>
      <w:r w:rsidR="002E2EE4">
        <w:rPr>
          <w:rFonts w:hint="eastAsia"/>
        </w:rPr>
        <w:t xml:space="preserve"> </w:t>
      </w:r>
      <w:r w:rsidR="00B54966">
        <w:t>regTabPtr,</w:t>
      </w:r>
      <w:r w:rsidR="002E2EE4">
        <w:rPr>
          <w:rFonts w:hint="eastAsia"/>
        </w:rPr>
        <w:t xml:space="preserve"> </w:t>
      </w:r>
      <w:r w:rsidR="00B54966">
        <w:t>disk_page != RNIL);</w:t>
      </w:r>
      <w:r w:rsidR="00987AC9" w:rsidRPr="00987AC9">
        <w:rPr>
          <w:rFonts w:hint="eastAsia"/>
        </w:rPr>
        <w:t xml:space="preserve"> </w:t>
      </w:r>
    </w:p>
    <w:p w:rsidR="00B54966" w:rsidRDefault="00987AC9" w:rsidP="00B54966">
      <w:r>
        <w:rPr>
          <w:rFonts w:hint="eastAsia"/>
        </w:rPr>
        <w:t xml:space="preserve">      //</w:t>
      </w:r>
      <w:r>
        <w:rPr>
          <w:rFonts w:hint="eastAsia"/>
        </w:rPr>
        <w:t>辅助索引维护</w:t>
      </w:r>
    </w:p>
    <w:p w:rsidR="00B54966" w:rsidRDefault="002B5031" w:rsidP="00EF6CD7">
      <w:r>
        <w:t xml:space="preserve">      </w:t>
      </w:r>
      <w:r w:rsidR="00B54966">
        <w:t>if (!regTabPtr-&gt;tuxCustomTriggers.isEmpty())</w:t>
      </w:r>
    </w:p>
    <w:p w:rsidR="00B54966" w:rsidRDefault="002B5031" w:rsidP="00B54966">
      <w:r>
        <w:t xml:space="preserve">        </w:t>
      </w:r>
      <w:r w:rsidR="00B54966" w:rsidRPr="00EF6CD7">
        <w:rPr>
          <w:color w:val="FF0000"/>
        </w:rPr>
        <w:t>executeTuxUpdateTriggers</w:t>
      </w:r>
      <w:r w:rsidR="00B54966">
        <w:t>(signal,</w:t>
      </w:r>
      <w:r w:rsidR="00EF6CD7">
        <w:rPr>
          <w:rFonts w:hint="eastAsia"/>
        </w:rPr>
        <w:t xml:space="preserve"> </w:t>
      </w:r>
      <w:r w:rsidR="00B54966">
        <w:t>regOperPtr,</w:t>
      </w:r>
      <w:r w:rsidR="00EF6CD7">
        <w:rPr>
          <w:rFonts w:hint="eastAsia"/>
        </w:rPr>
        <w:t xml:space="preserve"> </w:t>
      </w:r>
      <w:r w:rsidR="00B54966">
        <w:t>regFragPtr,</w:t>
      </w:r>
      <w:r w:rsidR="00EF6CD7">
        <w:rPr>
          <w:rFonts w:hint="eastAsia"/>
        </w:rPr>
        <w:t xml:space="preserve"> </w:t>
      </w:r>
      <w:r w:rsidR="00B54966">
        <w:t>regTabPtr) != 0))</w:t>
      </w:r>
    </w:p>
    <w:p w:rsidR="00B54966" w:rsidRDefault="002B5031" w:rsidP="00B54966">
      <w:r>
        <w:t xml:space="preserve">      </w:t>
      </w:r>
      <w:r w:rsidR="00B54966">
        <w:t>sendTUPKEYCONF(signal, &amp;req_struct, regOperPtr);</w:t>
      </w:r>
    </w:p>
    <w:p w:rsidR="00B54966" w:rsidRDefault="002B5031" w:rsidP="00B54966">
      <w:r>
        <w:t xml:space="preserve">      </w:t>
      </w:r>
      <w:r w:rsidR="00B54966">
        <w:t>return;</w:t>
      </w:r>
    </w:p>
    <w:p w:rsidR="00B54966" w:rsidRDefault="00494225" w:rsidP="00B54966">
      <w:r>
        <w:t xml:space="preserve">    </w:t>
      </w:r>
      <w:r w:rsidR="000A150B">
        <w:t>}</w:t>
      </w:r>
      <w:r w:rsidR="000A150B">
        <w:rPr>
          <w:rFonts w:hint="eastAsia"/>
        </w:rPr>
        <w:t>//</w:t>
      </w:r>
      <w:r w:rsidR="000A150B">
        <w:rPr>
          <w:rFonts w:hint="eastAsia"/>
        </w:rPr>
        <w:t>对于</w:t>
      </w:r>
      <w:r w:rsidR="00C82054">
        <w:rPr>
          <w:rFonts w:hint="eastAsia"/>
        </w:rPr>
        <w:t>删除</w:t>
      </w:r>
      <w:r w:rsidR="000A150B">
        <w:rPr>
          <w:rFonts w:hint="eastAsia"/>
        </w:rPr>
        <w:t>操作，需要为</w:t>
      </w:r>
      <w:r w:rsidR="00C82054">
        <w:rPr>
          <w:rFonts w:hint="eastAsia"/>
        </w:rPr>
        <w:t>删除</w:t>
      </w:r>
      <w:r w:rsidR="000A150B">
        <w:rPr>
          <w:rFonts w:hint="eastAsia"/>
        </w:rPr>
        <w:t>操作创建新的版本和</w:t>
      </w:r>
      <w:r w:rsidR="000A150B">
        <w:rPr>
          <w:rFonts w:hint="eastAsia"/>
        </w:rPr>
        <w:t>undo</w:t>
      </w:r>
      <w:r w:rsidR="000A150B">
        <w:rPr>
          <w:rFonts w:hint="eastAsia"/>
        </w:rPr>
        <w:t>结构，检查触发器，维护辅助索引</w:t>
      </w:r>
      <w:r>
        <w:rPr>
          <w:rFonts w:hint="eastAsia"/>
        </w:rPr>
        <w:t>的工作将放到提交过程中做</w:t>
      </w:r>
    </w:p>
    <w:p w:rsidR="00B54966" w:rsidRDefault="00494225" w:rsidP="00B54966">
      <w:r>
        <w:t xml:space="preserve">    </w:t>
      </w:r>
      <w:r w:rsidR="00B54966">
        <w:t>else if(Roptype == ZDELETE)</w:t>
      </w:r>
    </w:p>
    <w:p w:rsidR="00B54966" w:rsidRDefault="00B54966" w:rsidP="00494225">
      <w:pPr>
        <w:ind w:firstLineChars="200" w:firstLine="420"/>
      </w:pPr>
      <w:r>
        <w:t>{</w:t>
      </w:r>
    </w:p>
    <w:p w:rsidR="00AF2D8F" w:rsidRDefault="00312DA6" w:rsidP="00AF2D8F">
      <w:pPr>
        <w:ind w:firstLineChars="200" w:firstLine="420"/>
      </w:pPr>
      <w:r>
        <w:t xml:space="preserve">    </w:t>
      </w:r>
      <w:r>
        <w:rPr>
          <w:rFonts w:hint="eastAsia"/>
        </w:rPr>
        <w:t xml:space="preserve">  </w:t>
      </w:r>
      <w:r w:rsidR="00B54966">
        <w:t>req_struct.log_size= 0;</w:t>
      </w:r>
      <w:r w:rsidR="00AF2D8F" w:rsidRPr="00AF2D8F">
        <w:rPr>
          <w:rFonts w:hint="eastAsia"/>
        </w:rPr>
        <w:t xml:space="preserve"> </w:t>
      </w:r>
    </w:p>
    <w:p w:rsidR="00B54966" w:rsidRPr="00AF2D8F" w:rsidRDefault="00AF2D8F" w:rsidP="00AF2D8F">
      <w:pPr>
        <w:ind w:firstLineChars="200" w:firstLine="420"/>
      </w:pPr>
      <w:r>
        <w:rPr>
          <w:rFonts w:hint="eastAsia"/>
        </w:rPr>
        <w:t xml:space="preserve">  //</w:t>
      </w:r>
      <w:r>
        <w:rPr>
          <w:rFonts w:hint="eastAsia"/>
        </w:rPr>
        <w:t>删除操作为新行记录生成一个</w:t>
      </w:r>
      <w:r>
        <w:rPr>
          <w:rFonts w:hint="eastAsia"/>
        </w:rPr>
        <w:t>undo</w:t>
      </w:r>
      <w:r>
        <w:rPr>
          <w:rFonts w:hint="eastAsia"/>
        </w:rPr>
        <w:t>结构，记录行记录的原始版本</w:t>
      </w:r>
    </w:p>
    <w:p w:rsidR="00B54966" w:rsidRDefault="00312DA6" w:rsidP="00B54966">
      <w:r>
        <w:t xml:space="preserve">      </w:t>
      </w:r>
      <w:r w:rsidR="00B54966" w:rsidRPr="00C67CB1">
        <w:rPr>
          <w:color w:val="FF0000"/>
        </w:rPr>
        <w:t>handleDeleteReq</w:t>
      </w:r>
      <w:r w:rsidR="00B54966">
        <w:t>(signal, regOperPtr,</w:t>
      </w:r>
      <w:r w:rsidR="00C67CB1">
        <w:rPr>
          <w:rFonts w:hint="eastAsia"/>
        </w:rPr>
        <w:t xml:space="preserve"> </w:t>
      </w:r>
      <w:r w:rsidR="00B54966">
        <w:t>regFragPtr, regTabPtr,</w:t>
      </w:r>
      <w:r w:rsidR="00C67CB1">
        <w:rPr>
          <w:rFonts w:hint="eastAsia"/>
        </w:rPr>
        <w:t xml:space="preserve"> </w:t>
      </w:r>
      <w:r w:rsidR="00B54966">
        <w:t>&amp;req_struct,</w:t>
      </w:r>
      <w:r w:rsidR="00C67CB1">
        <w:rPr>
          <w:rFonts w:hint="eastAsia"/>
        </w:rPr>
        <w:t xml:space="preserve"> </w:t>
      </w:r>
      <w:r w:rsidR="00B54966">
        <w:t>disk_page != RNIL)</w:t>
      </w:r>
    </w:p>
    <w:p w:rsidR="00AF2D8F" w:rsidRDefault="00312DA6" w:rsidP="00AF2D8F">
      <w:r>
        <w:t xml:space="preserve">      </w:t>
      </w:r>
      <w:r w:rsidR="00B54966">
        <w:t>terrorCode = 0;</w:t>
      </w:r>
      <w:r w:rsidR="00AF2D8F" w:rsidRPr="00AF2D8F">
        <w:rPr>
          <w:rFonts w:hint="eastAsia"/>
        </w:rPr>
        <w:t xml:space="preserve"> </w:t>
      </w:r>
    </w:p>
    <w:p w:rsidR="00B54966" w:rsidRDefault="00AF2D8F" w:rsidP="00B54966">
      <w:r>
        <w:rPr>
          <w:rFonts w:hint="eastAsia"/>
        </w:rPr>
        <w:t xml:space="preserve">      //</w:t>
      </w:r>
      <w:r>
        <w:rPr>
          <w:rFonts w:hint="eastAsia"/>
        </w:rPr>
        <w:t>检查删除触发器</w:t>
      </w:r>
    </w:p>
    <w:p w:rsidR="00B54966" w:rsidRDefault="00312DA6" w:rsidP="00B54966">
      <w:r>
        <w:t xml:space="preserve">      </w:t>
      </w:r>
      <w:r w:rsidR="00B54966" w:rsidRPr="00C67CB1">
        <w:rPr>
          <w:color w:val="FF0000"/>
        </w:rPr>
        <w:t>checkImmediateTriggersAfterDelete</w:t>
      </w:r>
      <w:r w:rsidR="00B54966">
        <w:t>(&amp;req_struct, regOperPtr,</w:t>
      </w:r>
      <w:r w:rsidR="00C67CB1">
        <w:rPr>
          <w:rFonts w:hint="eastAsia"/>
        </w:rPr>
        <w:t xml:space="preserve"> </w:t>
      </w:r>
      <w:r w:rsidR="00B54966">
        <w:t>regTabPtr,</w:t>
      </w:r>
      <w:r w:rsidR="00C67CB1">
        <w:rPr>
          <w:rFonts w:hint="eastAsia"/>
        </w:rPr>
        <w:t xml:space="preserve"> </w:t>
      </w:r>
      <w:r w:rsidR="00B54966">
        <w:t>disk_page != RNIL);</w:t>
      </w:r>
    </w:p>
    <w:p w:rsidR="00494225" w:rsidRDefault="00494225" w:rsidP="00B54966">
      <w:r>
        <w:rPr>
          <w:rFonts w:hint="eastAsia"/>
        </w:rPr>
        <w:t xml:space="preserve">      //</w:t>
      </w:r>
      <w:r w:rsidR="00AC52DA">
        <w:rPr>
          <w:rFonts w:hint="eastAsia"/>
        </w:rPr>
        <w:t>DBTUX</w:t>
      </w:r>
      <w:r w:rsidR="00AC52DA">
        <w:rPr>
          <w:rFonts w:hint="eastAsia"/>
        </w:rPr>
        <w:t>辅助索引部分不需要立即维护，而是被延迟到提交过程中</w:t>
      </w:r>
    </w:p>
    <w:p w:rsidR="00B54966" w:rsidRDefault="00312DA6" w:rsidP="00B54966">
      <w:r>
        <w:t xml:space="preserve">      </w:t>
      </w:r>
      <w:r w:rsidR="00B54966">
        <w:t>sendTUPKEYCONF(signal, &amp;req_struct, regOperPtr);</w:t>
      </w:r>
    </w:p>
    <w:p w:rsidR="00B54966" w:rsidRDefault="00312DA6" w:rsidP="00B54966">
      <w:r>
        <w:lastRenderedPageBreak/>
        <w:t xml:space="preserve">      </w:t>
      </w:r>
      <w:r w:rsidR="00B54966">
        <w:t>return;</w:t>
      </w:r>
    </w:p>
    <w:p w:rsidR="00B54966" w:rsidRDefault="00B54966" w:rsidP="00D31978">
      <w:pPr>
        <w:ind w:firstLine="405"/>
      </w:pPr>
      <w:r>
        <w:t>}</w:t>
      </w:r>
    </w:p>
    <w:p w:rsidR="00D31978" w:rsidRDefault="00D31978" w:rsidP="00D31978">
      <w:pPr>
        <w:ind w:firstLine="405"/>
      </w:pPr>
      <w:r>
        <w:rPr>
          <w:rFonts w:hint="eastAsia"/>
        </w:rPr>
        <w:t>//</w:t>
      </w:r>
      <w:r>
        <w:rPr>
          <w:rFonts w:hint="eastAsia"/>
        </w:rPr>
        <w:t>对于刷新操作，需要为之前</w:t>
      </w:r>
      <w:r w:rsidR="00343617">
        <w:rPr>
          <w:rFonts w:hint="eastAsia"/>
        </w:rPr>
        <w:t>延迟</w:t>
      </w:r>
      <w:r>
        <w:rPr>
          <w:rFonts w:hint="eastAsia"/>
        </w:rPr>
        <w:t>的插入</w:t>
      </w:r>
      <w:r w:rsidR="00A22AE0">
        <w:rPr>
          <w:rFonts w:hint="eastAsia"/>
        </w:rPr>
        <w:t>操作</w:t>
      </w:r>
      <w:r w:rsidR="00343617">
        <w:rPr>
          <w:rFonts w:hint="eastAsia"/>
        </w:rPr>
        <w:t>执行真正的插入过程</w:t>
      </w:r>
      <w:r w:rsidR="00A22AE0">
        <w:rPr>
          <w:rFonts w:hint="eastAsia"/>
        </w:rPr>
        <w:t>（通过调用</w:t>
      </w:r>
      <w:r w:rsidR="00A22AE0" w:rsidRPr="00A22AE0">
        <w:t>handleInsertReq</w:t>
      </w:r>
      <w:r w:rsidR="00A22AE0">
        <w:rPr>
          <w:rFonts w:hint="eastAsia"/>
        </w:rPr>
        <w:t>），为之前延迟的更新操作执行真正的更新过程（通过调用</w:t>
      </w:r>
      <w:r w:rsidR="00A22AE0">
        <w:t>handle</w:t>
      </w:r>
      <w:r w:rsidR="00A22AE0">
        <w:rPr>
          <w:rFonts w:hint="eastAsia"/>
        </w:rPr>
        <w:t>Update</w:t>
      </w:r>
      <w:r w:rsidR="00A22AE0" w:rsidRPr="00A22AE0">
        <w:t>Req</w:t>
      </w:r>
      <w:r w:rsidR="00A22AE0">
        <w:rPr>
          <w:rFonts w:hint="eastAsia"/>
        </w:rPr>
        <w:t>），刷新操作之后不再允许有其它操作</w:t>
      </w:r>
    </w:p>
    <w:p w:rsidR="00B54966" w:rsidRDefault="00254F1E" w:rsidP="00B54966">
      <w:r>
        <w:t xml:space="preserve">    </w:t>
      </w:r>
      <w:r w:rsidR="00B54966">
        <w:t>else if (Roptype == ZREFRESH)</w:t>
      </w:r>
    </w:p>
    <w:p w:rsidR="00B54966" w:rsidRDefault="00254F1E" w:rsidP="00844101">
      <w:r>
        <w:t xml:space="preserve">    </w:t>
      </w:r>
      <w:r w:rsidR="00B54966">
        <w:t>{</w:t>
      </w:r>
    </w:p>
    <w:p w:rsidR="00B54966" w:rsidRDefault="00B54966" w:rsidP="00B54966">
      <w:r>
        <w:t xml:space="preserve">  </w:t>
      </w:r>
      <w:r w:rsidR="00C67CB1">
        <w:rPr>
          <w:rFonts w:hint="eastAsia"/>
        </w:rPr>
        <w:t xml:space="preserve">  </w:t>
      </w:r>
      <w:r>
        <w:t>do_refresh:</w:t>
      </w:r>
    </w:p>
    <w:p w:rsidR="00B54966" w:rsidRDefault="00844101" w:rsidP="00B54966">
      <w:r>
        <w:t xml:space="preserve">     </w:t>
      </w:r>
      <w:r w:rsidR="00B54966">
        <w:t xml:space="preserve"> </w:t>
      </w:r>
      <w:r w:rsidR="00B54966" w:rsidRPr="00C67CB1">
        <w:rPr>
          <w:color w:val="FF0000"/>
        </w:rPr>
        <w:t>handleRefreshReq</w:t>
      </w:r>
      <w:r w:rsidR="00B54966">
        <w:t>(signal, operPtr,</w:t>
      </w:r>
      <w:r w:rsidR="00C67CB1">
        <w:rPr>
          <w:rFonts w:hint="eastAsia"/>
        </w:rPr>
        <w:t xml:space="preserve"> </w:t>
      </w:r>
      <w:r w:rsidR="00B54966">
        <w:t>fragptr, regTabPtr,</w:t>
      </w:r>
      <w:r w:rsidR="00C67CB1">
        <w:rPr>
          <w:rFonts w:hint="eastAsia"/>
        </w:rPr>
        <w:t xml:space="preserve"> </w:t>
      </w:r>
      <w:r w:rsidR="00B54966">
        <w:t>&amp;req_struct, disk_page != RNIL)</w:t>
      </w:r>
    </w:p>
    <w:p w:rsidR="00B54966" w:rsidRDefault="00844101" w:rsidP="00B54966">
      <w:r>
        <w:t xml:space="preserve">     </w:t>
      </w:r>
      <w:r w:rsidR="00B54966">
        <w:t xml:space="preserve"> sendTUPKEYCONF(signal, &amp;req_struct, regOperPtr);</w:t>
      </w:r>
    </w:p>
    <w:p w:rsidR="00B54966" w:rsidRDefault="00844101" w:rsidP="00B54966">
      <w:r>
        <w:t xml:space="preserve">     </w:t>
      </w:r>
      <w:r w:rsidR="00C67CB1">
        <w:t xml:space="preserve"> return;</w:t>
      </w:r>
    </w:p>
    <w:p w:rsidR="00B54966" w:rsidRDefault="00254F1E" w:rsidP="00DA1919">
      <w:r>
        <w:t xml:space="preserve">    </w:t>
      </w:r>
      <w:r w:rsidR="00B54966">
        <w:t>}</w:t>
      </w:r>
    </w:p>
    <w:p w:rsidR="00B54966" w:rsidRDefault="00254F1E" w:rsidP="00DA1919">
      <w:r>
        <w:t xml:space="preserve">  </w:t>
      </w:r>
      <w:r w:rsidR="00B54966">
        <w:t>}</w:t>
      </w:r>
    </w:p>
    <w:p w:rsidR="0090352D" w:rsidRDefault="0090352D" w:rsidP="002B3B4E">
      <w:r>
        <w:rPr>
          <w:rFonts w:hint="eastAsia"/>
        </w:rPr>
        <w:t>}</w:t>
      </w:r>
    </w:p>
    <w:p w:rsidR="005E6F0F" w:rsidRDefault="005E6F0F" w:rsidP="002B3B4E"/>
    <w:p w:rsidR="00803BDF" w:rsidRDefault="00803BDF" w:rsidP="002B3B4E">
      <w:r>
        <w:rPr>
          <w:rFonts w:hint="eastAsia"/>
        </w:rPr>
        <w:t>读取：</w:t>
      </w:r>
    </w:p>
    <w:p w:rsidR="00B55591" w:rsidRDefault="00E110B4" w:rsidP="00E110B4">
      <w:r>
        <w:t>bool</w:t>
      </w:r>
      <w:r>
        <w:rPr>
          <w:rFonts w:hint="eastAsia"/>
        </w:rPr>
        <w:t xml:space="preserve"> </w:t>
      </w:r>
      <w:r w:rsidR="00B55591">
        <w:t>Dbtup::setup_read(KeyReqStruct *req_struct,</w:t>
      </w:r>
      <w:r>
        <w:rPr>
          <w:rFonts w:hint="eastAsia"/>
        </w:rPr>
        <w:t xml:space="preserve"> </w:t>
      </w:r>
      <w:r w:rsidR="00B55591">
        <w:t>Operationrec* regOperPtr,</w:t>
      </w:r>
      <w:r>
        <w:rPr>
          <w:rFonts w:hint="eastAsia"/>
        </w:rPr>
        <w:t xml:space="preserve"> </w:t>
      </w:r>
      <w:r w:rsidR="00B55591">
        <w:t>Fragrecord* regFragPtr,</w:t>
      </w:r>
      <w:r>
        <w:rPr>
          <w:rFonts w:hint="eastAsia"/>
        </w:rPr>
        <w:t xml:space="preserve"> </w:t>
      </w:r>
      <w:r w:rsidR="00B55591">
        <w:t>Tablerec* regTabPtr,</w:t>
      </w:r>
      <w:r>
        <w:rPr>
          <w:rFonts w:hint="eastAsia"/>
        </w:rPr>
        <w:t xml:space="preserve"> </w:t>
      </w:r>
      <w:r w:rsidR="00B55591">
        <w:t>bool disk)</w:t>
      </w:r>
    </w:p>
    <w:p w:rsidR="00460EEE" w:rsidRDefault="00460EEE" w:rsidP="00E110B4">
      <w:r>
        <w:rPr>
          <w:rFonts w:hint="eastAsia"/>
        </w:rPr>
        <w:t>{</w:t>
      </w:r>
    </w:p>
    <w:p w:rsidR="00AD380C" w:rsidRDefault="00AD380C" w:rsidP="00AD380C"/>
    <w:p w:rsidR="00AD380C" w:rsidRDefault="00AD380C" w:rsidP="00AD380C">
      <w:r>
        <w:t xml:space="preserve">  do {</w:t>
      </w:r>
    </w:p>
    <w:p w:rsidR="00755007" w:rsidRDefault="00755007" w:rsidP="00AD380C">
      <w:r>
        <w:rPr>
          <w:rFonts w:hint="eastAsia"/>
        </w:rPr>
        <w:t xml:space="preserve">    //</w:t>
      </w:r>
      <w:r>
        <w:rPr>
          <w:rFonts w:hint="eastAsia"/>
        </w:rPr>
        <w:t>取得操作原先的保存点</w:t>
      </w:r>
      <w:r w:rsidR="00D3316D">
        <w:rPr>
          <w:rFonts w:hint="eastAsia"/>
        </w:rPr>
        <w:t>、是否为脏操作，定位操作描述符</w:t>
      </w:r>
    </w:p>
    <w:p w:rsidR="00AD380C" w:rsidRDefault="00AD380C" w:rsidP="00AD380C">
      <w:r>
        <w:t xml:space="preserve">    Uint32 savepointId= regOperPtr-&gt;savepointId;</w:t>
      </w:r>
    </w:p>
    <w:p w:rsidR="00AD380C" w:rsidRDefault="00AD380C" w:rsidP="00755007">
      <w:r>
        <w:t xml:space="preserve">    bool dirty= req_struct-&gt;dirty_op;</w:t>
      </w:r>
    </w:p>
    <w:p w:rsidR="008D73C3" w:rsidRDefault="00AD380C" w:rsidP="008D73C3">
      <w:pPr>
        <w:ind w:firstLine="405"/>
      </w:pPr>
      <w:r>
        <w:t>c_operation_pool.getPtr(currOpPtr);</w:t>
      </w:r>
    </w:p>
    <w:p w:rsidR="00AD380C" w:rsidRDefault="00AD380C" w:rsidP="002A4AE0">
      <w:pPr>
        <w:ind w:firstLine="420"/>
      </w:pPr>
      <w:r>
        <w:t>bool sameTrans= c_lqh-&gt;is_same_trans(currOpPtr.p-&gt;userpointer,</w:t>
      </w:r>
      <w:r w:rsidR="00AD3F7B">
        <w:rPr>
          <w:rFonts w:hint="eastAsia"/>
        </w:rPr>
        <w:t xml:space="preserve"> </w:t>
      </w:r>
      <w:r>
        <w:t>req_struct-&gt;trans_id1,</w:t>
      </w:r>
      <w:r w:rsidR="00AD3F7B">
        <w:rPr>
          <w:rFonts w:hint="eastAsia"/>
        </w:rPr>
        <w:t xml:space="preserve"> </w:t>
      </w:r>
      <w:r>
        <w:t>req_struct-&gt;trans_id2);</w:t>
      </w:r>
    </w:p>
    <w:p w:rsidR="002A4AE0" w:rsidRDefault="002A4AE0" w:rsidP="002A4AE0">
      <w:pPr>
        <w:ind w:firstLine="420"/>
      </w:pPr>
      <w:r>
        <w:rPr>
          <w:rFonts w:hint="eastAsia"/>
        </w:rPr>
        <w:t>//</w:t>
      </w:r>
      <w:r>
        <w:rPr>
          <w:rFonts w:hint="eastAsia"/>
        </w:rPr>
        <w:t>对于脏操作，只能读取已经提交的行记录版本</w:t>
      </w:r>
    </w:p>
    <w:p w:rsidR="00AD380C" w:rsidRDefault="00AD380C" w:rsidP="002A4AE0">
      <w:r>
        <w:t xml:space="preserve">    if(dirty &amp;&amp; !sameTrans)</w:t>
      </w:r>
    </w:p>
    <w:p w:rsidR="002A4AE0" w:rsidRDefault="00AD380C" w:rsidP="002A4AE0">
      <w:r>
        <w:t xml:space="preserve">      savepointId= 0;</w:t>
      </w:r>
      <w:r w:rsidR="002A4AE0">
        <w:t xml:space="preserve"> </w:t>
      </w:r>
    </w:p>
    <w:p w:rsidR="00AD380C" w:rsidRDefault="00AD380C" w:rsidP="002A4AE0">
      <w:r>
        <w:t xml:space="preserve">    else if(sameTrans)</w:t>
      </w:r>
    </w:p>
    <w:p w:rsidR="00AD380C" w:rsidRDefault="00AD380C" w:rsidP="002A4AE0">
      <w:r>
        <w:t xml:space="preserve">      dirty= false;</w:t>
      </w:r>
    </w:p>
    <w:p w:rsidR="0086575B" w:rsidRDefault="0086575B" w:rsidP="002A4AE0">
      <w:r>
        <w:rPr>
          <w:rFonts w:hint="eastAsia"/>
        </w:rPr>
        <w:t xml:space="preserve">    //</w:t>
      </w:r>
      <w:r>
        <w:rPr>
          <w:rFonts w:hint="eastAsia"/>
        </w:rPr>
        <w:t>沿着行记录的操作链向前遍历，直到找到某个操作的保存点早于给定的保存点，对于脏操作，找不到这样的保存点，保存点参数为</w:t>
      </w:r>
      <w:r>
        <w:rPr>
          <w:rFonts w:hint="eastAsia"/>
        </w:rPr>
        <w:t>0</w:t>
      </w:r>
      <w:r>
        <w:rPr>
          <w:rFonts w:hint="eastAsia"/>
        </w:rPr>
        <w:t>。找到行记录后，也就意味着找到了行记录的</w:t>
      </w:r>
      <w:r>
        <w:rPr>
          <w:rFonts w:hint="eastAsia"/>
        </w:rPr>
        <w:t>undo</w:t>
      </w:r>
      <w:r>
        <w:rPr>
          <w:rFonts w:hint="eastAsia"/>
        </w:rPr>
        <w:t>结构，即找到行了记录的最晚版本</w:t>
      </w:r>
    </w:p>
    <w:p w:rsidR="00AD380C" w:rsidRDefault="00AD380C" w:rsidP="00AD380C">
      <w:r>
        <w:t xml:space="preserve">    bool found= </w:t>
      </w:r>
      <w:r w:rsidRPr="002A4AE0">
        <w:rPr>
          <w:color w:val="FF0000"/>
        </w:rPr>
        <w:t>find_savepoin</w:t>
      </w:r>
      <w:r>
        <w:t>t(currOpPtr, savepointId);</w:t>
      </w:r>
    </w:p>
    <w:p w:rsidR="00AD380C" w:rsidRDefault="00AD380C" w:rsidP="00192E1F">
      <w:r>
        <w:t xml:space="preserve">    Uint32 currOp= currOpPtr.p-&gt;op_struct.op_type;</w:t>
      </w:r>
    </w:p>
    <w:p w:rsidR="00AD380C" w:rsidRDefault="00AD380C" w:rsidP="000D4EC0">
      <w:pPr>
        <w:ind w:firstLine="405"/>
      </w:pPr>
      <w:r>
        <w:t>bool is_insert = (bits &amp; Tuple_header::ALLOC);</w:t>
      </w:r>
    </w:p>
    <w:p w:rsidR="000D4EC0" w:rsidRDefault="000D4EC0" w:rsidP="000D4EC0">
      <w:pPr>
        <w:ind w:firstLine="405"/>
      </w:pPr>
      <w:r>
        <w:rPr>
          <w:rFonts w:hint="eastAsia"/>
        </w:rPr>
        <w:t>//</w:t>
      </w:r>
      <w:r>
        <w:rPr>
          <w:rFonts w:hint="eastAsia"/>
        </w:rPr>
        <w:t>对于脏操作或找不到行记录的最晚版本的情况，必须读取已提交的行记录版本</w:t>
      </w:r>
      <w:r w:rsidR="00B371BF">
        <w:rPr>
          <w:rFonts w:hint="eastAsia"/>
        </w:rPr>
        <w:t>，</w:t>
      </w:r>
      <w:r w:rsidR="00B371BF" w:rsidRPr="00B371BF">
        <w:t>req_struct-&gt;m_tuple_ptr</w:t>
      </w:r>
      <w:r w:rsidR="00B371BF">
        <w:rPr>
          <w:rFonts w:hint="eastAsia"/>
        </w:rPr>
        <w:t>的设置已经由</w:t>
      </w:r>
      <w:r w:rsidR="008607CA" w:rsidRPr="008607CA">
        <w:t>setup_fixed_part</w:t>
      </w:r>
      <w:r w:rsidR="008607CA">
        <w:rPr>
          <w:rFonts w:hint="eastAsia"/>
        </w:rPr>
        <w:t>完成，定位到行记录的已提交版本处，此处不需要作任何额外的工作</w:t>
      </w:r>
    </w:p>
    <w:p w:rsidR="00AD380C" w:rsidRDefault="00AD380C" w:rsidP="00AD380C">
      <w:r>
        <w:t xml:space="preserve">    if(dirty || !found)</w:t>
      </w:r>
    </w:p>
    <w:p w:rsidR="00AD380C" w:rsidRDefault="00AD380C" w:rsidP="00AD380C">
      <w:r>
        <w:t xml:space="preserve">    {</w:t>
      </w:r>
    </w:p>
    <w:p w:rsidR="00AD380C" w:rsidRDefault="00AD380C" w:rsidP="00AD380C">
      <w:r>
        <w:t xml:space="preserve">      /* Read existing committed tuple */</w:t>
      </w:r>
    </w:p>
    <w:p w:rsidR="00AD380C" w:rsidRDefault="00AD380C" w:rsidP="000D4EC0">
      <w:pPr>
        <w:ind w:firstLine="405"/>
      </w:pPr>
      <w:r>
        <w:lastRenderedPageBreak/>
        <w:t>}</w:t>
      </w:r>
    </w:p>
    <w:p w:rsidR="000D4EC0" w:rsidRDefault="000D4EC0" w:rsidP="000D4EC0">
      <w:pPr>
        <w:ind w:firstLine="405"/>
      </w:pPr>
      <w:r>
        <w:rPr>
          <w:rFonts w:hint="eastAsia"/>
        </w:rPr>
        <w:t>//</w:t>
      </w:r>
      <w:r>
        <w:rPr>
          <w:rFonts w:hint="eastAsia"/>
        </w:rPr>
        <w:t>其它情况下，表明已经找到了行记录的最晚版本</w:t>
      </w:r>
      <w:r w:rsidR="00D351E9">
        <w:rPr>
          <w:rFonts w:hint="eastAsia"/>
        </w:rPr>
        <w:t>，令</w:t>
      </w:r>
      <w:r w:rsidR="00D351E9" w:rsidRPr="00B371BF">
        <w:t>req_struct-&gt;m_tuple_ptr</w:t>
      </w:r>
      <w:r w:rsidR="00D351E9">
        <w:rPr>
          <w:rFonts w:hint="eastAsia"/>
        </w:rPr>
        <w:t>指向这个最晚版本</w:t>
      </w:r>
    </w:p>
    <w:p w:rsidR="00AD380C" w:rsidRDefault="00AD380C" w:rsidP="00AD380C">
      <w:r>
        <w:t xml:space="preserve">    else</w:t>
      </w:r>
    </w:p>
    <w:p w:rsidR="00AD380C" w:rsidRDefault="00AD380C" w:rsidP="00AD380C">
      <w:r>
        <w:t xml:space="preserve">    {</w:t>
      </w:r>
    </w:p>
    <w:p w:rsidR="00AD380C" w:rsidRDefault="00AD380C" w:rsidP="00192E1F">
      <w:r>
        <w:t xml:space="preserve">      </w:t>
      </w:r>
      <w:r w:rsidRPr="00192E1F">
        <w:rPr>
          <w:color w:val="FF0000"/>
        </w:rPr>
        <w:t>req_struct-&gt;m_tuple_ptr</w:t>
      </w:r>
      <w:r>
        <w:t>=</w:t>
      </w:r>
      <w:r w:rsidR="00192E1F">
        <w:rPr>
          <w:rFonts w:hint="eastAsia"/>
        </w:rPr>
        <w:t xml:space="preserve"> </w:t>
      </w:r>
      <w:r>
        <w:t>get_copy_tuple(&amp;currOpPtr.p-&gt;m_copy_tuple_location);</w:t>
      </w:r>
    </w:p>
    <w:p w:rsidR="00AD380C" w:rsidRDefault="00AD380C" w:rsidP="00A97DF7">
      <w:pPr>
        <w:ind w:firstLine="405"/>
      </w:pPr>
      <w:r>
        <w:t>}</w:t>
      </w:r>
    </w:p>
    <w:p w:rsidR="00AD380C" w:rsidRDefault="00A97DF7" w:rsidP="00403291">
      <w:pPr>
        <w:ind w:firstLine="405"/>
      </w:pPr>
      <w:r>
        <w:rPr>
          <w:rFonts w:hint="eastAsia"/>
        </w:rPr>
        <w:t>//</w:t>
      </w:r>
      <w:r w:rsidRPr="00B371BF">
        <w:t>req_struct-&gt;m_tuple_ptr</w:t>
      </w:r>
      <w:r>
        <w:rPr>
          <w:rFonts w:hint="eastAsia"/>
        </w:rPr>
        <w:t>此时已经定位到了行记录的有效位置，读</w:t>
      </w:r>
      <w:r w:rsidR="00190319">
        <w:rPr>
          <w:rFonts w:hint="eastAsia"/>
        </w:rPr>
        <w:t>操作</w:t>
      </w:r>
      <w:r w:rsidR="004C3092" w:rsidRPr="004C3092">
        <w:t>handleReadReq</w:t>
      </w:r>
      <w:r w:rsidR="00FC606A">
        <w:rPr>
          <w:rFonts w:hint="eastAsia"/>
        </w:rPr>
        <w:t>执行</w:t>
      </w:r>
      <w:r>
        <w:rPr>
          <w:rFonts w:hint="eastAsia"/>
        </w:rPr>
        <w:t>时便从位置读取行记录</w:t>
      </w:r>
    </w:p>
    <w:p w:rsidR="00AD380C" w:rsidRDefault="00AD380C" w:rsidP="00AD380C">
      <w:r>
        <w:t xml:space="preserve">    if (regTabPtr-&gt;need_expand(disk))</w:t>
      </w:r>
    </w:p>
    <w:p w:rsidR="00AD380C" w:rsidRPr="002562A8" w:rsidRDefault="00AD380C" w:rsidP="002562A8">
      <w:r>
        <w:t xml:space="preserve">      prepare_read(req_struct, regTabPtr, disk);</w:t>
      </w:r>
    </w:p>
    <w:p w:rsidR="00AD380C" w:rsidRDefault="00AD380C" w:rsidP="00AD380C">
      <w:r>
        <w:t xml:space="preserve">    return true;</w:t>
      </w:r>
    </w:p>
    <w:p w:rsidR="00AD380C" w:rsidRDefault="00AD380C" w:rsidP="00AD380C">
      <w:r>
        <w:t xml:space="preserve">  } while(0);</w:t>
      </w:r>
    </w:p>
    <w:p w:rsidR="00AD380C" w:rsidRDefault="00AD380C" w:rsidP="00AD380C">
      <w:r>
        <w:t xml:space="preserve">  </w:t>
      </w:r>
    </w:p>
    <w:p w:rsidR="00AD380C" w:rsidRDefault="00AD380C" w:rsidP="00AD380C">
      <w:r>
        <w:t xml:space="preserve">  return false;</w:t>
      </w:r>
    </w:p>
    <w:p w:rsidR="00460EEE" w:rsidRDefault="00460EEE" w:rsidP="00E110B4">
      <w:r>
        <w:rPr>
          <w:rFonts w:hint="eastAsia"/>
        </w:rPr>
        <w:t>}</w:t>
      </w:r>
    </w:p>
    <w:p w:rsidR="00803BDF" w:rsidRDefault="00FD59E5" w:rsidP="004C6D09">
      <w:r>
        <w:t>int Dbtup::handleReadReq(Signal* signal,</w:t>
      </w:r>
      <w:r w:rsidR="004C6D09">
        <w:rPr>
          <w:rFonts w:hint="eastAsia"/>
        </w:rPr>
        <w:t xml:space="preserve"> </w:t>
      </w:r>
      <w:r>
        <w:t>Operationrec* regOperPtr,</w:t>
      </w:r>
      <w:r w:rsidR="004C6D09">
        <w:rPr>
          <w:rFonts w:hint="eastAsia"/>
        </w:rPr>
        <w:t xml:space="preserve"> </w:t>
      </w:r>
      <w:r>
        <w:t>Tablerec* regTabPtr,</w:t>
      </w:r>
      <w:r w:rsidR="004C6D09">
        <w:rPr>
          <w:rFonts w:hint="eastAsia"/>
        </w:rPr>
        <w:t xml:space="preserve"> </w:t>
      </w:r>
      <w:r>
        <w:t>KeyReqStruct* req_struct)</w:t>
      </w:r>
    </w:p>
    <w:p w:rsidR="00FD59E5" w:rsidRDefault="00FD59E5" w:rsidP="00FD59E5">
      <w:r>
        <w:rPr>
          <w:rFonts w:hint="eastAsia"/>
        </w:rPr>
        <w:t>{</w:t>
      </w:r>
    </w:p>
    <w:p w:rsidR="002A7206" w:rsidRDefault="002A7206" w:rsidP="002A7206">
      <w:r>
        <w:t xml:space="preserve">  Uint32 *dst;</w:t>
      </w:r>
    </w:p>
    <w:p w:rsidR="002A7206" w:rsidRDefault="002A7206" w:rsidP="002A7206">
      <w:r>
        <w:t xml:space="preserve">  Uint32 dstLen, start_index;</w:t>
      </w:r>
    </w:p>
    <w:p w:rsidR="002A7206" w:rsidRDefault="002A7206" w:rsidP="002A7206">
      <w:r>
        <w:t xml:space="preserve">  const BlockReference sendBref= req_struct-&gt;rec_blockref;</w:t>
      </w:r>
    </w:p>
    <w:p w:rsidR="002A7206" w:rsidRDefault="002A7206" w:rsidP="002A7206">
      <w:r>
        <w:t xml:space="preserve">  const Uint32 node = refToNode(sendBref);</w:t>
      </w:r>
    </w:p>
    <w:p w:rsidR="00764A5D" w:rsidRDefault="00764A5D" w:rsidP="002A7206">
      <w:r>
        <w:rPr>
          <w:rFonts w:hint="eastAsia"/>
        </w:rPr>
        <w:t xml:space="preserve">  //</w:t>
      </w:r>
      <w:r>
        <w:rPr>
          <w:rFonts w:hint="eastAsia"/>
        </w:rPr>
        <w:t>定位记录读取后的输出缓冲区的起始地址</w:t>
      </w:r>
    </w:p>
    <w:p w:rsidR="002A7206" w:rsidRDefault="002A7206" w:rsidP="002A7206">
      <w:r>
        <w:t xml:space="preserve">  if(node != 0 &amp;&amp; node != getOwnNodeId()) {</w:t>
      </w:r>
    </w:p>
    <w:p w:rsidR="002A7206" w:rsidRDefault="002A7206" w:rsidP="002A7206">
      <w:r>
        <w:t xml:space="preserve">    start_index= 25;</w:t>
      </w:r>
    </w:p>
    <w:p w:rsidR="002A7206" w:rsidRDefault="002A7206" w:rsidP="00764A5D">
      <w:r>
        <w:t xml:space="preserve">  } else {</w:t>
      </w:r>
    </w:p>
    <w:p w:rsidR="002A7206" w:rsidRDefault="002A7206" w:rsidP="002A7206">
      <w:r>
        <w:t xml:space="preserve">    start_index= 3;</w:t>
      </w:r>
    </w:p>
    <w:p w:rsidR="002A7206" w:rsidRDefault="002A7206" w:rsidP="002A7206">
      <w:r>
        <w:t xml:space="preserve">  }</w:t>
      </w:r>
    </w:p>
    <w:p w:rsidR="002A7206" w:rsidRDefault="002A7206" w:rsidP="002A7206">
      <w:r>
        <w:t xml:space="preserve">  </w:t>
      </w:r>
      <w:r w:rsidRPr="00764A5D">
        <w:rPr>
          <w:color w:val="FF0000"/>
        </w:rPr>
        <w:t>dst</w:t>
      </w:r>
      <w:r>
        <w:t>= &amp;signal-&gt;theData[start_index];</w:t>
      </w:r>
    </w:p>
    <w:p w:rsidR="004C09BA" w:rsidRDefault="002A7206" w:rsidP="002A7206">
      <w:r>
        <w:t xml:space="preserve">  dstLen= (MAX_READ / 4) - start_index;</w:t>
      </w:r>
      <w:r w:rsidR="00BC34FD">
        <w:rPr>
          <w:rFonts w:hint="eastAsia"/>
        </w:rPr>
        <w:br/>
        <w:t xml:space="preserve">  //</w:t>
      </w:r>
      <w:r w:rsidR="00BC34FD">
        <w:rPr>
          <w:rFonts w:hint="eastAsia"/>
        </w:rPr>
        <w:t>此前，</w:t>
      </w:r>
      <w:r w:rsidR="00BC34FD" w:rsidRPr="00B371BF">
        <w:t>req_struct-&gt;m_tuple_ptr</w:t>
      </w:r>
      <w:r w:rsidR="00BC34FD">
        <w:rPr>
          <w:rFonts w:hint="eastAsia"/>
        </w:rPr>
        <w:t>已经定位了行记录的位置，此时将记录内容拷贝到</w:t>
      </w:r>
      <w:r w:rsidR="00BC34FD">
        <w:rPr>
          <w:rFonts w:hint="eastAsia"/>
        </w:rPr>
        <w:t>dst</w:t>
      </w:r>
      <w:r w:rsidR="00BC34FD">
        <w:rPr>
          <w:rFonts w:hint="eastAsia"/>
        </w:rPr>
        <w:t>指向的输出缓冲区，完成后</w:t>
      </w:r>
      <w:r w:rsidR="00BC34FD">
        <w:rPr>
          <w:rFonts w:hint="eastAsia"/>
        </w:rPr>
        <w:t>dst</w:t>
      </w:r>
      <w:r w:rsidR="00BC34FD">
        <w:rPr>
          <w:rFonts w:hint="eastAsia"/>
        </w:rPr>
        <w:t>（即返回的消息缓冲区）内已经保存了记录的内容</w:t>
      </w:r>
    </w:p>
    <w:p w:rsidR="00BC6698" w:rsidRDefault="00A17C0D" w:rsidP="00A17C0D">
      <w:r>
        <w:t xml:space="preserve">  int ret = </w:t>
      </w:r>
      <w:r w:rsidRPr="00A17C0D">
        <w:rPr>
          <w:color w:val="FF0000"/>
        </w:rPr>
        <w:t>readAttributes</w:t>
      </w:r>
      <w:r>
        <w:t>(req_struct,</w:t>
      </w:r>
      <w:r>
        <w:rPr>
          <w:rFonts w:hint="eastAsia"/>
        </w:rPr>
        <w:t xml:space="preserve"> </w:t>
      </w:r>
      <w:r>
        <w:t>&amp;cinBuffer[0],</w:t>
      </w:r>
      <w:r>
        <w:rPr>
          <w:rFonts w:hint="eastAsia"/>
        </w:rPr>
        <w:t xml:space="preserve"> </w:t>
      </w:r>
      <w:r>
        <w:t>req_struct-&gt;attrinfo_len,</w:t>
      </w:r>
      <w:r>
        <w:rPr>
          <w:rFonts w:hint="eastAsia"/>
        </w:rPr>
        <w:t xml:space="preserve"> </w:t>
      </w:r>
      <w:r>
        <w:t>dst,</w:t>
      </w:r>
      <w:r>
        <w:rPr>
          <w:rFonts w:hint="eastAsia"/>
        </w:rPr>
        <w:t xml:space="preserve"> </w:t>
      </w:r>
      <w:r>
        <w:t>dstLen,</w:t>
      </w:r>
      <w:r>
        <w:rPr>
          <w:rFonts w:hint="eastAsia"/>
        </w:rPr>
        <w:t xml:space="preserve"> </w:t>
      </w:r>
      <w:r>
        <w:t>false);</w:t>
      </w:r>
    </w:p>
    <w:p w:rsidR="001228F6" w:rsidRDefault="001228F6" w:rsidP="001228F6">
      <w:r>
        <w:t xml:space="preserve">  Uint32 TnoOfDataRead= (Uint32) ret;</w:t>
      </w:r>
    </w:p>
    <w:p w:rsidR="001228F6" w:rsidRDefault="001228F6" w:rsidP="001228F6">
      <w:r>
        <w:t xml:space="preserve">  req_struct-&gt;read_length += TnoOfDataRead;</w:t>
      </w:r>
    </w:p>
    <w:p w:rsidR="001228F6" w:rsidRDefault="001228F6" w:rsidP="001228F6">
      <w:r>
        <w:rPr>
          <w:rFonts w:hint="eastAsia"/>
        </w:rPr>
        <w:t xml:space="preserve">  //</w:t>
      </w:r>
      <w:r>
        <w:rPr>
          <w:rFonts w:hint="eastAsia"/>
        </w:rPr>
        <w:t>将读取的行记录返回</w:t>
      </w:r>
      <w:r w:rsidR="000A5EA5">
        <w:rPr>
          <w:rFonts w:hint="eastAsia"/>
        </w:rPr>
        <w:t>DBTC</w:t>
      </w:r>
      <w:r w:rsidR="008844C6">
        <w:rPr>
          <w:rFonts w:hint="eastAsia"/>
        </w:rPr>
        <w:t>，行记录被封装在</w:t>
      </w:r>
      <w:r w:rsidR="00A34D1D">
        <w:rPr>
          <w:rFonts w:hint="eastAsia"/>
        </w:rPr>
        <w:t>GSN_TRANS</w:t>
      </w:r>
      <w:r w:rsidR="008844C6">
        <w:rPr>
          <w:rFonts w:hint="eastAsia"/>
        </w:rPr>
        <w:t>ID</w:t>
      </w:r>
      <w:r w:rsidR="00A34D1D">
        <w:rPr>
          <w:rFonts w:hint="eastAsia"/>
        </w:rPr>
        <w:t>_AI</w:t>
      </w:r>
      <w:r w:rsidR="008844C6">
        <w:rPr>
          <w:rFonts w:hint="eastAsia"/>
        </w:rPr>
        <w:t>消息内部，每条记录对应一条消息</w:t>
      </w:r>
    </w:p>
    <w:p w:rsidR="001228F6" w:rsidRDefault="001228F6" w:rsidP="001228F6">
      <w:r>
        <w:t xml:space="preserve">  </w:t>
      </w:r>
      <w:r w:rsidRPr="001228F6">
        <w:rPr>
          <w:color w:val="FF0000"/>
        </w:rPr>
        <w:t>sendReadAttrinfo</w:t>
      </w:r>
      <w:r>
        <w:t>(signal, req_struct, TnoOfDataRead, regOperPtr);</w:t>
      </w:r>
    </w:p>
    <w:p w:rsidR="00FD59E5" w:rsidRDefault="00FD59E5" w:rsidP="00FD59E5">
      <w:r>
        <w:rPr>
          <w:rFonts w:hint="eastAsia"/>
        </w:rPr>
        <w:t>}</w:t>
      </w:r>
    </w:p>
    <w:p w:rsidR="00FD59E5" w:rsidRDefault="00FD59E5" w:rsidP="00FD59E5"/>
    <w:p w:rsidR="002600FD" w:rsidRDefault="002600FD" w:rsidP="00E110B4">
      <w:r>
        <w:rPr>
          <w:rFonts w:hint="eastAsia"/>
        </w:rPr>
        <w:t>插入：</w:t>
      </w:r>
    </w:p>
    <w:p w:rsidR="0010422C" w:rsidRDefault="007C62E9" w:rsidP="007C62E9">
      <w:r>
        <w:t>int Dbtup::handleInsertReq(Signal* signal,</w:t>
      </w:r>
      <w:r>
        <w:rPr>
          <w:rFonts w:hint="eastAsia"/>
        </w:rPr>
        <w:t xml:space="preserve"> </w:t>
      </w:r>
      <w:r>
        <w:t>Ptr&lt;Operationrec&gt; regOperPtr,</w:t>
      </w:r>
      <w:r>
        <w:rPr>
          <w:rFonts w:hint="eastAsia"/>
        </w:rPr>
        <w:t xml:space="preserve"> </w:t>
      </w:r>
      <w:r>
        <w:t>Ptr&lt;Fragrecord&gt; fragPtr,</w:t>
      </w:r>
      <w:r>
        <w:rPr>
          <w:rFonts w:hint="eastAsia"/>
        </w:rPr>
        <w:t xml:space="preserve"> </w:t>
      </w:r>
      <w:r>
        <w:t>Tablerec* regTabPtr,</w:t>
      </w:r>
      <w:r>
        <w:rPr>
          <w:rFonts w:hint="eastAsia"/>
        </w:rPr>
        <w:t xml:space="preserve"> </w:t>
      </w:r>
      <w:r>
        <w:t>KeyReqStruct *req_struct,</w:t>
      </w:r>
      <w:r>
        <w:rPr>
          <w:rFonts w:hint="eastAsia"/>
        </w:rPr>
        <w:t xml:space="preserve"> </w:t>
      </w:r>
      <w:r>
        <w:t>Local_key ** accminupdateptr)</w:t>
      </w:r>
    </w:p>
    <w:p w:rsidR="0078095C" w:rsidRDefault="0060285E" w:rsidP="007C62E9">
      <w:r>
        <w:rPr>
          <w:rFonts w:hint="eastAsia"/>
        </w:rPr>
        <w:lastRenderedPageBreak/>
        <w:t>{</w:t>
      </w:r>
    </w:p>
    <w:p w:rsidR="00D22110" w:rsidRDefault="00D22110" w:rsidP="004346C9">
      <w:r>
        <w:t xml:space="preserve">  Tuple_header *dst;</w:t>
      </w:r>
    </w:p>
    <w:p w:rsidR="004B5118" w:rsidRDefault="00D748DD" w:rsidP="004B5118">
      <w:r w:rsidRPr="00D748DD">
        <w:t xml:space="preserve">  Tuple_header *base= req_struct-&gt;m_tuple_ptr, *org= base;</w:t>
      </w:r>
    </w:p>
    <w:p w:rsidR="00D767F7" w:rsidRDefault="000269CE" w:rsidP="00D767F7">
      <w:r>
        <w:rPr>
          <w:rFonts w:hint="eastAsia"/>
        </w:rPr>
        <w:t xml:space="preserve">  //</w:t>
      </w:r>
      <w:r>
        <w:rPr>
          <w:rFonts w:hint="eastAsia"/>
        </w:rPr>
        <w:t>从</w:t>
      </w:r>
      <w:r>
        <w:rPr>
          <w:rFonts w:hint="eastAsia"/>
        </w:rPr>
        <w:t>DBTUP</w:t>
      </w:r>
      <w:r>
        <w:rPr>
          <w:rFonts w:hint="eastAsia"/>
        </w:rPr>
        <w:t>的</w:t>
      </w:r>
      <w:r>
        <w:rPr>
          <w:rFonts w:hint="eastAsia"/>
        </w:rPr>
        <w:t>undo</w:t>
      </w:r>
      <w:r>
        <w:rPr>
          <w:rFonts w:hint="eastAsia"/>
        </w:rPr>
        <w:t>空闲页中分配一个</w:t>
      </w:r>
      <w:r>
        <w:rPr>
          <w:rFonts w:hint="eastAsia"/>
        </w:rPr>
        <w:t>undo</w:t>
      </w:r>
      <w:r>
        <w:rPr>
          <w:rFonts w:hint="eastAsia"/>
        </w:rPr>
        <w:t>结构，保存将要写入的数据及其状态，包括如下部分：</w:t>
      </w:r>
    </w:p>
    <w:p w:rsidR="00D767F7" w:rsidRDefault="00D767F7" w:rsidP="004B5118">
      <w:r>
        <w:rPr>
          <w:rFonts w:hint="eastAsia"/>
        </w:rPr>
        <w:t xml:space="preserve">  //|COPY_TUPLE_HEADER|ChangeMask|Tuple_header|</w:t>
      </w:r>
      <w:r>
        <w:rPr>
          <w:rFonts w:hint="eastAsia"/>
        </w:rPr>
        <w:t>行记录存储空间</w:t>
      </w:r>
      <w:r>
        <w:rPr>
          <w:rFonts w:hint="eastAsia"/>
        </w:rPr>
        <w:t>|</w:t>
      </w:r>
    </w:p>
    <w:p w:rsidR="00553743" w:rsidRDefault="00553743" w:rsidP="004B5118">
      <w:r>
        <w:rPr>
          <w:rFonts w:hint="eastAsia"/>
        </w:rPr>
        <w:t xml:space="preserve">  //</w:t>
      </w:r>
      <w:r>
        <w:rPr>
          <w:rFonts w:hint="eastAsia"/>
        </w:rPr>
        <w:t>整个</w:t>
      </w:r>
      <w:r>
        <w:rPr>
          <w:rFonts w:hint="eastAsia"/>
        </w:rPr>
        <w:t>undo</w:t>
      </w:r>
      <w:r>
        <w:rPr>
          <w:rFonts w:hint="eastAsia"/>
        </w:rPr>
        <w:t>结构的大小由表定义记录，在建表或改表时有</w:t>
      </w:r>
      <w:r>
        <w:rPr>
          <w:rFonts w:hint="eastAsia"/>
        </w:rPr>
        <w:t>Dbtup::computeTableMetaData</w:t>
      </w:r>
      <w:r>
        <w:rPr>
          <w:rFonts w:hint="eastAsia"/>
        </w:rPr>
        <w:t>计算，可有</w:t>
      </w:r>
      <w:r>
        <w:rPr>
          <w:rFonts w:hint="eastAsia"/>
        </w:rPr>
        <w:t>CREATE/ALTER TABLE</w:t>
      </w:r>
      <w:r>
        <w:rPr>
          <w:rFonts w:hint="eastAsia"/>
        </w:rPr>
        <w:t>使用</w:t>
      </w:r>
    </w:p>
    <w:p w:rsidR="00553743" w:rsidRPr="00D767F7" w:rsidRDefault="00553743" w:rsidP="004B5118">
      <w:r>
        <w:rPr>
          <w:rFonts w:hint="eastAsia"/>
        </w:rPr>
        <w:t xml:space="preserve">  //undo</w:t>
      </w:r>
      <w:r>
        <w:rPr>
          <w:rFonts w:hint="eastAsia"/>
        </w:rPr>
        <w:t>空闲页本身是由</w:t>
      </w:r>
      <w:r>
        <w:rPr>
          <w:rFonts w:hint="eastAsia"/>
        </w:rPr>
        <w:t>ndbd</w:t>
      </w:r>
      <w:r>
        <w:rPr>
          <w:rFonts w:hint="eastAsia"/>
        </w:rPr>
        <w:t>的全局内存管理器结构</w:t>
      </w:r>
      <w:r>
        <w:rPr>
          <w:rFonts w:hint="eastAsia"/>
        </w:rPr>
        <w:t>Ndbd_mem_manager</w:t>
      </w:r>
      <w:r>
        <w:rPr>
          <w:rFonts w:hint="eastAsia"/>
        </w:rPr>
        <w:t>分配的，该内存分配器在</w:t>
      </w:r>
      <w:r>
        <w:rPr>
          <w:rFonts w:hint="eastAsia"/>
        </w:rPr>
        <w:t>ndbd</w:t>
      </w:r>
      <w:r>
        <w:rPr>
          <w:rFonts w:hint="eastAsia"/>
        </w:rPr>
        <w:t>初始化时调用</w:t>
      </w:r>
      <w:r>
        <w:rPr>
          <w:rFonts w:hint="eastAsia"/>
        </w:rPr>
        <w:t>init_global_memory_manager</w:t>
      </w:r>
      <w:r>
        <w:rPr>
          <w:rFonts w:hint="eastAsia"/>
        </w:rPr>
        <w:t>函数创建，通过</w:t>
      </w:r>
      <w:r>
        <w:rPr>
          <w:rFonts w:hint="eastAsia"/>
        </w:rPr>
        <w:t>Ndbd_mem_manager::init</w:t>
      </w:r>
      <w:r>
        <w:rPr>
          <w:rFonts w:hint="eastAsia"/>
        </w:rPr>
        <w:t>分配所有可用的内存，并构建成内存池，该内存管理结构也是一个伙伴系统分配器</w:t>
      </w:r>
    </w:p>
    <w:p w:rsidR="00D748DD" w:rsidRDefault="004B5118" w:rsidP="004B5118">
      <w:r>
        <w:t xml:space="preserve">  dst= </w:t>
      </w:r>
      <w:r w:rsidRPr="00DE4401">
        <w:rPr>
          <w:color w:val="FF0000"/>
        </w:rPr>
        <w:t>alloc_copy_tuple</w:t>
      </w:r>
      <w:r>
        <w:t>(regTabPtr, &amp;regOperPtr.p-&gt;m_copy_tuple_location);</w:t>
      </w:r>
    </w:p>
    <w:p w:rsidR="00CE6961" w:rsidRDefault="00CE6961" w:rsidP="004B5118">
      <w:r>
        <w:rPr>
          <w:rFonts w:hint="eastAsia"/>
        </w:rPr>
        <w:t xml:space="preserve">  //</w:t>
      </w:r>
      <w:r>
        <w:rPr>
          <w:rFonts w:hint="eastAsia"/>
        </w:rPr>
        <w:t>此时</w:t>
      </w:r>
      <w:r>
        <w:rPr>
          <w:rFonts w:hint="eastAsia"/>
        </w:rPr>
        <w:t>dst</w:t>
      </w:r>
      <w:r>
        <w:rPr>
          <w:rFonts w:hint="eastAsia"/>
        </w:rPr>
        <w:t>中保存了一个空闲的</w:t>
      </w:r>
      <w:r>
        <w:rPr>
          <w:rFonts w:hint="eastAsia"/>
        </w:rPr>
        <w:t>undo</w:t>
      </w:r>
      <w:r>
        <w:rPr>
          <w:rFonts w:hint="eastAsia"/>
        </w:rPr>
        <w:t>结构</w:t>
      </w:r>
    </w:p>
    <w:p w:rsidR="00530526" w:rsidRDefault="00530526" w:rsidP="004B5118">
      <w:r>
        <w:rPr>
          <w:rFonts w:hint="eastAsia"/>
        </w:rPr>
        <w:t xml:space="preserve">  //</w:t>
      </w:r>
      <w:r>
        <w:rPr>
          <w:rFonts w:hint="eastAsia"/>
        </w:rPr>
        <w:t>插入操作并未使用</w:t>
      </w:r>
      <w:r w:rsidR="002661BA">
        <w:rPr>
          <w:rFonts w:hint="eastAsia"/>
        </w:rPr>
        <w:t>原先的</w:t>
      </w:r>
      <w:r w:rsidR="002661BA" w:rsidRPr="00797761">
        <w:t>req_struct-&gt;m_tuple_ptr</w:t>
      </w:r>
      <w:r w:rsidR="002661BA">
        <w:rPr>
          <w:rFonts w:hint="eastAsia"/>
        </w:rPr>
        <w:t>（其中保存了行记录在</w:t>
      </w:r>
      <w:r w:rsidR="002661BA">
        <w:rPr>
          <w:rFonts w:hint="eastAsia"/>
        </w:rPr>
        <w:t>DBTUP</w:t>
      </w:r>
      <w:r w:rsidR="002661BA">
        <w:rPr>
          <w:rFonts w:hint="eastAsia"/>
        </w:rPr>
        <w:t>的实际位置</w:t>
      </w:r>
      <w:r w:rsidR="00A82292">
        <w:rPr>
          <w:rFonts w:hint="eastAsia"/>
        </w:rPr>
        <w:t>，对于插入操作来说，应当不存在</w:t>
      </w:r>
      <w:r w:rsidR="002661BA">
        <w:rPr>
          <w:rFonts w:hint="eastAsia"/>
        </w:rPr>
        <w:t>）</w:t>
      </w:r>
      <w:r w:rsidR="00EE6DB9">
        <w:rPr>
          <w:rFonts w:hint="eastAsia"/>
        </w:rPr>
        <w:t>，而是直接使用</w:t>
      </w:r>
      <w:r w:rsidR="00EE6DB9">
        <w:rPr>
          <w:rFonts w:hint="eastAsia"/>
        </w:rPr>
        <w:t>undo</w:t>
      </w:r>
      <w:r w:rsidR="00EE6DB9">
        <w:rPr>
          <w:rFonts w:hint="eastAsia"/>
        </w:rPr>
        <w:t>结构保存行记录</w:t>
      </w:r>
    </w:p>
    <w:p w:rsidR="00870FE4" w:rsidRDefault="00797761" w:rsidP="004B5118">
      <w:r w:rsidRPr="00797761">
        <w:t xml:space="preserve">  tuple_ptr= req_struct-&gt;m_tuple_ptr= dst;</w:t>
      </w:r>
    </w:p>
    <w:p w:rsidR="00536592" w:rsidRDefault="00536592" w:rsidP="00536592"/>
    <w:p w:rsidR="001F2BD4" w:rsidRDefault="001F2BD4" w:rsidP="00536592">
      <w:r>
        <w:rPr>
          <w:rFonts w:hint="eastAsia"/>
        </w:rPr>
        <w:t xml:space="preserve">  //</w:t>
      </w:r>
      <w:r>
        <w:rPr>
          <w:rFonts w:hint="eastAsia"/>
        </w:rPr>
        <w:t>若插入过程为第一项操作，则直接对操作进行初始化</w:t>
      </w:r>
    </w:p>
    <w:p w:rsidR="00536592" w:rsidRDefault="00536592" w:rsidP="00536592">
      <w:r>
        <w:t xml:space="preserve">  if(mem_insert)</w:t>
      </w:r>
    </w:p>
    <w:p w:rsidR="00536592" w:rsidRDefault="00536592" w:rsidP="001F2BD4">
      <w:r>
        <w:t xml:space="preserve">  {</w:t>
      </w:r>
    </w:p>
    <w:p w:rsidR="00536592" w:rsidRDefault="00536592" w:rsidP="00536592">
      <w:r>
        <w:t xml:space="preserve">    prepare_initial_insert(req_struct, regOperPtr.p, regTabPtr);</w:t>
      </w:r>
    </w:p>
    <w:p w:rsidR="00536592" w:rsidRDefault="00536592" w:rsidP="00536592">
      <w:r>
        <w:t xml:space="preserve">  }</w:t>
      </w:r>
    </w:p>
    <w:p w:rsidR="001F2BD4" w:rsidRDefault="001F2BD4" w:rsidP="00536592">
      <w:r>
        <w:rPr>
          <w:rFonts w:hint="eastAsia"/>
        </w:rPr>
        <w:t xml:space="preserve">  //</w:t>
      </w:r>
      <w:r w:rsidR="00815C77">
        <w:rPr>
          <w:rFonts w:hint="eastAsia"/>
        </w:rPr>
        <w:t>若插入操作是跟在一个删除操作之后的（删除</w:t>
      </w:r>
      <w:r w:rsidR="00815C77">
        <w:rPr>
          <w:rFonts w:hint="eastAsia"/>
        </w:rPr>
        <w:t>+</w:t>
      </w:r>
      <w:r w:rsidR="00815C77">
        <w:rPr>
          <w:rFonts w:hint="eastAsia"/>
        </w:rPr>
        <w:t>插入相当于一次更新），则仅需要在前次删除操作的</w:t>
      </w:r>
      <w:r w:rsidR="00815C77">
        <w:rPr>
          <w:rFonts w:hint="eastAsia"/>
        </w:rPr>
        <w:t>undo</w:t>
      </w:r>
      <w:r w:rsidR="00815C77">
        <w:rPr>
          <w:rFonts w:hint="eastAsia"/>
        </w:rPr>
        <w:t>结构的基础上进行一系列更新即可，但与前次删除操作使用不同的</w:t>
      </w:r>
      <w:r w:rsidR="00815C77">
        <w:rPr>
          <w:rFonts w:hint="eastAsia"/>
        </w:rPr>
        <w:t>undo</w:t>
      </w:r>
      <w:r w:rsidR="00815C77">
        <w:rPr>
          <w:rFonts w:hint="eastAsia"/>
        </w:rPr>
        <w:t>结构</w:t>
      </w:r>
    </w:p>
    <w:p w:rsidR="00536592" w:rsidRDefault="00536592" w:rsidP="00536592">
      <w:r>
        <w:t xml:space="preserve">  else</w:t>
      </w:r>
    </w:p>
    <w:p w:rsidR="00536592" w:rsidRDefault="00536592" w:rsidP="00536592">
      <w:r>
        <w:t xml:space="preserve">  {</w:t>
      </w:r>
    </w:p>
    <w:p w:rsidR="00536592" w:rsidRDefault="00536592" w:rsidP="00815C77">
      <w:r>
        <w:t xml:space="preserve">    Operationrec* prevOp= req_struct-&gt;prevOpPtr.p;</w:t>
      </w:r>
    </w:p>
    <w:p w:rsidR="00536592" w:rsidRDefault="00536592" w:rsidP="00536592">
      <w:r>
        <w:t xml:space="preserve">    tup_version= prevOp-&gt;tupVersion + 1;</w:t>
      </w:r>
    </w:p>
    <w:p w:rsidR="00536592" w:rsidRDefault="00536592" w:rsidP="00536592">
      <w:r>
        <w:t xml:space="preserve">    </w:t>
      </w:r>
    </w:p>
    <w:p w:rsidR="00536592" w:rsidRDefault="00536592" w:rsidP="00536592">
      <w:r>
        <w:t xml:space="preserve">    if(!prevOp-&gt;is_first_operation())</w:t>
      </w:r>
    </w:p>
    <w:p w:rsidR="00536592" w:rsidRDefault="00536592" w:rsidP="00536592">
      <w:r>
        <w:t xml:space="preserve">      org= get_copy_tuple(&amp;prevOp-&gt;m_copy_tuple_location);</w:t>
      </w:r>
    </w:p>
    <w:p w:rsidR="00536592" w:rsidRDefault="00536592" w:rsidP="00536592">
      <w:r>
        <w:t xml:space="preserve">    if (regTabPtr-&gt;need_expand())</w:t>
      </w:r>
    </w:p>
    <w:p w:rsidR="00536592" w:rsidRDefault="00536592" w:rsidP="00536592">
      <w:r>
        <w:t xml:space="preserve">    {</w:t>
      </w:r>
    </w:p>
    <w:p w:rsidR="00536592" w:rsidRDefault="00536592" w:rsidP="00536592">
      <w:r>
        <w:t xml:space="preserve">      expand_tuple(req_struct, sizes, org, regTabPtr, !disk_insert);</w:t>
      </w:r>
    </w:p>
    <w:p w:rsidR="00536592" w:rsidRDefault="00536592" w:rsidP="00536592">
      <w:r>
        <w:t xml:space="preserve">      memset(req_struct-&gt;m_disk_ptr-&gt;m_null_bits+</w:t>
      </w:r>
    </w:p>
    <w:p w:rsidR="00536592" w:rsidRDefault="00536592" w:rsidP="00536592">
      <w:r>
        <w:t xml:space="preserve">             regTabPtr-&gt;m_offsets[DD].m_null_offset, 0xFF, </w:t>
      </w:r>
    </w:p>
    <w:p w:rsidR="00536592" w:rsidRDefault="00536592" w:rsidP="00536592">
      <w:r>
        <w:t xml:space="preserve">             4*regTabPtr-&gt;m_offsets[DD].m_null_words);</w:t>
      </w:r>
      <w:r w:rsidR="00815C77">
        <w:t xml:space="preserve"> </w:t>
      </w:r>
    </w:p>
    <w:p w:rsidR="00536592" w:rsidRDefault="00536592" w:rsidP="00536592">
      <w:r>
        <w:t xml:space="preserve">      Uint32 bm_size_in_bytes= 4*(regTabPtr-&gt;m_offsets[MM].m_dyn_null_words);</w:t>
      </w:r>
    </w:p>
    <w:p w:rsidR="00536592" w:rsidRDefault="00536592" w:rsidP="00536592">
      <w:r>
        <w:t xml:space="preserve">      if (bm_size_in_bytes)</w:t>
      </w:r>
    </w:p>
    <w:p w:rsidR="00536592" w:rsidRDefault="00536592" w:rsidP="00536592">
      <w:r>
        <w:t xml:space="preserve">      {</w:t>
      </w:r>
    </w:p>
    <w:p w:rsidR="00536592" w:rsidRDefault="00536592" w:rsidP="00536592">
      <w:r>
        <w:t xml:space="preserve">        Uint32* ptr = </w:t>
      </w:r>
    </w:p>
    <w:p w:rsidR="00536592" w:rsidRDefault="00536592" w:rsidP="00536592">
      <w:r>
        <w:t xml:space="preserve">          (Uint32*)req_struct-&gt;m_var_data[MM].m_dyn_data_ptr;</w:t>
      </w:r>
    </w:p>
    <w:p w:rsidR="00536592" w:rsidRDefault="00536592" w:rsidP="00536592">
      <w:r>
        <w:lastRenderedPageBreak/>
        <w:t xml:space="preserve">        bzero(ptr, bm_size_in_bytes);</w:t>
      </w:r>
    </w:p>
    <w:p w:rsidR="00536592" w:rsidRDefault="00536592" w:rsidP="00536592">
      <w:r>
        <w:t xml:space="preserve">        * ptr = bm_size_in_bytes &gt;&gt; 2;</w:t>
      </w:r>
    </w:p>
    <w:p w:rsidR="00536592" w:rsidRDefault="00536592" w:rsidP="00536592">
      <w:r>
        <w:t xml:space="preserve">      }</w:t>
      </w:r>
    </w:p>
    <w:p w:rsidR="00536592" w:rsidRDefault="00536592" w:rsidP="00536592">
      <w:r>
        <w:t xml:space="preserve">    } </w:t>
      </w:r>
    </w:p>
    <w:p w:rsidR="00536592" w:rsidRDefault="00536592" w:rsidP="00536592">
      <w:r>
        <w:t xml:space="preserve">    else</w:t>
      </w:r>
    </w:p>
    <w:p w:rsidR="00536592" w:rsidRDefault="00536592" w:rsidP="00536592">
      <w:r>
        <w:t xml:space="preserve">    {</w:t>
      </w:r>
    </w:p>
    <w:p w:rsidR="00536592" w:rsidRDefault="00536592" w:rsidP="00536592">
      <w:r>
        <w:t xml:space="preserve">      memcpy(dst, org, 4*regTabPtr-&gt;m_offsets[MM].m_fix_header_size);</w:t>
      </w:r>
    </w:p>
    <w:p w:rsidR="00536592" w:rsidRDefault="00536592" w:rsidP="00536592">
      <w:r>
        <w:t xml:space="preserve">      tuple_ptr-&gt;m_header_bits |= Tuple_header::COPY_TUPLE;</w:t>
      </w:r>
    </w:p>
    <w:p w:rsidR="00536592" w:rsidRDefault="00536592" w:rsidP="00536592">
      <w:r>
        <w:t xml:space="preserve">    }</w:t>
      </w:r>
    </w:p>
    <w:p w:rsidR="00536592" w:rsidRDefault="00536592" w:rsidP="00536592">
      <w:r>
        <w:t xml:space="preserve">    memset(tuple_ptr-&gt;m_null_bits+</w:t>
      </w:r>
    </w:p>
    <w:p w:rsidR="00536592" w:rsidRDefault="00536592" w:rsidP="00536592">
      <w:r>
        <w:t xml:space="preserve">           regTabPtr-&gt;m_offsets[MM].m_null_offset, 0xFF, </w:t>
      </w:r>
    </w:p>
    <w:p w:rsidR="00536592" w:rsidRDefault="00536592" w:rsidP="00536592">
      <w:r>
        <w:t xml:space="preserve">           4*regTabPtr-&gt;m_offsets[MM].m_null_words);</w:t>
      </w:r>
    </w:p>
    <w:p w:rsidR="006C5024" w:rsidRDefault="00536592" w:rsidP="00536592">
      <w:r>
        <w:t xml:space="preserve">  }</w:t>
      </w:r>
    </w:p>
    <w:p w:rsidR="00883240" w:rsidRDefault="00883240" w:rsidP="00536592">
      <w:r>
        <w:rPr>
          <w:rFonts w:hint="eastAsia"/>
        </w:rPr>
        <w:t xml:space="preserve">  //</w:t>
      </w:r>
      <w:r>
        <w:rPr>
          <w:rFonts w:hint="eastAsia"/>
        </w:rPr>
        <w:t>若表为磁盘表，需要为表分配</w:t>
      </w:r>
      <w:r>
        <w:rPr>
          <w:rFonts w:hint="eastAsia"/>
        </w:rPr>
        <w:t>undo</w:t>
      </w:r>
      <w:r>
        <w:rPr>
          <w:rFonts w:hint="eastAsia"/>
        </w:rPr>
        <w:t>日志空间</w:t>
      </w:r>
    </w:p>
    <w:p w:rsidR="005117D1" w:rsidRDefault="005117D1" w:rsidP="005117D1">
      <w:r>
        <w:t xml:space="preserve">  int res;</w:t>
      </w:r>
    </w:p>
    <w:p w:rsidR="005117D1" w:rsidRDefault="005117D1" w:rsidP="005117D1">
      <w:r>
        <w:t xml:space="preserve">  if (disk_insert)</w:t>
      </w:r>
    </w:p>
    <w:p w:rsidR="005117D1" w:rsidRDefault="005117D1" w:rsidP="00883240">
      <w:r>
        <w:t xml:space="preserve">  {</w:t>
      </w:r>
    </w:p>
    <w:p w:rsidR="005117D1" w:rsidRDefault="005117D1" w:rsidP="005117D1">
      <w:r>
        <w:t xml:space="preserve">    Logfile_client lgman(this, c_lgman, regFragPtr-&gt;m_logfile_group_id);</w:t>
      </w:r>
    </w:p>
    <w:p w:rsidR="005117D1" w:rsidRDefault="005117D1" w:rsidP="005117D1">
      <w:r>
        <w:t xml:space="preserve">    res= lgman.alloc_log_space(regOperPtr.p-&gt;m_undo_buffer_space);</w:t>
      </w:r>
    </w:p>
    <w:p w:rsidR="005117D1" w:rsidRDefault="005117D1" w:rsidP="005117D1">
      <w:r>
        <w:t xml:space="preserve">    if(unlikely(res))</w:t>
      </w:r>
    </w:p>
    <w:p w:rsidR="005117D1" w:rsidRDefault="005117D1" w:rsidP="005117D1">
      <w:r>
        <w:t xml:space="preserve">    {</w:t>
      </w:r>
    </w:p>
    <w:p w:rsidR="005117D1" w:rsidRDefault="005117D1" w:rsidP="005117D1">
      <w:r>
        <w:t xml:space="preserve">      terrorCode= res;</w:t>
      </w:r>
    </w:p>
    <w:p w:rsidR="005117D1" w:rsidRDefault="005117D1" w:rsidP="005117D1">
      <w:r>
        <w:t xml:space="preserve">      goto log_space_error;</w:t>
      </w:r>
    </w:p>
    <w:p w:rsidR="005117D1" w:rsidRDefault="005117D1" w:rsidP="005117D1">
      <w:r>
        <w:t xml:space="preserve">    }</w:t>
      </w:r>
    </w:p>
    <w:p w:rsidR="00E758B5" w:rsidRDefault="005117D1" w:rsidP="005117D1">
      <w:r>
        <w:t xml:space="preserve">  }</w:t>
      </w:r>
    </w:p>
    <w:p w:rsidR="00F86CDE" w:rsidRDefault="00F86CDE" w:rsidP="005117D1">
      <w:r>
        <w:rPr>
          <w:rFonts w:hint="eastAsia"/>
        </w:rPr>
        <w:t xml:space="preserve">  //</w:t>
      </w:r>
      <w:r>
        <w:rPr>
          <w:rFonts w:hint="eastAsia"/>
        </w:rPr>
        <w:t>由于此前</w:t>
      </w:r>
      <w:r>
        <w:rPr>
          <w:rFonts w:hint="eastAsia"/>
        </w:rPr>
        <w:t>cinBuffer</w:t>
      </w:r>
      <w:r>
        <w:rPr>
          <w:rFonts w:hint="eastAsia"/>
        </w:rPr>
        <w:t>已经保存了插入请求的</w:t>
      </w:r>
      <w:r>
        <w:rPr>
          <w:rFonts w:hint="eastAsia"/>
        </w:rPr>
        <w:t>ATTRINFO</w:t>
      </w:r>
      <w:r w:rsidR="005554CE">
        <w:rPr>
          <w:rFonts w:hint="eastAsia"/>
        </w:rPr>
        <w:t>，即行记录内容</w:t>
      </w:r>
      <w:r>
        <w:rPr>
          <w:rFonts w:hint="eastAsia"/>
        </w:rPr>
        <w:t>，此处将其内容拷贝到</w:t>
      </w:r>
      <w:r>
        <w:rPr>
          <w:rFonts w:hint="eastAsia"/>
        </w:rPr>
        <w:t>undo</w:t>
      </w:r>
      <w:r>
        <w:rPr>
          <w:rFonts w:hint="eastAsia"/>
        </w:rPr>
        <w:t>结构中</w:t>
      </w:r>
    </w:p>
    <w:p w:rsidR="00F86CDE" w:rsidRDefault="00653C17" w:rsidP="00151B03">
      <w:pPr>
        <w:ind w:firstLineChars="100" w:firstLine="210"/>
      </w:pPr>
      <w:r w:rsidRPr="00F86CDE">
        <w:rPr>
          <w:color w:val="FF0000"/>
        </w:rPr>
        <w:t>updateAttributes</w:t>
      </w:r>
      <w:r>
        <w:t>(req_struct, &amp;</w:t>
      </w:r>
      <w:r w:rsidRPr="00F86CDE">
        <w:rPr>
          <w:color w:val="FF0000"/>
        </w:rPr>
        <w:t>cinBuffer</w:t>
      </w:r>
      <w:r>
        <w:t>[0],</w:t>
      </w:r>
      <w:r>
        <w:rPr>
          <w:rFonts w:hint="eastAsia"/>
        </w:rPr>
        <w:t xml:space="preserve"> </w:t>
      </w:r>
      <w:r>
        <w:t>req_struct-&gt;attrinfo_len)</w:t>
      </w:r>
    </w:p>
    <w:p w:rsidR="00A6465A" w:rsidRDefault="00A6465A" w:rsidP="00265917"/>
    <w:p w:rsidR="00933D61" w:rsidRDefault="00933D61" w:rsidP="00151B03">
      <w:pPr>
        <w:ind w:firstLineChars="100" w:firstLine="210"/>
      </w:pPr>
      <w:r>
        <w:rPr>
          <w:rFonts w:hint="eastAsia"/>
        </w:rPr>
        <w:t>//</w:t>
      </w:r>
      <w:r>
        <w:rPr>
          <w:rFonts w:hint="eastAsia"/>
        </w:rPr>
        <w:t>为新插入的行记录分配真正的存储空间</w:t>
      </w:r>
      <w:r w:rsidR="00374326">
        <w:rPr>
          <w:rFonts w:hint="eastAsia"/>
        </w:rPr>
        <w:t>，根据是否包含定长</w:t>
      </w:r>
      <w:r w:rsidR="00374326">
        <w:rPr>
          <w:rFonts w:hint="eastAsia"/>
        </w:rPr>
        <w:t>/</w:t>
      </w:r>
      <w:r w:rsidR="00374326">
        <w:rPr>
          <w:rFonts w:hint="eastAsia"/>
        </w:rPr>
        <w:t>变长</w:t>
      </w:r>
      <w:r w:rsidR="00374326">
        <w:rPr>
          <w:rFonts w:hint="eastAsia"/>
        </w:rPr>
        <w:t>/</w:t>
      </w:r>
      <w:r w:rsidR="00374326">
        <w:rPr>
          <w:rFonts w:hint="eastAsia"/>
        </w:rPr>
        <w:t>磁盘列，选择合适的分配函数</w:t>
      </w:r>
      <w:r w:rsidR="000C686E">
        <w:rPr>
          <w:rFonts w:hint="eastAsia"/>
        </w:rPr>
        <w:t>，但此时不进行真正的插入工作，插入会延迟到提交阶段才会更新到这个新分配的空间</w:t>
      </w:r>
    </w:p>
    <w:p w:rsidR="00570C4E" w:rsidRDefault="00570C4E" w:rsidP="00151B03">
      <w:pPr>
        <w:ind w:firstLineChars="100" w:firstLine="210"/>
      </w:pPr>
      <w:r>
        <w:rPr>
          <w:rFonts w:hint="eastAsia"/>
        </w:rPr>
        <w:t>//DBTUP</w:t>
      </w:r>
      <w:r>
        <w:rPr>
          <w:rFonts w:hint="eastAsia"/>
        </w:rPr>
        <w:t>的行记录空间分配：</w:t>
      </w:r>
      <w:r>
        <w:rPr>
          <w:rFonts w:hint="eastAsia"/>
        </w:rPr>
        <w:t>DBTUP</w:t>
      </w:r>
      <w:r>
        <w:rPr>
          <w:rFonts w:hint="eastAsia"/>
        </w:rPr>
        <w:t>有一个空闲页池</w:t>
      </w:r>
      <w:r>
        <w:rPr>
          <w:rFonts w:hint="eastAsia"/>
        </w:rPr>
        <w:t>c_page_pool</w:t>
      </w:r>
      <w:r>
        <w:rPr>
          <w:rFonts w:hint="eastAsia"/>
        </w:rPr>
        <w:t>，每次</w:t>
      </w:r>
      <w:r>
        <w:rPr>
          <w:rFonts w:hint="eastAsia"/>
        </w:rPr>
        <w:t>DBTUP</w:t>
      </w:r>
      <w:r>
        <w:rPr>
          <w:rFonts w:hint="eastAsia"/>
        </w:rPr>
        <w:t>需要为记录分配内存时，首先从此处分配内存，若无内存可用，则向全局内存管理器申请一个</w:t>
      </w:r>
      <w:r>
        <w:rPr>
          <w:rFonts w:hint="eastAsia"/>
        </w:rPr>
        <w:t>8K</w:t>
      </w:r>
      <w:r>
        <w:rPr>
          <w:rFonts w:hint="eastAsia"/>
        </w:rPr>
        <w:t>的页，</w:t>
      </w:r>
      <w:r>
        <w:rPr>
          <w:rFonts w:hint="eastAsia"/>
        </w:rPr>
        <w:t xml:space="preserve"> DBTUP</w:t>
      </w:r>
      <w:r>
        <w:rPr>
          <w:rFonts w:hint="eastAsia"/>
        </w:rPr>
        <w:t>的</w:t>
      </w:r>
      <w:r>
        <w:rPr>
          <w:rFonts w:hint="eastAsia"/>
        </w:rPr>
        <w:t>undo</w:t>
      </w:r>
      <w:r>
        <w:rPr>
          <w:rFonts w:hint="eastAsia"/>
        </w:rPr>
        <w:t>空闲页也通过全局内存管理器分配页。</w:t>
      </w:r>
    </w:p>
    <w:p w:rsidR="00E90F96" w:rsidRDefault="00E90F96" w:rsidP="00E90F96">
      <w:r>
        <w:t xml:space="preserve">  if(mem_insert)</w:t>
      </w:r>
    </w:p>
    <w:p w:rsidR="00E90F96" w:rsidRDefault="00E90F96" w:rsidP="00374326">
      <w:r>
        <w:t xml:space="preserve">  {</w:t>
      </w:r>
    </w:p>
    <w:p w:rsidR="00E90F96" w:rsidRDefault="00E90F96" w:rsidP="00E90F96">
      <w:r>
        <w:t xml:space="preserve">    if (!rowid)</w:t>
      </w:r>
    </w:p>
    <w:p w:rsidR="00E90F96" w:rsidRDefault="00E90F96" w:rsidP="00E90F96">
      <w:r>
        <w:t xml:space="preserve">    {</w:t>
      </w:r>
    </w:p>
    <w:p w:rsidR="00E90F96" w:rsidRDefault="00E90F96" w:rsidP="00E90F96">
      <w:r>
        <w:t xml:space="preserve">      if (!varalloc)</w:t>
      </w:r>
    </w:p>
    <w:p w:rsidR="00E90F96" w:rsidRDefault="00E90F96" w:rsidP="00E16200">
      <w:r>
        <w:t xml:space="preserve">      {</w:t>
      </w:r>
    </w:p>
    <w:p w:rsidR="00E90F96" w:rsidRDefault="00E90F96" w:rsidP="00E16200">
      <w:r>
        <w:t xml:space="preserve">        ptr= </w:t>
      </w:r>
      <w:r w:rsidRPr="00E16200">
        <w:rPr>
          <w:color w:val="FF0000"/>
        </w:rPr>
        <w:t>alloc_fix_rec</w:t>
      </w:r>
      <w:r>
        <w:t>(&amp;terrorCode,</w:t>
      </w:r>
      <w:r w:rsidR="00374326">
        <w:rPr>
          <w:rFonts w:hint="eastAsia"/>
        </w:rPr>
        <w:t xml:space="preserve"> </w:t>
      </w:r>
      <w:r>
        <w:t>regFragPtr,</w:t>
      </w:r>
      <w:r w:rsidR="00374326">
        <w:rPr>
          <w:rFonts w:hint="eastAsia"/>
        </w:rPr>
        <w:t xml:space="preserve"> </w:t>
      </w:r>
      <w:r>
        <w:t>regTabPtr,</w:t>
      </w:r>
      <w:r w:rsidR="00374326">
        <w:rPr>
          <w:rFonts w:hint="eastAsia"/>
        </w:rPr>
        <w:t xml:space="preserve"> </w:t>
      </w:r>
      <w:r>
        <w:t>&amp;regOperPtr.p-&gt;m_tuple_location,</w:t>
      </w:r>
      <w:r w:rsidR="00E16200">
        <w:rPr>
          <w:rFonts w:hint="eastAsia"/>
        </w:rPr>
        <w:t xml:space="preserve"> </w:t>
      </w:r>
      <w:r>
        <w:t>&amp;frag_page_id);</w:t>
      </w:r>
    </w:p>
    <w:p w:rsidR="00E90F96" w:rsidRDefault="00E90F96" w:rsidP="00E90F96">
      <w:r>
        <w:t xml:space="preserve">      } </w:t>
      </w:r>
    </w:p>
    <w:p w:rsidR="00E90F96" w:rsidRDefault="00E90F96" w:rsidP="00E90F96">
      <w:r>
        <w:lastRenderedPageBreak/>
        <w:t xml:space="preserve">      else </w:t>
      </w:r>
    </w:p>
    <w:p w:rsidR="00E90F96" w:rsidRDefault="00E90F96" w:rsidP="00E16200">
      <w:r>
        <w:t xml:space="preserve">      {</w:t>
      </w:r>
    </w:p>
    <w:p w:rsidR="00E90F96" w:rsidRDefault="00E90F96" w:rsidP="00E90F96">
      <w:r>
        <w:t xml:space="preserve">        regOperPtr.p-&gt;m_tuple_location.m_file_no= sizes[2+MM];</w:t>
      </w:r>
    </w:p>
    <w:p w:rsidR="00E90F96" w:rsidRDefault="00E90F96" w:rsidP="00E16200">
      <w:r>
        <w:t xml:space="preserve">        ptr= </w:t>
      </w:r>
      <w:r w:rsidRPr="00A6465A">
        <w:rPr>
          <w:color w:val="FF0000"/>
        </w:rPr>
        <w:t>alloc_var_rec</w:t>
      </w:r>
      <w:r>
        <w:t>(&amp;terrorCode,</w:t>
      </w:r>
      <w:r w:rsidR="00E16200">
        <w:rPr>
          <w:rFonts w:hint="eastAsia"/>
        </w:rPr>
        <w:t xml:space="preserve"> </w:t>
      </w:r>
      <w:r>
        <w:t>regFragPtr, regTabPtr,</w:t>
      </w:r>
      <w:r w:rsidR="00E16200">
        <w:rPr>
          <w:rFonts w:hint="eastAsia"/>
        </w:rPr>
        <w:t xml:space="preserve"> </w:t>
      </w:r>
      <w:r>
        <w:t>sizes[2+MM],</w:t>
      </w:r>
      <w:r w:rsidR="00E16200">
        <w:rPr>
          <w:rFonts w:hint="eastAsia"/>
        </w:rPr>
        <w:t xml:space="preserve"> </w:t>
      </w:r>
      <w:r>
        <w:t>&amp;regOperPtr.p-&gt;m_tuple_location,</w:t>
      </w:r>
      <w:r w:rsidR="00E16200">
        <w:rPr>
          <w:rFonts w:hint="eastAsia"/>
        </w:rPr>
        <w:t xml:space="preserve"> </w:t>
      </w:r>
      <w:r>
        <w:t>&amp;frag_page_id);</w:t>
      </w:r>
    </w:p>
    <w:p w:rsidR="00E90F96" w:rsidRDefault="00E90F96" w:rsidP="00E16200">
      <w:r>
        <w:t xml:space="preserve">      }</w:t>
      </w:r>
    </w:p>
    <w:p w:rsidR="00E90F96" w:rsidRDefault="00E90F96" w:rsidP="00E90F96">
      <w:r>
        <w:t xml:space="preserve">      req_struct-&gt;m_use_rowid = true;</w:t>
      </w:r>
    </w:p>
    <w:p w:rsidR="00E90F96" w:rsidRDefault="00E90F96" w:rsidP="00E90F96">
      <w:r>
        <w:t xml:space="preserve">    }</w:t>
      </w:r>
    </w:p>
    <w:p w:rsidR="00E90F96" w:rsidRDefault="00E90F96" w:rsidP="00E90F96">
      <w:r>
        <w:t xml:space="preserve">    else</w:t>
      </w:r>
    </w:p>
    <w:p w:rsidR="00E90F96" w:rsidRDefault="00E90F96" w:rsidP="00E90F96">
      <w:r>
        <w:t xml:space="preserve">    {</w:t>
      </w:r>
    </w:p>
    <w:p w:rsidR="00E90F96" w:rsidRDefault="00E90F96" w:rsidP="00E16200">
      <w:r>
        <w:t xml:space="preserve">      regOperPtr.p-&gt;m_tuple_location = req_struct-&gt;m_row_id; </w:t>
      </w:r>
    </w:p>
    <w:p w:rsidR="00E90F96" w:rsidRDefault="00E90F96" w:rsidP="00E90F96">
      <w:r>
        <w:t xml:space="preserve">      if (!varalloc)</w:t>
      </w:r>
    </w:p>
    <w:p w:rsidR="00E90F96" w:rsidRDefault="00E90F96" w:rsidP="00E16200">
      <w:r>
        <w:t xml:space="preserve">      {</w:t>
      </w:r>
    </w:p>
    <w:p w:rsidR="00E90F96" w:rsidRDefault="00E90F96" w:rsidP="00E16200">
      <w:r>
        <w:t xml:space="preserve">        ptr= </w:t>
      </w:r>
      <w:r w:rsidRPr="00A6465A">
        <w:rPr>
          <w:color w:val="FF0000"/>
        </w:rPr>
        <w:t>alloc_fix_rowid</w:t>
      </w:r>
      <w:r>
        <w:t>(&amp;terrorCode,</w:t>
      </w:r>
      <w:r w:rsidR="00E16200">
        <w:rPr>
          <w:rFonts w:hint="eastAsia"/>
        </w:rPr>
        <w:t xml:space="preserve"> </w:t>
      </w:r>
      <w:r>
        <w:t>regFragPtr,</w:t>
      </w:r>
      <w:r w:rsidR="00E16200">
        <w:rPr>
          <w:rFonts w:hint="eastAsia"/>
        </w:rPr>
        <w:t xml:space="preserve"> </w:t>
      </w:r>
      <w:r>
        <w:t>regTabPtr,</w:t>
      </w:r>
      <w:r w:rsidR="00E16200">
        <w:rPr>
          <w:rFonts w:hint="eastAsia"/>
        </w:rPr>
        <w:t xml:space="preserve"> </w:t>
      </w:r>
      <w:r>
        <w:t>&amp;regOperPtr.p-&gt;m_tuple_location,</w:t>
      </w:r>
      <w:r w:rsidR="00E16200">
        <w:rPr>
          <w:rFonts w:hint="eastAsia"/>
        </w:rPr>
        <w:t xml:space="preserve"> </w:t>
      </w:r>
      <w:r>
        <w:t>&amp;frag_page_id);</w:t>
      </w:r>
    </w:p>
    <w:p w:rsidR="00E90F96" w:rsidRDefault="00E90F96" w:rsidP="00E90F96">
      <w:r>
        <w:t xml:space="preserve">      } </w:t>
      </w:r>
    </w:p>
    <w:p w:rsidR="00E90F96" w:rsidRDefault="00E90F96" w:rsidP="00E90F96">
      <w:r>
        <w:t xml:space="preserve">      else </w:t>
      </w:r>
    </w:p>
    <w:p w:rsidR="00E90F96" w:rsidRDefault="00E90F96" w:rsidP="00515D3D">
      <w:r>
        <w:t xml:space="preserve">      {</w:t>
      </w:r>
    </w:p>
    <w:p w:rsidR="00E90F96" w:rsidRDefault="00E90F96" w:rsidP="00E90F96">
      <w:r>
        <w:t xml:space="preserve">        regOperPtr.p-&gt;m_tuple_location.m_file_no= sizes[2+MM];</w:t>
      </w:r>
    </w:p>
    <w:p w:rsidR="00E90F96" w:rsidRDefault="00E90F96" w:rsidP="00515D3D">
      <w:r>
        <w:t xml:space="preserve">        ptr= </w:t>
      </w:r>
      <w:r w:rsidRPr="00A6465A">
        <w:rPr>
          <w:color w:val="FF0000"/>
        </w:rPr>
        <w:t>alloc_var_rowid</w:t>
      </w:r>
      <w:r>
        <w:t>(&amp;terrorCode,</w:t>
      </w:r>
      <w:r w:rsidR="00515D3D">
        <w:rPr>
          <w:rFonts w:hint="eastAsia"/>
        </w:rPr>
        <w:t xml:space="preserve"> </w:t>
      </w:r>
      <w:r>
        <w:t>regFragPtr, regTabPtr,</w:t>
      </w:r>
      <w:r w:rsidR="00515D3D">
        <w:rPr>
          <w:rFonts w:hint="eastAsia"/>
        </w:rPr>
        <w:t xml:space="preserve"> </w:t>
      </w:r>
      <w:r>
        <w:t>sizes[2+MM],</w:t>
      </w:r>
      <w:r w:rsidR="00515D3D">
        <w:rPr>
          <w:rFonts w:hint="eastAsia"/>
        </w:rPr>
        <w:t xml:space="preserve"> </w:t>
      </w:r>
      <w:r>
        <w:t>&amp;regOperPtr.p-&gt;m_tuple_location,</w:t>
      </w:r>
      <w:r w:rsidR="00515D3D">
        <w:rPr>
          <w:rFonts w:hint="eastAsia"/>
        </w:rPr>
        <w:t xml:space="preserve"> </w:t>
      </w:r>
      <w:r>
        <w:t>&amp;frag_page_id);</w:t>
      </w:r>
    </w:p>
    <w:p w:rsidR="00E90F96" w:rsidRDefault="00E90F96" w:rsidP="00515D3D">
      <w:r>
        <w:t xml:space="preserve">      }</w:t>
      </w:r>
    </w:p>
    <w:p w:rsidR="00E90F96" w:rsidRDefault="00E90F96" w:rsidP="00E90F96">
      <w:r>
        <w:t xml:space="preserve">    }</w:t>
      </w:r>
    </w:p>
    <w:p w:rsidR="00E90F96" w:rsidRDefault="00E90F96" w:rsidP="00E90F96">
      <w:r>
        <w:t xml:space="preserve">    real_page_id = regOperPtr.p-&gt;m_tuple_location.m_page_no;</w:t>
      </w:r>
    </w:p>
    <w:p w:rsidR="00E90F96" w:rsidRDefault="00E90F96" w:rsidP="00515D3D">
      <w:r>
        <w:t xml:space="preserve">    update_acc = true; /* Will be updated later once success is known */ </w:t>
      </w:r>
    </w:p>
    <w:p w:rsidR="00E90F96" w:rsidRDefault="00E90F96" w:rsidP="00E90F96">
      <w:r>
        <w:t xml:space="preserve">    base = (Tuple_header*)ptr;</w:t>
      </w:r>
    </w:p>
    <w:p w:rsidR="00E90F96" w:rsidRDefault="00E90F96" w:rsidP="00E90F96">
      <w:r>
        <w:t xml:space="preserve">    base-&gt;m_operation_ptr_i= regOperPtr.i;</w:t>
      </w:r>
    </w:p>
    <w:p w:rsidR="00E90F96" w:rsidRDefault="00E90F96" w:rsidP="00E90F96">
      <w:r>
        <w:t xml:space="preserve">    base-&gt;m_header_bits= Tuple_header::ALLOC |</w:t>
      </w:r>
    </w:p>
    <w:p w:rsidR="00E90F96" w:rsidRDefault="00E90F96" w:rsidP="00E90F96">
      <w:r>
        <w:t xml:space="preserve">      (sizes[2+MM] &gt; 0 ? Tuple_header::VAR_PART : 0);</w:t>
      </w:r>
    </w:p>
    <w:p w:rsidR="00E90F96" w:rsidRDefault="00E90F96" w:rsidP="00E90F96">
      <w:r>
        <w:t xml:space="preserve">  }</w:t>
      </w:r>
    </w:p>
    <w:p w:rsidR="00E90F96" w:rsidRDefault="00E90F96" w:rsidP="00E90F96">
      <w:r>
        <w:t xml:space="preserve">  else </w:t>
      </w:r>
    </w:p>
    <w:p w:rsidR="00E90F96" w:rsidRDefault="00E90F96" w:rsidP="00E90F96">
      <w:r>
        <w:t xml:space="preserve">  {</w:t>
      </w:r>
    </w:p>
    <w:p w:rsidR="00E90F96" w:rsidRDefault="00E90F96" w:rsidP="00E90F96">
      <w:r>
        <w:t xml:space="preserve">    if (regTabPtr-&gt;need_shrink() &amp;&amp; cmp[0] != cmp[1] &amp;&amp;</w:t>
      </w:r>
    </w:p>
    <w:p w:rsidR="00E90F96" w:rsidRDefault="00E90F96" w:rsidP="00A6465A">
      <w:r>
        <w:tab/>
        <w:t>handle_size_change_after_update(req_struct,</w:t>
      </w:r>
      <w:r w:rsidR="00A6465A">
        <w:rPr>
          <w:rFonts w:hint="eastAsia"/>
        </w:rPr>
        <w:t xml:space="preserve"> </w:t>
      </w:r>
      <w:r>
        <w:t>base,</w:t>
      </w:r>
      <w:r w:rsidR="00A6465A">
        <w:rPr>
          <w:rFonts w:hint="eastAsia"/>
        </w:rPr>
        <w:t xml:space="preserve"> </w:t>
      </w:r>
      <w:r>
        <w:t>regOperPtr.p,</w:t>
      </w:r>
      <w:r w:rsidR="00A6465A">
        <w:rPr>
          <w:rFonts w:hint="eastAsia"/>
        </w:rPr>
        <w:t xml:space="preserve"> </w:t>
      </w:r>
      <w:r>
        <w:t>regFragPtr,</w:t>
      </w:r>
      <w:r w:rsidR="00A6465A">
        <w:rPr>
          <w:rFonts w:hint="eastAsia"/>
        </w:rPr>
        <w:t xml:space="preserve"> </w:t>
      </w:r>
      <w:r>
        <w:t>regTabPtr,</w:t>
      </w:r>
      <w:r w:rsidR="00A6465A">
        <w:rPr>
          <w:rFonts w:hint="eastAsia"/>
        </w:rPr>
        <w:t xml:space="preserve"> </w:t>
      </w:r>
      <w:r w:rsidR="00A6465A">
        <w:t>sizes)</w:t>
      </w:r>
    </w:p>
    <w:p w:rsidR="00E90F96" w:rsidRDefault="00E90F96" w:rsidP="00E90F96">
      <w:r>
        <w:t xml:space="preserve">    req_struct-&gt;m_use_rowid = false;</w:t>
      </w:r>
    </w:p>
    <w:p w:rsidR="00E90F96" w:rsidRDefault="00E90F96" w:rsidP="00E90F96">
      <w:r>
        <w:t xml:space="preserve">    base-&gt;m_header_bits &amp;= ~(Uint32)Tuple_header::FREE;</w:t>
      </w:r>
    </w:p>
    <w:p w:rsidR="00E90F96" w:rsidRDefault="00A6465A" w:rsidP="00E90F96">
      <w:r>
        <w:t xml:space="preserve">  }</w:t>
      </w:r>
    </w:p>
    <w:p w:rsidR="00E90F96" w:rsidRDefault="00E90F96" w:rsidP="00E90F96">
      <w:r>
        <w:t xml:space="preserve">  if (disk_insert)</w:t>
      </w:r>
    </w:p>
    <w:p w:rsidR="00E90F96" w:rsidRDefault="00E90F96" w:rsidP="00E90F96">
      <w:r>
        <w:t xml:space="preserve">  {</w:t>
      </w:r>
    </w:p>
    <w:p w:rsidR="00E90F96" w:rsidRDefault="00E90F96" w:rsidP="00E90F96">
      <w:r>
        <w:t xml:space="preserve">    Local_key tmp;</w:t>
      </w:r>
    </w:p>
    <w:p w:rsidR="00E90F96" w:rsidRDefault="00E90F96" w:rsidP="00E90F96">
      <w:r>
        <w:t xml:space="preserve">    Uint32 size= regTabPtr-&gt;m_attributes[DD].m_no_of_varsize == 0 ? 1 : sizes[2+DD];</w:t>
      </w:r>
    </w:p>
    <w:p w:rsidR="00E90F96" w:rsidRDefault="00E90F96" w:rsidP="00A6465A">
      <w:r>
        <w:t xml:space="preserve">    int ret= </w:t>
      </w:r>
      <w:r w:rsidRPr="00A6465A">
        <w:rPr>
          <w:color w:val="FF0000"/>
        </w:rPr>
        <w:t>disk_page_prealloc</w:t>
      </w:r>
      <w:r>
        <w:t xml:space="preserve">(signal, fragPtr, &amp;tmp, size); </w:t>
      </w:r>
    </w:p>
    <w:p w:rsidR="00E90F96" w:rsidRDefault="00E90F96" w:rsidP="00E90F96">
      <w:r>
        <w:t xml:space="preserve">    regOperPtr.p-&gt;op_struct.m_disk_preallocated= 1;</w:t>
      </w:r>
    </w:p>
    <w:p w:rsidR="00E90F96" w:rsidRDefault="00E90F96" w:rsidP="00E90F96">
      <w:r>
        <w:lastRenderedPageBreak/>
        <w:t xml:space="preserve">    tmp.m_page_idx= size;</w:t>
      </w:r>
    </w:p>
    <w:p w:rsidR="00E90F96" w:rsidRDefault="00E90F96" w:rsidP="00A6465A">
      <w:r>
        <w:t xml:space="preserve">    memcpy(tuple_ptr-&gt;get_disk_ref_ptr(regTabPtr), &amp;tmp, sizeof(tmp));</w:t>
      </w:r>
    </w:p>
    <w:p w:rsidR="00E90F96" w:rsidRDefault="00E90F96" w:rsidP="00E90F96">
      <w:r>
        <w:t xml:space="preserve">    Local_key ref = regOperPtr.p-&gt;m_tuple_location;</w:t>
      </w:r>
    </w:p>
    <w:p w:rsidR="00E90F96" w:rsidRDefault="00E90F96" w:rsidP="00A6465A">
      <w:r>
        <w:t xml:space="preserve">    ref.m_page_no = frag_page_id; </w:t>
      </w:r>
    </w:p>
    <w:p w:rsidR="00E90F96" w:rsidRDefault="00E90F96" w:rsidP="00E90F96">
      <w:r>
        <w:t xml:space="preserve">    Tuple_header* disk_ptr= req_struct-&gt;m_disk_ptr;</w:t>
      </w:r>
    </w:p>
    <w:p w:rsidR="00E90F96" w:rsidRDefault="00E90F96" w:rsidP="00E90F96">
      <w:r>
        <w:t xml:space="preserve">    disk_ptr-&gt;m_header_bits = 0;</w:t>
      </w:r>
    </w:p>
    <w:p w:rsidR="00E90F96" w:rsidRDefault="00E90F96" w:rsidP="00E90F96">
      <w:r>
        <w:t xml:space="preserve">    disk_ptr-&gt;m_base_record_ref= ref.ref();</w:t>
      </w:r>
    </w:p>
    <w:p w:rsidR="00E90F96" w:rsidRDefault="00E90F96" w:rsidP="00E90F96">
      <w:r>
        <w:t xml:space="preserve">  }</w:t>
      </w:r>
    </w:p>
    <w:p w:rsidR="00EC0EEE" w:rsidRDefault="00EC0EEE" w:rsidP="00E90F96">
      <w:r>
        <w:rPr>
          <w:rFonts w:hint="eastAsia"/>
        </w:rPr>
        <w:t xml:space="preserve">  //</w:t>
      </w:r>
      <w:r>
        <w:rPr>
          <w:rFonts w:hint="eastAsia"/>
        </w:rPr>
        <w:t>向上层报告此次为操作分片的空间位置，该位置将有</w:t>
      </w:r>
      <w:r>
        <w:rPr>
          <w:rFonts w:hint="eastAsia"/>
        </w:rPr>
        <w:t>DBACC</w:t>
      </w:r>
      <w:r>
        <w:rPr>
          <w:rFonts w:hint="eastAsia"/>
        </w:rPr>
        <w:t>写入索引</w:t>
      </w:r>
    </w:p>
    <w:p w:rsidR="00D419DB" w:rsidRDefault="00D419DB" w:rsidP="00D419DB">
      <w:r>
        <w:t xml:space="preserve">  if (update_acc)</w:t>
      </w:r>
    </w:p>
    <w:p w:rsidR="00D419DB" w:rsidRDefault="00D419DB" w:rsidP="00D419DB">
      <w:r>
        <w:t xml:space="preserve">  {</w:t>
      </w:r>
    </w:p>
    <w:p w:rsidR="00D419DB" w:rsidRDefault="00D419DB" w:rsidP="00D419DB">
      <w:r>
        <w:t xml:space="preserve">    Local_key accKey = regOperPtr.p-&gt;m_tuple_location;</w:t>
      </w:r>
    </w:p>
    <w:p w:rsidR="00D419DB" w:rsidRDefault="00D419DB" w:rsidP="00D419DB">
      <w:r>
        <w:t xml:space="preserve">    accKey.m_page_no = frag_page_id;</w:t>
      </w:r>
    </w:p>
    <w:p w:rsidR="00D419DB" w:rsidRDefault="00D419DB" w:rsidP="00D419DB">
      <w:r>
        <w:t xml:space="preserve">    ** </w:t>
      </w:r>
      <w:r w:rsidRPr="00864476">
        <w:rPr>
          <w:color w:val="FF0000"/>
        </w:rPr>
        <w:t>accminupdateptr</w:t>
      </w:r>
      <w:r>
        <w:t xml:space="preserve"> = accKey;</w:t>
      </w:r>
    </w:p>
    <w:p w:rsidR="00D419DB" w:rsidRDefault="00D419DB" w:rsidP="00D419DB">
      <w:r>
        <w:t xml:space="preserve">  }</w:t>
      </w:r>
    </w:p>
    <w:p w:rsidR="00D419DB" w:rsidRDefault="00D419DB" w:rsidP="00EC0EEE">
      <w:r>
        <w:t xml:space="preserve">  else</w:t>
      </w:r>
    </w:p>
    <w:p w:rsidR="001D59C4" w:rsidRDefault="00D419DB" w:rsidP="00CA2754">
      <w:pPr>
        <w:ind w:firstLine="405"/>
      </w:pPr>
      <w:r>
        <w:t>* accminupdateptr = 0; // No accminupdate should be performed</w:t>
      </w:r>
    </w:p>
    <w:p w:rsidR="000073D1" w:rsidRDefault="000073D1" w:rsidP="000073D1">
      <w:r>
        <w:rPr>
          <w:rFonts w:hint="eastAsia"/>
        </w:rPr>
        <w:t xml:space="preserve">  //</w:t>
      </w:r>
      <w:r>
        <w:rPr>
          <w:rFonts w:hint="eastAsia"/>
        </w:rPr>
        <w:t>操作的状态变更为</w:t>
      </w:r>
      <w:r w:rsidR="00C034E6" w:rsidRPr="009A19B2">
        <w:t>TUPLE_PREPARED</w:t>
      </w:r>
    </w:p>
    <w:p w:rsidR="00CA2754" w:rsidRDefault="00CA2754" w:rsidP="00CA2754">
      <w:r>
        <w:rPr>
          <w:rFonts w:hint="eastAsia"/>
        </w:rPr>
        <w:t xml:space="preserve">  </w:t>
      </w:r>
      <w:r w:rsidR="009A19B2" w:rsidRPr="009A19B2">
        <w:t>set_tuple_state(regOperPtr.p, TUPLE_PREPARED);</w:t>
      </w:r>
    </w:p>
    <w:p w:rsidR="0060285E" w:rsidRDefault="0060285E" w:rsidP="007C62E9">
      <w:r>
        <w:rPr>
          <w:rFonts w:hint="eastAsia"/>
        </w:rPr>
        <w:t>}</w:t>
      </w:r>
    </w:p>
    <w:p w:rsidR="002600FD" w:rsidRDefault="002600FD" w:rsidP="00E110B4"/>
    <w:p w:rsidR="002600FD" w:rsidRDefault="002600FD" w:rsidP="00E110B4">
      <w:r>
        <w:rPr>
          <w:rFonts w:hint="eastAsia"/>
        </w:rPr>
        <w:t>更新：</w:t>
      </w:r>
    </w:p>
    <w:p w:rsidR="002600FD" w:rsidRDefault="00864476" w:rsidP="001F2B3C">
      <w:r>
        <w:t>int Dbtup::handleUpdateReq(Signal* signal, Operationrec* operPtrP,</w:t>
      </w:r>
      <w:r w:rsidR="001F2B3C">
        <w:rPr>
          <w:rFonts w:hint="eastAsia"/>
        </w:rPr>
        <w:t xml:space="preserve"> </w:t>
      </w:r>
      <w:r>
        <w:t>Fragrecord* regFragPtr,</w:t>
      </w:r>
      <w:r w:rsidR="001F2B3C">
        <w:rPr>
          <w:rFonts w:hint="eastAsia"/>
        </w:rPr>
        <w:t xml:space="preserve"> </w:t>
      </w:r>
      <w:r>
        <w:t>Tablerec* regTabPtr,</w:t>
      </w:r>
      <w:r w:rsidR="001F2B3C">
        <w:rPr>
          <w:rFonts w:hint="eastAsia"/>
        </w:rPr>
        <w:t xml:space="preserve"> </w:t>
      </w:r>
      <w:r>
        <w:t>KeyReqStruct* req_struct,</w:t>
      </w:r>
      <w:r w:rsidR="001F2B3C">
        <w:rPr>
          <w:rFonts w:hint="eastAsia"/>
        </w:rPr>
        <w:t xml:space="preserve"> </w:t>
      </w:r>
      <w:r>
        <w:t>bool disk)</w:t>
      </w:r>
    </w:p>
    <w:p w:rsidR="00864476" w:rsidRDefault="00864476" w:rsidP="00864476">
      <w:r>
        <w:rPr>
          <w:rFonts w:hint="eastAsia"/>
        </w:rPr>
        <w:t>{</w:t>
      </w:r>
    </w:p>
    <w:p w:rsidR="007E601B" w:rsidRDefault="007E601B" w:rsidP="007E601B">
      <w:r>
        <w:t xml:space="preserve">  Tuple_header *dst;</w:t>
      </w:r>
    </w:p>
    <w:p w:rsidR="00644AB1" w:rsidRDefault="007E601B" w:rsidP="007E601B">
      <w:r>
        <w:t xml:space="preserve">  Tuple_header *base= req_struct-&gt;m_tuple_ptr, *org;</w:t>
      </w:r>
    </w:p>
    <w:p w:rsidR="00DD639A" w:rsidRDefault="00DD639A" w:rsidP="00DD639A">
      <w:pPr>
        <w:ind w:firstLineChars="100" w:firstLine="210"/>
      </w:pPr>
      <w:r>
        <w:rPr>
          <w:rFonts w:hint="eastAsia"/>
        </w:rPr>
        <w:t>//</w:t>
      </w:r>
      <w:r>
        <w:rPr>
          <w:rFonts w:hint="eastAsia"/>
        </w:rPr>
        <w:t>从</w:t>
      </w:r>
      <w:r>
        <w:rPr>
          <w:rFonts w:hint="eastAsia"/>
        </w:rPr>
        <w:t>DBTUP</w:t>
      </w:r>
      <w:r>
        <w:rPr>
          <w:rFonts w:hint="eastAsia"/>
        </w:rPr>
        <w:t>的</w:t>
      </w:r>
      <w:r>
        <w:rPr>
          <w:rFonts w:hint="eastAsia"/>
        </w:rPr>
        <w:t>undo</w:t>
      </w:r>
      <w:r>
        <w:rPr>
          <w:rFonts w:hint="eastAsia"/>
        </w:rPr>
        <w:t>空闲页中分配一个</w:t>
      </w:r>
      <w:r>
        <w:rPr>
          <w:rFonts w:hint="eastAsia"/>
        </w:rPr>
        <w:t>undo</w:t>
      </w:r>
      <w:r>
        <w:rPr>
          <w:rFonts w:hint="eastAsia"/>
        </w:rPr>
        <w:t>结构，保存将要更新的数据及其状态</w:t>
      </w:r>
    </w:p>
    <w:p w:rsidR="00A820F6" w:rsidRDefault="00751B37" w:rsidP="00A820F6">
      <w:pPr>
        <w:ind w:firstLineChars="100" w:firstLine="210"/>
      </w:pPr>
      <w:r w:rsidRPr="00751B37">
        <w:t xml:space="preserve">dst= </w:t>
      </w:r>
      <w:r w:rsidRPr="00DD639A">
        <w:rPr>
          <w:color w:val="FF0000"/>
        </w:rPr>
        <w:t>alloc_copy_tuple</w:t>
      </w:r>
      <w:r w:rsidRPr="00751B37">
        <w:t>(regTabPtr, &amp;operPtrP-&gt;m_copy_tuple_location)</w:t>
      </w:r>
    </w:p>
    <w:p w:rsidR="008F2C95" w:rsidRPr="008F2C95" w:rsidRDefault="001F5C53" w:rsidP="008F2C95">
      <w:r>
        <w:rPr>
          <w:rFonts w:hint="eastAsia"/>
        </w:rPr>
        <w:t xml:space="preserve">  //</w:t>
      </w:r>
      <w:r>
        <w:rPr>
          <w:rFonts w:hint="eastAsia"/>
        </w:rPr>
        <w:t>若更新操作为第一项操作，</w:t>
      </w:r>
      <w:r w:rsidR="00EB3740">
        <w:rPr>
          <w:rFonts w:hint="eastAsia"/>
        </w:rPr>
        <w:t>则直接对操作进行初始化</w:t>
      </w:r>
    </w:p>
    <w:p w:rsidR="004A46A3" w:rsidRDefault="004A46A3" w:rsidP="004A46A3">
      <w:r>
        <w:t xml:space="preserve">  if(operPtrP-&gt;is_first_operation())</w:t>
      </w:r>
    </w:p>
    <w:p w:rsidR="004A46A3" w:rsidRDefault="004A46A3" w:rsidP="004A46A3">
      <w:r>
        <w:t xml:space="preserve">  {</w:t>
      </w:r>
    </w:p>
    <w:p w:rsidR="004A46A3" w:rsidRDefault="004A46A3" w:rsidP="004A46A3">
      <w:r>
        <w:t xml:space="preserve">    org= req_struct-&gt;m_tuple_ptr;</w:t>
      </w:r>
    </w:p>
    <w:p w:rsidR="004A46A3" w:rsidRDefault="004A46A3" w:rsidP="004A46A3">
      <w:r>
        <w:t xml:space="preserve">    tup_version= org-&gt;get_tuple_version();</w:t>
      </w:r>
    </w:p>
    <w:p w:rsidR="004A46A3" w:rsidRDefault="004A46A3" w:rsidP="004A46A3">
      <w:r>
        <w:t xml:space="preserve">    clear_change_mask_info(regTabPtr, change_mask_ptr);</w:t>
      </w:r>
    </w:p>
    <w:p w:rsidR="00E51E78" w:rsidRDefault="004A46A3" w:rsidP="00E51E78">
      <w:r>
        <w:t xml:space="preserve">  }</w:t>
      </w:r>
    </w:p>
    <w:p w:rsidR="00E51E78" w:rsidRPr="00E51E78" w:rsidRDefault="00E51E78" w:rsidP="004A46A3">
      <w:r>
        <w:rPr>
          <w:rFonts w:hint="eastAsia"/>
        </w:rPr>
        <w:t xml:space="preserve">  //</w:t>
      </w:r>
      <w:r>
        <w:rPr>
          <w:rFonts w:hint="eastAsia"/>
        </w:rPr>
        <w:t>若</w:t>
      </w:r>
      <w:r w:rsidR="00AA01D6">
        <w:rPr>
          <w:rFonts w:hint="eastAsia"/>
        </w:rPr>
        <w:t>更新</w:t>
      </w:r>
      <w:r>
        <w:rPr>
          <w:rFonts w:hint="eastAsia"/>
        </w:rPr>
        <w:t>操作是跟在</w:t>
      </w:r>
      <w:r w:rsidR="00AA01D6">
        <w:rPr>
          <w:rFonts w:hint="eastAsia"/>
        </w:rPr>
        <w:t>其他</w:t>
      </w:r>
      <w:r>
        <w:rPr>
          <w:rFonts w:hint="eastAsia"/>
        </w:rPr>
        <w:t>操作之后的，则仅需要在前次操作的</w:t>
      </w:r>
      <w:r>
        <w:rPr>
          <w:rFonts w:hint="eastAsia"/>
        </w:rPr>
        <w:t>undo</w:t>
      </w:r>
      <w:r>
        <w:rPr>
          <w:rFonts w:hint="eastAsia"/>
        </w:rPr>
        <w:t>结构的基础上进行一系列更新即可，但与前次操作使用不同的</w:t>
      </w:r>
      <w:r>
        <w:rPr>
          <w:rFonts w:hint="eastAsia"/>
        </w:rPr>
        <w:t>undo</w:t>
      </w:r>
      <w:r>
        <w:rPr>
          <w:rFonts w:hint="eastAsia"/>
        </w:rPr>
        <w:t>结构</w:t>
      </w:r>
    </w:p>
    <w:p w:rsidR="004A46A3" w:rsidRDefault="004A46A3" w:rsidP="004A46A3">
      <w:r>
        <w:t xml:space="preserve">  else</w:t>
      </w:r>
    </w:p>
    <w:p w:rsidR="004A46A3" w:rsidRDefault="004A46A3" w:rsidP="004A46A3">
      <w:r>
        <w:t xml:space="preserve">  {</w:t>
      </w:r>
    </w:p>
    <w:p w:rsidR="004A46A3" w:rsidRDefault="004A46A3" w:rsidP="004A46A3">
      <w:r>
        <w:t xml:space="preserve">    Operationrec* prevOp= req_struct-&gt;prevOpPtr.p;</w:t>
      </w:r>
    </w:p>
    <w:p w:rsidR="004A46A3" w:rsidRDefault="004A46A3" w:rsidP="004A46A3">
      <w:r>
        <w:t xml:space="preserve">    tup_version= prevOp-&gt;tupVersion;</w:t>
      </w:r>
    </w:p>
    <w:p w:rsidR="004A46A3" w:rsidRDefault="004A46A3" w:rsidP="004A46A3">
      <w:r>
        <w:t xml:space="preserve">    Uint32 * rawptr = get_copy_tuple_raw(&amp;prevOp-&gt;m_copy_tuple_location);</w:t>
      </w:r>
    </w:p>
    <w:p w:rsidR="004A46A3" w:rsidRDefault="004A46A3" w:rsidP="004A46A3">
      <w:r>
        <w:t xml:space="preserve">    org= get_copy_tuple(rawptr);</w:t>
      </w:r>
    </w:p>
    <w:p w:rsidR="004A46A3" w:rsidRDefault="004A46A3" w:rsidP="00372DB6">
      <w:r>
        <w:lastRenderedPageBreak/>
        <w:t xml:space="preserve">    copy_change_mask_info(regTabPtr,</w:t>
      </w:r>
      <w:r w:rsidR="00372DB6">
        <w:rPr>
          <w:rFonts w:hint="eastAsia"/>
        </w:rPr>
        <w:t xml:space="preserve"> </w:t>
      </w:r>
      <w:r>
        <w:t>change_mask_ptr, get_change_mask_ptr(rawptr));</w:t>
      </w:r>
    </w:p>
    <w:p w:rsidR="00A820F6" w:rsidRDefault="004A46A3" w:rsidP="004A46A3">
      <w:r>
        <w:t xml:space="preserve">  }</w:t>
      </w:r>
    </w:p>
    <w:p w:rsidR="00A36C72" w:rsidRDefault="00A36C72" w:rsidP="004A46A3">
      <w:r>
        <w:rPr>
          <w:rFonts w:hint="eastAsia"/>
        </w:rPr>
        <w:t xml:space="preserve">  //</w:t>
      </w:r>
      <w:r w:rsidR="00E42DBE">
        <w:rPr>
          <w:rFonts w:hint="eastAsia"/>
        </w:rPr>
        <w:t>由于此前</w:t>
      </w:r>
      <w:r w:rsidR="00E42DBE">
        <w:rPr>
          <w:rFonts w:hint="eastAsia"/>
        </w:rPr>
        <w:t>cinBuffer</w:t>
      </w:r>
      <w:r w:rsidR="00E42DBE">
        <w:rPr>
          <w:rFonts w:hint="eastAsia"/>
        </w:rPr>
        <w:t>已经保存了更新请求的</w:t>
      </w:r>
      <w:r w:rsidR="00E42DBE">
        <w:rPr>
          <w:rFonts w:hint="eastAsia"/>
        </w:rPr>
        <w:t>ATTRINFO</w:t>
      </w:r>
      <w:r w:rsidR="00E42DBE">
        <w:rPr>
          <w:rFonts w:hint="eastAsia"/>
        </w:rPr>
        <w:t>，即行记录内容，此处将其内容拷贝到</w:t>
      </w:r>
      <w:r w:rsidR="00E42DBE">
        <w:rPr>
          <w:rFonts w:hint="eastAsia"/>
        </w:rPr>
        <w:t>undo</w:t>
      </w:r>
      <w:r w:rsidR="00E42DBE">
        <w:rPr>
          <w:rFonts w:hint="eastAsia"/>
        </w:rPr>
        <w:t>结构中</w:t>
      </w:r>
    </w:p>
    <w:p w:rsidR="006D7724" w:rsidRDefault="006D7724" w:rsidP="004A46A3">
      <w:r>
        <w:rPr>
          <w:rFonts w:hint="eastAsia"/>
        </w:rPr>
        <w:t xml:space="preserve">  //</w:t>
      </w:r>
      <w:r>
        <w:rPr>
          <w:rFonts w:hint="eastAsia"/>
        </w:rPr>
        <w:t>但此时不进行真正的更新工作，更新会延迟到提交阶段才会更新到这个</w:t>
      </w:r>
      <w:r w:rsidR="00CE6956">
        <w:rPr>
          <w:rFonts w:hint="eastAsia"/>
        </w:rPr>
        <w:t>行记录</w:t>
      </w:r>
      <w:r>
        <w:rPr>
          <w:rFonts w:hint="eastAsia"/>
        </w:rPr>
        <w:t>空间</w:t>
      </w:r>
    </w:p>
    <w:p w:rsidR="002E56C7" w:rsidRDefault="002D22CA" w:rsidP="002D22CA">
      <w:r>
        <w:t xml:space="preserve">  int retValue = </w:t>
      </w:r>
      <w:r w:rsidRPr="00F76CA1">
        <w:rPr>
          <w:color w:val="FF0000"/>
        </w:rPr>
        <w:t>updateAttributes</w:t>
      </w:r>
      <w:r>
        <w:t>(req_struct,</w:t>
      </w:r>
      <w:r>
        <w:rPr>
          <w:rFonts w:hint="eastAsia"/>
        </w:rPr>
        <w:t xml:space="preserve"> </w:t>
      </w:r>
      <w:r>
        <w:t>&amp;cinBuffer[0],</w:t>
      </w:r>
      <w:r>
        <w:rPr>
          <w:rFonts w:hint="eastAsia"/>
        </w:rPr>
        <w:t xml:space="preserve"> </w:t>
      </w:r>
      <w:r>
        <w:t>req_struct-&gt;attrinfo_len);</w:t>
      </w:r>
    </w:p>
    <w:p w:rsidR="005D22D5" w:rsidRDefault="005D22D5" w:rsidP="002D22CA">
      <w:r>
        <w:rPr>
          <w:rFonts w:hint="eastAsia"/>
        </w:rPr>
        <w:t xml:space="preserve">  //</w:t>
      </w:r>
      <w:r>
        <w:rPr>
          <w:rFonts w:hint="eastAsia"/>
        </w:rPr>
        <w:t>操作的状态变更为</w:t>
      </w:r>
      <w:r w:rsidRPr="009A19B2">
        <w:t>TUPLE_PREPARED</w:t>
      </w:r>
    </w:p>
    <w:p w:rsidR="00C278C3" w:rsidRDefault="00C278C3" w:rsidP="002D22CA">
      <w:r w:rsidRPr="00C278C3">
        <w:t xml:space="preserve">  set_tuple_state(operPtrP, TUPLE_PREPARED);</w:t>
      </w:r>
    </w:p>
    <w:p w:rsidR="00ED73E7" w:rsidRDefault="00ED73E7" w:rsidP="002D22CA">
      <w:r>
        <w:rPr>
          <w:rFonts w:hint="eastAsia"/>
        </w:rPr>
        <w:t xml:space="preserve">  //</w:t>
      </w:r>
      <w:r>
        <w:rPr>
          <w:rFonts w:hint="eastAsia"/>
        </w:rPr>
        <w:t>更新与插入的不同之处在于，更新不需要从</w:t>
      </w:r>
      <w:r>
        <w:rPr>
          <w:rFonts w:hint="eastAsia"/>
        </w:rPr>
        <w:t>DBTUP</w:t>
      </w:r>
      <w:r>
        <w:rPr>
          <w:rFonts w:hint="eastAsia"/>
        </w:rPr>
        <w:t>中为行记录分配空间，而是复用记录原先占据的空间</w:t>
      </w:r>
    </w:p>
    <w:p w:rsidR="00864476" w:rsidRDefault="00864476" w:rsidP="00864476">
      <w:r>
        <w:rPr>
          <w:rFonts w:hint="eastAsia"/>
        </w:rPr>
        <w:t>}</w:t>
      </w:r>
    </w:p>
    <w:p w:rsidR="0010422C" w:rsidRDefault="0010422C" w:rsidP="00E110B4"/>
    <w:p w:rsidR="002600FD" w:rsidRDefault="002600FD" w:rsidP="00E110B4">
      <w:r>
        <w:rPr>
          <w:rFonts w:hint="eastAsia"/>
        </w:rPr>
        <w:t>删除：</w:t>
      </w:r>
    </w:p>
    <w:p w:rsidR="0010422C" w:rsidRDefault="00333DA9" w:rsidP="00333DA9">
      <w:r>
        <w:t>int Dbtup::handleDeleteReq(Signal* signal,</w:t>
      </w:r>
      <w:r>
        <w:rPr>
          <w:rFonts w:hint="eastAsia"/>
        </w:rPr>
        <w:t xml:space="preserve"> </w:t>
      </w:r>
      <w:r>
        <w:t>Operationrec* regOperPtr,</w:t>
      </w:r>
      <w:r>
        <w:rPr>
          <w:rFonts w:hint="eastAsia"/>
        </w:rPr>
        <w:t xml:space="preserve"> </w:t>
      </w:r>
      <w:r>
        <w:t>Fragrecord* regFragPtr,</w:t>
      </w:r>
      <w:r>
        <w:rPr>
          <w:rFonts w:hint="eastAsia"/>
        </w:rPr>
        <w:t xml:space="preserve"> </w:t>
      </w:r>
      <w:r>
        <w:t>Tablerec* regTabPtr,</w:t>
      </w:r>
      <w:r>
        <w:rPr>
          <w:rFonts w:hint="eastAsia"/>
        </w:rPr>
        <w:t xml:space="preserve"> </w:t>
      </w:r>
      <w:r>
        <w:t>KeyReqStruct *req_struct,</w:t>
      </w:r>
      <w:r>
        <w:rPr>
          <w:rFonts w:hint="eastAsia"/>
        </w:rPr>
        <w:t xml:space="preserve"> </w:t>
      </w:r>
      <w:r>
        <w:t>bool disk)</w:t>
      </w:r>
    </w:p>
    <w:p w:rsidR="00A152F4" w:rsidRDefault="00ED6FA4" w:rsidP="00A152F4">
      <w:r>
        <w:rPr>
          <w:rFonts w:hint="eastAsia"/>
        </w:rPr>
        <w:t>{</w:t>
      </w:r>
    </w:p>
    <w:p w:rsidR="005F63B3" w:rsidRPr="00A152F4" w:rsidRDefault="00A152F4" w:rsidP="00A152F4">
      <w:pPr>
        <w:ind w:firstLineChars="100" w:firstLine="210"/>
      </w:pPr>
      <w:r>
        <w:rPr>
          <w:rFonts w:hint="eastAsia"/>
        </w:rPr>
        <w:t>//</w:t>
      </w:r>
      <w:r>
        <w:rPr>
          <w:rFonts w:hint="eastAsia"/>
        </w:rPr>
        <w:t>从</w:t>
      </w:r>
      <w:r>
        <w:rPr>
          <w:rFonts w:hint="eastAsia"/>
        </w:rPr>
        <w:t>DBTUP</w:t>
      </w:r>
      <w:r>
        <w:rPr>
          <w:rFonts w:hint="eastAsia"/>
        </w:rPr>
        <w:t>的</w:t>
      </w:r>
      <w:r>
        <w:rPr>
          <w:rFonts w:hint="eastAsia"/>
        </w:rPr>
        <w:t>undo</w:t>
      </w:r>
      <w:r>
        <w:rPr>
          <w:rFonts w:hint="eastAsia"/>
        </w:rPr>
        <w:t>空闲页中分配一个</w:t>
      </w:r>
      <w:r>
        <w:rPr>
          <w:rFonts w:hint="eastAsia"/>
        </w:rPr>
        <w:t>undo</w:t>
      </w:r>
      <w:r>
        <w:rPr>
          <w:rFonts w:hint="eastAsia"/>
        </w:rPr>
        <w:t>结构，保存将要删除的数据及其状态</w:t>
      </w:r>
    </w:p>
    <w:p w:rsidR="00ED6FA4" w:rsidRDefault="005F63B3" w:rsidP="00FE2E16">
      <w:r>
        <w:t xml:space="preserve">  Tuple_header* dst = </w:t>
      </w:r>
      <w:r w:rsidRPr="00FE2E16">
        <w:rPr>
          <w:color w:val="FF0000"/>
        </w:rPr>
        <w:t>alloc_copy_tuple</w:t>
      </w:r>
      <w:r>
        <w:t>(regTabPtr,</w:t>
      </w:r>
      <w:r w:rsidR="00FE2E16">
        <w:rPr>
          <w:rFonts w:hint="eastAsia"/>
        </w:rPr>
        <w:t xml:space="preserve"> </w:t>
      </w:r>
      <w:r>
        <w:t>&amp;regOperPtr-&gt;m_copy_tuple_location);</w:t>
      </w:r>
    </w:p>
    <w:p w:rsidR="00CF1BCD" w:rsidRDefault="00CF1BCD" w:rsidP="00FE2E16">
      <w:r>
        <w:rPr>
          <w:rFonts w:hint="eastAsia"/>
        </w:rPr>
        <w:t xml:space="preserve">  //</w:t>
      </w:r>
      <w:r>
        <w:rPr>
          <w:rFonts w:hint="eastAsia"/>
        </w:rPr>
        <w:t>若更新操作为第一项操作，则</w:t>
      </w:r>
      <w:r w:rsidR="00DB4CAF">
        <w:rPr>
          <w:rFonts w:hint="eastAsia"/>
        </w:rPr>
        <w:t>保存行记录的原始已提交版本</w:t>
      </w:r>
    </w:p>
    <w:p w:rsidR="00733B4B" w:rsidRDefault="00CF1BCD" w:rsidP="00733B4B">
      <w:r>
        <w:t xml:space="preserve">  if (</w:t>
      </w:r>
      <w:r w:rsidR="00733B4B">
        <w:t>regOperPtr-&gt;is_first_operation())</w:t>
      </w:r>
    </w:p>
    <w:p w:rsidR="00CF1BCD" w:rsidRPr="00CF1BCD" w:rsidRDefault="00733B4B" w:rsidP="00CF1BCD">
      <w:r>
        <w:t xml:space="preserve">  {</w:t>
      </w:r>
    </w:p>
    <w:p w:rsidR="00CF1BCD" w:rsidRDefault="00CF1BCD" w:rsidP="00CF1BCD">
      <w:r>
        <w:t xml:space="preserve">    regOperPtr-&gt;tupVersion= </w:t>
      </w:r>
      <w:r w:rsidRPr="003744AF">
        <w:rPr>
          <w:color w:val="FF0000"/>
        </w:rPr>
        <w:t>req_struct-&gt;m_tuple_ptr</w:t>
      </w:r>
      <w:r>
        <w:t>-&gt;get_tuple_version();</w:t>
      </w:r>
    </w:p>
    <w:p w:rsidR="00CF1BCD" w:rsidRDefault="00CF1BCD" w:rsidP="00CF1BCD">
      <w:r>
        <w:t xml:space="preserve">    if (regTabPtr-&gt;m_no_of_disk_attributes)</w:t>
      </w:r>
    </w:p>
    <w:p w:rsidR="00CF1BCD" w:rsidRDefault="00CF1BCD" w:rsidP="00CF1BCD">
      <w:r>
        <w:t xml:space="preserve">    {</w:t>
      </w:r>
    </w:p>
    <w:p w:rsidR="00CF1BCD" w:rsidRDefault="00CF1BCD" w:rsidP="00CF1BCD">
      <w:r>
        <w:t xml:space="preserve">      dst-&gt;m_header_bits = req_struct-&gt;m_tuple_ptr-&gt;m_header_bits;</w:t>
      </w:r>
    </w:p>
    <w:p w:rsidR="00CF1BCD" w:rsidRDefault="00CF1BCD" w:rsidP="00CF1BCD">
      <w:r>
        <w:t xml:space="preserve">      memcpy(dst-&gt;get_disk_ref_ptr(regTabPtr),</w:t>
      </w:r>
    </w:p>
    <w:p w:rsidR="00CF1BCD" w:rsidRDefault="00CF1BCD" w:rsidP="00CF1BCD">
      <w:r>
        <w:tab/>
        <w:t xml:space="preserve">     req_struct-&gt;m_tuple_ptr-&gt;get_disk_ref_ptr(regTabPtr),</w:t>
      </w:r>
    </w:p>
    <w:p w:rsidR="00CF1BCD" w:rsidRDefault="00CF1BCD" w:rsidP="00CF1BCD">
      <w:r>
        <w:t xml:space="preserve">             sizeof(Local_key));</w:t>
      </w:r>
    </w:p>
    <w:p w:rsidR="00733B4B" w:rsidRDefault="00415237" w:rsidP="00CF1BCD">
      <w:r>
        <w:t xml:space="preserve">    }</w:t>
      </w:r>
    </w:p>
    <w:p w:rsidR="003744AF" w:rsidRDefault="00733B4B" w:rsidP="003744AF">
      <w:r>
        <w:t xml:space="preserve">  }</w:t>
      </w:r>
    </w:p>
    <w:p w:rsidR="00733B4B" w:rsidRPr="003744AF" w:rsidRDefault="003744AF" w:rsidP="00733B4B">
      <w:r>
        <w:rPr>
          <w:rFonts w:hint="eastAsia"/>
        </w:rPr>
        <w:t xml:space="preserve">  //</w:t>
      </w:r>
      <w:r>
        <w:rPr>
          <w:rFonts w:hint="eastAsia"/>
        </w:rPr>
        <w:t>若</w:t>
      </w:r>
      <w:r w:rsidR="00934DE6">
        <w:rPr>
          <w:rFonts w:hint="eastAsia"/>
        </w:rPr>
        <w:t>删除</w:t>
      </w:r>
      <w:r>
        <w:rPr>
          <w:rFonts w:hint="eastAsia"/>
        </w:rPr>
        <w:t>操作是跟在其他操作之后的，则</w:t>
      </w:r>
      <w:r w:rsidR="00934DE6">
        <w:rPr>
          <w:rFonts w:hint="eastAsia"/>
        </w:rPr>
        <w:t>保存前次操作生成的</w:t>
      </w:r>
      <w:r w:rsidR="00934DE6">
        <w:rPr>
          <w:rFonts w:hint="eastAsia"/>
        </w:rPr>
        <w:t>undo</w:t>
      </w:r>
      <w:r w:rsidR="00934DE6">
        <w:rPr>
          <w:rFonts w:hint="eastAsia"/>
        </w:rPr>
        <w:t>版本</w:t>
      </w:r>
    </w:p>
    <w:p w:rsidR="00733B4B" w:rsidRDefault="00733B4B" w:rsidP="00733B4B">
      <w:r>
        <w:t xml:space="preserve">  else</w:t>
      </w:r>
    </w:p>
    <w:p w:rsidR="00CF1BCD" w:rsidRDefault="00733B4B" w:rsidP="00CF1BCD">
      <w:r>
        <w:t xml:space="preserve">  {</w:t>
      </w:r>
    </w:p>
    <w:p w:rsidR="00CF1BCD" w:rsidRDefault="00CF1BCD" w:rsidP="00CF1BCD">
      <w:r>
        <w:t xml:space="preserve">    Operationrec* prevOp= req_struct-&gt;prevOpPtr.p;</w:t>
      </w:r>
    </w:p>
    <w:p w:rsidR="00CF1BCD" w:rsidRDefault="00CF1BCD" w:rsidP="00CF1BCD">
      <w:r>
        <w:t xml:space="preserve">    regOperPtr-&gt;tupVersion= prevOp-&gt;tupVersion;</w:t>
      </w:r>
    </w:p>
    <w:p w:rsidR="00CF1BCD" w:rsidRDefault="00CF1BCD" w:rsidP="00CF1BCD">
      <w:r>
        <w:t xml:space="preserve">    // make copy since previous op is committed before this one</w:t>
      </w:r>
    </w:p>
    <w:p w:rsidR="00CF1BCD" w:rsidRDefault="00CF1BCD" w:rsidP="00CF1BCD">
      <w:r>
        <w:t xml:space="preserve">    const Tuple_header* org = get_copy_tuple(&amp;</w:t>
      </w:r>
      <w:r w:rsidRPr="00B35FD8">
        <w:rPr>
          <w:color w:val="FF0000"/>
        </w:rPr>
        <w:t>prevOp-&gt;m_copy_tuple_location</w:t>
      </w:r>
      <w:r>
        <w:t>);</w:t>
      </w:r>
    </w:p>
    <w:p w:rsidR="00CF1BCD" w:rsidRDefault="00CF1BCD" w:rsidP="00CF1BCD">
      <w:r>
        <w:t xml:space="preserve">    Uint32 len = regTabPtr-&gt;total_rec_size -</w:t>
      </w:r>
    </w:p>
    <w:p w:rsidR="00CF1BCD" w:rsidRDefault="00CF1BCD" w:rsidP="00B35FD8">
      <w:r>
        <w:t xml:space="preserve">      Uint32(((Uint32*)dst) -</w:t>
      </w:r>
      <w:r w:rsidR="00B35FD8">
        <w:rPr>
          <w:rFonts w:hint="eastAsia"/>
        </w:rPr>
        <w:t xml:space="preserve"> </w:t>
      </w:r>
      <w:r>
        <w:t>get_copy_tuple_raw(&amp;regOperPtr-&gt;m_copy_tuple_location));</w:t>
      </w:r>
    </w:p>
    <w:p w:rsidR="00CF1BCD" w:rsidRDefault="00CF1BCD" w:rsidP="00CF1BCD">
      <w:r>
        <w:t xml:space="preserve">    memcpy(dst, org, 4 * len);</w:t>
      </w:r>
    </w:p>
    <w:p w:rsidR="00CF1BCD" w:rsidRDefault="00CF1BCD" w:rsidP="00CF1BCD">
      <w:r>
        <w:t xml:space="preserve">    req_struct-&gt;m_tuple_ptr = dst;</w:t>
      </w:r>
    </w:p>
    <w:p w:rsidR="00DF71B1" w:rsidRDefault="00733B4B" w:rsidP="00733B4B">
      <w:r>
        <w:t xml:space="preserve">  }</w:t>
      </w:r>
    </w:p>
    <w:p w:rsidR="008B0204" w:rsidRDefault="008B0204" w:rsidP="00733B4B">
      <w:r>
        <w:rPr>
          <w:rFonts w:hint="eastAsia"/>
        </w:rPr>
        <w:t xml:space="preserve">  //</w:t>
      </w:r>
      <w:r>
        <w:rPr>
          <w:rFonts w:hint="eastAsia"/>
        </w:rPr>
        <w:t>对于磁盘空间表，还需要分配额外的</w:t>
      </w:r>
      <w:r>
        <w:rPr>
          <w:rFonts w:hint="eastAsia"/>
        </w:rPr>
        <w:t>undo</w:t>
      </w:r>
      <w:r>
        <w:rPr>
          <w:rFonts w:hint="eastAsia"/>
        </w:rPr>
        <w:t>日志空间</w:t>
      </w:r>
    </w:p>
    <w:p w:rsidR="003F2FB5" w:rsidRDefault="003F2FB5" w:rsidP="003F2FB5">
      <w:r>
        <w:t xml:space="preserve">  if(disk &amp;&amp; regOperPtr-&gt;m_undo_buffer_space == 0)</w:t>
      </w:r>
    </w:p>
    <w:p w:rsidR="003F2FB5" w:rsidRDefault="003F2FB5" w:rsidP="003F2FB5">
      <w:r>
        <w:lastRenderedPageBreak/>
        <w:t xml:space="preserve">  {</w:t>
      </w:r>
    </w:p>
    <w:p w:rsidR="003F2FB5" w:rsidRDefault="003F2FB5" w:rsidP="003F2FB5">
      <w:r>
        <w:t xml:space="preserve">    regOperPtr-&gt;op_struct.m_wait_log_buffer = 1;</w:t>
      </w:r>
    </w:p>
    <w:p w:rsidR="003F2FB5" w:rsidRDefault="003F2FB5" w:rsidP="003F2FB5">
      <w:r>
        <w:t xml:space="preserve">    regOperPtr-&gt;op_struct.m_load_diskpage_on_commit = 1;</w:t>
      </w:r>
    </w:p>
    <w:p w:rsidR="003F2FB5" w:rsidRDefault="003F2FB5" w:rsidP="003F2FB5">
      <w:r>
        <w:t xml:space="preserve">    Uint32 sz= regOperPtr-&gt;m_undo_buffer_space= </w:t>
      </w:r>
    </w:p>
    <w:p w:rsidR="003F2FB5" w:rsidRDefault="003F2FB5" w:rsidP="003F2FB5">
      <w:r>
        <w:t xml:space="preserve">      (sizeof(Dbtup::Disk_undo::Free) &gt;&gt; 2) + </w:t>
      </w:r>
    </w:p>
    <w:p w:rsidR="003F2FB5" w:rsidRDefault="003F2FB5" w:rsidP="00603394">
      <w:r>
        <w:t xml:space="preserve">      regTabPtr-&gt;m_offsets[DD].m_fix_header_size - 1; </w:t>
      </w:r>
    </w:p>
    <w:p w:rsidR="003F2FB5" w:rsidRDefault="003F2FB5" w:rsidP="003F2FB5">
      <w:r>
        <w:t xml:space="preserve">    Logfile_client lgman(this, c_lgman, regFragPtr-&gt;m_logfile_group_id);</w:t>
      </w:r>
    </w:p>
    <w:p w:rsidR="003F2FB5" w:rsidRDefault="003F2FB5" w:rsidP="00603394">
      <w:r>
        <w:t xml:space="preserve">    terrorCode= lgman.</w:t>
      </w:r>
      <w:r w:rsidRPr="00797DE9">
        <w:rPr>
          <w:color w:val="FF0000"/>
        </w:rPr>
        <w:t>alloc_log_space</w:t>
      </w:r>
      <w:r>
        <w:t>(sz);</w:t>
      </w:r>
    </w:p>
    <w:p w:rsidR="00C13293" w:rsidRDefault="003F2FB5" w:rsidP="00C13293">
      <w:r>
        <w:t xml:space="preserve">  }</w:t>
      </w:r>
    </w:p>
    <w:p w:rsidR="00182622" w:rsidRDefault="00C13293" w:rsidP="003F2FB5">
      <w:r>
        <w:rPr>
          <w:rFonts w:hint="eastAsia"/>
        </w:rPr>
        <w:t xml:space="preserve">  //</w:t>
      </w:r>
      <w:r>
        <w:rPr>
          <w:rFonts w:hint="eastAsia"/>
        </w:rPr>
        <w:t>操作的状态变更为</w:t>
      </w:r>
      <w:r w:rsidRPr="009A19B2">
        <w:t>TUPLE_PREPARED</w:t>
      </w:r>
    </w:p>
    <w:p w:rsidR="003617A4" w:rsidRDefault="003617A4" w:rsidP="003F2FB5">
      <w:r w:rsidRPr="003617A4">
        <w:t xml:space="preserve">  set_tuple_state(regOperPtr, TUPLE_PREPARED);</w:t>
      </w:r>
    </w:p>
    <w:p w:rsidR="00C7150E" w:rsidRDefault="00C7150E" w:rsidP="00C7150E">
      <w:r>
        <w:t xml:space="preserve">  if (req_struct-&gt;attrinfo_len == 0)</w:t>
      </w:r>
    </w:p>
    <w:p w:rsidR="00C7150E" w:rsidRDefault="00C7150E" w:rsidP="00C7150E">
      <w:r>
        <w:t xml:space="preserve">  {</w:t>
      </w:r>
    </w:p>
    <w:p w:rsidR="00C7150E" w:rsidRDefault="00C7150E" w:rsidP="00C7150E">
      <w:r>
        <w:t xml:space="preserve">    return 0;</w:t>
      </w:r>
    </w:p>
    <w:p w:rsidR="006C1606" w:rsidRDefault="00C7150E" w:rsidP="00C7150E">
      <w:r>
        <w:t xml:space="preserve">  }</w:t>
      </w:r>
    </w:p>
    <w:p w:rsidR="001508BB" w:rsidRDefault="001508BB" w:rsidP="00C7150E"/>
    <w:p w:rsidR="006C1606" w:rsidRDefault="006C1606" w:rsidP="003F2FB5">
      <w:r>
        <w:rPr>
          <w:rFonts w:hint="eastAsia"/>
        </w:rPr>
        <w:t xml:space="preserve">  //</w:t>
      </w:r>
      <w:r>
        <w:rPr>
          <w:rFonts w:hint="eastAsia"/>
        </w:rPr>
        <w:t>处理删除且读语义，读出删除的行并返回给</w:t>
      </w:r>
      <w:r>
        <w:rPr>
          <w:rFonts w:hint="eastAsia"/>
        </w:rPr>
        <w:t>DBTC</w:t>
      </w:r>
      <w:r w:rsidR="00A20A1C">
        <w:rPr>
          <w:rFonts w:hint="eastAsia"/>
        </w:rPr>
        <w:t>，正常的删除不会包含此项动作</w:t>
      </w:r>
      <w:r w:rsidR="000C362A">
        <w:rPr>
          <w:rFonts w:hint="eastAsia"/>
        </w:rPr>
        <w:t>，通过</w:t>
      </w:r>
      <w:r w:rsidR="00981B3A" w:rsidRPr="00981B3A">
        <w:t>handleReadReq</w:t>
      </w:r>
      <w:r w:rsidR="00981B3A">
        <w:rPr>
          <w:rFonts w:hint="eastAsia"/>
        </w:rPr>
        <w:t>读取行记录</w:t>
      </w:r>
    </w:p>
    <w:p w:rsidR="0097360B" w:rsidRDefault="00B92FAA" w:rsidP="0097360B">
      <w:r>
        <w:t xml:space="preserve">  </w:t>
      </w:r>
      <w:r w:rsidR="0097360B">
        <w:t>Uint32 RlogSize;</w:t>
      </w:r>
    </w:p>
    <w:p w:rsidR="0097360B" w:rsidRDefault="00B92FAA" w:rsidP="0097360B">
      <w:r>
        <w:t xml:space="preserve">  </w:t>
      </w:r>
      <w:r w:rsidR="0097360B">
        <w:t xml:space="preserve">int ret= </w:t>
      </w:r>
      <w:r w:rsidR="0097360B" w:rsidRPr="005F3B6F">
        <w:rPr>
          <w:color w:val="FF0000"/>
        </w:rPr>
        <w:t>handleReadReq</w:t>
      </w:r>
      <w:r w:rsidR="0097360B">
        <w:t>(signal, regOperPtr, regTabPtr, req_struct);</w:t>
      </w:r>
    </w:p>
    <w:p w:rsidR="0097360B" w:rsidRDefault="00B92FAA" w:rsidP="00B92FAA">
      <w:r>
        <w:t xml:space="preserve">  </w:t>
      </w:r>
      <w:r w:rsidR="0097360B">
        <w:t>if (ret == 0 &amp;&amp; (RlogSize= req_struct-&gt;log_size))</w:t>
      </w:r>
    </w:p>
    <w:p w:rsidR="0097360B" w:rsidRDefault="0097360B" w:rsidP="00B92FAA">
      <w:r>
        <w:t xml:space="preserve">      sendLogAttrinfo(signal, req_struct, RlogSize, regOperPtr);</w:t>
      </w:r>
    </w:p>
    <w:p w:rsidR="0097360B" w:rsidRDefault="00B92FAA" w:rsidP="0097360B">
      <w:r>
        <w:t xml:space="preserve">  </w:t>
      </w:r>
      <w:r w:rsidR="0097360B">
        <w:t>return ret;</w:t>
      </w:r>
    </w:p>
    <w:p w:rsidR="00ED6FA4" w:rsidRDefault="00ED6FA4" w:rsidP="00333DA9">
      <w:r>
        <w:rPr>
          <w:rFonts w:hint="eastAsia"/>
        </w:rPr>
        <w:t>}</w:t>
      </w:r>
    </w:p>
    <w:p w:rsidR="00697436" w:rsidRDefault="00697436" w:rsidP="009052F6"/>
    <w:p w:rsidR="00965226" w:rsidRDefault="00965226" w:rsidP="009052F6">
      <w:r>
        <w:rPr>
          <w:rFonts w:hint="eastAsia"/>
        </w:rPr>
        <w:t>//</w:t>
      </w:r>
      <w:r>
        <w:rPr>
          <w:rFonts w:hint="eastAsia"/>
        </w:rPr>
        <w:t>触发器仅在主节点上</w:t>
      </w:r>
      <w:r w:rsidR="00020783">
        <w:rPr>
          <w:rFonts w:hint="eastAsia"/>
        </w:rPr>
        <w:t>发起</w:t>
      </w:r>
      <w:r>
        <w:rPr>
          <w:rFonts w:hint="eastAsia"/>
        </w:rPr>
        <w:t>，</w:t>
      </w:r>
      <w:r w:rsidR="002D1A86">
        <w:rPr>
          <w:rFonts w:hint="eastAsia"/>
        </w:rPr>
        <w:t>插入</w:t>
      </w:r>
      <w:r w:rsidR="002D1A86">
        <w:rPr>
          <w:rFonts w:hint="eastAsia"/>
        </w:rPr>
        <w:t>/</w:t>
      </w:r>
      <w:r w:rsidR="002D1A86">
        <w:rPr>
          <w:rFonts w:hint="eastAsia"/>
        </w:rPr>
        <w:t>更新</w:t>
      </w:r>
      <w:r w:rsidR="002D1A86">
        <w:rPr>
          <w:rFonts w:hint="eastAsia"/>
        </w:rPr>
        <w:t>/</w:t>
      </w:r>
      <w:r w:rsidR="002D1A86">
        <w:rPr>
          <w:rFonts w:hint="eastAsia"/>
        </w:rPr>
        <w:t>删除操作的触发器</w:t>
      </w:r>
      <w:r>
        <w:rPr>
          <w:rFonts w:hint="eastAsia"/>
        </w:rPr>
        <w:t>最终通过</w:t>
      </w:r>
      <w:r w:rsidR="00020783" w:rsidRPr="00020783">
        <w:t>fireImmediateTriggers</w:t>
      </w:r>
      <w:r w:rsidR="00020783">
        <w:rPr>
          <w:rFonts w:hint="eastAsia"/>
        </w:rPr>
        <w:t>发</w:t>
      </w:r>
      <w:r w:rsidR="00AA18E1">
        <w:rPr>
          <w:rFonts w:hint="eastAsia"/>
        </w:rPr>
        <w:t>射触发器动作</w:t>
      </w:r>
      <w:r w:rsidR="00E107AE">
        <w:rPr>
          <w:rFonts w:hint="eastAsia"/>
        </w:rPr>
        <w:t>，向</w:t>
      </w:r>
      <w:r w:rsidR="00E107AE">
        <w:rPr>
          <w:rFonts w:hint="eastAsia"/>
        </w:rPr>
        <w:t>DBTC</w:t>
      </w:r>
      <w:r w:rsidR="00E107AE">
        <w:rPr>
          <w:rFonts w:hint="eastAsia"/>
        </w:rPr>
        <w:t>发出一条</w:t>
      </w:r>
      <w:r w:rsidR="000338E3" w:rsidRPr="000338E3">
        <w:t>GSN_FIRE_TRIG_ORD</w:t>
      </w:r>
      <w:r w:rsidR="000338E3">
        <w:rPr>
          <w:rFonts w:hint="eastAsia"/>
        </w:rPr>
        <w:t>请求</w:t>
      </w:r>
    </w:p>
    <w:p w:rsidR="00697436" w:rsidRDefault="00697436" w:rsidP="009052F6"/>
    <w:p w:rsidR="000363DB" w:rsidRDefault="00BE5BDA" w:rsidP="000363DB">
      <w:r>
        <w:rPr>
          <w:rFonts w:hint="eastAsia"/>
        </w:rPr>
        <w:t>//</w:t>
      </w:r>
      <w:r>
        <w:rPr>
          <w:rFonts w:hint="eastAsia"/>
        </w:rPr>
        <w:t>辅助索引维护</w:t>
      </w:r>
      <w:r w:rsidR="004A034F">
        <w:rPr>
          <w:rFonts w:hint="eastAsia"/>
        </w:rPr>
        <w:t>动作由各个节点的</w:t>
      </w:r>
      <w:r w:rsidR="004A034F">
        <w:rPr>
          <w:rFonts w:hint="eastAsia"/>
        </w:rPr>
        <w:t>DBTUP</w:t>
      </w:r>
      <w:r w:rsidR="004A034F">
        <w:rPr>
          <w:rFonts w:hint="eastAsia"/>
        </w:rPr>
        <w:t>发起，插入</w:t>
      </w:r>
      <w:r w:rsidR="004A034F">
        <w:rPr>
          <w:rFonts w:hint="eastAsia"/>
        </w:rPr>
        <w:t>/</w:t>
      </w:r>
      <w:r w:rsidR="004A034F">
        <w:rPr>
          <w:rFonts w:hint="eastAsia"/>
        </w:rPr>
        <w:t>更新操作会立即向</w:t>
      </w:r>
      <w:r w:rsidR="004A034F">
        <w:rPr>
          <w:rFonts w:hint="eastAsia"/>
        </w:rPr>
        <w:t>DBTUX</w:t>
      </w:r>
      <w:r w:rsidR="004A034F">
        <w:rPr>
          <w:rFonts w:hint="eastAsia"/>
        </w:rPr>
        <w:t>发出一条</w:t>
      </w:r>
      <w:r w:rsidR="004A034F" w:rsidRPr="004A034F">
        <w:t>GSN_TUX_MAINT_REQ</w:t>
      </w:r>
      <w:r w:rsidR="004A034F">
        <w:rPr>
          <w:rFonts w:hint="eastAsia"/>
        </w:rPr>
        <w:t>请求，进行辅助索引维护，删除操作则延迟到提交阶段</w:t>
      </w:r>
      <w:r w:rsidR="0027544F">
        <w:rPr>
          <w:rFonts w:hint="eastAsia"/>
        </w:rPr>
        <w:t>向</w:t>
      </w:r>
      <w:r w:rsidR="0027544F">
        <w:rPr>
          <w:rFonts w:hint="eastAsia"/>
        </w:rPr>
        <w:t>DBTUX</w:t>
      </w:r>
      <w:r w:rsidR="0027544F">
        <w:rPr>
          <w:rFonts w:hint="eastAsia"/>
        </w:rPr>
        <w:t>发出一条</w:t>
      </w:r>
      <w:r w:rsidR="0027544F" w:rsidRPr="004A034F">
        <w:t>GSN_TUX_MAINT_REQ</w:t>
      </w:r>
      <w:r w:rsidR="0027544F">
        <w:rPr>
          <w:rFonts w:hint="eastAsia"/>
        </w:rPr>
        <w:t>请求</w:t>
      </w:r>
    </w:p>
    <w:p w:rsidR="005202EC" w:rsidRDefault="005202EC" w:rsidP="005202EC"/>
    <w:p w:rsidR="005202EC" w:rsidRDefault="005202EC" w:rsidP="005202EC">
      <w:r>
        <w:rPr>
          <w:rFonts w:hint="eastAsia"/>
        </w:rPr>
        <w:t>//</w:t>
      </w:r>
      <w:r>
        <w:rPr>
          <w:rFonts w:hint="eastAsia"/>
        </w:rPr>
        <w:t>提交时只能针对状态变更为</w:t>
      </w:r>
      <w:r w:rsidRPr="009A19B2">
        <w:t>TUPLE_PREPARED</w:t>
      </w:r>
      <w:r>
        <w:rPr>
          <w:rFonts w:hint="eastAsia"/>
        </w:rPr>
        <w:t>的操作进行</w:t>
      </w:r>
    </w:p>
    <w:p w:rsidR="000363DB" w:rsidRPr="000363DB" w:rsidRDefault="000363DB" w:rsidP="000363DB"/>
    <w:p w:rsidR="00E646F4" w:rsidRDefault="00E646F4" w:rsidP="009A2BC7">
      <w:pPr>
        <w:pStyle w:val="2"/>
        <w:numPr>
          <w:ilvl w:val="1"/>
          <w:numId w:val="2"/>
        </w:numPr>
        <w:rPr>
          <w:sz w:val="20"/>
        </w:rPr>
      </w:pPr>
      <w:bookmarkStart w:id="25" w:name="_Toc350168756"/>
      <w:r>
        <w:rPr>
          <w:rFonts w:hint="eastAsia"/>
          <w:sz w:val="20"/>
        </w:rPr>
        <w:t>服务器</w:t>
      </w:r>
      <w:r>
        <w:rPr>
          <w:rFonts w:hint="eastAsia"/>
          <w:sz w:val="20"/>
        </w:rPr>
        <w:t>ndbd</w:t>
      </w:r>
      <w:r>
        <w:rPr>
          <w:rFonts w:hint="eastAsia"/>
          <w:sz w:val="20"/>
        </w:rPr>
        <w:t>节点事务处理</w:t>
      </w:r>
      <w:r w:rsidR="009156D3">
        <w:rPr>
          <w:rFonts w:hint="eastAsia"/>
          <w:sz w:val="20"/>
        </w:rPr>
        <w:t>对</w:t>
      </w:r>
      <w:r w:rsidR="009156D3">
        <w:rPr>
          <w:rFonts w:hint="eastAsia"/>
          <w:sz w:val="20"/>
        </w:rPr>
        <w:t>gci</w:t>
      </w:r>
      <w:r w:rsidR="009156D3">
        <w:rPr>
          <w:rFonts w:hint="eastAsia"/>
          <w:sz w:val="20"/>
        </w:rPr>
        <w:t>的</w:t>
      </w:r>
      <w:r>
        <w:rPr>
          <w:rFonts w:hint="eastAsia"/>
          <w:sz w:val="20"/>
        </w:rPr>
        <w:t>验证</w:t>
      </w:r>
      <w:r w:rsidR="00243948">
        <w:rPr>
          <w:rFonts w:hint="eastAsia"/>
          <w:sz w:val="20"/>
        </w:rPr>
        <w:t>DBDIH</w:t>
      </w:r>
      <w:r>
        <w:rPr>
          <w:rFonts w:hint="eastAsia"/>
          <w:sz w:val="20"/>
        </w:rPr>
        <w:t>部分</w:t>
      </w:r>
      <w:bookmarkEnd w:id="25"/>
    </w:p>
    <w:p w:rsidR="00DD3220" w:rsidRDefault="00DD3220" w:rsidP="00DD3220">
      <w:r>
        <w:rPr>
          <w:rFonts w:hint="eastAsia"/>
        </w:rPr>
        <w:t>8.</w:t>
      </w:r>
      <w:r w:rsidR="00546EE0">
        <w:rPr>
          <w:rFonts w:hint="eastAsia"/>
        </w:rPr>
        <w:t>6</w:t>
      </w:r>
      <w:r>
        <w:rPr>
          <w:rFonts w:hint="eastAsia"/>
        </w:rPr>
        <w:t>阶段</w:t>
      </w:r>
    </w:p>
    <w:p w:rsidR="005670FF" w:rsidRDefault="005670FF" w:rsidP="00DD3220">
      <w:r>
        <w:rPr>
          <w:rFonts w:hint="eastAsia"/>
        </w:rPr>
        <w:t>//</w:t>
      </w:r>
      <w:r>
        <w:rPr>
          <w:rFonts w:hint="eastAsia"/>
        </w:rPr>
        <w:t>该函数由</w:t>
      </w:r>
      <w:r>
        <w:rPr>
          <w:rFonts w:hint="eastAsia"/>
        </w:rPr>
        <w:t>Dbtc::diverify010Lab</w:t>
      </w:r>
      <w:r>
        <w:rPr>
          <w:rFonts w:hint="eastAsia"/>
        </w:rPr>
        <w:t>直接调用，</w:t>
      </w:r>
      <w:r w:rsidR="00555C09">
        <w:rPr>
          <w:rFonts w:hint="eastAsia"/>
        </w:rPr>
        <w:t>因此不需要通过消息返回结果</w:t>
      </w:r>
    </w:p>
    <w:p w:rsidR="001035AB" w:rsidRDefault="001035AB" w:rsidP="00DD3220">
      <w:r w:rsidRPr="001035AB">
        <w:t>void Dbdih::execDIVERIFYREQ(Signal* signal)</w:t>
      </w:r>
    </w:p>
    <w:p w:rsidR="007B189B" w:rsidRDefault="007B189B" w:rsidP="00DD3220">
      <w:r>
        <w:rPr>
          <w:rFonts w:hint="eastAsia"/>
        </w:rPr>
        <w:t>{</w:t>
      </w:r>
    </w:p>
    <w:p w:rsidR="00ED098A" w:rsidRDefault="00ED098A" w:rsidP="004E4B2B">
      <w:r>
        <w:t xml:space="preserve">  Uint32 qno = signal-&gt;theData[1];</w:t>
      </w:r>
    </w:p>
    <w:p w:rsidR="00FA61AD" w:rsidRDefault="00ED098A" w:rsidP="00ED098A">
      <w:r>
        <w:t xml:space="preserve">  DIVERIFY_queue &amp; q = c_diverify_queue[qno];</w:t>
      </w:r>
    </w:p>
    <w:p w:rsidR="00B91510" w:rsidRDefault="00B91510" w:rsidP="00ED098A">
      <w:r>
        <w:rPr>
          <w:rFonts w:hint="eastAsia"/>
        </w:rPr>
        <w:t xml:space="preserve">  //</w:t>
      </w:r>
      <w:r>
        <w:rPr>
          <w:rFonts w:hint="eastAsia"/>
        </w:rPr>
        <w:t>取回本地</w:t>
      </w:r>
      <w:r>
        <w:rPr>
          <w:rFonts w:hint="eastAsia"/>
        </w:rPr>
        <w:t>LQH</w:t>
      </w:r>
      <w:r>
        <w:rPr>
          <w:rFonts w:hint="eastAsia"/>
        </w:rPr>
        <w:t>当前</w:t>
      </w:r>
      <w:r>
        <w:rPr>
          <w:rFonts w:hint="eastAsia"/>
        </w:rPr>
        <w:t>gci</w:t>
      </w:r>
    </w:p>
    <w:p w:rsidR="00AA6B1D" w:rsidRDefault="00BD0C82" w:rsidP="00AA6B1D">
      <w:r>
        <w:lastRenderedPageBreak/>
        <w:t xml:space="preserve">  </w:t>
      </w:r>
      <w:r w:rsidR="00AA6B1D" w:rsidRPr="00ED2543">
        <w:rPr>
          <w:color w:val="FF0000"/>
        </w:rPr>
        <w:t>signal-&gt;theData[1] = (Uint32)(m_micro_gcp.m_current_gci &gt;&gt; 32)</w:t>
      </w:r>
      <w:r w:rsidR="00AA6B1D">
        <w:t>;</w:t>
      </w:r>
    </w:p>
    <w:p w:rsidR="00AA6B1D" w:rsidRDefault="00BD0C82" w:rsidP="00AA6B1D">
      <w:r>
        <w:t xml:space="preserve">  </w:t>
      </w:r>
      <w:r w:rsidR="00AA6B1D" w:rsidRPr="00ED2543">
        <w:rPr>
          <w:color w:val="FF0000"/>
        </w:rPr>
        <w:t>signal-&gt;theData[2] = (Uint32)(m_micro_gcp.m_current_gci &amp; 0xFFFFFFFF)</w:t>
      </w:r>
      <w:r w:rsidR="00AA6B1D">
        <w:t>;</w:t>
      </w:r>
    </w:p>
    <w:p w:rsidR="00AA6B1D" w:rsidRDefault="00BD0C82" w:rsidP="00BD0C82">
      <w:r>
        <w:t xml:space="preserve">  </w:t>
      </w:r>
      <w:r w:rsidR="00AA6B1D">
        <w:t>signal-&gt;theData[3] = 0;</w:t>
      </w:r>
    </w:p>
    <w:p w:rsidR="00AA6B1D" w:rsidRDefault="00AF15B1" w:rsidP="00AA6B1D">
      <w:r>
        <w:t xml:space="preserve">  </w:t>
      </w:r>
      <w:r w:rsidR="00AA6B1D">
        <w:t>return;</w:t>
      </w:r>
    </w:p>
    <w:p w:rsidR="007B189B" w:rsidRPr="00DD3220" w:rsidRDefault="007B189B" w:rsidP="00DD3220">
      <w:r>
        <w:rPr>
          <w:rFonts w:hint="eastAsia"/>
        </w:rPr>
        <w:t>}</w:t>
      </w:r>
    </w:p>
    <w:p w:rsidR="009F70D8" w:rsidRPr="00D25D22" w:rsidRDefault="00E646F4" w:rsidP="009F70D8">
      <w:pPr>
        <w:pStyle w:val="2"/>
        <w:numPr>
          <w:ilvl w:val="1"/>
          <w:numId w:val="2"/>
        </w:numPr>
        <w:rPr>
          <w:sz w:val="20"/>
        </w:rPr>
      </w:pPr>
      <w:bookmarkStart w:id="26" w:name="_Toc350168757"/>
      <w:r>
        <w:rPr>
          <w:rFonts w:hint="eastAsia"/>
          <w:sz w:val="20"/>
        </w:rPr>
        <w:t>服务器</w:t>
      </w:r>
      <w:r>
        <w:rPr>
          <w:rFonts w:hint="eastAsia"/>
          <w:sz w:val="20"/>
        </w:rPr>
        <w:t>ndbd</w:t>
      </w:r>
      <w:r>
        <w:rPr>
          <w:rFonts w:hint="eastAsia"/>
          <w:sz w:val="20"/>
        </w:rPr>
        <w:t>节点事务处理提交</w:t>
      </w:r>
      <w:r>
        <w:rPr>
          <w:rFonts w:hint="eastAsia"/>
          <w:sz w:val="20"/>
        </w:rPr>
        <w:t>DBTC</w:t>
      </w:r>
      <w:r>
        <w:rPr>
          <w:rFonts w:hint="eastAsia"/>
          <w:sz w:val="20"/>
        </w:rPr>
        <w:t>部分</w:t>
      </w:r>
      <w:bookmarkEnd w:id="26"/>
    </w:p>
    <w:p w:rsidR="00E61F84" w:rsidRDefault="00E61F84" w:rsidP="00E61F84">
      <w:r>
        <w:rPr>
          <w:rFonts w:hint="eastAsia"/>
        </w:rPr>
        <w:t>8.7</w:t>
      </w:r>
      <w:r>
        <w:rPr>
          <w:rFonts w:hint="eastAsia"/>
        </w:rPr>
        <w:t>阶段</w:t>
      </w:r>
    </w:p>
    <w:p w:rsidR="00E61F84" w:rsidRDefault="00E61F84" w:rsidP="00E61F84">
      <w:r w:rsidRPr="0096367F">
        <w:t>void Dbtc::execDIVERIFYCONF(Signal* signal)</w:t>
      </w:r>
    </w:p>
    <w:p w:rsidR="00E61F84" w:rsidRDefault="00E61F84" w:rsidP="00E61F84">
      <w:r>
        <w:rPr>
          <w:rFonts w:hint="eastAsia"/>
        </w:rPr>
        <w:t>{</w:t>
      </w:r>
    </w:p>
    <w:p w:rsidR="00E61F84" w:rsidRDefault="00E61F84" w:rsidP="00E61F84">
      <w:r>
        <w:t xml:space="preserve">  UintR Tgci_hi = signal-&gt;theData[1];</w:t>
      </w:r>
    </w:p>
    <w:p w:rsidR="00E61F84" w:rsidRDefault="00E61F84" w:rsidP="00E61F84">
      <w:r>
        <w:t xml:space="preserve">  UintR Tgci_lo = signal-&gt;theData[2];</w:t>
      </w:r>
    </w:p>
    <w:p w:rsidR="00E61F84" w:rsidRDefault="00E61F84" w:rsidP="00E61F84">
      <w:r>
        <w:t xml:space="preserve">  Uint64 Tgci = Tgci_lo | (Uint64(Tgci_hi) &lt;&lt; 32);</w:t>
      </w:r>
    </w:p>
    <w:p w:rsidR="00E61F84" w:rsidRDefault="00E61F84" w:rsidP="00E61F84">
      <w:r>
        <w:rPr>
          <w:rFonts w:hint="eastAsia"/>
        </w:rPr>
        <w:t xml:space="preserve">  //</w:t>
      </w:r>
      <w:r>
        <w:rPr>
          <w:rFonts w:hint="eastAsia"/>
        </w:rPr>
        <w:t>为</w:t>
      </w:r>
      <w:r>
        <w:rPr>
          <w:rFonts w:hint="eastAsia"/>
        </w:rPr>
        <w:t>API</w:t>
      </w:r>
      <w:r>
        <w:rPr>
          <w:rFonts w:hint="eastAsia"/>
        </w:rPr>
        <w:t>节点连接描述符创建若干个全局检查点描述符</w:t>
      </w:r>
      <w:r>
        <w:rPr>
          <w:rFonts w:hint="eastAsia"/>
        </w:rPr>
        <w:t>GcpRecordPtr</w:t>
      </w:r>
      <w:r>
        <w:rPr>
          <w:rFonts w:hint="eastAsia"/>
        </w:rPr>
        <w:t>，记录已经更新到的全局检查点位置</w:t>
      </w:r>
      <w:r w:rsidR="002959C1">
        <w:rPr>
          <w:rFonts w:hint="eastAsia"/>
        </w:rPr>
        <w:t>，将根据事务的全局检查点，将其插入合适的事务队列</w:t>
      </w:r>
    </w:p>
    <w:p w:rsidR="00E61F84" w:rsidRDefault="00E61F84" w:rsidP="00E61F84">
      <w:r w:rsidRPr="0065738F">
        <w:t xml:space="preserve">  </w:t>
      </w:r>
      <w:r w:rsidRPr="0046166C">
        <w:rPr>
          <w:color w:val="FF0000"/>
        </w:rPr>
        <w:t>commitGciHandling</w:t>
      </w:r>
      <w:r w:rsidRPr="0065738F">
        <w:t>(signal, Tgci);</w:t>
      </w:r>
    </w:p>
    <w:p w:rsidR="00E61F84" w:rsidRDefault="00E61F84" w:rsidP="00E61F84">
      <w:r>
        <w:rPr>
          <w:rFonts w:hint="eastAsia"/>
        </w:rPr>
        <w:t xml:space="preserve">  //</w:t>
      </w:r>
      <w:r>
        <w:rPr>
          <w:rFonts w:hint="eastAsia"/>
        </w:rPr>
        <w:t>开始提交过程</w:t>
      </w:r>
    </w:p>
    <w:p w:rsidR="00FA11B7" w:rsidRDefault="00FA11B7" w:rsidP="00E61F84">
      <w:r>
        <w:rPr>
          <w:rFonts w:hint="eastAsia"/>
        </w:rPr>
        <w:t xml:space="preserve">  //</w:t>
      </w:r>
      <w:r>
        <w:rPr>
          <w:rFonts w:hint="eastAsia"/>
        </w:rPr>
        <w:t>提交时，要求</w:t>
      </w:r>
      <w:r>
        <w:rPr>
          <w:rFonts w:hint="eastAsia"/>
        </w:rPr>
        <w:t>API</w:t>
      </w:r>
      <w:r>
        <w:rPr>
          <w:rFonts w:hint="eastAsia"/>
        </w:rPr>
        <w:t>连接描述符</w:t>
      </w:r>
      <w:r>
        <w:rPr>
          <w:rFonts w:hint="eastAsia"/>
        </w:rPr>
        <w:t>ApiConnectRecord</w:t>
      </w:r>
      <w:r>
        <w:rPr>
          <w:rFonts w:hint="eastAsia"/>
        </w:rPr>
        <w:t>的状态</w:t>
      </w:r>
      <w:r>
        <w:rPr>
          <w:rFonts w:hint="eastAsia"/>
        </w:rPr>
        <w:t>apiConnectState</w:t>
      </w:r>
      <w:r>
        <w:rPr>
          <w:rFonts w:hint="eastAsia"/>
        </w:rPr>
        <w:t>为</w:t>
      </w:r>
      <w:r>
        <w:rPr>
          <w:rFonts w:hint="eastAsia"/>
        </w:rPr>
        <w:t>CS_PREPARE_TO_COMMIT</w:t>
      </w:r>
      <w:r>
        <w:rPr>
          <w:rFonts w:hint="eastAsia"/>
        </w:rPr>
        <w:t>，到达此处意味着事务已经提交，</w:t>
      </w:r>
      <w:r w:rsidR="002959C1">
        <w:rPr>
          <w:rFonts w:hint="eastAsia"/>
        </w:rPr>
        <w:t>除非在报告</w:t>
      </w:r>
      <w:r w:rsidR="002959C1">
        <w:rPr>
          <w:rFonts w:hint="eastAsia"/>
        </w:rPr>
        <w:t>COMMIT</w:t>
      </w:r>
      <w:r w:rsidR="002959C1">
        <w:rPr>
          <w:rFonts w:hint="eastAsia"/>
        </w:rPr>
        <w:t>消息前出现</w:t>
      </w:r>
      <w:r w:rsidR="002959C1">
        <w:rPr>
          <w:rFonts w:hint="eastAsia"/>
        </w:rPr>
        <w:t>crash</w:t>
      </w:r>
      <w:r w:rsidR="002959C1">
        <w:rPr>
          <w:rFonts w:hint="eastAsia"/>
        </w:rPr>
        <w:t>。</w:t>
      </w:r>
    </w:p>
    <w:p w:rsidR="00E61F84" w:rsidRDefault="00E61F84" w:rsidP="00E61F84">
      <w:r>
        <w:t xml:space="preserve">  TcConnectRecord* const regTcPtr = &amp;localTcConnectRecord[TtcConnectptrIndex];</w:t>
      </w:r>
    </w:p>
    <w:p w:rsidR="00E61F84" w:rsidRDefault="00E61F84" w:rsidP="00E61F84">
      <w:r>
        <w:t xml:space="preserve">  tcConnectptr.i = TtcConnectptrIndex;</w:t>
      </w:r>
    </w:p>
    <w:p w:rsidR="00E61F84" w:rsidRDefault="00E61F84" w:rsidP="00E61F84">
      <w:r>
        <w:t xml:space="preserve">  tcConnectptr.p = regTcPtr;</w:t>
      </w:r>
    </w:p>
    <w:p w:rsidR="00E61F84" w:rsidRDefault="00E61F84" w:rsidP="00E61F84">
      <w:r>
        <w:t xml:space="preserve">  </w:t>
      </w:r>
      <w:r w:rsidRPr="0046166C">
        <w:rPr>
          <w:color w:val="FF0000"/>
        </w:rPr>
        <w:t>commit020Lab</w:t>
      </w:r>
      <w:r>
        <w:t>(signal);</w:t>
      </w:r>
    </w:p>
    <w:p w:rsidR="00E61F84" w:rsidRDefault="00E61F84" w:rsidP="00E61F84">
      <w:r>
        <w:rPr>
          <w:rFonts w:hint="eastAsia"/>
        </w:rPr>
        <w:t>}</w:t>
      </w:r>
    </w:p>
    <w:p w:rsidR="00E61F84" w:rsidRDefault="00E61F84" w:rsidP="00E61F84">
      <w:r w:rsidRPr="0032184B">
        <w:t>void Dbtc::commit020Lab(Signal* signal)</w:t>
      </w:r>
    </w:p>
    <w:p w:rsidR="00E61F84" w:rsidRDefault="00E61F84" w:rsidP="00E61F84">
      <w:r>
        <w:rPr>
          <w:rFonts w:hint="eastAsia"/>
        </w:rPr>
        <w:t>{</w:t>
      </w:r>
    </w:p>
    <w:p w:rsidR="00094ED6" w:rsidRDefault="00094ED6" w:rsidP="00094ED6">
      <w:r>
        <w:t xml:space="preserve">  TcConnectRecordPtr localTcConnectptr;</w:t>
      </w:r>
    </w:p>
    <w:p w:rsidR="00094ED6" w:rsidRDefault="00094ED6" w:rsidP="00094ED6">
      <w:r>
        <w:t xml:space="preserve">  ApiConnectRecord * const regApiPtr = apiConnectptr.p;</w:t>
      </w:r>
    </w:p>
    <w:p w:rsidR="00094ED6" w:rsidRDefault="00094ED6" w:rsidP="00094ED6">
      <w:r>
        <w:t xml:space="preserve">  UintR TtcConnectFilesize = ctcConnectFilesize;</w:t>
      </w:r>
    </w:p>
    <w:p w:rsidR="00094ED6" w:rsidRDefault="00094ED6" w:rsidP="00094ED6">
      <w:r>
        <w:t xml:space="preserve">  TcConnectRecord *localTcConnectRecord = tcConnectRecord;</w:t>
      </w:r>
    </w:p>
    <w:p w:rsidR="00094ED6" w:rsidRDefault="00094ED6" w:rsidP="00094ED6"/>
    <w:p w:rsidR="00094ED6" w:rsidRDefault="00094ED6" w:rsidP="00094ED6">
      <w:r>
        <w:t xml:space="preserve">  localTcConnectptr.p = tcConnectptr.p;</w:t>
      </w:r>
    </w:p>
    <w:p w:rsidR="00094ED6" w:rsidRDefault="00094ED6" w:rsidP="00094ED6">
      <w:r>
        <w:t xml:space="preserve">  setApiConTimer(apiConnectptr.i, ctcTimer, __LINE__);</w:t>
      </w:r>
    </w:p>
    <w:p w:rsidR="00094ED6" w:rsidRDefault="00094ED6" w:rsidP="00094ED6">
      <w:r>
        <w:t xml:space="preserve">  UintR Tcount = 0;</w:t>
      </w:r>
    </w:p>
    <w:p w:rsidR="001168F4" w:rsidRDefault="001168F4" w:rsidP="00094ED6">
      <w:r>
        <w:rPr>
          <w:rFonts w:hint="eastAsia"/>
        </w:rPr>
        <w:t xml:space="preserve">  //</w:t>
      </w:r>
      <w:r>
        <w:rPr>
          <w:rFonts w:hint="eastAsia"/>
        </w:rPr>
        <w:t>一次一个地向各个分片节点的</w:t>
      </w:r>
      <w:r>
        <w:rPr>
          <w:rFonts w:hint="eastAsia"/>
        </w:rPr>
        <w:t>DBLQH</w:t>
      </w:r>
      <w:r>
        <w:rPr>
          <w:rFonts w:hint="eastAsia"/>
        </w:rPr>
        <w:t>发送提交请求，</w:t>
      </w:r>
      <w:r w:rsidR="00201999">
        <w:rPr>
          <w:rFonts w:hint="eastAsia"/>
        </w:rPr>
        <w:t>注意，此处使用了</w:t>
      </w:r>
      <w:r w:rsidR="00201999">
        <w:rPr>
          <w:rFonts w:hint="eastAsia"/>
        </w:rPr>
        <w:t>ndbd</w:t>
      </w:r>
      <w:r w:rsidR="00201999">
        <w:rPr>
          <w:rFonts w:hint="eastAsia"/>
        </w:rPr>
        <w:t>的异步发送机制，</w:t>
      </w:r>
      <w:r w:rsidR="00626A18">
        <w:rPr>
          <w:rFonts w:hint="eastAsia"/>
        </w:rPr>
        <w:t>放置一次发出太多数据包，导致其他消息得不到处理</w:t>
      </w:r>
    </w:p>
    <w:p w:rsidR="00094ED6" w:rsidRDefault="00094ED6" w:rsidP="00E063BF">
      <w:r>
        <w:t xml:space="preserve">  do {</w:t>
      </w:r>
    </w:p>
    <w:p w:rsidR="00094ED6" w:rsidRDefault="00094ED6" w:rsidP="00094ED6">
      <w:r>
        <w:t xml:space="preserve">    localTcConnectptr.i = localTcConnectptr.p-&gt;nextTcConnect;</w:t>
      </w:r>
    </w:p>
    <w:p w:rsidR="00094ED6" w:rsidRDefault="00094ED6" w:rsidP="00B201B5">
      <w:pPr>
        <w:ind w:firstLine="405"/>
      </w:pPr>
      <w:r>
        <w:t>localTcConnectptr.p-&gt;tcConnectstate = OS_COMMITTING;</w:t>
      </w:r>
    </w:p>
    <w:p w:rsidR="00B201B5" w:rsidRDefault="00B201B5" w:rsidP="00B201B5">
      <w:pPr>
        <w:ind w:firstLine="405"/>
      </w:pPr>
      <w:r>
        <w:rPr>
          <w:rFonts w:hint="eastAsia"/>
        </w:rPr>
        <w:t>//</w:t>
      </w:r>
      <w:r>
        <w:rPr>
          <w:rFonts w:hint="eastAsia"/>
        </w:rPr>
        <w:t>向一个</w:t>
      </w:r>
      <w:r>
        <w:rPr>
          <w:rFonts w:hint="eastAsia"/>
        </w:rPr>
        <w:t>DBLQH</w:t>
      </w:r>
      <w:r>
        <w:rPr>
          <w:rFonts w:hint="eastAsia"/>
        </w:rPr>
        <w:t>发出</w:t>
      </w:r>
      <w:r>
        <w:rPr>
          <w:rFonts w:hint="eastAsia"/>
        </w:rPr>
        <w:t>GSN_COMMIT</w:t>
      </w:r>
      <w:r>
        <w:rPr>
          <w:rFonts w:hint="eastAsia"/>
        </w:rPr>
        <w:t>请求</w:t>
      </w:r>
    </w:p>
    <w:p w:rsidR="00094ED6" w:rsidRPr="00B201B5" w:rsidRDefault="00094ED6" w:rsidP="00094ED6">
      <w:r>
        <w:t xml:space="preserve">    Tcount += </w:t>
      </w:r>
      <w:r w:rsidRPr="00134CB0">
        <w:rPr>
          <w:color w:val="FF0000"/>
        </w:rPr>
        <w:t>sendCommitLqh</w:t>
      </w:r>
      <w:r w:rsidR="00626A18">
        <w:t>(signal, localTcConnectptr.p);</w:t>
      </w:r>
    </w:p>
    <w:p w:rsidR="00094ED6" w:rsidRDefault="00094ED6" w:rsidP="00134CB0">
      <w:r>
        <w:t xml:space="preserve">    if (localTcConnectptr.i != RNIL) {</w:t>
      </w:r>
    </w:p>
    <w:p w:rsidR="00094ED6" w:rsidRDefault="00536FA7" w:rsidP="00094ED6">
      <w:r>
        <w:lastRenderedPageBreak/>
        <w:t xml:space="preserve">     </w:t>
      </w:r>
      <w:r w:rsidR="00094ED6">
        <w:t xml:space="preserve"> signal-&gt;theData[0] = TcContinueB::ZSEND_COMMIT_LOOP;</w:t>
      </w:r>
    </w:p>
    <w:p w:rsidR="00094ED6" w:rsidRDefault="00536FA7" w:rsidP="00094ED6">
      <w:r>
        <w:t xml:space="preserve">      </w:t>
      </w:r>
      <w:r w:rsidR="00094ED6">
        <w:t>signal-&gt;theData[1] = apiConnectptr.i;</w:t>
      </w:r>
    </w:p>
    <w:p w:rsidR="00094ED6" w:rsidRDefault="00536FA7" w:rsidP="00134CB0">
      <w:r>
        <w:t xml:space="preserve">     </w:t>
      </w:r>
      <w:r w:rsidR="00094ED6">
        <w:t xml:space="preserve"> signal-&gt;theData[2] = localTcConnectptr.i;</w:t>
      </w:r>
    </w:p>
    <w:p w:rsidR="00094ED6" w:rsidRDefault="00536FA7" w:rsidP="00094ED6">
      <w:r>
        <w:t xml:space="preserve">      </w:t>
      </w:r>
      <w:r w:rsidR="00094ED6">
        <w:t>sendSignal(cownref, GSN_CONTINUEB, signal, 3, JBB);</w:t>
      </w:r>
    </w:p>
    <w:p w:rsidR="00094ED6" w:rsidRDefault="00536FA7" w:rsidP="00134CB0">
      <w:r>
        <w:t xml:space="preserve">     </w:t>
      </w:r>
      <w:r w:rsidR="00094ED6">
        <w:t xml:space="preserve"> return;</w:t>
      </w:r>
    </w:p>
    <w:p w:rsidR="00094ED6" w:rsidRDefault="00094ED6" w:rsidP="008031D2">
      <w:r>
        <w:t xml:space="preserve">    } else {</w:t>
      </w:r>
    </w:p>
    <w:p w:rsidR="00094ED6" w:rsidRDefault="00094ED6" w:rsidP="00094ED6">
      <w:r>
        <w:t xml:space="preserve">      regApiPtr-&gt;apiConnectstate = CS_COMMIT_SENT;</w:t>
      </w:r>
    </w:p>
    <w:p w:rsidR="00094ED6" w:rsidRDefault="00094ED6" w:rsidP="00094ED6">
      <w:r>
        <w:t xml:space="preserve">      return;</w:t>
      </w:r>
    </w:p>
    <w:p w:rsidR="00094ED6" w:rsidRDefault="00094ED6" w:rsidP="00094ED6">
      <w:r>
        <w:t xml:space="preserve">    }//if</w:t>
      </w:r>
    </w:p>
    <w:p w:rsidR="00094ED6" w:rsidRDefault="00094ED6" w:rsidP="00094ED6">
      <w:r>
        <w:t xml:space="preserve">  } while (1);</w:t>
      </w:r>
    </w:p>
    <w:p w:rsidR="00E61F84" w:rsidRDefault="00E61F84" w:rsidP="009F70D8">
      <w:r>
        <w:rPr>
          <w:rFonts w:hint="eastAsia"/>
        </w:rPr>
        <w:t>}</w:t>
      </w:r>
    </w:p>
    <w:p w:rsidR="006E0555" w:rsidRDefault="006E0555" w:rsidP="006E0555">
      <w:r>
        <w:t>Uint32</w:t>
      </w:r>
      <w:r>
        <w:rPr>
          <w:rFonts w:hint="eastAsia"/>
        </w:rPr>
        <w:t xml:space="preserve"> </w:t>
      </w:r>
      <w:r>
        <w:t>Dbtc::sendCommitLqh(Signal* signal,</w:t>
      </w:r>
      <w:r>
        <w:rPr>
          <w:rFonts w:hint="eastAsia"/>
        </w:rPr>
        <w:t xml:space="preserve"> </w:t>
      </w:r>
      <w:r>
        <w:t>TcConnectRecord * const regTcPtr)</w:t>
      </w:r>
    </w:p>
    <w:p w:rsidR="00F0580B" w:rsidRDefault="00F0580B" w:rsidP="006E0555">
      <w:r>
        <w:rPr>
          <w:rFonts w:hint="eastAsia"/>
        </w:rPr>
        <w:t>{</w:t>
      </w:r>
    </w:p>
    <w:p w:rsidR="002C5E1D" w:rsidRDefault="002C5E1D" w:rsidP="000D1526">
      <w:r>
        <w:rPr>
          <w:rFonts w:hint="eastAsia"/>
        </w:rPr>
        <w:t xml:space="preserve">  //</w:t>
      </w:r>
      <w:r>
        <w:rPr>
          <w:rFonts w:hint="eastAsia"/>
        </w:rPr>
        <w:t>这里又使用了另外一个发送技巧，</w:t>
      </w:r>
      <w:r w:rsidR="00A3016F">
        <w:rPr>
          <w:rFonts w:hint="eastAsia"/>
        </w:rPr>
        <w:t>为了减少发送次数，这里将请求打包，达到一定量时再一并发送给</w:t>
      </w:r>
      <w:r w:rsidR="00A3016F">
        <w:rPr>
          <w:rFonts w:hint="eastAsia"/>
        </w:rPr>
        <w:t>DBLQH</w:t>
      </w:r>
      <w:r w:rsidR="00A3016F">
        <w:rPr>
          <w:rFonts w:hint="eastAsia"/>
        </w:rPr>
        <w:t>，</w:t>
      </w:r>
      <w:r w:rsidR="000D1526">
        <w:rPr>
          <w:rFonts w:hint="eastAsia"/>
        </w:rPr>
        <w:t>这对一些频繁出现的消息有效，包括</w:t>
      </w:r>
      <w:r w:rsidR="000D1526">
        <w:t>ZCOMMIT</w:t>
      </w:r>
      <w:r w:rsidR="000D1526">
        <w:rPr>
          <w:rFonts w:hint="eastAsia"/>
        </w:rPr>
        <w:t>，</w:t>
      </w:r>
      <w:r w:rsidR="000D1526">
        <w:t>ZCOMPLETE</w:t>
      </w:r>
      <w:r w:rsidR="000D1526">
        <w:rPr>
          <w:rFonts w:hint="eastAsia"/>
        </w:rPr>
        <w:t>，</w:t>
      </w:r>
      <w:r w:rsidR="000D1526">
        <w:t>ZCOMMITTED</w:t>
      </w:r>
      <w:r w:rsidR="000D1526">
        <w:rPr>
          <w:rFonts w:hint="eastAsia"/>
        </w:rPr>
        <w:t>，</w:t>
      </w:r>
      <w:r w:rsidR="000D1526">
        <w:t>ZCOMPLETED</w:t>
      </w:r>
      <w:r w:rsidR="000D1526">
        <w:rPr>
          <w:rFonts w:hint="eastAsia"/>
        </w:rPr>
        <w:t>，</w:t>
      </w:r>
      <w:r w:rsidR="000D1526">
        <w:t>ZLQHKEYCONF</w:t>
      </w:r>
      <w:r w:rsidR="000D1526">
        <w:rPr>
          <w:rFonts w:hint="eastAsia"/>
        </w:rPr>
        <w:t>等</w:t>
      </w:r>
      <w:r w:rsidR="00871082">
        <w:rPr>
          <w:rFonts w:hint="eastAsia"/>
        </w:rPr>
        <w:t>，代表</w:t>
      </w:r>
      <w:r w:rsidR="00871082">
        <w:rPr>
          <w:rFonts w:hint="eastAsia"/>
        </w:rPr>
        <w:t>GSN_COMMIT</w:t>
      </w:r>
      <w:r w:rsidR="00C326F4">
        <w:rPr>
          <w:rFonts w:hint="eastAsia"/>
        </w:rPr>
        <w:t>，</w:t>
      </w:r>
      <w:r w:rsidR="00C326F4">
        <w:rPr>
          <w:rFonts w:hint="eastAsia"/>
        </w:rPr>
        <w:t>GSN_</w:t>
      </w:r>
      <w:r w:rsidR="00EF04E3">
        <w:t>COMPLETE</w:t>
      </w:r>
      <w:r w:rsidR="00C326F4">
        <w:rPr>
          <w:rFonts w:hint="eastAsia"/>
        </w:rPr>
        <w:t>，</w:t>
      </w:r>
      <w:r w:rsidR="00C326F4">
        <w:rPr>
          <w:rFonts w:hint="eastAsia"/>
        </w:rPr>
        <w:t>GSN_</w:t>
      </w:r>
      <w:r w:rsidR="00EF04E3">
        <w:t>COMMITTED</w:t>
      </w:r>
      <w:r w:rsidR="00C326F4">
        <w:rPr>
          <w:rFonts w:hint="eastAsia"/>
        </w:rPr>
        <w:t>，</w:t>
      </w:r>
      <w:r w:rsidR="00C326F4">
        <w:rPr>
          <w:rFonts w:hint="eastAsia"/>
        </w:rPr>
        <w:t>GSN_</w:t>
      </w:r>
      <w:r w:rsidR="00EF04E3" w:rsidRPr="00EF04E3">
        <w:t xml:space="preserve"> </w:t>
      </w:r>
      <w:r w:rsidR="00EF04E3">
        <w:t>ZCOMPLETED</w:t>
      </w:r>
      <w:r w:rsidR="00C326F4">
        <w:rPr>
          <w:rFonts w:hint="eastAsia"/>
        </w:rPr>
        <w:t>，</w:t>
      </w:r>
      <w:r w:rsidR="00C326F4">
        <w:rPr>
          <w:rFonts w:hint="eastAsia"/>
        </w:rPr>
        <w:t>GSN_</w:t>
      </w:r>
      <w:r w:rsidR="00EF04E3">
        <w:t>ZLQHKEYCONF</w:t>
      </w:r>
      <w:r w:rsidR="00F66D31">
        <w:rPr>
          <w:rFonts w:hint="eastAsia"/>
        </w:rPr>
        <w:t>，</w:t>
      </w:r>
      <w:r w:rsidR="00F66D31">
        <w:rPr>
          <w:rFonts w:hint="eastAsia"/>
        </w:rPr>
        <w:t>DBTC</w:t>
      </w:r>
      <w:r w:rsidR="00F66D31">
        <w:rPr>
          <w:rFonts w:hint="eastAsia"/>
        </w:rPr>
        <w:t>和</w:t>
      </w:r>
      <w:r w:rsidR="00F66D31">
        <w:rPr>
          <w:rFonts w:hint="eastAsia"/>
        </w:rPr>
        <w:t>DBLQH</w:t>
      </w:r>
      <w:r w:rsidR="00F66D31">
        <w:rPr>
          <w:rFonts w:hint="eastAsia"/>
        </w:rPr>
        <w:t>都使用了这个技巧</w:t>
      </w:r>
    </w:p>
    <w:p w:rsidR="00B744CF" w:rsidRDefault="00B744CF" w:rsidP="00B744CF">
      <w:r>
        <w:t xml:space="preserve">  if (Thostptr.p-&gt;noOfPackedWordsLqh &gt; 25 - 5) {</w:t>
      </w:r>
    </w:p>
    <w:p w:rsidR="00B744CF" w:rsidRDefault="00B744CF" w:rsidP="00B744CF">
      <w:r>
        <w:t xml:space="preserve">    jam();</w:t>
      </w:r>
    </w:p>
    <w:p w:rsidR="00B744CF" w:rsidRDefault="00B744CF" w:rsidP="00B744CF">
      <w:r>
        <w:t xml:space="preserve">    </w:t>
      </w:r>
      <w:r w:rsidRPr="002C5E1D">
        <w:rPr>
          <w:color w:val="FF0000"/>
        </w:rPr>
        <w:t>sendPackedSignalLqh</w:t>
      </w:r>
      <w:r>
        <w:t>(signal, Thostptr.p);</w:t>
      </w:r>
      <w:r w:rsidR="003A344C">
        <w:rPr>
          <w:rFonts w:hint="eastAsia"/>
        </w:rPr>
        <w:tab/>
      </w:r>
      <w:r w:rsidR="003A344C">
        <w:rPr>
          <w:rFonts w:hint="eastAsia"/>
        </w:rPr>
        <w:tab/>
        <w:t>//8.8</w:t>
      </w:r>
    </w:p>
    <w:p w:rsidR="00B744CF" w:rsidRDefault="00B744CF" w:rsidP="00B744CF">
      <w:r>
        <w:t xml:space="preserve">  } else {</w:t>
      </w:r>
    </w:p>
    <w:p w:rsidR="00B744CF" w:rsidRDefault="00B744CF" w:rsidP="00B744CF">
      <w:r>
        <w:t xml:space="preserve">    jam();</w:t>
      </w:r>
    </w:p>
    <w:p w:rsidR="00B744CF" w:rsidRDefault="00B744CF" w:rsidP="00B744CF">
      <w:r>
        <w:t xml:space="preserve">    ret = 1;</w:t>
      </w:r>
    </w:p>
    <w:p w:rsidR="00B744CF" w:rsidRDefault="00B744CF" w:rsidP="00B744CF">
      <w:r>
        <w:t xml:space="preserve">    </w:t>
      </w:r>
      <w:r w:rsidRPr="002C5E1D">
        <w:rPr>
          <w:color w:val="FF0000"/>
        </w:rPr>
        <w:t>updatePackedList</w:t>
      </w:r>
      <w:r>
        <w:t>(signal, Thostptr.p, Thostptr.i);</w:t>
      </w:r>
    </w:p>
    <w:p w:rsidR="00B744CF" w:rsidRDefault="00B744CF" w:rsidP="00B744CF">
      <w:r>
        <w:t xml:space="preserve">  }</w:t>
      </w:r>
    </w:p>
    <w:p w:rsidR="00B744CF" w:rsidRDefault="00B744CF" w:rsidP="00B744CF">
      <w:r>
        <w:t xml:space="preserve">  Tdata[0] |= (</w:t>
      </w:r>
      <w:r w:rsidRPr="002C5E1D">
        <w:rPr>
          <w:color w:val="FF0000"/>
        </w:rPr>
        <w:t>ZCOMMIT</w:t>
      </w:r>
      <w:r>
        <w:t xml:space="preserve"> &lt;&lt; 28);</w:t>
      </w:r>
    </w:p>
    <w:p w:rsidR="00B744CF" w:rsidRDefault="00B744CF" w:rsidP="00B744CF">
      <w:r>
        <w:t xml:space="preserve">  UintR Tindex = Thostptr.p-&gt;noOfPackedWordsLqh;</w:t>
      </w:r>
    </w:p>
    <w:p w:rsidR="00B744CF" w:rsidRDefault="00B744CF" w:rsidP="00B744CF">
      <w:r>
        <w:t xml:space="preserve">  UintR* TDataPtr = &amp;Thostptr.p-&gt;packedWordsLqh[Tindex];</w:t>
      </w:r>
    </w:p>
    <w:p w:rsidR="00B744CF" w:rsidRDefault="00B744CF" w:rsidP="00B744CF">
      <w:r>
        <w:t xml:space="preserve">  memcpy(TDataPtr, &amp;Tdata[0], len &lt;&lt; 2);</w:t>
      </w:r>
    </w:p>
    <w:p w:rsidR="00B744CF" w:rsidRDefault="00B744CF" w:rsidP="00B744CF">
      <w:r>
        <w:t xml:space="preserve">  Thostptr.p-&gt;noOfPackedWordsLqh = Tindex + len;</w:t>
      </w:r>
    </w:p>
    <w:p w:rsidR="00F0580B" w:rsidRDefault="00F0580B" w:rsidP="006E0555">
      <w:r>
        <w:rPr>
          <w:rFonts w:hint="eastAsia"/>
        </w:rPr>
        <w:t>}</w:t>
      </w:r>
    </w:p>
    <w:p w:rsidR="00D573D2" w:rsidRDefault="00D573D2" w:rsidP="006E0555"/>
    <w:p w:rsidR="00640DBC" w:rsidRDefault="00100054" w:rsidP="006E0555">
      <w:r>
        <w:rPr>
          <w:rFonts w:hint="eastAsia"/>
        </w:rPr>
        <w:t>注意：</w:t>
      </w:r>
    </w:p>
    <w:p w:rsidR="00840690" w:rsidRDefault="00840690" w:rsidP="006E0555">
      <w:r>
        <w:rPr>
          <w:rFonts w:hint="eastAsia"/>
        </w:rPr>
        <w:t>8.8-&gt;8.9</w:t>
      </w:r>
      <w:r>
        <w:rPr>
          <w:rFonts w:hint="eastAsia"/>
        </w:rPr>
        <w:t>，</w:t>
      </w:r>
      <w:r>
        <w:rPr>
          <w:rFonts w:hint="eastAsia"/>
        </w:rPr>
        <w:t>8.10-&gt;8.11</w:t>
      </w:r>
      <w:r w:rsidR="00431DB7">
        <w:rPr>
          <w:rFonts w:hint="eastAsia"/>
        </w:rPr>
        <w:t>这两组阶段</w:t>
      </w:r>
      <w:r>
        <w:rPr>
          <w:rFonts w:hint="eastAsia"/>
        </w:rPr>
        <w:t>，代表者</w:t>
      </w:r>
      <w:r w:rsidR="00431DB7">
        <w:rPr>
          <w:rFonts w:hint="eastAsia"/>
        </w:rPr>
        <w:t>DBLQH</w:t>
      </w:r>
      <w:r w:rsidR="00431DB7">
        <w:rPr>
          <w:rFonts w:hint="eastAsia"/>
        </w:rPr>
        <w:t>向</w:t>
      </w:r>
      <w:r w:rsidR="00431DB7">
        <w:rPr>
          <w:rFonts w:hint="eastAsia"/>
        </w:rPr>
        <w:t>DBTC</w:t>
      </w:r>
      <w:r w:rsidR="00431DB7">
        <w:rPr>
          <w:rFonts w:hint="eastAsia"/>
        </w:rPr>
        <w:t>确认提交和完成</w:t>
      </w:r>
      <w:r w:rsidR="00C03CCD">
        <w:rPr>
          <w:rFonts w:hint="eastAsia"/>
        </w:rPr>
        <w:t>，每一组又包括了两类实际情况</w:t>
      </w:r>
      <w:r w:rsidR="00C166C3">
        <w:rPr>
          <w:rFonts w:hint="eastAsia"/>
        </w:rPr>
        <w:t>，即正常情况和异常情况</w:t>
      </w:r>
      <w:r w:rsidR="0087341E">
        <w:rPr>
          <w:rFonts w:hint="eastAsia"/>
        </w:rPr>
        <w:t>。</w:t>
      </w:r>
    </w:p>
    <w:p w:rsidR="0087341E" w:rsidRDefault="002440E0" w:rsidP="006E0555">
      <w:r>
        <w:rPr>
          <w:rFonts w:hint="eastAsia"/>
        </w:rPr>
        <w:t>提交与完成阶段的过程类似，均为</w:t>
      </w:r>
      <w:r>
        <w:rPr>
          <w:rFonts w:hint="eastAsia"/>
        </w:rPr>
        <w:t>DBTC</w:t>
      </w:r>
      <w:r>
        <w:rPr>
          <w:rFonts w:hint="eastAsia"/>
        </w:rPr>
        <w:t>向所有参与事务的</w:t>
      </w:r>
      <w:r>
        <w:rPr>
          <w:rFonts w:hint="eastAsia"/>
        </w:rPr>
        <w:t>DBLQH</w:t>
      </w:r>
      <w:r>
        <w:rPr>
          <w:rFonts w:hint="eastAsia"/>
        </w:rPr>
        <w:t>发出</w:t>
      </w:r>
      <w:r w:rsidR="00A41BD6">
        <w:rPr>
          <w:rFonts w:hint="eastAsia"/>
        </w:rPr>
        <w:t>GSN_</w:t>
      </w:r>
      <w:r>
        <w:rPr>
          <w:rFonts w:hint="eastAsia"/>
        </w:rPr>
        <w:t>COMMIT/</w:t>
      </w:r>
      <w:r w:rsidR="00BC4C73" w:rsidRPr="00BC4C73">
        <w:rPr>
          <w:rFonts w:hint="eastAsia"/>
        </w:rPr>
        <w:t xml:space="preserve"> </w:t>
      </w:r>
      <w:r w:rsidR="00BC4C73">
        <w:rPr>
          <w:rFonts w:hint="eastAsia"/>
        </w:rPr>
        <w:t>GSN_</w:t>
      </w:r>
      <w:r>
        <w:rPr>
          <w:rFonts w:hint="eastAsia"/>
        </w:rPr>
        <w:t>COMPLETE</w:t>
      </w:r>
      <w:r>
        <w:rPr>
          <w:rFonts w:hint="eastAsia"/>
        </w:rPr>
        <w:t>消息，若任何</w:t>
      </w:r>
      <w:r>
        <w:rPr>
          <w:rFonts w:hint="eastAsia"/>
        </w:rPr>
        <w:t>DBLQH</w:t>
      </w:r>
      <w:r>
        <w:rPr>
          <w:rFonts w:hint="eastAsia"/>
        </w:rPr>
        <w:t>在中途出现问题，则</w:t>
      </w:r>
      <w:r>
        <w:rPr>
          <w:rFonts w:hint="eastAsia"/>
        </w:rPr>
        <w:t>DBTC</w:t>
      </w:r>
      <w:r>
        <w:rPr>
          <w:rFonts w:hint="eastAsia"/>
        </w:rPr>
        <w:t>通过超时等机制发现该问题后，则转而向剩余</w:t>
      </w:r>
      <w:r>
        <w:rPr>
          <w:rFonts w:hint="eastAsia"/>
        </w:rPr>
        <w:t>DBLQH</w:t>
      </w:r>
      <w:r w:rsidR="00A41BD6">
        <w:rPr>
          <w:rFonts w:hint="eastAsia"/>
        </w:rPr>
        <w:t>发送</w:t>
      </w:r>
      <w:r w:rsidR="00BC4C73">
        <w:rPr>
          <w:rFonts w:hint="eastAsia"/>
        </w:rPr>
        <w:t>GSN_COMMITREQ/GSN_COMPLETEREQ</w:t>
      </w:r>
      <w:r w:rsidR="00BC4C73">
        <w:rPr>
          <w:rFonts w:hint="eastAsia"/>
        </w:rPr>
        <w:t>，由</w:t>
      </w:r>
      <w:r w:rsidR="00BC4C73">
        <w:rPr>
          <w:rFonts w:hint="eastAsia"/>
        </w:rPr>
        <w:t>DBLQH</w:t>
      </w:r>
      <w:r w:rsidR="00BC4C73">
        <w:rPr>
          <w:rFonts w:hint="eastAsia"/>
        </w:rPr>
        <w:t>判断是否可以提交</w:t>
      </w:r>
      <w:r w:rsidR="00BC4C73">
        <w:rPr>
          <w:rFonts w:hint="eastAsia"/>
        </w:rPr>
        <w:t>/</w:t>
      </w:r>
      <w:r w:rsidR="00BC4C73">
        <w:rPr>
          <w:rFonts w:hint="eastAsia"/>
        </w:rPr>
        <w:t>完成。</w:t>
      </w:r>
    </w:p>
    <w:p w:rsidR="00E21F38" w:rsidRDefault="00BC4C73" w:rsidP="006E0555">
      <w:r>
        <w:rPr>
          <w:rFonts w:hint="eastAsia"/>
        </w:rPr>
        <w:t>正常情况下，</w:t>
      </w:r>
      <w:r>
        <w:rPr>
          <w:rFonts w:hint="eastAsia"/>
        </w:rPr>
        <w:t>DBLQH</w:t>
      </w:r>
      <w:r>
        <w:rPr>
          <w:rFonts w:hint="eastAsia"/>
        </w:rPr>
        <w:t>会向</w:t>
      </w:r>
      <w:r>
        <w:rPr>
          <w:rFonts w:hint="eastAsia"/>
        </w:rPr>
        <w:t>DBTC</w:t>
      </w:r>
      <w:r>
        <w:rPr>
          <w:rFonts w:hint="eastAsia"/>
        </w:rPr>
        <w:t>返回</w:t>
      </w:r>
      <w:r>
        <w:rPr>
          <w:rFonts w:hint="eastAsia"/>
        </w:rPr>
        <w:t>GSN_COMMITTED/GSN_COMPLETEED</w:t>
      </w:r>
      <w:r w:rsidR="00620C42">
        <w:rPr>
          <w:rFonts w:hint="eastAsia"/>
        </w:rPr>
        <w:t>（对应</w:t>
      </w:r>
      <w:r w:rsidR="00620C42">
        <w:rPr>
          <w:rFonts w:hint="eastAsia"/>
        </w:rPr>
        <w:t>GSN_COMMIT/</w:t>
      </w:r>
      <w:r w:rsidR="00620C42" w:rsidRPr="00BC4C73">
        <w:rPr>
          <w:rFonts w:hint="eastAsia"/>
        </w:rPr>
        <w:t xml:space="preserve"> </w:t>
      </w:r>
      <w:r w:rsidR="00620C42">
        <w:rPr>
          <w:rFonts w:hint="eastAsia"/>
        </w:rPr>
        <w:t>GSN_COMPLETE</w:t>
      </w:r>
      <w:r w:rsidR="00620C42">
        <w:rPr>
          <w:rFonts w:hint="eastAsia"/>
        </w:rPr>
        <w:t>）</w:t>
      </w:r>
      <w:r w:rsidR="00E21F38">
        <w:rPr>
          <w:rFonts w:hint="eastAsia"/>
        </w:rPr>
        <w:t>。</w:t>
      </w:r>
    </w:p>
    <w:p w:rsidR="00BC4C73" w:rsidRDefault="00BC4C73" w:rsidP="006E0555">
      <w:r>
        <w:rPr>
          <w:rFonts w:hint="eastAsia"/>
        </w:rPr>
        <w:t>异常情况下，</w:t>
      </w:r>
      <w:r w:rsidR="00DC6D91">
        <w:rPr>
          <w:rFonts w:hint="eastAsia"/>
        </w:rPr>
        <w:t>DBLQH</w:t>
      </w:r>
      <w:r w:rsidR="00DC6D91">
        <w:rPr>
          <w:rFonts w:hint="eastAsia"/>
        </w:rPr>
        <w:t>会向</w:t>
      </w:r>
      <w:r w:rsidR="00DC6D91">
        <w:rPr>
          <w:rFonts w:hint="eastAsia"/>
        </w:rPr>
        <w:t>DBTC</w:t>
      </w:r>
      <w:r w:rsidR="00DC6D91">
        <w:rPr>
          <w:rFonts w:hint="eastAsia"/>
        </w:rPr>
        <w:t>返回</w:t>
      </w:r>
      <w:r w:rsidR="00DC6D91">
        <w:rPr>
          <w:rFonts w:hint="eastAsia"/>
        </w:rPr>
        <w:t>GSN_COMMIT</w:t>
      </w:r>
      <w:r w:rsidR="00784547">
        <w:rPr>
          <w:rFonts w:hint="eastAsia"/>
        </w:rPr>
        <w:t>CONF</w:t>
      </w:r>
      <w:r w:rsidR="00DC6D91">
        <w:rPr>
          <w:rFonts w:hint="eastAsia"/>
        </w:rPr>
        <w:t>/GSN_COMPLETE</w:t>
      </w:r>
      <w:r w:rsidR="00784547">
        <w:rPr>
          <w:rFonts w:hint="eastAsia"/>
        </w:rPr>
        <w:t>CONF</w:t>
      </w:r>
      <w:r w:rsidR="00620C42">
        <w:rPr>
          <w:rFonts w:hint="eastAsia"/>
        </w:rPr>
        <w:t>（对应</w:t>
      </w:r>
      <w:r w:rsidR="00A0549A">
        <w:rPr>
          <w:rFonts w:hint="eastAsia"/>
        </w:rPr>
        <w:t>GSN_COMMITREQ/GSN_COMPLETEREQ</w:t>
      </w:r>
      <w:r w:rsidR="00620C42">
        <w:rPr>
          <w:rFonts w:hint="eastAsia"/>
        </w:rPr>
        <w:t>）</w:t>
      </w:r>
      <w:r w:rsidR="00864D5E">
        <w:rPr>
          <w:rFonts w:hint="eastAsia"/>
        </w:rPr>
        <w:t>。</w:t>
      </w:r>
    </w:p>
    <w:p w:rsidR="00E21F38" w:rsidRDefault="00E21F38" w:rsidP="006E0555"/>
    <w:p w:rsidR="00E21F38" w:rsidRPr="00BC4C73" w:rsidRDefault="00E21F38" w:rsidP="006E0555">
      <w:r>
        <w:rPr>
          <w:rFonts w:hint="eastAsia"/>
        </w:rPr>
        <w:t>这里仅分析正确情况下的流程，即</w:t>
      </w:r>
      <w:r w:rsidR="009558AD">
        <w:rPr>
          <w:rFonts w:hint="eastAsia"/>
        </w:rPr>
        <w:t>DBLQH</w:t>
      </w:r>
      <w:r w:rsidR="009558AD">
        <w:rPr>
          <w:rFonts w:hint="eastAsia"/>
        </w:rPr>
        <w:t>会向</w:t>
      </w:r>
      <w:r w:rsidR="009558AD">
        <w:rPr>
          <w:rFonts w:hint="eastAsia"/>
        </w:rPr>
        <w:t>DBTC</w:t>
      </w:r>
      <w:r w:rsidR="009558AD">
        <w:rPr>
          <w:rFonts w:hint="eastAsia"/>
        </w:rPr>
        <w:t>返回</w:t>
      </w:r>
      <w:r w:rsidR="009558AD">
        <w:rPr>
          <w:rFonts w:hint="eastAsia"/>
        </w:rPr>
        <w:t>GSN_COMMITTED/GSN_COMPLETEED</w:t>
      </w:r>
      <w:r w:rsidR="009558AD">
        <w:rPr>
          <w:rFonts w:hint="eastAsia"/>
        </w:rPr>
        <w:t>。</w:t>
      </w:r>
    </w:p>
    <w:p w:rsidR="00640DBC" w:rsidRDefault="00640DBC" w:rsidP="006E0555"/>
    <w:p w:rsidR="00D573D2" w:rsidRDefault="00D573D2" w:rsidP="006E0555">
      <w:r>
        <w:rPr>
          <w:rFonts w:hint="eastAsia"/>
        </w:rPr>
        <w:t>8.</w:t>
      </w:r>
      <w:r w:rsidR="00B4056D">
        <w:rPr>
          <w:rFonts w:hint="eastAsia"/>
        </w:rPr>
        <w:t>9</w:t>
      </w:r>
      <w:r>
        <w:rPr>
          <w:rFonts w:hint="eastAsia"/>
        </w:rPr>
        <w:t>阶段</w:t>
      </w:r>
    </w:p>
    <w:p w:rsidR="003E58CF" w:rsidRDefault="00BB0E0B" w:rsidP="006E0555">
      <w:r w:rsidRPr="00BB0E0B">
        <w:t>void Dbtc::execCOMMITTED(Signal* signal)</w:t>
      </w:r>
    </w:p>
    <w:p w:rsidR="00494B2D" w:rsidRDefault="00494B2D" w:rsidP="006E0555">
      <w:r>
        <w:rPr>
          <w:rFonts w:hint="eastAsia"/>
        </w:rPr>
        <w:t>{</w:t>
      </w:r>
    </w:p>
    <w:p w:rsidR="00A910F4" w:rsidRDefault="00A910F4" w:rsidP="006E0555">
      <w:r>
        <w:rPr>
          <w:rFonts w:hint="eastAsia"/>
        </w:rPr>
        <w:t xml:space="preserve">  //</w:t>
      </w:r>
      <w:r>
        <w:rPr>
          <w:rFonts w:hint="eastAsia"/>
        </w:rPr>
        <w:t>提交后首先向</w:t>
      </w:r>
      <w:r>
        <w:rPr>
          <w:rFonts w:hint="eastAsia"/>
        </w:rPr>
        <w:t>API</w:t>
      </w:r>
      <w:r>
        <w:rPr>
          <w:rFonts w:hint="eastAsia"/>
        </w:rPr>
        <w:t>节点返回</w:t>
      </w:r>
      <w:r>
        <w:rPr>
          <w:rFonts w:hint="eastAsia"/>
        </w:rPr>
        <w:t>GSN_TCKEYCONF</w:t>
      </w:r>
    </w:p>
    <w:p w:rsidR="00D8432A" w:rsidRDefault="00D8432A" w:rsidP="00D8432A">
      <w:r>
        <w:t xml:space="preserve">  apiConnectptr = localApiConnectptr;</w:t>
      </w:r>
    </w:p>
    <w:p w:rsidR="00D8432A" w:rsidRDefault="00D8432A" w:rsidP="00D8432A">
      <w:r>
        <w:t xml:space="preserve">  localCopyPtr = </w:t>
      </w:r>
      <w:r w:rsidRPr="00BD544B">
        <w:rPr>
          <w:color w:val="FF0000"/>
        </w:rPr>
        <w:t>sendApiCommit</w:t>
      </w:r>
      <w:r>
        <w:t>(signal);</w:t>
      </w:r>
    </w:p>
    <w:p w:rsidR="00BD544B" w:rsidRDefault="00BD544B" w:rsidP="00D8432A">
      <w:r>
        <w:rPr>
          <w:rFonts w:hint="eastAsia"/>
        </w:rPr>
        <w:t xml:space="preserve">  //</w:t>
      </w:r>
      <w:r w:rsidR="005941ED">
        <w:rPr>
          <w:rFonts w:hint="eastAsia"/>
        </w:rPr>
        <w:t>提交后进入完成阶段，这个阶段主要是</w:t>
      </w:r>
      <w:r w:rsidR="001D3366">
        <w:rPr>
          <w:rFonts w:hint="eastAsia"/>
        </w:rPr>
        <w:t>向各个</w:t>
      </w:r>
      <w:r w:rsidR="001D3366">
        <w:rPr>
          <w:rFonts w:hint="eastAsia"/>
        </w:rPr>
        <w:t>DBLQH</w:t>
      </w:r>
      <w:r w:rsidR="001D3366">
        <w:rPr>
          <w:rFonts w:hint="eastAsia"/>
        </w:rPr>
        <w:t>发送</w:t>
      </w:r>
      <w:r w:rsidR="001D3366">
        <w:rPr>
          <w:rFonts w:hint="eastAsia"/>
        </w:rPr>
        <w:t>GSN_COMPLETE</w:t>
      </w:r>
      <w:r w:rsidR="001D3366">
        <w:rPr>
          <w:rFonts w:hint="eastAsia"/>
        </w:rPr>
        <w:t>消息，</w:t>
      </w:r>
      <w:r w:rsidR="005941ED">
        <w:rPr>
          <w:rFonts w:hint="eastAsia"/>
        </w:rPr>
        <w:t>通知</w:t>
      </w:r>
      <w:r w:rsidR="001D3366">
        <w:rPr>
          <w:rFonts w:hint="eastAsia"/>
        </w:rPr>
        <w:t>其</w:t>
      </w:r>
      <w:r w:rsidR="005941ED">
        <w:rPr>
          <w:rFonts w:hint="eastAsia"/>
        </w:rPr>
        <w:t>释放资源</w:t>
      </w:r>
    </w:p>
    <w:p w:rsidR="00A36654" w:rsidRDefault="00A36654" w:rsidP="00D8432A">
      <w:r>
        <w:rPr>
          <w:rFonts w:hint="eastAsia"/>
        </w:rPr>
        <w:t xml:space="preserve">  </w:t>
      </w:r>
      <w:r w:rsidRPr="005941ED">
        <w:rPr>
          <w:color w:val="FF0000"/>
        </w:rPr>
        <w:t>complete010Lab</w:t>
      </w:r>
      <w:r w:rsidRPr="00A36654">
        <w:t>(signal);</w:t>
      </w:r>
    </w:p>
    <w:p w:rsidR="0006307D" w:rsidRDefault="00494B2D" w:rsidP="00F25525">
      <w:r>
        <w:rPr>
          <w:rFonts w:hint="eastAsia"/>
        </w:rPr>
        <w:t>}</w:t>
      </w:r>
    </w:p>
    <w:p w:rsidR="00640DBC" w:rsidRDefault="00640DBC" w:rsidP="006E0555"/>
    <w:p w:rsidR="007F465D" w:rsidRDefault="007F465D" w:rsidP="006E0555">
      <w:r>
        <w:rPr>
          <w:rFonts w:hint="eastAsia"/>
        </w:rPr>
        <w:t>8.11</w:t>
      </w:r>
      <w:r>
        <w:rPr>
          <w:rFonts w:hint="eastAsia"/>
        </w:rPr>
        <w:t>阶段</w:t>
      </w:r>
    </w:p>
    <w:p w:rsidR="00452DED" w:rsidRDefault="00452DED" w:rsidP="006E0555">
      <w:r w:rsidRPr="00452DED">
        <w:t>void Dbtc::execCOMPLETED(Signal* signal)</w:t>
      </w:r>
    </w:p>
    <w:p w:rsidR="005951B6" w:rsidRDefault="005951B6" w:rsidP="006E0555">
      <w:r>
        <w:rPr>
          <w:rFonts w:hint="eastAsia"/>
        </w:rPr>
        <w:t>{</w:t>
      </w:r>
    </w:p>
    <w:p w:rsidR="005E6DA3" w:rsidRDefault="005E6DA3" w:rsidP="006E0555">
      <w:r>
        <w:rPr>
          <w:rFonts w:hint="eastAsia"/>
        </w:rPr>
        <w:t xml:space="preserve">  //</w:t>
      </w:r>
      <w:r>
        <w:rPr>
          <w:rFonts w:hint="eastAsia"/>
        </w:rPr>
        <w:t>释放事务的各项资源，包括：</w:t>
      </w:r>
    </w:p>
    <w:p w:rsidR="005E6DA3" w:rsidRDefault="005E6DA3" w:rsidP="005E6DA3">
      <w:pPr>
        <w:ind w:firstLineChars="100" w:firstLine="210"/>
      </w:pPr>
      <w:r>
        <w:rPr>
          <w:rFonts w:hint="eastAsia"/>
        </w:rPr>
        <w:t>//TcConnectRecord</w:t>
      </w:r>
      <w:r>
        <w:rPr>
          <w:rFonts w:hint="eastAsia"/>
        </w:rPr>
        <w:t>事务描述符</w:t>
      </w:r>
    </w:p>
    <w:p w:rsidR="005E6DA3" w:rsidRDefault="005E6DA3" w:rsidP="005E6DA3">
      <w:pPr>
        <w:ind w:firstLineChars="100" w:firstLine="210"/>
      </w:pPr>
      <w:r>
        <w:rPr>
          <w:rFonts w:hint="eastAsia"/>
        </w:rPr>
        <w:t>//GcpRecord</w:t>
      </w:r>
      <w:r>
        <w:rPr>
          <w:rFonts w:hint="eastAsia"/>
        </w:rPr>
        <w:t>检查点描述符</w:t>
      </w:r>
    </w:p>
    <w:p w:rsidR="005E6DA3" w:rsidRDefault="005E6DA3" w:rsidP="005E6DA3">
      <w:pPr>
        <w:ind w:firstLineChars="100" w:firstLine="210"/>
      </w:pPr>
      <w:r>
        <w:rPr>
          <w:rFonts w:hint="eastAsia"/>
        </w:rPr>
        <w:t>//TcFiredTriggerData</w:t>
      </w:r>
      <w:r>
        <w:rPr>
          <w:rFonts w:hint="eastAsia"/>
        </w:rPr>
        <w:t>触发器数据</w:t>
      </w:r>
    </w:p>
    <w:p w:rsidR="005E6DA3" w:rsidRDefault="005E6DA3" w:rsidP="005E6DA3">
      <w:pPr>
        <w:ind w:firstLineChars="100" w:firstLine="210"/>
      </w:pPr>
      <w:r>
        <w:rPr>
          <w:rFonts w:hint="eastAsia"/>
        </w:rPr>
        <w:t>//TcIndexOperation</w:t>
      </w:r>
      <w:r>
        <w:rPr>
          <w:rFonts w:hint="eastAsia"/>
        </w:rPr>
        <w:t>索引操作</w:t>
      </w:r>
    </w:p>
    <w:p w:rsidR="003D5BBD" w:rsidRDefault="003D5BBD" w:rsidP="006E0555">
      <w:r w:rsidRPr="003D5BBD">
        <w:t xml:space="preserve">  </w:t>
      </w:r>
      <w:r w:rsidRPr="001035AB">
        <w:rPr>
          <w:color w:val="FF0000"/>
        </w:rPr>
        <w:t>releaseTransResources</w:t>
      </w:r>
      <w:r w:rsidRPr="003D5BBD">
        <w:t>(signal);</w:t>
      </w:r>
    </w:p>
    <w:p w:rsidR="005951B6" w:rsidRPr="009F70D8" w:rsidRDefault="005951B6" w:rsidP="006E0555">
      <w:r>
        <w:rPr>
          <w:rFonts w:hint="eastAsia"/>
        </w:rPr>
        <w:t>}</w:t>
      </w:r>
    </w:p>
    <w:p w:rsidR="00F735EE" w:rsidRDefault="00F735EE" w:rsidP="009A2BC7">
      <w:pPr>
        <w:pStyle w:val="2"/>
        <w:numPr>
          <w:ilvl w:val="1"/>
          <w:numId w:val="2"/>
        </w:numPr>
        <w:rPr>
          <w:sz w:val="20"/>
        </w:rPr>
      </w:pPr>
      <w:bookmarkStart w:id="27" w:name="_Toc350168758"/>
      <w:r>
        <w:rPr>
          <w:rFonts w:hint="eastAsia"/>
          <w:sz w:val="20"/>
        </w:rPr>
        <w:t>服务器</w:t>
      </w:r>
      <w:r>
        <w:rPr>
          <w:rFonts w:hint="eastAsia"/>
          <w:sz w:val="20"/>
        </w:rPr>
        <w:t>ndbd</w:t>
      </w:r>
      <w:r>
        <w:rPr>
          <w:rFonts w:hint="eastAsia"/>
          <w:sz w:val="20"/>
        </w:rPr>
        <w:t>节点事务</w:t>
      </w:r>
      <w:r w:rsidR="001B5F0B">
        <w:rPr>
          <w:rFonts w:hint="eastAsia"/>
          <w:sz w:val="20"/>
        </w:rPr>
        <w:t>本地事务提交</w:t>
      </w:r>
      <w:r w:rsidR="001B5F0B">
        <w:rPr>
          <w:rFonts w:hint="eastAsia"/>
          <w:sz w:val="20"/>
        </w:rPr>
        <w:t>DBLQH</w:t>
      </w:r>
      <w:r>
        <w:rPr>
          <w:rFonts w:hint="eastAsia"/>
          <w:sz w:val="20"/>
        </w:rPr>
        <w:t>部分</w:t>
      </w:r>
      <w:bookmarkEnd w:id="27"/>
    </w:p>
    <w:p w:rsidR="0092032B" w:rsidRDefault="00125335" w:rsidP="00EA0A3E">
      <w:r>
        <w:rPr>
          <w:rFonts w:hint="eastAsia"/>
        </w:rPr>
        <w:t>提交过程为</w:t>
      </w:r>
      <w:r>
        <w:rPr>
          <w:rFonts w:hint="eastAsia"/>
        </w:rPr>
        <w:t>DBTC</w:t>
      </w:r>
      <w:r w:rsidR="00E93F9A">
        <w:rPr>
          <w:rFonts w:hint="eastAsia"/>
        </w:rPr>
        <w:t>先向所有从节点发送</w:t>
      </w:r>
      <w:r w:rsidR="00E93F9A">
        <w:rPr>
          <w:rFonts w:hint="eastAsia"/>
        </w:rPr>
        <w:t>G</w:t>
      </w:r>
      <w:r w:rsidR="00F7620C">
        <w:rPr>
          <w:rFonts w:hint="eastAsia"/>
        </w:rPr>
        <w:t>S</w:t>
      </w:r>
      <w:r w:rsidR="00E93F9A">
        <w:rPr>
          <w:rFonts w:hint="eastAsia"/>
        </w:rPr>
        <w:t>N_COMMIT</w:t>
      </w:r>
      <w:r w:rsidR="00E93F9A">
        <w:rPr>
          <w:rFonts w:hint="eastAsia"/>
        </w:rPr>
        <w:t>，最后向主节点发送</w:t>
      </w:r>
      <w:r w:rsidR="009D43E2">
        <w:rPr>
          <w:rFonts w:hint="eastAsia"/>
        </w:rPr>
        <w:t>G</w:t>
      </w:r>
      <w:r w:rsidR="00F7620C">
        <w:rPr>
          <w:rFonts w:hint="eastAsia"/>
        </w:rPr>
        <w:t>S</w:t>
      </w:r>
      <w:r w:rsidR="009D43E2">
        <w:rPr>
          <w:rFonts w:hint="eastAsia"/>
        </w:rPr>
        <w:t>N_COMMIT</w:t>
      </w:r>
      <w:r w:rsidR="00E05D5B">
        <w:rPr>
          <w:rFonts w:hint="eastAsia"/>
        </w:rPr>
        <w:t>，从节点仅更改本地事务状态，主节点进行数据提交并生效</w:t>
      </w:r>
      <w:r w:rsidR="00F7620C">
        <w:rPr>
          <w:rFonts w:hint="eastAsia"/>
        </w:rPr>
        <w:t>，主节点向</w:t>
      </w:r>
      <w:r w:rsidR="00F7620C">
        <w:rPr>
          <w:rFonts w:hint="eastAsia"/>
        </w:rPr>
        <w:t>DBTC</w:t>
      </w:r>
      <w:r w:rsidR="00F7620C">
        <w:rPr>
          <w:rFonts w:hint="eastAsia"/>
        </w:rPr>
        <w:t>发送</w:t>
      </w:r>
      <w:r w:rsidR="00F7620C">
        <w:rPr>
          <w:rFonts w:hint="eastAsia"/>
        </w:rPr>
        <w:t>GSN_COMMITTED</w:t>
      </w:r>
    </w:p>
    <w:p w:rsidR="00FC7333" w:rsidRDefault="00FC7333" w:rsidP="00EA0A3E"/>
    <w:p w:rsidR="00EA0A3E" w:rsidRDefault="00EA0A3E" w:rsidP="00EA0A3E">
      <w:r>
        <w:rPr>
          <w:rFonts w:hint="eastAsia"/>
        </w:rPr>
        <w:t>8</w:t>
      </w:r>
      <w:r w:rsidR="00AA4C95">
        <w:rPr>
          <w:rFonts w:hint="eastAsia"/>
        </w:rPr>
        <w:t>.8</w:t>
      </w:r>
      <w:r>
        <w:rPr>
          <w:rFonts w:hint="eastAsia"/>
        </w:rPr>
        <w:t>阶段</w:t>
      </w:r>
    </w:p>
    <w:p w:rsidR="00241D31" w:rsidRDefault="00341093" w:rsidP="00EA0A3E">
      <w:r w:rsidRPr="00341093">
        <w:t>void Dblqh::execCOMMIT(Signal* signal)</w:t>
      </w:r>
    </w:p>
    <w:p w:rsidR="008B1BB4" w:rsidRDefault="008B1BB4" w:rsidP="00EA0A3E">
      <w:r>
        <w:rPr>
          <w:rFonts w:hint="eastAsia"/>
        </w:rPr>
        <w:t>{</w:t>
      </w:r>
    </w:p>
    <w:p w:rsidR="004B064F" w:rsidRDefault="004B064F" w:rsidP="00EA0A3E">
      <w:r>
        <w:rPr>
          <w:rFonts w:hint="eastAsia"/>
        </w:rPr>
        <w:t xml:space="preserve">  //</w:t>
      </w:r>
      <w:r>
        <w:rPr>
          <w:rFonts w:hint="eastAsia"/>
        </w:rPr>
        <w:t>获取</w:t>
      </w:r>
      <w:r>
        <w:rPr>
          <w:rFonts w:hint="eastAsia"/>
        </w:rPr>
        <w:t>gci</w:t>
      </w:r>
      <w:r>
        <w:rPr>
          <w:rFonts w:hint="eastAsia"/>
        </w:rPr>
        <w:t>和事务</w:t>
      </w:r>
      <w:r>
        <w:rPr>
          <w:rFonts w:hint="eastAsia"/>
        </w:rPr>
        <w:t>id</w:t>
      </w:r>
    </w:p>
    <w:p w:rsidR="00D861FD" w:rsidRDefault="00D861FD" w:rsidP="00D861FD">
      <w:r>
        <w:t xml:space="preserve">  TcConnectionrec *regTcConnectionrec = tcConnectionrec;</w:t>
      </w:r>
    </w:p>
    <w:p w:rsidR="00D861FD" w:rsidRDefault="00D861FD" w:rsidP="00D861FD">
      <w:r>
        <w:t xml:space="preserve">  Uint32 ttcConnectrecFileSize = ctcConnectrecFileSize;</w:t>
      </w:r>
    </w:p>
    <w:p w:rsidR="00D861FD" w:rsidRDefault="00D861FD" w:rsidP="00D861FD">
      <w:r>
        <w:t xml:space="preserve">  Uint32 tcIndex = signal-&gt;theData[0];</w:t>
      </w:r>
    </w:p>
    <w:p w:rsidR="00D861FD" w:rsidRDefault="00D861FD" w:rsidP="00D861FD">
      <w:r>
        <w:t xml:space="preserve">  Uint32 </w:t>
      </w:r>
      <w:r w:rsidRPr="004B064F">
        <w:rPr>
          <w:color w:val="FF0000"/>
        </w:rPr>
        <w:t>gci_hi</w:t>
      </w:r>
      <w:r>
        <w:t xml:space="preserve"> = signal-&gt;theData[1];</w:t>
      </w:r>
    </w:p>
    <w:p w:rsidR="00D861FD" w:rsidRDefault="00D861FD" w:rsidP="00D861FD">
      <w:r>
        <w:t xml:space="preserve">  Uint32 </w:t>
      </w:r>
      <w:r w:rsidRPr="004B064F">
        <w:rPr>
          <w:color w:val="FF0000"/>
        </w:rPr>
        <w:t>transid1</w:t>
      </w:r>
      <w:r>
        <w:t xml:space="preserve"> = signal-&gt;theData[2];</w:t>
      </w:r>
    </w:p>
    <w:p w:rsidR="00D861FD" w:rsidRDefault="00D861FD" w:rsidP="00D861FD">
      <w:r>
        <w:t xml:space="preserve">  Uint32 </w:t>
      </w:r>
      <w:r w:rsidRPr="004B064F">
        <w:rPr>
          <w:color w:val="FF0000"/>
        </w:rPr>
        <w:t>transid2</w:t>
      </w:r>
      <w:r>
        <w:t xml:space="preserve"> = signal-&gt;theData[3];</w:t>
      </w:r>
    </w:p>
    <w:p w:rsidR="00D861FD" w:rsidRDefault="00D861FD" w:rsidP="00D861FD">
      <w:r>
        <w:t xml:space="preserve">  Uint32 </w:t>
      </w:r>
      <w:r w:rsidRPr="004B064F">
        <w:rPr>
          <w:color w:val="FF0000"/>
        </w:rPr>
        <w:t>gci_lo</w:t>
      </w:r>
      <w:r>
        <w:t xml:space="preserve"> = signal-&gt;theData[4];</w:t>
      </w:r>
    </w:p>
    <w:p w:rsidR="00E84EAE" w:rsidRDefault="00E84EAE" w:rsidP="00D861FD">
      <w:r>
        <w:rPr>
          <w:rFonts w:hint="eastAsia"/>
        </w:rPr>
        <w:t xml:space="preserve">  //</w:t>
      </w:r>
      <w:r>
        <w:rPr>
          <w:rFonts w:hint="eastAsia"/>
        </w:rPr>
        <w:t>在当前节点的</w:t>
      </w:r>
      <w:r>
        <w:rPr>
          <w:rFonts w:hint="eastAsia"/>
        </w:rPr>
        <w:t>DBLQH</w:t>
      </w:r>
      <w:r>
        <w:rPr>
          <w:rFonts w:hint="eastAsia"/>
        </w:rPr>
        <w:t>进行提交</w:t>
      </w:r>
    </w:p>
    <w:p w:rsidR="001F2B6B" w:rsidRDefault="001F2B6B" w:rsidP="00D861FD">
      <w:r>
        <w:rPr>
          <w:rFonts w:hint="eastAsia"/>
        </w:rPr>
        <w:lastRenderedPageBreak/>
        <w:t xml:space="preserve">  </w:t>
      </w:r>
      <w:r w:rsidRPr="006A7B92">
        <w:rPr>
          <w:color w:val="FF0000"/>
        </w:rPr>
        <w:t>commitReqLab</w:t>
      </w:r>
      <w:r w:rsidRPr="001F2B6B">
        <w:t>(signal, gci_hi, gci_lo);</w:t>
      </w:r>
    </w:p>
    <w:p w:rsidR="008B1BB4" w:rsidRDefault="008B1BB4" w:rsidP="00EA0A3E">
      <w:r>
        <w:rPr>
          <w:rFonts w:hint="eastAsia"/>
        </w:rPr>
        <w:t>}</w:t>
      </w:r>
    </w:p>
    <w:p w:rsidR="006A7B92" w:rsidRDefault="006A7B92" w:rsidP="00EA0A3E">
      <w:r w:rsidRPr="006A7B92">
        <w:t>void Dblqh::commitReqLab(Signal* signal, Uint32 gci_hi, Uint32 gci_lo)</w:t>
      </w:r>
    </w:p>
    <w:p w:rsidR="002D4DA2" w:rsidRDefault="002D4DA2" w:rsidP="00EA0A3E">
      <w:r>
        <w:rPr>
          <w:rFonts w:hint="eastAsia"/>
        </w:rPr>
        <w:t>{</w:t>
      </w:r>
    </w:p>
    <w:p w:rsidR="003D6DF6" w:rsidRDefault="003D6DF6" w:rsidP="00EA0A3E">
      <w:r>
        <w:rPr>
          <w:rFonts w:hint="eastAsia"/>
        </w:rPr>
        <w:t xml:space="preserve">  //</w:t>
      </w:r>
      <w:r>
        <w:rPr>
          <w:rFonts w:hint="eastAsia"/>
        </w:rPr>
        <w:t>对于已已经</w:t>
      </w:r>
      <w:r>
        <w:rPr>
          <w:rFonts w:hint="eastAsia"/>
        </w:rPr>
        <w:t>prepared</w:t>
      </w:r>
      <w:r>
        <w:rPr>
          <w:rFonts w:hint="eastAsia"/>
        </w:rPr>
        <w:t>的事务，</w:t>
      </w:r>
      <w:r w:rsidR="00A66033">
        <w:rPr>
          <w:rFonts w:hint="eastAsia"/>
        </w:rPr>
        <w:t>向</w:t>
      </w:r>
      <w:r w:rsidR="00A66033">
        <w:rPr>
          <w:rFonts w:hint="eastAsia"/>
        </w:rPr>
        <w:t>DBTC</w:t>
      </w:r>
      <w:r>
        <w:rPr>
          <w:rFonts w:hint="eastAsia"/>
        </w:rPr>
        <w:t>提交其写日志</w:t>
      </w:r>
    </w:p>
    <w:p w:rsidR="00522051" w:rsidRDefault="003D6DF6" w:rsidP="00522051">
      <w:r>
        <w:t xml:space="preserve">  </w:t>
      </w:r>
      <w:r w:rsidR="00522051">
        <w:t>Uint32 blockNo = refToMain(regTcPtr-&gt;tcTupBlockref);</w:t>
      </w:r>
    </w:p>
    <w:p w:rsidR="00522051" w:rsidRDefault="003D6DF6" w:rsidP="00522051">
      <w:r>
        <w:t xml:space="preserve">  </w:t>
      </w:r>
      <w:r w:rsidR="00522051">
        <w:t>signal-&gt;theData[0] = regTcPtr-&gt;tupConnectrec;</w:t>
      </w:r>
    </w:p>
    <w:p w:rsidR="00522051" w:rsidRDefault="003D6DF6" w:rsidP="00522051">
      <w:r>
        <w:t xml:space="preserve">  </w:t>
      </w:r>
      <w:r w:rsidR="00522051">
        <w:t>signal-&gt;theData[1] = gci_hi;</w:t>
      </w:r>
    </w:p>
    <w:p w:rsidR="00522051" w:rsidRDefault="003D6DF6" w:rsidP="00522051">
      <w:r>
        <w:t xml:space="preserve">  </w:t>
      </w:r>
      <w:r w:rsidR="00522051">
        <w:t>signal-&gt;theData[2] = gci_lo;</w:t>
      </w:r>
    </w:p>
    <w:p w:rsidR="00522051" w:rsidRDefault="003D6DF6" w:rsidP="00522051">
      <w:r>
        <w:t xml:space="preserve">  </w:t>
      </w:r>
      <w:r w:rsidR="00522051">
        <w:t xml:space="preserve">EXECUTE_DIRECT(blockNo, </w:t>
      </w:r>
      <w:r w:rsidR="00522051" w:rsidRPr="00A66033">
        <w:rPr>
          <w:color w:val="FF0000"/>
        </w:rPr>
        <w:t>GSN_TUP_WRITELOG_REQ</w:t>
      </w:r>
      <w:r w:rsidR="00522051">
        <w:t>, signal, 3);</w:t>
      </w:r>
      <w:r w:rsidR="000F717B">
        <w:rPr>
          <w:rFonts w:hint="eastAsia"/>
        </w:rPr>
        <w:tab/>
      </w:r>
      <w:r w:rsidR="000F717B">
        <w:rPr>
          <w:rFonts w:hint="eastAsia"/>
        </w:rPr>
        <w:tab/>
        <w:t>//8.8.1</w:t>
      </w:r>
    </w:p>
    <w:p w:rsidR="009E251F" w:rsidRDefault="009E251F" w:rsidP="00522051">
      <w:r>
        <w:rPr>
          <w:rFonts w:hint="eastAsia"/>
        </w:rPr>
        <w:t xml:space="preserve">  //</w:t>
      </w:r>
      <w:r w:rsidR="00A21F2D">
        <w:rPr>
          <w:rFonts w:hint="eastAsia"/>
        </w:rPr>
        <w:t>主</w:t>
      </w:r>
      <w:r w:rsidR="00B81B60">
        <w:rPr>
          <w:rFonts w:hint="eastAsia"/>
        </w:rPr>
        <w:t>节点本地提交</w:t>
      </w:r>
      <w:r w:rsidR="009A168A">
        <w:rPr>
          <w:rFonts w:hint="eastAsia"/>
        </w:rPr>
        <w:t>，使得修改生效</w:t>
      </w:r>
    </w:p>
    <w:p w:rsidR="00187A28" w:rsidRDefault="009C5417" w:rsidP="00187A28">
      <w:r>
        <w:t xml:space="preserve">  if (regTcPtr-&gt;seqNoReplica == 0 ||</w:t>
      </w:r>
      <w:r w:rsidR="00187A28">
        <w:rPr>
          <w:rFonts w:hint="eastAsia"/>
        </w:rPr>
        <w:t xml:space="preserve"> </w:t>
      </w:r>
      <w:r>
        <w:t>regTcPtr-&gt;activeC</w:t>
      </w:r>
      <w:r w:rsidR="00187A28">
        <w:t>reat == Fragrecord::AC_NR_COPY)</w:t>
      </w:r>
    </w:p>
    <w:p w:rsidR="009C5417" w:rsidRDefault="009C5417" w:rsidP="00187A28">
      <w:pPr>
        <w:ind w:firstLineChars="100" w:firstLine="210"/>
      </w:pPr>
      <w:r>
        <w:t>{</w:t>
      </w:r>
    </w:p>
    <w:p w:rsidR="009C5417" w:rsidRDefault="009C5417" w:rsidP="009C5417">
      <w:r>
        <w:t xml:space="preserve">    </w:t>
      </w:r>
      <w:r w:rsidRPr="00A21F2D">
        <w:rPr>
          <w:color w:val="FF0000"/>
        </w:rPr>
        <w:t>localCommitLab</w:t>
      </w:r>
      <w:r>
        <w:t>(signal);</w:t>
      </w:r>
      <w:r w:rsidR="0092032B">
        <w:rPr>
          <w:rFonts w:hint="eastAsia"/>
        </w:rPr>
        <w:tab/>
      </w:r>
      <w:r w:rsidR="0092032B">
        <w:rPr>
          <w:rFonts w:hint="eastAsia"/>
        </w:rPr>
        <w:tab/>
        <w:t>//8.8.3</w:t>
      </w:r>
    </w:p>
    <w:p w:rsidR="009C5417" w:rsidRDefault="009C5417" w:rsidP="009C5417">
      <w:r>
        <w:t xml:space="preserve">    return;</w:t>
      </w:r>
    </w:p>
    <w:p w:rsidR="009C5417" w:rsidRDefault="009C5417" w:rsidP="009C5417">
      <w:r>
        <w:t xml:space="preserve">  }//if</w:t>
      </w:r>
    </w:p>
    <w:p w:rsidR="003B16F9" w:rsidRDefault="003B16F9" w:rsidP="009C5417">
      <w:r>
        <w:rPr>
          <w:rFonts w:hint="eastAsia"/>
        </w:rPr>
        <w:t xml:space="preserve">  //</w:t>
      </w:r>
      <w:r>
        <w:rPr>
          <w:rFonts w:hint="eastAsia"/>
        </w:rPr>
        <w:t>从节点更改事务状态</w:t>
      </w:r>
    </w:p>
    <w:p w:rsidR="009C5417" w:rsidRDefault="009C5417" w:rsidP="009C5417">
      <w:r>
        <w:t xml:space="preserve">  </w:t>
      </w:r>
      <w:r w:rsidRPr="0092032B">
        <w:rPr>
          <w:color w:val="FF0000"/>
        </w:rPr>
        <w:t>commitReplyLab</w:t>
      </w:r>
      <w:r>
        <w:t>(signal);</w:t>
      </w:r>
      <w:r w:rsidR="0092032B">
        <w:rPr>
          <w:rFonts w:hint="eastAsia"/>
        </w:rPr>
        <w:tab/>
      </w:r>
      <w:r w:rsidR="0092032B">
        <w:rPr>
          <w:rFonts w:hint="eastAsia"/>
        </w:rPr>
        <w:tab/>
        <w:t>//8.8.2</w:t>
      </w:r>
    </w:p>
    <w:p w:rsidR="002D4DA2" w:rsidRDefault="002D4DA2" w:rsidP="00EA0A3E">
      <w:r>
        <w:rPr>
          <w:rFonts w:hint="eastAsia"/>
        </w:rPr>
        <w:t>}</w:t>
      </w:r>
    </w:p>
    <w:p w:rsidR="007D4205" w:rsidRDefault="007D4205" w:rsidP="00EA0A3E"/>
    <w:p w:rsidR="007D4205" w:rsidRDefault="007D4205" w:rsidP="00EA0A3E">
      <w:r>
        <w:rPr>
          <w:rFonts w:hint="eastAsia"/>
        </w:rPr>
        <w:t>阶段</w:t>
      </w:r>
      <w:r>
        <w:rPr>
          <w:rFonts w:hint="eastAsia"/>
        </w:rPr>
        <w:t>8.8.1</w:t>
      </w:r>
    </w:p>
    <w:p w:rsidR="001154BA" w:rsidRDefault="00994507" w:rsidP="00EA0A3E">
      <w:r w:rsidRPr="00994507">
        <w:t>void Dbtup::execTUP_WRITELOG_REQ(Signal* signal)</w:t>
      </w:r>
    </w:p>
    <w:p w:rsidR="00D2793E" w:rsidRDefault="00D2793E" w:rsidP="00EA0A3E">
      <w:r>
        <w:rPr>
          <w:rFonts w:hint="eastAsia"/>
        </w:rPr>
        <w:t>{</w:t>
      </w:r>
    </w:p>
    <w:p w:rsidR="00D0484B" w:rsidRDefault="00D0484B" w:rsidP="00EA0A3E">
      <w:r>
        <w:rPr>
          <w:rFonts w:hint="eastAsia"/>
        </w:rPr>
        <w:t xml:space="preserve">  //</w:t>
      </w:r>
      <w:r>
        <w:rPr>
          <w:rFonts w:hint="eastAsia"/>
        </w:rPr>
        <w:t>写入所有操作的日志</w:t>
      </w:r>
    </w:p>
    <w:p w:rsidR="001F0E3D" w:rsidRDefault="001F0E3D" w:rsidP="001F0E3D">
      <w:r>
        <w:t xml:space="preserve">  while (loopOpPtr.p-&gt;prevActiveOp != RNIL) {</w:t>
      </w:r>
    </w:p>
    <w:p w:rsidR="001F0E3D" w:rsidRDefault="001F0E3D" w:rsidP="001F0E3D">
      <w:r>
        <w:t xml:space="preserve">    jam();</w:t>
      </w:r>
    </w:p>
    <w:p w:rsidR="001F0E3D" w:rsidRDefault="001F0E3D" w:rsidP="001F0E3D">
      <w:r>
        <w:t xml:space="preserve">    loopOpPtr.i= loopOpPtr.p-&gt;prevActiveOp;</w:t>
      </w:r>
    </w:p>
    <w:p w:rsidR="001F0E3D" w:rsidRDefault="001F0E3D" w:rsidP="001F0E3D">
      <w:r>
        <w:t xml:space="preserve">    c_operation_pool.getPtr(loopOpPtr);</w:t>
      </w:r>
    </w:p>
    <w:p w:rsidR="001F0E3D" w:rsidRDefault="001F0E3D" w:rsidP="001F0E3D">
      <w:r>
        <w:t xml:space="preserve">  }</w:t>
      </w:r>
    </w:p>
    <w:p w:rsidR="009B393C" w:rsidRDefault="009B393C" w:rsidP="009B393C">
      <w:r>
        <w:t xml:space="preserve">  do {</w:t>
      </w:r>
    </w:p>
    <w:p w:rsidR="009B393C" w:rsidRDefault="009B393C" w:rsidP="009B393C">
      <w:r>
        <w:t xml:space="preserve">    ndbrequire(get_trans_state(loopOpPtr.p) == TRANS_STARTED);</w:t>
      </w:r>
    </w:p>
    <w:p w:rsidR="009B393C" w:rsidRDefault="009B393C" w:rsidP="009B393C">
      <w:r>
        <w:t xml:space="preserve">    signal-&gt;theData[0] = loopOpPtr.p-&gt;userpointer;</w:t>
      </w:r>
    </w:p>
    <w:p w:rsidR="009B393C" w:rsidRDefault="009B393C" w:rsidP="009B393C">
      <w:r>
        <w:t xml:space="preserve">    signal-&gt;theData[1] = gci_hi;</w:t>
      </w:r>
    </w:p>
    <w:p w:rsidR="009B393C" w:rsidRDefault="009B393C" w:rsidP="009B393C">
      <w:r>
        <w:t xml:space="preserve">    signal-&gt;theData[2] = gci_lo;</w:t>
      </w:r>
    </w:p>
    <w:p w:rsidR="00CD4F68" w:rsidRDefault="009B393C" w:rsidP="00CD4F68">
      <w:pPr>
        <w:ind w:firstLine="405"/>
      </w:pPr>
      <w:r>
        <w:t>if (loo</w:t>
      </w:r>
      <w:r w:rsidR="00CD4F68">
        <w:t>pOpPtr.p-&gt;nextActiveOp == RNIL)</w:t>
      </w:r>
    </w:p>
    <w:p w:rsidR="009B393C" w:rsidRDefault="009B393C" w:rsidP="00CD4F68">
      <w:pPr>
        <w:ind w:firstLine="405"/>
      </w:pPr>
      <w:r>
        <w:t>{</w:t>
      </w:r>
    </w:p>
    <w:p w:rsidR="009B393C" w:rsidRDefault="009B393C" w:rsidP="009B393C">
      <w:r>
        <w:t xml:space="preserve">      EXECUTE_DIRECT(DBLQH, </w:t>
      </w:r>
      <w:r w:rsidRPr="001B52D8">
        <w:rPr>
          <w:color w:val="FF0000"/>
        </w:rPr>
        <w:t>GSN_LQH_WRITELOG_REQ</w:t>
      </w:r>
      <w:r>
        <w:t>, signal, 3);</w:t>
      </w:r>
      <w:r w:rsidR="009E626B">
        <w:rPr>
          <w:rFonts w:hint="eastAsia"/>
        </w:rPr>
        <w:tab/>
      </w:r>
      <w:r w:rsidR="009E626B">
        <w:rPr>
          <w:rFonts w:hint="eastAsia"/>
        </w:rPr>
        <w:tab/>
        <w:t>//8.8.1.1</w:t>
      </w:r>
    </w:p>
    <w:p w:rsidR="009B393C" w:rsidRDefault="009B393C" w:rsidP="009B393C">
      <w:r>
        <w:t xml:space="preserve">      return;</w:t>
      </w:r>
    </w:p>
    <w:p w:rsidR="009B393C" w:rsidRDefault="009B393C" w:rsidP="00CD4F68">
      <w:r>
        <w:t xml:space="preserve">    }</w:t>
      </w:r>
    </w:p>
    <w:p w:rsidR="009B393C" w:rsidRDefault="009B393C" w:rsidP="00CD4F68">
      <w:r>
        <w:t xml:space="preserve">    EXECUTE_DIRECT(DBLQH, </w:t>
      </w:r>
      <w:r w:rsidRPr="001F0E3D">
        <w:rPr>
          <w:color w:val="FF0000"/>
        </w:rPr>
        <w:t>GSN_LQH_WRITELOG_REQ</w:t>
      </w:r>
      <w:r>
        <w:t>, signal, 3);</w:t>
      </w:r>
    </w:p>
    <w:p w:rsidR="009B393C" w:rsidRDefault="009B393C" w:rsidP="009B393C">
      <w:r>
        <w:t xml:space="preserve">    loopOpPtr.i= loopOpPtr.p-&gt;nextActiveOp;</w:t>
      </w:r>
    </w:p>
    <w:p w:rsidR="009B393C" w:rsidRDefault="009B393C" w:rsidP="009B393C">
      <w:r>
        <w:t xml:space="preserve">    c_operation_pool.getPtr(loopOpPtr);</w:t>
      </w:r>
    </w:p>
    <w:p w:rsidR="009B393C" w:rsidRDefault="009B393C" w:rsidP="009B393C">
      <w:r>
        <w:t xml:space="preserve">  } while (true);</w:t>
      </w:r>
    </w:p>
    <w:p w:rsidR="00D2793E" w:rsidRDefault="00D2793E" w:rsidP="00EA0A3E">
      <w:r>
        <w:rPr>
          <w:rFonts w:hint="eastAsia"/>
        </w:rPr>
        <w:t>}</w:t>
      </w:r>
    </w:p>
    <w:p w:rsidR="009E626B" w:rsidRDefault="009E626B" w:rsidP="00EA0A3E"/>
    <w:p w:rsidR="009E626B" w:rsidRDefault="009E626B" w:rsidP="00EA0A3E">
      <w:r>
        <w:rPr>
          <w:rFonts w:hint="eastAsia"/>
        </w:rPr>
        <w:t>阶段</w:t>
      </w:r>
      <w:r>
        <w:rPr>
          <w:rFonts w:hint="eastAsia"/>
        </w:rPr>
        <w:t>8.8.1</w:t>
      </w:r>
      <w:r w:rsidR="00C7046A">
        <w:rPr>
          <w:rFonts w:hint="eastAsia"/>
        </w:rPr>
        <w:t>.1</w:t>
      </w:r>
    </w:p>
    <w:p w:rsidR="001B52D8" w:rsidRDefault="00CD7A17" w:rsidP="00EA0A3E">
      <w:r w:rsidRPr="00CD7A17">
        <w:t>void Dblqh::execLQH_WRITELOG_REQ(Signal* signal)</w:t>
      </w:r>
    </w:p>
    <w:p w:rsidR="0042489A" w:rsidRDefault="0042489A" w:rsidP="00EA0A3E">
      <w:r>
        <w:rPr>
          <w:rFonts w:hint="eastAsia"/>
        </w:rPr>
        <w:t>{</w:t>
      </w:r>
    </w:p>
    <w:p w:rsidR="00B50262" w:rsidRDefault="00B50262" w:rsidP="00EA0A3E">
      <w:r>
        <w:rPr>
          <w:rFonts w:hint="eastAsia"/>
        </w:rPr>
        <w:t xml:space="preserve">  //</w:t>
      </w:r>
      <w:r>
        <w:rPr>
          <w:rFonts w:hint="eastAsia"/>
        </w:rPr>
        <w:t>完成实际的写入过程</w:t>
      </w:r>
      <w:r w:rsidR="00D0692F">
        <w:rPr>
          <w:rFonts w:hint="eastAsia"/>
        </w:rPr>
        <w:t>，写入日志页</w:t>
      </w:r>
    </w:p>
    <w:p w:rsidR="00C41400" w:rsidRDefault="00145FBF" w:rsidP="00145FBF">
      <w:pPr>
        <w:ind w:firstLineChars="100" w:firstLine="210"/>
      </w:pPr>
      <w:r w:rsidRPr="00B50262">
        <w:rPr>
          <w:color w:val="FF0000"/>
        </w:rPr>
        <w:t>writeCommitLog</w:t>
      </w:r>
      <w:r w:rsidRPr="00145FBF">
        <w:t>(signal, regLogPartPtr);</w:t>
      </w:r>
    </w:p>
    <w:p w:rsidR="0042489A" w:rsidRDefault="0042489A" w:rsidP="00EA0A3E">
      <w:r>
        <w:rPr>
          <w:rFonts w:hint="eastAsia"/>
        </w:rPr>
        <w:t>}</w:t>
      </w:r>
    </w:p>
    <w:p w:rsidR="00A6341E" w:rsidRDefault="00A6341E" w:rsidP="00EA0A3E"/>
    <w:p w:rsidR="00E87045" w:rsidRDefault="00E87045" w:rsidP="00EA0A3E">
      <w:r>
        <w:rPr>
          <w:rFonts w:hint="eastAsia"/>
        </w:rPr>
        <w:t>从节点提交</w:t>
      </w:r>
    </w:p>
    <w:p w:rsidR="00A6341E" w:rsidRDefault="00A6341E" w:rsidP="00EA0A3E">
      <w:r>
        <w:rPr>
          <w:rFonts w:hint="eastAsia"/>
        </w:rPr>
        <w:t>阶段</w:t>
      </w:r>
      <w:r>
        <w:rPr>
          <w:rFonts w:hint="eastAsia"/>
        </w:rPr>
        <w:t>8.8.2</w:t>
      </w:r>
    </w:p>
    <w:p w:rsidR="00104B16" w:rsidRDefault="00104B16" w:rsidP="00EA0A3E">
      <w:r w:rsidRPr="00104B16">
        <w:t>void Dblqh::commitReplyLab(Signal* signal)</w:t>
      </w:r>
    </w:p>
    <w:p w:rsidR="00104B16" w:rsidRDefault="00104B16" w:rsidP="00EA0A3E">
      <w:r>
        <w:rPr>
          <w:rFonts w:hint="eastAsia"/>
        </w:rPr>
        <w:t>{</w:t>
      </w:r>
    </w:p>
    <w:p w:rsidR="006024DC" w:rsidRDefault="006024DC" w:rsidP="006024DC">
      <w:pPr>
        <w:ind w:firstLineChars="200" w:firstLine="420"/>
      </w:pPr>
      <w:r>
        <w:rPr>
          <w:rFonts w:hint="eastAsia"/>
        </w:rPr>
        <w:t>//</w:t>
      </w:r>
      <w:r>
        <w:rPr>
          <w:rFonts w:hint="eastAsia"/>
        </w:rPr>
        <w:t>从节点事务状态变更为</w:t>
      </w:r>
      <w:r w:rsidRPr="00B941DB">
        <w:t>TcConnectionrec::COMMITTED</w:t>
      </w:r>
    </w:p>
    <w:p w:rsidR="006024DC" w:rsidRDefault="001C372D" w:rsidP="006024DC">
      <w:pPr>
        <w:ind w:firstLineChars="200" w:firstLine="420"/>
      </w:pPr>
      <w:r w:rsidRPr="001C372D">
        <w:t>regTcPtr-&gt;transactionState = TcConnectionrec::COMMITTED;</w:t>
      </w:r>
    </w:p>
    <w:p w:rsidR="006E061C" w:rsidRDefault="006E061C" w:rsidP="006024DC">
      <w:pPr>
        <w:ind w:firstLineChars="200" w:firstLine="420"/>
      </w:pPr>
      <w:r>
        <w:rPr>
          <w:rFonts w:hint="eastAsia"/>
        </w:rPr>
        <w:t>//</w:t>
      </w:r>
      <w:r>
        <w:rPr>
          <w:rFonts w:hint="eastAsia"/>
        </w:rPr>
        <w:t>主节点向</w:t>
      </w:r>
      <w:r>
        <w:rPr>
          <w:rFonts w:hint="eastAsia"/>
        </w:rPr>
        <w:t>DBTC</w:t>
      </w:r>
      <w:r>
        <w:rPr>
          <w:rFonts w:hint="eastAsia"/>
        </w:rPr>
        <w:t>返回</w:t>
      </w:r>
      <w:r>
        <w:rPr>
          <w:rFonts w:hint="eastAsia"/>
        </w:rPr>
        <w:t>GSN_COMMITTED</w:t>
      </w:r>
      <w:r>
        <w:rPr>
          <w:rFonts w:hint="eastAsia"/>
        </w:rPr>
        <w:t>通知提交过程全部完成</w:t>
      </w:r>
    </w:p>
    <w:p w:rsidR="007E4011" w:rsidRDefault="003435B5" w:rsidP="007E4011">
      <w:pPr>
        <w:ind w:firstLine="405"/>
      </w:pPr>
      <w:r>
        <w:t>i</w:t>
      </w:r>
      <w:r w:rsidR="007E4011">
        <w:t>f (regTcPtr-&gt;seqNoReplica == 0)</w:t>
      </w:r>
    </w:p>
    <w:p w:rsidR="003435B5" w:rsidRDefault="003435B5" w:rsidP="007E4011">
      <w:pPr>
        <w:ind w:firstLine="405"/>
      </w:pPr>
      <w:r>
        <w:t>{</w:t>
      </w:r>
    </w:p>
    <w:p w:rsidR="003435B5" w:rsidRDefault="003435B5" w:rsidP="003435B5">
      <w:r>
        <w:t xml:space="preserve">      </w:t>
      </w:r>
      <w:r w:rsidRPr="006E061C">
        <w:rPr>
          <w:color w:val="FF0000"/>
        </w:rPr>
        <w:t>sendCommittedTc</w:t>
      </w:r>
      <w:r>
        <w:t>(signal, clientBlockref);</w:t>
      </w:r>
    </w:p>
    <w:p w:rsidR="0021409D" w:rsidRDefault="003435B5" w:rsidP="0056506A">
      <w:r>
        <w:t xml:space="preserve">      return;</w:t>
      </w:r>
    </w:p>
    <w:p w:rsidR="003435B5" w:rsidRDefault="003435B5" w:rsidP="007E4011">
      <w:r>
        <w:t xml:space="preserve">    } else {</w:t>
      </w:r>
    </w:p>
    <w:p w:rsidR="003435B5" w:rsidRDefault="003435B5" w:rsidP="003435B5">
      <w:r>
        <w:t xml:space="preserve">      </w:t>
      </w:r>
      <w:r w:rsidRPr="006E061C">
        <w:rPr>
          <w:color w:val="000000" w:themeColor="text1"/>
        </w:rPr>
        <w:t>sendCommitLqh</w:t>
      </w:r>
      <w:r>
        <w:t>(signal, clientBlockref);</w:t>
      </w:r>
    </w:p>
    <w:p w:rsidR="003435B5" w:rsidRDefault="003435B5" w:rsidP="003435B5">
      <w:r>
        <w:t xml:space="preserve">      return;</w:t>
      </w:r>
    </w:p>
    <w:p w:rsidR="003435B5" w:rsidRDefault="003435B5" w:rsidP="003435B5">
      <w:r>
        <w:t xml:space="preserve">    }//if</w:t>
      </w:r>
    </w:p>
    <w:p w:rsidR="00104B16" w:rsidRDefault="00104B16" w:rsidP="00EA0A3E">
      <w:r>
        <w:rPr>
          <w:rFonts w:hint="eastAsia"/>
        </w:rPr>
        <w:t>}</w:t>
      </w:r>
    </w:p>
    <w:p w:rsidR="00E87045" w:rsidRDefault="00E87045" w:rsidP="00EA0A3E"/>
    <w:p w:rsidR="00BB617C" w:rsidRDefault="00BB617C" w:rsidP="00EA0A3E">
      <w:r>
        <w:rPr>
          <w:rFonts w:hint="eastAsia"/>
        </w:rPr>
        <w:t>主节点提交</w:t>
      </w:r>
    </w:p>
    <w:p w:rsidR="00E87045" w:rsidRDefault="00E87045" w:rsidP="00EA0A3E">
      <w:r>
        <w:rPr>
          <w:rFonts w:hint="eastAsia"/>
        </w:rPr>
        <w:t>阶段</w:t>
      </w:r>
      <w:r w:rsidR="00740CB1">
        <w:rPr>
          <w:rFonts w:hint="eastAsia"/>
        </w:rPr>
        <w:t>8.8.3</w:t>
      </w:r>
    </w:p>
    <w:p w:rsidR="0034423E" w:rsidRDefault="0081122F" w:rsidP="00EA0A3E">
      <w:r w:rsidRPr="0081122F">
        <w:t>void Dblqh::localCommitLab(Signal* signal)</w:t>
      </w:r>
    </w:p>
    <w:p w:rsidR="00B51662" w:rsidRDefault="00B51662" w:rsidP="00EA0A3E">
      <w:r>
        <w:rPr>
          <w:rFonts w:hint="eastAsia"/>
        </w:rPr>
        <w:t>{</w:t>
      </w:r>
    </w:p>
    <w:p w:rsidR="00142FCB" w:rsidRDefault="00142FCB" w:rsidP="00EA0A3E">
      <w:r>
        <w:rPr>
          <w:rFonts w:hint="eastAsia"/>
        </w:rPr>
        <w:t xml:space="preserve">  </w:t>
      </w:r>
      <w:r w:rsidRPr="00437A99">
        <w:rPr>
          <w:color w:val="FF0000"/>
        </w:rPr>
        <w:t>commitContinueAfterBlockedLab</w:t>
      </w:r>
      <w:r w:rsidRPr="00142FCB">
        <w:t>(signal);</w:t>
      </w:r>
    </w:p>
    <w:p w:rsidR="00B51662" w:rsidRDefault="00B51662" w:rsidP="00EA0A3E">
      <w:r>
        <w:rPr>
          <w:rFonts w:hint="eastAsia"/>
        </w:rPr>
        <w:t>}</w:t>
      </w:r>
    </w:p>
    <w:p w:rsidR="00437A99" w:rsidRDefault="00437A99" w:rsidP="00EA0A3E">
      <w:r w:rsidRPr="00437A99">
        <w:t>void Dblqh::commitContinueAfterBlockedLab(Signal* signal)</w:t>
      </w:r>
    </w:p>
    <w:p w:rsidR="005E5476" w:rsidRDefault="005E5476" w:rsidP="00EA0A3E">
      <w:r>
        <w:rPr>
          <w:rFonts w:hint="eastAsia"/>
        </w:rPr>
        <w:t>{</w:t>
      </w:r>
    </w:p>
    <w:p w:rsidR="001A513A" w:rsidRDefault="001A513A" w:rsidP="001A513A">
      <w:pPr>
        <w:ind w:firstLine="405"/>
      </w:pPr>
      <w:r>
        <w:t>if (operation != ZREAD)</w:t>
      </w:r>
    </w:p>
    <w:p w:rsidR="00696C5F" w:rsidRDefault="00696C5F" w:rsidP="001A513A">
      <w:pPr>
        <w:ind w:firstLine="405"/>
      </w:pPr>
      <w:r>
        <w:t>{</w:t>
      </w:r>
    </w:p>
    <w:p w:rsidR="00B12128" w:rsidRDefault="00B12128" w:rsidP="001A513A">
      <w:pPr>
        <w:ind w:firstLine="405"/>
      </w:pPr>
      <w:r>
        <w:rPr>
          <w:rFonts w:hint="eastAsia"/>
        </w:rPr>
        <w:t xml:space="preserve">  //</w:t>
      </w:r>
      <w:r>
        <w:rPr>
          <w:rFonts w:hint="eastAsia"/>
        </w:rPr>
        <w:t>写操作需要向</w:t>
      </w:r>
      <w:r>
        <w:rPr>
          <w:rFonts w:hint="eastAsia"/>
        </w:rPr>
        <w:t>DBTUP</w:t>
      </w:r>
      <w:r>
        <w:rPr>
          <w:rFonts w:hint="eastAsia"/>
        </w:rPr>
        <w:t>和</w:t>
      </w:r>
      <w:r>
        <w:rPr>
          <w:rFonts w:hint="eastAsia"/>
        </w:rPr>
        <w:t>DBACC</w:t>
      </w:r>
      <w:r>
        <w:rPr>
          <w:rFonts w:hint="eastAsia"/>
        </w:rPr>
        <w:t>提交，使操作生效</w:t>
      </w:r>
      <w:r w:rsidR="001C62B5">
        <w:rPr>
          <w:rFonts w:hint="eastAsia"/>
        </w:rPr>
        <w:t>，首先通知</w:t>
      </w:r>
      <w:r w:rsidR="001C62B5">
        <w:rPr>
          <w:rFonts w:hint="eastAsia"/>
        </w:rPr>
        <w:t>DBTUP</w:t>
      </w:r>
      <w:r w:rsidR="001C62B5">
        <w:rPr>
          <w:rFonts w:hint="eastAsia"/>
        </w:rPr>
        <w:t>提交，然后通知</w:t>
      </w:r>
      <w:r w:rsidR="001C62B5">
        <w:rPr>
          <w:rFonts w:hint="eastAsia"/>
        </w:rPr>
        <w:t>DBACC</w:t>
      </w:r>
      <w:r w:rsidR="001C62B5">
        <w:rPr>
          <w:rFonts w:hint="eastAsia"/>
        </w:rPr>
        <w:t>提交，按照这个顺序的原因是放置</w:t>
      </w:r>
      <w:r w:rsidR="001C62B5">
        <w:rPr>
          <w:rFonts w:hint="eastAsia"/>
        </w:rPr>
        <w:t>DBTUP</w:t>
      </w:r>
      <w:r w:rsidR="001C62B5">
        <w:rPr>
          <w:rFonts w:hint="eastAsia"/>
        </w:rPr>
        <w:t>的中间状态被提前生效，其它事务出现脏读</w:t>
      </w:r>
    </w:p>
    <w:p w:rsidR="00696C5F" w:rsidRDefault="00696C5F" w:rsidP="00723D3F">
      <w:r>
        <w:t xml:space="preserve">      TupCommitReq * const tupCommitReq = (TupCommitReq *)signal-&gt;getDataPtrSend();</w:t>
      </w:r>
    </w:p>
    <w:p w:rsidR="00B45780" w:rsidRDefault="00B45780" w:rsidP="00723D3F">
      <w:r>
        <w:rPr>
          <w:rFonts w:hint="eastAsia"/>
        </w:rPr>
        <w:t xml:space="preserve">      //</w:t>
      </w:r>
      <w:r>
        <w:rPr>
          <w:rFonts w:hint="eastAsia"/>
        </w:rPr>
        <w:t>首先通知</w:t>
      </w:r>
      <w:r>
        <w:rPr>
          <w:rFonts w:hint="eastAsia"/>
        </w:rPr>
        <w:t>DBTUP</w:t>
      </w:r>
      <w:r>
        <w:rPr>
          <w:rFonts w:hint="eastAsia"/>
        </w:rPr>
        <w:t>提交</w:t>
      </w:r>
    </w:p>
    <w:p w:rsidR="00696C5F" w:rsidRDefault="00696C5F" w:rsidP="00696C5F">
      <w:r>
        <w:t xml:space="preserve">      Uint32 sig0 = regTcPtr.p-&gt;tupConnectrec;</w:t>
      </w:r>
    </w:p>
    <w:p w:rsidR="00696C5F" w:rsidRDefault="00696C5F" w:rsidP="008C5480">
      <w:r>
        <w:t xml:space="preserve">      Uint32 tup = refToMain(regTcPtr.p-&gt;tcTupBlockref);</w:t>
      </w:r>
    </w:p>
    <w:p w:rsidR="00696C5F" w:rsidRDefault="00696C5F" w:rsidP="00696C5F">
      <w:r>
        <w:t xml:space="preserve">      tupCommitReq-&gt;opPtr = sig0;</w:t>
      </w:r>
    </w:p>
    <w:p w:rsidR="00696C5F" w:rsidRDefault="00696C5F" w:rsidP="00696C5F">
      <w:r>
        <w:t xml:space="preserve">      tupCommitReq-&gt;gci_hi = regTcPtr.p-&gt;gci_hi;</w:t>
      </w:r>
    </w:p>
    <w:p w:rsidR="00696C5F" w:rsidRDefault="00696C5F" w:rsidP="00696C5F">
      <w:r>
        <w:lastRenderedPageBreak/>
        <w:t xml:space="preserve">      tupCommitReq-&gt;hashValue = regTcPtr.p-&gt;hashValue;</w:t>
      </w:r>
    </w:p>
    <w:p w:rsidR="00696C5F" w:rsidRDefault="00696C5F" w:rsidP="00696C5F">
      <w:r>
        <w:t xml:space="preserve">      tupCommitReq-&gt;diskpage = RNIL;</w:t>
      </w:r>
    </w:p>
    <w:p w:rsidR="00696C5F" w:rsidRDefault="00696C5F" w:rsidP="00696C5F">
      <w:r>
        <w:t xml:space="preserve">      tupCommitReq-&gt;gci_lo = regTcPtr.p-&gt;gci_lo;</w:t>
      </w:r>
    </w:p>
    <w:p w:rsidR="00696C5F" w:rsidRDefault="00696C5F" w:rsidP="00696C5F">
      <w:r>
        <w:t xml:space="preserve">      tupCommitReq-&gt;transId1 = regTcPtr.p-&gt;transid[0];</w:t>
      </w:r>
    </w:p>
    <w:p w:rsidR="00696C5F" w:rsidRDefault="00696C5F" w:rsidP="00696C5F">
      <w:r>
        <w:t xml:space="preserve">      tupCommitReq-&gt;transId2 = regTcPtr.p-&gt;transid[1];</w:t>
      </w:r>
    </w:p>
    <w:p w:rsidR="00371BE0" w:rsidRDefault="00696C5F" w:rsidP="00696C5F">
      <w:r>
        <w:t xml:space="preserve">      EXECUTE_DIRECT(tup, </w:t>
      </w:r>
      <w:r w:rsidRPr="00B45780">
        <w:rPr>
          <w:color w:val="FF0000"/>
        </w:rPr>
        <w:t>GSN_TUP_COMMITREQ</w:t>
      </w:r>
      <w:r w:rsidR="00371BE0">
        <w:t>, signal,</w:t>
      </w:r>
    </w:p>
    <w:p w:rsidR="00696C5F" w:rsidRDefault="00696C5F" w:rsidP="00371BE0">
      <w:pPr>
        <w:ind w:firstLineChars="500" w:firstLine="1050"/>
      </w:pPr>
      <w:r>
        <w:t>TupCommitReq::SignalLength);</w:t>
      </w:r>
      <w:r w:rsidR="00371BE0">
        <w:rPr>
          <w:rFonts w:hint="eastAsia"/>
        </w:rPr>
        <w:tab/>
      </w:r>
      <w:r w:rsidR="00371BE0">
        <w:rPr>
          <w:rFonts w:hint="eastAsia"/>
        </w:rPr>
        <w:tab/>
      </w:r>
      <w:r w:rsidR="00371BE0">
        <w:rPr>
          <w:rFonts w:hint="eastAsia"/>
        </w:rPr>
        <w:tab/>
      </w:r>
      <w:r w:rsidR="00F57562">
        <w:rPr>
          <w:rFonts w:hint="eastAsia"/>
        </w:rPr>
        <w:tab/>
      </w:r>
      <w:r w:rsidR="00F57562">
        <w:rPr>
          <w:rFonts w:hint="eastAsia"/>
        </w:rPr>
        <w:tab/>
      </w:r>
      <w:r w:rsidR="00F57562">
        <w:rPr>
          <w:rFonts w:hint="eastAsia"/>
        </w:rPr>
        <w:tab/>
      </w:r>
      <w:r w:rsidR="00371BE0">
        <w:rPr>
          <w:rFonts w:hint="eastAsia"/>
        </w:rPr>
        <w:t>//8.8.3.</w:t>
      </w:r>
      <w:r w:rsidR="00B644E1">
        <w:rPr>
          <w:rFonts w:hint="eastAsia"/>
        </w:rPr>
        <w:t>1</w:t>
      </w:r>
    </w:p>
    <w:p w:rsidR="00696C5F" w:rsidRDefault="00DF069C" w:rsidP="00696C5F">
      <w:r>
        <w:rPr>
          <w:rFonts w:hint="eastAsia"/>
        </w:rPr>
        <w:t xml:space="preserve">      //</w:t>
      </w:r>
      <w:r>
        <w:rPr>
          <w:rFonts w:hint="eastAsia"/>
        </w:rPr>
        <w:t>然后通知</w:t>
      </w:r>
      <w:r>
        <w:rPr>
          <w:rFonts w:hint="eastAsia"/>
        </w:rPr>
        <w:t>DBACC</w:t>
      </w:r>
      <w:r>
        <w:rPr>
          <w:rFonts w:hint="eastAsia"/>
        </w:rPr>
        <w:t>提交</w:t>
      </w:r>
    </w:p>
    <w:p w:rsidR="00696C5F" w:rsidRDefault="00696C5F" w:rsidP="00696C5F">
      <w:r>
        <w:t xml:space="preserve">      Uint32 acc = refToMain(regTcPtr.p-&gt;tcAccBlockref);</w:t>
      </w:r>
    </w:p>
    <w:p w:rsidR="00696C5F" w:rsidRDefault="00696C5F" w:rsidP="00696C5F">
      <w:r>
        <w:t xml:space="preserve">      signal-&gt;theData[0] = regTcPtr.p-&gt;accConnectrec;</w:t>
      </w:r>
    </w:p>
    <w:p w:rsidR="00696C5F" w:rsidRDefault="00696C5F" w:rsidP="00A02E1D">
      <w:r>
        <w:t xml:space="preserve">      EXECUTE_DIRECT(acc, </w:t>
      </w:r>
      <w:r w:rsidRPr="00800FF3">
        <w:rPr>
          <w:color w:val="FF0000"/>
        </w:rPr>
        <w:t>GSN_ACC_COMMITREQ</w:t>
      </w:r>
      <w:r>
        <w:t>, signal, 1);</w:t>
      </w:r>
      <w:r w:rsidR="00741742">
        <w:rPr>
          <w:rFonts w:hint="eastAsia"/>
        </w:rPr>
        <w:tab/>
        <w:t>//8.</w:t>
      </w:r>
      <w:r w:rsidR="00F57562">
        <w:rPr>
          <w:rFonts w:hint="eastAsia"/>
        </w:rPr>
        <w:t>8.3.2</w:t>
      </w:r>
    </w:p>
    <w:p w:rsidR="00696C5F" w:rsidRDefault="00696C5F" w:rsidP="00082ABD">
      <w:pPr>
        <w:ind w:firstLine="405"/>
      </w:pPr>
      <w:r>
        <w:t>} else {</w:t>
      </w:r>
    </w:p>
    <w:p w:rsidR="00082ABD" w:rsidRDefault="00082ABD" w:rsidP="00082ABD">
      <w:pPr>
        <w:ind w:firstLine="405"/>
      </w:pPr>
      <w:r>
        <w:rPr>
          <w:rFonts w:hint="eastAsia"/>
        </w:rPr>
        <w:t xml:space="preserve">    //</w:t>
      </w:r>
      <w:r>
        <w:rPr>
          <w:rFonts w:hint="eastAsia"/>
        </w:rPr>
        <w:t>读操作进行向</w:t>
      </w:r>
      <w:r>
        <w:rPr>
          <w:rFonts w:hint="eastAsia"/>
        </w:rPr>
        <w:t>DBACC</w:t>
      </w:r>
      <w:r>
        <w:rPr>
          <w:rFonts w:hint="eastAsia"/>
        </w:rPr>
        <w:t>提交，释放读锁</w:t>
      </w:r>
    </w:p>
    <w:p w:rsidR="00696C5F" w:rsidRDefault="00696C5F" w:rsidP="00696C5F">
      <w:r>
        <w:t xml:space="preserve">        Uint32 acc = refToMain(regTcPtr.p-&gt;tcAccBlockref);</w:t>
      </w:r>
    </w:p>
    <w:p w:rsidR="00696C5F" w:rsidRDefault="00696C5F" w:rsidP="00696C5F">
      <w:r>
        <w:t xml:space="preserve">        signal-&gt;theData[0] = regTcPtr.p-&gt;accConnectrec;</w:t>
      </w:r>
    </w:p>
    <w:p w:rsidR="00696C5F" w:rsidRDefault="00696C5F" w:rsidP="00696C5F">
      <w:r>
        <w:t xml:space="preserve">        EXECUTE_DIRECT(acc, </w:t>
      </w:r>
      <w:r w:rsidRPr="00800FF3">
        <w:rPr>
          <w:color w:val="FF0000"/>
        </w:rPr>
        <w:t>GSN_ACC_COMMITREQ</w:t>
      </w:r>
      <w:r>
        <w:t>, signal, 1);</w:t>
      </w:r>
    </w:p>
    <w:p w:rsidR="00696C5F" w:rsidRDefault="00696C5F" w:rsidP="002C0955">
      <w:r>
        <w:t xml:space="preserve">      } </w:t>
      </w:r>
    </w:p>
    <w:p w:rsidR="00682141" w:rsidRDefault="00696C5F" w:rsidP="00C11CCC">
      <w:pPr>
        <w:ind w:firstLine="405"/>
      </w:pPr>
      <w:r>
        <w:t>}</w:t>
      </w:r>
    </w:p>
    <w:p w:rsidR="005F1B32" w:rsidRDefault="005F1B32" w:rsidP="00C11CCC">
      <w:pPr>
        <w:ind w:firstLine="405"/>
      </w:pPr>
      <w:r>
        <w:rPr>
          <w:rFonts w:hint="eastAsia"/>
        </w:rPr>
        <w:t>//</w:t>
      </w:r>
      <w:r>
        <w:rPr>
          <w:rFonts w:hint="eastAsia"/>
        </w:rPr>
        <w:t>向</w:t>
      </w:r>
      <w:r>
        <w:rPr>
          <w:rFonts w:hint="eastAsia"/>
        </w:rPr>
        <w:t>DBTC</w:t>
      </w:r>
      <w:r>
        <w:rPr>
          <w:rFonts w:hint="eastAsia"/>
        </w:rPr>
        <w:t>返回</w:t>
      </w:r>
      <w:r>
        <w:rPr>
          <w:rFonts w:hint="eastAsia"/>
        </w:rPr>
        <w:t>GSN_COMMITED</w:t>
      </w:r>
    </w:p>
    <w:p w:rsidR="00C11CCC" w:rsidRDefault="00C11CCC" w:rsidP="00C11CCC">
      <w:r>
        <w:rPr>
          <w:rFonts w:hint="eastAsia"/>
        </w:rPr>
        <w:t xml:space="preserve">    </w:t>
      </w:r>
      <w:r w:rsidRPr="005A1E2F">
        <w:rPr>
          <w:color w:val="FF0000"/>
        </w:rPr>
        <w:t>tupcommit_conf</w:t>
      </w:r>
      <w:r w:rsidRPr="00C11CCC">
        <w:t>(signal, regTcPtr.p, regFragptr.p);</w:t>
      </w:r>
    </w:p>
    <w:p w:rsidR="005E5476" w:rsidRDefault="005E5476" w:rsidP="00EA0A3E">
      <w:r>
        <w:rPr>
          <w:rFonts w:hint="eastAsia"/>
        </w:rPr>
        <w:t>}</w:t>
      </w:r>
    </w:p>
    <w:p w:rsidR="003D0902" w:rsidRDefault="00DD600E" w:rsidP="00DD600E">
      <w:r>
        <w:t>void</w:t>
      </w:r>
      <w:r>
        <w:rPr>
          <w:rFonts w:hint="eastAsia"/>
        </w:rPr>
        <w:t xml:space="preserve"> </w:t>
      </w:r>
      <w:r w:rsidR="00383F04">
        <w:t>Dblqh::tupcommit_conf(Signal* signal, TcConnectionrec * tcPtrP,</w:t>
      </w:r>
      <w:r>
        <w:rPr>
          <w:rFonts w:hint="eastAsia"/>
        </w:rPr>
        <w:t xml:space="preserve"> </w:t>
      </w:r>
      <w:r w:rsidR="00383F04">
        <w:t>Fragrecord * regFragptr)</w:t>
      </w:r>
    </w:p>
    <w:p w:rsidR="00900F28" w:rsidRDefault="00900F28" w:rsidP="00DD600E">
      <w:r>
        <w:rPr>
          <w:rFonts w:hint="eastAsia"/>
        </w:rPr>
        <w:t>{</w:t>
      </w:r>
    </w:p>
    <w:p w:rsidR="001029D5" w:rsidRDefault="001029D5" w:rsidP="00DD600E">
      <w:r>
        <w:rPr>
          <w:rFonts w:hint="eastAsia"/>
        </w:rPr>
        <w:t xml:space="preserve">    //</w:t>
      </w:r>
      <w:r>
        <w:rPr>
          <w:rFonts w:hint="eastAsia"/>
        </w:rPr>
        <w:t>此处进入</w:t>
      </w:r>
      <w:r w:rsidR="002E1875" w:rsidRPr="002E1875">
        <w:t>commitReplyLab</w:t>
      </w:r>
      <w:r w:rsidR="002E1875">
        <w:rPr>
          <w:rFonts w:hint="eastAsia"/>
        </w:rPr>
        <w:t>将直接</w:t>
      </w:r>
      <w:r w:rsidR="00A52A17">
        <w:rPr>
          <w:rFonts w:hint="eastAsia"/>
        </w:rPr>
        <w:t>调用</w:t>
      </w:r>
      <w:r w:rsidR="00AB7969" w:rsidRPr="00AB7969">
        <w:t>sendCommittedTc</w:t>
      </w:r>
      <w:r w:rsidR="002E1875">
        <w:rPr>
          <w:rFonts w:hint="eastAsia"/>
        </w:rPr>
        <w:t>向</w:t>
      </w:r>
      <w:r w:rsidR="002E1875">
        <w:rPr>
          <w:rFonts w:hint="eastAsia"/>
        </w:rPr>
        <w:t>DBTC</w:t>
      </w:r>
      <w:r w:rsidR="002E1875">
        <w:rPr>
          <w:rFonts w:hint="eastAsia"/>
        </w:rPr>
        <w:t>返回</w:t>
      </w:r>
      <w:r w:rsidR="002E1875">
        <w:rPr>
          <w:rFonts w:hint="eastAsia"/>
        </w:rPr>
        <w:t>GSN_COMMITTED</w:t>
      </w:r>
    </w:p>
    <w:p w:rsidR="00963295" w:rsidRDefault="00963295" w:rsidP="00963295">
      <w:r>
        <w:t xml:space="preserve">    if (seqNoReplica == 0 || activeCreat == Fragrecord::AC_NR_COPY)</w:t>
      </w:r>
    </w:p>
    <w:p w:rsidR="00963295" w:rsidRDefault="00963295" w:rsidP="001029D5">
      <w:r>
        <w:t xml:space="preserve">    {</w:t>
      </w:r>
    </w:p>
    <w:p w:rsidR="00963295" w:rsidRDefault="00963295" w:rsidP="00963295">
      <w:r>
        <w:t xml:space="preserve">      </w:t>
      </w:r>
      <w:r w:rsidRPr="001029D5">
        <w:rPr>
          <w:color w:val="FF0000"/>
        </w:rPr>
        <w:t>commitReplyLab</w:t>
      </w:r>
      <w:r>
        <w:t>(signal);</w:t>
      </w:r>
    </w:p>
    <w:p w:rsidR="00963295" w:rsidRDefault="00963295" w:rsidP="00963295">
      <w:r>
        <w:t xml:space="preserve">      return;</w:t>
      </w:r>
    </w:p>
    <w:p w:rsidR="00963295" w:rsidRDefault="00963295" w:rsidP="00963295">
      <w:r>
        <w:t xml:space="preserve">    }</w:t>
      </w:r>
    </w:p>
    <w:p w:rsidR="00900F28" w:rsidRDefault="00900F28" w:rsidP="00DD600E">
      <w:r>
        <w:rPr>
          <w:rFonts w:hint="eastAsia"/>
        </w:rPr>
        <w:t>}</w:t>
      </w:r>
    </w:p>
    <w:p w:rsidR="004C3358" w:rsidRDefault="004C3358" w:rsidP="00DD600E"/>
    <w:p w:rsidR="004C3358" w:rsidRDefault="00B77F02" w:rsidP="00DD600E">
      <w:r>
        <w:rPr>
          <w:rFonts w:hint="eastAsia"/>
        </w:rPr>
        <w:t>8.8.3.1</w:t>
      </w:r>
      <w:r>
        <w:rPr>
          <w:rFonts w:hint="eastAsia"/>
        </w:rPr>
        <w:t>阶段</w:t>
      </w:r>
    </w:p>
    <w:p w:rsidR="00DF1875" w:rsidRDefault="00D01F9E" w:rsidP="00DD600E">
      <w:r w:rsidRPr="00D01F9E">
        <w:t>void Dbtup::execTUP_COMMITREQ(Signal* signal)</w:t>
      </w:r>
    </w:p>
    <w:p w:rsidR="00B449FD" w:rsidRDefault="00B449FD" w:rsidP="00DD600E">
      <w:r>
        <w:rPr>
          <w:rFonts w:hint="eastAsia"/>
        </w:rPr>
        <w:t>{</w:t>
      </w:r>
    </w:p>
    <w:p w:rsidR="00D74FB7" w:rsidRDefault="00D74FB7" w:rsidP="00DD600E">
      <w:r>
        <w:rPr>
          <w:rFonts w:hint="eastAsia"/>
        </w:rPr>
        <w:t xml:space="preserve">  //</w:t>
      </w:r>
      <w:r>
        <w:rPr>
          <w:rFonts w:hint="eastAsia"/>
        </w:rPr>
        <w:t>取回提交请求结构</w:t>
      </w:r>
    </w:p>
    <w:p w:rsidR="00687D5C" w:rsidRDefault="00687D5C" w:rsidP="00DD600E">
      <w:r w:rsidRPr="00687D5C">
        <w:t xml:space="preserve">  TupCommitReq * const tupCommitReq= (TupCommitReq *)signal-&gt;getDataPtr();</w:t>
      </w:r>
    </w:p>
    <w:p w:rsidR="002E5725" w:rsidRDefault="002E5725" w:rsidP="00DD600E">
      <w:r>
        <w:rPr>
          <w:rFonts w:hint="eastAsia"/>
        </w:rPr>
        <w:t xml:space="preserve">  //</w:t>
      </w:r>
      <w:r>
        <w:rPr>
          <w:rFonts w:hint="eastAsia"/>
        </w:rPr>
        <w:t>取回事务在</w:t>
      </w:r>
      <w:r>
        <w:rPr>
          <w:rFonts w:hint="eastAsia"/>
        </w:rPr>
        <w:t>DBTUP</w:t>
      </w:r>
      <w:r>
        <w:rPr>
          <w:rFonts w:hint="eastAsia"/>
        </w:rPr>
        <w:t>保存的操作</w:t>
      </w:r>
      <w:r>
        <w:rPr>
          <w:rFonts w:hint="eastAsia"/>
        </w:rPr>
        <w:t>undo</w:t>
      </w:r>
      <w:r>
        <w:rPr>
          <w:rFonts w:hint="eastAsia"/>
        </w:rPr>
        <w:t>结构</w:t>
      </w:r>
    </w:p>
    <w:p w:rsidR="00FA429A" w:rsidRDefault="00FA429A" w:rsidP="00FA429A">
      <w:r>
        <w:t xml:space="preserve">  Tuple_header* tuple_ptr= (Tuple_header*)</w:t>
      </w:r>
    </w:p>
    <w:p w:rsidR="000E5E37" w:rsidRDefault="00FA429A" w:rsidP="000E5E37">
      <w:pPr>
        <w:ind w:firstLineChars="200" w:firstLine="420"/>
      </w:pPr>
      <w:r>
        <w:t>get_ptr(&amp;page, &amp;regOperPtr.p-&gt;m_tuple_location, regTabPtr.p);</w:t>
      </w:r>
    </w:p>
    <w:p w:rsidR="000E5E37" w:rsidRPr="000E5E37" w:rsidRDefault="000E5E37" w:rsidP="000E5E37">
      <w:r>
        <w:rPr>
          <w:rFonts w:hint="eastAsia"/>
        </w:rPr>
        <w:t xml:space="preserve">  </w:t>
      </w:r>
      <w:r w:rsidR="0065292D">
        <w:rPr>
          <w:rFonts w:hint="eastAsia"/>
        </w:rPr>
        <w:t>//</w:t>
      </w:r>
      <w:r w:rsidR="0065292D">
        <w:rPr>
          <w:rFonts w:hint="eastAsia"/>
        </w:rPr>
        <w:t>此处处理索引相关的维护操作，由于索引维护是以内部触发器方式向</w:t>
      </w:r>
      <w:r w:rsidR="0065292D">
        <w:rPr>
          <w:rFonts w:hint="eastAsia"/>
        </w:rPr>
        <w:t>DBTUX</w:t>
      </w:r>
      <w:r w:rsidR="0065292D">
        <w:rPr>
          <w:rFonts w:hint="eastAsia"/>
        </w:rPr>
        <w:t>发出请求的，此处需要执行这些</w:t>
      </w:r>
      <w:r w:rsidR="0065292D">
        <w:rPr>
          <w:rFonts w:hint="eastAsia"/>
        </w:rPr>
        <w:t>DBTUX</w:t>
      </w:r>
      <w:r w:rsidR="0065292D">
        <w:rPr>
          <w:rFonts w:hint="eastAsia"/>
        </w:rPr>
        <w:t>相关的请求，完成实际的索引维护</w:t>
      </w:r>
    </w:p>
    <w:p w:rsidR="00572AFE" w:rsidRDefault="00572AFE" w:rsidP="00572AFE">
      <w:r>
        <w:t xml:space="preserve">  if (!regTabPtr.p-&gt;tuxCustomTriggers.isEmpty())</w:t>
      </w:r>
    </w:p>
    <w:p w:rsidR="00572AFE" w:rsidRDefault="00572AFE" w:rsidP="00572AFE">
      <w:r>
        <w:t xml:space="preserve">  {</w:t>
      </w:r>
    </w:p>
    <w:p w:rsidR="00572AFE" w:rsidRDefault="00572AFE" w:rsidP="00572AFE">
      <w:r>
        <w:t xml:space="preserve">    if(get_tuple_state(regOperPtr.p) == TUPLE_PREPARED)</w:t>
      </w:r>
    </w:p>
    <w:p w:rsidR="00572AFE" w:rsidRDefault="00572AFE" w:rsidP="00572AFE">
      <w:r>
        <w:lastRenderedPageBreak/>
        <w:t xml:space="preserve">    {</w:t>
      </w:r>
    </w:p>
    <w:p w:rsidR="00572AFE" w:rsidRDefault="00572AFE" w:rsidP="00301AD2">
      <w:r>
        <w:t xml:space="preserve">      OperationrecPtr loopPtr = regOperPtr;</w:t>
      </w:r>
    </w:p>
    <w:p w:rsidR="00572AFE" w:rsidRDefault="00572AFE" w:rsidP="00572AFE">
      <w:r>
        <w:t xml:space="preserve">      goto first;</w:t>
      </w:r>
    </w:p>
    <w:p w:rsidR="00572AFE" w:rsidRDefault="00572AFE" w:rsidP="00572AFE">
      <w:r>
        <w:t xml:space="preserve">      while(loopPtr.i != RNIL)</w:t>
      </w:r>
    </w:p>
    <w:p w:rsidR="00572AFE" w:rsidRDefault="00572AFE" w:rsidP="00572AFE">
      <w:r>
        <w:t xml:space="preserve">      {</w:t>
      </w:r>
    </w:p>
    <w:p w:rsidR="00572AFE" w:rsidRDefault="00572AFE" w:rsidP="000E5E37">
      <w:r>
        <w:t xml:space="preserve">        c_operation_pool.getPtr(loopPtr);</w:t>
      </w:r>
    </w:p>
    <w:p w:rsidR="00572AFE" w:rsidRDefault="00572AFE" w:rsidP="00223EB6">
      <w:r>
        <w:t xml:space="preserve">        </w:t>
      </w:r>
      <w:r w:rsidRPr="0065292D">
        <w:rPr>
          <w:color w:val="FF0000"/>
        </w:rPr>
        <w:t>executeTuxCommitTriggers</w:t>
      </w:r>
      <w:r>
        <w:t>(signal,</w:t>
      </w:r>
      <w:r w:rsidR="00223EB6">
        <w:rPr>
          <w:rFonts w:hint="eastAsia"/>
        </w:rPr>
        <w:t xml:space="preserve"> </w:t>
      </w:r>
      <w:r>
        <w:t>loopPtr.p,</w:t>
      </w:r>
      <w:r w:rsidR="00223EB6">
        <w:rPr>
          <w:rFonts w:hint="eastAsia"/>
        </w:rPr>
        <w:t xml:space="preserve"> </w:t>
      </w:r>
      <w:r>
        <w:t>regFragPtr.p,</w:t>
      </w:r>
      <w:r w:rsidR="00223EB6">
        <w:rPr>
          <w:rFonts w:hint="eastAsia"/>
        </w:rPr>
        <w:t xml:space="preserve"> </w:t>
      </w:r>
      <w:r>
        <w:t>regTabPtr.p);</w:t>
      </w:r>
    </w:p>
    <w:p w:rsidR="00572AFE" w:rsidRDefault="00572AFE" w:rsidP="00572AFE">
      <w:r>
        <w:t xml:space="preserve">        set_tuple_state(loopPtr.p, TUPLE_TO_BE_COMMITTED);</w:t>
      </w:r>
    </w:p>
    <w:p w:rsidR="00572AFE" w:rsidRDefault="00572AFE" w:rsidP="00572AFE">
      <w:r>
        <w:t xml:space="preserve">        loopPtr.i = loopPtr.p-&gt;nextActiveOp;</w:t>
      </w:r>
    </w:p>
    <w:p w:rsidR="00572AFE" w:rsidRDefault="00572AFE" w:rsidP="00572AFE">
      <w:r>
        <w:t xml:space="preserve">      }</w:t>
      </w:r>
    </w:p>
    <w:p w:rsidR="00572AFE" w:rsidRDefault="00572AFE" w:rsidP="00572AFE">
      <w:r>
        <w:t xml:space="preserve">    }</w:t>
      </w:r>
    </w:p>
    <w:p w:rsidR="00B36B90" w:rsidRDefault="00572AFE" w:rsidP="00572AFE">
      <w:r>
        <w:t xml:space="preserve">  }</w:t>
      </w:r>
    </w:p>
    <w:p w:rsidR="00ED2F52" w:rsidRDefault="00ED2F52" w:rsidP="00572AFE"/>
    <w:p w:rsidR="0065292D" w:rsidRDefault="00447144" w:rsidP="00572AFE">
      <w:r>
        <w:rPr>
          <w:rFonts w:hint="eastAsia"/>
        </w:rPr>
        <w:t xml:space="preserve">  //</w:t>
      </w:r>
      <w:r>
        <w:rPr>
          <w:rFonts w:hint="eastAsia"/>
        </w:rPr>
        <w:t>若行记录有磁盘存储部分，还需要进行磁盘存储部分的维护，将记录写入磁盘页</w:t>
      </w:r>
    </w:p>
    <w:p w:rsidR="00ED2F52" w:rsidRDefault="00ED2F52" w:rsidP="00572AFE"/>
    <w:p w:rsidR="00621CD5" w:rsidRPr="00F56930" w:rsidRDefault="00621CD5" w:rsidP="00621CD5">
      <w:r>
        <w:t xml:space="preserve">  req_struct.m_tuple_ptr = tuple_ptr;</w:t>
      </w:r>
    </w:p>
    <w:p w:rsidR="00621CD5" w:rsidRDefault="00621CD5" w:rsidP="00621CD5">
      <w:r>
        <w:t xml:space="preserve">  Uint32 nextOp = regOperPtr.p-&gt;nextActiveOp;</w:t>
      </w:r>
    </w:p>
    <w:p w:rsidR="00ED2F52" w:rsidRDefault="00621CD5" w:rsidP="00621CD5">
      <w:r>
        <w:t xml:space="preserve">  Uint32 prevOp = regOperPtr.p-&gt;prevActiveOp;</w:t>
      </w:r>
    </w:p>
    <w:p w:rsidR="009963AA" w:rsidRDefault="009963AA" w:rsidP="00621CD5">
      <w:r>
        <w:rPr>
          <w:rFonts w:hint="eastAsia"/>
        </w:rPr>
        <w:t xml:space="preserve">  //</w:t>
      </w:r>
      <w:r>
        <w:rPr>
          <w:rFonts w:hint="eastAsia"/>
        </w:rPr>
        <w:t>断开当前操作与其前后操作的关系，开始提交</w:t>
      </w:r>
    </w:p>
    <w:p w:rsidR="00F56930" w:rsidRDefault="00F56930" w:rsidP="00F56930">
      <w:r>
        <w:t xml:space="preserve">  regOperPtr.p-&gt;nextActiveOp = RNIL;</w:t>
      </w:r>
    </w:p>
    <w:p w:rsidR="00F56930" w:rsidRDefault="00F56930" w:rsidP="00F56930">
      <w:r>
        <w:t xml:space="preserve">  regOperPtr.p-&gt;prevActiveOp = RNIL;</w:t>
      </w:r>
    </w:p>
    <w:p w:rsidR="00D7198E" w:rsidRDefault="00DB53C1" w:rsidP="00F56930">
      <w:r>
        <w:rPr>
          <w:rFonts w:hint="eastAsia"/>
        </w:rPr>
        <w:t xml:space="preserve">  //</w:t>
      </w:r>
      <w:r>
        <w:rPr>
          <w:rFonts w:hint="eastAsia"/>
        </w:rPr>
        <w:t>提交过程</w:t>
      </w:r>
    </w:p>
    <w:p w:rsidR="00A32358" w:rsidRDefault="00D7198E" w:rsidP="00A32358">
      <w:r>
        <w:t xml:space="preserve">  </w:t>
      </w:r>
      <w:r w:rsidR="00A32358">
        <w:t>tuple_ptr-&gt;m_operation_ptr_i = RNIL;</w:t>
      </w:r>
    </w:p>
    <w:p w:rsidR="00777880" w:rsidRDefault="00777880" w:rsidP="00A32358">
      <w:r>
        <w:rPr>
          <w:rFonts w:hint="eastAsia"/>
        </w:rPr>
        <w:t xml:space="preserve">  //</w:t>
      </w:r>
      <w:r>
        <w:rPr>
          <w:rFonts w:hint="eastAsia"/>
        </w:rPr>
        <w:t>对于删除操作，直接释放其原先</w:t>
      </w:r>
      <w:r w:rsidR="005B4F71">
        <w:rPr>
          <w:rFonts w:hint="eastAsia"/>
        </w:rPr>
        <w:t>的行记录，作为下一个可供分配的行</w:t>
      </w:r>
      <w:r>
        <w:rPr>
          <w:rFonts w:hint="eastAsia"/>
        </w:rPr>
        <w:t>记录</w:t>
      </w:r>
      <w:r w:rsidR="005B4F71">
        <w:rPr>
          <w:rFonts w:hint="eastAsia"/>
        </w:rPr>
        <w:t>即可</w:t>
      </w:r>
    </w:p>
    <w:p w:rsidR="00A32358" w:rsidRDefault="00D7198E" w:rsidP="00D7198E">
      <w:r>
        <w:t xml:space="preserve">  </w:t>
      </w:r>
      <w:r w:rsidR="00A32358">
        <w:t>if (regOperPtr.p-&gt;op_struct.op_type == ZDELETE)</w:t>
      </w:r>
    </w:p>
    <w:p w:rsidR="00A32358" w:rsidRDefault="00D7198E" w:rsidP="00A32358">
      <w:r>
        <w:t xml:space="preserve">    </w:t>
      </w:r>
      <w:r w:rsidR="00A32358" w:rsidRPr="00D7198E">
        <w:rPr>
          <w:color w:val="FF0000"/>
        </w:rPr>
        <w:t>dealloc_tuple</w:t>
      </w:r>
      <w:r w:rsidR="00A32358">
        <w:t>(signal, gci_hi, gci_lo, page.p, tuple_ptr,</w:t>
      </w:r>
    </w:p>
    <w:p w:rsidR="00A32358" w:rsidRDefault="00A32358" w:rsidP="00D7198E">
      <w:r>
        <w:t xml:space="preserve">                    &amp;req_struct, regOperPtr.p, regFragPtr.p, regTabPtr.p);</w:t>
      </w:r>
    </w:p>
    <w:p w:rsidR="00313245" w:rsidRDefault="00313245" w:rsidP="00D7198E">
      <w:r>
        <w:rPr>
          <w:rFonts w:hint="eastAsia"/>
        </w:rPr>
        <w:t xml:space="preserve">  //</w:t>
      </w:r>
      <w:r>
        <w:rPr>
          <w:rFonts w:hint="eastAsia"/>
        </w:rPr>
        <w:t>对于插入</w:t>
      </w:r>
      <w:r>
        <w:rPr>
          <w:rFonts w:hint="eastAsia"/>
        </w:rPr>
        <w:t>/</w:t>
      </w:r>
      <w:r>
        <w:rPr>
          <w:rFonts w:hint="eastAsia"/>
        </w:rPr>
        <w:t>更新</w:t>
      </w:r>
      <w:r>
        <w:rPr>
          <w:rFonts w:hint="eastAsia"/>
        </w:rPr>
        <w:t>/</w:t>
      </w:r>
      <w:r w:rsidR="007F5DDE">
        <w:rPr>
          <w:rFonts w:hint="eastAsia"/>
        </w:rPr>
        <w:t>写操作的提交</w:t>
      </w:r>
    </w:p>
    <w:p w:rsidR="00A32358" w:rsidRDefault="00D7198E" w:rsidP="00D7198E">
      <w:r>
        <w:t xml:space="preserve">  </w:t>
      </w:r>
      <w:r w:rsidR="00A32358">
        <w:t>else if(regOperPtr.p-&gt;op_struct.op_type != ZREFRESH)</w:t>
      </w:r>
    </w:p>
    <w:p w:rsidR="00A32358" w:rsidRDefault="00D7198E" w:rsidP="00A32358">
      <w:r>
        <w:t xml:space="preserve">   </w:t>
      </w:r>
      <w:r w:rsidR="00A32358">
        <w:t xml:space="preserve"> </w:t>
      </w:r>
      <w:r w:rsidR="00A32358" w:rsidRPr="00D7198E">
        <w:rPr>
          <w:color w:val="FF0000"/>
        </w:rPr>
        <w:t>commit_operation</w:t>
      </w:r>
      <w:r w:rsidR="00A32358">
        <w:t>(signal, gci_hi, gci_lo, tuple_ptr, page,</w:t>
      </w:r>
    </w:p>
    <w:p w:rsidR="00A32358" w:rsidRDefault="00A32358" w:rsidP="00D7198E">
      <w:r>
        <w:tab/>
      </w:r>
      <w:r>
        <w:tab/>
        <w:t xml:space="preserve">       regOperPtr.p, regFragPtr.p, regTabPtr.p);</w:t>
      </w:r>
    </w:p>
    <w:p w:rsidR="00A32358" w:rsidRDefault="00D7198E" w:rsidP="00D7198E">
      <w:r>
        <w:t xml:space="preserve">  </w:t>
      </w:r>
      <w:r w:rsidR="00A32358">
        <w:t>else</w:t>
      </w:r>
    </w:p>
    <w:p w:rsidR="00D17BDA" w:rsidRDefault="00D17BDA" w:rsidP="00D7198E">
      <w:r>
        <w:rPr>
          <w:rFonts w:hint="eastAsia"/>
        </w:rPr>
        <w:t xml:space="preserve">  //</w:t>
      </w:r>
      <w:r>
        <w:rPr>
          <w:rFonts w:hint="eastAsia"/>
        </w:rPr>
        <w:t>对于刷新操作的提交</w:t>
      </w:r>
    </w:p>
    <w:p w:rsidR="00A32358" w:rsidRDefault="00D7198E" w:rsidP="00A32358">
      <w:r>
        <w:t xml:space="preserve">    </w:t>
      </w:r>
      <w:r w:rsidR="00A32358" w:rsidRPr="00D7198E">
        <w:rPr>
          <w:color w:val="FF0000"/>
        </w:rPr>
        <w:t>commit_refresh</w:t>
      </w:r>
      <w:r w:rsidR="00A32358">
        <w:t>(signal, gci_hi, gci_lo, tuple_ptr, page,</w:t>
      </w:r>
    </w:p>
    <w:p w:rsidR="00A32358" w:rsidRDefault="00D7198E" w:rsidP="00D7198E">
      <w:r>
        <w:t xml:space="preserve">              </w:t>
      </w:r>
      <w:r w:rsidR="00A32358">
        <w:t xml:space="preserve"> &amp;req_struct, regOperPtr.p, regFragPtr.p, regTabPtr.p);</w:t>
      </w:r>
    </w:p>
    <w:p w:rsidR="00211145" w:rsidRDefault="00211145" w:rsidP="00D7198E">
      <w:r>
        <w:rPr>
          <w:rFonts w:hint="eastAsia"/>
        </w:rPr>
        <w:t xml:space="preserve">  //</w:t>
      </w:r>
      <w:r>
        <w:rPr>
          <w:rFonts w:hint="eastAsia"/>
        </w:rPr>
        <w:t>提交完成，可以重新关联当前操作的前后节点，但当前操作已经失效</w:t>
      </w:r>
    </w:p>
    <w:p w:rsidR="00CF6550" w:rsidRDefault="00CF6550" w:rsidP="00E00333">
      <w:r>
        <w:t xml:space="preserve">  if (nextOp != RNIL)</w:t>
      </w:r>
    </w:p>
    <w:p w:rsidR="00CF6550" w:rsidRDefault="00CF6550" w:rsidP="00CF6550">
      <w:r>
        <w:t xml:space="preserve">    c_operation_pool.getPtr(nextOp)-&gt;prevActiveOp = prevOp;</w:t>
      </w:r>
    </w:p>
    <w:p w:rsidR="00CF6550" w:rsidRDefault="00CF6550" w:rsidP="00E00333">
      <w:r>
        <w:t xml:space="preserve">  if (prevOp != RNIL)</w:t>
      </w:r>
    </w:p>
    <w:p w:rsidR="00CF6550" w:rsidRDefault="00CF6550" w:rsidP="00E00333">
      <w:r>
        <w:t xml:space="preserve">    c_operation_pool.getPtr(prevOp)-&gt;nextActiveOp = nextOp;</w:t>
      </w:r>
    </w:p>
    <w:p w:rsidR="00CF6550" w:rsidRDefault="00CF6550" w:rsidP="00CF6550">
      <w:r>
        <w:t xml:space="preserve">  </w:t>
      </w:r>
      <w:r w:rsidR="00183569">
        <w:rPr>
          <w:rFonts w:hint="eastAsia"/>
        </w:rPr>
        <w:t>//</w:t>
      </w:r>
      <w:r w:rsidR="00183569">
        <w:rPr>
          <w:rFonts w:hint="eastAsia"/>
        </w:rPr>
        <w:t>对于更新</w:t>
      </w:r>
      <w:r w:rsidR="00183569">
        <w:rPr>
          <w:rFonts w:hint="eastAsia"/>
        </w:rPr>
        <w:t>/</w:t>
      </w:r>
      <w:r w:rsidR="00183569">
        <w:rPr>
          <w:rFonts w:hint="eastAsia"/>
        </w:rPr>
        <w:t>删除</w:t>
      </w:r>
      <w:r w:rsidR="00183569">
        <w:rPr>
          <w:rFonts w:hint="eastAsia"/>
        </w:rPr>
        <w:t>/</w:t>
      </w:r>
      <w:r w:rsidR="00183569">
        <w:rPr>
          <w:rFonts w:hint="eastAsia"/>
        </w:rPr>
        <w:t>写操作，在数据操作阶段分配的</w:t>
      </w:r>
      <w:r w:rsidR="00183569">
        <w:rPr>
          <w:rFonts w:hint="eastAsia"/>
        </w:rPr>
        <w:t>undo</w:t>
      </w:r>
      <w:r w:rsidR="00183569">
        <w:rPr>
          <w:rFonts w:hint="eastAsia"/>
        </w:rPr>
        <w:t>结构，此时需要释放</w:t>
      </w:r>
    </w:p>
    <w:p w:rsidR="00C92208" w:rsidRDefault="00C92208" w:rsidP="00CF6550">
      <w:r>
        <w:rPr>
          <w:rFonts w:hint="eastAsia"/>
        </w:rPr>
        <w:t xml:space="preserve">  //undo</w:t>
      </w:r>
      <w:r>
        <w:rPr>
          <w:rFonts w:hint="eastAsia"/>
        </w:rPr>
        <w:t>结构所在的页维持了一个引用计数，每通过</w:t>
      </w:r>
      <w:r>
        <w:rPr>
          <w:rFonts w:hint="eastAsia"/>
        </w:rPr>
        <w:t>alloc_copy_tuple</w:t>
      </w:r>
      <w:r>
        <w:rPr>
          <w:rFonts w:hint="eastAsia"/>
        </w:rPr>
        <w:t>分配一条记录，引用计数加</w:t>
      </w:r>
      <w:r>
        <w:rPr>
          <w:rFonts w:hint="eastAsia"/>
        </w:rPr>
        <w:t>1</w:t>
      </w:r>
      <w:r>
        <w:rPr>
          <w:rFonts w:hint="eastAsia"/>
        </w:rPr>
        <w:t>，每通过</w:t>
      </w:r>
      <w:r w:rsidR="00F33958">
        <w:rPr>
          <w:rFonts w:hint="eastAsia"/>
        </w:rPr>
        <w:t>free</w:t>
      </w:r>
      <w:r>
        <w:rPr>
          <w:rFonts w:hint="eastAsia"/>
        </w:rPr>
        <w:t>_copy_tuple</w:t>
      </w:r>
      <w:r w:rsidR="00F33958">
        <w:rPr>
          <w:rFonts w:hint="eastAsia"/>
        </w:rPr>
        <w:t>释放一条记录，</w:t>
      </w:r>
      <w:r w:rsidR="009E3502">
        <w:rPr>
          <w:rFonts w:hint="eastAsia"/>
        </w:rPr>
        <w:t>引用计数减</w:t>
      </w:r>
      <w:r w:rsidR="009E3502">
        <w:rPr>
          <w:rFonts w:hint="eastAsia"/>
        </w:rPr>
        <w:t>1</w:t>
      </w:r>
      <w:r w:rsidR="009E3502">
        <w:rPr>
          <w:rFonts w:hint="eastAsia"/>
        </w:rPr>
        <w:t>，引用计数为</w:t>
      </w:r>
      <w:r w:rsidR="009E3502">
        <w:rPr>
          <w:rFonts w:hint="eastAsia"/>
        </w:rPr>
        <w:t>0</w:t>
      </w:r>
      <w:r w:rsidR="009E3502">
        <w:rPr>
          <w:rFonts w:hint="eastAsia"/>
        </w:rPr>
        <w:t>时，即可释放</w:t>
      </w:r>
      <w:r w:rsidR="009E3502">
        <w:rPr>
          <w:rFonts w:hint="eastAsia"/>
        </w:rPr>
        <w:t>undo</w:t>
      </w:r>
      <w:r w:rsidR="009E3502">
        <w:rPr>
          <w:rFonts w:hint="eastAsia"/>
        </w:rPr>
        <w:t>页</w:t>
      </w:r>
    </w:p>
    <w:p w:rsidR="00CF6550" w:rsidRDefault="00CF6550" w:rsidP="00E00333">
      <w:r>
        <w:lastRenderedPageBreak/>
        <w:t xml:space="preserve">  if(!regOperPtr.p-&gt;m_copy_tuple_location.isNull())</w:t>
      </w:r>
    </w:p>
    <w:p w:rsidR="00CF6550" w:rsidRDefault="00CF6550" w:rsidP="00E00333">
      <w:r>
        <w:t xml:space="preserve">    c_undo_buffer.</w:t>
      </w:r>
      <w:r w:rsidRPr="007E751A">
        <w:rPr>
          <w:color w:val="FF0000"/>
        </w:rPr>
        <w:t>free_copy_tuple</w:t>
      </w:r>
      <w:r>
        <w:t>(&amp;regOperPtr.p-&gt;m_copy_tuple_location);</w:t>
      </w:r>
    </w:p>
    <w:p w:rsidR="00CF6550" w:rsidRDefault="00CF6550" w:rsidP="00CF6550">
      <w:r>
        <w:t xml:space="preserve">  </w:t>
      </w:r>
      <w:r w:rsidR="007E751A">
        <w:rPr>
          <w:rFonts w:hint="eastAsia"/>
        </w:rPr>
        <w:t>//</w:t>
      </w:r>
      <w:r w:rsidR="007E751A">
        <w:rPr>
          <w:rFonts w:hint="eastAsia"/>
        </w:rPr>
        <w:t>释放之前分配的操作结构</w:t>
      </w:r>
    </w:p>
    <w:p w:rsidR="00CF6550" w:rsidRDefault="00CF6550" w:rsidP="00CF6550">
      <w:r>
        <w:t xml:space="preserve">  initOpConnection(regOperPtr.p);</w:t>
      </w:r>
    </w:p>
    <w:p w:rsidR="00D7198E" w:rsidRDefault="00CF6550" w:rsidP="00CF6550">
      <w:r>
        <w:t xml:space="preserve">  signal-&gt;theData[0] = 0;</w:t>
      </w:r>
    </w:p>
    <w:p w:rsidR="00B449FD" w:rsidRDefault="00B449FD" w:rsidP="00DD600E">
      <w:r>
        <w:rPr>
          <w:rFonts w:hint="eastAsia"/>
        </w:rPr>
        <w:t>}</w:t>
      </w:r>
    </w:p>
    <w:p w:rsidR="00E233B5" w:rsidRDefault="00DC6223" w:rsidP="00A079B3">
      <w:r>
        <w:rPr>
          <w:rFonts w:hint="eastAsia"/>
        </w:rPr>
        <w:t>v</w:t>
      </w:r>
      <w:r w:rsidR="00AB322B">
        <w:t>oid</w:t>
      </w:r>
      <w:r w:rsidR="00AB322B">
        <w:rPr>
          <w:rFonts w:hint="eastAsia"/>
        </w:rPr>
        <w:t xml:space="preserve"> </w:t>
      </w:r>
      <w:r w:rsidR="000B3B20">
        <w:t>Dbtup::commit_operation(Signal* signal,</w:t>
      </w:r>
      <w:r w:rsidR="00A079B3">
        <w:rPr>
          <w:rFonts w:hint="eastAsia"/>
        </w:rPr>
        <w:t xml:space="preserve"> </w:t>
      </w:r>
      <w:r w:rsidR="000B3B20">
        <w:t>Uint32 gci_hi,</w:t>
      </w:r>
      <w:r w:rsidR="00A079B3">
        <w:rPr>
          <w:rFonts w:hint="eastAsia"/>
        </w:rPr>
        <w:t xml:space="preserve"> </w:t>
      </w:r>
      <w:r w:rsidR="000B3B20">
        <w:t>Uint32 gci_lo,</w:t>
      </w:r>
      <w:r w:rsidR="00A079B3">
        <w:rPr>
          <w:rFonts w:hint="eastAsia"/>
        </w:rPr>
        <w:t xml:space="preserve"> </w:t>
      </w:r>
      <w:r w:rsidR="000B3B20">
        <w:t>Tuple_header* tuple_ptr, PagePtr pagePtr,</w:t>
      </w:r>
      <w:r w:rsidR="00A079B3">
        <w:rPr>
          <w:rFonts w:hint="eastAsia"/>
        </w:rPr>
        <w:t xml:space="preserve"> </w:t>
      </w:r>
      <w:r w:rsidR="000B3B20">
        <w:t>Operationrec* regOperPtr, Fragrecord* regFragPtr, Tablerec* regTabPtr)</w:t>
      </w:r>
    </w:p>
    <w:p w:rsidR="00350FE4" w:rsidRDefault="0081195B" w:rsidP="00350FE4">
      <w:r>
        <w:rPr>
          <w:rFonts w:hint="eastAsia"/>
        </w:rPr>
        <w:t>{</w:t>
      </w:r>
    </w:p>
    <w:p w:rsidR="0081195B" w:rsidRPr="00350FE4" w:rsidRDefault="00597CE5" w:rsidP="00863792">
      <w:r>
        <w:rPr>
          <w:rFonts w:hint="eastAsia"/>
        </w:rPr>
        <w:t xml:space="preserve">  //</w:t>
      </w:r>
      <w:r>
        <w:rPr>
          <w:rFonts w:hint="eastAsia"/>
        </w:rPr>
        <w:t>行记录的位置由参数</w:t>
      </w:r>
      <w:r w:rsidR="00992694">
        <w:t>tuple_ptr</w:t>
      </w:r>
      <w:r w:rsidR="00992694">
        <w:rPr>
          <w:rFonts w:hint="eastAsia"/>
        </w:rPr>
        <w:t>指定，在调用者</w:t>
      </w:r>
      <w:r w:rsidR="00992694" w:rsidRPr="00D01F9E">
        <w:t>Dbtup::execTUP_COMMITREQ</w:t>
      </w:r>
      <w:r w:rsidR="00992694">
        <w:rPr>
          <w:rFonts w:hint="eastAsia"/>
        </w:rPr>
        <w:t>处如下设置：</w:t>
      </w:r>
    </w:p>
    <w:p w:rsidR="00346770" w:rsidRPr="00863792" w:rsidRDefault="00346770" w:rsidP="00346770">
      <w:r>
        <w:t xml:space="preserve">  </w:t>
      </w:r>
      <w:r w:rsidR="00CE2745">
        <w:rPr>
          <w:rFonts w:hint="eastAsia"/>
        </w:rPr>
        <w:t>//</w:t>
      </w:r>
      <w:r>
        <w:t>Tuple_header* tuple_ptr= (Tuple_header*)</w:t>
      </w:r>
    </w:p>
    <w:p w:rsidR="00863792" w:rsidRDefault="00346770" w:rsidP="00863792">
      <w:r>
        <w:t xml:space="preserve">  </w:t>
      </w:r>
      <w:r w:rsidR="00CE2745">
        <w:rPr>
          <w:rFonts w:hint="eastAsia"/>
        </w:rPr>
        <w:t>//</w:t>
      </w:r>
      <w:r>
        <w:t xml:space="preserve">  get_ptr(&amp;page, &amp;regOperPtr.p-&gt;</w:t>
      </w:r>
      <w:r w:rsidRPr="00BA5169">
        <w:rPr>
          <w:color w:val="FF0000"/>
        </w:rPr>
        <w:t>m_tuple_location</w:t>
      </w:r>
      <w:r>
        <w:t>, regTabPtr.p);</w:t>
      </w:r>
      <w:r w:rsidR="00863792" w:rsidRPr="00863792">
        <w:rPr>
          <w:rFonts w:hint="eastAsia"/>
        </w:rPr>
        <w:t xml:space="preserve"> </w:t>
      </w:r>
    </w:p>
    <w:p w:rsidR="00863792" w:rsidRDefault="00863792" w:rsidP="00863792">
      <w:r>
        <w:rPr>
          <w:rFonts w:hint="eastAsia"/>
        </w:rPr>
        <w:t xml:space="preserve">  //</w:t>
      </w:r>
      <w:r>
        <w:rPr>
          <w:rFonts w:hint="eastAsia"/>
        </w:rPr>
        <w:t>对于插入操作，</w:t>
      </w:r>
      <w:r w:rsidR="00BA5169">
        <w:rPr>
          <w:rFonts w:hint="eastAsia"/>
        </w:rPr>
        <w:t>此前已经分配了行记录</w:t>
      </w:r>
      <w:r>
        <w:rPr>
          <w:rFonts w:hint="eastAsia"/>
        </w:rPr>
        <w:t>空间，此时只需要取回即可</w:t>
      </w:r>
    </w:p>
    <w:p w:rsidR="00BA5169" w:rsidRPr="00350FE4" w:rsidRDefault="00BA5169" w:rsidP="00863792">
      <w:r>
        <w:rPr>
          <w:rFonts w:hint="eastAsia"/>
        </w:rPr>
        <w:t xml:space="preserve">  //</w:t>
      </w:r>
      <w:r>
        <w:rPr>
          <w:rFonts w:hint="eastAsia"/>
        </w:rPr>
        <w:t>对于更新操作，则复用曾经分配的行记录空间</w:t>
      </w:r>
    </w:p>
    <w:p w:rsidR="00472D22" w:rsidRDefault="00472D22" w:rsidP="00350FE4"/>
    <w:p w:rsidR="00596BBD" w:rsidRPr="00863792" w:rsidRDefault="00596BBD" w:rsidP="00350FE4">
      <w:r>
        <w:rPr>
          <w:rFonts w:hint="eastAsia"/>
        </w:rPr>
        <w:t xml:space="preserve">  //</w:t>
      </w:r>
      <w:r>
        <w:rPr>
          <w:rFonts w:hint="eastAsia"/>
        </w:rPr>
        <w:t>取得行记录的最新版本</w:t>
      </w:r>
    </w:p>
    <w:p w:rsidR="00A338F6" w:rsidRDefault="00A338F6" w:rsidP="00A079B3">
      <w:r w:rsidRPr="00A338F6">
        <w:t xml:space="preserve">  Tuple_header *copy= get_copy_tuple(&amp;regOperPtr-&gt;m_copy_tuple_location);</w:t>
      </w:r>
    </w:p>
    <w:p w:rsidR="00A95137" w:rsidRDefault="00A95137" w:rsidP="00A079B3">
      <w:r>
        <w:rPr>
          <w:rFonts w:hint="eastAsia"/>
        </w:rPr>
        <w:t xml:space="preserve">  //</w:t>
      </w:r>
      <w:r>
        <w:rPr>
          <w:rFonts w:hint="eastAsia"/>
        </w:rPr>
        <w:t>若记录仅包含定长列，则直接拷贝即可</w:t>
      </w:r>
    </w:p>
    <w:p w:rsidR="00AF55D1" w:rsidRDefault="00AF55D1" w:rsidP="00AF55D1">
      <w:r>
        <w:t xml:space="preserve">  if((mm_vars+mm_dyns) == 0)</w:t>
      </w:r>
    </w:p>
    <w:p w:rsidR="00AF55D1" w:rsidRDefault="00AF55D1" w:rsidP="00A95137">
      <w:r>
        <w:t xml:space="preserve">  {</w:t>
      </w:r>
    </w:p>
    <w:p w:rsidR="00AF55D1" w:rsidRDefault="00AF55D1" w:rsidP="00AF55D1">
      <w:r>
        <w:t xml:space="preserve">    </w:t>
      </w:r>
      <w:r w:rsidRPr="00EE0734">
        <w:rPr>
          <w:color w:val="FF0000"/>
        </w:rPr>
        <w:t>memcpy</w:t>
      </w:r>
      <w:r>
        <w:t>(tuple_ptr, copy, 4*fixsize);</w:t>
      </w:r>
    </w:p>
    <w:p w:rsidR="00AF55D1" w:rsidRDefault="00AF55D1" w:rsidP="00AF55D1">
      <w:r>
        <w:t xml:space="preserve">    disk_ptr= (Tuple_header*)(((Uint32*)copy)+fixsize);</w:t>
      </w:r>
    </w:p>
    <w:p w:rsidR="00AF55D1" w:rsidRDefault="00AF55D1" w:rsidP="00AF55D1">
      <w:r>
        <w:t xml:space="preserve">  }</w:t>
      </w:r>
    </w:p>
    <w:p w:rsidR="00A95137" w:rsidRDefault="00A95137" w:rsidP="00AF55D1">
      <w:r>
        <w:rPr>
          <w:rFonts w:hint="eastAsia"/>
        </w:rPr>
        <w:t xml:space="preserve">  //</w:t>
      </w:r>
      <w:r>
        <w:rPr>
          <w:rFonts w:hint="eastAsia"/>
        </w:rPr>
        <w:t>若记录还包含变长列，则</w:t>
      </w:r>
      <w:r w:rsidR="0015602E">
        <w:rPr>
          <w:rFonts w:hint="eastAsia"/>
        </w:rPr>
        <w:t>还要取回变长列的存储位置后进行拷贝</w:t>
      </w:r>
    </w:p>
    <w:p w:rsidR="00AF55D1" w:rsidRDefault="00AF55D1" w:rsidP="00AF55D1">
      <w:r>
        <w:t xml:space="preserve">  else</w:t>
      </w:r>
    </w:p>
    <w:p w:rsidR="00346770" w:rsidRDefault="00AF55D1" w:rsidP="00AF55D1">
      <w:r>
        <w:t xml:space="preserve">  {</w:t>
      </w:r>
    </w:p>
    <w:p w:rsidR="00A95137" w:rsidRDefault="00A95137" w:rsidP="00A95137">
      <w:r>
        <w:t xml:space="preserve">    Var_part_ref *ref= tuple_ptr-&gt;get_var_part_ref_ptr(regTabPtr);</w:t>
      </w:r>
    </w:p>
    <w:p w:rsidR="00A95137" w:rsidRDefault="00621E72" w:rsidP="00A95137">
      <w:r>
        <w:t xml:space="preserve">    ref-&gt;copyout(&amp;tmp);</w:t>
      </w:r>
    </w:p>
    <w:p w:rsidR="00A95137" w:rsidRDefault="00A95137" w:rsidP="004131AD">
      <w:pPr>
        <w:ind w:firstLine="405"/>
      </w:pPr>
      <w:r w:rsidRPr="00EE0734">
        <w:rPr>
          <w:color w:val="FF0000"/>
        </w:rPr>
        <w:t>memcpy</w:t>
      </w:r>
      <w:r>
        <w:t>(tuple_ptr, copy, 4*fixsize);</w:t>
      </w:r>
    </w:p>
    <w:p w:rsidR="00033B33" w:rsidRDefault="00033B33" w:rsidP="00033B33">
      <w:r>
        <w:t xml:space="preserve">    if (copy_bits &amp; Tuple_header::VAR_PART)</w:t>
      </w:r>
    </w:p>
    <w:p w:rsidR="00C03DE2" w:rsidRDefault="00033B33" w:rsidP="00C03DE2">
      <w:r>
        <w:t xml:space="preserve">    {</w:t>
      </w:r>
      <w:r w:rsidR="00C03DE2" w:rsidRPr="00C03DE2">
        <w:t xml:space="preserve"> </w:t>
      </w:r>
    </w:p>
    <w:p w:rsidR="00C03DE2" w:rsidRDefault="00C03DE2" w:rsidP="00C03DE2">
      <w:r>
        <w:t xml:space="preserve">      Uint32 *dst= get_ptr(&amp;vpagePtr, *ref);</w:t>
      </w:r>
    </w:p>
    <w:p w:rsidR="00C03DE2" w:rsidRDefault="00C03DE2" w:rsidP="00C03DE2">
      <w:r>
        <w:t xml:space="preserve">      Var_page* vpagePtrP = (Var_page*)vpagePtr.p;</w:t>
      </w:r>
    </w:p>
    <w:p w:rsidR="00C03DE2" w:rsidRDefault="00C03DE2" w:rsidP="00EE0734">
      <w:r>
        <w:t xml:space="preserve">      Varpart_copy*vp =(Varpart_copy*)copy-&gt;get_end_of_fix_part_ptr(regTabPtr);</w:t>
      </w:r>
    </w:p>
    <w:p w:rsidR="00C03DE2" w:rsidRDefault="00C03DE2" w:rsidP="00C03DE2">
      <w:r>
        <w:t xml:space="preserve">      Uint32 len = vp-&gt;m_len;</w:t>
      </w:r>
    </w:p>
    <w:p w:rsidR="00041228" w:rsidRDefault="00C03DE2" w:rsidP="00041228">
      <w:r>
        <w:t xml:space="preserve">      </w:t>
      </w:r>
      <w:r w:rsidRPr="00EE0734">
        <w:rPr>
          <w:color w:val="FF0000"/>
        </w:rPr>
        <w:t>memcpy</w:t>
      </w:r>
      <w:r>
        <w:t>(dst, vp-&gt;m_data, 4*len);</w:t>
      </w:r>
      <w:r w:rsidR="00041228" w:rsidRPr="00041228">
        <w:t xml:space="preserve"> </w:t>
      </w:r>
    </w:p>
    <w:p w:rsidR="00041228" w:rsidRDefault="00041228" w:rsidP="00041228">
      <w:r>
        <w:t xml:space="preserve">      disk_ptr = (Tuple_header*)(vp-&gt;m_data + len);</w:t>
      </w:r>
    </w:p>
    <w:p w:rsidR="00041228" w:rsidRDefault="00041228" w:rsidP="00041228">
      <w:r>
        <w:t xml:space="preserve">    }</w:t>
      </w:r>
    </w:p>
    <w:p w:rsidR="00041228" w:rsidRDefault="00041228" w:rsidP="00041228">
      <w:r>
        <w:t xml:space="preserve">    else</w:t>
      </w:r>
    </w:p>
    <w:p w:rsidR="00041228" w:rsidRDefault="00041228" w:rsidP="00EE0734">
      <w:r>
        <w:t xml:space="preserve">    {</w:t>
      </w:r>
    </w:p>
    <w:p w:rsidR="00041228" w:rsidRDefault="00041228" w:rsidP="00041228">
      <w:r>
        <w:t xml:space="preserve">      ndbassert(tmp.m_page_no == RNIL);</w:t>
      </w:r>
    </w:p>
    <w:p w:rsidR="00041228" w:rsidRDefault="00041228" w:rsidP="00041228">
      <w:r>
        <w:t xml:space="preserve">      disk_ptr = (Tuple_header*)copy-&gt;get_end_of_fix_part_ptr(regTabPtr);</w:t>
      </w:r>
    </w:p>
    <w:p w:rsidR="00033B33" w:rsidRDefault="00041228" w:rsidP="00041228">
      <w:r>
        <w:t xml:space="preserve">    }</w:t>
      </w:r>
    </w:p>
    <w:p w:rsidR="004131AD" w:rsidRDefault="004131AD" w:rsidP="004131AD">
      <w:r>
        <w:rPr>
          <w:rFonts w:hint="eastAsia"/>
        </w:rPr>
        <w:lastRenderedPageBreak/>
        <w:t xml:space="preserve">  }</w:t>
      </w:r>
    </w:p>
    <w:p w:rsidR="00ED7C37" w:rsidRDefault="00ED7C37" w:rsidP="004131AD">
      <w:r>
        <w:rPr>
          <w:rFonts w:hint="eastAsia"/>
        </w:rPr>
        <w:t xml:space="preserve">  //</w:t>
      </w:r>
      <w:r>
        <w:rPr>
          <w:rFonts w:hint="eastAsia"/>
        </w:rPr>
        <w:t>若行记录还包含磁盘存储部分，则需要进行磁盘存储部分的更新，包括磁盘行记录和</w:t>
      </w:r>
      <w:r>
        <w:rPr>
          <w:rFonts w:hint="eastAsia"/>
        </w:rPr>
        <w:t>undo</w:t>
      </w:r>
      <w:r>
        <w:rPr>
          <w:rFonts w:hint="eastAsia"/>
        </w:rPr>
        <w:t>日志</w:t>
      </w:r>
    </w:p>
    <w:p w:rsidR="00EE0734" w:rsidRDefault="002079DF" w:rsidP="009032D3">
      <w:r>
        <w:t xml:space="preserve">  if (regTabPtr-&gt;m_no_of_disk_attributes &amp;&amp;</w:t>
      </w:r>
      <w:r w:rsidR="009032D3">
        <w:rPr>
          <w:rFonts w:hint="eastAsia"/>
        </w:rPr>
        <w:t xml:space="preserve"> </w:t>
      </w:r>
      <w:r>
        <w:t>(copy_bits &amp; Tuple_header::DISK_INLINE))</w:t>
      </w:r>
    </w:p>
    <w:p w:rsidR="00A468BF" w:rsidRDefault="00A468BF" w:rsidP="009032D3">
      <w:r>
        <w:rPr>
          <w:rFonts w:hint="eastAsia"/>
        </w:rPr>
        <w:t xml:space="preserve">  {</w:t>
      </w:r>
    </w:p>
    <w:p w:rsidR="00C14864" w:rsidRDefault="00C14864" w:rsidP="00ED7C37">
      <w:r>
        <w:t xml:space="preserve">    if(copy_bits &amp; Tuple_header::DISK_ALLOC)</w:t>
      </w:r>
    </w:p>
    <w:p w:rsidR="00C14864" w:rsidRDefault="00C14864" w:rsidP="00ED7C37">
      <w:r>
        <w:t xml:space="preserve">      disk_page_alloc(signal, regTabPtr, regFragPtr, &amp;key, diskPagePtr, gci_hi);</w:t>
      </w:r>
    </w:p>
    <w:p w:rsidR="00C14864" w:rsidRDefault="00C14864" w:rsidP="00C14864">
      <w:r>
        <w:t xml:space="preserve">    </w:t>
      </w:r>
    </w:p>
    <w:p w:rsidR="00C14864" w:rsidRDefault="00C14864" w:rsidP="00C14864">
      <w:r>
        <w:t xml:space="preserve">    if(regTabPtr-&gt;m_attributes[DD].m_no_of_varsize == 0)</w:t>
      </w:r>
    </w:p>
    <w:p w:rsidR="00C14864" w:rsidRDefault="00C14864" w:rsidP="00ED7C37">
      <w:r>
        <w:t xml:space="preserve">    {</w:t>
      </w:r>
    </w:p>
    <w:p w:rsidR="00C14864" w:rsidRDefault="00C14864" w:rsidP="00C14864">
      <w:r>
        <w:t xml:space="preserve">      sz= regTabPtr-&gt;m_offsets[DD].m_fix_header_size;</w:t>
      </w:r>
    </w:p>
    <w:p w:rsidR="00C14864" w:rsidRDefault="00C14864" w:rsidP="00C14864">
      <w:r>
        <w:t xml:space="preserve">      dst= ((Fix_page*)diskPagePtr.p)-&gt;get_ptr(key.m_page_idx, sz);</w:t>
      </w:r>
    </w:p>
    <w:p w:rsidR="00C14864" w:rsidRDefault="00C14864" w:rsidP="00C14864">
      <w:r>
        <w:t xml:space="preserve">    }</w:t>
      </w:r>
    </w:p>
    <w:p w:rsidR="00C14864" w:rsidRDefault="00C14864" w:rsidP="00C14864">
      <w:r>
        <w:t xml:space="preserve">    else</w:t>
      </w:r>
    </w:p>
    <w:p w:rsidR="00C14864" w:rsidRDefault="00C14864" w:rsidP="00ED7C37">
      <w:r>
        <w:t xml:space="preserve">    {</w:t>
      </w:r>
    </w:p>
    <w:p w:rsidR="00C14864" w:rsidRDefault="00C14864" w:rsidP="00C14864">
      <w:r>
        <w:t xml:space="preserve">      dst= ((Var_page*)diskPagePtr.p)-&gt;get_ptr(key.m_page_idx);</w:t>
      </w:r>
    </w:p>
    <w:p w:rsidR="00C14864" w:rsidRDefault="00C14864" w:rsidP="00C14864">
      <w:r>
        <w:t xml:space="preserve">      sz= ((Var_page*)diskPagePtr.p)-&gt;get_entry_len(key.m_page_idx);</w:t>
      </w:r>
    </w:p>
    <w:p w:rsidR="00C14864" w:rsidRDefault="00C14864" w:rsidP="00C14864">
      <w:r>
        <w:t xml:space="preserve">    }</w:t>
      </w:r>
    </w:p>
    <w:p w:rsidR="00C14864" w:rsidRDefault="00C14864" w:rsidP="00ED7C37">
      <w:r>
        <w:t xml:space="preserve">    if(! (copy_bits &amp; Tuple_header::DISK_ALLOC))</w:t>
      </w:r>
    </w:p>
    <w:p w:rsidR="00C14864" w:rsidRDefault="00C14864" w:rsidP="00ED7C37">
      <w:r>
        <w:t xml:space="preserve">      </w:t>
      </w:r>
      <w:r w:rsidRPr="002146A7">
        <w:rPr>
          <w:color w:val="FF0000"/>
        </w:rPr>
        <w:t>disk_page_undo_update</w:t>
      </w:r>
      <w:r>
        <w:t xml:space="preserve">(diskPagePtr.p, &amp;key, dst, sz, gci_hi, logfile_group_id); </w:t>
      </w:r>
    </w:p>
    <w:p w:rsidR="00C14864" w:rsidRDefault="00C14864" w:rsidP="00C14864">
      <w:r>
        <w:t xml:space="preserve">    </w:t>
      </w:r>
      <w:r w:rsidRPr="002146A7">
        <w:rPr>
          <w:color w:val="FF0000"/>
        </w:rPr>
        <w:t>memcpy</w:t>
      </w:r>
      <w:r>
        <w:t>(dst, disk_ptr, 4*sz);</w:t>
      </w:r>
    </w:p>
    <w:p w:rsidR="00C14864" w:rsidRDefault="00C14864" w:rsidP="00C14864">
      <w:r>
        <w:t xml:space="preserve">    </w:t>
      </w:r>
      <w:r w:rsidRPr="002146A7">
        <w:rPr>
          <w:color w:val="FF0000"/>
        </w:rPr>
        <w:t>memcpy</w:t>
      </w:r>
      <w:r>
        <w:t>(tuple_ptr-&gt;get_disk_ref_ptr(regTabPtr), &amp;key, sizeof(Local_key));</w:t>
      </w:r>
    </w:p>
    <w:p w:rsidR="00A468BF" w:rsidRDefault="00A468BF" w:rsidP="009032D3">
      <w:r>
        <w:rPr>
          <w:rFonts w:hint="eastAsia"/>
        </w:rPr>
        <w:t xml:space="preserve">  }</w:t>
      </w:r>
    </w:p>
    <w:p w:rsidR="00D43AD1" w:rsidRDefault="00D43AD1" w:rsidP="009032D3">
      <w:r>
        <w:rPr>
          <w:rFonts w:hint="eastAsia"/>
        </w:rPr>
        <w:t xml:space="preserve">  //</w:t>
      </w:r>
      <w:r>
        <w:rPr>
          <w:rFonts w:hint="eastAsia"/>
        </w:rPr>
        <w:t>写入行的隐藏字段</w:t>
      </w:r>
      <w:r>
        <w:rPr>
          <w:rFonts w:hint="eastAsia"/>
        </w:rPr>
        <w:t>gci</w:t>
      </w:r>
    </w:p>
    <w:p w:rsidR="0005319D" w:rsidRDefault="0005319D" w:rsidP="002214B0">
      <w:r>
        <w:t xml:space="preserve">  if (regTabPtr-&gt;m_bits &amp; Tablerec::TR_RowGCI  &amp;&amp;</w:t>
      </w:r>
      <w:r w:rsidR="002214B0">
        <w:rPr>
          <w:rFonts w:hint="eastAsia"/>
        </w:rPr>
        <w:t xml:space="preserve"> </w:t>
      </w:r>
      <w:r>
        <w:t>update_gci_at_commit)</w:t>
      </w:r>
    </w:p>
    <w:p w:rsidR="0005319D" w:rsidRDefault="0005319D" w:rsidP="002214B0">
      <w:r>
        <w:t xml:space="preserve">  {</w:t>
      </w:r>
    </w:p>
    <w:p w:rsidR="0005319D" w:rsidRDefault="0005319D" w:rsidP="0005319D">
      <w:r>
        <w:t xml:space="preserve">    * tuple_ptr-&gt;get_mm_gci(regTabPtr) = gci_hi;</w:t>
      </w:r>
    </w:p>
    <w:p w:rsidR="0005319D" w:rsidRDefault="0005319D" w:rsidP="0005319D">
      <w:r>
        <w:t xml:space="preserve">    if (regTabPtr-&gt;m_bits &amp; Tablerec::TR_ExtraRowGCIBits)</w:t>
      </w:r>
    </w:p>
    <w:p w:rsidR="0005319D" w:rsidRDefault="0005319D" w:rsidP="0005319D">
      <w:r>
        <w:t xml:space="preserve">    {</w:t>
      </w:r>
    </w:p>
    <w:p w:rsidR="0005319D" w:rsidRDefault="0005319D" w:rsidP="0005319D">
      <w:r>
        <w:t xml:space="preserve">      Uint32 attrId = regTabPtr-&gt;getExtraAttrId&lt;Tablerec::TR_ExtraRowGCIBits&gt;();</w:t>
      </w:r>
    </w:p>
    <w:p w:rsidR="0005319D" w:rsidRDefault="0005319D" w:rsidP="002214B0">
      <w:r>
        <w:t xml:space="preserve">      store_extra_row_bits(attrId, regTabPtr, tuple_ptr, gci_lo,</w:t>
      </w:r>
    </w:p>
    <w:p w:rsidR="0005319D" w:rsidRDefault="0005319D" w:rsidP="0005319D">
      <w:r>
        <w:t xml:space="preserve">    }</w:t>
      </w:r>
    </w:p>
    <w:p w:rsidR="0005319D" w:rsidRDefault="0005319D" w:rsidP="0005319D">
      <w:r>
        <w:t xml:space="preserve">  }</w:t>
      </w:r>
    </w:p>
    <w:p w:rsidR="0005319D" w:rsidRDefault="00D43AD1" w:rsidP="0005319D">
      <w:r>
        <w:rPr>
          <w:rFonts w:hint="eastAsia"/>
        </w:rPr>
        <w:t xml:space="preserve">  </w:t>
      </w:r>
      <w:r w:rsidR="00A533BE">
        <w:rPr>
          <w:rFonts w:hint="eastAsia"/>
        </w:rPr>
        <w:t>//</w:t>
      </w:r>
      <w:r w:rsidR="00A533BE">
        <w:rPr>
          <w:rFonts w:hint="eastAsia"/>
        </w:rPr>
        <w:t>计算行的校验和</w:t>
      </w:r>
    </w:p>
    <w:p w:rsidR="0005319D" w:rsidRDefault="0005319D" w:rsidP="00A533BE">
      <w:r>
        <w:t xml:space="preserve">  if (regTabPtr-&gt;m_bits &amp; Tablerec::TR_Checksum)</w:t>
      </w:r>
    </w:p>
    <w:p w:rsidR="0005319D" w:rsidRDefault="0005319D" w:rsidP="00A533BE">
      <w:r>
        <w:t xml:space="preserve">    setChecksum(tuple_ptr, regTabPtr);</w:t>
      </w:r>
    </w:p>
    <w:p w:rsidR="0081195B" w:rsidRDefault="0081195B" w:rsidP="00A079B3">
      <w:r>
        <w:rPr>
          <w:rFonts w:hint="eastAsia"/>
        </w:rPr>
        <w:t>}</w:t>
      </w:r>
    </w:p>
    <w:p w:rsidR="00520BAB" w:rsidRDefault="005429DB" w:rsidP="007F46B8">
      <w:r>
        <w:t>Void</w:t>
      </w:r>
      <w:r>
        <w:rPr>
          <w:rFonts w:hint="eastAsia"/>
        </w:rPr>
        <w:t xml:space="preserve"> </w:t>
      </w:r>
      <w:r w:rsidR="00385F9D">
        <w:t>Dbtup::commit_refresh(Signal* signal,</w:t>
      </w:r>
      <w:r w:rsidR="007F46B8">
        <w:rPr>
          <w:rFonts w:hint="eastAsia"/>
        </w:rPr>
        <w:t xml:space="preserve"> </w:t>
      </w:r>
      <w:r w:rsidR="00385F9D">
        <w:t>Uint32 gci_hi,</w:t>
      </w:r>
      <w:r w:rsidR="007F46B8">
        <w:rPr>
          <w:rFonts w:hint="eastAsia"/>
        </w:rPr>
        <w:t xml:space="preserve"> </w:t>
      </w:r>
      <w:r w:rsidR="00385F9D">
        <w:t>Uint32 gci_lo,</w:t>
      </w:r>
      <w:r w:rsidR="007F46B8">
        <w:rPr>
          <w:rFonts w:hint="eastAsia"/>
        </w:rPr>
        <w:t xml:space="preserve"> </w:t>
      </w:r>
      <w:r w:rsidR="00385F9D">
        <w:t>Tuple_header* tuple_ptr,</w:t>
      </w:r>
      <w:r w:rsidR="007F46B8">
        <w:rPr>
          <w:rFonts w:hint="eastAsia"/>
        </w:rPr>
        <w:t xml:space="preserve"> </w:t>
      </w:r>
      <w:r w:rsidR="00385F9D">
        <w:t>PagePtr pagePtr,</w:t>
      </w:r>
      <w:r w:rsidR="007F46B8">
        <w:rPr>
          <w:rFonts w:hint="eastAsia"/>
        </w:rPr>
        <w:t xml:space="preserve"> </w:t>
      </w:r>
      <w:r w:rsidR="00385F9D">
        <w:t>KeyReqStruct * req_struct,</w:t>
      </w:r>
      <w:r w:rsidR="007F46B8">
        <w:rPr>
          <w:rFonts w:hint="eastAsia"/>
        </w:rPr>
        <w:t xml:space="preserve"> </w:t>
      </w:r>
      <w:r w:rsidR="00385F9D">
        <w:t>Operationrec* regOperPtr,</w:t>
      </w:r>
      <w:r w:rsidR="007F46B8">
        <w:rPr>
          <w:rFonts w:hint="eastAsia"/>
        </w:rPr>
        <w:t xml:space="preserve"> </w:t>
      </w:r>
      <w:r w:rsidR="00385F9D">
        <w:t>Fragrecord* regFragPtr,</w:t>
      </w:r>
      <w:r w:rsidR="007F46B8">
        <w:rPr>
          <w:rFonts w:hint="eastAsia"/>
        </w:rPr>
        <w:t xml:space="preserve"> </w:t>
      </w:r>
      <w:r w:rsidR="00385F9D">
        <w:t>Tablerec* regTabPtr)</w:t>
      </w:r>
    </w:p>
    <w:p w:rsidR="0015537B" w:rsidRDefault="0015537B" w:rsidP="007F46B8">
      <w:r>
        <w:rPr>
          <w:rFonts w:hint="eastAsia"/>
        </w:rPr>
        <w:t>{</w:t>
      </w:r>
    </w:p>
    <w:p w:rsidR="00912DF5" w:rsidRDefault="00912DF5" w:rsidP="007F46B8">
      <w:r>
        <w:rPr>
          <w:rFonts w:hint="eastAsia"/>
        </w:rPr>
        <w:t xml:space="preserve">  //</w:t>
      </w:r>
      <w:r>
        <w:rPr>
          <w:rFonts w:hint="eastAsia"/>
        </w:rPr>
        <w:t>刷新操作分为两类</w:t>
      </w:r>
    </w:p>
    <w:p w:rsidR="00B6382D" w:rsidRDefault="00B6382D" w:rsidP="00B6382D">
      <w:r>
        <w:t xml:space="preserve">  switch(regOperPtr-&gt;m_copy_tuple_location.m_file_no){</w:t>
      </w:r>
    </w:p>
    <w:p w:rsidR="00B6382D" w:rsidRDefault="00B6382D" w:rsidP="00B6382D">
      <w:r>
        <w:t xml:space="preserve">  case Operationrec::RF_SINGLE_NOT_EXIST:</w:t>
      </w:r>
    </w:p>
    <w:p w:rsidR="00B6382D" w:rsidRDefault="00B6382D" w:rsidP="00B6382D">
      <w:r>
        <w:lastRenderedPageBreak/>
        <w:t xml:space="preserve">  case Operationrec::RF_MULTI_NOT_EXIST:</w:t>
      </w:r>
    </w:p>
    <w:p w:rsidR="00B6382D" w:rsidRDefault="00B6382D" w:rsidP="00CC1EC3">
      <w:pPr>
        <w:ind w:firstLine="405"/>
      </w:pPr>
      <w:r>
        <w:t>break;</w:t>
      </w:r>
    </w:p>
    <w:p w:rsidR="00CC1EC3" w:rsidRDefault="00CC1EC3" w:rsidP="00CC1EC3">
      <w:r>
        <w:rPr>
          <w:rFonts w:hint="eastAsia"/>
        </w:rPr>
        <w:t xml:space="preserve">  //</w:t>
      </w:r>
      <w:r>
        <w:rPr>
          <w:rFonts w:hint="eastAsia"/>
        </w:rPr>
        <w:t>一类为刷新一个已存在的行，类似于更新，通过</w:t>
      </w:r>
      <w:r>
        <w:rPr>
          <w:rFonts w:hint="eastAsia"/>
        </w:rPr>
        <w:t>commit_operation</w:t>
      </w:r>
      <w:r>
        <w:rPr>
          <w:rFonts w:hint="eastAsia"/>
        </w:rPr>
        <w:t>完成</w:t>
      </w:r>
    </w:p>
    <w:p w:rsidR="00B6382D" w:rsidRDefault="00B6382D" w:rsidP="00B6382D">
      <w:r>
        <w:t xml:space="preserve">  case Operationrec::RF_SINGLE_EXIST:</w:t>
      </w:r>
    </w:p>
    <w:p w:rsidR="00B6382D" w:rsidRDefault="00B6382D" w:rsidP="00DB1086">
      <w:r>
        <w:t xml:space="preserve">  case Operationrec::RF_MULTI_EXIST:</w:t>
      </w:r>
    </w:p>
    <w:p w:rsidR="00B6382D" w:rsidRDefault="00B6382D" w:rsidP="00B6382D">
      <w:r>
        <w:t xml:space="preserve">    </w:t>
      </w:r>
      <w:r w:rsidRPr="00DB1086">
        <w:rPr>
          <w:color w:val="FF0000"/>
        </w:rPr>
        <w:t>commit_operation</w:t>
      </w:r>
      <w:r>
        <w:t>(signal, gci_hi, gci_lo, tuple_ptr, pagePtr,</w:t>
      </w:r>
    </w:p>
    <w:p w:rsidR="00B6382D" w:rsidRDefault="00B6382D" w:rsidP="00B6382D">
      <w:r>
        <w:t xml:space="preserve">                     regOperPtr, regFragPtr, regTabPtr);</w:t>
      </w:r>
    </w:p>
    <w:p w:rsidR="00B6382D" w:rsidRDefault="00B6382D" w:rsidP="00B6382D">
      <w:r>
        <w:t xml:space="preserve">    return;</w:t>
      </w:r>
      <w:r w:rsidR="00DB1086">
        <w:t xml:space="preserve"> </w:t>
      </w:r>
    </w:p>
    <w:p w:rsidR="00B6382D" w:rsidRDefault="00B6382D" w:rsidP="00B6382D">
      <w:r>
        <w:t xml:space="preserve">  default:</w:t>
      </w:r>
    </w:p>
    <w:p w:rsidR="00B6382D" w:rsidRDefault="00B6382D" w:rsidP="00B6382D">
      <w:r>
        <w:t xml:space="preserve">    ndbrequire(false);</w:t>
      </w:r>
    </w:p>
    <w:p w:rsidR="00B6382D" w:rsidRDefault="00B6382D" w:rsidP="00B6382D">
      <w:r>
        <w:t xml:space="preserve">  }</w:t>
      </w:r>
    </w:p>
    <w:p w:rsidR="00B6382D" w:rsidRDefault="00CC1EC3" w:rsidP="00B6382D">
      <w:r>
        <w:rPr>
          <w:rFonts w:hint="eastAsia"/>
        </w:rPr>
        <w:t xml:space="preserve">  //</w:t>
      </w:r>
      <w:r>
        <w:rPr>
          <w:rFonts w:hint="eastAsia"/>
        </w:rPr>
        <w:t>另一类为刷新一个不存在的行，类似于插入的逆操作，但不同于删除，其动作包括两个部分：</w:t>
      </w:r>
      <w:r>
        <w:rPr>
          <w:rFonts w:hint="eastAsia"/>
        </w:rPr>
        <w:t>1.</w:t>
      </w:r>
      <w:r>
        <w:rPr>
          <w:rFonts w:hint="eastAsia"/>
        </w:rPr>
        <w:t>从</w:t>
      </w:r>
      <w:r>
        <w:rPr>
          <w:rFonts w:hint="eastAsia"/>
        </w:rPr>
        <w:t>DBACC</w:t>
      </w:r>
      <w:r>
        <w:rPr>
          <w:rFonts w:hint="eastAsia"/>
        </w:rPr>
        <w:t>中删除索引</w:t>
      </w:r>
      <w:r w:rsidR="002B7A32">
        <w:rPr>
          <w:rFonts w:hint="eastAsia"/>
        </w:rPr>
        <w:t>，通过</w:t>
      </w:r>
      <w:r w:rsidR="002B7A32">
        <w:t>accremoverow</w:t>
      </w:r>
      <w:r w:rsidR="002B7A32">
        <w:rPr>
          <w:rFonts w:hint="eastAsia"/>
        </w:rPr>
        <w:t>完成</w:t>
      </w:r>
      <w:r>
        <w:rPr>
          <w:rFonts w:hint="eastAsia"/>
        </w:rPr>
        <w:t>；</w:t>
      </w:r>
      <w:r>
        <w:rPr>
          <w:rFonts w:hint="eastAsia"/>
        </w:rPr>
        <w:t>2.</w:t>
      </w:r>
      <w:r>
        <w:rPr>
          <w:rFonts w:hint="eastAsia"/>
        </w:rPr>
        <w:t>类似于删除，删除本地行记录，通过</w:t>
      </w:r>
      <w:r>
        <w:rPr>
          <w:rFonts w:hint="eastAsia"/>
        </w:rPr>
        <w:t>dealloc_tuple</w:t>
      </w:r>
      <w:r>
        <w:rPr>
          <w:rFonts w:hint="eastAsia"/>
        </w:rPr>
        <w:t>完成</w:t>
      </w:r>
    </w:p>
    <w:p w:rsidR="00B6382D" w:rsidRDefault="00B6382D" w:rsidP="00B6382D">
      <w:r>
        <w:t xml:space="preserve">  Local_key key = regOperPtr-&gt;m_tuple_location;</w:t>
      </w:r>
    </w:p>
    <w:p w:rsidR="00B6382D" w:rsidRDefault="00B6382D" w:rsidP="00B6382D">
      <w:r>
        <w:t xml:space="preserve">  key.m_page_no = pagePtr.p-&gt;frag_page_id;</w:t>
      </w:r>
    </w:p>
    <w:p w:rsidR="00B6382D" w:rsidRDefault="00B6382D" w:rsidP="00B6382D">
      <w:r>
        <w:t xml:space="preserve">  c_lqh-&gt;</w:t>
      </w:r>
      <w:r w:rsidRPr="00DC3D3C">
        <w:rPr>
          <w:color w:val="FF0000"/>
        </w:rPr>
        <w:t>accremoverow</w:t>
      </w:r>
      <w:r>
        <w:t>(signal, regOperPtr-&gt;userpointer, &amp;key);</w:t>
      </w:r>
    </w:p>
    <w:p w:rsidR="00B6382D" w:rsidRDefault="00B6382D" w:rsidP="00B6382D">
      <w:r>
        <w:t xml:space="preserve">  </w:t>
      </w:r>
      <w:r w:rsidRPr="00DB1086">
        <w:rPr>
          <w:color w:val="FF0000"/>
        </w:rPr>
        <w:t>dealloc_tuple</w:t>
      </w:r>
      <w:r>
        <w:t>(signal, gci_hi, gci_lo, pagePtr.p, tuple_ptr,</w:t>
      </w:r>
    </w:p>
    <w:p w:rsidR="000419F5" w:rsidRDefault="00B6382D" w:rsidP="00B6382D">
      <w:r>
        <w:t xml:space="preserve">                req_struct, regOperPtr, regFragPtr, regTabPtr);</w:t>
      </w:r>
    </w:p>
    <w:p w:rsidR="0015537B" w:rsidRDefault="0015537B" w:rsidP="007F46B8">
      <w:r>
        <w:rPr>
          <w:rFonts w:hint="eastAsia"/>
        </w:rPr>
        <w:t>}</w:t>
      </w:r>
    </w:p>
    <w:p w:rsidR="00F63FCA" w:rsidRDefault="00F63FCA" w:rsidP="00DD600E"/>
    <w:p w:rsidR="00DF1875" w:rsidRDefault="00DF1875" w:rsidP="00DD600E">
      <w:r>
        <w:rPr>
          <w:rFonts w:hint="eastAsia"/>
        </w:rPr>
        <w:t>8.8.3.2</w:t>
      </w:r>
      <w:r>
        <w:rPr>
          <w:rFonts w:hint="eastAsia"/>
        </w:rPr>
        <w:t>阶段</w:t>
      </w:r>
    </w:p>
    <w:p w:rsidR="00B11947" w:rsidRDefault="00C84B05" w:rsidP="00DD600E">
      <w:r w:rsidRPr="00C84B05">
        <w:t>void Dbacc::execACC_COMMITREQ(Signal* signal)</w:t>
      </w:r>
    </w:p>
    <w:p w:rsidR="00E71F8C" w:rsidRDefault="00E71F8C" w:rsidP="00DD600E">
      <w:r>
        <w:rPr>
          <w:rFonts w:hint="eastAsia"/>
        </w:rPr>
        <w:t>{</w:t>
      </w:r>
    </w:p>
    <w:p w:rsidR="006D68B6" w:rsidRDefault="006D68B6" w:rsidP="00DD600E">
      <w:r>
        <w:rPr>
          <w:rFonts w:hint="eastAsia"/>
        </w:rPr>
        <w:t xml:space="preserve">  //</w:t>
      </w:r>
      <w:r>
        <w:rPr>
          <w:rFonts w:hint="eastAsia"/>
        </w:rPr>
        <w:t>实际的提交工作</w:t>
      </w:r>
    </w:p>
    <w:p w:rsidR="00190D61" w:rsidRDefault="00190D61" w:rsidP="00DD600E">
      <w:r w:rsidRPr="00190D61">
        <w:t xml:space="preserve">  </w:t>
      </w:r>
      <w:r w:rsidRPr="00DF37CC">
        <w:rPr>
          <w:color w:val="FF0000"/>
        </w:rPr>
        <w:t>commitOperation</w:t>
      </w:r>
      <w:r w:rsidRPr="00190D61">
        <w:t>(signal);</w:t>
      </w:r>
    </w:p>
    <w:p w:rsidR="00C84B45" w:rsidRDefault="00C84B45" w:rsidP="00DD600E"/>
    <w:p w:rsidR="00C84B45" w:rsidRDefault="00C84B45" w:rsidP="00DD600E">
      <w:r>
        <w:rPr>
          <w:rFonts w:hint="eastAsia"/>
        </w:rPr>
        <w:t xml:space="preserve">  //</w:t>
      </w:r>
      <w:r>
        <w:rPr>
          <w:rFonts w:hint="eastAsia"/>
        </w:rPr>
        <w:t>对于删除操作，需要检查是否需要缩减内存空闲页规模</w:t>
      </w:r>
    </w:p>
    <w:p w:rsidR="00C84B45" w:rsidRPr="00C84B45" w:rsidRDefault="00C84B45" w:rsidP="00DD600E">
      <w:r>
        <w:rPr>
          <w:rFonts w:hint="eastAsia"/>
        </w:rPr>
        <w:t xml:space="preserve">  //</w:t>
      </w:r>
      <w:r>
        <w:rPr>
          <w:rFonts w:hint="eastAsia"/>
        </w:rPr>
        <w:t>对于插入操作，需要检查释放需要扩大内存空闲页规模</w:t>
      </w:r>
    </w:p>
    <w:p w:rsidR="0081239C" w:rsidRDefault="0081239C" w:rsidP="00747930">
      <w:r>
        <w:t xml:space="preserve">  if((Toperation != ZREAD) &amp;&amp;</w:t>
      </w:r>
      <w:r w:rsidR="00747930">
        <w:rPr>
          <w:rFonts w:hint="eastAsia"/>
        </w:rPr>
        <w:t xml:space="preserve"> </w:t>
      </w:r>
      <w:r>
        <w:t>(Toperation != ZSCAN_OP))</w:t>
      </w:r>
    </w:p>
    <w:p w:rsidR="0081239C" w:rsidRDefault="0081239C" w:rsidP="0081239C">
      <w:r>
        <w:t xml:space="preserve">  {</w:t>
      </w:r>
    </w:p>
    <w:p w:rsidR="0081239C" w:rsidRDefault="0081239C" w:rsidP="0081239C">
      <w:r>
        <w:t xml:space="preserve">    fragrecptr.p-&gt;m_commit_count++;</w:t>
      </w:r>
    </w:p>
    <w:p w:rsidR="0081239C" w:rsidRDefault="0081239C" w:rsidP="0081239C">
      <w:r>
        <w:t xml:space="preserve">    if (Toperation != ZINSERT) {</w:t>
      </w:r>
    </w:p>
    <w:p w:rsidR="0081239C" w:rsidRDefault="0081239C" w:rsidP="0081239C">
      <w:r>
        <w:t xml:space="preserve">      if (Toperation != ZDELETE) {</w:t>
      </w:r>
    </w:p>
    <w:p w:rsidR="0081239C" w:rsidRDefault="0081239C" w:rsidP="0081239C">
      <w:r>
        <w:t xml:space="preserve">        return;</w:t>
      </w:r>
    </w:p>
    <w:p w:rsidR="0081239C" w:rsidRDefault="0081239C" w:rsidP="00747930">
      <w:r>
        <w:t xml:space="preserve">      } else {</w:t>
      </w:r>
    </w:p>
    <w:p w:rsidR="0081239C" w:rsidRDefault="0081239C" w:rsidP="0081239C">
      <w:r>
        <w:t xml:space="preserve">        fragrecptr.p-&gt;noOfElements--;</w:t>
      </w:r>
    </w:p>
    <w:p w:rsidR="0081239C" w:rsidRDefault="0081239C" w:rsidP="0081239C">
      <w:r>
        <w:t xml:space="preserve">        fragrecptr.p-&gt;slack += fragrecptr.p-&gt;elementLength;</w:t>
      </w:r>
    </w:p>
    <w:p w:rsidR="0081239C" w:rsidRDefault="0081239C" w:rsidP="00747930">
      <w:r>
        <w:t xml:space="preserve">        if (fragrecptr.p-&gt;slack &gt; fragrecptr.p-&gt;slackCheck) { </w:t>
      </w:r>
    </w:p>
    <w:p w:rsidR="0081239C" w:rsidRDefault="0081239C" w:rsidP="0081239C">
      <w:r>
        <w:t xml:space="preserve">          if (fragrecptr.p-&gt;expandCounter &gt; 0) {</w:t>
      </w:r>
    </w:p>
    <w:p w:rsidR="0081239C" w:rsidRDefault="0081239C" w:rsidP="00747930">
      <w:r>
        <w:t xml:space="preserve">            if (fragrecptr.p-&gt;expandFlag &lt; 2) {</w:t>
      </w:r>
    </w:p>
    <w:p w:rsidR="0081239C" w:rsidRDefault="0081239C" w:rsidP="0081239C">
      <w:r>
        <w:t xml:space="preserve">              sendSignal(cownBlockref, </w:t>
      </w:r>
      <w:r w:rsidRPr="00747930">
        <w:rPr>
          <w:color w:val="FF0000"/>
        </w:rPr>
        <w:t>GSN_SHRINKCHECK2</w:t>
      </w:r>
      <w:r>
        <w:t>, signal, 4, JBB);</w:t>
      </w:r>
    </w:p>
    <w:p w:rsidR="0081239C" w:rsidRDefault="0081239C" w:rsidP="0081239C">
      <w:r>
        <w:t xml:space="preserve">            }//if</w:t>
      </w:r>
    </w:p>
    <w:p w:rsidR="0081239C" w:rsidRDefault="0081239C" w:rsidP="0081239C">
      <w:r>
        <w:t xml:space="preserve">          }//if</w:t>
      </w:r>
    </w:p>
    <w:p w:rsidR="0081239C" w:rsidRDefault="0081239C" w:rsidP="0081239C">
      <w:r>
        <w:lastRenderedPageBreak/>
        <w:t xml:space="preserve">        }//if</w:t>
      </w:r>
    </w:p>
    <w:p w:rsidR="0081239C" w:rsidRDefault="0081239C" w:rsidP="0081239C">
      <w:r>
        <w:t xml:space="preserve">      }//if</w:t>
      </w:r>
    </w:p>
    <w:p w:rsidR="0081239C" w:rsidRDefault="0081239C" w:rsidP="00747930">
      <w:r>
        <w:t xml:space="preserve">    } else {</w:t>
      </w:r>
    </w:p>
    <w:p w:rsidR="0081239C" w:rsidRDefault="0081239C" w:rsidP="0081239C">
      <w:r>
        <w:t xml:space="preserve">      fragrecptr.p-&gt;noOfElements++;</w:t>
      </w:r>
    </w:p>
    <w:p w:rsidR="0081239C" w:rsidRDefault="0081239C" w:rsidP="0081239C">
      <w:r>
        <w:t xml:space="preserve">      fragrecptr.p-&gt;slack -= fragrecptr.p-&gt;elementLength;</w:t>
      </w:r>
    </w:p>
    <w:p w:rsidR="0081239C" w:rsidRDefault="0081239C" w:rsidP="00747930">
      <w:r>
        <w:t xml:space="preserve">      if (fragrecptr.p-&gt;slack &gt;= (1u &lt;&lt; 31)) { </w:t>
      </w:r>
    </w:p>
    <w:p w:rsidR="0081239C" w:rsidRDefault="0081239C" w:rsidP="00747930">
      <w:r>
        <w:t xml:space="preserve">        if (fragrecptr.p-&gt;expandFlag == 0) {</w:t>
      </w:r>
    </w:p>
    <w:p w:rsidR="0081239C" w:rsidRDefault="0081239C" w:rsidP="0081239C">
      <w:r>
        <w:t xml:space="preserve">          sendSignal(cownBlockref, </w:t>
      </w:r>
      <w:r w:rsidRPr="00747930">
        <w:rPr>
          <w:color w:val="FF0000"/>
        </w:rPr>
        <w:t>GSN_EXPANDCHECK2</w:t>
      </w:r>
      <w:r>
        <w:t>, signal, 3, JBB);</w:t>
      </w:r>
    </w:p>
    <w:p w:rsidR="0081239C" w:rsidRDefault="0081239C" w:rsidP="0081239C">
      <w:r>
        <w:t xml:space="preserve">        }//if</w:t>
      </w:r>
    </w:p>
    <w:p w:rsidR="0081239C" w:rsidRDefault="0081239C" w:rsidP="0081239C">
      <w:r>
        <w:t xml:space="preserve">      }//if</w:t>
      </w:r>
    </w:p>
    <w:p w:rsidR="0081239C" w:rsidRDefault="0081239C" w:rsidP="0081239C">
      <w:r>
        <w:t xml:space="preserve">    }</w:t>
      </w:r>
    </w:p>
    <w:p w:rsidR="0081239C" w:rsidRDefault="0081239C" w:rsidP="0081239C">
      <w:r>
        <w:t xml:space="preserve">  }</w:t>
      </w:r>
    </w:p>
    <w:p w:rsidR="00E71F8C" w:rsidRDefault="00E71F8C" w:rsidP="00DD600E">
      <w:r>
        <w:rPr>
          <w:rFonts w:hint="eastAsia"/>
        </w:rPr>
        <w:t>}</w:t>
      </w:r>
    </w:p>
    <w:p w:rsidR="00DF37CC" w:rsidRDefault="00500128" w:rsidP="00DD600E">
      <w:r w:rsidRPr="00500128">
        <w:t>void Dbacc::commitOperation(Signal* signal)</w:t>
      </w:r>
    </w:p>
    <w:p w:rsidR="00C027A9" w:rsidRDefault="00C027A9" w:rsidP="00DD600E">
      <w:r>
        <w:rPr>
          <w:rFonts w:hint="eastAsia"/>
        </w:rPr>
        <w:t>{</w:t>
      </w:r>
    </w:p>
    <w:p w:rsidR="00AF667E" w:rsidRDefault="004B5BD8" w:rsidP="00AF667E">
      <w:r>
        <w:rPr>
          <w:rFonts w:hint="eastAsia"/>
        </w:rPr>
        <w:t xml:space="preserve">  //</w:t>
      </w:r>
      <w:r>
        <w:rPr>
          <w:rFonts w:hint="eastAsia"/>
        </w:rPr>
        <w:t>考虑操作持有锁的情形</w:t>
      </w:r>
    </w:p>
    <w:p w:rsidR="00AF667E" w:rsidRDefault="00AF667E" w:rsidP="00AF667E">
      <w:r>
        <w:t xml:space="preserve">  if (opbits &amp; Operationrec::OP_LOCK_OWNER) </w:t>
      </w:r>
    </w:p>
    <w:p w:rsidR="00AF667E" w:rsidRDefault="00AF667E" w:rsidP="00AF667E">
      <w:r>
        <w:t xml:space="preserve">  {</w:t>
      </w:r>
    </w:p>
    <w:p w:rsidR="00AF667E" w:rsidRDefault="00AF667E" w:rsidP="00AF667E">
      <w:r>
        <w:t xml:space="preserve">    takeOutLockOwnersList(signal, operationRecPtr);</w:t>
      </w:r>
    </w:p>
    <w:p w:rsidR="00AF667E" w:rsidRDefault="00AF667E" w:rsidP="00AF667E">
      <w:r>
        <w:t xml:space="preserve">    opbits &amp;= ~(Uint32)Operationrec::OP_LOCK_OWNER;</w:t>
      </w:r>
    </w:p>
    <w:p w:rsidR="00AF667E" w:rsidRDefault="00AF667E" w:rsidP="004B5BD8">
      <w:r>
        <w:t xml:space="preserve">    operationRecPtr.p-&gt;m_op_bits = opbits; </w:t>
      </w:r>
    </w:p>
    <w:p w:rsidR="00AF667E" w:rsidRDefault="00AF667E" w:rsidP="00AF667E">
      <w:r>
        <w:t xml:space="preserve">    const bool queue = (operationRecPtr.p-&gt;nextParallelQue != RNIL ||</w:t>
      </w:r>
    </w:p>
    <w:p w:rsidR="00AF667E" w:rsidRDefault="00AF667E" w:rsidP="004B5BD8">
      <w:r>
        <w:tab/>
      </w:r>
      <w:r>
        <w:tab/>
      </w:r>
      <w:r>
        <w:tab/>
        <w:t xml:space="preserve">operationRecPtr.p-&gt;nextSerialQue != RNIL); </w:t>
      </w:r>
    </w:p>
    <w:p w:rsidR="00F91EB7" w:rsidRDefault="00F91EB7" w:rsidP="004B5BD8">
      <w:r>
        <w:rPr>
          <w:rFonts w:hint="eastAsia"/>
        </w:rPr>
        <w:t xml:space="preserve">    //</w:t>
      </w:r>
      <w:r>
        <w:rPr>
          <w:rFonts w:hint="eastAsia"/>
        </w:rPr>
        <w:t>普通的提交路径，锁持有者不在锁队列中，操作也非删除操作，此时直接释放锁</w:t>
      </w:r>
    </w:p>
    <w:p w:rsidR="00AF667E" w:rsidRDefault="00AF667E" w:rsidP="00AF667E">
      <w:r>
        <w:t xml:space="preserve">    if (!queue &amp;&amp; (opbits &amp; Operationrec::OP_ELEMENT_DISAPPEARED) == 0) </w:t>
      </w:r>
    </w:p>
    <w:p w:rsidR="00AF667E" w:rsidRDefault="00AF667E" w:rsidP="004B5BD8">
      <w:r>
        <w:t xml:space="preserve">    {</w:t>
      </w:r>
    </w:p>
    <w:p w:rsidR="00AF667E" w:rsidRDefault="00AF667E" w:rsidP="00AF667E">
      <w:r>
        <w:t xml:space="preserve">      Page8Ptr coPageidptr;</w:t>
      </w:r>
    </w:p>
    <w:p w:rsidR="00AF667E" w:rsidRDefault="00AF667E" w:rsidP="00AF667E">
      <w:r>
        <w:t xml:space="preserve">      Uint32 tcoElementptr;</w:t>
      </w:r>
    </w:p>
    <w:p w:rsidR="00AF667E" w:rsidRDefault="00AF667E" w:rsidP="004B5BD8">
      <w:r>
        <w:t xml:space="preserve">      Uint32 tmp2Olq; </w:t>
      </w:r>
    </w:p>
    <w:p w:rsidR="00AF667E" w:rsidRDefault="00AF667E" w:rsidP="00AF667E">
      <w:r>
        <w:t xml:space="preserve">      coPageidptr.i = operationRecPtr.p-&gt;elementPage;</w:t>
      </w:r>
    </w:p>
    <w:p w:rsidR="00AF667E" w:rsidRDefault="00AF667E" w:rsidP="00AF667E">
      <w:r>
        <w:t xml:space="preserve">      tcoElementptr = operationRecPtr.p-&gt;elementPointer;</w:t>
      </w:r>
    </w:p>
    <w:p w:rsidR="00AF667E" w:rsidRDefault="00AF667E" w:rsidP="00AF667E">
      <w:r>
        <w:t xml:space="preserve">      tmp2Olq = ElementHeader::</w:t>
      </w:r>
      <w:r w:rsidRPr="004B5BD8">
        <w:rPr>
          <w:color w:val="FF0000"/>
        </w:rPr>
        <w:t>setUnlocked</w:t>
      </w:r>
      <w:r>
        <w:t>(operationRecPtr.p-&gt;hashvaluePart,</w:t>
      </w:r>
    </w:p>
    <w:p w:rsidR="00AF667E" w:rsidRDefault="00AF667E" w:rsidP="00AF667E">
      <w:r>
        <w:tab/>
      </w:r>
      <w:r>
        <w:tab/>
      </w:r>
      <w:r>
        <w:tab/>
      </w:r>
      <w:r>
        <w:tab/>
      </w:r>
      <w:r>
        <w:tab/>
        <w:t xml:space="preserve">   operationRecPtr.p-&gt;scanBits);   </w:t>
      </w:r>
    </w:p>
    <w:p w:rsidR="00AF667E" w:rsidRDefault="00AF667E" w:rsidP="004B5BD8">
      <w:r>
        <w:t xml:space="preserve">      ptrCheckGuard(coPageidptr, cpagesize, page8);</w:t>
      </w:r>
    </w:p>
    <w:p w:rsidR="00AF667E" w:rsidRDefault="00AF667E" w:rsidP="00AF667E">
      <w:r>
        <w:t xml:space="preserve">      coPageidptr.p-&gt;word32[tcoElementptr] = tmp2Olq;</w:t>
      </w:r>
    </w:p>
    <w:p w:rsidR="00AF667E" w:rsidRDefault="00AF667E" w:rsidP="00AF667E">
      <w:r>
        <w:t xml:space="preserve">      return;</w:t>
      </w:r>
    </w:p>
    <w:p w:rsidR="00AF667E" w:rsidRDefault="00AF667E" w:rsidP="00846A85">
      <w:pPr>
        <w:ind w:firstLine="405"/>
      </w:pPr>
      <w:r>
        <w:t>}</w:t>
      </w:r>
    </w:p>
    <w:p w:rsidR="00846A85" w:rsidRDefault="00E975AA" w:rsidP="00846A85">
      <w:pPr>
        <w:ind w:firstLine="405"/>
      </w:pPr>
      <w:r>
        <w:rPr>
          <w:rFonts w:hint="eastAsia"/>
        </w:rPr>
        <w:t>//</w:t>
      </w:r>
      <w:r>
        <w:rPr>
          <w:rFonts w:hint="eastAsia"/>
        </w:rPr>
        <w:t>操作持有锁，同时又其它操作在等待该锁，此时将锁转交给下一个等待的操作</w:t>
      </w:r>
    </w:p>
    <w:p w:rsidR="00AF667E" w:rsidRDefault="00AF667E" w:rsidP="00AF667E">
      <w:r>
        <w:t xml:space="preserve">    else if (queue)</w:t>
      </w:r>
    </w:p>
    <w:p w:rsidR="004B5BD8" w:rsidRDefault="00AF667E" w:rsidP="004B5BD8">
      <w:r>
        <w:t xml:space="preserve">    {</w:t>
      </w:r>
    </w:p>
    <w:p w:rsidR="00AF667E" w:rsidRDefault="00AF667E" w:rsidP="00F91EB7">
      <w:pPr>
        <w:ind w:firstLineChars="300" w:firstLine="630"/>
      </w:pPr>
      <w:r w:rsidRPr="00B74428">
        <w:rPr>
          <w:color w:val="FF0000"/>
        </w:rPr>
        <w:t>lockowner</w:t>
      </w:r>
      <w:r>
        <w:t>(signal, operationRecPtr, true);</w:t>
      </w:r>
    </w:p>
    <w:p w:rsidR="00AF667E" w:rsidRDefault="00AF667E" w:rsidP="00AF667E">
      <w:r>
        <w:t xml:space="preserve">      return;</w:t>
      </w:r>
    </w:p>
    <w:p w:rsidR="00AF667E" w:rsidRDefault="00B74428" w:rsidP="00B74428">
      <w:pPr>
        <w:ind w:firstLine="405"/>
      </w:pPr>
      <w:r>
        <w:t>}</w:t>
      </w:r>
    </w:p>
    <w:p w:rsidR="00B74428" w:rsidRDefault="00B74428" w:rsidP="00B74428">
      <w:pPr>
        <w:ind w:firstLine="405"/>
      </w:pPr>
      <w:r>
        <w:rPr>
          <w:rFonts w:hint="eastAsia"/>
        </w:rPr>
        <w:t>//</w:t>
      </w:r>
      <w:r>
        <w:rPr>
          <w:rFonts w:hint="eastAsia"/>
        </w:rPr>
        <w:t>此次为删除操作，后续无等待锁的操作，进行真正的索引删除过程</w:t>
      </w:r>
    </w:p>
    <w:p w:rsidR="00AF667E" w:rsidRDefault="00AF667E" w:rsidP="00AF667E">
      <w:r>
        <w:lastRenderedPageBreak/>
        <w:t xml:space="preserve">    else </w:t>
      </w:r>
    </w:p>
    <w:p w:rsidR="00AF667E" w:rsidRDefault="00AF667E" w:rsidP="004B5BD8">
      <w:r>
        <w:t xml:space="preserve">    {</w:t>
      </w:r>
    </w:p>
    <w:p w:rsidR="00AF667E" w:rsidRDefault="00AF667E" w:rsidP="00AF667E">
      <w:r>
        <w:t xml:space="preserve">      </w:t>
      </w:r>
      <w:r w:rsidRPr="00643BB8">
        <w:rPr>
          <w:color w:val="FF0000"/>
        </w:rPr>
        <w:t>commitdelete</w:t>
      </w:r>
      <w:r>
        <w:t>(signal);</w:t>
      </w:r>
    </w:p>
    <w:p w:rsidR="00AF667E" w:rsidRDefault="00AF667E" w:rsidP="00AF667E">
      <w:r>
        <w:t xml:space="preserve">      return;</w:t>
      </w:r>
    </w:p>
    <w:p w:rsidR="00AF667E" w:rsidRDefault="00AF667E" w:rsidP="00AF667E">
      <w:r>
        <w:t xml:space="preserve">    }//if</w:t>
      </w:r>
    </w:p>
    <w:p w:rsidR="00AF667E" w:rsidRDefault="00AF667E" w:rsidP="00AF667E">
      <w:r>
        <w:t xml:space="preserve">  }</w:t>
      </w:r>
    </w:p>
    <w:p w:rsidR="00643BB8" w:rsidRDefault="00643BB8" w:rsidP="00AF667E">
      <w:r>
        <w:rPr>
          <w:rFonts w:hint="eastAsia"/>
        </w:rPr>
        <w:t xml:space="preserve">  </w:t>
      </w:r>
      <w:r>
        <w:t>…</w:t>
      </w:r>
    </w:p>
    <w:p w:rsidR="00C027A9" w:rsidRDefault="00C027A9" w:rsidP="00DD600E">
      <w:r>
        <w:rPr>
          <w:rFonts w:hint="eastAsia"/>
        </w:rPr>
        <w:t>}</w:t>
      </w:r>
    </w:p>
    <w:p w:rsidR="00643BB8" w:rsidRDefault="003F6C08" w:rsidP="00DD600E">
      <w:r w:rsidRPr="003F6C08">
        <w:t>void Dbacc::commitdelete(Signal* signal)</w:t>
      </w:r>
    </w:p>
    <w:p w:rsidR="0028092B" w:rsidRDefault="0028092B" w:rsidP="00DD600E">
      <w:r>
        <w:rPr>
          <w:rFonts w:hint="eastAsia"/>
        </w:rPr>
        <w:t>{</w:t>
      </w:r>
    </w:p>
    <w:p w:rsidR="00DB5097" w:rsidRDefault="00DB5097" w:rsidP="00DD600E">
      <w:r>
        <w:rPr>
          <w:rFonts w:hint="eastAsia"/>
        </w:rPr>
        <w:t xml:space="preserve">  //</w:t>
      </w:r>
      <w:r>
        <w:rPr>
          <w:rFonts w:hint="eastAsia"/>
        </w:rPr>
        <w:t>索引记录叶节点是一个开放定址的哈希表，若索引记录非最后一条记录，则将最后一条记录覆盖到要删除的位置，并更新</w:t>
      </w:r>
      <w:r>
        <w:rPr>
          <w:rFonts w:hint="eastAsia"/>
        </w:rPr>
        <w:t>undo</w:t>
      </w:r>
      <w:r>
        <w:rPr>
          <w:rFonts w:hint="eastAsia"/>
        </w:rPr>
        <w:t>日志，若索引记录为最后一条记录，则移除即可</w:t>
      </w:r>
      <w:r w:rsidR="00975DB4">
        <w:rPr>
          <w:rFonts w:hint="eastAsia"/>
        </w:rPr>
        <w:t>。</w:t>
      </w:r>
    </w:p>
    <w:p w:rsidR="00710077" w:rsidRDefault="002120E5" w:rsidP="00DD600E">
      <w:r w:rsidRPr="002120E5">
        <w:t xml:space="preserve">  deleteElement(signal);</w:t>
      </w:r>
    </w:p>
    <w:p w:rsidR="0028092B" w:rsidRPr="00EA0A3E" w:rsidRDefault="0028092B" w:rsidP="00DD600E">
      <w:r>
        <w:rPr>
          <w:rFonts w:hint="eastAsia"/>
        </w:rPr>
        <w:t>}</w:t>
      </w:r>
    </w:p>
    <w:p w:rsidR="00422121" w:rsidRDefault="00F825CF" w:rsidP="009A2BC7">
      <w:pPr>
        <w:pStyle w:val="2"/>
        <w:numPr>
          <w:ilvl w:val="1"/>
          <w:numId w:val="2"/>
        </w:numPr>
        <w:rPr>
          <w:sz w:val="20"/>
        </w:rPr>
      </w:pPr>
      <w:bookmarkStart w:id="28" w:name="_Toc350168759"/>
      <w:r>
        <w:rPr>
          <w:rFonts w:hint="eastAsia"/>
          <w:sz w:val="20"/>
        </w:rPr>
        <w:t>服务器</w:t>
      </w:r>
      <w:r>
        <w:rPr>
          <w:rFonts w:hint="eastAsia"/>
          <w:sz w:val="20"/>
        </w:rPr>
        <w:t>ndbd</w:t>
      </w:r>
      <w:r>
        <w:rPr>
          <w:rFonts w:hint="eastAsia"/>
          <w:sz w:val="20"/>
        </w:rPr>
        <w:t>节点事务本地事务</w:t>
      </w:r>
      <w:r w:rsidR="00910D47">
        <w:rPr>
          <w:rFonts w:hint="eastAsia"/>
          <w:sz w:val="20"/>
        </w:rPr>
        <w:t>完成</w:t>
      </w:r>
      <w:r>
        <w:rPr>
          <w:rFonts w:hint="eastAsia"/>
          <w:sz w:val="20"/>
        </w:rPr>
        <w:t>DBLQH</w:t>
      </w:r>
      <w:r>
        <w:rPr>
          <w:rFonts w:hint="eastAsia"/>
          <w:sz w:val="20"/>
        </w:rPr>
        <w:t>部分</w:t>
      </w:r>
      <w:bookmarkEnd w:id="28"/>
    </w:p>
    <w:p w:rsidR="00D40EB2" w:rsidRDefault="005B390B" w:rsidP="00D40EB2">
      <w:r>
        <w:rPr>
          <w:rFonts w:hint="eastAsia"/>
        </w:rPr>
        <w:t>完成</w:t>
      </w:r>
      <w:r w:rsidR="00926CC0">
        <w:rPr>
          <w:rFonts w:hint="eastAsia"/>
        </w:rPr>
        <w:t>过程为</w:t>
      </w:r>
      <w:r w:rsidR="00926CC0">
        <w:rPr>
          <w:rFonts w:hint="eastAsia"/>
        </w:rPr>
        <w:t>DBTC</w:t>
      </w:r>
      <w:r w:rsidR="00926CC0">
        <w:rPr>
          <w:rFonts w:hint="eastAsia"/>
        </w:rPr>
        <w:t>先向所有从节点发送</w:t>
      </w:r>
      <w:r w:rsidR="00926CC0">
        <w:rPr>
          <w:rFonts w:hint="eastAsia"/>
        </w:rPr>
        <w:t>GSN_CO</w:t>
      </w:r>
      <w:r>
        <w:rPr>
          <w:rFonts w:hint="eastAsia"/>
        </w:rPr>
        <w:t>MPLETE</w:t>
      </w:r>
      <w:r w:rsidR="00926CC0">
        <w:rPr>
          <w:rFonts w:hint="eastAsia"/>
        </w:rPr>
        <w:t>，最后向主节点发送</w:t>
      </w:r>
      <w:r w:rsidR="00926CC0">
        <w:rPr>
          <w:rFonts w:hint="eastAsia"/>
        </w:rPr>
        <w:t>GSN_</w:t>
      </w:r>
      <w:r>
        <w:rPr>
          <w:rFonts w:hint="eastAsia"/>
        </w:rPr>
        <w:t>COMPLETE</w:t>
      </w:r>
      <w:r w:rsidR="00926CC0">
        <w:rPr>
          <w:rFonts w:hint="eastAsia"/>
        </w:rPr>
        <w:t>，</w:t>
      </w:r>
      <w:r w:rsidR="000B7061">
        <w:rPr>
          <w:rFonts w:hint="eastAsia"/>
        </w:rPr>
        <w:t>主从节点均释放本地资源</w:t>
      </w:r>
      <w:r w:rsidR="00926CC0">
        <w:rPr>
          <w:rFonts w:hint="eastAsia"/>
        </w:rPr>
        <w:t>，主节点向</w:t>
      </w:r>
      <w:r w:rsidR="00926CC0">
        <w:rPr>
          <w:rFonts w:hint="eastAsia"/>
        </w:rPr>
        <w:t>DBTC</w:t>
      </w:r>
      <w:r w:rsidR="00926CC0">
        <w:rPr>
          <w:rFonts w:hint="eastAsia"/>
        </w:rPr>
        <w:t>发送</w:t>
      </w:r>
      <w:r w:rsidR="00926CC0">
        <w:rPr>
          <w:rFonts w:hint="eastAsia"/>
        </w:rPr>
        <w:t>GSN_</w:t>
      </w:r>
      <w:r w:rsidR="000B7061">
        <w:rPr>
          <w:rFonts w:hint="eastAsia"/>
        </w:rPr>
        <w:t>COMPLETED</w:t>
      </w:r>
    </w:p>
    <w:p w:rsidR="00433420" w:rsidRPr="00D40EB2" w:rsidRDefault="00433420" w:rsidP="001403A3"/>
    <w:p w:rsidR="001403A3" w:rsidRDefault="001403A3" w:rsidP="001403A3">
      <w:r>
        <w:rPr>
          <w:rFonts w:hint="eastAsia"/>
        </w:rPr>
        <w:t>8.10</w:t>
      </w:r>
      <w:r>
        <w:rPr>
          <w:rFonts w:hint="eastAsia"/>
        </w:rPr>
        <w:t>阶段</w:t>
      </w:r>
    </w:p>
    <w:p w:rsidR="00D129F7" w:rsidRDefault="00B97E38" w:rsidP="001403A3">
      <w:r w:rsidRPr="00B97E38">
        <w:t>void Dblqh::execCOMPLETE(Signal* signal)</w:t>
      </w:r>
    </w:p>
    <w:p w:rsidR="003D26A0" w:rsidRDefault="00BB5A9B" w:rsidP="003D26A0">
      <w:r>
        <w:rPr>
          <w:rFonts w:hint="eastAsia"/>
        </w:rPr>
        <w:t>{</w:t>
      </w:r>
    </w:p>
    <w:p w:rsidR="008553D7" w:rsidRDefault="008553D7" w:rsidP="003D26A0">
      <w:r>
        <w:t xml:space="preserve">  if ((tcConnectptr.p-&gt;transactionState == TcConnectionrec::COMMITTED) &amp;&amp;</w:t>
      </w:r>
    </w:p>
    <w:p w:rsidR="008553D7" w:rsidRDefault="008553D7" w:rsidP="008553D7">
      <w:r>
        <w:t xml:space="preserve">      (tcConnectptr.p-&gt;transid[0] == transid1) &amp;&amp;</w:t>
      </w:r>
    </w:p>
    <w:p w:rsidR="008553D7" w:rsidRDefault="008553D7" w:rsidP="008553D7">
      <w:r>
        <w:t xml:space="preserve">      (tcConnectptr.p-&gt;transid[1] == transid2)) {</w:t>
      </w:r>
    </w:p>
    <w:p w:rsidR="008553D7" w:rsidRDefault="008553D7" w:rsidP="008553D7"/>
    <w:p w:rsidR="008553D7" w:rsidRDefault="008553D7" w:rsidP="00C4040C">
      <w:pPr>
        <w:ind w:firstLine="405"/>
      </w:pPr>
      <w:r>
        <w:t>TcConnectionrec * const regTcPtr = tcConnectptr.p;</w:t>
      </w:r>
    </w:p>
    <w:p w:rsidR="00C4040C" w:rsidRDefault="00C4040C" w:rsidP="00C4040C">
      <w:pPr>
        <w:ind w:firstLine="405"/>
      </w:pPr>
    </w:p>
    <w:p w:rsidR="00C4040C" w:rsidRPr="00C4040C" w:rsidRDefault="00C4040C" w:rsidP="00C4040C">
      <w:pPr>
        <w:ind w:firstLine="405"/>
      </w:pPr>
      <w:r>
        <w:rPr>
          <w:rFonts w:hint="eastAsia"/>
        </w:rPr>
        <w:t>//</w:t>
      </w:r>
      <w:r>
        <w:rPr>
          <w:rFonts w:hint="eastAsia"/>
        </w:rPr>
        <w:t>从节点在此处进行数据提交，并在本地生效</w:t>
      </w:r>
    </w:p>
    <w:p w:rsidR="008553D7" w:rsidRDefault="008553D7" w:rsidP="008553D7">
      <w:r>
        <w:t xml:space="preserve">    if (tcConnectptr.p-&gt;seqNoReplica != 0 &amp;&amp; </w:t>
      </w:r>
    </w:p>
    <w:p w:rsidR="00710A0F" w:rsidRDefault="008553D7" w:rsidP="008553D7">
      <w:r>
        <w:tab/>
        <w:t>tcConnectptr.p-&gt;active</w:t>
      </w:r>
      <w:r w:rsidR="00710A0F">
        <w:t>Creat == Fragrecord::AC_NORMAL)</w:t>
      </w:r>
    </w:p>
    <w:p w:rsidR="008553D7" w:rsidRDefault="008553D7" w:rsidP="005E3928">
      <w:pPr>
        <w:ind w:firstLineChars="200" w:firstLine="420"/>
      </w:pPr>
      <w:r>
        <w:t>{</w:t>
      </w:r>
    </w:p>
    <w:p w:rsidR="008553D7" w:rsidRDefault="008553D7" w:rsidP="008553D7">
      <w:r>
        <w:t xml:space="preserve">      </w:t>
      </w:r>
      <w:r w:rsidRPr="00C4040C">
        <w:rPr>
          <w:color w:val="FF0000"/>
        </w:rPr>
        <w:t>localCommitLab</w:t>
      </w:r>
      <w:r>
        <w:t>(signal);</w:t>
      </w:r>
    </w:p>
    <w:p w:rsidR="008553D7" w:rsidRDefault="008553D7" w:rsidP="008553D7">
      <w:r>
        <w:t xml:space="preserve">      return;</w:t>
      </w:r>
    </w:p>
    <w:p w:rsidR="00B05E04" w:rsidRDefault="008553D7" w:rsidP="00B05E04">
      <w:pPr>
        <w:ind w:firstLine="405"/>
      </w:pPr>
      <w:r>
        <w:t>}</w:t>
      </w:r>
    </w:p>
    <w:p w:rsidR="00B05E04" w:rsidRPr="00B05E04" w:rsidRDefault="00B05E04" w:rsidP="00B05E04">
      <w:pPr>
        <w:ind w:firstLine="405"/>
      </w:pPr>
      <w:r>
        <w:rPr>
          <w:rFonts w:hint="eastAsia"/>
        </w:rPr>
        <w:t>//</w:t>
      </w:r>
      <w:r>
        <w:rPr>
          <w:rFonts w:hint="eastAsia"/>
        </w:rPr>
        <w:t>主节点在此处向</w:t>
      </w:r>
      <w:r>
        <w:rPr>
          <w:rFonts w:hint="eastAsia"/>
        </w:rPr>
        <w:t>DBTC</w:t>
      </w:r>
      <w:r>
        <w:rPr>
          <w:rFonts w:hint="eastAsia"/>
        </w:rPr>
        <w:t>返回</w:t>
      </w:r>
      <w:r>
        <w:rPr>
          <w:rFonts w:hint="eastAsia"/>
        </w:rPr>
        <w:t>GSN_COMPLETED</w:t>
      </w:r>
    </w:p>
    <w:p w:rsidR="008553D7" w:rsidRDefault="008553D7" w:rsidP="008553D7">
      <w:r>
        <w:t xml:space="preserve">    else if (tcConnectptr.p-&gt;seqNoReplica == 0)</w:t>
      </w:r>
    </w:p>
    <w:p w:rsidR="008553D7" w:rsidRDefault="008553D7" w:rsidP="00587F70">
      <w:r>
        <w:t xml:space="preserve">    {</w:t>
      </w:r>
    </w:p>
    <w:p w:rsidR="008553D7" w:rsidRDefault="008553D7" w:rsidP="008553D7">
      <w:r>
        <w:t xml:space="preserve">      </w:t>
      </w:r>
      <w:r w:rsidRPr="00910166">
        <w:rPr>
          <w:color w:val="FF0000"/>
        </w:rPr>
        <w:t>completeTransLastLab</w:t>
      </w:r>
      <w:r>
        <w:t>(signal);</w:t>
      </w:r>
    </w:p>
    <w:p w:rsidR="008553D7" w:rsidRDefault="008553D7" w:rsidP="008553D7">
      <w:r>
        <w:t xml:space="preserve">      return;</w:t>
      </w:r>
    </w:p>
    <w:p w:rsidR="008553D7" w:rsidRDefault="008553D7" w:rsidP="008553D7">
      <w:r>
        <w:t xml:space="preserve">    }</w:t>
      </w:r>
    </w:p>
    <w:p w:rsidR="008553D7" w:rsidRDefault="008553D7" w:rsidP="008553D7">
      <w:r>
        <w:t xml:space="preserve">    else</w:t>
      </w:r>
    </w:p>
    <w:p w:rsidR="008553D7" w:rsidRDefault="008553D7" w:rsidP="00B05E04">
      <w:r>
        <w:t xml:space="preserve">    {</w:t>
      </w:r>
    </w:p>
    <w:p w:rsidR="008553D7" w:rsidRDefault="008553D7" w:rsidP="008553D7">
      <w:r>
        <w:lastRenderedPageBreak/>
        <w:t xml:space="preserve">      completeTransNotLastLab(signal);</w:t>
      </w:r>
    </w:p>
    <w:p w:rsidR="008553D7" w:rsidRDefault="008553D7" w:rsidP="008553D7">
      <w:r>
        <w:t xml:space="preserve">      return;</w:t>
      </w:r>
    </w:p>
    <w:p w:rsidR="008553D7" w:rsidRDefault="008553D7" w:rsidP="008553D7">
      <w:r>
        <w:t xml:space="preserve">    }</w:t>
      </w:r>
    </w:p>
    <w:p w:rsidR="00AC24C7" w:rsidRDefault="008553D7" w:rsidP="008553D7">
      <w:r>
        <w:t xml:space="preserve">  }//if</w:t>
      </w:r>
    </w:p>
    <w:p w:rsidR="00BB5A9B" w:rsidRDefault="00BB5A9B" w:rsidP="001403A3">
      <w:r>
        <w:rPr>
          <w:rFonts w:hint="eastAsia"/>
        </w:rPr>
        <w:t>}</w:t>
      </w:r>
    </w:p>
    <w:p w:rsidR="00910166" w:rsidRDefault="00910166" w:rsidP="001403A3">
      <w:r w:rsidRPr="00910166">
        <w:t>void Dblqh::completeTransLastLab(Signal* signal)</w:t>
      </w:r>
    </w:p>
    <w:p w:rsidR="00910166" w:rsidRDefault="00910166" w:rsidP="001403A3">
      <w:r>
        <w:rPr>
          <w:rFonts w:hint="eastAsia"/>
        </w:rPr>
        <w:t>{</w:t>
      </w:r>
    </w:p>
    <w:p w:rsidR="004F40BB" w:rsidRDefault="004F40BB" w:rsidP="001403A3">
      <w:r>
        <w:rPr>
          <w:rFonts w:hint="eastAsia"/>
        </w:rPr>
        <w:t xml:space="preserve">  //</w:t>
      </w:r>
      <w:r>
        <w:rPr>
          <w:rFonts w:hint="eastAsia"/>
        </w:rPr>
        <w:t>向</w:t>
      </w:r>
      <w:r>
        <w:rPr>
          <w:rFonts w:hint="eastAsia"/>
        </w:rPr>
        <w:t>DBTC</w:t>
      </w:r>
      <w:r>
        <w:rPr>
          <w:rFonts w:hint="eastAsia"/>
        </w:rPr>
        <w:t>返回</w:t>
      </w:r>
      <w:r>
        <w:rPr>
          <w:rFonts w:hint="eastAsia"/>
        </w:rPr>
        <w:t>GSN_COMPLETED</w:t>
      </w:r>
    </w:p>
    <w:p w:rsidR="0032049B" w:rsidRDefault="00B70D7C" w:rsidP="0032049B">
      <w:r>
        <w:t xml:space="preserve">  </w:t>
      </w:r>
      <w:r w:rsidR="0032049B">
        <w:t>sendCompletedTc(signal, clientBlockref);</w:t>
      </w:r>
    </w:p>
    <w:p w:rsidR="00980A27" w:rsidRDefault="00980A27" w:rsidP="0032049B">
      <w:r>
        <w:rPr>
          <w:rFonts w:hint="eastAsia"/>
        </w:rPr>
        <w:t xml:space="preserve">  //</w:t>
      </w:r>
      <w:r>
        <w:rPr>
          <w:rFonts w:hint="eastAsia"/>
        </w:rPr>
        <w:t>释放事务在</w:t>
      </w:r>
      <w:r>
        <w:rPr>
          <w:rFonts w:hint="eastAsia"/>
        </w:rPr>
        <w:t>DBLQH</w:t>
      </w:r>
      <w:r>
        <w:rPr>
          <w:rFonts w:hint="eastAsia"/>
        </w:rPr>
        <w:t>处相关的资源：</w:t>
      </w:r>
    </w:p>
    <w:p w:rsidR="00980A27" w:rsidRDefault="00980A27" w:rsidP="0032049B">
      <w:r>
        <w:rPr>
          <w:rFonts w:hint="eastAsia"/>
        </w:rPr>
        <w:t xml:space="preserve">  //</w:t>
      </w:r>
      <w:r w:rsidR="00932FC8" w:rsidRPr="00932FC8">
        <w:t>TcConnectionrec</w:t>
      </w:r>
      <w:r w:rsidR="00932FC8">
        <w:rPr>
          <w:rFonts w:hint="eastAsia"/>
        </w:rPr>
        <w:t>结构</w:t>
      </w:r>
    </w:p>
    <w:p w:rsidR="00980A27" w:rsidRDefault="00980A27" w:rsidP="0032049B">
      <w:r>
        <w:rPr>
          <w:rFonts w:hint="eastAsia"/>
        </w:rPr>
        <w:t xml:space="preserve">  //</w:t>
      </w:r>
      <w:r w:rsidR="00932FC8">
        <w:rPr>
          <w:rFonts w:hint="eastAsia"/>
        </w:rPr>
        <w:t>事务</w:t>
      </w:r>
      <w:r w:rsidR="00932FC8">
        <w:rPr>
          <w:rFonts w:hint="eastAsia"/>
        </w:rPr>
        <w:t>id</w:t>
      </w:r>
    </w:p>
    <w:p w:rsidR="00980A27" w:rsidRDefault="00980A27" w:rsidP="0032049B">
      <w:r>
        <w:rPr>
          <w:rFonts w:hint="eastAsia"/>
        </w:rPr>
        <w:t xml:space="preserve">  //</w:t>
      </w:r>
      <w:r w:rsidR="00932FC8">
        <w:rPr>
          <w:rFonts w:hint="eastAsia"/>
        </w:rPr>
        <w:t>DBTUP</w:t>
      </w:r>
      <w:r w:rsidR="00932FC8">
        <w:rPr>
          <w:rFonts w:hint="eastAsia"/>
        </w:rPr>
        <w:t>处分配的操作结构</w:t>
      </w:r>
    </w:p>
    <w:p w:rsidR="0032049B" w:rsidRDefault="00B70D7C" w:rsidP="0032049B">
      <w:r>
        <w:t xml:space="preserve">  </w:t>
      </w:r>
      <w:r w:rsidR="0032049B">
        <w:t>cleanUp(signal);</w:t>
      </w:r>
    </w:p>
    <w:p w:rsidR="00910166" w:rsidRPr="001403A3" w:rsidRDefault="00910166" w:rsidP="001403A3">
      <w:r>
        <w:rPr>
          <w:rFonts w:hint="eastAsia"/>
        </w:rPr>
        <w:t>}</w:t>
      </w:r>
    </w:p>
    <w:p w:rsidR="00C75726" w:rsidRDefault="00C75726" w:rsidP="009A2BC7">
      <w:pPr>
        <w:pStyle w:val="2"/>
        <w:numPr>
          <w:ilvl w:val="1"/>
          <w:numId w:val="2"/>
        </w:numPr>
        <w:rPr>
          <w:sz w:val="20"/>
        </w:rPr>
      </w:pPr>
      <w:bookmarkStart w:id="29" w:name="_Toc350168760"/>
      <w:r>
        <w:rPr>
          <w:rFonts w:hint="eastAsia"/>
          <w:sz w:val="20"/>
        </w:rPr>
        <w:t>服务器</w:t>
      </w:r>
      <w:r>
        <w:rPr>
          <w:rFonts w:hint="eastAsia"/>
          <w:sz w:val="20"/>
        </w:rPr>
        <w:t>ndbd</w:t>
      </w:r>
      <w:r>
        <w:rPr>
          <w:rFonts w:hint="eastAsia"/>
          <w:sz w:val="20"/>
        </w:rPr>
        <w:t>节点事务处理</w:t>
      </w:r>
      <w:r w:rsidR="00636307">
        <w:rPr>
          <w:rFonts w:hint="eastAsia"/>
          <w:sz w:val="20"/>
        </w:rPr>
        <w:t>中止</w:t>
      </w:r>
      <w:r w:rsidR="00AC24C7">
        <w:rPr>
          <w:rFonts w:hint="eastAsia"/>
          <w:sz w:val="20"/>
        </w:rPr>
        <w:t>DBLQH</w:t>
      </w:r>
      <w:r>
        <w:rPr>
          <w:rFonts w:hint="eastAsia"/>
          <w:sz w:val="20"/>
        </w:rPr>
        <w:t>部分</w:t>
      </w:r>
      <w:bookmarkEnd w:id="29"/>
    </w:p>
    <w:p w:rsidR="009C205F" w:rsidRDefault="00F57A74" w:rsidP="00EA0A3E">
      <w:r>
        <w:rPr>
          <w:rFonts w:hint="eastAsia"/>
        </w:rPr>
        <w:t>中止（</w:t>
      </w:r>
      <w:r>
        <w:rPr>
          <w:rFonts w:hint="eastAsia"/>
        </w:rPr>
        <w:t>abort</w:t>
      </w:r>
      <w:r>
        <w:rPr>
          <w:rFonts w:hint="eastAsia"/>
        </w:rPr>
        <w:t>）过程并未体现在主路径内，此处仅为介绍</w:t>
      </w:r>
    </w:p>
    <w:p w:rsidR="00F57A74" w:rsidRPr="00F57A74" w:rsidRDefault="00F57A74" w:rsidP="00EA0A3E"/>
    <w:p w:rsidR="009C205F" w:rsidRDefault="00805423" w:rsidP="009C205F">
      <w:r>
        <w:rPr>
          <w:rFonts w:hint="eastAsia"/>
        </w:rPr>
        <w:t>中止</w:t>
      </w:r>
      <w:r w:rsidR="002E7E81">
        <w:rPr>
          <w:rFonts w:hint="eastAsia"/>
        </w:rPr>
        <w:t>消息到达各个</w:t>
      </w:r>
      <w:r w:rsidR="002E7E81">
        <w:rPr>
          <w:rFonts w:hint="eastAsia"/>
        </w:rPr>
        <w:t>DBLQH</w:t>
      </w:r>
      <w:r w:rsidR="002E7E81">
        <w:rPr>
          <w:rFonts w:hint="eastAsia"/>
        </w:rPr>
        <w:t>的</w:t>
      </w:r>
      <w:r w:rsidR="009C205F">
        <w:rPr>
          <w:rFonts w:hint="eastAsia"/>
        </w:rPr>
        <w:t>过程为</w:t>
      </w:r>
      <w:r w:rsidR="00E960D1">
        <w:rPr>
          <w:rFonts w:hint="eastAsia"/>
        </w:rPr>
        <w:t>链式中止，</w:t>
      </w:r>
      <w:r w:rsidR="000E728E">
        <w:rPr>
          <w:rFonts w:hint="eastAsia"/>
        </w:rPr>
        <w:t>与操作过程相同</w:t>
      </w:r>
    </w:p>
    <w:p w:rsidR="009C205F" w:rsidRPr="009C205F" w:rsidRDefault="009C205F" w:rsidP="00EA0A3E"/>
    <w:p w:rsidR="00EA0A3E" w:rsidRDefault="00582516" w:rsidP="00EA0A3E">
      <w:r w:rsidRPr="00582516">
        <w:t>void Dblqh::execABORT(Signal* signal)</w:t>
      </w:r>
    </w:p>
    <w:p w:rsidR="00813FAE" w:rsidRDefault="00813FAE" w:rsidP="00EA0A3E">
      <w:r>
        <w:rPr>
          <w:rFonts w:hint="eastAsia"/>
        </w:rPr>
        <w:t>{</w:t>
      </w:r>
    </w:p>
    <w:p w:rsidR="00527D10" w:rsidRDefault="00527D10" w:rsidP="00EA0A3E">
      <w:r>
        <w:rPr>
          <w:rFonts w:hint="eastAsia"/>
        </w:rPr>
        <w:t xml:space="preserve">  //</w:t>
      </w:r>
      <w:r>
        <w:rPr>
          <w:rFonts w:hint="eastAsia"/>
        </w:rPr>
        <w:t>取回事务描述符</w:t>
      </w:r>
    </w:p>
    <w:p w:rsidR="006F329E" w:rsidRDefault="006F329E" w:rsidP="005A17DC">
      <w:pPr>
        <w:ind w:firstLineChars="100" w:firstLine="210"/>
      </w:pPr>
      <w:r>
        <w:t>findTransaction(transid1,</w:t>
      </w:r>
      <w:r w:rsidR="005A17DC">
        <w:rPr>
          <w:rFonts w:hint="eastAsia"/>
        </w:rPr>
        <w:t xml:space="preserve"> </w:t>
      </w:r>
      <w:r>
        <w:t>transid2,</w:t>
      </w:r>
      <w:r w:rsidR="005A17DC">
        <w:rPr>
          <w:rFonts w:hint="eastAsia"/>
        </w:rPr>
        <w:t xml:space="preserve"> </w:t>
      </w:r>
      <w:r>
        <w:t>tcOprec, 0)</w:t>
      </w:r>
    </w:p>
    <w:p w:rsidR="001D1072" w:rsidRDefault="001D1072" w:rsidP="006E7404">
      <w:r>
        <w:t xml:space="preserve">  if </w:t>
      </w:r>
      <w:r w:rsidR="00F808CE">
        <w:t>(regTcPtr-&gt;nextReplica != ZNIL)</w:t>
      </w:r>
    </w:p>
    <w:p w:rsidR="001D1072" w:rsidRDefault="001D1072" w:rsidP="001B4D56">
      <w:pPr>
        <w:ind w:firstLine="405"/>
      </w:pPr>
      <w:r>
        <w:t xml:space="preserve">sendSignal(TLqhRef, </w:t>
      </w:r>
      <w:r w:rsidRPr="001B4D56">
        <w:rPr>
          <w:color w:val="FF0000"/>
        </w:rPr>
        <w:t>GSN_ABORT</w:t>
      </w:r>
      <w:r>
        <w:t>, signal, 4, JBB);</w:t>
      </w:r>
    </w:p>
    <w:p w:rsidR="00BB393C" w:rsidRDefault="00BB393C" w:rsidP="00BB393C">
      <w:r>
        <w:rPr>
          <w:rFonts w:hint="eastAsia"/>
        </w:rPr>
        <w:t xml:space="preserve">  //</w:t>
      </w:r>
      <w:r>
        <w:rPr>
          <w:rFonts w:hint="eastAsia"/>
        </w:rPr>
        <w:t>部署其它中止操作</w:t>
      </w:r>
    </w:p>
    <w:p w:rsidR="001B4D56" w:rsidRDefault="001B4D56" w:rsidP="001B4D56">
      <w:r>
        <w:rPr>
          <w:rFonts w:hint="eastAsia"/>
        </w:rPr>
        <w:t xml:space="preserve">  </w:t>
      </w:r>
      <w:r w:rsidR="00BE42E5" w:rsidRPr="00BB393C">
        <w:rPr>
          <w:color w:val="FF0000"/>
        </w:rPr>
        <w:t>abortStateHandlerLab</w:t>
      </w:r>
      <w:r w:rsidR="00BE42E5" w:rsidRPr="00BE42E5">
        <w:t>(signal);</w:t>
      </w:r>
    </w:p>
    <w:p w:rsidR="00813FAE" w:rsidRDefault="00813FAE" w:rsidP="00EA0A3E">
      <w:r>
        <w:rPr>
          <w:rFonts w:hint="eastAsia"/>
        </w:rPr>
        <w:t>}</w:t>
      </w:r>
    </w:p>
    <w:p w:rsidR="00156F74" w:rsidRDefault="00156F74" w:rsidP="00EA0A3E">
      <w:r w:rsidRPr="00156F74">
        <w:t>void Dblqh::abortStateHandlerLab(Signal* signal)</w:t>
      </w:r>
    </w:p>
    <w:p w:rsidR="00CE6A33" w:rsidRDefault="00CE6A33" w:rsidP="00EA0A3E">
      <w:r>
        <w:rPr>
          <w:rFonts w:hint="eastAsia"/>
        </w:rPr>
        <w:t>{</w:t>
      </w:r>
    </w:p>
    <w:p w:rsidR="00EE3994" w:rsidRDefault="00DE5986" w:rsidP="00EA0A3E">
      <w:r w:rsidRPr="00DE5986">
        <w:t xml:space="preserve">  </w:t>
      </w:r>
      <w:r w:rsidRPr="00A17C58">
        <w:rPr>
          <w:color w:val="FF0000"/>
        </w:rPr>
        <w:t>abortCommonLab</w:t>
      </w:r>
      <w:r w:rsidRPr="00DE5986">
        <w:t>(signal);</w:t>
      </w:r>
    </w:p>
    <w:p w:rsidR="00CE6A33" w:rsidRDefault="00CE6A33" w:rsidP="00EA0A3E">
      <w:r>
        <w:rPr>
          <w:rFonts w:hint="eastAsia"/>
        </w:rPr>
        <w:t>}</w:t>
      </w:r>
    </w:p>
    <w:p w:rsidR="00A17C58" w:rsidRDefault="00003307" w:rsidP="00EA0A3E">
      <w:r w:rsidRPr="00003307">
        <w:t>void Dblqh::abortCommonLab(Signal* signal)</w:t>
      </w:r>
    </w:p>
    <w:p w:rsidR="00003307" w:rsidRDefault="00003307" w:rsidP="00EA0A3E">
      <w:r>
        <w:rPr>
          <w:rFonts w:hint="eastAsia"/>
        </w:rPr>
        <w:t>{</w:t>
      </w:r>
    </w:p>
    <w:p w:rsidR="00743E4C" w:rsidRDefault="007018AE" w:rsidP="00EA0A3E">
      <w:r>
        <w:rPr>
          <w:rFonts w:hint="eastAsia"/>
        </w:rPr>
        <w:t xml:space="preserve">  </w:t>
      </w:r>
      <w:r w:rsidRPr="001C1670">
        <w:rPr>
          <w:color w:val="FF0000"/>
        </w:rPr>
        <w:t>abortContinueAfterBlockedLab</w:t>
      </w:r>
      <w:r w:rsidRPr="007018AE">
        <w:t>(signal);</w:t>
      </w:r>
    </w:p>
    <w:p w:rsidR="00003307" w:rsidRDefault="00003307" w:rsidP="00EA0A3E">
      <w:r>
        <w:rPr>
          <w:rFonts w:hint="eastAsia"/>
        </w:rPr>
        <w:t>}</w:t>
      </w:r>
    </w:p>
    <w:p w:rsidR="00D71EE0" w:rsidRDefault="00931B6E" w:rsidP="00EA0A3E">
      <w:r w:rsidRPr="00931B6E">
        <w:t>void Dblqh::abortContinueAfterBlockedLab(Signal* signal)</w:t>
      </w:r>
    </w:p>
    <w:p w:rsidR="00931B6E" w:rsidRDefault="00931B6E" w:rsidP="00EA0A3E">
      <w:r>
        <w:rPr>
          <w:rFonts w:hint="eastAsia"/>
        </w:rPr>
        <w:t>{</w:t>
      </w:r>
    </w:p>
    <w:p w:rsidR="00AF4B00" w:rsidRDefault="00AF4B00" w:rsidP="00EA0A3E">
      <w:r>
        <w:rPr>
          <w:rFonts w:hint="eastAsia"/>
        </w:rPr>
        <w:t xml:space="preserve">  //</w:t>
      </w:r>
      <w:r>
        <w:rPr>
          <w:rFonts w:hint="eastAsia"/>
        </w:rPr>
        <w:t>首先通知</w:t>
      </w:r>
      <w:r>
        <w:rPr>
          <w:rFonts w:hint="eastAsia"/>
        </w:rPr>
        <w:t>DBACC</w:t>
      </w:r>
      <w:r>
        <w:rPr>
          <w:rFonts w:hint="eastAsia"/>
        </w:rPr>
        <w:t>中止</w:t>
      </w:r>
    </w:p>
    <w:p w:rsidR="001C1670" w:rsidRDefault="001C1670" w:rsidP="00EA0A3E">
      <w:r w:rsidRPr="001C1670">
        <w:t xml:space="preserve">  EXECUTE_DIRECT(DBACC, </w:t>
      </w:r>
      <w:r w:rsidRPr="00AF4B00">
        <w:rPr>
          <w:color w:val="FF0000"/>
        </w:rPr>
        <w:t>GSN_ACC_ABORTREQ</w:t>
      </w:r>
      <w:r w:rsidRPr="001C1670">
        <w:t>, signal, 2);</w:t>
      </w:r>
    </w:p>
    <w:p w:rsidR="00440CE5" w:rsidRDefault="00440CE5" w:rsidP="00EA0A3E">
      <w:r>
        <w:rPr>
          <w:rFonts w:hint="eastAsia"/>
        </w:rPr>
        <w:t xml:space="preserve">  //</w:t>
      </w:r>
      <w:r>
        <w:rPr>
          <w:rFonts w:hint="eastAsia"/>
        </w:rPr>
        <w:t>然后通知</w:t>
      </w:r>
      <w:r>
        <w:rPr>
          <w:rFonts w:hint="eastAsia"/>
        </w:rPr>
        <w:t>DBTUP</w:t>
      </w:r>
      <w:r>
        <w:rPr>
          <w:rFonts w:hint="eastAsia"/>
        </w:rPr>
        <w:t>中止</w:t>
      </w:r>
    </w:p>
    <w:p w:rsidR="00AF4B00" w:rsidRDefault="00AF4B00" w:rsidP="00EA0A3E">
      <w:r w:rsidRPr="00AF4B00">
        <w:lastRenderedPageBreak/>
        <w:t xml:space="preserve">  execACC_ABORTCONF(signal);</w:t>
      </w:r>
    </w:p>
    <w:p w:rsidR="00931B6E" w:rsidRDefault="00931B6E" w:rsidP="00EA0A3E">
      <w:r>
        <w:rPr>
          <w:rFonts w:hint="eastAsia"/>
        </w:rPr>
        <w:t>}</w:t>
      </w:r>
    </w:p>
    <w:p w:rsidR="002D103B" w:rsidRDefault="002D103B" w:rsidP="00EA0A3E"/>
    <w:p w:rsidR="00D53743" w:rsidRDefault="00D53743" w:rsidP="00EA0A3E">
      <w:r w:rsidRPr="00D53743">
        <w:t>void Dbacc::execACC_ABORTREQ(Signal* signal)</w:t>
      </w:r>
    </w:p>
    <w:p w:rsidR="00397ECA" w:rsidRDefault="00397ECA" w:rsidP="00EA0A3E">
      <w:r>
        <w:rPr>
          <w:rFonts w:hint="eastAsia"/>
        </w:rPr>
        <w:t>{</w:t>
      </w:r>
    </w:p>
    <w:p w:rsidR="008306B4" w:rsidRDefault="008306B4" w:rsidP="00EA0A3E">
      <w:r>
        <w:rPr>
          <w:rFonts w:hint="eastAsia"/>
        </w:rPr>
        <w:t xml:space="preserve">  </w:t>
      </w:r>
      <w:r w:rsidRPr="007A4577">
        <w:rPr>
          <w:color w:val="FF0000"/>
        </w:rPr>
        <w:t>abortOperation</w:t>
      </w:r>
      <w:r w:rsidRPr="008306B4">
        <w:t>(signal);</w:t>
      </w:r>
    </w:p>
    <w:p w:rsidR="00397ECA" w:rsidRDefault="00397ECA" w:rsidP="00EA0A3E">
      <w:r>
        <w:rPr>
          <w:rFonts w:hint="eastAsia"/>
        </w:rPr>
        <w:t>}</w:t>
      </w:r>
    </w:p>
    <w:p w:rsidR="007A4577" w:rsidRDefault="007A4577" w:rsidP="00EA0A3E">
      <w:r w:rsidRPr="007A4577">
        <w:t>void Dbacc::abortOperation(Signal* signal)</w:t>
      </w:r>
    </w:p>
    <w:p w:rsidR="003C1E52" w:rsidRDefault="003C1E52" w:rsidP="00EA0A3E">
      <w:r>
        <w:rPr>
          <w:rFonts w:hint="eastAsia"/>
        </w:rPr>
        <w:t>{</w:t>
      </w:r>
    </w:p>
    <w:p w:rsidR="00A731B3" w:rsidRDefault="00A731B3" w:rsidP="00EA0A3E">
      <w:r>
        <w:rPr>
          <w:rFonts w:hint="eastAsia"/>
        </w:rPr>
        <w:t xml:space="preserve">  //</w:t>
      </w:r>
      <w:r>
        <w:rPr>
          <w:rFonts w:hint="eastAsia"/>
        </w:rPr>
        <w:t>仅考虑锁持有者的中止过程</w:t>
      </w:r>
    </w:p>
    <w:p w:rsidR="00FF5715" w:rsidRDefault="00FF5715" w:rsidP="00EA0A3E">
      <w:r w:rsidRPr="00FF5715">
        <w:t xml:space="preserve">  if (opbits &amp; Operationrec::OP_LOCK_OWNER)</w:t>
      </w:r>
    </w:p>
    <w:p w:rsidR="00A731B3" w:rsidRDefault="00A731B3" w:rsidP="00EA0A3E">
      <w:r>
        <w:rPr>
          <w:rFonts w:hint="eastAsia"/>
        </w:rPr>
        <w:t xml:space="preserve">  {</w:t>
      </w:r>
    </w:p>
    <w:p w:rsidR="00032499" w:rsidRDefault="00032499" w:rsidP="00EA0A3E">
      <w:r>
        <w:rPr>
          <w:rFonts w:hint="eastAsia"/>
        </w:rPr>
        <w:t xml:space="preserve">    //</w:t>
      </w:r>
      <w:r>
        <w:rPr>
          <w:rFonts w:hint="eastAsia"/>
        </w:rPr>
        <w:t>若有其它操作等待锁，此时需要将锁转交给等待的操作</w:t>
      </w:r>
    </w:p>
    <w:p w:rsidR="008B454E" w:rsidRDefault="008B454E" w:rsidP="008B454E">
      <w:r>
        <w:t xml:space="preserve">    if (queue)</w:t>
      </w:r>
    </w:p>
    <w:p w:rsidR="008B454E" w:rsidRDefault="008B454E" w:rsidP="00032499">
      <w:r>
        <w:t xml:space="preserve">    {</w:t>
      </w:r>
    </w:p>
    <w:p w:rsidR="008B454E" w:rsidRDefault="008B454E" w:rsidP="008B454E">
      <w:r>
        <w:t xml:space="preserve">      </w:t>
      </w:r>
      <w:r w:rsidRPr="003B778A">
        <w:rPr>
          <w:color w:val="FF0000"/>
        </w:rPr>
        <w:t>release_lockowner</w:t>
      </w:r>
      <w:r>
        <w:t>(signal, operationRecPtr, false);</w:t>
      </w:r>
    </w:p>
    <w:p w:rsidR="008B454E" w:rsidRDefault="008B454E" w:rsidP="008B454E">
      <w:r>
        <w:t xml:space="preserve">    } </w:t>
      </w:r>
    </w:p>
    <w:p w:rsidR="008B454E" w:rsidRDefault="008B454E" w:rsidP="008B454E">
      <w:r>
        <w:t xml:space="preserve">    else </w:t>
      </w:r>
    </w:p>
    <w:p w:rsidR="008B454E" w:rsidRDefault="008B454E" w:rsidP="009914B0">
      <w:pPr>
        <w:ind w:firstLine="405"/>
      </w:pPr>
      <w:r>
        <w:t>{</w:t>
      </w:r>
    </w:p>
    <w:p w:rsidR="009914B0" w:rsidRDefault="009914B0" w:rsidP="009914B0">
      <w:pPr>
        <w:ind w:firstLine="405"/>
      </w:pPr>
      <w:r>
        <w:rPr>
          <w:rFonts w:hint="eastAsia"/>
        </w:rPr>
        <w:t xml:space="preserve">  //</w:t>
      </w:r>
      <w:r>
        <w:rPr>
          <w:rFonts w:hint="eastAsia"/>
        </w:rPr>
        <w:t>若没有其它操作等待锁，此时仅需释放锁即可</w:t>
      </w:r>
    </w:p>
    <w:p w:rsidR="008B454E" w:rsidRDefault="008B454E" w:rsidP="008B454E">
      <w:r>
        <w:t xml:space="preserve">      if ((opbits &amp; Operationrec::OP_ELEMENT_DISAPPEARED) == 0)</w:t>
      </w:r>
    </w:p>
    <w:p w:rsidR="008B454E" w:rsidRDefault="008B454E" w:rsidP="009914B0">
      <w:r>
        <w:t xml:space="preserve">      {</w:t>
      </w:r>
    </w:p>
    <w:p w:rsidR="008B454E" w:rsidRDefault="008B454E" w:rsidP="008B454E">
      <w:r>
        <w:t xml:space="preserve">        Page8Ptr aboPageidptr;</w:t>
      </w:r>
    </w:p>
    <w:p w:rsidR="008B454E" w:rsidRDefault="008B454E" w:rsidP="008B454E">
      <w:r>
        <w:t xml:space="preserve">        Uint32 taboElementptr;</w:t>
      </w:r>
    </w:p>
    <w:p w:rsidR="008B454E" w:rsidRDefault="008B454E" w:rsidP="008B454E">
      <w:r>
        <w:t xml:space="preserve">        Uint32 tmp2Olq;</w:t>
      </w:r>
    </w:p>
    <w:p w:rsidR="008B454E" w:rsidRDefault="008B454E" w:rsidP="008B454E"/>
    <w:p w:rsidR="008B454E" w:rsidRDefault="008B454E" w:rsidP="008B454E">
      <w:r>
        <w:t xml:space="preserve">        taboElementptr = operationRecPtr.p-&gt;elementPointer;</w:t>
      </w:r>
    </w:p>
    <w:p w:rsidR="008B454E" w:rsidRDefault="008B454E" w:rsidP="008B454E">
      <w:r>
        <w:t xml:space="preserve">        aboPageidptr.i = operationRecPtr.p-&gt;elementPage;</w:t>
      </w:r>
    </w:p>
    <w:p w:rsidR="008B454E" w:rsidRDefault="008B454E" w:rsidP="008B454E">
      <w:r>
        <w:t xml:space="preserve">        tmp2Olq = ElementHeader::</w:t>
      </w:r>
      <w:r w:rsidRPr="009914B0">
        <w:rPr>
          <w:color w:val="FF0000"/>
        </w:rPr>
        <w:t>setUnlocked</w:t>
      </w:r>
      <w:r>
        <w:t>(operationRecPtr.p-&gt;hashvaluePart,</w:t>
      </w:r>
    </w:p>
    <w:p w:rsidR="008B454E" w:rsidRDefault="008B454E" w:rsidP="008B454E">
      <w:r>
        <w:tab/>
      </w:r>
      <w:r>
        <w:tab/>
      </w:r>
      <w:r>
        <w:tab/>
      </w:r>
      <w:r>
        <w:tab/>
      </w:r>
      <w:r>
        <w:tab/>
        <w:t xml:space="preserve">     operationRecPtr.p-&gt;scanBits);</w:t>
      </w:r>
    </w:p>
    <w:p w:rsidR="008B454E" w:rsidRDefault="008B454E" w:rsidP="008B454E">
      <w:r>
        <w:t xml:space="preserve">        ptrCheckGuard(aboPageidptr, cpagesize, page8);</w:t>
      </w:r>
    </w:p>
    <w:p w:rsidR="008B454E" w:rsidRDefault="008B454E" w:rsidP="008B454E">
      <w:r>
        <w:t xml:space="preserve">        dbgWord32(aboPageidptr, taboElementptr, tmp2Olq);</w:t>
      </w:r>
    </w:p>
    <w:p w:rsidR="008B454E" w:rsidRDefault="008B454E" w:rsidP="008B454E">
      <w:r>
        <w:t xml:space="preserve">        arrGuard(taboElementptr, 2048);</w:t>
      </w:r>
    </w:p>
    <w:p w:rsidR="008B454E" w:rsidRDefault="008B454E" w:rsidP="008B454E">
      <w:r>
        <w:t xml:space="preserve">        aboPageidptr.p-&gt;word32[taboElementptr] = tmp2Olq;</w:t>
      </w:r>
    </w:p>
    <w:p w:rsidR="008B454E" w:rsidRDefault="008B454E" w:rsidP="008B454E">
      <w:r>
        <w:t xml:space="preserve">        return;</w:t>
      </w:r>
    </w:p>
    <w:p w:rsidR="008B454E" w:rsidRDefault="00B06F6F" w:rsidP="008B454E">
      <w:r>
        <w:t xml:space="preserve">      }</w:t>
      </w:r>
    </w:p>
    <w:p w:rsidR="00B06F6F" w:rsidRDefault="00B06F6F" w:rsidP="008B454E">
      <w:r>
        <w:rPr>
          <w:rFonts w:hint="eastAsia"/>
        </w:rPr>
        <w:t xml:space="preserve">      //</w:t>
      </w:r>
      <w:r>
        <w:rPr>
          <w:rFonts w:hint="eastAsia"/>
        </w:rPr>
        <w:t>对于插入操作的中止，需要删除原先分配的索引行记录</w:t>
      </w:r>
    </w:p>
    <w:p w:rsidR="008B454E" w:rsidRDefault="008B454E" w:rsidP="008B454E">
      <w:r>
        <w:t xml:space="preserve">      else </w:t>
      </w:r>
    </w:p>
    <w:p w:rsidR="008B454E" w:rsidRDefault="008B454E" w:rsidP="00B06F6F">
      <w:r>
        <w:t xml:space="preserve">      {</w:t>
      </w:r>
    </w:p>
    <w:p w:rsidR="008B454E" w:rsidRDefault="008B454E" w:rsidP="008B454E">
      <w:r>
        <w:t xml:space="preserve">        commitdelete(signal);</w:t>
      </w:r>
    </w:p>
    <w:p w:rsidR="008B454E" w:rsidRDefault="008B454E" w:rsidP="008B454E">
      <w:r>
        <w:t xml:space="preserve">      }//if</w:t>
      </w:r>
    </w:p>
    <w:p w:rsidR="00A731B3" w:rsidRDefault="008B454E" w:rsidP="008B454E">
      <w:r>
        <w:t xml:space="preserve">    }</w:t>
      </w:r>
    </w:p>
    <w:p w:rsidR="00A731B3" w:rsidRDefault="00A731B3" w:rsidP="00A731B3">
      <w:pPr>
        <w:ind w:firstLineChars="100" w:firstLine="210"/>
      </w:pPr>
      <w:r>
        <w:rPr>
          <w:rFonts w:hint="eastAsia"/>
        </w:rPr>
        <w:t>}</w:t>
      </w:r>
    </w:p>
    <w:p w:rsidR="00A731B3" w:rsidRDefault="00A731B3" w:rsidP="00A731B3">
      <w:pPr>
        <w:ind w:firstLineChars="100" w:firstLine="210"/>
      </w:pPr>
      <w:r>
        <w:t>…</w:t>
      </w:r>
    </w:p>
    <w:p w:rsidR="003C1E52" w:rsidRDefault="003C1E52" w:rsidP="00EA0A3E">
      <w:r>
        <w:rPr>
          <w:rFonts w:hint="eastAsia"/>
        </w:rPr>
        <w:lastRenderedPageBreak/>
        <w:t>}</w:t>
      </w:r>
    </w:p>
    <w:p w:rsidR="00D53743" w:rsidRDefault="00D53743" w:rsidP="00EA0A3E"/>
    <w:p w:rsidR="00E17AA1" w:rsidRDefault="00E17AA1" w:rsidP="00EA0A3E">
      <w:r w:rsidRPr="00E17AA1">
        <w:t xml:space="preserve">void Dblqh::execACC_ABORTCONF(Signal* signal) </w:t>
      </w:r>
    </w:p>
    <w:p w:rsidR="00800D16" w:rsidRDefault="00800D16" w:rsidP="00EA0A3E">
      <w:r>
        <w:rPr>
          <w:rFonts w:hint="eastAsia"/>
        </w:rPr>
        <w:t>{</w:t>
      </w:r>
    </w:p>
    <w:p w:rsidR="00855E8E" w:rsidRDefault="00855E8E" w:rsidP="00EA0A3E">
      <w:r>
        <w:rPr>
          <w:rFonts w:hint="eastAsia"/>
        </w:rPr>
        <w:t xml:space="preserve">  //</w:t>
      </w:r>
      <w:r>
        <w:rPr>
          <w:rFonts w:hint="eastAsia"/>
        </w:rPr>
        <w:t>通知</w:t>
      </w:r>
      <w:r>
        <w:rPr>
          <w:rFonts w:hint="eastAsia"/>
        </w:rPr>
        <w:t>DBTUP</w:t>
      </w:r>
      <w:r>
        <w:rPr>
          <w:rFonts w:hint="eastAsia"/>
        </w:rPr>
        <w:t>仅需中止</w:t>
      </w:r>
    </w:p>
    <w:p w:rsidR="00045F5F" w:rsidRDefault="00045F5F" w:rsidP="00EA0A3E">
      <w:r w:rsidRPr="00045F5F">
        <w:t xml:space="preserve">  EXECUTE_DIRECT(DBTUP, </w:t>
      </w:r>
      <w:r w:rsidRPr="003D227B">
        <w:rPr>
          <w:color w:val="FF0000"/>
        </w:rPr>
        <w:t>GSN_TUP_ABORTREQ</w:t>
      </w:r>
      <w:r w:rsidRPr="00045F5F">
        <w:t>, signal, 1);</w:t>
      </w:r>
    </w:p>
    <w:p w:rsidR="00F006C3" w:rsidRDefault="00F006C3" w:rsidP="00EA0A3E">
      <w:r w:rsidRPr="00F006C3">
        <w:t xml:space="preserve">  continueAbortLab(signal);</w:t>
      </w:r>
    </w:p>
    <w:p w:rsidR="00800D16" w:rsidRDefault="00800D16" w:rsidP="00EA0A3E">
      <w:r>
        <w:rPr>
          <w:rFonts w:hint="eastAsia"/>
        </w:rPr>
        <w:t>}</w:t>
      </w:r>
    </w:p>
    <w:p w:rsidR="00FD4B1A" w:rsidRDefault="00FD4B1A" w:rsidP="00EA0A3E"/>
    <w:p w:rsidR="00786237" w:rsidRDefault="00786237" w:rsidP="00786237">
      <w:r>
        <w:t xml:space="preserve">void Dbtup::execTUP_ABORTREQ(Signal* signal) </w:t>
      </w:r>
    </w:p>
    <w:p w:rsidR="00786237" w:rsidRDefault="00786237" w:rsidP="00364F95">
      <w:r>
        <w:t>{</w:t>
      </w:r>
    </w:p>
    <w:p w:rsidR="00786237" w:rsidRDefault="00786237" w:rsidP="00786237">
      <w:r>
        <w:t xml:space="preserve">  </w:t>
      </w:r>
      <w:r w:rsidRPr="00364F95">
        <w:rPr>
          <w:color w:val="FF0000"/>
        </w:rPr>
        <w:t>do_tup_abortreq</w:t>
      </w:r>
      <w:r>
        <w:t>(signal, 0);</w:t>
      </w:r>
    </w:p>
    <w:p w:rsidR="00FD4B1A" w:rsidRDefault="00786237" w:rsidP="00786237">
      <w:r>
        <w:t>}</w:t>
      </w:r>
    </w:p>
    <w:p w:rsidR="00364F95" w:rsidRDefault="00364F95" w:rsidP="00786237"/>
    <w:p w:rsidR="00364F95" w:rsidRDefault="004F03A5" w:rsidP="00786237">
      <w:r w:rsidRPr="004F03A5">
        <w:t>void Dbtup::do_tup_abortreq(Signal* signal, Uint32 flags)</w:t>
      </w:r>
    </w:p>
    <w:p w:rsidR="002B212D" w:rsidRDefault="002B212D" w:rsidP="00786237">
      <w:r>
        <w:rPr>
          <w:rFonts w:hint="eastAsia"/>
        </w:rPr>
        <w:t>{</w:t>
      </w:r>
    </w:p>
    <w:p w:rsidR="000951D5" w:rsidRDefault="000951D5" w:rsidP="00786237">
      <w:r>
        <w:rPr>
          <w:rFonts w:hint="eastAsia"/>
        </w:rPr>
        <w:t xml:space="preserve">    //</w:t>
      </w:r>
      <w:r>
        <w:rPr>
          <w:rFonts w:hint="eastAsia"/>
        </w:rPr>
        <w:t>首先仅需辅助索引的中止操作</w:t>
      </w:r>
    </w:p>
    <w:p w:rsidR="00B56C49" w:rsidRDefault="00B56C49" w:rsidP="000951D5">
      <w:r>
        <w:t xml:space="preserve">    if (!regTabPtr.p-&gt;tuxCustomTriggers.isEmpty() &amp;&amp;! (flags &amp; ZSKIP_TUX_TRIGGERS))</w:t>
      </w:r>
    </w:p>
    <w:p w:rsidR="00B56C49" w:rsidRDefault="00B56C49" w:rsidP="000951D5">
      <w:r>
        <w:t xml:space="preserve">    {</w:t>
      </w:r>
    </w:p>
    <w:p w:rsidR="00B56C49" w:rsidRPr="00DA2328" w:rsidRDefault="00B56C49" w:rsidP="00B56C49">
      <w:r>
        <w:t xml:space="preserve">      executeTuxAbortTriggers(signal,</w:t>
      </w:r>
      <w:r w:rsidR="000951D5">
        <w:rPr>
          <w:rFonts w:hint="eastAsia"/>
        </w:rPr>
        <w:t xml:space="preserve"> </w:t>
      </w:r>
      <w:r>
        <w:t>regOperPtr.p,</w:t>
      </w:r>
      <w:r w:rsidR="000951D5">
        <w:rPr>
          <w:rFonts w:hint="eastAsia"/>
        </w:rPr>
        <w:t xml:space="preserve"> r</w:t>
      </w:r>
      <w:r>
        <w:t>egFragPtr.p,</w:t>
      </w:r>
      <w:r w:rsidR="000951D5">
        <w:rPr>
          <w:rFonts w:hint="eastAsia"/>
        </w:rPr>
        <w:t xml:space="preserve"> </w:t>
      </w:r>
      <w:r>
        <w:t>regTabPtr.p);</w:t>
      </w:r>
    </w:p>
    <w:p w:rsidR="00B56C49" w:rsidRDefault="00B56C49" w:rsidP="00B56C49">
      <w:r>
        <w:t xml:space="preserve">      OperationrecPtr loopOpPtr;</w:t>
      </w:r>
    </w:p>
    <w:p w:rsidR="00B56C49" w:rsidRDefault="00B56C49" w:rsidP="00B56C49">
      <w:r>
        <w:t xml:space="preserve">      loopOpPtr.i = regOperPtr.p-&gt;nextActiveOp;</w:t>
      </w:r>
    </w:p>
    <w:p w:rsidR="00B56C49" w:rsidRDefault="00B56C49" w:rsidP="00B56C49">
      <w:r>
        <w:t xml:space="preserve">      while (loopOpPtr.i != RNIL) </w:t>
      </w:r>
    </w:p>
    <w:p w:rsidR="00B56C49" w:rsidRDefault="00B56C49" w:rsidP="000951D5">
      <w:r>
        <w:t xml:space="preserve">      {</w:t>
      </w:r>
    </w:p>
    <w:p w:rsidR="00B56C49" w:rsidRDefault="00B56C49" w:rsidP="00B56C49">
      <w:r>
        <w:t xml:space="preserve">        c_operation_pool.getPtr(loopOpPtr);</w:t>
      </w:r>
    </w:p>
    <w:p w:rsidR="00B56C49" w:rsidRDefault="00B56C49" w:rsidP="00487166">
      <w:r>
        <w:t xml:space="preserve">        if (get_tuple_state(loopOpPtr.p) != TUPLE_ALREADY_ABORTED)</w:t>
      </w:r>
    </w:p>
    <w:p w:rsidR="00B56C49" w:rsidRDefault="00B56C49" w:rsidP="00487166">
      <w:r>
        <w:t xml:space="preserve">          executeTuxAbortTriggers(signal,</w:t>
      </w:r>
      <w:r w:rsidR="000951D5">
        <w:rPr>
          <w:rFonts w:hint="eastAsia"/>
        </w:rPr>
        <w:t xml:space="preserve"> </w:t>
      </w:r>
      <w:r>
        <w:t>loopOpPtr.p,</w:t>
      </w:r>
      <w:r w:rsidR="000951D5">
        <w:rPr>
          <w:rFonts w:hint="eastAsia"/>
        </w:rPr>
        <w:t xml:space="preserve"> </w:t>
      </w:r>
      <w:r>
        <w:t>regFragPtr.p,</w:t>
      </w:r>
      <w:r w:rsidR="000951D5">
        <w:rPr>
          <w:rFonts w:hint="eastAsia"/>
        </w:rPr>
        <w:t xml:space="preserve"> </w:t>
      </w:r>
      <w:r>
        <w:t>regTabPtr.p);</w:t>
      </w:r>
    </w:p>
    <w:p w:rsidR="00B56C49" w:rsidRDefault="00B56C49" w:rsidP="00B56C49">
      <w:r>
        <w:t xml:space="preserve">        loopOpPtr.i = loopOpPtr.p-&gt;nextActiveOp;</w:t>
      </w:r>
    </w:p>
    <w:p w:rsidR="00B56C49" w:rsidRDefault="00B56C49" w:rsidP="00B56C49">
      <w:r>
        <w:t xml:space="preserve">      }</w:t>
      </w:r>
    </w:p>
    <w:p w:rsidR="00B56C49" w:rsidRDefault="00B56C49" w:rsidP="00DA2328">
      <w:pPr>
        <w:ind w:firstLine="405"/>
      </w:pPr>
      <w:r>
        <w:t>}</w:t>
      </w:r>
    </w:p>
    <w:p w:rsidR="00D513E6" w:rsidRDefault="00D513E6" w:rsidP="00DA2328">
      <w:pPr>
        <w:ind w:firstLine="405"/>
      </w:pPr>
      <w:r>
        <w:rPr>
          <w:rFonts w:hint="eastAsia"/>
        </w:rPr>
        <w:t>//</w:t>
      </w:r>
      <w:r>
        <w:rPr>
          <w:rFonts w:hint="eastAsia"/>
        </w:rPr>
        <w:t>中止所有的数据变动</w:t>
      </w:r>
    </w:p>
    <w:p w:rsidR="00DA2328" w:rsidRDefault="00DA2328" w:rsidP="007800AB">
      <w:pPr>
        <w:ind w:firstLine="420"/>
      </w:pPr>
      <w:r>
        <w:t xml:space="preserve">bool change = </w:t>
      </w:r>
      <w:r w:rsidRPr="00BB32A5">
        <w:rPr>
          <w:color w:val="FF0000"/>
        </w:rPr>
        <w:t>do_tup_abort_operation</w:t>
      </w:r>
      <w:r>
        <w:t>(signal, tuple_ptr,</w:t>
      </w:r>
      <w:r w:rsidR="00D513E6">
        <w:rPr>
          <w:rFonts w:hint="eastAsia"/>
        </w:rPr>
        <w:t xml:space="preserve"> </w:t>
      </w:r>
      <w:r>
        <w:t>regOperPtr.p,</w:t>
      </w:r>
      <w:r w:rsidR="00D513E6">
        <w:rPr>
          <w:rFonts w:hint="eastAsia"/>
        </w:rPr>
        <w:t xml:space="preserve"> </w:t>
      </w:r>
      <w:r>
        <w:t>regFragPtr.p,</w:t>
      </w:r>
      <w:r w:rsidR="00D513E6">
        <w:rPr>
          <w:rFonts w:hint="eastAsia"/>
        </w:rPr>
        <w:t xml:space="preserve"> </w:t>
      </w:r>
      <w:r>
        <w:t>regTabPtr.p);</w:t>
      </w:r>
    </w:p>
    <w:p w:rsidR="007800AB" w:rsidRDefault="00955BBC" w:rsidP="007800AB">
      <w:r>
        <w:t xml:space="preserve">    </w:t>
      </w:r>
      <w:r w:rsidR="007800AB">
        <w:t>OperationrecPtr loopOpPtr;</w:t>
      </w:r>
    </w:p>
    <w:p w:rsidR="007800AB" w:rsidRDefault="00955BBC" w:rsidP="007800AB">
      <w:r>
        <w:t xml:space="preserve">    </w:t>
      </w:r>
      <w:r w:rsidR="007800AB">
        <w:t>loopOpPtr.i = regOperPtr.p-&gt;nextActiveOp;</w:t>
      </w:r>
    </w:p>
    <w:p w:rsidR="007800AB" w:rsidRDefault="00955BBC" w:rsidP="007800AB">
      <w:r>
        <w:t xml:space="preserve">    </w:t>
      </w:r>
      <w:r w:rsidR="007800AB">
        <w:t xml:space="preserve">while (loopOpPtr.i != RNIL) </w:t>
      </w:r>
    </w:p>
    <w:p w:rsidR="007800AB" w:rsidRDefault="00955BBC" w:rsidP="00955BBC">
      <w:r>
        <w:t xml:space="preserve">    </w:t>
      </w:r>
      <w:r w:rsidR="007800AB">
        <w:t>{</w:t>
      </w:r>
    </w:p>
    <w:p w:rsidR="007800AB" w:rsidRDefault="007800AB" w:rsidP="007800AB">
      <w:r>
        <w:t xml:space="preserve">    </w:t>
      </w:r>
      <w:r w:rsidR="00955BBC">
        <w:t xml:space="preserve"> </w:t>
      </w:r>
      <w:r>
        <w:t xml:space="preserve"> c_operation_pool.getPtr(loopOpPtr);</w:t>
      </w:r>
    </w:p>
    <w:p w:rsidR="007800AB" w:rsidRDefault="00955BBC" w:rsidP="007800AB">
      <w:r>
        <w:t xml:space="preserve">     </w:t>
      </w:r>
      <w:r w:rsidR="007800AB">
        <w:t xml:space="preserve"> if (get_tuple_state(loopOpPtr.p) != TUPLE_ALREADY_ABORTED)</w:t>
      </w:r>
    </w:p>
    <w:p w:rsidR="007800AB" w:rsidRDefault="00955BBC" w:rsidP="00955BBC">
      <w:r>
        <w:t xml:space="preserve">     </w:t>
      </w:r>
      <w:r w:rsidR="007800AB">
        <w:t xml:space="preserve"> {</w:t>
      </w:r>
    </w:p>
    <w:p w:rsidR="007800AB" w:rsidRDefault="00955BBC" w:rsidP="00955BBC">
      <w:r>
        <w:t xml:space="preserve">       </w:t>
      </w:r>
      <w:r w:rsidR="007800AB">
        <w:t xml:space="preserve"> change |= </w:t>
      </w:r>
      <w:r w:rsidR="007800AB" w:rsidRPr="00DE2AAB">
        <w:rPr>
          <w:color w:val="FF0000"/>
        </w:rPr>
        <w:t>do_tup_abort_operation</w:t>
      </w:r>
      <w:r w:rsidR="007800AB">
        <w:t>(signal,</w:t>
      </w:r>
      <w:r>
        <w:rPr>
          <w:rFonts w:hint="eastAsia"/>
        </w:rPr>
        <w:t xml:space="preserve"> </w:t>
      </w:r>
      <w:r w:rsidR="007800AB">
        <w:t>tuple_ptr, loopOpPtr.p,</w:t>
      </w:r>
      <w:r>
        <w:rPr>
          <w:rFonts w:hint="eastAsia"/>
        </w:rPr>
        <w:t xml:space="preserve"> </w:t>
      </w:r>
      <w:r w:rsidR="007800AB">
        <w:t>regFragPtr.p,</w:t>
      </w:r>
      <w:r>
        <w:rPr>
          <w:rFonts w:hint="eastAsia"/>
        </w:rPr>
        <w:t xml:space="preserve"> </w:t>
      </w:r>
      <w:r w:rsidR="007800AB">
        <w:t>regTabPtr.p);</w:t>
      </w:r>
    </w:p>
    <w:p w:rsidR="007800AB" w:rsidRDefault="00955BBC" w:rsidP="007800AB">
      <w:r>
        <w:t xml:space="preserve">        </w:t>
      </w:r>
      <w:r w:rsidR="007800AB">
        <w:t xml:space="preserve">set_tuple_state(loopOpPtr.p, TUPLE_ALREADY_ABORTED); </w:t>
      </w:r>
    </w:p>
    <w:p w:rsidR="007800AB" w:rsidRDefault="00955BBC" w:rsidP="007800AB">
      <w:r>
        <w:t xml:space="preserve">      </w:t>
      </w:r>
      <w:r w:rsidR="007800AB">
        <w:t>}</w:t>
      </w:r>
    </w:p>
    <w:p w:rsidR="007800AB" w:rsidRDefault="00955BBC" w:rsidP="007800AB">
      <w:r>
        <w:lastRenderedPageBreak/>
        <w:t xml:space="preserve">     </w:t>
      </w:r>
      <w:r w:rsidR="007800AB">
        <w:t xml:space="preserve"> loopOpPtr.i = loopOpPtr.p-&gt;nextActiveOp;</w:t>
      </w:r>
    </w:p>
    <w:p w:rsidR="007800AB" w:rsidRDefault="00955BBC" w:rsidP="007800AB">
      <w:r>
        <w:t xml:space="preserve">    </w:t>
      </w:r>
      <w:r w:rsidR="007800AB">
        <w:t>}</w:t>
      </w:r>
    </w:p>
    <w:p w:rsidR="007800AB" w:rsidRDefault="007800AB" w:rsidP="007800AB">
      <w:r>
        <w:t xml:space="preserve">    </w:t>
      </w:r>
      <w:r w:rsidR="00955BBC">
        <w:rPr>
          <w:rFonts w:hint="eastAsia"/>
        </w:rPr>
        <w:t>//</w:t>
      </w:r>
      <w:r w:rsidR="00955BBC">
        <w:rPr>
          <w:rFonts w:hint="eastAsia"/>
        </w:rPr>
        <w:t>重设行记录的校验和</w:t>
      </w:r>
    </w:p>
    <w:p w:rsidR="007800AB" w:rsidRDefault="00955BBC" w:rsidP="00955BBC">
      <w:r>
        <w:t xml:space="preserve">    </w:t>
      </w:r>
      <w:r w:rsidR="007800AB">
        <w:t>if (change &amp;&amp; (regTabPtr.p-&gt;m</w:t>
      </w:r>
      <w:r>
        <w:t>_bits &amp; Tablerec::TR_Checksum))</w:t>
      </w:r>
    </w:p>
    <w:p w:rsidR="007800AB" w:rsidRDefault="00955BBC" w:rsidP="00955BBC">
      <w:r>
        <w:t xml:space="preserve">     </w:t>
      </w:r>
      <w:r w:rsidR="007800AB">
        <w:t xml:space="preserve"> setChecksum(tuple_ptr, regTabPtr.p);</w:t>
      </w:r>
    </w:p>
    <w:p w:rsidR="002B212D" w:rsidRDefault="002B212D" w:rsidP="00786237">
      <w:r>
        <w:rPr>
          <w:rFonts w:hint="eastAsia"/>
        </w:rPr>
        <w:t>}</w:t>
      </w:r>
    </w:p>
    <w:p w:rsidR="0029024C" w:rsidRDefault="0029024C" w:rsidP="00713A32">
      <w:r>
        <w:t>Bool</w:t>
      </w:r>
      <w:r>
        <w:rPr>
          <w:rFonts w:hint="eastAsia"/>
        </w:rPr>
        <w:t xml:space="preserve"> </w:t>
      </w:r>
      <w:r>
        <w:t>Dbtup::do_tup_abort_operation(Signal* signal,</w:t>
      </w:r>
      <w:r w:rsidR="00713A32">
        <w:rPr>
          <w:rFonts w:hint="eastAsia"/>
        </w:rPr>
        <w:t xml:space="preserve"> </w:t>
      </w:r>
      <w:r>
        <w:t>Tuple_header *tuple_ptr,</w:t>
      </w:r>
      <w:r w:rsidR="00713A32">
        <w:rPr>
          <w:rFonts w:hint="eastAsia"/>
        </w:rPr>
        <w:t xml:space="preserve"> </w:t>
      </w:r>
      <w:r>
        <w:t>Operationrec* opPtrP, Fragrecord* fragPtrP,</w:t>
      </w:r>
      <w:r w:rsidR="00713A32">
        <w:rPr>
          <w:rFonts w:hint="eastAsia"/>
        </w:rPr>
        <w:t xml:space="preserve"> </w:t>
      </w:r>
      <w:r>
        <w:t>Tablerec* tablePtrP)</w:t>
      </w:r>
    </w:p>
    <w:p w:rsidR="00BF13CA" w:rsidRDefault="00BF13CA" w:rsidP="00713A32">
      <w:r>
        <w:rPr>
          <w:rFonts w:hint="eastAsia"/>
        </w:rPr>
        <w:t>{</w:t>
      </w:r>
    </w:p>
    <w:p w:rsidR="00BB5526" w:rsidRDefault="00BB5526" w:rsidP="00BB5526">
      <w:r>
        <w:t xml:space="preserve">  Uint32 b</w:t>
      </w:r>
      <w:r w:rsidR="002E2BBE">
        <w:t>its= tuple_ptr-&gt;m_header_bits;</w:t>
      </w:r>
    </w:p>
    <w:p w:rsidR="002E2BBE" w:rsidRDefault="002E2BBE" w:rsidP="00BB5526">
      <w:r>
        <w:rPr>
          <w:rFonts w:hint="eastAsia"/>
        </w:rPr>
        <w:t xml:space="preserve">  //</w:t>
      </w:r>
      <w:r>
        <w:rPr>
          <w:rFonts w:hint="eastAsia"/>
        </w:rPr>
        <w:t>对于插入</w:t>
      </w:r>
      <w:r>
        <w:rPr>
          <w:rFonts w:hint="eastAsia"/>
        </w:rPr>
        <w:t>/</w:t>
      </w:r>
      <w:r>
        <w:rPr>
          <w:rFonts w:hint="eastAsia"/>
        </w:rPr>
        <w:t>更新</w:t>
      </w:r>
      <w:r>
        <w:rPr>
          <w:rFonts w:hint="eastAsia"/>
        </w:rPr>
        <w:t>/</w:t>
      </w:r>
      <w:r>
        <w:rPr>
          <w:rFonts w:hint="eastAsia"/>
        </w:rPr>
        <w:t>写操作需要</w:t>
      </w:r>
      <w:r>
        <w:rPr>
          <w:rFonts w:hint="eastAsia"/>
        </w:rPr>
        <w:t>undo</w:t>
      </w:r>
      <w:r>
        <w:rPr>
          <w:rFonts w:hint="eastAsia"/>
        </w:rPr>
        <w:t>磁盘列的变更</w:t>
      </w:r>
    </w:p>
    <w:p w:rsidR="00BB5526" w:rsidRDefault="00BB5526" w:rsidP="00BB5526">
      <w:r>
        <w:t xml:space="preserve">  if (opPtrP-&gt;op_struct.op_type != ZDELETE)</w:t>
      </w:r>
    </w:p>
    <w:p w:rsidR="00BB5526" w:rsidRDefault="00BB5526" w:rsidP="00BB5526">
      <w:r>
        <w:t xml:space="preserve">  {</w:t>
      </w:r>
    </w:p>
    <w:p w:rsidR="00BB5526" w:rsidRDefault="00BB5526" w:rsidP="00BB5526">
      <w:r>
        <w:t xml:space="preserve">    Tuple_header *copy= get_copy_tuple(&amp;opPtrP-&gt;m_copy_tuple_location);</w:t>
      </w:r>
    </w:p>
    <w:p w:rsidR="00BB5526" w:rsidRDefault="00BB5526" w:rsidP="00BB5526">
      <w:r>
        <w:t xml:space="preserve">    </w:t>
      </w:r>
    </w:p>
    <w:p w:rsidR="00BB5526" w:rsidRDefault="00BB5526" w:rsidP="00BB5526">
      <w:r>
        <w:t xml:space="preserve">    if (opPtrP-&gt;op_struct.m_disk_preallocated)</w:t>
      </w:r>
    </w:p>
    <w:p w:rsidR="00BB5526" w:rsidRDefault="00BB5526" w:rsidP="003E2831">
      <w:r>
        <w:t xml:space="preserve">    {</w:t>
      </w:r>
    </w:p>
    <w:p w:rsidR="00BB5526" w:rsidRDefault="00BB5526" w:rsidP="00BB5526">
      <w:r>
        <w:t xml:space="preserve">      Local_key key;</w:t>
      </w:r>
    </w:p>
    <w:p w:rsidR="00BB5526" w:rsidRDefault="00BB5526" w:rsidP="00BB5526">
      <w:r>
        <w:t xml:space="preserve">      memcpy(&amp;key, copy-&gt;get_disk_ref_ptr(tablePtrP), sizeof(key));</w:t>
      </w:r>
    </w:p>
    <w:p w:rsidR="00BB5526" w:rsidRDefault="00BB5526" w:rsidP="00BB5526">
      <w:r>
        <w:t xml:space="preserve">      disk_page_abort_prealloc(signal, fragPtrP, &amp;key, key.m_page_idx);</w:t>
      </w:r>
    </w:p>
    <w:p w:rsidR="00BB5526" w:rsidRDefault="00BB5526" w:rsidP="00EB6752">
      <w:r>
        <w:t xml:space="preserve">    }</w:t>
      </w:r>
    </w:p>
    <w:p w:rsidR="00BB5526" w:rsidRDefault="00BB5526" w:rsidP="00BB5526">
      <w:r>
        <w:t xml:space="preserve">    if(! (bits &amp; Tuple_header::ALLOC))</w:t>
      </w:r>
    </w:p>
    <w:p w:rsidR="00BB5526" w:rsidRDefault="00BB5526" w:rsidP="009F1327">
      <w:pPr>
        <w:ind w:firstLine="405"/>
      </w:pPr>
      <w:r>
        <w:t>{</w:t>
      </w:r>
    </w:p>
    <w:p w:rsidR="009F1327" w:rsidRDefault="009F1327" w:rsidP="009F1327">
      <w:pPr>
        <w:ind w:firstLine="405"/>
      </w:pPr>
      <w:r>
        <w:rPr>
          <w:rFonts w:hint="eastAsia"/>
        </w:rPr>
        <w:t xml:space="preserve">  //</w:t>
      </w:r>
      <w:r>
        <w:rPr>
          <w:rFonts w:hint="eastAsia"/>
        </w:rPr>
        <w:t>对于更新操作，</w:t>
      </w:r>
      <w:r w:rsidR="00E00B74">
        <w:rPr>
          <w:rFonts w:hint="eastAsia"/>
        </w:rPr>
        <w:t>若此前在操作时扩大了行记录空间，此处需要缩减回去</w:t>
      </w:r>
      <w:r w:rsidR="000F6708">
        <w:rPr>
          <w:rFonts w:hint="eastAsia"/>
        </w:rPr>
        <w:t>，同时需要释放</w:t>
      </w:r>
      <w:r w:rsidR="000F6708">
        <w:rPr>
          <w:rFonts w:hint="eastAsia"/>
        </w:rPr>
        <w:t>undo</w:t>
      </w:r>
      <w:r w:rsidR="000F6708">
        <w:rPr>
          <w:rFonts w:hint="eastAsia"/>
        </w:rPr>
        <w:t>结构</w:t>
      </w:r>
    </w:p>
    <w:p w:rsidR="00BB5526" w:rsidRDefault="00BB5526" w:rsidP="00BB5526">
      <w:r>
        <w:t xml:space="preserve">      if(bits &amp; Tuple_header::MM_GROWN)</w:t>
      </w:r>
    </w:p>
    <w:p w:rsidR="00BB5526" w:rsidRDefault="00BB5526" w:rsidP="00EB6752">
      <w:r>
        <w:t xml:space="preserve">      {</w:t>
      </w:r>
    </w:p>
    <w:p w:rsidR="00BB5526" w:rsidRDefault="00BB5526" w:rsidP="00BB5526">
      <w:r>
        <w:t xml:space="preserve">        Ptr&lt;Page&gt; vpage;</w:t>
      </w:r>
    </w:p>
    <w:p w:rsidR="00BB5526" w:rsidRDefault="00BB5526" w:rsidP="00BB5526">
      <w:r>
        <w:t xml:space="preserve">        Uint32 idx= opPtrP-&gt;m_tuple_location.m_page_idx;</w:t>
      </w:r>
    </w:p>
    <w:p w:rsidR="00BB5526" w:rsidRDefault="00BB5526" w:rsidP="00EB6752">
      <w:r>
        <w:t xml:space="preserve">        Uint32 *var_part;</w:t>
      </w:r>
    </w:p>
    <w:p w:rsidR="00BB5526" w:rsidRDefault="00BB5526" w:rsidP="00EB6752">
      <w:r>
        <w:t xml:space="preserve">        Var_part_ref *ref = tuple_ptr-&gt;get_var_part_ref_ptr(tablePtrP); </w:t>
      </w:r>
    </w:p>
    <w:p w:rsidR="00BB5526" w:rsidRDefault="00BB5526" w:rsidP="00BB5526">
      <w:r>
        <w:t xml:space="preserve">        Local_key tmp; </w:t>
      </w:r>
    </w:p>
    <w:p w:rsidR="00BB5526" w:rsidRDefault="00BB5526" w:rsidP="00EB6752">
      <w:r>
        <w:t xml:space="preserve">        ref-&gt;copyout(&amp;tmp);</w:t>
      </w:r>
    </w:p>
    <w:p w:rsidR="00BB5526" w:rsidRDefault="00BB5526" w:rsidP="00BB5526">
      <w:r>
        <w:t xml:space="preserve">        idx= tmp.m_page_idx;</w:t>
      </w:r>
    </w:p>
    <w:p w:rsidR="00BB5526" w:rsidRDefault="00BB5526" w:rsidP="00BB5526">
      <w:r>
        <w:t xml:space="preserve">        var_part= get_ptr(&amp;vpage, *ref);</w:t>
      </w:r>
    </w:p>
    <w:p w:rsidR="00BB5526" w:rsidRDefault="00BB5526" w:rsidP="00BB5526">
      <w:r>
        <w:t xml:space="preserve">        Var_page* pageP = (Var_page*)vpage.p;</w:t>
      </w:r>
    </w:p>
    <w:p w:rsidR="00BB5526" w:rsidRDefault="00BB5526" w:rsidP="00EB6752">
      <w:r>
        <w:t xml:space="preserve">        Uint32 len= pageP-&gt;get_entry_len(idx) &amp; ~Var_page::CHAIN;</w:t>
      </w:r>
    </w:p>
    <w:p w:rsidR="00BB5526" w:rsidRDefault="00BB5526" w:rsidP="00E00B74">
      <w:r>
        <w:t xml:space="preserve">        Uint32 sz= var_part[len-1];</w:t>
      </w:r>
    </w:p>
    <w:p w:rsidR="00BB5526" w:rsidRDefault="00BB5526" w:rsidP="00BB5526">
      <w:r>
        <w:t xml:space="preserve">        if (sz)</w:t>
      </w:r>
    </w:p>
    <w:p w:rsidR="00BB5526" w:rsidRDefault="00BB5526" w:rsidP="00EB6752">
      <w:r>
        <w:t xml:space="preserve">        {</w:t>
      </w:r>
    </w:p>
    <w:p w:rsidR="00BB5526" w:rsidRDefault="00BB5526" w:rsidP="00BB5526">
      <w:r>
        <w:t xml:space="preserve">          pageP-&gt;shrink_entry(idx, sz);</w:t>
      </w:r>
    </w:p>
    <w:p w:rsidR="00BB5526" w:rsidRDefault="00BB5526" w:rsidP="00BB5526">
      <w:r>
        <w:t xml:space="preserve">          update_free_page_list(fragPtrP, vpage);</w:t>
      </w:r>
    </w:p>
    <w:p w:rsidR="00BB5526" w:rsidRDefault="00BB5526" w:rsidP="00BB5526">
      <w:r>
        <w:t xml:space="preserve">        }</w:t>
      </w:r>
    </w:p>
    <w:p w:rsidR="00BB5526" w:rsidRDefault="00BB5526" w:rsidP="00BB5526">
      <w:r>
        <w:t xml:space="preserve">        else</w:t>
      </w:r>
    </w:p>
    <w:p w:rsidR="00BB5526" w:rsidRDefault="00BB5526" w:rsidP="00EB6752">
      <w:r>
        <w:lastRenderedPageBreak/>
        <w:t xml:space="preserve">        {</w:t>
      </w:r>
    </w:p>
    <w:p w:rsidR="00BB5526" w:rsidRDefault="00BB5526" w:rsidP="00BB5526">
      <w:r>
        <w:t xml:space="preserve">          free_var_part(fragPtrP, vpage, tmp.m_page_idx);</w:t>
      </w:r>
    </w:p>
    <w:p w:rsidR="00BB5526" w:rsidRDefault="00BB5526" w:rsidP="00BB5526">
      <w:r>
        <w:t xml:space="preserve">          tmp.m_page_no = RNIL;</w:t>
      </w:r>
    </w:p>
    <w:p w:rsidR="00BB5526" w:rsidRDefault="00BB5526" w:rsidP="00BB5526">
      <w:r>
        <w:t xml:space="preserve">          ref-&gt;assign(&amp;tmp);</w:t>
      </w:r>
    </w:p>
    <w:p w:rsidR="00BB5526" w:rsidRDefault="00BB5526" w:rsidP="00BB5526">
      <w:r>
        <w:t xml:space="preserve">          bits &amp;= ~(Uint32)Tuple_header::VAR_PART;</w:t>
      </w:r>
    </w:p>
    <w:p w:rsidR="00BB5526" w:rsidRDefault="00BB5526" w:rsidP="00BB5526">
      <w:r>
        <w:t xml:space="preserve">        }</w:t>
      </w:r>
    </w:p>
    <w:p w:rsidR="00BB5526" w:rsidRDefault="00BB5526" w:rsidP="00BB5526">
      <w:r>
        <w:t xml:space="preserve">        tuple_ptr-&gt;m_header_bits= bits &amp; ~Tuple_header::MM_GROWN;</w:t>
      </w:r>
    </w:p>
    <w:p w:rsidR="00BB5526" w:rsidRDefault="00BB5526" w:rsidP="00BB5526">
      <w:r>
        <w:t xml:space="preserve">        change = true;</w:t>
      </w:r>
    </w:p>
    <w:p w:rsidR="00BB5526" w:rsidRDefault="00EB6752" w:rsidP="00EB6752">
      <w:r>
        <w:t xml:space="preserve">      }</w:t>
      </w:r>
    </w:p>
    <w:p w:rsidR="00EB6752" w:rsidRDefault="00BB5526" w:rsidP="00EB6752">
      <w:r>
        <w:t xml:space="preserve">    }</w:t>
      </w:r>
    </w:p>
    <w:p w:rsidR="00BB5526" w:rsidRPr="00EB6752" w:rsidRDefault="00EB6752" w:rsidP="00BB5526">
      <w:r>
        <w:rPr>
          <w:rFonts w:hint="eastAsia"/>
        </w:rPr>
        <w:t xml:space="preserve">    //</w:t>
      </w:r>
      <w:r w:rsidR="009F1327">
        <w:rPr>
          <w:rFonts w:hint="eastAsia"/>
        </w:rPr>
        <w:t>对于插入操作，</w:t>
      </w:r>
      <w:r>
        <w:rPr>
          <w:rFonts w:hint="eastAsia"/>
        </w:rPr>
        <w:t>若此前</w:t>
      </w:r>
      <w:r>
        <w:rPr>
          <w:rFonts w:hint="eastAsia"/>
        </w:rPr>
        <w:t>DBTUP</w:t>
      </w:r>
      <w:r>
        <w:rPr>
          <w:rFonts w:hint="eastAsia"/>
        </w:rPr>
        <w:t>为行记录分配了行记录空间，此时需要释放</w:t>
      </w:r>
    </w:p>
    <w:p w:rsidR="00BB5526" w:rsidRDefault="00BB5526" w:rsidP="00BB5526">
      <w:r>
        <w:t xml:space="preserve">    else if (opPtrP-&gt;is_first_operation())</w:t>
      </w:r>
    </w:p>
    <w:p w:rsidR="00BB5526" w:rsidRDefault="00BB5526" w:rsidP="00EB6752">
      <w:r>
        <w:t xml:space="preserve">    {</w:t>
      </w:r>
    </w:p>
    <w:p w:rsidR="00BB5526" w:rsidRDefault="00BB5526" w:rsidP="00BB5526">
      <w:r>
        <w:t xml:space="preserve">      change = true;</w:t>
      </w:r>
    </w:p>
    <w:p w:rsidR="00BB5526" w:rsidRDefault="00BB5526" w:rsidP="00BB5526">
      <w:r>
        <w:t xml:space="preserve">      tuple_ptr-&gt;m_header_bits &amp;= ~(Uint32)Tuple_header::ALLOC;</w:t>
      </w:r>
    </w:p>
    <w:p w:rsidR="00BB5526" w:rsidRDefault="00BB5526" w:rsidP="00BB5526">
      <w:r>
        <w:t xml:space="preserve">      tuple_ptr-&gt;m_header_bits |= Tuple_header::FREED;</w:t>
      </w:r>
    </w:p>
    <w:p w:rsidR="00BB5526" w:rsidRDefault="00BB5526" w:rsidP="00BB5526">
      <w:r>
        <w:t xml:space="preserve">    }</w:t>
      </w:r>
    </w:p>
    <w:p w:rsidR="00BB5526" w:rsidRDefault="00BB5526" w:rsidP="00BB5526">
      <w:r>
        <w:t xml:space="preserve">  }</w:t>
      </w:r>
    </w:p>
    <w:p w:rsidR="00D2141E" w:rsidRDefault="00D2141E" w:rsidP="00BB5526">
      <w:r>
        <w:rPr>
          <w:rFonts w:hint="eastAsia"/>
        </w:rPr>
        <w:t xml:space="preserve">  //</w:t>
      </w:r>
      <w:r>
        <w:rPr>
          <w:rFonts w:hint="eastAsia"/>
        </w:rPr>
        <w:t>对于删除操作，不需要额外的步骤</w:t>
      </w:r>
      <w:r w:rsidR="00AC09DC">
        <w:rPr>
          <w:rFonts w:hint="eastAsia"/>
        </w:rPr>
        <w:t>，仅需释放</w:t>
      </w:r>
      <w:r w:rsidR="00AC09DC">
        <w:rPr>
          <w:rFonts w:hint="eastAsia"/>
        </w:rPr>
        <w:t>undo</w:t>
      </w:r>
      <w:r w:rsidR="00AC09DC">
        <w:rPr>
          <w:rFonts w:hint="eastAsia"/>
        </w:rPr>
        <w:t>结构</w:t>
      </w:r>
    </w:p>
    <w:p w:rsidR="00BB5526" w:rsidRDefault="00BB5526" w:rsidP="00BB5526">
      <w:r>
        <w:t xml:space="preserve">  else if (opPtrP-&gt;is_first_operation())</w:t>
      </w:r>
    </w:p>
    <w:p w:rsidR="00BB5526" w:rsidRDefault="00BB5526" w:rsidP="003769B2">
      <w:r>
        <w:t xml:space="preserve">  {</w:t>
      </w:r>
    </w:p>
    <w:p w:rsidR="00BB5526" w:rsidRDefault="00BB5526" w:rsidP="00BB5526">
      <w:r>
        <w:t xml:space="preserve">    if (bits &amp; Tuple_header::ALLOC)</w:t>
      </w:r>
    </w:p>
    <w:p w:rsidR="00BB5526" w:rsidRDefault="00BB5526" w:rsidP="00033692">
      <w:r>
        <w:t xml:space="preserve">    {</w:t>
      </w:r>
    </w:p>
    <w:p w:rsidR="00BB5526" w:rsidRDefault="00BB5526" w:rsidP="00BB5526">
      <w:r>
        <w:t xml:space="preserve">      change = true;</w:t>
      </w:r>
    </w:p>
    <w:p w:rsidR="00BB5526" w:rsidRDefault="00BB5526" w:rsidP="00BB5526">
      <w:r>
        <w:t xml:space="preserve">      tuple_ptr-&gt;m_header_bits &amp;= ~(Uint32)Tuple_header::ALLOC;</w:t>
      </w:r>
    </w:p>
    <w:p w:rsidR="00BB5526" w:rsidRDefault="00BB5526" w:rsidP="00BB5526">
      <w:r>
        <w:t xml:space="preserve">      tuple_ptr-&gt;m_header_bits |= Tuple_header::FREED;</w:t>
      </w:r>
    </w:p>
    <w:p w:rsidR="00BB5526" w:rsidRDefault="00BB5526" w:rsidP="00BB5526">
      <w:r>
        <w:t xml:space="preserve">    }</w:t>
      </w:r>
    </w:p>
    <w:p w:rsidR="00BB5526" w:rsidRDefault="00BB5526" w:rsidP="00BB5526">
      <w:r>
        <w:t xml:space="preserve">  }</w:t>
      </w:r>
    </w:p>
    <w:p w:rsidR="0058485C" w:rsidRDefault="00BB5526" w:rsidP="00BB5526">
      <w:r>
        <w:t xml:space="preserve">  return change;</w:t>
      </w:r>
    </w:p>
    <w:p w:rsidR="00BF13CA" w:rsidRPr="00EA0A3E" w:rsidRDefault="00BF13CA" w:rsidP="00713A32">
      <w:r>
        <w:rPr>
          <w:rFonts w:hint="eastAsia"/>
        </w:rPr>
        <w:t>}</w:t>
      </w:r>
    </w:p>
    <w:p w:rsidR="00B95A10" w:rsidRDefault="00F3756F" w:rsidP="00B95A10">
      <w:pPr>
        <w:pStyle w:val="1"/>
        <w:numPr>
          <w:ilvl w:val="0"/>
          <w:numId w:val="2"/>
        </w:numPr>
        <w:rPr>
          <w:sz w:val="20"/>
        </w:rPr>
      </w:pPr>
      <w:bookmarkStart w:id="30" w:name="_Toc350168761"/>
      <w:r w:rsidRPr="00C254F0">
        <w:rPr>
          <w:rFonts w:hint="eastAsia"/>
          <w:sz w:val="20"/>
        </w:rPr>
        <w:t>ndbd</w:t>
      </w:r>
      <w:r w:rsidRPr="00C254F0">
        <w:rPr>
          <w:rFonts w:hint="eastAsia"/>
          <w:sz w:val="20"/>
        </w:rPr>
        <w:t>节点各</w:t>
      </w:r>
      <w:r w:rsidRPr="00C254F0">
        <w:rPr>
          <w:rFonts w:hint="eastAsia"/>
          <w:sz w:val="20"/>
        </w:rPr>
        <w:t>BLOCK</w:t>
      </w:r>
      <w:r w:rsidRPr="00C254F0">
        <w:rPr>
          <w:rFonts w:hint="eastAsia"/>
          <w:sz w:val="20"/>
        </w:rPr>
        <w:t>启动流程</w:t>
      </w:r>
      <w:bookmarkEnd w:id="30"/>
    </w:p>
    <w:p w:rsidR="00EE4E6B" w:rsidRDefault="00EE4E6B" w:rsidP="00EE4E6B">
      <w:r>
        <w:rPr>
          <w:rFonts w:hint="eastAsia"/>
        </w:rPr>
        <w:t>进入虚拟机前，</w:t>
      </w:r>
      <w:r w:rsidRPr="00125F73">
        <w:t>ndbd_run</w:t>
      </w:r>
      <w:r>
        <w:rPr>
          <w:rFonts w:hint="eastAsia"/>
        </w:rPr>
        <w:t>将</w:t>
      </w:r>
      <w:r w:rsidRPr="00125F73">
        <w:t>CMVMI</w:t>
      </w:r>
      <w:r>
        <w:rPr>
          <w:rFonts w:hint="eastAsia"/>
        </w:rPr>
        <w:t>::</w:t>
      </w:r>
      <w:r w:rsidRPr="00125F73">
        <w:t>GSN_START_ORD</w:t>
      </w:r>
      <w:r>
        <w:rPr>
          <w:rFonts w:hint="eastAsia"/>
        </w:rPr>
        <w:t>信号发送入</w:t>
      </w:r>
      <w:r>
        <w:rPr>
          <w:rFonts w:hint="eastAsia"/>
        </w:rPr>
        <w:t>JBA</w:t>
      </w:r>
      <w:r>
        <w:rPr>
          <w:rFonts w:hint="eastAsia"/>
        </w:rPr>
        <w:t>队列，若启动时带有</w:t>
      </w:r>
      <w:r>
        <w:rPr>
          <w:rFonts w:hint="eastAsia"/>
        </w:rPr>
        <w:t>nostart</w:t>
      </w:r>
      <w:r>
        <w:rPr>
          <w:rFonts w:hint="eastAsia"/>
        </w:rPr>
        <w:t>选项，则发送一次，否则连续发送二次：</w:t>
      </w:r>
    </w:p>
    <w:p w:rsidR="00EE4E6B" w:rsidRDefault="00EE4E6B" w:rsidP="00EE4E6B">
      <w:r w:rsidRPr="0039056E">
        <w:t>ndbd_run</w:t>
      </w:r>
    </w:p>
    <w:p w:rsidR="00EE4E6B" w:rsidRDefault="00EE4E6B" w:rsidP="00EE4E6B">
      <w:r>
        <w:rPr>
          <w:rFonts w:hint="eastAsia"/>
        </w:rPr>
        <w:t xml:space="preserve">  </w:t>
      </w:r>
      <w:r>
        <w:t>…</w:t>
      </w:r>
    </w:p>
    <w:p w:rsidR="00EE4E6B" w:rsidRDefault="00EE4E6B" w:rsidP="00EE4E6B">
      <w:r>
        <w:t xml:space="preserve">  switch(globalData.theRestartFlag){</w:t>
      </w:r>
    </w:p>
    <w:p w:rsidR="00EE4E6B" w:rsidRDefault="00EE4E6B" w:rsidP="00EE4E6B">
      <w:r>
        <w:t xml:space="preserve">  case initial_state:</w:t>
      </w:r>
      <w:r>
        <w:rPr>
          <w:rFonts w:hint="eastAsia"/>
        </w:rPr>
        <w:tab/>
      </w:r>
      <w:r>
        <w:rPr>
          <w:rFonts w:hint="eastAsia"/>
        </w:rPr>
        <w:tab/>
        <w:t>//</w:t>
      </w:r>
      <w:r>
        <w:rPr>
          <w:rFonts w:hint="eastAsia"/>
        </w:rPr>
        <w:t>启动时带有</w:t>
      </w:r>
      <w:r>
        <w:rPr>
          <w:rFonts w:hint="eastAsia"/>
        </w:rPr>
        <w:t>nostart</w:t>
      </w:r>
      <w:r>
        <w:rPr>
          <w:rFonts w:hint="eastAsia"/>
        </w:rPr>
        <w:t>选项</w:t>
      </w:r>
    </w:p>
    <w:p w:rsidR="00EE4E6B" w:rsidRDefault="00EE4E6B" w:rsidP="00EE4E6B">
      <w:r>
        <w:t xml:space="preserve">    </w:t>
      </w:r>
      <w:r w:rsidRPr="00D03DA7">
        <w:rPr>
          <w:color w:val="FF0000"/>
        </w:rPr>
        <w:t>globalEmulatorData.theThreadConfig-&gt;doStart(NodeState::SL_CMVMI)</w:t>
      </w:r>
      <w:r>
        <w:t>;</w:t>
      </w:r>
    </w:p>
    <w:p w:rsidR="00EE4E6B" w:rsidRDefault="00EE4E6B" w:rsidP="00EE4E6B">
      <w:r>
        <w:t xml:space="preserve">    break;</w:t>
      </w:r>
    </w:p>
    <w:p w:rsidR="00EE4E6B" w:rsidRDefault="00EE4E6B" w:rsidP="00EE4E6B">
      <w:r>
        <w:t xml:space="preserve">  case perform_start:</w:t>
      </w:r>
      <w:r>
        <w:rPr>
          <w:rFonts w:hint="eastAsia"/>
        </w:rPr>
        <w:tab/>
      </w:r>
      <w:r>
        <w:rPr>
          <w:rFonts w:hint="eastAsia"/>
        </w:rPr>
        <w:tab/>
        <w:t>//</w:t>
      </w:r>
      <w:r>
        <w:rPr>
          <w:rFonts w:hint="eastAsia"/>
        </w:rPr>
        <w:t>启动时没有</w:t>
      </w:r>
      <w:r>
        <w:rPr>
          <w:rFonts w:hint="eastAsia"/>
        </w:rPr>
        <w:t>nostart</w:t>
      </w:r>
      <w:r>
        <w:rPr>
          <w:rFonts w:hint="eastAsia"/>
        </w:rPr>
        <w:t>选项，默认</w:t>
      </w:r>
    </w:p>
    <w:p w:rsidR="00EE4E6B" w:rsidRDefault="00EE4E6B" w:rsidP="00EE4E6B">
      <w:r>
        <w:t xml:space="preserve">    </w:t>
      </w:r>
      <w:r w:rsidRPr="00D03DA7">
        <w:rPr>
          <w:color w:val="FF0000"/>
        </w:rPr>
        <w:t>globalEmulatorData.theThreadConfig-&gt;doStart(NodeState::SL_CMVMI)</w:t>
      </w:r>
      <w:r>
        <w:t>;</w:t>
      </w:r>
    </w:p>
    <w:p w:rsidR="00EE4E6B" w:rsidRDefault="00EE4E6B" w:rsidP="00EE4E6B">
      <w:r>
        <w:lastRenderedPageBreak/>
        <w:t xml:space="preserve">    </w:t>
      </w:r>
      <w:r w:rsidRPr="00D03DA7">
        <w:rPr>
          <w:color w:val="FF0000"/>
        </w:rPr>
        <w:t>globalEmulatorData.theThreadConfig-&gt;doStart(NodeState::SL_STARTING)</w:t>
      </w:r>
      <w:r>
        <w:t>;</w:t>
      </w:r>
    </w:p>
    <w:p w:rsidR="00EE4E6B" w:rsidRDefault="00EE4E6B" w:rsidP="00EE4E6B">
      <w:r>
        <w:t xml:space="preserve">    break;</w:t>
      </w:r>
    </w:p>
    <w:p w:rsidR="00EE4E6B" w:rsidRDefault="00EE4E6B" w:rsidP="00EE4E6B">
      <w:r>
        <w:t xml:space="preserve">  default:</w:t>
      </w:r>
    </w:p>
    <w:p w:rsidR="00EE4E6B" w:rsidRDefault="00EE4E6B" w:rsidP="00EE4E6B">
      <w:r>
        <w:t xml:space="preserve">    assert("Illegal state globalData.theRestartFlag" == 0);</w:t>
      </w:r>
    </w:p>
    <w:p w:rsidR="00EE4E6B" w:rsidRDefault="00EE4E6B" w:rsidP="00EE4E6B">
      <w:r>
        <w:t xml:space="preserve">  }</w:t>
      </w:r>
    </w:p>
    <w:p w:rsidR="00EE4E6B" w:rsidRDefault="00EE4E6B" w:rsidP="00EE4E6B">
      <w:r>
        <w:rPr>
          <w:rFonts w:hint="eastAsia"/>
        </w:rPr>
        <w:t xml:space="preserve">  </w:t>
      </w:r>
      <w:r>
        <w:t>…</w:t>
      </w:r>
    </w:p>
    <w:p w:rsidR="00EE4E6B" w:rsidRPr="00EE4E6B" w:rsidRDefault="00EE4E6B" w:rsidP="00EE4E6B">
      <w:r>
        <w:rPr>
          <w:rFonts w:hint="eastAsia"/>
        </w:rPr>
        <w:t>启动虚拟机后，将处理这几个消息，进入</w:t>
      </w:r>
      <w:r>
        <w:rPr>
          <w:rFonts w:hint="eastAsia"/>
        </w:rPr>
        <w:t>BLOCK</w:t>
      </w:r>
      <w:r>
        <w:rPr>
          <w:rFonts w:hint="eastAsia"/>
        </w:rPr>
        <w:t>启动流程，启动阶段与文档启动阶段相同</w:t>
      </w:r>
      <w:r w:rsidR="00145FA5">
        <w:rPr>
          <w:rFonts w:hint="eastAsia"/>
        </w:rPr>
        <w:t>。</w:t>
      </w:r>
    </w:p>
    <w:p w:rsidR="006C5715" w:rsidRDefault="004331AD" w:rsidP="006C5715">
      <w:pPr>
        <w:pStyle w:val="2"/>
        <w:numPr>
          <w:ilvl w:val="1"/>
          <w:numId w:val="2"/>
        </w:numPr>
        <w:rPr>
          <w:sz w:val="20"/>
        </w:rPr>
      </w:pPr>
      <w:bookmarkStart w:id="31" w:name="_Toc350168762"/>
      <w:r>
        <w:rPr>
          <w:rFonts w:hint="eastAsia"/>
          <w:sz w:val="20"/>
        </w:rPr>
        <w:t>初始化阶段</w:t>
      </w:r>
      <w:bookmarkEnd w:id="31"/>
    </w:p>
    <w:p w:rsidR="00061CA9" w:rsidRDefault="00061CA9" w:rsidP="00061CA9"/>
    <w:p w:rsidR="00366C35" w:rsidRDefault="00366C35" w:rsidP="00366C35">
      <w:r>
        <w:rPr>
          <w:rFonts w:hint="eastAsia"/>
        </w:rPr>
        <w:t>CMVMI</w:t>
      </w:r>
      <w:r>
        <w:rPr>
          <w:rFonts w:hint="eastAsia"/>
        </w:rPr>
        <w:t>收到第一条</w:t>
      </w:r>
      <w:r w:rsidRPr="00790E12">
        <w:t>GSN_START_ORD</w:t>
      </w:r>
      <w:r>
        <w:rPr>
          <w:rFonts w:hint="eastAsia"/>
        </w:rPr>
        <w:t>后：</w:t>
      </w:r>
    </w:p>
    <w:p w:rsidR="00366C35" w:rsidRDefault="00366C35" w:rsidP="00366C35">
      <w:r w:rsidRPr="00A656E2">
        <w:t>Cmvmi::execSTART_ORD</w:t>
      </w:r>
    </w:p>
    <w:p w:rsidR="00366C35" w:rsidRDefault="00366C35" w:rsidP="00366C35">
      <w:r>
        <w:t xml:space="preserve">  if(globalData.theStartLevel == </w:t>
      </w:r>
      <w:r w:rsidRPr="00000792">
        <w:rPr>
          <w:color w:val="FF0000"/>
        </w:rPr>
        <w:t>NodeState::SL_NOTHING</w:t>
      </w:r>
      <w:r>
        <w:t>)</w:t>
      </w:r>
    </w:p>
    <w:p w:rsidR="00366C35" w:rsidRDefault="00366C35" w:rsidP="00366C35">
      <w:r>
        <w:t xml:space="preserve">  {</w:t>
      </w:r>
    </w:p>
    <w:p w:rsidR="00366C35" w:rsidRDefault="00366C35" w:rsidP="00366C35">
      <w:r>
        <w:t xml:space="preserve">    for(unsigned int i = 1; i &lt; MAX_NODES; i++ )</w:t>
      </w:r>
    </w:p>
    <w:p w:rsidR="00366C35" w:rsidRDefault="00366C35" w:rsidP="00366C35">
      <w:pPr>
        <w:ind w:firstLine="405"/>
      </w:pPr>
      <w:r>
        <w:t>{</w:t>
      </w:r>
    </w:p>
    <w:p w:rsidR="00366C35" w:rsidRDefault="00366C35" w:rsidP="00366C35">
      <w:pPr>
        <w:ind w:firstLine="405"/>
      </w:pPr>
      <w:r>
        <w:rPr>
          <w:rFonts w:hint="eastAsia"/>
        </w:rPr>
        <w:tab/>
        <w:t xml:space="preserve">  //</w:t>
      </w:r>
      <w:r>
        <w:rPr>
          <w:rFonts w:hint="eastAsia"/>
        </w:rPr>
        <w:t>连接所有</w:t>
      </w:r>
      <w:r>
        <w:rPr>
          <w:rFonts w:hint="eastAsia"/>
        </w:rPr>
        <w:t>mgmd</w:t>
      </w:r>
      <w:r>
        <w:rPr>
          <w:rFonts w:hint="eastAsia"/>
        </w:rPr>
        <w:t>节点</w:t>
      </w:r>
    </w:p>
    <w:p w:rsidR="00366C35" w:rsidRDefault="00366C35" w:rsidP="00366C35">
      <w:r>
        <w:t xml:space="preserve">      if (getNodeInfo(i).m_type == NodeInfo::MGM)</w:t>
      </w:r>
    </w:p>
    <w:p w:rsidR="00366C35" w:rsidRDefault="00366C35" w:rsidP="00366C35">
      <w:r>
        <w:t xml:space="preserve">      {</w:t>
      </w:r>
    </w:p>
    <w:p w:rsidR="00366C35" w:rsidRDefault="00366C35" w:rsidP="00366C35">
      <w:r>
        <w:t xml:space="preserve">        globalTransporterRegistry.do_connect(i);</w:t>
      </w:r>
    </w:p>
    <w:p w:rsidR="00366C35" w:rsidRDefault="00366C35" w:rsidP="00366C35">
      <w:r>
        <w:t xml:space="preserve">      }</w:t>
      </w:r>
    </w:p>
    <w:p w:rsidR="00366C35" w:rsidRDefault="00366C35" w:rsidP="00366C35">
      <w:r>
        <w:t xml:space="preserve">    }</w:t>
      </w:r>
    </w:p>
    <w:p w:rsidR="00366C35" w:rsidRDefault="00366C35" w:rsidP="00366C35">
      <w:pPr>
        <w:ind w:firstLine="405"/>
      </w:pPr>
      <w:r w:rsidRPr="00000792">
        <w:rPr>
          <w:color w:val="FF0000"/>
        </w:rPr>
        <w:t>globalData.theStartLevel = NodeState::SL_CMVMI</w:t>
      </w:r>
      <w:r>
        <w:t>;</w:t>
      </w:r>
    </w:p>
    <w:p w:rsidR="00366C35" w:rsidRDefault="00366C35" w:rsidP="00366C35">
      <w:pPr>
        <w:ind w:firstLine="405"/>
      </w:pPr>
      <w:r>
        <w:rPr>
          <w:rFonts w:hint="eastAsia"/>
        </w:rPr>
        <w:t>//</w:t>
      </w:r>
      <w:r>
        <w:rPr>
          <w:rFonts w:hint="eastAsia"/>
        </w:rPr>
        <w:t>向</w:t>
      </w:r>
      <w:r>
        <w:rPr>
          <w:rFonts w:hint="eastAsia"/>
        </w:rPr>
        <w:t>QMGR</w:t>
      </w:r>
      <w:r>
        <w:rPr>
          <w:rFonts w:hint="eastAsia"/>
        </w:rPr>
        <w:t>的</w:t>
      </w:r>
      <w:r>
        <w:rPr>
          <w:rFonts w:hint="eastAsia"/>
        </w:rPr>
        <w:t>JBA</w:t>
      </w:r>
      <w:r>
        <w:rPr>
          <w:rFonts w:hint="eastAsia"/>
        </w:rPr>
        <w:t>也发送一条</w:t>
      </w:r>
      <w:r w:rsidRPr="00790E12">
        <w:t>GSN_START_ORD</w:t>
      </w:r>
      <w:r>
        <w:rPr>
          <w:rFonts w:hint="eastAsia"/>
        </w:rPr>
        <w:t>消息</w:t>
      </w:r>
    </w:p>
    <w:p w:rsidR="00366C35" w:rsidRDefault="00366C35" w:rsidP="00366C35">
      <w:r>
        <w:t xml:space="preserve">    </w:t>
      </w:r>
      <w:r w:rsidRPr="00000792">
        <w:rPr>
          <w:color w:val="FF0000"/>
        </w:rPr>
        <w:t>sendSignal(QMGR_REF, GSN_START_ORD, signal, 1, JBA)</w:t>
      </w:r>
      <w:r>
        <w:t>;</w:t>
      </w:r>
    </w:p>
    <w:p w:rsidR="00366C35" w:rsidRDefault="00366C35" w:rsidP="00366C35">
      <w:r>
        <w:t xml:space="preserve">    return ;</w:t>
      </w:r>
    </w:p>
    <w:p w:rsidR="00366C35" w:rsidRDefault="00366C35" w:rsidP="00366C35">
      <w:r>
        <w:t xml:space="preserve">  }</w:t>
      </w:r>
    </w:p>
    <w:p w:rsidR="00366C35" w:rsidRDefault="00366C35" w:rsidP="00366C35"/>
    <w:p w:rsidR="00366C35" w:rsidRDefault="00366C35" w:rsidP="00366C35">
      <w:r>
        <w:rPr>
          <w:rFonts w:hint="eastAsia"/>
        </w:rPr>
        <w:t>CMVMI</w:t>
      </w:r>
      <w:r>
        <w:rPr>
          <w:rFonts w:hint="eastAsia"/>
        </w:rPr>
        <w:t>收到第二条</w:t>
      </w:r>
      <w:r w:rsidRPr="00790E12">
        <w:t>GSN_START_ORD</w:t>
      </w:r>
      <w:r>
        <w:rPr>
          <w:rFonts w:hint="eastAsia"/>
        </w:rPr>
        <w:t>后：</w:t>
      </w:r>
    </w:p>
    <w:p w:rsidR="00366C35" w:rsidRDefault="00366C35" w:rsidP="00366C35">
      <w:r>
        <w:t xml:space="preserve">  if(globalData.theStartLevel == NodeState::SL_CMVMI)</w:t>
      </w:r>
    </w:p>
    <w:p w:rsidR="00366C35" w:rsidRDefault="00366C35" w:rsidP="00366C35">
      <w:r>
        <w:t xml:space="preserve">  {</w:t>
      </w:r>
    </w:p>
    <w:p w:rsidR="00366C35" w:rsidRDefault="00366C35" w:rsidP="00366C35">
      <w:r>
        <w:t xml:space="preserve">    </w:t>
      </w:r>
      <w:r w:rsidRPr="00EE7609">
        <w:rPr>
          <w:color w:val="FF0000"/>
        </w:rPr>
        <w:t>globalData.theStartLevel  = NodeState::SL_STARTING</w:t>
      </w:r>
      <w:r>
        <w:t>;</w:t>
      </w:r>
    </w:p>
    <w:p w:rsidR="00366C35" w:rsidRDefault="00366C35" w:rsidP="00366C35">
      <w:r>
        <w:t xml:space="preserve">    globalData.theRestartFlag = system_started;</w:t>
      </w:r>
    </w:p>
    <w:p w:rsidR="00366C35" w:rsidRDefault="00366C35" w:rsidP="00366C35">
      <w:r>
        <w:t xml:space="preserve">    for(unsigned int i = 1; i &lt; MAX_NODES; i++ )</w:t>
      </w:r>
    </w:p>
    <w:p w:rsidR="00366C35" w:rsidRDefault="00366C35" w:rsidP="00366C35">
      <w:pPr>
        <w:ind w:firstLine="405"/>
      </w:pPr>
      <w:r>
        <w:t>{</w:t>
      </w:r>
    </w:p>
    <w:p w:rsidR="00366C35" w:rsidRDefault="00366C35" w:rsidP="00366C35">
      <w:pPr>
        <w:ind w:firstLine="405"/>
      </w:pPr>
      <w:r>
        <w:rPr>
          <w:rFonts w:hint="eastAsia"/>
        </w:rPr>
        <w:tab/>
        <w:t xml:space="preserve">  //</w:t>
      </w:r>
      <w:r>
        <w:rPr>
          <w:rFonts w:hint="eastAsia"/>
        </w:rPr>
        <w:t>与其他非</w:t>
      </w:r>
      <w:r>
        <w:rPr>
          <w:rFonts w:hint="eastAsia"/>
        </w:rPr>
        <w:t>mgmd</w:t>
      </w:r>
      <w:r>
        <w:rPr>
          <w:rFonts w:hint="eastAsia"/>
        </w:rPr>
        <w:t>节点断开连接</w:t>
      </w:r>
    </w:p>
    <w:p w:rsidR="00366C35" w:rsidRDefault="00366C35" w:rsidP="00366C35">
      <w:r>
        <w:t xml:space="preserve">      if (i != getOwnNodeId() &amp;&amp; getNodeInfo(i).m_type != NodeInfo::MGM)</w:t>
      </w:r>
    </w:p>
    <w:p w:rsidR="00366C35" w:rsidRDefault="00366C35" w:rsidP="00366C35">
      <w:r>
        <w:t xml:space="preserve">      {</w:t>
      </w:r>
    </w:p>
    <w:p w:rsidR="00366C35" w:rsidRDefault="00366C35" w:rsidP="00366C35">
      <w:r>
        <w:t xml:space="preserve">        globalTransporterRegistry.do_disconnect(i);</w:t>
      </w:r>
    </w:p>
    <w:p w:rsidR="00366C35" w:rsidRDefault="00366C35" w:rsidP="00366C35">
      <w:r>
        <w:t xml:space="preserve">        globalTransporterRegistry.setIOState(i, HaltIO);</w:t>
      </w:r>
    </w:p>
    <w:p w:rsidR="00366C35" w:rsidRDefault="00366C35" w:rsidP="00366C35">
      <w:r>
        <w:t xml:space="preserve">      }</w:t>
      </w:r>
    </w:p>
    <w:p w:rsidR="00366C35" w:rsidRDefault="00366C35" w:rsidP="00366C35">
      <w:pPr>
        <w:ind w:firstLine="405"/>
      </w:pPr>
      <w:r>
        <w:t>}</w:t>
      </w:r>
    </w:p>
    <w:p w:rsidR="00366C35" w:rsidRDefault="00366C35" w:rsidP="00366C35">
      <w:pPr>
        <w:ind w:firstLine="405"/>
      </w:pPr>
      <w:r>
        <w:rPr>
          <w:rFonts w:hint="eastAsia"/>
        </w:rPr>
        <w:t>//</w:t>
      </w:r>
      <w:r>
        <w:rPr>
          <w:rFonts w:hint="eastAsia"/>
        </w:rPr>
        <w:t>向</w:t>
      </w:r>
      <w:r>
        <w:rPr>
          <w:rFonts w:hint="eastAsia"/>
        </w:rPr>
        <w:t>DBCNTR</w:t>
      </w:r>
      <w:r>
        <w:rPr>
          <w:rFonts w:hint="eastAsia"/>
        </w:rPr>
        <w:t>的</w:t>
      </w:r>
      <w:r>
        <w:rPr>
          <w:rFonts w:hint="eastAsia"/>
        </w:rPr>
        <w:t>JBA</w:t>
      </w:r>
      <w:r>
        <w:rPr>
          <w:rFonts w:hint="eastAsia"/>
        </w:rPr>
        <w:t>发送</w:t>
      </w:r>
      <w:r>
        <w:t>GSN_START_ORD</w:t>
      </w:r>
      <w:r>
        <w:rPr>
          <w:rFonts w:hint="eastAsia"/>
        </w:rPr>
        <w:t>消息，开始正式的启动过程</w:t>
      </w:r>
    </w:p>
    <w:p w:rsidR="00366C35" w:rsidRDefault="00366C35" w:rsidP="00366C35">
      <w:r>
        <w:lastRenderedPageBreak/>
        <w:t xml:space="preserve">    </w:t>
      </w:r>
      <w:r w:rsidRPr="006D2427">
        <w:rPr>
          <w:color w:val="FF0000"/>
        </w:rPr>
        <w:t>sendSignal(NDBCNTR_REF, GSN_START_ORD, signal, 1, JBA)</w:t>
      </w:r>
      <w:r>
        <w:t xml:space="preserve">;  </w:t>
      </w:r>
    </w:p>
    <w:p w:rsidR="00366C35" w:rsidRDefault="00366C35" w:rsidP="00366C35">
      <w:r>
        <w:t xml:space="preserve">    return;</w:t>
      </w:r>
    </w:p>
    <w:p w:rsidR="00366C35" w:rsidRDefault="00366C35" w:rsidP="00366C35">
      <w:r>
        <w:t xml:space="preserve">  }</w:t>
      </w:r>
    </w:p>
    <w:p w:rsidR="00366C35" w:rsidRDefault="00366C35" w:rsidP="00366C35"/>
    <w:p w:rsidR="00366C35" w:rsidRDefault="00366C35" w:rsidP="00366C35">
      <w:r>
        <w:rPr>
          <w:rFonts w:hint="eastAsia"/>
        </w:rPr>
        <w:t>QMGR</w:t>
      </w:r>
      <w:r>
        <w:rPr>
          <w:rFonts w:hint="eastAsia"/>
        </w:rPr>
        <w:t>在收到</w:t>
      </w:r>
      <w:r w:rsidRPr="00790E12">
        <w:t>GSN_START_ORD</w:t>
      </w:r>
      <w:r>
        <w:rPr>
          <w:rFonts w:hint="eastAsia"/>
        </w:rPr>
        <w:t>后：</w:t>
      </w:r>
    </w:p>
    <w:p w:rsidR="00366C35" w:rsidRDefault="00366C35" w:rsidP="00366C35">
      <w:r>
        <w:t>Qmgr::execSTART_ORD</w:t>
      </w:r>
    </w:p>
    <w:p w:rsidR="00366C35" w:rsidRDefault="00366C35" w:rsidP="00366C35">
      <w:r>
        <w:t>{</w:t>
      </w:r>
    </w:p>
    <w:p w:rsidR="00366C35" w:rsidRDefault="00366C35" w:rsidP="00366C35">
      <w:r>
        <w:t xml:space="preserve">  Uint64 now = NdbTick_CurrentMillisecond();</w:t>
      </w:r>
    </w:p>
    <w:p w:rsidR="00366C35" w:rsidRDefault="00366C35" w:rsidP="00366C35">
      <w:r>
        <w:t xml:space="preserve">  signal-&gt;theData[0] = ZTIMER_HANDLING;</w:t>
      </w:r>
    </w:p>
    <w:p w:rsidR="00366C35" w:rsidRDefault="00366C35" w:rsidP="00366C35">
      <w:r>
        <w:t xml:space="preserve">  signal-&gt;theData[1] = Uint32(now &gt;&gt; 32);</w:t>
      </w:r>
    </w:p>
    <w:p w:rsidR="00366C35" w:rsidRDefault="00366C35" w:rsidP="00366C35">
      <w:r>
        <w:t xml:space="preserve">  signal-&gt;theData[2] = Uint32(now);</w:t>
      </w:r>
    </w:p>
    <w:p w:rsidR="00366C35" w:rsidRDefault="00366C35" w:rsidP="00366C35">
      <w:r>
        <w:rPr>
          <w:rFonts w:hint="eastAsia"/>
        </w:rPr>
        <w:t xml:space="preserve">  //</w:t>
      </w:r>
      <w:r>
        <w:rPr>
          <w:rFonts w:hint="eastAsia"/>
        </w:rPr>
        <w:t>向</w:t>
      </w:r>
      <w:r>
        <w:rPr>
          <w:rFonts w:hint="eastAsia"/>
        </w:rPr>
        <w:t>QMGR</w:t>
      </w:r>
      <w:r>
        <w:rPr>
          <w:rFonts w:hint="eastAsia"/>
        </w:rPr>
        <w:t>的</w:t>
      </w:r>
      <w:r>
        <w:rPr>
          <w:rFonts w:hint="eastAsia"/>
        </w:rPr>
        <w:t>JBB</w:t>
      </w:r>
      <w:r>
        <w:rPr>
          <w:rFonts w:hint="eastAsia"/>
        </w:rPr>
        <w:t>发送</w:t>
      </w:r>
      <w:r>
        <w:rPr>
          <w:rFonts w:hint="eastAsia"/>
        </w:rPr>
        <w:t>GSN_CONTINUEB</w:t>
      </w:r>
      <w:r>
        <w:rPr>
          <w:rFonts w:hint="eastAsia"/>
        </w:rPr>
        <w:t>消息，内容为</w:t>
      </w:r>
      <w:r>
        <w:t>ZTIMER_HANDLING</w:t>
      </w:r>
      <w:r>
        <w:rPr>
          <w:rFonts w:hint="eastAsia"/>
        </w:rPr>
        <w:t>，触发计时器</w:t>
      </w:r>
    </w:p>
    <w:p w:rsidR="00366C35" w:rsidRDefault="00366C35" w:rsidP="00366C35">
      <w:r>
        <w:t xml:space="preserve">  </w:t>
      </w:r>
      <w:r w:rsidRPr="009274A7">
        <w:rPr>
          <w:color w:val="FF0000"/>
        </w:rPr>
        <w:t>sendSignal(QMGR_REF, GSN_CONTINUEB, signal, 3, JBB)</w:t>
      </w:r>
      <w:r>
        <w:t>;</w:t>
      </w:r>
    </w:p>
    <w:p w:rsidR="00366C35" w:rsidRDefault="00366C35" w:rsidP="00366C35">
      <w:r>
        <w:t>}</w:t>
      </w:r>
    </w:p>
    <w:p w:rsidR="00366C35" w:rsidRDefault="00366C35" w:rsidP="00366C35">
      <w:r>
        <w:rPr>
          <w:rFonts w:hint="eastAsia"/>
        </w:rPr>
        <w:t>QMGR</w:t>
      </w:r>
      <w:r>
        <w:rPr>
          <w:rFonts w:hint="eastAsia"/>
        </w:rPr>
        <w:t>在收到</w:t>
      </w:r>
      <w:r>
        <w:rPr>
          <w:rFonts w:hint="eastAsia"/>
        </w:rPr>
        <w:t>GSN_CONTINUEB</w:t>
      </w:r>
      <w:r>
        <w:rPr>
          <w:rFonts w:hint="eastAsia"/>
        </w:rPr>
        <w:t>后：</w:t>
      </w:r>
    </w:p>
    <w:p w:rsidR="00366C35" w:rsidRDefault="00366C35" w:rsidP="00366C35">
      <w:r w:rsidRPr="00A7169D">
        <w:t>Qmgr::execCONTINUEB</w:t>
      </w:r>
    </w:p>
    <w:p w:rsidR="00366C35" w:rsidRDefault="00366C35" w:rsidP="00366C35">
      <w:r>
        <w:t xml:space="preserve">  case ZTIMER_HANDLING:</w:t>
      </w:r>
    </w:p>
    <w:p w:rsidR="00366C35" w:rsidRDefault="00366C35" w:rsidP="00366C35">
      <w:pPr>
        <w:ind w:firstLine="405"/>
      </w:pPr>
      <w:r w:rsidRPr="00F21693">
        <w:rPr>
          <w:color w:val="FF0000"/>
        </w:rPr>
        <w:t>timerHandlingLab</w:t>
      </w:r>
      <w:r>
        <w:t>(signal);</w:t>
      </w:r>
    </w:p>
    <w:p w:rsidR="00366C35" w:rsidRDefault="00366C35" w:rsidP="00366C35">
      <w:r w:rsidRPr="00097317">
        <w:t>Qmgr::timerHandlingLab(Signal* signal)</w:t>
      </w:r>
    </w:p>
    <w:p w:rsidR="00366C35" w:rsidRDefault="00366C35" w:rsidP="00366C35">
      <w:r>
        <w:rPr>
          <w:rFonts w:hint="eastAsia"/>
        </w:rPr>
        <w:t xml:space="preserve">  </w:t>
      </w:r>
      <w:r>
        <w:t>…</w:t>
      </w:r>
    </w:p>
    <w:p w:rsidR="00366C35" w:rsidRDefault="00366C35" w:rsidP="00366C35">
      <w:r>
        <w:t xml:space="preserve">  signal-&gt;theData[0] = ZTIMER_HANDLING;</w:t>
      </w:r>
    </w:p>
    <w:p w:rsidR="00366C35" w:rsidRDefault="00366C35" w:rsidP="00366C35">
      <w:r>
        <w:t xml:space="preserve">  signal-&gt;theData[1] = Uint32(TcurrentTime &gt;&gt; 32);</w:t>
      </w:r>
    </w:p>
    <w:p w:rsidR="00366C35" w:rsidRDefault="00366C35" w:rsidP="00366C35">
      <w:r>
        <w:t xml:space="preserve">  signal-&gt;theData[2] = Uint32(TcurrentTime);</w:t>
      </w:r>
    </w:p>
    <w:p w:rsidR="00366C35" w:rsidRDefault="00366C35" w:rsidP="00366C35">
      <w:r>
        <w:rPr>
          <w:rFonts w:hint="eastAsia"/>
        </w:rPr>
        <w:t xml:space="preserve">  //</w:t>
      </w:r>
      <w:r>
        <w:rPr>
          <w:rFonts w:hint="eastAsia"/>
        </w:rPr>
        <w:t>当前各项初始化还未完成，仅仅定期启动一个</w:t>
      </w:r>
      <w:r>
        <w:rPr>
          <w:rFonts w:hint="eastAsia"/>
        </w:rPr>
        <w:t>10ms</w:t>
      </w:r>
      <w:r>
        <w:rPr>
          <w:rFonts w:hint="eastAsia"/>
        </w:rPr>
        <w:t>的计时器</w:t>
      </w:r>
    </w:p>
    <w:p w:rsidR="00366C35" w:rsidRDefault="00366C35" w:rsidP="00366C35">
      <w:r>
        <w:t xml:space="preserve">  </w:t>
      </w:r>
      <w:r w:rsidRPr="00BF311E">
        <w:rPr>
          <w:color w:val="FF0000"/>
        </w:rPr>
        <w:t>sendSignalWithDelay(QMGR_REF, GSN_CONTINUEB, signal, 10, 3)</w:t>
      </w:r>
      <w:r>
        <w:t>;</w:t>
      </w:r>
    </w:p>
    <w:p w:rsidR="00366C35" w:rsidRDefault="00366C35" w:rsidP="00366C35"/>
    <w:p w:rsidR="00366C35" w:rsidRDefault="00366C35" w:rsidP="00366C35">
      <w:r>
        <w:rPr>
          <w:rFonts w:hint="eastAsia"/>
        </w:rPr>
        <w:t>DBCNTR</w:t>
      </w:r>
      <w:r>
        <w:rPr>
          <w:rFonts w:hint="eastAsia"/>
        </w:rPr>
        <w:t>在收到</w:t>
      </w:r>
      <w:r>
        <w:t>GSN_START_ORD</w:t>
      </w:r>
      <w:r>
        <w:rPr>
          <w:rFonts w:hint="eastAsia"/>
        </w:rPr>
        <w:t>：</w:t>
      </w:r>
    </w:p>
    <w:p w:rsidR="00366C35" w:rsidRDefault="00366C35" w:rsidP="00366C35">
      <w:r>
        <w:t>Ndbcntr::execSTART_ORD</w:t>
      </w:r>
    </w:p>
    <w:p w:rsidR="00366C35" w:rsidRDefault="00366C35" w:rsidP="00366C35">
      <w:r>
        <w:t xml:space="preserve">  c_missra.execSTART_ORD(signal);</w:t>
      </w:r>
    </w:p>
    <w:p w:rsidR="00366C35" w:rsidRDefault="00366C35" w:rsidP="00366C35">
      <w:r w:rsidRPr="00137B1B">
        <w:t>Ndbcntr::Missra::execSTART_ORD</w:t>
      </w:r>
    </w:p>
    <w:p w:rsidR="00366C35" w:rsidRDefault="00366C35" w:rsidP="00366C35">
      <w:r>
        <w:t xml:space="preserve">  signal-&gt;theData[0] = NDB_LE_NDBStartStarted;</w:t>
      </w:r>
    </w:p>
    <w:p w:rsidR="00366C35" w:rsidRDefault="00366C35" w:rsidP="00366C35">
      <w:r>
        <w:t xml:space="preserve">  signal-&gt;theData[1] = NDB_VERSION;</w:t>
      </w:r>
    </w:p>
    <w:p w:rsidR="00366C35" w:rsidRDefault="00366C35" w:rsidP="00366C35">
      <w:r>
        <w:t xml:space="preserve">  signal-&gt;theData[2] = NDB_MYSQL_VERSION_D;</w:t>
      </w:r>
    </w:p>
    <w:p w:rsidR="00366C35" w:rsidRDefault="00366C35" w:rsidP="00366C35">
      <w:r>
        <w:rPr>
          <w:rFonts w:hint="eastAsia"/>
        </w:rPr>
        <w:t xml:space="preserve">  //</w:t>
      </w:r>
      <w:r>
        <w:rPr>
          <w:rFonts w:hint="eastAsia"/>
        </w:rPr>
        <w:t>向</w:t>
      </w:r>
      <w:r>
        <w:rPr>
          <w:rFonts w:hint="eastAsia"/>
        </w:rPr>
        <w:t>CMVMI</w:t>
      </w:r>
      <w:r>
        <w:rPr>
          <w:rFonts w:hint="eastAsia"/>
        </w:rPr>
        <w:t>的</w:t>
      </w:r>
      <w:r>
        <w:rPr>
          <w:rFonts w:hint="eastAsia"/>
        </w:rPr>
        <w:t>JBB</w:t>
      </w:r>
      <w:r>
        <w:rPr>
          <w:rFonts w:hint="eastAsia"/>
        </w:rPr>
        <w:t>发送</w:t>
      </w:r>
      <w:r>
        <w:t>GSN_EVENT_REP</w:t>
      </w:r>
      <w:r>
        <w:rPr>
          <w:rFonts w:hint="eastAsia"/>
        </w:rPr>
        <w:t>消息，内容为</w:t>
      </w:r>
      <w:r w:rsidRPr="00F622B7">
        <w:t>NDB_LE_NDBStartStarted</w:t>
      </w:r>
    </w:p>
    <w:p w:rsidR="00366C35" w:rsidRPr="005426FE" w:rsidRDefault="00366C35" w:rsidP="00366C35">
      <w:r>
        <w:t xml:space="preserve">  </w:t>
      </w:r>
      <w:r w:rsidRPr="00AC0297">
        <w:rPr>
          <w:color w:val="FF0000"/>
        </w:rPr>
        <w:t>cntr.sendSignal(CMVMI_REF, GSN_EVENT_REP, signal, 3, JBB)</w:t>
      </w:r>
      <w:r>
        <w:t>;</w:t>
      </w:r>
    </w:p>
    <w:p w:rsidR="00366C35" w:rsidRDefault="00366C35" w:rsidP="00366C35">
      <w:r>
        <w:t xml:space="preserve">  currentBlockIndex = 0;</w:t>
      </w:r>
    </w:p>
    <w:p w:rsidR="00366C35" w:rsidRDefault="00366C35" w:rsidP="00366C35">
      <w:r>
        <w:t xml:space="preserve">  </w:t>
      </w:r>
      <w:r w:rsidRPr="00B37026">
        <w:rPr>
          <w:color w:val="FF0000"/>
        </w:rPr>
        <w:t>sendNextREAD_CONFIG_REQ</w:t>
      </w:r>
      <w:r w:rsidRPr="00C609EC">
        <w:rPr>
          <w:color w:val="FF0000"/>
        </w:rPr>
        <w:t>(signal)</w:t>
      </w:r>
      <w:r>
        <w:t>;</w:t>
      </w:r>
    </w:p>
    <w:p w:rsidR="00366C35" w:rsidRDefault="00366C35" w:rsidP="00366C35">
      <w:r w:rsidRPr="00E57406">
        <w:t>Ndbcntr::Missra::sendNextREAD_CONFIG_REQ</w:t>
      </w:r>
    </w:p>
    <w:p w:rsidR="00366C35" w:rsidRDefault="00366C35" w:rsidP="00366C35">
      <w:r>
        <w:rPr>
          <w:rFonts w:hint="eastAsia"/>
        </w:rPr>
        <w:t xml:space="preserve">    </w:t>
      </w:r>
      <w:r>
        <w:t>…</w:t>
      </w:r>
    </w:p>
    <w:p w:rsidR="00366C35" w:rsidRDefault="00366C35" w:rsidP="00366C35">
      <w:r>
        <w:t xml:space="preserve">    ReadConfigReq * req = (ReadConfigReq*)signal-&gt;getDataPtrSend();    </w:t>
      </w:r>
    </w:p>
    <w:p w:rsidR="00366C35" w:rsidRDefault="00366C35" w:rsidP="00366C35">
      <w:r>
        <w:t xml:space="preserve">    req-&gt;senderData = 0;</w:t>
      </w:r>
    </w:p>
    <w:p w:rsidR="00366C35" w:rsidRDefault="00366C35" w:rsidP="00366C35">
      <w:r>
        <w:t xml:space="preserve">    req-&gt;senderRef = cntr.reference();</w:t>
      </w:r>
    </w:p>
    <w:p w:rsidR="00366C35" w:rsidRDefault="00366C35" w:rsidP="00366C35">
      <w:r>
        <w:t xml:space="preserve">    req-&gt;noOfParameters = 0;</w:t>
      </w:r>
    </w:p>
    <w:p w:rsidR="00366C35" w:rsidRDefault="00366C35" w:rsidP="00366C35">
      <w:pPr>
        <w:ind w:firstLine="405"/>
      </w:pPr>
      <w:r>
        <w:t>const BlockReference ref = readConfigOrder[</w:t>
      </w:r>
      <w:r w:rsidRPr="00463ABB">
        <w:rPr>
          <w:color w:val="FF0000"/>
        </w:rPr>
        <w:t>currentBlockIndex</w:t>
      </w:r>
      <w:r>
        <w:t>];</w:t>
      </w:r>
    </w:p>
    <w:p w:rsidR="00366C35" w:rsidRDefault="00366C35" w:rsidP="00366C35">
      <w:pPr>
        <w:ind w:firstLine="405"/>
      </w:pPr>
      <w:r>
        <w:rPr>
          <w:rFonts w:hint="eastAsia"/>
        </w:rPr>
        <w:lastRenderedPageBreak/>
        <w:t>//1ms</w:t>
      </w:r>
      <w:r>
        <w:rPr>
          <w:rFonts w:hint="eastAsia"/>
        </w:rPr>
        <w:t>后向</w:t>
      </w:r>
      <w:r>
        <w:t>readConfigOrder</w:t>
      </w:r>
      <w:r w:rsidRPr="00463ABB">
        <w:t>[currentBlockIndex]</w:t>
      </w:r>
      <w:r>
        <w:rPr>
          <w:rFonts w:hint="eastAsia"/>
        </w:rPr>
        <w:t>发送一个</w:t>
      </w:r>
      <w:r>
        <w:t>GSN_READ_CONFIG_REQ</w:t>
      </w:r>
      <w:r>
        <w:rPr>
          <w:rFonts w:hint="eastAsia"/>
        </w:rPr>
        <w:t>，进行配置读取过程，这个配置读取过程会按顺序遍历</w:t>
      </w:r>
      <w:r>
        <w:t>readConfigOrder</w:t>
      </w:r>
      <w:r>
        <w:rPr>
          <w:rFonts w:hint="eastAsia"/>
        </w:rPr>
        <w:t>内的每一个</w:t>
      </w:r>
      <w:r>
        <w:rPr>
          <w:rFonts w:hint="eastAsia"/>
        </w:rPr>
        <w:t>BLOCK</w:t>
      </w:r>
      <w:r>
        <w:rPr>
          <w:rFonts w:hint="eastAsia"/>
        </w:rPr>
        <w:t>，给每一个</w:t>
      </w:r>
      <w:r>
        <w:rPr>
          <w:rFonts w:hint="eastAsia"/>
        </w:rPr>
        <w:t>BLOCK</w:t>
      </w:r>
      <w:r>
        <w:rPr>
          <w:rFonts w:hint="eastAsia"/>
        </w:rPr>
        <w:t>读取配置的机会</w:t>
      </w:r>
    </w:p>
    <w:p w:rsidR="00366C35" w:rsidRPr="00720CFC" w:rsidRDefault="00366C35" w:rsidP="00366C35">
      <w:pPr>
        <w:rPr>
          <w:color w:val="FF0000"/>
        </w:rPr>
      </w:pPr>
      <w:r>
        <w:t xml:space="preserve">    </w:t>
      </w:r>
      <w:r w:rsidRPr="00720CFC">
        <w:rPr>
          <w:color w:val="FF0000"/>
        </w:rPr>
        <w:t>cntr.sendSignalWithDelay(ref, GSN_READ_CONFIG_REQ, signal,</w:t>
      </w:r>
    </w:p>
    <w:p w:rsidR="00366C35" w:rsidRDefault="00366C35" w:rsidP="00366C35">
      <w:r w:rsidRPr="00720CFC">
        <w:rPr>
          <w:color w:val="FF0000"/>
        </w:rPr>
        <w:t xml:space="preserve">                             1, ReadConfigReq::SignalLength)</w:t>
      </w:r>
      <w:r>
        <w:t>;</w:t>
      </w:r>
    </w:p>
    <w:p w:rsidR="00366C35" w:rsidRDefault="00366C35" w:rsidP="00366C35">
      <w:r>
        <w:rPr>
          <w:rFonts w:hint="eastAsia"/>
        </w:rPr>
        <w:t xml:space="preserve">    </w:t>
      </w:r>
      <w:r>
        <w:t>…</w:t>
      </w:r>
    </w:p>
    <w:p w:rsidR="00366C35" w:rsidRDefault="00366C35" w:rsidP="00366C35">
      <w:r>
        <w:rPr>
          <w:rFonts w:hint="eastAsia"/>
        </w:rPr>
        <w:t>BLOCK</w:t>
      </w:r>
      <w:r>
        <w:rPr>
          <w:rFonts w:hint="eastAsia"/>
        </w:rPr>
        <w:t>在收到</w:t>
      </w:r>
      <w:r>
        <w:t>GSN_READ_CONFIG_REQ</w:t>
      </w:r>
      <w:r>
        <w:rPr>
          <w:rFonts w:hint="eastAsia"/>
        </w:rPr>
        <w:t>后，均会通过</w:t>
      </w:r>
      <w:r>
        <w:rPr>
          <w:rFonts w:hint="eastAsia"/>
        </w:rPr>
        <w:t>BLOCK::</w:t>
      </w:r>
      <w:r w:rsidRPr="00DE6154">
        <w:t>execREAD_CONFIG_REQ</w:t>
      </w:r>
      <w:r>
        <w:rPr>
          <w:rFonts w:hint="eastAsia"/>
        </w:rPr>
        <w:t>函数进行配置读取，配置读取一般通过向</w:t>
      </w:r>
      <w:r>
        <w:rPr>
          <w:rFonts w:hint="eastAsia"/>
        </w:rPr>
        <w:t>mgmd</w:t>
      </w:r>
      <w:r>
        <w:rPr>
          <w:rFonts w:hint="eastAsia"/>
        </w:rPr>
        <w:t>请求获得，然后设置</w:t>
      </w:r>
      <w:r>
        <w:rPr>
          <w:rFonts w:hint="eastAsia"/>
        </w:rPr>
        <w:t>BLOCK</w:t>
      </w:r>
      <w:r>
        <w:rPr>
          <w:rFonts w:hint="eastAsia"/>
        </w:rPr>
        <w:t>本身的各项参数，并向</w:t>
      </w:r>
      <w:r>
        <w:rPr>
          <w:rFonts w:hint="eastAsia"/>
        </w:rPr>
        <w:t>DBCNTR</w:t>
      </w:r>
      <w:r>
        <w:rPr>
          <w:rFonts w:hint="eastAsia"/>
        </w:rPr>
        <w:t>的</w:t>
      </w:r>
      <w:r>
        <w:rPr>
          <w:rFonts w:hint="eastAsia"/>
        </w:rPr>
        <w:t>JBB</w:t>
      </w:r>
      <w:r>
        <w:rPr>
          <w:rFonts w:hint="eastAsia"/>
        </w:rPr>
        <w:t>响应一个</w:t>
      </w:r>
      <w:r>
        <w:t>GSN_READ_CONFIG_CONF</w:t>
      </w:r>
      <w:r>
        <w:rPr>
          <w:rFonts w:hint="eastAsia"/>
        </w:rPr>
        <w:t>消息：</w:t>
      </w:r>
    </w:p>
    <w:p w:rsidR="00366C35" w:rsidRDefault="00366C35" w:rsidP="00366C35">
      <w:r w:rsidRPr="00F62447">
        <w:rPr>
          <w:color w:val="FF0000"/>
        </w:rPr>
        <w:t>sendSignal(ref, GSN_READ_CONFIG_CONF, signal, ReadConfigConf::SignalLength, JBB)</w:t>
      </w:r>
      <w:r>
        <w:t>;</w:t>
      </w:r>
    </w:p>
    <w:p w:rsidR="00366C35" w:rsidRPr="00E767C2" w:rsidRDefault="00366C35" w:rsidP="00366C35">
      <w:r>
        <w:rPr>
          <w:rFonts w:hint="eastAsia"/>
        </w:rPr>
        <w:t>而</w:t>
      </w:r>
      <w:r>
        <w:rPr>
          <w:rFonts w:hint="eastAsia"/>
        </w:rPr>
        <w:t>DBCNTR</w:t>
      </w:r>
      <w:r>
        <w:rPr>
          <w:rFonts w:hint="eastAsia"/>
        </w:rPr>
        <w:t>在收到了一个</w:t>
      </w:r>
      <w:r>
        <w:t>GSN_READ_CONFIG_CONF</w:t>
      </w:r>
      <w:r>
        <w:rPr>
          <w:rFonts w:hint="eastAsia"/>
        </w:rPr>
        <w:t>后，进行如下工作：</w:t>
      </w:r>
    </w:p>
    <w:p w:rsidR="00366C35" w:rsidRDefault="00366C35" w:rsidP="00366C35">
      <w:r>
        <w:t>Ndbcntr::execREAD_CONFIG_CONF</w:t>
      </w:r>
    </w:p>
    <w:p w:rsidR="00366C35" w:rsidRDefault="00366C35" w:rsidP="00366C35">
      <w:r>
        <w:t xml:space="preserve">  </w:t>
      </w:r>
      <w:r w:rsidRPr="007D0069">
        <w:rPr>
          <w:color w:val="FF0000"/>
        </w:rPr>
        <w:t>c_missra.execREAD_CONFIG_CONF(signal)</w:t>
      </w:r>
      <w:r>
        <w:t>;</w:t>
      </w:r>
    </w:p>
    <w:p w:rsidR="00366C35" w:rsidRDefault="00366C35" w:rsidP="00366C35">
      <w:r>
        <w:t>Ndbcntr::Missra::execREAD_CONFIG_CONF</w:t>
      </w:r>
    </w:p>
    <w:p w:rsidR="00366C35" w:rsidRDefault="00366C35" w:rsidP="00366C35">
      <w:r>
        <w:rPr>
          <w:rFonts w:hint="eastAsia"/>
        </w:rPr>
        <w:t xml:space="preserve">  //</w:t>
      </w:r>
      <w:r>
        <w:rPr>
          <w:rFonts w:hint="eastAsia"/>
        </w:rPr>
        <w:t>增加</w:t>
      </w:r>
      <w:r>
        <w:t>currentBlockIndex</w:t>
      </w:r>
      <w:r>
        <w:rPr>
          <w:rFonts w:hint="eastAsia"/>
        </w:rPr>
        <w:t>，重新进入</w:t>
      </w:r>
      <w:r w:rsidRPr="00E57406">
        <w:t>Ndbcntr::Missra::sendNextREAD_CONFIG_REQ</w:t>
      </w:r>
      <w:r>
        <w:rPr>
          <w:rFonts w:hint="eastAsia"/>
        </w:rPr>
        <w:t>，通知下一个</w:t>
      </w:r>
      <w:r>
        <w:rPr>
          <w:rFonts w:hint="eastAsia"/>
        </w:rPr>
        <w:t>BLOCK</w:t>
      </w:r>
      <w:r>
        <w:rPr>
          <w:rFonts w:hint="eastAsia"/>
        </w:rPr>
        <w:t>读取配置</w:t>
      </w:r>
    </w:p>
    <w:p w:rsidR="00366C35" w:rsidRDefault="00366C35" w:rsidP="00366C35">
      <w:r>
        <w:t xml:space="preserve">  </w:t>
      </w:r>
      <w:r w:rsidRPr="00410296">
        <w:rPr>
          <w:color w:val="FF0000"/>
        </w:rPr>
        <w:t>currentBlockIndex++</w:t>
      </w:r>
      <w:r>
        <w:t>;</w:t>
      </w:r>
    </w:p>
    <w:p w:rsidR="00366C35" w:rsidRDefault="00366C35" w:rsidP="00366C35">
      <w:r>
        <w:t xml:space="preserve">  </w:t>
      </w:r>
      <w:r w:rsidRPr="00410296">
        <w:rPr>
          <w:color w:val="FF0000"/>
        </w:rPr>
        <w:t>sendNextREAD_CONFIG_REQ(signal)</w:t>
      </w:r>
      <w:r>
        <w:t>;</w:t>
      </w:r>
    </w:p>
    <w:p w:rsidR="00366C35" w:rsidRDefault="00366C35" w:rsidP="00366C35">
      <w:r>
        <w:rPr>
          <w:rFonts w:hint="eastAsia"/>
        </w:rPr>
        <w:t>当</w:t>
      </w:r>
      <w:r w:rsidRPr="00E57406">
        <w:t>Ndbcntr::Missra::sendNextREAD_CONFIG_REQ</w:t>
      </w:r>
      <w:r>
        <w:rPr>
          <w:rFonts w:hint="eastAsia"/>
        </w:rPr>
        <w:t>收到所有</w:t>
      </w:r>
      <w:r>
        <w:rPr>
          <w:rFonts w:hint="eastAsia"/>
        </w:rPr>
        <w:t>BLOCK</w:t>
      </w:r>
      <w:r>
        <w:rPr>
          <w:rFonts w:hint="eastAsia"/>
        </w:rPr>
        <w:t>的确认后，进行如下工作：</w:t>
      </w:r>
    </w:p>
    <w:p w:rsidR="00366C35" w:rsidRDefault="00366C35" w:rsidP="00366C35">
      <w:r w:rsidRPr="00137B1B">
        <w:t>Ndbcntr::Missra::execSTART_ORD</w:t>
      </w:r>
    </w:p>
    <w:p w:rsidR="00366C35" w:rsidRDefault="00366C35" w:rsidP="00366C35">
      <w:r>
        <w:t xml:space="preserve">  currentStartPhase = 0;</w:t>
      </w:r>
    </w:p>
    <w:p w:rsidR="00366C35" w:rsidRDefault="00366C35" w:rsidP="00366C35">
      <w:r>
        <w:t xml:space="preserve">  for(Uint32 i = 0; i&lt;ALL_BLOCKS_SZ; i++){</w:t>
      </w:r>
    </w:p>
    <w:p w:rsidR="00366C35" w:rsidRDefault="00366C35" w:rsidP="00366C35">
      <w:r>
        <w:t xml:space="preserve">    if(ALL_BLOCKS[i].NextSP &lt; currentStartPhase)</w:t>
      </w:r>
    </w:p>
    <w:p w:rsidR="00366C35" w:rsidRDefault="00366C35" w:rsidP="00366C35">
      <w:r>
        <w:t xml:space="preserve">      currentStartPhase = ALL_BLOCKS[i].NextSP;</w:t>
      </w:r>
    </w:p>
    <w:p w:rsidR="00366C35" w:rsidRDefault="00366C35" w:rsidP="00366C35">
      <w:r>
        <w:t xml:space="preserve">  }</w:t>
      </w:r>
    </w:p>
    <w:p w:rsidR="00366C35" w:rsidRDefault="00366C35" w:rsidP="00366C35">
      <w:r>
        <w:rPr>
          <w:rFonts w:hint="eastAsia"/>
        </w:rPr>
        <w:t xml:space="preserve">  //</w:t>
      </w:r>
      <w:r>
        <w:rPr>
          <w:rFonts w:hint="eastAsia"/>
        </w:rPr>
        <w:t>进入</w:t>
      </w:r>
      <w:r>
        <w:rPr>
          <w:rFonts w:hint="eastAsia"/>
        </w:rPr>
        <w:t>STTOR</w:t>
      </w:r>
      <w:r>
        <w:rPr>
          <w:rFonts w:hint="eastAsia"/>
        </w:rPr>
        <w:t>启动阶段</w:t>
      </w:r>
    </w:p>
    <w:p w:rsidR="00366C35" w:rsidRDefault="00366C35" w:rsidP="00366C35">
      <w:r>
        <w:t xml:space="preserve">  </w:t>
      </w:r>
      <w:r w:rsidRPr="008D021E">
        <w:rPr>
          <w:color w:val="FF0000"/>
        </w:rPr>
        <w:t>currentBlockIndex = 0</w:t>
      </w:r>
      <w:r>
        <w:t>;</w:t>
      </w:r>
    </w:p>
    <w:p w:rsidR="00366C35" w:rsidRDefault="00366C35" w:rsidP="00366C35">
      <w:r>
        <w:t xml:space="preserve">  </w:t>
      </w:r>
      <w:r w:rsidRPr="008D021E">
        <w:rPr>
          <w:color w:val="FF0000"/>
        </w:rPr>
        <w:t>sendNextSTTOR(signal)</w:t>
      </w:r>
      <w:r>
        <w:t>;</w:t>
      </w:r>
    </w:p>
    <w:p w:rsidR="00366C35" w:rsidRDefault="00366C35" w:rsidP="00366C35"/>
    <w:p w:rsidR="00366C35" w:rsidRDefault="00366C35" w:rsidP="00366C35">
      <w:r>
        <w:rPr>
          <w:rFonts w:hint="eastAsia"/>
        </w:rPr>
        <w:t>CMVMI</w:t>
      </w:r>
      <w:r>
        <w:rPr>
          <w:rFonts w:hint="eastAsia"/>
        </w:rPr>
        <w:t>在收到</w:t>
      </w:r>
      <w:r w:rsidRPr="00ED0A01">
        <w:t>GSN_EVENT_REP</w:t>
      </w:r>
      <w:r>
        <w:rPr>
          <w:rFonts w:hint="eastAsia"/>
        </w:rPr>
        <w:t>后：</w:t>
      </w:r>
    </w:p>
    <w:p w:rsidR="00366C35" w:rsidRDefault="00366C35" w:rsidP="00366C35">
      <w:r w:rsidRPr="00D97F44">
        <w:t>Cmvmi::execEVENT_REP</w:t>
      </w:r>
    </w:p>
    <w:p w:rsidR="00366C35" w:rsidRDefault="00366C35" w:rsidP="00366C35">
      <w:r>
        <w:rPr>
          <w:rFonts w:hint="eastAsia"/>
        </w:rPr>
        <w:t xml:space="preserve">  //</w:t>
      </w:r>
      <w:r>
        <w:rPr>
          <w:rFonts w:hint="eastAsia"/>
        </w:rPr>
        <w:t>该函数主要作为一个消息转发接口，用于向其它订阅者</w:t>
      </w:r>
      <w:r>
        <w:rPr>
          <w:rFonts w:hint="eastAsia"/>
        </w:rPr>
        <w:t>BLOCK</w:t>
      </w:r>
      <w:r>
        <w:rPr>
          <w:rFonts w:hint="eastAsia"/>
        </w:rPr>
        <w:t>广播该消息，同时在日志中记录该消息</w:t>
      </w:r>
    </w:p>
    <w:p w:rsidR="00366C35" w:rsidRDefault="00366C35" w:rsidP="00366C35">
      <w:r>
        <w:rPr>
          <w:rFonts w:hint="eastAsia"/>
        </w:rPr>
        <w:t xml:space="preserve">  //</w:t>
      </w:r>
      <w:r>
        <w:rPr>
          <w:rFonts w:hint="eastAsia"/>
        </w:rPr>
        <w:t>向其它订阅者</w:t>
      </w:r>
      <w:r>
        <w:rPr>
          <w:rFonts w:hint="eastAsia"/>
        </w:rPr>
        <w:t>BLOCK</w:t>
      </w:r>
      <w:r>
        <w:rPr>
          <w:rFonts w:hint="eastAsia"/>
        </w:rPr>
        <w:t>广播该消息</w:t>
      </w:r>
    </w:p>
    <w:p w:rsidR="00366C35" w:rsidRDefault="00366C35" w:rsidP="00366C35">
      <w:r>
        <w:t xml:space="preserve">  SubscriberPtr ptr;</w:t>
      </w:r>
    </w:p>
    <w:p w:rsidR="00366C35" w:rsidRDefault="00366C35" w:rsidP="00366C35">
      <w:r>
        <w:t xml:space="preserve">  for(subscribers.first(ptr); ptr.i != RNIL; subscribers.next(ptr))</w:t>
      </w:r>
    </w:p>
    <w:p w:rsidR="00366C35" w:rsidRDefault="00366C35" w:rsidP="00366C35">
      <w:pPr>
        <w:ind w:firstLineChars="100" w:firstLine="210"/>
      </w:pPr>
      <w:r>
        <w:t>{</w:t>
      </w:r>
    </w:p>
    <w:p w:rsidR="00366C35" w:rsidRDefault="00366C35" w:rsidP="00366C35">
      <w:r>
        <w:t xml:space="preserve">    if(ptr.p-&gt;logLevel.getLogLevel(eventCategory) &lt; threshold)</w:t>
      </w:r>
    </w:p>
    <w:p w:rsidR="00366C35" w:rsidRDefault="00366C35" w:rsidP="00366C35">
      <w:r>
        <w:t xml:space="preserve">      continue;</w:t>
      </w:r>
    </w:p>
    <w:p w:rsidR="00366C35" w:rsidRDefault="00366C35" w:rsidP="00366C35">
      <w:r>
        <w:t xml:space="preserve">    </w:t>
      </w:r>
      <w:r w:rsidRPr="00D7624C">
        <w:rPr>
          <w:color w:val="FF0000"/>
        </w:rPr>
        <w:t>sendSignal(ptr.p-&gt;blockRef, GSN_EVENT_REP, signal, signal-&gt;length(), JBB)</w:t>
      </w:r>
      <w:r>
        <w:t>;</w:t>
      </w:r>
    </w:p>
    <w:p w:rsidR="00366C35" w:rsidRDefault="00366C35" w:rsidP="00366C35">
      <w:r>
        <w:t xml:space="preserve">  }</w:t>
      </w:r>
    </w:p>
    <w:p w:rsidR="00366C35" w:rsidRDefault="00366C35" w:rsidP="00366C35">
      <w:r>
        <w:rPr>
          <w:rFonts w:hint="eastAsia"/>
        </w:rPr>
        <w:t xml:space="preserve">  //</w:t>
      </w:r>
      <w:r>
        <w:rPr>
          <w:rFonts w:hint="eastAsia"/>
        </w:rPr>
        <w:t>在日志中记录该消息</w:t>
      </w:r>
    </w:p>
    <w:p w:rsidR="00366C35" w:rsidRDefault="00366C35" w:rsidP="00366C35">
      <w:r>
        <w:t xml:space="preserve">  if(clogLevel.getLogLevel(eventCategory) &lt; threshold)</w:t>
      </w:r>
    </w:p>
    <w:p w:rsidR="00366C35" w:rsidRDefault="00366C35" w:rsidP="00366C35">
      <w:r>
        <w:t xml:space="preserve">    return;</w:t>
      </w:r>
    </w:p>
    <w:p w:rsidR="00366C35" w:rsidRDefault="00366C35" w:rsidP="00366C35">
      <w:r>
        <w:lastRenderedPageBreak/>
        <w:t xml:space="preserve">  </w:t>
      </w:r>
      <w:r w:rsidRPr="00771806">
        <w:rPr>
          <w:color w:val="FF0000"/>
        </w:rPr>
        <w:t>g_eventLogger-&gt;log(eventReport-&gt;getEventType(),</w:t>
      </w:r>
      <w:r w:rsidRPr="00771806">
        <w:rPr>
          <w:rFonts w:hint="eastAsia"/>
          <w:color w:val="FF0000"/>
        </w:rPr>
        <w:t xml:space="preserve"> </w:t>
      </w:r>
      <w:r w:rsidRPr="00771806">
        <w:rPr>
          <w:color w:val="FF0000"/>
        </w:rPr>
        <w:t>signal-&gt;theData, signal-&gt;getLength(), 0, 0)</w:t>
      </w:r>
      <w:r>
        <w:t>;</w:t>
      </w:r>
    </w:p>
    <w:p w:rsidR="00366C35" w:rsidRDefault="00366C35" w:rsidP="00366C35"/>
    <w:p w:rsidR="00366C35" w:rsidRDefault="00366C35" w:rsidP="00366C35">
      <w:r>
        <w:rPr>
          <w:rFonts w:hint="eastAsia"/>
        </w:rPr>
        <w:t>1.5.</w:t>
      </w:r>
      <w:r>
        <w:rPr>
          <w:rFonts w:hint="eastAsia"/>
        </w:rPr>
        <w:t>各个</w:t>
      </w:r>
      <w:r>
        <w:rPr>
          <w:rFonts w:hint="eastAsia"/>
        </w:rPr>
        <w:t>BLOCK</w:t>
      </w:r>
      <w:r>
        <w:rPr>
          <w:rFonts w:hint="eastAsia"/>
        </w:rPr>
        <w:t>的配置读取及初始化顺序：</w:t>
      </w:r>
    </w:p>
    <w:p w:rsidR="00366C35" w:rsidRDefault="00366C35" w:rsidP="00366C35">
      <w:r>
        <w:rPr>
          <w:rFonts w:hint="eastAsia"/>
        </w:rPr>
        <w:t>BLOCK</w:t>
      </w:r>
      <w:r>
        <w:rPr>
          <w:rFonts w:hint="eastAsia"/>
        </w:rPr>
        <w:t>顺序：</w:t>
      </w:r>
    </w:p>
    <w:p w:rsidR="00366C35" w:rsidRPr="00C42C59" w:rsidRDefault="00366C35" w:rsidP="00366C35">
      <w:r>
        <w:t>CMVMI_REF, NDBFS_REF, DBINFO_REF, DBTUP_REF, DBACC_REF, DBTC_REF, DBLQH_REF, DBTUX_REF, DBDICT_REF, DBDIH_REF, NDBCNTR_REF, QMGR_REF, TRIX_REF, BACKUP_REF, DBUTIL_REF,</w:t>
      </w:r>
      <w:r>
        <w:rPr>
          <w:rFonts w:hint="eastAsia"/>
        </w:rPr>
        <w:t xml:space="preserve"> </w:t>
      </w:r>
      <w:r>
        <w:t xml:space="preserve"> SUMA_REF, </w:t>
      </w:r>
      <w:r>
        <w:rPr>
          <w:rFonts w:hint="eastAsia"/>
        </w:rPr>
        <w:t xml:space="preserve"> </w:t>
      </w:r>
      <w:r>
        <w:t xml:space="preserve">TSMAN_REF, </w:t>
      </w:r>
      <w:r>
        <w:rPr>
          <w:rFonts w:hint="eastAsia"/>
        </w:rPr>
        <w:t xml:space="preserve"> </w:t>
      </w:r>
      <w:r>
        <w:t xml:space="preserve">LGMAN_REF, </w:t>
      </w:r>
      <w:r>
        <w:rPr>
          <w:rFonts w:hint="eastAsia"/>
        </w:rPr>
        <w:t xml:space="preserve"> </w:t>
      </w:r>
      <w:r>
        <w:t>PGMAN_REF, RESTORE_REF,</w:t>
      </w:r>
      <w:r>
        <w:rPr>
          <w:rFonts w:hint="eastAsia"/>
        </w:rPr>
        <w:t xml:space="preserve"> </w:t>
      </w:r>
      <w:r>
        <w:t>DBSPJ_REF</w:t>
      </w:r>
    </w:p>
    <w:p w:rsidR="00366C35" w:rsidRDefault="00366C35" w:rsidP="00366C35"/>
    <w:p w:rsidR="00061CA9" w:rsidRPr="00366C35" w:rsidRDefault="00366C35" w:rsidP="00061CA9">
      <w:r>
        <w:rPr>
          <w:rFonts w:hint="eastAsia"/>
        </w:rPr>
        <w:t>1.6.</w:t>
      </w:r>
      <w:r>
        <w:rPr>
          <w:rFonts w:hint="eastAsia"/>
        </w:rPr>
        <w:t>各个</w:t>
      </w:r>
      <w:r>
        <w:rPr>
          <w:rFonts w:hint="eastAsia"/>
        </w:rPr>
        <w:t>BLOCK</w:t>
      </w:r>
      <w:r>
        <w:rPr>
          <w:rFonts w:hint="eastAsia"/>
        </w:rPr>
        <w:t>的配置读取过程</w:t>
      </w:r>
    </w:p>
    <w:p w:rsidR="00061CA9" w:rsidRPr="00061CA9" w:rsidRDefault="00061CA9" w:rsidP="00061CA9"/>
    <w:p w:rsidR="009F5112" w:rsidRDefault="009F5112" w:rsidP="006C5715">
      <w:pPr>
        <w:pStyle w:val="2"/>
        <w:numPr>
          <w:ilvl w:val="1"/>
          <w:numId w:val="2"/>
        </w:numPr>
        <w:rPr>
          <w:sz w:val="20"/>
        </w:rPr>
      </w:pPr>
      <w:bookmarkStart w:id="32" w:name="_Toc350168763"/>
      <w:r>
        <w:rPr>
          <w:rFonts w:hint="eastAsia"/>
          <w:sz w:val="20"/>
        </w:rPr>
        <w:t>配置读取阶段</w:t>
      </w:r>
      <w:bookmarkEnd w:id="32"/>
    </w:p>
    <w:p w:rsidR="00D37440" w:rsidRDefault="00D37440" w:rsidP="00D37440"/>
    <w:p w:rsidR="009611C3" w:rsidRDefault="009611C3" w:rsidP="00FA5C1B">
      <w:r>
        <w:rPr>
          <w:rFonts w:hint="eastAsia"/>
        </w:rPr>
        <w:t>当一个</w:t>
      </w:r>
      <w:r w:rsidRPr="00DE2C9F">
        <w:t>READ_CONFIG_REQ</w:t>
      </w:r>
      <w:r>
        <w:rPr>
          <w:rFonts w:hint="eastAsia"/>
        </w:rPr>
        <w:t>消息到达一个</w:t>
      </w:r>
      <w:r>
        <w:rPr>
          <w:rFonts w:hint="eastAsia"/>
        </w:rPr>
        <w:t>BLOCK</w:t>
      </w:r>
      <w:r>
        <w:rPr>
          <w:rFonts w:hint="eastAsia"/>
        </w:rPr>
        <w:t>时，这个</w:t>
      </w:r>
      <w:r>
        <w:rPr>
          <w:rFonts w:hint="eastAsia"/>
        </w:rPr>
        <w:t>BLOCK</w:t>
      </w:r>
      <w:r>
        <w:rPr>
          <w:rFonts w:hint="eastAsia"/>
        </w:rPr>
        <w:t>通常向</w:t>
      </w:r>
      <w:r>
        <w:rPr>
          <w:rFonts w:hint="eastAsia"/>
        </w:rPr>
        <w:t>mgmd</w:t>
      </w:r>
      <w:r>
        <w:rPr>
          <w:rFonts w:hint="eastAsia"/>
        </w:rPr>
        <w:t>请求其配置参数，然后设置</w:t>
      </w:r>
      <w:r>
        <w:rPr>
          <w:rFonts w:hint="eastAsia"/>
        </w:rPr>
        <w:t>BLOCK</w:t>
      </w:r>
      <w:r>
        <w:rPr>
          <w:rFonts w:hint="eastAsia"/>
        </w:rPr>
        <w:t>本身的各项参数，同时进行内存分配等任务</w:t>
      </w:r>
    </w:p>
    <w:p w:rsidR="009611C3" w:rsidRPr="004E7185" w:rsidRDefault="009611C3" w:rsidP="009611C3">
      <w:r>
        <w:rPr>
          <w:rFonts w:hint="eastAsia"/>
        </w:rPr>
        <w:t>2.5. STTOR</w:t>
      </w:r>
      <w:r>
        <w:rPr>
          <w:rFonts w:hint="eastAsia"/>
        </w:rPr>
        <w:t>启动阶段说明</w:t>
      </w:r>
    </w:p>
    <w:p w:rsidR="009611C3" w:rsidRDefault="009611C3" w:rsidP="009611C3">
      <w:r>
        <w:rPr>
          <w:rFonts w:hint="eastAsia"/>
        </w:rPr>
        <w:t>STTOR</w:t>
      </w:r>
      <w:r>
        <w:rPr>
          <w:rFonts w:hint="eastAsia"/>
        </w:rPr>
        <w:t>启动阶段本身是一个框架：</w:t>
      </w:r>
    </w:p>
    <w:p w:rsidR="009611C3" w:rsidRDefault="009611C3" w:rsidP="009611C3">
      <w:r w:rsidRPr="0029210B">
        <w:t>Ndbcntr::Missra::sendNextSTTOR</w:t>
      </w:r>
    </w:p>
    <w:p w:rsidR="009611C3" w:rsidRDefault="009611C3" w:rsidP="009611C3">
      <w:r>
        <w:rPr>
          <w:rFonts w:hint="eastAsia"/>
        </w:rPr>
        <w:t xml:space="preserve">  //</w:t>
      </w:r>
      <w:r>
        <w:rPr>
          <w:rFonts w:hint="eastAsia"/>
        </w:rPr>
        <w:t>这个框架安装如下方式工作：遍历所有的</w:t>
      </w:r>
      <w:r>
        <w:rPr>
          <w:rFonts w:hint="eastAsia"/>
        </w:rPr>
        <w:t>255</w:t>
      </w:r>
      <w:r>
        <w:rPr>
          <w:rFonts w:hint="eastAsia"/>
        </w:rPr>
        <w:t>个</w:t>
      </w:r>
      <w:r>
        <w:rPr>
          <w:rFonts w:hint="eastAsia"/>
        </w:rPr>
        <w:t>STTOR</w:t>
      </w:r>
      <w:r>
        <w:rPr>
          <w:rFonts w:hint="eastAsia"/>
        </w:rPr>
        <w:t>启动阶段，每个阶段都会向对该阶段感兴趣的</w:t>
      </w:r>
      <w:r>
        <w:rPr>
          <w:rFonts w:hint="eastAsia"/>
        </w:rPr>
        <w:t>BLOCK</w:t>
      </w:r>
      <w:r>
        <w:rPr>
          <w:rFonts w:hint="eastAsia"/>
        </w:rPr>
        <w:t>发送一个</w:t>
      </w:r>
      <w:r>
        <w:t>GSN_STTOR</w:t>
      </w:r>
      <w:r>
        <w:rPr>
          <w:rFonts w:hint="eastAsia"/>
        </w:rPr>
        <w:t>消息，</w:t>
      </w:r>
      <w:r>
        <w:rPr>
          <w:rFonts w:hint="eastAsia"/>
        </w:rPr>
        <w:t>BLOCK</w:t>
      </w:r>
      <w:r>
        <w:rPr>
          <w:rFonts w:hint="eastAsia"/>
        </w:rPr>
        <w:t>在处理完</w:t>
      </w:r>
      <w:r>
        <w:t>GSN_STTOR</w:t>
      </w:r>
      <w:r>
        <w:rPr>
          <w:rFonts w:hint="eastAsia"/>
        </w:rPr>
        <w:t>消息后，同时回复一个</w:t>
      </w:r>
      <w:r>
        <w:t>GSN_STTOR</w:t>
      </w:r>
      <w:r>
        <w:rPr>
          <w:rFonts w:hint="eastAsia"/>
        </w:rPr>
        <w:t>RY</w:t>
      </w:r>
      <w:r>
        <w:rPr>
          <w:rFonts w:hint="eastAsia"/>
        </w:rPr>
        <w:t>消息，并在该消息中注明，其感兴趣的下一个阶段号</w:t>
      </w:r>
    </w:p>
    <w:p w:rsidR="009611C3" w:rsidRDefault="009611C3" w:rsidP="009611C3">
      <w:r>
        <w:rPr>
          <w:rFonts w:hint="eastAsia"/>
        </w:rPr>
        <w:t xml:space="preserve">  //</w:t>
      </w:r>
      <w:r>
        <w:rPr>
          <w:rFonts w:hint="eastAsia"/>
        </w:rPr>
        <w:t>此处遍历所有的</w:t>
      </w:r>
      <w:r>
        <w:rPr>
          <w:rFonts w:hint="eastAsia"/>
        </w:rPr>
        <w:t>255</w:t>
      </w:r>
      <w:r>
        <w:rPr>
          <w:rFonts w:hint="eastAsia"/>
        </w:rPr>
        <w:t>个</w:t>
      </w:r>
      <w:r>
        <w:rPr>
          <w:rFonts w:hint="eastAsia"/>
        </w:rPr>
        <w:t>STTOR</w:t>
      </w:r>
      <w:r>
        <w:rPr>
          <w:rFonts w:hint="eastAsia"/>
        </w:rPr>
        <w:t>启动阶段</w:t>
      </w:r>
    </w:p>
    <w:p w:rsidR="009611C3" w:rsidRDefault="009611C3" w:rsidP="009611C3">
      <w:r>
        <w:t xml:space="preserve">  for(; currentStartPhase &lt; 255 ;</w:t>
      </w:r>
      <w:r>
        <w:rPr>
          <w:rFonts w:hint="eastAsia"/>
        </w:rPr>
        <w:t xml:space="preserve"> </w:t>
      </w:r>
      <w:r>
        <w:t>currentStartPhase++, g_currentStartPhase = currentStartPhase)</w:t>
      </w:r>
    </w:p>
    <w:p w:rsidR="009611C3" w:rsidRDefault="009611C3" w:rsidP="009611C3">
      <w:pPr>
        <w:ind w:firstLineChars="100" w:firstLine="210"/>
      </w:pPr>
      <w:r>
        <w:t>{</w:t>
      </w:r>
    </w:p>
    <w:p w:rsidR="009611C3" w:rsidRDefault="009611C3" w:rsidP="009611C3">
      <w:pPr>
        <w:ind w:firstLineChars="100" w:firstLine="210"/>
      </w:pPr>
      <w:r>
        <w:rPr>
          <w:rFonts w:hint="eastAsia"/>
        </w:rPr>
        <w:t xml:space="preserve">  //</w:t>
      </w:r>
      <w:r>
        <w:rPr>
          <w:rFonts w:hint="eastAsia"/>
        </w:rPr>
        <w:t>此处遍历每一个</w:t>
      </w:r>
      <w:r>
        <w:rPr>
          <w:rFonts w:hint="eastAsia"/>
        </w:rPr>
        <w:t>BLOCK</w:t>
      </w:r>
      <w:r>
        <w:rPr>
          <w:rFonts w:hint="eastAsia"/>
        </w:rPr>
        <w:t>，注意，遍历的起始</w:t>
      </w:r>
      <w:r>
        <w:rPr>
          <w:rFonts w:hint="eastAsia"/>
        </w:rPr>
        <w:t>BLOCK</w:t>
      </w:r>
      <w:r>
        <w:rPr>
          <w:rFonts w:hint="eastAsia"/>
        </w:rPr>
        <w:t>为</w:t>
      </w:r>
      <w:r>
        <w:t>currentBlockIndex</w:t>
      </w:r>
      <w:r>
        <w:rPr>
          <w:rFonts w:hint="eastAsia"/>
        </w:rPr>
        <w:t>，每收到一个</w:t>
      </w:r>
      <w:r>
        <w:t>GSN_STTOR</w:t>
      </w:r>
      <w:r>
        <w:rPr>
          <w:rFonts w:hint="eastAsia"/>
        </w:rPr>
        <w:t>RY</w:t>
      </w:r>
      <w:r>
        <w:rPr>
          <w:rFonts w:hint="eastAsia"/>
        </w:rPr>
        <w:t>消息后，由</w:t>
      </w:r>
      <w:r w:rsidRPr="006A1437">
        <w:t>Ndbcntr::Missra::execSTTORRY</w:t>
      </w:r>
      <w:r>
        <w:rPr>
          <w:rFonts w:hint="eastAsia"/>
        </w:rPr>
        <w:t>加</w:t>
      </w:r>
      <w:r>
        <w:rPr>
          <w:rFonts w:hint="eastAsia"/>
        </w:rPr>
        <w:t>1</w:t>
      </w:r>
      <w:r>
        <w:rPr>
          <w:rFonts w:hint="eastAsia"/>
        </w:rPr>
        <w:t>，以便再次进入此处时直接处理下一个</w:t>
      </w:r>
      <w:r>
        <w:rPr>
          <w:rFonts w:hint="eastAsia"/>
        </w:rPr>
        <w:t>BLOCK</w:t>
      </w:r>
    </w:p>
    <w:p w:rsidR="009611C3" w:rsidRDefault="009611C3" w:rsidP="009611C3">
      <w:r>
        <w:t xml:space="preserve">    const Uint32 start = </w:t>
      </w:r>
      <w:r w:rsidRPr="00506814">
        <w:rPr>
          <w:color w:val="FF0000"/>
        </w:rPr>
        <w:t>currentBlockIndex</w:t>
      </w:r>
      <w:r>
        <w:t>;</w:t>
      </w:r>
    </w:p>
    <w:p w:rsidR="009611C3" w:rsidRDefault="009611C3" w:rsidP="009611C3">
      <w:pPr>
        <w:ind w:firstLine="405"/>
      </w:pPr>
      <w:r>
        <w:t>for(; currentBlockIndex &lt; ALL_BLOCKS_SZ; currentBlockIndex++)</w:t>
      </w:r>
    </w:p>
    <w:p w:rsidR="009611C3" w:rsidRDefault="009611C3" w:rsidP="009611C3">
      <w:pPr>
        <w:ind w:firstLineChars="200" w:firstLine="420"/>
      </w:pPr>
      <w:r>
        <w:t>{</w:t>
      </w:r>
    </w:p>
    <w:p w:rsidR="009611C3" w:rsidRDefault="009611C3" w:rsidP="009611C3">
      <w:pPr>
        <w:ind w:firstLineChars="200" w:firstLine="420"/>
      </w:pPr>
      <w:r>
        <w:rPr>
          <w:rFonts w:hint="eastAsia"/>
        </w:rPr>
        <w:t xml:space="preserve">  //</w:t>
      </w:r>
      <w:r>
        <w:rPr>
          <w:rFonts w:hint="eastAsia"/>
        </w:rPr>
        <w:t>此处过滤出对该</w:t>
      </w:r>
      <w:r>
        <w:rPr>
          <w:rFonts w:hint="eastAsia"/>
        </w:rPr>
        <w:t>STTOR</w:t>
      </w:r>
      <w:r>
        <w:rPr>
          <w:rFonts w:hint="eastAsia"/>
        </w:rPr>
        <w:t>启动阶段感兴趣的</w:t>
      </w:r>
      <w:r>
        <w:rPr>
          <w:rFonts w:hint="eastAsia"/>
        </w:rPr>
        <w:t>BLOCK</w:t>
      </w:r>
    </w:p>
    <w:p w:rsidR="009611C3" w:rsidRDefault="009611C3" w:rsidP="009611C3">
      <w:r>
        <w:t xml:space="preserve">      if(ALL_BLOCKS[currentBlockIndex].NextSP == currentStartPhase)</w:t>
      </w:r>
    </w:p>
    <w:p w:rsidR="009611C3" w:rsidRDefault="009611C3" w:rsidP="009611C3">
      <w:pPr>
        <w:ind w:firstLineChars="300" w:firstLine="630"/>
      </w:pPr>
      <w:r>
        <w:t>{</w:t>
      </w:r>
    </w:p>
    <w:p w:rsidR="009611C3" w:rsidRDefault="009611C3" w:rsidP="009611C3">
      <w:r>
        <w:tab/>
      </w:r>
      <w:r>
        <w:rPr>
          <w:rFonts w:hint="eastAsia"/>
        </w:rPr>
        <w:t xml:space="preserve">    </w:t>
      </w:r>
      <w:r>
        <w:t xml:space="preserve">signal-&gt;theData[1] = </w:t>
      </w:r>
      <w:r w:rsidRPr="0061456A">
        <w:rPr>
          <w:color w:val="FF0000"/>
        </w:rPr>
        <w:t>currentStartPhase</w:t>
      </w:r>
      <w:r>
        <w:t>;</w:t>
      </w:r>
    </w:p>
    <w:p w:rsidR="009611C3" w:rsidRDefault="009611C3" w:rsidP="009611C3">
      <w:r>
        <w:tab/>
      </w:r>
      <w:r>
        <w:rPr>
          <w:rFonts w:hint="eastAsia"/>
        </w:rPr>
        <w:t xml:space="preserve">    </w:t>
      </w:r>
      <w:r>
        <w:t>signal-&gt;theData[7] = cntr.ctypeOfStart;</w:t>
      </w:r>
    </w:p>
    <w:p w:rsidR="009611C3" w:rsidRDefault="009611C3" w:rsidP="009611C3">
      <w:r>
        <w:tab/>
      </w:r>
    </w:p>
    <w:p w:rsidR="009611C3" w:rsidRDefault="009611C3" w:rsidP="009611C3">
      <w:r>
        <w:tab/>
      </w:r>
      <w:r>
        <w:rPr>
          <w:rFonts w:hint="eastAsia"/>
        </w:rPr>
        <w:t xml:space="preserve">    </w:t>
      </w:r>
      <w:r>
        <w:t>const BlockReference ref = ALL_BLOCKS[currentBlockIndex].Ref;</w:t>
      </w:r>
    </w:p>
    <w:p w:rsidR="009611C3" w:rsidRDefault="009611C3" w:rsidP="009611C3">
      <w:r>
        <w:t xml:space="preserve">        if (refToBlock(ref) == DBDIH)</w:t>
      </w:r>
    </w:p>
    <w:p w:rsidR="009611C3" w:rsidRDefault="009611C3" w:rsidP="009611C3">
      <w:r>
        <w:t xml:space="preserve">          signal-&gt;theData[7] = cntr.cdihStartType;</w:t>
      </w:r>
    </w:p>
    <w:p w:rsidR="009611C3" w:rsidRDefault="009611C3" w:rsidP="009611C3">
      <w:r>
        <w:rPr>
          <w:rFonts w:hint="eastAsia"/>
        </w:rPr>
        <w:t xml:space="preserve">        //</w:t>
      </w:r>
      <w:r>
        <w:rPr>
          <w:rFonts w:hint="eastAsia"/>
        </w:rPr>
        <w:t>向该</w:t>
      </w:r>
      <w:r>
        <w:rPr>
          <w:rFonts w:hint="eastAsia"/>
        </w:rPr>
        <w:t>BLOCK</w:t>
      </w:r>
      <w:r>
        <w:rPr>
          <w:rFonts w:hint="eastAsia"/>
        </w:rPr>
        <w:t>发送一个</w:t>
      </w:r>
      <w:r>
        <w:t>GSN_STTOR</w:t>
      </w:r>
      <w:r>
        <w:rPr>
          <w:rFonts w:hint="eastAsia"/>
        </w:rPr>
        <w:t>消息，通知其进行一个</w:t>
      </w:r>
      <w:r>
        <w:rPr>
          <w:rFonts w:hint="eastAsia"/>
        </w:rPr>
        <w:t>STTOR</w:t>
      </w:r>
      <w:r>
        <w:rPr>
          <w:rFonts w:hint="eastAsia"/>
        </w:rPr>
        <w:t>阶段</w:t>
      </w:r>
    </w:p>
    <w:p w:rsidR="009611C3" w:rsidRDefault="009611C3" w:rsidP="009611C3">
      <w:r>
        <w:tab/>
      </w:r>
      <w:r>
        <w:rPr>
          <w:rFonts w:hint="eastAsia"/>
        </w:rPr>
        <w:t xml:space="preserve">    </w:t>
      </w:r>
      <w:r w:rsidRPr="009E553C">
        <w:rPr>
          <w:color w:val="FF0000"/>
        </w:rPr>
        <w:t>cntr.sendSignal(ref, GSN_STTOR, signal, 8, JBB)</w:t>
      </w:r>
      <w:r>
        <w:t>;</w:t>
      </w:r>
    </w:p>
    <w:p w:rsidR="009611C3" w:rsidRPr="007124FA" w:rsidRDefault="009611C3" w:rsidP="009611C3">
      <w:r>
        <w:tab/>
      </w:r>
      <w:r>
        <w:rPr>
          <w:rFonts w:hint="eastAsia"/>
        </w:rPr>
        <w:t xml:space="preserve">    </w:t>
      </w:r>
      <w:r>
        <w:t>return;</w:t>
      </w:r>
    </w:p>
    <w:p w:rsidR="009611C3" w:rsidRDefault="009611C3" w:rsidP="009611C3">
      <w:r>
        <w:rPr>
          <w:rFonts w:hint="eastAsia"/>
        </w:rPr>
        <w:lastRenderedPageBreak/>
        <w:t>//</w:t>
      </w:r>
      <w:r>
        <w:rPr>
          <w:rFonts w:hint="eastAsia"/>
        </w:rPr>
        <w:t>每当一个</w:t>
      </w:r>
      <w:r>
        <w:rPr>
          <w:rFonts w:hint="eastAsia"/>
        </w:rPr>
        <w:t>BLOCK</w:t>
      </w:r>
      <w:r>
        <w:rPr>
          <w:rFonts w:hint="eastAsia"/>
        </w:rPr>
        <w:t>处理完</w:t>
      </w:r>
      <w:r>
        <w:t>GSN_STTOR</w:t>
      </w:r>
      <w:r>
        <w:rPr>
          <w:rFonts w:hint="eastAsia"/>
        </w:rPr>
        <w:t>消息后，将进行本</w:t>
      </w:r>
      <w:r>
        <w:rPr>
          <w:rFonts w:hint="eastAsia"/>
        </w:rPr>
        <w:t>BLOCK</w:t>
      </w:r>
      <w:r>
        <w:rPr>
          <w:rFonts w:hint="eastAsia"/>
        </w:rPr>
        <w:t>的初始化，然后向</w:t>
      </w:r>
      <w:r>
        <w:rPr>
          <w:rFonts w:hint="eastAsia"/>
        </w:rPr>
        <w:t>DBCNTR</w:t>
      </w:r>
      <w:r>
        <w:rPr>
          <w:rFonts w:hint="eastAsia"/>
        </w:rPr>
        <w:t>返回一个</w:t>
      </w:r>
      <w:r>
        <w:t>GSN_STTOR</w:t>
      </w:r>
      <w:r>
        <w:rPr>
          <w:rFonts w:hint="eastAsia"/>
        </w:rPr>
        <w:t>RY</w:t>
      </w:r>
      <w:r>
        <w:rPr>
          <w:rFonts w:hint="eastAsia"/>
        </w:rPr>
        <w:t>消息，该消息携带了</w:t>
      </w:r>
      <w:r>
        <w:rPr>
          <w:rFonts w:hint="eastAsia"/>
        </w:rPr>
        <w:t>BLOCK</w:t>
      </w:r>
      <w:r>
        <w:rPr>
          <w:rFonts w:hint="eastAsia"/>
        </w:rPr>
        <w:t>感兴趣的所有</w:t>
      </w:r>
      <w:r>
        <w:rPr>
          <w:rFonts w:hint="eastAsia"/>
        </w:rPr>
        <w:t>STTOR</w:t>
      </w:r>
      <w:r>
        <w:rPr>
          <w:rFonts w:hint="eastAsia"/>
        </w:rPr>
        <w:t>启动阶段，如</w:t>
      </w:r>
      <w:r>
        <w:rPr>
          <w:rFonts w:hint="eastAsia"/>
        </w:rPr>
        <w:t>BACKUP</w:t>
      </w:r>
      <w:r>
        <w:rPr>
          <w:rFonts w:hint="eastAsia"/>
        </w:rPr>
        <w:t>：</w:t>
      </w:r>
    </w:p>
    <w:p w:rsidR="009611C3" w:rsidRDefault="009611C3" w:rsidP="009611C3">
      <w:r>
        <w:rPr>
          <w:rFonts w:hint="eastAsia"/>
        </w:rPr>
        <w:t>//</w:t>
      </w:r>
      <w:r>
        <w:t>Backup::sendSTTORRY(Signal* signal)</w:t>
      </w:r>
    </w:p>
    <w:p w:rsidR="009611C3" w:rsidRDefault="009611C3" w:rsidP="009611C3">
      <w:r>
        <w:rPr>
          <w:rFonts w:hint="eastAsia"/>
        </w:rPr>
        <w:t>//</w:t>
      </w:r>
      <w:r>
        <w:t>{</w:t>
      </w:r>
    </w:p>
    <w:p w:rsidR="009611C3" w:rsidRDefault="009611C3" w:rsidP="009611C3">
      <w:r>
        <w:rPr>
          <w:rFonts w:hint="eastAsia"/>
        </w:rPr>
        <w:t xml:space="preserve">    //</w:t>
      </w:r>
      <w:r>
        <w:rPr>
          <w:rFonts w:hint="eastAsia"/>
        </w:rPr>
        <w:t>向</w:t>
      </w:r>
      <w:r>
        <w:rPr>
          <w:rFonts w:hint="eastAsia"/>
        </w:rPr>
        <w:t>DBCNTR</w:t>
      </w:r>
      <w:r>
        <w:rPr>
          <w:rFonts w:hint="eastAsia"/>
        </w:rPr>
        <w:t>通告</w:t>
      </w:r>
      <w:r>
        <w:rPr>
          <w:rFonts w:hint="eastAsia"/>
        </w:rPr>
        <w:t>BACKUP</w:t>
      </w:r>
      <w:r>
        <w:rPr>
          <w:rFonts w:hint="eastAsia"/>
        </w:rPr>
        <w:t>感兴趣的</w:t>
      </w:r>
      <w:r>
        <w:rPr>
          <w:rFonts w:hint="eastAsia"/>
        </w:rPr>
        <w:t>STTOR</w:t>
      </w:r>
      <w:r>
        <w:rPr>
          <w:rFonts w:hint="eastAsia"/>
        </w:rPr>
        <w:t>阶段</w:t>
      </w:r>
    </w:p>
    <w:p w:rsidR="009611C3" w:rsidRDefault="009611C3" w:rsidP="009611C3">
      <w:r>
        <w:rPr>
          <w:rFonts w:hint="eastAsia"/>
        </w:rPr>
        <w:t>//</w:t>
      </w:r>
      <w:r>
        <w:t xml:space="preserve">  signal-&gt;theData[0] = </w:t>
      </w:r>
      <w:r w:rsidRPr="00465667">
        <w:rPr>
          <w:color w:val="FF0000"/>
        </w:rPr>
        <w:t>0</w:t>
      </w:r>
      <w:r>
        <w:t>;</w:t>
      </w:r>
    </w:p>
    <w:p w:rsidR="009611C3" w:rsidRDefault="009611C3" w:rsidP="009611C3">
      <w:r>
        <w:rPr>
          <w:rFonts w:hint="eastAsia"/>
        </w:rPr>
        <w:t>//</w:t>
      </w:r>
      <w:r>
        <w:t xml:space="preserve">  signal-&gt;theData[3] = </w:t>
      </w:r>
      <w:r w:rsidRPr="00465667">
        <w:rPr>
          <w:color w:val="FF0000"/>
        </w:rPr>
        <w:t>1</w:t>
      </w:r>
      <w:r>
        <w:t>;</w:t>
      </w:r>
    </w:p>
    <w:p w:rsidR="009611C3" w:rsidRDefault="009611C3" w:rsidP="009611C3">
      <w:r>
        <w:rPr>
          <w:rFonts w:hint="eastAsia"/>
        </w:rPr>
        <w:t>//</w:t>
      </w:r>
      <w:r>
        <w:t xml:space="preserve">  signal-&gt;theData[4] = </w:t>
      </w:r>
      <w:r w:rsidRPr="00465667">
        <w:rPr>
          <w:color w:val="FF0000"/>
        </w:rPr>
        <w:t>3</w:t>
      </w:r>
      <w:r>
        <w:t>;</w:t>
      </w:r>
    </w:p>
    <w:p w:rsidR="009611C3" w:rsidRDefault="009611C3" w:rsidP="009611C3">
      <w:r>
        <w:rPr>
          <w:rFonts w:hint="eastAsia"/>
        </w:rPr>
        <w:t>//</w:t>
      </w:r>
      <w:r>
        <w:t xml:space="preserve">  signal-&gt;theData[5] = </w:t>
      </w:r>
      <w:r w:rsidRPr="00465667">
        <w:rPr>
          <w:color w:val="FF0000"/>
        </w:rPr>
        <w:t>7</w:t>
      </w:r>
      <w:r>
        <w:t>;</w:t>
      </w:r>
    </w:p>
    <w:p w:rsidR="009611C3" w:rsidRDefault="009611C3" w:rsidP="009611C3">
      <w:r>
        <w:rPr>
          <w:rFonts w:hint="eastAsia"/>
        </w:rPr>
        <w:t>//</w:t>
      </w:r>
      <w:r>
        <w:t xml:space="preserve">  signal-&gt;theData[6] = </w:t>
      </w:r>
      <w:r w:rsidRPr="00465667">
        <w:rPr>
          <w:color w:val="FF0000"/>
        </w:rPr>
        <w:t>255</w:t>
      </w:r>
      <w:r>
        <w:t>; // No more start phases from missra</w:t>
      </w:r>
    </w:p>
    <w:p w:rsidR="009611C3" w:rsidRDefault="009611C3" w:rsidP="009611C3">
      <w:r>
        <w:rPr>
          <w:rFonts w:hint="eastAsia"/>
        </w:rPr>
        <w:t>//</w:t>
      </w:r>
      <w:r>
        <w:t xml:space="preserve">  BlockReference cntrRef = !isNdbMtLqh() ? NDBCNTR_REF : BACKUP_REF;</w:t>
      </w:r>
    </w:p>
    <w:p w:rsidR="009611C3" w:rsidRDefault="009611C3" w:rsidP="009611C3">
      <w:r>
        <w:rPr>
          <w:rFonts w:hint="eastAsia"/>
        </w:rPr>
        <w:t>//</w:t>
      </w:r>
      <w:r>
        <w:t xml:space="preserve">  </w:t>
      </w:r>
      <w:r w:rsidRPr="00465667">
        <w:rPr>
          <w:color w:val="FF0000"/>
        </w:rPr>
        <w:t>sendSignal(cntrRef, GSN_STTORRY, signal, 7, JBB)</w:t>
      </w:r>
      <w:r>
        <w:t>;</w:t>
      </w:r>
    </w:p>
    <w:p w:rsidR="009611C3" w:rsidRDefault="009611C3" w:rsidP="009611C3">
      <w:r>
        <w:rPr>
          <w:rFonts w:hint="eastAsia"/>
        </w:rPr>
        <w:t>//</w:t>
      </w:r>
      <w:r>
        <w:t>}</w:t>
      </w:r>
    </w:p>
    <w:p w:rsidR="009611C3" w:rsidRDefault="009611C3" w:rsidP="009611C3">
      <w:r>
        <w:rPr>
          <w:rFonts w:hint="eastAsia"/>
        </w:rPr>
        <w:t>//</w:t>
      </w:r>
      <w:r>
        <w:rPr>
          <w:rFonts w:hint="eastAsia"/>
        </w:rPr>
        <w:t>而在</w:t>
      </w:r>
      <w:r>
        <w:rPr>
          <w:rFonts w:hint="eastAsia"/>
        </w:rPr>
        <w:t>DBCNTR</w:t>
      </w:r>
      <w:r>
        <w:rPr>
          <w:rFonts w:hint="eastAsia"/>
        </w:rPr>
        <w:t>收到一个</w:t>
      </w:r>
      <w:r>
        <w:rPr>
          <w:rFonts w:hint="eastAsia"/>
        </w:rPr>
        <w:t>BLOCK</w:t>
      </w:r>
      <w:r>
        <w:rPr>
          <w:rFonts w:hint="eastAsia"/>
        </w:rPr>
        <w:t>返回的</w:t>
      </w:r>
      <w:r>
        <w:t>GSN_STTOR</w:t>
      </w:r>
      <w:r>
        <w:rPr>
          <w:rFonts w:hint="eastAsia"/>
        </w:rPr>
        <w:t>RY</w:t>
      </w:r>
      <w:r>
        <w:rPr>
          <w:rFonts w:hint="eastAsia"/>
        </w:rPr>
        <w:t>消息后：</w:t>
      </w:r>
    </w:p>
    <w:p w:rsidR="009611C3" w:rsidRDefault="009611C3" w:rsidP="009611C3">
      <w:r>
        <w:rPr>
          <w:rFonts w:hint="eastAsia"/>
        </w:rPr>
        <w:t>//</w:t>
      </w:r>
      <w:r>
        <w:t>Ndbcntr::Missra::execSTTORRY</w:t>
      </w:r>
    </w:p>
    <w:p w:rsidR="009611C3" w:rsidRDefault="009611C3" w:rsidP="009611C3">
      <w:r>
        <w:rPr>
          <w:rFonts w:hint="eastAsia"/>
        </w:rPr>
        <w:t>//</w:t>
      </w:r>
      <w:r>
        <w:t xml:space="preserve">  const BlockReference ref = signal-&gt;senderBlockRef();</w:t>
      </w:r>
    </w:p>
    <w:p w:rsidR="009611C3" w:rsidRDefault="009611C3" w:rsidP="009611C3">
      <w:r>
        <w:rPr>
          <w:rFonts w:hint="eastAsia"/>
        </w:rPr>
        <w:t>//</w:t>
      </w:r>
      <w:r>
        <w:t xml:space="preserve">  ndbrequire(refToBlock(ref) == refToBlock(ALL_BLOCKS[currentBlockIndex].Ref));</w:t>
      </w:r>
    </w:p>
    <w:p w:rsidR="009611C3" w:rsidRDefault="009611C3" w:rsidP="009611C3">
      <w:r>
        <w:rPr>
          <w:rFonts w:hint="eastAsia"/>
        </w:rPr>
        <w:t>//</w:t>
      </w:r>
      <w:r>
        <w:t xml:space="preserve">  for (Uint32 i = 3; i &lt; 25; i++)</w:t>
      </w:r>
    </w:p>
    <w:p w:rsidR="009611C3" w:rsidRDefault="009611C3" w:rsidP="009611C3">
      <w:r>
        <w:rPr>
          <w:rFonts w:hint="eastAsia"/>
        </w:rPr>
        <w:t xml:space="preserve">//  </w:t>
      </w:r>
      <w:r>
        <w:t>{</w:t>
      </w:r>
    </w:p>
    <w:p w:rsidR="009611C3" w:rsidRDefault="009611C3" w:rsidP="009611C3">
      <w:r>
        <w:rPr>
          <w:rFonts w:hint="eastAsia"/>
        </w:rPr>
        <w:t xml:space="preserve">      //</w:t>
      </w:r>
      <w:r>
        <w:rPr>
          <w:rFonts w:hint="eastAsia"/>
        </w:rPr>
        <w:t>更新</w:t>
      </w:r>
      <w:r>
        <w:rPr>
          <w:rFonts w:hint="eastAsia"/>
        </w:rPr>
        <w:t>BLOCK</w:t>
      </w:r>
      <w:r>
        <w:rPr>
          <w:rFonts w:hint="eastAsia"/>
        </w:rPr>
        <w:t>感兴趣的下一个阶段</w:t>
      </w:r>
    </w:p>
    <w:p w:rsidR="009611C3" w:rsidRDefault="009611C3" w:rsidP="009611C3">
      <w:r>
        <w:rPr>
          <w:rFonts w:hint="eastAsia"/>
        </w:rPr>
        <w:t xml:space="preserve">//    </w:t>
      </w:r>
      <w:r>
        <w:t>if (signal-&gt;theData[i] &gt; currentStartPhase)</w:t>
      </w:r>
    </w:p>
    <w:p w:rsidR="009611C3" w:rsidRDefault="009611C3" w:rsidP="009611C3">
      <w:r>
        <w:rPr>
          <w:rFonts w:hint="eastAsia"/>
        </w:rPr>
        <w:t xml:space="preserve">//    </w:t>
      </w:r>
      <w:r>
        <w:t>{</w:t>
      </w:r>
    </w:p>
    <w:p w:rsidR="009611C3" w:rsidRDefault="009611C3" w:rsidP="009611C3">
      <w:r>
        <w:rPr>
          <w:rFonts w:hint="eastAsia"/>
        </w:rPr>
        <w:t>//</w:t>
      </w:r>
      <w:r>
        <w:t xml:space="preserve">      ALL_BLOCKS[currentBlockIndex].NextSP = signal-&gt;theData[i];</w:t>
      </w:r>
    </w:p>
    <w:p w:rsidR="009611C3" w:rsidRDefault="009611C3" w:rsidP="009611C3">
      <w:r>
        <w:rPr>
          <w:rFonts w:hint="eastAsia"/>
        </w:rPr>
        <w:t>//</w:t>
      </w:r>
      <w:r>
        <w:t xml:space="preserve">      break;</w:t>
      </w:r>
    </w:p>
    <w:p w:rsidR="009611C3" w:rsidRDefault="009611C3" w:rsidP="009611C3">
      <w:r>
        <w:rPr>
          <w:rFonts w:hint="eastAsia"/>
        </w:rPr>
        <w:t>//</w:t>
      </w:r>
      <w:r>
        <w:t xml:space="preserve">    }</w:t>
      </w:r>
    </w:p>
    <w:p w:rsidR="009611C3" w:rsidRDefault="009611C3" w:rsidP="009611C3">
      <w:r>
        <w:rPr>
          <w:rFonts w:hint="eastAsia"/>
        </w:rPr>
        <w:t>//</w:t>
      </w:r>
      <w:r>
        <w:t xml:space="preserve">  }</w:t>
      </w:r>
    </w:p>
    <w:p w:rsidR="009611C3" w:rsidRDefault="009611C3" w:rsidP="009611C3">
      <w:r>
        <w:rPr>
          <w:rFonts w:hint="eastAsia"/>
        </w:rPr>
        <w:t xml:space="preserve">    //</w:t>
      </w:r>
      <w:r>
        <w:rPr>
          <w:rFonts w:hint="eastAsia"/>
        </w:rPr>
        <w:t>继续向下一个</w:t>
      </w:r>
      <w:r>
        <w:rPr>
          <w:rFonts w:hint="eastAsia"/>
        </w:rPr>
        <w:t>BLOCK</w:t>
      </w:r>
      <w:r>
        <w:rPr>
          <w:rFonts w:hint="eastAsia"/>
        </w:rPr>
        <w:t>发送</w:t>
      </w:r>
      <w:r>
        <w:rPr>
          <w:rFonts w:hint="eastAsia"/>
        </w:rPr>
        <w:t>GSN_STTOR</w:t>
      </w:r>
      <w:r>
        <w:rPr>
          <w:rFonts w:hint="eastAsia"/>
        </w:rPr>
        <w:t>消息</w:t>
      </w:r>
    </w:p>
    <w:p w:rsidR="009611C3" w:rsidRDefault="009611C3" w:rsidP="009611C3">
      <w:r>
        <w:rPr>
          <w:rFonts w:hint="eastAsia"/>
        </w:rPr>
        <w:t>//</w:t>
      </w:r>
      <w:r>
        <w:t xml:space="preserve">  currentBlockIndex++;</w:t>
      </w:r>
    </w:p>
    <w:p w:rsidR="009611C3" w:rsidRDefault="009611C3" w:rsidP="009611C3">
      <w:r>
        <w:rPr>
          <w:rFonts w:hint="eastAsia"/>
        </w:rPr>
        <w:t>//</w:t>
      </w:r>
      <w:r>
        <w:t xml:space="preserve">  </w:t>
      </w:r>
      <w:r w:rsidRPr="001768CC">
        <w:rPr>
          <w:color w:val="FF0000"/>
        </w:rPr>
        <w:t>sendNextSTTOR(signal)</w:t>
      </w:r>
      <w:r>
        <w:t>;</w:t>
      </w:r>
    </w:p>
    <w:p w:rsidR="009611C3" w:rsidRDefault="009611C3" w:rsidP="009611C3">
      <w:r>
        <w:t xml:space="preserve">      }</w:t>
      </w:r>
    </w:p>
    <w:p w:rsidR="009611C3" w:rsidRDefault="009611C3" w:rsidP="009611C3">
      <w:r>
        <w:t xml:space="preserve">    }</w:t>
      </w:r>
    </w:p>
    <w:p w:rsidR="009611C3" w:rsidRDefault="009611C3" w:rsidP="009611C3">
      <w:r>
        <w:t xml:space="preserve">    </w:t>
      </w:r>
      <w:r>
        <w:rPr>
          <w:rFonts w:hint="eastAsia"/>
        </w:rPr>
        <w:t>//</w:t>
      </w:r>
      <w:r>
        <w:rPr>
          <w:rFonts w:hint="eastAsia"/>
        </w:rPr>
        <w:t>一个完整的</w:t>
      </w:r>
      <w:r>
        <w:rPr>
          <w:rFonts w:hint="eastAsia"/>
        </w:rPr>
        <w:t>STTOR</w:t>
      </w:r>
      <w:r>
        <w:rPr>
          <w:rFonts w:hint="eastAsia"/>
        </w:rPr>
        <w:t>启动阶段完成，继续下一个，同时更新当前的</w:t>
      </w:r>
      <w:r>
        <w:rPr>
          <w:rFonts w:hint="eastAsia"/>
        </w:rPr>
        <w:t>STTOR</w:t>
      </w:r>
      <w:r>
        <w:rPr>
          <w:rFonts w:hint="eastAsia"/>
        </w:rPr>
        <w:t>启动阶段号</w:t>
      </w:r>
    </w:p>
    <w:p w:rsidR="009611C3" w:rsidRDefault="009611C3" w:rsidP="009611C3">
      <w:pPr>
        <w:ind w:firstLine="405"/>
      </w:pPr>
      <w:r>
        <w:t>currentBlockIndex = 0;</w:t>
      </w:r>
    </w:p>
    <w:p w:rsidR="009611C3" w:rsidRDefault="009611C3" w:rsidP="009611C3">
      <w:r>
        <w:t xml:space="preserve">    NodeState newState(NodeState::SL_STARTING, </w:t>
      </w:r>
      <w:r w:rsidRPr="004F767F">
        <w:rPr>
          <w:color w:val="FF0000"/>
        </w:rPr>
        <w:t>currentStartPhase</w:t>
      </w:r>
      <w:r>
        <w:t xml:space="preserve">, </w:t>
      </w:r>
    </w:p>
    <w:p w:rsidR="009611C3" w:rsidRDefault="009611C3" w:rsidP="009611C3">
      <w:r>
        <w:tab/>
      </w:r>
      <w:r>
        <w:tab/>
        <w:t xml:space="preserve">       (NodeState::StartType)cntr.ctypeOfStart);</w:t>
      </w:r>
    </w:p>
    <w:p w:rsidR="009611C3" w:rsidRDefault="009611C3" w:rsidP="009611C3">
      <w:pPr>
        <w:ind w:firstLine="405"/>
      </w:pPr>
      <w:r w:rsidRPr="004F767F">
        <w:rPr>
          <w:color w:val="FF0000"/>
        </w:rPr>
        <w:t>cntr.updateNodeState(signal, newState)</w:t>
      </w:r>
      <w:r>
        <w:t>;</w:t>
      </w:r>
    </w:p>
    <w:p w:rsidR="009611C3" w:rsidRDefault="009611C3" w:rsidP="009611C3">
      <w:pPr>
        <w:ind w:firstLine="405"/>
      </w:pPr>
      <w:r>
        <w:rPr>
          <w:rFonts w:hint="eastAsia"/>
        </w:rPr>
        <w:t>//</w:t>
      </w:r>
      <w:r>
        <w:rPr>
          <w:rFonts w:hint="eastAsia"/>
        </w:rPr>
        <w:t>更新过程包括向所有</w:t>
      </w:r>
      <w:r>
        <w:rPr>
          <w:rFonts w:hint="eastAsia"/>
        </w:rPr>
        <w:t>BLOCK</w:t>
      </w:r>
      <w:r>
        <w:rPr>
          <w:rFonts w:hint="eastAsia"/>
        </w:rPr>
        <w:t>的</w:t>
      </w:r>
      <w:r>
        <w:rPr>
          <w:rFonts w:hint="eastAsia"/>
        </w:rPr>
        <w:t>JBB</w:t>
      </w:r>
      <w:r>
        <w:rPr>
          <w:rFonts w:hint="eastAsia"/>
        </w:rPr>
        <w:t>发送一个</w:t>
      </w:r>
      <w:r>
        <w:t>GSN_NODE_STATE_REP</w:t>
      </w:r>
      <w:r>
        <w:rPr>
          <w:rFonts w:hint="eastAsia"/>
        </w:rPr>
        <w:t>消息：</w:t>
      </w:r>
    </w:p>
    <w:p w:rsidR="009611C3" w:rsidRDefault="009611C3" w:rsidP="009611C3">
      <w:pPr>
        <w:ind w:firstLine="405"/>
      </w:pPr>
      <w:r>
        <w:rPr>
          <w:rFonts w:hint="eastAsia"/>
        </w:rPr>
        <w:t>//</w:t>
      </w:r>
      <w:r w:rsidRPr="00B510A9">
        <w:t xml:space="preserve"> </w:t>
      </w:r>
      <w:r w:rsidRPr="002234C4">
        <w:rPr>
          <w:color w:val="FF0000"/>
        </w:rPr>
        <w:t>sendSignal(ALL_BLOCKS[i].Ref, GSN_NODE_STATE_REP, signal,</w:t>
      </w:r>
    </w:p>
    <w:p w:rsidR="009611C3" w:rsidRPr="00B510A9" w:rsidRDefault="009611C3" w:rsidP="009611C3">
      <w:pPr>
        <w:ind w:firstLine="405"/>
      </w:pPr>
      <w:r>
        <w:tab/>
      </w:r>
      <w:r>
        <w:rPr>
          <w:rFonts w:hint="eastAsia"/>
        </w:rPr>
        <w:t>//</w:t>
      </w:r>
      <w:r>
        <w:t xml:space="preserve">       </w:t>
      </w:r>
      <w:r w:rsidRPr="002234C4">
        <w:rPr>
          <w:color w:val="FF0000"/>
        </w:rPr>
        <w:t>NodeStateRep::SignalLength, JBB)</w:t>
      </w:r>
      <w:r>
        <w:t>;</w:t>
      </w:r>
    </w:p>
    <w:p w:rsidR="009611C3" w:rsidRDefault="009611C3" w:rsidP="009611C3"/>
    <w:p w:rsidR="009611C3" w:rsidRDefault="009611C3" w:rsidP="009611C3">
      <w:r>
        <w:t xml:space="preserve">    if(start != 0)</w:t>
      </w:r>
    </w:p>
    <w:p w:rsidR="009611C3" w:rsidRDefault="009611C3" w:rsidP="009611C3">
      <w:r>
        <w:t xml:space="preserve">    {</w:t>
      </w:r>
    </w:p>
    <w:p w:rsidR="009611C3" w:rsidRPr="00C1265F" w:rsidRDefault="009611C3" w:rsidP="009611C3">
      <w:r>
        <w:t xml:space="preserve">      g_eventLogger-&gt;info("Start phase %u completed", currentStartPhase);</w:t>
      </w:r>
    </w:p>
    <w:p w:rsidR="009611C3" w:rsidRDefault="009611C3" w:rsidP="009611C3">
      <w:r>
        <w:t xml:space="preserve">      signal-&gt;theData[0] = NDB_LE_StartPhaseCompleted;</w:t>
      </w:r>
    </w:p>
    <w:p w:rsidR="009611C3" w:rsidRDefault="009611C3" w:rsidP="009611C3">
      <w:r>
        <w:lastRenderedPageBreak/>
        <w:t xml:space="preserve">      signal-&gt;theData[1] = currentStartPhase;</w:t>
      </w:r>
    </w:p>
    <w:p w:rsidR="009611C3" w:rsidRDefault="009611C3" w:rsidP="009611C3">
      <w:r>
        <w:t xml:space="preserve">      signal-&gt;theData[2] = cntr.ctypeOfStart;    </w:t>
      </w:r>
    </w:p>
    <w:p w:rsidR="009611C3" w:rsidRDefault="009611C3" w:rsidP="009611C3">
      <w:r>
        <w:t xml:space="preserve">      cntr.sendSignal(CMVMI_REF, GSN_EVENT_REP, signal, 3, JBB);</w:t>
      </w:r>
    </w:p>
    <w:p w:rsidR="009611C3" w:rsidRDefault="009611C3" w:rsidP="009611C3">
      <w:r>
        <w:t xml:space="preserve">      if (cntr.wait_sp(signal, currentStartPhase + 1))</w:t>
      </w:r>
    </w:p>
    <w:p w:rsidR="009611C3" w:rsidRDefault="009611C3" w:rsidP="009611C3">
      <w:r>
        <w:t xml:space="preserve">      {</w:t>
      </w:r>
    </w:p>
    <w:p w:rsidR="009611C3" w:rsidRDefault="009611C3" w:rsidP="009611C3">
      <w:r>
        <w:t xml:space="preserve">        currentStartPhase++;</w:t>
      </w:r>
    </w:p>
    <w:p w:rsidR="009611C3" w:rsidRDefault="009611C3" w:rsidP="009611C3">
      <w:r>
        <w:t xml:space="preserve">        g_currentStartPhase = currentStartPhase;</w:t>
      </w:r>
    </w:p>
    <w:p w:rsidR="009611C3" w:rsidRDefault="009611C3" w:rsidP="009611C3">
      <w:r>
        <w:t xml:space="preserve">        return;</w:t>
      </w:r>
    </w:p>
    <w:p w:rsidR="009611C3" w:rsidRDefault="009611C3" w:rsidP="009611C3">
      <w:r>
        <w:t xml:space="preserve">      }</w:t>
      </w:r>
    </w:p>
    <w:p w:rsidR="009611C3" w:rsidRDefault="009611C3" w:rsidP="009611C3">
      <w:r>
        <w:t xml:space="preserve">    }</w:t>
      </w:r>
    </w:p>
    <w:p w:rsidR="009611C3" w:rsidRDefault="009611C3" w:rsidP="009611C3">
      <w:r>
        <w:t xml:space="preserve">  }</w:t>
      </w:r>
    </w:p>
    <w:p w:rsidR="009611C3" w:rsidRDefault="009611C3" w:rsidP="009611C3">
      <w:r>
        <w:rPr>
          <w:rFonts w:hint="eastAsia"/>
        </w:rPr>
        <w:t xml:space="preserve">  //STTOR</w:t>
      </w:r>
      <w:r>
        <w:rPr>
          <w:rFonts w:hint="eastAsia"/>
        </w:rPr>
        <w:t>启动阶段全部完成，记录日志并向</w:t>
      </w:r>
      <w:r>
        <w:rPr>
          <w:rFonts w:hint="eastAsia"/>
        </w:rPr>
        <w:t>CMVMI</w:t>
      </w:r>
      <w:r>
        <w:rPr>
          <w:rFonts w:hint="eastAsia"/>
        </w:rPr>
        <w:t>报告</w:t>
      </w:r>
      <w:r>
        <w:t>NDB_LE_NDBStartCompleted</w:t>
      </w:r>
      <w:r>
        <w:rPr>
          <w:rFonts w:hint="eastAsia"/>
        </w:rPr>
        <w:t>事件</w:t>
      </w:r>
    </w:p>
    <w:p w:rsidR="009611C3" w:rsidRDefault="009611C3" w:rsidP="009611C3">
      <w:r>
        <w:t xml:space="preserve">  g_eventLogger-&gt;info("Node started");</w:t>
      </w:r>
    </w:p>
    <w:p w:rsidR="009611C3" w:rsidRDefault="009611C3" w:rsidP="009611C3">
      <w:r>
        <w:t xml:space="preserve">  signal-&gt;theData[0] = NDB_LE_NDBStartCompleted;</w:t>
      </w:r>
    </w:p>
    <w:p w:rsidR="009611C3" w:rsidRDefault="009611C3" w:rsidP="009611C3">
      <w:r>
        <w:t xml:space="preserve">  signal-&gt;theData[1] = NDB_VERSION;</w:t>
      </w:r>
    </w:p>
    <w:p w:rsidR="009611C3" w:rsidRDefault="009611C3" w:rsidP="009611C3">
      <w:r>
        <w:t xml:space="preserve">  signal-&gt;theData[2] = NDB_MYSQL_VERSION_D;</w:t>
      </w:r>
    </w:p>
    <w:p w:rsidR="009611C3" w:rsidRDefault="009611C3" w:rsidP="009611C3">
      <w:r>
        <w:t xml:space="preserve">  </w:t>
      </w:r>
      <w:r w:rsidRPr="00394118">
        <w:rPr>
          <w:color w:val="FF0000"/>
        </w:rPr>
        <w:t>cntr.sendSignal(CMVMI_REF, GSN_EVENT_REP, signal, 3, JBB)</w:t>
      </w:r>
      <w:r>
        <w:t>;</w:t>
      </w:r>
    </w:p>
    <w:p w:rsidR="009611C3" w:rsidRDefault="009611C3" w:rsidP="009611C3">
      <w:r>
        <w:t xml:space="preserve">  cntr.updateNodeState(signal, newState);</w:t>
      </w:r>
    </w:p>
    <w:p w:rsidR="009611C3" w:rsidRDefault="009611C3" w:rsidP="009611C3">
      <w:r>
        <w:rPr>
          <w:rFonts w:hint="eastAsia"/>
        </w:rPr>
        <w:t xml:space="preserve">  //</w:t>
      </w:r>
      <w:r>
        <w:rPr>
          <w:rFonts w:hint="eastAsia"/>
        </w:rPr>
        <w:t>向</w:t>
      </w:r>
      <w:r>
        <w:t>NDBCNTR</w:t>
      </w:r>
      <w:r>
        <w:rPr>
          <w:rFonts w:hint="eastAsia"/>
        </w:rPr>
        <w:t>的</w:t>
      </w:r>
      <w:r>
        <w:rPr>
          <w:rFonts w:hint="eastAsia"/>
        </w:rPr>
        <w:t>JBB</w:t>
      </w:r>
      <w:r>
        <w:rPr>
          <w:rFonts w:hint="eastAsia"/>
        </w:rPr>
        <w:t>发送</w:t>
      </w:r>
      <w:r>
        <w:t>GSN_CNTR_START_REP</w:t>
      </w:r>
      <w:r>
        <w:rPr>
          <w:rFonts w:hint="eastAsia"/>
        </w:rPr>
        <w:t>消息，进行下一个阶段的处理</w:t>
      </w:r>
    </w:p>
    <w:p w:rsidR="009611C3" w:rsidRDefault="009611C3" w:rsidP="009611C3">
      <w:r>
        <w:t xml:space="preserve">  NodeReceiverGroup rg(NDBCNTR, cntr.c_clusterNodes);</w:t>
      </w:r>
    </w:p>
    <w:p w:rsidR="009611C3" w:rsidRDefault="009611C3" w:rsidP="009611C3">
      <w:r>
        <w:t xml:space="preserve">  signal-&gt;theData[0] = cntr.getOwnNodeId();</w:t>
      </w:r>
    </w:p>
    <w:p w:rsidR="009611C3" w:rsidRDefault="009611C3" w:rsidP="009611C3">
      <w:r>
        <w:t xml:space="preserve">  </w:t>
      </w:r>
      <w:r w:rsidRPr="007E471D">
        <w:rPr>
          <w:color w:val="FF0000"/>
        </w:rPr>
        <w:t>cntr.sendSignal(rg, GSN_CNTR_START_REP, signal, 1, JBB)</w:t>
      </w:r>
      <w:r>
        <w:t>;</w:t>
      </w:r>
    </w:p>
    <w:p w:rsidR="009611C3" w:rsidRDefault="009611C3" w:rsidP="009611C3"/>
    <w:p w:rsidR="009611C3" w:rsidRDefault="009611C3" w:rsidP="009611C3">
      <w:r>
        <w:rPr>
          <w:rFonts w:hint="eastAsia"/>
        </w:rPr>
        <w:t>当前所有</w:t>
      </w:r>
      <w:r>
        <w:rPr>
          <w:rFonts w:hint="eastAsia"/>
        </w:rPr>
        <w:t>BLOCK</w:t>
      </w:r>
      <w:r>
        <w:rPr>
          <w:rFonts w:hint="eastAsia"/>
        </w:rPr>
        <w:t>感兴趣的</w:t>
      </w:r>
      <w:r>
        <w:rPr>
          <w:rFonts w:hint="eastAsia"/>
        </w:rPr>
        <w:t>STTOR</w:t>
      </w:r>
      <w:r>
        <w:rPr>
          <w:rFonts w:hint="eastAsia"/>
        </w:rPr>
        <w:t>启动阶段列表：</w:t>
      </w:r>
    </w:p>
    <w:tbl>
      <w:tblPr>
        <w:tblStyle w:val="a8"/>
        <w:tblW w:w="0" w:type="auto"/>
        <w:tblLook w:val="04A0"/>
      </w:tblPr>
      <w:tblGrid>
        <w:gridCol w:w="4261"/>
        <w:gridCol w:w="4261"/>
      </w:tblGrid>
      <w:tr w:rsidR="009611C3" w:rsidTr="00503874">
        <w:tc>
          <w:tcPr>
            <w:tcW w:w="4261" w:type="dxa"/>
          </w:tcPr>
          <w:p w:rsidR="009611C3" w:rsidRPr="00C2418D" w:rsidRDefault="009611C3" w:rsidP="00503874">
            <w:r w:rsidRPr="00C2418D">
              <w:t>Kernel Block</w:t>
            </w:r>
          </w:p>
        </w:tc>
        <w:tc>
          <w:tcPr>
            <w:tcW w:w="4261" w:type="dxa"/>
          </w:tcPr>
          <w:p w:rsidR="009611C3" w:rsidRPr="00C2418D" w:rsidRDefault="009611C3" w:rsidP="00503874">
            <w:r w:rsidRPr="00C2418D">
              <w:t>Receptive Start Phases</w:t>
            </w:r>
          </w:p>
        </w:tc>
      </w:tr>
      <w:tr w:rsidR="009611C3" w:rsidTr="00503874">
        <w:tc>
          <w:tcPr>
            <w:tcW w:w="4261" w:type="dxa"/>
          </w:tcPr>
          <w:p w:rsidR="009611C3" w:rsidRPr="00C2418D" w:rsidRDefault="009611C3" w:rsidP="00503874">
            <w:r w:rsidRPr="00C2418D">
              <w:t>NDBFS</w:t>
            </w:r>
          </w:p>
        </w:tc>
        <w:tc>
          <w:tcPr>
            <w:tcW w:w="4261" w:type="dxa"/>
          </w:tcPr>
          <w:p w:rsidR="009611C3" w:rsidRPr="00C2418D" w:rsidRDefault="009611C3" w:rsidP="00503874">
            <w:r w:rsidRPr="00C2418D">
              <w:t>0</w:t>
            </w:r>
          </w:p>
        </w:tc>
      </w:tr>
      <w:tr w:rsidR="009611C3" w:rsidTr="00503874">
        <w:tc>
          <w:tcPr>
            <w:tcW w:w="4261" w:type="dxa"/>
          </w:tcPr>
          <w:p w:rsidR="009611C3" w:rsidRPr="00C2418D" w:rsidRDefault="009611C3" w:rsidP="00503874">
            <w:r w:rsidRPr="00C2418D">
              <w:t>DBTC</w:t>
            </w:r>
          </w:p>
        </w:tc>
        <w:tc>
          <w:tcPr>
            <w:tcW w:w="4261" w:type="dxa"/>
          </w:tcPr>
          <w:p w:rsidR="009611C3" w:rsidRPr="00C2418D" w:rsidRDefault="009611C3" w:rsidP="00503874">
            <w:r w:rsidRPr="00C2418D">
              <w:t>1</w:t>
            </w:r>
          </w:p>
        </w:tc>
      </w:tr>
      <w:tr w:rsidR="009611C3" w:rsidTr="00503874">
        <w:tc>
          <w:tcPr>
            <w:tcW w:w="4261" w:type="dxa"/>
          </w:tcPr>
          <w:p w:rsidR="009611C3" w:rsidRPr="00C2418D" w:rsidRDefault="009611C3" w:rsidP="00503874">
            <w:r w:rsidRPr="00C2418D">
              <w:t>DBDIH</w:t>
            </w:r>
          </w:p>
        </w:tc>
        <w:tc>
          <w:tcPr>
            <w:tcW w:w="4261" w:type="dxa"/>
          </w:tcPr>
          <w:p w:rsidR="009611C3" w:rsidRPr="00C2418D" w:rsidRDefault="009611C3" w:rsidP="00503874">
            <w:r w:rsidRPr="00C2418D">
              <w:t>1</w:t>
            </w:r>
          </w:p>
        </w:tc>
      </w:tr>
      <w:tr w:rsidR="009611C3" w:rsidTr="00503874">
        <w:tc>
          <w:tcPr>
            <w:tcW w:w="4261" w:type="dxa"/>
          </w:tcPr>
          <w:p w:rsidR="009611C3" w:rsidRPr="00C2418D" w:rsidRDefault="009611C3" w:rsidP="00503874">
            <w:r w:rsidRPr="00C2418D">
              <w:t>DBLQH</w:t>
            </w:r>
          </w:p>
        </w:tc>
        <w:tc>
          <w:tcPr>
            <w:tcW w:w="4261" w:type="dxa"/>
          </w:tcPr>
          <w:p w:rsidR="009611C3" w:rsidRPr="00C2418D" w:rsidRDefault="009611C3" w:rsidP="00503874">
            <w:r w:rsidRPr="00C2418D">
              <w:t>1, 4</w:t>
            </w:r>
          </w:p>
        </w:tc>
      </w:tr>
      <w:tr w:rsidR="009611C3" w:rsidTr="00503874">
        <w:tc>
          <w:tcPr>
            <w:tcW w:w="4261" w:type="dxa"/>
          </w:tcPr>
          <w:p w:rsidR="009611C3" w:rsidRPr="00C2418D" w:rsidRDefault="009611C3" w:rsidP="00503874">
            <w:r w:rsidRPr="00C2418D">
              <w:t>DBACC</w:t>
            </w:r>
          </w:p>
        </w:tc>
        <w:tc>
          <w:tcPr>
            <w:tcW w:w="4261" w:type="dxa"/>
          </w:tcPr>
          <w:p w:rsidR="009611C3" w:rsidRPr="00C2418D" w:rsidRDefault="009611C3" w:rsidP="00503874">
            <w:r w:rsidRPr="00C2418D">
              <w:t>1</w:t>
            </w:r>
          </w:p>
        </w:tc>
      </w:tr>
      <w:tr w:rsidR="009611C3" w:rsidTr="00503874">
        <w:tc>
          <w:tcPr>
            <w:tcW w:w="4261" w:type="dxa"/>
          </w:tcPr>
          <w:p w:rsidR="009611C3" w:rsidRPr="00C2418D" w:rsidRDefault="009611C3" w:rsidP="00503874">
            <w:r w:rsidRPr="00C2418D">
              <w:t>DBTUP</w:t>
            </w:r>
          </w:p>
        </w:tc>
        <w:tc>
          <w:tcPr>
            <w:tcW w:w="4261" w:type="dxa"/>
          </w:tcPr>
          <w:p w:rsidR="009611C3" w:rsidRPr="00C2418D" w:rsidRDefault="009611C3" w:rsidP="00503874">
            <w:r w:rsidRPr="00C2418D">
              <w:t>1</w:t>
            </w:r>
          </w:p>
        </w:tc>
      </w:tr>
      <w:tr w:rsidR="009611C3" w:rsidTr="00503874">
        <w:tc>
          <w:tcPr>
            <w:tcW w:w="4261" w:type="dxa"/>
          </w:tcPr>
          <w:p w:rsidR="009611C3" w:rsidRPr="00C2418D" w:rsidRDefault="009611C3" w:rsidP="00503874">
            <w:r w:rsidRPr="00C2418D">
              <w:t>DBDICT</w:t>
            </w:r>
          </w:p>
        </w:tc>
        <w:tc>
          <w:tcPr>
            <w:tcW w:w="4261" w:type="dxa"/>
          </w:tcPr>
          <w:p w:rsidR="009611C3" w:rsidRPr="00C2418D" w:rsidRDefault="009611C3" w:rsidP="00503874">
            <w:r w:rsidRPr="00C2418D">
              <w:t>1, 3</w:t>
            </w:r>
          </w:p>
        </w:tc>
      </w:tr>
      <w:tr w:rsidR="009611C3" w:rsidTr="00503874">
        <w:tc>
          <w:tcPr>
            <w:tcW w:w="4261" w:type="dxa"/>
          </w:tcPr>
          <w:p w:rsidR="009611C3" w:rsidRPr="00C2418D" w:rsidRDefault="009611C3" w:rsidP="00503874">
            <w:r w:rsidRPr="00C2418D">
              <w:t>NDBCNTR</w:t>
            </w:r>
          </w:p>
        </w:tc>
        <w:tc>
          <w:tcPr>
            <w:tcW w:w="4261" w:type="dxa"/>
          </w:tcPr>
          <w:p w:rsidR="009611C3" w:rsidRPr="00C2418D" w:rsidRDefault="009611C3" w:rsidP="00503874">
            <w:r w:rsidRPr="00C2418D">
              <w:t>0, 1, 2, 3, 4, 5, 6, 8, 9</w:t>
            </w:r>
          </w:p>
        </w:tc>
      </w:tr>
      <w:tr w:rsidR="009611C3" w:rsidTr="00503874">
        <w:tc>
          <w:tcPr>
            <w:tcW w:w="4261" w:type="dxa"/>
          </w:tcPr>
          <w:p w:rsidR="009611C3" w:rsidRPr="00C2418D" w:rsidRDefault="009611C3" w:rsidP="00503874">
            <w:r w:rsidRPr="00C2418D">
              <w:t>CMVMI</w:t>
            </w:r>
          </w:p>
        </w:tc>
        <w:tc>
          <w:tcPr>
            <w:tcW w:w="4261" w:type="dxa"/>
          </w:tcPr>
          <w:p w:rsidR="009611C3" w:rsidRPr="00C2418D" w:rsidRDefault="009611C3" w:rsidP="00503874">
            <w:r w:rsidRPr="00C2418D">
              <w:t>1 (prior to QMGR), 3, 8</w:t>
            </w:r>
          </w:p>
        </w:tc>
      </w:tr>
      <w:tr w:rsidR="009611C3" w:rsidTr="00503874">
        <w:tc>
          <w:tcPr>
            <w:tcW w:w="4261" w:type="dxa"/>
          </w:tcPr>
          <w:p w:rsidR="009611C3" w:rsidRPr="00C2418D" w:rsidRDefault="009611C3" w:rsidP="00503874">
            <w:r w:rsidRPr="00C2418D">
              <w:t>QMGR</w:t>
            </w:r>
          </w:p>
        </w:tc>
        <w:tc>
          <w:tcPr>
            <w:tcW w:w="4261" w:type="dxa"/>
          </w:tcPr>
          <w:p w:rsidR="009611C3" w:rsidRPr="00C2418D" w:rsidRDefault="009611C3" w:rsidP="00503874">
            <w:r w:rsidRPr="00C2418D">
              <w:t>1, 7</w:t>
            </w:r>
          </w:p>
        </w:tc>
      </w:tr>
      <w:tr w:rsidR="009611C3" w:rsidTr="00503874">
        <w:tc>
          <w:tcPr>
            <w:tcW w:w="4261" w:type="dxa"/>
          </w:tcPr>
          <w:p w:rsidR="009611C3" w:rsidRPr="00C2418D" w:rsidRDefault="009611C3" w:rsidP="00503874">
            <w:r w:rsidRPr="00C2418D">
              <w:t>TRIX</w:t>
            </w:r>
          </w:p>
        </w:tc>
        <w:tc>
          <w:tcPr>
            <w:tcW w:w="4261" w:type="dxa"/>
          </w:tcPr>
          <w:p w:rsidR="009611C3" w:rsidRPr="00C2418D" w:rsidRDefault="009611C3" w:rsidP="00503874">
            <w:r w:rsidRPr="00C2418D">
              <w:t>1</w:t>
            </w:r>
          </w:p>
        </w:tc>
      </w:tr>
      <w:tr w:rsidR="009611C3" w:rsidTr="00503874">
        <w:tc>
          <w:tcPr>
            <w:tcW w:w="4261" w:type="dxa"/>
          </w:tcPr>
          <w:p w:rsidR="009611C3" w:rsidRPr="00C2418D" w:rsidRDefault="009611C3" w:rsidP="00503874">
            <w:r w:rsidRPr="00C2418D">
              <w:t>BACKUP</w:t>
            </w:r>
          </w:p>
        </w:tc>
        <w:tc>
          <w:tcPr>
            <w:tcW w:w="4261" w:type="dxa"/>
          </w:tcPr>
          <w:p w:rsidR="009611C3" w:rsidRPr="00C2418D" w:rsidRDefault="009611C3" w:rsidP="00503874">
            <w:r w:rsidRPr="00C2418D">
              <w:t>1, 3, 7</w:t>
            </w:r>
          </w:p>
        </w:tc>
      </w:tr>
      <w:tr w:rsidR="009611C3" w:rsidTr="00503874">
        <w:tc>
          <w:tcPr>
            <w:tcW w:w="4261" w:type="dxa"/>
          </w:tcPr>
          <w:p w:rsidR="009611C3" w:rsidRPr="00C2418D" w:rsidRDefault="009611C3" w:rsidP="00503874">
            <w:r w:rsidRPr="00C2418D">
              <w:t>DBUTIL</w:t>
            </w:r>
          </w:p>
        </w:tc>
        <w:tc>
          <w:tcPr>
            <w:tcW w:w="4261" w:type="dxa"/>
          </w:tcPr>
          <w:p w:rsidR="009611C3" w:rsidRPr="00C2418D" w:rsidRDefault="009611C3" w:rsidP="00503874">
            <w:r w:rsidRPr="00C2418D">
              <w:t>1, 6</w:t>
            </w:r>
          </w:p>
        </w:tc>
      </w:tr>
      <w:tr w:rsidR="009611C3" w:rsidTr="00503874">
        <w:tc>
          <w:tcPr>
            <w:tcW w:w="4261" w:type="dxa"/>
          </w:tcPr>
          <w:p w:rsidR="009611C3" w:rsidRPr="00C2418D" w:rsidRDefault="009611C3" w:rsidP="00503874">
            <w:r w:rsidRPr="00C2418D">
              <w:t>SUMA</w:t>
            </w:r>
          </w:p>
        </w:tc>
        <w:tc>
          <w:tcPr>
            <w:tcW w:w="4261" w:type="dxa"/>
          </w:tcPr>
          <w:p w:rsidR="009611C3" w:rsidRPr="00C2418D" w:rsidRDefault="009611C3" w:rsidP="00503874">
            <w:r w:rsidRPr="00C2418D">
              <w:t>1, 3, 5, 7, 100 (empty), 101</w:t>
            </w:r>
          </w:p>
        </w:tc>
      </w:tr>
      <w:tr w:rsidR="009611C3" w:rsidTr="00503874">
        <w:tc>
          <w:tcPr>
            <w:tcW w:w="4261" w:type="dxa"/>
          </w:tcPr>
          <w:p w:rsidR="009611C3" w:rsidRPr="00C2418D" w:rsidRDefault="009611C3" w:rsidP="00503874">
            <w:r w:rsidRPr="00C2418D">
              <w:t>DBTUX</w:t>
            </w:r>
          </w:p>
        </w:tc>
        <w:tc>
          <w:tcPr>
            <w:tcW w:w="4261" w:type="dxa"/>
          </w:tcPr>
          <w:p w:rsidR="009611C3" w:rsidRPr="00C2418D" w:rsidRDefault="009611C3" w:rsidP="00503874">
            <w:r w:rsidRPr="00C2418D">
              <w:t>1,3,7</w:t>
            </w:r>
          </w:p>
        </w:tc>
      </w:tr>
      <w:tr w:rsidR="009611C3" w:rsidTr="00503874">
        <w:tc>
          <w:tcPr>
            <w:tcW w:w="4261" w:type="dxa"/>
          </w:tcPr>
          <w:p w:rsidR="009611C3" w:rsidRPr="00C2418D" w:rsidRDefault="009611C3" w:rsidP="00503874">
            <w:r w:rsidRPr="00C2418D">
              <w:t>TSMAN</w:t>
            </w:r>
          </w:p>
        </w:tc>
        <w:tc>
          <w:tcPr>
            <w:tcW w:w="4261" w:type="dxa"/>
          </w:tcPr>
          <w:p w:rsidR="009611C3" w:rsidRPr="00C2418D" w:rsidRDefault="009611C3" w:rsidP="00503874">
            <w:r w:rsidRPr="00C2418D">
              <w:t>1, 3 (both ignored)</w:t>
            </w:r>
          </w:p>
        </w:tc>
      </w:tr>
      <w:tr w:rsidR="009611C3" w:rsidTr="00503874">
        <w:tc>
          <w:tcPr>
            <w:tcW w:w="4261" w:type="dxa"/>
          </w:tcPr>
          <w:p w:rsidR="009611C3" w:rsidRPr="00C2418D" w:rsidRDefault="009611C3" w:rsidP="00503874">
            <w:r w:rsidRPr="00C2418D">
              <w:t>LGMAN</w:t>
            </w:r>
          </w:p>
        </w:tc>
        <w:tc>
          <w:tcPr>
            <w:tcW w:w="4261" w:type="dxa"/>
          </w:tcPr>
          <w:p w:rsidR="009611C3" w:rsidRPr="00C2418D" w:rsidRDefault="009611C3" w:rsidP="00503874">
            <w:r w:rsidRPr="00C2418D">
              <w:t>1, 2, 3, 4, 5, 6 (all ignored)</w:t>
            </w:r>
          </w:p>
        </w:tc>
      </w:tr>
      <w:tr w:rsidR="009611C3" w:rsidTr="00503874">
        <w:tc>
          <w:tcPr>
            <w:tcW w:w="4261" w:type="dxa"/>
          </w:tcPr>
          <w:p w:rsidR="009611C3" w:rsidRPr="00C2418D" w:rsidRDefault="009611C3" w:rsidP="00503874">
            <w:r w:rsidRPr="00C2418D">
              <w:t>PGMAN</w:t>
            </w:r>
          </w:p>
        </w:tc>
        <w:tc>
          <w:tcPr>
            <w:tcW w:w="4261" w:type="dxa"/>
          </w:tcPr>
          <w:p w:rsidR="009611C3" w:rsidRPr="00C2418D" w:rsidRDefault="009611C3" w:rsidP="00503874">
            <w:r w:rsidRPr="00C2418D">
              <w:t>1, 3, 7 (Phase 7 currently empty)</w:t>
            </w:r>
          </w:p>
        </w:tc>
      </w:tr>
      <w:tr w:rsidR="009611C3" w:rsidTr="00503874">
        <w:tc>
          <w:tcPr>
            <w:tcW w:w="4261" w:type="dxa"/>
          </w:tcPr>
          <w:p w:rsidR="009611C3" w:rsidRPr="00C2418D" w:rsidRDefault="009611C3" w:rsidP="00503874">
            <w:r w:rsidRPr="00C2418D">
              <w:t>RESTORE</w:t>
            </w:r>
          </w:p>
        </w:tc>
        <w:tc>
          <w:tcPr>
            <w:tcW w:w="4261" w:type="dxa"/>
          </w:tcPr>
          <w:p w:rsidR="009611C3" w:rsidRDefault="009611C3" w:rsidP="00503874">
            <w:r w:rsidRPr="00C2418D">
              <w:t>1,3 (only in Phase 1 is any real work done)</w:t>
            </w:r>
          </w:p>
        </w:tc>
      </w:tr>
    </w:tbl>
    <w:p w:rsidR="00D37440" w:rsidRPr="00D37440" w:rsidRDefault="00D37440" w:rsidP="00D37440"/>
    <w:p w:rsidR="00F47A00" w:rsidRDefault="00F47A00" w:rsidP="006C5715">
      <w:pPr>
        <w:pStyle w:val="2"/>
        <w:numPr>
          <w:ilvl w:val="1"/>
          <w:numId w:val="2"/>
        </w:numPr>
        <w:rPr>
          <w:sz w:val="20"/>
        </w:rPr>
      </w:pPr>
      <w:bookmarkStart w:id="33" w:name="_Toc350168764"/>
      <w:r w:rsidRPr="00F47A00">
        <w:rPr>
          <w:sz w:val="20"/>
        </w:rPr>
        <w:t>STTOR Phase 0</w:t>
      </w:r>
      <w:bookmarkEnd w:id="33"/>
    </w:p>
    <w:p w:rsidR="008C0655" w:rsidRDefault="008C0655" w:rsidP="008C0655"/>
    <w:p w:rsidR="00604682" w:rsidRDefault="00604682" w:rsidP="00604682">
      <w:r>
        <w:rPr>
          <w:rFonts w:hint="eastAsia"/>
        </w:rPr>
        <w:t>由于</w:t>
      </w:r>
      <w:r w:rsidRPr="00C2418D">
        <w:t>NDBFS</w:t>
      </w:r>
      <w:r>
        <w:rPr>
          <w:rFonts w:hint="eastAsia"/>
        </w:rPr>
        <w:t>在处理其</w:t>
      </w:r>
      <w:r>
        <w:t>GSN_READ_CONFIG_REQ</w:t>
      </w:r>
      <w:r>
        <w:rPr>
          <w:rFonts w:hint="eastAsia"/>
        </w:rPr>
        <w:t>时，会创建若干个异步</w:t>
      </w:r>
      <w:r>
        <w:rPr>
          <w:rFonts w:hint="eastAsia"/>
        </w:rPr>
        <w:t>io</w:t>
      </w:r>
      <w:r>
        <w:rPr>
          <w:rFonts w:hint="eastAsia"/>
        </w:rPr>
        <w:t>线程，线程类为</w:t>
      </w:r>
      <w:r w:rsidRPr="003E0792">
        <w:t>AsyncIoThread</w:t>
      </w:r>
      <w:r>
        <w:rPr>
          <w:rFonts w:hint="eastAsia"/>
        </w:rPr>
        <w:t>，最终的处理函数为</w:t>
      </w:r>
      <w:r w:rsidRPr="00FF6374">
        <w:t>AsyncIoThread::run</w:t>
      </w:r>
      <w:r>
        <w:rPr>
          <w:rFonts w:hint="eastAsia"/>
        </w:rPr>
        <w:t>，该函数根据请求，处理与文件系统相关的任务，文件系统操作通过调研</w:t>
      </w:r>
      <w:r w:rsidRPr="004A43B7">
        <w:t>AsyncFile</w:t>
      </w:r>
      <w:r>
        <w:rPr>
          <w:rFonts w:hint="eastAsia"/>
        </w:rPr>
        <w:t>类的接口完成，该类对应于不同的操作系统有不同的子类，</w:t>
      </w:r>
      <w:r>
        <w:rPr>
          <w:rFonts w:hint="eastAsia"/>
        </w:rPr>
        <w:t>windows</w:t>
      </w:r>
      <w:r>
        <w:rPr>
          <w:rFonts w:hint="eastAsia"/>
        </w:rPr>
        <w:t>下为</w:t>
      </w:r>
      <w:r w:rsidRPr="00022908">
        <w:t>Win32AsyncFile</w:t>
      </w:r>
      <w:r>
        <w:rPr>
          <w:rFonts w:hint="eastAsia"/>
        </w:rPr>
        <w:t>类，其它为</w:t>
      </w:r>
      <w:r w:rsidRPr="009F30D7">
        <w:t>PosixAsyncFile</w:t>
      </w:r>
      <w:r>
        <w:rPr>
          <w:rFonts w:hint="eastAsia"/>
        </w:rPr>
        <w:t>类。</w:t>
      </w:r>
    </w:p>
    <w:p w:rsidR="00604682" w:rsidRDefault="00604682" w:rsidP="00604682"/>
    <w:p w:rsidR="00604682" w:rsidRDefault="00604682" w:rsidP="00604682">
      <w:r w:rsidRPr="00C2418D">
        <w:t>NDBFS</w:t>
      </w:r>
      <w:r>
        <w:t xml:space="preserve"> </w:t>
      </w:r>
    </w:p>
    <w:p w:rsidR="00604682" w:rsidRDefault="00604682" w:rsidP="00604682">
      <w:r>
        <w:rPr>
          <w:rFonts w:hint="eastAsia"/>
        </w:rPr>
        <w:t>创建</w:t>
      </w:r>
      <w:r>
        <w:rPr>
          <w:rFonts w:hint="eastAsia"/>
        </w:rPr>
        <w:t>ndbd</w:t>
      </w:r>
      <w:r>
        <w:rPr>
          <w:rFonts w:hint="eastAsia"/>
        </w:rPr>
        <w:t>文件系统目录</w:t>
      </w:r>
    </w:p>
    <w:p w:rsidR="00604682" w:rsidRDefault="00604682" w:rsidP="00604682">
      <w:r w:rsidRPr="00B63C6F">
        <w:t>do_mkdir(m_base_path[FsOpenReq::BP_FS].c_str())</w:t>
      </w:r>
    </w:p>
    <w:p w:rsidR="00604682" w:rsidRDefault="00604682" w:rsidP="00604682"/>
    <w:p w:rsidR="00604682" w:rsidRDefault="00604682" w:rsidP="00604682">
      <w:r w:rsidRPr="00C2418D">
        <w:t>DBCNTR</w:t>
      </w:r>
    </w:p>
    <w:p w:rsidR="00604682" w:rsidRDefault="00604682" w:rsidP="00604682">
      <w:r>
        <w:rPr>
          <w:rFonts w:hint="eastAsia"/>
        </w:rPr>
        <w:t>向</w:t>
      </w:r>
      <w:r w:rsidRPr="00C2418D">
        <w:t>NDBFS</w:t>
      </w:r>
      <w:r>
        <w:rPr>
          <w:rFonts w:hint="eastAsia"/>
        </w:rPr>
        <w:t>发出</w:t>
      </w:r>
      <w:r w:rsidRPr="00FC21E8">
        <w:t>GSN_FSREMOVEREQ</w:t>
      </w:r>
      <w:r>
        <w:rPr>
          <w:rFonts w:hint="eastAsia"/>
        </w:rPr>
        <w:t>请求，</w:t>
      </w:r>
      <w:r w:rsidRPr="00C2418D">
        <w:t>NDBFS</w:t>
      </w:r>
      <w:r>
        <w:rPr>
          <w:rFonts w:hint="eastAsia"/>
        </w:rPr>
        <w:t>将通过</w:t>
      </w:r>
      <w:r w:rsidRPr="00A64591">
        <w:t>Ndbfs::execFSREMOVEREQ</w:t>
      </w:r>
      <w:r>
        <w:rPr>
          <w:rFonts w:hint="eastAsia"/>
        </w:rPr>
        <w:t>函数向一个</w:t>
      </w:r>
      <w:r w:rsidRPr="00FF6374">
        <w:t>AsyncIoThread</w:t>
      </w:r>
      <w:r>
        <w:rPr>
          <w:rFonts w:hint="eastAsia"/>
        </w:rPr>
        <w:t>发出</w:t>
      </w:r>
      <w:r>
        <w:rPr>
          <w:rFonts w:hint="eastAsia"/>
        </w:rPr>
        <w:t>io</w:t>
      </w:r>
      <w:r>
        <w:rPr>
          <w:rFonts w:hint="eastAsia"/>
        </w:rPr>
        <w:t>请求</w:t>
      </w:r>
      <w:r w:rsidRPr="002B6E8D">
        <w:t>Request::rmrf</w:t>
      </w:r>
      <w:r>
        <w:rPr>
          <w:rFonts w:hint="eastAsia"/>
        </w:rPr>
        <w:t>，</w:t>
      </w:r>
      <w:r w:rsidRPr="00FF6374">
        <w:t>AsyncIoThread</w:t>
      </w:r>
      <w:r>
        <w:rPr>
          <w:rFonts w:hint="eastAsia"/>
        </w:rPr>
        <w:t>最终调用</w:t>
      </w:r>
      <w:r w:rsidRPr="004A43B7">
        <w:t>AsyncFile</w:t>
      </w:r>
      <w:r>
        <w:rPr>
          <w:rFonts w:hint="eastAsia"/>
        </w:rPr>
        <w:t xml:space="preserve"> (</w:t>
      </w:r>
      <w:r w:rsidRPr="009F30D7">
        <w:t>PosixAsyncFile</w:t>
      </w:r>
      <w:r>
        <w:rPr>
          <w:rFonts w:hint="eastAsia"/>
        </w:rPr>
        <w:t>)::</w:t>
      </w:r>
      <w:r w:rsidRPr="00D16046">
        <w:t xml:space="preserve"> rmrfReq</w:t>
      </w:r>
      <w:r>
        <w:rPr>
          <w:rFonts w:hint="eastAsia"/>
        </w:rPr>
        <w:t>删除文件，删除完毕后，在</w:t>
      </w:r>
      <w:r w:rsidRPr="00434FD8">
        <w:t>Ndbfs::execFSREMOVEREQ</w:t>
      </w:r>
      <w:r>
        <w:rPr>
          <w:rFonts w:hint="eastAsia"/>
        </w:rPr>
        <w:t>中会继续调用</w:t>
      </w:r>
      <w:r w:rsidRPr="00074DA3">
        <w:t>Ndbfs::report</w:t>
      </w:r>
      <w:r>
        <w:rPr>
          <w:rFonts w:hint="eastAsia"/>
        </w:rPr>
        <w:t>向</w:t>
      </w:r>
      <w:r w:rsidRPr="00C2418D">
        <w:t>DBCNTR</w:t>
      </w:r>
      <w:r>
        <w:rPr>
          <w:rFonts w:hint="eastAsia"/>
        </w:rPr>
        <w:t>返回一个</w:t>
      </w:r>
      <w:r w:rsidRPr="002419D2">
        <w:t>GSN_FSREMOVECONF</w:t>
      </w:r>
      <w:r>
        <w:rPr>
          <w:rFonts w:hint="eastAsia"/>
        </w:rPr>
        <w:t>消息，通知其删除完毕。</w:t>
      </w:r>
    </w:p>
    <w:p w:rsidR="00604682" w:rsidRDefault="00604682" w:rsidP="00604682">
      <w:r>
        <w:t>if(m_ctx.m_config.getInitialStart())</w:t>
      </w:r>
    </w:p>
    <w:p w:rsidR="00604682" w:rsidRDefault="00604682" w:rsidP="00604682">
      <w:r>
        <w:t xml:space="preserve">  </w:t>
      </w:r>
      <w:r w:rsidRPr="00075A9C">
        <w:rPr>
          <w:color w:val="FF0000"/>
        </w:rPr>
        <w:t>clearFilesystem</w:t>
      </w:r>
      <w:r>
        <w:t>(signal);</w:t>
      </w:r>
    </w:p>
    <w:p w:rsidR="00604682" w:rsidRDefault="00604682" w:rsidP="00604682">
      <w:r w:rsidRPr="00CA2DA3">
        <w:t>Ndbcntr::clearFilesystem</w:t>
      </w:r>
    </w:p>
    <w:p w:rsidR="00604682" w:rsidRDefault="00604682" w:rsidP="00604682">
      <w:r>
        <w:t xml:space="preserve">  </w:t>
      </w:r>
      <w:r w:rsidRPr="00E173F3">
        <w:rPr>
          <w:color w:val="FF0000"/>
        </w:rPr>
        <w:t>sendSignal(NDBFS_REF, GSN_FSREMOVEREQ, signal, FsRemoveReq::SignalLength, JBA)</w:t>
      </w:r>
      <w:r>
        <w:t>;</w:t>
      </w:r>
    </w:p>
    <w:p w:rsidR="00604682" w:rsidRDefault="00604682" w:rsidP="00604682">
      <w:r>
        <w:t xml:space="preserve">  </w:t>
      </w:r>
      <w:r w:rsidRPr="00E173F3">
        <w:rPr>
          <w:color w:val="FF0000"/>
        </w:rPr>
        <w:t>c_fsRemoveCount</w:t>
      </w:r>
      <w:r>
        <w:t>++;</w:t>
      </w:r>
    </w:p>
    <w:p w:rsidR="00604682" w:rsidRDefault="00604682" w:rsidP="00604682">
      <w:r>
        <w:rPr>
          <w:rFonts w:hint="eastAsia"/>
        </w:rPr>
        <w:t>这个删除过程一次删除一个文件，每次删除完毕后，由</w:t>
      </w:r>
      <w:r w:rsidRPr="00C2418D">
        <w:t>NDBFS</w:t>
      </w:r>
      <w:r>
        <w:rPr>
          <w:rFonts w:hint="eastAsia"/>
        </w:rPr>
        <w:t>返回一个</w:t>
      </w:r>
      <w:r w:rsidRPr="002419D2">
        <w:t>GSN_FSREMOVECONF</w:t>
      </w:r>
      <w:r>
        <w:rPr>
          <w:rFonts w:hint="eastAsia"/>
        </w:rPr>
        <w:t>消息：</w:t>
      </w:r>
    </w:p>
    <w:p w:rsidR="00604682" w:rsidRDefault="00604682" w:rsidP="00604682">
      <w:r>
        <w:t>Ndbcntr::execFSREMOVECONF</w:t>
      </w:r>
    </w:p>
    <w:p w:rsidR="00604682" w:rsidRDefault="00604682" w:rsidP="00604682">
      <w:r>
        <w:t xml:space="preserve">  if(c_fsRemoveCount == CLEAR_DX + CLEAR_LCP + CLEAR_DD){</w:t>
      </w:r>
    </w:p>
    <w:p w:rsidR="00604682" w:rsidRDefault="00604682" w:rsidP="00604682">
      <w:r>
        <w:t xml:space="preserve">    </w:t>
      </w:r>
      <w:r w:rsidRPr="00B10D72">
        <w:rPr>
          <w:color w:val="FF0000"/>
        </w:rPr>
        <w:t>sendSttorry</w:t>
      </w:r>
      <w:r>
        <w:t>(signal);</w:t>
      </w:r>
    </w:p>
    <w:p w:rsidR="00604682" w:rsidRDefault="00604682" w:rsidP="00604682">
      <w:r>
        <w:t xml:space="preserve">  } else {</w:t>
      </w:r>
    </w:p>
    <w:p w:rsidR="00604682" w:rsidRDefault="00604682" w:rsidP="00604682">
      <w:r>
        <w:t xml:space="preserve">    ndbrequire(c_fsRemoveCount &lt; CLEAR_DX + CLEAR_LCP + CLEAR_DD);</w:t>
      </w:r>
    </w:p>
    <w:p w:rsidR="00604682" w:rsidRDefault="00604682" w:rsidP="00604682">
      <w:r>
        <w:t xml:space="preserve">    </w:t>
      </w:r>
      <w:r w:rsidRPr="00B10D72">
        <w:rPr>
          <w:color w:val="FF0000"/>
        </w:rPr>
        <w:t>clearFilesystem</w:t>
      </w:r>
      <w:r>
        <w:t>(signal);</w:t>
      </w:r>
    </w:p>
    <w:p w:rsidR="00604682" w:rsidRDefault="00604682" w:rsidP="00604682">
      <w:r>
        <w:t xml:space="preserve">  }</w:t>
      </w:r>
    </w:p>
    <w:p w:rsidR="008C0655" w:rsidRPr="00604682" w:rsidRDefault="00604682" w:rsidP="008C0655">
      <w:r>
        <w:rPr>
          <w:rFonts w:hint="eastAsia"/>
        </w:rPr>
        <w:t>当所有的文件都被删除后，</w:t>
      </w:r>
      <w:r>
        <w:rPr>
          <w:rFonts w:hint="eastAsia"/>
        </w:rPr>
        <w:t>DBCNTR</w:t>
      </w:r>
      <w:r>
        <w:rPr>
          <w:rFonts w:hint="eastAsia"/>
        </w:rPr>
        <w:t>会通告</w:t>
      </w:r>
      <w:r>
        <w:rPr>
          <w:rFonts w:hint="eastAsia"/>
        </w:rPr>
        <w:t>DBCNTR</w:t>
      </w:r>
      <w:r>
        <w:rPr>
          <w:rFonts w:hint="eastAsia"/>
        </w:rPr>
        <w:t>该</w:t>
      </w:r>
      <w:r>
        <w:rPr>
          <w:rFonts w:hint="eastAsia"/>
        </w:rPr>
        <w:t>STTOR</w:t>
      </w:r>
      <w:r>
        <w:rPr>
          <w:rFonts w:hint="eastAsia"/>
        </w:rPr>
        <w:t>阶段完成，发送一个</w:t>
      </w:r>
      <w:r>
        <w:rPr>
          <w:rFonts w:hint="eastAsia"/>
        </w:rPr>
        <w:t>STTORRY</w:t>
      </w:r>
      <w:r>
        <w:rPr>
          <w:rFonts w:hint="eastAsia"/>
        </w:rPr>
        <w:t>消息，否则继续进行文件删除过程</w:t>
      </w:r>
    </w:p>
    <w:p w:rsidR="008C0655" w:rsidRPr="008C0655" w:rsidRDefault="008C0655" w:rsidP="008C0655"/>
    <w:p w:rsidR="00F47A00" w:rsidRDefault="00F47A00" w:rsidP="006C5715">
      <w:pPr>
        <w:pStyle w:val="2"/>
        <w:numPr>
          <w:ilvl w:val="1"/>
          <w:numId w:val="2"/>
        </w:numPr>
        <w:rPr>
          <w:sz w:val="20"/>
        </w:rPr>
      </w:pPr>
      <w:bookmarkStart w:id="34" w:name="_Toc350168765"/>
      <w:r w:rsidRPr="00F47A00">
        <w:rPr>
          <w:sz w:val="20"/>
        </w:rPr>
        <w:t>STTOR Phase 1</w:t>
      </w:r>
      <w:bookmarkEnd w:id="34"/>
    </w:p>
    <w:p w:rsidR="00D34BC9" w:rsidRDefault="00D34BC9" w:rsidP="00D34BC9"/>
    <w:p w:rsidR="0017242B" w:rsidRDefault="0017242B" w:rsidP="0017242B">
      <w:r>
        <w:rPr>
          <w:rFonts w:hint="eastAsia"/>
        </w:rPr>
        <w:t>除了</w:t>
      </w:r>
      <w:r>
        <w:rPr>
          <w:rFonts w:hint="eastAsia"/>
        </w:rPr>
        <w:t>NDBFS</w:t>
      </w:r>
      <w:r>
        <w:rPr>
          <w:rFonts w:hint="eastAsia"/>
        </w:rPr>
        <w:t>，其余所有的</w:t>
      </w:r>
      <w:r>
        <w:rPr>
          <w:rFonts w:hint="eastAsia"/>
        </w:rPr>
        <w:t>BLOCK</w:t>
      </w:r>
      <w:r>
        <w:rPr>
          <w:rFonts w:hint="eastAsia"/>
        </w:rPr>
        <w:t>都参与了此次启动：</w:t>
      </w:r>
    </w:p>
    <w:p w:rsidR="0017242B" w:rsidRDefault="0017242B" w:rsidP="0017242B"/>
    <w:p w:rsidR="0017242B" w:rsidRDefault="0017242B" w:rsidP="0017242B">
      <w:r>
        <w:rPr>
          <w:rFonts w:hint="eastAsia"/>
        </w:rPr>
        <w:t>CMVMI</w:t>
      </w:r>
    </w:p>
    <w:p w:rsidR="0017242B" w:rsidRDefault="0017242B" w:rsidP="0017242B">
      <w:r>
        <w:rPr>
          <w:rFonts w:hint="eastAsia"/>
        </w:rPr>
        <w:t xml:space="preserve">    //</w:t>
      </w:r>
      <w:r>
        <w:rPr>
          <w:rFonts w:hint="eastAsia"/>
        </w:rPr>
        <w:t>若需要锁住内存页，则使用</w:t>
      </w:r>
      <w:r>
        <w:rPr>
          <w:rFonts w:hint="eastAsia"/>
        </w:rPr>
        <w:t>mlockall</w:t>
      </w:r>
      <w:r>
        <w:rPr>
          <w:rFonts w:hint="eastAsia"/>
        </w:rPr>
        <w:t>锁住内存</w:t>
      </w:r>
    </w:p>
    <w:p w:rsidR="0017242B" w:rsidRDefault="0017242B" w:rsidP="0017242B">
      <w:r>
        <w:lastRenderedPageBreak/>
        <w:t xml:space="preserve">    if (m_ctx.m_config.lockPagesInMainMemory())</w:t>
      </w:r>
    </w:p>
    <w:p w:rsidR="0017242B" w:rsidRDefault="0017242B" w:rsidP="0017242B">
      <w:r>
        <w:t xml:space="preserve">      int res = </w:t>
      </w:r>
      <w:r w:rsidRPr="00DD6CA3">
        <w:rPr>
          <w:color w:val="FF0000"/>
        </w:rPr>
        <w:t>NdbMem_MemLockAll</w:t>
      </w:r>
      <w:r>
        <w:t>(1);</w:t>
      </w:r>
    </w:p>
    <w:p w:rsidR="0017242B" w:rsidRDefault="0017242B" w:rsidP="0017242B">
      <w:r>
        <w:rPr>
          <w:rFonts w:hint="eastAsia"/>
        </w:rPr>
        <w:t xml:space="preserve">    //</w:t>
      </w:r>
      <w:r>
        <w:rPr>
          <w:rFonts w:hint="eastAsia"/>
        </w:rPr>
        <w:t>重设</w:t>
      </w:r>
      <w:r>
        <w:rPr>
          <w:rFonts w:hint="eastAsia"/>
        </w:rPr>
        <w:t>watchdog</w:t>
      </w:r>
      <w:r>
        <w:rPr>
          <w:rFonts w:hint="eastAsia"/>
        </w:rPr>
        <w:t>的时间间隔</w:t>
      </w:r>
    </w:p>
    <w:p w:rsidR="0017242B" w:rsidRDefault="0017242B" w:rsidP="0017242B">
      <w:r>
        <w:t xml:space="preserve">    ndb_mgm_get_int_parameter(p, CFG_DB_WATCHDOG_INTERVAL, &amp;db_watchdog_interval);</w:t>
      </w:r>
    </w:p>
    <w:p w:rsidR="0017242B" w:rsidRDefault="0017242B" w:rsidP="0017242B">
      <w:pPr>
        <w:ind w:firstLine="405"/>
      </w:pPr>
      <w:r>
        <w:t>update_watch_dog_timer(db_watchdog_interval);</w:t>
      </w:r>
    </w:p>
    <w:p w:rsidR="0017242B" w:rsidRDefault="0017242B" w:rsidP="0017242B">
      <w:pPr>
        <w:ind w:firstLine="405"/>
      </w:pPr>
      <w:r>
        <w:rPr>
          <w:rFonts w:hint="eastAsia"/>
        </w:rPr>
        <w:t>//</w:t>
      </w:r>
      <w:r>
        <w:rPr>
          <w:rFonts w:hint="eastAsia"/>
        </w:rPr>
        <w:t>启动定期内存报告</w:t>
      </w:r>
    </w:p>
    <w:p w:rsidR="0017242B" w:rsidRDefault="0017242B" w:rsidP="0017242B">
      <w:r>
        <w:t xml:space="preserve">    signal-&gt;theData[0] = ZREPORT_MEMORY_USAGE;</w:t>
      </w:r>
    </w:p>
    <w:p w:rsidR="0017242B" w:rsidRDefault="0017242B" w:rsidP="0017242B">
      <w:pPr>
        <w:ind w:firstLine="405"/>
      </w:pPr>
      <w:r>
        <w:t>execCONTINUEB(signal);</w:t>
      </w:r>
    </w:p>
    <w:p w:rsidR="0017242B" w:rsidRDefault="0017242B" w:rsidP="0017242B">
      <w:r>
        <w:t xml:space="preserve">    sendSTTORRY(signal);</w:t>
      </w:r>
    </w:p>
    <w:p w:rsidR="0017242B" w:rsidRDefault="0017242B" w:rsidP="0017242B"/>
    <w:p w:rsidR="0017242B" w:rsidRDefault="0017242B" w:rsidP="0017242B">
      <w:r>
        <w:rPr>
          <w:rFonts w:hint="eastAsia"/>
        </w:rPr>
        <w:t>DBTUP</w:t>
      </w:r>
    </w:p>
    <w:p w:rsidR="0017242B" w:rsidRDefault="0017242B" w:rsidP="0017242B">
      <w:r>
        <w:rPr>
          <w:rFonts w:hint="eastAsia"/>
        </w:rPr>
        <w:t xml:space="preserve">    //</w:t>
      </w:r>
      <w:r>
        <w:rPr>
          <w:rFonts w:hint="eastAsia"/>
        </w:rPr>
        <w:t>计算实例引用号，组成方式：</w:t>
      </w:r>
      <w:r>
        <w:rPr>
          <w:rFonts w:hint="eastAsia"/>
        </w:rPr>
        <w:t>7</w:t>
      </w:r>
      <w:r>
        <w:rPr>
          <w:rFonts w:hint="eastAsia"/>
        </w:rPr>
        <w:t>位实例号</w:t>
      </w:r>
      <w:r>
        <w:rPr>
          <w:rFonts w:hint="eastAsia"/>
        </w:rPr>
        <w:t xml:space="preserve"> + 9</w:t>
      </w:r>
      <w:r>
        <w:rPr>
          <w:rFonts w:hint="eastAsia"/>
        </w:rPr>
        <w:t>位</w:t>
      </w:r>
      <w:r>
        <w:rPr>
          <w:rFonts w:hint="eastAsia"/>
        </w:rPr>
        <w:t>BLOCK</w:t>
      </w:r>
      <w:r>
        <w:rPr>
          <w:rFonts w:hint="eastAsia"/>
        </w:rPr>
        <w:t>号</w:t>
      </w:r>
      <w:r>
        <w:rPr>
          <w:rFonts w:hint="eastAsia"/>
        </w:rPr>
        <w:t xml:space="preserve"> + 16</w:t>
      </w:r>
      <w:r>
        <w:rPr>
          <w:rFonts w:hint="eastAsia"/>
        </w:rPr>
        <w:t>位节点号</w:t>
      </w:r>
    </w:p>
    <w:p w:rsidR="0017242B" w:rsidRDefault="0017242B" w:rsidP="0017242B">
      <w:pPr>
        <w:ind w:firstLine="405"/>
      </w:pPr>
      <w:r w:rsidRPr="00195D24">
        <w:t xml:space="preserve">cownref = </w:t>
      </w:r>
      <w:r w:rsidRPr="001B331C">
        <w:rPr>
          <w:color w:val="FF0000"/>
        </w:rPr>
        <w:t>calcInstanceBlockRef</w:t>
      </w:r>
      <w:r w:rsidRPr="00195D24">
        <w:t>(DBTUP);</w:t>
      </w:r>
      <w:r w:rsidRPr="00F051A6">
        <w:rPr>
          <w:rFonts w:hint="eastAsia"/>
        </w:rPr>
        <w:t xml:space="preserve"> </w:t>
      </w:r>
    </w:p>
    <w:p w:rsidR="0017242B" w:rsidRDefault="0017242B" w:rsidP="0017242B">
      <w:pPr>
        <w:ind w:firstLineChars="200" w:firstLine="420"/>
      </w:pPr>
      <w:r w:rsidRPr="00195D24">
        <w:t>sendSignal(cntrRef, GSN_STTORRY, signal, 5, JBB);</w:t>
      </w:r>
    </w:p>
    <w:p w:rsidR="0017242B" w:rsidRDefault="0017242B" w:rsidP="0017242B"/>
    <w:p w:rsidR="0017242B" w:rsidRDefault="0017242B" w:rsidP="0017242B">
      <w:r w:rsidRPr="007450C7">
        <w:t>DBACC</w:t>
      </w:r>
    </w:p>
    <w:p w:rsidR="0017242B" w:rsidRDefault="0017242B" w:rsidP="0017242B">
      <w:r>
        <w:rPr>
          <w:rFonts w:hint="eastAsia"/>
        </w:rPr>
        <w:t xml:space="preserve">    </w:t>
      </w:r>
      <w:r w:rsidRPr="00EB7F4B">
        <w:t>sendSignal(cntrRef, GSN_STTORRY, signal, 5, JBB);</w:t>
      </w:r>
    </w:p>
    <w:p w:rsidR="0017242B" w:rsidRDefault="0017242B" w:rsidP="0017242B"/>
    <w:p w:rsidR="0017242B" w:rsidRDefault="0017242B" w:rsidP="0017242B">
      <w:r w:rsidRPr="009D0DF8">
        <w:t>DBTC</w:t>
      </w:r>
    </w:p>
    <w:p w:rsidR="0017242B" w:rsidRDefault="0017242B" w:rsidP="0017242B">
      <w:r>
        <w:rPr>
          <w:rFonts w:hint="eastAsia"/>
        </w:rPr>
        <w:t xml:space="preserve">    //</w:t>
      </w:r>
      <w:r>
        <w:rPr>
          <w:rFonts w:hint="eastAsia"/>
        </w:rPr>
        <w:t>初始化诸项变量</w:t>
      </w:r>
    </w:p>
    <w:p w:rsidR="0017242B" w:rsidRDefault="0017242B" w:rsidP="0017242B">
      <w:r>
        <w:t xml:space="preserve">  </w:t>
      </w:r>
      <w:r>
        <w:rPr>
          <w:rFonts w:hint="eastAsia"/>
        </w:rPr>
        <w:t xml:space="preserve">  </w:t>
      </w:r>
      <w:r>
        <w:t>csystemStart = SSS_FALSE;</w:t>
      </w:r>
    </w:p>
    <w:p w:rsidR="0017242B" w:rsidRDefault="0017242B" w:rsidP="0017242B">
      <w:r>
        <w:t xml:space="preserve">  </w:t>
      </w:r>
      <w:r>
        <w:rPr>
          <w:rFonts w:hint="eastAsia"/>
        </w:rPr>
        <w:t xml:space="preserve">  </w:t>
      </w:r>
      <w:r>
        <w:t>ctimeOutCheckCounter = 0;</w:t>
      </w:r>
    </w:p>
    <w:p w:rsidR="0017242B" w:rsidRDefault="0017242B" w:rsidP="0017242B">
      <w:r>
        <w:t xml:space="preserve">  </w:t>
      </w:r>
      <w:r>
        <w:rPr>
          <w:rFonts w:hint="eastAsia"/>
        </w:rPr>
        <w:t xml:space="preserve">  </w:t>
      </w:r>
      <w:r>
        <w:t>ctimeOutCheckFragCounter = 0;</w:t>
      </w:r>
    </w:p>
    <w:p w:rsidR="0017242B" w:rsidRDefault="0017242B" w:rsidP="0017242B">
      <w:r>
        <w:t xml:space="preserve">  </w:t>
      </w:r>
      <w:r>
        <w:rPr>
          <w:rFonts w:hint="eastAsia"/>
        </w:rPr>
        <w:t xml:space="preserve">  </w:t>
      </w:r>
      <w:r>
        <w:t>ctimeOutMissedHeartbeats = 0;</w:t>
      </w:r>
    </w:p>
    <w:p w:rsidR="0017242B" w:rsidRDefault="0017242B" w:rsidP="0017242B">
      <w:r>
        <w:t xml:space="preserve">  </w:t>
      </w:r>
      <w:r>
        <w:rPr>
          <w:rFonts w:hint="eastAsia"/>
        </w:rPr>
        <w:t xml:space="preserve">  </w:t>
      </w:r>
      <w:r>
        <w:t>ctimeOutCheckHeartbeat = 0;</w:t>
      </w:r>
    </w:p>
    <w:p w:rsidR="0017242B" w:rsidRDefault="0017242B" w:rsidP="0017242B">
      <w:r>
        <w:t xml:space="preserve">  </w:t>
      </w:r>
      <w:r>
        <w:rPr>
          <w:rFonts w:hint="eastAsia"/>
        </w:rPr>
        <w:t xml:space="preserve">  </w:t>
      </w:r>
      <w:r>
        <w:t>ctimeOutCheckLastHeartbeat = 0;</w:t>
      </w:r>
    </w:p>
    <w:p w:rsidR="0017242B" w:rsidRDefault="0017242B" w:rsidP="0017242B">
      <w:r>
        <w:t xml:space="preserve">  </w:t>
      </w:r>
      <w:r>
        <w:rPr>
          <w:rFonts w:hint="eastAsia"/>
        </w:rPr>
        <w:t xml:space="preserve">  </w:t>
      </w:r>
      <w:r>
        <w:t>ctimeOutCheckActive = TOCS_FALSE;</w:t>
      </w:r>
    </w:p>
    <w:p w:rsidR="0017242B" w:rsidRDefault="0017242B" w:rsidP="0017242B">
      <w:pPr>
        <w:ind w:firstLineChars="200" w:firstLine="420"/>
      </w:pPr>
      <w:r>
        <w:t>ctimeOutCheckFragActive = TOCS_FALSE;</w:t>
      </w:r>
      <w:r w:rsidRPr="00E62B81">
        <w:rPr>
          <w:rFonts w:hint="eastAsia"/>
        </w:rPr>
        <w:t xml:space="preserve"> </w:t>
      </w:r>
    </w:p>
    <w:p w:rsidR="0017242B" w:rsidRDefault="0017242B" w:rsidP="0017242B">
      <w:pPr>
        <w:ind w:firstLine="405"/>
      </w:pPr>
      <w:r w:rsidRPr="00605577">
        <w:t>sendSignal(c_sttor_ref, GSN_STTORRY, signal, 5, JBB);</w:t>
      </w:r>
    </w:p>
    <w:p w:rsidR="0017242B" w:rsidRDefault="0017242B" w:rsidP="0017242B"/>
    <w:p w:rsidR="0017242B" w:rsidRDefault="0017242B" w:rsidP="0017242B">
      <w:r w:rsidRPr="00E02E00">
        <w:t>DBLQH</w:t>
      </w:r>
    </w:p>
    <w:p w:rsidR="0017242B" w:rsidRDefault="0017242B" w:rsidP="0017242B">
      <w:r>
        <w:rPr>
          <w:rFonts w:hint="eastAsia"/>
        </w:rPr>
        <w:t xml:space="preserve">    //</w:t>
      </w:r>
      <w:r>
        <w:rPr>
          <w:rFonts w:hint="eastAsia"/>
        </w:rPr>
        <w:t>建立对</w:t>
      </w:r>
      <w:r>
        <w:rPr>
          <w:rFonts w:hint="eastAsia"/>
        </w:rPr>
        <w:t>DBTUP</w:t>
      </w:r>
      <w:r>
        <w:rPr>
          <w:rFonts w:hint="eastAsia"/>
        </w:rPr>
        <w:t>、</w:t>
      </w:r>
      <w:r>
        <w:rPr>
          <w:rFonts w:hint="eastAsia"/>
        </w:rPr>
        <w:t>DBACC</w:t>
      </w:r>
      <w:r>
        <w:rPr>
          <w:rFonts w:hint="eastAsia"/>
        </w:rPr>
        <w:t>、</w:t>
      </w:r>
      <w:r>
        <w:rPr>
          <w:rFonts w:hint="eastAsia"/>
        </w:rPr>
        <w:t>LGMAN</w:t>
      </w:r>
      <w:r>
        <w:rPr>
          <w:rFonts w:hint="eastAsia"/>
        </w:rPr>
        <w:t>的引用</w:t>
      </w:r>
    </w:p>
    <w:p w:rsidR="0017242B" w:rsidRDefault="0017242B" w:rsidP="0017242B">
      <w:r>
        <w:t xml:space="preserve">    cstartPhase = tstartPhase;</w:t>
      </w:r>
    </w:p>
    <w:p w:rsidR="0017242B" w:rsidRDefault="0017242B" w:rsidP="0017242B">
      <w:r>
        <w:t xml:space="preserve">    c_tup = (Dbtup*)globalData.getBlock(DBTUP, instance());</w:t>
      </w:r>
    </w:p>
    <w:p w:rsidR="0017242B" w:rsidRDefault="0017242B" w:rsidP="0017242B">
      <w:r>
        <w:t xml:space="preserve">    c_acc = (Dbacc*)globalData.getBlock(DBACC, instance());</w:t>
      </w:r>
    </w:p>
    <w:p w:rsidR="0017242B" w:rsidRDefault="0017242B" w:rsidP="0017242B">
      <w:r>
        <w:t xml:space="preserve">    c_lgman = (Lgman*)globalData.getBlock(LGMAN);</w:t>
      </w:r>
    </w:p>
    <w:p w:rsidR="0017242B" w:rsidRDefault="0017242B" w:rsidP="0017242B">
      <w:r>
        <w:t xml:space="preserve">    </w:t>
      </w:r>
      <w:r w:rsidRPr="00605577">
        <w:t xml:space="preserve">sendSignal(c_sttor_ref, GSN_STTORRY, signal, </w:t>
      </w:r>
      <w:r>
        <w:rPr>
          <w:rFonts w:hint="eastAsia"/>
        </w:rPr>
        <w:t>6</w:t>
      </w:r>
      <w:r w:rsidRPr="00605577">
        <w:t>, JBB);</w:t>
      </w:r>
    </w:p>
    <w:p w:rsidR="0017242B" w:rsidRDefault="0017242B" w:rsidP="0017242B"/>
    <w:p w:rsidR="0017242B" w:rsidRDefault="0017242B" w:rsidP="0017242B">
      <w:r w:rsidRPr="00D46A23">
        <w:t>DBTUX</w:t>
      </w:r>
    </w:p>
    <w:p w:rsidR="0017242B" w:rsidRPr="00D46A23" w:rsidRDefault="0017242B" w:rsidP="0017242B">
      <w:r>
        <w:rPr>
          <w:rFonts w:hint="eastAsia"/>
        </w:rPr>
        <w:t xml:space="preserve">    //</w:t>
      </w:r>
      <w:r>
        <w:rPr>
          <w:rFonts w:hint="eastAsia"/>
        </w:rPr>
        <w:t>建立对</w:t>
      </w:r>
      <w:r>
        <w:rPr>
          <w:rFonts w:hint="eastAsia"/>
        </w:rPr>
        <w:t>DBTUP</w:t>
      </w:r>
      <w:r>
        <w:rPr>
          <w:rFonts w:hint="eastAsia"/>
        </w:rPr>
        <w:t>的引用</w:t>
      </w:r>
    </w:p>
    <w:p w:rsidR="0017242B" w:rsidRDefault="0017242B" w:rsidP="0017242B">
      <w:pPr>
        <w:ind w:firstLineChars="200" w:firstLine="420"/>
      </w:pPr>
      <w:r w:rsidRPr="000F5D68">
        <w:t>c_tup = (Dbtup*)globalData.getBlock(DBTUP, instance());</w:t>
      </w:r>
    </w:p>
    <w:p w:rsidR="0017242B" w:rsidRDefault="0017242B" w:rsidP="0017242B">
      <w:pPr>
        <w:ind w:firstLineChars="200" w:firstLine="420"/>
      </w:pPr>
      <w:r w:rsidRPr="000F5D68">
        <w:t>sendSignal(cntrRef, GSN_STTORRY, signal, 7, JBB);</w:t>
      </w:r>
    </w:p>
    <w:p w:rsidR="0017242B" w:rsidRDefault="0017242B" w:rsidP="0017242B"/>
    <w:p w:rsidR="0017242B" w:rsidRDefault="0017242B" w:rsidP="0017242B">
      <w:r w:rsidRPr="00DB0B68">
        <w:t>DBDICT</w:t>
      </w:r>
    </w:p>
    <w:p w:rsidR="0017242B" w:rsidRDefault="0017242B" w:rsidP="0017242B">
      <w:r>
        <w:rPr>
          <w:rFonts w:hint="eastAsia"/>
        </w:rPr>
        <w:lastRenderedPageBreak/>
        <w:t xml:space="preserve">    </w:t>
      </w:r>
      <w:r w:rsidRPr="007135DF">
        <w:t>sendSignal(NDBCNTR_REF, GSN_STTORRY, signal, 7, JBB);</w:t>
      </w:r>
    </w:p>
    <w:p w:rsidR="0017242B" w:rsidRDefault="0017242B" w:rsidP="0017242B"/>
    <w:p w:rsidR="0017242B" w:rsidRDefault="0017242B" w:rsidP="0017242B">
      <w:r w:rsidRPr="003D5A51">
        <w:t>DBDIH</w:t>
      </w:r>
    </w:p>
    <w:p w:rsidR="0017242B" w:rsidRDefault="0017242B" w:rsidP="0017242B">
      <w:r>
        <w:rPr>
          <w:rFonts w:hint="eastAsia"/>
        </w:rPr>
        <w:t xml:space="preserve">    //</w:t>
      </w:r>
      <w:r>
        <w:rPr>
          <w:rFonts w:hint="eastAsia"/>
        </w:rPr>
        <w:t>创建若干互斥量，包括</w:t>
      </w:r>
      <w:r w:rsidRPr="00B0701F">
        <w:t>c_startLcpMutexHandle</w:t>
      </w:r>
      <w:r>
        <w:rPr>
          <w:rFonts w:hint="eastAsia"/>
        </w:rPr>
        <w:t>、</w:t>
      </w:r>
      <w:r w:rsidRPr="00E76F47">
        <w:t>c_switchPrimaryMutexHandle</w:t>
      </w:r>
      <w:r>
        <w:rPr>
          <w:rFonts w:hint="eastAsia"/>
        </w:rPr>
        <w:t>、</w:t>
      </w:r>
      <w:r w:rsidRPr="00E76F47">
        <w:t>c_fragmentInfoMutex_lcp</w:t>
      </w:r>
      <w:r>
        <w:rPr>
          <w:rFonts w:hint="eastAsia"/>
        </w:rPr>
        <w:t>，此次仅创建</w:t>
      </w:r>
      <w:r w:rsidRPr="00B0701F">
        <w:t>c_startLcpMutexHandle</w:t>
      </w:r>
    </w:p>
    <w:p w:rsidR="0017242B" w:rsidRDefault="0017242B" w:rsidP="0017242B">
      <w:pPr>
        <w:ind w:firstLineChars="200" w:firstLine="420"/>
      </w:pPr>
      <w:r w:rsidRPr="002F57C2">
        <w:t>createMutexes(signal, 0);</w:t>
      </w:r>
    </w:p>
    <w:p w:rsidR="0017242B" w:rsidRDefault="0017242B" w:rsidP="0017242B">
      <w:pPr>
        <w:ind w:firstLineChars="200" w:firstLine="420"/>
      </w:pPr>
      <w:r w:rsidRPr="00C268A0">
        <w:t>sendSignal(NDBCNTR_REF, GSN_READ_NODESREQ, signal, 1, JBB);</w:t>
      </w:r>
    </w:p>
    <w:p w:rsidR="0017242B" w:rsidRDefault="0017242B" w:rsidP="0017242B"/>
    <w:p w:rsidR="0017242B" w:rsidRDefault="0017242B" w:rsidP="0017242B">
      <w:r w:rsidRPr="005900D5">
        <w:t>NDBCNTR</w:t>
      </w:r>
    </w:p>
    <w:p w:rsidR="0017242B" w:rsidRDefault="0017242B" w:rsidP="0017242B">
      <w:r>
        <w:rPr>
          <w:rFonts w:hint="eastAsia"/>
        </w:rPr>
        <w:t xml:space="preserve">    //</w:t>
      </w:r>
      <w:r>
        <w:rPr>
          <w:rFonts w:hint="eastAsia"/>
        </w:rPr>
        <w:t>重设启动状态，包括已启动节点数等</w:t>
      </w:r>
    </w:p>
    <w:p w:rsidR="0017242B" w:rsidRDefault="0017242B" w:rsidP="0017242B">
      <w:pPr>
        <w:ind w:firstLine="405"/>
      </w:pPr>
      <w:r w:rsidRPr="00CF6321">
        <w:t>c_start.reset()</w:t>
      </w:r>
    </w:p>
    <w:p w:rsidR="0017242B" w:rsidRDefault="0017242B" w:rsidP="0017242B">
      <w:pPr>
        <w:ind w:firstLine="405"/>
      </w:pPr>
      <w:r>
        <w:rPr>
          <w:rFonts w:hint="eastAsia"/>
        </w:rPr>
        <w:t>//</w:t>
      </w:r>
      <w:r>
        <w:rPr>
          <w:rFonts w:hint="eastAsia"/>
        </w:rPr>
        <w:t>建立对</w:t>
      </w:r>
      <w:r>
        <w:rPr>
          <w:rFonts w:hint="eastAsia"/>
        </w:rPr>
        <w:t>DBLQH</w:t>
      </w:r>
      <w:r>
        <w:rPr>
          <w:rFonts w:hint="eastAsia"/>
        </w:rPr>
        <w:t>、</w:t>
      </w:r>
      <w:r>
        <w:rPr>
          <w:rFonts w:hint="eastAsia"/>
        </w:rPr>
        <w:t>DBDICT</w:t>
      </w:r>
      <w:r>
        <w:rPr>
          <w:rFonts w:hint="eastAsia"/>
        </w:rPr>
        <w:t>、</w:t>
      </w:r>
      <w:r>
        <w:t>DBTUP</w:t>
      </w:r>
      <w:r>
        <w:rPr>
          <w:rFonts w:hint="eastAsia"/>
        </w:rPr>
        <w:t>、</w:t>
      </w:r>
      <w:r>
        <w:t>DBACC</w:t>
      </w:r>
      <w:r>
        <w:rPr>
          <w:rFonts w:hint="eastAsia"/>
        </w:rPr>
        <w:t>、</w:t>
      </w:r>
      <w:r>
        <w:t>DBTC</w:t>
      </w:r>
      <w:r>
        <w:rPr>
          <w:rFonts w:hint="eastAsia"/>
        </w:rPr>
        <w:t>、</w:t>
      </w:r>
      <w:r>
        <w:t>DBDIH</w:t>
      </w:r>
      <w:r>
        <w:rPr>
          <w:rFonts w:hint="eastAsia"/>
        </w:rPr>
        <w:t>的引用</w:t>
      </w:r>
    </w:p>
    <w:p w:rsidR="0017242B" w:rsidRDefault="0017242B" w:rsidP="0017242B">
      <w:r>
        <w:t xml:space="preserve">  </w:t>
      </w:r>
      <w:r>
        <w:rPr>
          <w:rFonts w:hint="eastAsia"/>
        </w:rPr>
        <w:t xml:space="preserve">  </w:t>
      </w:r>
      <w:r>
        <w:t>ndbBlocksPtr.p-&gt;blockref = DBLQH_REF;</w:t>
      </w:r>
    </w:p>
    <w:p w:rsidR="0017242B" w:rsidRDefault="0017242B" w:rsidP="0017242B">
      <w:r>
        <w:t xml:space="preserve">  </w:t>
      </w:r>
      <w:r>
        <w:rPr>
          <w:rFonts w:hint="eastAsia"/>
        </w:rPr>
        <w:t xml:space="preserve">  </w:t>
      </w:r>
      <w:r>
        <w:t>ndbBlocksPtr.p-&gt;blockref = DBDICT_REF;</w:t>
      </w:r>
    </w:p>
    <w:p w:rsidR="0017242B" w:rsidRDefault="0017242B" w:rsidP="0017242B">
      <w:r>
        <w:t xml:space="preserve">  </w:t>
      </w:r>
      <w:r>
        <w:rPr>
          <w:rFonts w:hint="eastAsia"/>
        </w:rPr>
        <w:t xml:space="preserve">  </w:t>
      </w:r>
      <w:r>
        <w:t>ndbBlocksPtr.p-&gt;blockref = DBTUP_REF;</w:t>
      </w:r>
    </w:p>
    <w:p w:rsidR="0017242B" w:rsidRDefault="0017242B" w:rsidP="0017242B">
      <w:r>
        <w:t xml:space="preserve">  </w:t>
      </w:r>
      <w:r>
        <w:rPr>
          <w:rFonts w:hint="eastAsia"/>
        </w:rPr>
        <w:t xml:space="preserve">  </w:t>
      </w:r>
      <w:r>
        <w:t>ndbBlocksPtr.p-&gt;blockref = DBACC_REF;</w:t>
      </w:r>
    </w:p>
    <w:p w:rsidR="0017242B" w:rsidRDefault="0017242B" w:rsidP="0017242B">
      <w:r>
        <w:t xml:space="preserve"> </w:t>
      </w:r>
      <w:r>
        <w:rPr>
          <w:rFonts w:hint="eastAsia"/>
        </w:rPr>
        <w:t xml:space="preserve">  </w:t>
      </w:r>
      <w:r>
        <w:t xml:space="preserve"> ndbBlocksPtr.p-&gt;blockref = DBTC_REF;</w:t>
      </w:r>
    </w:p>
    <w:p w:rsidR="0017242B" w:rsidRDefault="0017242B" w:rsidP="0017242B">
      <w:r>
        <w:t xml:space="preserve">  </w:t>
      </w:r>
      <w:r>
        <w:rPr>
          <w:rFonts w:hint="eastAsia"/>
        </w:rPr>
        <w:t xml:space="preserve">  </w:t>
      </w:r>
      <w:r>
        <w:t>ndbBlocksPtr.p-&gt;blockref = DBDIH_REF;</w:t>
      </w:r>
    </w:p>
    <w:p w:rsidR="0017242B" w:rsidRDefault="0017242B" w:rsidP="0017242B">
      <w:r>
        <w:rPr>
          <w:rFonts w:hint="eastAsia"/>
        </w:rPr>
        <w:t xml:space="preserve">    </w:t>
      </w:r>
      <w:r w:rsidRPr="00062AF6">
        <w:t>sendSignal(NDBCNTR_REF, GSN_STTORRY, signal, 12, JBB);</w:t>
      </w:r>
    </w:p>
    <w:p w:rsidR="0017242B" w:rsidRDefault="0017242B" w:rsidP="0017242B"/>
    <w:p w:rsidR="0017242B" w:rsidRDefault="0017242B" w:rsidP="0017242B">
      <w:r w:rsidRPr="004214E4">
        <w:t>QMGR</w:t>
      </w:r>
    </w:p>
    <w:p w:rsidR="0017242B" w:rsidRDefault="0017242B" w:rsidP="0017242B">
      <w:r>
        <w:rPr>
          <w:rFonts w:hint="eastAsia"/>
        </w:rPr>
        <w:t>建立本节点的集群拓扑视图</w:t>
      </w:r>
    </w:p>
    <w:p w:rsidR="0017242B" w:rsidRDefault="0017242B" w:rsidP="0017242B">
      <w:r>
        <w:rPr>
          <w:rFonts w:hint="eastAsia"/>
        </w:rPr>
        <w:t xml:space="preserve">    //</w:t>
      </w:r>
      <w:r>
        <w:rPr>
          <w:rFonts w:hint="eastAsia"/>
        </w:rPr>
        <w:t>初始化各项参数，包括心跳间隔、仲裁超时、仲裁方法、启动分区超时、启动失败超时、连接检查间隔等</w:t>
      </w:r>
    </w:p>
    <w:p w:rsidR="0017242B" w:rsidRDefault="0017242B" w:rsidP="0017242B">
      <w:pPr>
        <w:ind w:firstLine="405"/>
      </w:pPr>
      <w:r>
        <w:t>initData(signal);</w:t>
      </w:r>
    </w:p>
    <w:p w:rsidR="0017242B" w:rsidRDefault="0017242B" w:rsidP="0017242B">
      <w:pPr>
        <w:ind w:firstLine="405"/>
      </w:pPr>
      <w:r>
        <w:rPr>
          <w:rFonts w:hint="eastAsia"/>
        </w:rPr>
        <w:t>//</w:t>
      </w:r>
      <w:r>
        <w:rPr>
          <w:rFonts w:hint="eastAsia"/>
        </w:rPr>
        <w:t>通知</w:t>
      </w:r>
      <w:r>
        <w:rPr>
          <w:rFonts w:hint="eastAsia"/>
        </w:rPr>
        <w:t>DBDIH</w:t>
      </w:r>
      <w:r>
        <w:rPr>
          <w:rFonts w:hint="eastAsia"/>
        </w:rPr>
        <w:t>进行节点重启过程</w:t>
      </w:r>
    </w:p>
    <w:p w:rsidR="0017242B" w:rsidRDefault="0017242B" w:rsidP="0017242B">
      <w:pPr>
        <w:ind w:firstLine="405"/>
      </w:pPr>
      <w:r>
        <w:t>startphase1(signal);</w:t>
      </w:r>
    </w:p>
    <w:p w:rsidR="0017242B" w:rsidRDefault="0017242B" w:rsidP="0017242B">
      <w:pPr>
        <w:ind w:firstLine="405"/>
      </w:pPr>
      <w:r>
        <w:rPr>
          <w:rFonts w:hint="eastAsia"/>
        </w:rPr>
        <w:t xml:space="preserve">  //</w:t>
      </w:r>
      <w:r>
        <w:rPr>
          <w:rFonts w:hint="eastAsia"/>
        </w:rPr>
        <w:t>向</w:t>
      </w:r>
      <w:r>
        <w:rPr>
          <w:rFonts w:hint="eastAsia"/>
        </w:rPr>
        <w:t>DBDIH</w:t>
      </w:r>
      <w:r>
        <w:rPr>
          <w:rFonts w:hint="eastAsia"/>
        </w:rPr>
        <w:t>的</w:t>
      </w:r>
      <w:r>
        <w:rPr>
          <w:rFonts w:hint="eastAsia"/>
        </w:rPr>
        <w:t>JBB</w:t>
      </w:r>
      <w:r>
        <w:rPr>
          <w:rFonts w:hint="eastAsia"/>
        </w:rPr>
        <w:t>发送</w:t>
      </w:r>
      <w:r>
        <w:t>GSN_DIH_RESTARTREQ</w:t>
      </w:r>
      <w:r>
        <w:rPr>
          <w:rFonts w:hint="eastAsia"/>
        </w:rPr>
        <w:t>消息</w:t>
      </w:r>
    </w:p>
    <w:p w:rsidR="0017242B" w:rsidRDefault="0017242B" w:rsidP="0017242B">
      <w:pPr>
        <w:ind w:firstLine="405"/>
      </w:pPr>
      <w:r>
        <w:rPr>
          <w:rFonts w:hint="eastAsia"/>
        </w:rPr>
        <w:t xml:space="preserve">  </w:t>
      </w:r>
      <w:r>
        <w:t>sendSignal(DBDIH_REF, GSN_DIH_RESTARTREQ, signal,</w:t>
      </w:r>
      <w:r>
        <w:rPr>
          <w:rFonts w:hint="eastAsia"/>
        </w:rPr>
        <w:t xml:space="preserve"> </w:t>
      </w:r>
      <w:r>
        <w:t>DihRestartReq::SignalLength, JBB);</w:t>
      </w:r>
    </w:p>
    <w:p w:rsidR="0017242B" w:rsidRDefault="0017242B" w:rsidP="0017242B">
      <w:pPr>
        <w:ind w:firstLine="405"/>
      </w:pPr>
      <w:r>
        <w:rPr>
          <w:rFonts w:hint="eastAsia"/>
        </w:rPr>
        <w:t xml:space="preserve">  //DBDIH</w:t>
      </w:r>
      <w:r>
        <w:rPr>
          <w:rFonts w:hint="eastAsia"/>
        </w:rPr>
        <w:t>处理</w:t>
      </w:r>
      <w:r>
        <w:t>GSN_DIH_RESTARTREQ</w:t>
      </w:r>
      <w:r>
        <w:rPr>
          <w:rFonts w:hint="eastAsia"/>
        </w:rPr>
        <w:t>消息</w:t>
      </w:r>
    </w:p>
    <w:p w:rsidR="0017242B" w:rsidRDefault="0017242B" w:rsidP="0017242B">
      <w:pPr>
        <w:ind w:firstLine="405"/>
      </w:pPr>
      <w:r>
        <w:rPr>
          <w:rFonts w:hint="eastAsia"/>
        </w:rPr>
        <w:t xml:space="preserve">  </w:t>
      </w:r>
      <w:r w:rsidRPr="00AD74BF">
        <w:t>Dbdih::execDIH_RESTARTREQ</w:t>
      </w:r>
    </w:p>
    <w:p w:rsidR="0017242B" w:rsidRDefault="0017242B" w:rsidP="0017242B">
      <w:pPr>
        <w:ind w:firstLine="405"/>
      </w:pPr>
      <w:r>
        <w:rPr>
          <w:rFonts w:hint="eastAsia"/>
        </w:rPr>
        <w:t xml:space="preserve">    </w:t>
      </w:r>
      <w:r w:rsidRPr="008F0AC3">
        <w:t>cntrlblockref = req-&gt;senderRef;</w:t>
      </w:r>
      <w:r>
        <w:rPr>
          <w:rFonts w:hint="eastAsia"/>
        </w:rPr>
        <w:t xml:space="preserve">  //</w:t>
      </w:r>
      <w:r>
        <w:rPr>
          <w:rFonts w:hint="eastAsia"/>
        </w:rPr>
        <w:t>此处将</w:t>
      </w:r>
      <w:r w:rsidRPr="008F0AC3">
        <w:t>cntrlblockref</w:t>
      </w:r>
      <w:r>
        <w:rPr>
          <w:rFonts w:hint="eastAsia"/>
        </w:rPr>
        <w:t>暂时设置为</w:t>
      </w:r>
      <w:r>
        <w:rPr>
          <w:rFonts w:hint="eastAsia"/>
        </w:rPr>
        <w:t>QMGR</w:t>
      </w:r>
    </w:p>
    <w:p w:rsidR="0017242B" w:rsidRDefault="0017242B" w:rsidP="0017242B">
      <w:pPr>
        <w:ind w:firstLine="405"/>
      </w:pPr>
      <w:r>
        <w:rPr>
          <w:rFonts w:hint="eastAsia"/>
        </w:rPr>
        <w:t xml:space="preserve">    </w:t>
      </w:r>
      <w:r>
        <w:t>if(m_ctx.m_config.getInitialStart())</w:t>
      </w:r>
    </w:p>
    <w:p w:rsidR="0017242B" w:rsidRDefault="0017242B" w:rsidP="0017242B">
      <w:pPr>
        <w:ind w:firstLine="405"/>
      </w:pPr>
      <w:r>
        <w:rPr>
          <w:rFonts w:hint="eastAsia"/>
        </w:rPr>
        <w:t xml:space="preserve">      //</w:t>
      </w:r>
      <w:r>
        <w:rPr>
          <w:rFonts w:hint="eastAsia"/>
        </w:rPr>
        <w:t>对于</w:t>
      </w:r>
      <w:r>
        <w:rPr>
          <w:rFonts w:hint="eastAsia"/>
        </w:rPr>
        <w:t>initial start</w:t>
      </w:r>
      <w:r>
        <w:rPr>
          <w:rFonts w:hint="eastAsia"/>
        </w:rPr>
        <w:t>，则不需要读取任何本地文件，也就不需要</w:t>
      </w:r>
      <w:r>
        <w:rPr>
          <w:rFonts w:hint="eastAsia"/>
        </w:rPr>
        <w:t>DBDIH</w:t>
      </w:r>
      <w:r>
        <w:rPr>
          <w:rFonts w:hint="eastAsia"/>
        </w:rPr>
        <w:t>重启</w:t>
      </w:r>
    </w:p>
    <w:p w:rsidR="0017242B" w:rsidRDefault="0017242B" w:rsidP="0017242B">
      <w:pPr>
        <w:ind w:firstLine="405"/>
      </w:pPr>
      <w:r>
        <w:t xml:space="preserve">      sendDihRestartRef(signal);</w:t>
      </w:r>
    </w:p>
    <w:p w:rsidR="0017242B" w:rsidRDefault="0017242B" w:rsidP="0017242B">
      <w:pPr>
        <w:ind w:firstLine="405"/>
      </w:pPr>
      <w:r>
        <w:rPr>
          <w:rFonts w:hint="eastAsia"/>
        </w:rPr>
        <w:t xml:space="preserve">        //</w:t>
      </w:r>
      <w:r>
        <w:rPr>
          <w:rFonts w:hint="eastAsia"/>
        </w:rPr>
        <w:t>向</w:t>
      </w:r>
      <w:r>
        <w:rPr>
          <w:rFonts w:hint="eastAsia"/>
        </w:rPr>
        <w:t>QMGR</w:t>
      </w:r>
      <w:r>
        <w:rPr>
          <w:rFonts w:hint="eastAsia"/>
        </w:rPr>
        <w:t>的</w:t>
      </w:r>
      <w:r>
        <w:rPr>
          <w:rFonts w:hint="eastAsia"/>
        </w:rPr>
        <w:t>JBB</w:t>
      </w:r>
      <w:r>
        <w:rPr>
          <w:rFonts w:hint="eastAsia"/>
        </w:rPr>
        <w:t>返回</w:t>
      </w:r>
      <w:r>
        <w:t>GSN_DIH_RESTARTREF</w:t>
      </w:r>
      <w:r>
        <w:rPr>
          <w:rFonts w:hint="eastAsia"/>
        </w:rPr>
        <w:t>消息</w:t>
      </w:r>
    </w:p>
    <w:p w:rsidR="0017242B" w:rsidRPr="00703FCA" w:rsidRDefault="0017242B" w:rsidP="0017242B">
      <w:pPr>
        <w:ind w:firstLine="405"/>
        <w:rPr>
          <w:color w:val="FF0000"/>
        </w:rPr>
      </w:pPr>
      <w:r>
        <w:rPr>
          <w:rFonts w:hint="eastAsia"/>
        </w:rPr>
        <w:t xml:space="preserve">        </w:t>
      </w:r>
      <w:r w:rsidRPr="00703FCA">
        <w:rPr>
          <w:color w:val="FF0000"/>
        </w:rPr>
        <w:t>sendSignal(cntrlblockref, GSN_DIH_RESTARTREF, signal,</w:t>
      </w:r>
    </w:p>
    <w:p w:rsidR="0017242B" w:rsidRDefault="0017242B" w:rsidP="0017242B">
      <w:pPr>
        <w:ind w:firstLine="405"/>
      </w:pPr>
      <w:r w:rsidRPr="00703FCA">
        <w:rPr>
          <w:color w:val="FF0000"/>
        </w:rPr>
        <w:t xml:space="preserve">             DihRestartRef::SignalLength, JBB)</w:t>
      </w:r>
      <w:r>
        <w:t>;</w:t>
      </w:r>
    </w:p>
    <w:p w:rsidR="0017242B" w:rsidRDefault="0017242B" w:rsidP="0017242B">
      <w:pPr>
        <w:ind w:firstLine="405"/>
      </w:pPr>
      <w:r>
        <w:t xml:space="preserve">    else</w:t>
      </w:r>
    </w:p>
    <w:p w:rsidR="0017242B" w:rsidRDefault="0017242B" w:rsidP="0017242B">
      <w:pPr>
        <w:ind w:firstLine="405"/>
      </w:pPr>
      <w:r>
        <w:rPr>
          <w:rFonts w:hint="eastAsia"/>
        </w:rPr>
        <w:t xml:space="preserve">      //</w:t>
      </w:r>
      <w:r>
        <w:rPr>
          <w:rFonts w:hint="eastAsia"/>
        </w:rPr>
        <w:t>否则需要读取本地</w:t>
      </w:r>
      <w:r>
        <w:rPr>
          <w:rFonts w:hint="eastAsia"/>
        </w:rPr>
        <w:t>GCI</w:t>
      </w:r>
      <w:r>
        <w:rPr>
          <w:rFonts w:hint="eastAsia"/>
        </w:rPr>
        <w:t>文件，进行</w:t>
      </w:r>
      <w:r>
        <w:rPr>
          <w:rFonts w:hint="eastAsia"/>
        </w:rPr>
        <w:t>DBDIH</w:t>
      </w:r>
      <w:r>
        <w:rPr>
          <w:rFonts w:hint="eastAsia"/>
        </w:rPr>
        <w:t>重启，这里将经历一系列的异步处理过程，与</w:t>
      </w:r>
      <w:r>
        <w:rPr>
          <w:rFonts w:hint="eastAsia"/>
        </w:rPr>
        <w:t>NDBFS</w:t>
      </w:r>
      <w:r>
        <w:rPr>
          <w:rFonts w:hint="eastAsia"/>
        </w:rPr>
        <w:t>进行交互：</w:t>
      </w:r>
      <w:r>
        <w:rPr>
          <w:rFonts w:hint="eastAsia"/>
        </w:rPr>
        <w:t>{DBDIH, -</w:t>
      </w:r>
      <w:r w:rsidRPr="00CF7FA6">
        <w:t>GSN_FSOPENREQ</w:t>
      </w:r>
      <w:r>
        <w:rPr>
          <w:rFonts w:hint="eastAsia"/>
        </w:rPr>
        <w:t>-&gt;, NDBFS}</w:t>
      </w:r>
      <w:r>
        <w:rPr>
          <w:rFonts w:hint="eastAsia"/>
        </w:rPr>
        <w:t>，</w:t>
      </w:r>
      <w:r>
        <w:rPr>
          <w:rFonts w:hint="eastAsia"/>
        </w:rPr>
        <w:t>{DBDIH, &lt;-</w:t>
      </w:r>
      <w:r w:rsidRPr="0095635E">
        <w:t>GSN_FSOPENCONF</w:t>
      </w:r>
      <w:r>
        <w:rPr>
          <w:rFonts w:hint="eastAsia"/>
        </w:rPr>
        <w:t>-, NDBFS}</w:t>
      </w:r>
      <w:r>
        <w:rPr>
          <w:rFonts w:hint="eastAsia"/>
        </w:rPr>
        <w:t>，</w:t>
      </w:r>
      <w:r>
        <w:rPr>
          <w:rFonts w:hint="eastAsia"/>
        </w:rPr>
        <w:t>{DBDIH, -</w:t>
      </w:r>
      <w:r w:rsidRPr="00CF7FA6">
        <w:t>GSN_FS</w:t>
      </w:r>
      <w:r>
        <w:rPr>
          <w:rFonts w:hint="eastAsia"/>
        </w:rPr>
        <w:t>READ</w:t>
      </w:r>
      <w:r w:rsidRPr="00CF7FA6">
        <w:t>REQ</w:t>
      </w:r>
      <w:r>
        <w:rPr>
          <w:rFonts w:hint="eastAsia"/>
        </w:rPr>
        <w:t>-&gt;, NDBFS}</w:t>
      </w:r>
      <w:r>
        <w:rPr>
          <w:rFonts w:hint="eastAsia"/>
        </w:rPr>
        <w:t>，</w:t>
      </w:r>
      <w:r>
        <w:rPr>
          <w:rFonts w:hint="eastAsia"/>
        </w:rPr>
        <w:t>{DBDIH, &lt;-</w:t>
      </w:r>
      <w:r w:rsidRPr="0095635E">
        <w:t>GSN_FS</w:t>
      </w:r>
      <w:r>
        <w:rPr>
          <w:rFonts w:hint="eastAsia"/>
        </w:rPr>
        <w:t>READ</w:t>
      </w:r>
      <w:r w:rsidRPr="0095635E">
        <w:t>CONF</w:t>
      </w:r>
      <w:r>
        <w:rPr>
          <w:rFonts w:hint="eastAsia"/>
        </w:rPr>
        <w:t>-, NDBFS}</w:t>
      </w:r>
      <w:r>
        <w:rPr>
          <w:rFonts w:hint="eastAsia"/>
        </w:rPr>
        <w:t>，</w:t>
      </w:r>
      <w:r>
        <w:rPr>
          <w:rFonts w:hint="eastAsia"/>
        </w:rPr>
        <w:t>{DBDIH, -</w:t>
      </w:r>
      <w:r w:rsidRPr="00CF7FA6">
        <w:t>GSN_FS</w:t>
      </w:r>
      <w:r>
        <w:rPr>
          <w:rFonts w:hint="eastAsia"/>
        </w:rPr>
        <w:t>CLOSE</w:t>
      </w:r>
      <w:r w:rsidRPr="00CF7FA6">
        <w:t>REQ</w:t>
      </w:r>
      <w:r>
        <w:rPr>
          <w:rFonts w:hint="eastAsia"/>
        </w:rPr>
        <w:t>-&gt;, NDBFS}</w:t>
      </w:r>
      <w:r>
        <w:rPr>
          <w:rFonts w:hint="eastAsia"/>
        </w:rPr>
        <w:t>，</w:t>
      </w:r>
      <w:r>
        <w:rPr>
          <w:rFonts w:hint="eastAsia"/>
        </w:rPr>
        <w:t>{DBDIH, &lt;-</w:t>
      </w:r>
      <w:r w:rsidRPr="0095635E">
        <w:t>GSN_FS</w:t>
      </w:r>
      <w:r>
        <w:rPr>
          <w:rFonts w:hint="eastAsia"/>
        </w:rPr>
        <w:t>CLOSE</w:t>
      </w:r>
      <w:r w:rsidRPr="0095635E">
        <w:t>CONF</w:t>
      </w:r>
      <w:r>
        <w:rPr>
          <w:rFonts w:hint="eastAsia"/>
        </w:rPr>
        <w:t>-, NDBFS}</w:t>
      </w:r>
    </w:p>
    <w:p w:rsidR="0017242B" w:rsidRDefault="0017242B" w:rsidP="0017242B">
      <w:pPr>
        <w:ind w:firstLine="405"/>
      </w:pPr>
      <w:r>
        <w:t xml:space="preserve">      readGciFileLab(signal);</w:t>
      </w:r>
    </w:p>
    <w:p w:rsidR="0017242B" w:rsidRDefault="0017242B" w:rsidP="0017242B">
      <w:pPr>
        <w:ind w:firstLine="405"/>
      </w:pPr>
      <w:r>
        <w:rPr>
          <w:rFonts w:hint="eastAsia"/>
        </w:rPr>
        <w:lastRenderedPageBreak/>
        <w:t xml:space="preserve">      //</w:t>
      </w:r>
      <w:r>
        <w:rPr>
          <w:rFonts w:hint="eastAsia"/>
        </w:rPr>
        <w:t>确认</w:t>
      </w:r>
      <w:r>
        <w:rPr>
          <w:rFonts w:hint="eastAsia"/>
        </w:rPr>
        <w:t>GCI</w:t>
      </w:r>
      <w:r>
        <w:rPr>
          <w:rFonts w:hint="eastAsia"/>
        </w:rPr>
        <w:t>文件被正确的打开并读取，并向</w:t>
      </w:r>
      <w:r>
        <w:rPr>
          <w:rFonts w:hint="eastAsia"/>
        </w:rPr>
        <w:t>QMGR</w:t>
      </w:r>
      <w:r>
        <w:rPr>
          <w:rFonts w:hint="eastAsia"/>
        </w:rPr>
        <w:t>通告结果</w:t>
      </w:r>
    </w:p>
    <w:p w:rsidR="0017242B" w:rsidRDefault="0017242B" w:rsidP="0017242B">
      <w:pPr>
        <w:ind w:firstLine="405"/>
      </w:pPr>
      <w:r>
        <w:rPr>
          <w:rFonts w:hint="eastAsia"/>
        </w:rPr>
        <w:t xml:space="preserve">      </w:t>
      </w:r>
      <w:r w:rsidRPr="007112FC">
        <w:t>selectMasterCandidateAndSend</w:t>
      </w:r>
      <w:r w:rsidRPr="00281BAD">
        <w:t>(signal);</w:t>
      </w:r>
    </w:p>
    <w:p w:rsidR="0017242B" w:rsidRDefault="0017242B" w:rsidP="0017242B">
      <w:pPr>
        <w:ind w:firstLine="405"/>
      </w:pPr>
      <w:r>
        <w:rPr>
          <w:rFonts w:hint="eastAsia"/>
        </w:rPr>
        <w:t xml:space="preserve">        //</w:t>
      </w:r>
      <w:r>
        <w:rPr>
          <w:rFonts w:hint="eastAsia"/>
        </w:rPr>
        <w:t>得到本地最近</w:t>
      </w:r>
      <w:r>
        <w:rPr>
          <w:rFonts w:hint="eastAsia"/>
        </w:rPr>
        <w:t>GCI</w:t>
      </w:r>
    </w:p>
    <w:p w:rsidR="0017242B" w:rsidRDefault="0017242B" w:rsidP="0017242B">
      <w:pPr>
        <w:ind w:firstLine="405"/>
      </w:pPr>
      <w:r>
        <w:rPr>
          <w:rFonts w:hint="eastAsia"/>
        </w:rPr>
        <w:t xml:space="preserve">        </w:t>
      </w:r>
      <w:r w:rsidRPr="00C7079E">
        <w:t>DihRestartConf * conf = CAST_PTR(DihRestartConf, signal-&gt;getDataPtrSend());</w:t>
      </w:r>
    </w:p>
    <w:p w:rsidR="0017242B" w:rsidRDefault="0017242B" w:rsidP="0017242B">
      <w:pPr>
        <w:ind w:firstLine="405"/>
      </w:pPr>
      <w:r>
        <w:rPr>
          <w:rFonts w:hint="eastAsia"/>
        </w:rPr>
        <w:t xml:space="preserve">        </w:t>
      </w:r>
      <w:r w:rsidRPr="006F7EE6">
        <w:t>conf-&gt;unused = getOwnNodeId();</w:t>
      </w:r>
    </w:p>
    <w:p w:rsidR="0017242B" w:rsidRDefault="0017242B" w:rsidP="0017242B">
      <w:pPr>
        <w:ind w:firstLine="405"/>
      </w:pPr>
      <w:r>
        <w:rPr>
          <w:rFonts w:hint="eastAsia"/>
        </w:rPr>
        <w:t xml:space="preserve">        </w:t>
      </w:r>
      <w:r w:rsidRPr="00B77A01">
        <w:rPr>
          <w:color w:val="FF0000"/>
        </w:rPr>
        <w:t>conf-&gt;latest_gci = SYSFILE-&gt;lastCompletedGCI[getOwnNodeId()]</w:t>
      </w:r>
      <w:r w:rsidRPr="002460C1">
        <w:t>;</w:t>
      </w:r>
    </w:p>
    <w:p w:rsidR="0017242B" w:rsidRDefault="0017242B" w:rsidP="0017242B">
      <w:pPr>
        <w:ind w:firstLine="405"/>
      </w:pPr>
      <w:r>
        <w:rPr>
          <w:rFonts w:hint="eastAsia"/>
        </w:rPr>
        <w:t xml:space="preserve">        //</w:t>
      </w:r>
      <w:r>
        <w:rPr>
          <w:rFonts w:hint="eastAsia"/>
        </w:rPr>
        <w:t>向</w:t>
      </w:r>
      <w:r>
        <w:rPr>
          <w:rFonts w:hint="eastAsia"/>
        </w:rPr>
        <w:t>QMGR</w:t>
      </w:r>
      <w:r>
        <w:rPr>
          <w:rFonts w:hint="eastAsia"/>
        </w:rPr>
        <w:t>的</w:t>
      </w:r>
      <w:r>
        <w:rPr>
          <w:rFonts w:hint="eastAsia"/>
        </w:rPr>
        <w:t>JBB</w:t>
      </w:r>
      <w:r>
        <w:rPr>
          <w:rFonts w:hint="eastAsia"/>
        </w:rPr>
        <w:t>返回</w:t>
      </w:r>
      <w:r>
        <w:t>GSN_DIH_RESTARTREF</w:t>
      </w:r>
      <w:r>
        <w:rPr>
          <w:rFonts w:hint="eastAsia"/>
        </w:rPr>
        <w:t>消息，捎带了本地最近</w:t>
      </w:r>
      <w:r>
        <w:rPr>
          <w:rFonts w:hint="eastAsia"/>
        </w:rPr>
        <w:t>GCI</w:t>
      </w:r>
    </w:p>
    <w:p w:rsidR="0017242B" w:rsidRPr="002460C1" w:rsidRDefault="0017242B" w:rsidP="0017242B">
      <w:pPr>
        <w:ind w:firstLine="405"/>
        <w:rPr>
          <w:color w:val="FF0000"/>
        </w:rPr>
      </w:pPr>
      <w:r>
        <w:rPr>
          <w:rFonts w:hint="eastAsia"/>
        </w:rPr>
        <w:t xml:space="preserve">        </w:t>
      </w:r>
      <w:r w:rsidRPr="002460C1">
        <w:rPr>
          <w:color w:val="FF0000"/>
        </w:rPr>
        <w:t>sendSignal(cntrlblockref, GSN_DIH_RESTARTCONF, signal,</w:t>
      </w:r>
    </w:p>
    <w:p w:rsidR="0017242B" w:rsidRDefault="0017242B" w:rsidP="0017242B">
      <w:pPr>
        <w:ind w:firstLine="405"/>
      </w:pPr>
      <w:r w:rsidRPr="002460C1">
        <w:rPr>
          <w:color w:val="FF0000"/>
        </w:rPr>
        <w:t xml:space="preserve">             DihRestartConf::SignalLength, JBB)</w:t>
      </w:r>
      <w:r>
        <w:t>;</w:t>
      </w:r>
    </w:p>
    <w:p w:rsidR="0017242B" w:rsidRDefault="0017242B" w:rsidP="0017242B">
      <w:r>
        <w:t xml:space="preserve">    recompute_version_info(NodeInfo::DB);</w:t>
      </w:r>
    </w:p>
    <w:p w:rsidR="0017242B" w:rsidRDefault="0017242B" w:rsidP="0017242B">
      <w:r>
        <w:t xml:space="preserve">    recompute_version_info(NodeInfo::API);</w:t>
      </w:r>
    </w:p>
    <w:p w:rsidR="0017242B" w:rsidRDefault="0017242B" w:rsidP="0017242B">
      <w:r>
        <w:t xml:space="preserve">    recompute_version_info(NodeInfo::MGM);</w:t>
      </w:r>
    </w:p>
    <w:p w:rsidR="0017242B" w:rsidRDefault="0017242B" w:rsidP="0017242B">
      <w:r>
        <w:rPr>
          <w:rFonts w:hint="eastAsia"/>
        </w:rPr>
        <w:t>DBDIH</w:t>
      </w:r>
      <w:r>
        <w:rPr>
          <w:rFonts w:hint="eastAsia"/>
        </w:rPr>
        <w:t>在处理完毕后，最终将返回一条</w:t>
      </w:r>
      <w:r>
        <w:t>GSN_DIH_RESTARTREF</w:t>
      </w:r>
      <w:r>
        <w:rPr>
          <w:rFonts w:hint="eastAsia"/>
        </w:rPr>
        <w:t>或</w:t>
      </w:r>
      <w:r>
        <w:t>GSN_DIH_RESTART</w:t>
      </w:r>
      <w:r>
        <w:rPr>
          <w:rFonts w:hint="eastAsia"/>
        </w:rPr>
        <w:t>CON</w:t>
      </w:r>
      <w:r>
        <w:t>F</w:t>
      </w:r>
      <w:r>
        <w:rPr>
          <w:rFonts w:hint="eastAsia"/>
        </w:rPr>
        <w:t>消息，无论如何，都将设置启动过程中本地节点的最近</w:t>
      </w:r>
      <w:r>
        <w:rPr>
          <w:rFonts w:hint="eastAsia"/>
        </w:rPr>
        <w:t>GCI</w:t>
      </w:r>
      <w:r>
        <w:rPr>
          <w:rFonts w:hint="eastAsia"/>
        </w:rPr>
        <w:t>，然后通过</w:t>
      </w:r>
      <w:r w:rsidRPr="00B52331">
        <w:t>execCM_INFOCONF</w:t>
      </w:r>
      <w:r>
        <w:rPr>
          <w:rFonts w:hint="eastAsia"/>
        </w:rPr>
        <w:t>进行一次集群拓扑确认过程</w:t>
      </w:r>
    </w:p>
    <w:p w:rsidR="0017242B" w:rsidRDefault="0017242B" w:rsidP="0017242B">
      <w:r>
        <w:t>Qmgr::execDIH_RESTARTREF</w:t>
      </w:r>
    </w:p>
    <w:p w:rsidR="0017242B" w:rsidRDefault="0017242B" w:rsidP="0017242B">
      <w:r>
        <w:t xml:space="preserve">  const DihRestartRef * ref = CAST_CONSTPTR(DihRestartRef,</w:t>
      </w:r>
      <w:r>
        <w:rPr>
          <w:rFonts w:hint="eastAsia"/>
        </w:rPr>
        <w:t xml:space="preserve"> </w:t>
      </w:r>
      <w:r>
        <w:t>signal-&gt;getDataPtr());</w:t>
      </w:r>
    </w:p>
    <w:p w:rsidR="0017242B" w:rsidRDefault="0017242B" w:rsidP="0017242B">
      <w:r>
        <w:t xml:space="preserve">  </w:t>
      </w:r>
      <w:r w:rsidRPr="001D5616">
        <w:rPr>
          <w:color w:val="FF0000"/>
        </w:rPr>
        <w:t>c_start.m_latest_gci = 0</w:t>
      </w:r>
      <w:r>
        <w:t>;</w:t>
      </w:r>
    </w:p>
    <w:p w:rsidR="0017242B" w:rsidRDefault="0017242B" w:rsidP="0017242B">
      <w:r>
        <w:t xml:space="preserve">  c_start.m_no_nodegroup_nodes.assign(NdbNodeBitmask::Size,</w:t>
      </w:r>
      <w:r>
        <w:rPr>
          <w:rFonts w:hint="eastAsia"/>
        </w:rPr>
        <w:t xml:space="preserve"> </w:t>
      </w:r>
      <w:r>
        <w:t>ref-&gt;no_nodegroup_mask);</w:t>
      </w:r>
    </w:p>
    <w:p w:rsidR="0017242B" w:rsidRDefault="0017242B" w:rsidP="0017242B">
      <w:r>
        <w:t xml:space="preserve">  </w:t>
      </w:r>
      <w:r w:rsidRPr="00D83DCE">
        <w:rPr>
          <w:color w:val="FF0000"/>
        </w:rPr>
        <w:t>execCM_INFOCONF(signal)</w:t>
      </w:r>
      <w:r>
        <w:t>;</w:t>
      </w:r>
    </w:p>
    <w:p w:rsidR="0017242B" w:rsidRDefault="0017242B" w:rsidP="0017242B">
      <w:r>
        <w:t>Qmgr::execDIH_RESTARTCONF</w:t>
      </w:r>
    </w:p>
    <w:p w:rsidR="0017242B" w:rsidRDefault="0017242B" w:rsidP="0017242B">
      <w:r>
        <w:t xml:space="preserve">  const DihRestartConf * conf = CAST_CONSTPTR(DihRestartConf,</w:t>
      </w:r>
      <w:r>
        <w:rPr>
          <w:rFonts w:hint="eastAsia"/>
        </w:rPr>
        <w:t xml:space="preserve"> </w:t>
      </w:r>
      <w:r>
        <w:t>signal-&gt;getDataPtr());</w:t>
      </w:r>
    </w:p>
    <w:p w:rsidR="0017242B" w:rsidRDefault="0017242B" w:rsidP="0017242B">
      <w:r>
        <w:t xml:space="preserve">  </w:t>
      </w:r>
      <w:r w:rsidRPr="001D5616">
        <w:rPr>
          <w:color w:val="FF0000"/>
        </w:rPr>
        <w:t>c_start.m_latest_gci = conf-&gt;latest_gci</w:t>
      </w:r>
      <w:r>
        <w:t>;</w:t>
      </w:r>
    </w:p>
    <w:p w:rsidR="0017242B" w:rsidRDefault="0017242B" w:rsidP="0017242B">
      <w:r>
        <w:t xml:space="preserve">  c_start.m_no_nodegroup_nodes.assign(NdbNodeBitmask::Size,</w:t>
      </w:r>
      <w:r>
        <w:rPr>
          <w:rFonts w:hint="eastAsia"/>
        </w:rPr>
        <w:t xml:space="preserve"> </w:t>
      </w:r>
      <w:r>
        <w:t>conf-&gt;no_nodegroup_mask);</w:t>
      </w:r>
    </w:p>
    <w:p w:rsidR="0017242B" w:rsidRDefault="0017242B" w:rsidP="0017242B">
      <w:r>
        <w:t xml:space="preserve">  </w:t>
      </w:r>
      <w:r w:rsidRPr="004B270F">
        <w:rPr>
          <w:color w:val="FF0000"/>
        </w:rPr>
        <w:t>execCM_INFOCONF(signal)</w:t>
      </w:r>
      <w:r>
        <w:t>;</w:t>
      </w:r>
    </w:p>
    <w:p w:rsidR="0017242B" w:rsidRDefault="0017242B" w:rsidP="0017242B">
      <w:r w:rsidRPr="00E53943">
        <w:t>Qmgr::execCM_INFOCONF</w:t>
      </w:r>
    </w:p>
    <w:p w:rsidR="0017242B" w:rsidRDefault="0017242B" w:rsidP="0017242B">
      <w:r>
        <w:rPr>
          <w:rFonts w:hint="eastAsia"/>
        </w:rPr>
        <w:t xml:space="preserve">  //</w:t>
      </w:r>
      <w:r>
        <w:rPr>
          <w:rFonts w:hint="eastAsia"/>
        </w:rPr>
        <w:t>向</w:t>
      </w:r>
      <w:r>
        <w:t>TRPMAN</w:t>
      </w:r>
      <w:r>
        <w:rPr>
          <w:rFonts w:hint="eastAsia"/>
        </w:rPr>
        <w:t>通告连接所有的</w:t>
      </w:r>
      <w:r>
        <w:rPr>
          <w:rFonts w:hint="eastAsia"/>
        </w:rPr>
        <w:t>ndbd</w:t>
      </w:r>
      <w:r>
        <w:rPr>
          <w:rFonts w:hint="eastAsia"/>
        </w:rPr>
        <w:t>节点</w:t>
      </w:r>
    </w:p>
    <w:p w:rsidR="0017242B" w:rsidRDefault="0017242B" w:rsidP="0017242B">
      <w:r>
        <w:t xml:space="preserve">  signal-&gt;theData[0] = 0; // no answer</w:t>
      </w:r>
    </w:p>
    <w:p w:rsidR="0017242B" w:rsidRDefault="0017242B" w:rsidP="0017242B">
      <w:r>
        <w:t xml:space="preserve">  signal-&gt;theData[1] = 0; // no id</w:t>
      </w:r>
    </w:p>
    <w:p w:rsidR="0017242B" w:rsidRDefault="0017242B" w:rsidP="0017242B">
      <w:r>
        <w:t xml:space="preserve">  signal-&gt;theData[2] = NodeInfo::DB;</w:t>
      </w:r>
    </w:p>
    <w:p w:rsidR="0017242B" w:rsidRPr="00C428CB" w:rsidRDefault="0017242B" w:rsidP="0017242B">
      <w:r>
        <w:t xml:space="preserve">  sendSignal(TRPMAN_REF, GSN_OPEN_COMORD, signal, 3, JBB);</w:t>
      </w:r>
    </w:p>
    <w:p w:rsidR="0017242B" w:rsidRDefault="0017242B" w:rsidP="0017242B">
      <w:r>
        <w:t xml:space="preserve">  cpresident = ZNIL;</w:t>
      </w:r>
    </w:p>
    <w:p w:rsidR="0017242B" w:rsidRDefault="0017242B" w:rsidP="0017242B">
      <w:r>
        <w:t xml:space="preserve">  cpresidentAlive = ZFALSE;</w:t>
      </w:r>
    </w:p>
    <w:p w:rsidR="0017242B" w:rsidRDefault="0017242B" w:rsidP="0017242B">
      <w:r>
        <w:t xml:space="preserve">  c_start_election_time = NdbTick_CurrentMillisecond();</w:t>
      </w:r>
    </w:p>
    <w:p w:rsidR="0017242B" w:rsidRDefault="0017242B" w:rsidP="0017242B">
      <w:r>
        <w:t xml:space="preserve">  </w:t>
      </w:r>
      <w:r>
        <w:rPr>
          <w:rFonts w:hint="eastAsia"/>
        </w:rPr>
        <w:t>//</w:t>
      </w:r>
      <w:r>
        <w:rPr>
          <w:rFonts w:hint="eastAsia"/>
        </w:rPr>
        <w:t>启动定期的启动失败检查计时器，间隔为</w:t>
      </w:r>
      <w:r>
        <w:rPr>
          <w:rFonts w:hint="eastAsia"/>
        </w:rPr>
        <w:t>3s</w:t>
      </w:r>
    </w:p>
    <w:p w:rsidR="0017242B" w:rsidRDefault="0017242B" w:rsidP="0017242B">
      <w:r>
        <w:t xml:space="preserve">  signal-&gt;theData[0] = ZSTART_FAILURE_LIMIT;</w:t>
      </w:r>
    </w:p>
    <w:p w:rsidR="0017242B" w:rsidRDefault="0017242B" w:rsidP="0017242B">
      <w:r>
        <w:t xml:space="preserve">  sendSignalWithDelay(reference(), GSN_CONTINUEB, signal, 3000, 1);</w:t>
      </w:r>
    </w:p>
    <w:p w:rsidR="0017242B" w:rsidRDefault="0017242B" w:rsidP="0017242B">
      <w:r>
        <w:t xml:space="preserve">  </w:t>
      </w:r>
      <w:r>
        <w:rPr>
          <w:rFonts w:hint="eastAsia"/>
        </w:rPr>
        <w:t>//</w:t>
      </w:r>
      <w:r>
        <w:rPr>
          <w:rFonts w:hint="eastAsia"/>
        </w:rPr>
        <w:t>开始集群拓扑确认过程，向所有</w:t>
      </w:r>
      <w:r>
        <w:rPr>
          <w:rFonts w:hint="eastAsia"/>
        </w:rPr>
        <w:t>ndbd</w:t>
      </w:r>
      <w:r>
        <w:rPr>
          <w:rFonts w:hint="eastAsia"/>
        </w:rPr>
        <w:t>节点的</w:t>
      </w:r>
      <w:r>
        <w:rPr>
          <w:rFonts w:hint="eastAsia"/>
        </w:rPr>
        <w:t>QMGR</w:t>
      </w:r>
      <w:r>
        <w:rPr>
          <w:rFonts w:hint="eastAsia"/>
        </w:rPr>
        <w:t>的</w:t>
      </w:r>
      <w:r>
        <w:rPr>
          <w:rFonts w:hint="eastAsia"/>
        </w:rPr>
        <w:t>JBB</w:t>
      </w:r>
      <w:r>
        <w:rPr>
          <w:rFonts w:hint="eastAsia"/>
        </w:rPr>
        <w:t>发送</w:t>
      </w:r>
      <w:r>
        <w:rPr>
          <w:rFonts w:hint="eastAsia"/>
        </w:rPr>
        <w:t>GSN_CM_REGREQ</w:t>
      </w:r>
      <w:r>
        <w:rPr>
          <w:rFonts w:hint="eastAsia"/>
        </w:rPr>
        <w:t>消息</w:t>
      </w:r>
    </w:p>
    <w:p w:rsidR="0017242B" w:rsidRDefault="0017242B" w:rsidP="0017242B">
      <w:r>
        <w:t xml:space="preserve">  cmInfoconf010Lab(signal);</w:t>
      </w:r>
    </w:p>
    <w:p w:rsidR="0017242B" w:rsidRPr="00C95D83" w:rsidRDefault="0017242B" w:rsidP="0017242B">
      <w:pPr>
        <w:rPr>
          <w:color w:val="FF0000"/>
        </w:rPr>
      </w:pPr>
      <w:r>
        <w:t xml:space="preserve">    </w:t>
      </w:r>
      <w:r w:rsidRPr="00C95D83">
        <w:rPr>
          <w:color w:val="FF0000"/>
        </w:rPr>
        <w:t>for (nodePtr.i = 1; nodePtr.i &lt; MAX_NDB_NODES; nodePtr.i++)</w:t>
      </w:r>
    </w:p>
    <w:p w:rsidR="0017242B" w:rsidRDefault="0017242B" w:rsidP="0017242B">
      <w:r>
        <w:t xml:space="preserve">      ptrAss(nodePtr, nodeRec); </w:t>
      </w:r>
    </w:p>
    <w:p w:rsidR="0017242B" w:rsidRDefault="0017242B" w:rsidP="0017242B">
      <w:r>
        <w:t xml:space="preserve">      if(getNodeInfo(nodePtr.i).getType() != NodeInfo::DB)</w:t>
      </w:r>
    </w:p>
    <w:p w:rsidR="0017242B" w:rsidRDefault="0017242B" w:rsidP="0017242B">
      <w:r>
        <w:t xml:space="preserve">        continue;</w:t>
      </w:r>
    </w:p>
    <w:p w:rsidR="0017242B" w:rsidRDefault="0017242B" w:rsidP="0017242B">
      <w:r>
        <w:t xml:space="preserve">      c_start.m_nodes.setWaitingFor(nodePtr.i);    </w:t>
      </w:r>
    </w:p>
    <w:p w:rsidR="0017242B" w:rsidRDefault="0017242B" w:rsidP="0017242B">
      <w:r>
        <w:lastRenderedPageBreak/>
        <w:t xml:space="preserve">      cnoOfNodes++;</w:t>
      </w:r>
    </w:p>
    <w:p w:rsidR="0017242B" w:rsidRDefault="0017242B" w:rsidP="0017242B">
      <w:r>
        <w:t xml:space="preserve">      if(!c_connectedNodes.get(nodePtr.i))</w:t>
      </w:r>
    </w:p>
    <w:p w:rsidR="0017242B" w:rsidRDefault="0017242B" w:rsidP="0017242B">
      <w:r>
        <w:t xml:space="preserve">        continue;</w:t>
      </w:r>
    </w:p>
    <w:p w:rsidR="0017242B" w:rsidRDefault="0017242B" w:rsidP="0017242B">
      <w:r>
        <w:t xml:space="preserve">      </w:t>
      </w:r>
      <w:r w:rsidRPr="0081258E">
        <w:rPr>
          <w:color w:val="FF0000"/>
        </w:rPr>
        <w:t>sendCmRegReq(signal, nodePtr.i)</w:t>
      </w:r>
      <w:r>
        <w:t>;</w:t>
      </w:r>
    </w:p>
    <w:p w:rsidR="0017242B" w:rsidRDefault="0017242B" w:rsidP="0017242B">
      <w:r w:rsidRPr="00021B96">
        <w:t>void</w:t>
      </w:r>
      <w:r>
        <w:rPr>
          <w:rFonts w:hint="eastAsia"/>
        </w:rPr>
        <w:t xml:space="preserve"> </w:t>
      </w:r>
      <w:r>
        <w:t>Qmgr::sendCmRegReq(Signal * signal, Uint32 nodeId)</w:t>
      </w:r>
    </w:p>
    <w:p w:rsidR="0017242B" w:rsidRDefault="0017242B" w:rsidP="0017242B">
      <w:r>
        <w:t xml:space="preserve">  CmRegReq * req = (CmRegReq *)&amp;signal-&gt;theData[0];</w:t>
      </w:r>
    </w:p>
    <w:p w:rsidR="0017242B" w:rsidRDefault="0017242B" w:rsidP="0017242B">
      <w:r>
        <w:t xml:space="preserve">  req-&gt;blockRef = reference();</w:t>
      </w:r>
    </w:p>
    <w:p w:rsidR="0017242B" w:rsidRPr="00C02084" w:rsidRDefault="0017242B" w:rsidP="0017242B">
      <w:pPr>
        <w:rPr>
          <w:color w:val="FF0000"/>
        </w:rPr>
      </w:pPr>
      <w:r>
        <w:t xml:space="preserve">  </w:t>
      </w:r>
      <w:r w:rsidRPr="00C02084">
        <w:rPr>
          <w:color w:val="FF0000"/>
        </w:rPr>
        <w:t>req-&gt;nodeId = getOwnNodeId();</w:t>
      </w:r>
    </w:p>
    <w:p w:rsidR="0017242B" w:rsidRDefault="0017242B" w:rsidP="0017242B">
      <w:r>
        <w:t xml:space="preserve">  req-&gt;version = NDB_VERSION;</w:t>
      </w:r>
    </w:p>
    <w:p w:rsidR="0017242B" w:rsidRDefault="0017242B" w:rsidP="0017242B">
      <w:r>
        <w:t xml:space="preserve">  req-&gt;mysql_version = NDB_MYSQL_VERSION_D;</w:t>
      </w:r>
    </w:p>
    <w:p w:rsidR="0017242B" w:rsidRPr="00C02084" w:rsidRDefault="0017242B" w:rsidP="0017242B">
      <w:pPr>
        <w:rPr>
          <w:color w:val="FF0000"/>
        </w:rPr>
      </w:pPr>
      <w:r>
        <w:t xml:space="preserve">  </w:t>
      </w:r>
      <w:r w:rsidRPr="00C02084">
        <w:rPr>
          <w:color w:val="FF0000"/>
        </w:rPr>
        <w:t>req-&gt;latest_gci = c_start.m_latest_gci;</w:t>
      </w:r>
    </w:p>
    <w:p w:rsidR="0017242B" w:rsidRDefault="0017242B" w:rsidP="0017242B">
      <w:r>
        <w:t xml:space="preserve">  req-&gt;start_type = c_start.m_start_type;</w:t>
      </w:r>
    </w:p>
    <w:p w:rsidR="0017242B" w:rsidRDefault="0017242B" w:rsidP="0017242B">
      <w:r>
        <w:t xml:space="preserve">  c_start.m_skip_nodes.copyto(NdbNodeBitmask::Size, req-&gt;skip_nodes);</w:t>
      </w:r>
    </w:p>
    <w:p w:rsidR="0017242B" w:rsidRDefault="0017242B" w:rsidP="0017242B">
      <w:r>
        <w:t xml:space="preserve">  const Uint32 ref = calcQmgrBlockRef(nodeId);</w:t>
      </w:r>
    </w:p>
    <w:p w:rsidR="0017242B" w:rsidRPr="00C02084" w:rsidRDefault="0017242B" w:rsidP="0017242B">
      <w:pPr>
        <w:rPr>
          <w:color w:val="FF0000"/>
        </w:rPr>
      </w:pPr>
      <w:r>
        <w:t xml:space="preserve">  </w:t>
      </w:r>
      <w:r w:rsidRPr="00C02084">
        <w:rPr>
          <w:color w:val="FF0000"/>
        </w:rPr>
        <w:t>sendSignal(ref, GSN_CM_REGREQ, signal, CmRegReq::SignalLength, JBB);</w:t>
      </w:r>
    </w:p>
    <w:p w:rsidR="0017242B" w:rsidRDefault="0017242B" w:rsidP="0017242B">
      <w:r>
        <w:t xml:space="preserve">  c_start.m_regReqReqSent++;</w:t>
      </w:r>
    </w:p>
    <w:p w:rsidR="0017242B" w:rsidRDefault="0017242B" w:rsidP="0017242B">
      <w:r>
        <w:rPr>
          <w:rFonts w:hint="eastAsia"/>
        </w:rPr>
        <w:t>GSN_CM_REGREQ</w:t>
      </w:r>
      <w:r>
        <w:rPr>
          <w:rFonts w:hint="eastAsia"/>
        </w:rPr>
        <w:t>消息的处理过程将会非常漫长，中途经历十数轮消息交换，此处借用官方文档的消息交换图进行说明：</w:t>
      </w:r>
    </w:p>
    <w:p w:rsidR="0017242B" w:rsidRDefault="0017242B" w:rsidP="0017242B">
      <w:r w:rsidRPr="00C72B6C">
        <w:t>Qmgr::execCM_REGREQ</w:t>
      </w:r>
    </w:p>
    <w:p w:rsidR="0017242B" w:rsidRDefault="0017242B" w:rsidP="0017242B">
      <w:r>
        <w:rPr>
          <w:rFonts w:hint="eastAsia"/>
          <w:noProof/>
        </w:rPr>
        <w:lastRenderedPageBreak/>
        <w:drawing>
          <wp:inline distT="0" distB="0" distL="0" distR="0">
            <wp:extent cx="5274310" cy="6228080"/>
            <wp:effectExtent l="19050" t="0" r="2540" b="0"/>
            <wp:docPr id="1" name="图片 0" descr="ndb-protocol-include-startin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b-protocol-include-starting-node.png"/>
                    <pic:cNvPicPr/>
                  </pic:nvPicPr>
                  <pic:blipFill>
                    <a:blip r:embed="rId9" cstate="print"/>
                    <a:stretch>
                      <a:fillRect/>
                    </a:stretch>
                  </pic:blipFill>
                  <pic:spPr>
                    <a:xfrm>
                      <a:off x="0" y="0"/>
                      <a:ext cx="5274310" cy="6228080"/>
                    </a:xfrm>
                    <a:prstGeom prst="rect">
                      <a:avLst/>
                    </a:prstGeom>
                  </pic:spPr>
                </pic:pic>
              </a:graphicData>
            </a:graphic>
          </wp:inline>
        </w:drawing>
      </w:r>
    </w:p>
    <w:p w:rsidR="0017242B" w:rsidRDefault="0017242B" w:rsidP="0017242B">
      <w:r>
        <w:rPr>
          <w:rFonts w:hint="eastAsia"/>
        </w:rPr>
        <w:t>官方文档的图片有一处错误即</w:t>
      </w:r>
      <w:r>
        <w:rPr>
          <w:rFonts w:hint="eastAsia"/>
        </w:rPr>
        <w:t>LIVE NODES</w:t>
      </w:r>
      <w:r>
        <w:rPr>
          <w:rFonts w:hint="eastAsia"/>
        </w:rPr>
        <w:t>应在向</w:t>
      </w:r>
      <w:r>
        <w:rPr>
          <w:rFonts w:hint="eastAsia"/>
        </w:rPr>
        <w:t>STARTING NODE</w:t>
      </w:r>
      <w:r>
        <w:rPr>
          <w:rFonts w:hint="eastAsia"/>
        </w:rPr>
        <w:t>发送完</w:t>
      </w:r>
      <w:r>
        <w:rPr>
          <w:rFonts w:hint="eastAsia"/>
        </w:rPr>
        <w:t>GSN_CM_NODEINFOCONF</w:t>
      </w:r>
      <w:r>
        <w:rPr>
          <w:rFonts w:hint="eastAsia"/>
        </w:rPr>
        <w:t>消息后，接着向</w:t>
      </w:r>
      <w:r>
        <w:rPr>
          <w:rFonts w:hint="eastAsia"/>
        </w:rPr>
        <w:t>PRESIDENT</w:t>
      </w:r>
      <w:r>
        <w:rPr>
          <w:rFonts w:hint="eastAsia"/>
        </w:rPr>
        <w:t>发送一条</w:t>
      </w:r>
      <w:r>
        <w:rPr>
          <w:rFonts w:hint="eastAsia"/>
        </w:rPr>
        <w:t>CM_ACKADD</w:t>
      </w:r>
      <w:r>
        <w:rPr>
          <w:rFonts w:hint="eastAsia"/>
        </w:rPr>
        <w:t>消息，而不是由</w:t>
      </w:r>
      <w:r>
        <w:rPr>
          <w:rFonts w:hint="eastAsia"/>
        </w:rPr>
        <w:t>PRESIDENT</w:t>
      </w:r>
      <w:r>
        <w:rPr>
          <w:rFonts w:hint="eastAsia"/>
        </w:rPr>
        <w:t>向</w:t>
      </w:r>
      <w:r>
        <w:rPr>
          <w:rFonts w:hint="eastAsia"/>
        </w:rPr>
        <w:t>LIVE NODES</w:t>
      </w:r>
      <w:r>
        <w:rPr>
          <w:rFonts w:hint="eastAsia"/>
        </w:rPr>
        <w:t>发送一条</w:t>
      </w:r>
      <w:r>
        <w:rPr>
          <w:rFonts w:hint="eastAsia"/>
        </w:rPr>
        <w:t>CM_ACKADD</w:t>
      </w:r>
      <w:r>
        <w:rPr>
          <w:rFonts w:hint="eastAsia"/>
        </w:rPr>
        <w:t>消息。</w:t>
      </w:r>
    </w:p>
    <w:p w:rsidR="0017242B" w:rsidRDefault="0017242B" w:rsidP="0017242B">
      <w:r>
        <w:rPr>
          <w:rFonts w:hint="eastAsia"/>
        </w:rPr>
        <w:t>当这样的消息交互全部完成后，</w:t>
      </w:r>
      <w:r>
        <w:rPr>
          <w:rFonts w:hint="eastAsia"/>
        </w:rPr>
        <w:t>QMGR</w:t>
      </w:r>
      <w:r>
        <w:rPr>
          <w:rFonts w:hint="eastAsia"/>
        </w:rPr>
        <w:t>将会收到最后一轮</w:t>
      </w:r>
      <w:r>
        <w:rPr>
          <w:rFonts w:hint="eastAsia"/>
        </w:rPr>
        <w:t>CM_ACKADD</w:t>
      </w:r>
      <w:r>
        <w:rPr>
          <w:rFonts w:hint="eastAsia"/>
        </w:rPr>
        <w:t>后，标志着一致的集群拓扑已经得到确认，此时全局有一个</w:t>
      </w:r>
      <w:r>
        <w:rPr>
          <w:rFonts w:hint="eastAsia"/>
        </w:rPr>
        <w:t>ndbd</w:t>
      </w:r>
      <w:r>
        <w:rPr>
          <w:rFonts w:hint="eastAsia"/>
        </w:rPr>
        <w:t>作为</w:t>
      </w:r>
      <w:r>
        <w:rPr>
          <w:rFonts w:hint="eastAsia"/>
        </w:rPr>
        <w:t>PRESIDENT</w:t>
      </w:r>
      <w:r>
        <w:rPr>
          <w:rFonts w:hint="eastAsia"/>
        </w:rPr>
        <w:t>，处理新节点的加入，且每个</w:t>
      </w:r>
      <w:r>
        <w:rPr>
          <w:rFonts w:hint="eastAsia"/>
        </w:rPr>
        <w:t>ndbd</w:t>
      </w:r>
      <w:r>
        <w:rPr>
          <w:rFonts w:hint="eastAsia"/>
        </w:rPr>
        <w:t>都有了其他所有</w:t>
      </w:r>
      <w:r>
        <w:rPr>
          <w:rFonts w:hint="eastAsia"/>
        </w:rPr>
        <w:t>ndbd</w:t>
      </w:r>
      <w:r>
        <w:rPr>
          <w:rFonts w:hint="eastAsia"/>
        </w:rPr>
        <w:t>的信息，此时需要向</w:t>
      </w:r>
      <w:r>
        <w:rPr>
          <w:rFonts w:hint="eastAsia"/>
        </w:rPr>
        <w:t>DBCNTR</w:t>
      </w:r>
      <w:r>
        <w:rPr>
          <w:rFonts w:hint="eastAsia"/>
        </w:rPr>
        <w:t>返回一个</w:t>
      </w:r>
      <w:r>
        <w:rPr>
          <w:rFonts w:hint="eastAsia"/>
        </w:rPr>
        <w:t>GSN_STTORRY</w:t>
      </w:r>
      <w:r>
        <w:rPr>
          <w:rFonts w:hint="eastAsia"/>
        </w:rPr>
        <w:t>消息</w:t>
      </w:r>
    </w:p>
    <w:p w:rsidR="0017242B" w:rsidRDefault="0017242B" w:rsidP="0017242B">
      <w:r w:rsidRPr="00AF62AB">
        <w:t>Qmgr::execCM_ACKADD</w:t>
      </w:r>
    </w:p>
    <w:p w:rsidR="0017242B" w:rsidRDefault="0017242B" w:rsidP="0017242B">
      <w:pPr>
        <w:ind w:firstLine="405"/>
      </w:pPr>
      <w:r w:rsidRPr="003122E0">
        <w:t>case CmAdd::CommitNew:</w:t>
      </w:r>
    </w:p>
    <w:p w:rsidR="0017242B" w:rsidRDefault="0017242B" w:rsidP="0017242B">
      <w:pPr>
        <w:ind w:firstLine="405"/>
      </w:pPr>
      <w:r>
        <w:rPr>
          <w:rFonts w:hint="eastAsia"/>
        </w:rPr>
        <w:t xml:space="preserve">  </w:t>
      </w:r>
      <w:r w:rsidRPr="00217206">
        <w:rPr>
          <w:color w:val="FF0000"/>
        </w:rPr>
        <w:t>sendSignal(NDBCNTR_REF, GSN_STTORRY, signal, 6, JBB)</w:t>
      </w:r>
      <w:r w:rsidRPr="00E25A01">
        <w:t>;</w:t>
      </w:r>
    </w:p>
    <w:p w:rsidR="0017242B" w:rsidRDefault="0017242B" w:rsidP="0017242B"/>
    <w:p w:rsidR="0017242B" w:rsidRDefault="0017242B" w:rsidP="0017242B">
      <w:r w:rsidRPr="003C7A78">
        <w:t>TRIX</w:t>
      </w:r>
    </w:p>
    <w:p w:rsidR="0017242B" w:rsidRDefault="0017242B" w:rsidP="0017242B">
      <w:pPr>
        <w:ind w:firstLineChars="200" w:firstLine="420"/>
      </w:pPr>
      <w:r w:rsidRPr="00E67294">
        <w:t>sendSignal(NDBCNTR_REF, GSN_STTORRY, signal, 5, JBB);</w:t>
      </w:r>
    </w:p>
    <w:p w:rsidR="0017242B" w:rsidRDefault="0017242B" w:rsidP="0017242B"/>
    <w:p w:rsidR="0017242B" w:rsidRDefault="0017242B" w:rsidP="0017242B">
      <w:r w:rsidRPr="00AD137F">
        <w:t>BACKUP</w:t>
      </w:r>
    </w:p>
    <w:p w:rsidR="0017242B" w:rsidRPr="00A17919" w:rsidRDefault="0017242B" w:rsidP="0017242B">
      <w:r>
        <w:rPr>
          <w:rFonts w:hint="eastAsia"/>
        </w:rPr>
        <w:t xml:space="preserve">    //</w:t>
      </w:r>
      <w:r>
        <w:rPr>
          <w:rFonts w:hint="eastAsia"/>
        </w:rPr>
        <w:t>更新一些配置参数</w:t>
      </w:r>
    </w:p>
    <w:p w:rsidR="0017242B" w:rsidRDefault="0017242B" w:rsidP="0017242B">
      <w:r>
        <w:t xml:space="preserve">    m_curr_disk_write_speed = c_defaults.m_disk_write_speed_sr;</w:t>
      </w:r>
    </w:p>
    <w:p w:rsidR="0017242B" w:rsidRDefault="0017242B" w:rsidP="0017242B">
      <w:r>
        <w:t xml:space="preserve">    m_overflow_disk_write = 0;</w:t>
      </w:r>
    </w:p>
    <w:p w:rsidR="0017242B" w:rsidRDefault="0017242B" w:rsidP="0017242B">
      <w:r>
        <w:t xml:space="preserve">    m_reset_disk_speed_time = NdbTick_CurrentMillisecond();</w:t>
      </w:r>
    </w:p>
    <w:p w:rsidR="0017242B" w:rsidRDefault="0017242B" w:rsidP="0017242B">
      <w:pPr>
        <w:ind w:firstLine="405"/>
      </w:pPr>
      <w:r>
        <w:t>m_reset_delay_used = Backup::DISK_SPEED_CHECK_DELAY;</w:t>
      </w:r>
    </w:p>
    <w:p w:rsidR="0017242B" w:rsidRDefault="0017242B" w:rsidP="0017242B">
      <w:pPr>
        <w:ind w:firstLine="405"/>
      </w:pPr>
      <w:r>
        <w:t xml:space="preserve">signal-&gt;theData[0] = </w:t>
      </w:r>
      <w:r w:rsidRPr="00457733">
        <w:rPr>
          <w:color w:val="FF0000"/>
        </w:rPr>
        <w:t>BackupContinueB::RESET_DISK_SPEED_COUNTER</w:t>
      </w:r>
      <w:r>
        <w:t>;</w:t>
      </w:r>
    </w:p>
    <w:p w:rsidR="0017242B" w:rsidRDefault="0017242B" w:rsidP="0017242B">
      <w:pPr>
        <w:ind w:firstLine="405"/>
      </w:pPr>
      <w:r>
        <w:rPr>
          <w:rFonts w:hint="eastAsia"/>
        </w:rPr>
        <w:t>//</w:t>
      </w:r>
      <w:r>
        <w:rPr>
          <w:rFonts w:hint="eastAsia"/>
        </w:rPr>
        <w:t>定期重设磁盘速度检查计数器，间隔为</w:t>
      </w:r>
      <w:r w:rsidRPr="00A31C07">
        <w:t>Backup::DISK_SPEED_CHECK_DELAY</w:t>
      </w:r>
      <w:r>
        <w:rPr>
          <w:rFonts w:hint="eastAsia"/>
        </w:rPr>
        <w:t>（</w:t>
      </w:r>
      <w:r>
        <w:rPr>
          <w:rFonts w:hint="eastAsia"/>
        </w:rPr>
        <w:t>100ms</w:t>
      </w:r>
      <w:r>
        <w:rPr>
          <w:rFonts w:hint="eastAsia"/>
        </w:rPr>
        <w:t>）</w:t>
      </w:r>
    </w:p>
    <w:p w:rsidR="0017242B" w:rsidRDefault="0017242B" w:rsidP="0017242B">
      <w:r>
        <w:rPr>
          <w:rFonts w:hint="eastAsia"/>
        </w:rPr>
        <w:t xml:space="preserve">    </w:t>
      </w:r>
      <w:r>
        <w:t>sendSignalWithDelay(reference(), GSN_CONTINUEB, signal,</w:t>
      </w:r>
    </w:p>
    <w:p w:rsidR="0017242B" w:rsidRDefault="0017242B" w:rsidP="0017242B">
      <w:r>
        <w:t xml:space="preserve">                        Backup::DISK_SPEED_CHECK_DELAY, 1);</w:t>
      </w:r>
    </w:p>
    <w:p w:rsidR="0017242B" w:rsidRDefault="0017242B" w:rsidP="0017242B">
      <w:r>
        <w:rPr>
          <w:rFonts w:hint="eastAsia"/>
        </w:rPr>
        <w:t xml:space="preserve">    </w:t>
      </w:r>
      <w:r w:rsidRPr="006A5E4E">
        <w:t>sendSignal(cntrRef, GSN_STTORRY, signal, 7, JBB);</w:t>
      </w:r>
    </w:p>
    <w:p w:rsidR="0017242B" w:rsidRDefault="0017242B" w:rsidP="0017242B"/>
    <w:p w:rsidR="0017242B" w:rsidRDefault="0017242B" w:rsidP="0017242B">
      <w:r w:rsidRPr="00437FD3">
        <w:t>DBUTIL</w:t>
      </w:r>
    </w:p>
    <w:p w:rsidR="0017242B" w:rsidRDefault="0017242B" w:rsidP="0017242B">
      <w:r>
        <w:t xml:space="preserve">    c_transId[0] = (number() &lt;&lt; 20) + (getOwnNodeId() &lt;&lt; 8);</w:t>
      </w:r>
    </w:p>
    <w:p w:rsidR="0017242B" w:rsidRDefault="0017242B" w:rsidP="0017242B">
      <w:r>
        <w:t xml:space="preserve">    c_transId[1] = 0;</w:t>
      </w:r>
    </w:p>
    <w:p w:rsidR="0017242B" w:rsidRDefault="0017242B" w:rsidP="0017242B">
      <w:r w:rsidRPr="00FB019F">
        <w:t xml:space="preserve"> </w:t>
      </w:r>
      <w:r>
        <w:rPr>
          <w:rFonts w:hint="eastAsia"/>
        </w:rPr>
        <w:t xml:space="preserve">  </w:t>
      </w:r>
      <w:r w:rsidRPr="00FB019F">
        <w:t xml:space="preserve"> sendSignal(NDBCNTR_REF, GSN_STTORRY, signal, 6, JBB);</w:t>
      </w:r>
    </w:p>
    <w:p w:rsidR="0017242B" w:rsidRDefault="0017242B" w:rsidP="0017242B"/>
    <w:p w:rsidR="0017242B" w:rsidRDefault="0017242B" w:rsidP="0017242B">
      <w:r w:rsidRPr="00C879B1">
        <w:t>SUMA</w:t>
      </w:r>
    </w:p>
    <w:p w:rsidR="0017242B" w:rsidRDefault="0017242B" w:rsidP="0017242B">
      <w:pPr>
        <w:ind w:firstLine="405"/>
      </w:pPr>
      <w:r w:rsidRPr="00F75DBF">
        <w:t>sendSignal(NDBCNTR_REF, GSN_STTORRY, signal, 10, JBB);</w:t>
      </w:r>
    </w:p>
    <w:p w:rsidR="0017242B" w:rsidRDefault="0017242B" w:rsidP="0017242B"/>
    <w:p w:rsidR="0017242B" w:rsidRDefault="0017242B" w:rsidP="0017242B">
      <w:r>
        <w:t>LGMAN</w:t>
      </w:r>
    </w:p>
    <w:p w:rsidR="0017242B" w:rsidRDefault="0017242B" w:rsidP="0017242B">
      <w:r>
        <w:rPr>
          <w:rFonts w:hint="eastAsia"/>
        </w:rPr>
        <w:t xml:space="preserve">    //</w:t>
      </w:r>
      <w:r>
        <w:rPr>
          <w:rFonts w:hint="eastAsia"/>
        </w:rPr>
        <w:t>建立对</w:t>
      </w:r>
      <w:r w:rsidRPr="00FE618A">
        <w:t>DBTUP</w:t>
      </w:r>
      <w:r>
        <w:rPr>
          <w:rFonts w:hint="eastAsia"/>
        </w:rPr>
        <w:t>的引用</w:t>
      </w:r>
    </w:p>
    <w:p w:rsidR="0017242B" w:rsidRDefault="0017242B" w:rsidP="0017242B">
      <w:pPr>
        <w:ind w:firstLineChars="200" w:firstLine="420"/>
      </w:pPr>
      <w:r w:rsidRPr="00442C76">
        <w:t>m_tup = globalData.getBlock(DBTUP);</w:t>
      </w:r>
    </w:p>
    <w:p w:rsidR="0017242B" w:rsidRDefault="0017242B" w:rsidP="0017242B">
      <w:pPr>
        <w:ind w:firstLineChars="200" w:firstLine="420"/>
      </w:pPr>
      <w:r w:rsidRPr="00624A75">
        <w:t>sendSignal(NDBCNTR_REF, GSN_STTORRY, signal, 10, JBB);</w:t>
      </w:r>
    </w:p>
    <w:p w:rsidR="0017242B" w:rsidRDefault="0017242B" w:rsidP="0017242B"/>
    <w:p w:rsidR="0017242B" w:rsidRDefault="0017242B" w:rsidP="0017242B">
      <w:r>
        <w:t>PGMAN</w:t>
      </w:r>
    </w:p>
    <w:p w:rsidR="0017242B" w:rsidRDefault="0017242B" w:rsidP="0017242B">
      <w:r>
        <w:rPr>
          <w:rFonts w:hint="eastAsia"/>
        </w:rPr>
        <w:t xml:space="preserve">    //</w:t>
      </w:r>
      <w:r>
        <w:rPr>
          <w:rFonts w:hint="eastAsia"/>
        </w:rPr>
        <w:t>建立对</w:t>
      </w:r>
      <w:r>
        <w:rPr>
          <w:rFonts w:hint="eastAsia"/>
        </w:rPr>
        <w:t>DBTUP</w:t>
      </w:r>
      <w:r>
        <w:rPr>
          <w:rFonts w:hint="eastAsia"/>
        </w:rPr>
        <w:t>、</w:t>
      </w:r>
      <w:r>
        <w:rPr>
          <w:rFonts w:hint="eastAsia"/>
        </w:rPr>
        <w:t>LGMAN</w:t>
      </w:r>
      <w:r>
        <w:rPr>
          <w:rFonts w:hint="eastAsia"/>
        </w:rPr>
        <w:t>、</w:t>
      </w:r>
      <w:r>
        <w:rPr>
          <w:rFonts w:hint="eastAsia"/>
        </w:rPr>
        <w:t>TSMAN</w:t>
      </w:r>
      <w:r>
        <w:rPr>
          <w:rFonts w:hint="eastAsia"/>
        </w:rPr>
        <w:t>的引用</w:t>
      </w:r>
    </w:p>
    <w:p w:rsidR="0017242B" w:rsidRDefault="0017242B" w:rsidP="0017242B">
      <w:pPr>
        <w:ind w:firstLineChars="200" w:firstLine="420"/>
      </w:pPr>
      <w:r w:rsidRPr="00397AE0">
        <w:t>c_tup = (Dbtup*)globalData.getBlock(DBTUP</w:t>
      </w:r>
      <w:r>
        <w:t>, instance()</w:t>
      </w:r>
      <w:r w:rsidRPr="00397AE0">
        <w:t>);</w:t>
      </w:r>
    </w:p>
    <w:p w:rsidR="0017242B" w:rsidRDefault="0017242B" w:rsidP="0017242B">
      <w:r>
        <w:t xml:space="preserve">    c_lgman = (Lgman*)globalData.getBlock(LGMAN);</w:t>
      </w:r>
    </w:p>
    <w:p w:rsidR="0017242B" w:rsidRDefault="0017242B" w:rsidP="0017242B">
      <w:pPr>
        <w:ind w:firstLine="405"/>
      </w:pPr>
      <w:r>
        <w:t>c_tsman = (Tsman*)globalData.getBlock(TSMAN);</w:t>
      </w:r>
    </w:p>
    <w:p w:rsidR="0017242B" w:rsidRDefault="0017242B" w:rsidP="0017242B">
      <w:pPr>
        <w:ind w:firstLine="405"/>
      </w:pPr>
      <w:r w:rsidRPr="00294B9E">
        <w:t>sendSignal(cntrRef, GSN_STTORRY, signal, 7, JBB);</w:t>
      </w:r>
    </w:p>
    <w:p w:rsidR="0017242B" w:rsidRDefault="0017242B" w:rsidP="0017242B">
      <w:pPr>
        <w:ind w:firstLine="405"/>
      </w:pPr>
      <w:r w:rsidRPr="00D85CFE">
        <w:t>sendSignal(cntrRef, GSN_STTORRY, signal, 6, JBB);</w:t>
      </w:r>
    </w:p>
    <w:p w:rsidR="0017242B" w:rsidRDefault="0017242B" w:rsidP="0017242B"/>
    <w:p w:rsidR="0017242B" w:rsidRDefault="0017242B" w:rsidP="0017242B">
      <w:r>
        <w:t>RESTORE</w:t>
      </w:r>
    </w:p>
    <w:p w:rsidR="0017242B" w:rsidRDefault="0017242B" w:rsidP="0017242B">
      <w:r>
        <w:rPr>
          <w:rFonts w:hint="eastAsia"/>
        </w:rPr>
        <w:t xml:space="preserve">    //</w:t>
      </w:r>
      <w:r>
        <w:rPr>
          <w:rFonts w:hint="eastAsia"/>
        </w:rPr>
        <w:t>建立对</w:t>
      </w:r>
      <w:r>
        <w:rPr>
          <w:rFonts w:hint="eastAsia"/>
        </w:rPr>
        <w:t>DBLQH</w:t>
      </w:r>
      <w:r>
        <w:rPr>
          <w:rFonts w:hint="eastAsia"/>
        </w:rPr>
        <w:t>、</w:t>
      </w:r>
      <w:r>
        <w:rPr>
          <w:rFonts w:hint="eastAsia"/>
        </w:rPr>
        <w:t>DBTUP</w:t>
      </w:r>
      <w:r>
        <w:rPr>
          <w:rFonts w:hint="eastAsia"/>
        </w:rPr>
        <w:t>的引用</w:t>
      </w:r>
    </w:p>
    <w:p w:rsidR="0017242B" w:rsidRDefault="0017242B" w:rsidP="0017242B">
      <w:r>
        <w:t xml:space="preserve"> </w:t>
      </w:r>
      <w:r>
        <w:rPr>
          <w:rFonts w:hint="eastAsia"/>
        </w:rPr>
        <w:t xml:space="preserve">  </w:t>
      </w:r>
      <w:r>
        <w:t xml:space="preserve"> c_lqh = (Dblqh*)globalData.getBlock(DBLQH, instance());</w:t>
      </w:r>
    </w:p>
    <w:p w:rsidR="0017242B" w:rsidRDefault="0017242B" w:rsidP="0017242B">
      <w:pPr>
        <w:ind w:firstLine="405"/>
      </w:pPr>
      <w:r>
        <w:t>c_tup = (Dbtup*)globalData.getBlock(DBTUP, instance());</w:t>
      </w:r>
    </w:p>
    <w:p w:rsidR="0017242B" w:rsidRDefault="0017242B" w:rsidP="0017242B">
      <w:pPr>
        <w:ind w:firstLine="405"/>
      </w:pPr>
      <w:r w:rsidRPr="005F7101">
        <w:t xml:space="preserve">sendSignal(f_STTOR_REF, GSN_STTORRY, signal, </w:t>
      </w:r>
      <w:r>
        <w:rPr>
          <w:rFonts w:hint="eastAsia"/>
        </w:rPr>
        <w:t>6</w:t>
      </w:r>
      <w:r w:rsidRPr="005F7101">
        <w:t>, JBB);</w:t>
      </w:r>
    </w:p>
    <w:p w:rsidR="0017242B" w:rsidRDefault="0017242B" w:rsidP="0017242B"/>
    <w:p w:rsidR="0017242B" w:rsidRDefault="0017242B" w:rsidP="0017242B">
      <w:r>
        <w:t>DBSPJ</w:t>
      </w:r>
    </w:p>
    <w:p w:rsidR="0017242B" w:rsidRDefault="0017242B" w:rsidP="0017242B">
      <w:r>
        <w:rPr>
          <w:rFonts w:hint="eastAsia"/>
        </w:rPr>
        <w:t xml:space="preserve">    //</w:t>
      </w:r>
      <w:r>
        <w:rPr>
          <w:rFonts w:hint="eastAsia"/>
        </w:rPr>
        <w:t>向</w:t>
      </w:r>
      <w:r>
        <w:rPr>
          <w:rFonts w:hint="eastAsia"/>
        </w:rPr>
        <w:t>DBSPJ</w:t>
      </w:r>
      <w:r>
        <w:rPr>
          <w:rFonts w:hint="eastAsia"/>
        </w:rPr>
        <w:t>发送一个</w:t>
      </w:r>
      <w:r w:rsidRPr="004C7AEA">
        <w:t>GSN_CONTINUEB</w:t>
      </w:r>
      <w:r>
        <w:rPr>
          <w:rFonts w:hint="eastAsia"/>
        </w:rPr>
        <w:t>消息，该消息将触发</w:t>
      </w:r>
      <w:r>
        <w:rPr>
          <w:rFonts w:hint="eastAsia"/>
        </w:rPr>
        <w:t>DBSPJ</w:t>
      </w:r>
      <w:r>
        <w:rPr>
          <w:rFonts w:hint="eastAsia"/>
        </w:rPr>
        <w:t>的定期释放</w:t>
      </w:r>
      <w:r w:rsidRPr="00237F20">
        <w:t>RT_SPJ_DATABUFFER</w:t>
      </w:r>
      <w:r>
        <w:rPr>
          <w:rFonts w:hint="eastAsia"/>
        </w:rPr>
        <w:t>缓存，计时器间隔为</w:t>
      </w:r>
      <w:r>
        <w:rPr>
          <w:rFonts w:hint="eastAsia"/>
        </w:rPr>
        <w:t>100ms</w:t>
      </w:r>
    </w:p>
    <w:p w:rsidR="0017242B" w:rsidRDefault="0017242B" w:rsidP="0017242B">
      <w:pPr>
        <w:ind w:firstLine="405"/>
      </w:pPr>
      <w:r w:rsidRPr="004C7AEA">
        <w:t>sendSignalWithDelay(reference(), GSN_CONTINUEB, signal, 1000, 1);</w:t>
      </w:r>
    </w:p>
    <w:p w:rsidR="00D34BC9" w:rsidRPr="0046187D" w:rsidRDefault="0017242B" w:rsidP="005B3717">
      <w:pPr>
        <w:ind w:firstLine="405"/>
      </w:pPr>
      <w:r w:rsidRPr="00E36179">
        <w:lastRenderedPageBreak/>
        <w:t>sendSignal(f_STTOR_REF, GSN_STTORRY, signal, 6, JBB);</w:t>
      </w:r>
    </w:p>
    <w:p w:rsidR="00D34BC9" w:rsidRPr="00D34BC9" w:rsidRDefault="00D34BC9" w:rsidP="00D34BC9"/>
    <w:p w:rsidR="00F47A00" w:rsidRDefault="00F47A00" w:rsidP="006C5715">
      <w:pPr>
        <w:pStyle w:val="2"/>
        <w:numPr>
          <w:ilvl w:val="1"/>
          <w:numId w:val="2"/>
        </w:numPr>
        <w:rPr>
          <w:sz w:val="20"/>
        </w:rPr>
      </w:pPr>
      <w:bookmarkStart w:id="35" w:name="_Toc350168766"/>
      <w:r>
        <w:rPr>
          <w:sz w:val="20"/>
        </w:rPr>
        <w:t xml:space="preserve">STTOR Phase </w:t>
      </w:r>
      <w:r>
        <w:rPr>
          <w:rFonts w:hint="eastAsia"/>
          <w:sz w:val="20"/>
        </w:rPr>
        <w:t>2</w:t>
      </w:r>
      <w:bookmarkEnd w:id="35"/>
    </w:p>
    <w:p w:rsidR="0046187D" w:rsidRDefault="0046187D" w:rsidP="0046187D"/>
    <w:p w:rsidR="00C84BA4" w:rsidRDefault="00C84BA4" w:rsidP="00C84BA4">
      <w:r>
        <w:rPr>
          <w:rFonts w:hint="eastAsia"/>
        </w:rPr>
        <w:t>NDBCNTR</w:t>
      </w:r>
    </w:p>
    <w:p w:rsidR="00C84BA4" w:rsidRDefault="00C84BA4" w:rsidP="00C84BA4">
      <w:r w:rsidRPr="00923D33">
        <w:t>Ndbcntr::execSTTOR</w:t>
      </w:r>
    </w:p>
    <w:p w:rsidR="00C84BA4" w:rsidRDefault="00C84BA4" w:rsidP="00C84BA4">
      <w:r>
        <w:rPr>
          <w:rFonts w:hint="eastAsia"/>
        </w:rPr>
        <w:t xml:space="preserve">  </w:t>
      </w:r>
      <w:r w:rsidRPr="004F5A1B">
        <w:t>startPhase2Lab(signal);</w:t>
      </w:r>
    </w:p>
    <w:p w:rsidR="00C84BA4" w:rsidRDefault="00C84BA4" w:rsidP="00C84BA4">
      <w:r w:rsidRPr="00F53E41">
        <w:t>Ndbcntr::startPhase2Lab</w:t>
      </w:r>
    </w:p>
    <w:p w:rsidR="00C84BA4" w:rsidRDefault="00C84BA4" w:rsidP="00C84BA4">
      <w:r>
        <w:rPr>
          <w:rFonts w:hint="eastAsia"/>
        </w:rPr>
        <w:t xml:space="preserve">  //</w:t>
      </w:r>
      <w:r>
        <w:rPr>
          <w:rFonts w:hint="eastAsia"/>
        </w:rPr>
        <w:t>再次向</w:t>
      </w:r>
      <w:r>
        <w:t>DBDIH</w:t>
      </w:r>
      <w:r>
        <w:rPr>
          <w:rFonts w:hint="eastAsia"/>
        </w:rPr>
        <w:t>发送</w:t>
      </w:r>
      <w:r>
        <w:t>GSN_DIH_RESTARTREQ</w:t>
      </w:r>
      <w:r>
        <w:rPr>
          <w:rFonts w:hint="eastAsia"/>
        </w:rPr>
        <w:t>消息，但此次</w:t>
      </w:r>
      <w:r>
        <w:t>DBDIH</w:t>
      </w:r>
      <w:r>
        <w:rPr>
          <w:rFonts w:hint="eastAsia"/>
        </w:rPr>
        <w:t>会将消息返回给</w:t>
      </w:r>
      <w:r>
        <w:rPr>
          <w:rFonts w:hint="eastAsia"/>
        </w:rPr>
        <w:t>NDBCNTR</w:t>
      </w:r>
      <w:r>
        <w:rPr>
          <w:rFonts w:hint="eastAsia"/>
        </w:rPr>
        <w:t>而不是</w:t>
      </w:r>
      <w:r>
        <w:rPr>
          <w:rFonts w:hint="eastAsia"/>
        </w:rPr>
        <w:t xml:space="preserve">QMGR </w:t>
      </w:r>
    </w:p>
    <w:p w:rsidR="00C84BA4" w:rsidRDefault="00C84BA4" w:rsidP="00C84BA4">
      <w:r>
        <w:rPr>
          <w:rFonts w:hint="eastAsia"/>
        </w:rPr>
        <w:t xml:space="preserve">  </w:t>
      </w:r>
      <w:r w:rsidRPr="00E850E7">
        <w:rPr>
          <w:color w:val="FF0000"/>
        </w:rPr>
        <w:t>req-&gt;senderRef = reference()</w:t>
      </w:r>
      <w:r w:rsidRPr="0098563E">
        <w:t>;</w:t>
      </w:r>
    </w:p>
    <w:p w:rsidR="00C84BA4" w:rsidRDefault="00C84BA4" w:rsidP="00C84BA4">
      <w:r>
        <w:rPr>
          <w:rFonts w:hint="eastAsia"/>
        </w:rPr>
        <w:t xml:space="preserve">  </w:t>
      </w:r>
      <w:r w:rsidRPr="00E850E7">
        <w:rPr>
          <w:color w:val="FF0000"/>
        </w:rPr>
        <w:t>sendSignal(DBDIH_REF, GSN_DIH_RESTARTREQ, signal,</w:t>
      </w:r>
      <w:r w:rsidRPr="00E850E7">
        <w:rPr>
          <w:rFonts w:hint="eastAsia"/>
          <w:color w:val="FF0000"/>
        </w:rPr>
        <w:t xml:space="preserve"> </w:t>
      </w:r>
      <w:r w:rsidRPr="00E850E7">
        <w:rPr>
          <w:color w:val="FF0000"/>
        </w:rPr>
        <w:t>DihRestartReq::SignalLength, JBB)</w:t>
      </w:r>
      <w:r>
        <w:t>;</w:t>
      </w:r>
    </w:p>
    <w:p w:rsidR="00C84BA4" w:rsidRDefault="00C84BA4" w:rsidP="00C84BA4">
      <w:r>
        <w:rPr>
          <w:rFonts w:hint="eastAsia"/>
        </w:rPr>
        <w:t>NDBCNTR</w:t>
      </w:r>
      <w:r>
        <w:rPr>
          <w:rFonts w:hint="eastAsia"/>
        </w:rPr>
        <w:t>在收到</w:t>
      </w:r>
      <w:r>
        <w:rPr>
          <w:rFonts w:hint="eastAsia"/>
        </w:rPr>
        <w:t>GSN_DIH_RESTARTCONF</w:t>
      </w:r>
      <w:r>
        <w:rPr>
          <w:rFonts w:hint="eastAsia"/>
        </w:rPr>
        <w:t>或</w:t>
      </w:r>
      <w:r>
        <w:rPr>
          <w:rFonts w:hint="eastAsia"/>
        </w:rPr>
        <w:t>GSN_DIH_RESTARTREF</w:t>
      </w:r>
      <w:r>
        <w:rPr>
          <w:rFonts w:hint="eastAsia"/>
        </w:rPr>
        <w:t>后将进行不同的处理，最终都将通过</w:t>
      </w:r>
      <w:r w:rsidRPr="00445B6D">
        <w:t>ph2Alab</w:t>
      </w:r>
      <w:r>
        <w:rPr>
          <w:rFonts w:hint="eastAsia"/>
        </w:rPr>
        <w:t>进行下一步初始化：</w:t>
      </w:r>
    </w:p>
    <w:p w:rsidR="00C84BA4" w:rsidRDefault="00C84BA4" w:rsidP="00C84BA4">
      <w:r>
        <w:t>Ndbcntr::execDIH_RESTARTCONF</w:t>
      </w:r>
    </w:p>
    <w:p w:rsidR="00C84BA4" w:rsidRDefault="00C84BA4" w:rsidP="00C84BA4">
      <w:r>
        <w:t xml:space="preserve">  const DihRestartConf * conf = CAST_CONSTPTR(DihRestartConf,</w:t>
      </w:r>
      <w:r>
        <w:rPr>
          <w:rFonts w:hint="eastAsia"/>
        </w:rPr>
        <w:t xml:space="preserve"> </w:t>
      </w:r>
      <w:r>
        <w:t>signal-&gt;getDataPtrSend());</w:t>
      </w:r>
    </w:p>
    <w:p w:rsidR="00C84BA4" w:rsidRDefault="00C84BA4" w:rsidP="00C84BA4">
      <w:r>
        <w:t xml:space="preserve">  c_start.m_lastGci = conf-&gt;latest_gci;</w:t>
      </w:r>
    </w:p>
    <w:p w:rsidR="00C84BA4" w:rsidRDefault="00C84BA4" w:rsidP="00C84BA4">
      <w:r>
        <w:t xml:space="preserve">  ctypeOfStart = NodeState::ST_SYSTEM_RESTART;</w:t>
      </w:r>
    </w:p>
    <w:p w:rsidR="00C84BA4" w:rsidRDefault="00C84BA4" w:rsidP="00C84BA4">
      <w:r>
        <w:t xml:space="preserve">  cdihStartType = ctypeOfStart;</w:t>
      </w:r>
    </w:p>
    <w:p w:rsidR="00C84BA4" w:rsidRDefault="00C84BA4" w:rsidP="00C84BA4">
      <w:r>
        <w:t xml:space="preserve">  </w:t>
      </w:r>
      <w:r w:rsidRPr="001328B4">
        <w:rPr>
          <w:color w:val="FF0000"/>
        </w:rPr>
        <w:t>ph2ALab(signal)</w:t>
      </w:r>
      <w:r>
        <w:t>;</w:t>
      </w:r>
    </w:p>
    <w:p w:rsidR="00C84BA4" w:rsidRDefault="00C84BA4" w:rsidP="00C84BA4">
      <w:r>
        <w:t xml:space="preserve">Ndbcntr::execDIH_RESTARTREF </w:t>
      </w:r>
    </w:p>
    <w:p w:rsidR="00C84BA4" w:rsidRDefault="00C84BA4" w:rsidP="00C84BA4">
      <w:r>
        <w:t xml:space="preserve">  ctypeOfStart = NodeState::ST_INITIAL_START;</w:t>
      </w:r>
    </w:p>
    <w:p w:rsidR="00C84BA4" w:rsidRDefault="00C84BA4" w:rsidP="00C84BA4">
      <w:r>
        <w:t xml:space="preserve">  cdihStartType = ctypeOfStart;</w:t>
      </w:r>
    </w:p>
    <w:p w:rsidR="00C84BA4" w:rsidRDefault="00C84BA4" w:rsidP="00C84BA4">
      <w:r>
        <w:t xml:space="preserve">  </w:t>
      </w:r>
      <w:r w:rsidRPr="001328B4">
        <w:rPr>
          <w:color w:val="FF0000"/>
        </w:rPr>
        <w:t>ph2ALab(signal</w:t>
      </w:r>
      <w:r>
        <w:t>);</w:t>
      </w:r>
    </w:p>
    <w:p w:rsidR="00C84BA4" w:rsidRDefault="00C84BA4" w:rsidP="00C84BA4">
      <w:r w:rsidRPr="00F54522">
        <w:t>Ndbcntr::ph2Alab</w:t>
      </w:r>
    </w:p>
    <w:p w:rsidR="00C84BA4" w:rsidRDefault="00C84BA4" w:rsidP="00C84BA4">
      <w:r>
        <w:t xml:space="preserve">  signal-&gt;theData[0] = reference();</w:t>
      </w:r>
    </w:p>
    <w:p w:rsidR="00C84BA4" w:rsidRDefault="00C84BA4" w:rsidP="00C84BA4">
      <w:r>
        <w:t xml:space="preserve">  </w:t>
      </w:r>
      <w:r w:rsidRPr="00C2397C">
        <w:rPr>
          <w:color w:val="FF0000"/>
        </w:rPr>
        <w:t>sendSignal(QMGR_REF, GSN_READ_NODESREQ, signal, 1, JBB)</w:t>
      </w:r>
      <w:r>
        <w:t>;</w:t>
      </w:r>
    </w:p>
    <w:p w:rsidR="00C84BA4" w:rsidRDefault="00C84BA4" w:rsidP="00C84BA4">
      <w:r>
        <w:rPr>
          <w:rFonts w:hint="eastAsia"/>
        </w:rPr>
        <w:t>QMGR</w:t>
      </w:r>
      <w:r>
        <w:rPr>
          <w:rFonts w:hint="eastAsia"/>
        </w:rPr>
        <w:t>进行的处理，向</w:t>
      </w:r>
      <w:r>
        <w:rPr>
          <w:rFonts w:hint="eastAsia"/>
        </w:rPr>
        <w:t>NDBCNTR</w:t>
      </w:r>
      <w:r>
        <w:rPr>
          <w:rFonts w:hint="eastAsia"/>
        </w:rPr>
        <w:t>通告集群当前的</w:t>
      </w:r>
      <w:r>
        <w:rPr>
          <w:rFonts w:hint="eastAsia"/>
        </w:rPr>
        <w:t>master</w:t>
      </w:r>
      <w:r>
        <w:rPr>
          <w:rFonts w:hint="eastAsia"/>
        </w:rPr>
        <w:t>节点</w:t>
      </w:r>
    </w:p>
    <w:p w:rsidR="00C84BA4" w:rsidRDefault="00C84BA4" w:rsidP="00C84BA4">
      <w:r w:rsidRPr="00790DE8">
        <w:t>Qmgr::execREAD_NODESREQ</w:t>
      </w:r>
    </w:p>
    <w:p w:rsidR="00C84BA4" w:rsidRDefault="00C84BA4" w:rsidP="00C84BA4">
      <w:r>
        <w:rPr>
          <w:rFonts w:hint="eastAsia"/>
        </w:rPr>
        <w:t xml:space="preserve">  </w:t>
      </w:r>
      <w:r w:rsidRPr="000F1E0E">
        <w:t>ReadNodesConf * const readNodes = (ReadNodesConf *)&amp;signal-&gt;theData[0];</w:t>
      </w:r>
    </w:p>
    <w:p w:rsidR="00C84BA4" w:rsidRDefault="00C84BA4" w:rsidP="00C84BA4">
      <w:r>
        <w:t xml:space="preserve">  NdbNodeBitmask tmp = c_definedNodes;</w:t>
      </w:r>
    </w:p>
    <w:p w:rsidR="00C84BA4" w:rsidRDefault="00C84BA4" w:rsidP="00C84BA4">
      <w:r>
        <w:t xml:space="preserve">  </w:t>
      </w:r>
      <w:r w:rsidRPr="001B0D33">
        <w:rPr>
          <w:color w:val="FF0000"/>
        </w:rPr>
        <w:t>tmp.bitANDC(c_clusterNodes)</w:t>
      </w:r>
      <w:r>
        <w:t>;</w:t>
      </w:r>
    </w:p>
    <w:p w:rsidR="00C84BA4" w:rsidRDefault="00C84BA4" w:rsidP="00C84BA4">
      <w:r>
        <w:t xml:space="preserve">  readNodes-&gt;noOfNodes = c_definedNodes.count();</w:t>
      </w:r>
    </w:p>
    <w:p w:rsidR="00C84BA4" w:rsidRDefault="00C84BA4" w:rsidP="00C84BA4">
      <w:r>
        <w:t xml:space="preserve">  </w:t>
      </w:r>
      <w:r w:rsidRPr="00D31266">
        <w:rPr>
          <w:color w:val="FF0000"/>
        </w:rPr>
        <w:t>readNodes-&gt;masterNodeId = cpresident</w:t>
      </w:r>
      <w:r>
        <w:t>;</w:t>
      </w:r>
    </w:p>
    <w:p w:rsidR="00C84BA4" w:rsidRDefault="00C84BA4" w:rsidP="00C84BA4">
      <w:r>
        <w:t xml:space="preserve">  readNodes-&gt;ndynamicId = nodePtr.p-&gt;ndynamicId;</w:t>
      </w:r>
    </w:p>
    <w:p w:rsidR="00C84BA4" w:rsidRDefault="00C84BA4" w:rsidP="00C84BA4">
      <w:r>
        <w:rPr>
          <w:rFonts w:hint="eastAsia"/>
        </w:rPr>
        <w:t xml:space="preserve">  </w:t>
      </w:r>
      <w:r w:rsidRPr="00D31266">
        <w:t>tmp.copyto(NdbNodeBitmask::Size, readNodes-&gt;inactiveNodes);</w:t>
      </w:r>
    </w:p>
    <w:p w:rsidR="00C84BA4" w:rsidRDefault="00C84BA4" w:rsidP="00C84BA4">
      <w:pPr>
        <w:ind w:firstLineChars="100" w:firstLine="210"/>
      </w:pPr>
      <w:r w:rsidRPr="000F1E0E">
        <w:rPr>
          <w:color w:val="FF0000"/>
        </w:rPr>
        <w:t>sendSignal(TBref, GSN_READ_NODESCONF, signal, ReadNodesConf::SignalLength, JBB)</w:t>
      </w:r>
      <w:r>
        <w:t>;</w:t>
      </w:r>
    </w:p>
    <w:p w:rsidR="00C84BA4" w:rsidRDefault="00C84BA4" w:rsidP="00C84BA4">
      <w:r>
        <w:rPr>
          <w:rFonts w:hint="eastAsia"/>
        </w:rPr>
        <w:t>NDBCNTR</w:t>
      </w:r>
      <w:r>
        <w:rPr>
          <w:rFonts w:hint="eastAsia"/>
        </w:rPr>
        <w:t>在收到</w:t>
      </w:r>
      <w:r>
        <w:rPr>
          <w:rFonts w:hint="eastAsia"/>
        </w:rPr>
        <w:t>QMGR</w:t>
      </w:r>
      <w:r>
        <w:rPr>
          <w:rFonts w:hint="eastAsia"/>
        </w:rPr>
        <w:t>的确认后，将向</w:t>
      </w:r>
      <w:r>
        <w:rPr>
          <w:rFonts w:hint="eastAsia"/>
        </w:rPr>
        <w:t>master</w:t>
      </w:r>
      <w:r>
        <w:rPr>
          <w:rFonts w:hint="eastAsia"/>
        </w:rPr>
        <w:t>节点发送</w:t>
      </w:r>
    </w:p>
    <w:p w:rsidR="00C84BA4" w:rsidRDefault="00C84BA4" w:rsidP="00C84BA4">
      <w:r w:rsidRPr="00932B3C">
        <w:t>Ndbcntr::execREAD_NODESCONF</w:t>
      </w:r>
    </w:p>
    <w:p w:rsidR="00C84BA4" w:rsidRPr="00F71A67" w:rsidRDefault="00C84BA4" w:rsidP="00C84BA4">
      <w:pPr>
        <w:rPr>
          <w:color w:val="FF0000"/>
        </w:rPr>
      </w:pPr>
      <w:r>
        <w:t xml:space="preserve">  </w:t>
      </w:r>
      <w:r w:rsidRPr="00F71A67">
        <w:t>sendCntrStartReq(signal)</w:t>
      </w:r>
      <w:r>
        <w:t>;</w:t>
      </w:r>
    </w:p>
    <w:p w:rsidR="00C84BA4" w:rsidRDefault="00C84BA4" w:rsidP="00C84BA4">
      <w:r>
        <w:rPr>
          <w:rFonts w:hint="eastAsia"/>
        </w:rPr>
        <w:t xml:space="preserve">    </w:t>
      </w:r>
      <w:r>
        <w:t xml:space="preserve">  CntrStartReq * req = (CntrStartReq*)signal-&gt;getDataPtrSend();</w:t>
      </w:r>
    </w:p>
    <w:p w:rsidR="00C84BA4" w:rsidRDefault="00C84BA4" w:rsidP="00C84BA4">
      <w:r>
        <w:t xml:space="preserve">  </w:t>
      </w:r>
      <w:r>
        <w:rPr>
          <w:rFonts w:hint="eastAsia"/>
        </w:rPr>
        <w:t xml:space="preserve">  </w:t>
      </w:r>
      <w:r>
        <w:t xml:space="preserve">  req-&gt;startType = ctypeOfStart;</w:t>
      </w:r>
    </w:p>
    <w:p w:rsidR="00C84BA4" w:rsidRDefault="00C84BA4" w:rsidP="00C84BA4">
      <w:r>
        <w:lastRenderedPageBreak/>
        <w:t xml:space="preserve">  </w:t>
      </w:r>
      <w:r>
        <w:rPr>
          <w:rFonts w:hint="eastAsia"/>
        </w:rPr>
        <w:t xml:space="preserve">  </w:t>
      </w:r>
      <w:r>
        <w:t xml:space="preserve">  req-&gt;lastGci = c_start.m_lastGci;</w:t>
      </w:r>
    </w:p>
    <w:p w:rsidR="00C84BA4" w:rsidRDefault="00C84BA4" w:rsidP="00C84BA4">
      <w:r>
        <w:t xml:space="preserve">  </w:t>
      </w:r>
      <w:r>
        <w:rPr>
          <w:rFonts w:hint="eastAsia"/>
        </w:rPr>
        <w:t xml:space="preserve">  </w:t>
      </w:r>
      <w:r>
        <w:t xml:space="preserve">  req-&gt;nodeId = getOwnNodeId();</w:t>
      </w:r>
    </w:p>
    <w:p w:rsidR="00C84BA4" w:rsidRDefault="00C84BA4" w:rsidP="00C84BA4">
      <w:r>
        <w:rPr>
          <w:rFonts w:hint="eastAsia"/>
        </w:rPr>
        <w:t xml:space="preserve">      //</w:t>
      </w:r>
      <w:r>
        <w:rPr>
          <w:rFonts w:hint="eastAsia"/>
        </w:rPr>
        <w:t>向</w:t>
      </w:r>
      <w:r>
        <w:rPr>
          <w:rFonts w:hint="eastAsia"/>
        </w:rPr>
        <w:t>master</w:t>
      </w:r>
      <w:r>
        <w:rPr>
          <w:rFonts w:hint="eastAsia"/>
        </w:rPr>
        <w:t>节点请求启动</w:t>
      </w:r>
    </w:p>
    <w:p w:rsidR="00C84BA4" w:rsidRPr="007C0BEE" w:rsidRDefault="00C84BA4" w:rsidP="00C84BA4">
      <w:pPr>
        <w:rPr>
          <w:color w:val="FF0000"/>
        </w:rPr>
      </w:pPr>
      <w:r>
        <w:t xml:space="preserve">  </w:t>
      </w:r>
      <w:r>
        <w:rPr>
          <w:rFonts w:hint="eastAsia"/>
        </w:rPr>
        <w:t xml:space="preserve">  </w:t>
      </w:r>
      <w:r>
        <w:t xml:space="preserve">  </w:t>
      </w:r>
      <w:r w:rsidRPr="007C0BEE">
        <w:rPr>
          <w:color w:val="FF0000"/>
        </w:rPr>
        <w:t>sendSignal(calcNdbCntrBlockRef(cmasterNodeId), GSN_CNTR_START_REQ,</w:t>
      </w:r>
    </w:p>
    <w:p w:rsidR="00C84BA4" w:rsidRDefault="00C84BA4" w:rsidP="00C84BA4">
      <w:r w:rsidRPr="007C0BEE">
        <w:rPr>
          <w:color w:val="FF0000"/>
        </w:rPr>
        <w:tab/>
      </w:r>
      <w:r w:rsidRPr="007C0BEE">
        <w:rPr>
          <w:rFonts w:hint="eastAsia"/>
          <w:color w:val="FF0000"/>
        </w:rPr>
        <w:t xml:space="preserve">  </w:t>
      </w:r>
      <w:r w:rsidRPr="007C0BEE">
        <w:rPr>
          <w:color w:val="FF0000"/>
        </w:rPr>
        <w:t xml:space="preserve">       signal, CntrStartReq::SignalLength, JBB)</w:t>
      </w:r>
      <w:r>
        <w:t>;</w:t>
      </w:r>
    </w:p>
    <w:p w:rsidR="00C84BA4" w:rsidRDefault="00C84BA4" w:rsidP="00C84BA4">
      <w:r>
        <w:rPr>
          <w:rFonts w:hint="eastAsia"/>
        </w:rPr>
        <w:t xml:space="preserve">  //</w:t>
      </w:r>
      <w:r>
        <w:rPr>
          <w:rFonts w:hint="eastAsia"/>
        </w:rPr>
        <w:t>触发对</w:t>
      </w:r>
      <w:r>
        <w:rPr>
          <w:rFonts w:hint="eastAsia"/>
        </w:rPr>
        <w:t>master</w:t>
      </w:r>
      <w:r>
        <w:rPr>
          <w:rFonts w:hint="eastAsia"/>
        </w:rPr>
        <w:t>节点请求过程进行检查的计时器</w:t>
      </w:r>
    </w:p>
    <w:p w:rsidR="00C84BA4" w:rsidRDefault="00C84BA4" w:rsidP="00C84BA4">
      <w:r>
        <w:t xml:space="preserve">  signal-&gt;theData[0] = ZSTARTUP;</w:t>
      </w:r>
    </w:p>
    <w:p w:rsidR="00C84BA4" w:rsidRDefault="00C84BA4" w:rsidP="00C84BA4">
      <w:r>
        <w:t xml:space="preserve">  </w:t>
      </w:r>
      <w:r w:rsidRPr="007C0BEE">
        <w:rPr>
          <w:color w:val="FF0000"/>
        </w:rPr>
        <w:t>sendSignalWithDelay(reference(), GSN_CONTINUEB, signal, 1000, 1)</w:t>
      </w:r>
      <w:r>
        <w:t>;</w:t>
      </w:r>
    </w:p>
    <w:p w:rsidR="00C84BA4" w:rsidRDefault="00C84BA4" w:rsidP="00C84BA4">
      <w:r>
        <w:rPr>
          <w:rFonts w:hint="eastAsia"/>
        </w:rPr>
        <w:t>master</w:t>
      </w:r>
      <w:r>
        <w:rPr>
          <w:rFonts w:hint="eastAsia"/>
        </w:rPr>
        <w:t>节点可能在此阶段发生变动，若发生变动或没有准备好启动过程，其将向请求节点返回</w:t>
      </w:r>
      <w:r w:rsidRPr="009E1524">
        <w:t>GSN_CNTR_START_REF</w:t>
      </w:r>
      <w:r>
        <w:rPr>
          <w:rFonts w:hint="eastAsia"/>
        </w:rPr>
        <w:t>消息，若其准备好启动这个节点，则向请求节点返回一个</w:t>
      </w:r>
      <w:r>
        <w:t>GSN_CNTR_START_</w:t>
      </w:r>
      <w:r>
        <w:rPr>
          <w:rFonts w:hint="eastAsia"/>
        </w:rPr>
        <w:t>CON</w:t>
      </w:r>
      <w:r w:rsidRPr="009E1524">
        <w:t>F</w:t>
      </w:r>
      <w:r>
        <w:rPr>
          <w:rFonts w:hint="eastAsia"/>
        </w:rPr>
        <w:t>消息</w:t>
      </w:r>
    </w:p>
    <w:p w:rsidR="00C84BA4" w:rsidRDefault="00C84BA4" w:rsidP="00C84BA4">
      <w:r>
        <w:rPr>
          <w:rFonts w:hint="eastAsia"/>
        </w:rPr>
        <w:t>若</w:t>
      </w:r>
      <w:r>
        <w:rPr>
          <w:rFonts w:hint="eastAsia"/>
        </w:rPr>
        <w:t>NDBCNTR</w:t>
      </w:r>
      <w:r>
        <w:rPr>
          <w:rFonts w:hint="eastAsia"/>
        </w:rPr>
        <w:t>收到了</w:t>
      </w:r>
      <w:r w:rsidRPr="009E1524">
        <w:t>GSN_CNTR_START_REF</w:t>
      </w:r>
      <w:r>
        <w:rPr>
          <w:rFonts w:hint="eastAsia"/>
        </w:rPr>
        <w:t>消息，且错误码为</w:t>
      </w:r>
      <w:r>
        <w:t>CntrStartRef::NotMaster</w:t>
      </w:r>
      <w:r>
        <w:rPr>
          <w:rFonts w:hint="eastAsia"/>
        </w:rPr>
        <w:t>，则表明</w:t>
      </w:r>
      <w:r>
        <w:rPr>
          <w:rFonts w:hint="eastAsia"/>
        </w:rPr>
        <w:t>master</w:t>
      </w:r>
      <w:r>
        <w:rPr>
          <w:rFonts w:hint="eastAsia"/>
        </w:rPr>
        <w:t>已经发生了变动，但在收到该消息前，</w:t>
      </w:r>
      <w:r>
        <w:rPr>
          <w:rFonts w:hint="eastAsia"/>
        </w:rPr>
        <w:t>master</w:t>
      </w:r>
      <w:r>
        <w:rPr>
          <w:rFonts w:hint="eastAsia"/>
        </w:rPr>
        <w:t>已经被重新选举出来，此时仅仅需要向新的</w:t>
      </w:r>
      <w:r>
        <w:rPr>
          <w:rFonts w:hint="eastAsia"/>
        </w:rPr>
        <w:t>master</w:t>
      </w:r>
      <w:r>
        <w:rPr>
          <w:rFonts w:hint="eastAsia"/>
        </w:rPr>
        <w:t>再次发送</w:t>
      </w:r>
      <w:r w:rsidRPr="00D165D5">
        <w:t>GSN_CNTR_START_REQ</w:t>
      </w:r>
      <w:r>
        <w:rPr>
          <w:rFonts w:hint="eastAsia"/>
        </w:rPr>
        <w:t>消息即可，而错误码为</w:t>
      </w:r>
      <w:r>
        <w:t>CntrStartRef::StopInProgress</w:t>
      </w:r>
      <w:r>
        <w:rPr>
          <w:rFonts w:hint="eastAsia"/>
        </w:rPr>
        <w:t>时，则表明启动过程出错，不可进行下去</w:t>
      </w:r>
    </w:p>
    <w:p w:rsidR="00C84BA4" w:rsidRDefault="00C84BA4" w:rsidP="00C84BA4">
      <w:r>
        <w:t>Ndbcntr::execCNTR_START_REF</w:t>
      </w:r>
    </w:p>
    <w:p w:rsidR="00C84BA4" w:rsidRDefault="00C84BA4" w:rsidP="00C84BA4">
      <w:r>
        <w:t xml:space="preserve">  const CntrStartRef * ref = (CntrStartRef*)signal-&gt;getDataPtr();</w:t>
      </w:r>
    </w:p>
    <w:p w:rsidR="00C84BA4" w:rsidRDefault="00C84BA4" w:rsidP="00C84BA4">
      <w:r>
        <w:t xml:space="preserve">  switch(ref-&gt;errorCode)</w:t>
      </w:r>
    </w:p>
    <w:p w:rsidR="00C84BA4" w:rsidRDefault="00C84BA4" w:rsidP="00C84BA4">
      <w:r>
        <w:t xml:space="preserve">  case CntrStartRef::NotMaster:</w:t>
      </w:r>
    </w:p>
    <w:p w:rsidR="00C84BA4" w:rsidRDefault="00C84BA4" w:rsidP="00C84BA4">
      <w:r>
        <w:t xml:space="preserve">    cmasterNodeId = ref-&gt;masterNodeId;</w:t>
      </w:r>
    </w:p>
    <w:p w:rsidR="00C84BA4" w:rsidRDefault="00C84BA4" w:rsidP="00C84BA4">
      <w:pPr>
        <w:ind w:firstLine="405"/>
      </w:pPr>
      <w:r>
        <w:t>sendCntrStartReq(signal);</w:t>
      </w:r>
    </w:p>
    <w:p w:rsidR="00C84BA4" w:rsidRPr="00E92D65" w:rsidRDefault="00C84BA4" w:rsidP="00C84BA4">
      <w:pPr>
        <w:ind w:firstLine="405"/>
        <w:rPr>
          <w:color w:val="FF0000"/>
        </w:rPr>
      </w:pPr>
      <w:r>
        <w:rPr>
          <w:rFonts w:hint="eastAsia"/>
        </w:rPr>
        <w:t xml:space="preserve">  </w:t>
      </w:r>
      <w:r w:rsidRPr="00E92D65">
        <w:rPr>
          <w:color w:val="FF0000"/>
        </w:rPr>
        <w:t>sendSignal(calcNdbCntrBlockRef(cmasterNodeId), GSN_CNTR_START_REQ,</w:t>
      </w:r>
    </w:p>
    <w:p w:rsidR="00C84BA4" w:rsidRDefault="00C84BA4" w:rsidP="00C84BA4">
      <w:pPr>
        <w:ind w:firstLine="405"/>
      </w:pPr>
      <w:r w:rsidRPr="00E92D65">
        <w:rPr>
          <w:color w:val="FF0000"/>
        </w:rPr>
        <w:tab/>
        <w:t xml:space="preserve">     signal, CntrStartReq::SignalLength, JBB)</w:t>
      </w:r>
      <w:r>
        <w:t>;</w:t>
      </w:r>
    </w:p>
    <w:p w:rsidR="00C84BA4" w:rsidRDefault="00C84BA4" w:rsidP="00C84BA4">
      <w:r>
        <w:t xml:space="preserve">    return;</w:t>
      </w:r>
    </w:p>
    <w:p w:rsidR="00C84BA4" w:rsidRDefault="00C84BA4" w:rsidP="00C84BA4">
      <w:r>
        <w:t xml:space="preserve">  case CntrStartRef::StopInProgress:</w:t>
      </w:r>
    </w:p>
    <w:p w:rsidR="00C84BA4" w:rsidRDefault="00C84BA4" w:rsidP="00C84BA4">
      <w:pPr>
        <w:ind w:firstLine="405"/>
      </w:pPr>
      <w:r>
        <w:t>progError(__LINE__, NDBD_EXIT_RESTART_DURING_SHUTDOWN);</w:t>
      </w:r>
    </w:p>
    <w:p w:rsidR="00C84BA4" w:rsidRDefault="00C84BA4" w:rsidP="00C84BA4">
      <w:r>
        <w:rPr>
          <w:rFonts w:hint="eastAsia"/>
        </w:rPr>
        <w:t>若</w:t>
      </w:r>
      <w:r>
        <w:rPr>
          <w:rFonts w:hint="eastAsia"/>
        </w:rPr>
        <w:t>NDBCNTR</w:t>
      </w:r>
      <w:r>
        <w:rPr>
          <w:rFonts w:hint="eastAsia"/>
        </w:rPr>
        <w:t>收到了</w:t>
      </w:r>
      <w:r>
        <w:t>GSN_CNTR_START_</w:t>
      </w:r>
      <w:r>
        <w:rPr>
          <w:rFonts w:hint="eastAsia"/>
        </w:rPr>
        <w:t>CON</w:t>
      </w:r>
      <w:r w:rsidRPr="009E1524">
        <w:t>F</w:t>
      </w:r>
      <w:r>
        <w:rPr>
          <w:rFonts w:hint="eastAsia"/>
        </w:rPr>
        <w:t>消息，他将更新本地记录的启动</w:t>
      </w:r>
      <w:r>
        <w:rPr>
          <w:rFonts w:hint="eastAsia"/>
        </w:rPr>
        <w:t>GCI</w:t>
      </w:r>
      <w:r>
        <w:rPr>
          <w:rFonts w:hint="eastAsia"/>
        </w:rPr>
        <w:t>和</w:t>
      </w:r>
      <w:r>
        <w:rPr>
          <w:rFonts w:hint="eastAsia"/>
        </w:rPr>
        <w:t>master</w:t>
      </w:r>
      <w:r>
        <w:rPr>
          <w:rFonts w:hint="eastAsia"/>
        </w:rPr>
        <w:t>节点</w:t>
      </w:r>
      <w:r>
        <w:rPr>
          <w:rFonts w:hint="eastAsia"/>
        </w:rPr>
        <w:t>id</w:t>
      </w:r>
      <w:r>
        <w:rPr>
          <w:rFonts w:hint="eastAsia"/>
        </w:rPr>
        <w:t>，并开始启动</w:t>
      </w:r>
      <w:r>
        <w:rPr>
          <w:rFonts w:hint="eastAsia"/>
        </w:rPr>
        <w:t>NDB_STTOR</w:t>
      </w:r>
      <w:r>
        <w:rPr>
          <w:rFonts w:hint="eastAsia"/>
        </w:rPr>
        <w:t>过程，这个过程也是一个框架类似于</w:t>
      </w:r>
      <w:r>
        <w:rPr>
          <w:rFonts w:hint="eastAsia"/>
        </w:rPr>
        <w:t>STTOR</w:t>
      </w:r>
      <w:r>
        <w:rPr>
          <w:rFonts w:hint="eastAsia"/>
        </w:rPr>
        <w:t>启动框架，只不过消息从</w:t>
      </w:r>
      <w:r>
        <w:rPr>
          <w:rFonts w:hint="eastAsia"/>
        </w:rPr>
        <w:t>GSN_STTOR</w:t>
      </w:r>
      <w:r>
        <w:rPr>
          <w:rFonts w:hint="eastAsia"/>
        </w:rPr>
        <w:t>变成了</w:t>
      </w:r>
      <w:r w:rsidRPr="004A2A84">
        <w:t>GSN_NDB_STTOR</w:t>
      </w:r>
    </w:p>
    <w:p w:rsidR="00C84BA4" w:rsidRDefault="00C84BA4" w:rsidP="00C84BA4">
      <w:r>
        <w:t>Ndbcntr::execCNTR_START_CONF</w:t>
      </w:r>
    </w:p>
    <w:p w:rsidR="00C84BA4" w:rsidRPr="00DB0866" w:rsidRDefault="00C84BA4" w:rsidP="00C84BA4">
      <w:r>
        <w:t xml:space="preserve">  const CntrStartConf * conf = (CntrStartConf*)signal-&gt;getDataPtr();</w:t>
      </w:r>
    </w:p>
    <w:p w:rsidR="00C84BA4" w:rsidRDefault="00C84BA4" w:rsidP="00C84BA4">
      <w:r>
        <w:t xml:space="preserve">  cnoStartNodes = conf-&gt;noStartNodes;</w:t>
      </w:r>
    </w:p>
    <w:p w:rsidR="00C84BA4" w:rsidRDefault="00C84BA4" w:rsidP="00C84BA4">
      <w:r>
        <w:t xml:space="preserve">  ctypeOfStart = (NodeState::StartType)conf-&gt;startType;</w:t>
      </w:r>
    </w:p>
    <w:p w:rsidR="00C84BA4" w:rsidRDefault="00C84BA4" w:rsidP="00C84BA4">
      <w:r>
        <w:t xml:space="preserve">  cdihStartType = ctypeOfStart;</w:t>
      </w:r>
    </w:p>
    <w:p w:rsidR="00C84BA4" w:rsidRDefault="00C84BA4" w:rsidP="00C84BA4">
      <w:r>
        <w:t xml:space="preserve">  </w:t>
      </w:r>
      <w:r w:rsidRPr="00DB0866">
        <w:rPr>
          <w:color w:val="FF0000"/>
        </w:rPr>
        <w:t>c_start.m_lastGci = conf-&gt;startGci</w:t>
      </w:r>
      <w:r>
        <w:t>;</w:t>
      </w:r>
    </w:p>
    <w:p w:rsidR="00C84BA4" w:rsidRDefault="00C84BA4" w:rsidP="00C84BA4">
      <w:r>
        <w:t xml:space="preserve">  </w:t>
      </w:r>
      <w:r w:rsidRPr="00DB0866">
        <w:rPr>
          <w:color w:val="FF0000"/>
        </w:rPr>
        <w:t>cmasterNodeId = conf-&gt;masterNodeId</w:t>
      </w:r>
      <w:r>
        <w:t>;</w:t>
      </w:r>
    </w:p>
    <w:p w:rsidR="00C84BA4" w:rsidRDefault="00C84BA4" w:rsidP="00C84BA4">
      <w:r>
        <w:t xml:space="preserve">  NdbNodeBitmask tmp; </w:t>
      </w:r>
    </w:p>
    <w:p w:rsidR="00C84BA4" w:rsidRDefault="00C84BA4" w:rsidP="00C84BA4">
      <w:r>
        <w:t xml:space="preserve">  tmp.assign(NdbNodeBitmask::Size, conf-&gt;startedNodes);</w:t>
      </w:r>
    </w:p>
    <w:p w:rsidR="00C84BA4" w:rsidRDefault="00C84BA4" w:rsidP="00C84BA4">
      <w:r>
        <w:t xml:space="preserve">  c_startedNodes.bitOR(tmp);</w:t>
      </w:r>
    </w:p>
    <w:p w:rsidR="00C84BA4" w:rsidRDefault="00C84BA4" w:rsidP="00C84BA4">
      <w:r>
        <w:t xml:space="preserve">  c_start.m_starting.assign(NdbNodeBitmask::Size, conf-&gt;startingNodes);</w:t>
      </w:r>
    </w:p>
    <w:p w:rsidR="00C84BA4" w:rsidRDefault="00C84BA4" w:rsidP="00C84BA4">
      <w:r>
        <w:t xml:space="preserve">  m_cntr_start_conf = true;</w:t>
      </w:r>
    </w:p>
    <w:p w:rsidR="00C84BA4" w:rsidRDefault="00C84BA4" w:rsidP="00C84BA4">
      <w:r>
        <w:rPr>
          <w:rFonts w:hint="eastAsia"/>
        </w:rPr>
        <w:t xml:space="preserve">  //</w:t>
      </w:r>
      <w:r>
        <w:rPr>
          <w:rFonts w:hint="eastAsia"/>
        </w:rPr>
        <w:t>启动</w:t>
      </w:r>
      <w:r w:rsidRPr="004A2A84">
        <w:t>NDB_STTOR</w:t>
      </w:r>
      <w:r>
        <w:rPr>
          <w:rFonts w:hint="eastAsia"/>
        </w:rPr>
        <w:t>启动阶段</w:t>
      </w:r>
      <w:r>
        <w:rPr>
          <w:rFonts w:hint="eastAsia"/>
        </w:rPr>
        <w:t>1</w:t>
      </w:r>
    </w:p>
    <w:p w:rsidR="00C84BA4" w:rsidRDefault="00C84BA4" w:rsidP="00C84BA4">
      <w:r>
        <w:t xml:space="preserve">  </w:t>
      </w:r>
      <w:r w:rsidRPr="00830CF7">
        <w:rPr>
          <w:color w:val="FF0000"/>
        </w:rPr>
        <w:t>ph2GLab(signal)</w:t>
      </w:r>
      <w:r>
        <w:t>;</w:t>
      </w:r>
    </w:p>
    <w:p w:rsidR="00C84BA4" w:rsidRDefault="00C84BA4" w:rsidP="00C84BA4">
      <w:r>
        <w:rPr>
          <w:rFonts w:hint="eastAsia"/>
        </w:rPr>
        <w:t xml:space="preserve">    </w:t>
      </w:r>
      <w:r>
        <w:t xml:space="preserve">  if (cndbBlocksCount &lt; ZNO_NDB_BLOCKS)</w:t>
      </w:r>
    </w:p>
    <w:p w:rsidR="00C84BA4" w:rsidRDefault="00C84BA4" w:rsidP="00C84BA4">
      <w:r>
        <w:lastRenderedPageBreak/>
        <w:t xml:space="preserve">    </w:t>
      </w:r>
      <w:r>
        <w:rPr>
          <w:rFonts w:hint="eastAsia"/>
        </w:rPr>
        <w:t xml:space="preserve">    </w:t>
      </w:r>
      <w:r w:rsidRPr="00416A71">
        <w:rPr>
          <w:color w:val="FF0000"/>
        </w:rPr>
        <w:t>sendNdbSttor(signal)</w:t>
      </w:r>
      <w:r>
        <w:t>;</w:t>
      </w:r>
    </w:p>
    <w:p w:rsidR="00C84BA4" w:rsidRDefault="00C84BA4" w:rsidP="00C84BA4">
      <w:r>
        <w:rPr>
          <w:rFonts w:hint="eastAsia"/>
        </w:rPr>
        <w:t xml:space="preserve">          //</w:t>
      </w:r>
      <w:r>
        <w:rPr>
          <w:rFonts w:hint="eastAsia"/>
        </w:rPr>
        <w:t>计算下一个要发送的</w:t>
      </w:r>
      <w:r>
        <w:rPr>
          <w:rFonts w:hint="eastAsia"/>
        </w:rPr>
        <w:t>BLOCK</w:t>
      </w:r>
    </w:p>
    <w:p w:rsidR="00C84BA4" w:rsidRDefault="00C84BA4" w:rsidP="00C84BA4">
      <w:r>
        <w:t xml:space="preserve"> </w:t>
      </w:r>
      <w:r>
        <w:rPr>
          <w:rFonts w:hint="eastAsia"/>
        </w:rPr>
        <w:t xml:space="preserve">        </w:t>
      </w:r>
      <w:r>
        <w:t xml:space="preserve"> ndbBlocksPtr.i = cndbBlocksCount;</w:t>
      </w:r>
    </w:p>
    <w:p w:rsidR="00C84BA4" w:rsidRDefault="00C84BA4" w:rsidP="00C84BA4">
      <w:r>
        <w:t xml:space="preserve">  </w:t>
      </w:r>
      <w:r>
        <w:rPr>
          <w:rFonts w:hint="eastAsia"/>
        </w:rPr>
        <w:t xml:space="preserve">        </w:t>
      </w:r>
      <w:r>
        <w:t>ptrCheckGuard(ndbBlocksPtr, ZSIZE_NDB_BLOCKS_REC, ndbBlocksRec);</w:t>
      </w:r>
    </w:p>
    <w:p w:rsidR="00C84BA4" w:rsidRDefault="00C84BA4" w:rsidP="00C84BA4">
      <w:r>
        <w:rPr>
          <w:rFonts w:hint="eastAsia"/>
        </w:rPr>
        <w:t xml:space="preserve">          </w:t>
      </w:r>
      <w:r w:rsidRPr="004E3B16">
        <w:rPr>
          <w:color w:val="FF0000"/>
        </w:rPr>
        <w:t>sendSignal(ndbBlocksPtr.p-&gt;blockref, GSN_NDB_STTOR, signal, 22, JBB)</w:t>
      </w:r>
      <w:r w:rsidRPr="00F44279">
        <w:t>;</w:t>
      </w:r>
    </w:p>
    <w:p w:rsidR="00C84BA4" w:rsidRDefault="00C84BA4" w:rsidP="00C84BA4">
      <w:r>
        <w:rPr>
          <w:rFonts w:hint="eastAsia"/>
        </w:rPr>
        <w:t xml:space="preserve">          //</w:t>
      </w:r>
      <w:r>
        <w:rPr>
          <w:rFonts w:hint="eastAsia"/>
        </w:rPr>
        <w:t>更新下一个要发送的</w:t>
      </w:r>
      <w:r>
        <w:rPr>
          <w:rFonts w:hint="eastAsia"/>
        </w:rPr>
        <w:t>BLOCK</w:t>
      </w:r>
      <w:r>
        <w:rPr>
          <w:rFonts w:hint="eastAsia"/>
        </w:rPr>
        <w:t>计数器</w:t>
      </w:r>
    </w:p>
    <w:p w:rsidR="00C84BA4" w:rsidRDefault="00C84BA4" w:rsidP="00C84BA4">
      <w:r>
        <w:rPr>
          <w:rFonts w:hint="eastAsia"/>
        </w:rPr>
        <w:t xml:space="preserve">          </w:t>
      </w:r>
      <w:r w:rsidRPr="00F44279">
        <w:t>cndbBlocksCount++;</w:t>
      </w:r>
    </w:p>
    <w:p w:rsidR="00C84BA4" w:rsidRDefault="00C84BA4" w:rsidP="00C84BA4">
      <w:r>
        <w:rPr>
          <w:rFonts w:hint="eastAsia"/>
        </w:rPr>
        <w:t>//</w:t>
      </w:r>
      <w:r>
        <w:rPr>
          <w:rFonts w:hint="eastAsia"/>
        </w:rPr>
        <w:t>每当一个</w:t>
      </w:r>
      <w:r>
        <w:rPr>
          <w:rFonts w:hint="eastAsia"/>
        </w:rPr>
        <w:t>BLOCK</w:t>
      </w:r>
      <w:r>
        <w:rPr>
          <w:rFonts w:hint="eastAsia"/>
        </w:rPr>
        <w:t>处理完毕它的</w:t>
      </w:r>
      <w:r w:rsidRPr="004A2A84">
        <w:t>NDB_STTOR</w:t>
      </w:r>
      <w:r>
        <w:rPr>
          <w:rFonts w:hint="eastAsia"/>
        </w:rPr>
        <w:t>启动阶段后，都会向</w:t>
      </w:r>
      <w:r>
        <w:rPr>
          <w:rFonts w:hint="eastAsia"/>
        </w:rPr>
        <w:t>NDBCNTR</w:t>
      </w:r>
      <w:r>
        <w:rPr>
          <w:rFonts w:hint="eastAsia"/>
        </w:rPr>
        <w:t>返回一个</w:t>
      </w:r>
      <w:r>
        <w:rPr>
          <w:rFonts w:hint="eastAsia"/>
        </w:rPr>
        <w:t>GSN_NDB_STTORRY</w:t>
      </w:r>
      <w:r>
        <w:rPr>
          <w:rFonts w:hint="eastAsia"/>
        </w:rPr>
        <w:t>消息</w:t>
      </w:r>
    </w:p>
    <w:p w:rsidR="00C84BA4" w:rsidRDefault="00C84BA4" w:rsidP="00C84BA4">
      <w:r>
        <w:rPr>
          <w:rFonts w:hint="eastAsia"/>
        </w:rPr>
        <w:t>//</w:t>
      </w:r>
      <w:r w:rsidRPr="003A2CBC">
        <w:t>Ndbcntr::execNDB_STTORRY</w:t>
      </w:r>
    </w:p>
    <w:p w:rsidR="00C84BA4" w:rsidRDefault="00C84BA4" w:rsidP="00C84BA4">
      <w:r>
        <w:rPr>
          <w:rFonts w:hint="eastAsia"/>
        </w:rPr>
        <w:t>//</w:t>
      </w:r>
      <w:r>
        <w:t xml:space="preserve">  switch (cstartPhase) {</w:t>
      </w:r>
    </w:p>
    <w:p w:rsidR="00C84BA4" w:rsidRDefault="00C84BA4" w:rsidP="00C84BA4">
      <w:r>
        <w:rPr>
          <w:rFonts w:hint="eastAsia"/>
        </w:rPr>
        <w:t>//</w:t>
      </w:r>
      <w:r>
        <w:t xml:space="preserve">  case ZSTART_PHASE_2:</w:t>
      </w:r>
    </w:p>
    <w:p w:rsidR="00C84BA4" w:rsidRDefault="00C84BA4" w:rsidP="00C84BA4">
      <w:r>
        <w:rPr>
          <w:rFonts w:hint="eastAsia"/>
        </w:rPr>
        <w:t xml:space="preserve">//    </w:t>
      </w:r>
      <w:r>
        <w:rPr>
          <w:rFonts w:hint="eastAsia"/>
        </w:rPr>
        <w:t>再次向下一个</w:t>
      </w:r>
      <w:r>
        <w:rPr>
          <w:rFonts w:hint="eastAsia"/>
        </w:rPr>
        <w:t>BLOCK</w:t>
      </w:r>
      <w:r>
        <w:rPr>
          <w:rFonts w:hint="eastAsia"/>
        </w:rPr>
        <w:t>发送</w:t>
      </w:r>
    </w:p>
    <w:p w:rsidR="00C84BA4" w:rsidRDefault="00C84BA4" w:rsidP="00C84BA4">
      <w:r>
        <w:rPr>
          <w:rFonts w:hint="eastAsia"/>
        </w:rPr>
        <w:t>//</w:t>
      </w:r>
      <w:r>
        <w:t xml:space="preserve">    </w:t>
      </w:r>
      <w:r w:rsidRPr="002D64E2">
        <w:rPr>
          <w:color w:val="FF0000"/>
        </w:rPr>
        <w:t>ph2GLab(signal)</w:t>
      </w:r>
      <w:r>
        <w:t>;</w:t>
      </w:r>
    </w:p>
    <w:p w:rsidR="00C84BA4" w:rsidRDefault="00C84BA4" w:rsidP="00C84BA4">
      <w:r>
        <w:rPr>
          <w:rFonts w:hint="eastAsia"/>
        </w:rPr>
        <w:t>//</w:t>
      </w:r>
      <w:r>
        <w:t xml:space="preserve">    return;</w:t>
      </w:r>
    </w:p>
    <w:p w:rsidR="00C84BA4" w:rsidRDefault="00C84BA4" w:rsidP="00C84BA4">
      <w:r>
        <w:t xml:space="preserve">   </w:t>
      </w:r>
      <w:r>
        <w:rPr>
          <w:rFonts w:hint="eastAsia"/>
        </w:rPr>
        <w:t xml:space="preserve">    </w:t>
      </w:r>
      <w:r>
        <w:t xml:space="preserve"> return;</w:t>
      </w:r>
    </w:p>
    <w:p w:rsidR="00C84BA4" w:rsidRDefault="00C84BA4" w:rsidP="00C84BA4">
      <w:r>
        <w:rPr>
          <w:rFonts w:hint="eastAsia"/>
        </w:rPr>
        <w:t xml:space="preserve">      //</w:t>
      </w:r>
      <w:r>
        <w:rPr>
          <w:rFonts w:hint="eastAsia"/>
        </w:rPr>
        <w:t>每当一个</w:t>
      </w:r>
      <w:r w:rsidRPr="004A2A84">
        <w:t>NDB_STTOR</w:t>
      </w:r>
      <w:r>
        <w:rPr>
          <w:rFonts w:hint="eastAsia"/>
        </w:rPr>
        <w:t>阶段完成，都会想</w:t>
      </w:r>
      <w:r>
        <w:rPr>
          <w:rFonts w:hint="eastAsia"/>
        </w:rPr>
        <w:t>NDBCNTR</w:t>
      </w:r>
      <w:r>
        <w:rPr>
          <w:rFonts w:hint="eastAsia"/>
        </w:rPr>
        <w:t>发送</w:t>
      </w:r>
      <w:r>
        <w:rPr>
          <w:rFonts w:hint="eastAsia"/>
        </w:rPr>
        <w:t>GSN_STTORRY</w:t>
      </w:r>
      <w:r>
        <w:rPr>
          <w:rFonts w:hint="eastAsia"/>
        </w:rPr>
        <w:t>确认</w:t>
      </w:r>
    </w:p>
    <w:p w:rsidR="00C84BA4" w:rsidRDefault="00C84BA4" w:rsidP="00C84BA4">
      <w:pPr>
        <w:ind w:firstLineChars="200" w:firstLine="420"/>
      </w:pPr>
      <w:r>
        <w:t xml:space="preserve">  sendSttorry(signal);</w:t>
      </w:r>
    </w:p>
    <w:p w:rsidR="00C84BA4" w:rsidRDefault="00C84BA4" w:rsidP="00C84BA4"/>
    <w:p w:rsidR="00C84BA4" w:rsidRDefault="00AB7A2E" w:rsidP="00AB7A2E">
      <w:r>
        <w:rPr>
          <w:rFonts w:hint="eastAsia"/>
        </w:rPr>
        <w:t>5.5</w:t>
      </w:r>
      <w:r w:rsidR="00C84BA4">
        <w:rPr>
          <w:rFonts w:hint="eastAsia"/>
        </w:rPr>
        <w:t>参与</w:t>
      </w:r>
      <w:r w:rsidR="00C84BA4">
        <w:rPr>
          <w:rFonts w:hint="eastAsia"/>
        </w:rPr>
        <w:t>NDB_STTOR</w:t>
      </w:r>
      <w:r w:rsidR="00C84BA4">
        <w:rPr>
          <w:rFonts w:hint="eastAsia"/>
        </w:rPr>
        <w:t>的</w:t>
      </w:r>
      <w:r w:rsidR="00C84BA4">
        <w:rPr>
          <w:rFonts w:hint="eastAsia"/>
        </w:rPr>
        <w:t>BLOCK</w:t>
      </w:r>
    </w:p>
    <w:p w:rsidR="00C84BA4" w:rsidRDefault="00C84BA4" w:rsidP="00C84BA4">
      <w:r>
        <w:rPr>
          <w:rFonts w:hint="eastAsia"/>
        </w:rPr>
        <w:t>初始化时，</w:t>
      </w:r>
      <w:r>
        <w:rPr>
          <w:rFonts w:hint="eastAsia"/>
        </w:rPr>
        <w:t>NDBCNTR</w:t>
      </w:r>
      <w:r>
        <w:rPr>
          <w:rFonts w:hint="eastAsia"/>
        </w:rPr>
        <w:t>设置其</w:t>
      </w:r>
      <w:r>
        <w:rPr>
          <w:rFonts w:hint="eastAsia"/>
        </w:rPr>
        <w:t>ndbBlockRec</w:t>
      </w:r>
      <w:r>
        <w:rPr>
          <w:rFonts w:hint="eastAsia"/>
        </w:rPr>
        <w:t>依序包含如下</w:t>
      </w:r>
      <w:r>
        <w:rPr>
          <w:rFonts w:hint="eastAsia"/>
        </w:rPr>
        <w:t>BLOCK</w:t>
      </w:r>
      <w:r>
        <w:rPr>
          <w:rFonts w:hint="eastAsia"/>
        </w:rPr>
        <w:t>：</w:t>
      </w:r>
    </w:p>
    <w:p w:rsidR="0046187D" w:rsidRPr="00133C2B" w:rsidRDefault="00C84BA4" w:rsidP="0046187D">
      <w:r>
        <w:rPr>
          <w:rFonts w:hint="eastAsia"/>
        </w:rPr>
        <w:t>DBLQH</w:t>
      </w:r>
      <w:r>
        <w:rPr>
          <w:rFonts w:hint="eastAsia"/>
        </w:rPr>
        <w:t>、</w:t>
      </w:r>
      <w:r>
        <w:rPr>
          <w:rFonts w:hint="eastAsia"/>
        </w:rPr>
        <w:t>DBDICT</w:t>
      </w:r>
      <w:r>
        <w:rPr>
          <w:rFonts w:hint="eastAsia"/>
        </w:rPr>
        <w:t>、</w:t>
      </w:r>
      <w:r>
        <w:rPr>
          <w:rFonts w:hint="eastAsia"/>
        </w:rPr>
        <w:t>DBTUP</w:t>
      </w:r>
      <w:r>
        <w:rPr>
          <w:rFonts w:hint="eastAsia"/>
        </w:rPr>
        <w:t>、</w:t>
      </w:r>
      <w:r>
        <w:rPr>
          <w:rFonts w:hint="eastAsia"/>
        </w:rPr>
        <w:t>DBACC</w:t>
      </w:r>
      <w:r>
        <w:rPr>
          <w:rFonts w:hint="eastAsia"/>
        </w:rPr>
        <w:t>、</w:t>
      </w:r>
      <w:r>
        <w:rPr>
          <w:rFonts w:hint="eastAsia"/>
        </w:rPr>
        <w:t>DBTC</w:t>
      </w:r>
      <w:r>
        <w:rPr>
          <w:rFonts w:hint="eastAsia"/>
        </w:rPr>
        <w:t>、</w:t>
      </w:r>
      <w:r>
        <w:rPr>
          <w:rFonts w:hint="eastAsia"/>
        </w:rPr>
        <w:t>DBDIH</w:t>
      </w:r>
    </w:p>
    <w:p w:rsidR="0046187D" w:rsidRPr="0046187D" w:rsidRDefault="0046187D" w:rsidP="0046187D"/>
    <w:p w:rsidR="003561F6" w:rsidRDefault="003561F6" w:rsidP="006C5715">
      <w:pPr>
        <w:pStyle w:val="2"/>
        <w:numPr>
          <w:ilvl w:val="1"/>
          <w:numId w:val="2"/>
        </w:numPr>
        <w:rPr>
          <w:sz w:val="20"/>
        </w:rPr>
      </w:pPr>
      <w:bookmarkStart w:id="36" w:name="_Toc350168767"/>
      <w:r w:rsidRPr="003561F6">
        <w:rPr>
          <w:sz w:val="20"/>
        </w:rPr>
        <w:t>NDB_STTOR Phase 1</w:t>
      </w:r>
      <w:bookmarkEnd w:id="36"/>
    </w:p>
    <w:p w:rsidR="00133C2B" w:rsidRDefault="00133C2B" w:rsidP="00133C2B"/>
    <w:p w:rsidR="00133C2B" w:rsidRDefault="00133C2B" w:rsidP="00133C2B">
      <w:r>
        <w:rPr>
          <w:rFonts w:hint="eastAsia"/>
        </w:rPr>
        <w:t>DBLQH</w:t>
      </w:r>
    </w:p>
    <w:p w:rsidR="00133C2B" w:rsidRDefault="00133C2B" w:rsidP="00133C2B">
      <w:r w:rsidRPr="00FC4CBF">
        <w:t>Dblqh::execNDB_STTOR</w:t>
      </w:r>
    </w:p>
    <w:p w:rsidR="00133C2B" w:rsidRDefault="00133C2B" w:rsidP="00133C2B">
      <w:r>
        <w:rPr>
          <w:rFonts w:hint="eastAsia"/>
        </w:rPr>
        <w:t xml:space="preserve">  //</w:t>
      </w:r>
      <w:r>
        <w:rPr>
          <w:rFonts w:hint="eastAsia"/>
        </w:rPr>
        <w:t>初始化若干变量</w:t>
      </w:r>
    </w:p>
    <w:p w:rsidR="00133C2B" w:rsidRDefault="00133C2B" w:rsidP="00133C2B">
      <w:r>
        <w:rPr>
          <w:rFonts w:hint="eastAsia"/>
        </w:rPr>
        <w:t xml:space="preserve">  //</w:t>
      </w:r>
      <w:r>
        <w:rPr>
          <w:rFonts w:hint="eastAsia"/>
        </w:rPr>
        <w:t>通过</w:t>
      </w:r>
      <w:r>
        <w:rPr>
          <w:rFonts w:hint="eastAsia"/>
        </w:rPr>
        <w:t>NDBFS</w:t>
      </w:r>
      <w:r>
        <w:rPr>
          <w:rFonts w:hint="eastAsia"/>
        </w:rPr>
        <w:t>打开并初始化</w:t>
      </w:r>
      <w:r>
        <w:rPr>
          <w:rFonts w:hint="eastAsia"/>
        </w:rPr>
        <w:t>DBLQH</w:t>
      </w:r>
      <w:r>
        <w:rPr>
          <w:rFonts w:hint="eastAsia"/>
        </w:rPr>
        <w:t>的</w:t>
      </w:r>
      <w:r w:rsidRPr="00B50A8A">
        <w:t>FragLog</w:t>
      </w:r>
      <w:r>
        <w:rPr>
          <w:rFonts w:hint="eastAsia"/>
        </w:rPr>
        <w:t>（类型</w:t>
      </w:r>
      <w:r w:rsidRPr="007443F4">
        <w:t>FsOpenReq::</w:t>
      </w:r>
      <w:r w:rsidRPr="00FF7428">
        <w:t>S_FRAGLOG</w:t>
      </w:r>
      <w:r>
        <w:rPr>
          <w:rFonts w:hint="eastAsia"/>
        </w:rPr>
        <w:t>），</w:t>
      </w:r>
      <w:r>
        <w:rPr>
          <w:rFonts w:hint="eastAsia"/>
        </w:rPr>
        <w:t>ndb_#_fs/D[8-10]/DBLQH/*.</w:t>
      </w:r>
      <w:r w:rsidRPr="005034EA">
        <w:t>FragLog</w:t>
      </w:r>
    </w:p>
    <w:p w:rsidR="00133C2B" w:rsidRDefault="00133C2B" w:rsidP="00133C2B">
      <w:r>
        <w:rPr>
          <w:rFonts w:hint="eastAsia"/>
        </w:rPr>
        <w:t xml:space="preserve">  </w:t>
      </w:r>
      <w:r w:rsidRPr="00B50A8A">
        <w:rPr>
          <w:color w:val="FF0000"/>
        </w:rPr>
        <w:t>startphase1Lab(signal, /* dummy */ ~0, ownNodeId)</w:t>
      </w:r>
      <w:r w:rsidRPr="00500DA5">
        <w:t>;</w:t>
      </w:r>
    </w:p>
    <w:p w:rsidR="00133C2B" w:rsidRDefault="00133C2B" w:rsidP="00133C2B">
      <w:r>
        <w:rPr>
          <w:rFonts w:hint="eastAsia"/>
        </w:rPr>
        <w:t xml:space="preserve">  //</w:t>
      </w:r>
      <w:r>
        <w:rPr>
          <w:rFonts w:hint="eastAsia"/>
        </w:rPr>
        <w:t>启动操作统计报告计时器，间隔为</w:t>
      </w:r>
      <w:r>
        <w:rPr>
          <w:rFonts w:hint="eastAsia"/>
        </w:rPr>
        <w:t>10ms</w:t>
      </w:r>
    </w:p>
    <w:p w:rsidR="00133C2B" w:rsidRDefault="00133C2B" w:rsidP="00133C2B">
      <w:r>
        <w:t xml:space="preserve">  const Uint32 len = c_Counters.build_continueB(signal);</w:t>
      </w:r>
    </w:p>
    <w:p w:rsidR="00133C2B" w:rsidRDefault="00133C2B" w:rsidP="00133C2B">
      <w:r>
        <w:t xml:space="preserve">  signal-&gt;theData[0] = ZOPERATION_EVENT_REP;</w:t>
      </w:r>
    </w:p>
    <w:p w:rsidR="00133C2B" w:rsidRDefault="00133C2B" w:rsidP="00133C2B">
      <w:r>
        <w:t xml:space="preserve">  </w:t>
      </w:r>
      <w:r w:rsidRPr="003A6083">
        <w:rPr>
          <w:color w:val="FF0000"/>
        </w:rPr>
        <w:t>sendSignalWithDelay(cownref, GSN_CONTINUEB, signal, 10, len)</w:t>
      </w:r>
      <w:r>
        <w:t>;</w:t>
      </w:r>
    </w:p>
    <w:p w:rsidR="00133C2B" w:rsidRDefault="00133C2B" w:rsidP="00133C2B"/>
    <w:p w:rsidR="00133C2B" w:rsidRDefault="00133C2B" w:rsidP="00133C2B">
      <w:r>
        <w:rPr>
          <w:rFonts w:hint="eastAsia"/>
        </w:rPr>
        <w:t>DBDICT</w:t>
      </w:r>
    </w:p>
    <w:p w:rsidR="00133C2B" w:rsidRDefault="00133C2B" w:rsidP="00133C2B">
      <w:r w:rsidRPr="001A79BA">
        <w:t>Dbdict::execNDB_STTOR</w:t>
      </w:r>
    </w:p>
    <w:p w:rsidR="00133C2B" w:rsidRDefault="00133C2B" w:rsidP="00133C2B">
      <w:r>
        <w:rPr>
          <w:rFonts w:hint="eastAsia"/>
        </w:rPr>
        <w:t xml:space="preserve">  //</w:t>
      </w:r>
      <w:r>
        <w:rPr>
          <w:rFonts w:hint="eastAsia"/>
        </w:rPr>
        <w:t>通过</w:t>
      </w:r>
      <w:r>
        <w:rPr>
          <w:rFonts w:hint="eastAsia"/>
        </w:rPr>
        <w:t>NDBFS</w:t>
      </w:r>
      <w:r>
        <w:rPr>
          <w:rFonts w:hint="eastAsia"/>
        </w:rPr>
        <w:t>打开并初始化</w:t>
      </w:r>
      <w:r>
        <w:rPr>
          <w:rFonts w:hint="eastAsia"/>
        </w:rPr>
        <w:t>DBDICT</w:t>
      </w:r>
      <w:r>
        <w:rPr>
          <w:rFonts w:hint="eastAsia"/>
        </w:rPr>
        <w:t>的</w:t>
      </w:r>
      <w:r w:rsidRPr="00C45011">
        <w:t>SchemaLog</w:t>
      </w:r>
      <w:r>
        <w:rPr>
          <w:rFonts w:hint="eastAsia"/>
        </w:rPr>
        <w:t>（类型</w:t>
      </w:r>
      <w:r w:rsidRPr="007443F4">
        <w:t>FsOpenReq::S_SCHEMALOG</w:t>
      </w:r>
      <w:r>
        <w:rPr>
          <w:rFonts w:hint="eastAsia"/>
        </w:rPr>
        <w:t>），</w:t>
      </w:r>
      <w:r>
        <w:rPr>
          <w:rFonts w:hint="eastAsia"/>
        </w:rPr>
        <w:t>ndb_#_fs/D[1-2]/DBDICT/*.</w:t>
      </w:r>
      <w:r w:rsidRPr="00BB4457">
        <w:t>SchemaLog</w:t>
      </w:r>
    </w:p>
    <w:p w:rsidR="00133C2B" w:rsidRDefault="00133C2B" w:rsidP="00133C2B">
      <w:r>
        <w:rPr>
          <w:rFonts w:hint="eastAsia"/>
        </w:rPr>
        <w:t xml:space="preserve">  </w:t>
      </w:r>
      <w:r w:rsidRPr="00F05664">
        <w:rPr>
          <w:color w:val="FF0000"/>
        </w:rPr>
        <w:t>initSchemaFile(signal)</w:t>
      </w:r>
      <w:r w:rsidRPr="004A48EA">
        <w:t>;</w:t>
      </w:r>
    </w:p>
    <w:p w:rsidR="00133C2B" w:rsidRDefault="00133C2B" w:rsidP="00133C2B">
      <w:r w:rsidRPr="001E74CF">
        <w:t>Dbdict::initSchemaFile</w:t>
      </w:r>
    </w:p>
    <w:p w:rsidR="00133C2B" w:rsidRDefault="00133C2B" w:rsidP="00133C2B">
      <w:r>
        <w:rPr>
          <w:rFonts w:hint="eastAsia"/>
        </w:rPr>
        <w:lastRenderedPageBreak/>
        <w:t xml:space="preserve">  </w:t>
      </w:r>
      <w:r w:rsidRPr="001A728B">
        <w:t>if (c_initial</w:t>
      </w:r>
      <w:r>
        <w:t>Start || c_initialNodeRestart)</w:t>
      </w:r>
    </w:p>
    <w:p w:rsidR="00133C2B" w:rsidRDefault="00133C2B" w:rsidP="00133C2B">
      <w:r>
        <w:rPr>
          <w:rFonts w:hint="eastAsia"/>
        </w:rPr>
        <w:t xml:space="preserve">    //</w:t>
      </w:r>
      <w:r>
        <w:rPr>
          <w:rFonts w:hint="eastAsia"/>
        </w:rPr>
        <w:t>若启动过程为</w:t>
      </w:r>
      <w:r>
        <w:rPr>
          <w:rFonts w:hint="eastAsia"/>
        </w:rPr>
        <w:t>initial</w:t>
      </w:r>
      <w:r>
        <w:rPr>
          <w:rFonts w:hint="eastAsia"/>
        </w:rPr>
        <w:t>或</w:t>
      </w:r>
      <w:r>
        <w:rPr>
          <w:rFonts w:hint="eastAsia"/>
        </w:rPr>
        <w:t>initial_node_restart</w:t>
      </w:r>
      <w:r>
        <w:rPr>
          <w:rFonts w:hint="eastAsia"/>
        </w:rPr>
        <w:t>，则需要重新建立</w:t>
      </w:r>
      <w:r w:rsidRPr="00BB4457">
        <w:t>SchemaLog</w:t>
      </w:r>
    </w:p>
    <w:p w:rsidR="00133C2B" w:rsidRDefault="00133C2B" w:rsidP="00133C2B">
      <w:r>
        <w:rPr>
          <w:rFonts w:hint="eastAsia"/>
        </w:rPr>
        <w:t xml:space="preserve">    </w:t>
      </w:r>
      <w:r w:rsidRPr="00763161">
        <w:rPr>
          <w:color w:val="FF0000"/>
        </w:rPr>
        <w:t>startWriteSchemaFile(signal)</w:t>
      </w:r>
      <w:r w:rsidRPr="00275500">
        <w:t>;</w:t>
      </w:r>
    </w:p>
    <w:p w:rsidR="00133C2B" w:rsidRDefault="00133C2B" w:rsidP="00133C2B">
      <w:r>
        <w:rPr>
          <w:rFonts w:hint="eastAsia"/>
        </w:rPr>
        <w:t xml:space="preserve">  else</w:t>
      </w:r>
    </w:p>
    <w:p w:rsidR="00133C2B" w:rsidRDefault="00133C2B" w:rsidP="00133C2B">
      <w:r>
        <w:rPr>
          <w:rFonts w:hint="eastAsia"/>
        </w:rPr>
        <w:t xml:space="preserve">    //</w:t>
      </w:r>
      <w:r>
        <w:rPr>
          <w:rFonts w:hint="eastAsia"/>
        </w:rPr>
        <w:t>若启动过程为</w:t>
      </w:r>
      <w:r>
        <w:rPr>
          <w:rFonts w:hint="eastAsia"/>
        </w:rPr>
        <w:t>system_restart</w:t>
      </w:r>
      <w:r>
        <w:rPr>
          <w:rFonts w:hint="eastAsia"/>
        </w:rPr>
        <w:t>或</w:t>
      </w:r>
      <w:r>
        <w:rPr>
          <w:rFonts w:hint="eastAsia"/>
        </w:rPr>
        <w:t>node_restart</w:t>
      </w:r>
      <w:r>
        <w:rPr>
          <w:rFonts w:hint="eastAsia"/>
        </w:rPr>
        <w:t>，则需要重新打开</w:t>
      </w:r>
      <w:r w:rsidRPr="00BB4457">
        <w:t>SchemaLog</w:t>
      </w:r>
    </w:p>
    <w:p w:rsidR="00133C2B" w:rsidRDefault="00133C2B" w:rsidP="00133C2B">
      <w:r>
        <w:rPr>
          <w:rFonts w:hint="eastAsia"/>
        </w:rPr>
        <w:t xml:space="preserve">    </w:t>
      </w:r>
      <w:r w:rsidRPr="00763161">
        <w:rPr>
          <w:color w:val="FF0000"/>
        </w:rPr>
        <w:t>startReadSchemaFile(signal)</w:t>
      </w:r>
      <w:r w:rsidRPr="00AB337E">
        <w:t>;</w:t>
      </w:r>
    </w:p>
    <w:p w:rsidR="00133C2B" w:rsidRDefault="00133C2B" w:rsidP="00133C2B"/>
    <w:p w:rsidR="00133C2B" w:rsidRDefault="00133C2B" w:rsidP="00133C2B">
      <w:r>
        <w:rPr>
          <w:rFonts w:hint="eastAsia"/>
        </w:rPr>
        <w:t>DBTUP</w:t>
      </w:r>
    </w:p>
    <w:p w:rsidR="00133C2B" w:rsidRDefault="00133C2B" w:rsidP="00133C2B">
      <w:r w:rsidRPr="00341D28">
        <w:t>Dbtup::execNDB_STTOR</w:t>
      </w:r>
    </w:p>
    <w:p w:rsidR="00133C2B" w:rsidRDefault="00133C2B" w:rsidP="00133C2B">
      <w:r>
        <w:rPr>
          <w:rFonts w:hint="eastAsia"/>
        </w:rPr>
        <w:t xml:space="preserve">  //</w:t>
      </w:r>
      <w:r>
        <w:rPr>
          <w:rFonts w:hint="eastAsia"/>
        </w:rPr>
        <w:t>初始化若干变量</w:t>
      </w:r>
    </w:p>
    <w:p w:rsidR="00133C2B" w:rsidRDefault="00133C2B" w:rsidP="00133C2B">
      <w:r>
        <w:t xml:space="preserve">  cownNodeId = ownNodeId;</w:t>
      </w:r>
    </w:p>
    <w:p w:rsidR="00133C2B" w:rsidRDefault="00133C2B" w:rsidP="00133C2B">
      <w:r>
        <w:t xml:space="preserve">  cownref = calcInstanceBlockRef(DBTUP);</w:t>
      </w:r>
    </w:p>
    <w:p w:rsidR="00133C2B" w:rsidRDefault="00133C2B" w:rsidP="00133C2B">
      <w:r>
        <w:t xml:space="preserve">  initializeDefaultValuesFrag();</w:t>
      </w:r>
    </w:p>
    <w:p w:rsidR="00133C2B" w:rsidRDefault="00133C2B" w:rsidP="00133C2B"/>
    <w:p w:rsidR="00133C2B" w:rsidRDefault="00133C2B" w:rsidP="00133C2B">
      <w:r>
        <w:rPr>
          <w:rFonts w:hint="eastAsia"/>
        </w:rPr>
        <w:t>DBACC</w:t>
      </w:r>
    </w:p>
    <w:p w:rsidR="00133C2B" w:rsidRDefault="00133C2B" w:rsidP="00133C2B">
      <w:r w:rsidRPr="005370F2">
        <w:t>Dbacc::execNDB_STTOR</w:t>
      </w:r>
    </w:p>
    <w:p w:rsidR="00133C2B" w:rsidRDefault="00133C2B" w:rsidP="00133C2B">
      <w:r>
        <w:rPr>
          <w:rFonts w:hint="eastAsia"/>
        </w:rPr>
        <w:t xml:space="preserve">  //</w:t>
      </w:r>
      <w:r>
        <w:rPr>
          <w:rFonts w:hint="eastAsia"/>
        </w:rPr>
        <w:t>无动作</w:t>
      </w:r>
    </w:p>
    <w:p w:rsidR="00133C2B" w:rsidRDefault="00133C2B" w:rsidP="00133C2B"/>
    <w:p w:rsidR="00133C2B" w:rsidRDefault="00133C2B" w:rsidP="00133C2B">
      <w:r>
        <w:rPr>
          <w:rFonts w:hint="eastAsia"/>
        </w:rPr>
        <w:t>DBTC</w:t>
      </w:r>
    </w:p>
    <w:p w:rsidR="00133C2B" w:rsidRDefault="00133C2B" w:rsidP="00133C2B">
      <w:r w:rsidRPr="00391D93">
        <w:t>Dbtc::execNDB_STTOR</w:t>
      </w:r>
    </w:p>
    <w:p w:rsidR="00133C2B" w:rsidRDefault="00133C2B" w:rsidP="00133C2B">
      <w:r>
        <w:rPr>
          <w:rFonts w:hint="eastAsia"/>
        </w:rPr>
        <w:t xml:space="preserve">  //</w:t>
      </w:r>
      <w:r>
        <w:rPr>
          <w:rFonts w:hint="eastAsia"/>
        </w:rPr>
        <w:t>加入对其它</w:t>
      </w:r>
      <w:r>
        <w:rPr>
          <w:rFonts w:hint="eastAsia"/>
        </w:rPr>
        <w:t>BLOCK</w:t>
      </w:r>
      <w:r>
        <w:rPr>
          <w:rFonts w:hint="eastAsia"/>
        </w:rPr>
        <w:t>的引用，初始化若干变量</w:t>
      </w:r>
    </w:p>
    <w:p w:rsidR="00133C2B" w:rsidRDefault="00133C2B" w:rsidP="00133C2B">
      <w:r>
        <w:rPr>
          <w:rFonts w:hint="eastAsia"/>
        </w:rPr>
        <w:t xml:space="preserve">  </w:t>
      </w:r>
      <w:r w:rsidRPr="00F35171">
        <w:t>intstartphase1x010Lab(signal);</w:t>
      </w:r>
    </w:p>
    <w:p w:rsidR="00133C2B" w:rsidRDefault="00133C2B" w:rsidP="00133C2B"/>
    <w:p w:rsidR="00133C2B" w:rsidRDefault="00133C2B" w:rsidP="00133C2B">
      <w:r>
        <w:rPr>
          <w:rFonts w:hint="eastAsia"/>
        </w:rPr>
        <w:t>DBDIH</w:t>
      </w:r>
    </w:p>
    <w:p w:rsidR="00133C2B" w:rsidRDefault="00133C2B" w:rsidP="00133C2B">
      <w:r w:rsidRPr="00782496">
        <w:t>Dbdih::execNDB_STTOR</w:t>
      </w:r>
    </w:p>
    <w:p w:rsidR="00133C2B" w:rsidRDefault="00133C2B" w:rsidP="00133C2B">
      <w:r>
        <w:rPr>
          <w:rFonts w:hint="eastAsia"/>
        </w:rPr>
        <w:t xml:space="preserve">  //</w:t>
      </w:r>
      <w:r>
        <w:rPr>
          <w:rFonts w:hint="eastAsia"/>
        </w:rPr>
        <w:t>加入对其它</w:t>
      </w:r>
      <w:r>
        <w:rPr>
          <w:rFonts w:hint="eastAsia"/>
        </w:rPr>
        <w:t>BLOCK</w:t>
      </w:r>
      <w:r>
        <w:rPr>
          <w:rFonts w:hint="eastAsia"/>
        </w:rPr>
        <w:t>的引用，初始化若干变量</w:t>
      </w:r>
    </w:p>
    <w:p w:rsidR="00133C2B" w:rsidRPr="00133C2B" w:rsidRDefault="00133C2B" w:rsidP="00133C2B"/>
    <w:p w:rsidR="00F47A00" w:rsidRDefault="00F47A00" w:rsidP="006C5715">
      <w:pPr>
        <w:pStyle w:val="2"/>
        <w:numPr>
          <w:ilvl w:val="1"/>
          <w:numId w:val="2"/>
        </w:numPr>
        <w:rPr>
          <w:sz w:val="20"/>
        </w:rPr>
      </w:pPr>
      <w:bookmarkStart w:id="37" w:name="_Toc350168768"/>
      <w:r>
        <w:rPr>
          <w:sz w:val="20"/>
        </w:rPr>
        <w:t xml:space="preserve">STTOR Phase </w:t>
      </w:r>
      <w:r>
        <w:rPr>
          <w:rFonts w:hint="eastAsia"/>
          <w:sz w:val="20"/>
        </w:rPr>
        <w:t>3</w:t>
      </w:r>
      <w:bookmarkEnd w:id="37"/>
    </w:p>
    <w:p w:rsidR="00793944" w:rsidRDefault="00793944" w:rsidP="00793944"/>
    <w:p w:rsidR="00CE6885" w:rsidRDefault="00CE6885" w:rsidP="00CE6885">
      <w:r w:rsidRPr="00567642">
        <w:t>Dbdict::execSTTOR</w:t>
      </w:r>
    </w:p>
    <w:p w:rsidR="00CE6885" w:rsidRDefault="00CE6885" w:rsidP="00CE6885">
      <w:r>
        <w:rPr>
          <w:rFonts w:hint="eastAsia"/>
        </w:rPr>
        <w:t xml:space="preserve">  //</w:t>
      </w:r>
      <w:r>
        <w:rPr>
          <w:rFonts w:hint="eastAsia"/>
        </w:rPr>
        <w:t>设置当前启动类型</w:t>
      </w:r>
    </w:p>
    <w:p w:rsidR="00CE6885" w:rsidRDefault="00CE6885" w:rsidP="00CE6885">
      <w:pPr>
        <w:ind w:firstLineChars="100" w:firstLine="210"/>
      </w:pPr>
      <w:r w:rsidRPr="00535E94">
        <w:t>c_restartType = signal-&gt;theData[7];</w:t>
      </w:r>
    </w:p>
    <w:p w:rsidR="00CE6885" w:rsidRDefault="00CE6885" w:rsidP="00CE6885"/>
    <w:p w:rsidR="00CE6885" w:rsidRDefault="00CE6885" w:rsidP="00CE6885">
      <w:r w:rsidRPr="00F06A12">
        <w:t>Ndbcntr::execSTTOR</w:t>
      </w:r>
    </w:p>
    <w:p w:rsidR="00CE6885" w:rsidRDefault="00CE6885" w:rsidP="00CE6885">
      <w:r>
        <w:rPr>
          <w:rFonts w:hint="eastAsia"/>
        </w:rPr>
        <w:t xml:space="preserve">  //</w:t>
      </w:r>
      <w:r>
        <w:rPr>
          <w:rFonts w:hint="eastAsia"/>
        </w:rPr>
        <w:t>启动</w:t>
      </w:r>
      <w:r w:rsidRPr="004A2A84">
        <w:t>NDB_STTOR</w:t>
      </w:r>
      <w:r>
        <w:rPr>
          <w:rFonts w:hint="eastAsia"/>
        </w:rPr>
        <w:t>启动阶段</w:t>
      </w:r>
      <w:r>
        <w:rPr>
          <w:rFonts w:hint="eastAsia"/>
        </w:rPr>
        <w:t>2</w:t>
      </w:r>
    </w:p>
    <w:p w:rsidR="00CE6885" w:rsidRDefault="00CE6885" w:rsidP="00CE6885">
      <w:r>
        <w:rPr>
          <w:rFonts w:hint="eastAsia"/>
        </w:rPr>
        <w:t xml:space="preserve">  </w:t>
      </w:r>
      <w:r w:rsidRPr="00692C20">
        <w:t>startPhase3Lab(signal);</w:t>
      </w:r>
    </w:p>
    <w:p w:rsidR="00CE6885" w:rsidRDefault="00CE6885" w:rsidP="00CE6885">
      <w:pPr>
        <w:ind w:firstLine="405"/>
      </w:pPr>
      <w:r w:rsidRPr="00763EE7">
        <w:t>ph3ALab(signal);</w:t>
      </w:r>
    </w:p>
    <w:p w:rsidR="00CE6885" w:rsidRDefault="00CE6885" w:rsidP="00CE6885">
      <w:pPr>
        <w:ind w:firstLine="405"/>
      </w:pPr>
      <w:r>
        <w:rPr>
          <w:rFonts w:hint="eastAsia"/>
        </w:rPr>
        <w:t xml:space="preserve">  </w:t>
      </w:r>
      <w:r>
        <w:t>if (cndbBlocksCount &lt; ZNO_NDB_BLOCKS)</w:t>
      </w:r>
    </w:p>
    <w:p w:rsidR="00CE6885" w:rsidRDefault="00CE6885" w:rsidP="00CE6885">
      <w:pPr>
        <w:ind w:firstLine="405"/>
      </w:pPr>
      <w:r>
        <w:t xml:space="preserve">    sendNdbSttor(signal); </w:t>
      </w:r>
    </w:p>
    <w:p w:rsidR="00793944" w:rsidRDefault="00CE6885" w:rsidP="00CE6885">
      <w:pPr>
        <w:ind w:firstLine="405"/>
      </w:pPr>
      <w:r>
        <w:rPr>
          <w:rFonts w:hint="eastAsia"/>
        </w:rPr>
        <w:t xml:space="preserve"> </w:t>
      </w:r>
      <w:r>
        <w:t xml:space="preserve"> sendSttorry(signal);</w:t>
      </w:r>
    </w:p>
    <w:p w:rsidR="00793944" w:rsidRPr="00793944" w:rsidRDefault="00793944" w:rsidP="00793944"/>
    <w:p w:rsidR="007C099C" w:rsidRDefault="007C099C" w:rsidP="006C5715">
      <w:pPr>
        <w:pStyle w:val="2"/>
        <w:numPr>
          <w:ilvl w:val="1"/>
          <w:numId w:val="2"/>
        </w:numPr>
        <w:rPr>
          <w:sz w:val="20"/>
        </w:rPr>
      </w:pPr>
      <w:bookmarkStart w:id="38" w:name="_Toc350168769"/>
      <w:r>
        <w:rPr>
          <w:sz w:val="20"/>
        </w:rPr>
        <w:lastRenderedPageBreak/>
        <w:t xml:space="preserve">NDB_STTOR Phase </w:t>
      </w:r>
      <w:r>
        <w:rPr>
          <w:rFonts w:hint="eastAsia"/>
          <w:sz w:val="20"/>
        </w:rPr>
        <w:t>2</w:t>
      </w:r>
      <w:bookmarkEnd w:id="38"/>
    </w:p>
    <w:p w:rsidR="008E56E3" w:rsidRDefault="008E56E3" w:rsidP="008E56E3"/>
    <w:p w:rsidR="0052619C" w:rsidRDefault="0052619C" w:rsidP="0052619C">
      <w:r>
        <w:t>DBLQH</w:t>
      </w:r>
    </w:p>
    <w:p w:rsidR="0052619C" w:rsidRDefault="0052619C" w:rsidP="0052619C">
      <w:r>
        <w:t>Dblqh::execNDB_STTOR</w:t>
      </w:r>
    </w:p>
    <w:p w:rsidR="0052619C" w:rsidRDefault="0052619C" w:rsidP="0052619C">
      <w:r>
        <w:rPr>
          <w:rFonts w:hint="eastAsia"/>
        </w:rPr>
        <w:t xml:space="preserve">  </w:t>
      </w:r>
      <w:r w:rsidRPr="00A10E80">
        <w:t>startphase2Lab(signal, /* dummy */ ~0);</w:t>
      </w:r>
    </w:p>
    <w:p w:rsidR="0052619C" w:rsidRDefault="0052619C" w:rsidP="0052619C">
      <w:pPr>
        <w:ind w:firstLine="405"/>
      </w:pPr>
      <w:r w:rsidRPr="002336BE">
        <w:t>moreconnectionsLab(signal);</w:t>
      </w:r>
    </w:p>
    <w:p w:rsidR="0052619C" w:rsidRDefault="0052619C" w:rsidP="0052619C">
      <w:pPr>
        <w:ind w:firstLine="405"/>
      </w:pPr>
      <w:r>
        <w:rPr>
          <w:rFonts w:hint="eastAsia"/>
        </w:rPr>
        <w:t xml:space="preserve">  //</w:t>
      </w:r>
      <w:r>
        <w:rPr>
          <w:rFonts w:hint="eastAsia"/>
        </w:rPr>
        <w:t>注意此处，将为所有其他</w:t>
      </w:r>
      <w:r>
        <w:rPr>
          <w:rFonts w:hint="eastAsia"/>
        </w:rPr>
        <w:t>ndbd</w:t>
      </w:r>
      <w:r>
        <w:rPr>
          <w:rFonts w:hint="eastAsia"/>
        </w:rPr>
        <w:t>连接分配一个</w:t>
      </w:r>
      <w:r>
        <w:rPr>
          <w:rFonts w:hint="eastAsia"/>
        </w:rPr>
        <w:t>DBACC</w:t>
      </w:r>
      <w:r>
        <w:rPr>
          <w:rFonts w:hint="eastAsia"/>
        </w:rPr>
        <w:t>和</w:t>
      </w:r>
      <w:r>
        <w:rPr>
          <w:rFonts w:hint="eastAsia"/>
        </w:rPr>
        <w:t>DBTUP</w:t>
      </w:r>
      <w:r>
        <w:rPr>
          <w:rFonts w:hint="eastAsia"/>
        </w:rPr>
        <w:t>的</w:t>
      </w:r>
      <w:r w:rsidRPr="006D64A9">
        <w:t>Operationrec</w:t>
      </w:r>
    </w:p>
    <w:p w:rsidR="0052619C" w:rsidRDefault="0052619C" w:rsidP="0052619C">
      <w:pPr>
        <w:ind w:firstLine="405"/>
      </w:pPr>
      <w:r>
        <w:rPr>
          <w:rFonts w:hint="eastAsia"/>
        </w:rPr>
        <w:t xml:space="preserve">  </w:t>
      </w:r>
      <w:r w:rsidRPr="00145512">
        <w:t>signal-&gt;theData[0] = tcConnectptr.i;</w:t>
      </w:r>
    </w:p>
    <w:p w:rsidR="0052619C" w:rsidRDefault="0052619C" w:rsidP="0052619C">
      <w:pPr>
        <w:ind w:firstLineChars="300" w:firstLine="630"/>
      </w:pPr>
      <w:r>
        <w:rPr>
          <w:rFonts w:hint="eastAsia"/>
        </w:rPr>
        <w:t>//</w:t>
      </w:r>
      <w:r>
        <w:rPr>
          <w:rFonts w:hint="eastAsia"/>
        </w:rPr>
        <w:t>向</w:t>
      </w:r>
      <w:r>
        <w:rPr>
          <w:rFonts w:hint="eastAsia"/>
        </w:rPr>
        <w:t>DBACC</w:t>
      </w:r>
      <w:r>
        <w:rPr>
          <w:rFonts w:hint="eastAsia"/>
        </w:rPr>
        <w:t>请求一个</w:t>
      </w:r>
      <w:r>
        <w:rPr>
          <w:rFonts w:hint="eastAsia"/>
        </w:rPr>
        <w:t>DBACC::</w:t>
      </w:r>
      <w:r w:rsidRPr="006D64A9">
        <w:t>Operationrec</w:t>
      </w:r>
    </w:p>
    <w:p w:rsidR="0052619C" w:rsidRDefault="0052619C" w:rsidP="0052619C">
      <w:pPr>
        <w:ind w:firstLineChars="300" w:firstLine="630"/>
      </w:pPr>
      <w:r w:rsidRPr="002A6A5C">
        <w:rPr>
          <w:color w:val="FF0000"/>
        </w:rPr>
        <w:t>sendSignal(caccBlockref, GSN_ACCSEIZEREQ, signal, 2, JBB)</w:t>
      </w:r>
      <w:r w:rsidRPr="0010624D">
        <w:t>;</w:t>
      </w:r>
    </w:p>
    <w:p w:rsidR="0052619C" w:rsidRDefault="0052619C" w:rsidP="0052619C">
      <w:r w:rsidRPr="007A6626">
        <w:t>Dblqh::execACCSEIZECONF</w:t>
      </w:r>
    </w:p>
    <w:p w:rsidR="0052619C" w:rsidRDefault="0052619C" w:rsidP="0052619C">
      <w:r>
        <w:rPr>
          <w:rFonts w:hint="eastAsia"/>
        </w:rPr>
        <w:t xml:space="preserve">  //</w:t>
      </w:r>
      <w:r>
        <w:rPr>
          <w:rFonts w:hint="eastAsia"/>
        </w:rPr>
        <w:t>得到向</w:t>
      </w:r>
      <w:r>
        <w:rPr>
          <w:rFonts w:hint="eastAsia"/>
        </w:rPr>
        <w:t>DBACC</w:t>
      </w:r>
      <w:r>
        <w:rPr>
          <w:rFonts w:hint="eastAsia"/>
        </w:rPr>
        <w:t>请求的</w:t>
      </w:r>
      <w:r>
        <w:rPr>
          <w:rFonts w:hint="eastAsia"/>
        </w:rPr>
        <w:t>DBACC::</w:t>
      </w:r>
      <w:r w:rsidRPr="006D64A9">
        <w:t>Operationrec</w:t>
      </w:r>
    </w:p>
    <w:p w:rsidR="0052619C" w:rsidRDefault="0052619C" w:rsidP="0052619C">
      <w:r>
        <w:rPr>
          <w:rFonts w:hint="eastAsia"/>
        </w:rPr>
        <w:t xml:space="preserve">  </w:t>
      </w:r>
      <w:r w:rsidRPr="00223319">
        <w:t>tcConnectptr.p-&gt;accConnectrec = signal-&gt;theData[1];</w:t>
      </w:r>
    </w:p>
    <w:p w:rsidR="0052619C" w:rsidRDefault="0052619C" w:rsidP="0052619C">
      <w:r>
        <w:rPr>
          <w:rFonts w:hint="eastAsia"/>
        </w:rPr>
        <w:t xml:space="preserve">  //</w:t>
      </w:r>
      <w:r>
        <w:rPr>
          <w:rFonts w:hint="eastAsia"/>
        </w:rPr>
        <w:t>向</w:t>
      </w:r>
      <w:r>
        <w:rPr>
          <w:rFonts w:hint="eastAsia"/>
        </w:rPr>
        <w:t>DBTUP</w:t>
      </w:r>
      <w:r>
        <w:rPr>
          <w:rFonts w:hint="eastAsia"/>
        </w:rPr>
        <w:t>请求一个</w:t>
      </w:r>
      <w:r>
        <w:rPr>
          <w:rFonts w:hint="eastAsia"/>
        </w:rPr>
        <w:t>DBTUP::</w:t>
      </w:r>
      <w:r w:rsidRPr="00761AB5">
        <w:t>Operationrec</w:t>
      </w:r>
    </w:p>
    <w:p w:rsidR="0052619C" w:rsidRDefault="0052619C" w:rsidP="0052619C">
      <w:r>
        <w:rPr>
          <w:rFonts w:hint="eastAsia"/>
        </w:rPr>
        <w:t xml:space="preserve">  </w:t>
      </w:r>
      <w:r w:rsidRPr="00732C66">
        <w:rPr>
          <w:color w:val="FF0000"/>
        </w:rPr>
        <w:t>sendSignal(ctupBlockref, GSN_TUPSEIZEREQ, signal, 2, JBB)</w:t>
      </w:r>
      <w:r w:rsidRPr="000F44CF">
        <w:t>;</w:t>
      </w:r>
    </w:p>
    <w:p w:rsidR="0052619C" w:rsidRDefault="0052619C" w:rsidP="0052619C">
      <w:r w:rsidRPr="0014053D">
        <w:t>Dblqh::execTUPSEIZECONF</w:t>
      </w:r>
    </w:p>
    <w:p w:rsidR="0052619C" w:rsidRDefault="0052619C" w:rsidP="0052619C">
      <w:r>
        <w:rPr>
          <w:rFonts w:hint="eastAsia"/>
        </w:rPr>
        <w:t xml:space="preserve">  //</w:t>
      </w:r>
      <w:r>
        <w:rPr>
          <w:rFonts w:hint="eastAsia"/>
        </w:rPr>
        <w:t>得到向</w:t>
      </w:r>
      <w:r>
        <w:rPr>
          <w:rFonts w:hint="eastAsia"/>
        </w:rPr>
        <w:t>DBTUP</w:t>
      </w:r>
      <w:r>
        <w:rPr>
          <w:rFonts w:hint="eastAsia"/>
        </w:rPr>
        <w:t>请求的</w:t>
      </w:r>
      <w:r>
        <w:rPr>
          <w:rFonts w:hint="eastAsia"/>
        </w:rPr>
        <w:t>DBTUP::</w:t>
      </w:r>
      <w:r w:rsidRPr="006D64A9">
        <w:t>Operationrec</w:t>
      </w:r>
    </w:p>
    <w:p w:rsidR="0052619C" w:rsidRDefault="0052619C" w:rsidP="0052619C">
      <w:r>
        <w:rPr>
          <w:rFonts w:hint="eastAsia"/>
        </w:rPr>
        <w:t xml:space="preserve">  </w:t>
      </w:r>
      <w:r w:rsidRPr="00E848C9">
        <w:t>tcConnectptr.p-&gt;tupConnectrec = signal-&gt;theData[1];</w:t>
      </w:r>
    </w:p>
    <w:p w:rsidR="0052619C" w:rsidRDefault="0052619C" w:rsidP="0052619C">
      <w:r>
        <w:rPr>
          <w:rFonts w:hint="eastAsia"/>
        </w:rPr>
        <w:t xml:space="preserve">  //</w:t>
      </w:r>
      <w:r>
        <w:rPr>
          <w:rFonts w:hint="eastAsia"/>
        </w:rPr>
        <w:t>为下一个</w:t>
      </w:r>
      <w:r>
        <w:rPr>
          <w:rFonts w:hint="eastAsia"/>
        </w:rPr>
        <w:t>ndbd</w:t>
      </w:r>
      <w:r>
        <w:rPr>
          <w:rFonts w:hint="eastAsia"/>
        </w:rPr>
        <w:t>分配</w:t>
      </w:r>
    </w:p>
    <w:p w:rsidR="0052619C" w:rsidRDefault="0052619C" w:rsidP="0052619C">
      <w:r>
        <w:rPr>
          <w:rFonts w:hint="eastAsia"/>
        </w:rPr>
        <w:t xml:space="preserve">  </w:t>
      </w:r>
      <w:r w:rsidRPr="007230B0">
        <w:t>tcConnectptr.i = tcConnectptr.p-&gt;nextTcConnectrec;</w:t>
      </w:r>
    </w:p>
    <w:p w:rsidR="0052619C" w:rsidRDefault="0052619C" w:rsidP="0052619C">
      <w:r>
        <w:rPr>
          <w:rFonts w:hint="eastAsia"/>
        </w:rPr>
        <w:t xml:space="preserve">  </w:t>
      </w:r>
      <w:r w:rsidRPr="0097364C">
        <w:t>if (tcConnectptr.i != RNIL)</w:t>
      </w:r>
    </w:p>
    <w:p w:rsidR="0052619C" w:rsidRDefault="0052619C" w:rsidP="0052619C">
      <w:pPr>
        <w:ind w:firstLine="405"/>
      </w:pPr>
      <w:r w:rsidRPr="0097364C">
        <w:t>moreconnectionsLab(signal);</w:t>
      </w:r>
    </w:p>
    <w:p w:rsidR="0052619C" w:rsidRDefault="0052619C" w:rsidP="0052619C">
      <w:r>
        <w:rPr>
          <w:rFonts w:hint="eastAsia"/>
        </w:rPr>
        <w:t xml:space="preserve">  </w:t>
      </w:r>
      <w:r w:rsidRPr="0097364C">
        <w:t>sendNdbSttorryLab(signal);</w:t>
      </w:r>
    </w:p>
    <w:p w:rsidR="0052619C" w:rsidRDefault="0052619C" w:rsidP="0052619C"/>
    <w:p w:rsidR="0052619C" w:rsidRDefault="0052619C" w:rsidP="0052619C">
      <w:r>
        <w:t>DBDICT</w:t>
      </w:r>
    </w:p>
    <w:p w:rsidR="0052619C" w:rsidRDefault="0052619C" w:rsidP="0052619C">
      <w:r>
        <w:t>Dbdict::execNDB_STTOR</w:t>
      </w:r>
    </w:p>
    <w:p w:rsidR="0052619C" w:rsidRDefault="0052619C" w:rsidP="0052619C">
      <w:r>
        <w:rPr>
          <w:rFonts w:hint="eastAsia"/>
        </w:rPr>
        <w:t xml:space="preserve">  //</w:t>
      </w:r>
      <w:r>
        <w:rPr>
          <w:rFonts w:hint="eastAsia"/>
        </w:rPr>
        <w:t>无动作</w:t>
      </w:r>
    </w:p>
    <w:p w:rsidR="0052619C" w:rsidRDefault="0052619C" w:rsidP="0052619C"/>
    <w:p w:rsidR="0052619C" w:rsidRDefault="0052619C" w:rsidP="0052619C">
      <w:r>
        <w:t>DBTUP</w:t>
      </w:r>
    </w:p>
    <w:p w:rsidR="0052619C" w:rsidRDefault="0052619C" w:rsidP="0052619C">
      <w:r>
        <w:t>Dbtup::execNDB_STTOR</w:t>
      </w:r>
    </w:p>
    <w:p w:rsidR="0052619C" w:rsidRDefault="0052619C" w:rsidP="0052619C">
      <w:r>
        <w:rPr>
          <w:rFonts w:hint="eastAsia"/>
        </w:rPr>
        <w:t xml:space="preserve">  //</w:t>
      </w:r>
      <w:r>
        <w:rPr>
          <w:rFonts w:hint="eastAsia"/>
        </w:rPr>
        <w:t>无动作</w:t>
      </w:r>
    </w:p>
    <w:p w:rsidR="0052619C" w:rsidRDefault="0052619C" w:rsidP="0052619C"/>
    <w:p w:rsidR="0052619C" w:rsidRDefault="0052619C" w:rsidP="0052619C">
      <w:r>
        <w:t>DBACC</w:t>
      </w:r>
    </w:p>
    <w:p w:rsidR="0052619C" w:rsidRDefault="0052619C" w:rsidP="0052619C">
      <w:r>
        <w:t>Dbacc::execNDB_STTOR</w:t>
      </w:r>
    </w:p>
    <w:p w:rsidR="0052619C" w:rsidRDefault="0052619C" w:rsidP="0052619C">
      <w:r>
        <w:rPr>
          <w:rFonts w:hint="eastAsia"/>
        </w:rPr>
        <w:t xml:space="preserve">  //</w:t>
      </w:r>
      <w:r>
        <w:rPr>
          <w:rFonts w:hint="eastAsia"/>
        </w:rPr>
        <w:t>无动作</w:t>
      </w:r>
    </w:p>
    <w:p w:rsidR="0052619C" w:rsidRDefault="0052619C" w:rsidP="0052619C"/>
    <w:p w:rsidR="0052619C" w:rsidRDefault="0052619C" w:rsidP="0052619C">
      <w:r>
        <w:t>DBTC</w:t>
      </w:r>
    </w:p>
    <w:p w:rsidR="0052619C" w:rsidRDefault="0052619C" w:rsidP="0052619C">
      <w:r>
        <w:t>Dbtc::execNDB_STTOR</w:t>
      </w:r>
    </w:p>
    <w:p w:rsidR="0052619C" w:rsidRDefault="0052619C" w:rsidP="0052619C">
      <w:r>
        <w:rPr>
          <w:rFonts w:hint="eastAsia"/>
        </w:rPr>
        <w:t xml:space="preserve">  //</w:t>
      </w:r>
      <w:r>
        <w:rPr>
          <w:rFonts w:hint="eastAsia"/>
        </w:rPr>
        <w:t>无动作</w:t>
      </w:r>
    </w:p>
    <w:p w:rsidR="0052619C" w:rsidRDefault="0052619C" w:rsidP="0052619C"/>
    <w:p w:rsidR="0052619C" w:rsidRDefault="0052619C" w:rsidP="0052619C">
      <w:r>
        <w:t>DBDIH</w:t>
      </w:r>
    </w:p>
    <w:p w:rsidR="0052619C" w:rsidRDefault="0052619C" w:rsidP="0052619C">
      <w:r>
        <w:t>Dbdih::execNDB_STTOR</w:t>
      </w:r>
    </w:p>
    <w:p w:rsidR="0052619C" w:rsidRDefault="0052619C" w:rsidP="0052619C">
      <w:r>
        <w:t xml:space="preserve">  if (cstarttype == NodeState::ST_INITIAL_START)</w:t>
      </w:r>
    </w:p>
    <w:p w:rsidR="0052619C" w:rsidRDefault="0052619C" w:rsidP="0052619C">
      <w:r>
        <w:lastRenderedPageBreak/>
        <w:t xml:space="preserve">  else if (cstarttype == NodeState::ST_SYSTEM_RESTART)</w:t>
      </w:r>
    </w:p>
    <w:p w:rsidR="0052619C" w:rsidRDefault="0052619C" w:rsidP="0052619C">
      <w:r>
        <w:rPr>
          <w:rFonts w:hint="eastAsia"/>
        </w:rPr>
        <w:t xml:space="preserve">  //</w:t>
      </w:r>
      <w:r>
        <w:rPr>
          <w:rFonts w:hint="eastAsia"/>
        </w:rPr>
        <w:t>仅对</w:t>
      </w:r>
      <w:r>
        <w:t>node</w:t>
      </w:r>
      <w:r>
        <w:rPr>
          <w:rFonts w:hint="eastAsia"/>
        </w:rPr>
        <w:t>_</w:t>
      </w:r>
      <w:r>
        <w:t>restart</w:t>
      </w:r>
      <w:r>
        <w:rPr>
          <w:rFonts w:hint="eastAsia"/>
        </w:rPr>
        <w:t>和</w:t>
      </w:r>
      <w:r>
        <w:t>initial</w:t>
      </w:r>
      <w:r>
        <w:rPr>
          <w:rFonts w:hint="eastAsia"/>
        </w:rPr>
        <w:t>_</w:t>
      </w:r>
      <w:r>
        <w:t>node</w:t>
      </w:r>
      <w:r>
        <w:rPr>
          <w:rFonts w:hint="eastAsia"/>
        </w:rPr>
        <w:t>_</w:t>
      </w:r>
      <w:r>
        <w:t>restart</w:t>
      </w:r>
      <w:r>
        <w:rPr>
          <w:rFonts w:hint="eastAsia"/>
        </w:rPr>
        <w:t>有效</w:t>
      </w:r>
    </w:p>
    <w:p w:rsidR="0052619C" w:rsidRDefault="0052619C" w:rsidP="0052619C">
      <w:r>
        <w:t xml:space="preserve">  else if ((cstarttype == NodeState::ST_NODE_RESTART) ||</w:t>
      </w:r>
    </w:p>
    <w:p w:rsidR="0052619C" w:rsidRDefault="0052619C" w:rsidP="0052619C">
      <w:r>
        <w:t xml:space="preserve">        (cstarttype == NodeState::ST_INITIAL_NODE_RESTART))</w:t>
      </w:r>
    </w:p>
    <w:p w:rsidR="0052619C" w:rsidRDefault="0052619C" w:rsidP="0052619C">
      <w:pPr>
        <w:ind w:firstLine="405"/>
      </w:pPr>
      <w:r w:rsidRPr="009132D1">
        <w:t>nodeRestartPh2Lab(signal);</w:t>
      </w:r>
    </w:p>
    <w:p w:rsidR="0052619C" w:rsidRDefault="0052619C" w:rsidP="0052619C">
      <w:pPr>
        <w:ind w:firstLine="405"/>
      </w:pPr>
      <w:r>
        <w:rPr>
          <w:rFonts w:hint="eastAsia"/>
        </w:rPr>
        <w:t xml:space="preserve">  </w:t>
      </w:r>
      <w:r w:rsidRPr="00885A2D">
        <w:rPr>
          <w:color w:val="FF0000"/>
        </w:rPr>
        <w:t>Uint32 lockType = DictLockReq::NodeRestartLock</w:t>
      </w:r>
      <w:r>
        <w:t>;</w:t>
      </w:r>
    </w:p>
    <w:p w:rsidR="0052619C" w:rsidRDefault="0052619C" w:rsidP="0052619C">
      <w:pPr>
        <w:ind w:firstLine="405"/>
      </w:pPr>
      <w:r>
        <w:t xml:space="preserve">  </w:t>
      </w:r>
      <w:r w:rsidRPr="00160B92">
        <w:rPr>
          <w:color w:val="FF0000"/>
        </w:rPr>
        <w:t>Callback c = { safe_cast(&amp;Dbdih::recvDictLockConf_nodeRestart), 0 }</w:t>
      </w:r>
      <w:r>
        <w:t>;</w:t>
      </w:r>
    </w:p>
    <w:p w:rsidR="0052619C" w:rsidRDefault="0052619C" w:rsidP="0052619C">
      <w:pPr>
        <w:ind w:firstLine="405"/>
      </w:pPr>
      <w:r>
        <w:rPr>
          <w:rFonts w:hint="eastAsia"/>
        </w:rPr>
        <w:t xml:space="preserve">  </w:t>
      </w:r>
      <w:r w:rsidRPr="0099382B">
        <w:t>sendDictLockReq(signal, lockType, c);</w:t>
      </w:r>
    </w:p>
    <w:p w:rsidR="0052619C" w:rsidRPr="0040554C" w:rsidRDefault="0052619C" w:rsidP="0052619C">
      <w:pPr>
        <w:ind w:firstLine="405"/>
        <w:rPr>
          <w:color w:val="FF0000"/>
        </w:rPr>
      </w:pPr>
      <w:r>
        <w:rPr>
          <w:rFonts w:hint="eastAsia"/>
        </w:rPr>
        <w:t xml:space="preserve">    </w:t>
      </w:r>
      <w:r w:rsidRPr="0040554C">
        <w:rPr>
          <w:color w:val="FF0000"/>
        </w:rPr>
        <w:t>sendSignal(dictMasterRef, GSN_DICT_LOCK_REQ, signal,</w:t>
      </w:r>
    </w:p>
    <w:p w:rsidR="0052619C" w:rsidRDefault="0052619C" w:rsidP="0052619C">
      <w:pPr>
        <w:ind w:firstLine="405"/>
      </w:pPr>
      <w:r w:rsidRPr="0040554C">
        <w:rPr>
          <w:color w:val="FF0000"/>
        </w:rPr>
        <w:t xml:space="preserve">      DictLockReq::SignalLength, JBB)</w:t>
      </w:r>
      <w:r>
        <w:t>;</w:t>
      </w:r>
    </w:p>
    <w:p w:rsidR="0052619C" w:rsidRDefault="0052619C" w:rsidP="0052619C">
      <w:r w:rsidRPr="00966EAB">
        <w:t>Dbdict::execDICT_LOCK_REQ</w:t>
      </w:r>
    </w:p>
    <w:p w:rsidR="0052619C" w:rsidRDefault="0052619C" w:rsidP="0052619C">
      <w:r>
        <w:rPr>
          <w:rFonts w:hint="eastAsia"/>
        </w:rPr>
        <w:t xml:space="preserve">  //</w:t>
      </w:r>
      <w:r>
        <w:rPr>
          <w:rFonts w:hint="eastAsia"/>
        </w:rPr>
        <w:t>加</w:t>
      </w:r>
      <w:r>
        <w:t>DictLockReq::NodeRestartLock</w:t>
      </w:r>
      <w:r>
        <w:rPr>
          <w:rFonts w:hint="eastAsia"/>
        </w:rPr>
        <w:t>锁</w:t>
      </w:r>
    </w:p>
    <w:p w:rsidR="0052619C" w:rsidRDefault="0052619C" w:rsidP="0052619C">
      <w:r>
        <w:rPr>
          <w:rFonts w:hint="eastAsia"/>
        </w:rPr>
        <w:t xml:space="preserve">  </w:t>
      </w:r>
      <w:r w:rsidRPr="008D7F4E">
        <w:t>lockReq.requestInfo |= UtilLockReq::SharedLock;</w:t>
      </w:r>
    </w:p>
    <w:p w:rsidR="0052619C" w:rsidRDefault="0052619C" w:rsidP="0052619C">
      <w:r>
        <w:rPr>
          <w:rFonts w:hint="eastAsia"/>
        </w:rPr>
        <w:t xml:space="preserve">  </w:t>
      </w:r>
      <w:r w:rsidRPr="003A0A52">
        <w:rPr>
          <w:color w:val="FF0000"/>
        </w:rPr>
        <w:t>res = m_dict_lock.lock(this, m_dict_lock_pool, &amp;lockReq, 0)</w:t>
      </w:r>
      <w:r w:rsidRPr="00B344D2">
        <w:t>;</w:t>
      </w:r>
    </w:p>
    <w:p w:rsidR="0052619C" w:rsidRDefault="0052619C" w:rsidP="0052619C">
      <w:r>
        <w:rPr>
          <w:rFonts w:hint="eastAsia"/>
        </w:rPr>
        <w:t xml:space="preserve">  </w:t>
      </w:r>
      <w:r>
        <w:rPr>
          <w:rFonts w:hint="eastAsia"/>
        </w:rPr>
        <w:t>向</w:t>
      </w:r>
      <w:r>
        <w:rPr>
          <w:rFonts w:hint="eastAsia"/>
        </w:rPr>
        <w:t>DBDIH</w:t>
      </w:r>
      <w:r>
        <w:rPr>
          <w:rFonts w:hint="eastAsia"/>
        </w:rPr>
        <w:t>返回</w:t>
      </w:r>
    </w:p>
    <w:p w:rsidR="0052619C" w:rsidRPr="007A49BA" w:rsidRDefault="0052619C" w:rsidP="0052619C">
      <w:r>
        <w:t xml:space="preserve">  DictLockConf* conf = (DictLockConf*)signal-&gt;getDataPtrSend();</w:t>
      </w:r>
    </w:p>
    <w:p w:rsidR="0052619C" w:rsidRDefault="0052619C" w:rsidP="0052619C">
      <w:r>
        <w:t xml:space="preserve">  conf-&gt;userPtr = lockReq.senderData;</w:t>
      </w:r>
    </w:p>
    <w:p w:rsidR="0052619C" w:rsidRDefault="0052619C" w:rsidP="0052619C">
      <w:r>
        <w:t xml:space="preserve">  conf-&gt;lockType = lockReq.extra;</w:t>
      </w:r>
    </w:p>
    <w:p w:rsidR="0052619C" w:rsidRDefault="0052619C" w:rsidP="0052619C">
      <w:r>
        <w:t xml:space="preserve">  conf-&gt;lockPtr = lockReq.senderData;</w:t>
      </w:r>
    </w:p>
    <w:p w:rsidR="0052619C" w:rsidRPr="00FF46E4" w:rsidRDefault="0052619C" w:rsidP="0052619C">
      <w:pPr>
        <w:ind w:firstLineChars="100" w:firstLine="210"/>
        <w:rPr>
          <w:color w:val="FF0000"/>
        </w:rPr>
      </w:pPr>
      <w:r w:rsidRPr="00FF46E4">
        <w:rPr>
          <w:color w:val="FF0000"/>
        </w:rPr>
        <w:t>sendSignal(lockReq.senderRef, GSN_DICT_LOCK_CONF, signal,</w:t>
      </w:r>
    </w:p>
    <w:p w:rsidR="0052619C" w:rsidRDefault="0052619C" w:rsidP="0052619C">
      <w:r w:rsidRPr="00FF46E4">
        <w:rPr>
          <w:color w:val="FF0000"/>
        </w:rPr>
        <w:t xml:space="preserve">               DictLockConf::SignalLength, JBB)</w:t>
      </w:r>
      <w:r>
        <w:t>;</w:t>
      </w:r>
    </w:p>
    <w:p w:rsidR="0052619C" w:rsidRDefault="0052619C" w:rsidP="0052619C">
      <w:r w:rsidRPr="00E120DC">
        <w:t>Dbdih::execDICT_LOCK_CONF</w:t>
      </w:r>
    </w:p>
    <w:p w:rsidR="0052619C" w:rsidRDefault="0052619C" w:rsidP="0052619C">
      <w:r>
        <w:rPr>
          <w:rFonts w:hint="eastAsia"/>
        </w:rPr>
        <w:t xml:space="preserve">  </w:t>
      </w:r>
      <w:r w:rsidRPr="003F649A">
        <w:t>recvDictLockConf(signal);</w:t>
      </w:r>
    </w:p>
    <w:p w:rsidR="0052619C" w:rsidRDefault="0052619C" w:rsidP="0052619C">
      <w:r>
        <w:rPr>
          <w:rFonts w:hint="eastAsia"/>
        </w:rPr>
        <w:t xml:space="preserve">    //</w:t>
      </w:r>
      <w:r>
        <w:rPr>
          <w:rFonts w:hint="eastAsia"/>
        </w:rPr>
        <w:t>得到向</w:t>
      </w:r>
      <w:r>
        <w:rPr>
          <w:rFonts w:hint="eastAsia"/>
        </w:rPr>
        <w:t>DBDICT</w:t>
      </w:r>
      <w:r>
        <w:rPr>
          <w:rFonts w:hint="eastAsia"/>
        </w:rPr>
        <w:t>请求的</w:t>
      </w:r>
      <w:r>
        <w:t>DictLockConf</w:t>
      </w:r>
    </w:p>
    <w:p w:rsidR="0052619C" w:rsidRDefault="0052619C" w:rsidP="0052619C">
      <w:pPr>
        <w:ind w:firstLine="405"/>
      </w:pPr>
      <w:r w:rsidRPr="00170E52">
        <w:t>const DictLockConf* conf = (const DictLockConf*)&amp;signal-&gt;theData[0];</w:t>
      </w:r>
    </w:p>
    <w:p w:rsidR="0052619C" w:rsidRDefault="0052619C" w:rsidP="0052619C">
      <w:pPr>
        <w:ind w:firstLineChars="150" w:firstLine="315"/>
      </w:pPr>
      <w:r>
        <w:t xml:space="preserve"> lockPtr.p-&gt;callback.m_callbackData = lockPtr.i;</w:t>
      </w:r>
    </w:p>
    <w:p w:rsidR="0052619C" w:rsidRDefault="0052619C" w:rsidP="0052619C">
      <w:pPr>
        <w:ind w:firstLineChars="150" w:firstLine="315"/>
      </w:pPr>
      <w:r>
        <w:rPr>
          <w:rFonts w:hint="eastAsia"/>
        </w:rPr>
        <w:t xml:space="preserve"> //</w:t>
      </w:r>
      <w:r>
        <w:rPr>
          <w:rFonts w:hint="eastAsia"/>
        </w:rPr>
        <w:t>执行用户回调，此处回调函数为</w:t>
      </w:r>
      <w:r w:rsidRPr="00196D6B">
        <w:t>Dbdih::recvDictLockConf_nodeRestart</w:t>
      </w:r>
    </w:p>
    <w:p w:rsidR="0052619C" w:rsidRDefault="0052619C" w:rsidP="0052619C">
      <w:pPr>
        <w:ind w:firstLineChars="200" w:firstLine="420"/>
      </w:pPr>
      <w:r w:rsidRPr="00F83272">
        <w:rPr>
          <w:color w:val="FF0000"/>
        </w:rPr>
        <w:t>execute(signal, lockPtr.p-&gt;callback, 0)</w:t>
      </w:r>
      <w:r>
        <w:t>;</w:t>
      </w:r>
    </w:p>
    <w:p w:rsidR="0052619C" w:rsidRDefault="0052619C" w:rsidP="0052619C">
      <w:pPr>
        <w:ind w:firstLineChars="200" w:firstLine="420"/>
      </w:pPr>
      <w:r>
        <w:rPr>
          <w:rFonts w:hint="eastAsia"/>
        </w:rPr>
        <w:t xml:space="preserve">  </w:t>
      </w:r>
      <w:r w:rsidRPr="008D6987">
        <w:t>Dbdih::recvDictLockConf_nodeRestart</w:t>
      </w:r>
    </w:p>
    <w:p w:rsidR="0052619C" w:rsidRDefault="0052619C" w:rsidP="0052619C">
      <w:pPr>
        <w:ind w:firstLineChars="200" w:firstLine="420"/>
      </w:pPr>
      <w:r>
        <w:rPr>
          <w:rFonts w:hint="eastAsia"/>
        </w:rPr>
        <w:t xml:space="preserve">    </w:t>
      </w:r>
      <w:r w:rsidRPr="009C3E45">
        <w:t>nodeRestartPh2Lab2(signal);</w:t>
      </w:r>
    </w:p>
    <w:p w:rsidR="0052619C" w:rsidRDefault="0052619C" w:rsidP="0052619C">
      <w:pPr>
        <w:ind w:firstLineChars="200" w:firstLine="420"/>
      </w:pPr>
      <w:r>
        <w:rPr>
          <w:rFonts w:hint="eastAsia"/>
        </w:rPr>
        <w:t xml:space="preserve">        //</w:t>
      </w:r>
      <w:r>
        <w:rPr>
          <w:rFonts w:hint="eastAsia"/>
        </w:rPr>
        <w:t>向</w:t>
      </w:r>
      <w:r>
        <w:rPr>
          <w:rFonts w:hint="eastAsia"/>
        </w:rPr>
        <w:t>master</w:t>
      </w:r>
      <w:r>
        <w:rPr>
          <w:rFonts w:hint="eastAsia"/>
        </w:rPr>
        <w:t>节点请求准予启动，</w:t>
      </w:r>
      <w:r>
        <w:rPr>
          <w:rFonts w:hint="eastAsia"/>
        </w:rPr>
        <w:t>master</w:t>
      </w:r>
      <w:r>
        <w:rPr>
          <w:rFonts w:hint="eastAsia"/>
        </w:rPr>
        <w:t>向其它</w:t>
      </w:r>
      <w:r>
        <w:rPr>
          <w:rFonts w:hint="eastAsia"/>
        </w:rPr>
        <w:t>ndbd</w:t>
      </w:r>
      <w:r>
        <w:rPr>
          <w:rFonts w:hint="eastAsia"/>
        </w:rPr>
        <w:t>询问，经过一轮判定后，向</w:t>
      </w:r>
      <w:r>
        <w:rPr>
          <w:rFonts w:hint="eastAsia"/>
        </w:rPr>
        <w:t>DBDIH</w:t>
      </w:r>
      <w:r>
        <w:rPr>
          <w:rFonts w:hint="eastAsia"/>
        </w:rPr>
        <w:t>返回结果</w:t>
      </w:r>
    </w:p>
    <w:p w:rsidR="0052619C" w:rsidRDefault="0052619C" w:rsidP="0052619C">
      <w:pPr>
        <w:ind w:firstLineChars="200" w:firstLine="420"/>
      </w:pPr>
      <w:r>
        <w:rPr>
          <w:rFonts w:hint="eastAsia"/>
        </w:rPr>
        <w:t xml:space="preserve">      </w:t>
      </w:r>
      <w:r>
        <w:t xml:space="preserve">  StartPermReq * const req = (StartPermReq *)&amp;signal-&gt;theData[0];</w:t>
      </w:r>
    </w:p>
    <w:p w:rsidR="0052619C" w:rsidRDefault="0052619C" w:rsidP="0052619C">
      <w:pPr>
        <w:ind w:firstLineChars="600" w:firstLine="1260"/>
      </w:pPr>
      <w:r>
        <w:t>req-&gt;blockRef  = reference();</w:t>
      </w:r>
    </w:p>
    <w:p w:rsidR="0052619C" w:rsidRDefault="0052619C" w:rsidP="0052619C">
      <w:pPr>
        <w:ind w:firstLineChars="600" w:firstLine="1260"/>
      </w:pPr>
      <w:r>
        <w:t>req-&gt;nodeId    = cownNodeId;</w:t>
      </w:r>
    </w:p>
    <w:p w:rsidR="0052619C" w:rsidRDefault="0052619C" w:rsidP="0052619C">
      <w:pPr>
        <w:ind w:firstLineChars="600" w:firstLine="1260"/>
      </w:pPr>
      <w:r>
        <w:t>req-&gt;startType = cstarttype;</w:t>
      </w:r>
    </w:p>
    <w:p w:rsidR="0052619C" w:rsidRDefault="0052619C" w:rsidP="0052619C">
      <w:pPr>
        <w:ind w:firstLineChars="600" w:firstLine="1260"/>
      </w:pPr>
      <w:r w:rsidRPr="00CB7850">
        <w:rPr>
          <w:color w:val="FF0000"/>
        </w:rPr>
        <w:t>sendSignal(cmasterdihref, GSN_START_PERMREQ, signal, 3, JBB)</w:t>
      </w:r>
      <w:r>
        <w:t>;</w:t>
      </w:r>
    </w:p>
    <w:p w:rsidR="0052619C" w:rsidRDefault="0052619C" w:rsidP="0052619C">
      <w:r w:rsidRPr="00450307">
        <w:t>Dbdih::execSTART_PERMCONF</w:t>
      </w:r>
    </w:p>
    <w:p w:rsidR="0052619C" w:rsidRDefault="0052619C" w:rsidP="0052619C">
      <w:r>
        <w:rPr>
          <w:rFonts w:hint="eastAsia"/>
        </w:rPr>
        <w:t xml:space="preserve">  </w:t>
      </w:r>
      <w:r w:rsidRPr="00594AD8">
        <w:t>ndbsttorry10Lab(signal, __LINE__);</w:t>
      </w:r>
    </w:p>
    <w:p w:rsidR="0052619C" w:rsidRDefault="0052619C" w:rsidP="0052619C"/>
    <w:p w:rsidR="0052619C" w:rsidRDefault="0052619C" w:rsidP="0052619C">
      <w:r>
        <w:rPr>
          <w:rFonts w:hint="eastAsia"/>
        </w:rPr>
        <w:t>以下是对官方文档中本阶段的一些翻译：</w:t>
      </w:r>
    </w:p>
    <w:p w:rsidR="0052619C" w:rsidRDefault="0052619C" w:rsidP="0052619C">
      <w:r w:rsidRPr="00F14887">
        <w:t xml:space="preserve">The DBDIH kernel block creates the mutexes used by the NDB kernel and reads nodes using the READ_NODESREQ signal. With the data from the response to this signal, DBDIH can create node lists, node groups, and so forth. For node restarts and initial node restarts, DBDIH also asks the </w:t>
      </w:r>
      <w:r w:rsidRPr="00F14887">
        <w:lastRenderedPageBreak/>
        <w:t>master for permission to perform the restart. The master will ask all “live” nodes if they are prepared to permit the new node to join the cluster. If an initial node restart is to be performed, then all LCPs are invalidated as part of this phase.</w:t>
      </w:r>
    </w:p>
    <w:p w:rsidR="0052619C" w:rsidRDefault="0052619C" w:rsidP="0052619C">
      <w:r w:rsidRPr="00F14887">
        <w:t>DBDIH</w:t>
      </w:r>
      <w:r>
        <w:rPr>
          <w:rFonts w:hint="eastAsia"/>
        </w:rPr>
        <w:t>将创建</w:t>
      </w:r>
      <w:r>
        <w:rPr>
          <w:rFonts w:hint="eastAsia"/>
        </w:rPr>
        <w:t>NDB</w:t>
      </w:r>
      <w:r>
        <w:rPr>
          <w:rFonts w:hint="eastAsia"/>
        </w:rPr>
        <w:t>内核使用的一些互斥量，同时使用</w:t>
      </w:r>
      <w:r w:rsidRPr="00F14887">
        <w:t>READ_NODESREQ</w:t>
      </w:r>
      <w:r>
        <w:rPr>
          <w:rFonts w:hint="eastAsia"/>
        </w:rPr>
        <w:t>消息获取节点信息。通过这些节点信息，</w:t>
      </w:r>
      <w:r w:rsidRPr="00F14887">
        <w:t>DBDIH</w:t>
      </w:r>
      <w:r>
        <w:rPr>
          <w:rFonts w:hint="eastAsia"/>
        </w:rPr>
        <w:t>将创建节点列表、节点组等。对于</w:t>
      </w:r>
      <w:r>
        <w:t>node</w:t>
      </w:r>
      <w:r>
        <w:rPr>
          <w:rFonts w:hint="eastAsia"/>
        </w:rPr>
        <w:t>_</w:t>
      </w:r>
      <w:r>
        <w:t>restart</w:t>
      </w:r>
      <w:r>
        <w:rPr>
          <w:rFonts w:hint="eastAsia"/>
        </w:rPr>
        <w:t>和</w:t>
      </w:r>
      <w:r>
        <w:t>initial</w:t>
      </w:r>
      <w:r>
        <w:rPr>
          <w:rFonts w:hint="eastAsia"/>
        </w:rPr>
        <w:t>_</w:t>
      </w:r>
      <w:r>
        <w:t>node</w:t>
      </w:r>
      <w:r>
        <w:rPr>
          <w:rFonts w:hint="eastAsia"/>
        </w:rPr>
        <w:t>_</w:t>
      </w:r>
      <w:r>
        <w:t>restart</w:t>
      </w:r>
      <w:r>
        <w:rPr>
          <w:rFonts w:hint="eastAsia"/>
        </w:rPr>
        <w:t>，</w:t>
      </w:r>
      <w:r w:rsidRPr="00F14887">
        <w:t>DBDIH</w:t>
      </w:r>
      <w:r>
        <w:rPr>
          <w:rFonts w:hint="eastAsia"/>
        </w:rPr>
        <w:t>还会询问</w:t>
      </w:r>
      <w:r>
        <w:rPr>
          <w:rFonts w:hint="eastAsia"/>
        </w:rPr>
        <w:t>master</w:t>
      </w:r>
      <w:r>
        <w:rPr>
          <w:rFonts w:hint="eastAsia"/>
        </w:rPr>
        <w:t>节点是否允许启动。</w:t>
      </w:r>
      <w:r>
        <w:rPr>
          <w:rFonts w:hint="eastAsia"/>
        </w:rPr>
        <w:t>master</w:t>
      </w:r>
      <w:r>
        <w:rPr>
          <w:rFonts w:hint="eastAsia"/>
        </w:rPr>
        <w:t>节点将询问所有存活节点以允许新节点加入集群。对于</w:t>
      </w:r>
      <w:r>
        <w:t>initial</w:t>
      </w:r>
      <w:r>
        <w:rPr>
          <w:rFonts w:hint="eastAsia"/>
        </w:rPr>
        <w:t>_</w:t>
      </w:r>
      <w:r>
        <w:t>node</w:t>
      </w:r>
      <w:r>
        <w:rPr>
          <w:rFonts w:hint="eastAsia"/>
        </w:rPr>
        <w:t>_</w:t>
      </w:r>
      <w:r>
        <w:t>restart</w:t>
      </w:r>
      <w:r>
        <w:rPr>
          <w:rFonts w:hint="eastAsia"/>
        </w:rPr>
        <w:t>，该阶段必须令所有的</w:t>
      </w:r>
      <w:r>
        <w:rPr>
          <w:rFonts w:hint="eastAsia"/>
        </w:rPr>
        <w:t>LCP</w:t>
      </w:r>
      <w:r>
        <w:rPr>
          <w:rFonts w:hint="eastAsia"/>
        </w:rPr>
        <w:t>失效。</w:t>
      </w:r>
    </w:p>
    <w:p w:rsidR="0052619C" w:rsidRDefault="0052619C" w:rsidP="0052619C"/>
    <w:p w:rsidR="0052619C" w:rsidRDefault="0052619C" w:rsidP="0052619C">
      <w:r w:rsidRPr="007304AC">
        <w:t>LCPs from nodes that are not part of the cluster at the time of the initial node restart are not invalidated. The reason for this is that there is never any chance for a node to become master of a system restart using any of the LCPs that have been invalidated, since this node must complete a node restart—including a local checkpoint—before it can join the cluster and possibly become a master node.</w:t>
      </w:r>
    </w:p>
    <w:p w:rsidR="0052619C" w:rsidRDefault="0052619C" w:rsidP="0052619C">
      <w:r>
        <w:rPr>
          <w:rFonts w:hint="eastAsia"/>
        </w:rPr>
        <w:t>在</w:t>
      </w:r>
      <w:r w:rsidRPr="007304AC">
        <w:t>initial</w:t>
      </w:r>
      <w:r>
        <w:rPr>
          <w:rFonts w:hint="eastAsia"/>
        </w:rPr>
        <w:t>_</w:t>
      </w:r>
      <w:r>
        <w:t>node</w:t>
      </w:r>
      <w:r>
        <w:rPr>
          <w:rFonts w:hint="eastAsia"/>
        </w:rPr>
        <w:t>_</w:t>
      </w:r>
      <w:r w:rsidRPr="007304AC">
        <w:t>restart</w:t>
      </w:r>
      <w:r>
        <w:rPr>
          <w:rFonts w:hint="eastAsia"/>
        </w:rPr>
        <w:t>启动时，节点的</w:t>
      </w:r>
      <w:r>
        <w:rPr>
          <w:rFonts w:hint="eastAsia"/>
        </w:rPr>
        <w:t>LCP</w:t>
      </w:r>
      <w:r>
        <w:rPr>
          <w:rFonts w:hint="eastAsia"/>
        </w:rPr>
        <w:t>还不是集群的一部分，但却没有被失效，原因在于，在</w:t>
      </w:r>
      <w:r>
        <w:t>system</w:t>
      </w:r>
      <w:r>
        <w:rPr>
          <w:rFonts w:hint="eastAsia"/>
        </w:rPr>
        <w:t>_</w:t>
      </w:r>
      <w:r w:rsidRPr="007304AC">
        <w:t>restart</w:t>
      </w:r>
      <w:r>
        <w:rPr>
          <w:rFonts w:hint="eastAsia"/>
        </w:rPr>
        <w:t>启动时，使用被失效的</w:t>
      </w:r>
      <w:r>
        <w:rPr>
          <w:rFonts w:hint="eastAsia"/>
        </w:rPr>
        <w:t>LCP</w:t>
      </w:r>
      <w:r>
        <w:rPr>
          <w:rFonts w:hint="eastAsia"/>
        </w:rPr>
        <w:t>的节点不能成为集群</w:t>
      </w:r>
      <w:r>
        <w:rPr>
          <w:rFonts w:hint="eastAsia"/>
        </w:rPr>
        <w:t>master</w:t>
      </w:r>
      <w:r>
        <w:rPr>
          <w:rFonts w:hint="eastAsia"/>
        </w:rPr>
        <w:t>，因此节点必须在其加入集群前和成为</w:t>
      </w:r>
      <w:r>
        <w:rPr>
          <w:rFonts w:hint="eastAsia"/>
        </w:rPr>
        <w:t>master</w:t>
      </w:r>
      <w:r>
        <w:rPr>
          <w:rFonts w:hint="eastAsia"/>
        </w:rPr>
        <w:t>前完成包括包括</w:t>
      </w:r>
      <w:r>
        <w:rPr>
          <w:rFonts w:hint="eastAsia"/>
        </w:rPr>
        <w:t>LCP</w:t>
      </w:r>
      <w:r>
        <w:rPr>
          <w:rFonts w:hint="eastAsia"/>
        </w:rPr>
        <w:t>在内的节点重启</w:t>
      </w:r>
    </w:p>
    <w:p w:rsidR="0052619C" w:rsidRDefault="0052619C" w:rsidP="0052619C"/>
    <w:p w:rsidR="0052619C" w:rsidRDefault="0052619C" w:rsidP="0052619C">
      <w:r>
        <w:t>The CMVMI kernel block activates the sending of packed signals, which occurs only as part of database operations. Packing must be enabled prior to beginning any such operations during the execution of the redo log or node recovery phases.</w:t>
      </w:r>
    </w:p>
    <w:p w:rsidR="0052619C" w:rsidRDefault="0052619C" w:rsidP="0052619C">
      <w:r>
        <w:t>CMVMI</w:t>
      </w:r>
      <w:r>
        <w:rPr>
          <w:rFonts w:hint="eastAsia"/>
        </w:rPr>
        <w:t>将激活打包发送过程，将其作为数据库操作的一部分，该过程必须先于</w:t>
      </w:r>
      <w:r>
        <w:rPr>
          <w:rFonts w:hint="eastAsia"/>
        </w:rPr>
        <w:t>redo</w:t>
      </w:r>
      <w:r>
        <w:rPr>
          <w:rFonts w:hint="eastAsia"/>
        </w:rPr>
        <w:t>日志执行和节点恢复过程</w:t>
      </w:r>
    </w:p>
    <w:p w:rsidR="0052619C" w:rsidRDefault="0052619C" w:rsidP="0052619C"/>
    <w:p w:rsidR="0052619C" w:rsidRDefault="0052619C" w:rsidP="0052619C">
      <w:r>
        <w:t>The DBTUX block sets the type of start currently taking place, while the BACKUP block sets the type of restart to be performed, if any (in each case, the block actually sets a variable whose value reflects the type of start or restart). The SUMA block remains inactive during this phase.</w:t>
      </w:r>
    </w:p>
    <w:p w:rsidR="0052619C" w:rsidRDefault="0052619C" w:rsidP="0052619C">
      <w:r>
        <w:t>DBTUX</w:t>
      </w:r>
      <w:r>
        <w:rPr>
          <w:rFonts w:hint="eastAsia"/>
        </w:rPr>
        <w:t>设置当前的启动类型，</w:t>
      </w:r>
      <w:r>
        <w:t>BACKUP</w:t>
      </w:r>
      <w:r>
        <w:rPr>
          <w:rFonts w:hint="eastAsia"/>
        </w:rPr>
        <w:t>设置重启类型，</w:t>
      </w:r>
      <w:r>
        <w:t>SUMA</w:t>
      </w:r>
      <w:r>
        <w:rPr>
          <w:rFonts w:hint="eastAsia"/>
        </w:rPr>
        <w:t>未被激活</w:t>
      </w:r>
    </w:p>
    <w:p w:rsidR="0052619C" w:rsidRDefault="0052619C" w:rsidP="0052619C"/>
    <w:p w:rsidR="0052619C" w:rsidRDefault="0052619C" w:rsidP="0052619C">
      <w:r>
        <w:t>The PGMAN kernel block starts the generation of two repeated signals, the first handling cleanup. This signal is sent every 200 milliseconds. The other signal handles statistics, and is sent once per second.</w:t>
      </w:r>
    </w:p>
    <w:p w:rsidR="008E56E3" w:rsidRPr="00F46CFC" w:rsidRDefault="0052619C" w:rsidP="008E56E3">
      <w:r>
        <w:t>PGMAN</w:t>
      </w:r>
      <w:r>
        <w:rPr>
          <w:rFonts w:hint="eastAsia"/>
        </w:rPr>
        <w:t>产生两个计时器，一个用于清除，间隔</w:t>
      </w:r>
      <w:r>
        <w:rPr>
          <w:rFonts w:hint="eastAsia"/>
        </w:rPr>
        <w:t>200ms</w:t>
      </w:r>
      <w:r>
        <w:rPr>
          <w:rFonts w:hint="eastAsia"/>
        </w:rPr>
        <w:t>，一个用于统计，间隔</w:t>
      </w:r>
      <w:r>
        <w:rPr>
          <w:rFonts w:hint="eastAsia"/>
        </w:rPr>
        <w:t>1s</w:t>
      </w:r>
    </w:p>
    <w:p w:rsidR="008E56E3" w:rsidRPr="008E56E3" w:rsidRDefault="008E56E3" w:rsidP="008E56E3"/>
    <w:p w:rsidR="00F47A00" w:rsidRDefault="00F47A00" w:rsidP="006C5715">
      <w:pPr>
        <w:pStyle w:val="2"/>
        <w:numPr>
          <w:ilvl w:val="1"/>
          <w:numId w:val="2"/>
        </w:numPr>
        <w:rPr>
          <w:sz w:val="20"/>
        </w:rPr>
      </w:pPr>
      <w:bookmarkStart w:id="39" w:name="_Toc350168770"/>
      <w:r>
        <w:rPr>
          <w:sz w:val="20"/>
        </w:rPr>
        <w:t xml:space="preserve">STTOR Phase </w:t>
      </w:r>
      <w:r>
        <w:rPr>
          <w:rFonts w:hint="eastAsia"/>
          <w:sz w:val="20"/>
        </w:rPr>
        <w:t>4</w:t>
      </w:r>
      <w:bookmarkEnd w:id="39"/>
    </w:p>
    <w:p w:rsidR="00F46CFC" w:rsidRDefault="00F46CFC" w:rsidP="00F46CFC"/>
    <w:p w:rsidR="003D58C9" w:rsidRDefault="003D58C9" w:rsidP="003D58C9">
      <w:r w:rsidRPr="00302760">
        <w:t>DBLQH</w:t>
      </w:r>
    </w:p>
    <w:p w:rsidR="003D58C9" w:rsidRDefault="003D58C9" w:rsidP="003D58C9">
      <w:r w:rsidRPr="000F503A">
        <w:t>Dblqh::execSTTOR</w:t>
      </w:r>
    </w:p>
    <w:p w:rsidR="003D58C9" w:rsidRDefault="003D58C9" w:rsidP="003D58C9">
      <w:r>
        <w:rPr>
          <w:rFonts w:hint="eastAsia"/>
        </w:rPr>
        <w:t xml:space="preserve">  </w:t>
      </w:r>
      <w:r w:rsidRPr="00110A96">
        <w:t>define_backup(signal);</w:t>
      </w:r>
    </w:p>
    <w:p w:rsidR="003D58C9" w:rsidRDefault="003D58C9" w:rsidP="003D58C9">
      <w:pPr>
        <w:ind w:firstLineChars="200" w:firstLine="420"/>
      </w:pPr>
      <w:r w:rsidRPr="00100761">
        <w:t>DefineBackupReq * req = (DefineBackupReq*)signal-&gt;getDataPtrSend();</w:t>
      </w:r>
    </w:p>
    <w:p w:rsidR="003D58C9" w:rsidRDefault="003D58C9" w:rsidP="003D58C9">
      <w:pPr>
        <w:ind w:firstLineChars="200" w:firstLine="420"/>
      </w:pPr>
      <w:r w:rsidRPr="003A25FA">
        <w:rPr>
          <w:color w:val="FF0000"/>
        </w:rPr>
        <w:t>req-&gt;backupDataLen = ~0</w:t>
      </w:r>
      <w:r w:rsidRPr="00B14BA8">
        <w:t>;</w:t>
      </w:r>
    </w:p>
    <w:p w:rsidR="003D58C9" w:rsidRDefault="003D58C9" w:rsidP="003D58C9">
      <w:r>
        <w:rPr>
          <w:rFonts w:hint="eastAsia"/>
        </w:rPr>
        <w:t xml:space="preserve">    //</w:t>
      </w:r>
      <w:r>
        <w:rPr>
          <w:rFonts w:hint="eastAsia"/>
        </w:rPr>
        <w:t>向</w:t>
      </w:r>
      <w:r>
        <w:rPr>
          <w:rFonts w:hint="eastAsia"/>
        </w:rPr>
        <w:t>BACKUP</w:t>
      </w:r>
      <w:r>
        <w:rPr>
          <w:rFonts w:hint="eastAsia"/>
        </w:rPr>
        <w:t>的</w:t>
      </w:r>
      <w:r>
        <w:rPr>
          <w:rFonts w:hint="eastAsia"/>
        </w:rPr>
        <w:t>JBB</w:t>
      </w:r>
      <w:r>
        <w:rPr>
          <w:rFonts w:hint="eastAsia"/>
        </w:rPr>
        <w:t>发送</w:t>
      </w:r>
      <w:r>
        <w:rPr>
          <w:rFonts w:hint="eastAsia"/>
        </w:rPr>
        <w:t>GSN_</w:t>
      </w:r>
      <w:r w:rsidRPr="00442142">
        <w:t>DEFINE_BACKUP_REQ</w:t>
      </w:r>
      <w:r>
        <w:rPr>
          <w:rFonts w:hint="eastAsia"/>
        </w:rPr>
        <w:t>消息，请求创建一个</w:t>
      </w:r>
      <w:r w:rsidRPr="001343A7">
        <w:t>DefineBackupConf</w:t>
      </w:r>
      <w:r>
        <w:rPr>
          <w:rFonts w:hint="eastAsia"/>
        </w:rPr>
        <w:t>及备份</w:t>
      </w:r>
      <w:r>
        <w:rPr>
          <w:rFonts w:hint="eastAsia"/>
        </w:rPr>
        <w:t>id</w:t>
      </w:r>
      <w:r>
        <w:rPr>
          <w:rFonts w:hint="eastAsia"/>
        </w:rPr>
        <w:t>，在创建本地检查点时使用</w:t>
      </w:r>
    </w:p>
    <w:p w:rsidR="003D58C9" w:rsidRPr="00B509C1" w:rsidRDefault="003D58C9" w:rsidP="003D58C9">
      <w:pPr>
        <w:rPr>
          <w:color w:val="FF0000"/>
        </w:rPr>
      </w:pPr>
      <w:r>
        <w:rPr>
          <w:rFonts w:hint="eastAsia"/>
        </w:rPr>
        <w:lastRenderedPageBreak/>
        <w:t xml:space="preserve">    </w:t>
      </w:r>
      <w:r w:rsidRPr="00B509C1">
        <w:rPr>
          <w:color w:val="FF0000"/>
        </w:rPr>
        <w:t xml:space="preserve">sendSignal(backupRef, GSN_DEFINE_BACKUP_REQ, signal, </w:t>
      </w:r>
    </w:p>
    <w:p w:rsidR="003D58C9" w:rsidRDefault="003D58C9" w:rsidP="003D58C9">
      <w:r w:rsidRPr="00B509C1">
        <w:rPr>
          <w:color w:val="FF0000"/>
        </w:rPr>
        <w:tab/>
        <w:t xml:space="preserve">     DefineBackupReq::SignalLength, JBB)</w:t>
      </w:r>
      <w:r>
        <w:t>;</w:t>
      </w:r>
    </w:p>
    <w:p w:rsidR="003D58C9" w:rsidRDefault="003D58C9" w:rsidP="003D58C9">
      <w:r>
        <w:rPr>
          <w:rFonts w:hint="eastAsia"/>
        </w:rPr>
        <w:t>BACKUP</w:t>
      </w:r>
      <w:r>
        <w:rPr>
          <w:rFonts w:hint="eastAsia"/>
        </w:rPr>
        <w:t>在收到</w:t>
      </w:r>
      <w:r>
        <w:rPr>
          <w:rFonts w:hint="eastAsia"/>
        </w:rPr>
        <w:t>GSN_</w:t>
      </w:r>
      <w:r w:rsidRPr="00442142">
        <w:t>DEFINE_BACKUP_REQ</w:t>
      </w:r>
      <w:r>
        <w:rPr>
          <w:rFonts w:hint="eastAsia"/>
        </w:rPr>
        <w:t>后的处理</w:t>
      </w:r>
    </w:p>
    <w:p w:rsidR="003D58C9" w:rsidRDefault="003D58C9" w:rsidP="003D58C9">
      <w:r w:rsidRPr="00973911">
        <w:t>Backup::execDEFINE_BACKUP_REQ</w:t>
      </w:r>
    </w:p>
    <w:p w:rsidR="003D58C9" w:rsidRDefault="003D58C9" w:rsidP="003D58C9">
      <w:r>
        <w:rPr>
          <w:rFonts w:hint="eastAsia"/>
        </w:rPr>
        <w:t xml:space="preserve">  //</w:t>
      </w:r>
      <w:r>
        <w:rPr>
          <w:rFonts w:hint="eastAsia"/>
        </w:rPr>
        <w:t>取得备份数据长度和备份标志</w:t>
      </w:r>
    </w:p>
    <w:p w:rsidR="003D58C9" w:rsidRDefault="003D58C9" w:rsidP="003D58C9">
      <w:r>
        <w:rPr>
          <w:rFonts w:hint="eastAsia"/>
        </w:rPr>
        <w:t xml:space="preserve">  </w:t>
      </w:r>
      <w:r w:rsidRPr="008B4E71">
        <w:t>DefineBackupReq* req = (DefineBackupReq*)signal-&gt;getDataPtr();</w:t>
      </w:r>
    </w:p>
    <w:p w:rsidR="003D58C9" w:rsidRDefault="003D58C9" w:rsidP="003D58C9">
      <w:r>
        <w:rPr>
          <w:rFonts w:hint="eastAsia"/>
        </w:rPr>
        <w:t xml:space="preserve">  </w:t>
      </w:r>
      <w:r w:rsidRPr="00807291">
        <w:t>BackupRecordPtr ptr LINT_SET_PTR;</w:t>
      </w:r>
    </w:p>
    <w:p w:rsidR="003D58C9" w:rsidRDefault="003D58C9" w:rsidP="003D58C9">
      <w:r>
        <w:t xml:space="preserve">  if(senderRef == reference())</w:t>
      </w:r>
    </w:p>
    <w:p w:rsidR="003D58C9" w:rsidRDefault="003D58C9" w:rsidP="003D58C9">
      <w:r>
        <w:t xml:space="preserve">    ptr.p-&gt;flags = req-&gt;flags;</w:t>
      </w:r>
    </w:p>
    <w:p w:rsidR="003D58C9" w:rsidRDefault="003D58C9" w:rsidP="003D58C9">
      <w:r>
        <w:t xml:space="preserve">  else</w:t>
      </w:r>
    </w:p>
    <w:p w:rsidR="003D58C9" w:rsidRDefault="003D58C9" w:rsidP="003D58C9">
      <w:r>
        <w:t xml:space="preserve">    </w:t>
      </w:r>
      <w:r w:rsidRPr="00CC7B74">
        <w:rPr>
          <w:color w:val="FF0000"/>
        </w:rPr>
        <w:t>ptr.p-&gt;flags = req-&gt;flags &amp; ~((Uint32)BackupReq::WAITCOMPLETED)</w:t>
      </w:r>
      <w:r>
        <w:t>;</w:t>
      </w:r>
    </w:p>
    <w:p w:rsidR="003D58C9" w:rsidRDefault="003D58C9" w:rsidP="003D58C9">
      <w:r w:rsidRPr="00C44880">
        <w:t xml:space="preserve">  </w:t>
      </w:r>
      <w:r w:rsidRPr="00EA662C">
        <w:rPr>
          <w:color w:val="FF0000"/>
        </w:rPr>
        <w:t>ptr.p-&gt;backupDataLen = req-&gt;backupDataLen</w:t>
      </w:r>
      <w:r w:rsidRPr="00C44880">
        <w:t>;</w:t>
      </w:r>
    </w:p>
    <w:p w:rsidR="003D58C9" w:rsidRDefault="003D58C9" w:rsidP="003D58C9">
      <w:r>
        <w:rPr>
          <w:rFonts w:hint="eastAsia"/>
        </w:rPr>
        <w:t xml:space="preserve">  //</w:t>
      </w:r>
      <w:r>
        <w:rPr>
          <w:rFonts w:hint="eastAsia"/>
        </w:rPr>
        <w:t>备份过程将生成三个文件，分表为</w:t>
      </w:r>
      <w:r w:rsidRPr="00A30149">
        <w:t>BackupFormat::CTL_FILE</w:t>
      </w:r>
      <w:r>
        <w:rPr>
          <w:rFonts w:hint="eastAsia"/>
        </w:rPr>
        <w:t>（元数据）、</w:t>
      </w:r>
      <w:r w:rsidRPr="00687C63">
        <w:t>BackupFormat::UNDO_FILE</w:t>
      </w:r>
      <w:r>
        <w:rPr>
          <w:rFonts w:hint="eastAsia"/>
        </w:rPr>
        <w:t>|</w:t>
      </w:r>
      <w:r w:rsidRPr="00687C63">
        <w:t xml:space="preserve"> BackupFormat::LOG_FILE</w:t>
      </w:r>
      <w:r>
        <w:rPr>
          <w:rFonts w:hint="eastAsia"/>
        </w:rPr>
        <w:t>（增量事务）、</w:t>
      </w:r>
      <w:r w:rsidRPr="002861A9">
        <w:t>BackupFormat::DATA_FILE</w:t>
      </w:r>
      <w:r>
        <w:rPr>
          <w:rFonts w:hint="eastAsia"/>
        </w:rPr>
        <w:t>（数据）</w:t>
      </w:r>
    </w:p>
    <w:p w:rsidR="003D58C9" w:rsidRDefault="003D58C9" w:rsidP="003D58C9">
      <w:r>
        <w:rPr>
          <w:rFonts w:hint="eastAsia"/>
        </w:rPr>
        <w:t xml:space="preserve">  </w:t>
      </w:r>
      <w:r w:rsidRPr="005463E3">
        <w:t>BackupFilePtr files[3];</w:t>
      </w:r>
    </w:p>
    <w:p w:rsidR="003D58C9" w:rsidRDefault="003D58C9" w:rsidP="003D58C9">
      <w:r>
        <w:rPr>
          <w:rFonts w:hint="eastAsia"/>
        </w:rPr>
        <w:t xml:space="preserve">  //</w:t>
      </w:r>
      <w:r w:rsidRPr="00B6772A">
        <w:t xml:space="preserve"> </w:t>
      </w:r>
      <w:r>
        <w:t>backupDataLen</w:t>
      </w:r>
      <w:r>
        <w:rPr>
          <w:rFonts w:hint="eastAsia"/>
        </w:rPr>
        <w:t>为</w:t>
      </w:r>
      <w:r>
        <w:rPr>
          <w:rFonts w:hint="eastAsia"/>
        </w:rPr>
        <w:t>0</w:t>
      </w:r>
      <w:r>
        <w:rPr>
          <w:rFonts w:hint="eastAsia"/>
        </w:rPr>
        <w:t>时，将备份所有数据</w:t>
      </w:r>
    </w:p>
    <w:p w:rsidR="003D58C9" w:rsidRDefault="003D58C9" w:rsidP="003D58C9">
      <w:r>
        <w:t xml:space="preserve">  if(ptr.p-&gt;backupDataLen == 0)</w:t>
      </w:r>
    </w:p>
    <w:p w:rsidR="003D58C9" w:rsidRDefault="003D58C9" w:rsidP="003D58C9">
      <w:r>
        <w:t xml:space="preserve">    backupAllData(signal, ptr);</w:t>
      </w:r>
    </w:p>
    <w:p w:rsidR="003D58C9" w:rsidRDefault="003D58C9" w:rsidP="003D58C9">
      <w:r>
        <w:t xml:space="preserve">    return;</w:t>
      </w:r>
    </w:p>
    <w:p w:rsidR="003D58C9" w:rsidRPr="001862F5" w:rsidRDefault="003D58C9" w:rsidP="003D58C9">
      <w:r>
        <w:rPr>
          <w:rFonts w:hint="eastAsia"/>
        </w:rPr>
        <w:t xml:space="preserve">  //</w:t>
      </w:r>
      <w:r>
        <w:t>backupDataLen</w:t>
      </w:r>
      <w:r>
        <w:rPr>
          <w:rFonts w:hint="eastAsia"/>
        </w:rPr>
        <w:t>为</w:t>
      </w:r>
      <w:r>
        <w:rPr>
          <w:rFonts w:hint="eastAsia"/>
        </w:rPr>
        <w:t>-1</w:t>
      </w:r>
      <w:r>
        <w:rPr>
          <w:rFonts w:hint="eastAsia"/>
        </w:rPr>
        <w:t>时，仅仅生成一个</w:t>
      </w:r>
      <w:r>
        <w:t>DefineBackupConf</w:t>
      </w:r>
      <w:r>
        <w:rPr>
          <w:rFonts w:hint="eastAsia"/>
        </w:rPr>
        <w:t>结构返回，包含一个备份</w:t>
      </w:r>
      <w:r>
        <w:rPr>
          <w:rFonts w:hint="eastAsia"/>
        </w:rPr>
        <w:t>id</w:t>
      </w:r>
      <w:r>
        <w:rPr>
          <w:rFonts w:hint="eastAsia"/>
        </w:rPr>
        <w:t>，此场景经历此路径</w:t>
      </w:r>
    </w:p>
    <w:p w:rsidR="003D58C9" w:rsidRDefault="003D58C9" w:rsidP="003D58C9">
      <w:r>
        <w:t xml:space="preserve">  if(ptr.p-&gt;is_lcp())</w:t>
      </w:r>
    </w:p>
    <w:p w:rsidR="003D58C9" w:rsidRDefault="003D58C9" w:rsidP="003D58C9">
      <w:pPr>
        <w:ind w:firstLineChars="200" w:firstLine="420"/>
      </w:pPr>
      <w:r w:rsidRPr="007A266B">
        <w:rPr>
          <w:color w:val="FF0000"/>
        </w:rPr>
        <w:t>getFragmentInfoDone(signal, ptr)</w:t>
      </w:r>
      <w:r>
        <w:t>;</w:t>
      </w:r>
    </w:p>
    <w:p w:rsidR="003D58C9" w:rsidRDefault="003D58C9" w:rsidP="003D58C9">
      <w:r>
        <w:t xml:space="preserve">  </w:t>
      </w:r>
      <w:r>
        <w:rPr>
          <w:rFonts w:hint="eastAsia"/>
        </w:rPr>
        <w:t xml:space="preserve">    </w:t>
      </w:r>
      <w:r>
        <w:t>ptr.p-&gt;m_gsn = GSN_DEFINE_BACKUP_CONF;</w:t>
      </w:r>
    </w:p>
    <w:p w:rsidR="003D58C9" w:rsidRDefault="003D58C9" w:rsidP="003D58C9">
      <w:r>
        <w:t xml:space="preserve">  </w:t>
      </w:r>
      <w:r>
        <w:rPr>
          <w:rFonts w:hint="eastAsia"/>
        </w:rPr>
        <w:t xml:space="preserve">    </w:t>
      </w:r>
      <w:r>
        <w:t>ptr.p-&gt;slaveState.setState(DEFINED);</w:t>
      </w:r>
    </w:p>
    <w:p w:rsidR="003D58C9" w:rsidRDefault="003D58C9" w:rsidP="003D58C9">
      <w:r>
        <w:t xml:space="preserve">  </w:t>
      </w:r>
      <w:r>
        <w:rPr>
          <w:rFonts w:hint="eastAsia"/>
        </w:rPr>
        <w:t xml:space="preserve">    </w:t>
      </w:r>
      <w:r>
        <w:t>DefineBackupConf * conf = (DefineBackupConf*)signal-&gt;getDataPtr();</w:t>
      </w:r>
    </w:p>
    <w:p w:rsidR="003D58C9" w:rsidRDefault="003D58C9" w:rsidP="003D58C9">
      <w:r>
        <w:t xml:space="preserve"> </w:t>
      </w:r>
      <w:r>
        <w:rPr>
          <w:rFonts w:hint="eastAsia"/>
        </w:rPr>
        <w:t xml:space="preserve">    </w:t>
      </w:r>
      <w:r>
        <w:t xml:space="preserve"> conf-&gt;backupPtr = ptr.i;</w:t>
      </w:r>
    </w:p>
    <w:p w:rsidR="003D58C9" w:rsidRDefault="003D58C9" w:rsidP="003D58C9">
      <w:r>
        <w:t xml:space="preserve">  </w:t>
      </w:r>
      <w:r>
        <w:rPr>
          <w:rFonts w:hint="eastAsia"/>
        </w:rPr>
        <w:t xml:space="preserve">    </w:t>
      </w:r>
      <w:r>
        <w:t>conf-&gt;backupId = ptr.p-&gt;backupId;</w:t>
      </w:r>
    </w:p>
    <w:p w:rsidR="003D58C9" w:rsidRDefault="003D58C9" w:rsidP="003D58C9">
      <w:r>
        <w:t xml:space="preserve">  </w:t>
      </w:r>
      <w:r>
        <w:rPr>
          <w:rFonts w:hint="eastAsia"/>
        </w:rPr>
        <w:t xml:space="preserve">    </w:t>
      </w:r>
      <w:r>
        <w:t>sendSignal(ptr.p-&gt;masterRef, GSN_DEFINE_BACKUP_CONF, signal,</w:t>
      </w:r>
    </w:p>
    <w:p w:rsidR="003D58C9" w:rsidRDefault="003D58C9" w:rsidP="003D58C9">
      <w:r>
        <w:tab/>
        <w:t xml:space="preserve"> </w:t>
      </w:r>
      <w:r>
        <w:rPr>
          <w:rFonts w:hint="eastAsia"/>
        </w:rPr>
        <w:t xml:space="preserve">    </w:t>
      </w:r>
      <w:r>
        <w:t xml:space="preserve">    DefineBackupConf::SignalLength, JBB);</w:t>
      </w:r>
    </w:p>
    <w:p w:rsidR="003D58C9" w:rsidRDefault="003D58C9" w:rsidP="003D58C9">
      <w:pPr>
        <w:ind w:firstLine="405"/>
      </w:pPr>
      <w:r>
        <w:t>return;</w:t>
      </w:r>
    </w:p>
    <w:p w:rsidR="003D58C9" w:rsidRDefault="003D58C9" w:rsidP="003D58C9">
      <w:r>
        <w:rPr>
          <w:rFonts w:hint="eastAsia"/>
        </w:rPr>
        <w:t>//</w:t>
      </w:r>
      <w:r>
        <w:rPr>
          <w:rFonts w:hint="eastAsia"/>
        </w:rPr>
        <w:t>得到</w:t>
      </w:r>
      <w:r>
        <w:rPr>
          <w:rFonts w:hint="eastAsia"/>
        </w:rPr>
        <w:t>BACKUP</w:t>
      </w:r>
      <w:r>
        <w:rPr>
          <w:rFonts w:hint="eastAsia"/>
        </w:rPr>
        <w:t>返回的</w:t>
      </w:r>
      <w:r>
        <w:t>DefineBackupConf</w:t>
      </w:r>
      <w:r>
        <w:rPr>
          <w:rFonts w:hint="eastAsia"/>
        </w:rPr>
        <w:t>结构</w:t>
      </w:r>
    </w:p>
    <w:p w:rsidR="003D58C9" w:rsidRDefault="003D58C9" w:rsidP="003D58C9">
      <w:r>
        <w:t>Dblqh::execDEFINE_BACKUP_CONF</w:t>
      </w:r>
    </w:p>
    <w:p w:rsidR="003D58C9" w:rsidRDefault="003D58C9" w:rsidP="003D58C9">
      <w:r>
        <w:t>{</w:t>
      </w:r>
    </w:p>
    <w:p w:rsidR="003D58C9" w:rsidRDefault="003D58C9" w:rsidP="003D58C9">
      <w:r>
        <w:t xml:space="preserve">  DefineBackupConf * conf = (DefineBackupConf*)signal-&gt;getDataPtrSend();</w:t>
      </w:r>
    </w:p>
    <w:p w:rsidR="003D58C9" w:rsidRDefault="003D58C9" w:rsidP="003D58C9">
      <w:r>
        <w:t xml:space="preserve">  </w:t>
      </w:r>
      <w:r w:rsidRPr="00195D22">
        <w:rPr>
          <w:color w:val="FF0000"/>
        </w:rPr>
        <w:t>m_backup_ptr = conf-&gt;backupPtr</w:t>
      </w:r>
      <w:r>
        <w:t>;</w:t>
      </w:r>
    </w:p>
    <w:p w:rsidR="003D58C9" w:rsidRDefault="003D58C9" w:rsidP="003D58C9">
      <w:r>
        <w:t xml:space="preserve">  sendsttorryLab(signal);</w:t>
      </w:r>
    </w:p>
    <w:p w:rsidR="003D58C9" w:rsidRDefault="003D58C9" w:rsidP="003D58C9">
      <w:r>
        <w:t>}</w:t>
      </w:r>
    </w:p>
    <w:p w:rsidR="003D58C9" w:rsidRDefault="003D58C9" w:rsidP="003D58C9"/>
    <w:p w:rsidR="003D58C9" w:rsidRDefault="003D58C9" w:rsidP="003D58C9">
      <w:r w:rsidRPr="00A75DCA">
        <w:t>NDBCNTR</w:t>
      </w:r>
    </w:p>
    <w:p w:rsidR="003D58C9" w:rsidRDefault="003D58C9" w:rsidP="003D58C9">
      <w:r w:rsidRPr="00195D22">
        <w:t>Ndbcntr::execSTTOR</w:t>
      </w:r>
    </w:p>
    <w:p w:rsidR="003D58C9" w:rsidRDefault="003D58C9" w:rsidP="003D58C9">
      <w:r>
        <w:rPr>
          <w:rFonts w:hint="eastAsia"/>
        </w:rPr>
        <w:t xml:space="preserve">  </w:t>
      </w:r>
      <w:r w:rsidRPr="006103C8">
        <w:t>startPhase4Lab(signal);</w:t>
      </w:r>
    </w:p>
    <w:p w:rsidR="003D58C9" w:rsidRDefault="003D58C9" w:rsidP="003D58C9">
      <w:pPr>
        <w:ind w:firstLine="405"/>
      </w:pPr>
      <w:r w:rsidRPr="00A235D7">
        <w:t>ph4ALab(signal);</w:t>
      </w:r>
    </w:p>
    <w:p w:rsidR="003D58C9" w:rsidRDefault="003D58C9" w:rsidP="003D58C9">
      <w:pPr>
        <w:ind w:firstLine="405"/>
      </w:pPr>
      <w:r>
        <w:rPr>
          <w:rFonts w:hint="eastAsia"/>
        </w:rPr>
        <w:lastRenderedPageBreak/>
        <w:t xml:space="preserve">  </w:t>
      </w:r>
      <w:r w:rsidRPr="00AA5384">
        <w:t>ph4BLab(signal);</w:t>
      </w:r>
    </w:p>
    <w:p w:rsidR="003D58C9" w:rsidRDefault="003D58C9" w:rsidP="003D58C9">
      <w:pPr>
        <w:ind w:firstLine="405"/>
      </w:pPr>
      <w:r>
        <w:rPr>
          <w:rFonts w:hint="eastAsia"/>
        </w:rPr>
        <w:t xml:space="preserve">    //</w:t>
      </w:r>
      <w:r>
        <w:rPr>
          <w:rFonts w:hint="eastAsia"/>
        </w:rPr>
        <w:t>启动</w:t>
      </w:r>
      <w:r w:rsidRPr="004A2A84">
        <w:t>NDB_STTOR</w:t>
      </w:r>
      <w:r>
        <w:rPr>
          <w:rFonts w:hint="eastAsia"/>
        </w:rPr>
        <w:t>启动阶段</w:t>
      </w:r>
      <w:r>
        <w:rPr>
          <w:rFonts w:hint="eastAsia"/>
        </w:rPr>
        <w:t>3</w:t>
      </w:r>
    </w:p>
    <w:p w:rsidR="003D58C9" w:rsidRDefault="003D58C9" w:rsidP="003D58C9">
      <w:pPr>
        <w:ind w:firstLine="405"/>
      </w:pPr>
      <w:r>
        <w:rPr>
          <w:rFonts w:hint="eastAsia"/>
        </w:rPr>
        <w:t xml:space="preserve">    </w:t>
      </w:r>
      <w:r>
        <w:t>if (cndbBlocksCount &lt; ZNO_NDB_BLOCKS)</w:t>
      </w:r>
    </w:p>
    <w:p w:rsidR="003D58C9" w:rsidRDefault="003D58C9" w:rsidP="003D58C9">
      <w:pPr>
        <w:ind w:firstLine="405"/>
      </w:pPr>
      <w:r>
        <w:t xml:space="preserve">    </w:t>
      </w:r>
      <w:r>
        <w:rPr>
          <w:rFonts w:hint="eastAsia"/>
        </w:rPr>
        <w:t xml:space="preserve">  </w:t>
      </w:r>
      <w:r>
        <w:t>sendNdbSttor(signal);</w:t>
      </w:r>
    </w:p>
    <w:p w:rsidR="003D58C9" w:rsidRDefault="003D58C9" w:rsidP="003D58C9">
      <w:pPr>
        <w:ind w:firstLine="405"/>
      </w:pPr>
      <w:r>
        <w:t xml:space="preserve">   </w:t>
      </w:r>
      <w:r>
        <w:rPr>
          <w:rFonts w:hint="eastAsia"/>
        </w:rPr>
        <w:t xml:space="preserve">  </w:t>
      </w:r>
      <w:r>
        <w:t xml:space="preserve"> return;</w:t>
      </w:r>
    </w:p>
    <w:p w:rsidR="003D58C9" w:rsidRDefault="003D58C9" w:rsidP="003D58C9">
      <w:pPr>
        <w:ind w:firstLine="405"/>
      </w:pPr>
      <w:r>
        <w:rPr>
          <w:rFonts w:hint="eastAsia"/>
        </w:rPr>
        <w:t xml:space="preserve">    //</w:t>
      </w:r>
      <w:r>
        <w:rPr>
          <w:rFonts w:hint="eastAsia"/>
        </w:rPr>
        <w:t>对于</w:t>
      </w:r>
      <w:r>
        <w:rPr>
          <w:rFonts w:hint="eastAsia"/>
        </w:rPr>
        <w:t>node_restart</w:t>
      </w:r>
      <w:r>
        <w:rPr>
          <w:rFonts w:hint="eastAsia"/>
        </w:rPr>
        <w:t>和</w:t>
      </w:r>
      <w:r>
        <w:rPr>
          <w:rFonts w:hint="eastAsia"/>
        </w:rPr>
        <w:t>initial_node_restart</w:t>
      </w:r>
      <w:r>
        <w:rPr>
          <w:rFonts w:hint="eastAsia"/>
        </w:rPr>
        <w:t>，</w:t>
      </w:r>
      <w:r w:rsidRPr="004A2A84">
        <w:t>NDB_STTOR</w:t>
      </w:r>
      <w:r>
        <w:rPr>
          <w:rFonts w:hint="eastAsia"/>
        </w:rPr>
        <w:t>阶段</w:t>
      </w:r>
      <w:r>
        <w:rPr>
          <w:rFonts w:hint="eastAsia"/>
        </w:rPr>
        <w:t>3</w:t>
      </w:r>
      <w:r>
        <w:rPr>
          <w:rFonts w:hint="eastAsia"/>
        </w:rPr>
        <w:t>的启动过程已经完成</w:t>
      </w:r>
    </w:p>
    <w:p w:rsidR="003D58C9" w:rsidRDefault="003D58C9" w:rsidP="003D58C9">
      <w:pPr>
        <w:ind w:firstLine="405"/>
      </w:pPr>
      <w:r>
        <w:t xml:space="preserve"> </w:t>
      </w:r>
      <w:r>
        <w:rPr>
          <w:rFonts w:hint="eastAsia"/>
        </w:rPr>
        <w:t xml:space="preserve">  </w:t>
      </w:r>
      <w:r>
        <w:t xml:space="preserve"> if ((ctypeOfStart == NodeState::ST_NODE_RESTART) ||</w:t>
      </w:r>
    </w:p>
    <w:p w:rsidR="003D58C9" w:rsidRDefault="003D58C9" w:rsidP="003D58C9">
      <w:pPr>
        <w:ind w:firstLine="405"/>
      </w:pPr>
      <w:r>
        <w:t xml:space="preserve"> </w:t>
      </w:r>
      <w:r>
        <w:rPr>
          <w:rFonts w:hint="eastAsia"/>
        </w:rPr>
        <w:t xml:space="preserve">    </w:t>
      </w:r>
      <w:r>
        <w:t xml:space="preserve"> (ctypeOfStart == NodeState::ST_INITIAL_NODE_RESTART))</w:t>
      </w:r>
    </w:p>
    <w:p w:rsidR="003D58C9" w:rsidRDefault="003D58C9" w:rsidP="003D58C9">
      <w:pPr>
        <w:ind w:firstLine="405"/>
      </w:pPr>
      <w:r>
        <w:t xml:space="preserve">  </w:t>
      </w:r>
      <w:r>
        <w:rPr>
          <w:rFonts w:hint="eastAsia"/>
        </w:rPr>
        <w:t xml:space="preserve">  </w:t>
      </w:r>
      <w:r>
        <w:t xml:space="preserve">  sendSttorry(signal);</w:t>
      </w:r>
    </w:p>
    <w:p w:rsidR="003D58C9" w:rsidRDefault="003D58C9" w:rsidP="003D58C9">
      <w:pPr>
        <w:ind w:firstLine="405"/>
      </w:pPr>
      <w:r>
        <w:t xml:space="preserve">  </w:t>
      </w:r>
      <w:r>
        <w:rPr>
          <w:rFonts w:hint="eastAsia"/>
        </w:rPr>
        <w:t xml:space="preserve">    </w:t>
      </w:r>
      <w:r>
        <w:t>return;</w:t>
      </w:r>
    </w:p>
    <w:p w:rsidR="003D58C9" w:rsidRDefault="003D58C9" w:rsidP="003D58C9">
      <w:pPr>
        <w:ind w:firstLine="405"/>
      </w:pPr>
      <w:r>
        <w:rPr>
          <w:rFonts w:hint="eastAsia"/>
        </w:rPr>
        <w:t xml:space="preserve">    //</w:t>
      </w:r>
      <w:r>
        <w:rPr>
          <w:rFonts w:hint="eastAsia"/>
        </w:rPr>
        <w:t>对于</w:t>
      </w:r>
      <w:r>
        <w:rPr>
          <w:rFonts w:hint="eastAsia"/>
        </w:rPr>
        <w:t>system_restart</w:t>
      </w:r>
      <w:r>
        <w:rPr>
          <w:rFonts w:hint="eastAsia"/>
        </w:rPr>
        <w:t>和</w:t>
      </w:r>
      <w:r>
        <w:rPr>
          <w:rFonts w:hint="eastAsia"/>
        </w:rPr>
        <w:t>initial_start</w:t>
      </w:r>
      <w:r>
        <w:rPr>
          <w:rFonts w:hint="eastAsia"/>
        </w:rPr>
        <w:t>，</w:t>
      </w:r>
      <w:r>
        <w:rPr>
          <w:rFonts w:hint="eastAsia"/>
        </w:rPr>
        <w:t>master</w:t>
      </w:r>
      <w:r>
        <w:rPr>
          <w:rFonts w:hint="eastAsia"/>
        </w:rPr>
        <w:t>节点将等待所有其它节点报告，该函数的实现将在</w:t>
      </w:r>
      <w:r w:rsidRPr="00406E8F">
        <w:t>NDB_STTOR</w:t>
      </w:r>
      <w:r>
        <w:rPr>
          <w:rFonts w:hint="eastAsia"/>
        </w:rPr>
        <w:t>启动阶段</w:t>
      </w:r>
      <w:r>
        <w:rPr>
          <w:rFonts w:hint="eastAsia"/>
        </w:rPr>
        <w:t>3</w:t>
      </w:r>
      <w:r>
        <w:rPr>
          <w:rFonts w:hint="eastAsia"/>
        </w:rPr>
        <w:t>末尾介绍</w:t>
      </w:r>
    </w:p>
    <w:p w:rsidR="003D58C9" w:rsidRDefault="003D58C9" w:rsidP="003D58C9">
      <w:pPr>
        <w:ind w:firstLine="405"/>
      </w:pPr>
      <w:r>
        <w:t xml:space="preserve"> </w:t>
      </w:r>
      <w:r>
        <w:rPr>
          <w:rFonts w:hint="eastAsia"/>
        </w:rPr>
        <w:t xml:space="preserve">  </w:t>
      </w:r>
      <w:r>
        <w:t xml:space="preserve"> </w:t>
      </w:r>
      <w:r w:rsidRPr="004C2BA7">
        <w:rPr>
          <w:color w:val="FF0000"/>
        </w:rPr>
        <w:t>waitpoint41Lab(signal)</w:t>
      </w:r>
      <w:r>
        <w:t>;</w:t>
      </w:r>
    </w:p>
    <w:p w:rsidR="00F46CFC" w:rsidRDefault="003D58C9" w:rsidP="003D58C9">
      <w:pPr>
        <w:ind w:firstLine="405"/>
      </w:pPr>
      <w:r>
        <w:rPr>
          <w:rFonts w:hint="eastAsia"/>
        </w:rPr>
        <w:t xml:space="preserve">  </w:t>
      </w:r>
      <w:r>
        <w:t xml:space="preserve">  return;</w:t>
      </w:r>
    </w:p>
    <w:p w:rsidR="00F46CFC" w:rsidRPr="00F46CFC" w:rsidRDefault="00F46CFC" w:rsidP="00F46CFC"/>
    <w:p w:rsidR="00386C7A" w:rsidRDefault="00386C7A" w:rsidP="006C5715">
      <w:pPr>
        <w:pStyle w:val="2"/>
        <w:numPr>
          <w:ilvl w:val="1"/>
          <w:numId w:val="2"/>
        </w:numPr>
        <w:rPr>
          <w:sz w:val="20"/>
        </w:rPr>
      </w:pPr>
      <w:bookmarkStart w:id="40" w:name="_Toc350168771"/>
      <w:r>
        <w:rPr>
          <w:sz w:val="20"/>
        </w:rPr>
        <w:t xml:space="preserve">NDB_STTOR Phase </w:t>
      </w:r>
      <w:r>
        <w:rPr>
          <w:rFonts w:hint="eastAsia"/>
          <w:sz w:val="20"/>
        </w:rPr>
        <w:t>3</w:t>
      </w:r>
      <w:bookmarkEnd w:id="40"/>
    </w:p>
    <w:p w:rsidR="00EB3BCE" w:rsidRDefault="00EB3BCE" w:rsidP="00EB3BCE"/>
    <w:p w:rsidR="00E3622B" w:rsidRDefault="00E3622B" w:rsidP="00E3622B">
      <w:r>
        <w:t>DBLQH</w:t>
      </w:r>
    </w:p>
    <w:p w:rsidR="00E3622B" w:rsidRDefault="00E3622B" w:rsidP="00E3622B">
      <w:r>
        <w:t>Dblqh::execNDB_STTOR</w:t>
      </w:r>
    </w:p>
    <w:p w:rsidR="00E3622B" w:rsidRDefault="00E3622B" w:rsidP="00E3622B">
      <w:r>
        <w:rPr>
          <w:rFonts w:hint="eastAsia"/>
        </w:rPr>
        <w:t xml:space="preserve">  </w:t>
      </w:r>
      <w:r w:rsidRPr="00D4118D">
        <w:rPr>
          <w:color w:val="FF0000"/>
        </w:rPr>
        <w:t>startphase3Lab(signal)</w:t>
      </w:r>
      <w:r w:rsidRPr="00F45EF7">
        <w:t>;</w:t>
      </w:r>
    </w:p>
    <w:p w:rsidR="00E3622B" w:rsidRDefault="00E3622B" w:rsidP="00E3622B">
      <w:r w:rsidRPr="00D4118D">
        <w:t>Dblqh::startphase3Lab</w:t>
      </w:r>
    </w:p>
    <w:p w:rsidR="00E3622B" w:rsidRDefault="00E3622B" w:rsidP="00E3622B">
      <w:r>
        <w:t xml:space="preserve">  switch(cstartType)</w:t>
      </w:r>
    </w:p>
    <w:p w:rsidR="00E3622B" w:rsidRDefault="00E3622B" w:rsidP="00E3622B">
      <w:r>
        <w:t xml:space="preserve">  case </w:t>
      </w:r>
      <w:r w:rsidRPr="007F1879">
        <w:rPr>
          <w:color w:val="FF0000"/>
        </w:rPr>
        <w:t>NodeState::ST_NODE_RESTART</w:t>
      </w:r>
      <w:r>
        <w:t>:</w:t>
      </w:r>
    </w:p>
    <w:p w:rsidR="00E3622B" w:rsidRDefault="00E3622B" w:rsidP="00E3622B">
      <w:r>
        <w:t xml:space="preserve">  case </w:t>
      </w:r>
      <w:r w:rsidRPr="007F1879">
        <w:rPr>
          <w:color w:val="FF0000"/>
        </w:rPr>
        <w:t>NodeState::ST_SYSTEM_RESTART</w:t>
      </w:r>
      <w:r>
        <w:t>:</w:t>
      </w:r>
    </w:p>
    <w:p w:rsidR="00E3622B" w:rsidRDefault="00E3622B" w:rsidP="00E3622B">
      <w:r>
        <w:rPr>
          <w:rFonts w:hint="eastAsia"/>
        </w:rPr>
        <w:t xml:space="preserve">    //</w:t>
      </w:r>
      <w:r>
        <w:rPr>
          <w:rFonts w:hint="eastAsia"/>
        </w:rPr>
        <w:t>对于</w:t>
      </w:r>
      <w:r>
        <w:rPr>
          <w:rFonts w:hint="eastAsia"/>
        </w:rPr>
        <w:t>node_restart</w:t>
      </w:r>
      <w:r>
        <w:rPr>
          <w:rFonts w:hint="eastAsia"/>
        </w:rPr>
        <w:t>和</w:t>
      </w:r>
      <w:r>
        <w:rPr>
          <w:rFonts w:hint="eastAsia"/>
        </w:rPr>
        <w:t>system_restart</w:t>
      </w:r>
      <w:r>
        <w:rPr>
          <w:rFonts w:hint="eastAsia"/>
        </w:rPr>
        <w:t>，以读写方式打开所有的</w:t>
      </w:r>
      <w:r>
        <w:rPr>
          <w:rFonts w:hint="eastAsia"/>
        </w:rPr>
        <w:t>FragLog</w:t>
      </w:r>
      <w:r>
        <w:rPr>
          <w:rFonts w:hint="eastAsia"/>
        </w:rPr>
        <w:t>文件</w:t>
      </w:r>
    </w:p>
    <w:p w:rsidR="00E3622B" w:rsidRDefault="00E3622B" w:rsidP="00E3622B">
      <w:r>
        <w:t xml:space="preserve">    for (logPartPtr.i = 0; logPartPtr.i &lt; clogPartFileSize; logPartPtr.i++)</w:t>
      </w:r>
    </w:p>
    <w:p w:rsidR="00E3622B" w:rsidRDefault="00E3622B" w:rsidP="00E3622B">
      <w:r>
        <w:t xml:space="preserve">    {</w:t>
      </w:r>
    </w:p>
    <w:p w:rsidR="00E3622B" w:rsidRDefault="00E3622B" w:rsidP="00E3622B">
      <w:r>
        <w:t xml:space="preserve">      LogFileRecordPtr locLogFilePtr;</w:t>
      </w:r>
    </w:p>
    <w:p w:rsidR="00E3622B" w:rsidRDefault="00E3622B" w:rsidP="00E3622B">
      <w:r>
        <w:t xml:space="preserve">      ptrAss(logPartPtr, logPartRecord);</w:t>
      </w:r>
    </w:p>
    <w:p w:rsidR="00E3622B" w:rsidRDefault="00E3622B" w:rsidP="00E3622B">
      <w:r>
        <w:t xml:space="preserve">      locLogFilePtr.i = logPartPtr.p-&gt;firstLogfile;</w:t>
      </w:r>
    </w:p>
    <w:p w:rsidR="00E3622B" w:rsidRDefault="00E3622B" w:rsidP="00E3622B">
      <w:r>
        <w:t xml:space="preserve">      ptrCheckGuard(locLogFilePtr, clogFileFileSize, logFileRecord);</w:t>
      </w:r>
    </w:p>
    <w:p w:rsidR="00E3622B" w:rsidRDefault="00E3622B" w:rsidP="00E3622B">
      <w:r>
        <w:t xml:space="preserve">      </w:t>
      </w:r>
      <w:r w:rsidRPr="00681800">
        <w:rPr>
          <w:color w:val="FF0000"/>
        </w:rPr>
        <w:t>locLogFilePtr.p-&gt;logFileStatus = LogFileRecord::OPEN_SR_FRONTPAGE</w:t>
      </w:r>
      <w:r>
        <w:t>;</w:t>
      </w:r>
    </w:p>
    <w:p w:rsidR="00E3622B" w:rsidRDefault="00E3622B" w:rsidP="00E3622B">
      <w:r>
        <w:t xml:space="preserve">      </w:t>
      </w:r>
      <w:r w:rsidRPr="00096EB7">
        <w:rPr>
          <w:color w:val="FF0000"/>
        </w:rPr>
        <w:t>openFileRw(signal, locLogFilePtr)</w:t>
      </w:r>
      <w:r>
        <w:t>;</w:t>
      </w:r>
    </w:p>
    <w:p w:rsidR="00E3622B" w:rsidRDefault="00E3622B" w:rsidP="00E3622B">
      <w:r>
        <w:rPr>
          <w:rFonts w:hint="eastAsia"/>
        </w:rPr>
        <w:t xml:space="preserve">      //</w:t>
      </w:r>
      <w:r>
        <w:rPr>
          <w:rFonts w:hint="eastAsia"/>
        </w:rPr>
        <w:t>此处将进行一条异步的</w:t>
      </w:r>
      <w:r>
        <w:rPr>
          <w:rFonts w:hint="eastAsia"/>
        </w:rPr>
        <w:t>redolog</w:t>
      </w:r>
      <w:r>
        <w:rPr>
          <w:rFonts w:hint="eastAsia"/>
        </w:rPr>
        <w:t>恢复过程，假设过程全部为</w:t>
      </w:r>
      <w:r>
        <w:rPr>
          <w:rFonts w:hint="eastAsia"/>
        </w:rPr>
        <w:t>conf</w:t>
      </w:r>
      <w:r>
        <w:rPr>
          <w:rFonts w:hint="eastAsia"/>
        </w:rPr>
        <w:t>类，状态变更和消息传递过程如下：</w:t>
      </w:r>
      <w:r>
        <w:rPr>
          <w:rFonts w:hint="eastAsia"/>
        </w:rPr>
        <w:t>{</w:t>
      </w:r>
      <w:r>
        <w:rPr>
          <w:rFonts w:hint="eastAsia"/>
        </w:rPr>
        <w:t>状态，处理函数</w:t>
      </w:r>
      <w:r>
        <w:rPr>
          <w:rFonts w:hint="eastAsia"/>
        </w:rPr>
        <w:t>}</w:t>
      </w:r>
    </w:p>
    <w:p w:rsidR="00E3622B" w:rsidRDefault="00E3622B" w:rsidP="00E3622B">
      <w:r>
        <w:rPr>
          <w:rFonts w:hint="eastAsia"/>
        </w:rPr>
        <w:t xml:space="preserve">      //{</w:t>
      </w:r>
      <w:r w:rsidRPr="003462D0">
        <w:t>OPEN_SR_FRONTPAGE</w:t>
      </w:r>
      <w:r>
        <w:rPr>
          <w:rFonts w:hint="eastAsia"/>
        </w:rPr>
        <w:t>,</w:t>
      </w:r>
      <w:r w:rsidRPr="003462D0">
        <w:rPr>
          <w:rFonts w:hint="eastAsia"/>
        </w:rPr>
        <w:t xml:space="preserve"> </w:t>
      </w:r>
      <w:r w:rsidRPr="00E554FB">
        <w:t>openSrFrontpageLab</w:t>
      </w:r>
      <w:r w:rsidRPr="00E554FB">
        <w:rPr>
          <w:rFonts w:hint="eastAsia"/>
        </w:rPr>
        <w:t xml:space="preserve"> </w:t>
      </w:r>
      <w:r>
        <w:rPr>
          <w:rFonts w:hint="eastAsia"/>
        </w:rPr>
        <w:t>}</w:t>
      </w:r>
    </w:p>
    <w:p w:rsidR="00E3622B" w:rsidRDefault="00E3622B" w:rsidP="00E3622B">
      <w:r>
        <w:rPr>
          <w:rFonts w:hint="eastAsia"/>
        </w:rPr>
        <w:t xml:space="preserve">      //{</w:t>
      </w:r>
      <w:r w:rsidRPr="00F00445">
        <w:t>READ_SR_FRONTPAGE</w:t>
      </w:r>
      <w:r>
        <w:rPr>
          <w:rFonts w:hint="eastAsia"/>
        </w:rPr>
        <w:t>,</w:t>
      </w:r>
      <w:r w:rsidRPr="003462D0">
        <w:rPr>
          <w:rFonts w:hint="eastAsia"/>
        </w:rPr>
        <w:t xml:space="preserve"> </w:t>
      </w:r>
      <w:r w:rsidRPr="00DB01A2">
        <w:t>readSrFrontpageLab</w:t>
      </w:r>
      <w:r>
        <w:rPr>
          <w:rFonts w:hint="eastAsia"/>
        </w:rPr>
        <w:t>}</w:t>
      </w:r>
    </w:p>
    <w:p w:rsidR="00E3622B" w:rsidRDefault="00E3622B" w:rsidP="00E3622B">
      <w:r>
        <w:rPr>
          <w:rFonts w:hint="eastAsia"/>
        </w:rPr>
        <w:t xml:space="preserve">      //{</w:t>
      </w:r>
      <w:r w:rsidRPr="007B60B7">
        <w:t>CLOSING_SR_FRONTPAGE</w:t>
      </w:r>
      <w:r>
        <w:rPr>
          <w:rFonts w:hint="eastAsia"/>
        </w:rPr>
        <w:t>,</w:t>
      </w:r>
      <w:r w:rsidRPr="003462D0">
        <w:rPr>
          <w:rFonts w:hint="eastAsia"/>
        </w:rPr>
        <w:t xml:space="preserve"> </w:t>
      </w:r>
      <w:r w:rsidRPr="006129BF">
        <w:t>closingSrFrontPage</w:t>
      </w:r>
      <w:r>
        <w:rPr>
          <w:rFonts w:hint="eastAsia"/>
        </w:rPr>
        <w:t>}</w:t>
      </w:r>
    </w:p>
    <w:p w:rsidR="00E3622B" w:rsidRDefault="00E3622B" w:rsidP="00E3622B">
      <w:r>
        <w:rPr>
          <w:rFonts w:hint="eastAsia"/>
        </w:rPr>
        <w:t xml:space="preserve">      //{</w:t>
      </w:r>
      <w:r w:rsidRPr="00B52C33">
        <w:t>OPEN_SR_LAST_FILE</w:t>
      </w:r>
      <w:r>
        <w:rPr>
          <w:rFonts w:hint="eastAsia"/>
        </w:rPr>
        <w:t>,</w:t>
      </w:r>
      <w:r w:rsidRPr="003462D0">
        <w:rPr>
          <w:rFonts w:hint="eastAsia"/>
        </w:rPr>
        <w:t xml:space="preserve"> </w:t>
      </w:r>
      <w:r w:rsidRPr="00B52C33">
        <w:t>openSrLastFileLab</w:t>
      </w:r>
      <w:r>
        <w:rPr>
          <w:rFonts w:hint="eastAsia"/>
        </w:rPr>
        <w:t>}</w:t>
      </w:r>
    </w:p>
    <w:p w:rsidR="00E3622B" w:rsidRDefault="00E3622B" w:rsidP="00E3622B">
      <w:r>
        <w:rPr>
          <w:rFonts w:hint="eastAsia"/>
        </w:rPr>
        <w:t xml:space="preserve">      //{</w:t>
      </w:r>
      <w:r w:rsidRPr="0057612F">
        <w:t>READ_SR_LAST_FILE</w:t>
      </w:r>
      <w:r>
        <w:rPr>
          <w:rFonts w:hint="eastAsia"/>
        </w:rPr>
        <w:t>,</w:t>
      </w:r>
      <w:r w:rsidRPr="003462D0">
        <w:rPr>
          <w:rFonts w:hint="eastAsia"/>
        </w:rPr>
        <w:t xml:space="preserve"> </w:t>
      </w:r>
      <w:r w:rsidRPr="004B1F29">
        <w:t>readSrLastFileLab</w:t>
      </w:r>
      <w:r>
        <w:rPr>
          <w:rFonts w:hint="eastAsia"/>
        </w:rPr>
        <w:t>}</w:t>
      </w:r>
    </w:p>
    <w:p w:rsidR="00E3622B" w:rsidRDefault="00E3622B" w:rsidP="00E3622B">
      <w:r>
        <w:rPr>
          <w:rFonts w:hint="eastAsia"/>
        </w:rPr>
        <w:t xml:space="preserve">      //                                     |&lt;----|</w:t>
      </w:r>
    </w:p>
    <w:p w:rsidR="00E3622B" w:rsidRDefault="00E3622B" w:rsidP="00E3622B">
      <w:r>
        <w:rPr>
          <w:rFonts w:hint="eastAsia"/>
        </w:rPr>
        <w:t xml:space="preserve">      //{</w:t>
      </w:r>
      <w:r w:rsidRPr="004B065A">
        <w:t>READ_SR_LAST_MBYTE</w:t>
      </w:r>
      <w:r>
        <w:rPr>
          <w:rFonts w:hint="eastAsia"/>
        </w:rPr>
        <w:t>,</w:t>
      </w:r>
      <w:r w:rsidRPr="003462D0">
        <w:rPr>
          <w:rFonts w:hint="eastAsia"/>
        </w:rPr>
        <w:t xml:space="preserve"> </w:t>
      </w:r>
      <w:r w:rsidRPr="004B065A">
        <w:t>readSrLastMbyteLab</w:t>
      </w:r>
      <w:r>
        <w:rPr>
          <w:rFonts w:hint="eastAsia"/>
        </w:rPr>
        <w:t>}    |</w:t>
      </w:r>
      <w:r>
        <w:rPr>
          <w:rFonts w:hint="eastAsia"/>
        </w:rPr>
        <w:t>循环</w:t>
      </w:r>
    </w:p>
    <w:p w:rsidR="00E3622B" w:rsidRDefault="00E3622B" w:rsidP="00E3622B">
      <w:r>
        <w:rPr>
          <w:rFonts w:hint="eastAsia"/>
        </w:rPr>
        <w:lastRenderedPageBreak/>
        <w:t xml:space="preserve">      //                                     |----&gt;|</w:t>
      </w:r>
    </w:p>
    <w:p w:rsidR="00E3622B" w:rsidRDefault="00E3622B" w:rsidP="00E3622B">
      <w:r>
        <w:rPr>
          <w:rFonts w:hint="eastAsia"/>
        </w:rPr>
        <w:t xml:space="preserve">      //  |-</w:t>
      </w:r>
      <w:r>
        <w:rPr>
          <w:rFonts w:hint="eastAsia"/>
        </w:rPr>
        <w:t>全部文件检查完毕</w:t>
      </w:r>
      <w:r>
        <w:rPr>
          <w:rFonts w:hint="eastAsia"/>
        </w:rPr>
        <w:t>-&gt;{</w:t>
      </w:r>
      <w:r w:rsidRPr="005B79EF">
        <w:t>CLOSING_SR</w:t>
      </w:r>
      <w:r>
        <w:rPr>
          <w:rFonts w:hint="eastAsia"/>
        </w:rPr>
        <w:t>,</w:t>
      </w:r>
      <w:r w:rsidRPr="003462D0">
        <w:rPr>
          <w:rFonts w:hint="eastAsia"/>
        </w:rPr>
        <w:t xml:space="preserve"> </w:t>
      </w:r>
      <w:r w:rsidRPr="00322DA5">
        <w:t>closingSrLab</w:t>
      </w:r>
      <w:r>
        <w:rPr>
          <w:rFonts w:hint="eastAsia"/>
        </w:rPr>
        <w:t>}</w:t>
      </w:r>
    </w:p>
    <w:p w:rsidR="00E3622B" w:rsidRDefault="00E3622B" w:rsidP="00E3622B">
      <w:r>
        <w:rPr>
          <w:rFonts w:hint="eastAsia"/>
        </w:rPr>
        <w:t xml:space="preserve">      //  |-</w:t>
      </w:r>
      <w:r>
        <w:rPr>
          <w:rFonts w:hint="eastAsia"/>
        </w:rPr>
        <w:t>仍然有待检查的文件</w:t>
      </w:r>
      <w:r>
        <w:rPr>
          <w:rFonts w:hint="eastAsia"/>
        </w:rPr>
        <w:t>-&gt;</w:t>
      </w:r>
    </w:p>
    <w:p w:rsidR="00E3622B" w:rsidRDefault="00E3622B" w:rsidP="00E3622B">
      <w:pPr>
        <w:ind w:firstLineChars="300" w:firstLine="630"/>
      </w:pPr>
      <w:r>
        <w:rPr>
          <w:rFonts w:hint="eastAsia"/>
        </w:rPr>
        <w:t>//      {</w:t>
      </w:r>
      <w:r w:rsidRPr="00110743">
        <w:t>OPEN_SR_NEXT_FILE</w:t>
      </w:r>
      <w:r>
        <w:rPr>
          <w:rFonts w:hint="eastAsia"/>
        </w:rPr>
        <w:t xml:space="preserve">, </w:t>
      </w:r>
      <w:r w:rsidRPr="005942CD">
        <w:t>openSrNextFileLab</w:t>
      </w:r>
      <w:r>
        <w:rPr>
          <w:rFonts w:hint="eastAsia"/>
        </w:rPr>
        <w:t>}</w:t>
      </w:r>
    </w:p>
    <w:p w:rsidR="00E3622B" w:rsidRDefault="00E3622B" w:rsidP="00E3622B">
      <w:pPr>
        <w:ind w:firstLineChars="300" w:firstLine="630"/>
      </w:pPr>
      <w:r>
        <w:rPr>
          <w:rFonts w:hint="eastAsia"/>
        </w:rPr>
        <w:t>//                                      |&lt;----------------------------|</w:t>
      </w:r>
    </w:p>
    <w:p w:rsidR="00E3622B" w:rsidRDefault="00E3622B" w:rsidP="00E3622B">
      <w:pPr>
        <w:ind w:firstLineChars="300" w:firstLine="630"/>
      </w:pPr>
      <w:r>
        <w:rPr>
          <w:rFonts w:hint="eastAsia"/>
        </w:rPr>
        <w:t>//      {</w:t>
      </w:r>
      <w:r w:rsidRPr="005A47BB">
        <w:t>READ_SR_NEXT_FILE</w:t>
      </w:r>
      <w:r>
        <w:rPr>
          <w:rFonts w:hint="eastAsia"/>
        </w:rPr>
        <w:t xml:space="preserve">, </w:t>
      </w:r>
      <w:r w:rsidRPr="005A47BB">
        <w:t>readSrNextFileLab</w:t>
      </w:r>
      <w:r>
        <w:rPr>
          <w:rFonts w:hint="eastAsia"/>
        </w:rPr>
        <w:t>}                  |</w:t>
      </w:r>
    </w:p>
    <w:p w:rsidR="00E3622B" w:rsidRDefault="00E3622B" w:rsidP="00E3622B">
      <w:pPr>
        <w:ind w:firstLineChars="300" w:firstLine="630"/>
      </w:pPr>
      <w:r>
        <w:rPr>
          <w:rFonts w:hint="eastAsia"/>
        </w:rPr>
        <w:t>//        |-</w:t>
      </w:r>
      <w:r>
        <w:rPr>
          <w:rFonts w:hint="eastAsia"/>
        </w:rPr>
        <w:t>全部文件检查完毕</w:t>
      </w:r>
      <w:r>
        <w:rPr>
          <w:rFonts w:hint="eastAsia"/>
        </w:rPr>
        <w:t>-&gt;{</w:t>
      </w:r>
      <w:r w:rsidRPr="005B79EF">
        <w:t>CLOSING_SR</w:t>
      </w:r>
      <w:r>
        <w:rPr>
          <w:rFonts w:hint="eastAsia"/>
        </w:rPr>
        <w:t>,</w:t>
      </w:r>
      <w:r w:rsidRPr="003462D0">
        <w:rPr>
          <w:rFonts w:hint="eastAsia"/>
        </w:rPr>
        <w:t xml:space="preserve"> </w:t>
      </w:r>
      <w:r w:rsidRPr="00322DA5">
        <w:t>closingSrLab</w:t>
      </w:r>
      <w:r>
        <w:rPr>
          <w:rFonts w:hint="eastAsia"/>
        </w:rPr>
        <w:t>}        |</w:t>
      </w:r>
    </w:p>
    <w:p w:rsidR="00E3622B" w:rsidRDefault="00E3622B" w:rsidP="00E3622B">
      <w:pPr>
        <w:ind w:firstLineChars="300" w:firstLine="630"/>
      </w:pPr>
      <w:r>
        <w:rPr>
          <w:rFonts w:hint="eastAsia"/>
        </w:rPr>
        <w:t>//        |-</w:t>
      </w:r>
      <w:r>
        <w:rPr>
          <w:rFonts w:hint="eastAsia"/>
        </w:rPr>
        <w:t>仍然有待检查的文件</w:t>
      </w:r>
      <w:r>
        <w:rPr>
          <w:rFonts w:hint="eastAsia"/>
        </w:rPr>
        <w:t>-----------------------------------------------&gt;|</w:t>
      </w:r>
    </w:p>
    <w:p w:rsidR="00E3622B" w:rsidRDefault="00E3622B" w:rsidP="00E3622B">
      <w:r>
        <w:rPr>
          <w:rFonts w:hint="eastAsia"/>
        </w:rPr>
        <w:t xml:space="preserve">      //redo</w:t>
      </w:r>
      <w:r>
        <w:rPr>
          <w:rFonts w:hint="eastAsia"/>
        </w:rPr>
        <w:t>日志读取完毕后</w:t>
      </w:r>
    </w:p>
    <w:p w:rsidR="00E3622B" w:rsidRDefault="00E3622B" w:rsidP="00E3622B">
      <w:r>
        <w:rPr>
          <w:rFonts w:hint="eastAsia"/>
        </w:rPr>
        <w:t xml:space="preserve">      //</w:t>
      </w:r>
      <w:r w:rsidRPr="004329A1">
        <w:t>Dblqh::closingSrLab</w:t>
      </w:r>
    </w:p>
    <w:p w:rsidR="00E3622B" w:rsidRDefault="00E3622B" w:rsidP="00E3622B">
      <w:r>
        <w:rPr>
          <w:rFonts w:hint="eastAsia"/>
        </w:rPr>
        <w:t xml:space="preserve">      //</w:t>
      </w:r>
      <w:r>
        <w:t xml:space="preserve">  </w:t>
      </w:r>
      <w:r w:rsidRPr="00C04F50">
        <w:rPr>
          <w:color w:val="FF0000"/>
        </w:rPr>
        <w:t>signal-&gt;theData[0] = ZSR_PHASE3_START</w:t>
      </w:r>
      <w:r>
        <w:t>;</w:t>
      </w:r>
    </w:p>
    <w:p w:rsidR="00E3622B" w:rsidRDefault="00E3622B" w:rsidP="00E3622B">
      <w:r>
        <w:t xml:space="preserve">  </w:t>
      </w:r>
      <w:r>
        <w:rPr>
          <w:rFonts w:hint="eastAsia"/>
        </w:rPr>
        <w:t xml:space="preserve">    //  </w:t>
      </w:r>
      <w:r w:rsidRPr="00C04F50">
        <w:rPr>
          <w:color w:val="FF0000"/>
        </w:rPr>
        <w:t>signal-&gt;theData[1] = ZSR_PHASE1_COMPLETED</w:t>
      </w:r>
      <w:r>
        <w:t>;</w:t>
      </w:r>
    </w:p>
    <w:p w:rsidR="00E3622B" w:rsidRDefault="00E3622B" w:rsidP="00E3622B">
      <w:r>
        <w:t xml:space="preserve"> </w:t>
      </w:r>
      <w:r>
        <w:rPr>
          <w:rFonts w:hint="eastAsia"/>
        </w:rPr>
        <w:t xml:space="preserve">    </w:t>
      </w:r>
      <w:r>
        <w:t xml:space="preserve"> </w:t>
      </w:r>
      <w:r>
        <w:rPr>
          <w:rFonts w:hint="eastAsia"/>
        </w:rPr>
        <w:t xml:space="preserve">//  </w:t>
      </w:r>
      <w:r>
        <w:t>sendSignal(cownref, GSN_CONTINUEB, signal, 2, JBB);</w:t>
      </w:r>
    </w:p>
    <w:p w:rsidR="00E3622B" w:rsidRDefault="00E3622B" w:rsidP="00E3622B">
      <w:r>
        <w:rPr>
          <w:rFonts w:hint="eastAsia"/>
        </w:rPr>
        <w:t xml:space="preserve">      //</w:t>
      </w:r>
      <w:r w:rsidRPr="00DF7511">
        <w:t>Dblqh::execCONTINUEB</w:t>
      </w:r>
    </w:p>
    <w:p w:rsidR="00E3622B" w:rsidRDefault="00E3622B" w:rsidP="00E3622B">
      <w:r>
        <w:rPr>
          <w:rFonts w:hint="eastAsia"/>
        </w:rPr>
        <w:t xml:space="preserve">      //  </w:t>
      </w:r>
      <w:r w:rsidRPr="00CE7379">
        <w:t>srPhase3Start(signal);</w:t>
      </w:r>
    </w:p>
    <w:p w:rsidR="00E3622B" w:rsidRDefault="00E3622B" w:rsidP="00E3622B">
      <w:r>
        <w:rPr>
          <w:rFonts w:hint="eastAsia"/>
        </w:rPr>
        <w:t xml:space="preserve">      //    </w:t>
      </w:r>
      <w:r>
        <w:rPr>
          <w:rFonts w:hint="eastAsia"/>
        </w:rPr>
        <w:t>带两个启动阶段都完成后，仅仅需要再启动一个定期检查</w:t>
      </w:r>
      <w:r>
        <w:rPr>
          <w:rFonts w:hint="eastAsia"/>
        </w:rPr>
        <w:t>GCI</w:t>
      </w:r>
      <w:r>
        <w:rPr>
          <w:rFonts w:hint="eastAsia"/>
        </w:rPr>
        <w:t>数目的计时器</w:t>
      </w:r>
    </w:p>
    <w:p w:rsidR="00E3622B" w:rsidRDefault="00E3622B" w:rsidP="00E3622B">
      <w:r>
        <w:rPr>
          <w:rFonts w:hint="eastAsia"/>
        </w:rPr>
        <w:t xml:space="preserve">      //    </w:t>
      </w:r>
      <w:r w:rsidRPr="00B3213E">
        <w:t>csrPhaseStarted = ZSR_BOTH_PHASES_STARTED;</w:t>
      </w:r>
    </w:p>
    <w:p w:rsidR="00E3622B" w:rsidRDefault="00E3622B" w:rsidP="00E3622B">
      <w:r>
        <w:rPr>
          <w:rFonts w:hint="eastAsia"/>
        </w:rPr>
        <w:t xml:space="preserve">      //    </w:t>
      </w:r>
      <w:r>
        <w:t xml:space="preserve">  signal-&gt;theData[0] = ZSR_GCI_LIMITS;</w:t>
      </w:r>
    </w:p>
    <w:p w:rsidR="00E3622B" w:rsidRDefault="00E3622B" w:rsidP="00E3622B">
      <w:r>
        <w:t xml:space="preserve">  </w:t>
      </w:r>
      <w:r>
        <w:rPr>
          <w:rFonts w:hint="eastAsia"/>
        </w:rPr>
        <w:t xml:space="preserve">    //      </w:t>
      </w:r>
      <w:r>
        <w:t>signal-&gt;theData[1] = fragptr.i;</w:t>
      </w:r>
    </w:p>
    <w:p w:rsidR="00E3622B" w:rsidRPr="002D78CB" w:rsidRDefault="00E3622B" w:rsidP="00E3622B">
      <w:r>
        <w:t xml:space="preserve">  </w:t>
      </w:r>
      <w:r>
        <w:rPr>
          <w:rFonts w:hint="eastAsia"/>
        </w:rPr>
        <w:t xml:space="preserve">    //      </w:t>
      </w:r>
      <w:r>
        <w:t>sendSignal(cownref, GSN_CONTINUEB, signal, 2, JBB);</w:t>
      </w:r>
    </w:p>
    <w:p w:rsidR="00E3622B" w:rsidRDefault="00E3622B" w:rsidP="00E3622B">
      <w:r>
        <w:t xml:space="preserve">    }//for</w:t>
      </w:r>
    </w:p>
    <w:p w:rsidR="00E3622B" w:rsidRDefault="00E3622B" w:rsidP="00E3622B">
      <w:r>
        <w:t xml:space="preserve">    break;</w:t>
      </w:r>
    </w:p>
    <w:p w:rsidR="00E3622B" w:rsidRDefault="00E3622B" w:rsidP="00E3622B">
      <w:r>
        <w:t xml:space="preserve">  case NodeState::ST_INITIAL_START:</w:t>
      </w:r>
    </w:p>
    <w:p w:rsidR="00E3622B" w:rsidRDefault="00E3622B" w:rsidP="00E3622B">
      <w:r>
        <w:t xml:space="preserve">  case NodeState::ST_INITIAL_NODE_RESTART:</w:t>
      </w:r>
    </w:p>
    <w:p w:rsidR="00E3622B" w:rsidRDefault="00E3622B" w:rsidP="00E3622B">
      <w:r>
        <w:rPr>
          <w:rFonts w:hint="eastAsia"/>
        </w:rPr>
        <w:t xml:space="preserve">    //</w:t>
      </w:r>
      <w:r>
        <w:rPr>
          <w:rFonts w:hint="eastAsia"/>
        </w:rPr>
        <w:t>对于</w:t>
      </w:r>
      <w:r>
        <w:rPr>
          <w:rFonts w:hint="eastAsia"/>
        </w:rPr>
        <w:t>initial_start</w:t>
      </w:r>
      <w:r>
        <w:rPr>
          <w:rFonts w:hint="eastAsia"/>
        </w:rPr>
        <w:t>和</w:t>
      </w:r>
      <w:r>
        <w:rPr>
          <w:rFonts w:hint="eastAsia"/>
        </w:rPr>
        <w:t>initial_node_restart</w:t>
      </w:r>
      <w:r>
        <w:rPr>
          <w:rFonts w:hint="eastAsia"/>
        </w:rPr>
        <w:t>，初始化</w:t>
      </w:r>
      <w:r>
        <w:rPr>
          <w:rFonts w:hint="eastAsia"/>
        </w:rPr>
        <w:t>4</w:t>
      </w:r>
      <w:r>
        <w:rPr>
          <w:rFonts w:hint="eastAsia"/>
        </w:rPr>
        <w:t>个</w:t>
      </w:r>
      <w:r>
        <w:rPr>
          <w:rFonts w:hint="eastAsia"/>
        </w:rPr>
        <w:t>FragLog</w:t>
      </w:r>
      <w:r>
        <w:rPr>
          <w:rFonts w:hint="eastAsia"/>
        </w:rPr>
        <w:t>文件</w:t>
      </w:r>
    </w:p>
    <w:p w:rsidR="00E3622B" w:rsidRDefault="00E3622B" w:rsidP="00E3622B">
      <w:r>
        <w:t xml:space="preserve">    for (logPartPtr.i = 0; logPartPtr.i &lt; clogPartFileSize; logPartPtr.i++)</w:t>
      </w:r>
    </w:p>
    <w:p w:rsidR="00E3622B" w:rsidRDefault="00E3622B" w:rsidP="00E3622B">
      <w:r>
        <w:t xml:space="preserve">    {</w:t>
      </w:r>
    </w:p>
    <w:p w:rsidR="00E3622B" w:rsidRDefault="00E3622B" w:rsidP="00E3622B">
      <w:r>
        <w:t xml:space="preserve">      </w:t>
      </w:r>
      <w:r w:rsidRPr="00292CEA">
        <w:rPr>
          <w:color w:val="FF0000"/>
        </w:rPr>
        <w:t>signal-&gt;theData[0] = ZINIT_FOURTH</w:t>
      </w:r>
      <w:r>
        <w:t>;</w:t>
      </w:r>
    </w:p>
    <w:p w:rsidR="00E3622B" w:rsidRDefault="00E3622B" w:rsidP="00E3622B">
      <w:r>
        <w:t xml:space="preserve">      signal-&gt;theData[1] = logPartPtr.i;</w:t>
      </w:r>
    </w:p>
    <w:p w:rsidR="00E3622B" w:rsidRDefault="00E3622B" w:rsidP="00E3622B">
      <w:r>
        <w:t xml:space="preserve">      </w:t>
      </w:r>
      <w:r w:rsidRPr="0066527C">
        <w:rPr>
          <w:color w:val="FF0000"/>
        </w:rPr>
        <w:t>sendSignal(cownref, GSN_CONTINUEB, signal, 2, JBB)</w:t>
      </w:r>
      <w:r>
        <w:t>;</w:t>
      </w:r>
    </w:p>
    <w:p w:rsidR="00E3622B" w:rsidRDefault="00E3622B" w:rsidP="00E3622B">
      <w:r>
        <w:rPr>
          <w:rFonts w:hint="eastAsia"/>
        </w:rPr>
        <w:t xml:space="preserve">        //</w:t>
      </w:r>
      <w:r w:rsidRPr="00F717CD">
        <w:t>Dblqh::execCONTINUEB</w:t>
      </w:r>
    </w:p>
    <w:p w:rsidR="00E3622B" w:rsidRDefault="00E3622B" w:rsidP="00E3622B">
      <w:r>
        <w:rPr>
          <w:rFonts w:hint="eastAsia"/>
        </w:rPr>
        <w:t xml:space="preserve">        //  </w:t>
      </w:r>
      <w:r w:rsidRPr="00002D89">
        <w:t>initFourth(signal);</w:t>
      </w:r>
    </w:p>
    <w:p w:rsidR="00E3622B" w:rsidRDefault="00E3622B" w:rsidP="00E3622B">
      <w:r>
        <w:rPr>
          <w:rFonts w:hint="eastAsia"/>
        </w:rPr>
        <w:t xml:space="preserve">        //    </w:t>
      </w:r>
      <w:r w:rsidRPr="005B0D7F">
        <w:rPr>
          <w:color w:val="FF0000"/>
        </w:rPr>
        <w:t>locLogFilePtr.p-&gt;logFileStatus = LogFileRecord::OPEN_SR_FOURTH_PHASE</w:t>
      </w:r>
      <w:r w:rsidRPr="00625E7A">
        <w:t>;</w:t>
      </w:r>
    </w:p>
    <w:p w:rsidR="00E3622B" w:rsidRDefault="00E3622B" w:rsidP="00E3622B">
      <w:r>
        <w:rPr>
          <w:rFonts w:hint="eastAsia"/>
        </w:rPr>
        <w:t xml:space="preserve">        //    </w:t>
      </w:r>
      <w:r w:rsidRPr="00980ABC">
        <w:rPr>
          <w:color w:val="FF0000"/>
        </w:rPr>
        <w:t>openFileRw(signal, locLogFilePtr)</w:t>
      </w:r>
      <w:r w:rsidRPr="005B1076">
        <w:t>;</w:t>
      </w:r>
    </w:p>
    <w:p w:rsidR="00E3622B" w:rsidRDefault="00E3622B" w:rsidP="00E3622B">
      <w:r>
        <w:rPr>
          <w:rFonts w:hint="eastAsia"/>
        </w:rPr>
        <w:t xml:space="preserve">        //    </w:t>
      </w:r>
      <w:r>
        <w:rPr>
          <w:rFonts w:hint="eastAsia"/>
        </w:rPr>
        <w:t>此处将进行一条同步的</w:t>
      </w:r>
      <w:r>
        <w:rPr>
          <w:rFonts w:hint="eastAsia"/>
        </w:rPr>
        <w:t>redolog</w:t>
      </w:r>
      <w:r>
        <w:rPr>
          <w:rFonts w:hint="eastAsia"/>
        </w:rPr>
        <w:t>创建过程，假设过程全部为</w:t>
      </w:r>
      <w:r>
        <w:rPr>
          <w:rFonts w:hint="eastAsia"/>
        </w:rPr>
        <w:t>conf</w:t>
      </w:r>
      <w:r>
        <w:rPr>
          <w:rFonts w:hint="eastAsia"/>
        </w:rPr>
        <w:t>类，状态变更和消息传递过程如下：</w:t>
      </w:r>
      <w:r>
        <w:rPr>
          <w:rFonts w:hint="eastAsia"/>
        </w:rPr>
        <w:t>{</w:t>
      </w:r>
      <w:r>
        <w:rPr>
          <w:rFonts w:hint="eastAsia"/>
        </w:rPr>
        <w:t>状态，处理函数</w:t>
      </w:r>
      <w:r>
        <w:rPr>
          <w:rFonts w:hint="eastAsia"/>
        </w:rPr>
        <w:t>}</w:t>
      </w:r>
    </w:p>
    <w:p w:rsidR="00E3622B" w:rsidRDefault="00E3622B" w:rsidP="00E3622B">
      <w:r>
        <w:rPr>
          <w:rFonts w:hint="eastAsia"/>
        </w:rPr>
        <w:t xml:space="preserve">        //{</w:t>
      </w:r>
      <w:r w:rsidRPr="003E0943">
        <w:t>OPEN_SR_FOURTH_PHASE</w:t>
      </w:r>
      <w:r>
        <w:rPr>
          <w:rFonts w:hint="eastAsia"/>
        </w:rPr>
        <w:t>,</w:t>
      </w:r>
      <w:r w:rsidRPr="003462D0">
        <w:rPr>
          <w:rFonts w:hint="eastAsia"/>
        </w:rPr>
        <w:t xml:space="preserve"> </w:t>
      </w:r>
      <w:r w:rsidRPr="006709E1">
        <w:t>openSrFourthPhaseLab</w:t>
      </w:r>
      <w:r>
        <w:rPr>
          <w:rFonts w:hint="eastAsia"/>
        </w:rPr>
        <w:t>}</w:t>
      </w:r>
    </w:p>
    <w:p w:rsidR="00E3622B" w:rsidRDefault="00E3622B" w:rsidP="00E3622B">
      <w:r>
        <w:rPr>
          <w:rFonts w:hint="eastAsia"/>
        </w:rPr>
        <w:t xml:space="preserve">        //{</w:t>
      </w:r>
      <w:r w:rsidRPr="00742A06">
        <w:t>READ_SR_FOURTH_PHASE</w:t>
      </w:r>
      <w:r>
        <w:rPr>
          <w:rFonts w:hint="eastAsia"/>
        </w:rPr>
        <w:t>,</w:t>
      </w:r>
      <w:r w:rsidRPr="003462D0">
        <w:rPr>
          <w:rFonts w:hint="eastAsia"/>
        </w:rPr>
        <w:t xml:space="preserve"> </w:t>
      </w:r>
      <w:r w:rsidRPr="00AE0EA5">
        <w:t>readSrFourthPhaseLab</w:t>
      </w:r>
      <w:r>
        <w:rPr>
          <w:rFonts w:hint="eastAsia"/>
        </w:rPr>
        <w:t>}</w:t>
      </w:r>
    </w:p>
    <w:p w:rsidR="00E3622B" w:rsidRDefault="00E3622B" w:rsidP="00E3622B">
      <w:r>
        <w:rPr>
          <w:rFonts w:hint="eastAsia"/>
        </w:rPr>
        <w:t xml:space="preserve">        //                               |</w:t>
      </w:r>
    </w:p>
    <w:p w:rsidR="00E3622B" w:rsidRDefault="00E3622B" w:rsidP="00E3622B">
      <w:r>
        <w:rPr>
          <w:rFonts w:hint="eastAsia"/>
        </w:rPr>
        <w:t xml:space="preserve">        //                           </w:t>
      </w:r>
      <w:r w:rsidRPr="008528D3">
        <w:t>initLogpage</w:t>
      </w:r>
    </w:p>
    <w:p w:rsidR="00E3622B" w:rsidRDefault="00E3622B" w:rsidP="00E3622B">
      <w:r>
        <w:rPr>
          <w:rFonts w:hint="eastAsia"/>
        </w:rPr>
        <w:t xml:space="preserve">        //  |-</w:t>
      </w:r>
      <w:r>
        <w:rPr>
          <w:rFonts w:hint="eastAsia"/>
        </w:rPr>
        <w:t>有剩余文件</w:t>
      </w:r>
      <w:r>
        <w:rPr>
          <w:rFonts w:hint="eastAsia"/>
        </w:rPr>
        <w:t>-&gt;</w:t>
      </w:r>
    </w:p>
    <w:p w:rsidR="00E3622B" w:rsidRDefault="00E3622B" w:rsidP="00E3622B">
      <w:r>
        <w:rPr>
          <w:rFonts w:hint="eastAsia"/>
        </w:rPr>
        <w:t xml:space="preserve">        //      {</w:t>
      </w:r>
      <w:r w:rsidRPr="0008237E">
        <w:t>OPEN_SR_FOURTH_NEXT</w:t>
      </w:r>
      <w:r>
        <w:rPr>
          <w:rFonts w:hint="eastAsia"/>
        </w:rPr>
        <w:t>,</w:t>
      </w:r>
      <w:r w:rsidRPr="003462D0">
        <w:rPr>
          <w:rFonts w:hint="eastAsia"/>
        </w:rPr>
        <w:t xml:space="preserve"> </w:t>
      </w:r>
      <w:r w:rsidRPr="005F4722">
        <w:t>openSrFourthNextLab</w:t>
      </w:r>
      <w:r>
        <w:rPr>
          <w:rFonts w:hint="eastAsia"/>
        </w:rPr>
        <w:t>}</w:t>
      </w:r>
    </w:p>
    <w:p w:rsidR="00E3622B" w:rsidRDefault="00E3622B" w:rsidP="00E3622B">
      <w:r>
        <w:rPr>
          <w:rFonts w:hint="eastAsia"/>
        </w:rPr>
        <w:t xml:space="preserve">        //      {**, </w:t>
      </w:r>
      <w:r w:rsidRPr="00AD379C">
        <w:t>openSrFourthZeroSkipInitLab</w:t>
      </w:r>
      <w:r>
        <w:rPr>
          <w:rFonts w:hint="eastAsia"/>
        </w:rPr>
        <w:t>}</w:t>
      </w:r>
    </w:p>
    <w:p w:rsidR="00E3622B" w:rsidRDefault="00E3622B" w:rsidP="00E3622B">
      <w:r>
        <w:rPr>
          <w:rFonts w:hint="eastAsia"/>
        </w:rPr>
        <w:t xml:space="preserve">        //      {</w:t>
      </w:r>
      <w:r w:rsidRPr="00CE30DB">
        <w:t>READ_SR_FOURTH_ZERO</w:t>
      </w:r>
      <w:r>
        <w:rPr>
          <w:rFonts w:hint="eastAsia"/>
        </w:rPr>
        <w:t xml:space="preserve">, </w:t>
      </w:r>
      <w:r w:rsidRPr="00D7211A">
        <w:t>readSrFourthZeroLab</w:t>
      </w:r>
      <w:r>
        <w:rPr>
          <w:rFonts w:hint="eastAsia"/>
        </w:rPr>
        <w:t>}</w:t>
      </w:r>
    </w:p>
    <w:p w:rsidR="00E3622B" w:rsidRDefault="00E3622B" w:rsidP="00E3622B">
      <w:r>
        <w:rPr>
          <w:rFonts w:hint="eastAsia"/>
        </w:rPr>
        <w:lastRenderedPageBreak/>
        <w:t xml:space="preserve">        //      {**, </w:t>
      </w:r>
      <w:r w:rsidRPr="008C1AE7">
        <w:t>readFileInInvalidate(signal, 3)</w:t>
      </w:r>
      <w:r>
        <w:rPr>
          <w:rFonts w:hint="eastAsia"/>
        </w:rPr>
        <w:t>}                               &lt;----|</w:t>
      </w:r>
    </w:p>
    <w:p w:rsidR="00E3622B" w:rsidRDefault="00E3622B" w:rsidP="00E3622B">
      <w:r>
        <w:rPr>
          <w:rFonts w:hint="eastAsia"/>
        </w:rPr>
        <w:t xml:space="preserve">        //      {</w:t>
      </w:r>
      <w:r w:rsidRPr="00392A15">
        <w:t>CLOSE_SR_READ_INVALIDATE_SEARCH_FILES</w:t>
      </w:r>
      <w:r>
        <w:rPr>
          <w:rFonts w:hint="eastAsia"/>
        </w:rPr>
        <w:t xml:space="preserve">, </w:t>
      </w:r>
      <w:r w:rsidRPr="008C1AE7">
        <w:t xml:space="preserve">readFileInInvalidate(signal, </w:t>
      </w:r>
      <w:r>
        <w:rPr>
          <w:rFonts w:hint="eastAsia"/>
        </w:rPr>
        <w:t>4</w:t>
      </w:r>
      <w:r w:rsidRPr="008C1AE7">
        <w:t>)</w:t>
      </w:r>
      <w:r>
        <w:rPr>
          <w:rFonts w:hint="eastAsia"/>
        </w:rPr>
        <w:t>}|</w:t>
      </w:r>
    </w:p>
    <w:p w:rsidR="00E3622B" w:rsidRDefault="00E3622B" w:rsidP="00E3622B">
      <w:r>
        <w:rPr>
          <w:rFonts w:hint="eastAsia"/>
        </w:rPr>
        <w:t xml:space="preserve">        //      {</w:t>
      </w:r>
      <w:r w:rsidRPr="000650E0">
        <w:t>OPEN_SR_READ_INVALIDATE_SEARCH_FILES</w:t>
      </w:r>
      <w:r>
        <w:rPr>
          <w:rFonts w:hint="eastAsia"/>
        </w:rPr>
        <w:t xml:space="preserve">, </w:t>
      </w:r>
      <w:r w:rsidRPr="008C1AE7">
        <w:t xml:space="preserve">readFileInInvalidate(signal, </w:t>
      </w:r>
      <w:r>
        <w:rPr>
          <w:rFonts w:hint="eastAsia"/>
        </w:rPr>
        <w:t>5</w:t>
      </w:r>
      <w:r w:rsidRPr="008C1AE7">
        <w:t>)</w:t>
      </w:r>
      <w:r>
        <w:rPr>
          <w:rFonts w:hint="eastAsia"/>
        </w:rPr>
        <w:t>}</w:t>
      </w:r>
      <w:r w:rsidRPr="003B0D6C">
        <w:rPr>
          <w:rFonts w:hint="eastAsia"/>
        </w:rPr>
        <w:t xml:space="preserve"> </w:t>
      </w:r>
      <w:r>
        <w:rPr>
          <w:rFonts w:hint="eastAsia"/>
        </w:rPr>
        <w:t>|</w:t>
      </w:r>
    </w:p>
    <w:p w:rsidR="00E3622B" w:rsidRDefault="00E3622B" w:rsidP="00E3622B">
      <w:r>
        <w:rPr>
          <w:rFonts w:hint="eastAsia"/>
        </w:rPr>
        <w:t xml:space="preserve">        //      {</w:t>
      </w:r>
      <w:r w:rsidRPr="00EB570D">
        <w:t>READ_SR_INVALIDATE_SEARCH_FILES</w:t>
      </w:r>
      <w:r>
        <w:rPr>
          <w:rFonts w:hint="eastAsia"/>
        </w:rPr>
        <w:t xml:space="preserve">, </w:t>
      </w:r>
      <w:r w:rsidRPr="00164E60">
        <w:t>invalidateLogAfterLastGCI</w:t>
      </w:r>
      <w:r>
        <w:rPr>
          <w:rFonts w:hint="eastAsia"/>
        </w:rPr>
        <w:t>}</w:t>
      </w:r>
      <w:r w:rsidRPr="003B0D6C">
        <w:rPr>
          <w:rFonts w:hint="eastAsia"/>
        </w:rPr>
        <w:t xml:space="preserve"> </w:t>
      </w:r>
      <w:r>
        <w:rPr>
          <w:rFonts w:hint="eastAsia"/>
        </w:rPr>
        <w:t xml:space="preserve">        |</w:t>
      </w:r>
    </w:p>
    <w:p w:rsidR="00E3622B" w:rsidRPr="00B37D0F" w:rsidRDefault="00E3622B" w:rsidP="00E3622B">
      <w:r>
        <w:rPr>
          <w:rFonts w:hint="eastAsia"/>
        </w:rPr>
        <w:t xml:space="preserve">        //      |-</w:t>
      </w:r>
      <w:r>
        <w:rPr>
          <w:rFonts w:hint="eastAsia"/>
        </w:rPr>
        <w:t>未找到了最后一个需要失效的页</w:t>
      </w:r>
      <w:r>
        <w:rPr>
          <w:rFonts w:hint="eastAsia"/>
        </w:rPr>
        <w:t>-----------------------------------------------------|</w:t>
      </w:r>
    </w:p>
    <w:p w:rsidR="00E3622B" w:rsidRDefault="00E3622B" w:rsidP="00E3622B">
      <w:r>
        <w:rPr>
          <w:rFonts w:hint="eastAsia"/>
        </w:rPr>
        <w:t xml:space="preserve">        //      |-</w:t>
      </w:r>
      <w:r>
        <w:rPr>
          <w:rFonts w:hint="eastAsia"/>
        </w:rPr>
        <w:t>找到了最后一个需要失效的页，遍历所有需要失效的页</w:t>
      </w:r>
      <w:r>
        <w:rPr>
          <w:rFonts w:hint="eastAsia"/>
        </w:rPr>
        <w:t>-&gt;           |</w:t>
      </w:r>
    </w:p>
    <w:p w:rsidR="00E3622B" w:rsidRDefault="00E3622B" w:rsidP="00E3622B">
      <w:r>
        <w:rPr>
          <w:rFonts w:hint="eastAsia"/>
        </w:rPr>
        <w:t xml:space="preserve">        //          {**, </w:t>
      </w:r>
      <w:r w:rsidRPr="00090232">
        <w:t>writeFileInInvalidate</w:t>
      </w:r>
      <w:r>
        <w:rPr>
          <w:rFonts w:hint="eastAsia"/>
        </w:rPr>
        <w:t>}                                     |</w:t>
      </w:r>
    </w:p>
    <w:p w:rsidR="00E3622B" w:rsidRDefault="00E3622B" w:rsidP="00E3622B">
      <w:r>
        <w:rPr>
          <w:rFonts w:hint="eastAsia"/>
        </w:rPr>
        <w:t xml:space="preserve">        //          {</w:t>
      </w:r>
      <w:r w:rsidRPr="00777E60">
        <w:t>OPEN_SR_WRITE_INVALIDATE_PAGES</w:t>
      </w:r>
      <w:r>
        <w:rPr>
          <w:rFonts w:hint="eastAsia"/>
        </w:rPr>
        <w:t xml:space="preserve">, </w:t>
      </w:r>
      <w:r w:rsidRPr="00090232">
        <w:t>writeFileInInvalidate</w:t>
      </w:r>
      <w:r>
        <w:rPr>
          <w:rFonts w:hint="eastAsia"/>
        </w:rPr>
        <w:t xml:space="preserve"> } &lt;-|     |</w:t>
      </w:r>
    </w:p>
    <w:p w:rsidR="00E3622B" w:rsidRDefault="00E3622B" w:rsidP="00E3622B">
      <w:r>
        <w:rPr>
          <w:rFonts w:hint="eastAsia"/>
        </w:rPr>
        <w:t xml:space="preserve">        //          {**, </w:t>
      </w:r>
      <w:r w:rsidRPr="003D056F">
        <w:t>writeSinglePage</w:t>
      </w:r>
      <w:r>
        <w:rPr>
          <w:rFonts w:hint="eastAsia"/>
        </w:rPr>
        <w:t>（写入数据令页失效）</w:t>
      </w:r>
      <w:r>
        <w:rPr>
          <w:rFonts w:hint="eastAsia"/>
        </w:rPr>
        <w:t>}               |     |</w:t>
      </w:r>
    </w:p>
    <w:p w:rsidR="00E3622B" w:rsidRDefault="00E3622B" w:rsidP="00E3622B">
      <w:r>
        <w:rPr>
          <w:rFonts w:hint="eastAsia"/>
        </w:rPr>
        <w:t xml:space="preserve">        //          {**, </w:t>
      </w:r>
      <w:r w:rsidRPr="00F02A68">
        <w:t>invalidateLogAfterLastGCI</w:t>
      </w:r>
      <w:r>
        <w:t>}</w:t>
      </w:r>
      <w:r>
        <w:rPr>
          <w:rFonts w:hint="eastAsia"/>
        </w:rPr>
        <w:t xml:space="preserve">                           |     |</w:t>
      </w:r>
    </w:p>
    <w:p w:rsidR="00E3622B" w:rsidRDefault="00E3622B" w:rsidP="00E3622B">
      <w:r>
        <w:rPr>
          <w:rFonts w:hint="eastAsia"/>
        </w:rPr>
        <w:t xml:space="preserve">        //          {</w:t>
      </w:r>
      <w:r w:rsidRPr="00236081">
        <w:t xml:space="preserve"> WRITE_SR_INVALIDATE_PAGES</w:t>
      </w:r>
      <w:r>
        <w:rPr>
          <w:rFonts w:hint="eastAsia"/>
        </w:rPr>
        <w:t xml:space="preserve">, </w:t>
      </w:r>
      <w:r w:rsidRPr="0035300D">
        <w:t>writeFileInInvalidate</w:t>
      </w:r>
      <w:r w:rsidRPr="0035300D">
        <w:rPr>
          <w:rFonts w:hint="eastAsia"/>
        </w:rPr>
        <w:t xml:space="preserve"> </w:t>
      </w:r>
      <w:r>
        <w:rPr>
          <w:rFonts w:hint="eastAsia"/>
        </w:rPr>
        <w:t>}       |      |</w:t>
      </w:r>
    </w:p>
    <w:p w:rsidR="00E3622B" w:rsidRDefault="00E3622B" w:rsidP="00E3622B">
      <w:r>
        <w:rPr>
          <w:rFonts w:hint="eastAsia"/>
        </w:rPr>
        <w:t xml:space="preserve">        //              |-</w:t>
      </w:r>
      <w:r>
        <w:rPr>
          <w:rFonts w:hint="eastAsia"/>
        </w:rPr>
        <w:t>失效未完成</w:t>
      </w:r>
      <w:r>
        <w:rPr>
          <w:rFonts w:hint="eastAsia"/>
        </w:rPr>
        <w:t>-----------------------------------------------------------|      |</w:t>
      </w:r>
    </w:p>
    <w:p w:rsidR="00E3622B" w:rsidRDefault="00E3622B" w:rsidP="00E3622B">
      <w:r>
        <w:rPr>
          <w:rFonts w:hint="eastAsia"/>
        </w:rPr>
        <w:t xml:space="preserve">        //              |-</w:t>
      </w:r>
      <w:r>
        <w:rPr>
          <w:rFonts w:hint="eastAsia"/>
        </w:rPr>
        <w:t>失效完成</w:t>
      </w:r>
      <w:r>
        <w:rPr>
          <w:rFonts w:hint="eastAsia"/>
        </w:rPr>
        <w:t>-&gt;                                           |</w:t>
      </w:r>
    </w:p>
    <w:p w:rsidR="00E3622B" w:rsidRDefault="00E3622B" w:rsidP="00E3622B">
      <w:r>
        <w:rPr>
          <w:rFonts w:hint="eastAsia"/>
        </w:rPr>
        <w:t xml:space="preserve">        //                  {**, </w:t>
      </w:r>
      <w:r w:rsidRPr="003938B8">
        <w:t>exitFromInvalidate</w:t>
      </w:r>
      <w:r w:rsidRPr="003938B8">
        <w:rPr>
          <w:rFonts w:hint="eastAsia"/>
        </w:rPr>
        <w:t xml:space="preserve"> </w:t>
      </w:r>
      <w:r>
        <w:rPr>
          <w:rFonts w:hint="eastAsia"/>
        </w:rPr>
        <w:t>}                              |</w:t>
      </w:r>
    </w:p>
    <w:p w:rsidR="00E3622B" w:rsidRDefault="00E3622B" w:rsidP="00E3622B">
      <w:r>
        <w:rPr>
          <w:rFonts w:hint="eastAsia"/>
        </w:rPr>
        <w:t xml:space="preserve">        //                  {</w:t>
      </w:r>
      <w:r w:rsidRPr="00B8697C">
        <w:t>WRITE_SR_INVALIDATE_PAGES_UPDATE_PAGE0</w:t>
      </w:r>
      <w:r>
        <w:rPr>
          <w:rFonts w:hint="eastAsia"/>
        </w:rPr>
        <w:t>,          |</w:t>
      </w:r>
    </w:p>
    <w:p w:rsidR="00E3622B" w:rsidRDefault="00E3622B" w:rsidP="00E3622B">
      <w:r>
        <w:rPr>
          <w:rFonts w:hint="eastAsia"/>
        </w:rPr>
        <w:t xml:space="preserve">        //                      </w:t>
      </w:r>
      <w:r w:rsidRPr="008750BE">
        <w:rPr>
          <w:color w:val="FF0000"/>
        </w:rPr>
        <w:t>signal-&gt;theData[0] = ZSR_FOURTH_COMP</w:t>
      </w:r>
      <w:r>
        <w:t>;</w:t>
      </w:r>
      <w:r>
        <w:rPr>
          <w:rFonts w:hint="eastAsia"/>
        </w:rPr>
        <w:t xml:space="preserve">            |</w:t>
      </w:r>
    </w:p>
    <w:p w:rsidR="00E3622B" w:rsidRDefault="00E3622B" w:rsidP="00E3622B">
      <w:pPr>
        <w:ind w:firstLineChars="400" w:firstLine="840"/>
      </w:pPr>
      <w:r>
        <w:rPr>
          <w:rFonts w:hint="eastAsia"/>
        </w:rPr>
        <w:t xml:space="preserve">//                      </w:t>
      </w:r>
      <w:r>
        <w:t>signal-&gt;theData[1] = logPartPtr.i;</w:t>
      </w:r>
      <w:r>
        <w:rPr>
          <w:rFonts w:hint="eastAsia"/>
        </w:rPr>
        <w:t xml:space="preserve">                    |</w:t>
      </w:r>
    </w:p>
    <w:p w:rsidR="00E3622B" w:rsidRDefault="00E3622B" w:rsidP="00E3622B">
      <w:pPr>
        <w:ind w:firstLineChars="400" w:firstLine="840"/>
      </w:pPr>
      <w:r>
        <w:rPr>
          <w:rFonts w:hint="eastAsia"/>
        </w:rPr>
        <w:t xml:space="preserve">//                      </w:t>
      </w:r>
      <w:r w:rsidRPr="009962C0">
        <w:t>sendSignal(cownref, GSN_CONTINUEB, signal, 2, JBB)</w:t>
      </w:r>
      <w:r>
        <w:rPr>
          <w:rFonts w:hint="eastAsia"/>
        </w:rPr>
        <w:t>}   |</w:t>
      </w:r>
    </w:p>
    <w:p w:rsidR="00E3622B" w:rsidRDefault="00E3622B" w:rsidP="00E3622B">
      <w:pPr>
        <w:ind w:firstLineChars="400" w:firstLine="840"/>
      </w:pPr>
      <w:r>
        <w:rPr>
          <w:rFonts w:hint="eastAsia"/>
        </w:rPr>
        <w:t>//                  {**,</w:t>
      </w:r>
      <w:r w:rsidRPr="00FD0DDB">
        <w:t xml:space="preserve"> </w:t>
      </w:r>
      <w:r w:rsidRPr="00850AC1">
        <w:rPr>
          <w:color w:val="FF0000"/>
        </w:rPr>
        <w:t>srFourthComp</w:t>
      </w:r>
      <w:r>
        <w:rPr>
          <w:rFonts w:hint="eastAsia"/>
        </w:rPr>
        <w:t>}                                  |</w:t>
      </w:r>
    </w:p>
    <w:p w:rsidR="00E3622B" w:rsidRDefault="00E3622B" w:rsidP="00E3622B">
      <w:pPr>
        <w:ind w:firstLineChars="400" w:firstLine="840"/>
      </w:pPr>
      <w:r>
        <w:rPr>
          <w:rFonts w:hint="eastAsia"/>
        </w:rPr>
        <w:t xml:space="preserve">//                         </w:t>
      </w:r>
      <w:r>
        <w:rPr>
          <w:rFonts w:hint="eastAsia"/>
        </w:rPr>
        <w:t>完成</w:t>
      </w:r>
      <w:r>
        <w:rPr>
          <w:rFonts w:hint="eastAsia"/>
        </w:rPr>
        <w:t>FragLog</w:t>
      </w:r>
      <w:r>
        <w:rPr>
          <w:rFonts w:hint="eastAsia"/>
        </w:rPr>
        <w:t>的创建</w:t>
      </w:r>
      <w:r>
        <w:rPr>
          <w:rFonts w:hint="eastAsia"/>
        </w:rPr>
        <w:t>/</w:t>
      </w:r>
      <w:r>
        <w:rPr>
          <w:rFonts w:hint="eastAsia"/>
        </w:rPr>
        <w:t>写入</w:t>
      </w:r>
      <w:r>
        <w:rPr>
          <w:rFonts w:hint="eastAsia"/>
        </w:rPr>
        <w:t>/</w:t>
      </w:r>
      <w:r>
        <w:rPr>
          <w:rFonts w:hint="eastAsia"/>
        </w:rPr>
        <w:t>失效</w:t>
      </w:r>
      <w:r>
        <w:rPr>
          <w:rFonts w:hint="eastAsia"/>
        </w:rPr>
        <w:t xml:space="preserve">                |</w:t>
      </w:r>
    </w:p>
    <w:p w:rsidR="00E3622B" w:rsidRDefault="00E3622B" w:rsidP="00E3622B">
      <w:pPr>
        <w:ind w:firstLineChars="400" w:firstLine="840"/>
      </w:pPr>
      <w:r>
        <w:rPr>
          <w:rFonts w:hint="eastAsia"/>
        </w:rPr>
        <w:t xml:space="preserve">//                         </w:t>
      </w:r>
      <w:r w:rsidRPr="00294250">
        <w:rPr>
          <w:color w:val="FF0000"/>
        </w:rPr>
        <w:t>cinitialStartOngoing = ZFALSE</w:t>
      </w:r>
      <w:r>
        <w:t>;</w:t>
      </w:r>
      <w:r>
        <w:rPr>
          <w:rFonts w:hint="eastAsia"/>
        </w:rPr>
        <w:t xml:space="preserve">                   |</w:t>
      </w:r>
    </w:p>
    <w:p w:rsidR="00E3622B" w:rsidRDefault="00E3622B" w:rsidP="00E3622B">
      <w:pPr>
        <w:ind w:firstLineChars="400" w:firstLine="840"/>
      </w:pPr>
      <w:r>
        <w:rPr>
          <w:rFonts w:hint="eastAsia"/>
        </w:rPr>
        <w:t xml:space="preserve">//                        </w:t>
      </w:r>
      <w:r>
        <w:t xml:space="preserve"> cstartRecReq = SRR_REDO_COMPLETE;</w:t>
      </w:r>
      <w:r>
        <w:rPr>
          <w:rFonts w:hint="eastAsia"/>
        </w:rPr>
        <w:t xml:space="preserve">           |</w:t>
      </w:r>
    </w:p>
    <w:p w:rsidR="00E3622B" w:rsidRDefault="00E3622B" w:rsidP="00E3622B">
      <w:pPr>
        <w:ind w:firstLineChars="400" w:firstLine="840"/>
      </w:pPr>
      <w:r>
        <w:rPr>
          <w:rFonts w:hint="eastAsia"/>
        </w:rPr>
        <w:t xml:space="preserve">//                         </w:t>
      </w:r>
      <w:r>
        <w:t>checkStartCompletedLab(signal);</w:t>
      </w:r>
      <w:r>
        <w:rPr>
          <w:rFonts w:hint="eastAsia"/>
        </w:rPr>
        <w:t xml:space="preserve">                |</w:t>
      </w:r>
    </w:p>
    <w:p w:rsidR="00E3622B" w:rsidRDefault="00E3622B" w:rsidP="00E3622B">
      <w:r>
        <w:rPr>
          <w:rFonts w:hint="eastAsia"/>
        </w:rPr>
        <w:t xml:space="preserve">        //      |-</w:t>
      </w:r>
      <w:r>
        <w:rPr>
          <w:rFonts w:hint="eastAsia"/>
        </w:rPr>
        <w:t>当前文件不需要被失效</w:t>
      </w:r>
      <w:r>
        <w:rPr>
          <w:rFonts w:hint="eastAsia"/>
        </w:rPr>
        <w:t>-&gt;                                       |</w:t>
      </w:r>
    </w:p>
    <w:p w:rsidR="00E3622B" w:rsidRDefault="00E3622B" w:rsidP="00E3622B">
      <w:r>
        <w:rPr>
          <w:rFonts w:hint="eastAsia"/>
        </w:rPr>
        <w:t xml:space="preserve">        //          {**, </w:t>
      </w:r>
      <w:r w:rsidRPr="00F83D56">
        <w:t>readFileInInvalidate(signal, 6)</w:t>
      </w:r>
      <w:r>
        <w:rPr>
          <w:rFonts w:hint="eastAsia"/>
        </w:rPr>
        <w:t>}</w:t>
      </w:r>
      <w:r w:rsidRPr="00235362">
        <w:rPr>
          <w:rFonts w:hint="eastAsia"/>
        </w:rPr>
        <w:t xml:space="preserve"> </w:t>
      </w:r>
      <w:r>
        <w:rPr>
          <w:rFonts w:hint="eastAsia"/>
        </w:rPr>
        <w:t xml:space="preserve">                             |</w:t>
      </w:r>
    </w:p>
    <w:p w:rsidR="00E3622B" w:rsidRDefault="00E3622B" w:rsidP="00E3622B">
      <w:r>
        <w:rPr>
          <w:rFonts w:hint="eastAsia"/>
        </w:rPr>
        <w:t xml:space="preserve">        //          {</w:t>
      </w:r>
      <w:r w:rsidRPr="00235362">
        <w:t>CLOSE_SR_READ_INVALIDATE_SEARCH_LAST_FILE</w:t>
      </w:r>
      <w:r>
        <w:rPr>
          <w:rFonts w:hint="eastAsia"/>
        </w:rPr>
        <w:t>,                |</w:t>
      </w:r>
    </w:p>
    <w:p w:rsidR="00E3622B" w:rsidRDefault="00E3622B" w:rsidP="00E3622B">
      <w:pPr>
        <w:ind w:firstLineChars="400" w:firstLine="840"/>
      </w:pPr>
      <w:r>
        <w:rPr>
          <w:rFonts w:hint="eastAsia"/>
        </w:rPr>
        <w:t xml:space="preserve">//                                     </w:t>
      </w:r>
      <w:r w:rsidRPr="00F83D56">
        <w:t xml:space="preserve">readFileInInvalidate(signal, </w:t>
      </w:r>
      <w:r>
        <w:rPr>
          <w:rFonts w:hint="eastAsia"/>
        </w:rPr>
        <w:t>7</w:t>
      </w:r>
      <w:r w:rsidRPr="00F83D56">
        <w:t>)</w:t>
      </w:r>
      <w:r>
        <w:rPr>
          <w:rFonts w:hint="eastAsia"/>
        </w:rPr>
        <w:t>}      |</w:t>
      </w:r>
    </w:p>
    <w:p w:rsidR="00E3622B" w:rsidRDefault="00E3622B" w:rsidP="00E3622B">
      <w:r>
        <w:rPr>
          <w:rFonts w:hint="eastAsia"/>
        </w:rPr>
        <w:t xml:space="preserve">        //          {**, </w:t>
      </w:r>
      <w:r w:rsidRPr="00F83D56">
        <w:t xml:space="preserve">readFileInInvalidate(signal, </w:t>
      </w:r>
      <w:r>
        <w:rPr>
          <w:rFonts w:hint="eastAsia"/>
        </w:rPr>
        <w:t>7</w:t>
      </w:r>
      <w:r w:rsidRPr="00F83D56">
        <w:t>)</w:t>
      </w:r>
      <w:r>
        <w:rPr>
          <w:rFonts w:hint="eastAsia"/>
        </w:rPr>
        <w:t>}                              |</w:t>
      </w:r>
    </w:p>
    <w:p w:rsidR="00E3622B" w:rsidRDefault="00E3622B" w:rsidP="00E3622B">
      <w:r>
        <w:rPr>
          <w:rFonts w:hint="eastAsia"/>
        </w:rPr>
        <w:t xml:space="preserve">        //              |-</w:t>
      </w:r>
      <w:r>
        <w:rPr>
          <w:rFonts w:hint="eastAsia"/>
        </w:rPr>
        <w:t>若处理第一个文件</w:t>
      </w:r>
      <w:r>
        <w:rPr>
          <w:rFonts w:hint="eastAsia"/>
        </w:rPr>
        <w:t>-&gt;                                   |</w:t>
      </w:r>
    </w:p>
    <w:p w:rsidR="00E3622B" w:rsidRDefault="00E3622B" w:rsidP="00E3622B">
      <w:pPr>
        <w:ind w:firstLineChars="400" w:firstLine="840"/>
      </w:pPr>
      <w:r>
        <w:rPr>
          <w:rFonts w:hint="eastAsia"/>
        </w:rPr>
        <w:t xml:space="preserve">//                  {**, </w:t>
      </w:r>
      <w:r w:rsidRPr="007A4250">
        <w:t>readFileInInvalidate(signal, 1)</w:t>
      </w:r>
      <w:r w:rsidRPr="007A4250">
        <w:rPr>
          <w:rFonts w:hint="eastAsia"/>
        </w:rPr>
        <w:t xml:space="preserve"> </w:t>
      </w:r>
      <w:r>
        <w:rPr>
          <w:rFonts w:hint="eastAsia"/>
        </w:rPr>
        <w:t>}                      |</w:t>
      </w:r>
    </w:p>
    <w:p w:rsidR="00E3622B" w:rsidRDefault="00E3622B" w:rsidP="00E3622B">
      <w:pPr>
        <w:ind w:firstLineChars="400" w:firstLine="840"/>
      </w:pPr>
      <w:r>
        <w:rPr>
          <w:rFonts w:hint="eastAsia"/>
        </w:rPr>
        <w:t xml:space="preserve">//                  {**, </w:t>
      </w:r>
      <w:r w:rsidRPr="00446D77">
        <w:t>invalidateCloseFile</w:t>
      </w:r>
      <w:r>
        <w:rPr>
          <w:rFonts w:hint="eastAsia"/>
        </w:rPr>
        <w:t>（关闭文件）</w:t>
      </w:r>
      <w:r>
        <w:rPr>
          <w:rFonts w:hint="eastAsia"/>
        </w:rPr>
        <w:t>}                   |</w:t>
      </w:r>
    </w:p>
    <w:p w:rsidR="00E3622B" w:rsidRDefault="00E3622B" w:rsidP="00E3622B">
      <w:r>
        <w:rPr>
          <w:rFonts w:hint="eastAsia"/>
        </w:rPr>
        <w:t xml:space="preserve">        //                  {</w:t>
      </w:r>
      <w:r w:rsidRPr="00446D77">
        <w:t>CLOSE_SR_READ_INVALIDATE_PAGES</w:t>
      </w:r>
      <w:r>
        <w:rPr>
          <w:rFonts w:hint="eastAsia"/>
        </w:rPr>
        <w:t>,                   |</w:t>
      </w:r>
    </w:p>
    <w:p w:rsidR="00E3622B" w:rsidRDefault="00E3622B" w:rsidP="00E3622B">
      <w:pPr>
        <w:ind w:firstLineChars="400" w:firstLine="840"/>
      </w:pPr>
      <w:r>
        <w:rPr>
          <w:rFonts w:hint="eastAsia"/>
        </w:rPr>
        <w:t xml:space="preserve">//                      </w:t>
      </w:r>
      <w:r w:rsidRPr="00941720">
        <w:t>readFileInInvalidate</w:t>
      </w:r>
      <w:r>
        <w:t xml:space="preserve">(signal, </w:t>
      </w:r>
      <w:r>
        <w:rPr>
          <w:rFonts w:hint="eastAsia"/>
        </w:rPr>
        <w:t>2</w:t>
      </w:r>
      <w:r w:rsidRPr="008A0D2D">
        <w:t>)</w:t>
      </w:r>
      <w:r>
        <w:rPr>
          <w:rFonts w:hint="eastAsia"/>
        </w:rPr>
        <w:t>}-------|                 |</w:t>
      </w:r>
    </w:p>
    <w:p w:rsidR="00E3622B" w:rsidRDefault="00E3622B" w:rsidP="00E3622B">
      <w:r>
        <w:rPr>
          <w:rFonts w:hint="eastAsia"/>
        </w:rPr>
        <w:t xml:space="preserve">        //              |-</w:t>
      </w:r>
      <w:r>
        <w:rPr>
          <w:rFonts w:hint="eastAsia"/>
        </w:rPr>
        <w:t>若处理后续文件</w:t>
      </w:r>
      <w:r>
        <w:rPr>
          <w:rFonts w:hint="eastAsia"/>
        </w:rPr>
        <w:t>-&gt;                    |                |</w:t>
      </w:r>
    </w:p>
    <w:p w:rsidR="00E3622B" w:rsidRDefault="00E3622B" w:rsidP="00E3622B">
      <w:pPr>
        <w:ind w:firstLineChars="400" w:firstLine="840"/>
      </w:pPr>
      <w:r>
        <w:rPr>
          <w:rFonts w:hint="eastAsia"/>
        </w:rPr>
        <w:t xml:space="preserve">//                  {**, </w:t>
      </w:r>
      <w:r>
        <w:t xml:space="preserve">readFileInInvalidate(signal, </w:t>
      </w:r>
      <w:r>
        <w:rPr>
          <w:rFonts w:hint="eastAsia"/>
        </w:rPr>
        <w:t>2</w:t>
      </w:r>
      <w:r w:rsidRPr="008A0D2D">
        <w:t>)</w:t>
      </w:r>
      <w:r w:rsidRPr="008A0D2D">
        <w:rPr>
          <w:rFonts w:hint="eastAsia"/>
        </w:rPr>
        <w:t xml:space="preserve"> </w:t>
      </w:r>
      <w:r>
        <w:rPr>
          <w:rFonts w:hint="eastAsia"/>
        </w:rPr>
        <w:t>} &lt;-----|                |</w:t>
      </w:r>
    </w:p>
    <w:p w:rsidR="00E3622B" w:rsidRDefault="00E3622B" w:rsidP="00E3622B">
      <w:pPr>
        <w:ind w:firstLineChars="400" w:firstLine="840"/>
      </w:pPr>
      <w:r>
        <w:rPr>
          <w:rFonts w:hint="eastAsia"/>
        </w:rPr>
        <w:t>//                  |-</w:t>
      </w:r>
      <w:r>
        <w:rPr>
          <w:rFonts w:hint="eastAsia"/>
        </w:rPr>
        <w:t>若未打开文件</w:t>
      </w:r>
      <w:r>
        <w:rPr>
          <w:rFonts w:hint="eastAsia"/>
        </w:rPr>
        <w:t>-&gt;                                   |</w:t>
      </w:r>
    </w:p>
    <w:p w:rsidR="00E3622B" w:rsidRDefault="00E3622B" w:rsidP="00E3622B">
      <w:pPr>
        <w:ind w:firstLineChars="400" w:firstLine="840"/>
      </w:pPr>
      <w:r>
        <w:rPr>
          <w:rFonts w:hint="eastAsia"/>
        </w:rPr>
        <w:t>//                      {</w:t>
      </w:r>
      <w:r w:rsidRPr="00E2472C">
        <w:t>OPEN_SR_READ_INVALIDATE_PAGES</w:t>
      </w:r>
      <w:r>
        <w:rPr>
          <w:rFonts w:hint="eastAsia"/>
        </w:rPr>
        <w:t>,               |</w:t>
      </w:r>
    </w:p>
    <w:p w:rsidR="00E3622B" w:rsidRDefault="00E3622B" w:rsidP="00E3622B">
      <w:pPr>
        <w:ind w:firstLineChars="400" w:firstLine="840"/>
      </w:pPr>
      <w:r>
        <w:rPr>
          <w:rFonts w:hint="eastAsia"/>
        </w:rPr>
        <w:t xml:space="preserve">//                          </w:t>
      </w:r>
      <w:r w:rsidRPr="00E2472C">
        <w:t>readFileInInvalidate(signal, 0)</w:t>
      </w:r>
      <w:r>
        <w:rPr>
          <w:rFonts w:hint="eastAsia"/>
        </w:rPr>
        <w:t>}                 |</w:t>
      </w:r>
    </w:p>
    <w:p w:rsidR="00E3622B" w:rsidRDefault="00E3622B" w:rsidP="00E3622B">
      <w:pPr>
        <w:ind w:firstLineChars="400" w:firstLine="840"/>
      </w:pPr>
      <w:r>
        <w:rPr>
          <w:rFonts w:hint="eastAsia"/>
        </w:rPr>
        <w:t>//                      {</w:t>
      </w:r>
      <w:r w:rsidRPr="00E54D78">
        <w:t>READ_SR_INVALIDATE_PAGES</w:t>
      </w:r>
      <w:r>
        <w:rPr>
          <w:rFonts w:hint="eastAsia"/>
        </w:rPr>
        <w:t>,                     |</w:t>
      </w:r>
    </w:p>
    <w:p w:rsidR="00E3622B" w:rsidRDefault="00E3622B" w:rsidP="00E3622B">
      <w:pPr>
        <w:ind w:firstLineChars="400" w:firstLine="840"/>
      </w:pPr>
      <w:r>
        <w:rPr>
          <w:rFonts w:hint="eastAsia"/>
        </w:rPr>
        <w:t xml:space="preserve">//                         </w:t>
      </w:r>
      <w:r w:rsidRPr="00E54D78">
        <w:t>invalidateLogAfterLastGCI</w:t>
      </w:r>
      <w:r>
        <w:rPr>
          <w:rFonts w:hint="eastAsia"/>
        </w:rPr>
        <w:t>}                      |</w:t>
      </w:r>
    </w:p>
    <w:p w:rsidR="00E3622B" w:rsidRDefault="00E3622B" w:rsidP="00E3622B">
      <w:pPr>
        <w:ind w:firstLineChars="400" w:firstLine="840"/>
      </w:pPr>
      <w:r>
        <w:rPr>
          <w:rFonts w:hint="eastAsia"/>
        </w:rPr>
        <w:t>//                  |-</w:t>
      </w:r>
      <w:r>
        <w:rPr>
          <w:rFonts w:hint="eastAsia"/>
        </w:rPr>
        <w:t>若已打开文件</w:t>
      </w:r>
      <w:r>
        <w:rPr>
          <w:rFonts w:hint="eastAsia"/>
        </w:rPr>
        <w:t>----------------------------------------------------------&gt;|</w:t>
      </w:r>
    </w:p>
    <w:p w:rsidR="00E3622B" w:rsidRDefault="00E3622B" w:rsidP="00E3622B">
      <w:r>
        <w:rPr>
          <w:rFonts w:hint="eastAsia"/>
        </w:rPr>
        <w:t xml:space="preserve">        //  |-</w:t>
      </w:r>
      <w:r>
        <w:rPr>
          <w:rFonts w:hint="eastAsia"/>
        </w:rPr>
        <w:t>无剩余文件，同样进入</w:t>
      </w:r>
      <w:r w:rsidRPr="00BF18F0">
        <w:t>openSrFourthZeroSkipInitLab</w:t>
      </w:r>
      <w:r>
        <w:rPr>
          <w:rFonts w:hint="eastAsia"/>
        </w:rPr>
        <w:t>-&gt;</w:t>
      </w:r>
    </w:p>
    <w:p w:rsidR="00E3622B" w:rsidRDefault="00E3622B" w:rsidP="00E3622B">
      <w:r>
        <w:rPr>
          <w:rFonts w:hint="eastAsia"/>
        </w:rPr>
        <w:t xml:space="preserve">        //      {**, </w:t>
      </w:r>
      <w:r w:rsidRPr="00BF18F0">
        <w:t>openSrFourthZeroSkipInitLab</w:t>
      </w:r>
      <w:r>
        <w:rPr>
          <w:rFonts w:hint="eastAsia"/>
        </w:rPr>
        <w:t>}</w:t>
      </w:r>
    </w:p>
    <w:p w:rsidR="00E3622B" w:rsidRDefault="00E3622B" w:rsidP="00E3622B">
      <w:r>
        <w:t xml:space="preserve">    }</w:t>
      </w:r>
    </w:p>
    <w:p w:rsidR="00E3622B" w:rsidRDefault="00E3622B" w:rsidP="00E3622B">
      <w:r>
        <w:lastRenderedPageBreak/>
        <w:t xml:space="preserve">    break;</w:t>
      </w:r>
    </w:p>
    <w:p w:rsidR="00E3622B" w:rsidRDefault="00E3622B" w:rsidP="00E3622B">
      <w:r>
        <w:t xml:space="preserve">  }</w:t>
      </w:r>
    </w:p>
    <w:p w:rsidR="00E3622B" w:rsidRDefault="00E3622B" w:rsidP="00E3622B">
      <w:r>
        <w:t xml:space="preserve">  signal-&gt;theData[0] = cownref;</w:t>
      </w:r>
    </w:p>
    <w:p w:rsidR="00E3622B" w:rsidRDefault="00E3622B" w:rsidP="00E3622B">
      <w:r>
        <w:rPr>
          <w:rFonts w:hint="eastAsia"/>
        </w:rPr>
        <w:t xml:space="preserve">  //</w:t>
      </w:r>
      <w:r>
        <w:rPr>
          <w:rFonts w:hint="eastAsia"/>
        </w:rPr>
        <w:t>向</w:t>
      </w:r>
      <w:r>
        <w:rPr>
          <w:rFonts w:hint="eastAsia"/>
        </w:rPr>
        <w:t>NDBCNTR</w:t>
      </w:r>
      <w:r>
        <w:rPr>
          <w:rFonts w:hint="eastAsia"/>
        </w:rPr>
        <w:t>请求所有节点信息</w:t>
      </w:r>
    </w:p>
    <w:p w:rsidR="00E3622B" w:rsidRDefault="00E3622B" w:rsidP="00E3622B">
      <w:r>
        <w:t xml:space="preserve">  </w:t>
      </w:r>
      <w:r w:rsidRPr="00C45604">
        <w:rPr>
          <w:color w:val="FF0000"/>
        </w:rPr>
        <w:t>sendSignal(NDBCNTR_REF, GSN_READ_NODESREQ, signal, 1, JBB)</w:t>
      </w:r>
      <w:r>
        <w:t>;</w:t>
      </w:r>
    </w:p>
    <w:p w:rsidR="00E3622B" w:rsidRDefault="00E3622B" w:rsidP="00E3622B">
      <w:r>
        <w:rPr>
          <w:rFonts w:hint="eastAsia"/>
        </w:rPr>
        <w:t>此时，将有两条并行执行路径，一条继续进行启动过程，另一条将处理</w:t>
      </w:r>
      <w:r>
        <w:rPr>
          <w:rFonts w:hint="eastAsia"/>
        </w:rPr>
        <w:t>redo</w:t>
      </w:r>
      <w:r>
        <w:rPr>
          <w:rFonts w:hint="eastAsia"/>
        </w:rPr>
        <w:t>日志文件</w:t>
      </w:r>
    </w:p>
    <w:p w:rsidR="00E3622B" w:rsidRDefault="00E3622B" w:rsidP="00E3622B">
      <w:r>
        <w:rPr>
          <w:rFonts w:hint="eastAsia"/>
        </w:rPr>
        <w:t>此处叙述继续启动的过程：</w:t>
      </w:r>
    </w:p>
    <w:p w:rsidR="00E3622B" w:rsidRDefault="00E3622B" w:rsidP="00E3622B">
      <w:r w:rsidRPr="00135F17">
        <w:t>Ndbcntr::execREAD_NODESREQ</w:t>
      </w:r>
    </w:p>
    <w:p w:rsidR="00E3622B" w:rsidRDefault="00E3622B" w:rsidP="00E3622B">
      <w:r>
        <w:rPr>
          <w:rFonts w:hint="eastAsia"/>
        </w:rPr>
        <w:t xml:space="preserve">  //</w:t>
      </w:r>
      <w:r>
        <w:rPr>
          <w:rFonts w:hint="eastAsia"/>
        </w:rPr>
        <w:t>将节点信息返回给请求者</w:t>
      </w:r>
    </w:p>
    <w:p w:rsidR="00E3622B" w:rsidRDefault="00E3622B" w:rsidP="00E3622B">
      <w:r>
        <w:rPr>
          <w:rFonts w:hint="eastAsia"/>
        </w:rPr>
        <w:t xml:space="preserve">  </w:t>
      </w:r>
      <w:r w:rsidRPr="004C5468">
        <w:t>ReadNodesConf * const readNodes = (ReadNodesConf *)&amp;signal-&gt;theData[0];</w:t>
      </w:r>
    </w:p>
    <w:p w:rsidR="00E3622B" w:rsidRDefault="00E3622B" w:rsidP="00E3622B">
      <w:r>
        <w:rPr>
          <w:rFonts w:hint="eastAsia"/>
        </w:rPr>
        <w:t xml:space="preserve">  </w:t>
      </w:r>
      <w:r>
        <w:t>readNodes-&gt;noOfNodes = c_allDefinedNodes.count();</w:t>
      </w:r>
    </w:p>
    <w:p w:rsidR="00E3622B" w:rsidRDefault="00E3622B" w:rsidP="00E3622B">
      <w:r>
        <w:t xml:space="preserve">  readNodes-&gt;masterNodeId = cmasterNodeId;</w:t>
      </w:r>
    </w:p>
    <w:p w:rsidR="00E3622B" w:rsidRDefault="00E3622B" w:rsidP="00E3622B">
      <w:r>
        <w:t xml:space="preserve">  readNodes-&gt;ndynamicId = cdynamicNodeId;</w:t>
      </w:r>
    </w:p>
    <w:p w:rsidR="00E3622B" w:rsidRPr="009A384A" w:rsidRDefault="00E3622B" w:rsidP="00E3622B">
      <w:pPr>
        <w:rPr>
          <w:color w:val="FF0000"/>
        </w:rPr>
      </w:pPr>
      <w:r>
        <w:rPr>
          <w:rFonts w:hint="eastAsia"/>
        </w:rPr>
        <w:t xml:space="preserve">  </w:t>
      </w:r>
      <w:r w:rsidRPr="009A384A">
        <w:rPr>
          <w:color w:val="FF0000"/>
        </w:rPr>
        <w:t xml:space="preserve">sendSignal(TuserBlockref, GSN_READ_NODESCONF, signal, </w:t>
      </w:r>
    </w:p>
    <w:p w:rsidR="00E3622B" w:rsidRDefault="00E3622B" w:rsidP="00E3622B">
      <w:r w:rsidRPr="009A384A">
        <w:rPr>
          <w:color w:val="FF0000"/>
        </w:rPr>
        <w:tab/>
        <w:t xml:space="preserve">       ReadNodesConf::SignalLength, JBB)</w:t>
      </w:r>
      <w:r>
        <w:t>;</w:t>
      </w:r>
    </w:p>
    <w:p w:rsidR="00E3622B" w:rsidRPr="00832E2B" w:rsidRDefault="00E3622B" w:rsidP="00E3622B">
      <w:r>
        <w:rPr>
          <w:rFonts w:hint="eastAsia"/>
        </w:rPr>
        <w:t>DBLQH</w:t>
      </w:r>
      <w:r>
        <w:rPr>
          <w:rFonts w:hint="eastAsia"/>
        </w:rPr>
        <w:t>收到节点信息后的处理：</w:t>
      </w:r>
    </w:p>
    <w:p w:rsidR="00E3622B" w:rsidRDefault="00E3622B" w:rsidP="00E3622B">
      <w:r w:rsidRPr="00F11433">
        <w:t>Dblqh::execREAD_NODESCONF</w:t>
      </w:r>
    </w:p>
    <w:p w:rsidR="00E3622B" w:rsidRDefault="00E3622B" w:rsidP="00E3622B">
      <w:r>
        <w:t xml:space="preserve">  caddNodeState = ZFALSE;</w:t>
      </w:r>
    </w:p>
    <w:p w:rsidR="00E3622B" w:rsidRDefault="00E3622B" w:rsidP="00E3622B">
      <w:r>
        <w:rPr>
          <w:rFonts w:hint="eastAsia"/>
        </w:rPr>
        <w:t xml:space="preserve">  //</w:t>
      </w:r>
      <w:r>
        <w:rPr>
          <w:rFonts w:hint="eastAsia"/>
        </w:rPr>
        <w:t>对于</w:t>
      </w:r>
      <w:r>
        <w:rPr>
          <w:rFonts w:hint="eastAsia"/>
        </w:rPr>
        <w:t>system_restart</w:t>
      </w:r>
      <w:r>
        <w:rPr>
          <w:rFonts w:hint="eastAsia"/>
        </w:rPr>
        <w:t>和</w:t>
      </w:r>
      <w:r>
        <w:rPr>
          <w:rFonts w:hint="eastAsia"/>
        </w:rPr>
        <w:t>node_restart</w:t>
      </w:r>
      <w:r>
        <w:rPr>
          <w:rFonts w:hint="eastAsia"/>
        </w:rPr>
        <w:t>，将由异步读取</w:t>
      </w:r>
      <w:r>
        <w:rPr>
          <w:rFonts w:hint="eastAsia"/>
        </w:rPr>
        <w:t>redolog</w:t>
      </w:r>
      <w:r>
        <w:rPr>
          <w:rFonts w:hint="eastAsia"/>
        </w:rPr>
        <w:t>过程完成初始化，此时不需要阻塞</w:t>
      </w:r>
    </w:p>
    <w:p w:rsidR="00E3622B" w:rsidRDefault="00E3622B" w:rsidP="00E3622B">
      <w:r>
        <w:t xml:space="preserve">  if (cstartType == NodeState::ST_SYSTEM_RESTART) </w:t>
      </w:r>
    </w:p>
    <w:p w:rsidR="00E3622B" w:rsidRDefault="00E3622B" w:rsidP="00E3622B">
      <w:r>
        <w:t xml:space="preserve">  {</w:t>
      </w:r>
    </w:p>
    <w:p w:rsidR="00E3622B" w:rsidRDefault="00E3622B" w:rsidP="00E3622B">
      <w:r>
        <w:t xml:space="preserve">    sendNdbSttorryLab(signal);</w:t>
      </w:r>
    </w:p>
    <w:p w:rsidR="00E3622B" w:rsidRDefault="00E3622B" w:rsidP="00E3622B">
      <w:r>
        <w:t xml:space="preserve">    return;</w:t>
      </w:r>
    </w:p>
    <w:p w:rsidR="00E3622B" w:rsidRDefault="00E3622B" w:rsidP="00E3622B">
      <w:r>
        <w:t xml:space="preserve">  } </w:t>
      </w:r>
    </w:p>
    <w:p w:rsidR="00E3622B" w:rsidRDefault="00E3622B" w:rsidP="00E3622B">
      <w:r>
        <w:t xml:space="preserve">  else if (cstartType == NodeState::ST_NODE_RESTART)</w:t>
      </w:r>
    </w:p>
    <w:p w:rsidR="00E3622B" w:rsidRDefault="00E3622B" w:rsidP="00E3622B">
      <w:r>
        <w:t xml:space="preserve">  {</w:t>
      </w:r>
    </w:p>
    <w:p w:rsidR="00E3622B" w:rsidRDefault="00E3622B" w:rsidP="00E3622B">
      <w:r>
        <w:t xml:space="preserve">    m_sr_nodes.clear();</w:t>
      </w:r>
    </w:p>
    <w:p w:rsidR="00E3622B" w:rsidRDefault="00E3622B" w:rsidP="00E3622B">
      <w:r>
        <w:t xml:space="preserve">    m_sr_nodes.set(getOwnNodeId());</w:t>
      </w:r>
    </w:p>
    <w:p w:rsidR="00E3622B" w:rsidRDefault="00E3622B" w:rsidP="00E3622B">
      <w:r>
        <w:t xml:space="preserve">    sendNdbSttorryLab(signal);</w:t>
      </w:r>
    </w:p>
    <w:p w:rsidR="00E3622B" w:rsidRDefault="00E3622B" w:rsidP="00E3622B">
      <w:r>
        <w:t xml:space="preserve">    return;</w:t>
      </w:r>
    </w:p>
    <w:p w:rsidR="00E3622B" w:rsidRDefault="00E3622B" w:rsidP="00E3622B">
      <w:r>
        <w:t xml:space="preserve">  }</w:t>
      </w:r>
    </w:p>
    <w:p w:rsidR="00E3622B" w:rsidRDefault="00E3622B" w:rsidP="00E3622B">
      <w:r>
        <w:rPr>
          <w:rFonts w:hint="eastAsia"/>
        </w:rPr>
        <w:t xml:space="preserve">  //</w:t>
      </w:r>
      <w:r>
        <w:rPr>
          <w:rFonts w:hint="eastAsia"/>
        </w:rPr>
        <w:t>对于</w:t>
      </w:r>
      <w:r>
        <w:rPr>
          <w:rFonts w:hint="eastAsia"/>
        </w:rPr>
        <w:t>initial_start</w:t>
      </w:r>
      <w:r>
        <w:rPr>
          <w:rFonts w:hint="eastAsia"/>
        </w:rPr>
        <w:t>和</w:t>
      </w:r>
      <w:r>
        <w:rPr>
          <w:rFonts w:hint="eastAsia"/>
        </w:rPr>
        <w:t>initial_node_restart</w:t>
      </w:r>
      <w:r>
        <w:rPr>
          <w:rFonts w:hint="eastAsia"/>
        </w:rPr>
        <w:t>，将继续阻塞直到所有</w:t>
      </w:r>
      <w:r>
        <w:rPr>
          <w:rFonts w:hint="eastAsia"/>
        </w:rPr>
        <w:t>redolog</w:t>
      </w:r>
      <w:r>
        <w:rPr>
          <w:rFonts w:hint="eastAsia"/>
        </w:rPr>
        <w:t>文件被建立完毕</w:t>
      </w:r>
    </w:p>
    <w:p w:rsidR="00E3622B" w:rsidRDefault="00E3622B" w:rsidP="00E3622B">
      <w:r>
        <w:t xml:space="preserve">  </w:t>
      </w:r>
      <w:r w:rsidRPr="00793E26">
        <w:rPr>
          <w:color w:val="FF0000"/>
        </w:rPr>
        <w:t>checkStartCompletedLab(signal)</w:t>
      </w:r>
      <w:r>
        <w:t>;</w:t>
      </w:r>
    </w:p>
    <w:p w:rsidR="00E3622B" w:rsidRDefault="00E3622B" w:rsidP="00E3622B">
      <w:pPr>
        <w:ind w:firstLine="405"/>
      </w:pPr>
      <w:r>
        <w:t>if (caddNodeState == ZFALSE)</w:t>
      </w:r>
    </w:p>
    <w:p w:rsidR="00E3622B" w:rsidRDefault="00E3622B" w:rsidP="00E3622B">
      <w:pPr>
        <w:ind w:firstLine="405"/>
      </w:pPr>
      <w:r>
        <w:rPr>
          <w:rFonts w:hint="eastAsia"/>
        </w:rPr>
        <w:t xml:space="preserve">  //</w:t>
      </w:r>
      <w:r>
        <w:rPr>
          <w:rFonts w:hint="eastAsia"/>
        </w:rPr>
        <w:t>在调用</w:t>
      </w:r>
      <w:r w:rsidRPr="0035300D">
        <w:t>writeFileInInvalidate</w:t>
      </w:r>
      <w:r>
        <w:rPr>
          <w:rFonts w:hint="eastAsia"/>
        </w:rPr>
        <w:t>的过程中，当</w:t>
      </w:r>
      <w:r>
        <w:rPr>
          <w:rFonts w:hint="eastAsia"/>
        </w:rPr>
        <w:t>redolog</w:t>
      </w:r>
      <w:r>
        <w:rPr>
          <w:rFonts w:hint="eastAsia"/>
        </w:rPr>
        <w:t>创建</w:t>
      </w:r>
      <w:r>
        <w:rPr>
          <w:rFonts w:hint="eastAsia"/>
        </w:rPr>
        <w:t>/</w:t>
      </w:r>
      <w:r>
        <w:rPr>
          <w:rFonts w:hint="eastAsia"/>
        </w:rPr>
        <w:t>写入</w:t>
      </w:r>
      <w:r>
        <w:rPr>
          <w:rFonts w:hint="eastAsia"/>
        </w:rPr>
        <w:t>/</w:t>
      </w:r>
      <w:r>
        <w:rPr>
          <w:rFonts w:hint="eastAsia"/>
        </w:rPr>
        <w:t>失效完成后触发，这使得该过程成为一个同步过程，之后的其他启动阶段可能依赖于这些日志文件</w:t>
      </w:r>
    </w:p>
    <w:p w:rsidR="00E3622B" w:rsidRDefault="00E3622B" w:rsidP="00E3622B">
      <w:r>
        <w:t xml:space="preserve">      if (</w:t>
      </w:r>
      <w:r w:rsidRPr="001A3443">
        <w:rPr>
          <w:color w:val="FF0000"/>
        </w:rPr>
        <w:t>cinitialStartOngoing == ZFALSE</w:t>
      </w:r>
      <w:r>
        <w:t>)</w:t>
      </w:r>
    </w:p>
    <w:p w:rsidR="00E3622B" w:rsidRDefault="00E3622B" w:rsidP="00E3622B">
      <w:r>
        <w:t xml:space="preserve">        sendNdbSttorryLab(signal);</w:t>
      </w:r>
    </w:p>
    <w:p w:rsidR="00E3622B" w:rsidRDefault="00E3622B" w:rsidP="00E3622B">
      <w:r>
        <w:t xml:space="preserve">        return;</w:t>
      </w:r>
    </w:p>
    <w:p w:rsidR="00E3622B" w:rsidRDefault="00E3622B" w:rsidP="00E3622B">
      <w:r>
        <w:t xml:space="preserve">    return;</w:t>
      </w:r>
    </w:p>
    <w:p w:rsidR="00E3622B" w:rsidRDefault="00E3622B" w:rsidP="00E3622B"/>
    <w:p w:rsidR="00E3622B" w:rsidRDefault="00E3622B" w:rsidP="00E3622B">
      <w:r>
        <w:t>DBDICT</w:t>
      </w:r>
    </w:p>
    <w:p w:rsidR="00E3622B" w:rsidRDefault="00E3622B" w:rsidP="00E3622B">
      <w:r>
        <w:t>Dbdict::execNDB_STTOR</w:t>
      </w:r>
    </w:p>
    <w:p w:rsidR="00E3622B" w:rsidRPr="007F4C11" w:rsidRDefault="00E3622B" w:rsidP="00E3622B">
      <w:r>
        <w:rPr>
          <w:rFonts w:hint="eastAsia"/>
        </w:rPr>
        <w:lastRenderedPageBreak/>
        <w:t xml:space="preserve">  //</w:t>
      </w:r>
      <w:r>
        <w:rPr>
          <w:rFonts w:hint="eastAsia"/>
        </w:rPr>
        <w:t>同</w:t>
      </w:r>
      <w:r>
        <w:rPr>
          <w:rFonts w:hint="eastAsia"/>
        </w:rPr>
        <w:t>DBLQH</w:t>
      </w:r>
      <w:r>
        <w:rPr>
          <w:rFonts w:hint="eastAsia"/>
        </w:rPr>
        <w:t>，仍然是取得节点信息后进行一系列变量初始化</w:t>
      </w:r>
    </w:p>
    <w:p w:rsidR="00E3622B" w:rsidRDefault="00E3622B" w:rsidP="00E3622B">
      <w:r>
        <w:rPr>
          <w:rFonts w:hint="eastAsia"/>
        </w:rPr>
        <w:t xml:space="preserve">  </w:t>
      </w:r>
      <w:r w:rsidRPr="00CD1220">
        <w:t>sendSignal(NDBCNTR_REF, GSN_READ_NODESREQ, signal, 1, JBB);</w:t>
      </w:r>
    </w:p>
    <w:p w:rsidR="00E3622B" w:rsidRDefault="00E3622B" w:rsidP="00E3622B">
      <w:r w:rsidRPr="002709A1">
        <w:t>Dbdict::execREAD_NODESCONF</w:t>
      </w:r>
    </w:p>
    <w:p w:rsidR="00E3622B" w:rsidRDefault="00E3622B" w:rsidP="00E3622B">
      <w:r>
        <w:rPr>
          <w:rFonts w:hint="eastAsia"/>
        </w:rPr>
        <w:t xml:space="preserve">  </w:t>
      </w:r>
      <w:r w:rsidRPr="00896284">
        <w:t>ReadNodesConf * const readNodes = (ReadNodesConf *)&amp;signal-&gt;theData[0];</w:t>
      </w:r>
    </w:p>
    <w:p w:rsidR="00E3622B" w:rsidRDefault="00E3622B" w:rsidP="00E3622B">
      <w:r>
        <w:rPr>
          <w:rFonts w:hint="eastAsia"/>
        </w:rPr>
        <w:t xml:space="preserve">  </w:t>
      </w:r>
      <w:r w:rsidRPr="000D5097">
        <w:t>sendNDB_STTORRY(signal);</w:t>
      </w:r>
    </w:p>
    <w:p w:rsidR="00E3622B" w:rsidRDefault="00E3622B" w:rsidP="00E3622B"/>
    <w:p w:rsidR="00E3622B" w:rsidRDefault="00E3622B" w:rsidP="00E3622B">
      <w:r>
        <w:t>DBTUP</w:t>
      </w:r>
    </w:p>
    <w:p w:rsidR="00E3622B" w:rsidRDefault="00E3622B" w:rsidP="00E3622B">
      <w:r>
        <w:t>Dbtup::execNDB_STTOR</w:t>
      </w:r>
    </w:p>
    <w:p w:rsidR="00E3622B" w:rsidRDefault="00E3622B" w:rsidP="00E3622B">
      <w:r>
        <w:rPr>
          <w:rFonts w:hint="eastAsia"/>
        </w:rPr>
        <w:t xml:space="preserve">  </w:t>
      </w:r>
      <w:r w:rsidRPr="00CC045D">
        <w:t>startphase3Lab(signal, ~0, ~0);</w:t>
      </w:r>
    </w:p>
    <w:p w:rsidR="00E3622B" w:rsidRDefault="00E3622B" w:rsidP="00E3622B">
      <w:r>
        <w:rPr>
          <w:rFonts w:hint="eastAsia"/>
        </w:rPr>
        <w:t xml:space="preserve">    //</w:t>
      </w:r>
      <w:r>
        <w:rPr>
          <w:rFonts w:hint="eastAsia"/>
        </w:rPr>
        <w:t>无动作</w:t>
      </w:r>
    </w:p>
    <w:p w:rsidR="00E3622B" w:rsidRDefault="00E3622B" w:rsidP="00E3622B"/>
    <w:p w:rsidR="00E3622B" w:rsidRDefault="00E3622B" w:rsidP="00E3622B">
      <w:r>
        <w:t>DBACC</w:t>
      </w:r>
    </w:p>
    <w:p w:rsidR="00E3622B" w:rsidRDefault="00E3622B" w:rsidP="00E3622B">
      <w:r>
        <w:t>Dbacc::execNDB_STTOR</w:t>
      </w:r>
    </w:p>
    <w:p w:rsidR="00E3622B" w:rsidRDefault="00E3622B" w:rsidP="00E3622B">
      <w:r>
        <w:rPr>
          <w:rFonts w:hint="eastAsia"/>
        </w:rPr>
        <w:t xml:space="preserve">  //</w:t>
      </w:r>
      <w:r>
        <w:rPr>
          <w:rFonts w:hint="eastAsia"/>
        </w:rPr>
        <w:t>无动作</w:t>
      </w:r>
    </w:p>
    <w:p w:rsidR="00E3622B" w:rsidRDefault="00E3622B" w:rsidP="00E3622B"/>
    <w:p w:rsidR="00E3622B" w:rsidRDefault="00E3622B" w:rsidP="00E3622B">
      <w:r>
        <w:t>DBTC</w:t>
      </w:r>
    </w:p>
    <w:p w:rsidR="00E3622B" w:rsidRDefault="00E3622B" w:rsidP="00E3622B">
      <w:r>
        <w:t>Dbtc::execNDB_STTOR</w:t>
      </w:r>
    </w:p>
    <w:p w:rsidR="00E3622B" w:rsidRDefault="00E3622B" w:rsidP="00E3622B">
      <w:r>
        <w:rPr>
          <w:rFonts w:hint="eastAsia"/>
        </w:rPr>
        <w:t xml:space="preserve">  //</w:t>
      </w:r>
      <w:r>
        <w:rPr>
          <w:rFonts w:hint="eastAsia"/>
        </w:rPr>
        <w:t>同</w:t>
      </w:r>
      <w:r>
        <w:rPr>
          <w:rFonts w:hint="eastAsia"/>
        </w:rPr>
        <w:t>DBDICT</w:t>
      </w:r>
      <w:r>
        <w:rPr>
          <w:rFonts w:hint="eastAsia"/>
        </w:rPr>
        <w:t>，仍然是取得节点信息后进行一系列变量初始化</w:t>
      </w:r>
    </w:p>
    <w:p w:rsidR="00E3622B" w:rsidRDefault="00E3622B" w:rsidP="00E3622B">
      <w:r>
        <w:t xml:space="preserve">  intstartphase3x010Lab(signal);</w:t>
      </w:r>
    </w:p>
    <w:p w:rsidR="00E3622B" w:rsidRDefault="00E3622B" w:rsidP="00E3622B">
      <w:r>
        <w:rPr>
          <w:rFonts w:hint="eastAsia"/>
        </w:rPr>
        <w:t xml:space="preserve">    </w:t>
      </w:r>
      <w:r w:rsidRPr="00697569">
        <w:t>sendSignal(cndbcntrblockref, GSN_READ_NODESREQ, signal, 1, JBB);</w:t>
      </w:r>
    </w:p>
    <w:p w:rsidR="00E3622B" w:rsidRDefault="00E3622B" w:rsidP="00E3622B">
      <w:r>
        <w:rPr>
          <w:rFonts w:hint="eastAsia"/>
        </w:rPr>
        <w:t xml:space="preserve">  //</w:t>
      </w:r>
      <w:r>
        <w:rPr>
          <w:rFonts w:hint="eastAsia"/>
        </w:rPr>
        <w:t>启动一个定期报告事务事件的计时器</w:t>
      </w:r>
    </w:p>
    <w:p w:rsidR="00E3622B" w:rsidRDefault="00E3622B" w:rsidP="00E3622B">
      <w:r>
        <w:t xml:space="preserve">  const Uint32 len = c_counters.build_continueB(signal);</w:t>
      </w:r>
    </w:p>
    <w:p w:rsidR="00E3622B" w:rsidRDefault="00E3622B" w:rsidP="00E3622B">
      <w:r>
        <w:t xml:space="preserve">  signal-&gt;theData[0] = TcContinueB::ZTRANS_EVENT_REP;</w:t>
      </w:r>
    </w:p>
    <w:p w:rsidR="00E3622B" w:rsidRDefault="00E3622B" w:rsidP="00E3622B">
      <w:r>
        <w:t xml:space="preserve">  sendSignalWithDelay(cownref, GSN_CONTINUEB, signal, 10, len);</w:t>
      </w:r>
    </w:p>
    <w:p w:rsidR="00E3622B" w:rsidRDefault="00E3622B" w:rsidP="00E3622B">
      <w:r w:rsidRPr="002F2E15">
        <w:t>Dbtc::execREAD_NODESCONF</w:t>
      </w:r>
    </w:p>
    <w:p w:rsidR="00E3622B" w:rsidRDefault="00E3622B" w:rsidP="00E3622B">
      <w:r w:rsidRPr="00494F28">
        <w:t xml:space="preserve">  ReadNodesConf * const readNodes = (ReadNodesConf *)&amp;signal-&gt;theData[0];</w:t>
      </w:r>
    </w:p>
    <w:p w:rsidR="00E3622B" w:rsidRDefault="00E3622B" w:rsidP="00E3622B">
      <w:r w:rsidRPr="00812E1E">
        <w:t xml:space="preserve">  ndbsttorry010Lab(signal);</w:t>
      </w:r>
    </w:p>
    <w:p w:rsidR="00E3622B" w:rsidRDefault="00E3622B" w:rsidP="00E3622B"/>
    <w:p w:rsidR="00E3622B" w:rsidRPr="00140E34" w:rsidRDefault="00E3622B" w:rsidP="00E3622B">
      <w:r>
        <w:t>DBDIH</w:t>
      </w:r>
      <w:r w:rsidRPr="00140E34">
        <w:t xml:space="preserve"> </w:t>
      </w:r>
    </w:p>
    <w:p w:rsidR="00E3622B" w:rsidRDefault="00E3622B" w:rsidP="00E3622B">
      <w:r>
        <w:t>Dbdih::execNDB_STTOR</w:t>
      </w:r>
    </w:p>
    <w:p w:rsidR="00E3622B" w:rsidRPr="00140E34" w:rsidRDefault="00E3622B" w:rsidP="00E3622B">
      <w:r>
        <w:t xml:space="preserve">  cmasterState = MASTER_IDLE;</w:t>
      </w:r>
    </w:p>
    <w:p w:rsidR="00E3622B" w:rsidRDefault="00E3622B" w:rsidP="00E3622B">
      <w:r>
        <w:t xml:space="preserve">  if(cstarttype == NodeState::ST_INITIAL_START ||</w:t>
      </w:r>
    </w:p>
    <w:p w:rsidR="00E3622B" w:rsidRDefault="00E3622B" w:rsidP="00E3622B">
      <w:r>
        <w:t xml:space="preserve">  </w:t>
      </w:r>
      <w:r>
        <w:rPr>
          <w:rFonts w:hint="eastAsia"/>
        </w:rPr>
        <w:t xml:space="preserve">  </w:t>
      </w:r>
      <w:r>
        <w:t>cstarttype == NodeState::ST_SYSTEM_RESTART)</w:t>
      </w:r>
    </w:p>
    <w:p w:rsidR="00E3622B" w:rsidRDefault="00E3622B" w:rsidP="00E3622B">
      <w:pPr>
        <w:ind w:firstLine="405"/>
      </w:pPr>
      <w:r>
        <w:t>cmasterState = isMaster() ? MASTER_ACTIVE : MASTER_IDLE;</w:t>
      </w:r>
    </w:p>
    <w:p w:rsidR="00E3622B" w:rsidRDefault="00E3622B" w:rsidP="00E3622B">
      <w:r>
        <w:rPr>
          <w:rFonts w:hint="eastAsia"/>
        </w:rPr>
        <w:t xml:space="preserve">  //</w:t>
      </w:r>
      <w:r>
        <w:rPr>
          <w:rFonts w:hint="eastAsia"/>
        </w:rPr>
        <w:t>非</w:t>
      </w:r>
      <w:r>
        <w:rPr>
          <w:rFonts w:hint="eastAsia"/>
        </w:rPr>
        <w:t>master</w:t>
      </w:r>
      <w:r>
        <w:rPr>
          <w:rFonts w:hint="eastAsia"/>
        </w:rPr>
        <w:t>节点的</w:t>
      </w:r>
      <w:r>
        <w:rPr>
          <w:rFonts w:hint="eastAsia"/>
        </w:rPr>
        <w:t>initial_start</w:t>
      </w:r>
    </w:p>
    <w:p w:rsidR="00E3622B" w:rsidRDefault="00E3622B" w:rsidP="00E3622B">
      <w:r>
        <w:t xml:space="preserve">  if (!isMaster() &amp;&amp; cstarttype == NodeState::ST_INITIAL_START)</w:t>
      </w:r>
    </w:p>
    <w:p w:rsidR="00E3622B" w:rsidRDefault="00E3622B" w:rsidP="00E3622B">
      <w:pPr>
        <w:ind w:firstLine="405"/>
      </w:pPr>
      <w:r w:rsidRPr="00811200">
        <w:rPr>
          <w:color w:val="FF0000"/>
        </w:rPr>
        <w:t>ndbStartReqLab(signal, cntrRef)</w:t>
      </w:r>
      <w:r>
        <w:t>;</w:t>
      </w:r>
    </w:p>
    <w:p w:rsidR="00E3622B" w:rsidRDefault="00E3622B" w:rsidP="00E3622B">
      <w:pPr>
        <w:ind w:firstLine="405"/>
      </w:pPr>
      <w:r>
        <w:rPr>
          <w:rFonts w:hint="eastAsia"/>
        </w:rPr>
        <w:t xml:space="preserve">  //</w:t>
      </w:r>
      <w:r>
        <w:rPr>
          <w:rFonts w:hint="eastAsia"/>
        </w:rPr>
        <w:t>初始化</w:t>
      </w:r>
      <w:r w:rsidRPr="007D38B2">
        <w:t>SYSFILE</w:t>
      </w:r>
      <w:r>
        <w:rPr>
          <w:rFonts w:hint="eastAsia"/>
        </w:rPr>
        <w:t>对象</w:t>
      </w:r>
    </w:p>
    <w:p w:rsidR="00E3622B" w:rsidRDefault="00E3622B" w:rsidP="00E3622B">
      <w:pPr>
        <w:ind w:firstLine="405"/>
      </w:pPr>
      <w:r>
        <w:rPr>
          <w:rFonts w:hint="eastAsia"/>
        </w:rPr>
        <w:t xml:space="preserve"> </w:t>
      </w:r>
      <w:r>
        <w:t xml:space="preserve"> initRestartInfo(signal);</w:t>
      </w:r>
    </w:p>
    <w:p w:rsidR="00E3622B" w:rsidRDefault="00E3622B" w:rsidP="00E3622B">
      <w:pPr>
        <w:ind w:firstLine="405"/>
      </w:pPr>
      <w:r>
        <w:rPr>
          <w:rFonts w:hint="eastAsia"/>
        </w:rPr>
        <w:t xml:space="preserve">  //</w:t>
      </w:r>
      <w:r>
        <w:rPr>
          <w:rFonts w:hint="eastAsia"/>
        </w:rPr>
        <w:t>创建</w:t>
      </w:r>
      <w:r>
        <w:rPr>
          <w:rFonts w:hint="eastAsia"/>
        </w:rPr>
        <w:t>GCI</w:t>
      </w:r>
      <w:r>
        <w:rPr>
          <w:rFonts w:hint="eastAsia"/>
        </w:rPr>
        <w:t>文件</w:t>
      </w:r>
    </w:p>
    <w:p w:rsidR="00E3622B" w:rsidRDefault="00E3622B" w:rsidP="00E3622B">
      <w:pPr>
        <w:ind w:firstLine="405"/>
      </w:pPr>
      <w:r>
        <w:t xml:space="preserve">  initGciFilesLab(signal);</w:t>
      </w:r>
    </w:p>
    <w:p w:rsidR="00E3622B" w:rsidRDefault="00E3622B" w:rsidP="00E3622B">
      <w:pPr>
        <w:ind w:firstLine="405"/>
      </w:pPr>
      <w:r>
        <w:t>return;</w:t>
      </w:r>
    </w:p>
    <w:p w:rsidR="00E3622B" w:rsidRDefault="00E3622B" w:rsidP="00E3622B">
      <w:pPr>
        <w:ind w:firstLineChars="100" w:firstLine="210"/>
      </w:pPr>
      <w:r>
        <w:t>ndbsttorry10Lab(signal, __LINE__);</w:t>
      </w:r>
    </w:p>
    <w:p w:rsidR="00E3622B" w:rsidRDefault="00E3622B" w:rsidP="00E3622B"/>
    <w:p w:rsidR="00E3622B" w:rsidRPr="00202576" w:rsidRDefault="00E3622B" w:rsidP="00E3622B">
      <w:r>
        <w:rPr>
          <w:rFonts w:hint="eastAsia"/>
        </w:rPr>
        <w:lastRenderedPageBreak/>
        <w:t>NDB_STTOR</w:t>
      </w:r>
      <w:r>
        <w:rPr>
          <w:rFonts w:hint="eastAsia"/>
        </w:rPr>
        <w:t>阶段</w:t>
      </w:r>
      <w:r>
        <w:rPr>
          <w:rFonts w:hint="eastAsia"/>
        </w:rPr>
        <w:t>3</w:t>
      </w:r>
      <w:r>
        <w:rPr>
          <w:rFonts w:hint="eastAsia"/>
        </w:rPr>
        <w:t>完成后，将重新回到</w:t>
      </w:r>
      <w:r>
        <w:rPr>
          <w:rFonts w:hint="eastAsia"/>
        </w:rPr>
        <w:t>STTOR</w:t>
      </w:r>
      <w:r>
        <w:rPr>
          <w:rFonts w:hint="eastAsia"/>
        </w:rPr>
        <w:t>阶段</w:t>
      </w:r>
      <w:r>
        <w:rPr>
          <w:rFonts w:hint="eastAsia"/>
        </w:rPr>
        <w:t>4</w:t>
      </w:r>
      <w:r>
        <w:rPr>
          <w:rFonts w:hint="eastAsia"/>
        </w:rPr>
        <w:t>末尾，</w:t>
      </w:r>
      <w:r>
        <w:rPr>
          <w:rFonts w:hint="eastAsia"/>
        </w:rPr>
        <w:t>master</w:t>
      </w:r>
      <w:r>
        <w:rPr>
          <w:rFonts w:hint="eastAsia"/>
        </w:rPr>
        <w:t>节点的后续工作将在所有其他节点本地</w:t>
      </w:r>
      <w:r>
        <w:rPr>
          <w:rFonts w:hint="eastAsia"/>
        </w:rPr>
        <w:t>redolog</w:t>
      </w:r>
      <w:r>
        <w:rPr>
          <w:rFonts w:hint="eastAsia"/>
        </w:rPr>
        <w:t>就绪后开始：</w:t>
      </w:r>
    </w:p>
    <w:p w:rsidR="00E3622B" w:rsidRDefault="00E3622B" w:rsidP="00E3622B">
      <w:r w:rsidRPr="00F15CD2">
        <w:t>Ndbcntr::waitpoint41Lab</w:t>
      </w:r>
    </w:p>
    <w:p w:rsidR="00E3622B" w:rsidRDefault="00E3622B" w:rsidP="00E3622B">
      <w:r>
        <w:rPr>
          <w:rFonts w:hint="eastAsia"/>
        </w:rPr>
        <w:t xml:space="preserve">  </w:t>
      </w:r>
      <w:r w:rsidRPr="00A04451">
        <w:t>if (getOwnNodeId() == cmasterNodeId)</w:t>
      </w:r>
    </w:p>
    <w:p w:rsidR="00E3622B" w:rsidRDefault="00E3622B" w:rsidP="00E3622B">
      <w:pPr>
        <w:ind w:firstLine="405"/>
      </w:pPr>
      <w:r w:rsidRPr="00FA7FD4">
        <w:t>cnoWaitrep++;</w:t>
      </w:r>
    </w:p>
    <w:p w:rsidR="00E3622B" w:rsidRDefault="00E3622B" w:rsidP="00E3622B">
      <w:pPr>
        <w:ind w:firstLine="405"/>
      </w:pPr>
      <w:r>
        <w:rPr>
          <w:rFonts w:hint="eastAsia"/>
        </w:rPr>
        <w:t>//</w:t>
      </w:r>
      <w:r>
        <w:rPr>
          <w:rFonts w:hint="eastAsia"/>
        </w:rPr>
        <w:t>此处</w:t>
      </w:r>
      <w:r>
        <w:rPr>
          <w:rFonts w:hint="eastAsia"/>
        </w:rPr>
        <w:t>master</w:t>
      </w:r>
      <w:r>
        <w:rPr>
          <w:rFonts w:hint="eastAsia"/>
        </w:rPr>
        <w:t>节点将等待所有的其它节点启动，自己通过</w:t>
      </w:r>
      <w:r w:rsidRPr="001108BC">
        <w:t>GSN_CNTR_WAITREP</w:t>
      </w:r>
      <w:r>
        <w:rPr>
          <w:rFonts w:hint="eastAsia"/>
        </w:rPr>
        <w:t>消息进行等待，当所有其它节点报告后，将通过</w:t>
      </w:r>
      <w:r w:rsidRPr="007B7668">
        <w:t>GSN_NDB_STARTREQ</w:t>
      </w:r>
      <w:r>
        <w:rPr>
          <w:rFonts w:hint="eastAsia"/>
        </w:rPr>
        <w:t>消息进行下述启动过程：</w:t>
      </w:r>
    </w:p>
    <w:p w:rsidR="00E3622B" w:rsidRDefault="00E3622B" w:rsidP="00E3622B">
      <w:pPr>
        <w:ind w:firstLineChars="200" w:firstLine="420"/>
      </w:pPr>
      <w:r>
        <w:rPr>
          <w:rFonts w:hint="eastAsia"/>
        </w:rPr>
        <w:t>//</w:t>
      </w:r>
      <w:r>
        <w:rPr>
          <w:rFonts w:hint="eastAsia"/>
        </w:rPr>
        <w:t>在建立了</w:t>
      </w:r>
      <w:r>
        <w:rPr>
          <w:rFonts w:hint="eastAsia"/>
        </w:rPr>
        <w:t>DBDIH</w:t>
      </w:r>
      <w:r>
        <w:rPr>
          <w:rFonts w:hint="eastAsia"/>
        </w:rPr>
        <w:t>和</w:t>
      </w:r>
      <w:r>
        <w:rPr>
          <w:rFonts w:hint="eastAsia"/>
        </w:rPr>
        <w:t>DBDICT</w:t>
      </w:r>
      <w:r>
        <w:rPr>
          <w:rFonts w:hint="eastAsia"/>
        </w:rPr>
        <w:t>中的数据后，</w:t>
      </w:r>
      <w:r>
        <w:rPr>
          <w:rFonts w:hint="eastAsia"/>
        </w:rPr>
        <w:t>DBDIH</w:t>
      </w:r>
      <w:r>
        <w:rPr>
          <w:rFonts w:hint="eastAsia"/>
        </w:rPr>
        <w:t>将选择</w:t>
      </w:r>
      <w:r>
        <w:rPr>
          <w:rFonts w:hint="eastAsia"/>
        </w:rPr>
        <w:t>redolog</w:t>
      </w:r>
      <w:r>
        <w:rPr>
          <w:rFonts w:hint="eastAsia"/>
        </w:rPr>
        <w:t>的起止分片，然后进行恢复工作：</w:t>
      </w:r>
      <w:r>
        <w:rPr>
          <w:rFonts w:hint="eastAsia"/>
        </w:rPr>
        <w:t>1.</w:t>
      </w:r>
      <w:r>
        <w:rPr>
          <w:rFonts w:hint="eastAsia"/>
        </w:rPr>
        <w:t>从磁盘读入本地检查点；</w:t>
      </w:r>
      <w:r>
        <w:rPr>
          <w:rFonts w:hint="eastAsia"/>
        </w:rPr>
        <w:t>2.</w:t>
      </w:r>
      <w:r>
        <w:rPr>
          <w:rFonts w:hint="eastAsia"/>
        </w:rPr>
        <w:t>为索引和数据执行</w:t>
      </w:r>
      <w:r>
        <w:rPr>
          <w:rFonts w:hint="eastAsia"/>
        </w:rPr>
        <w:t>undolog</w:t>
      </w:r>
      <w:r>
        <w:rPr>
          <w:rFonts w:hint="eastAsia"/>
        </w:rPr>
        <w:t>；</w:t>
      </w:r>
      <w:r>
        <w:rPr>
          <w:rFonts w:hint="eastAsia"/>
        </w:rPr>
        <w:t>3.</w:t>
      </w:r>
      <w:r>
        <w:rPr>
          <w:rFonts w:hint="eastAsia"/>
        </w:rPr>
        <w:t>根据一至多个节点的</w:t>
      </w:r>
      <w:r>
        <w:rPr>
          <w:rFonts w:hint="eastAsia"/>
        </w:rPr>
        <w:t>redolog</w:t>
      </w:r>
      <w:r>
        <w:rPr>
          <w:rFonts w:hint="eastAsia"/>
        </w:rPr>
        <w:t>执行分片</w:t>
      </w:r>
      <w:r>
        <w:rPr>
          <w:rFonts w:hint="eastAsia"/>
        </w:rPr>
        <w:t>redolog</w:t>
      </w:r>
      <w:r>
        <w:rPr>
          <w:rFonts w:hint="eastAsia"/>
        </w:rPr>
        <w:t>以恢复数据</w:t>
      </w:r>
    </w:p>
    <w:p w:rsidR="00E3622B" w:rsidRDefault="00E3622B" w:rsidP="00E3622B">
      <w:pPr>
        <w:ind w:firstLine="405"/>
      </w:pPr>
      <w:r w:rsidRPr="00BA6646">
        <w:t>if (cnoWaitrep == cnoStartNodes)</w:t>
      </w:r>
    </w:p>
    <w:p w:rsidR="00E3622B" w:rsidRDefault="00E3622B" w:rsidP="00E3622B">
      <w:pPr>
        <w:ind w:firstLine="405"/>
      </w:pPr>
      <w:r>
        <w:rPr>
          <w:rFonts w:hint="eastAsia"/>
        </w:rPr>
        <w:t xml:space="preserve">  </w:t>
      </w:r>
      <w:r w:rsidRPr="008817D3">
        <w:rPr>
          <w:color w:val="FF0000"/>
        </w:rPr>
        <w:t>sendSignal(DBDIH_REF, GSN_NDB_STARTREQ, signal, 2, JBB)</w:t>
      </w:r>
      <w:r w:rsidRPr="00524757">
        <w:t>;</w:t>
      </w:r>
    </w:p>
    <w:p w:rsidR="00E3622B" w:rsidRDefault="00E3622B" w:rsidP="00E3622B">
      <w:pPr>
        <w:ind w:firstLine="405"/>
      </w:pPr>
      <w:r>
        <w:rPr>
          <w:rFonts w:hint="eastAsia"/>
        </w:rPr>
        <w:t>else</w:t>
      </w:r>
    </w:p>
    <w:p w:rsidR="00E3622B" w:rsidRDefault="00E3622B" w:rsidP="00E3622B">
      <w:pPr>
        <w:ind w:firstLine="405"/>
      </w:pPr>
      <w:r>
        <w:rPr>
          <w:rFonts w:hint="eastAsia"/>
        </w:rPr>
        <w:t xml:space="preserve">  </w:t>
      </w:r>
      <w:r w:rsidRPr="008817D3">
        <w:rPr>
          <w:color w:val="FF0000"/>
        </w:rPr>
        <w:t>sendSignal(calcNdbCntrBlockRef(cmasterNodeId), GSN_CNTR_WAITREP, signal, 2, JBB)</w:t>
      </w:r>
      <w:r>
        <w:t>;</w:t>
      </w:r>
    </w:p>
    <w:p w:rsidR="00E3622B" w:rsidRDefault="00E3622B" w:rsidP="00E3622B">
      <w:r w:rsidRPr="00D21BBB">
        <w:t>Ndbcntr::execCNTR_WAITREP</w:t>
      </w:r>
    </w:p>
    <w:p w:rsidR="00E3622B" w:rsidRPr="00EF362A" w:rsidRDefault="00E3622B" w:rsidP="00E3622B">
      <w:r>
        <w:rPr>
          <w:rFonts w:hint="eastAsia"/>
        </w:rPr>
        <w:t xml:space="preserve">  </w:t>
      </w:r>
      <w:r>
        <w:t>CntrWaitRep* rep = (CntrWaitRep*)signal-&gt;getDataPtr();</w:t>
      </w:r>
    </w:p>
    <w:p w:rsidR="00E3622B" w:rsidRDefault="00E3622B" w:rsidP="00E3622B">
      <w:r>
        <w:t xml:space="preserve">  Uint32 twaitPoint = rep-&gt;waitPoint;</w:t>
      </w:r>
    </w:p>
    <w:p w:rsidR="00E3622B" w:rsidRDefault="00E3622B" w:rsidP="00E3622B">
      <w:r>
        <w:t xml:space="preserve">  switch (twaitPoint)</w:t>
      </w:r>
    </w:p>
    <w:p w:rsidR="00E3622B" w:rsidRDefault="00E3622B" w:rsidP="00E3622B">
      <w:r>
        <w:t xml:space="preserve">  case CntrWaitRep::</w:t>
      </w:r>
      <w:r w:rsidRPr="007D728F">
        <w:rPr>
          <w:color w:val="FF0000"/>
        </w:rPr>
        <w:t>ZWAITPOINT_4_1</w:t>
      </w:r>
      <w:r>
        <w:t>:</w:t>
      </w:r>
    </w:p>
    <w:p w:rsidR="00E3622B" w:rsidRDefault="00E3622B" w:rsidP="00E3622B">
      <w:r>
        <w:rPr>
          <w:rFonts w:hint="eastAsia"/>
        </w:rPr>
        <w:t xml:space="preserve">    //</w:t>
      </w:r>
      <w:r>
        <w:rPr>
          <w:rFonts w:hint="eastAsia"/>
        </w:rPr>
        <w:t>继续等待，当所有非</w:t>
      </w:r>
      <w:r>
        <w:rPr>
          <w:rFonts w:hint="eastAsia"/>
        </w:rPr>
        <w:t>master</w:t>
      </w:r>
      <w:r>
        <w:rPr>
          <w:rFonts w:hint="eastAsia"/>
        </w:rPr>
        <w:t>节点都报告时，将到达全局同步点</w:t>
      </w:r>
      <w:r>
        <w:t>ZWAITPOINT_4_1</w:t>
      </w:r>
    </w:p>
    <w:p w:rsidR="00E3622B" w:rsidRDefault="00E3622B" w:rsidP="00E3622B">
      <w:pPr>
        <w:ind w:firstLine="405"/>
      </w:pPr>
      <w:r w:rsidRPr="008E1215">
        <w:rPr>
          <w:color w:val="FF0000"/>
        </w:rPr>
        <w:t>waitpoint41Lab(signal)</w:t>
      </w:r>
      <w:r>
        <w:t>;</w:t>
      </w:r>
    </w:p>
    <w:p w:rsidR="00E3622B" w:rsidRDefault="00E3622B" w:rsidP="00E3622B">
      <w:pPr>
        <w:ind w:firstLine="405"/>
      </w:pPr>
      <w:r w:rsidRPr="005D7470">
        <w:t>break;</w:t>
      </w:r>
    </w:p>
    <w:p w:rsidR="00E3622B" w:rsidRDefault="00E3622B" w:rsidP="00E3622B">
      <w:r>
        <w:rPr>
          <w:rFonts w:hint="eastAsia"/>
        </w:rPr>
        <w:t>非</w:t>
      </w:r>
      <w:r>
        <w:rPr>
          <w:rFonts w:hint="eastAsia"/>
        </w:rPr>
        <w:t>master</w:t>
      </w:r>
      <w:r>
        <w:rPr>
          <w:rFonts w:hint="eastAsia"/>
        </w:rPr>
        <w:t>节点首先启动，待所有非</w:t>
      </w:r>
      <w:r>
        <w:rPr>
          <w:rFonts w:hint="eastAsia"/>
        </w:rPr>
        <w:t>master</w:t>
      </w:r>
      <w:r>
        <w:rPr>
          <w:rFonts w:hint="eastAsia"/>
        </w:rPr>
        <w:t>节点启动完成且本地</w:t>
      </w:r>
      <w:r>
        <w:rPr>
          <w:rFonts w:hint="eastAsia"/>
        </w:rPr>
        <w:t>redolog</w:t>
      </w:r>
      <w:r>
        <w:rPr>
          <w:rFonts w:hint="eastAsia"/>
        </w:rPr>
        <w:t>就绪后，</w:t>
      </w:r>
      <w:r>
        <w:rPr>
          <w:rFonts w:hint="eastAsia"/>
        </w:rPr>
        <w:t>master</w:t>
      </w:r>
      <w:r>
        <w:rPr>
          <w:rFonts w:hint="eastAsia"/>
        </w:rPr>
        <w:t>节点将在</w:t>
      </w:r>
      <w:r>
        <w:rPr>
          <w:rFonts w:hint="eastAsia"/>
        </w:rPr>
        <w:t>NDBCNTR</w:t>
      </w:r>
      <w:r>
        <w:rPr>
          <w:rFonts w:hint="eastAsia"/>
        </w:rPr>
        <w:t>的</w:t>
      </w:r>
      <w:r>
        <w:rPr>
          <w:rFonts w:hint="eastAsia"/>
        </w:rPr>
        <w:t>STTOR</w:t>
      </w:r>
      <w:r>
        <w:rPr>
          <w:rFonts w:hint="eastAsia"/>
        </w:rPr>
        <w:t>阶段</w:t>
      </w:r>
      <w:r>
        <w:rPr>
          <w:rFonts w:hint="eastAsia"/>
        </w:rPr>
        <w:t>4</w:t>
      </w:r>
      <w:r>
        <w:rPr>
          <w:rFonts w:hint="eastAsia"/>
        </w:rPr>
        <w:t>末尾处，发起</w:t>
      </w:r>
      <w:r w:rsidRPr="007B7668">
        <w:t>GSN_NDB_STARTREQ</w:t>
      </w:r>
      <w:r>
        <w:rPr>
          <w:rFonts w:hint="eastAsia"/>
        </w:rPr>
        <w:t>消息启动，根据官方文档翻译得到</w:t>
      </w:r>
      <w:r>
        <w:rPr>
          <w:rFonts w:hint="eastAsia"/>
        </w:rPr>
        <w:t>system_restart</w:t>
      </w:r>
      <w:r>
        <w:rPr>
          <w:rFonts w:hint="eastAsia"/>
        </w:rPr>
        <w:t>的启动过程：</w:t>
      </w:r>
    </w:p>
    <w:p w:rsidR="00E3622B" w:rsidRDefault="00E3622B" w:rsidP="00E3622B">
      <w:r>
        <w:rPr>
          <w:rFonts w:hint="eastAsia"/>
        </w:rPr>
        <w:t>1.master</w:t>
      </w:r>
      <w:r>
        <w:rPr>
          <w:rFonts w:hint="eastAsia"/>
        </w:rPr>
        <w:t>节点设置最近</w:t>
      </w:r>
      <w:r>
        <w:rPr>
          <w:rFonts w:hint="eastAsia"/>
        </w:rPr>
        <w:t>GCI</w:t>
      </w:r>
      <w:r>
        <w:rPr>
          <w:rFonts w:hint="eastAsia"/>
        </w:rPr>
        <w:t>作为启动</w:t>
      </w:r>
      <w:r>
        <w:rPr>
          <w:rFonts w:hint="eastAsia"/>
        </w:rPr>
        <w:t>GCI</w:t>
      </w:r>
      <w:r>
        <w:rPr>
          <w:rFonts w:hint="eastAsia"/>
        </w:rPr>
        <w:t>，然后将这个系统文件同步到</w:t>
      </w:r>
      <w:r>
        <w:rPr>
          <w:rFonts w:hint="eastAsia"/>
        </w:rPr>
        <w:t>system_restart</w:t>
      </w:r>
      <w:r>
        <w:rPr>
          <w:rFonts w:hint="eastAsia"/>
        </w:rPr>
        <w:t>过程中所有其他节点处。</w:t>
      </w:r>
    </w:p>
    <w:p w:rsidR="00E3622B" w:rsidRDefault="00E3622B" w:rsidP="00E3622B">
      <w:r>
        <w:rPr>
          <w:rFonts w:hint="eastAsia"/>
        </w:rPr>
        <w:t>2.</w:t>
      </w:r>
      <w:r>
        <w:rPr>
          <w:rFonts w:hint="eastAsia"/>
        </w:rPr>
        <w:t>接下来</w:t>
      </w:r>
      <w:r>
        <w:rPr>
          <w:rFonts w:hint="eastAsia"/>
        </w:rPr>
        <w:t>master</w:t>
      </w:r>
      <w:r>
        <w:rPr>
          <w:rFonts w:hint="eastAsia"/>
        </w:rPr>
        <w:t>节点将同步所有节点的</w:t>
      </w:r>
      <w:r>
        <w:rPr>
          <w:rFonts w:hint="eastAsia"/>
        </w:rPr>
        <w:t>schema</w:t>
      </w:r>
      <w:r>
        <w:rPr>
          <w:rFonts w:hint="eastAsia"/>
        </w:rPr>
        <w:t>，这由</w:t>
      </w:r>
      <w:r>
        <w:rPr>
          <w:rFonts w:hint="eastAsia"/>
        </w:rPr>
        <w:t>15</w:t>
      </w:r>
      <w:r>
        <w:rPr>
          <w:rFonts w:hint="eastAsia"/>
        </w:rPr>
        <w:t>个步骤组成。此处需要解决一个问题：当一个</w:t>
      </w:r>
      <w:r>
        <w:rPr>
          <w:rFonts w:hint="eastAsia"/>
        </w:rPr>
        <w:t>schema</w:t>
      </w:r>
      <w:r>
        <w:rPr>
          <w:rFonts w:hint="eastAsia"/>
        </w:rPr>
        <w:t>对象在节点可用时被创建，而在节点不可用时被销毁，但一个新对象（甚至可能与被销毁的对象有相同的</w:t>
      </w:r>
      <w:r>
        <w:rPr>
          <w:rFonts w:hint="eastAsia"/>
        </w:rPr>
        <w:t>ID</w:t>
      </w:r>
      <w:r>
        <w:rPr>
          <w:rFonts w:hint="eastAsia"/>
        </w:rPr>
        <w:t>）可能在节点不可用时被创建。为了处理这种情形，有必要在这个启动节点上率先重建所有被其视作存在的对象。之后，在该节点不可用时，其它节点所销毁的对象也将被该节点销毁，这个原则也适用于表对象。最后，在该节点不可用时，其它节点所创建的表也将在该节点上重建。所有这些操作都是本地化的操作。作为该过程的一部分，也有必要确保所有的需要重建的表已经被本地创建，且其相关的数据结构也被所有的</w:t>
      </w:r>
      <w:r>
        <w:rPr>
          <w:rFonts w:hint="eastAsia"/>
        </w:rPr>
        <w:t>BLOCK</w:t>
      </w:r>
      <w:r>
        <w:rPr>
          <w:rFonts w:hint="eastAsia"/>
        </w:rPr>
        <w:t>所建立。</w:t>
      </w:r>
    </w:p>
    <w:p w:rsidR="00E3622B" w:rsidRDefault="00E3622B" w:rsidP="00E3622B">
      <w:r>
        <w:rPr>
          <w:rFonts w:hint="eastAsia"/>
        </w:rPr>
        <w:t>在</w:t>
      </w:r>
      <w:r>
        <w:rPr>
          <w:rFonts w:hint="eastAsia"/>
        </w:rPr>
        <w:t>master</w:t>
      </w:r>
      <w:r>
        <w:rPr>
          <w:rFonts w:hint="eastAsia"/>
        </w:rPr>
        <w:t>节点执行了上述过程后，新的</w:t>
      </w:r>
      <w:r>
        <w:rPr>
          <w:rFonts w:hint="eastAsia"/>
        </w:rPr>
        <w:t>schema</w:t>
      </w:r>
      <w:r>
        <w:rPr>
          <w:rFonts w:hint="eastAsia"/>
        </w:rPr>
        <w:t>文件将被</w:t>
      </w:r>
      <w:r>
        <w:rPr>
          <w:rFonts w:hint="eastAsia"/>
        </w:rPr>
        <w:t>master</w:t>
      </w:r>
      <w:r>
        <w:rPr>
          <w:rFonts w:hint="eastAsia"/>
        </w:rPr>
        <w:t>结点发送到所有其它结点上，其它结点将执行相同的同步过程。</w:t>
      </w:r>
    </w:p>
    <w:p w:rsidR="00E3622B" w:rsidRDefault="00E3622B" w:rsidP="00E3622B">
      <w:r>
        <w:rPr>
          <w:rFonts w:hint="eastAsia"/>
        </w:rPr>
        <w:t>3.</w:t>
      </w:r>
      <w:r>
        <w:rPr>
          <w:rFonts w:hint="eastAsia"/>
        </w:rPr>
        <w:t>所有重启过程中涉及的分片必须有正确的参数内容（派生自</w:t>
      </w:r>
      <w:r>
        <w:rPr>
          <w:rFonts w:hint="eastAsia"/>
        </w:rPr>
        <w:t>DBDIH</w:t>
      </w:r>
      <w:r>
        <w:rPr>
          <w:rFonts w:hint="eastAsia"/>
        </w:rPr>
        <w:t>）。这使得</w:t>
      </w:r>
      <w:r>
        <w:t>DBDIH</w:t>
      </w:r>
      <w:r>
        <w:rPr>
          <w:rFonts w:hint="eastAsia"/>
        </w:rPr>
        <w:t>发送一些</w:t>
      </w:r>
      <w:r>
        <w:rPr>
          <w:rFonts w:hint="eastAsia"/>
        </w:rPr>
        <w:t>GSN_START_FRAGREQ</w:t>
      </w:r>
      <w:r>
        <w:rPr>
          <w:rFonts w:hint="eastAsia"/>
        </w:rPr>
        <w:t>消息到</w:t>
      </w:r>
      <w:r>
        <w:t>DBLQH</w:t>
      </w:r>
      <w:r>
        <w:rPr>
          <w:rFonts w:hint="eastAsia"/>
        </w:rPr>
        <w:t>，同时也将启动分片的恢复过程，这些分片顺序地从磁盘上读取，并行地进行恢复，这仅能恢复表的主存部分。</w:t>
      </w:r>
    </w:p>
    <w:p w:rsidR="00E3622B" w:rsidRDefault="00E3622B" w:rsidP="00E3622B">
      <w:r>
        <w:rPr>
          <w:rFonts w:hint="eastAsia"/>
        </w:rPr>
        <w:t>4.</w:t>
      </w:r>
      <w:r>
        <w:rPr>
          <w:rFonts w:hint="eastAsia"/>
        </w:rPr>
        <w:t>一旦所有的分片被恢复，一个</w:t>
      </w:r>
      <w:r>
        <w:rPr>
          <w:rFonts w:hint="eastAsia"/>
        </w:rPr>
        <w:t>GSN_</w:t>
      </w:r>
      <w:r>
        <w:t>START_RECREQ</w:t>
      </w:r>
      <w:r>
        <w:rPr>
          <w:rFonts w:hint="eastAsia"/>
        </w:rPr>
        <w:t>消息被发送到所有结点上，而所有的</w:t>
      </w:r>
      <w:r>
        <w:rPr>
          <w:rFonts w:hint="eastAsia"/>
        </w:rPr>
        <w:t>undolog</w:t>
      </w:r>
      <w:r>
        <w:rPr>
          <w:rFonts w:hint="eastAsia"/>
        </w:rPr>
        <w:t>将被执行。</w:t>
      </w:r>
    </w:p>
    <w:p w:rsidR="00E3622B" w:rsidRDefault="00E3622B" w:rsidP="00E3622B">
      <w:r>
        <w:rPr>
          <w:rFonts w:hint="eastAsia"/>
        </w:rPr>
        <w:t>5.LGMAN</w:t>
      </w:r>
      <w:r>
        <w:rPr>
          <w:rFonts w:hint="eastAsia"/>
        </w:rPr>
        <w:t>执行</w:t>
      </w:r>
      <w:r>
        <w:rPr>
          <w:rFonts w:hint="eastAsia"/>
        </w:rPr>
        <w:t>undolog</w:t>
      </w:r>
      <w:r>
        <w:rPr>
          <w:rFonts w:hint="eastAsia"/>
        </w:rPr>
        <w:t>后，将由</w:t>
      </w:r>
      <w:r>
        <w:t>TSMAN</w:t>
      </w:r>
      <w:r>
        <w:rPr>
          <w:rFonts w:hint="eastAsia"/>
        </w:rPr>
        <w:t>执行恢复工作，</w:t>
      </w:r>
      <w:r>
        <w:t>TSMAN</w:t>
      </w:r>
      <w:r>
        <w:rPr>
          <w:rFonts w:hint="eastAsia"/>
        </w:rPr>
        <w:t>将遍历表空间的所有扩展表头。</w:t>
      </w:r>
    </w:p>
    <w:p w:rsidR="00E3622B" w:rsidRDefault="00E3622B" w:rsidP="00E3622B">
      <w:r>
        <w:rPr>
          <w:rFonts w:hint="eastAsia"/>
        </w:rPr>
        <w:lastRenderedPageBreak/>
        <w:t>6.</w:t>
      </w:r>
      <w:r>
        <w:rPr>
          <w:rFonts w:hint="eastAsia"/>
        </w:rPr>
        <w:t>接着，需要开始准备</w:t>
      </w:r>
      <w:r>
        <w:rPr>
          <w:rFonts w:hint="eastAsia"/>
        </w:rPr>
        <w:t>redolog</w:t>
      </w:r>
      <w:r>
        <w:rPr>
          <w:rFonts w:hint="eastAsia"/>
        </w:rPr>
        <w:t>的正式恢复过程。</w:t>
      </w:r>
      <w:r>
        <w:rPr>
          <w:rFonts w:hint="eastAsia"/>
        </w:rPr>
        <w:t>redolog</w:t>
      </w:r>
      <w:r>
        <w:rPr>
          <w:rFonts w:hint="eastAsia"/>
        </w:rPr>
        <w:t>的执行包括四个阶段。对于每一个分片的恢复，可能需要执行多个结点的</w:t>
      </w:r>
      <w:r>
        <w:rPr>
          <w:rFonts w:hint="eastAsia"/>
        </w:rPr>
        <w:t>redolog</w:t>
      </w:r>
      <w:r>
        <w:rPr>
          <w:rFonts w:hint="eastAsia"/>
        </w:rPr>
        <w:t>，可以在不同阶段为同一个分片执行</w:t>
      </w:r>
      <w:r>
        <w:rPr>
          <w:rFonts w:hint="eastAsia"/>
        </w:rPr>
        <w:t>redolog</w:t>
      </w:r>
      <w:r>
        <w:rPr>
          <w:rFonts w:hint="eastAsia"/>
        </w:rPr>
        <w:t>来实现这个任务，正如</w:t>
      </w:r>
      <w:r>
        <w:t>DBDIH</w:t>
      </w:r>
      <w:r>
        <w:rPr>
          <w:rFonts w:hint="eastAsia"/>
        </w:rPr>
        <w:t>发送</w:t>
      </w:r>
      <w:r>
        <w:rPr>
          <w:rFonts w:hint="eastAsia"/>
        </w:rPr>
        <w:t>GSN_</w:t>
      </w:r>
      <w:r>
        <w:t>START_FRAGREQ</w:t>
      </w:r>
      <w:r>
        <w:rPr>
          <w:rFonts w:hint="eastAsia"/>
        </w:rPr>
        <w:t>消息时所做的一样。一个</w:t>
      </w:r>
      <w:r>
        <w:rPr>
          <w:rFonts w:hint="eastAsia"/>
        </w:rPr>
        <w:t>GSN_</w:t>
      </w:r>
      <w:r>
        <w:t>EXEC_FRAGREQ</w:t>
      </w:r>
      <w:r>
        <w:rPr>
          <w:rFonts w:hint="eastAsia"/>
        </w:rPr>
        <w:t>消息在每一个阶段都将被发出，需要在该阶段恢复的分片可以得到处理，这个步骤完成后，一个</w:t>
      </w:r>
      <w:r>
        <w:rPr>
          <w:rFonts w:hint="eastAsia"/>
        </w:rPr>
        <w:t>GSN_</w:t>
      </w:r>
      <w:r>
        <w:t>EXEC_SRREQ</w:t>
      </w:r>
      <w:r>
        <w:rPr>
          <w:rFonts w:hint="eastAsia"/>
        </w:rPr>
        <w:t>消息也将被发送到所有结点上，以通知他们开始执行自己的</w:t>
      </w:r>
      <w:r>
        <w:rPr>
          <w:rFonts w:hint="eastAsia"/>
        </w:rPr>
        <w:t>redolog</w:t>
      </w:r>
      <w:r>
        <w:rPr>
          <w:rFonts w:hint="eastAsia"/>
        </w:rPr>
        <w:t>。</w:t>
      </w:r>
    </w:p>
    <w:p w:rsidR="00E3622B" w:rsidRDefault="00E3622B" w:rsidP="00E3622B">
      <w:r>
        <w:rPr>
          <w:rFonts w:hint="eastAsia"/>
        </w:rPr>
        <w:t>注意：在开始执行第一个</w:t>
      </w:r>
      <w:r>
        <w:rPr>
          <w:rFonts w:hint="eastAsia"/>
        </w:rPr>
        <w:t>redolog</w:t>
      </w:r>
      <w:r>
        <w:rPr>
          <w:rFonts w:hint="eastAsia"/>
        </w:rPr>
        <w:t>前，需要确保</w:t>
      </w:r>
      <w:r>
        <w:t>DBLQH</w:t>
      </w:r>
      <w:r>
        <w:rPr>
          <w:rFonts w:hint="eastAsia"/>
        </w:rPr>
        <w:t>在</w:t>
      </w:r>
      <w:r>
        <w:rPr>
          <w:rFonts w:hint="eastAsia"/>
        </w:rPr>
        <w:t>STTOR</w:t>
      </w:r>
      <w:r>
        <w:rPr>
          <w:rFonts w:hint="eastAsia"/>
        </w:rPr>
        <w:t>启动阶段</w:t>
      </w:r>
      <w:r>
        <w:rPr>
          <w:rFonts w:hint="eastAsia"/>
        </w:rPr>
        <w:t>4</w:t>
      </w:r>
      <w:r>
        <w:rPr>
          <w:rFonts w:hint="eastAsia"/>
        </w:rPr>
        <w:t>的启动工作已经完成，否则需要等待其完成。</w:t>
      </w:r>
    </w:p>
    <w:p w:rsidR="00E3622B" w:rsidRDefault="00E3622B" w:rsidP="00E3622B">
      <w:r>
        <w:rPr>
          <w:rFonts w:hint="eastAsia"/>
        </w:rPr>
        <w:t>7.</w:t>
      </w:r>
      <w:r>
        <w:rPr>
          <w:rFonts w:hint="eastAsia"/>
        </w:rPr>
        <w:t>在执行</w:t>
      </w:r>
      <w:r>
        <w:rPr>
          <w:rFonts w:hint="eastAsia"/>
        </w:rPr>
        <w:t>redolog</w:t>
      </w:r>
      <w:r>
        <w:rPr>
          <w:rFonts w:hint="eastAsia"/>
        </w:rPr>
        <w:t>前，还需要计算</w:t>
      </w:r>
      <w:r>
        <w:rPr>
          <w:rFonts w:hint="eastAsia"/>
        </w:rPr>
        <w:t>redolog</w:t>
      </w:r>
      <w:r>
        <w:rPr>
          <w:rFonts w:hint="eastAsia"/>
        </w:rPr>
        <w:t>的开始和结束位置。</w:t>
      </w:r>
      <w:r>
        <w:rPr>
          <w:rFonts w:hint="eastAsia"/>
        </w:rPr>
        <w:t>redolog</w:t>
      </w:r>
      <w:r>
        <w:rPr>
          <w:rFonts w:hint="eastAsia"/>
        </w:rPr>
        <w:t>的结束位置将在到达最近</w:t>
      </w:r>
      <w:r>
        <w:rPr>
          <w:rFonts w:hint="eastAsia"/>
        </w:rPr>
        <w:t>GCI</w:t>
      </w:r>
      <w:r>
        <w:rPr>
          <w:rFonts w:hint="eastAsia"/>
        </w:rPr>
        <w:t>时确定</w:t>
      </w:r>
    </w:p>
    <w:p w:rsidR="00E3622B" w:rsidRDefault="00E3622B" w:rsidP="00E3622B">
      <w:r>
        <w:rPr>
          <w:rFonts w:hint="eastAsia"/>
        </w:rPr>
        <w:t>8.</w:t>
      </w:r>
      <w:r>
        <w:rPr>
          <w:rFonts w:hint="eastAsia"/>
        </w:rPr>
        <w:t>在完成</w:t>
      </w:r>
      <w:r>
        <w:rPr>
          <w:rFonts w:hint="eastAsia"/>
        </w:rPr>
        <w:t>redolog</w:t>
      </w:r>
      <w:r>
        <w:rPr>
          <w:rFonts w:hint="eastAsia"/>
        </w:rPr>
        <w:t>的执行后，所有在最近</w:t>
      </w:r>
      <w:r>
        <w:rPr>
          <w:rFonts w:hint="eastAsia"/>
        </w:rPr>
        <w:t>GCI</w:t>
      </w:r>
      <w:r>
        <w:rPr>
          <w:rFonts w:hint="eastAsia"/>
        </w:rPr>
        <w:t>之后写的</w:t>
      </w:r>
      <w:r>
        <w:rPr>
          <w:rFonts w:hint="eastAsia"/>
        </w:rPr>
        <w:t>redolog</w:t>
      </w:r>
      <w:r>
        <w:rPr>
          <w:rFonts w:hint="eastAsia"/>
        </w:rPr>
        <w:t>页将被失效。鉴于</w:t>
      </w:r>
      <w:r>
        <w:rPr>
          <w:rFonts w:hint="eastAsia"/>
        </w:rPr>
        <w:t>redolog</w:t>
      </w:r>
      <w:r>
        <w:rPr>
          <w:rFonts w:hint="eastAsia"/>
        </w:rPr>
        <w:t>的环形特性，可能导致对一个新</w:t>
      </w:r>
      <w:r>
        <w:rPr>
          <w:rFonts w:hint="eastAsia"/>
        </w:rPr>
        <w:t>redolog</w:t>
      </w:r>
      <w:r>
        <w:rPr>
          <w:rFonts w:hint="eastAsia"/>
        </w:rPr>
        <w:t>执行失效操作，而这个新的</w:t>
      </w:r>
      <w:r>
        <w:rPr>
          <w:rFonts w:hint="eastAsia"/>
        </w:rPr>
        <w:t>redolog</w:t>
      </w:r>
      <w:r>
        <w:rPr>
          <w:rFonts w:hint="eastAsia"/>
        </w:rPr>
        <w:t>比已经执行的</w:t>
      </w:r>
      <w:r>
        <w:rPr>
          <w:rFonts w:hint="eastAsia"/>
        </w:rPr>
        <w:t>redolog</w:t>
      </w:r>
      <w:r>
        <w:rPr>
          <w:rFonts w:hint="eastAsia"/>
        </w:rPr>
        <w:t>编号更小。</w:t>
      </w:r>
    </w:p>
    <w:p w:rsidR="00E3622B" w:rsidRDefault="00E3622B" w:rsidP="00E3622B">
      <w:r>
        <w:rPr>
          <w:rFonts w:hint="eastAsia"/>
        </w:rPr>
        <w:t>9.</w:t>
      </w:r>
      <w:r>
        <w:rPr>
          <w:rFonts w:hint="eastAsia"/>
        </w:rPr>
        <w:t>在完成这项阶段后，</w:t>
      </w:r>
      <w:r>
        <w:rPr>
          <w:rFonts w:hint="eastAsia"/>
        </w:rPr>
        <w:t>DBLQH</w:t>
      </w:r>
      <w:r>
        <w:rPr>
          <w:rFonts w:hint="eastAsia"/>
        </w:rPr>
        <w:t>将使用</w:t>
      </w:r>
      <w:r>
        <w:rPr>
          <w:rFonts w:hint="eastAsia"/>
        </w:rPr>
        <w:t>GSN_</w:t>
      </w:r>
      <w:r>
        <w:t>START_RECCONF</w:t>
      </w:r>
      <w:r>
        <w:rPr>
          <w:rFonts w:hint="eastAsia"/>
        </w:rPr>
        <w:t>消息向</w:t>
      </w:r>
      <w:r>
        <w:rPr>
          <w:rFonts w:hint="eastAsia"/>
        </w:rPr>
        <w:t>DBDIH</w:t>
      </w:r>
      <w:r>
        <w:rPr>
          <w:rFonts w:hint="eastAsia"/>
        </w:rPr>
        <w:t>报告。</w:t>
      </w:r>
    </w:p>
    <w:p w:rsidR="00E3622B" w:rsidRDefault="00E3622B" w:rsidP="00E3622B">
      <w:r>
        <w:rPr>
          <w:rFonts w:hint="eastAsia"/>
        </w:rPr>
        <w:t>10.</w:t>
      </w:r>
      <w:r>
        <w:rPr>
          <w:rFonts w:hint="eastAsia"/>
        </w:rPr>
        <w:t>当</w:t>
      </w:r>
      <w:r>
        <w:rPr>
          <w:rFonts w:hint="eastAsia"/>
        </w:rPr>
        <w:t>master</w:t>
      </w:r>
      <w:r>
        <w:rPr>
          <w:rFonts w:hint="eastAsia"/>
        </w:rPr>
        <w:t>节点接收到了所有节点的消息后，它将向</w:t>
      </w:r>
      <w:r>
        <w:t>NDBCNTR</w:t>
      </w:r>
      <w:r>
        <w:rPr>
          <w:rFonts w:hint="eastAsia"/>
        </w:rPr>
        <w:t>发送一个</w:t>
      </w:r>
      <w:r>
        <w:rPr>
          <w:rFonts w:hint="eastAsia"/>
        </w:rPr>
        <w:t>GSN_</w:t>
      </w:r>
      <w:r>
        <w:t>NDB_STARTCONF</w:t>
      </w:r>
      <w:r>
        <w:rPr>
          <w:rFonts w:hint="eastAsia"/>
        </w:rPr>
        <w:t>消息。</w:t>
      </w:r>
    </w:p>
    <w:p w:rsidR="00E3622B" w:rsidRDefault="00E3622B" w:rsidP="00E3622B">
      <w:r>
        <w:rPr>
          <w:rFonts w:hint="eastAsia"/>
        </w:rPr>
        <w:t>11.</w:t>
      </w:r>
      <w:r w:rsidRPr="00CF3AEB">
        <w:rPr>
          <w:rFonts w:hint="eastAsia"/>
        </w:rPr>
        <w:t xml:space="preserve"> </w:t>
      </w:r>
      <w:r>
        <w:rPr>
          <w:rFonts w:hint="eastAsia"/>
        </w:rPr>
        <w:t>GSN_</w:t>
      </w:r>
      <w:r>
        <w:t>NDB_STARTCONF</w:t>
      </w:r>
      <w:r>
        <w:rPr>
          <w:rFonts w:hint="eastAsia"/>
        </w:rPr>
        <w:t>消息标志着</w:t>
      </w:r>
      <w:r>
        <w:t>NDBCNTR</w:t>
      </w:r>
      <w:r>
        <w:rPr>
          <w:rFonts w:hint="eastAsia"/>
        </w:rPr>
        <w:t>在</w:t>
      </w:r>
      <w:r>
        <w:rPr>
          <w:rFonts w:hint="eastAsia"/>
        </w:rPr>
        <w:t>STTOR</w:t>
      </w:r>
      <w:r>
        <w:rPr>
          <w:rFonts w:hint="eastAsia"/>
        </w:rPr>
        <w:t>阶段</w:t>
      </w:r>
      <w:r>
        <w:rPr>
          <w:rFonts w:hint="eastAsia"/>
        </w:rPr>
        <w:t>4</w:t>
      </w:r>
      <w:r>
        <w:rPr>
          <w:rFonts w:hint="eastAsia"/>
        </w:rPr>
        <w:t>的工作完成，这也是该阶段唯一的重量级工作。</w:t>
      </w:r>
    </w:p>
    <w:p w:rsidR="00E3622B" w:rsidRDefault="00E3622B" w:rsidP="00E3622B"/>
    <w:p w:rsidR="00E3622B" w:rsidRDefault="00E3622B" w:rsidP="00E3622B">
      <w:r>
        <w:rPr>
          <w:rFonts w:hint="eastAsia"/>
        </w:rPr>
        <w:t>对于几种启动类型在该阶段的工作进行的总结：</w:t>
      </w:r>
    </w:p>
    <w:tbl>
      <w:tblPr>
        <w:tblStyle w:val="a8"/>
        <w:tblW w:w="0" w:type="auto"/>
        <w:tblLayout w:type="fixed"/>
        <w:tblLook w:val="04A0"/>
      </w:tblPr>
      <w:tblGrid>
        <w:gridCol w:w="1101"/>
        <w:gridCol w:w="1842"/>
        <w:gridCol w:w="1843"/>
        <w:gridCol w:w="1559"/>
        <w:gridCol w:w="2031"/>
      </w:tblGrid>
      <w:tr w:rsidR="00E3622B" w:rsidTr="00503874">
        <w:tc>
          <w:tcPr>
            <w:tcW w:w="1101" w:type="dxa"/>
          </w:tcPr>
          <w:p w:rsidR="00E3622B" w:rsidRDefault="00E3622B" w:rsidP="00503874">
            <w:r>
              <w:rPr>
                <w:rFonts w:hint="eastAsia"/>
              </w:rPr>
              <w:t>BLOCK</w:t>
            </w:r>
          </w:p>
        </w:tc>
        <w:tc>
          <w:tcPr>
            <w:tcW w:w="1842" w:type="dxa"/>
          </w:tcPr>
          <w:p w:rsidR="00E3622B" w:rsidRDefault="00E3622B" w:rsidP="00503874">
            <w:r>
              <w:rPr>
                <w:rFonts w:hint="eastAsia"/>
              </w:rPr>
              <w:t>initial_start</w:t>
            </w:r>
          </w:p>
        </w:tc>
        <w:tc>
          <w:tcPr>
            <w:tcW w:w="1843" w:type="dxa"/>
          </w:tcPr>
          <w:p w:rsidR="00E3622B" w:rsidRDefault="00E3622B" w:rsidP="00503874">
            <w:r>
              <w:rPr>
                <w:rFonts w:hint="eastAsia"/>
              </w:rPr>
              <w:t>system_restart</w:t>
            </w:r>
          </w:p>
        </w:tc>
        <w:tc>
          <w:tcPr>
            <w:tcW w:w="1559" w:type="dxa"/>
          </w:tcPr>
          <w:p w:rsidR="00E3622B" w:rsidRDefault="00E3622B" w:rsidP="00503874">
            <w:r>
              <w:rPr>
                <w:rFonts w:hint="eastAsia"/>
              </w:rPr>
              <w:t>node_restart</w:t>
            </w:r>
          </w:p>
        </w:tc>
        <w:tc>
          <w:tcPr>
            <w:tcW w:w="2031" w:type="dxa"/>
          </w:tcPr>
          <w:p w:rsidR="00E3622B" w:rsidRDefault="00E3622B" w:rsidP="00503874">
            <w:r>
              <w:rPr>
                <w:rFonts w:hint="eastAsia"/>
              </w:rPr>
              <w:t>initial_node_restart</w:t>
            </w:r>
          </w:p>
        </w:tc>
      </w:tr>
      <w:tr w:rsidR="00E3622B" w:rsidTr="00503874">
        <w:tc>
          <w:tcPr>
            <w:tcW w:w="1101" w:type="dxa"/>
          </w:tcPr>
          <w:p w:rsidR="00E3622B" w:rsidRDefault="00E3622B" w:rsidP="00503874"/>
        </w:tc>
        <w:tc>
          <w:tcPr>
            <w:tcW w:w="1842" w:type="dxa"/>
          </w:tcPr>
          <w:p w:rsidR="00E3622B" w:rsidRDefault="00E3622B" w:rsidP="00503874">
            <w:r>
              <w:rPr>
                <w:rFonts w:hint="eastAsia"/>
              </w:rPr>
              <w:t>系统级</w:t>
            </w:r>
          </w:p>
        </w:tc>
        <w:tc>
          <w:tcPr>
            <w:tcW w:w="1843" w:type="dxa"/>
          </w:tcPr>
          <w:p w:rsidR="00E3622B" w:rsidRDefault="00E3622B" w:rsidP="00503874">
            <w:r>
              <w:rPr>
                <w:rFonts w:hint="eastAsia"/>
              </w:rPr>
              <w:t>系统级</w:t>
            </w:r>
          </w:p>
        </w:tc>
        <w:tc>
          <w:tcPr>
            <w:tcW w:w="1559" w:type="dxa"/>
          </w:tcPr>
          <w:p w:rsidR="00E3622B" w:rsidRDefault="00E3622B" w:rsidP="00503874">
            <w:r>
              <w:rPr>
                <w:rFonts w:hint="eastAsia"/>
              </w:rPr>
              <w:t>节点级</w:t>
            </w:r>
          </w:p>
        </w:tc>
        <w:tc>
          <w:tcPr>
            <w:tcW w:w="2031" w:type="dxa"/>
          </w:tcPr>
          <w:p w:rsidR="00E3622B" w:rsidRDefault="00E3622B" w:rsidP="00503874">
            <w:r>
              <w:rPr>
                <w:rFonts w:hint="eastAsia"/>
              </w:rPr>
              <w:t>节点级</w:t>
            </w:r>
          </w:p>
        </w:tc>
      </w:tr>
      <w:tr w:rsidR="00E3622B" w:rsidTr="00503874">
        <w:tc>
          <w:tcPr>
            <w:tcW w:w="1101" w:type="dxa"/>
          </w:tcPr>
          <w:p w:rsidR="00E3622B" w:rsidRDefault="00E3622B" w:rsidP="00503874">
            <w:r>
              <w:rPr>
                <w:rFonts w:hint="eastAsia"/>
              </w:rPr>
              <w:t>DBDIH</w:t>
            </w:r>
          </w:p>
        </w:tc>
        <w:tc>
          <w:tcPr>
            <w:tcW w:w="1842" w:type="dxa"/>
          </w:tcPr>
          <w:p w:rsidR="00E3622B" w:rsidRDefault="00E3622B" w:rsidP="00503874">
            <w:r>
              <w:rPr>
                <w:rFonts w:hint="eastAsia"/>
              </w:rPr>
              <w:t>非</w:t>
            </w:r>
            <w:r>
              <w:rPr>
                <w:rFonts w:hint="eastAsia"/>
              </w:rPr>
              <w:t>master</w:t>
            </w:r>
            <w:r>
              <w:rPr>
                <w:rFonts w:hint="eastAsia"/>
              </w:rPr>
              <w:t>节点同步创建</w:t>
            </w:r>
            <w:r>
              <w:rPr>
                <w:rFonts w:hint="eastAsia"/>
              </w:rPr>
              <w:t>redolog</w:t>
            </w:r>
          </w:p>
        </w:tc>
        <w:tc>
          <w:tcPr>
            <w:tcW w:w="1843" w:type="dxa"/>
          </w:tcPr>
          <w:p w:rsidR="00E3622B" w:rsidRDefault="00E3622B" w:rsidP="00503874">
            <w:r>
              <w:rPr>
                <w:rFonts w:hint="eastAsia"/>
              </w:rPr>
              <w:t>非</w:t>
            </w:r>
            <w:r>
              <w:rPr>
                <w:rFonts w:hint="eastAsia"/>
              </w:rPr>
              <w:t>master</w:t>
            </w:r>
            <w:r>
              <w:rPr>
                <w:rFonts w:hint="eastAsia"/>
              </w:rPr>
              <w:t>节点异步检查</w:t>
            </w:r>
            <w:r>
              <w:rPr>
                <w:rFonts w:hint="eastAsia"/>
              </w:rPr>
              <w:t>redolog</w:t>
            </w:r>
          </w:p>
        </w:tc>
        <w:tc>
          <w:tcPr>
            <w:tcW w:w="1559" w:type="dxa"/>
          </w:tcPr>
          <w:p w:rsidR="00E3622B" w:rsidRDefault="00E3622B" w:rsidP="00503874">
            <w:r>
              <w:rPr>
                <w:rFonts w:hint="eastAsia"/>
              </w:rPr>
              <w:t>启动节点异步检查</w:t>
            </w:r>
            <w:r>
              <w:rPr>
                <w:rFonts w:hint="eastAsia"/>
              </w:rPr>
              <w:t>redolog</w:t>
            </w:r>
          </w:p>
        </w:tc>
        <w:tc>
          <w:tcPr>
            <w:tcW w:w="2031" w:type="dxa"/>
          </w:tcPr>
          <w:p w:rsidR="00E3622B" w:rsidRPr="00292E10" w:rsidRDefault="00E3622B" w:rsidP="00503874">
            <w:r>
              <w:rPr>
                <w:rFonts w:hint="eastAsia"/>
              </w:rPr>
              <w:t>启动节点异步创建</w:t>
            </w:r>
            <w:r>
              <w:rPr>
                <w:rFonts w:hint="eastAsia"/>
              </w:rPr>
              <w:t>redolog</w:t>
            </w:r>
          </w:p>
        </w:tc>
      </w:tr>
      <w:tr w:rsidR="00E3622B" w:rsidTr="00503874">
        <w:tc>
          <w:tcPr>
            <w:tcW w:w="1101" w:type="dxa"/>
          </w:tcPr>
          <w:p w:rsidR="00E3622B" w:rsidRDefault="00E3622B" w:rsidP="00503874">
            <w:r>
              <w:rPr>
                <w:rFonts w:hint="eastAsia"/>
              </w:rPr>
              <w:t>NDBCNTR</w:t>
            </w:r>
          </w:p>
        </w:tc>
        <w:tc>
          <w:tcPr>
            <w:tcW w:w="1842" w:type="dxa"/>
          </w:tcPr>
          <w:p w:rsidR="00E3622B" w:rsidRDefault="00E3622B" w:rsidP="00503874">
            <w:r>
              <w:rPr>
                <w:rFonts w:hint="eastAsia"/>
              </w:rPr>
              <w:t>master</w:t>
            </w:r>
            <w:r>
              <w:rPr>
                <w:rFonts w:hint="eastAsia"/>
              </w:rPr>
              <w:t>节点同步创建</w:t>
            </w:r>
            <w:r>
              <w:rPr>
                <w:rFonts w:hint="eastAsia"/>
              </w:rPr>
              <w:t>redolog</w:t>
            </w:r>
          </w:p>
        </w:tc>
        <w:tc>
          <w:tcPr>
            <w:tcW w:w="1843" w:type="dxa"/>
          </w:tcPr>
          <w:p w:rsidR="00E3622B" w:rsidRDefault="00E3622B" w:rsidP="00503874">
            <w:r>
              <w:rPr>
                <w:rFonts w:hint="eastAsia"/>
              </w:rPr>
              <w:t>master</w:t>
            </w:r>
            <w:r>
              <w:rPr>
                <w:rFonts w:hint="eastAsia"/>
              </w:rPr>
              <w:t>节点同步检查</w:t>
            </w:r>
            <w:r>
              <w:rPr>
                <w:rFonts w:hint="eastAsia"/>
              </w:rPr>
              <w:t>redolog</w:t>
            </w:r>
          </w:p>
        </w:tc>
        <w:tc>
          <w:tcPr>
            <w:tcW w:w="1559" w:type="dxa"/>
          </w:tcPr>
          <w:p w:rsidR="00E3622B" w:rsidRDefault="00E3622B" w:rsidP="00503874"/>
        </w:tc>
        <w:tc>
          <w:tcPr>
            <w:tcW w:w="2031" w:type="dxa"/>
          </w:tcPr>
          <w:p w:rsidR="00E3622B" w:rsidRDefault="00E3622B" w:rsidP="00503874"/>
        </w:tc>
      </w:tr>
    </w:tbl>
    <w:p w:rsidR="00E3622B" w:rsidRPr="004D275A" w:rsidRDefault="00E3622B" w:rsidP="00E3622B"/>
    <w:p w:rsidR="00E3622B" w:rsidRDefault="00E3622B" w:rsidP="00E3622B"/>
    <w:p w:rsidR="00E3622B" w:rsidRDefault="00E3622B" w:rsidP="00E3622B">
      <w:r>
        <w:rPr>
          <w:rFonts w:hint="eastAsia"/>
        </w:rPr>
        <w:t>此处官方文档的一些翻译：</w:t>
      </w:r>
    </w:p>
    <w:p w:rsidR="00E3622B" w:rsidRDefault="00E3622B" w:rsidP="00E3622B">
      <w:r>
        <w:t>The DBLQH block initiates checking of the log files here. Then it obtains the states of the data nodes using the READ_NODESREQ signal. Unless an initial start or an initial node restart is being performed, the checking of log files is handled in parallel with a number of other start phases. For initial starts, the log files must be initialized; this can be a lengthy process and should have some progress status attached to it.</w:t>
      </w:r>
    </w:p>
    <w:p w:rsidR="00E3622B" w:rsidRDefault="00E3622B" w:rsidP="00E3622B">
      <w:r>
        <w:t>DBLQH</w:t>
      </w:r>
      <w:r>
        <w:rPr>
          <w:rFonts w:hint="eastAsia"/>
        </w:rPr>
        <w:t>在此处初始化对日志文件的检查，使用</w:t>
      </w:r>
      <w:r>
        <w:rPr>
          <w:rFonts w:hint="eastAsia"/>
        </w:rPr>
        <w:t>GSN_</w:t>
      </w:r>
      <w:r>
        <w:t>READ_NODESREQ</w:t>
      </w:r>
      <w:r>
        <w:rPr>
          <w:rFonts w:hint="eastAsia"/>
        </w:rPr>
        <w:t>获取数据节点的状态。对于</w:t>
      </w:r>
      <w:r>
        <w:rPr>
          <w:rFonts w:hint="eastAsia"/>
        </w:rPr>
        <w:t>node_restart</w:t>
      </w:r>
      <w:r>
        <w:rPr>
          <w:rFonts w:hint="eastAsia"/>
        </w:rPr>
        <w:t>和</w:t>
      </w:r>
      <w:r>
        <w:rPr>
          <w:rFonts w:hint="eastAsia"/>
        </w:rPr>
        <w:t>system_restart</w:t>
      </w:r>
      <w:r>
        <w:rPr>
          <w:rFonts w:hint="eastAsia"/>
        </w:rPr>
        <w:t>，日志检查过程将与其他启动阶段同时执行，对于</w:t>
      </w:r>
      <w:r>
        <w:rPr>
          <w:rFonts w:hint="eastAsia"/>
        </w:rPr>
        <w:t>initial_start</w:t>
      </w:r>
      <w:r>
        <w:rPr>
          <w:rFonts w:hint="eastAsia"/>
        </w:rPr>
        <w:t>和</w:t>
      </w:r>
      <w:r>
        <w:rPr>
          <w:rFonts w:hint="eastAsia"/>
        </w:rPr>
        <w:t>initial_node_restart</w:t>
      </w:r>
      <w:r>
        <w:rPr>
          <w:rFonts w:hint="eastAsia"/>
        </w:rPr>
        <w:t>，日志文件必须被同步地初始化，其他启动阶段可能依赖于日志文件</w:t>
      </w:r>
    </w:p>
    <w:p w:rsidR="00E3622B" w:rsidRPr="00EB6F26" w:rsidRDefault="00E3622B" w:rsidP="00E3622B"/>
    <w:p w:rsidR="00E3622B" w:rsidRDefault="00E3622B" w:rsidP="00E3622B">
      <w:r>
        <w:t>Note</w:t>
      </w:r>
    </w:p>
    <w:p w:rsidR="00E3622B" w:rsidRDefault="00E3622B" w:rsidP="00E3622B">
      <w:r>
        <w:t>From this point, there are two parallel paths, one continuing to restart and another reading and determining the state of the redo log files.</w:t>
      </w:r>
    </w:p>
    <w:p w:rsidR="00E3622B" w:rsidRDefault="00E3622B" w:rsidP="00E3622B">
      <w:r>
        <w:rPr>
          <w:rFonts w:hint="eastAsia"/>
        </w:rPr>
        <w:t>注意，从此时开始，将有两条并行执行路径，一条继续进行启动过程，另一条将处理</w:t>
      </w:r>
      <w:r>
        <w:rPr>
          <w:rFonts w:hint="eastAsia"/>
        </w:rPr>
        <w:t>redo</w:t>
      </w:r>
      <w:r>
        <w:rPr>
          <w:rFonts w:hint="eastAsia"/>
        </w:rPr>
        <w:t>日志文件</w:t>
      </w:r>
    </w:p>
    <w:p w:rsidR="00E3622B" w:rsidRDefault="00E3622B" w:rsidP="00E3622B"/>
    <w:p w:rsidR="00E3622B" w:rsidRDefault="00E3622B" w:rsidP="00E3622B">
      <w:r>
        <w:t xml:space="preserve">The DBDICT block requests information about the cluster data nodes using the READ_NODESREQ signal. </w:t>
      </w:r>
    </w:p>
    <w:p w:rsidR="00E3622B" w:rsidRDefault="00E3622B" w:rsidP="00E3622B">
      <w:r>
        <w:t>DBDICT</w:t>
      </w:r>
      <w:r>
        <w:rPr>
          <w:rFonts w:hint="eastAsia"/>
        </w:rPr>
        <w:t>通过</w:t>
      </w:r>
      <w:r>
        <w:rPr>
          <w:rFonts w:hint="eastAsia"/>
        </w:rPr>
        <w:t>GSN_</w:t>
      </w:r>
      <w:r>
        <w:t>READ_NODESREQ</w:t>
      </w:r>
      <w:r>
        <w:rPr>
          <w:rFonts w:hint="eastAsia"/>
        </w:rPr>
        <w:t>消息请求关于集群数据节点的信息</w:t>
      </w:r>
    </w:p>
    <w:p w:rsidR="00E3622B" w:rsidRDefault="00E3622B" w:rsidP="00E3622B"/>
    <w:p w:rsidR="00E3622B" w:rsidRDefault="00E3622B" w:rsidP="00E3622B">
      <w:r>
        <w:t xml:space="preserve">DBACC resets the system restart flag if this is not a system restart; this is used only to verify that no requests are received from DBTUX during system restart. </w:t>
      </w:r>
    </w:p>
    <w:p w:rsidR="00E3622B" w:rsidRDefault="00E3622B" w:rsidP="00E3622B">
      <w:r>
        <w:rPr>
          <w:rFonts w:hint="eastAsia"/>
        </w:rPr>
        <w:t>若当前不是</w:t>
      </w:r>
      <w:r>
        <w:rPr>
          <w:rFonts w:hint="eastAsia"/>
        </w:rPr>
        <w:t>system_restart</w:t>
      </w:r>
      <w:r>
        <w:rPr>
          <w:rFonts w:hint="eastAsia"/>
        </w:rPr>
        <w:t>，</w:t>
      </w:r>
      <w:r>
        <w:rPr>
          <w:rFonts w:hint="eastAsia"/>
        </w:rPr>
        <w:t>DBACC</w:t>
      </w:r>
      <w:r>
        <w:rPr>
          <w:rFonts w:hint="eastAsia"/>
        </w:rPr>
        <w:t>将设置为</w:t>
      </w:r>
      <w:r>
        <w:rPr>
          <w:rFonts w:hint="eastAsia"/>
        </w:rPr>
        <w:t>system_restart</w:t>
      </w:r>
      <w:r>
        <w:rPr>
          <w:rFonts w:hint="eastAsia"/>
        </w:rPr>
        <w:t>，仅仅用于验证在</w:t>
      </w:r>
      <w:r>
        <w:rPr>
          <w:rFonts w:hint="eastAsia"/>
        </w:rPr>
        <w:t>system_restart</w:t>
      </w:r>
      <w:r>
        <w:rPr>
          <w:rFonts w:hint="eastAsia"/>
        </w:rPr>
        <w:t>时，</w:t>
      </w:r>
      <w:r>
        <w:rPr>
          <w:rFonts w:hint="eastAsia"/>
        </w:rPr>
        <w:t>DBACC</w:t>
      </w:r>
      <w:r>
        <w:rPr>
          <w:rFonts w:hint="eastAsia"/>
        </w:rPr>
        <w:t>并没有接收来自</w:t>
      </w:r>
      <w:r>
        <w:rPr>
          <w:rFonts w:hint="eastAsia"/>
        </w:rPr>
        <w:t>DBTUX</w:t>
      </w:r>
      <w:r>
        <w:rPr>
          <w:rFonts w:hint="eastAsia"/>
        </w:rPr>
        <w:t>的请求</w:t>
      </w:r>
    </w:p>
    <w:p w:rsidR="00E3622B" w:rsidRDefault="00E3622B" w:rsidP="00E3622B"/>
    <w:p w:rsidR="00E3622B" w:rsidRDefault="00E3622B" w:rsidP="00E3622B">
      <w:r>
        <w:t>DBTC requests information about all nodes by means of the READ_NODESREQ signal.</w:t>
      </w:r>
    </w:p>
    <w:p w:rsidR="00E3622B" w:rsidRDefault="00E3622B" w:rsidP="00E3622B">
      <w:r>
        <w:rPr>
          <w:rFonts w:hint="eastAsia"/>
        </w:rPr>
        <w:t>DBTC</w:t>
      </w:r>
      <w:r>
        <w:rPr>
          <w:rFonts w:hint="eastAsia"/>
        </w:rPr>
        <w:t>通过</w:t>
      </w:r>
      <w:r>
        <w:rPr>
          <w:rFonts w:hint="eastAsia"/>
        </w:rPr>
        <w:t>GSN_</w:t>
      </w:r>
      <w:r>
        <w:t>READ_NODESREQ</w:t>
      </w:r>
      <w:r>
        <w:rPr>
          <w:rFonts w:hint="eastAsia"/>
        </w:rPr>
        <w:t>消息请求所有节点的信息</w:t>
      </w:r>
    </w:p>
    <w:p w:rsidR="00E3622B" w:rsidRDefault="00E3622B" w:rsidP="00E3622B"/>
    <w:p w:rsidR="00E3622B" w:rsidRDefault="00E3622B" w:rsidP="00E3622B">
      <w:r>
        <w:t>DBDIH sets an internal master state and makes other preparations exclusive to initial starts. In the case of an initial start, the nonmaster nodes perform some initial tasks, the master node doing once all nonmaster nodes have reported that their tasks are completed. (This delay is actually unnecessary since there is no reason to wait while initializing the master node.)</w:t>
      </w:r>
    </w:p>
    <w:p w:rsidR="00E3622B" w:rsidRDefault="00E3622B" w:rsidP="00E3622B">
      <w:r>
        <w:t>DBDIH</w:t>
      </w:r>
      <w:r>
        <w:rPr>
          <w:rFonts w:hint="eastAsia"/>
        </w:rPr>
        <w:t>将设置</w:t>
      </w:r>
      <w:r>
        <w:rPr>
          <w:rFonts w:hint="eastAsia"/>
        </w:rPr>
        <w:t>master</w:t>
      </w:r>
      <w:r>
        <w:rPr>
          <w:rFonts w:hint="eastAsia"/>
        </w:rPr>
        <w:t>的状态，对于</w:t>
      </w:r>
      <w:r>
        <w:t>initial</w:t>
      </w:r>
      <w:r>
        <w:rPr>
          <w:rFonts w:hint="eastAsia"/>
        </w:rPr>
        <w:t>_</w:t>
      </w:r>
      <w:r>
        <w:t>start</w:t>
      </w:r>
      <w:r>
        <w:rPr>
          <w:rFonts w:hint="eastAsia"/>
        </w:rPr>
        <w:t>，令其它节点的准备过程成为独占式的。对于一个</w:t>
      </w:r>
      <w:r>
        <w:t>initial</w:t>
      </w:r>
      <w:r>
        <w:rPr>
          <w:rFonts w:hint="eastAsia"/>
        </w:rPr>
        <w:t>_</w:t>
      </w:r>
      <w:r>
        <w:t>start</w:t>
      </w:r>
      <w:r>
        <w:rPr>
          <w:rFonts w:hint="eastAsia"/>
        </w:rPr>
        <w:t>，非</w:t>
      </w:r>
      <w:r>
        <w:rPr>
          <w:rFonts w:hint="eastAsia"/>
        </w:rPr>
        <w:t>master</w:t>
      </w:r>
      <w:r>
        <w:rPr>
          <w:rFonts w:hint="eastAsia"/>
        </w:rPr>
        <w:t>节点将执行一些初始化工作，而</w:t>
      </w:r>
      <w:r>
        <w:rPr>
          <w:rFonts w:hint="eastAsia"/>
        </w:rPr>
        <w:t>master</w:t>
      </w:r>
      <w:r>
        <w:rPr>
          <w:rFonts w:hint="eastAsia"/>
        </w:rPr>
        <w:t>节点在所有非</w:t>
      </w:r>
      <w:r>
        <w:rPr>
          <w:rFonts w:hint="eastAsia"/>
        </w:rPr>
        <w:t>master</w:t>
      </w:r>
      <w:r>
        <w:rPr>
          <w:rFonts w:hint="eastAsia"/>
        </w:rPr>
        <w:t>节点完成并报告后才进行初始化（实际上</w:t>
      </w:r>
      <w:r>
        <w:rPr>
          <w:rFonts w:hint="eastAsia"/>
        </w:rPr>
        <w:t>master</w:t>
      </w:r>
      <w:r>
        <w:rPr>
          <w:rFonts w:hint="eastAsia"/>
        </w:rPr>
        <w:t>节点的这种</w:t>
      </w:r>
      <w:r>
        <w:rPr>
          <w:rFonts w:hint="eastAsia"/>
        </w:rPr>
        <w:t xml:space="preserve"> </w:t>
      </w:r>
      <w:r>
        <w:rPr>
          <w:rFonts w:hint="eastAsia"/>
        </w:rPr>
        <w:t>延迟初始化时没有任何必要的）</w:t>
      </w:r>
    </w:p>
    <w:p w:rsidR="00E3622B" w:rsidRDefault="00E3622B" w:rsidP="00E3622B"/>
    <w:p w:rsidR="00E3622B" w:rsidRDefault="00E3622B" w:rsidP="00E3622B">
      <w:r>
        <w:t>For node restarts and initial node restarts no more work is done in this phase. For initial starts the work is done when all nodes have created the initial restart information and initialized the system file.</w:t>
      </w:r>
    </w:p>
    <w:p w:rsidR="00E3622B" w:rsidRDefault="00E3622B" w:rsidP="00E3622B">
      <w:r>
        <w:rPr>
          <w:rFonts w:hint="eastAsia"/>
        </w:rPr>
        <w:t>对于</w:t>
      </w:r>
      <w:r>
        <w:t>node</w:t>
      </w:r>
      <w:r>
        <w:rPr>
          <w:rFonts w:hint="eastAsia"/>
        </w:rPr>
        <w:t>_</w:t>
      </w:r>
      <w:r>
        <w:t>restart</w:t>
      </w:r>
      <w:r>
        <w:rPr>
          <w:rFonts w:hint="eastAsia"/>
        </w:rPr>
        <w:t>和</w:t>
      </w:r>
      <w:r>
        <w:t>initial</w:t>
      </w:r>
      <w:r>
        <w:rPr>
          <w:rFonts w:hint="eastAsia"/>
        </w:rPr>
        <w:t>_</w:t>
      </w:r>
      <w:r>
        <w:t>node</w:t>
      </w:r>
      <w:r>
        <w:rPr>
          <w:rFonts w:hint="eastAsia"/>
        </w:rPr>
        <w:t>_</w:t>
      </w:r>
      <w:r>
        <w:t>restart</w:t>
      </w:r>
      <w:r>
        <w:rPr>
          <w:rFonts w:hint="eastAsia"/>
        </w:rPr>
        <w:t>，该阶段启动工作完成，对于</w:t>
      </w:r>
      <w:r>
        <w:rPr>
          <w:rFonts w:hint="eastAsia"/>
        </w:rPr>
        <w:t>initial_start</w:t>
      </w:r>
      <w:r>
        <w:rPr>
          <w:rFonts w:hint="eastAsia"/>
        </w:rPr>
        <w:t>，当所有节点创建了初始信息和系统文件后，该阶段启动工作完成</w:t>
      </w:r>
    </w:p>
    <w:p w:rsidR="00E3622B" w:rsidRDefault="00E3622B" w:rsidP="00E3622B"/>
    <w:p w:rsidR="00E3622B" w:rsidRDefault="00E3622B" w:rsidP="00E3622B">
      <w:r>
        <w:t>For system restarts this is where most of the work is performed, initiated by sending the NDB_STARTREQ signal from NDBCNTR to DBDIH in the master. This signal is sent when all nodes in the system restart have reached this point in the restart. This we can mark as our first synchronization point for system restarts, designated WAITPOINT_4_1.</w:t>
      </w:r>
    </w:p>
    <w:p w:rsidR="00E3622B" w:rsidRDefault="00E3622B" w:rsidP="00E3622B">
      <w:r>
        <w:rPr>
          <w:rFonts w:hint="eastAsia"/>
        </w:rPr>
        <w:t>对于</w:t>
      </w:r>
      <w:r>
        <w:rPr>
          <w:rFonts w:hint="eastAsia"/>
        </w:rPr>
        <w:t>system_restart</w:t>
      </w:r>
      <w:r>
        <w:rPr>
          <w:rFonts w:hint="eastAsia"/>
        </w:rPr>
        <w:t>，此阶段将完成大部分的工作，在</w:t>
      </w:r>
      <w:r>
        <w:rPr>
          <w:rFonts w:hint="eastAsia"/>
        </w:rPr>
        <w:t>master</w:t>
      </w:r>
      <w:r>
        <w:rPr>
          <w:rFonts w:hint="eastAsia"/>
        </w:rPr>
        <w:t>节点中，</w:t>
      </w:r>
      <w:r>
        <w:t>NDBCNTR</w:t>
      </w:r>
      <w:r>
        <w:rPr>
          <w:rFonts w:hint="eastAsia"/>
        </w:rPr>
        <w:t>发送</w:t>
      </w:r>
      <w:r>
        <w:rPr>
          <w:rFonts w:hint="eastAsia"/>
        </w:rPr>
        <w:t>GSN_</w:t>
      </w:r>
      <w:r>
        <w:t>NDB_STARTREQ</w:t>
      </w:r>
      <w:r>
        <w:rPr>
          <w:rFonts w:hint="eastAsia"/>
        </w:rPr>
        <w:t>消息到</w:t>
      </w:r>
      <w:r>
        <w:t>DBDIH</w:t>
      </w:r>
      <w:r>
        <w:rPr>
          <w:rFonts w:hint="eastAsia"/>
        </w:rPr>
        <w:t>，这些消息将被发送到所有节点上，这将是</w:t>
      </w:r>
      <w:r>
        <w:rPr>
          <w:rFonts w:hint="eastAsia"/>
        </w:rPr>
        <w:t>system_restart</w:t>
      </w:r>
      <w:r>
        <w:rPr>
          <w:rFonts w:hint="eastAsia"/>
        </w:rPr>
        <w:t>中的第一个同步点，称为</w:t>
      </w:r>
      <w:r>
        <w:t>WAITPOINT_4_1</w:t>
      </w:r>
    </w:p>
    <w:p w:rsidR="00E3622B" w:rsidRDefault="00E3622B" w:rsidP="00E3622B"/>
    <w:p w:rsidR="00E3622B" w:rsidRDefault="00E3622B" w:rsidP="00E3622B">
      <w:r>
        <w:t>After completing execution of the NDB_STARTREQ signal, the master sends a CNTR_WAITREP signal with WAITPOINT_4_2 to all nodes. This ends NDB_STTOR phase 3 as well as (STTOR) Phase 4.</w:t>
      </w:r>
    </w:p>
    <w:p w:rsidR="00EB3BCE" w:rsidRDefault="00E3622B" w:rsidP="00E3622B">
      <w:r>
        <w:rPr>
          <w:rFonts w:hint="eastAsia"/>
        </w:rPr>
        <w:t>在完成</w:t>
      </w:r>
      <w:r>
        <w:rPr>
          <w:rFonts w:hint="eastAsia"/>
        </w:rPr>
        <w:t>GSN_</w:t>
      </w:r>
      <w:r>
        <w:t>NDB_STARTREQ</w:t>
      </w:r>
      <w:r>
        <w:rPr>
          <w:rFonts w:hint="eastAsia"/>
        </w:rPr>
        <w:t>消息的执行后，</w:t>
      </w:r>
      <w:r>
        <w:rPr>
          <w:rFonts w:hint="eastAsia"/>
        </w:rPr>
        <w:t>master</w:t>
      </w:r>
      <w:r>
        <w:rPr>
          <w:rFonts w:hint="eastAsia"/>
        </w:rPr>
        <w:t>节点会发送一个</w:t>
      </w:r>
      <w:r>
        <w:rPr>
          <w:rFonts w:hint="eastAsia"/>
        </w:rPr>
        <w:t>GSN_</w:t>
      </w:r>
      <w:r>
        <w:t>CNTR_WAITREP</w:t>
      </w:r>
      <w:r>
        <w:rPr>
          <w:rFonts w:hint="eastAsia"/>
        </w:rPr>
        <w:t>消息到所有节点，消息注明</w:t>
      </w:r>
      <w:r>
        <w:t>WAITPOINT_4_2</w:t>
      </w:r>
      <w:r>
        <w:rPr>
          <w:rFonts w:hint="eastAsia"/>
        </w:rPr>
        <w:t>，这将结束</w:t>
      </w:r>
      <w:r>
        <w:t>NDB_STTOR</w:t>
      </w:r>
      <w:r>
        <w:rPr>
          <w:rFonts w:hint="eastAsia"/>
        </w:rPr>
        <w:t>阶段</w:t>
      </w:r>
      <w:r>
        <w:rPr>
          <w:rFonts w:hint="eastAsia"/>
        </w:rPr>
        <w:t>3</w:t>
      </w:r>
      <w:r>
        <w:rPr>
          <w:rFonts w:hint="eastAsia"/>
        </w:rPr>
        <w:t>和</w:t>
      </w:r>
      <w:r>
        <w:rPr>
          <w:rFonts w:hint="eastAsia"/>
        </w:rPr>
        <w:t>STTOR</w:t>
      </w:r>
      <w:r>
        <w:rPr>
          <w:rFonts w:hint="eastAsia"/>
        </w:rPr>
        <w:t>阶段</w:t>
      </w:r>
      <w:r>
        <w:rPr>
          <w:rFonts w:hint="eastAsia"/>
        </w:rPr>
        <w:t>4</w:t>
      </w:r>
    </w:p>
    <w:p w:rsidR="00EB3BCE" w:rsidRPr="00EB3BCE" w:rsidRDefault="00EB3BCE" w:rsidP="00EB3BCE"/>
    <w:p w:rsidR="00F47A00" w:rsidRDefault="00F47A00" w:rsidP="006C5715">
      <w:pPr>
        <w:pStyle w:val="2"/>
        <w:numPr>
          <w:ilvl w:val="1"/>
          <w:numId w:val="2"/>
        </w:numPr>
        <w:rPr>
          <w:sz w:val="20"/>
        </w:rPr>
      </w:pPr>
      <w:bookmarkStart w:id="41" w:name="_Toc350168772"/>
      <w:r>
        <w:rPr>
          <w:sz w:val="20"/>
        </w:rPr>
        <w:lastRenderedPageBreak/>
        <w:t xml:space="preserve">STTOR Phase </w:t>
      </w:r>
      <w:r>
        <w:rPr>
          <w:rFonts w:hint="eastAsia"/>
          <w:sz w:val="20"/>
        </w:rPr>
        <w:t>5</w:t>
      </w:r>
      <w:bookmarkEnd w:id="41"/>
    </w:p>
    <w:p w:rsidR="00320653" w:rsidRDefault="00320653" w:rsidP="00320653"/>
    <w:p w:rsidR="00EC2564" w:rsidRPr="00772490" w:rsidRDefault="00EC2564" w:rsidP="00EC2564">
      <w:r>
        <w:rPr>
          <w:rFonts w:hint="eastAsia"/>
        </w:rPr>
        <w:t>本阶段仅有</w:t>
      </w:r>
      <w:r>
        <w:rPr>
          <w:rFonts w:hint="eastAsia"/>
        </w:rPr>
        <w:t>NDBCNTR</w:t>
      </w:r>
      <w:r>
        <w:rPr>
          <w:rFonts w:hint="eastAsia"/>
        </w:rPr>
        <w:t>触发</w:t>
      </w:r>
      <w:r>
        <w:rPr>
          <w:rFonts w:hint="eastAsia"/>
        </w:rPr>
        <w:t>NDB_STTOR</w:t>
      </w:r>
      <w:r>
        <w:rPr>
          <w:rFonts w:hint="eastAsia"/>
        </w:rPr>
        <w:t>启动阶段</w:t>
      </w:r>
      <w:r>
        <w:rPr>
          <w:rFonts w:hint="eastAsia"/>
        </w:rPr>
        <w:t>4</w:t>
      </w:r>
      <w:r>
        <w:rPr>
          <w:rFonts w:hint="eastAsia"/>
        </w:rPr>
        <w:t>进行</w:t>
      </w:r>
    </w:p>
    <w:p w:rsidR="00EC2564" w:rsidRDefault="00EC2564" w:rsidP="00EC2564">
      <w:r>
        <w:rPr>
          <w:rFonts w:hint="eastAsia"/>
        </w:rPr>
        <w:t>NDBCNTR</w:t>
      </w:r>
    </w:p>
    <w:p w:rsidR="00EC2564" w:rsidRDefault="00EC2564" w:rsidP="00EC2564">
      <w:r w:rsidRPr="00207355">
        <w:t>Ndbcntr::execSTTOR</w:t>
      </w:r>
    </w:p>
    <w:p w:rsidR="00EC2564" w:rsidRDefault="00EC2564" w:rsidP="00EC2564">
      <w:r>
        <w:rPr>
          <w:rFonts w:hint="eastAsia"/>
        </w:rPr>
        <w:t xml:space="preserve">  </w:t>
      </w:r>
      <w:r w:rsidRPr="00E44DEB">
        <w:t>startPhase5Lab(signal);</w:t>
      </w:r>
    </w:p>
    <w:p w:rsidR="00EC2564" w:rsidRDefault="00EC2564" w:rsidP="00EC2564">
      <w:pPr>
        <w:ind w:firstLine="405"/>
      </w:pPr>
      <w:r w:rsidRPr="0000643E">
        <w:rPr>
          <w:color w:val="FF0000"/>
        </w:rPr>
        <w:t>ph5ALab(signal)</w:t>
      </w:r>
      <w:r w:rsidRPr="00607CCE">
        <w:t>;</w:t>
      </w:r>
    </w:p>
    <w:p w:rsidR="00320653" w:rsidRDefault="00EC2564" w:rsidP="00EC2564">
      <w:pPr>
        <w:ind w:firstLine="405"/>
      </w:pPr>
      <w:r>
        <w:t>…</w:t>
      </w:r>
    </w:p>
    <w:p w:rsidR="00320653" w:rsidRPr="00320653" w:rsidRDefault="00320653" w:rsidP="00320653"/>
    <w:p w:rsidR="00386C7A" w:rsidRDefault="00386C7A" w:rsidP="006C5715">
      <w:pPr>
        <w:pStyle w:val="2"/>
        <w:numPr>
          <w:ilvl w:val="1"/>
          <w:numId w:val="2"/>
        </w:numPr>
        <w:rPr>
          <w:sz w:val="20"/>
        </w:rPr>
      </w:pPr>
      <w:bookmarkStart w:id="42" w:name="_Toc350168773"/>
      <w:r>
        <w:rPr>
          <w:sz w:val="20"/>
        </w:rPr>
        <w:t xml:space="preserve">NDB_STTOR Phase </w:t>
      </w:r>
      <w:r>
        <w:rPr>
          <w:rFonts w:hint="eastAsia"/>
          <w:sz w:val="20"/>
        </w:rPr>
        <w:t>4</w:t>
      </w:r>
      <w:bookmarkEnd w:id="42"/>
    </w:p>
    <w:p w:rsidR="00B66171" w:rsidRDefault="00B66171" w:rsidP="00B66171"/>
    <w:p w:rsidR="00985FC0" w:rsidRDefault="00985FC0" w:rsidP="00985FC0">
      <w:r>
        <w:t>DBDIH</w:t>
      </w:r>
    </w:p>
    <w:p w:rsidR="00985FC0" w:rsidRDefault="00985FC0" w:rsidP="00985FC0">
      <w:r>
        <w:t>Dbdih::execNDB_STTOR</w:t>
      </w:r>
    </w:p>
    <w:p w:rsidR="00985FC0" w:rsidRDefault="00985FC0" w:rsidP="00985FC0">
      <w:pPr>
        <w:ind w:firstLine="405"/>
      </w:pPr>
      <w:r>
        <w:t>switch(typestart)</w:t>
      </w:r>
    </w:p>
    <w:p w:rsidR="00985FC0" w:rsidRDefault="00985FC0" w:rsidP="00985FC0">
      <w:pPr>
        <w:ind w:firstLine="405"/>
      </w:pPr>
      <w:r>
        <w:rPr>
          <w:rFonts w:hint="eastAsia"/>
        </w:rPr>
        <w:t>//initial_start</w:t>
      </w:r>
      <w:r>
        <w:rPr>
          <w:rFonts w:hint="eastAsia"/>
        </w:rPr>
        <w:t>与</w:t>
      </w:r>
      <w:r>
        <w:rPr>
          <w:rFonts w:hint="eastAsia"/>
        </w:rPr>
        <w:t>system_restart</w:t>
      </w:r>
      <w:r>
        <w:rPr>
          <w:rFonts w:hint="eastAsia"/>
        </w:rPr>
        <w:t>无工作可做</w:t>
      </w:r>
    </w:p>
    <w:p w:rsidR="00985FC0" w:rsidRDefault="00985FC0" w:rsidP="00985FC0">
      <w:r>
        <w:t xml:space="preserve">    case NodeState::ST_INITIAL_START:</w:t>
      </w:r>
    </w:p>
    <w:p w:rsidR="00985FC0" w:rsidRDefault="00985FC0" w:rsidP="00985FC0">
      <w:r>
        <w:t xml:space="preserve">      ndbsttorry10Lab(signal, __LINE__);</w:t>
      </w:r>
    </w:p>
    <w:p w:rsidR="00985FC0" w:rsidRDefault="00985FC0" w:rsidP="00985FC0">
      <w:r>
        <w:t xml:space="preserve">      return;</w:t>
      </w:r>
    </w:p>
    <w:p w:rsidR="00985FC0" w:rsidRDefault="00985FC0" w:rsidP="00985FC0">
      <w:r>
        <w:t xml:space="preserve">    case NodeState::ST_SYSTEM_RESTART:</w:t>
      </w:r>
    </w:p>
    <w:p w:rsidR="00985FC0" w:rsidRDefault="00985FC0" w:rsidP="00985FC0">
      <w:r>
        <w:t xml:space="preserve">      ndbsttorry10Lab(signal, __LINE__);</w:t>
      </w:r>
    </w:p>
    <w:p w:rsidR="00985FC0" w:rsidRDefault="00985FC0" w:rsidP="00985FC0">
      <w:r>
        <w:t xml:space="preserve">      return;</w:t>
      </w:r>
    </w:p>
    <w:p w:rsidR="00985FC0" w:rsidRDefault="00985FC0" w:rsidP="00985FC0">
      <w:r>
        <w:rPr>
          <w:rFonts w:hint="eastAsia"/>
        </w:rPr>
        <w:t xml:space="preserve">    //initial_node_restart</w:t>
      </w:r>
      <w:r>
        <w:rPr>
          <w:rFonts w:hint="eastAsia"/>
        </w:rPr>
        <w:t>与</w:t>
      </w:r>
      <w:r>
        <w:rPr>
          <w:rFonts w:hint="eastAsia"/>
        </w:rPr>
        <w:t>node_restart</w:t>
      </w:r>
      <w:r>
        <w:rPr>
          <w:rFonts w:hint="eastAsia"/>
        </w:rPr>
        <w:t>启动</w:t>
      </w:r>
      <w:r>
        <w:t>START_MEREQ</w:t>
      </w:r>
      <w:r>
        <w:rPr>
          <w:rFonts w:hint="eastAsia"/>
        </w:rPr>
        <w:t>处理过程</w:t>
      </w:r>
    </w:p>
    <w:p w:rsidR="00985FC0" w:rsidRDefault="00985FC0" w:rsidP="00985FC0">
      <w:r>
        <w:t xml:space="preserve">    case NodeState::ST_INITIAL_NODE_RESTART:</w:t>
      </w:r>
    </w:p>
    <w:p w:rsidR="00985FC0" w:rsidRDefault="00985FC0" w:rsidP="00985FC0">
      <w:r>
        <w:t xml:space="preserve">    case NodeState::ST_NODE_RESTART:</w:t>
      </w:r>
    </w:p>
    <w:p w:rsidR="00985FC0" w:rsidRDefault="00985FC0" w:rsidP="00985FC0">
      <w:r>
        <w:t xml:space="preserve">      StartMeReq * req = (StartMeReq*)&amp;signal-&gt;theData[0];</w:t>
      </w:r>
    </w:p>
    <w:p w:rsidR="00985FC0" w:rsidRDefault="00985FC0" w:rsidP="00985FC0">
      <w:r>
        <w:t xml:space="preserve">      req-&gt;startingRef = reference();</w:t>
      </w:r>
    </w:p>
    <w:p w:rsidR="00985FC0" w:rsidRDefault="00985FC0" w:rsidP="00985FC0">
      <w:r>
        <w:t xml:space="preserve">      req-&gt;startingVersion = 0; // Obsolete</w:t>
      </w:r>
    </w:p>
    <w:p w:rsidR="00985FC0" w:rsidRDefault="00985FC0" w:rsidP="00985FC0">
      <w:r>
        <w:rPr>
          <w:rFonts w:hint="eastAsia"/>
        </w:rPr>
        <w:t xml:space="preserve">      //</w:t>
      </w:r>
      <w:r>
        <w:rPr>
          <w:rFonts w:hint="eastAsia"/>
        </w:rPr>
        <w:t>启动节点向</w:t>
      </w:r>
      <w:r>
        <w:rPr>
          <w:rFonts w:hint="eastAsia"/>
        </w:rPr>
        <w:t>master</w:t>
      </w:r>
      <w:r>
        <w:rPr>
          <w:rFonts w:hint="eastAsia"/>
        </w:rPr>
        <w:t>节点发出</w:t>
      </w:r>
      <w:r>
        <w:rPr>
          <w:rFonts w:hint="eastAsia"/>
        </w:rPr>
        <w:t>START_MEREQ</w:t>
      </w:r>
      <w:r>
        <w:rPr>
          <w:rFonts w:hint="eastAsia"/>
        </w:rPr>
        <w:t>请求</w:t>
      </w:r>
    </w:p>
    <w:p w:rsidR="00985FC0" w:rsidRDefault="00985FC0" w:rsidP="00985FC0">
      <w:r>
        <w:t xml:space="preserve">      </w:t>
      </w:r>
      <w:r w:rsidRPr="008C5DC3">
        <w:rPr>
          <w:color w:val="FF0000"/>
        </w:rPr>
        <w:t>sendSignal(cmasterdihref, GSN_START_MEREQ, signal, StartMeReq::SignalLength, JBB)</w:t>
      </w:r>
      <w:r>
        <w:t>;</w:t>
      </w:r>
    </w:p>
    <w:p w:rsidR="00985FC0" w:rsidRDefault="00985FC0" w:rsidP="00985FC0">
      <w:r>
        <w:t xml:space="preserve">      return;</w:t>
      </w:r>
    </w:p>
    <w:p w:rsidR="00985FC0" w:rsidRDefault="00985FC0" w:rsidP="00985FC0">
      <w:pPr>
        <w:ind w:firstLine="405"/>
      </w:pPr>
      <w:r>
        <w:t>}</w:t>
      </w:r>
    </w:p>
    <w:p w:rsidR="00985FC0" w:rsidRDefault="00985FC0" w:rsidP="00985FC0">
      <w:r>
        <w:rPr>
          <w:rFonts w:hint="eastAsia"/>
        </w:rPr>
        <w:t>master</w:t>
      </w:r>
      <w:r>
        <w:rPr>
          <w:rFonts w:hint="eastAsia"/>
        </w:rPr>
        <w:t>节点收到</w:t>
      </w:r>
      <w:r>
        <w:rPr>
          <w:rFonts w:hint="eastAsia"/>
        </w:rPr>
        <w:t>START_MEREQ</w:t>
      </w:r>
      <w:r>
        <w:rPr>
          <w:rFonts w:hint="eastAsia"/>
        </w:rPr>
        <w:t>请求后进行处理：</w:t>
      </w:r>
    </w:p>
    <w:p w:rsidR="00985FC0" w:rsidRDefault="00985FC0" w:rsidP="00985FC0">
      <w:r w:rsidRPr="0018009E">
        <w:t>Dbdih::execSTART_MEREQ</w:t>
      </w:r>
    </w:p>
    <w:p w:rsidR="00985FC0" w:rsidRDefault="00985FC0" w:rsidP="00985FC0">
      <w:r>
        <w:rPr>
          <w:rFonts w:hint="eastAsia"/>
        </w:rPr>
        <w:t xml:space="preserve">  //</w:t>
      </w:r>
      <w:r>
        <w:rPr>
          <w:rFonts w:hint="eastAsia"/>
        </w:rPr>
        <w:t>注意，对于</w:t>
      </w:r>
      <w:r>
        <w:rPr>
          <w:rFonts w:hint="eastAsia"/>
        </w:rPr>
        <w:t>master</w:t>
      </w:r>
      <w:r>
        <w:rPr>
          <w:rFonts w:hint="eastAsia"/>
        </w:rPr>
        <w:t>节点来说，这个阶段仅有一个节点允许被启动，其它节点必须排队进入这个过程，因此</w:t>
      </w:r>
      <w:r w:rsidRPr="005E29AA">
        <w:t>c_nodeStartMaster.startNode</w:t>
      </w:r>
      <w:r>
        <w:rPr>
          <w:rFonts w:hint="eastAsia"/>
        </w:rPr>
        <w:t>这个变量代表了对端要求启动的节点，</w:t>
      </w:r>
      <w:r>
        <w:rPr>
          <w:rFonts w:hint="eastAsia"/>
        </w:rPr>
        <w:t>master</w:t>
      </w:r>
      <w:r>
        <w:rPr>
          <w:rFonts w:hint="eastAsia"/>
        </w:rPr>
        <w:t>节点的交互对象也就是这个节点</w:t>
      </w:r>
    </w:p>
    <w:p w:rsidR="00985FC0" w:rsidRDefault="00985FC0" w:rsidP="00985FC0">
      <w:r>
        <w:t xml:space="preserve"> </w:t>
      </w:r>
      <w:r>
        <w:rPr>
          <w:rFonts w:hint="eastAsia"/>
        </w:rPr>
        <w:t xml:space="preserve"> </w:t>
      </w:r>
      <w:r>
        <w:t>c_nodeStartMaster.m_outstandingGsn = GSN_COPY_GCIREQ;</w:t>
      </w:r>
    </w:p>
    <w:p w:rsidR="00985FC0" w:rsidRDefault="00985FC0" w:rsidP="00985FC0">
      <w:r>
        <w:t xml:space="preserve">  copyGciLab(signal, CopyGCIReq::RESTART_NR);</w:t>
      </w:r>
    </w:p>
    <w:p w:rsidR="00985FC0" w:rsidRDefault="00985FC0" w:rsidP="00985FC0">
      <w:r>
        <w:t xml:space="preserve">    if (c_nodeStartMaster.startNode != RNIL)</w:t>
      </w:r>
    </w:p>
    <w:p w:rsidR="00985FC0" w:rsidRDefault="00985FC0" w:rsidP="00985FC0">
      <w:r>
        <w:t xml:space="preserve">      c_COPY_GCIREQ_Counter.clearWaitingFor();</w:t>
      </w:r>
    </w:p>
    <w:p w:rsidR="00985FC0" w:rsidRDefault="00985FC0" w:rsidP="00985FC0">
      <w:r>
        <w:lastRenderedPageBreak/>
        <w:t xml:space="preserve">      c_COPY_GCIREQ_Counter.setWaitingFor(c_nodeStartMaster.startNode);</w:t>
      </w:r>
    </w:p>
    <w:p w:rsidR="00985FC0" w:rsidRDefault="00985FC0" w:rsidP="00985FC0">
      <w:r>
        <w:rPr>
          <w:rFonts w:hint="eastAsia"/>
        </w:rPr>
        <w:t xml:space="preserve">      //</w:t>
      </w:r>
      <w:r>
        <w:rPr>
          <w:rFonts w:hint="eastAsia"/>
        </w:rPr>
        <w:t>向启动节点拷贝数据</w:t>
      </w:r>
    </w:p>
    <w:p w:rsidR="00985FC0" w:rsidRDefault="00985FC0" w:rsidP="00985FC0">
      <w:r>
        <w:t xml:space="preserve">      </w:t>
      </w:r>
      <w:r w:rsidRPr="00C24262">
        <w:rPr>
          <w:color w:val="FF0000"/>
        </w:rPr>
        <w:t>sendCOPY_GCIREQ(signal, c_nodeStartMaster.startNode, RNIL)</w:t>
      </w:r>
      <w:r>
        <w:t>;</w:t>
      </w:r>
    </w:p>
    <w:p w:rsidR="00985FC0" w:rsidRDefault="00985FC0" w:rsidP="00985FC0">
      <w:r>
        <w:t xml:space="preserve">      return;</w:t>
      </w:r>
    </w:p>
    <w:p w:rsidR="00985FC0" w:rsidRDefault="00985FC0" w:rsidP="00985FC0">
      <w:r>
        <w:t xml:space="preserve">    else</w:t>
      </w:r>
    </w:p>
    <w:p w:rsidR="00985FC0" w:rsidRDefault="00985FC0" w:rsidP="00985FC0">
      <w:r>
        <w:t xml:space="preserve">      reason = c_copyGCIMaster.m_copyReason = c_copyGCIMaster.m_waiting[0];</w:t>
      </w:r>
    </w:p>
    <w:p w:rsidR="00985FC0" w:rsidRDefault="00985FC0" w:rsidP="00985FC0">
      <w:r>
        <w:t xml:space="preserve">      for (Uint32 i = 1; i&lt;CopyGCIMaster::WAIT_CNT; i++)</w:t>
      </w:r>
    </w:p>
    <w:p w:rsidR="00985FC0" w:rsidRDefault="00985FC0" w:rsidP="00985FC0">
      <w:r>
        <w:t xml:space="preserve">        c_copyGCIMaster.m_waiting[i-1] = c_copyGCIMaster.m_waiting[i];</w:t>
      </w:r>
    </w:p>
    <w:p w:rsidR="00985FC0" w:rsidRDefault="00985FC0" w:rsidP="00985FC0">
      <w:r>
        <w:t xml:space="preserve">      c_copyGCIMaster.m_waiting[CopyGCIMaster::WAIT_CNT-1] =</w:t>
      </w:r>
      <w:r>
        <w:rPr>
          <w:rFonts w:hint="eastAsia"/>
        </w:rPr>
        <w:t xml:space="preserve"> </w:t>
      </w:r>
      <w:r>
        <w:t>CopyGCIReq::IDLE;</w:t>
      </w:r>
    </w:p>
    <w:p w:rsidR="00985FC0" w:rsidRDefault="00985FC0" w:rsidP="00985FC0">
      <w:r>
        <w:t xml:space="preserve">      if (reason == CopyGCIReq::IDLE)</w:t>
      </w:r>
    </w:p>
    <w:p w:rsidR="00985FC0" w:rsidRDefault="00985FC0" w:rsidP="00985FC0">
      <w:r>
        <w:t xml:space="preserve">        return;</w:t>
      </w:r>
    </w:p>
    <w:p w:rsidR="00985FC0" w:rsidRDefault="00985FC0" w:rsidP="00985FC0">
      <w:pPr>
        <w:ind w:firstLine="405"/>
      </w:pPr>
      <w:r w:rsidRPr="008722F6">
        <w:t>sendLoopMacro(COPY_GCIREQ, sendCOPY_GCIREQ, RNIL);</w:t>
      </w:r>
    </w:p>
    <w:p w:rsidR="00985FC0" w:rsidRDefault="00985FC0" w:rsidP="00985FC0">
      <w:pPr>
        <w:ind w:firstLine="405"/>
      </w:pPr>
      <w:r>
        <w:rPr>
          <w:rFonts w:hint="eastAsia"/>
        </w:rPr>
        <w:t xml:space="preserve">  </w:t>
      </w:r>
      <w:r w:rsidRPr="00FB7B0C">
        <w:rPr>
          <w:color w:val="FF0000"/>
        </w:rPr>
        <w:t>sendCOPY_GCIREQ (signal, specNodePtr.i, RNIL)</w:t>
      </w:r>
      <w:r w:rsidRPr="00C24262">
        <w:t>;</w:t>
      </w:r>
    </w:p>
    <w:p w:rsidR="00985FC0" w:rsidRPr="0001145D" w:rsidRDefault="00985FC0" w:rsidP="00985FC0">
      <w:r>
        <w:rPr>
          <w:rFonts w:hint="eastAsia"/>
        </w:rPr>
        <w:t>master</w:t>
      </w:r>
      <w:r>
        <w:rPr>
          <w:rFonts w:hint="eastAsia"/>
        </w:rPr>
        <w:t>节点向启动节点发送：</w:t>
      </w:r>
    </w:p>
    <w:p w:rsidR="00985FC0" w:rsidRDefault="00985FC0" w:rsidP="00985FC0">
      <w:r w:rsidRPr="0057093F">
        <w:t>Dbdih::</w:t>
      </w:r>
      <w:r w:rsidRPr="00583227">
        <w:t>sendCOPY_GCIREQ</w:t>
      </w:r>
    </w:p>
    <w:p w:rsidR="00985FC0" w:rsidRDefault="00985FC0" w:rsidP="00985FC0">
      <w:r>
        <w:rPr>
          <w:rFonts w:hint="eastAsia"/>
        </w:rPr>
        <w:t xml:space="preserve">  </w:t>
      </w:r>
      <w:r w:rsidRPr="004F7D16">
        <w:t>const BlockReference ref = calcDihBlockRef(nodeId);</w:t>
      </w:r>
    </w:p>
    <w:p w:rsidR="00985FC0" w:rsidRDefault="00985FC0" w:rsidP="00985FC0">
      <w:r>
        <w:rPr>
          <w:rFonts w:hint="eastAsia"/>
        </w:rPr>
        <w:t xml:space="preserve">  </w:t>
      </w:r>
      <w:r w:rsidRPr="006C7EC8">
        <w:t>const Uint32 wordPerSignal = CopyGCIReq::DATA_SIZE;</w:t>
      </w:r>
      <w:r>
        <w:rPr>
          <w:rFonts w:hint="eastAsia"/>
        </w:rPr>
        <w:t xml:space="preserve"> //22</w:t>
      </w:r>
      <w:r>
        <w:rPr>
          <w:rFonts w:hint="eastAsia"/>
        </w:rPr>
        <w:t>字节</w:t>
      </w:r>
    </w:p>
    <w:p w:rsidR="00985FC0" w:rsidRDefault="00985FC0" w:rsidP="00985FC0">
      <w:r>
        <w:t xml:space="preserve">  const Uint32 noOfSignals = ((Sysfile::SYSFILE_SIZE32 + (wordPerSignal - 1)) /</w:t>
      </w:r>
    </w:p>
    <w:p w:rsidR="00985FC0" w:rsidRDefault="00985FC0" w:rsidP="00985FC0">
      <w:r>
        <w:tab/>
      </w:r>
      <w:r>
        <w:tab/>
      </w:r>
      <w:r>
        <w:tab/>
        <w:t xml:space="preserve">      wordPerSignal);</w:t>
      </w:r>
    </w:p>
    <w:p w:rsidR="00985FC0" w:rsidRDefault="00985FC0" w:rsidP="00985FC0">
      <w:r>
        <w:rPr>
          <w:rFonts w:hint="eastAsia"/>
        </w:rPr>
        <w:t xml:space="preserve">  </w:t>
      </w:r>
      <w:r w:rsidRPr="000D5B1E">
        <w:t>CopyGCIReq * const copyGCI = (Cop</w:t>
      </w:r>
      <w:r>
        <w:t>yGCIReq *)&amp;signal-&gt;theData[0];</w:t>
      </w:r>
    </w:p>
    <w:p w:rsidR="00985FC0" w:rsidRDefault="00985FC0" w:rsidP="00985FC0">
      <w:r>
        <w:rPr>
          <w:rFonts w:hint="eastAsia"/>
        </w:rPr>
        <w:t xml:space="preserve">  </w:t>
      </w:r>
      <w:r w:rsidRPr="002F34F8">
        <w:t>for(Uint32 i = 0; i &lt; noOfSignals; i++)</w:t>
      </w:r>
    </w:p>
    <w:p w:rsidR="00985FC0" w:rsidRDefault="00985FC0" w:rsidP="00985FC0">
      <w:pPr>
        <w:ind w:firstLine="405"/>
      </w:pPr>
      <w:r w:rsidRPr="00FC1776">
        <w:t>for(Uint32 j = 0; j &lt; wordPerSignal; j++)</w:t>
      </w:r>
    </w:p>
    <w:p w:rsidR="00985FC0" w:rsidRDefault="00985FC0" w:rsidP="00985FC0">
      <w:pPr>
        <w:ind w:firstLine="405"/>
      </w:pPr>
      <w:r>
        <w:rPr>
          <w:rFonts w:hint="eastAsia"/>
        </w:rPr>
        <w:t xml:space="preserve">  //</w:t>
      </w:r>
      <w:r>
        <w:rPr>
          <w:rFonts w:hint="eastAsia"/>
        </w:rPr>
        <w:t>填写启动节点的消息缓冲区，数据来源于</w:t>
      </w:r>
      <w:r w:rsidRPr="003D5F3C">
        <w:t>sysfileData</w:t>
      </w:r>
    </w:p>
    <w:p w:rsidR="00985FC0" w:rsidRDefault="00985FC0" w:rsidP="00985FC0">
      <w:pPr>
        <w:ind w:firstLine="405"/>
      </w:pPr>
      <w:r>
        <w:rPr>
          <w:rFonts w:hint="eastAsia"/>
        </w:rPr>
        <w:t xml:space="preserve">  </w:t>
      </w:r>
      <w:r w:rsidRPr="003D5F3C">
        <w:t>copyGCI-&gt;data[j] = sysfileData[j+startWord];</w:t>
      </w:r>
    </w:p>
    <w:p w:rsidR="00985FC0" w:rsidRDefault="00985FC0" w:rsidP="00985FC0">
      <w:pPr>
        <w:ind w:firstLine="405"/>
      </w:pPr>
      <w:r>
        <w:rPr>
          <w:rFonts w:hint="eastAsia"/>
        </w:rPr>
        <w:t>//</w:t>
      </w:r>
      <w:r>
        <w:rPr>
          <w:rFonts w:hint="eastAsia"/>
        </w:rPr>
        <w:t>向启动节点发送数据，注意此处的</w:t>
      </w:r>
      <w:r>
        <w:t>GSN_COPY_GCIREQ</w:t>
      </w:r>
      <w:r>
        <w:rPr>
          <w:rFonts w:hint="eastAsia"/>
        </w:rPr>
        <w:t>由</w:t>
      </w:r>
      <w:r>
        <w:rPr>
          <w:rFonts w:hint="eastAsia"/>
        </w:rPr>
        <w:t>master</w:t>
      </w:r>
      <w:r>
        <w:rPr>
          <w:rFonts w:hint="eastAsia"/>
        </w:rPr>
        <w:t>节点发送启动节点</w:t>
      </w:r>
    </w:p>
    <w:p w:rsidR="00985FC0" w:rsidRDefault="00985FC0" w:rsidP="00985FC0">
      <w:pPr>
        <w:ind w:firstLine="405"/>
      </w:pPr>
      <w:r w:rsidRPr="0026493D">
        <w:rPr>
          <w:color w:val="FF0000"/>
        </w:rPr>
        <w:t>sendSignal(ref, GSN_COPY_GCIREQ, signal, 25, JBB)</w:t>
      </w:r>
      <w:r w:rsidRPr="00223D59">
        <w:t>;</w:t>
      </w:r>
    </w:p>
    <w:p w:rsidR="00985FC0" w:rsidRDefault="00985FC0" w:rsidP="00985FC0">
      <w:r>
        <w:rPr>
          <w:rFonts w:hint="eastAsia"/>
        </w:rPr>
        <w:t>启动节点收到来自</w:t>
      </w:r>
      <w:r>
        <w:rPr>
          <w:rFonts w:hint="eastAsia"/>
        </w:rPr>
        <w:t>master</w:t>
      </w:r>
      <w:r>
        <w:rPr>
          <w:rFonts w:hint="eastAsia"/>
        </w:rPr>
        <w:t>节点的数据：</w:t>
      </w:r>
    </w:p>
    <w:p w:rsidR="00985FC0" w:rsidRDefault="00985FC0" w:rsidP="00985FC0">
      <w:r w:rsidRPr="0095020D">
        <w:t>Dbdih::execCOPY_GCIREQ</w:t>
      </w:r>
    </w:p>
    <w:p w:rsidR="00985FC0" w:rsidRDefault="00985FC0" w:rsidP="00985FC0">
      <w:r w:rsidRPr="007B0DDC">
        <w:t xml:space="preserve">  CopyGCIReq * const copyGCI = (CopyGCIReq *)&amp;signal-&gt;theData[0];</w:t>
      </w:r>
    </w:p>
    <w:p w:rsidR="00985FC0" w:rsidRDefault="00985FC0" w:rsidP="00985FC0">
      <w:r w:rsidRPr="00D2559D">
        <w:t xml:space="preserve">  CopyGCIReq::CopyReason reason = (CopyGCIReq::CopyReason)copyGCI-&gt;copyReason;</w:t>
      </w:r>
    </w:p>
    <w:p w:rsidR="00985FC0" w:rsidRDefault="00985FC0" w:rsidP="00985FC0">
      <w:r>
        <w:t xml:space="preserve">  for(Uint32 i = 0; i&lt;CopyGCIReq::DATA_SIZE; i++)</w:t>
      </w:r>
    </w:p>
    <w:p w:rsidR="00985FC0" w:rsidRDefault="00985FC0" w:rsidP="00985FC0">
      <w:pPr>
        <w:ind w:firstLine="405"/>
      </w:pPr>
      <w:r w:rsidRPr="00DB1F08">
        <w:rPr>
          <w:color w:val="FF0000"/>
        </w:rPr>
        <w:t>cdata[tstart+i] = copyGCI-&gt;data[i]</w:t>
      </w:r>
      <w:r>
        <w:t>;</w:t>
      </w:r>
    </w:p>
    <w:p w:rsidR="00985FC0" w:rsidRDefault="00985FC0" w:rsidP="00985FC0">
      <w:r>
        <w:rPr>
          <w:rFonts w:hint="eastAsia"/>
        </w:rPr>
        <w:t xml:space="preserve">  //</w:t>
      </w:r>
      <w:r>
        <w:rPr>
          <w:rFonts w:hint="eastAsia"/>
        </w:rPr>
        <w:t>若拷贝完毕，则启动节点进行本地状态更新，否则要求</w:t>
      </w:r>
      <w:r>
        <w:rPr>
          <w:rFonts w:hint="eastAsia"/>
        </w:rPr>
        <w:t>master</w:t>
      </w:r>
      <w:r>
        <w:rPr>
          <w:rFonts w:hint="eastAsia"/>
        </w:rPr>
        <w:t>节点再进行一轮异步发送过程</w:t>
      </w:r>
    </w:p>
    <w:p w:rsidR="00985FC0" w:rsidRDefault="00985FC0" w:rsidP="00985FC0">
      <w:r>
        <w:t xml:space="preserve">  if (isdone)</w:t>
      </w:r>
    </w:p>
    <w:p w:rsidR="00985FC0" w:rsidRDefault="00985FC0" w:rsidP="00985FC0">
      <w:r>
        <w:t xml:space="preserve">    c_copyGCISlave.m_expectedNextWord = 0; </w:t>
      </w:r>
    </w:p>
    <w:p w:rsidR="00985FC0" w:rsidRDefault="00985FC0" w:rsidP="00985FC0">
      <w:r>
        <w:t xml:space="preserve">  else</w:t>
      </w:r>
    </w:p>
    <w:p w:rsidR="00985FC0" w:rsidRDefault="00985FC0" w:rsidP="00985FC0">
      <w:r>
        <w:t xml:space="preserve">    c_copyGCISlave.m_expectedNextWord += CopyGCIReq::DATA_SIZE;</w:t>
      </w:r>
    </w:p>
    <w:p w:rsidR="00985FC0" w:rsidRDefault="00985FC0" w:rsidP="00985FC0">
      <w:pPr>
        <w:ind w:firstLineChars="200" w:firstLine="420"/>
      </w:pPr>
      <w:r>
        <w:t>return;</w:t>
      </w:r>
    </w:p>
    <w:p w:rsidR="00985FC0" w:rsidRDefault="00985FC0" w:rsidP="00985FC0">
      <w:pPr>
        <w:ind w:firstLineChars="100" w:firstLine="210"/>
      </w:pPr>
      <w:r>
        <w:rPr>
          <w:rFonts w:hint="eastAsia"/>
        </w:rPr>
        <w:t>//</w:t>
      </w:r>
      <w:r>
        <w:rPr>
          <w:rFonts w:hint="eastAsia"/>
        </w:rPr>
        <w:t>此处仅考虑拷贝完毕的情形：</w:t>
      </w:r>
    </w:p>
    <w:p w:rsidR="00985FC0" w:rsidRDefault="00985FC0" w:rsidP="00985FC0">
      <w:r>
        <w:rPr>
          <w:rFonts w:hint="eastAsia"/>
        </w:rPr>
        <w:t xml:space="preserve">  //</w:t>
      </w:r>
      <w:r>
        <w:rPr>
          <w:rFonts w:hint="eastAsia"/>
        </w:rPr>
        <w:t>将得到的数据拷贝至</w:t>
      </w:r>
      <w:r w:rsidRPr="00DB1F08">
        <w:t>sysfileData</w:t>
      </w:r>
    </w:p>
    <w:p w:rsidR="00985FC0" w:rsidRPr="00C64F99" w:rsidRDefault="00985FC0" w:rsidP="00985FC0">
      <w:r>
        <w:rPr>
          <w:rFonts w:hint="eastAsia"/>
        </w:rPr>
        <w:t xml:space="preserve">  </w:t>
      </w:r>
      <w:r w:rsidRPr="00DB1F08">
        <w:t>memcpy(sysfileData, cdata, sizeof(sysfileData));</w:t>
      </w:r>
      <w:r w:rsidRPr="00C64F99">
        <w:rPr>
          <w:rFonts w:hint="eastAsia"/>
        </w:rPr>
        <w:t xml:space="preserve"> </w:t>
      </w:r>
    </w:p>
    <w:p w:rsidR="00985FC0" w:rsidRDefault="00985FC0" w:rsidP="00985FC0">
      <w:r>
        <w:rPr>
          <w:rFonts w:hint="eastAsia"/>
        </w:rPr>
        <w:t xml:space="preserve">  //</w:t>
      </w:r>
      <w:r>
        <w:rPr>
          <w:rFonts w:hint="eastAsia"/>
        </w:rPr>
        <w:t>更新启动节点的节点组信息</w:t>
      </w:r>
    </w:p>
    <w:p w:rsidR="00985FC0" w:rsidRDefault="00985FC0" w:rsidP="00985FC0">
      <w:r>
        <w:rPr>
          <w:rFonts w:hint="eastAsia"/>
        </w:rPr>
        <w:t xml:space="preserve">  </w:t>
      </w:r>
      <w:r w:rsidRPr="000E26BE">
        <w:rPr>
          <w:color w:val="FF0000"/>
        </w:rPr>
        <w:t>setNodeGroups()</w:t>
      </w:r>
      <w:r w:rsidRPr="008A41C1">
        <w:t>;</w:t>
      </w:r>
    </w:p>
    <w:p w:rsidR="00985FC0" w:rsidRDefault="00985FC0" w:rsidP="00985FC0">
      <w:pPr>
        <w:ind w:firstLineChars="100" w:firstLine="210"/>
      </w:pPr>
      <w:r w:rsidRPr="006279DB">
        <w:lastRenderedPageBreak/>
        <w:t>c_copyGCISlave.m_copyReason = CopyGCIReq::IDLE;</w:t>
      </w:r>
    </w:p>
    <w:p w:rsidR="00985FC0" w:rsidRDefault="00985FC0" w:rsidP="00985FC0">
      <w:pPr>
        <w:ind w:firstLineChars="100" w:firstLine="210"/>
      </w:pPr>
      <w:r w:rsidRPr="00280D24">
        <w:t>signal-&gt;theData[0] = c_copyGCISlave.m_senderData;</w:t>
      </w:r>
    </w:p>
    <w:p w:rsidR="00985FC0" w:rsidRDefault="00985FC0" w:rsidP="00985FC0">
      <w:pPr>
        <w:ind w:firstLineChars="100" w:firstLine="210"/>
      </w:pPr>
      <w:r>
        <w:rPr>
          <w:rFonts w:hint="eastAsia"/>
        </w:rPr>
        <w:t>//</w:t>
      </w:r>
      <w:r>
        <w:rPr>
          <w:rFonts w:hint="eastAsia"/>
        </w:rPr>
        <w:t>向</w:t>
      </w:r>
      <w:r>
        <w:rPr>
          <w:rFonts w:hint="eastAsia"/>
        </w:rPr>
        <w:t>master</w:t>
      </w:r>
      <w:r>
        <w:rPr>
          <w:rFonts w:hint="eastAsia"/>
        </w:rPr>
        <w:t>节点返回确认</w:t>
      </w:r>
    </w:p>
    <w:p w:rsidR="00985FC0" w:rsidRDefault="00985FC0" w:rsidP="00985FC0">
      <w:pPr>
        <w:ind w:firstLineChars="100" w:firstLine="210"/>
      </w:pPr>
      <w:r w:rsidRPr="00C94752">
        <w:rPr>
          <w:color w:val="FF0000"/>
        </w:rPr>
        <w:t>sendSignal(c_copyGCISlave.m_senderRef, GSN_COPY_GCICONF, signal, 1, JBB)</w:t>
      </w:r>
      <w:r w:rsidRPr="00E35E06">
        <w:t>;</w:t>
      </w:r>
    </w:p>
    <w:p w:rsidR="00985FC0" w:rsidRPr="004A6D60" w:rsidRDefault="00985FC0" w:rsidP="00985FC0">
      <w:r>
        <w:rPr>
          <w:rFonts w:hint="eastAsia"/>
        </w:rPr>
        <w:t>master</w:t>
      </w:r>
      <w:r>
        <w:rPr>
          <w:rFonts w:hint="eastAsia"/>
        </w:rPr>
        <w:t>节点收到来自启动节点的确认后</w:t>
      </w:r>
    </w:p>
    <w:p w:rsidR="00985FC0" w:rsidRDefault="00985FC0" w:rsidP="00985FC0">
      <w:r w:rsidRPr="00B30DBB">
        <w:t>Dbdih::execCOPY_GCICONF</w:t>
      </w:r>
    </w:p>
    <w:p w:rsidR="00985FC0" w:rsidRDefault="00985FC0" w:rsidP="00985FC0">
      <w:r>
        <w:rPr>
          <w:rFonts w:hint="eastAsia"/>
        </w:rPr>
        <w:t xml:space="preserve">  //</w:t>
      </w:r>
      <w:r>
        <w:rPr>
          <w:rFonts w:hint="eastAsia"/>
        </w:rPr>
        <w:t>拷贝</w:t>
      </w:r>
      <w:r>
        <w:rPr>
          <w:rFonts w:hint="eastAsia"/>
        </w:rPr>
        <w:t>GCI</w:t>
      </w:r>
    </w:p>
    <w:p w:rsidR="00985FC0" w:rsidRDefault="00985FC0" w:rsidP="00985FC0">
      <w:r>
        <w:rPr>
          <w:rFonts w:hint="eastAsia"/>
        </w:rPr>
        <w:t xml:space="preserve">  </w:t>
      </w:r>
      <w:r w:rsidRPr="0050705A">
        <w:rPr>
          <w:color w:val="FF0000"/>
        </w:rPr>
        <w:t>startme_copygci_conf(signal)</w:t>
      </w:r>
      <w:r w:rsidRPr="00E7602F">
        <w:t>;</w:t>
      </w:r>
    </w:p>
    <w:p w:rsidR="00985FC0" w:rsidRDefault="00985FC0" w:rsidP="00985FC0">
      <w:r>
        <w:rPr>
          <w:rFonts w:hint="eastAsia"/>
        </w:rPr>
        <w:t xml:space="preserve">    </w:t>
      </w:r>
      <w:r>
        <w:t xml:space="preserve">  Callback c = { safe_cast(&amp;</w:t>
      </w:r>
      <w:r w:rsidRPr="00A01A7B">
        <w:rPr>
          <w:color w:val="FF0000"/>
        </w:rPr>
        <w:t>Dbdih::lcpBlockedLab</w:t>
      </w:r>
      <w:r>
        <w:t xml:space="preserve">), </w:t>
      </w:r>
    </w:p>
    <w:p w:rsidR="00985FC0" w:rsidRDefault="00985FC0" w:rsidP="00985FC0">
      <w:r>
        <w:t xml:space="preserve">      c_nodeStartMaster.startNode };</w:t>
      </w:r>
    </w:p>
    <w:p w:rsidR="00985FC0" w:rsidRDefault="00985FC0" w:rsidP="00985FC0">
      <w:r>
        <w:t xml:space="preserve">  </w:t>
      </w:r>
      <w:r>
        <w:rPr>
          <w:rFonts w:hint="eastAsia"/>
        </w:rPr>
        <w:t xml:space="preserve">    </w:t>
      </w:r>
      <w:r>
        <w:t>Mutex mutex(signal, c_mutexMgr, c_nodeStartMaster.m_fragmentInfoMutex);</w:t>
      </w:r>
    </w:p>
    <w:p w:rsidR="00985FC0" w:rsidRDefault="00985FC0" w:rsidP="00985FC0">
      <w:r>
        <w:t xml:space="preserve"> </w:t>
      </w:r>
      <w:r>
        <w:rPr>
          <w:rFonts w:hint="eastAsia"/>
        </w:rPr>
        <w:t xml:space="preserve">    </w:t>
      </w:r>
      <w:r>
        <w:t xml:space="preserve"> </w:t>
      </w:r>
      <w:r w:rsidRPr="007A5552">
        <w:rPr>
          <w:color w:val="FF0000"/>
        </w:rPr>
        <w:t>mutex.lock(c, true, true)</w:t>
      </w:r>
      <w:r>
        <w:t>;</w:t>
      </w:r>
    </w:p>
    <w:p w:rsidR="00985FC0" w:rsidRDefault="00985FC0" w:rsidP="00985FC0">
      <w:r>
        <w:rPr>
          <w:rFonts w:hint="eastAsia"/>
        </w:rPr>
        <w:t xml:space="preserve">      //</w:t>
      </w:r>
      <w:r>
        <w:rPr>
          <w:rFonts w:hint="eastAsia"/>
        </w:rPr>
        <w:t>此处通过</w:t>
      </w:r>
      <w:r w:rsidRPr="00387905">
        <w:t>GSN_UTIL_LOCK_REQ</w:t>
      </w:r>
      <w:r>
        <w:rPr>
          <w:rFonts w:hint="eastAsia"/>
        </w:rPr>
        <w:t>消息向</w:t>
      </w:r>
      <w:r>
        <w:rPr>
          <w:rFonts w:hint="eastAsia"/>
        </w:rPr>
        <w:t>DBUTIL</w:t>
      </w:r>
      <w:r>
        <w:rPr>
          <w:rFonts w:hint="eastAsia"/>
        </w:rPr>
        <w:t>请求</w:t>
      </w:r>
      <w:r>
        <w:rPr>
          <w:rFonts w:hint="eastAsia"/>
        </w:rPr>
        <w:t>lock</w:t>
      </w:r>
      <w:r>
        <w:rPr>
          <w:rFonts w:hint="eastAsia"/>
        </w:rPr>
        <w:t>，得到</w:t>
      </w:r>
      <w:r>
        <w:t>GSN_UTIL_LOCK_</w:t>
      </w:r>
      <w:r>
        <w:rPr>
          <w:rFonts w:hint="eastAsia"/>
        </w:rPr>
        <w:t>CONF</w:t>
      </w:r>
      <w:r>
        <w:rPr>
          <w:rFonts w:hint="eastAsia"/>
        </w:rPr>
        <w:t>消息确认后，执行器回调</w:t>
      </w:r>
      <w:r>
        <w:rPr>
          <w:rFonts w:hint="eastAsia"/>
        </w:rPr>
        <w:t>Dbdih::</w:t>
      </w:r>
      <w:r w:rsidRPr="00BD2B09">
        <w:t xml:space="preserve"> lcpBlockedLab</w:t>
      </w:r>
    </w:p>
    <w:p w:rsidR="00985FC0" w:rsidRDefault="00985FC0" w:rsidP="00985FC0">
      <w:r>
        <w:rPr>
          <w:rFonts w:hint="eastAsia"/>
        </w:rPr>
        <w:t>master</w:t>
      </w:r>
      <w:r>
        <w:rPr>
          <w:rFonts w:hint="eastAsia"/>
        </w:rPr>
        <w:t>节将继续向启动节点拷贝集群信息</w:t>
      </w:r>
    </w:p>
    <w:p w:rsidR="00985FC0" w:rsidRDefault="00985FC0" w:rsidP="00985FC0">
      <w:r>
        <w:rPr>
          <w:rFonts w:hint="eastAsia"/>
        </w:rPr>
        <w:t>Dbdih::</w:t>
      </w:r>
      <w:r w:rsidRPr="00BD2B09">
        <w:t xml:space="preserve"> lcpBlockedLab</w:t>
      </w:r>
    </w:p>
    <w:p w:rsidR="00985FC0" w:rsidRDefault="00985FC0" w:rsidP="00985FC0">
      <w:r>
        <w:t xml:space="preserve">  </w:t>
      </w:r>
      <w:r w:rsidRPr="007759FC">
        <w:rPr>
          <w:color w:val="FF0000"/>
        </w:rPr>
        <w:t>signal-&gt;theData[0] = DihContinueB::ZCOPY_NODE</w:t>
      </w:r>
      <w:r>
        <w:t>;</w:t>
      </w:r>
    </w:p>
    <w:p w:rsidR="00985FC0" w:rsidRDefault="00985FC0" w:rsidP="00985FC0">
      <w:r>
        <w:t xml:space="preserve">  signal-&gt;theData[1] = 0;</w:t>
      </w:r>
    </w:p>
    <w:p w:rsidR="00985FC0" w:rsidRDefault="00985FC0" w:rsidP="00985FC0">
      <w:r>
        <w:t xml:space="preserve">  sendSignal(reference(), GSN_CONTINUEB, signal, 2, JBB);</w:t>
      </w:r>
    </w:p>
    <w:p w:rsidR="00985FC0" w:rsidRDefault="00985FC0" w:rsidP="00985FC0">
      <w:r w:rsidRPr="0038669A">
        <w:t>Dbdih::execCONTINUEB</w:t>
      </w:r>
    </w:p>
    <w:p w:rsidR="00985FC0" w:rsidRDefault="00985FC0" w:rsidP="00985FC0">
      <w:r>
        <w:rPr>
          <w:rFonts w:hint="eastAsia"/>
        </w:rPr>
        <w:t xml:space="preserve">  </w:t>
      </w:r>
      <w:r w:rsidRPr="00174675">
        <w:t>copyNodeLab(signal, tableId);</w:t>
      </w:r>
    </w:p>
    <w:p w:rsidR="00985FC0" w:rsidRDefault="00985FC0" w:rsidP="00985FC0">
      <w:r>
        <w:rPr>
          <w:rFonts w:hint="eastAsia"/>
        </w:rPr>
        <w:t xml:space="preserve">    //</w:t>
      </w:r>
      <w:r>
        <w:rPr>
          <w:rFonts w:hint="eastAsia"/>
        </w:rPr>
        <w:t>向启动节点拷贝表信息</w:t>
      </w:r>
    </w:p>
    <w:p w:rsidR="00985FC0" w:rsidRDefault="00985FC0" w:rsidP="00985FC0">
      <w:r>
        <w:t xml:space="preserve">    </w:t>
      </w:r>
      <w:r w:rsidRPr="005665ED">
        <w:rPr>
          <w:color w:val="FF0000"/>
        </w:rPr>
        <w:t>tabPtr.p-&gt;tabCopyStatus = TabRecord::CS_COPY_NODE_STATE</w:t>
      </w:r>
      <w:r>
        <w:t>;</w:t>
      </w:r>
    </w:p>
    <w:p w:rsidR="00985FC0" w:rsidRDefault="00985FC0" w:rsidP="00985FC0">
      <w:r>
        <w:t xml:space="preserve">    </w:t>
      </w:r>
      <w:r w:rsidRPr="00FA6322">
        <w:rPr>
          <w:color w:val="FF0000"/>
        </w:rPr>
        <w:t>signal-&gt;theData[0] = DihContinueB::ZPACK_TABLE_INTO_PAGES</w:t>
      </w:r>
      <w:r>
        <w:t>;</w:t>
      </w:r>
    </w:p>
    <w:p w:rsidR="00985FC0" w:rsidRDefault="00985FC0" w:rsidP="00985FC0">
      <w:r>
        <w:t xml:space="preserve">    signal-&gt;theData[1] = tabPtr.i;</w:t>
      </w:r>
    </w:p>
    <w:p w:rsidR="00985FC0" w:rsidRDefault="00985FC0" w:rsidP="00985FC0">
      <w:r>
        <w:t xml:space="preserve">    sendSignal(reference(), GSN_CONTINUEB, signal, 2, JBB);</w:t>
      </w:r>
    </w:p>
    <w:p w:rsidR="00985FC0" w:rsidRDefault="00985FC0" w:rsidP="00985FC0">
      <w:r w:rsidRPr="0038669A">
        <w:t>Dbdih::execCONTINUEB</w:t>
      </w:r>
    </w:p>
    <w:p w:rsidR="00985FC0" w:rsidRDefault="00985FC0" w:rsidP="00985FC0">
      <w:r>
        <w:rPr>
          <w:rFonts w:hint="eastAsia"/>
        </w:rPr>
        <w:t xml:space="preserve">  </w:t>
      </w:r>
      <w:r w:rsidRPr="00A760C4">
        <w:t>packTableIntoPagesLab(signal, tableId);</w:t>
      </w:r>
    </w:p>
    <w:p w:rsidR="00985FC0" w:rsidRDefault="00985FC0" w:rsidP="00985FC0">
      <w:pPr>
        <w:ind w:firstLine="405"/>
      </w:pPr>
      <w:r w:rsidRPr="00D806BA">
        <w:rPr>
          <w:color w:val="FF0000"/>
        </w:rPr>
        <w:t>signal-&gt;theData[0] = DihContinueB::ZPACK_FRAG_INTO_PAGES</w:t>
      </w:r>
      <w:r w:rsidRPr="00E32009">
        <w:t>;</w:t>
      </w:r>
    </w:p>
    <w:p w:rsidR="00985FC0" w:rsidRDefault="00985FC0" w:rsidP="00985FC0">
      <w:pPr>
        <w:ind w:firstLine="405"/>
      </w:pPr>
      <w:r w:rsidRPr="006F0950">
        <w:t>sendSignal(reference(), GSN_CONTINUEB, signal, 6, JBB);</w:t>
      </w:r>
    </w:p>
    <w:p w:rsidR="00985FC0" w:rsidRDefault="00985FC0" w:rsidP="00985FC0">
      <w:r w:rsidRPr="0038669A">
        <w:t>Dbdih::execCONTINUEB</w:t>
      </w:r>
    </w:p>
    <w:p w:rsidR="00985FC0" w:rsidRDefault="00985FC0" w:rsidP="00985FC0">
      <w:r>
        <w:rPr>
          <w:rFonts w:hint="eastAsia"/>
        </w:rPr>
        <w:t xml:space="preserve">  </w:t>
      </w:r>
      <w:r w:rsidRPr="00677517">
        <w:t>packFragIntoPagesLab(signal, &amp;wf);</w:t>
      </w:r>
    </w:p>
    <w:p w:rsidR="00985FC0" w:rsidRDefault="00985FC0" w:rsidP="00985FC0">
      <w:pPr>
        <w:ind w:firstLine="405"/>
      </w:pPr>
      <w:r w:rsidRPr="000121E8">
        <w:t>tableCopyNodeLab(signal, wf-&gt;rwfTabPtr);</w:t>
      </w:r>
    </w:p>
    <w:p w:rsidR="00985FC0" w:rsidRDefault="00985FC0" w:rsidP="00985FC0">
      <w:pPr>
        <w:ind w:firstLine="405"/>
      </w:pPr>
      <w:r>
        <w:rPr>
          <w:rFonts w:hint="eastAsia"/>
        </w:rPr>
        <w:t xml:space="preserve">  </w:t>
      </w:r>
      <w:r w:rsidRPr="00A230BF">
        <w:rPr>
          <w:color w:val="FF0000"/>
        </w:rPr>
        <w:t>signal-&gt;theData[0] = DihContinueB::ZCOPY_TABLE_NODE</w:t>
      </w:r>
      <w:r w:rsidRPr="004E465D">
        <w:t>;</w:t>
      </w:r>
    </w:p>
    <w:p w:rsidR="00985FC0" w:rsidRDefault="00985FC0" w:rsidP="00985FC0">
      <w:pPr>
        <w:ind w:firstLine="405"/>
      </w:pPr>
      <w:r>
        <w:rPr>
          <w:rFonts w:hint="eastAsia"/>
        </w:rPr>
        <w:t xml:space="preserve">  </w:t>
      </w:r>
      <w:r w:rsidRPr="00726349">
        <w:t>sendSignal(reference(), GSN_CONTINUEB, signal, 6, JBB);</w:t>
      </w:r>
    </w:p>
    <w:p w:rsidR="00985FC0" w:rsidRDefault="00985FC0" w:rsidP="00985FC0">
      <w:r w:rsidRPr="0038669A">
        <w:t>Dbdih::execCONTINUEB</w:t>
      </w:r>
    </w:p>
    <w:p w:rsidR="00985FC0" w:rsidRDefault="00985FC0" w:rsidP="00985FC0">
      <w:r>
        <w:rPr>
          <w:rFonts w:hint="eastAsia"/>
        </w:rPr>
        <w:t xml:space="preserve">  </w:t>
      </w:r>
      <w:r w:rsidRPr="00DD5D2E">
        <w:t>copyTableNode(signal, &amp;ctn, nodePtr);</w:t>
      </w:r>
    </w:p>
    <w:p w:rsidR="00985FC0" w:rsidRDefault="00985FC0" w:rsidP="00985FC0">
      <w:pPr>
        <w:ind w:firstLine="405"/>
      </w:pPr>
      <w:r w:rsidRPr="004B0119">
        <w:t>for (Uint32 i = 0; i &lt; 16; i++)</w:t>
      </w:r>
    </w:p>
    <w:p w:rsidR="00985FC0" w:rsidRDefault="00985FC0" w:rsidP="00985FC0">
      <w:pPr>
        <w:ind w:firstLine="405"/>
      </w:pPr>
      <w:r>
        <w:rPr>
          <w:rFonts w:hint="eastAsia"/>
        </w:rPr>
        <w:t xml:space="preserve">  //master</w:t>
      </w:r>
      <w:r>
        <w:rPr>
          <w:rFonts w:hint="eastAsia"/>
        </w:rPr>
        <w:t>节点向启动节点拷贝表元数据</w:t>
      </w:r>
    </w:p>
    <w:p w:rsidR="00985FC0" w:rsidRDefault="00985FC0" w:rsidP="00985FC0">
      <w:pPr>
        <w:ind w:firstLine="405"/>
      </w:pPr>
      <w:r>
        <w:rPr>
          <w:rFonts w:hint="eastAsia"/>
        </w:rPr>
        <w:t xml:space="preserve">  </w:t>
      </w:r>
      <w:r w:rsidRPr="00796F19">
        <w:t>sendCopyTable(signal, ctn, calcDihBlockRef(nodePtr.i), reqinfo);</w:t>
      </w:r>
    </w:p>
    <w:p w:rsidR="00985FC0" w:rsidRDefault="00985FC0" w:rsidP="00985FC0">
      <w:pPr>
        <w:ind w:firstLine="405"/>
      </w:pPr>
      <w:r>
        <w:rPr>
          <w:rFonts w:hint="eastAsia"/>
        </w:rPr>
        <w:t xml:space="preserve">    </w:t>
      </w:r>
      <w:r w:rsidRPr="0058760A">
        <w:rPr>
          <w:color w:val="FF0000"/>
        </w:rPr>
        <w:t>sendSignal(ref, GSN_COPY_TABREQ, signal, 21, JBB)</w:t>
      </w:r>
      <w:r w:rsidRPr="004D12AE">
        <w:t>;</w:t>
      </w:r>
    </w:p>
    <w:p w:rsidR="00985FC0" w:rsidRDefault="00985FC0" w:rsidP="00985FC0">
      <w:r>
        <w:rPr>
          <w:rFonts w:hint="eastAsia"/>
        </w:rPr>
        <w:t>启动节点在收到</w:t>
      </w:r>
      <w:r>
        <w:rPr>
          <w:rFonts w:hint="eastAsia"/>
        </w:rPr>
        <w:t>master</w:t>
      </w:r>
      <w:r>
        <w:rPr>
          <w:rFonts w:hint="eastAsia"/>
        </w:rPr>
        <w:t>节点的表元数据后：</w:t>
      </w:r>
    </w:p>
    <w:p w:rsidR="00985FC0" w:rsidRPr="00F81547" w:rsidRDefault="00985FC0" w:rsidP="00985FC0">
      <w:r w:rsidRPr="00CE63DD">
        <w:t>Dbdih::execCOPY_TABREQ</w:t>
      </w:r>
    </w:p>
    <w:p w:rsidR="00985FC0" w:rsidRDefault="00985FC0" w:rsidP="00985FC0">
      <w:r>
        <w:rPr>
          <w:rFonts w:hint="eastAsia"/>
        </w:rPr>
        <w:t xml:space="preserve">  </w:t>
      </w:r>
      <w:r w:rsidRPr="004B2D95">
        <w:rPr>
          <w:color w:val="FF0000"/>
        </w:rPr>
        <w:t>signal-&gt;theData[0] = DihContinueB::ZREAD_PAGES_INTO_TABLE</w:t>
      </w:r>
      <w:r>
        <w:t>;</w:t>
      </w:r>
    </w:p>
    <w:p w:rsidR="00985FC0" w:rsidRDefault="00985FC0" w:rsidP="00985FC0">
      <w:r>
        <w:lastRenderedPageBreak/>
        <w:t xml:space="preserve">  signal-&gt;theData[1] = tabPtr.i;</w:t>
      </w:r>
    </w:p>
    <w:p w:rsidR="00985FC0" w:rsidRDefault="00985FC0" w:rsidP="00985FC0">
      <w:r>
        <w:t xml:space="preserve">  sendSignal(reference(), GSN_CONTINUEB, signal, 2, JBB);</w:t>
      </w:r>
    </w:p>
    <w:p w:rsidR="00985FC0" w:rsidRDefault="00985FC0" w:rsidP="00985FC0">
      <w:r w:rsidRPr="004E576A">
        <w:t>Dbdih::execCONTINUEB</w:t>
      </w:r>
    </w:p>
    <w:p w:rsidR="00985FC0" w:rsidRDefault="00985FC0" w:rsidP="00985FC0">
      <w:r>
        <w:rPr>
          <w:rFonts w:hint="eastAsia"/>
        </w:rPr>
        <w:t xml:space="preserve">  </w:t>
      </w:r>
      <w:r w:rsidRPr="00647C7D">
        <w:t>readPagesIntoTableLab(signal, tableId);</w:t>
      </w:r>
    </w:p>
    <w:p w:rsidR="00985FC0" w:rsidRDefault="00985FC0" w:rsidP="00985FC0">
      <w:r>
        <w:rPr>
          <w:rFonts w:hint="eastAsia"/>
        </w:rPr>
        <w:t xml:space="preserve">    //</w:t>
      </w:r>
      <w:r>
        <w:rPr>
          <w:rFonts w:hint="eastAsia"/>
        </w:rPr>
        <w:t>分配表分片</w:t>
      </w:r>
    </w:p>
    <w:p w:rsidR="00985FC0" w:rsidRDefault="00985FC0" w:rsidP="00985FC0">
      <w:r>
        <w:rPr>
          <w:rFonts w:hint="eastAsia"/>
        </w:rPr>
        <w:t xml:space="preserve">    </w:t>
      </w:r>
      <w:r w:rsidRPr="006448B2">
        <w:t>allocFragments(noOfFrags, rf.rwfTabPtr);</w:t>
      </w:r>
    </w:p>
    <w:p w:rsidR="00985FC0" w:rsidRDefault="00985FC0" w:rsidP="00985FC0">
      <w:pPr>
        <w:ind w:firstLine="405"/>
      </w:pPr>
      <w:r w:rsidRPr="001A0072">
        <w:rPr>
          <w:color w:val="FF0000"/>
        </w:rPr>
        <w:t>signal-&gt;theData[0] = DihContinueB::ZREAD_PAGES_INTO_FRAG</w:t>
      </w:r>
      <w:r w:rsidRPr="00E644C9">
        <w:t>;</w:t>
      </w:r>
    </w:p>
    <w:p w:rsidR="00985FC0" w:rsidRDefault="00985FC0" w:rsidP="00985FC0">
      <w:pPr>
        <w:ind w:firstLine="405"/>
      </w:pPr>
      <w:r w:rsidRPr="00603692">
        <w:t>sendSignal(reference(), GSN_CONTINUEB, signal, 5, JBB);</w:t>
      </w:r>
    </w:p>
    <w:p w:rsidR="00985FC0" w:rsidRDefault="00985FC0" w:rsidP="00985FC0">
      <w:r w:rsidRPr="004E576A">
        <w:t>Dbdih::execCONTINUEB</w:t>
      </w:r>
    </w:p>
    <w:p w:rsidR="00985FC0" w:rsidRDefault="00985FC0" w:rsidP="00985FC0">
      <w:r>
        <w:rPr>
          <w:rFonts w:hint="eastAsia"/>
        </w:rPr>
        <w:t xml:space="preserve">  </w:t>
      </w:r>
      <w:r w:rsidRPr="007955AC">
        <w:t>readPagesIntoFragLab(signal, &amp;rf);</w:t>
      </w:r>
    </w:p>
    <w:p w:rsidR="00985FC0" w:rsidRDefault="00985FC0" w:rsidP="00985FC0">
      <w:r>
        <w:t xml:space="preserve">  </w:t>
      </w:r>
      <w:r>
        <w:rPr>
          <w:rFonts w:hint="eastAsia"/>
        </w:rPr>
        <w:t xml:space="preserve">  </w:t>
      </w:r>
      <w:r>
        <w:t>getFragstore(rf-&gt;rwfTabPtr.p, rf-&gt;fragId, fragPtr);</w:t>
      </w:r>
    </w:p>
    <w:p w:rsidR="00985FC0" w:rsidRDefault="00985FC0" w:rsidP="00985FC0">
      <w:r>
        <w:t xml:space="preserve"> </w:t>
      </w:r>
      <w:r>
        <w:rPr>
          <w:rFonts w:hint="eastAsia"/>
        </w:rPr>
        <w:t xml:space="preserve">  </w:t>
      </w:r>
      <w:r>
        <w:t xml:space="preserve"> readFragment(rf, fragPtr);</w:t>
      </w:r>
    </w:p>
    <w:p w:rsidR="00985FC0" w:rsidRDefault="00985FC0" w:rsidP="00985FC0">
      <w:r>
        <w:t xml:space="preserve">  </w:t>
      </w:r>
      <w:r>
        <w:rPr>
          <w:rFonts w:hint="eastAsia"/>
        </w:rPr>
        <w:t xml:space="preserve">  </w:t>
      </w:r>
      <w:r>
        <w:t>readReplicas(rf, fragPtr);</w:t>
      </w:r>
    </w:p>
    <w:p w:rsidR="00985FC0" w:rsidRDefault="00985FC0" w:rsidP="00985FC0">
      <w:pPr>
        <w:ind w:firstLine="405"/>
      </w:pPr>
      <w:r>
        <w:rPr>
          <w:rFonts w:hint="eastAsia"/>
        </w:rPr>
        <w:t>//</w:t>
      </w:r>
      <w:r>
        <w:rPr>
          <w:rFonts w:hint="eastAsia"/>
        </w:rPr>
        <w:t>若拷贝完毕</w:t>
      </w:r>
    </w:p>
    <w:p w:rsidR="00985FC0" w:rsidRDefault="00985FC0" w:rsidP="00985FC0">
      <w:pPr>
        <w:ind w:firstLine="405"/>
      </w:pPr>
      <w:r w:rsidRPr="0049647A">
        <w:t>copyTabReq_complete(signal, rf-&gt;rwfTabPtr);</w:t>
      </w:r>
    </w:p>
    <w:p w:rsidR="00985FC0" w:rsidRDefault="00985FC0" w:rsidP="00985FC0">
      <w:pPr>
        <w:ind w:firstLine="405"/>
      </w:pPr>
      <w:r>
        <w:rPr>
          <w:rFonts w:hint="eastAsia"/>
        </w:rPr>
        <w:t xml:space="preserve">  //</w:t>
      </w:r>
      <w:r>
        <w:rPr>
          <w:rFonts w:hint="eastAsia"/>
        </w:rPr>
        <w:t>更新节点信息</w:t>
      </w:r>
    </w:p>
    <w:p w:rsidR="00985FC0" w:rsidRDefault="00985FC0" w:rsidP="00985FC0">
      <w:pPr>
        <w:ind w:firstLine="405"/>
      </w:pPr>
      <w:r>
        <w:rPr>
          <w:rFonts w:hint="eastAsia"/>
        </w:rPr>
        <w:t xml:space="preserve">  //</w:t>
      </w:r>
      <w:r>
        <w:rPr>
          <w:rFonts w:hint="eastAsia"/>
        </w:rPr>
        <w:t>向</w:t>
      </w:r>
      <w:r>
        <w:rPr>
          <w:rFonts w:hint="eastAsia"/>
        </w:rPr>
        <w:t>master</w:t>
      </w:r>
      <w:r>
        <w:rPr>
          <w:rFonts w:hint="eastAsia"/>
        </w:rPr>
        <w:t>节点返回</w:t>
      </w:r>
      <w:r w:rsidRPr="002B12D2">
        <w:t>GSN_CO</w:t>
      </w:r>
      <w:r>
        <w:t>PY_TABCONF</w:t>
      </w:r>
      <w:r>
        <w:rPr>
          <w:rFonts w:hint="eastAsia"/>
        </w:rPr>
        <w:t>消息，确认表信息读入</w:t>
      </w:r>
    </w:p>
    <w:p w:rsidR="00985FC0" w:rsidRDefault="00985FC0" w:rsidP="00985FC0">
      <w:pPr>
        <w:ind w:firstLine="405"/>
      </w:pPr>
      <w:r>
        <w:rPr>
          <w:rFonts w:hint="eastAsia"/>
        </w:rPr>
        <w:t xml:space="preserve">  </w:t>
      </w:r>
      <w:r w:rsidRPr="00A70746">
        <w:rPr>
          <w:color w:val="FF0000"/>
        </w:rPr>
        <w:t>sendSignal(cmasterdihref, GSN_COPY_TABCONF, signal, 2, JBB)</w:t>
      </w:r>
      <w:r w:rsidRPr="002B12D2">
        <w:t>;</w:t>
      </w:r>
    </w:p>
    <w:p w:rsidR="00985FC0" w:rsidRDefault="00985FC0" w:rsidP="00985FC0">
      <w:pPr>
        <w:ind w:firstLine="405"/>
      </w:pPr>
      <w:r>
        <w:rPr>
          <w:rFonts w:hint="eastAsia"/>
        </w:rPr>
        <w:t>//</w:t>
      </w:r>
      <w:r>
        <w:rPr>
          <w:rFonts w:hint="eastAsia"/>
        </w:rPr>
        <w:t>若未拷贝完毕，则需要更新本地表</w:t>
      </w:r>
    </w:p>
    <w:p w:rsidR="00985FC0" w:rsidRDefault="00985FC0" w:rsidP="00985FC0">
      <w:pPr>
        <w:ind w:firstLine="405"/>
      </w:pPr>
      <w:r w:rsidRPr="00DB6326">
        <w:rPr>
          <w:color w:val="FF0000"/>
        </w:rPr>
        <w:t>signal-&gt;theData[0] = DihContinueB::ZTABLE_UPDATE</w:t>
      </w:r>
      <w:r w:rsidRPr="00C8365F">
        <w:t>;</w:t>
      </w:r>
    </w:p>
    <w:p w:rsidR="00985FC0" w:rsidRDefault="00985FC0" w:rsidP="00985FC0">
      <w:pPr>
        <w:ind w:firstLine="405"/>
      </w:pPr>
      <w:r w:rsidRPr="00C8365F">
        <w:t>sendSignal(reference(), GSN_CONTINUEB, signal, 2, JBB);</w:t>
      </w:r>
    </w:p>
    <w:p w:rsidR="00985FC0" w:rsidRDefault="00985FC0" w:rsidP="00985FC0">
      <w:r>
        <w:rPr>
          <w:rFonts w:hint="eastAsia"/>
        </w:rPr>
        <w:t>启动节点更新过程：</w:t>
      </w:r>
    </w:p>
    <w:p w:rsidR="00985FC0" w:rsidRDefault="00985FC0" w:rsidP="00985FC0">
      <w:r w:rsidRPr="004E576A">
        <w:t>Dbdih::execCONTINUEB</w:t>
      </w:r>
    </w:p>
    <w:p w:rsidR="00985FC0" w:rsidRDefault="00985FC0" w:rsidP="00985FC0">
      <w:r>
        <w:rPr>
          <w:rFonts w:hint="eastAsia"/>
        </w:rPr>
        <w:t xml:space="preserve">  </w:t>
      </w:r>
      <w:r w:rsidRPr="005F552E">
        <w:t>tableUpdateLab(signal, tabPtr);</w:t>
      </w:r>
    </w:p>
    <w:p w:rsidR="00985FC0" w:rsidRDefault="00985FC0" w:rsidP="00985FC0">
      <w:r>
        <w:rPr>
          <w:rFonts w:hint="eastAsia"/>
        </w:rPr>
        <w:t xml:space="preserve">    //</w:t>
      </w:r>
      <w:r>
        <w:rPr>
          <w:rFonts w:hint="eastAsia"/>
        </w:rPr>
        <w:t>创建表文件</w:t>
      </w:r>
    </w:p>
    <w:p w:rsidR="00985FC0" w:rsidRDefault="00985FC0" w:rsidP="00985FC0">
      <w:pPr>
        <w:ind w:firstLine="405"/>
      </w:pPr>
      <w:r w:rsidRPr="00C86243">
        <w:t>createFileRw(signal, filePtr);</w:t>
      </w:r>
    </w:p>
    <w:p w:rsidR="00985FC0" w:rsidRDefault="00985FC0" w:rsidP="00985FC0">
      <w:r>
        <w:rPr>
          <w:rFonts w:hint="eastAsia"/>
        </w:rPr>
        <w:t>master</w:t>
      </w:r>
      <w:r>
        <w:rPr>
          <w:rFonts w:hint="eastAsia"/>
        </w:rPr>
        <w:t>节点收到启动节点的确认</w:t>
      </w:r>
      <w:r w:rsidRPr="002B12D2">
        <w:t>GSN_CO</w:t>
      </w:r>
      <w:r>
        <w:t>PY_TABCONF</w:t>
      </w:r>
      <w:r>
        <w:rPr>
          <w:rFonts w:hint="eastAsia"/>
        </w:rPr>
        <w:t>消息：</w:t>
      </w:r>
    </w:p>
    <w:p w:rsidR="00985FC0" w:rsidRDefault="00985FC0" w:rsidP="00985FC0">
      <w:r w:rsidRPr="00E4136F">
        <w:t>Dbdih::execCOPY_TABCONF</w:t>
      </w:r>
    </w:p>
    <w:p w:rsidR="00985FC0" w:rsidRDefault="00985FC0" w:rsidP="00985FC0">
      <w:r>
        <w:rPr>
          <w:rFonts w:hint="eastAsia"/>
        </w:rPr>
        <w:t xml:space="preserve">  //</w:t>
      </w:r>
      <w:r>
        <w:rPr>
          <w:rFonts w:hint="eastAsia"/>
        </w:rPr>
        <w:t>对于</w:t>
      </w:r>
      <w:r>
        <w:rPr>
          <w:rFonts w:hint="eastAsia"/>
        </w:rPr>
        <w:t>node_restart</w:t>
      </w:r>
    </w:p>
    <w:p w:rsidR="00985FC0" w:rsidRDefault="00985FC0" w:rsidP="00985FC0">
      <w:pPr>
        <w:ind w:firstLineChars="100" w:firstLine="210"/>
      </w:pPr>
      <w:r w:rsidRPr="00E7460A">
        <w:t>if (getNodeState().startLevel &gt;= NodeState::SL_STARTED)</w:t>
      </w:r>
    </w:p>
    <w:p w:rsidR="00985FC0" w:rsidRDefault="00985FC0" w:rsidP="00985FC0">
      <w:pPr>
        <w:ind w:firstLineChars="100" w:firstLine="210"/>
      </w:pPr>
      <w:r>
        <w:rPr>
          <w:rFonts w:hint="eastAsia"/>
        </w:rPr>
        <w:t xml:space="preserve">  //</w:t>
      </w:r>
      <w:r>
        <w:rPr>
          <w:rFonts w:hint="eastAsia"/>
        </w:rPr>
        <w:t>继续拷贝下一个表，重新进入</w:t>
      </w:r>
      <w:r>
        <w:rPr>
          <w:rFonts w:hint="eastAsia"/>
        </w:rPr>
        <w:t>master</w:t>
      </w:r>
      <w:r>
        <w:rPr>
          <w:rFonts w:hint="eastAsia"/>
        </w:rPr>
        <w:t>节点的</w:t>
      </w:r>
      <w:r w:rsidRPr="004E576A">
        <w:t>Dbdih::execCONTINUEB</w:t>
      </w:r>
    </w:p>
    <w:p w:rsidR="00985FC0" w:rsidRDefault="00985FC0" w:rsidP="00985FC0">
      <w:pPr>
        <w:ind w:firstLineChars="100" w:firstLine="210"/>
      </w:pPr>
      <w:r>
        <w:t xml:space="preserve">  </w:t>
      </w:r>
      <w:r w:rsidRPr="001349AA">
        <w:rPr>
          <w:color w:val="FF0000"/>
        </w:rPr>
        <w:t>signal-&gt;theData[0] = DihContinueB::ZCOPY_NODE</w:t>
      </w:r>
      <w:r>
        <w:t>;</w:t>
      </w:r>
    </w:p>
    <w:p w:rsidR="00985FC0" w:rsidRDefault="00985FC0" w:rsidP="00985FC0">
      <w:pPr>
        <w:ind w:firstLineChars="100" w:firstLine="210"/>
      </w:pPr>
      <w:r>
        <w:t xml:space="preserve">  signal-&gt;theData[1] = tableId + 1;</w:t>
      </w:r>
    </w:p>
    <w:p w:rsidR="00985FC0" w:rsidRDefault="00985FC0" w:rsidP="00985FC0">
      <w:pPr>
        <w:ind w:firstLineChars="100" w:firstLine="210"/>
      </w:pPr>
      <w:r>
        <w:t xml:space="preserve">  sendSignal(reference(), GSN_CONTINUEB, signal, 2, JBB);</w:t>
      </w:r>
    </w:p>
    <w:p w:rsidR="00985FC0" w:rsidRDefault="00985FC0" w:rsidP="00985FC0">
      <w:r>
        <w:rPr>
          <w:rFonts w:hint="eastAsia"/>
        </w:rPr>
        <w:t>当</w:t>
      </w:r>
      <w:r>
        <w:rPr>
          <w:rFonts w:hint="eastAsia"/>
        </w:rPr>
        <w:t>master</w:t>
      </w:r>
      <w:r>
        <w:rPr>
          <w:rFonts w:hint="eastAsia"/>
        </w:rPr>
        <w:t>节点的所有表都拷完时：</w:t>
      </w:r>
    </w:p>
    <w:p w:rsidR="00985FC0" w:rsidRDefault="00985FC0" w:rsidP="00985FC0">
      <w:r w:rsidRPr="004E576A">
        <w:t>Dbdih::execCONTINUEB</w:t>
      </w:r>
    </w:p>
    <w:p w:rsidR="00985FC0" w:rsidRDefault="00985FC0" w:rsidP="00985FC0">
      <w:r>
        <w:rPr>
          <w:rFonts w:hint="eastAsia"/>
        </w:rPr>
        <w:t xml:space="preserve">  </w:t>
      </w:r>
      <w:r w:rsidRPr="00FA0219">
        <w:t>copyNodeLab(signal, tableId);</w:t>
      </w:r>
    </w:p>
    <w:p w:rsidR="00985FC0" w:rsidRDefault="00985FC0" w:rsidP="00985FC0">
      <w:pPr>
        <w:ind w:firstLine="405"/>
      </w:pPr>
      <w:r w:rsidRPr="008075E6">
        <w:t>dihCopyCompletedLab(signal);</w:t>
      </w:r>
    </w:p>
    <w:p w:rsidR="00985FC0" w:rsidRDefault="00985FC0" w:rsidP="00985FC0">
      <w:pPr>
        <w:ind w:firstLine="405"/>
      </w:pPr>
      <w:r>
        <w:rPr>
          <w:rFonts w:hint="eastAsia"/>
        </w:rPr>
        <w:t xml:space="preserve">  //</w:t>
      </w:r>
      <w:r>
        <w:rPr>
          <w:rFonts w:hint="eastAsia"/>
        </w:rPr>
        <w:t>通知启动节点的</w:t>
      </w:r>
      <w:r>
        <w:rPr>
          <w:rFonts w:hint="eastAsia"/>
        </w:rPr>
        <w:t>DBDICT</w:t>
      </w:r>
      <w:r>
        <w:rPr>
          <w:rFonts w:hint="eastAsia"/>
        </w:rPr>
        <w:t>可以开始启动</w:t>
      </w:r>
    </w:p>
    <w:p w:rsidR="00985FC0" w:rsidRPr="00024567" w:rsidRDefault="00985FC0" w:rsidP="00985FC0">
      <w:pPr>
        <w:ind w:firstLine="405"/>
        <w:rPr>
          <w:color w:val="FF0000"/>
        </w:rPr>
      </w:pPr>
      <w:r>
        <w:rPr>
          <w:rFonts w:hint="eastAsia"/>
        </w:rPr>
        <w:t xml:space="preserve"> </w:t>
      </w:r>
      <w:r>
        <w:t xml:space="preserve"> </w:t>
      </w:r>
      <w:r w:rsidRPr="00024567">
        <w:rPr>
          <w:color w:val="FF0000"/>
        </w:rPr>
        <w:t>sendSignal(ref, GSN_DICTSTARTREQ,</w:t>
      </w:r>
    </w:p>
    <w:p w:rsidR="00985FC0" w:rsidRDefault="00985FC0" w:rsidP="00985FC0">
      <w:pPr>
        <w:ind w:firstLine="405"/>
      </w:pPr>
      <w:r w:rsidRPr="00024567">
        <w:rPr>
          <w:color w:val="FF0000"/>
        </w:rPr>
        <w:t xml:space="preserve">           signal, DictStartReq::SignalLength, JBB)</w:t>
      </w:r>
      <w:r>
        <w:t>;</w:t>
      </w:r>
    </w:p>
    <w:p w:rsidR="00985FC0" w:rsidRDefault="00985FC0" w:rsidP="00985FC0">
      <w:r>
        <w:rPr>
          <w:rFonts w:hint="eastAsia"/>
        </w:rPr>
        <w:t>启动节点的</w:t>
      </w:r>
      <w:r>
        <w:rPr>
          <w:rFonts w:hint="eastAsia"/>
        </w:rPr>
        <w:t>DBDICT</w:t>
      </w:r>
      <w:r>
        <w:rPr>
          <w:rFonts w:hint="eastAsia"/>
        </w:rPr>
        <w:t>收到</w:t>
      </w:r>
      <w:r w:rsidRPr="00B8233E">
        <w:t>GSN_DICTSTARTREQ</w:t>
      </w:r>
      <w:r>
        <w:rPr>
          <w:rFonts w:hint="eastAsia"/>
        </w:rPr>
        <w:t>消息后：</w:t>
      </w:r>
    </w:p>
    <w:p w:rsidR="00985FC0" w:rsidRDefault="00985FC0" w:rsidP="00985FC0">
      <w:r w:rsidRPr="00B24C6C">
        <w:t>Dbdict::execDICTSTARTREQ</w:t>
      </w:r>
    </w:p>
    <w:p w:rsidR="00985FC0" w:rsidRDefault="00985FC0" w:rsidP="00985FC0">
      <w:r>
        <w:rPr>
          <w:rFonts w:hint="eastAsia"/>
        </w:rPr>
        <w:t xml:space="preserve">  //</w:t>
      </w:r>
      <w:r>
        <w:rPr>
          <w:rFonts w:hint="eastAsia"/>
        </w:rPr>
        <w:t>启动节点开始表元数据同步过程</w:t>
      </w:r>
    </w:p>
    <w:p w:rsidR="00985FC0" w:rsidRDefault="00985FC0" w:rsidP="00985FC0">
      <w:r>
        <w:rPr>
          <w:rFonts w:hint="eastAsia"/>
        </w:rPr>
        <w:lastRenderedPageBreak/>
        <w:t xml:space="preserve">  </w:t>
      </w:r>
      <w:r w:rsidRPr="00290789">
        <w:t>sendSignal(dictRef, GSN_GET_SCHEMA_INFOREQ, signal, 1, JBB);</w:t>
      </w:r>
    </w:p>
    <w:p w:rsidR="00985FC0" w:rsidRDefault="00985FC0" w:rsidP="00985FC0">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sidRPr="00C17349">
        <w:rPr>
          <w:b/>
          <w:color w:val="FF0000"/>
        </w:rPr>
        <w:t>GSN_GET_SCHEMA_INFO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985FC0" w:rsidRDefault="00985FC0" w:rsidP="00985FC0">
      <w:r>
        <w:rPr>
          <w:rFonts w:hint="eastAsia"/>
        </w:rPr>
        <w:t>启动节点从</w:t>
      </w:r>
      <w:r>
        <w:rPr>
          <w:rFonts w:hint="eastAsia"/>
        </w:rPr>
        <w:t>master</w:t>
      </w:r>
      <w:r>
        <w:rPr>
          <w:rFonts w:hint="eastAsia"/>
        </w:rPr>
        <w:t>节点同步了所有的表元数据之后，返回给</w:t>
      </w:r>
      <w:r>
        <w:rPr>
          <w:rFonts w:hint="eastAsia"/>
        </w:rPr>
        <w:t>master</w:t>
      </w:r>
      <w:r>
        <w:rPr>
          <w:rFonts w:hint="eastAsia"/>
        </w:rPr>
        <w:t>节点一个</w:t>
      </w:r>
      <w:r>
        <w:t>GSN_GET_SCHEMA_INFO</w:t>
      </w:r>
      <w:r>
        <w:rPr>
          <w:rFonts w:hint="eastAsia"/>
        </w:rPr>
        <w:t>CONF</w:t>
      </w:r>
      <w:r>
        <w:rPr>
          <w:rFonts w:hint="eastAsia"/>
        </w:rPr>
        <w:t>消息，</w:t>
      </w:r>
      <w:r>
        <w:rPr>
          <w:rFonts w:hint="eastAsia"/>
        </w:rPr>
        <w:t>master</w:t>
      </w:r>
      <w:r>
        <w:rPr>
          <w:rFonts w:hint="eastAsia"/>
        </w:rPr>
        <w:t>节点的后续处理：</w:t>
      </w:r>
    </w:p>
    <w:p w:rsidR="00985FC0" w:rsidRDefault="00985FC0" w:rsidP="00985FC0">
      <w:r w:rsidRPr="00051613">
        <w:t>Dbdih::execDICTSTARTCONF</w:t>
      </w:r>
    </w:p>
    <w:p w:rsidR="00985FC0" w:rsidRDefault="00985FC0" w:rsidP="00985FC0">
      <w:r>
        <w:rPr>
          <w:rFonts w:hint="eastAsia"/>
        </w:rPr>
        <w:t xml:space="preserve">  //</w:t>
      </w:r>
      <w:r>
        <w:rPr>
          <w:rFonts w:hint="eastAsia"/>
        </w:rPr>
        <w:t>此时，启动节点已经从</w:t>
      </w:r>
      <w:r>
        <w:rPr>
          <w:rFonts w:hint="eastAsia"/>
        </w:rPr>
        <w:t>master</w:t>
      </w:r>
      <w:r>
        <w:rPr>
          <w:rFonts w:hint="eastAsia"/>
        </w:rPr>
        <w:t>节点拷贝了所有的</w:t>
      </w:r>
      <w:r>
        <w:rPr>
          <w:rFonts w:hint="eastAsia"/>
        </w:rPr>
        <w:t>DBDIH</w:t>
      </w:r>
      <w:r>
        <w:rPr>
          <w:rFonts w:hint="eastAsia"/>
        </w:rPr>
        <w:t>和</w:t>
      </w:r>
      <w:r>
        <w:rPr>
          <w:rFonts w:hint="eastAsia"/>
        </w:rPr>
        <w:t>DBDICT</w:t>
      </w:r>
      <w:r>
        <w:rPr>
          <w:rFonts w:hint="eastAsia"/>
        </w:rPr>
        <w:t>信息，此时</w:t>
      </w:r>
      <w:r>
        <w:rPr>
          <w:rFonts w:hint="eastAsia"/>
        </w:rPr>
        <w:t>master</w:t>
      </w:r>
      <w:r>
        <w:rPr>
          <w:rFonts w:hint="eastAsia"/>
        </w:rPr>
        <w:t>节点需要将启动节点加入到所有的分布式协议中</w:t>
      </w:r>
    </w:p>
    <w:p w:rsidR="00985FC0" w:rsidRPr="00426772" w:rsidRDefault="00985FC0" w:rsidP="00985FC0">
      <w:r>
        <w:rPr>
          <w:rFonts w:hint="eastAsia"/>
        </w:rPr>
        <w:t xml:space="preserve">  </w:t>
      </w:r>
      <w:r w:rsidRPr="00CA5085">
        <w:t>nodeDictStartConfLab(signal);</w:t>
      </w:r>
    </w:p>
    <w:p w:rsidR="00985FC0" w:rsidRDefault="00985FC0" w:rsidP="00985FC0">
      <w:r>
        <w:rPr>
          <w:rFonts w:hint="eastAsia"/>
        </w:rPr>
        <w:t>master</w:t>
      </w:r>
      <w:r>
        <w:rPr>
          <w:rFonts w:hint="eastAsia"/>
        </w:rPr>
        <w:t>节点将启动节点加入以下</w:t>
      </w:r>
      <w:r>
        <w:rPr>
          <w:rFonts w:hint="eastAsia"/>
        </w:rPr>
        <w:t>BLOCK</w:t>
      </w:r>
      <w:r>
        <w:rPr>
          <w:rFonts w:hint="eastAsia"/>
        </w:rPr>
        <w:t>的分布式协议中：</w:t>
      </w:r>
      <w:r>
        <w:rPr>
          <w:rFonts w:hint="eastAsia"/>
        </w:rPr>
        <w:t>DBDIH</w:t>
      </w:r>
      <w:r>
        <w:rPr>
          <w:rFonts w:hint="eastAsia"/>
        </w:rPr>
        <w:t>、</w:t>
      </w:r>
      <w:r>
        <w:rPr>
          <w:rFonts w:hint="eastAsia"/>
        </w:rPr>
        <w:t>DBLQH</w:t>
      </w:r>
      <w:r>
        <w:rPr>
          <w:rFonts w:hint="eastAsia"/>
        </w:rPr>
        <w:t>、</w:t>
      </w:r>
      <w:r>
        <w:rPr>
          <w:rFonts w:hint="eastAsia"/>
        </w:rPr>
        <w:t>DBTC</w:t>
      </w:r>
      <w:r>
        <w:rPr>
          <w:rFonts w:hint="eastAsia"/>
        </w:rPr>
        <w:t>、</w:t>
      </w:r>
      <w:r>
        <w:rPr>
          <w:rFonts w:hint="eastAsia"/>
        </w:rPr>
        <w:t>DBDICT</w:t>
      </w:r>
      <w:r>
        <w:rPr>
          <w:rFonts w:hint="eastAsia"/>
        </w:rPr>
        <w:t>、</w:t>
      </w:r>
      <w:r>
        <w:rPr>
          <w:rFonts w:hint="eastAsia"/>
        </w:rPr>
        <w:t>BACKUP</w:t>
      </w:r>
      <w:r>
        <w:rPr>
          <w:rFonts w:hint="eastAsia"/>
        </w:rPr>
        <w:t>、</w:t>
      </w:r>
      <w:r>
        <w:rPr>
          <w:rFonts w:hint="eastAsia"/>
        </w:rPr>
        <w:t>SUMA</w:t>
      </w:r>
      <w:r>
        <w:rPr>
          <w:rFonts w:hint="eastAsia"/>
        </w:rPr>
        <w:t>、</w:t>
      </w:r>
      <w:r>
        <w:rPr>
          <w:rFonts w:hint="eastAsia"/>
        </w:rPr>
        <w:t>DBSPJ</w:t>
      </w:r>
    </w:p>
    <w:p w:rsidR="00985FC0" w:rsidRDefault="00985FC0" w:rsidP="00985FC0">
      <w:r w:rsidRPr="009C7BBA">
        <w:rPr>
          <w:rFonts w:hint="eastAsia"/>
          <w:b/>
          <w:color w:val="FF0000"/>
        </w:rPr>
        <w:t>TODO</w:t>
      </w:r>
      <w:r w:rsidRPr="009C7BBA">
        <w:rPr>
          <w:rFonts w:hint="eastAsia"/>
          <w:b/>
          <w:color w:val="FF0000"/>
        </w:rPr>
        <w:t>：分析</w:t>
      </w:r>
      <w:r>
        <w:rPr>
          <w:rFonts w:hint="eastAsia"/>
          <w:b/>
          <w:color w:val="FF0000"/>
        </w:rPr>
        <w:t>DBTC</w:t>
      </w:r>
      <w:r w:rsidRPr="00FC06C1">
        <w:rPr>
          <w:rFonts w:hint="eastAsia"/>
          <w:b/>
          <w:color w:val="FF0000"/>
        </w:rPr>
        <w:t>对</w:t>
      </w:r>
      <w:r>
        <w:rPr>
          <w:rFonts w:hint="eastAsia"/>
          <w:b/>
          <w:color w:val="FF0000"/>
        </w:rPr>
        <w:t>将启动节点加入各分布式协议的处理</w:t>
      </w:r>
      <w:r w:rsidRPr="009C7BBA">
        <w:rPr>
          <w:rFonts w:hint="eastAsia"/>
          <w:b/>
          <w:color w:val="FF0000"/>
        </w:rPr>
        <w:t>过程</w:t>
      </w:r>
    </w:p>
    <w:p w:rsidR="00985FC0" w:rsidRDefault="00985FC0" w:rsidP="00985FC0">
      <w:r>
        <w:rPr>
          <w:rFonts w:hint="eastAsia"/>
        </w:rPr>
        <w:t>最终，</w:t>
      </w:r>
      <w:r>
        <w:rPr>
          <w:rFonts w:hint="eastAsia"/>
        </w:rPr>
        <w:t>master</w:t>
      </w:r>
      <w:r>
        <w:rPr>
          <w:rFonts w:hint="eastAsia"/>
        </w:rPr>
        <w:t>节点将启动节点加入到所有的分布式协议中后，向启动节点返回</w:t>
      </w:r>
      <w:r>
        <w:rPr>
          <w:rFonts w:hint="eastAsia"/>
        </w:rPr>
        <w:t>GSN_START_MECONF</w:t>
      </w:r>
      <w:r>
        <w:rPr>
          <w:rFonts w:hint="eastAsia"/>
        </w:rPr>
        <w:t>消息：</w:t>
      </w:r>
    </w:p>
    <w:p w:rsidR="00985FC0" w:rsidRDefault="00985FC0" w:rsidP="00985FC0">
      <w:r w:rsidRPr="001D07D5">
        <w:t>Dbdih::execUNBLO_DICTCONF</w:t>
      </w:r>
    </w:p>
    <w:p w:rsidR="00985FC0" w:rsidRDefault="00985FC0" w:rsidP="00985FC0">
      <w:r>
        <w:t xml:space="preserve">  const Uint32 wordPerSignal = StartMeConf::DATA_SIZE;</w:t>
      </w:r>
    </w:p>
    <w:p w:rsidR="00985FC0" w:rsidRDefault="00985FC0" w:rsidP="00985FC0">
      <w:r>
        <w:t xml:space="preserve">  const int noOfSignals = ((Sysfile::SYSFILE_SIZE32 + (wordPerSignal - 1)) /</w:t>
      </w:r>
      <w:r>
        <w:rPr>
          <w:rFonts w:hint="eastAsia"/>
        </w:rPr>
        <w:t xml:space="preserve"> </w:t>
      </w:r>
      <w:r>
        <w:t>wordPerSignal);</w:t>
      </w:r>
    </w:p>
    <w:p w:rsidR="00985FC0" w:rsidRDefault="00985FC0" w:rsidP="00985FC0">
      <w:r>
        <w:t xml:space="preserve">  Uint32 nodeId = startMe-&gt;startingNodeId = c_nodeStartMaster.startNode;</w:t>
      </w:r>
    </w:p>
    <w:p w:rsidR="00985FC0" w:rsidRDefault="00985FC0" w:rsidP="00985FC0">
      <w:r>
        <w:t xml:space="preserve">  startMe-&gt;startWord = 0;</w:t>
      </w:r>
    </w:p>
    <w:p w:rsidR="00985FC0" w:rsidRDefault="00985FC0" w:rsidP="00985FC0">
      <w:r>
        <w:t xml:space="preserve">  const Uint32 ref = calcDihBlockRef(c_nodeStartMaster.startNode);</w:t>
      </w:r>
    </w:p>
    <w:p w:rsidR="00985FC0" w:rsidRDefault="00985FC0" w:rsidP="00985FC0">
      <w:r>
        <w:t xml:space="preserve">  for(int i = 0; i &lt; noOfSignals; i++){</w:t>
      </w:r>
    </w:p>
    <w:p w:rsidR="00985FC0" w:rsidRDefault="00985FC0" w:rsidP="00985FC0">
      <w:r>
        <w:t xml:space="preserve">    {</w:t>
      </w:r>
    </w:p>
    <w:p w:rsidR="00985FC0" w:rsidRDefault="00985FC0" w:rsidP="00985FC0">
      <w:r>
        <w:t xml:space="preserve">      const int startWord = startMe-&gt;startWord;</w:t>
      </w:r>
    </w:p>
    <w:p w:rsidR="00985FC0" w:rsidRDefault="00985FC0" w:rsidP="00985FC0">
      <w:r>
        <w:t xml:space="preserve">      for(Uint32 j = 0; j &lt; wordPerSignal; j++)</w:t>
      </w:r>
    </w:p>
    <w:p w:rsidR="00985FC0" w:rsidRDefault="00985FC0" w:rsidP="00985FC0">
      <w:r>
        <w:t xml:space="preserve">        startMe-&gt;data[j] = sysfileData[j+startWord];</w:t>
      </w:r>
    </w:p>
    <w:p w:rsidR="00985FC0" w:rsidRDefault="00985FC0" w:rsidP="00985FC0">
      <w:r>
        <w:t xml:space="preserve">    }</w:t>
      </w:r>
    </w:p>
    <w:p w:rsidR="00985FC0" w:rsidRDefault="00985FC0" w:rsidP="00985FC0">
      <w:r>
        <w:t xml:space="preserve">    </w:t>
      </w:r>
      <w:r w:rsidRPr="00B118EB">
        <w:rPr>
          <w:color w:val="FF0000"/>
        </w:rPr>
        <w:t>sendSignal(ref, GSN_START_MECONF, signal, StartMeConf::SignalLength, JBB)</w:t>
      </w:r>
      <w:r>
        <w:t>;</w:t>
      </w:r>
    </w:p>
    <w:p w:rsidR="00985FC0" w:rsidRDefault="00985FC0" w:rsidP="00985FC0">
      <w:r>
        <w:t xml:space="preserve">    startMe-&gt;startWord += wordPerSignal;</w:t>
      </w:r>
    </w:p>
    <w:p w:rsidR="00985FC0" w:rsidRDefault="00985FC0" w:rsidP="00985FC0">
      <w:r>
        <w:t xml:space="preserve">  }</w:t>
      </w:r>
    </w:p>
    <w:p w:rsidR="00985FC0" w:rsidRDefault="00985FC0" w:rsidP="00985FC0">
      <w:r>
        <w:rPr>
          <w:rFonts w:hint="eastAsia"/>
        </w:rPr>
        <w:t>启动节点在收到</w:t>
      </w:r>
      <w:r>
        <w:rPr>
          <w:rFonts w:hint="eastAsia"/>
        </w:rPr>
        <w:t>master</w:t>
      </w:r>
      <w:r>
        <w:rPr>
          <w:rFonts w:hint="eastAsia"/>
        </w:rPr>
        <w:t>节点的</w:t>
      </w:r>
      <w:r>
        <w:rPr>
          <w:rFonts w:hint="eastAsia"/>
        </w:rPr>
        <w:t>GSN_START_MECONF</w:t>
      </w:r>
      <w:r>
        <w:rPr>
          <w:rFonts w:hint="eastAsia"/>
        </w:rPr>
        <w:t>消息后：</w:t>
      </w:r>
    </w:p>
    <w:p w:rsidR="00985FC0" w:rsidRDefault="00985FC0" w:rsidP="00985FC0">
      <w:r w:rsidRPr="00E85A11">
        <w:t>Dbdih::execSTART_MECONF</w:t>
      </w:r>
    </w:p>
    <w:p w:rsidR="00985FC0" w:rsidRDefault="00985FC0" w:rsidP="00985FC0">
      <w:r>
        <w:t xml:space="preserve">  setNodeActiveStatus();</w:t>
      </w:r>
    </w:p>
    <w:p w:rsidR="00985FC0" w:rsidRDefault="00985FC0" w:rsidP="00985FC0">
      <w:r>
        <w:t xml:space="preserve">  setNodeGroups();</w:t>
      </w:r>
    </w:p>
    <w:p w:rsidR="00985FC0" w:rsidRDefault="00985FC0" w:rsidP="00985FC0">
      <w:r>
        <w:rPr>
          <w:rFonts w:hint="eastAsia"/>
        </w:rPr>
        <w:t xml:space="preserve">  //node_restart</w:t>
      </w:r>
      <w:r>
        <w:rPr>
          <w:rFonts w:hint="eastAsia"/>
        </w:rPr>
        <w:t>与</w:t>
      </w:r>
      <w:r>
        <w:rPr>
          <w:rFonts w:hint="eastAsia"/>
        </w:rPr>
        <w:t>initial_node_restart</w:t>
      </w:r>
      <w:r>
        <w:rPr>
          <w:rFonts w:hint="eastAsia"/>
        </w:rPr>
        <w:t>在此阶段的工作完成</w:t>
      </w:r>
    </w:p>
    <w:p w:rsidR="00985FC0" w:rsidRDefault="00985FC0" w:rsidP="00985FC0">
      <w:r w:rsidRPr="009C1A0F">
        <w:t xml:space="preserve">  ndbsttorry10Lab(signal, __LINE__);</w:t>
      </w:r>
    </w:p>
    <w:p w:rsidR="00985FC0" w:rsidRDefault="00985FC0" w:rsidP="00985FC0">
      <w:r>
        <w:rPr>
          <w:rFonts w:hint="eastAsia"/>
        </w:rPr>
        <w:t>回到</w:t>
      </w:r>
      <w:r>
        <w:rPr>
          <w:rFonts w:hint="eastAsia"/>
        </w:rPr>
        <w:t>NDBCNTR</w:t>
      </w:r>
      <w:r>
        <w:rPr>
          <w:rFonts w:hint="eastAsia"/>
        </w:rPr>
        <w:t>中，注意，由于在</w:t>
      </w:r>
      <w:r w:rsidRPr="00923386">
        <w:t>ph5Alab</w:t>
      </w:r>
      <w:r>
        <w:rPr>
          <w:rFonts w:hint="eastAsia"/>
        </w:rPr>
        <w:t>函数中，额外执行了一条语句</w:t>
      </w:r>
      <w:r>
        <w:t>cstartPhase = cstartPhase + 1</w:t>
      </w:r>
      <w:r>
        <w:rPr>
          <w:rFonts w:hint="eastAsia"/>
        </w:rPr>
        <w:t>，导致这里讲进入</w:t>
      </w:r>
      <w:r w:rsidRPr="008B7C8D">
        <w:t>ZSTART_PHASE_6</w:t>
      </w:r>
      <w:r>
        <w:rPr>
          <w:rFonts w:hint="eastAsia"/>
        </w:rPr>
        <w:t>标号，这也意味着进入了</w:t>
      </w:r>
      <w:r>
        <w:rPr>
          <w:rFonts w:hint="eastAsia"/>
        </w:rPr>
        <w:t>NDB_STTOR</w:t>
      </w:r>
      <w:r>
        <w:rPr>
          <w:rFonts w:hint="eastAsia"/>
        </w:rPr>
        <w:t>启动阶段</w:t>
      </w:r>
      <w:r>
        <w:rPr>
          <w:rFonts w:hint="eastAsia"/>
        </w:rPr>
        <w:t>5</w:t>
      </w:r>
      <w:r>
        <w:rPr>
          <w:rFonts w:hint="eastAsia"/>
        </w:rPr>
        <w:t>：</w:t>
      </w:r>
    </w:p>
    <w:p w:rsidR="00985FC0" w:rsidRDefault="00985FC0" w:rsidP="00985FC0">
      <w:r w:rsidRPr="009D11C3">
        <w:t>Ndbcntr::execNDB_STTORRY</w:t>
      </w:r>
    </w:p>
    <w:p w:rsidR="00985FC0" w:rsidRDefault="00985FC0" w:rsidP="00985FC0">
      <w:r>
        <w:rPr>
          <w:rFonts w:hint="eastAsia"/>
        </w:rPr>
        <w:t xml:space="preserve">  </w:t>
      </w:r>
      <w:r w:rsidRPr="002D38D3">
        <w:t>ph6ALab(signal);</w:t>
      </w:r>
    </w:p>
    <w:p w:rsidR="00985FC0" w:rsidRPr="00742F96" w:rsidRDefault="00985FC0" w:rsidP="00985FC0"/>
    <w:p w:rsidR="00985FC0" w:rsidRDefault="00985FC0" w:rsidP="00985FC0">
      <w:r>
        <w:t>Some initialization of local checkpoint variables takes place in this phase, and for initial restarts, this is all that happens in this phase.</w:t>
      </w:r>
    </w:p>
    <w:p w:rsidR="00985FC0" w:rsidRDefault="00985FC0" w:rsidP="00985FC0">
      <w:r>
        <w:rPr>
          <w:rFonts w:hint="eastAsia"/>
        </w:rPr>
        <w:t>本阶段将有一些本地检查点变量被初始化，这也是</w:t>
      </w:r>
      <w:r>
        <w:rPr>
          <w:rFonts w:hint="eastAsia"/>
        </w:rPr>
        <w:t>initial_start</w:t>
      </w:r>
      <w:r>
        <w:rPr>
          <w:rFonts w:hint="eastAsia"/>
        </w:rPr>
        <w:t>在本阶段的主要工作。</w:t>
      </w:r>
    </w:p>
    <w:p w:rsidR="00985FC0" w:rsidRDefault="00985FC0" w:rsidP="00985FC0"/>
    <w:p w:rsidR="00985FC0" w:rsidRDefault="00985FC0" w:rsidP="00985FC0">
      <w:r>
        <w:lastRenderedPageBreak/>
        <w:t>For system restarts, all required takeovers are also performed. Currently, this means that all nodes whose states could not be recovered using the redo log are restarted by copying to them all the necessary data from the “live” data nodes.</w:t>
      </w:r>
    </w:p>
    <w:p w:rsidR="00985FC0" w:rsidRDefault="00985FC0" w:rsidP="00985FC0">
      <w:r>
        <w:rPr>
          <w:rFonts w:hint="eastAsia"/>
        </w:rPr>
        <w:t>对于</w:t>
      </w:r>
      <w:r>
        <w:rPr>
          <w:rFonts w:hint="eastAsia"/>
        </w:rPr>
        <w:t>system_restart</w:t>
      </w:r>
      <w:r>
        <w:rPr>
          <w:rFonts w:hint="eastAsia"/>
        </w:rPr>
        <w:t>，需要额外的接管工作。当前，这意味着，所有不能由</w:t>
      </w:r>
      <w:r>
        <w:rPr>
          <w:rFonts w:hint="eastAsia"/>
        </w:rPr>
        <w:t>redolog</w:t>
      </w:r>
      <w:r>
        <w:rPr>
          <w:rFonts w:hint="eastAsia"/>
        </w:rPr>
        <w:t>所恢复的节点，将会被重启，其所需要的所有数据将拷贝自正常的节点。</w:t>
      </w:r>
    </w:p>
    <w:p w:rsidR="00985FC0" w:rsidRDefault="00985FC0" w:rsidP="00985FC0"/>
    <w:p w:rsidR="00985FC0" w:rsidRPr="00CB08C6" w:rsidRDefault="00985FC0" w:rsidP="00985FC0">
      <w:r>
        <w:t>For node restarts and initial node restarts, the master node performs a number of services, requested to do so by sending the START_MEREQ signal to it. This phase is complete when the master responds with a START_MECONF message, and is described in Section 7.5.22, “START_MEREQ Handling”.</w:t>
      </w:r>
    </w:p>
    <w:p w:rsidR="00985FC0" w:rsidRDefault="00985FC0" w:rsidP="00985FC0">
      <w:r>
        <w:rPr>
          <w:rFonts w:hint="eastAsia"/>
        </w:rPr>
        <w:t>对于</w:t>
      </w:r>
      <w:r>
        <w:rPr>
          <w:rFonts w:hint="eastAsia"/>
        </w:rPr>
        <w:t>node_restart</w:t>
      </w:r>
      <w:r>
        <w:rPr>
          <w:rFonts w:hint="eastAsia"/>
        </w:rPr>
        <w:t>和</w:t>
      </w:r>
      <w:r>
        <w:rPr>
          <w:rFonts w:hint="eastAsia"/>
        </w:rPr>
        <w:t>initial_node_restart</w:t>
      </w:r>
      <w:r>
        <w:rPr>
          <w:rFonts w:hint="eastAsia"/>
        </w:rPr>
        <w:t>，</w:t>
      </w:r>
      <w:r>
        <w:rPr>
          <w:rFonts w:hint="eastAsia"/>
        </w:rPr>
        <w:t>master</w:t>
      </w:r>
      <w:r>
        <w:rPr>
          <w:rFonts w:hint="eastAsia"/>
        </w:rPr>
        <w:t>节点将发送</w:t>
      </w:r>
      <w:r>
        <w:rPr>
          <w:rFonts w:hint="eastAsia"/>
        </w:rPr>
        <w:t>GSN_START_MEREQ</w:t>
      </w:r>
      <w:r>
        <w:rPr>
          <w:rFonts w:hint="eastAsia"/>
        </w:rPr>
        <w:t>消息，来启动一系列服务。</w:t>
      </w:r>
      <w:r>
        <w:rPr>
          <w:rFonts w:hint="eastAsia"/>
        </w:rPr>
        <w:t>master</w:t>
      </w:r>
      <w:r>
        <w:rPr>
          <w:rFonts w:hint="eastAsia"/>
        </w:rPr>
        <w:t>节点响应</w:t>
      </w:r>
      <w:r>
        <w:rPr>
          <w:rFonts w:hint="eastAsia"/>
        </w:rPr>
        <w:t>GSN_START_MECONF</w:t>
      </w:r>
      <w:r>
        <w:rPr>
          <w:rFonts w:hint="eastAsia"/>
        </w:rPr>
        <w:t>消息标志着这个阶段完成。</w:t>
      </w:r>
    </w:p>
    <w:p w:rsidR="00985FC0" w:rsidRDefault="00985FC0" w:rsidP="00985FC0"/>
    <w:p w:rsidR="00985FC0" w:rsidRDefault="00985FC0" w:rsidP="00985FC0">
      <w:r>
        <w:t xml:space="preserve">After ensuring that the tasks assigned to DBDIH tasks in the NDB_STTOR phase 4 are complete, NDBCNTR performs some work on its own. </w:t>
      </w:r>
    </w:p>
    <w:p w:rsidR="00985FC0" w:rsidRDefault="00985FC0" w:rsidP="00985FC0">
      <w:r>
        <w:rPr>
          <w:rFonts w:hint="eastAsia"/>
        </w:rPr>
        <w:t>当</w:t>
      </w:r>
      <w:r>
        <w:t xml:space="preserve">DBDIH </w:t>
      </w:r>
      <w:r>
        <w:rPr>
          <w:rFonts w:hint="eastAsia"/>
        </w:rPr>
        <w:t>在</w:t>
      </w:r>
      <w:r>
        <w:rPr>
          <w:rFonts w:hint="eastAsia"/>
        </w:rPr>
        <w:t>NDB_STTOR</w:t>
      </w:r>
      <w:r>
        <w:rPr>
          <w:rFonts w:hint="eastAsia"/>
        </w:rPr>
        <w:t>启动阶段</w:t>
      </w:r>
      <w:r>
        <w:rPr>
          <w:rFonts w:hint="eastAsia"/>
        </w:rPr>
        <w:t>4</w:t>
      </w:r>
      <w:r>
        <w:rPr>
          <w:rFonts w:hint="eastAsia"/>
        </w:rPr>
        <w:t>的工作完成后，</w:t>
      </w:r>
      <w:r>
        <w:t>NDBCNTR</w:t>
      </w:r>
      <w:r>
        <w:rPr>
          <w:rFonts w:hint="eastAsia"/>
        </w:rPr>
        <w:t>将启动一些自己的工作。</w:t>
      </w:r>
    </w:p>
    <w:p w:rsidR="00985FC0" w:rsidRDefault="00985FC0" w:rsidP="00985FC0"/>
    <w:p w:rsidR="00985FC0" w:rsidRDefault="00985FC0" w:rsidP="00985FC0">
      <w:r>
        <w:t xml:space="preserve">For initial starts, it creates the system table that keeps track of unique identifiers such as those used for AUTO_INCREMENT. </w:t>
      </w:r>
    </w:p>
    <w:p w:rsidR="00985FC0" w:rsidRDefault="00985FC0" w:rsidP="00985FC0">
      <w:r>
        <w:rPr>
          <w:rFonts w:hint="eastAsia"/>
        </w:rPr>
        <w:t>对于</w:t>
      </w:r>
      <w:r>
        <w:t>initial</w:t>
      </w:r>
      <w:r>
        <w:rPr>
          <w:rFonts w:hint="eastAsia"/>
        </w:rPr>
        <w:t>_</w:t>
      </w:r>
      <w:r>
        <w:t>start</w:t>
      </w:r>
      <w:r>
        <w:rPr>
          <w:rFonts w:hint="eastAsia"/>
        </w:rPr>
        <w:t>，</w:t>
      </w:r>
      <w:r>
        <w:rPr>
          <w:rFonts w:hint="eastAsia"/>
        </w:rPr>
        <w:t>master</w:t>
      </w:r>
      <w:r>
        <w:rPr>
          <w:rFonts w:hint="eastAsia"/>
        </w:rPr>
        <w:t>节点将创建一些系统表以记录一些唯一标识符（如</w:t>
      </w:r>
      <w:r>
        <w:t>AUTO_INCREMENT</w:t>
      </w:r>
      <w:r>
        <w:rPr>
          <w:rFonts w:hint="eastAsia"/>
        </w:rPr>
        <w:t>）。</w:t>
      </w:r>
    </w:p>
    <w:p w:rsidR="00985FC0" w:rsidRDefault="00985FC0" w:rsidP="00985FC0"/>
    <w:p w:rsidR="00985FC0" w:rsidRDefault="00985FC0" w:rsidP="00985FC0">
      <w:r>
        <w:t>Following the WAITPOINT_4_1 synchronization point, all system restarts proceed immediately to NDB_STTOR phase 5, which is handled by the DBDIH block. See Section 7.5.13, “NDB_STTOR Phase 5”, for more information.</w:t>
      </w:r>
    </w:p>
    <w:p w:rsidR="00985FC0" w:rsidRDefault="00985FC0" w:rsidP="00985FC0">
      <w:r>
        <w:rPr>
          <w:rFonts w:hint="eastAsia"/>
        </w:rPr>
        <w:t>在同步点</w:t>
      </w:r>
      <w:r>
        <w:t>WAITPOINT_4_1</w:t>
      </w:r>
      <w:r>
        <w:rPr>
          <w:rFonts w:hint="eastAsia"/>
        </w:rPr>
        <w:t>之后，</w:t>
      </w:r>
      <w:r>
        <w:t>DBDIH</w:t>
      </w:r>
      <w:r>
        <w:rPr>
          <w:rFonts w:hint="eastAsia"/>
        </w:rPr>
        <w:t>所有的</w:t>
      </w:r>
      <w:r>
        <w:t>system</w:t>
      </w:r>
      <w:r>
        <w:rPr>
          <w:rFonts w:hint="eastAsia"/>
        </w:rPr>
        <w:t>_</w:t>
      </w:r>
      <w:r>
        <w:t>restart</w:t>
      </w:r>
      <w:r>
        <w:rPr>
          <w:rFonts w:hint="eastAsia"/>
        </w:rPr>
        <w:t>工作立即进入</w:t>
      </w:r>
      <w:r>
        <w:t>NDB_STTOR</w:t>
      </w:r>
      <w:r>
        <w:rPr>
          <w:rFonts w:hint="eastAsia"/>
        </w:rPr>
        <w:t>阶段</w:t>
      </w:r>
      <w:r>
        <w:rPr>
          <w:rFonts w:hint="eastAsia"/>
        </w:rPr>
        <w:t>5</w:t>
      </w:r>
    </w:p>
    <w:p w:rsidR="00985FC0" w:rsidRPr="00D876B8" w:rsidRDefault="00985FC0" w:rsidP="00985FC0"/>
    <w:p w:rsidR="00985FC0" w:rsidRDefault="00985FC0" w:rsidP="00985FC0">
      <w:r>
        <w:rPr>
          <w:rFonts w:hint="eastAsia"/>
        </w:rPr>
        <w:t>GSN_START_MEREQ</w:t>
      </w:r>
      <w:r>
        <w:rPr>
          <w:rFonts w:hint="eastAsia"/>
        </w:rPr>
        <w:t>启动，仅对</w:t>
      </w:r>
      <w:r>
        <w:rPr>
          <w:rFonts w:hint="eastAsia"/>
        </w:rPr>
        <w:t>node_restart</w:t>
      </w:r>
      <w:r>
        <w:rPr>
          <w:rFonts w:hint="eastAsia"/>
        </w:rPr>
        <w:t>和</w:t>
      </w:r>
      <w:r>
        <w:rPr>
          <w:rFonts w:hint="eastAsia"/>
        </w:rPr>
        <w:t>initial_node_restart</w:t>
      </w:r>
      <w:r>
        <w:rPr>
          <w:rFonts w:hint="eastAsia"/>
        </w:rPr>
        <w:t>有效：</w:t>
      </w:r>
    </w:p>
    <w:p w:rsidR="00985FC0" w:rsidRDefault="00985FC0" w:rsidP="00985FC0">
      <w:r>
        <w:t>The first step in handling START_MEREQ is to ensure that no local checkpoint is currently taking place; otherwise, it is necessary to wait until it is completed. The next step is to copy all distribution information from the master DBDIH to the starting DBDIH. After this, all metadata is synchronized in DBDICT (see Section 7.5.21, “System Restart Handling in Phase 4”).</w:t>
      </w:r>
    </w:p>
    <w:p w:rsidR="00985FC0" w:rsidRDefault="00985FC0" w:rsidP="00985FC0">
      <w:r>
        <w:rPr>
          <w:rFonts w:hint="eastAsia"/>
        </w:rPr>
        <w:t>master</w:t>
      </w:r>
      <w:r>
        <w:rPr>
          <w:rFonts w:hint="eastAsia"/>
        </w:rPr>
        <w:t>节点处理</w:t>
      </w:r>
      <w:r>
        <w:rPr>
          <w:rFonts w:hint="eastAsia"/>
        </w:rPr>
        <w:t>GSN_</w:t>
      </w:r>
      <w:r>
        <w:t>START_MEREQ</w:t>
      </w:r>
      <w:r>
        <w:rPr>
          <w:rFonts w:hint="eastAsia"/>
        </w:rPr>
        <w:t>消息，第一步是确保当前没有本地检查点，否则，需要等待直到该检查点完成。第二步</w:t>
      </w:r>
      <w:r>
        <w:rPr>
          <w:rFonts w:hint="eastAsia"/>
          <w:noProof/>
        </w:rPr>
        <w:t>是从</w:t>
      </w:r>
      <w:r>
        <w:rPr>
          <w:rFonts w:hint="eastAsia"/>
          <w:noProof/>
        </w:rPr>
        <w:t>master</w:t>
      </w:r>
      <w:r>
        <w:rPr>
          <w:rFonts w:hint="eastAsia"/>
          <w:noProof/>
        </w:rPr>
        <w:t>节点的</w:t>
      </w:r>
      <w:r>
        <w:rPr>
          <w:rFonts w:hint="eastAsia"/>
          <w:noProof/>
        </w:rPr>
        <w:t>DBDIH</w:t>
      </w:r>
      <w:r>
        <w:rPr>
          <w:rFonts w:hint="eastAsia"/>
          <w:noProof/>
        </w:rPr>
        <w:t>处拷贝所有的分布式信息到启动节点的</w:t>
      </w:r>
      <w:r>
        <w:rPr>
          <w:rFonts w:hint="eastAsia"/>
          <w:noProof/>
        </w:rPr>
        <w:t>DBDIH</w:t>
      </w:r>
      <w:r>
        <w:rPr>
          <w:rFonts w:hint="eastAsia"/>
          <w:noProof/>
        </w:rPr>
        <w:t>。第三步从</w:t>
      </w:r>
      <w:r>
        <w:rPr>
          <w:rFonts w:hint="eastAsia"/>
          <w:noProof/>
        </w:rPr>
        <w:t>master</w:t>
      </w:r>
      <w:r>
        <w:rPr>
          <w:rFonts w:hint="eastAsia"/>
          <w:noProof/>
        </w:rPr>
        <w:t>节点将所有的元数据同步到启动节点</w:t>
      </w:r>
      <w:r>
        <w:rPr>
          <w:rFonts w:hint="eastAsia"/>
          <w:noProof/>
        </w:rPr>
        <w:t>DBDICT</w:t>
      </w:r>
      <w:r>
        <w:rPr>
          <w:rFonts w:hint="eastAsia"/>
          <w:noProof/>
        </w:rPr>
        <w:t>中。</w:t>
      </w:r>
    </w:p>
    <w:p w:rsidR="00985FC0" w:rsidRDefault="00985FC0" w:rsidP="00985FC0"/>
    <w:p w:rsidR="00985FC0" w:rsidRDefault="00985FC0" w:rsidP="00985FC0">
      <w:r>
        <w:t>After blocking local checkpoints, and then synchronizing distribution information and metadata information, global checkpoints are blocked.</w:t>
      </w:r>
    </w:p>
    <w:p w:rsidR="00985FC0" w:rsidRDefault="00985FC0" w:rsidP="00985FC0">
      <w:r>
        <w:rPr>
          <w:rFonts w:hint="eastAsia"/>
        </w:rPr>
        <w:t>禁用了本地检查点后，将同步集群分布式和元数据信息，全局检查点也将被禁用。</w:t>
      </w:r>
    </w:p>
    <w:p w:rsidR="00985FC0" w:rsidRDefault="00985FC0" w:rsidP="00985FC0"/>
    <w:p w:rsidR="00985FC0" w:rsidRDefault="00985FC0" w:rsidP="00985FC0">
      <w:r>
        <w:t>The next step is to integrate the starting node in the global checkpoint protocol, local checkpoint protocol, and all other distributed protocols. As part of this the node status is also updated.</w:t>
      </w:r>
    </w:p>
    <w:p w:rsidR="00985FC0" w:rsidRDefault="00985FC0" w:rsidP="00985FC0">
      <w:r>
        <w:rPr>
          <w:rFonts w:hint="eastAsia"/>
        </w:rPr>
        <w:t>随后将启动节点加入全局检查点协议，本地检查点协议以及其他分布式协议。启动节点状态</w:t>
      </w:r>
      <w:r>
        <w:rPr>
          <w:rFonts w:hint="eastAsia"/>
        </w:rPr>
        <w:lastRenderedPageBreak/>
        <w:t>也将被更新。</w:t>
      </w:r>
    </w:p>
    <w:p w:rsidR="00985FC0" w:rsidRDefault="00985FC0" w:rsidP="00985FC0"/>
    <w:p w:rsidR="00985FC0" w:rsidRDefault="00985FC0" w:rsidP="00985FC0">
      <w:r>
        <w:t>After completing this step the global checkpoint protocol is permitted to start again, the START_MECONF signal is sent to indicate to the starting node that the next phase may proceed.</w:t>
      </w:r>
    </w:p>
    <w:p w:rsidR="00B66171" w:rsidRPr="00985FC0" w:rsidRDefault="00985FC0" w:rsidP="00B66171">
      <w:r>
        <w:rPr>
          <w:rFonts w:hint="eastAsia"/>
        </w:rPr>
        <w:t>完成这些工作后，全局检查点将被再次启用，</w:t>
      </w:r>
      <w:r>
        <w:rPr>
          <w:rFonts w:hint="eastAsia"/>
        </w:rPr>
        <w:t>master</w:t>
      </w:r>
      <w:r>
        <w:rPr>
          <w:rFonts w:hint="eastAsia"/>
        </w:rPr>
        <w:t>节点向启动节点响应</w:t>
      </w:r>
      <w:r>
        <w:rPr>
          <w:rFonts w:hint="eastAsia"/>
        </w:rPr>
        <w:t>GSN_</w:t>
      </w:r>
      <w:r>
        <w:t>START_MECONF</w:t>
      </w:r>
      <w:r>
        <w:rPr>
          <w:rFonts w:hint="eastAsia"/>
        </w:rPr>
        <w:t>消息后，启动节点可以继续处理一下的工作。</w:t>
      </w:r>
    </w:p>
    <w:p w:rsidR="00B66171" w:rsidRPr="00B66171" w:rsidRDefault="00B66171" w:rsidP="00B66171"/>
    <w:p w:rsidR="00386C7A" w:rsidRDefault="00386C7A" w:rsidP="006C5715">
      <w:pPr>
        <w:pStyle w:val="2"/>
        <w:numPr>
          <w:ilvl w:val="1"/>
          <w:numId w:val="2"/>
        </w:numPr>
        <w:rPr>
          <w:sz w:val="20"/>
        </w:rPr>
      </w:pPr>
      <w:bookmarkStart w:id="43" w:name="_Toc350168774"/>
      <w:r>
        <w:rPr>
          <w:sz w:val="20"/>
        </w:rPr>
        <w:t xml:space="preserve">NDB_STTOR Phase </w:t>
      </w:r>
      <w:r>
        <w:rPr>
          <w:rFonts w:hint="eastAsia"/>
          <w:sz w:val="20"/>
        </w:rPr>
        <w:t>5</w:t>
      </w:r>
      <w:bookmarkEnd w:id="43"/>
    </w:p>
    <w:p w:rsidR="00A12DD6" w:rsidRDefault="00A12DD6" w:rsidP="00A12DD6"/>
    <w:p w:rsidR="00A12DD6" w:rsidRDefault="00A12DD6" w:rsidP="00A12DD6">
      <w:r>
        <w:rPr>
          <w:rFonts w:hint="eastAsia"/>
        </w:rPr>
        <w:t>NDBCNTR</w:t>
      </w:r>
    </w:p>
    <w:p w:rsidR="00A12DD6" w:rsidRDefault="00A12DD6" w:rsidP="00A12DD6">
      <w:r w:rsidRPr="00207355">
        <w:t>Ndbcntr::execSTTOR</w:t>
      </w:r>
    </w:p>
    <w:p w:rsidR="00A12DD6" w:rsidRDefault="00A12DD6" w:rsidP="00A12DD6">
      <w:r>
        <w:rPr>
          <w:rFonts w:hint="eastAsia"/>
        </w:rPr>
        <w:t xml:space="preserve">  </w:t>
      </w:r>
      <w:r w:rsidRPr="00E44DEB">
        <w:t>startPhase5Lab(signal);</w:t>
      </w:r>
    </w:p>
    <w:p w:rsidR="00A12DD6" w:rsidRDefault="00A12DD6" w:rsidP="00A12DD6">
      <w:r>
        <w:rPr>
          <w:rFonts w:hint="eastAsia"/>
        </w:rPr>
        <w:t xml:space="preserve">    </w:t>
      </w:r>
      <w:r w:rsidRPr="0000643E">
        <w:rPr>
          <w:color w:val="FF0000"/>
        </w:rPr>
        <w:t>ph5ALab(signal)</w:t>
      </w:r>
      <w:r w:rsidRPr="00607CCE">
        <w:t>;</w:t>
      </w:r>
    </w:p>
    <w:p w:rsidR="00A12DD6" w:rsidRDefault="00A12DD6" w:rsidP="00A12DD6">
      <w:r w:rsidRPr="004631F4">
        <w:t>Ndbcntr::ph5Alab</w:t>
      </w:r>
    </w:p>
    <w:p w:rsidR="00A12DD6" w:rsidRDefault="00A12DD6" w:rsidP="00A12DD6">
      <w:r>
        <w:rPr>
          <w:rFonts w:hint="eastAsia"/>
        </w:rPr>
        <w:t xml:space="preserve">  //</w:t>
      </w:r>
      <w:r>
        <w:rPr>
          <w:rFonts w:hint="eastAsia"/>
        </w:rPr>
        <w:t>启动</w:t>
      </w:r>
      <w:r w:rsidRPr="00406E8F">
        <w:t>NDB_STTOR</w:t>
      </w:r>
      <w:r>
        <w:rPr>
          <w:rFonts w:hint="eastAsia"/>
        </w:rPr>
        <w:t>阶段</w:t>
      </w:r>
      <w:r>
        <w:rPr>
          <w:rFonts w:hint="eastAsia"/>
        </w:rPr>
        <w:t>4</w:t>
      </w:r>
      <w:r>
        <w:rPr>
          <w:rFonts w:hint="eastAsia"/>
        </w:rPr>
        <w:t>，此前已经执行完毕</w:t>
      </w:r>
    </w:p>
    <w:p w:rsidR="00A12DD6" w:rsidRDefault="00A12DD6" w:rsidP="00A12DD6">
      <w:r>
        <w:t xml:space="preserve">  if (cndbBlocksCount &lt; ZNO_NDB_BLOCKS)</w:t>
      </w:r>
    </w:p>
    <w:p w:rsidR="00A12DD6" w:rsidRDefault="00A12DD6" w:rsidP="00A12DD6">
      <w:r>
        <w:t xml:space="preserve">    </w:t>
      </w:r>
      <w:r w:rsidRPr="00080DB4">
        <w:rPr>
          <w:color w:val="FF0000"/>
        </w:rPr>
        <w:t>sendNdbSttor(signal)</w:t>
      </w:r>
      <w:r>
        <w:t>;</w:t>
      </w:r>
    </w:p>
    <w:p w:rsidR="00A12DD6" w:rsidRDefault="00A12DD6" w:rsidP="00A12DD6">
      <w:pPr>
        <w:ind w:firstLine="405"/>
      </w:pPr>
      <w:r>
        <w:t>return;</w:t>
      </w:r>
    </w:p>
    <w:p w:rsidR="00A12DD6" w:rsidRDefault="00A12DD6" w:rsidP="00A12DD6">
      <w:r>
        <w:rPr>
          <w:rFonts w:hint="eastAsia"/>
        </w:rPr>
        <w:t xml:space="preserve">  //</w:t>
      </w:r>
      <w:r>
        <w:rPr>
          <w:rFonts w:hint="eastAsia"/>
        </w:rPr>
        <w:t>此处增加</w:t>
      </w:r>
      <w:r w:rsidRPr="00D8214A">
        <w:t>cstartPhase</w:t>
      </w:r>
      <w:r>
        <w:rPr>
          <w:rFonts w:hint="eastAsia"/>
        </w:rPr>
        <w:t>，其值为</w:t>
      </w:r>
      <w:r>
        <w:rPr>
          <w:rFonts w:hint="eastAsia"/>
        </w:rPr>
        <w:t>6</w:t>
      </w:r>
    </w:p>
    <w:p w:rsidR="00A12DD6" w:rsidRDefault="00A12DD6" w:rsidP="00A12DD6">
      <w:r>
        <w:t xml:space="preserve">  cstartPhase = cstartPhase + 1;</w:t>
      </w:r>
    </w:p>
    <w:p w:rsidR="00A12DD6" w:rsidRDefault="00A12DD6" w:rsidP="00A12DD6">
      <w:r>
        <w:t xml:space="preserve">  cinternalStartphase = cstartPhase - 1;</w:t>
      </w:r>
    </w:p>
    <w:p w:rsidR="00A12DD6" w:rsidRDefault="00A12DD6" w:rsidP="00A12DD6">
      <w:r>
        <w:rPr>
          <w:rFonts w:hint="eastAsia"/>
        </w:rPr>
        <w:t xml:space="preserve">  //master</w:t>
      </w:r>
      <w:r>
        <w:rPr>
          <w:rFonts w:hint="eastAsia"/>
        </w:rPr>
        <w:t>节点</w:t>
      </w:r>
      <w:r>
        <w:rPr>
          <w:rFonts w:hint="eastAsia"/>
        </w:rPr>
        <w:t>initial_start</w:t>
      </w:r>
      <w:r>
        <w:rPr>
          <w:rFonts w:hint="eastAsia"/>
        </w:rPr>
        <w:t>、</w:t>
      </w:r>
      <w:r>
        <w:rPr>
          <w:rFonts w:hint="eastAsia"/>
        </w:rPr>
        <w:t>system_restart</w:t>
      </w:r>
      <w:r>
        <w:rPr>
          <w:rFonts w:hint="eastAsia"/>
        </w:rPr>
        <w:t>的工作：</w:t>
      </w:r>
    </w:p>
    <w:p w:rsidR="00A12DD6" w:rsidRDefault="00A12DD6" w:rsidP="00A12DD6">
      <w:r>
        <w:t xml:space="preserve">  if (getOwnNodeId() == cmasterNodeId)</w:t>
      </w:r>
    </w:p>
    <w:p w:rsidR="00A12DD6" w:rsidRDefault="00A12DD6" w:rsidP="00A12DD6">
      <w:pPr>
        <w:ind w:firstLine="405"/>
      </w:pPr>
      <w:r>
        <w:t>switch(ctypeOfStart)</w:t>
      </w:r>
    </w:p>
    <w:p w:rsidR="00A12DD6" w:rsidRDefault="00A12DD6" w:rsidP="00A12DD6">
      <w:pPr>
        <w:ind w:firstLine="405"/>
      </w:pPr>
      <w:r>
        <w:rPr>
          <w:rFonts w:hint="eastAsia"/>
        </w:rPr>
        <w:t>//</w:t>
      </w:r>
      <w:r>
        <w:rPr>
          <w:rFonts w:hint="eastAsia"/>
        </w:rPr>
        <w:t>对于</w:t>
      </w:r>
      <w:r>
        <w:rPr>
          <w:rFonts w:hint="eastAsia"/>
        </w:rPr>
        <w:t>intial_start</w:t>
      </w:r>
      <w:r>
        <w:rPr>
          <w:rFonts w:hint="eastAsia"/>
        </w:rPr>
        <w:t>，</w:t>
      </w:r>
      <w:r>
        <w:rPr>
          <w:rFonts w:hint="eastAsia"/>
        </w:rPr>
        <w:t>master</w:t>
      </w:r>
      <w:r>
        <w:rPr>
          <w:rFonts w:hint="eastAsia"/>
        </w:rPr>
        <w:t>节点需要创建所有的系统表</w:t>
      </w:r>
    </w:p>
    <w:p w:rsidR="00A12DD6" w:rsidRDefault="00A12DD6" w:rsidP="00A12DD6">
      <w:r>
        <w:t xml:space="preserve">    case NodeState::ST_INITIAL_START:</w:t>
      </w:r>
    </w:p>
    <w:p w:rsidR="00A12DD6" w:rsidRDefault="00A12DD6" w:rsidP="00A12DD6">
      <w:r>
        <w:t xml:space="preserve">      </w:t>
      </w:r>
      <w:r w:rsidRPr="009A7EB7">
        <w:rPr>
          <w:color w:val="FF0000"/>
        </w:rPr>
        <w:t>beginSchemaTransLab(signal)</w:t>
      </w:r>
      <w:r>
        <w:t>;</w:t>
      </w:r>
    </w:p>
    <w:p w:rsidR="00A12DD6" w:rsidRDefault="00A12DD6" w:rsidP="00A12DD6">
      <w:r>
        <w:t xml:space="preserve">      return;</w:t>
      </w:r>
    </w:p>
    <w:p w:rsidR="00A12DD6" w:rsidRDefault="00A12DD6" w:rsidP="00A12DD6">
      <w:r>
        <w:rPr>
          <w:rFonts w:hint="eastAsia"/>
        </w:rPr>
        <w:t xml:space="preserve">    //</w:t>
      </w:r>
      <w:r>
        <w:rPr>
          <w:rFonts w:hint="eastAsia"/>
        </w:rPr>
        <w:t>对于</w:t>
      </w:r>
      <w:r>
        <w:rPr>
          <w:rFonts w:hint="eastAsia"/>
        </w:rPr>
        <w:t>system_restart</w:t>
      </w:r>
    </w:p>
    <w:p w:rsidR="00A12DD6" w:rsidRDefault="00A12DD6" w:rsidP="00A12DD6">
      <w:r>
        <w:t xml:space="preserve">    case NodeState::ST_SYSTEM_RESTART:</w:t>
      </w:r>
    </w:p>
    <w:p w:rsidR="00A12DD6" w:rsidRDefault="00A12DD6" w:rsidP="00A12DD6">
      <w:r>
        <w:t xml:space="preserve">      </w:t>
      </w:r>
      <w:r w:rsidRPr="009A7EB7">
        <w:rPr>
          <w:color w:val="FF0000"/>
        </w:rPr>
        <w:t>waitpoint52Lab(signal)</w:t>
      </w:r>
      <w:r>
        <w:t>;</w:t>
      </w:r>
    </w:p>
    <w:p w:rsidR="00A12DD6" w:rsidRDefault="00A12DD6" w:rsidP="00A12DD6">
      <w:r>
        <w:t xml:space="preserve">      return;</w:t>
      </w:r>
    </w:p>
    <w:p w:rsidR="00A12DD6" w:rsidRDefault="00A12DD6" w:rsidP="00A12DD6">
      <w:r>
        <w:t xml:space="preserve">    case NodeState::ST_NODE_RESTART:</w:t>
      </w:r>
    </w:p>
    <w:p w:rsidR="00A12DD6" w:rsidRDefault="00A12DD6" w:rsidP="00A12DD6">
      <w:r>
        <w:t xml:space="preserve">    case NodeState::ST_INITIAL_NODE_RESTART:</w:t>
      </w:r>
    </w:p>
    <w:p w:rsidR="00A12DD6" w:rsidRDefault="00A12DD6" w:rsidP="00A12DD6">
      <w:r>
        <w:t xml:space="preserve">      break;</w:t>
      </w:r>
    </w:p>
    <w:p w:rsidR="00A12DD6" w:rsidRDefault="00A12DD6" w:rsidP="00A12DD6">
      <w:r>
        <w:t xml:space="preserve">    case NodeState::ST_ILLEGAL_TYPE:</w:t>
      </w:r>
    </w:p>
    <w:p w:rsidR="00A12DD6" w:rsidRDefault="00A12DD6" w:rsidP="00A12DD6">
      <w:r>
        <w:t xml:space="preserve">      break;</w:t>
      </w:r>
    </w:p>
    <w:p w:rsidR="00A12DD6" w:rsidRDefault="00A12DD6" w:rsidP="00A12DD6">
      <w:r>
        <w:t xml:space="preserve">    }</w:t>
      </w:r>
    </w:p>
    <w:p w:rsidR="00A12DD6" w:rsidRDefault="00A12DD6" w:rsidP="00A12DD6">
      <w:r>
        <w:t xml:space="preserve">  }</w:t>
      </w:r>
    </w:p>
    <w:p w:rsidR="00A12DD6" w:rsidRDefault="00A12DD6" w:rsidP="00A12DD6">
      <w:r>
        <w:t xml:space="preserve">  NdbSttor * const req = (NdbSttor*)signal-&gt;getDataPtrSend();</w:t>
      </w:r>
    </w:p>
    <w:p w:rsidR="00A12DD6" w:rsidRDefault="00A12DD6" w:rsidP="00A12DD6">
      <w:r>
        <w:t xml:space="preserve">  switch(ctypeOfStart)</w:t>
      </w:r>
    </w:p>
    <w:p w:rsidR="00A12DD6" w:rsidRDefault="00A12DD6" w:rsidP="00A12DD6">
      <w:r>
        <w:rPr>
          <w:rFonts w:hint="eastAsia"/>
        </w:rPr>
        <w:t xml:space="preserve">  //master</w:t>
      </w:r>
      <w:r>
        <w:rPr>
          <w:rFonts w:hint="eastAsia"/>
        </w:rPr>
        <w:t>节点、非</w:t>
      </w:r>
      <w:r>
        <w:rPr>
          <w:rFonts w:hint="eastAsia"/>
        </w:rPr>
        <w:t>master</w:t>
      </w:r>
      <w:r>
        <w:rPr>
          <w:rFonts w:hint="eastAsia"/>
        </w:rPr>
        <w:t>节点</w:t>
      </w:r>
      <w:r>
        <w:rPr>
          <w:rFonts w:hint="eastAsia"/>
        </w:rPr>
        <w:t>node_restart</w:t>
      </w:r>
      <w:r>
        <w:rPr>
          <w:rFonts w:hint="eastAsia"/>
        </w:rPr>
        <w:t>、</w:t>
      </w:r>
      <w:r>
        <w:rPr>
          <w:rFonts w:hint="eastAsia"/>
        </w:rPr>
        <w:t>initial_node_restart</w:t>
      </w:r>
      <w:r>
        <w:rPr>
          <w:rFonts w:hint="eastAsia"/>
        </w:rPr>
        <w:t>的工作，直接进入</w:t>
      </w:r>
      <w:r>
        <w:rPr>
          <w:rFonts w:hint="eastAsia"/>
        </w:rPr>
        <w:lastRenderedPageBreak/>
        <w:t>NDB_STTOR</w:t>
      </w:r>
      <w:r>
        <w:rPr>
          <w:rFonts w:hint="eastAsia"/>
        </w:rPr>
        <w:t>启动阶段</w:t>
      </w:r>
      <w:r>
        <w:rPr>
          <w:rFonts w:hint="eastAsia"/>
        </w:rPr>
        <w:t>5</w:t>
      </w:r>
    </w:p>
    <w:p w:rsidR="00A12DD6" w:rsidRDefault="00A12DD6" w:rsidP="00A12DD6">
      <w:r>
        <w:t xml:space="preserve">  case NodeState::ST_NODE_RESTART:</w:t>
      </w:r>
    </w:p>
    <w:p w:rsidR="00A12DD6" w:rsidRDefault="00A12DD6" w:rsidP="00A12DD6">
      <w:r>
        <w:t xml:space="preserve">  case NodeState::ST_INITIAL_NODE_RESTART:</w:t>
      </w:r>
    </w:p>
    <w:p w:rsidR="00A12DD6" w:rsidRDefault="00A12DD6" w:rsidP="00A12DD6">
      <w:r>
        <w:t xml:space="preserve">    req-&gt;senderRef = reference();</w:t>
      </w:r>
    </w:p>
    <w:p w:rsidR="00A12DD6" w:rsidRDefault="00A12DD6" w:rsidP="00A12DD6">
      <w:r>
        <w:t xml:space="preserve">    req-&gt;nodeId = getOwnNodeId();</w:t>
      </w:r>
    </w:p>
    <w:p w:rsidR="00A12DD6" w:rsidRDefault="00A12DD6" w:rsidP="00A12DD6">
      <w:r>
        <w:t xml:space="preserve">    req-&gt;internalStartPhase = cinternalStartphase;</w:t>
      </w:r>
    </w:p>
    <w:p w:rsidR="00A12DD6" w:rsidRDefault="00A12DD6" w:rsidP="00A12DD6">
      <w:r>
        <w:t xml:space="preserve">    req-&gt;typeOfStart = cdihStartType;</w:t>
      </w:r>
    </w:p>
    <w:p w:rsidR="00A12DD6" w:rsidRDefault="00A12DD6" w:rsidP="00A12DD6">
      <w:r>
        <w:t xml:space="preserve">    req-&gt;masterNodeId = cmasterNodeId;</w:t>
      </w:r>
    </w:p>
    <w:p w:rsidR="00A12DD6" w:rsidRDefault="00A12DD6" w:rsidP="00A12DD6">
      <w:r>
        <w:t xml:space="preserve">    </w:t>
      </w:r>
      <w:r w:rsidRPr="004302EB">
        <w:rPr>
          <w:color w:val="FF0000"/>
        </w:rPr>
        <w:t>sendSignal(DBDIH_REF, GSN_NDB_STTOR, signal, NdbSttor::SignalLength, JBB)</w:t>
      </w:r>
      <w:r>
        <w:t>;</w:t>
      </w:r>
    </w:p>
    <w:p w:rsidR="00A12DD6" w:rsidRDefault="00A12DD6" w:rsidP="00A12DD6">
      <w:pPr>
        <w:ind w:firstLine="405"/>
      </w:pPr>
      <w:r>
        <w:t>return;</w:t>
      </w:r>
    </w:p>
    <w:p w:rsidR="00A12DD6" w:rsidRDefault="00A12DD6" w:rsidP="00A12DD6">
      <w:r>
        <w:rPr>
          <w:rFonts w:hint="eastAsia"/>
        </w:rPr>
        <w:t xml:space="preserve">  //</w:t>
      </w:r>
      <w:r>
        <w:rPr>
          <w:rFonts w:hint="eastAsia"/>
        </w:rPr>
        <w:t>非</w:t>
      </w:r>
      <w:r>
        <w:rPr>
          <w:rFonts w:hint="eastAsia"/>
        </w:rPr>
        <w:t>master</w:t>
      </w:r>
      <w:r>
        <w:rPr>
          <w:rFonts w:hint="eastAsia"/>
        </w:rPr>
        <w:t>节点</w:t>
      </w:r>
      <w:r>
        <w:rPr>
          <w:rFonts w:hint="eastAsia"/>
        </w:rPr>
        <w:t>initial_start</w:t>
      </w:r>
      <w:r>
        <w:rPr>
          <w:rFonts w:hint="eastAsia"/>
        </w:rPr>
        <w:t>、</w:t>
      </w:r>
      <w:r>
        <w:rPr>
          <w:rFonts w:hint="eastAsia"/>
        </w:rPr>
        <w:t>system_restart</w:t>
      </w:r>
      <w:r>
        <w:rPr>
          <w:rFonts w:hint="eastAsia"/>
        </w:rPr>
        <w:t>的工作</w:t>
      </w:r>
    </w:p>
    <w:p w:rsidR="00A12DD6" w:rsidRDefault="00A12DD6" w:rsidP="00A12DD6">
      <w:r>
        <w:t xml:space="preserve">  case NodeState::ST_INITIAL_START:</w:t>
      </w:r>
    </w:p>
    <w:p w:rsidR="00A12DD6" w:rsidRDefault="00A12DD6" w:rsidP="00A12DD6">
      <w:r>
        <w:t xml:space="preserve">  case NodeState::ST_SYSTEM_RESTART:</w:t>
      </w:r>
    </w:p>
    <w:p w:rsidR="00A12DD6" w:rsidRDefault="00A12DD6" w:rsidP="00A12DD6">
      <w:r>
        <w:t xml:space="preserve">    signal-&gt;theData[0] = getOwnNodeId();</w:t>
      </w:r>
    </w:p>
    <w:p w:rsidR="00A12DD6" w:rsidRDefault="00A12DD6" w:rsidP="00A12DD6">
      <w:r>
        <w:t xml:space="preserve">    </w:t>
      </w:r>
      <w:r w:rsidRPr="0084626D">
        <w:rPr>
          <w:color w:val="FF0000"/>
        </w:rPr>
        <w:t>signal-&gt;theData[1] = CntrWaitRep::ZWAITPOINT_5_2</w:t>
      </w:r>
      <w:r>
        <w:t>;</w:t>
      </w:r>
    </w:p>
    <w:p w:rsidR="00A12DD6" w:rsidRDefault="00A12DD6" w:rsidP="00A12DD6">
      <w:r>
        <w:t xml:space="preserve">    </w:t>
      </w:r>
      <w:r w:rsidRPr="004302EB">
        <w:rPr>
          <w:color w:val="FF0000"/>
        </w:rPr>
        <w:t>sendSignal(calcNdbCntrBlockRef(cmasterNodeId), GSN_CNTR_WAITREP, signal, 2, JBB)</w:t>
      </w:r>
      <w:r>
        <w:t>;</w:t>
      </w:r>
    </w:p>
    <w:p w:rsidR="00A12DD6" w:rsidRDefault="00A12DD6" w:rsidP="00A12DD6">
      <w:r>
        <w:t xml:space="preserve">    return;</w:t>
      </w:r>
    </w:p>
    <w:p w:rsidR="00A12DD6" w:rsidRDefault="00A12DD6" w:rsidP="00A12DD6"/>
    <w:p w:rsidR="00A12DD6" w:rsidRDefault="00A12DD6" w:rsidP="00A12DD6">
      <w:r>
        <w:rPr>
          <w:rFonts w:hint="eastAsia"/>
        </w:rPr>
        <w:t>对于几种启动类型在该阶段的工作进行的总结：</w:t>
      </w:r>
    </w:p>
    <w:tbl>
      <w:tblPr>
        <w:tblStyle w:val="a8"/>
        <w:tblW w:w="0" w:type="auto"/>
        <w:tblLook w:val="04A0"/>
      </w:tblPr>
      <w:tblGrid>
        <w:gridCol w:w="1342"/>
        <w:gridCol w:w="1646"/>
        <w:gridCol w:w="1646"/>
        <w:gridCol w:w="1944"/>
        <w:gridCol w:w="1944"/>
      </w:tblGrid>
      <w:tr w:rsidR="00A12DD6" w:rsidTr="00503874">
        <w:tc>
          <w:tcPr>
            <w:tcW w:w="1704" w:type="dxa"/>
          </w:tcPr>
          <w:p w:rsidR="00A12DD6" w:rsidRDefault="00A12DD6" w:rsidP="00503874"/>
        </w:tc>
        <w:tc>
          <w:tcPr>
            <w:tcW w:w="1704" w:type="dxa"/>
          </w:tcPr>
          <w:p w:rsidR="00A12DD6" w:rsidRDefault="00A12DD6" w:rsidP="00503874">
            <w:r>
              <w:rPr>
                <w:rFonts w:hint="eastAsia"/>
              </w:rPr>
              <w:t>initial_start</w:t>
            </w:r>
          </w:p>
        </w:tc>
        <w:tc>
          <w:tcPr>
            <w:tcW w:w="1704" w:type="dxa"/>
          </w:tcPr>
          <w:p w:rsidR="00A12DD6" w:rsidRDefault="00A12DD6" w:rsidP="00503874">
            <w:r>
              <w:rPr>
                <w:rFonts w:hint="eastAsia"/>
              </w:rPr>
              <w:t>system_restart</w:t>
            </w:r>
          </w:p>
        </w:tc>
        <w:tc>
          <w:tcPr>
            <w:tcW w:w="1705" w:type="dxa"/>
          </w:tcPr>
          <w:p w:rsidR="00A12DD6" w:rsidRDefault="00A12DD6" w:rsidP="00503874">
            <w:r>
              <w:rPr>
                <w:rFonts w:hint="eastAsia"/>
              </w:rPr>
              <w:t>node_restart</w:t>
            </w:r>
          </w:p>
        </w:tc>
        <w:tc>
          <w:tcPr>
            <w:tcW w:w="1705" w:type="dxa"/>
          </w:tcPr>
          <w:p w:rsidR="00A12DD6" w:rsidRDefault="00A12DD6" w:rsidP="00503874">
            <w:r>
              <w:rPr>
                <w:rFonts w:hint="eastAsia"/>
              </w:rPr>
              <w:t>initial_node_restart</w:t>
            </w:r>
          </w:p>
        </w:tc>
      </w:tr>
      <w:tr w:rsidR="00A12DD6" w:rsidTr="00503874">
        <w:tc>
          <w:tcPr>
            <w:tcW w:w="1704" w:type="dxa"/>
          </w:tcPr>
          <w:p w:rsidR="00A12DD6" w:rsidRDefault="00A12DD6" w:rsidP="00503874"/>
        </w:tc>
        <w:tc>
          <w:tcPr>
            <w:tcW w:w="1704" w:type="dxa"/>
          </w:tcPr>
          <w:p w:rsidR="00A12DD6" w:rsidRDefault="00A12DD6" w:rsidP="00503874">
            <w:r>
              <w:rPr>
                <w:rFonts w:hint="eastAsia"/>
              </w:rPr>
              <w:t>系统级</w:t>
            </w:r>
          </w:p>
        </w:tc>
        <w:tc>
          <w:tcPr>
            <w:tcW w:w="1704" w:type="dxa"/>
          </w:tcPr>
          <w:p w:rsidR="00A12DD6" w:rsidRDefault="00A12DD6" w:rsidP="00503874">
            <w:r>
              <w:rPr>
                <w:rFonts w:hint="eastAsia"/>
              </w:rPr>
              <w:t>系统级</w:t>
            </w:r>
          </w:p>
        </w:tc>
        <w:tc>
          <w:tcPr>
            <w:tcW w:w="1705" w:type="dxa"/>
          </w:tcPr>
          <w:p w:rsidR="00A12DD6" w:rsidRDefault="00A12DD6" w:rsidP="00503874">
            <w:r>
              <w:rPr>
                <w:rFonts w:hint="eastAsia"/>
              </w:rPr>
              <w:t>节点级</w:t>
            </w:r>
          </w:p>
        </w:tc>
        <w:tc>
          <w:tcPr>
            <w:tcW w:w="1705" w:type="dxa"/>
          </w:tcPr>
          <w:p w:rsidR="00A12DD6" w:rsidRDefault="00A12DD6" w:rsidP="00503874">
            <w:r>
              <w:rPr>
                <w:rFonts w:hint="eastAsia"/>
              </w:rPr>
              <w:t>节点级</w:t>
            </w:r>
          </w:p>
        </w:tc>
      </w:tr>
      <w:tr w:rsidR="00A12DD6" w:rsidTr="00503874">
        <w:tc>
          <w:tcPr>
            <w:tcW w:w="1704" w:type="dxa"/>
          </w:tcPr>
          <w:p w:rsidR="00A12DD6" w:rsidRDefault="00A12DD6" w:rsidP="00503874">
            <w:r>
              <w:rPr>
                <w:rFonts w:hint="eastAsia"/>
              </w:rPr>
              <w:t>STTOR</w:t>
            </w:r>
            <w:r>
              <w:rPr>
                <w:rFonts w:hint="eastAsia"/>
              </w:rPr>
              <w:t>启动阶段</w:t>
            </w:r>
            <w:r>
              <w:rPr>
                <w:rFonts w:hint="eastAsia"/>
              </w:rPr>
              <w:t>5</w:t>
            </w:r>
          </w:p>
        </w:tc>
        <w:tc>
          <w:tcPr>
            <w:tcW w:w="1704"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4</w:t>
            </w:r>
          </w:p>
        </w:tc>
        <w:tc>
          <w:tcPr>
            <w:tcW w:w="1704"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4</w:t>
            </w:r>
          </w:p>
        </w:tc>
        <w:tc>
          <w:tcPr>
            <w:tcW w:w="1705"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4</w:t>
            </w:r>
          </w:p>
        </w:tc>
        <w:tc>
          <w:tcPr>
            <w:tcW w:w="1705"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4</w:t>
            </w:r>
          </w:p>
        </w:tc>
      </w:tr>
      <w:tr w:rsidR="00A12DD6" w:rsidTr="00503874">
        <w:tc>
          <w:tcPr>
            <w:tcW w:w="1704" w:type="dxa"/>
          </w:tcPr>
          <w:p w:rsidR="00A12DD6" w:rsidRDefault="00A12DD6" w:rsidP="00503874">
            <w:r>
              <w:rPr>
                <w:rFonts w:hint="eastAsia"/>
              </w:rPr>
              <w:t>NDB_STTOR</w:t>
            </w:r>
            <w:r>
              <w:rPr>
                <w:rFonts w:hint="eastAsia"/>
              </w:rPr>
              <w:t>启动阶段</w:t>
            </w:r>
            <w:r>
              <w:rPr>
                <w:rFonts w:hint="eastAsia"/>
              </w:rPr>
              <w:t>4</w:t>
            </w:r>
          </w:p>
        </w:tc>
        <w:tc>
          <w:tcPr>
            <w:tcW w:w="1704" w:type="dxa"/>
          </w:tcPr>
          <w:p w:rsidR="00A12DD6" w:rsidRDefault="00A12DD6" w:rsidP="00503874"/>
        </w:tc>
        <w:tc>
          <w:tcPr>
            <w:tcW w:w="1704" w:type="dxa"/>
          </w:tcPr>
          <w:p w:rsidR="00A12DD6" w:rsidRDefault="00A12DD6" w:rsidP="00503874"/>
        </w:tc>
        <w:tc>
          <w:tcPr>
            <w:tcW w:w="1705" w:type="dxa"/>
          </w:tcPr>
          <w:p w:rsidR="00A12DD6" w:rsidRDefault="00A12DD6" w:rsidP="00503874">
            <w:r>
              <w:rPr>
                <w:rFonts w:hint="eastAsia"/>
              </w:rPr>
              <w:t>启动</w:t>
            </w:r>
            <w:r w:rsidRPr="00037E3C">
              <w:t>START_MEREQ</w:t>
            </w:r>
            <w:r>
              <w:rPr>
                <w:rFonts w:hint="eastAsia"/>
              </w:rPr>
              <w:t>过程拷贝</w:t>
            </w:r>
            <w:r>
              <w:rPr>
                <w:rFonts w:hint="eastAsia"/>
              </w:rPr>
              <w:t>DBDIH</w:t>
            </w:r>
            <w:r>
              <w:rPr>
                <w:rFonts w:hint="eastAsia"/>
              </w:rPr>
              <w:t>（分布式节点信息）和</w:t>
            </w:r>
            <w:r>
              <w:rPr>
                <w:rFonts w:hint="eastAsia"/>
              </w:rPr>
              <w:t>DBDICT</w:t>
            </w:r>
            <w:r>
              <w:rPr>
                <w:rFonts w:hint="eastAsia"/>
              </w:rPr>
              <w:t>（表元数据）信息至本节点</w:t>
            </w:r>
          </w:p>
        </w:tc>
        <w:tc>
          <w:tcPr>
            <w:tcW w:w="1705" w:type="dxa"/>
          </w:tcPr>
          <w:p w:rsidR="00A12DD6" w:rsidRDefault="00A12DD6" w:rsidP="00503874">
            <w:r>
              <w:rPr>
                <w:rFonts w:hint="eastAsia"/>
              </w:rPr>
              <w:t>启动</w:t>
            </w:r>
            <w:r w:rsidRPr="00037E3C">
              <w:t>START_MEREQ</w:t>
            </w:r>
            <w:r>
              <w:rPr>
                <w:rFonts w:hint="eastAsia"/>
              </w:rPr>
              <w:t>过程拷贝</w:t>
            </w:r>
            <w:r>
              <w:rPr>
                <w:rFonts w:hint="eastAsia"/>
              </w:rPr>
              <w:t>DBDIH</w:t>
            </w:r>
            <w:r>
              <w:rPr>
                <w:rFonts w:hint="eastAsia"/>
              </w:rPr>
              <w:t>（分布式节点信息）和</w:t>
            </w:r>
            <w:r>
              <w:rPr>
                <w:rFonts w:hint="eastAsia"/>
              </w:rPr>
              <w:t>DBDICT</w:t>
            </w:r>
            <w:r>
              <w:rPr>
                <w:rFonts w:hint="eastAsia"/>
              </w:rPr>
              <w:t>（表元数据）信息至本节点</w:t>
            </w:r>
          </w:p>
        </w:tc>
      </w:tr>
      <w:tr w:rsidR="00A12DD6" w:rsidTr="00503874">
        <w:tc>
          <w:tcPr>
            <w:tcW w:w="1704" w:type="dxa"/>
          </w:tcPr>
          <w:p w:rsidR="00A12DD6" w:rsidRDefault="00A12DD6" w:rsidP="00503874"/>
        </w:tc>
        <w:tc>
          <w:tcPr>
            <w:tcW w:w="1704" w:type="dxa"/>
          </w:tcPr>
          <w:p w:rsidR="00A12DD6" w:rsidRDefault="00A12DD6" w:rsidP="00503874">
            <w:r>
              <w:rPr>
                <w:rFonts w:hint="eastAsia"/>
              </w:rPr>
              <w:t>master</w:t>
            </w:r>
            <w:r>
              <w:rPr>
                <w:rFonts w:hint="eastAsia"/>
              </w:rPr>
              <w:t>节点创建所有系统表</w:t>
            </w:r>
          </w:p>
        </w:tc>
        <w:tc>
          <w:tcPr>
            <w:tcW w:w="1704" w:type="dxa"/>
          </w:tcPr>
          <w:p w:rsidR="00A12DD6" w:rsidRDefault="00A12DD6" w:rsidP="00503874">
            <w:r>
              <w:rPr>
                <w:rFonts w:hint="eastAsia"/>
              </w:rPr>
              <w:t>master</w:t>
            </w:r>
            <w:r>
              <w:rPr>
                <w:rFonts w:hint="eastAsia"/>
              </w:rPr>
              <w:t>节点等待同步点</w:t>
            </w:r>
            <w:r>
              <w:t>WAITPOINT_</w:t>
            </w:r>
            <w:r>
              <w:rPr>
                <w:rFonts w:hint="eastAsia"/>
              </w:rPr>
              <w:t>5</w:t>
            </w:r>
            <w:r>
              <w:t>_</w:t>
            </w:r>
            <w:r>
              <w:rPr>
                <w:rFonts w:hint="eastAsia"/>
              </w:rPr>
              <w:t>2</w:t>
            </w:r>
          </w:p>
        </w:tc>
        <w:tc>
          <w:tcPr>
            <w:tcW w:w="1705" w:type="dxa"/>
          </w:tcPr>
          <w:p w:rsidR="00A12DD6" w:rsidRDefault="00A12DD6" w:rsidP="00503874"/>
        </w:tc>
        <w:tc>
          <w:tcPr>
            <w:tcW w:w="1705" w:type="dxa"/>
          </w:tcPr>
          <w:p w:rsidR="00A12DD6" w:rsidRDefault="00A12DD6" w:rsidP="00503874"/>
        </w:tc>
      </w:tr>
      <w:tr w:rsidR="00A12DD6" w:rsidTr="00503874">
        <w:tc>
          <w:tcPr>
            <w:tcW w:w="1704" w:type="dxa"/>
          </w:tcPr>
          <w:p w:rsidR="00A12DD6" w:rsidRDefault="00A12DD6" w:rsidP="00503874"/>
        </w:tc>
        <w:tc>
          <w:tcPr>
            <w:tcW w:w="1704" w:type="dxa"/>
          </w:tcPr>
          <w:p w:rsidR="00A12DD6" w:rsidRDefault="00A12DD6" w:rsidP="00503874">
            <w:r>
              <w:rPr>
                <w:rFonts w:hint="eastAsia"/>
              </w:rPr>
              <w:t>非</w:t>
            </w:r>
            <w:r>
              <w:rPr>
                <w:rFonts w:hint="eastAsia"/>
              </w:rPr>
              <w:t>master</w:t>
            </w:r>
            <w:r>
              <w:rPr>
                <w:rFonts w:hint="eastAsia"/>
              </w:rPr>
              <w:t>节点向</w:t>
            </w:r>
            <w:r>
              <w:rPr>
                <w:rFonts w:hint="eastAsia"/>
              </w:rPr>
              <w:t>master</w:t>
            </w:r>
            <w:r>
              <w:rPr>
                <w:rFonts w:hint="eastAsia"/>
              </w:rPr>
              <w:t>节点报告同步点</w:t>
            </w:r>
            <w:r>
              <w:t>WAITPOINT_</w:t>
            </w:r>
            <w:r>
              <w:rPr>
                <w:rFonts w:hint="eastAsia"/>
              </w:rPr>
              <w:t>5</w:t>
            </w:r>
            <w:r>
              <w:t>_</w:t>
            </w:r>
            <w:r>
              <w:rPr>
                <w:rFonts w:hint="eastAsia"/>
              </w:rPr>
              <w:t>2</w:t>
            </w:r>
          </w:p>
        </w:tc>
        <w:tc>
          <w:tcPr>
            <w:tcW w:w="1704" w:type="dxa"/>
          </w:tcPr>
          <w:p w:rsidR="00A12DD6" w:rsidRDefault="00A12DD6" w:rsidP="00503874">
            <w:r>
              <w:rPr>
                <w:rFonts w:hint="eastAsia"/>
              </w:rPr>
              <w:t>非</w:t>
            </w:r>
            <w:r>
              <w:rPr>
                <w:rFonts w:hint="eastAsia"/>
              </w:rPr>
              <w:t>master</w:t>
            </w:r>
            <w:r>
              <w:rPr>
                <w:rFonts w:hint="eastAsia"/>
              </w:rPr>
              <w:t>节点向</w:t>
            </w:r>
            <w:r>
              <w:rPr>
                <w:rFonts w:hint="eastAsia"/>
              </w:rPr>
              <w:t>master</w:t>
            </w:r>
            <w:r>
              <w:rPr>
                <w:rFonts w:hint="eastAsia"/>
              </w:rPr>
              <w:t>节点报告同步点</w:t>
            </w:r>
            <w:r>
              <w:t>WAITPOINT_</w:t>
            </w:r>
            <w:r>
              <w:rPr>
                <w:rFonts w:hint="eastAsia"/>
              </w:rPr>
              <w:t>5</w:t>
            </w:r>
            <w:r>
              <w:t>_</w:t>
            </w:r>
            <w:r>
              <w:rPr>
                <w:rFonts w:hint="eastAsia"/>
              </w:rPr>
              <w:t>2</w:t>
            </w:r>
          </w:p>
        </w:tc>
        <w:tc>
          <w:tcPr>
            <w:tcW w:w="1705" w:type="dxa"/>
          </w:tcPr>
          <w:p w:rsidR="00A12DD6" w:rsidRDefault="00A12DD6" w:rsidP="00503874"/>
        </w:tc>
        <w:tc>
          <w:tcPr>
            <w:tcW w:w="1705" w:type="dxa"/>
          </w:tcPr>
          <w:p w:rsidR="00A12DD6" w:rsidRDefault="00A12DD6" w:rsidP="00503874"/>
        </w:tc>
      </w:tr>
      <w:tr w:rsidR="00A12DD6" w:rsidTr="00503874">
        <w:tc>
          <w:tcPr>
            <w:tcW w:w="1704" w:type="dxa"/>
          </w:tcPr>
          <w:p w:rsidR="00A12DD6" w:rsidRDefault="00A12DD6" w:rsidP="00503874"/>
        </w:tc>
        <w:tc>
          <w:tcPr>
            <w:tcW w:w="1704" w:type="dxa"/>
          </w:tcPr>
          <w:p w:rsidR="00A12DD6" w:rsidRDefault="00A12DD6" w:rsidP="00503874">
            <w:r>
              <w:rPr>
                <w:rFonts w:hint="eastAsia"/>
              </w:rPr>
              <w:t>到达同步点</w:t>
            </w:r>
            <w:r>
              <w:t>WAITPOINT_</w:t>
            </w:r>
            <w:r>
              <w:rPr>
                <w:rFonts w:hint="eastAsia"/>
              </w:rPr>
              <w:t>5</w:t>
            </w:r>
            <w:r>
              <w:t>_</w:t>
            </w:r>
            <w:r>
              <w:rPr>
                <w:rFonts w:hint="eastAsia"/>
              </w:rPr>
              <w:t xml:space="preserve">2 </w:t>
            </w:r>
          </w:p>
        </w:tc>
        <w:tc>
          <w:tcPr>
            <w:tcW w:w="1704" w:type="dxa"/>
          </w:tcPr>
          <w:p w:rsidR="00A12DD6" w:rsidRDefault="00A12DD6" w:rsidP="00503874">
            <w:r>
              <w:rPr>
                <w:rFonts w:hint="eastAsia"/>
              </w:rPr>
              <w:t>到达同步点</w:t>
            </w:r>
            <w:r>
              <w:t>WAITPOINT_</w:t>
            </w:r>
            <w:r>
              <w:rPr>
                <w:rFonts w:hint="eastAsia"/>
              </w:rPr>
              <w:t>5</w:t>
            </w:r>
            <w:r>
              <w:t>_</w:t>
            </w:r>
            <w:r>
              <w:rPr>
                <w:rFonts w:hint="eastAsia"/>
              </w:rPr>
              <w:t xml:space="preserve">2 </w:t>
            </w:r>
          </w:p>
        </w:tc>
        <w:tc>
          <w:tcPr>
            <w:tcW w:w="1705" w:type="dxa"/>
          </w:tcPr>
          <w:p w:rsidR="00A12DD6" w:rsidRDefault="00A12DD6" w:rsidP="00503874"/>
        </w:tc>
        <w:tc>
          <w:tcPr>
            <w:tcW w:w="1705" w:type="dxa"/>
          </w:tcPr>
          <w:p w:rsidR="00A12DD6" w:rsidRDefault="00A12DD6" w:rsidP="00503874"/>
        </w:tc>
      </w:tr>
      <w:tr w:rsidR="00A12DD6" w:rsidTr="00503874">
        <w:tc>
          <w:tcPr>
            <w:tcW w:w="1704" w:type="dxa"/>
          </w:tcPr>
          <w:p w:rsidR="00A12DD6" w:rsidRDefault="00A12DD6" w:rsidP="00503874"/>
        </w:tc>
        <w:tc>
          <w:tcPr>
            <w:tcW w:w="1704"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5</w:t>
            </w:r>
          </w:p>
        </w:tc>
        <w:tc>
          <w:tcPr>
            <w:tcW w:w="1704"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5</w:t>
            </w:r>
          </w:p>
        </w:tc>
        <w:tc>
          <w:tcPr>
            <w:tcW w:w="1705"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5</w:t>
            </w:r>
          </w:p>
        </w:tc>
        <w:tc>
          <w:tcPr>
            <w:tcW w:w="1705" w:type="dxa"/>
          </w:tcPr>
          <w:p w:rsidR="00A12DD6" w:rsidRDefault="00A12DD6" w:rsidP="00503874">
            <w:r>
              <w:rPr>
                <w:rFonts w:hint="eastAsia"/>
              </w:rPr>
              <w:t>本节点</w:t>
            </w:r>
            <w:r>
              <w:rPr>
                <w:rFonts w:hint="eastAsia"/>
              </w:rPr>
              <w:t>DBDIH</w:t>
            </w:r>
            <w:r>
              <w:rPr>
                <w:rFonts w:hint="eastAsia"/>
              </w:rPr>
              <w:t>进入</w:t>
            </w:r>
            <w:r>
              <w:rPr>
                <w:rFonts w:hint="eastAsia"/>
              </w:rPr>
              <w:t>NDB_STTOR</w:t>
            </w:r>
            <w:r>
              <w:rPr>
                <w:rFonts w:hint="eastAsia"/>
              </w:rPr>
              <w:t>启动阶段</w:t>
            </w:r>
            <w:r>
              <w:rPr>
                <w:rFonts w:hint="eastAsia"/>
              </w:rPr>
              <w:t>5</w:t>
            </w:r>
          </w:p>
        </w:tc>
      </w:tr>
      <w:tr w:rsidR="00A12DD6" w:rsidTr="00503874">
        <w:tc>
          <w:tcPr>
            <w:tcW w:w="1704" w:type="dxa"/>
          </w:tcPr>
          <w:p w:rsidR="00A12DD6" w:rsidRDefault="00A12DD6" w:rsidP="00503874">
            <w:r>
              <w:rPr>
                <w:rFonts w:hint="eastAsia"/>
              </w:rPr>
              <w:lastRenderedPageBreak/>
              <w:t>NDB_STTOR</w:t>
            </w:r>
            <w:r>
              <w:rPr>
                <w:rFonts w:hint="eastAsia"/>
              </w:rPr>
              <w:t>启动阶段</w:t>
            </w:r>
            <w:r>
              <w:rPr>
                <w:rFonts w:hint="eastAsia"/>
              </w:rPr>
              <w:t>5</w:t>
            </w:r>
          </w:p>
        </w:tc>
        <w:tc>
          <w:tcPr>
            <w:tcW w:w="1704" w:type="dxa"/>
          </w:tcPr>
          <w:p w:rsidR="00A12DD6" w:rsidRDefault="00A12DD6" w:rsidP="00503874"/>
        </w:tc>
        <w:tc>
          <w:tcPr>
            <w:tcW w:w="1704" w:type="dxa"/>
          </w:tcPr>
          <w:p w:rsidR="00A12DD6" w:rsidRDefault="00A12DD6" w:rsidP="00503874"/>
        </w:tc>
        <w:tc>
          <w:tcPr>
            <w:tcW w:w="1705" w:type="dxa"/>
          </w:tcPr>
          <w:p w:rsidR="00A12DD6" w:rsidRDefault="00A12DD6" w:rsidP="00503874">
            <w:r>
              <w:rPr>
                <w:rFonts w:hint="eastAsia"/>
              </w:rPr>
              <w:t>本节点</w:t>
            </w:r>
            <w:r>
              <w:rPr>
                <w:rFonts w:hint="eastAsia"/>
              </w:rPr>
              <w:t>DBDIH</w:t>
            </w:r>
            <w:r>
              <w:rPr>
                <w:rFonts w:hint="eastAsia"/>
              </w:rPr>
              <w:t>进入</w:t>
            </w:r>
            <w:r>
              <w:rPr>
                <w:rFonts w:hint="eastAsia"/>
              </w:rPr>
              <w:t>GSN_START_MEREQ</w:t>
            </w:r>
            <w:r>
              <w:rPr>
                <w:rFonts w:hint="eastAsia"/>
              </w:rPr>
              <w:t>启动过程</w:t>
            </w:r>
          </w:p>
        </w:tc>
        <w:tc>
          <w:tcPr>
            <w:tcW w:w="1705" w:type="dxa"/>
          </w:tcPr>
          <w:p w:rsidR="00A12DD6" w:rsidRDefault="00A12DD6" w:rsidP="00503874">
            <w:r>
              <w:rPr>
                <w:rFonts w:hint="eastAsia"/>
              </w:rPr>
              <w:t>本节点</w:t>
            </w:r>
            <w:r>
              <w:rPr>
                <w:rFonts w:hint="eastAsia"/>
              </w:rPr>
              <w:t>DBDIH</w:t>
            </w:r>
            <w:r>
              <w:rPr>
                <w:rFonts w:hint="eastAsia"/>
              </w:rPr>
              <w:t>进入</w:t>
            </w:r>
            <w:r>
              <w:rPr>
                <w:rFonts w:hint="eastAsia"/>
              </w:rPr>
              <w:t>GSN_START_MEREQ</w:t>
            </w:r>
            <w:r>
              <w:rPr>
                <w:rFonts w:hint="eastAsia"/>
              </w:rPr>
              <w:t>启动过程</w:t>
            </w:r>
          </w:p>
        </w:tc>
      </w:tr>
      <w:tr w:rsidR="00A12DD6" w:rsidTr="00503874">
        <w:tc>
          <w:tcPr>
            <w:tcW w:w="1704" w:type="dxa"/>
          </w:tcPr>
          <w:p w:rsidR="00A12DD6" w:rsidRDefault="00A12DD6" w:rsidP="00503874"/>
        </w:tc>
        <w:tc>
          <w:tcPr>
            <w:tcW w:w="1704" w:type="dxa"/>
          </w:tcPr>
          <w:p w:rsidR="00A12DD6" w:rsidRDefault="00A12DD6" w:rsidP="00503874"/>
        </w:tc>
        <w:tc>
          <w:tcPr>
            <w:tcW w:w="1704" w:type="dxa"/>
          </w:tcPr>
          <w:p w:rsidR="00A12DD6" w:rsidRDefault="00A12DD6" w:rsidP="00503874"/>
        </w:tc>
        <w:tc>
          <w:tcPr>
            <w:tcW w:w="1705" w:type="dxa"/>
          </w:tcPr>
          <w:p w:rsidR="00A12DD6" w:rsidRDefault="00A12DD6" w:rsidP="00503874">
            <w:r>
              <w:rPr>
                <w:rFonts w:hint="eastAsia"/>
              </w:rPr>
              <w:t>启动</w:t>
            </w:r>
            <w:r w:rsidRPr="00E97E61">
              <w:t>START_COPYREQ</w:t>
            </w:r>
            <w:r>
              <w:rPr>
                <w:rFonts w:hint="eastAsia"/>
              </w:rPr>
              <w:t>过程，拷贝表分片数据至本节点</w:t>
            </w:r>
          </w:p>
        </w:tc>
        <w:tc>
          <w:tcPr>
            <w:tcW w:w="1705" w:type="dxa"/>
          </w:tcPr>
          <w:p w:rsidR="00A12DD6" w:rsidRDefault="00A12DD6" w:rsidP="00503874">
            <w:r>
              <w:rPr>
                <w:rFonts w:hint="eastAsia"/>
              </w:rPr>
              <w:t>启动</w:t>
            </w:r>
            <w:r w:rsidRPr="00E97E61">
              <w:t>START_COPYREQ</w:t>
            </w:r>
            <w:r>
              <w:rPr>
                <w:rFonts w:hint="eastAsia"/>
              </w:rPr>
              <w:t>过程，拷贝表分片数据至本节点</w:t>
            </w:r>
          </w:p>
        </w:tc>
      </w:tr>
    </w:tbl>
    <w:p w:rsidR="00A12DD6" w:rsidRDefault="00A12DD6" w:rsidP="00A12DD6"/>
    <w:p w:rsidR="00A12DD6" w:rsidRDefault="00A12DD6" w:rsidP="00A12DD6">
      <w:r>
        <w:rPr>
          <w:rFonts w:hint="eastAsia"/>
        </w:rPr>
        <w:t>initial_start</w:t>
      </w:r>
      <w:r>
        <w:rPr>
          <w:rFonts w:hint="eastAsia"/>
        </w:rPr>
        <w:t>工作简述：</w:t>
      </w:r>
    </w:p>
    <w:p w:rsidR="00A12DD6" w:rsidRDefault="00A12DD6" w:rsidP="00A12DD6">
      <w:r>
        <w:rPr>
          <w:rFonts w:hint="eastAsia"/>
        </w:rPr>
        <w:t>主要包括：准备表事务，创建哈希映射，创建表，创建日志组、表空间、</w:t>
      </w:r>
      <w:r>
        <w:rPr>
          <w:rFonts w:hint="eastAsia"/>
        </w:rPr>
        <w:t>undolog</w:t>
      </w:r>
      <w:r>
        <w:rPr>
          <w:rFonts w:hint="eastAsia"/>
        </w:rPr>
        <w:t>文件、数据文件，结束表事务，准备</w:t>
      </w:r>
      <w:r>
        <w:rPr>
          <w:rFonts w:hint="eastAsia"/>
        </w:rPr>
        <w:t>schema</w:t>
      </w:r>
      <w:r>
        <w:rPr>
          <w:rFonts w:hint="eastAsia"/>
        </w:rPr>
        <w:t>表项插入事务，</w:t>
      </w:r>
      <w:r>
        <w:rPr>
          <w:rFonts w:hint="eastAsia"/>
        </w:rPr>
        <w:t>schema</w:t>
      </w:r>
      <w:r>
        <w:rPr>
          <w:rFonts w:hint="eastAsia"/>
        </w:rPr>
        <w:t>表项批量插入，结束</w:t>
      </w:r>
      <w:r>
        <w:rPr>
          <w:rFonts w:hint="eastAsia"/>
        </w:rPr>
        <w:t>schema</w:t>
      </w:r>
      <w:r>
        <w:rPr>
          <w:rFonts w:hint="eastAsia"/>
        </w:rPr>
        <w:t>表项插入事务</w:t>
      </w:r>
    </w:p>
    <w:p w:rsidR="00A12DD6" w:rsidRDefault="00A12DD6" w:rsidP="00A12DD6">
      <w:r w:rsidRPr="00F35D74">
        <w:t>Ndbcntr::beginSchemaTransLab</w:t>
      </w:r>
    </w:p>
    <w:p w:rsidR="00A12DD6" w:rsidRPr="002617A5" w:rsidRDefault="00A12DD6" w:rsidP="00A12DD6">
      <w:pPr>
        <w:ind w:firstLineChars="100" w:firstLine="210"/>
        <w:rPr>
          <w:color w:val="FF0000"/>
        </w:rPr>
      </w:pPr>
      <w:r w:rsidRPr="002617A5">
        <w:rPr>
          <w:color w:val="FF0000"/>
        </w:rPr>
        <w:t>sendSignal(DBDICT_REF, GSN_SCHEMA_TRANS_BEGIN_REQ, signal,</w:t>
      </w:r>
    </w:p>
    <w:p w:rsidR="00A12DD6" w:rsidRDefault="00A12DD6" w:rsidP="00A12DD6">
      <w:r w:rsidRPr="002617A5">
        <w:rPr>
          <w:color w:val="FF0000"/>
        </w:rPr>
        <w:t xml:space="preserve">      SchemaTransBeginReq::SignalLength, JBB)</w:t>
      </w:r>
      <w:r>
        <w:t>;</w:t>
      </w:r>
    </w:p>
    <w:p w:rsidR="00A12DD6" w:rsidRPr="009C7BBA" w:rsidRDefault="00A12DD6" w:rsidP="00A12DD6">
      <w:pPr>
        <w:rPr>
          <w:b/>
          <w:color w:val="FF0000"/>
        </w:rPr>
      </w:pPr>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sidRPr="00FC06C1">
        <w:rPr>
          <w:rFonts w:hint="eastAsia"/>
          <w:b/>
          <w:color w:val="FF0000"/>
        </w:rPr>
        <w:t>GSN_SCHEMA_TRANS_BEGIN_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DICT</w:t>
      </w:r>
      <w:r>
        <w:rPr>
          <w:rFonts w:hint="eastAsia"/>
        </w:rPr>
        <w:t>返回</w:t>
      </w:r>
      <w:r>
        <w:t>GSN_SCHEMA_TRANS_BEGIN_</w:t>
      </w:r>
      <w:r>
        <w:rPr>
          <w:rFonts w:hint="eastAsia"/>
        </w:rPr>
        <w:t>CONF</w:t>
      </w:r>
      <w:r>
        <w:rPr>
          <w:rFonts w:hint="eastAsia"/>
        </w:rPr>
        <w:t>后，系统表创建事务准备完成：</w:t>
      </w:r>
    </w:p>
    <w:p w:rsidR="00A12DD6" w:rsidRDefault="00A12DD6" w:rsidP="00A12DD6">
      <w:r w:rsidRPr="003F54D5">
        <w:t>Ndbcntr::execSCHEMA_TRANS_BEGIN_CONF</w:t>
      </w:r>
    </w:p>
    <w:p w:rsidR="00A12DD6" w:rsidRDefault="00A12DD6" w:rsidP="00A12DD6">
      <w:r>
        <w:rPr>
          <w:rFonts w:hint="eastAsia"/>
        </w:rPr>
        <w:t xml:space="preserve">  //</w:t>
      </w:r>
      <w:r>
        <w:rPr>
          <w:rFonts w:hint="eastAsia"/>
        </w:rPr>
        <w:t>创建哈希映射</w:t>
      </w:r>
    </w:p>
    <w:p w:rsidR="00A12DD6" w:rsidRDefault="00A12DD6" w:rsidP="00A12DD6">
      <w:r>
        <w:rPr>
          <w:rFonts w:hint="eastAsia"/>
        </w:rPr>
        <w:t xml:space="preserve">  </w:t>
      </w:r>
      <w:r w:rsidRPr="00611B74">
        <w:t>createHashMap(signal, 0);</w:t>
      </w:r>
    </w:p>
    <w:p w:rsidR="00A12DD6" w:rsidRPr="00ED3AE0" w:rsidRDefault="00A12DD6" w:rsidP="00A12DD6">
      <w:pPr>
        <w:rPr>
          <w:color w:val="FF0000"/>
        </w:rPr>
      </w:pPr>
      <w:r>
        <w:t xml:space="preserve">  </w:t>
      </w:r>
      <w:r>
        <w:rPr>
          <w:rFonts w:hint="eastAsia"/>
        </w:rPr>
        <w:t xml:space="preserve">  </w:t>
      </w:r>
      <w:r w:rsidRPr="00ED3AE0">
        <w:rPr>
          <w:color w:val="FF0000"/>
        </w:rPr>
        <w:t>sendSignal(DBDICT_REF, GSN_CREATE_HASH_MAP_REQ, signal,</w:t>
      </w:r>
    </w:p>
    <w:p w:rsidR="00A12DD6" w:rsidRDefault="00A12DD6" w:rsidP="00A12DD6">
      <w:r w:rsidRPr="00ED3AE0">
        <w:rPr>
          <w:color w:val="FF0000"/>
        </w:rPr>
        <w:tab/>
        <w:t xml:space="preserve">     </w:t>
      </w:r>
      <w:r w:rsidRPr="00ED3AE0">
        <w:rPr>
          <w:rFonts w:hint="eastAsia"/>
          <w:color w:val="FF0000"/>
        </w:rPr>
        <w:t xml:space="preserve">  </w:t>
      </w:r>
      <w:r w:rsidRPr="00ED3AE0">
        <w:rPr>
          <w:color w:val="FF0000"/>
        </w:rPr>
        <w:t>CreateHashMapReq::SignalLength, JBB)</w:t>
      </w:r>
      <w:r>
        <w:t>;</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sidRPr="007935C9">
        <w:rPr>
          <w:b/>
          <w:color w:val="FF0000"/>
        </w:rPr>
        <w:t>GSN_CREATE_HASH_MAP_REQ</w:t>
      </w:r>
      <w:r>
        <w:rPr>
          <w:rFonts w:hint="eastAsia"/>
          <w:b/>
          <w:color w:val="FF0000"/>
        </w:rPr>
        <w:t>的后续处理</w:t>
      </w:r>
      <w:r w:rsidRPr="009C7BBA">
        <w:rPr>
          <w:rFonts w:hint="eastAsia"/>
          <w:b/>
          <w:color w:val="FF0000"/>
        </w:rPr>
        <w:t>过程</w:t>
      </w:r>
    </w:p>
    <w:p w:rsidR="00A12DD6" w:rsidRDefault="00A12DD6" w:rsidP="00A12DD6">
      <w:r>
        <w:rPr>
          <w:rFonts w:hint="eastAsia"/>
        </w:rPr>
        <w:t>DBDICT</w:t>
      </w:r>
      <w:r>
        <w:rPr>
          <w:rFonts w:hint="eastAsia"/>
        </w:rPr>
        <w:t>返回</w:t>
      </w:r>
      <w:r>
        <w:t>GSN_CREATE_HASH_MAP_</w:t>
      </w:r>
      <w:r>
        <w:rPr>
          <w:rFonts w:hint="eastAsia"/>
        </w:rPr>
        <w:t>CONF</w:t>
      </w:r>
      <w:r>
        <w:rPr>
          <w:rFonts w:hint="eastAsia"/>
        </w:rPr>
        <w:t>后，哈希映射创建完成：</w:t>
      </w:r>
    </w:p>
    <w:p w:rsidR="00A12DD6" w:rsidRDefault="00A12DD6" w:rsidP="00A12DD6">
      <w:r w:rsidRPr="00392184">
        <w:t>Ndbcntr::execCREATE_HASH_MAP_CONF</w:t>
      </w:r>
    </w:p>
    <w:p w:rsidR="00A12DD6" w:rsidRDefault="00A12DD6" w:rsidP="00A12DD6">
      <w:r>
        <w:rPr>
          <w:rFonts w:hint="eastAsia"/>
        </w:rPr>
        <w:t xml:space="preserve">  </w:t>
      </w:r>
      <w:r w:rsidRPr="00A23FB1">
        <w:rPr>
          <w:color w:val="FF0000"/>
        </w:rPr>
        <w:t>createSystableLab(signal, 0)</w:t>
      </w:r>
      <w:r w:rsidRPr="00DE577D">
        <w:t>;</w:t>
      </w:r>
    </w:p>
    <w:p w:rsidR="00A12DD6" w:rsidRDefault="00A12DD6" w:rsidP="00A12DD6">
      <w:r>
        <w:rPr>
          <w:rFonts w:hint="eastAsia"/>
        </w:rPr>
        <w:t xml:space="preserve">    //</w:t>
      </w:r>
      <w:r>
        <w:rPr>
          <w:rFonts w:hint="eastAsia"/>
        </w:rPr>
        <w:t>需要创建的系统表，包括：</w:t>
      </w:r>
      <w:r w:rsidRPr="00B01D1C">
        <w:t>sys/def/SYSTAB_0</w:t>
      </w:r>
      <w:r>
        <w:rPr>
          <w:rFonts w:hint="eastAsia"/>
        </w:rPr>
        <w:t>、</w:t>
      </w:r>
      <w:r w:rsidRPr="00B01D1C">
        <w:t>sys/def/NDB$EVENTS_0</w:t>
      </w:r>
      <w:r>
        <w:rPr>
          <w:rFonts w:hint="eastAsia"/>
        </w:rPr>
        <w:t>，数据结构为</w:t>
      </w:r>
      <w:r w:rsidRPr="001F1043">
        <w:t>g_sysTable_SYSTAB_0</w:t>
      </w:r>
      <w:r>
        <w:rPr>
          <w:rFonts w:hint="eastAsia"/>
        </w:rPr>
        <w:t>、</w:t>
      </w:r>
      <w:r w:rsidRPr="001F1043">
        <w:t>g_sysTable_NDBEVENTS_0</w:t>
      </w:r>
    </w:p>
    <w:p w:rsidR="00A12DD6" w:rsidRDefault="00A12DD6" w:rsidP="00A12DD6">
      <w:pPr>
        <w:ind w:firstLine="405"/>
      </w:pPr>
      <w:r w:rsidRPr="003A2966">
        <w:rPr>
          <w:color w:val="FF0000"/>
        </w:rPr>
        <w:t>const SysTable&amp; table = *g_sysTableList[index]</w:t>
      </w:r>
      <w:r w:rsidRPr="00A95CD4">
        <w:t>;</w:t>
      </w:r>
    </w:p>
    <w:p w:rsidR="00A12DD6" w:rsidRDefault="00A12DD6" w:rsidP="00A12DD6">
      <w:pPr>
        <w:ind w:firstLine="405"/>
      </w:pPr>
      <w:r>
        <w:rPr>
          <w:rFonts w:hint="eastAsia"/>
        </w:rPr>
        <w:t>//</w:t>
      </w:r>
      <w:r>
        <w:rPr>
          <w:rFonts w:hint="eastAsia"/>
        </w:rPr>
        <w:t>向</w:t>
      </w:r>
      <w:r>
        <w:rPr>
          <w:rFonts w:hint="eastAsia"/>
        </w:rPr>
        <w:t>DBDICT</w:t>
      </w:r>
      <w:r>
        <w:rPr>
          <w:rFonts w:hint="eastAsia"/>
        </w:rPr>
        <w:t>申请建表</w:t>
      </w:r>
    </w:p>
    <w:p w:rsidR="00A12DD6" w:rsidRPr="001F03B8" w:rsidRDefault="00A12DD6" w:rsidP="00A12DD6">
      <w:pPr>
        <w:ind w:firstLine="405"/>
        <w:rPr>
          <w:color w:val="FF0000"/>
        </w:rPr>
      </w:pPr>
      <w:r w:rsidRPr="001F03B8">
        <w:rPr>
          <w:color w:val="FF0000"/>
        </w:rPr>
        <w:t>sendSignal(DBDICT_REF, GSN_CREATE_TABLE_REQ, signal,</w:t>
      </w:r>
    </w:p>
    <w:p w:rsidR="00A12DD6" w:rsidRDefault="00A12DD6" w:rsidP="00A12DD6">
      <w:pPr>
        <w:ind w:firstLine="405"/>
      </w:pPr>
      <w:r w:rsidRPr="001F03B8">
        <w:rPr>
          <w:color w:val="FF0000"/>
        </w:rPr>
        <w:tab/>
        <w:t xml:space="preserve">     CreateTableReq::SignalLength, JBB, ptr, 1)</w:t>
      </w:r>
      <w:r>
        <w:t>;</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sidRPr="005A25B2">
        <w:rPr>
          <w:b/>
          <w:color w:val="FF0000"/>
        </w:rPr>
        <w:t>GSN_CREATE_TABLE_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DICT</w:t>
      </w:r>
      <w:r>
        <w:rPr>
          <w:rFonts w:hint="eastAsia"/>
        </w:rPr>
        <w:t>返回</w:t>
      </w:r>
      <w:r>
        <w:t>GSN_CREATE_TABLE</w:t>
      </w:r>
      <w:r>
        <w:rPr>
          <w:rFonts w:hint="eastAsia"/>
        </w:rPr>
        <w:t>_CONF</w:t>
      </w:r>
      <w:r>
        <w:rPr>
          <w:rFonts w:hint="eastAsia"/>
        </w:rPr>
        <w:t>后，一张表创建完成：</w:t>
      </w:r>
    </w:p>
    <w:p w:rsidR="00A12DD6" w:rsidRDefault="00A12DD6" w:rsidP="00A12DD6">
      <w:r w:rsidRPr="00016461">
        <w:t>Ndbcntr::execCREATE_TABLE_CONF</w:t>
      </w:r>
    </w:p>
    <w:p w:rsidR="00A12DD6" w:rsidRDefault="00A12DD6" w:rsidP="00A12DD6">
      <w:r>
        <w:rPr>
          <w:rFonts w:hint="eastAsia"/>
        </w:rPr>
        <w:t xml:space="preserve">  //</w:t>
      </w:r>
      <w:r>
        <w:rPr>
          <w:rFonts w:hint="eastAsia"/>
        </w:rPr>
        <w:t>继续创建其它表</w:t>
      </w:r>
    </w:p>
    <w:p w:rsidR="00A12DD6" w:rsidRDefault="00A12DD6" w:rsidP="00A12DD6">
      <w:r>
        <w:rPr>
          <w:rFonts w:hint="eastAsia"/>
        </w:rPr>
        <w:t xml:space="preserve">  </w:t>
      </w:r>
      <w:r w:rsidRPr="00E11629">
        <w:rPr>
          <w:color w:val="FF0000"/>
        </w:rPr>
        <w:t>createSystableLab(signal, conf-&gt;senderData + 1)</w:t>
      </w:r>
      <w:r w:rsidRPr="00BF3F9A">
        <w:t>;</w:t>
      </w:r>
    </w:p>
    <w:p w:rsidR="00A12DD6" w:rsidRDefault="00A12DD6" w:rsidP="00A12DD6">
      <w:r>
        <w:rPr>
          <w:rFonts w:hint="eastAsia"/>
        </w:rPr>
        <w:t>当所有表创建完成后：</w:t>
      </w:r>
    </w:p>
    <w:p w:rsidR="00A12DD6" w:rsidRDefault="00A12DD6" w:rsidP="00A12DD6">
      <w:r w:rsidRPr="001344F1">
        <w:t>Ndbcntr::createSystableLab</w:t>
      </w:r>
    </w:p>
    <w:p w:rsidR="00A12DD6" w:rsidRDefault="00A12DD6" w:rsidP="00A12DD6">
      <w:r>
        <w:rPr>
          <w:rFonts w:hint="eastAsia"/>
        </w:rPr>
        <w:t xml:space="preserve">  //</w:t>
      </w:r>
      <w:r>
        <w:rPr>
          <w:rFonts w:hint="eastAsia"/>
        </w:rPr>
        <w:t>创建其它数据库对象，这些对象根据配置得到，主要是日志组对象和表空间对象</w:t>
      </w:r>
    </w:p>
    <w:p w:rsidR="00A12DD6" w:rsidRDefault="00A12DD6" w:rsidP="00A12DD6">
      <w:r>
        <w:rPr>
          <w:rFonts w:hint="eastAsia"/>
        </w:rPr>
        <w:t xml:space="preserve">  </w:t>
      </w:r>
      <w:r w:rsidRPr="001344F1">
        <w:t>createDDObjects(signal, 0);</w:t>
      </w:r>
    </w:p>
    <w:p w:rsidR="00A12DD6" w:rsidRDefault="00A12DD6" w:rsidP="00A12DD6">
      <w:pPr>
        <w:ind w:firstLine="405"/>
      </w:pPr>
      <w:r w:rsidRPr="00531755">
        <w:t>const ddentry* entry = &amp;f_dd[index];</w:t>
      </w:r>
    </w:p>
    <w:p w:rsidR="00A12DD6" w:rsidRDefault="00A12DD6" w:rsidP="00A12DD6">
      <w:pPr>
        <w:ind w:firstLine="405"/>
      </w:pPr>
      <w:r>
        <w:t>switch(entry-&gt;type)</w:t>
      </w:r>
    </w:p>
    <w:p w:rsidR="00A12DD6" w:rsidRDefault="00A12DD6" w:rsidP="00A12DD6">
      <w:pPr>
        <w:ind w:firstLine="405"/>
      </w:pPr>
      <w:r>
        <w:rPr>
          <w:rFonts w:hint="eastAsia"/>
        </w:rPr>
        <w:t xml:space="preserve">  //</w:t>
      </w:r>
      <w:r>
        <w:rPr>
          <w:rFonts w:hint="eastAsia"/>
        </w:rPr>
        <w:t>创建日志组和表空间对象</w:t>
      </w:r>
    </w:p>
    <w:p w:rsidR="00A12DD6" w:rsidRDefault="00A12DD6" w:rsidP="00A12DD6">
      <w:pPr>
        <w:ind w:firstLine="405"/>
      </w:pPr>
      <w:r>
        <w:lastRenderedPageBreak/>
        <w:t xml:space="preserve">  case DictTabInfo::LogfileGroup:</w:t>
      </w:r>
    </w:p>
    <w:p w:rsidR="00A12DD6" w:rsidRDefault="00A12DD6" w:rsidP="00A12DD6">
      <w:pPr>
        <w:ind w:firstLine="405"/>
      </w:pPr>
      <w:r>
        <w:t xml:space="preserve">  case DictTabInfo::Tablespace:</w:t>
      </w:r>
    </w:p>
    <w:p w:rsidR="00A12DD6" w:rsidRPr="00E36305" w:rsidRDefault="00A12DD6" w:rsidP="00A12DD6">
      <w:pPr>
        <w:ind w:firstLine="405"/>
        <w:rPr>
          <w:color w:val="FF0000"/>
        </w:rPr>
      </w:pPr>
      <w:r>
        <w:rPr>
          <w:rFonts w:hint="eastAsia"/>
        </w:rPr>
        <w:t xml:space="preserve">    </w:t>
      </w:r>
      <w:r w:rsidRPr="00E36305">
        <w:rPr>
          <w:color w:val="FF0000"/>
        </w:rPr>
        <w:t>sendSignal(DBDICT_REF, GSN_CREATE_FILEGROUP_REQ, signal,</w:t>
      </w:r>
    </w:p>
    <w:p w:rsidR="00A12DD6" w:rsidRDefault="00A12DD6" w:rsidP="00A12DD6">
      <w:pPr>
        <w:ind w:firstLine="405"/>
      </w:pPr>
      <w:r w:rsidRPr="00E36305">
        <w:rPr>
          <w:color w:val="FF0000"/>
        </w:rPr>
        <w:t xml:space="preserve">               CreateFilegroupReq::SignalLength, JBB, ptr, 1)</w:t>
      </w:r>
      <w:r>
        <w:t>;</w:t>
      </w:r>
    </w:p>
    <w:p w:rsidR="00A12DD6" w:rsidRDefault="00A12DD6" w:rsidP="00A12DD6">
      <w:pPr>
        <w:ind w:firstLine="405"/>
      </w:pPr>
      <w:r>
        <w:rPr>
          <w:rFonts w:hint="eastAsia"/>
        </w:rPr>
        <w:t xml:space="preserve">  //</w:t>
      </w:r>
      <w:r>
        <w:rPr>
          <w:rFonts w:hint="eastAsia"/>
        </w:rPr>
        <w:t>创建</w:t>
      </w:r>
      <w:r>
        <w:rPr>
          <w:rFonts w:hint="eastAsia"/>
        </w:rPr>
        <w:t>undolog</w:t>
      </w:r>
      <w:r>
        <w:rPr>
          <w:rFonts w:hint="eastAsia"/>
        </w:rPr>
        <w:t>文件和数据文件对象</w:t>
      </w:r>
    </w:p>
    <w:p w:rsidR="00A12DD6" w:rsidRDefault="00A12DD6" w:rsidP="00A12DD6">
      <w:pPr>
        <w:ind w:firstLine="405"/>
      </w:pPr>
      <w:r>
        <w:t xml:space="preserve">  case DictTabInfo::Undofile:</w:t>
      </w:r>
    </w:p>
    <w:p w:rsidR="00A12DD6" w:rsidRDefault="00A12DD6" w:rsidP="00A12DD6">
      <w:pPr>
        <w:ind w:firstLine="405"/>
      </w:pPr>
      <w:r>
        <w:t xml:space="preserve">  case DictTabInfo::Datafile:</w:t>
      </w:r>
    </w:p>
    <w:p w:rsidR="00A12DD6" w:rsidRPr="00E36305" w:rsidRDefault="00A12DD6" w:rsidP="00A12DD6">
      <w:pPr>
        <w:ind w:firstLine="405"/>
        <w:rPr>
          <w:color w:val="FF0000"/>
        </w:rPr>
      </w:pPr>
      <w:r>
        <w:t xml:space="preserve">    </w:t>
      </w:r>
      <w:r w:rsidRPr="00E36305">
        <w:rPr>
          <w:color w:val="FF0000"/>
        </w:rPr>
        <w:t>sendSignal(DBDICT_REF, GSN_CREATE_FILE_REQ, signal,</w:t>
      </w:r>
    </w:p>
    <w:p w:rsidR="00A12DD6" w:rsidRDefault="00A12DD6" w:rsidP="00A12DD6">
      <w:pPr>
        <w:ind w:firstLine="405"/>
      </w:pPr>
      <w:r w:rsidRPr="00E36305">
        <w:rPr>
          <w:color w:val="FF0000"/>
        </w:rPr>
        <w:t xml:space="preserve">               CreateFileReq::SignalLength, JBB, ptr, 1)</w:t>
      </w:r>
      <w:r>
        <w:t>;</w:t>
      </w:r>
    </w:p>
    <w:p w:rsidR="00A12DD6" w:rsidRDefault="00A12DD6" w:rsidP="00A12DD6">
      <w:pPr>
        <w:rPr>
          <w:b/>
          <w:color w:val="FF0000"/>
        </w:rPr>
      </w:pPr>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sidRPr="00343C05">
        <w:rPr>
          <w:b/>
          <w:color w:val="FF0000"/>
        </w:rPr>
        <w:t>GSN_CREATE_FILEGROUP_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Pr>
          <w:b/>
          <w:color w:val="FF0000"/>
        </w:rPr>
        <w:t>GSN_CREATE_FILE</w:t>
      </w:r>
      <w:r w:rsidRPr="00343C05">
        <w:rPr>
          <w:b/>
          <w:color w:val="FF0000"/>
        </w:rPr>
        <w:t>_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DICT</w:t>
      </w:r>
      <w:r>
        <w:rPr>
          <w:rFonts w:hint="eastAsia"/>
        </w:rPr>
        <w:t>返回</w:t>
      </w:r>
      <w:r w:rsidRPr="00510E1E">
        <w:t>GSN_CREATE_FILEGROUP_</w:t>
      </w:r>
      <w:r>
        <w:rPr>
          <w:rFonts w:hint="eastAsia"/>
        </w:rPr>
        <w:t>CONF|</w:t>
      </w:r>
      <w:r>
        <w:t>GSN_CREATE_FILE</w:t>
      </w:r>
      <w:r w:rsidRPr="00510E1E">
        <w:t>_</w:t>
      </w:r>
      <w:r>
        <w:rPr>
          <w:rFonts w:hint="eastAsia"/>
        </w:rPr>
        <w:t>CONF</w:t>
      </w:r>
      <w:r>
        <w:rPr>
          <w:rFonts w:hint="eastAsia"/>
        </w:rPr>
        <w:t>后，一个文件组</w:t>
      </w:r>
      <w:r>
        <w:rPr>
          <w:rFonts w:hint="eastAsia"/>
        </w:rPr>
        <w:t>|</w:t>
      </w:r>
      <w:r>
        <w:rPr>
          <w:rFonts w:hint="eastAsia"/>
        </w:rPr>
        <w:t>文件对象创建完成：</w:t>
      </w:r>
    </w:p>
    <w:p w:rsidR="00A12DD6" w:rsidRDefault="00A12DD6" w:rsidP="00A12DD6">
      <w:r w:rsidRPr="0079593A">
        <w:t>Ndbcntr::execCREATE_FILEGROUP_CONF</w:t>
      </w:r>
    </w:p>
    <w:p w:rsidR="00A12DD6" w:rsidRDefault="00A12DD6" w:rsidP="00A12DD6">
      <w:r>
        <w:rPr>
          <w:rFonts w:hint="eastAsia"/>
        </w:rPr>
        <w:t xml:space="preserve">  //</w:t>
      </w:r>
      <w:r>
        <w:rPr>
          <w:rFonts w:hint="eastAsia"/>
        </w:rPr>
        <w:t>继续创建其它对象</w:t>
      </w:r>
    </w:p>
    <w:p w:rsidR="00A12DD6" w:rsidRDefault="00A12DD6" w:rsidP="00A12DD6">
      <w:r>
        <w:rPr>
          <w:rFonts w:hint="eastAsia"/>
        </w:rPr>
        <w:t xml:space="preserve">  </w:t>
      </w:r>
      <w:r w:rsidRPr="009F6C19">
        <w:t>createDDObjects(signal, conf-&gt;senderData + 1);</w:t>
      </w:r>
    </w:p>
    <w:p w:rsidR="00A12DD6" w:rsidRDefault="00A12DD6" w:rsidP="00A12DD6">
      <w:r w:rsidRPr="002A3C27">
        <w:t>Ndbcntr::execCREATE_FILE_CONF</w:t>
      </w:r>
    </w:p>
    <w:p w:rsidR="00A12DD6" w:rsidRDefault="00A12DD6" w:rsidP="00A12DD6">
      <w:r>
        <w:rPr>
          <w:rFonts w:hint="eastAsia"/>
        </w:rPr>
        <w:t xml:space="preserve">  //</w:t>
      </w:r>
      <w:r>
        <w:rPr>
          <w:rFonts w:hint="eastAsia"/>
        </w:rPr>
        <w:t>继续创建其它对象</w:t>
      </w:r>
    </w:p>
    <w:p w:rsidR="00A12DD6" w:rsidRDefault="00A12DD6" w:rsidP="00A12DD6">
      <w:r>
        <w:rPr>
          <w:rFonts w:hint="eastAsia"/>
        </w:rPr>
        <w:t xml:space="preserve">  </w:t>
      </w:r>
      <w:r w:rsidRPr="00057449">
        <w:t>createDDObjects(signal, conf-&gt;senderData + 1);</w:t>
      </w:r>
    </w:p>
    <w:p w:rsidR="00A12DD6" w:rsidRDefault="00A12DD6" w:rsidP="00A12DD6">
      <w:r>
        <w:rPr>
          <w:rFonts w:hint="eastAsia"/>
        </w:rPr>
        <w:t>当所有对象创建完毕后：</w:t>
      </w:r>
    </w:p>
    <w:p w:rsidR="00A12DD6" w:rsidRDefault="00A12DD6" w:rsidP="00A12DD6">
      <w:r w:rsidRPr="00E67629">
        <w:t>Ndbcntr::createDDObjects</w:t>
      </w:r>
    </w:p>
    <w:p w:rsidR="00A12DD6" w:rsidRDefault="00A12DD6" w:rsidP="00A12DD6">
      <w:r>
        <w:rPr>
          <w:rFonts w:hint="eastAsia"/>
        </w:rPr>
        <w:t xml:space="preserve">  //</w:t>
      </w:r>
      <w:r>
        <w:rPr>
          <w:rFonts w:hint="eastAsia"/>
        </w:rPr>
        <w:t>完成事务</w:t>
      </w:r>
    </w:p>
    <w:p w:rsidR="00A12DD6" w:rsidRDefault="00A12DD6" w:rsidP="00A12DD6">
      <w:r>
        <w:rPr>
          <w:rFonts w:hint="eastAsia"/>
        </w:rPr>
        <w:t xml:space="preserve">  </w:t>
      </w:r>
      <w:r w:rsidRPr="003C0744">
        <w:rPr>
          <w:color w:val="FF0000"/>
        </w:rPr>
        <w:t>endSchemaTransLab(signal)</w:t>
      </w:r>
      <w:r w:rsidRPr="00444DCA">
        <w:t>;</w:t>
      </w:r>
    </w:p>
    <w:p w:rsidR="00A12DD6" w:rsidRDefault="00A12DD6" w:rsidP="00A12DD6">
      <w:r>
        <w:rPr>
          <w:rFonts w:hint="eastAsia"/>
        </w:rPr>
        <w:t xml:space="preserve">    </w:t>
      </w:r>
      <w:r>
        <w:t>sendSignal(DBDICT_REF, GSN_SCHEMA_TRANS_END_REQ, signal,</w:t>
      </w:r>
    </w:p>
    <w:p w:rsidR="00A12DD6" w:rsidRDefault="00A12DD6" w:rsidP="00A12DD6">
      <w:r>
        <w:t xml:space="preserve">   </w:t>
      </w:r>
      <w:r>
        <w:rPr>
          <w:rFonts w:hint="eastAsia"/>
        </w:rPr>
        <w:t xml:space="preserve">     </w:t>
      </w:r>
      <w:r>
        <w:t>SchemaTransEndReq::SignalLength, JBB);</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DICT</w:t>
      </w:r>
      <w:r w:rsidRPr="00FC06C1">
        <w:rPr>
          <w:rFonts w:hint="eastAsia"/>
          <w:b/>
          <w:color w:val="FF0000"/>
        </w:rPr>
        <w:t>对</w:t>
      </w:r>
      <w:r w:rsidRPr="007C67C9">
        <w:rPr>
          <w:b/>
          <w:color w:val="FF0000"/>
        </w:rPr>
        <w:t>GSN_SCHEMA_TRANS_END_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DICT</w:t>
      </w:r>
      <w:r>
        <w:rPr>
          <w:rFonts w:hint="eastAsia"/>
        </w:rPr>
        <w:t>返回</w:t>
      </w:r>
      <w:r>
        <w:t>GSN_SCHEMA_TRANS_END_</w:t>
      </w:r>
      <w:r>
        <w:rPr>
          <w:rFonts w:hint="eastAsia"/>
        </w:rPr>
        <w:t>CONF</w:t>
      </w:r>
      <w:r>
        <w:rPr>
          <w:rFonts w:hint="eastAsia"/>
        </w:rPr>
        <w:t>后，</w:t>
      </w:r>
      <w:r>
        <w:rPr>
          <w:rFonts w:hint="eastAsia"/>
        </w:rPr>
        <w:t>schema</w:t>
      </w:r>
      <w:r>
        <w:rPr>
          <w:rFonts w:hint="eastAsia"/>
        </w:rPr>
        <w:t>对象创建事务完成：</w:t>
      </w:r>
    </w:p>
    <w:p w:rsidR="00A12DD6" w:rsidRDefault="00A12DD6" w:rsidP="00A12DD6">
      <w:r w:rsidRPr="00BF5F60">
        <w:t>Ndbcntr::execSCHEMA_TRANS_END_CONF</w:t>
      </w:r>
    </w:p>
    <w:p w:rsidR="00A12DD6" w:rsidRDefault="00A12DD6" w:rsidP="00A12DD6">
      <w:r>
        <w:rPr>
          <w:rFonts w:hint="eastAsia"/>
        </w:rPr>
        <w:t xml:space="preserve">  </w:t>
      </w:r>
      <w:r w:rsidRPr="00392875">
        <w:rPr>
          <w:color w:val="FF0000"/>
        </w:rPr>
        <w:t>startInsertTransactions(signal)</w:t>
      </w:r>
      <w:r w:rsidRPr="0081500E">
        <w:t>;</w:t>
      </w:r>
    </w:p>
    <w:p w:rsidR="00A12DD6" w:rsidRDefault="00A12DD6" w:rsidP="00A12DD6">
      <w:pPr>
        <w:ind w:firstLine="405"/>
      </w:pPr>
      <w:r w:rsidRPr="003354F1">
        <w:t>sendSignal(DBTC_REF, GSN_TCSEIZEREQ, signal, 2, JBB);</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TC</w:t>
      </w:r>
      <w:r w:rsidRPr="00FC06C1">
        <w:rPr>
          <w:rFonts w:hint="eastAsia"/>
          <w:b/>
          <w:color w:val="FF0000"/>
        </w:rPr>
        <w:t>对</w:t>
      </w:r>
      <w:r w:rsidRPr="00233251">
        <w:rPr>
          <w:b/>
          <w:color w:val="FF0000"/>
        </w:rPr>
        <w:t>GSN_TCSEIZE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TC</w:t>
      </w:r>
      <w:r>
        <w:rPr>
          <w:rFonts w:hint="eastAsia"/>
        </w:rPr>
        <w:t>返回</w:t>
      </w:r>
      <w:r>
        <w:rPr>
          <w:rFonts w:hint="eastAsia"/>
        </w:rPr>
        <w:t>GSN_TCSEIZECONF</w:t>
      </w:r>
      <w:r>
        <w:rPr>
          <w:rFonts w:hint="eastAsia"/>
        </w:rPr>
        <w:t>后</w:t>
      </w:r>
    </w:p>
    <w:p w:rsidR="00A12DD6" w:rsidRDefault="00A12DD6" w:rsidP="00A12DD6">
      <w:r w:rsidRPr="005C4B12">
        <w:t>Ndbcntr::execTCSEIZECONF</w:t>
      </w:r>
    </w:p>
    <w:p w:rsidR="00A12DD6" w:rsidRDefault="00A12DD6" w:rsidP="00A12DD6">
      <w:r>
        <w:rPr>
          <w:rFonts w:hint="eastAsia"/>
        </w:rPr>
        <w:t xml:space="preserve">  </w:t>
      </w:r>
      <w:r w:rsidRPr="002775FA">
        <w:t>crSystab7Lab(signal);</w:t>
      </w:r>
    </w:p>
    <w:p w:rsidR="00A12DD6" w:rsidRDefault="00A12DD6" w:rsidP="00A12DD6">
      <w:r>
        <w:rPr>
          <w:rFonts w:hint="eastAsia"/>
        </w:rPr>
        <w:t xml:space="preserve">    //</w:t>
      </w:r>
      <w:r>
        <w:rPr>
          <w:rFonts w:hint="eastAsia"/>
        </w:rPr>
        <w:t>每次最多处理</w:t>
      </w:r>
      <w:r w:rsidRPr="002F2602">
        <w:t>RowsPerCommit</w:t>
      </w:r>
      <w:r>
        <w:rPr>
          <w:rFonts w:hint="eastAsia"/>
        </w:rPr>
        <w:t>（</w:t>
      </w:r>
      <w:r>
        <w:rPr>
          <w:rFonts w:hint="eastAsia"/>
        </w:rPr>
        <w:t>16</w:t>
      </w:r>
      <w:r>
        <w:rPr>
          <w:rFonts w:hint="eastAsia"/>
        </w:rPr>
        <w:t>）行，在得到</w:t>
      </w:r>
      <w:r>
        <w:rPr>
          <w:rFonts w:hint="eastAsia"/>
        </w:rPr>
        <w:t>DBTC</w:t>
      </w:r>
      <w:r>
        <w:rPr>
          <w:rFonts w:hint="eastAsia"/>
        </w:rPr>
        <w:t>返回的</w:t>
      </w:r>
      <w:r>
        <w:rPr>
          <w:rFonts w:hint="eastAsia"/>
        </w:rPr>
        <w:t>GSN_TCKEYCONF</w:t>
      </w:r>
      <w:r>
        <w:rPr>
          <w:rFonts w:hint="eastAsia"/>
        </w:rPr>
        <w:t>后，由</w:t>
      </w:r>
      <w:r w:rsidRPr="00CE5EC9">
        <w:t>crSystab8Lab</w:t>
      </w:r>
      <w:r>
        <w:rPr>
          <w:rFonts w:hint="eastAsia"/>
        </w:rPr>
        <w:t>再次进入</w:t>
      </w:r>
    </w:p>
    <w:p w:rsidR="00A12DD6" w:rsidRDefault="00A12DD6" w:rsidP="00A12DD6">
      <w:pPr>
        <w:ind w:firstLine="405"/>
      </w:pPr>
      <w:r w:rsidRPr="00746B9B">
        <w:t>for (Tmp = ckey; Tmp &lt;= guard0; Tmp++)</w:t>
      </w:r>
    </w:p>
    <w:p w:rsidR="00A12DD6" w:rsidRDefault="00A12DD6" w:rsidP="00A12DD6">
      <w:pPr>
        <w:ind w:firstLine="405"/>
      </w:pPr>
      <w:r>
        <w:rPr>
          <w:rFonts w:hint="eastAsia"/>
        </w:rPr>
        <w:t xml:space="preserve">  </w:t>
      </w:r>
      <w:r>
        <w:t>sendSignal(ctcReference, GSN_TCKEYREQ, signal,</w:t>
      </w:r>
      <w:r>
        <w:rPr>
          <w:rFonts w:hint="eastAsia"/>
        </w:rPr>
        <w:t xml:space="preserve"> </w:t>
      </w:r>
      <w:r>
        <w:t>TcKeyReq::StaticLength + 6, JBB);</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TC</w:t>
      </w:r>
      <w:r w:rsidRPr="00FC06C1">
        <w:rPr>
          <w:rFonts w:hint="eastAsia"/>
          <w:b/>
          <w:color w:val="FF0000"/>
        </w:rPr>
        <w:t>对</w:t>
      </w:r>
      <w:r w:rsidRPr="00233251">
        <w:rPr>
          <w:b/>
          <w:color w:val="FF0000"/>
        </w:rPr>
        <w:t>GSN_TC</w:t>
      </w:r>
      <w:r>
        <w:rPr>
          <w:rFonts w:hint="eastAsia"/>
          <w:b/>
          <w:color w:val="FF0000"/>
        </w:rPr>
        <w:t>KEY</w:t>
      </w:r>
      <w:r w:rsidRPr="00233251">
        <w:rPr>
          <w:b/>
          <w:color w:val="FF0000"/>
        </w:rPr>
        <w:t>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TC</w:t>
      </w:r>
      <w:r>
        <w:rPr>
          <w:rFonts w:hint="eastAsia"/>
        </w:rPr>
        <w:t>返回</w:t>
      </w:r>
      <w:r>
        <w:rPr>
          <w:rFonts w:hint="eastAsia"/>
        </w:rPr>
        <w:t>GSN_TCKEYCONF</w:t>
      </w:r>
      <w:r>
        <w:rPr>
          <w:rFonts w:hint="eastAsia"/>
        </w:rPr>
        <w:t>后</w:t>
      </w:r>
    </w:p>
    <w:p w:rsidR="00A12DD6" w:rsidRDefault="00A12DD6" w:rsidP="00A12DD6">
      <w:r w:rsidRPr="0098338E">
        <w:t>Ndbcntr::execTCKEYCONF(Signal* signal)</w:t>
      </w:r>
    </w:p>
    <w:p w:rsidR="00A12DD6" w:rsidRDefault="00A12DD6" w:rsidP="00A12DD6">
      <w:r>
        <w:rPr>
          <w:rFonts w:hint="eastAsia"/>
        </w:rPr>
        <w:t xml:space="preserve">  </w:t>
      </w:r>
      <w:r w:rsidRPr="00CE5EC9">
        <w:t>crSystab8Lab(signal);</w:t>
      </w:r>
    </w:p>
    <w:p w:rsidR="00A12DD6" w:rsidRDefault="00A12DD6" w:rsidP="00A12DD6">
      <w:r>
        <w:rPr>
          <w:rFonts w:hint="eastAsia"/>
        </w:rPr>
        <w:t xml:space="preserve">    //</w:t>
      </w:r>
      <w:r>
        <w:rPr>
          <w:rFonts w:hint="eastAsia"/>
        </w:rPr>
        <w:t>若还有剩余行，则返回</w:t>
      </w:r>
      <w:r w:rsidRPr="00561F1E">
        <w:t>crSystab7Lab</w:t>
      </w:r>
      <w:r>
        <w:rPr>
          <w:rFonts w:hint="eastAsia"/>
        </w:rPr>
        <w:t>继续发送</w:t>
      </w:r>
    </w:p>
    <w:p w:rsidR="00A12DD6" w:rsidRDefault="00A12DD6" w:rsidP="00A12DD6">
      <w:pPr>
        <w:ind w:firstLine="405"/>
      </w:pPr>
      <w:r w:rsidRPr="00561F1E">
        <w:t>if (ckey &lt; ZSIZE_SYSTAB)</w:t>
      </w:r>
    </w:p>
    <w:p w:rsidR="00A12DD6" w:rsidRDefault="00A12DD6" w:rsidP="00A12DD6">
      <w:pPr>
        <w:ind w:firstLine="405"/>
      </w:pPr>
      <w:r>
        <w:rPr>
          <w:rFonts w:hint="eastAsia"/>
        </w:rPr>
        <w:lastRenderedPageBreak/>
        <w:t xml:space="preserve">  </w:t>
      </w:r>
      <w:r w:rsidRPr="00561F1E">
        <w:t>crSystab7Lab(signal);</w:t>
      </w:r>
    </w:p>
    <w:p w:rsidR="00A12DD6" w:rsidRDefault="00A12DD6" w:rsidP="00A12DD6">
      <w:pPr>
        <w:ind w:firstLineChars="300" w:firstLine="630"/>
      </w:pPr>
      <w:r w:rsidRPr="00561F1E">
        <w:t>return;</w:t>
      </w:r>
    </w:p>
    <w:p w:rsidR="00A12DD6" w:rsidRDefault="00A12DD6" w:rsidP="00A12DD6">
      <w:r>
        <w:rPr>
          <w:rFonts w:hint="eastAsia"/>
        </w:rPr>
        <w:t xml:space="preserve">    //</w:t>
      </w:r>
      <w:r>
        <w:rPr>
          <w:rFonts w:hint="eastAsia"/>
        </w:rPr>
        <w:t>全部处理完毕后，释放事务</w:t>
      </w:r>
    </w:p>
    <w:p w:rsidR="00A12DD6" w:rsidRDefault="00A12DD6" w:rsidP="00A12DD6">
      <w:pPr>
        <w:ind w:firstLine="405"/>
      </w:pPr>
      <w:r w:rsidRPr="00E25CD1">
        <w:t>sendSignal(ctcReference, GSN_TCRELEASEREQ, signal, 2, JBB);</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TC</w:t>
      </w:r>
      <w:r w:rsidRPr="00FC06C1">
        <w:rPr>
          <w:rFonts w:hint="eastAsia"/>
          <w:b/>
          <w:color w:val="FF0000"/>
        </w:rPr>
        <w:t>对</w:t>
      </w:r>
      <w:r w:rsidRPr="00233251">
        <w:rPr>
          <w:b/>
          <w:color w:val="FF0000"/>
        </w:rPr>
        <w:t>GSN_TC</w:t>
      </w:r>
      <w:r>
        <w:rPr>
          <w:rFonts w:hint="eastAsia"/>
          <w:b/>
          <w:color w:val="FF0000"/>
        </w:rPr>
        <w:t>RELEASE</w:t>
      </w:r>
      <w:r w:rsidRPr="00233251">
        <w:rPr>
          <w:b/>
          <w:color w:val="FF0000"/>
        </w:rPr>
        <w:t>REQ</w:t>
      </w:r>
      <w:r>
        <w:rPr>
          <w:rFonts w:hint="eastAsia"/>
          <w:b/>
          <w:color w:val="FF0000"/>
        </w:rPr>
        <w:t>的</w:t>
      </w:r>
      <w:r w:rsidRPr="009C7BBA">
        <w:rPr>
          <w:rFonts w:hint="eastAsia"/>
          <w:b/>
          <w:color w:val="FF0000"/>
        </w:rPr>
        <w:t>后续</w:t>
      </w:r>
      <w:r>
        <w:rPr>
          <w:rFonts w:hint="eastAsia"/>
          <w:b/>
          <w:color w:val="FF0000"/>
        </w:rPr>
        <w:t>处理</w:t>
      </w:r>
      <w:r w:rsidRPr="009C7BBA">
        <w:rPr>
          <w:rFonts w:hint="eastAsia"/>
          <w:b/>
          <w:color w:val="FF0000"/>
        </w:rPr>
        <w:t>过程</w:t>
      </w:r>
    </w:p>
    <w:p w:rsidR="00A12DD6" w:rsidRDefault="00A12DD6" w:rsidP="00A12DD6">
      <w:r>
        <w:rPr>
          <w:rFonts w:hint="eastAsia"/>
        </w:rPr>
        <w:t>DBTC</w:t>
      </w:r>
      <w:r>
        <w:rPr>
          <w:rFonts w:hint="eastAsia"/>
        </w:rPr>
        <w:t>返回</w:t>
      </w:r>
      <w:r>
        <w:rPr>
          <w:rFonts w:hint="eastAsia"/>
        </w:rPr>
        <w:t>GSN_TC</w:t>
      </w:r>
      <w:r w:rsidRPr="00DD0EE3">
        <w:t>RELEASE</w:t>
      </w:r>
      <w:r>
        <w:rPr>
          <w:rFonts w:hint="eastAsia"/>
        </w:rPr>
        <w:t>ONF</w:t>
      </w:r>
      <w:r>
        <w:rPr>
          <w:rFonts w:hint="eastAsia"/>
        </w:rPr>
        <w:t>后</w:t>
      </w:r>
    </w:p>
    <w:p w:rsidR="00A12DD6" w:rsidRDefault="00A12DD6" w:rsidP="00A12DD6">
      <w:r w:rsidRPr="00DD0EE3">
        <w:t>Ndbcntr::execTCRELEASECONF(Signal* signal)</w:t>
      </w:r>
    </w:p>
    <w:p w:rsidR="00A12DD6" w:rsidRDefault="00A12DD6" w:rsidP="00A12DD6">
      <w:r>
        <w:rPr>
          <w:rFonts w:hint="eastAsia"/>
        </w:rPr>
        <w:t xml:space="preserve">  //</w:t>
      </w:r>
      <w:r>
        <w:rPr>
          <w:rFonts w:hint="eastAsia"/>
        </w:rPr>
        <w:t>同样进入</w:t>
      </w:r>
      <w:r w:rsidRPr="00B3404B">
        <w:t>waitpoint52Lab</w:t>
      </w:r>
      <w:r>
        <w:rPr>
          <w:rFonts w:hint="eastAsia"/>
        </w:rPr>
        <w:t>，以进入下一个阶段</w:t>
      </w:r>
    </w:p>
    <w:p w:rsidR="00A12DD6" w:rsidRDefault="00A12DD6" w:rsidP="00A12DD6">
      <w:r>
        <w:rPr>
          <w:rFonts w:hint="eastAsia"/>
        </w:rPr>
        <w:t xml:space="preserve">  </w:t>
      </w:r>
      <w:r w:rsidRPr="008D16BB">
        <w:rPr>
          <w:color w:val="FF0000"/>
        </w:rPr>
        <w:t>waitpoint52Lab(signal)</w:t>
      </w:r>
      <w:r w:rsidRPr="00B3404B">
        <w:t>;</w:t>
      </w:r>
    </w:p>
    <w:p w:rsidR="00A12DD6" w:rsidRDefault="00A12DD6" w:rsidP="00A12DD6"/>
    <w:p w:rsidR="00A12DD6" w:rsidRDefault="00A12DD6" w:rsidP="00A12DD6">
      <w:r>
        <w:rPr>
          <w:rFonts w:hint="eastAsia"/>
        </w:rPr>
        <w:t>system_restart</w:t>
      </w:r>
      <w:r>
        <w:rPr>
          <w:rFonts w:hint="eastAsia"/>
        </w:rPr>
        <w:t>工作简述：</w:t>
      </w:r>
    </w:p>
    <w:p w:rsidR="00A12DD6" w:rsidRDefault="00A12DD6" w:rsidP="00A12DD6">
      <w:r>
        <w:rPr>
          <w:rFonts w:hint="eastAsia"/>
        </w:rPr>
        <w:t xml:space="preserve">  </w:t>
      </w:r>
      <w:r w:rsidRPr="0025535C">
        <w:rPr>
          <w:color w:val="FF0000"/>
        </w:rPr>
        <w:t>waitpoint52Lab(signal)</w:t>
      </w:r>
      <w:r w:rsidRPr="00E063D3">
        <w:t>;</w:t>
      </w:r>
    </w:p>
    <w:p w:rsidR="00A12DD6" w:rsidRDefault="00A12DD6" w:rsidP="00A12DD6"/>
    <w:p w:rsidR="00A12DD6" w:rsidRDefault="00A12DD6" w:rsidP="00A12DD6">
      <w:r>
        <w:rPr>
          <w:rFonts w:hint="eastAsia"/>
        </w:rPr>
        <w:t>initial_start</w:t>
      </w:r>
      <w:r>
        <w:rPr>
          <w:rFonts w:hint="eastAsia"/>
        </w:rPr>
        <w:t>与</w:t>
      </w:r>
      <w:r>
        <w:rPr>
          <w:rFonts w:hint="eastAsia"/>
        </w:rPr>
        <w:t>system_restart</w:t>
      </w:r>
      <w:r>
        <w:rPr>
          <w:rFonts w:hint="eastAsia"/>
        </w:rPr>
        <w:t>都将进入</w:t>
      </w:r>
      <w:r w:rsidRPr="009D0C9A">
        <w:t>waitpoint52Lab</w:t>
      </w:r>
      <w:r>
        <w:rPr>
          <w:rFonts w:hint="eastAsia"/>
        </w:rPr>
        <w:t>：</w:t>
      </w:r>
    </w:p>
    <w:p w:rsidR="00A12DD6" w:rsidRDefault="00A12DD6" w:rsidP="00A12DD6">
      <w:r w:rsidRPr="00D46BD4">
        <w:t>Ndbcntr::waitpoint52Lab</w:t>
      </w:r>
    </w:p>
    <w:p w:rsidR="00A12DD6" w:rsidRDefault="00A12DD6" w:rsidP="00A12DD6">
      <w:r>
        <w:rPr>
          <w:rFonts w:hint="eastAsia"/>
        </w:rPr>
        <w:t xml:space="preserve">  //</w:t>
      </w:r>
      <w:r>
        <w:rPr>
          <w:rFonts w:hint="eastAsia"/>
        </w:rPr>
        <w:t>由于所有非</w:t>
      </w:r>
      <w:r>
        <w:rPr>
          <w:rFonts w:hint="eastAsia"/>
        </w:rPr>
        <w:t>master</w:t>
      </w:r>
      <w:r>
        <w:rPr>
          <w:rFonts w:hint="eastAsia"/>
        </w:rPr>
        <w:t>节点在</w:t>
      </w:r>
      <w:r>
        <w:rPr>
          <w:rFonts w:hint="eastAsia"/>
        </w:rPr>
        <w:t>initial_start</w:t>
      </w:r>
      <w:r>
        <w:rPr>
          <w:rFonts w:hint="eastAsia"/>
        </w:rPr>
        <w:t>与</w:t>
      </w:r>
      <w:r>
        <w:rPr>
          <w:rFonts w:hint="eastAsia"/>
        </w:rPr>
        <w:t>system_restart</w:t>
      </w:r>
      <w:r>
        <w:rPr>
          <w:rFonts w:hint="eastAsia"/>
        </w:rPr>
        <w:t>都将直接向</w:t>
      </w:r>
      <w:r>
        <w:rPr>
          <w:rFonts w:hint="eastAsia"/>
        </w:rPr>
        <w:t>master</w:t>
      </w:r>
      <w:r>
        <w:rPr>
          <w:rFonts w:hint="eastAsia"/>
        </w:rPr>
        <w:t>节点发送消息</w:t>
      </w:r>
      <w:r w:rsidRPr="00CC6DDD">
        <w:t>GSN_CNTR_WAITREP</w:t>
      </w:r>
      <w:r>
        <w:rPr>
          <w:rFonts w:hint="eastAsia"/>
        </w:rPr>
        <w:t>，且同步点为</w:t>
      </w:r>
      <w:r w:rsidRPr="0083204B">
        <w:t>CntrWaitRep::ZWAITPOINT_5_2</w:t>
      </w:r>
    </w:p>
    <w:p w:rsidR="00A12DD6" w:rsidRDefault="00A12DD6" w:rsidP="00A12DD6">
      <w:r>
        <w:rPr>
          <w:rFonts w:hint="eastAsia"/>
        </w:rPr>
        <w:t xml:space="preserve">  //</w:t>
      </w:r>
      <w:r>
        <w:rPr>
          <w:rFonts w:hint="eastAsia"/>
        </w:rPr>
        <w:t>当所有节点的</w:t>
      </w:r>
      <w:r w:rsidRPr="00CC6DDD">
        <w:t>GSN_CNTR_WAITREP</w:t>
      </w:r>
      <w:r>
        <w:rPr>
          <w:rFonts w:hint="eastAsia"/>
        </w:rPr>
        <w:t>到达后，</w:t>
      </w:r>
      <w:r>
        <w:rPr>
          <w:rFonts w:hint="eastAsia"/>
        </w:rPr>
        <w:t>master</w:t>
      </w:r>
      <w:r>
        <w:rPr>
          <w:rFonts w:hint="eastAsia"/>
        </w:rPr>
        <w:t>节点将通知</w:t>
      </w:r>
      <w:r>
        <w:rPr>
          <w:rFonts w:hint="eastAsia"/>
        </w:rPr>
        <w:t>DBDIH</w:t>
      </w:r>
      <w:r>
        <w:rPr>
          <w:rFonts w:hint="eastAsia"/>
        </w:rPr>
        <w:t>开始</w:t>
      </w:r>
      <w:r>
        <w:rPr>
          <w:rFonts w:hint="eastAsia"/>
        </w:rPr>
        <w:t>NDB_STTOR</w:t>
      </w:r>
      <w:r>
        <w:rPr>
          <w:rFonts w:hint="eastAsia"/>
        </w:rPr>
        <w:t>阶段</w:t>
      </w:r>
      <w:r>
        <w:rPr>
          <w:rFonts w:hint="eastAsia"/>
        </w:rPr>
        <w:t>5</w:t>
      </w:r>
      <w:r>
        <w:rPr>
          <w:rFonts w:hint="eastAsia"/>
        </w:rPr>
        <w:t>，至此，所有启动类型都将进入</w:t>
      </w:r>
      <w:r>
        <w:rPr>
          <w:rFonts w:hint="eastAsia"/>
        </w:rPr>
        <w:t>NDB_STTOR</w:t>
      </w:r>
      <w:r>
        <w:rPr>
          <w:rFonts w:hint="eastAsia"/>
        </w:rPr>
        <w:t>阶段</w:t>
      </w:r>
      <w:r>
        <w:rPr>
          <w:rFonts w:hint="eastAsia"/>
        </w:rPr>
        <w:t>5</w:t>
      </w:r>
    </w:p>
    <w:p w:rsidR="00A12DD6" w:rsidRDefault="00A12DD6" w:rsidP="00A12DD6">
      <w:pPr>
        <w:ind w:firstLineChars="100" w:firstLine="210"/>
      </w:pPr>
      <w:r w:rsidRPr="00581549">
        <w:t>if (cnoWaitrep == cnoStartNodes)</w:t>
      </w:r>
    </w:p>
    <w:p w:rsidR="00A12DD6" w:rsidRPr="000C6FC2" w:rsidRDefault="00A12DD6" w:rsidP="00A12DD6">
      <w:pPr>
        <w:ind w:firstLineChars="100" w:firstLine="210"/>
        <w:rPr>
          <w:color w:val="FF0000"/>
        </w:rPr>
      </w:pPr>
      <w:r>
        <w:rPr>
          <w:rFonts w:hint="eastAsia"/>
        </w:rPr>
        <w:t xml:space="preserve">  </w:t>
      </w:r>
      <w:r w:rsidRPr="000C6FC2">
        <w:rPr>
          <w:color w:val="FF0000"/>
        </w:rPr>
        <w:t xml:space="preserve">sendSignal(DBDIH_REF, GSN_NDB_STTOR, signal, </w:t>
      </w:r>
    </w:p>
    <w:p w:rsidR="00A12DD6" w:rsidRDefault="00A12DD6" w:rsidP="00A12DD6">
      <w:r w:rsidRPr="000C6FC2">
        <w:rPr>
          <w:color w:val="FF0000"/>
        </w:rPr>
        <w:tab/>
        <w:t xml:space="preserve">       NdbSttor::SignalLength, JBB)</w:t>
      </w:r>
      <w:r>
        <w:t>;</w:t>
      </w:r>
    </w:p>
    <w:p w:rsidR="00A12DD6" w:rsidRDefault="00A12DD6" w:rsidP="00A12DD6"/>
    <w:p w:rsidR="00A12DD6" w:rsidRDefault="00A12DD6" w:rsidP="00A12DD6">
      <w:r>
        <w:rPr>
          <w:rFonts w:hint="eastAsia"/>
        </w:rPr>
        <w:t>DBDIH</w:t>
      </w:r>
    </w:p>
    <w:p w:rsidR="00A12DD6" w:rsidRDefault="00A12DD6" w:rsidP="00A12DD6">
      <w:r w:rsidRPr="00E71E7F">
        <w:t>Dbdih::execNDB_STTOR</w:t>
      </w:r>
    </w:p>
    <w:p w:rsidR="00A12DD6" w:rsidRDefault="00A12DD6" w:rsidP="00A12DD6">
      <w:r>
        <w:rPr>
          <w:rFonts w:hint="eastAsia"/>
        </w:rPr>
        <w:t xml:space="preserve">  </w:t>
      </w:r>
      <w:r w:rsidRPr="00282F60">
        <w:t>switch(typestart)</w:t>
      </w:r>
    </w:p>
    <w:p w:rsidR="00A12DD6" w:rsidRDefault="00A12DD6" w:rsidP="00A12DD6">
      <w:r>
        <w:rPr>
          <w:rFonts w:hint="eastAsia"/>
        </w:rPr>
        <w:t xml:space="preserve">  //</w:t>
      </w:r>
      <w:r>
        <w:rPr>
          <w:rFonts w:hint="eastAsia"/>
        </w:rPr>
        <w:t>对于</w:t>
      </w:r>
      <w:r>
        <w:rPr>
          <w:rFonts w:hint="eastAsia"/>
        </w:rPr>
        <w:t>initial_start</w:t>
      </w:r>
      <w:r>
        <w:rPr>
          <w:rFonts w:hint="eastAsia"/>
        </w:rPr>
        <w:t>及</w:t>
      </w:r>
      <w:r>
        <w:rPr>
          <w:rFonts w:hint="eastAsia"/>
        </w:rPr>
        <w:t>system_restart</w:t>
      </w:r>
      <w:r>
        <w:rPr>
          <w:rFonts w:hint="eastAsia"/>
        </w:rPr>
        <w:t>，若非</w:t>
      </w:r>
      <w:r>
        <w:rPr>
          <w:rFonts w:hint="eastAsia"/>
        </w:rPr>
        <w:t>master</w:t>
      </w:r>
      <w:r>
        <w:rPr>
          <w:rFonts w:hint="eastAsia"/>
        </w:rPr>
        <w:t>节点，则直接进入</w:t>
      </w:r>
      <w:r>
        <w:rPr>
          <w:rFonts w:hint="eastAsia"/>
        </w:rPr>
        <w:t>NDB_STTOR</w:t>
      </w:r>
      <w:r>
        <w:rPr>
          <w:rFonts w:hint="eastAsia"/>
        </w:rPr>
        <w:t>启动阶段</w:t>
      </w:r>
      <w:r>
        <w:rPr>
          <w:rFonts w:hint="eastAsia"/>
        </w:rPr>
        <w:t>6</w:t>
      </w:r>
      <w:r>
        <w:rPr>
          <w:rFonts w:hint="eastAsia"/>
        </w:rPr>
        <w:t>，若为</w:t>
      </w:r>
      <w:r>
        <w:rPr>
          <w:rFonts w:hint="eastAsia"/>
        </w:rPr>
        <w:t>master</w:t>
      </w:r>
      <w:r>
        <w:rPr>
          <w:rFonts w:hint="eastAsia"/>
        </w:rPr>
        <w:t>节点，</w:t>
      </w:r>
      <w:r>
        <w:rPr>
          <w:rFonts w:hint="eastAsia"/>
        </w:rPr>
        <w:t>DBDIH</w:t>
      </w:r>
      <w:r>
        <w:rPr>
          <w:rFonts w:hint="eastAsia"/>
        </w:rPr>
        <w:t>检查</w:t>
      </w:r>
      <w:r>
        <w:rPr>
          <w:rFonts w:hint="eastAsia"/>
        </w:rPr>
        <w:t>DBTC</w:t>
      </w:r>
      <w:r>
        <w:rPr>
          <w:rFonts w:hint="eastAsia"/>
        </w:rPr>
        <w:t>是否已经启动</w:t>
      </w:r>
    </w:p>
    <w:p w:rsidR="00A12DD6" w:rsidRDefault="00A12DD6" w:rsidP="00A12DD6">
      <w:r>
        <w:rPr>
          <w:rFonts w:hint="eastAsia"/>
        </w:rPr>
        <w:t xml:space="preserve">  </w:t>
      </w:r>
      <w:r w:rsidRPr="00DE2F56">
        <w:t>case NodeState::ST_INITIAL_START:</w:t>
      </w:r>
    </w:p>
    <w:p w:rsidR="00A12DD6" w:rsidRDefault="00A12DD6" w:rsidP="00A12DD6">
      <w:r>
        <w:rPr>
          <w:rFonts w:hint="eastAsia"/>
        </w:rPr>
        <w:t xml:space="preserve">  </w:t>
      </w:r>
      <w:r w:rsidRPr="00DE2F56">
        <w:t>case NodeState::ST_SYSTEM_RESTART:</w:t>
      </w:r>
    </w:p>
    <w:p w:rsidR="00A12DD6" w:rsidRDefault="00A12DD6" w:rsidP="00A12DD6">
      <w:pPr>
        <w:ind w:firstLine="405"/>
      </w:pPr>
      <w:r w:rsidRPr="00946D5C">
        <w:t>if (!isMaster())</w:t>
      </w:r>
    </w:p>
    <w:p w:rsidR="00A12DD6" w:rsidRDefault="00A12DD6" w:rsidP="00A12DD6">
      <w:pPr>
        <w:ind w:firstLineChars="300" w:firstLine="630"/>
      </w:pPr>
      <w:r w:rsidRPr="00AB1B3A">
        <w:rPr>
          <w:color w:val="FF0000"/>
        </w:rPr>
        <w:t>ndbsttorry10Lab(signal, __LINE__)</w:t>
      </w:r>
      <w:r w:rsidRPr="00946D5C">
        <w:t>;</w:t>
      </w:r>
    </w:p>
    <w:p w:rsidR="00A12DD6" w:rsidRDefault="00A12DD6" w:rsidP="00A12DD6">
      <w:pPr>
        <w:ind w:firstLineChars="300" w:firstLine="630"/>
      </w:pPr>
      <w:r w:rsidRPr="00946D5C">
        <w:t>return;</w:t>
      </w:r>
    </w:p>
    <w:p w:rsidR="00A12DD6" w:rsidRDefault="00A12DD6" w:rsidP="00A12DD6">
      <w:pPr>
        <w:ind w:firstLine="405"/>
      </w:pPr>
      <w:r w:rsidRPr="00AB1B3A">
        <w:rPr>
          <w:color w:val="FF0000"/>
        </w:rPr>
        <w:t>checkLcpStart(signal, __LINE__)</w:t>
      </w:r>
      <w:r w:rsidRPr="00FB5800">
        <w:t>;</w:t>
      </w:r>
    </w:p>
    <w:p w:rsidR="00A12DD6" w:rsidRDefault="00A12DD6" w:rsidP="00A12DD6">
      <w:pPr>
        <w:ind w:firstLine="405"/>
      </w:pPr>
      <w:r w:rsidRPr="00946D5C">
        <w:t>return;</w:t>
      </w:r>
    </w:p>
    <w:p w:rsidR="00A12DD6" w:rsidRDefault="00A12DD6" w:rsidP="00A12DD6">
      <w:r>
        <w:rPr>
          <w:rFonts w:hint="eastAsia"/>
        </w:rPr>
        <w:t xml:space="preserve">  //</w:t>
      </w:r>
      <w:r>
        <w:rPr>
          <w:rFonts w:hint="eastAsia"/>
        </w:rPr>
        <w:t>对于</w:t>
      </w:r>
      <w:r>
        <w:rPr>
          <w:rFonts w:hint="eastAsia"/>
        </w:rPr>
        <w:t>node_restart</w:t>
      </w:r>
      <w:r>
        <w:rPr>
          <w:rFonts w:hint="eastAsia"/>
        </w:rPr>
        <w:t>与</w:t>
      </w:r>
      <w:r>
        <w:rPr>
          <w:rFonts w:hint="eastAsia"/>
        </w:rPr>
        <w:t>initial_node_restart</w:t>
      </w:r>
      <w:r>
        <w:rPr>
          <w:rFonts w:hint="eastAsia"/>
        </w:rPr>
        <w:t>，启动节点的</w:t>
      </w:r>
      <w:r>
        <w:rPr>
          <w:rFonts w:hint="eastAsia"/>
        </w:rPr>
        <w:t>DBDIH</w:t>
      </w:r>
      <w:r>
        <w:rPr>
          <w:rFonts w:hint="eastAsia"/>
        </w:rPr>
        <w:t>产生一个</w:t>
      </w:r>
      <w:r w:rsidRPr="008E3597">
        <w:t>GSN_START_COPYREQ</w:t>
      </w:r>
      <w:r>
        <w:rPr>
          <w:rFonts w:hint="eastAsia"/>
        </w:rPr>
        <w:t>消息，从其它节点处拷贝表分片数据到本节点</w:t>
      </w:r>
    </w:p>
    <w:p w:rsidR="00A12DD6" w:rsidRDefault="00A12DD6" w:rsidP="00A12DD6">
      <w:r>
        <w:rPr>
          <w:rFonts w:hint="eastAsia"/>
        </w:rPr>
        <w:t xml:space="preserve">  </w:t>
      </w:r>
      <w:r w:rsidRPr="00F1721C">
        <w:t>case NodeState::ST_NODE_RESTART:</w:t>
      </w:r>
    </w:p>
    <w:p w:rsidR="00A12DD6" w:rsidRDefault="00A12DD6" w:rsidP="00A12DD6">
      <w:r>
        <w:rPr>
          <w:rFonts w:hint="eastAsia"/>
        </w:rPr>
        <w:t xml:space="preserve">  </w:t>
      </w:r>
      <w:r w:rsidRPr="00F1721C">
        <w:t>case NodeState::ST_INITIAL_NODE_RESTART:</w:t>
      </w:r>
    </w:p>
    <w:p w:rsidR="00A12DD6" w:rsidRDefault="00A12DD6" w:rsidP="00A12DD6">
      <w:r>
        <w:t xml:space="preserve">    StartCopyReq* req = (StartCopyReq*)signal-&gt;getDataPtrSend();</w:t>
      </w:r>
    </w:p>
    <w:p w:rsidR="00A12DD6" w:rsidRDefault="00A12DD6" w:rsidP="00A12DD6">
      <w:r>
        <w:t xml:space="preserve">    req-&gt;senderRef = reference();</w:t>
      </w:r>
    </w:p>
    <w:p w:rsidR="00A12DD6" w:rsidRDefault="00A12DD6" w:rsidP="00A12DD6">
      <w:r>
        <w:t xml:space="preserve">    req-&gt;senderData = RNIL;</w:t>
      </w:r>
    </w:p>
    <w:p w:rsidR="00A12DD6" w:rsidRDefault="00A12DD6" w:rsidP="00A12DD6">
      <w:r>
        <w:t xml:space="preserve">    req-&gt;flags = StartCopyReq::WAIT_LCP;</w:t>
      </w:r>
    </w:p>
    <w:p w:rsidR="00A12DD6" w:rsidRDefault="00A12DD6" w:rsidP="00A12DD6">
      <w:r>
        <w:t xml:space="preserve">    req-&gt;startingNodeId = getOwnNodeId();</w:t>
      </w:r>
    </w:p>
    <w:p w:rsidR="00A12DD6" w:rsidRDefault="00A12DD6" w:rsidP="00A12DD6">
      <w:r>
        <w:lastRenderedPageBreak/>
        <w:t xml:space="preserve">    if (!ndb_pnr(getNodeInfo(refToNode(cmasterdihref)).m_version))</w:t>
      </w:r>
    </w:p>
    <w:p w:rsidR="00A12DD6" w:rsidRDefault="00A12DD6" w:rsidP="00A12DD6">
      <w:r>
        <w:t xml:space="preserve">      sendSignal(cmasterdihref, GSN_START_COPYREQ, signal, tartCopyReq::SignalLength, JBB);</w:t>
      </w:r>
    </w:p>
    <w:p w:rsidR="00A12DD6" w:rsidRDefault="00A12DD6" w:rsidP="00A12DD6">
      <w:r>
        <w:t xml:space="preserve">    else</w:t>
      </w:r>
    </w:p>
    <w:p w:rsidR="00A12DD6" w:rsidRDefault="00A12DD6" w:rsidP="00A12DD6">
      <w:r>
        <w:t xml:space="preserve">      sendSignal(reference(), GSN_START_COPYREQ, signal, StartCopyReq::SignalLength, JBB);</w:t>
      </w:r>
    </w:p>
    <w:p w:rsidR="00A12DD6" w:rsidRDefault="00A12DD6" w:rsidP="00A12DD6">
      <w:pPr>
        <w:ind w:firstLine="405"/>
      </w:pPr>
      <w:r>
        <w:t>return;</w:t>
      </w:r>
    </w:p>
    <w:p w:rsidR="00A12DD6" w:rsidRDefault="00A12DD6" w:rsidP="00A12DD6">
      <w:r w:rsidRPr="000579DA">
        <w:t>Dbdih::execSTART_COPYREQ</w:t>
      </w:r>
    </w:p>
    <w:p w:rsidR="00A12DD6" w:rsidRDefault="00A12DD6" w:rsidP="00A12DD6">
      <w:r>
        <w:rPr>
          <w:rFonts w:hint="eastAsia"/>
        </w:rPr>
        <w:t xml:space="preserve">  </w:t>
      </w:r>
      <w:r w:rsidRPr="00DA3061">
        <w:t>startTakeOver(signal, startNodeId, takeOverNode, &amp;req);</w:t>
      </w:r>
    </w:p>
    <w:p w:rsidR="00A12DD6" w:rsidRDefault="00A12DD6" w:rsidP="00A12DD6">
      <w:r>
        <w:rPr>
          <w:rFonts w:hint="eastAsia"/>
        </w:rPr>
        <w:t xml:space="preserve">    </w:t>
      </w:r>
      <w:r w:rsidRPr="00D77E30">
        <w:rPr>
          <w:color w:val="FF0000"/>
        </w:rPr>
        <w:t>nr_start_fragments(signal, takeOverPtr)</w:t>
      </w:r>
      <w:r w:rsidRPr="005825AA">
        <w:t>;</w:t>
      </w:r>
    </w:p>
    <w:p w:rsidR="00A12DD6" w:rsidRDefault="00A12DD6" w:rsidP="00A12DD6">
      <w:r w:rsidRPr="009C7BBA">
        <w:rPr>
          <w:rFonts w:hint="eastAsia"/>
          <w:b/>
          <w:color w:val="FF0000"/>
        </w:rPr>
        <w:t>TODO</w:t>
      </w:r>
      <w:r w:rsidRPr="009C7BBA">
        <w:rPr>
          <w:rFonts w:hint="eastAsia"/>
          <w:b/>
          <w:color w:val="FF0000"/>
        </w:rPr>
        <w:t>：分析</w:t>
      </w:r>
      <w:r>
        <w:rPr>
          <w:rFonts w:hint="eastAsia"/>
          <w:b/>
          <w:color w:val="FF0000"/>
        </w:rPr>
        <w:t>DBDIH</w:t>
      </w:r>
      <w:r>
        <w:rPr>
          <w:rFonts w:hint="eastAsia"/>
          <w:b/>
          <w:color w:val="FF0000"/>
        </w:rPr>
        <w:t>的数据拷贝（</w:t>
      </w:r>
      <w:r>
        <w:rPr>
          <w:rFonts w:hint="eastAsia"/>
          <w:b/>
          <w:color w:val="FF0000"/>
        </w:rPr>
        <w:t>takeover</w:t>
      </w:r>
      <w:r>
        <w:rPr>
          <w:rFonts w:hint="eastAsia"/>
          <w:b/>
          <w:color w:val="FF0000"/>
        </w:rPr>
        <w:t>）</w:t>
      </w:r>
      <w:r w:rsidRPr="009C7BBA">
        <w:rPr>
          <w:rFonts w:hint="eastAsia"/>
          <w:b/>
          <w:color w:val="FF0000"/>
        </w:rPr>
        <w:t>过程</w:t>
      </w:r>
    </w:p>
    <w:p w:rsidR="00A12DD6" w:rsidRDefault="00A12DD6" w:rsidP="00A12DD6"/>
    <w:p w:rsidR="00A12DD6" w:rsidRDefault="00A12DD6" w:rsidP="00A12DD6">
      <w:r>
        <w:t xml:space="preserve">For initial starts and system restarts this phase means executing a local checkpoint. This is handled by the master so that the other nodes will return immediately from this phase. </w:t>
      </w:r>
    </w:p>
    <w:p w:rsidR="00A12DD6" w:rsidRDefault="00A12DD6" w:rsidP="00A12DD6">
      <w:r>
        <w:rPr>
          <w:rFonts w:hint="eastAsia"/>
        </w:rPr>
        <w:t>对于</w:t>
      </w:r>
      <w:r>
        <w:rPr>
          <w:rFonts w:hint="eastAsia"/>
        </w:rPr>
        <w:t>initial_start</w:t>
      </w:r>
      <w:r>
        <w:rPr>
          <w:rFonts w:hint="eastAsia"/>
        </w:rPr>
        <w:t>及</w:t>
      </w:r>
      <w:r>
        <w:rPr>
          <w:rFonts w:hint="eastAsia"/>
        </w:rPr>
        <w:t>system_restart</w:t>
      </w:r>
      <w:r>
        <w:rPr>
          <w:rFonts w:hint="eastAsia"/>
        </w:rPr>
        <w:t>，这个阶段将执行本地检查点，这个过程由</w:t>
      </w:r>
      <w:r>
        <w:rPr>
          <w:rFonts w:hint="eastAsia"/>
        </w:rPr>
        <w:t>master</w:t>
      </w:r>
      <w:r>
        <w:rPr>
          <w:rFonts w:hint="eastAsia"/>
        </w:rPr>
        <w:t>节点处理，其它节点将立即从这个阶段返回。</w:t>
      </w:r>
    </w:p>
    <w:p w:rsidR="00A12DD6" w:rsidRDefault="00A12DD6" w:rsidP="00A12DD6"/>
    <w:p w:rsidR="00A12DD6" w:rsidRPr="000963CA" w:rsidRDefault="00A12DD6" w:rsidP="00A12DD6">
      <w:r>
        <w:t>Node restarts and initial node restarts perform the copying of the records from the primary replica to the starting replicas in this phase. Local checkpoints are enabled before the copying process is begun.</w:t>
      </w:r>
    </w:p>
    <w:p w:rsidR="00A12DD6" w:rsidRDefault="00A12DD6" w:rsidP="00A12DD6">
      <w:r>
        <w:rPr>
          <w:rFonts w:hint="eastAsia"/>
        </w:rPr>
        <w:t>对于</w:t>
      </w:r>
      <w:r>
        <w:rPr>
          <w:rFonts w:hint="eastAsia"/>
        </w:rPr>
        <w:t>node_restart</w:t>
      </w:r>
      <w:r>
        <w:rPr>
          <w:rFonts w:hint="eastAsia"/>
        </w:rPr>
        <w:t>与</w:t>
      </w:r>
      <w:r>
        <w:rPr>
          <w:rFonts w:hint="eastAsia"/>
        </w:rPr>
        <w:t>initial_node_restart</w:t>
      </w:r>
      <w:r>
        <w:rPr>
          <w:rFonts w:hint="eastAsia"/>
        </w:rPr>
        <w:t>，启动节点将从主副本处拷贝所有的记录到本地。拷贝过程开始后，本地检查点将被启用。</w:t>
      </w:r>
    </w:p>
    <w:p w:rsidR="00A12DD6" w:rsidRDefault="00A12DD6" w:rsidP="00A12DD6"/>
    <w:p w:rsidR="00A12DD6" w:rsidRDefault="00A12DD6" w:rsidP="00A12DD6">
      <w:r>
        <w:t>Copying the data to a starting node is part of the node takeover protocol. As part of this protocol, the node status of the starting node is updated; this is communicated using the global checkpoint protocol. Waiting for these events to take place ensures that the new node status is communicated to all nodes and their system files.</w:t>
      </w:r>
    </w:p>
    <w:p w:rsidR="00A12DD6" w:rsidRDefault="00A12DD6" w:rsidP="00A12DD6">
      <w:r>
        <w:rPr>
          <w:rFonts w:hint="eastAsia"/>
        </w:rPr>
        <w:t>拷贝数据到启动节点时节点接管协议的一部分。执行协议的过程中，启动节点的状态通过全局检查点协议进行更新。这一步完成后，其它节点将得到新节点的状态和系统文件信息。</w:t>
      </w:r>
    </w:p>
    <w:p w:rsidR="00A12DD6" w:rsidRDefault="00A12DD6" w:rsidP="00A12DD6"/>
    <w:p w:rsidR="00A12DD6" w:rsidRDefault="00A12DD6" w:rsidP="00A12DD6">
      <w:r>
        <w:t>After the node's status has been communicated, all nodes are signaled that we are about to start the takeover protocol for this node. Part of this protocol consists of Steps 3 - 9 during the system restart phase as described below. This means that restoration of all the fragments, preparation for execution of the redo log, execution of the redo log, and finally reporting back to DBDIH when the execution of the redo log is completed, are all part of this process.</w:t>
      </w:r>
    </w:p>
    <w:p w:rsidR="00A12DD6" w:rsidRDefault="00A12DD6" w:rsidP="00A12DD6">
      <w:r>
        <w:rPr>
          <w:rFonts w:hint="eastAsia"/>
        </w:rPr>
        <w:t>节点状态广播完毕后，其它节点将为新节点执行接管协议。这个协议由下述的</w:t>
      </w:r>
      <w:r>
        <w:rPr>
          <w:rFonts w:hint="eastAsia"/>
        </w:rPr>
        <w:t>3-9</w:t>
      </w:r>
      <w:r>
        <w:rPr>
          <w:rFonts w:hint="eastAsia"/>
        </w:rPr>
        <w:t>阶段组成，用于</w:t>
      </w:r>
      <w:r>
        <w:rPr>
          <w:rFonts w:hint="eastAsia"/>
        </w:rPr>
        <w:t>system_restart</w:t>
      </w:r>
      <w:r>
        <w:rPr>
          <w:rFonts w:hint="eastAsia"/>
        </w:rPr>
        <w:t>。这个过程包括恢复所有分片，</w:t>
      </w:r>
      <w:r>
        <w:rPr>
          <w:rFonts w:hint="eastAsia"/>
        </w:rPr>
        <w:t>redolog</w:t>
      </w:r>
      <w:r>
        <w:rPr>
          <w:rFonts w:hint="eastAsia"/>
        </w:rPr>
        <w:t>执行准备，</w:t>
      </w:r>
      <w:r>
        <w:rPr>
          <w:rFonts w:hint="eastAsia"/>
        </w:rPr>
        <w:t>redolog</w:t>
      </w:r>
      <w:r>
        <w:rPr>
          <w:rFonts w:hint="eastAsia"/>
        </w:rPr>
        <w:t>执行，以及</w:t>
      </w:r>
      <w:r>
        <w:rPr>
          <w:rFonts w:hint="eastAsia"/>
        </w:rPr>
        <w:t>redolog</w:t>
      </w:r>
      <w:r>
        <w:rPr>
          <w:rFonts w:hint="eastAsia"/>
        </w:rPr>
        <w:t>最终执行完成后向</w:t>
      </w:r>
      <w:r>
        <w:rPr>
          <w:rFonts w:hint="eastAsia"/>
        </w:rPr>
        <w:t>DBDIH</w:t>
      </w:r>
      <w:r>
        <w:rPr>
          <w:rFonts w:hint="eastAsia"/>
        </w:rPr>
        <w:t>的报告。</w:t>
      </w:r>
    </w:p>
    <w:p w:rsidR="00A12DD6" w:rsidRDefault="00A12DD6" w:rsidP="00A12DD6"/>
    <w:p w:rsidR="00A12DD6" w:rsidRDefault="00A12DD6" w:rsidP="00A12DD6">
      <w:r>
        <w:t>After preparations are complete, copy phase for each fragment in the node must be performed. The process of copying a fragment involves the following steps:</w:t>
      </w:r>
    </w:p>
    <w:p w:rsidR="00A12DD6" w:rsidRDefault="00A12DD6" w:rsidP="00A12DD6">
      <w:r>
        <w:rPr>
          <w:rFonts w:hint="eastAsia"/>
        </w:rPr>
        <w:t>准备完毕后，各个节点将执行每个分片的拷贝过程。这个拷贝过程包括下述步骤：</w:t>
      </w:r>
    </w:p>
    <w:p w:rsidR="00A12DD6" w:rsidRDefault="00A12DD6" w:rsidP="00A12DD6"/>
    <w:p w:rsidR="00A12DD6" w:rsidRDefault="00A12DD6" w:rsidP="00A12DD6">
      <w:r>
        <w:rPr>
          <w:rFonts w:hint="eastAsia"/>
        </w:rPr>
        <w:t>1.</w:t>
      </w:r>
      <w:r>
        <w:t>The DBLQH kernel block in the starting node is informed that the copy process is about to begin by sending it a PREPARE_COPY_FRAGREQ signal.</w:t>
      </w:r>
    </w:p>
    <w:p w:rsidR="00A12DD6" w:rsidRPr="008226DD" w:rsidRDefault="00A12DD6" w:rsidP="00A12DD6">
      <w:r>
        <w:rPr>
          <w:rFonts w:hint="eastAsia"/>
        </w:rPr>
        <w:t>一个</w:t>
      </w:r>
      <w:r>
        <w:rPr>
          <w:rFonts w:hint="eastAsia"/>
        </w:rPr>
        <w:t>GSN_</w:t>
      </w:r>
      <w:r>
        <w:t>PREPARE_COPY_FRAGREQ</w:t>
      </w:r>
      <w:r>
        <w:rPr>
          <w:rFonts w:hint="eastAsia"/>
        </w:rPr>
        <w:t>消息将通知启动节点的</w:t>
      </w:r>
      <w:r>
        <w:t>DBLQH</w:t>
      </w:r>
      <w:r>
        <w:rPr>
          <w:rFonts w:hint="eastAsia"/>
        </w:rPr>
        <w:t>准备分片拷贝过程。</w:t>
      </w:r>
    </w:p>
    <w:p w:rsidR="00A12DD6" w:rsidRDefault="00A12DD6" w:rsidP="00A12DD6"/>
    <w:p w:rsidR="00A12DD6" w:rsidRDefault="00A12DD6" w:rsidP="00A12DD6">
      <w:r>
        <w:rPr>
          <w:rFonts w:hint="eastAsia"/>
        </w:rPr>
        <w:t>2.</w:t>
      </w:r>
      <w:r>
        <w:t>When DBLQH acknowledges this request a CREATE_FRAGREQ signal is sent to all nodes notify them of the preparation being made to copy data to this replica for this table fragment.</w:t>
      </w:r>
    </w:p>
    <w:p w:rsidR="00A12DD6" w:rsidRDefault="00A12DD6" w:rsidP="00A12DD6">
      <w:r>
        <w:rPr>
          <w:rFonts w:hint="eastAsia"/>
        </w:rPr>
        <w:t>完成拷贝这个表分片数据的准备后，启动节点的</w:t>
      </w:r>
      <w:r>
        <w:t>DBLQH</w:t>
      </w:r>
      <w:r>
        <w:rPr>
          <w:rFonts w:hint="eastAsia"/>
        </w:rPr>
        <w:t>将回复其它所有节点一个</w:t>
      </w:r>
      <w:r>
        <w:rPr>
          <w:rFonts w:hint="eastAsia"/>
        </w:rPr>
        <w:t>GSN_</w:t>
      </w:r>
      <w:r>
        <w:t>CREATE_FRAGREQ</w:t>
      </w:r>
      <w:r>
        <w:rPr>
          <w:rFonts w:hint="eastAsia"/>
        </w:rPr>
        <w:t>消息，通知他们准备完毕。</w:t>
      </w:r>
    </w:p>
    <w:p w:rsidR="00A12DD6" w:rsidRDefault="00A12DD6" w:rsidP="00A12DD6"/>
    <w:p w:rsidR="00A12DD6" w:rsidRDefault="00A12DD6" w:rsidP="00A12DD6">
      <w:r>
        <w:rPr>
          <w:rFonts w:hint="eastAsia"/>
        </w:rPr>
        <w:t>3.</w:t>
      </w:r>
      <w:r>
        <w:t>After all nodes have acknowledged this, a COPY_FRAGREQ signal is sent to the node from which the data is to be copied to the new node. This is always the primary replica of the fragment. The node indicated copies all the data over to the starting node in response to this message.</w:t>
      </w:r>
    </w:p>
    <w:p w:rsidR="00A12DD6" w:rsidRDefault="00A12DD6" w:rsidP="00A12DD6">
      <w:r>
        <w:rPr>
          <w:rFonts w:hint="eastAsia"/>
        </w:rPr>
        <w:t>当所有节点都得到启动节点的确认后，启动节点将向一个节点发送</w:t>
      </w:r>
      <w:r>
        <w:rPr>
          <w:rFonts w:hint="eastAsia"/>
        </w:rPr>
        <w:t>GSN_</w:t>
      </w:r>
      <w:r>
        <w:t>COPY_FRAGREQ</w:t>
      </w:r>
      <w:r>
        <w:rPr>
          <w:rFonts w:hint="eastAsia"/>
        </w:rPr>
        <w:t>消息，以从该节点处拷贝数据。拷贝的总是分片的主副本。主副本节点将分片数据拷贝至启动节点处。</w:t>
      </w:r>
    </w:p>
    <w:p w:rsidR="00A12DD6" w:rsidRDefault="00A12DD6" w:rsidP="00A12DD6"/>
    <w:p w:rsidR="00A12DD6" w:rsidRDefault="00A12DD6" w:rsidP="00A12DD6">
      <w:r>
        <w:rPr>
          <w:rFonts w:hint="eastAsia"/>
        </w:rPr>
        <w:t>4.</w:t>
      </w:r>
      <w:r>
        <w:t>After copying has been completed, and a COPY_FRAGCONF message is sent, all nodes are notified of the completion through an UPDATE_TOREQ signal.</w:t>
      </w:r>
    </w:p>
    <w:p w:rsidR="00A12DD6" w:rsidRDefault="00A12DD6" w:rsidP="00A12DD6">
      <w:r>
        <w:rPr>
          <w:rFonts w:hint="eastAsia"/>
        </w:rPr>
        <w:t>拷贝过程完成后，主副本节点向启动节点回复一个</w:t>
      </w:r>
      <w:r>
        <w:rPr>
          <w:rFonts w:hint="eastAsia"/>
        </w:rPr>
        <w:t>GSN_</w:t>
      </w:r>
      <w:r>
        <w:t>COPY_FRAGCONF</w:t>
      </w:r>
      <w:r>
        <w:rPr>
          <w:rFonts w:hint="eastAsia"/>
        </w:rPr>
        <w:t>消息，其它节点也将通过</w:t>
      </w:r>
      <w:r>
        <w:rPr>
          <w:rFonts w:hint="eastAsia"/>
        </w:rPr>
        <w:t>GSN_</w:t>
      </w:r>
      <w:r w:rsidRPr="00086093">
        <w:t xml:space="preserve"> </w:t>
      </w:r>
      <w:r>
        <w:t>UPDATE_TOREQ</w:t>
      </w:r>
      <w:r>
        <w:rPr>
          <w:rFonts w:hint="eastAsia"/>
        </w:rPr>
        <w:t>消息得到拷贝完成的通知。</w:t>
      </w:r>
    </w:p>
    <w:p w:rsidR="00A12DD6" w:rsidRDefault="00A12DD6" w:rsidP="00A12DD6"/>
    <w:p w:rsidR="00A12DD6" w:rsidRDefault="00A12DD6" w:rsidP="00A12DD6">
      <w:r>
        <w:rPr>
          <w:rFonts w:hint="eastAsia"/>
        </w:rPr>
        <w:t>5.</w:t>
      </w:r>
      <w:r>
        <w:t>After all nodes have updated to reflect the new state of the fragment, the DBLQH kernel block of the starting node is informed of the fact that the copy has been completed, and that the replica is now up-to-date and any failures should now be treated as real failures.</w:t>
      </w:r>
    </w:p>
    <w:p w:rsidR="00A12DD6" w:rsidRDefault="00A12DD6" w:rsidP="00A12DD6">
      <w:r>
        <w:rPr>
          <w:rFonts w:hint="eastAsia"/>
        </w:rPr>
        <w:t>当所有节点都得知并更新了分片的新状态后，启动节点的</w:t>
      </w:r>
      <w:r>
        <w:rPr>
          <w:rFonts w:hint="eastAsia"/>
        </w:rPr>
        <w:t>DBLQH</w:t>
      </w:r>
      <w:r>
        <w:rPr>
          <w:rFonts w:hint="eastAsia"/>
        </w:rPr>
        <w:t>便认为这个分片拷贝过程完成了，其拥有的副本已经是最新的，之后的任何失败操作也是真正的失败操作。</w:t>
      </w:r>
    </w:p>
    <w:p w:rsidR="00A12DD6" w:rsidRDefault="00A12DD6" w:rsidP="00A12DD6"/>
    <w:p w:rsidR="00A12DD6" w:rsidRDefault="00A12DD6" w:rsidP="00A12DD6">
      <w:r>
        <w:rPr>
          <w:rFonts w:hint="eastAsia"/>
        </w:rPr>
        <w:t>6.</w:t>
      </w:r>
      <w:r>
        <w:t>The new replica is transformed into a primary replica if this is the role it had when the table was created.</w:t>
      </w:r>
    </w:p>
    <w:p w:rsidR="00A12DD6" w:rsidRDefault="00A12DD6" w:rsidP="00A12DD6">
      <w:r>
        <w:rPr>
          <w:rFonts w:hint="eastAsia"/>
        </w:rPr>
        <w:t>如果有新表创建，新副本有可能被转换为主副本。</w:t>
      </w:r>
    </w:p>
    <w:p w:rsidR="00A12DD6" w:rsidRDefault="00A12DD6" w:rsidP="00A12DD6"/>
    <w:p w:rsidR="00A12DD6" w:rsidRDefault="00A12DD6" w:rsidP="00A12DD6">
      <w:r>
        <w:rPr>
          <w:rFonts w:hint="eastAsia"/>
        </w:rPr>
        <w:t>7.</w:t>
      </w:r>
      <w:r>
        <w:t>After completing this change another round of CREATE_FRAGREQ messages is sent to all nodes informing them that the takeover of the fragment is now committed.</w:t>
      </w:r>
    </w:p>
    <w:p w:rsidR="00A12DD6" w:rsidRDefault="00A12DD6" w:rsidP="00A12DD6">
      <w:r>
        <w:rPr>
          <w:rFonts w:hint="eastAsia"/>
        </w:rPr>
        <w:t>完成了上述过程后，启动节点再次将一个新的</w:t>
      </w:r>
      <w:r>
        <w:rPr>
          <w:rFonts w:hint="eastAsia"/>
        </w:rPr>
        <w:t>GSN_</w:t>
      </w:r>
      <w:r>
        <w:t>CREATE_FRAGREQ</w:t>
      </w:r>
      <w:r>
        <w:rPr>
          <w:rFonts w:hint="eastAsia"/>
        </w:rPr>
        <w:t>消息发送到所有节点上，以通知他们，启动节点的接管过程已经提交了。</w:t>
      </w:r>
    </w:p>
    <w:p w:rsidR="00A12DD6" w:rsidRPr="000712D8" w:rsidRDefault="00A12DD6" w:rsidP="00A12DD6"/>
    <w:p w:rsidR="00A12DD6" w:rsidRDefault="00A12DD6" w:rsidP="00A12DD6">
      <w:r>
        <w:rPr>
          <w:rFonts w:hint="eastAsia"/>
        </w:rPr>
        <w:t>8.</w:t>
      </w:r>
      <w:r>
        <w:t>After this, process is repeated with the next fragment if another one exists.</w:t>
      </w:r>
    </w:p>
    <w:p w:rsidR="00A12DD6" w:rsidRDefault="00A12DD6" w:rsidP="00A12DD6">
      <w:r>
        <w:rPr>
          <w:rFonts w:hint="eastAsia"/>
        </w:rPr>
        <w:t>之后，这个拷贝过程将再次重复，目标换成下一个分片。</w:t>
      </w:r>
    </w:p>
    <w:p w:rsidR="00A12DD6" w:rsidRDefault="00A12DD6" w:rsidP="00A12DD6"/>
    <w:p w:rsidR="00A12DD6" w:rsidRDefault="00A12DD6" w:rsidP="00A12DD6">
      <w:r>
        <w:rPr>
          <w:rFonts w:hint="eastAsia"/>
        </w:rPr>
        <w:t>9.</w:t>
      </w:r>
      <w:r>
        <w:t>When there are no more fragments for takeover by the node, all nodes are informed of this by sending an UPDATE_TOREQ signal sent to all of them.</w:t>
      </w:r>
    </w:p>
    <w:p w:rsidR="00A12DD6" w:rsidRDefault="00A12DD6" w:rsidP="00A12DD6">
      <w:r>
        <w:rPr>
          <w:rFonts w:hint="eastAsia"/>
        </w:rPr>
        <w:t>当没有任何分片需要接管后，启动节点向所有其它节点发送一个</w:t>
      </w:r>
      <w:r>
        <w:rPr>
          <w:rFonts w:hint="eastAsia"/>
        </w:rPr>
        <w:t>GSN_</w:t>
      </w:r>
      <w:r>
        <w:t>UPDATE_TOREQ</w:t>
      </w:r>
      <w:r>
        <w:rPr>
          <w:rFonts w:hint="eastAsia"/>
        </w:rPr>
        <w:t>消息。</w:t>
      </w:r>
    </w:p>
    <w:p w:rsidR="00A12DD6" w:rsidRDefault="00A12DD6" w:rsidP="00A12DD6"/>
    <w:p w:rsidR="00A12DD6" w:rsidRDefault="00A12DD6" w:rsidP="00A12DD6">
      <w:r>
        <w:rPr>
          <w:rFonts w:hint="eastAsia"/>
        </w:rPr>
        <w:t>10.</w:t>
      </w:r>
      <w:r>
        <w:t>Wait for the next complete local checkpoint to occur, running from start to finish.</w:t>
      </w:r>
    </w:p>
    <w:p w:rsidR="00A12DD6" w:rsidRDefault="00A12DD6" w:rsidP="00A12DD6">
      <w:r>
        <w:rPr>
          <w:rFonts w:hint="eastAsia"/>
        </w:rPr>
        <w:t>等待下一个本地检查点启动，然后同步地完成。</w:t>
      </w:r>
    </w:p>
    <w:p w:rsidR="00A12DD6" w:rsidRDefault="00A12DD6" w:rsidP="00A12DD6"/>
    <w:p w:rsidR="00A12DD6" w:rsidRDefault="00A12DD6" w:rsidP="00A12DD6">
      <w:r>
        <w:rPr>
          <w:rFonts w:hint="eastAsia"/>
        </w:rPr>
        <w:t>11.</w:t>
      </w:r>
      <w:r>
        <w:t xml:space="preserve">The node states are updated, using a complete global checkpoint. As with the local checkpoint </w:t>
      </w:r>
      <w:r>
        <w:lastRenderedPageBreak/>
        <w:t>in the previous step, the global checkpoint must be permitted to start and then to finish.</w:t>
      </w:r>
    </w:p>
    <w:p w:rsidR="00A12DD6" w:rsidRDefault="00A12DD6" w:rsidP="00A12DD6">
      <w:r>
        <w:rPr>
          <w:rFonts w:hint="eastAsia"/>
        </w:rPr>
        <w:t>一个完整的全局检查点将更新启动节点的状态。与前述本地检查点建立过程一样，全局检查点也必须同步地启动和完成。</w:t>
      </w:r>
    </w:p>
    <w:p w:rsidR="00A12DD6" w:rsidRDefault="00A12DD6" w:rsidP="00A12DD6"/>
    <w:p w:rsidR="00A12DD6" w:rsidRDefault="00A12DD6" w:rsidP="00A12DD6">
      <w:r>
        <w:rPr>
          <w:rFonts w:hint="eastAsia"/>
        </w:rPr>
        <w:t>12.</w:t>
      </w:r>
      <w:r>
        <w:t>When the global checkpoint has completed, it will communicate the successful local checkpoint of this node restart by sending an END_TOREQ signal to all nodes.</w:t>
      </w:r>
    </w:p>
    <w:p w:rsidR="00A12DD6" w:rsidRDefault="00A12DD6" w:rsidP="00A12DD6">
      <w:r>
        <w:rPr>
          <w:rFonts w:hint="eastAsia"/>
        </w:rPr>
        <w:t>当全局检查点完成后，启动节点将向其它节点发送一个</w:t>
      </w:r>
      <w:r>
        <w:rPr>
          <w:rFonts w:hint="eastAsia"/>
        </w:rPr>
        <w:t>GSN_</w:t>
      </w:r>
      <w:r>
        <w:t>END_TOREQ</w:t>
      </w:r>
      <w:r>
        <w:rPr>
          <w:rFonts w:hint="eastAsia"/>
        </w:rPr>
        <w:t>消息，通知</w:t>
      </w:r>
      <w:r>
        <w:rPr>
          <w:rFonts w:hint="eastAsia"/>
        </w:rPr>
        <w:t>node_restart</w:t>
      </w:r>
      <w:r>
        <w:rPr>
          <w:rFonts w:hint="eastAsia"/>
        </w:rPr>
        <w:t>过程成功地建立了本地检查点。</w:t>
      </w:r>
    </w:p>
    <w:p w:rsidR="00A12DD6" w:rsidRDefault="00A12DD6" w:rsidP="00A12DD6"/>
    <w:p w:rsidR="00A12DD6" w:rsidRDefault="00A12DD6" w:rsidP="00A12DD6">
      <w:r>
        <w:rPr>
          <w:rFonts w:hint="eastAsia"/>
        </w:rPr>
        <w:t>13.</w:t>
      </w:r>
      <w:r>
        <w:t>A START_COPYCONF is sent back to the starting node informing it that the node restart has been completed.</w:t>
      </w:r>
    </w:p>
    <w:p w:rsidR="00A12DD6" w:rsidRDefault="00A12DD6" w:rsidP="00A12DD6">
      <w:r>
        <w:rPr>
          <w:rFonts w:hint="eastAsia"/>
        </w:rPr>
        <w:t>其它节点将向启动节点返回一个</w:t>
      </w:r>
      <w:r>
        <w:rPr>
          <w:rFonts w:hint="eastAsia"/>
        </w:rPr>
        <w:t>GSN_</w:t>
      </w:r>
      <w:r>
        <w:t>START_COPYCONF</w:t>
      </w:r>
      <w:r>
        <w:rPr>
          <w:rFonts w:hint="eastAsia"/>
        </w:rPr>
        <w:t>消息，告知</w:t>
      </w:r>
      <w:r>
        <w:rPr>
          <w:rFonts w:hint="eastAsia"/>
        </w:rPr>
        <w:t>node_restart</w:t>
      </w:r>
      <w:r>
        <w:rPr>
          <w:rFonts w:hint="eastAsia"/>
        </w:rPr>
        <w:t>过程完成。</w:t>
      </w:r>
    </w:p>
    <w:p w:rsidR="00A12DD6" w:rsidRDefault="00A12DD6" w:rsidP="00A12DD6"/>
    <w:p w:rsidR="00A12DD6" w:rsidRDefault="00A12DD6" w:rsidP="00A12DD6">
      <w:r>
        <w:rPr>
          <w:rFonts w:hint="eastAsia"/>
        </w:rPr>
        <w:t>14.</w:t>
      </w:r>
      <w:r>
        <w:t>Receiving the START_COPYCONF signal ends NDB_STTOR phase 5. This provides another synchronization point for system restarts, designated as WAITPOINT_5_2.</w:t>
      </w:r>
    </w:p>
    <w:p w:rsidR="00A12DD6" w:rsidRDefault="00A12DD6" w:rsidP="00A12DD6">
      <w:r>
        <w:rPr>
          <w:rFonts w:hint="eastAsia"/>
        </w:rPr>
        <w:t>启动节点接收到</w:t>
      </w:r>
      <w:r>
        <w:rPr>
          <w:rFonts w:hint="eastAsia"/>
        </w:rPr>
        <w:t>GSN_</w:t>
      </w:r>
      <w:r>
        <w:t>START_COPYCONF</w:t>
      </w:r>
      <w:r>
        <w:rPr>
          <w:rFonts w:hint="eastAsia"/>
        </w:rPr>
        <w:t>消息后，将结束</w:t>
      </w:r>
      <w:r>
        <w:t>NDB_STTOR</w:t>
      </w:r>
      <w:r>
        <w:rPr>
          <w:rFonts w:hint="eastAsia"/>
        </w:rPr>
        <w:t>启动阶段</w:t>
      </w:r>
      <w:r>
        <w:rPr>
          <w:rFonts w:hint="eastAsia"/>
        </w:rPr>
        <w:t>5</w:t>
      </w:r>
      <w:r>
        <w:rPr>
          <w:rFonts w:hint="eastAsia"/>
        </w:rPr>
        <w:t>。这将进入同步点</w:t>
      </w:r>
      <w:r>
        <w:t>WAITPOINT_5_2</w:t>
      </w:r>
      <w:r>
        <w:rPr>
          <w:rFonts w:hint="eastAsia"/>
        </w:rPr>
        <w:t>。</w:t>
      </w:r>
    </w:p>
    <w:p w:rsidR="00A12DD6" w:rsidRDefault="00A12DD6" w:rsidP="00A12DD6"/>
    <w:p w:rsidR="00A12DD6" w:rsidRDefault="00A12DD6" w:rsidP="00A12DD6">
      <w:r>
        <w:t>Note</w:t>
      </w:r>
    </w:p>
    <w:p w:rsidR="00A12DD6" w:rsidRDefault="00A12DD6" w:rsidP="00A12DD6">
      <w:r>
        <w:t>The copy process in this phase can in theory be performed in parallel by several nodes. However, all messages from the master to all nodes are currently sent to single node at a time, but can be made completely parallel. This is likely to be done in the not too distant future.</w:t>
      </w:r>
    </w:p>
    <w:p w:rsidR="00A12DD6" w:rsidRDefault="00A12DD6" w:rsidP="00A12DD6">
      <w:r>
        <w:rPr>
          <w:rFonts w:hint="eastAsia"/>
        </w:rPr>
        <w:t>注意，这个阶段的拷贝过程理论上来说可以并行进行。但是，当前由</w:t>
      </w:r>
      <w:r>
        <w:rPr>
          <w:rFonts w:hint="eastAsia"/>
        </w:rPr>
        <w:t>master</w:t>
      </w:r>
      <w:r>
        <w:rPr>
          <w:rFonts w:hint="eastAsia"/>
        </w:rPr>
        <w:t>向所有节点发送的所有消息都将一次一个地被发出，这个过程完全可以被改作并行的。</w:t>
      </w:r>
    </w:p>
    <w:p w:rsidR="00A12DD6" w:rsidRDefault="00A12DD6" w:rsidP="00A12DD6"/>
    <w:p w:rsidR="00A12DD6" w:rsidRDefault="00A12DD6" w:rsidP="00A12DD6">
      <w:r>
        <w:t>In an initial and an initial node restart, the SUMA block requests the subscriptions from the SUMA master node. NDBCNTR executes NDB_STTOR phase 6. No other NDBCNTR activity takes place.</w:t>
      </w:r>
    </w:p>
    <w:p w:rsidR="00A12DD6" w:rsidRDefault="00A12DD6" w:rsidP="00A12DD6">
      <w:r>
        <w:rPr>
          <w:rFonts w:hint="eastAsia"/>
        </w:rPr>
        <w:t>对于</w:t>
      </w:r>
      <w:r>
        <w:rPr>
          <w:rFonts w:hint="eastAsia"/>
        </w:rPr>
        <w:t>initial_start</w:t>
      </w:r>
      <w:r>
        <w:rPr>
          <w:rFonts w:hint="eastAsia"/>
        </w:rPr>
        <w:t>和</w:t>
      </w:r>
      <w:r>
        <w:rPr>
          <w:rFonts w:hint="eastAsia"/>
        </w:rPr>
        <w:t>initial_node_restart</w:t>
      </w:r>
      <w:r>
        <w:rPr>
          <w:rFonts w:hint="eastAsia"/>
        </w:rPr>
        <w:t>，启动节点的</w:t>
      </w:r>
      <w:r>
        <w:rPr>
          <w:rFonts w:hint="eastAsia"/>
        </w:rPr>
        <w:t>SUMA</w:t>
      </w:r>
      <w:r>
        <w:rPr>
          <w:rFonts w:hint="eastAsia"/>
        </w:rPr>
        <w:t>从主节点的</w:t>
      </w:r>
      <w:r>
        <w:rPr>
          <w:rFonts w:hint="eastAsia"/>
        </w:rPr>
        <w:t>SUMA</w:t>
      </w:r>
      <w:r>
        <w:rPr>
          <w:rFonts w:hint="eastAsia"/>
        </w:rPr>
        <w:t>取得所有订阅。</w:t>
      </w:r>
      <w:r>
        <w:rPr>
          <w:rFonts w:hint="eastAsia"/>
        </w:rPr>
        <w:t>NDBCNTR</w:t>
      </w:r>
      <w:r>
        <w:rPr>
          <w:rFonts w:hint="eastAsia"/>
        </w:rPr>
        <w:t>执行</w:t>
      </w:r>
      <w:r>
        <w:t>NDB_STTOR</w:t>
      </w:r>
      <w:r>
        <w:rPr>
          <w:rFonts w:hint="eastAsia"/>
        </w:rPr>
        <w:t>启动阶段</w:t>
      </w:r>
      <w:r>
        <w:rPr>
          <w:rFonts w:hint="eastAsia"/>
        </w:rPr>
        <w:t>6</w:t>
      </w:r>
      <w:r>
        <w:rPr>
          <w:rFonts w:hint="eastAsia"/>
        </w:rPr>
        <w:t>。</w:t>
      </w:r>
    </w:p>
    <w:p w:rsidR="00A12DD6" w:rsidRPr="00A12DD6" w:rsidRDefault="00A12DD6" w:rsidP="00A12DD6"/>
    <w:p w:rsidR="00386C7A" w:rsidRDefault="00386C7A" w:rsidP="006C5715">
      <w:pPr>
        <w:pStyle w:val="2"/>
        <w:numPr>
          <w:ilvl w:val="1"/>
          <w:numId w:val="2"/>
        </w:numPr>
        <w:rPr>
          <w:sz w:val="20"/>
        </w:rPr>
      </w:pPr>
      <w:bookmarkStart w:id="44" w:name="_Toc350168775"/>
      <w:r>
        <w:rPr>
          <w:sz w:val="20"/>
        </w:rPr>
        <w:t xml:space="preserve">NDB_STTOR Phase </w:t>
      </w:r>
      <w:r>
        <w:rPr>
          <w:rFonts w:hint="eastAsia"/>
          <w:sz w:val="20"/>
        </w:rPr>
        <w:t>6</w:t>
      </w:r>
      <w:bookmarkEnd w:id="44"/>
    </w:p>
    <w:p w:rsidR="00DE2570" w:rsidRDefault="00DE2570" w:rsidP="00DE2570"/>
    <w:p w:rsidR="00AF2468" w:rsidRDefault="00AF2468" w:rsidP="00AF2468"/>
    <w:p w:rsidR="00AF2468" w:rsidRDefault="00AF2468" w:rsidP="00AF2468">
      <w:r>
        <w:rPr>
          <w:rFonts w:hint="eastAsia"/>
        </w:rPr>
        <w:t>该阶段的启动有些特殊，将由</w:t>
      </w:r>
      <w:r w:rsidRPr="00406E8F">
        <w:t>NDB_STTOR</w:t>
      </w:r>
      <w:r>
        <w:rPr>
          <w:rFonts w:hint="eastAsia"/>
        </w:rPr>
        <w:t>启动阶段</w:t>
      </w:r>
      <w:r>
        <w:rPr>
          <w:rFonts w:hint="eastAsia"/>
        </w:rPr>
        <w:t>5</w:t>
      </w:r>
      <w:r>
        <w:rPr>
          <w:rFonts w:hint="eastAsia"/>
        </w:rPr>
        <w:t>完成后产生的</w:t>
      </w:r>
      <w:r>
        <w:rPr>
          <w:rFonts w:hint="eastAsia"/>
        </w:rPr>
        <w:t>GSN_NDB_STTORRY</w:t>
      </w:r>
      <w:r>
        <w:rPr>
          <w:rFonts w:hint="eastAsia"/>
        </w:rPr>
        <w:t>消息触发：</w:t>
      </w:r>
    </w:p>
    <w:p w:rsidR="00AF2468" w:rsidRDefault="00AF2468" w:rsidP="00AF2468">
      <w:r w:rsidRPr="009D11C3">
        <w:t>Ndbcntr::execNDB_STTORRY</w:t>
      </w:r>
    </w:p>
    <w:p w:rsidR="00AF2468" w:rsidRDefault="00AF2468" w:rsidP="00AF2468">
      <w:r>
        <w:rPr>
          <w:rFonts w:hint="eastAsia"/>
        </w:rPr>
        <w:t xml:space="preserve">  </w:t>
      </w:r>
      <w:r w:rsidRPr="00B369DA">
        <w:rPr>
          <w:color w:val="FF0000"/>
        </w:rPr>
        <w:t>ph6ALab(signal)</w:t>
      </w:r>
      <w:r w:rsidRPr="002D38D3">
        <w:t>;</w:t>
      </w:r>
    </w:p>
    <w:p w:rsidR="00AF2468" w:rsidRDefault="00AF2468" w:rsidP="00AF2468">
      <w:r>
        <w:t>Ndbcntr::ph6Alab</w:t>
      </w:r>
    </w:p>
    <w:p w:rsidR="00AF2468" w:rsidRDefault="00AF2468" w:rsidP="00AF2468">
      <w:r>
        <w:rPr>
          <w:rFonts w:hint="eastAsia"/>
        </w:rPr>
        <w:t xml:space="preserve">  //</w:t>
      </w:r>
      <w:r>
        <w:rPr>
          <w:rFonts w:hint="eastAsia"/>
        </w:rPr>
        <w:t>对于</w:t>
      </w:r>
      <w:r>
        <w:rPr>
          <w:rFonts w:hint="eastAsia"/>
        </w:rPr>
        <w:t>node_restart</w:t>
      </w:r>
      <w:r>
        <w:rPr>
          <w:rFonts w:hint="eastAsia"/>
        </w:rPr>
        <w:t>与</w:t>
      </w:r>
      <w:r>
        <w:rPr>
          <w:rFonts w:hint="eastAsia"/>
        </w:rPr>
        <w:t>initial_node_restart</w:t>
      </w:r>
      <w:r>
        <w:rPr>
          <w:rFonts w:hint="eastAsia"/>
        </w:rPr>
        <w:t>，直接进入后续处理</w:t>
      </w:r>
    </w:p>
    <w:p w:rsidR="00AF2468" w:rsidRDefault="00AF2468" w:rsidP="00AF2468">
      <w:r>
        <w:t xml:space="preserve">  if ((ctypeOfStart == NodeState::ST_NODE_RESTART) ||</w:t>
      </w:r>
    </w:p>
    <w:p w:rsidR="00AF2468" w:rsidRDefault="00AF2468" w:rsidP="00AF2468">
      <w:r>
        <w:t xml:space="preserve">      (ctypeOfStart == NodeState::ST_INITIAL_NODE_RESTART))</w:t>
      </w:r>
    </w:p>
    <w:p w:rsidR="00AF2468" w:rsidRDefault="00AF2468" w:rsidP="00AF2468">
      <w:r>
        <w:lastRenderedPageBreak/>
        <w:t xml:space="preserve">    </w:t>
      </w:r>
      <w:r w:rsidRPr="00B369DA">
        <w:rPr>
          <w:color w:val="FF0000"/>
        </w:rPr>
        <w:t>waitpoint51Lab(signal)</w:t>
      </w:r>
      <w:r>
        <w:t>;</w:t>
      </w:r>
    </w:p>
    <w:p w:rsidR="00AF2468" w:rsidRDefault="00AF2468" w:rsidP="00AF2468">
      <w:r>
        <w:t xml:space="preserve">    return;</w:t>
      </w:r>
    </w:p>
    <w:p w:rsidR="00AF2468" w:rsidRDefault="00AF2468" w:rsidP="00AF2468">
      <w:r>
        <w:rPr>
          <w:rFonts w:hint="eastAsia"/>
        </w:rPr>
        <w:t xml:space="preserve">  //</w:t>
      </w:r>
      <w:r>
        <w:rPr>
          <w:rFonts w:hint="eastAsia"/>
        </w:rPr>
        <w:t>对于</w:t>
      </w:r>
      <w:r>
        <w:rPr>
          <w:rFonts w:hint="eastAsia"/>
        </w:rPr>
        <w:t>initial_start</w:t>
      </w:r>
      <w:r>
        <w:rPr>
          <w:rFonts w:hint="eastAsia"/>
        </w:rPr>
        <w:t>与</w:t>
      </w:r>
      <w:r>
        <w:rPr>
          <w:rFonts w:hint="eastAsia"/>
        </w:rPr>
        <w:t>system_restart</w:t>
      </w:r>
      <w:r>
        <w:rPr>
          <w:rFonts w:hint="eastAsia"/>
        </w:rPr>
        <w:t>，进入</w:t>
      </w:r>
      <w:r w:rsidRPr="006E4358">
        <w:t>ZWAITPOINT_5_1</w:t>
      </w:r>
      <w:r>
        <w:rPr>
          <w:rFonts w:hint="eastAsia"/>
        </w:rPr>
        <w:t>同步点</w:t>
      </w:r>
    </w:p>
    <w:p w:rsidR="00AF2468" w:rsidRDefault="00AF2468" w:rsidP="00AF2468">
      <w:r>
        <w:t xml:space="preserve">  NodeReceiverGroup rg(NDBCNTR, c_start.m_starting);</w:t>
      </w:r>
    </w:p>
    <w:p w:rsidR="00AF2468" w:rsidRDefault="00AF2468" w:rsidP="00AF2468">
      <w:r>
        <w:t xml:space="preserve">  rg.m_nodes.clear(getOwnNodeId());</w:t>
      </w:r>
    </w:p>
    <w:p w:rsidR="00AF2468" w:rsidRDefault="00AF2468" w:rsidP="00AF2468">
      <w:r>
        <w:t xml:space="preserve">  signal-&gt;theData[0] = getOwnNodeId();</w:t>
      </w:r>
    </w:p>
    <w:p w:rsidR="00AF2468" w:rsidRDefault="00AF2468" w:rsidP="00AF2468">
      <w:r>
        <w:t xml:space="preserve">  signal-&gt;theData[1] = CntrWaitRep::ZWAITPOINT_5_1;</w:t>
      </w:r>
    </w:p>
    <w:p w:rsidR="00AF2468" w:rsidRDefault="00AF2468" w:rsidP="00AF2468">
      <w:r>
        <w:rPr>
          <w:rFonts w:hint="eastAsia"/>
        </w:rPr>
        <w:t xml:space="preserve">  //</w:t>
      </w:r>
      <w:r>
        <w:rPr>
          <w:rFonts w:hint="eastAsia"/>
        </w:rPr>
        <w:t>此处是向节点组发送</w:t>
      </w:r>
    </w:p>
    <w:p w:rsidR="00AF2468" w:rsidRDefault="00AF2468" w:rsidP="00AF2468">
      <w:r>
        <w:t xml:space="preserve">  </w:t>
      </w:r>
      <w:r w:rsidRPr="004D1967">
        <w:rPr>
          <w:color w:val="FF0000"/>
        </w:rPr>
        <w:t>sendSignal(rg, GSN_CNTR_WAITREP, signal, 2, JBB)</w:t>
      </w:r>
      <w:r>
        <w:t>;</w:t>
      </w:r>
    </w:p>
    <w:p w:rsidR="00AF2468" w:rsidRDefault="00AF2468" w:rsidP="00AF2468">
      <w:r>
        <w:t xml:space="preserve">  </w:t>
      </w:r>
      <w:r w:rsidRPr="002E2927">
        <w:rPr>
          <w:color w:val="FF0000"/>
        </w:rPr>
        <w:t>waitpoint51Lab(signal)</w:t>
      </w:r>
      <w:r>
        <w:t>;</w:t>
      </w:r>
    </w:p>
    <w:p w:rsidR="00AF2468" w:rsidRDefault="00AF2468" w:rsidP="00AF2468">
      <w:r w:rsidRPr="006C1EB5">
        <w:t>Ndbcntr::waitpoint51Lab</w:t>
      </w:r>
    </w:p>
    <w:p w:rsidR="00AF2468" w:rsidRDefault="00AF2468" w:rsidP="00AF2468">
      <w:r>
        <w:rPr>
          <w:rFonts w:hint="eastAsia"/>
        </w:rPr>
        <w:t xml:space="preserve">  //</w:t>
      </w:r>
      <w:r>
        <w:rPr>
          <w:rFonts w:hint="eastAsia"/>
        </w:rPr>
        <w:t>此处再次增加</w:t>
      </w:r>
      <w:r w:rsidRPr="00D8214A">
        <w:t>cstartPhase</w:t>
      </w:r>
      <w:r>
        <w:rPr>
          <w:rFonts w:hint="eastAsia"/>
        </w:rPr>
        <w:t>，其值为</w:t>
      </w:r>
      <w:r>
        <w:rPr>
          <w:rFonts w:hint="eastAsia"/>
        </w:rPr>
        <w:t>7</w:t>
      </w:r>
    </w:p>
    <w:p w:rsidR="00AF2468" w:rsidRDefault="00AF2468" w:rsidP="00AF2468">
      <w:r>
        <w:rPr>
          <w:rFonts w:hint="eastAsia"/>
        </w:rPr>
        <w:t xml:space="preserve">  </w:t>
      </w:r>
      <w:r w:rsidRPr="00D8214A">
        <w:t>cstartPhase = cstartPhase + 1;</w:t>
      </w:r>
    </w:p>
    <w:p w:rsidR="00AF2468" w:rsidRDefault="00AF2468" w:rsidP="00AF2468">
      <w:r>
        <w:t xml:space="preserve">  cinternalStartphase = cstartPhase - 1;</w:t>
      </w:r>
    </w:p>
    <w:p w:rsidR="00AF2468" w:rsidRDefault="00AF2468" w:rsidP="00AF2468">
      <w:r>
        <w:t xml:space="preserve">  cndbBlocksCount = 0;</w:t>
      </w:r>
    </w:p>
    <w:p w:rsidR="00AF2468" w:rsidRDefault="00AF2468" w:rsidP="00AF2468">
      <w:r>
        <w:t xml:space="preserve">  </w:t>
      </w:r>
      <w:r w:rsidRPr="00B369DA">
        <w:rPr>
          <w:color w:val="FF0000"/>
        </w:rPr>
        <w:t>ph6BLab(signal)</w:t>
      </w:r>
      <w:r>
        <w:t>;</w:t>
      </w:r>
    </w:p>
    <w:p w:rsidR="00AF2468" w:rsidRDefault="00AF2468" w:rsidP="00AF2468">
      <w:r>
        <w:t>Ndbcntr::ph6Blab</w:t>
      </w:r>
    </w:p>
    <w:p w:rsidR="00AF2468" w:rsidRDefault="00AF2468" w:rsidP="00AF2468">
      <w:r>
        <w:rPr>
          <w:rFonts w:hint="eastAsia"/>
        </w:rPr>
        <w:t xml:space="preserve">  //</w:t>
      </w:r>
      <w:r>
        <w:rPr>
          <w:rFonts w:hint="eastAsia"/>
        </w:rPr>
        <w:t>启动</w:t>
      </w:r>
      <w:r>
        <w:rPr>
          <w:rFonts w:hint="eastAsia"/>
        </w:rPr>
        <w:t>NDB_STTOR</w:t>
      </w:r>
      <w:r>
        <w:rPr>
          <w:rFonts w:hint="eastAsia"/>
        </w:rPr>
        <w:t>启动阶段</w:t>
      </w:r>
      <w:r>
        <w:rPr>
          <w:rFonts w:hint="eastAsia"/>
        </w:rPr>
        <w:t>6</w:t>
      </w:r>
    </w:p>
    <w:p w:rsidR="00AF2468" w:rsidRDefault="00AF2468" w:rsidP="00AF2468">
      <w:r>
        <w:t xml:space="preserve">  if (cndbBlocksCount &lt; ZNO_NDB_BLOCKS)</w:t>
      </w:r>
    </w:p>
    <w:p w:rsidR="00AF2468" w:rsidRDefault="00AF2468" w:rsidP="00AF2468">
      <w:r>
        <w:t xml:space="preserve">    sendNdbSttor(signal);</w:t>
      </w:r>
    </w:p>
    <w:p w:rsidR="00AF2468" w:rsidRDefault="00AF2468" w:rsidP="00AF2468">
      <w:pPr>
        <w:ind w:firstLine="405"/>
      </w:pPr>
      <w:r>
        <w:t>return;</w:t>
      </w:r>
    </w:p>
    <w:p w:rsidR="00AF2468" w:rsidRDefault="00AF2468" w:rsidP="00AF2468">
      <w:r>
        <w:rPr>
          <w:rFonts w:hint="eastAsia"/>
        </w:rPr>
        <w:t xml:space="preserve">  //</w:t>
      </w:r>
      <w:r>
        <w:rPr>
          <w:rFonts w:hint="eastAsia"/>
        </w:rPr>
        <w:t>当所有</w:t>
      </w:r>
      <w:r>
        <w:rPr>
          <w:rFonts w:hint="eastAsia"/>
        </w:rPr>
        <w:t>BLOCK</w:t>
      </w:r>
      <w:r>
        <w:rPr>
          <w:rFonts w:hint="eastAsia"/>
        </w:rPr>
        <w:t>的</w:t>
      </w:r>
      <w:r>
        <w:rPr>
          <w:rFonts w:hint="eastAsia"/>
        </w:rPr>
        <w:t>NDB_STTOR</w:t>
      </w:r>
      <w:r>
        <w:rPr>
          <w:rFonts w:hint="eastAsia"/>
        </w:rPr>
        <w:t>启动阶段</w:t>
      </w:r>
      <w:r>
        <w:rPr>
          <w:rFonts w:hint="eastAsia"/>
        </w:rPr>
        <w:t>6</w:t>
      </w:r>
      <w:r>
        <w:rPr>
          <w:rFonts w:hint="eastAsia"/>
        </w:rPr>
        <w:t>完成后，对于</w:t>
      </w:r>
      <w:r>
        <w:rPr>
          <w:rFonts w:hint="eastAsia"/>
        </w:rPr>
        <w:t>node_restart</w:t>
      </w:r>
      <w:r>
        <w:rPr>
          <w:rFonts w:hint="eastAsia"/>
        </w:rPr>
        <w:t>与</w:t>
      </w:r>
      <w:r>
        <w:rPr>
          <w:rFonts w:hint="eastAsia"/>
        </w:rPr>
        <w:t>initial_node_restart</w:t>
      </w:r>
      <w:r>
        <w:rPr>
          <w:rFonts w:hint="eastAsia"/>
        </w:rPr>
        <w:t>，直接进入</w:t>
      </w:r>
      <w:r>
        <w:rPr>
          <w:rFonts w:hint="eastAsia"/>
        </w:rPr>
        <w:t>STTOR</w:t>
      </w:r>
      <w:r>
        <w:rPr>
          <w:rFonts w:hint="eastAsia"/>
        </w:rPr>
        <w:t>启动阶段</w:t>
      </w:r>
      <w:r>
        <w:rPr>
          <w:rFonts w:hint="eastAsia"/>
        </w:rPr>
        <w:t>6</w:t>
      </w:r>
      <w:r>
        <w:rPr>
          <w:rFonts w:hint="eastAsia"/>
        </w:rPr>
        <w:t>，而对于</w:t>
      </w:r>
      <w:r>
        <w:rPr>
          <w:rFonts w:hint="eastAsia"/>
        </w:rPr>
        <w:t>initial_start</w:t>
      </w:r>
      <w:r>
        <w:rPr>
          <w:rFonts w:hint="eastAsia"/>
        </w:rPr>
        <w:t>与</w:t>
      </w:r>
      <w:r>
        <w:rPr>
          <w:rFonts w:hint="eastAsia"/>
        </w:rPr>
        <w:t>system_restart</w:t>
      </w:r>
      <w:r>
        <w:rPr>
          <w:rFonts w:hint="eastAsia"/>
        </w:rPr>
        <w:t>，则需要进入同步点</w:t>
      </w:r>
      <w:r>
        <w:t>ZWAITPOINT_</w:t>
      </w:r>
      <w:r>
        <w:rPr>
          <w:rFonts w:hint="eastAsia"/>
        </w:rPr>
        <w:t>6</w:t>
      </w:r>
      <w:r>
        <w:t>_1</w:t>
      </w:r>
      <w:r>
        <w:rPr>
          <w:rFonts w:hint="eastAsia"/>
        </w:rPr>
        <w:t>，再进入</w:t>
      </w:r>
      <w:r>
        <w:rPr>
          <w:rFonts w:hint="eastAsia"/>
        </w:rPr>
        <w:t>STTOR</w:t>
      </w:r>
      <w:r>
        <w:rPr>
          <w:rFonts w:hint="eastAsia"/>
        </w:rPr>
        <w:t>启动阶段</w:t>
      </w:r>
      <w:r>
        <w:rPr>
          <w:rFonts w:hint="eastAsia"/>
        </w:rPr>
        <w:t>6</w:t>
      </w:r>
    </w:p>
    <w:p w:rsidR="00AF2468" w:rsidRDefault="00AF2468" w:rsidP="00AF2468">
      <w:r>
        <w:t xml:space="preserve">  if ((ctypeOfStart == NodeState::ST_NODE_RESTART) ||</w:t>
      </w:r>
    </w:p>
    <w:p w:rsidR="00AF2468" w:rsidRDefault="00AF2468" w:rsidP="00AF2468">
      <w:r>
        <w:t xml:space="preserve">      (ctypeOfStart == NodeState::ST_INITIAL_NODE_RESTART))</w:t>
      </w:r>
    </w:p>
    <w:p w:rsidR="00AF2468" w:rsidRDefault="00AF2468" w:rsidP="00AF2468">
      <w:r>
        <w:t xml:space="preserve">    sendSttorry(signal);</w:t>
      </w:r>
    </w:p>
    <w:p w:rsidR="00AF2468" w:rsidRDefault="00AF2468" w:rsidP="00AF2468">
      <w:r>
        <w:t xml:space="preserve">    return;</w:t>
      </w:r>
    </w:p>
    <w:p w:rsidR="00AF2468" w:rsidRDefault="00AF2468" w:rsidP="00AF2468">
      <w:r>
        <w:t xml:space="preserve">  waitpoint61Lab(signal);</w:t>
      </w:r>
    </w:p>
    <w:p w:rsidR="00AF2468" w:rsidRDefault="00AF2468" w:rsidP="00AF2468">
      <w:r>
        <w:rPr>
          <w:rFonts w:hint="eastAsia"/>
        </w:rPr>
        <w:t>//</w:t>
      </w:r>
      <w:r>
        <w:rPr>
          <w:rFonts w:hint="eastAsia"/>
        </w:rPr>
        <w:t>仅有</w:t>
      </w:r>
      <w:r>
        <w:rPr>
          <w:rFonts w:hint="eastAsia"/>
        </w:rPr>
        <w:t>initial_start</w:t>
      </w:r>
      <w:r>
        <w:rPr>
          <w:rFonts w:hint="eastAsia"/>
        </w:rPr>
        <w:t>及</w:t>
      </w:r>
      <w:r>
        <w:rPr>
          <w:rFonts w:hint="eastAsia"/>
        </w:rPr>
        <w:t>system_restart</w:t>
      </w:r>
      <w:r>
        <w:rPr>
          <w:rFonts w:hint="eastAsia"/>
        </w:rPr>
        <w:t>进入此处：</w:t>
      </w:r>
    </w:p>
    <w:p w:rsidR="00AF2468" w:rsidRDefault="00AF2468" w:rsidP="00AF2468">
      <w:r w:rsidRPr="004918EA">
        <w:t>Ndbcntr::waitpoint61Lab</w:t>
      </w:r>
    </w:p>
    <w:p w:rsidR="00AF2468" w:rsidRDefault="00AF2468" w:rsidP="00AF2468">
      <w:r>
        <w:rPr>
          <w:rFonts w:hint="eastAsia"/>
        </w:rPr>
        <w:t xml:space="preserve">  //</w:t>
      </w:r>
      <w:r>
        <w:rPr>
          <w:rFonts w:hint="eastAsia"/>
        </w:rPr>
        <w:t>此处为</w:t>
      </w:r>
      <w:r>
        <w:rPr>
          <w:rFonts w:hint="eastAsia"/>
        </w:rPr>
        <w:t>initial_start</w:t>
      </w:r>
      <w:r>
        <w:rPr>
          <w:rFonts w:hint="eastAsia"/>
        </w:rPr>
        <w:t>及</w:t>
      </w:r>
      <w:r>
        <w:rPr>
          <w:rFonts w:hint="eastAsia"/>
        </w:rPr>
        <w:t>system_restart</w:t>
      </w:r>
    </w:p>
    <w:p w:rsidR="00AF2468" w:rsidRDefault="00AF2468" w:rsidP="00AF2468">
      <w:pPr>
        <w:ind w:firstLineChars="100" w:firstLine="210"/>
      </w:pPr>
      <w:r>
        <w:rPr>
          <w:rFonts w:hint="eastAsia"/>
        </w:rPr>
        <w:t>//</w:t>
      </w:r>
      <w:r>
        <w:rPr>
          <w:rFonts w:hint="eastAsia"/>
        </w:rPr>
        <w:t>对于</w:t>
      </w:r>
      <w:r>
        <w:rPr>
          <w:rFonts w:hint="eastAsia"/>
        </w:rPr>
        <w:t>master</w:t>
      </w:r>
      <w:r>
        <w:rPr>
          <w:rFonts w:hint="eastAsia"/>
        </w:rPr>
        <w:t>节点，需要等待包括其自己在内的所有节点到齐后，进入同步点</w:t>
      </w:r>
      <w:r>
        <w:t>ZWAITPOINT_6_2</w:t>
      </w:r>
      <w:r>
        <w:rPr>
          <w:rFonts w:hint="eastAsia"/>
        </w:rPr>
        <w:t>，再进入</w:t>
      </w:r>
      <w:r>
        <w:rPr>
          <w:rFonts w:hint="eastAsia"/>
        </w:rPr>
        <w:t>STTOR</w:t>
      </w:r>
      <w:r>
        <w:rPr>
          <w:rFonts w:hint="eastAsia"/>
        </w:rPr>
        <w:t>启动阶段</w:t>
      </w:r>
      <w:r>
        <w:rPr>
          <w:rFonts w:hint="eastAsia"/>
        </w:rPr>
        <w:t>6</w:t>
      </w:r>
    </w:p>
    <w:p w:rsidR="00AF2468" w:rsidRDefault="00AF2468" w:rsidP="00AF2468">
      <w:r>
        <w:t xml:space="preserve">  if (getOwnNodeId() == cmasterNodeId)</w:t>
      </w:r>
    </w:p>
    <w:p w:rsidR="00AF2468" w:rsidRDefault="00AF2468" w:rsidP="00AF2468">
      <w:r>
        <w:t xml:space="preserve">    cnoWaitrep6++;</w:t>
      </w:r>
    </w:p>
    <w:p w:rsidR="00AF2468" w:rsidRDefault="00AF2468" w:rsidP="00AF2468">
      <w:r>
        <w:t xml:space="preserve">    if (cnoWaitrep6 == cnoStartNodes)</w:t>
      </w:r>
    </w:p>
    <w:p w:rsidR="00AF2468" w:rsidRDefault="00AF2468" w:rsidP="00AF2468">
      <w:r>
        <w:t xml:space="preserve">      NodeReceiverGroup rg(NDBCNTR, c_start.m_starting);</w:t>
      </w:r>
    </w:p>
    <w:p w:rsidR="00AF2468" w:rsidRDefault="00AF2468" w:rsidP="00AF2468">
      <w:r>
        <w:t xml:space="preserve">      rg.m_nodes.clear(getOwnNodeId());</w:t>
      </w:r>
    </w:p>
    <w:p w:rsidR="00AF2468" w:rsidRDefault="00AF2468" w:rsidP="00AF2468">
      <w:r>
        <w:t xml:space="preserve">      signal-&gt;theData[0] = getOwnNodeId();</w:t>
      </w:r>
    </w:p>
    <w:p w:rsidR="00AF2468" w:rsidRDefault="00AF2468" w:rsidP="00AF2468">
      <w:r>
        <w:t xml:space="preserve">      signal-&gt;theData[1] = CntrWaitRep::ZWAITPOINT_6_2;</w:t>
      </w:r>
    </w:p>
    <w:p w:rsidR="00AF2468" w:rsidRDefault="00AF2468" w:rsidP="00AF2468">
      <w:r>
        <w:t xml:space="preserve">      </w:t>
      </w:r>
      <w:r w:rsidRPr="00F1086D">
        <w:rPr>
          <w:color w:val="FF0000"/>
        </w:rPr>
        <w:t>sendSignal(rg, GSN_CNTR_WAITREP, signal, 2, JBB)</w:t>
      </w:r>
      <w:r>
        <w:t>;</w:t>
      </w:r>
    </w:p>
    <w:p w:rsidR="00AF2468" w:rsidRDefault="00AF2468" w:rsidP="00AF2468">
      <w:r>
        <w:t xml:space="preserve">      </w:t>
      </w:r>
      <w:r w:rsidRPr="00CA52D4">
        <w:rPr>
          <w:color w:val="FF0000"/>
        </w:rPr>
        <w:t>sendSttorry(signal)</w:t>
      </w:r>
      <w:r>
        <w:t>;</w:t>
      </w:r>
    </w:p>
    <w:p w:rsidR="00AF2468" w:rsidRDefault="00AF2468" w:rsidP="00AF2468">
      <w:r>
        <w:rPr>
          <w:rFonts w:hint="eastAsia"/>
        </w:rPr>
        <w:t xml:space="preserve">  //</w:t>
      </w:r>
      <w:r>
        <w:rPr>
          <w:rFonts w:hint="eastAsia"/>
        </w:rPr>
        <w:t>对于非</w:t>
      </w:r>
      <w:r>
        <w:rPr>
          <w:rFonts w:hint="eastAsia"/>
        </w:rPr>
        <w:t>master</w:t>
      </w:r>
      <w:r>
        <w:rPr>
          <w:rFonts w:hint="eastAsia"/>
        </w:rPr>
        <w:t>节点，将向</w:t>
      </w:r>
      <w:r>
        <w:rPr>
          <w:rFonts w:hint="eastAsia"/>
        </w:rPr>
        <w:t>master</w:t>
      </w:r>
      <w:r>
        <w:rPr>
          <w:rFonts w:hint="eastAsia"/>
        </w:rPr>
        <w:t>节点通知同步点</w:t>
      </w:r>
      <w:r>
        <w:t>ZWAITPOINT_6_1</w:t>
      </w:r>
    </w:p>
    <w:p w:rsidR="00AF2468" w:rsidRDefault="00AF2468" w:rsidP="00AF2468">
      <w:r>
        <w:lastRenderedPageBreak/>
        <w:t xml:space="preserve">  else</w:t>
      </w:r>
    </w:p>
    <w:p w:rsidR="00AF2468" w:rsidRDefault="00AF2468" w:rsidP="00AF2468">
      <w:r>
        <w:t xml:space="preserve">    signal-&gt;theData[0] = getOwnNodeId();</w:t>
      </w:r>
    </w:p>
    <w:p w:rsidR="00AF2468" w:rsidRDefault="00AF2468" w:rsidP="00AF2468">
      <w:r>
        <w:t xml:space="preserve">    signal-&gt;theData[1] = CntrWaitRep::ZWAITPOINT_6_1;</w:t>
      </w:r>
    </w:p>
    <w:p w:rsidR="00AF2468" w:rsidRDefault="00AF2468" w:rsidP="00AF2468">
      <w:r>
        <w:t xml:space="preserve">    sendSignal(calcNdbCntrBlockRef(cmasterNodeId), GSN_CNTR_WAITREP, signal, 2, JBB);</w:t>
      </w:r>
    </w:p>
    <w:p w:rsidR="00AF2468" w:rsidRDefault="00AF2468" w:rsidP="00AF2468">
      <w:r>
        <w:rPr>
          <w:rFonts w:hint="eastAsia"/>
        </w:rPr>
        <w:t>此时</w:t>
      </w:r>
      <w:r>
        <w:rPr>
          <w:rFonts w:hint="eastAsia"/>
        </w:rPr>
        <w:t>master</w:t>
      </w:r>
      <w:r>
        <w:rPr>
          <w:rFonts w:hint="eastAsia"/>
        </w:rPr>
        <w:t>节点向其它所有节点通知同步点</w:t>
      </w:r>
      <w:r>
        <w:t>ZWAITPOINT_6_2</w:t>
      </w:r>
      <w:r>
        <w:rPr>
          <w:rFonts w:hint="eastAsia"/>
        </w:rPr>
        <w:t>到达，其它节点得知此事件后，进入</w:t>
      </w:r>
      <w:r>
        <w:rPr>
          <w:rFonts w:hint="eastAsia"/>
        </w:rPr>
        <w:t>STTOR</w:t>
      </w:r>
      <w:r>
        <w:rPr>
          <w:rFonts w:hint="eastAsia"/>
        </w:rPr>
        <w:t>启动阶段</w:t>
      </w:r>
      <w:r>
        <w:rPr>
          <w:rFonts w:hint="eastAsia"/>
        </w:rPr>
        <w:t>6</w:t>
      </w:r>
      <w:r>
        <w:rPr>
          <w:rFonts w:hint="eastAsia"/>
        </w:rPr>
        <w:t>：</w:t>
      </w:r>
    </w:p>
    <w:p w:rsidR="00AF2468" w:rsidRDefault="00AF2468" w:rsidP="00AF2468">
      <w:r w:rsidRPr="001D12AA">
        <w:t>Ndbcntr::execCNTR_WAITREP</w:t>
      </w:r>
    </w:p>
    <w:p w:rsidR="00AF2468" w:rsidRPr="0028385E" w:rsidRDefault="00AF2468" w:rsidP="00AF2468">
      <w:r>
        <w:rPr>
          <w:rFonts w:hint="eastAsia"/>
        </w:rPr>
        <w:t xml:space="preserve">  </w:t>
      </w:r>
      <w:r w:rsidRPr="00B8188D">
        <w:rPr>
          <w:color w:val="FF0000"/>
        </w:rPr>
        <w:t>sendSttorry(signal)</w:t>
      </w:r>
      <w:r w:rsidRPr="00E65B80">
        <w:t>;</w:t>
      </w:r>
    </w:p>
    <w:p w:rsidR="00AF2468" w:rsidRDefault="00AF2468" w:rsidP="00AF2468">
      <w:r>
        <w:rPr>
          <w:rFonts w:hint="eastAsia"/>
        </w:rPr>
        <w:t>至此，所有启动类型</w:t>
      </w:r>
      <w:r>
        <w:rPr>
          <w:rFonts w:hint="eastAsia"/>
        </w:rPr>
        <w:t>*</w:t>
      </w:r>
      <w:r>
        <w:rPr>
          <w:rFonts w:hint="eastAsia"/>
        </w:rPr>
        <w:t>所有节点类型都进入了</w:t>
      </w:r>
      <w:r>
        <w:rPr>
          <w:rFonts w:hint="eastAsia"/>
        </w:rPr>
        <w:t>STTOR</w:t>
      </w:r>
      <w:r>
        <w:rPr>
          <w:rFonts w:hint="eastAsia"/>
        </w:rPr>
        <w:t>启动阶段</w:t>
      </w:r>
      <w:r>
        <w:rPr>
          <w:rFonts w:hint="eastAsia"/>
        </w:rPr>
        <w:t>6</w:t>
      </w:r>
    </w:p>
    <w:p w:rsidR="00AF2468" w:rsidRDefault="00AF2468" w:rsidP="00AF2468"/>
    <w:p w:rsidR="00AF2468" w:rsidRDefault="00AF2468" w:rsidP="00AF2468">
      <w:r>
        <w:t>DBLQH</w:t>
      </w:r>
    </w:p>
    <w:p w:rsidR="00AF2468" w:rsidRDefault="00AF2468" w:rsidP="00AF2468">
      <w:r>
        <w:t>Dblqh::execNDB_STTOR</w:t>
      </w:r>
    </w:p>
    <w:p w:rsidR="00AF2468" w:rsidRDefault="00AF2468" w:rsidP="00AF2468">
      <w:r>
        <w:rPr>
          <w:rFonts w:hint="eastAsia"/>
        </w:rPr>
        <w:t xml:space="preserve">  </w:t>
      </w:r>
      <w:r w:rsidRPr="009B1709">
        <w:t>startphase6Lab(signal);</w:t>
      </w:r>
    </w:p>
    <w:p w:rsidR="00AF2468" w:rsidRDefault="00AF2468" w:rsidP="00AF2468">
      <w:r>
        <w:rPr>
          <w:rFonts w:hint="eastAsia"/>
        </w:rPr>
        <w:t xml:space="preserve">    //</w:t>
      </w:r>
      <w:r>
        <w:rPr>
          <w:rFonts w:hint="eastAsia"/>
        </w:rPr>
        <w:t>重设启动阶段和启动类型</w:t>
      </w:r>
    </w:p>
    <w:p w:rsidR="00AF2468" w:rsidRDefault="00AF2468" w:rsidP="00AF2468">
      <w:r>
        <w:rPr>
          <w:rFonts w:hint="eastAsia"/>
        </w:rPr>
        <w:t xml:space="preserve">  </w:t>
      </w:r>
      <w:r>
        <w:t xml:space="preserve">  cstartPhase = ZNIL;</w:t>
      </w:r>
    </w:p>
    <w:p w:rsidR="00AF2468" w:rsidRDefault="00AF2468" w:rsidP="00AF2468">
      <w:r>
        <w:t xml:space="preserve">  </w:t>
      </w:r>
      <w:r>
        <w:rPr>
          <w:rFonts w:hint="eastAsia"/>
        </w:rPr>
        <w:t xml:space="preserve">  </w:t>
      </w:r>
      <w:r>
        <w:t>cstartType = ZNIL;</w:t>
      </w:r>
    </w:p>
    <w:p w:rsidR="00AF2468" w:rsidRDefault="00AF2468" w:rsidP="00AF2468">
      <w:pPr>
        <w:ind w:firstLine="405"/>
      </w:pPr>
      <w:r>
        <w:t>sendNdbSttorryLab(signal);</w:t>
      </w:r>
    </w:p>
    <w:p w:rsidR="00AF2468" w:rsidRDefault="00AF2468" w:rsidP="00AF2468"/>
    <w:p w:rsidR="00AF2468" w:rsidRDefault="00AF2468" w:rsidP="00AF2468">
      <w:r>
        <w:t>DBDICT</w:t>
      </w:r>
    </w:p>
    <w:p w:rsidR="00AF2468" w:rsidRDefault="00AF2468" w:rsidP="00AF2468">
      <w:r>
        <w:t>Dbdict::execNDB_STTOR</w:t>
      </w:r>
    </w:p>
    <w:p w:rsidR="00AF2468" w:rsidRDefault="00AF2468" w:rsidP="00AF2468">
      <w:r>
        <w:rPr>
          <w:rFonts w:hint="eastAsia"/>
        </w:rPr>
        <w:t xml:space="preserve">  //</w:t>
      </w:r>
      <w:r>
        <w:rPr>
          <w:rFonts w:hint="eastAsia"/>
        </w:rPr>
        <w:t>重设启动阶段和启动类型</w:t>
      </w:r>
    </w:p>
    <w:p w:rsidR="00AF2468" w:rsidRDefault="00AF2468" w:rsidP="00AF2468">
      <w:r>
        <w:t xml:space="preserve">  c_initialStart = false;</w:t>
      </w:r>
    </w:p>
    <w:p w:rsidR="00AF2468" w:rsidRDefault="00AF2468" w:rsidP="00AF2468">
      <w:r>
        <w:t xml:space="preserve">  c_systemRestart = false;</w:t>
      </w:r>
    </w:p>
    <w:p w:rsidR="00AF2468" w:rsidRDefault="00AF2468" w:rsidP="00AF2468">
      <w:r>
        <w:t xml:space="preserve">  c_initialNodeRestart = false;</w:t>
      </w:r>
    </w:p>
    <w:p w:rsidR="00AF2468" w:rsidRDefault="00AF2468" w:rsidP="00AF2468">
      <w:r>
        <w:t xml:space="preserve">  c_nodeRestart = false;</w:t>
      </w:r>
    </w:p>
    <w:p w:rsidR="00AF2468" w:rsidRDefault="00AF2468" w:rsidP="00AF2468">
      <w:r>
        <w:t xml:space="preserve">  sendNDB_STTORRY(signal);</w:t>
      </w:r>
    </w:p>
    <w:p w:rsidR="00AF2468" w:rsidRDefault="00AF2468" w:rsidP="00AF2468"/>
    <w:p w:rsidR="00AF2468" w:rsidRDefault="00AF2468" w:rsidP="00AF2468">
      <w:r>
        <w:t>DBTUP</w:t>
      </w:r>
    </w:p>
    <w:p w:rsidR="00AF2468" w:rsidRDefault="00AF2468" w:rsidP="00AF2468">
      <w:r>
        <w:t>Dbtup::execNDB_STTOR</w:t>
      </w:r>
    </w:p>
    <w:p w:rsidR="00AF2468" w:rsidRDefault="00AF2468" w:rsidP="00AF2468">
      <w:r>
        <w:rPr>
          <w:rFonts w:hint="eastAsia"/>
        </w:rPr>
        <w:t xml:space="preserve">  //</w:t>
      </w:r>
      <w:r>
        <w:rPr>
          <w:rFonts w:hint="eastAsia"/>
        </w:rPr>
        <w:t>标注系统重启完成</w:t>
      </w:r>
    </w:p>
    <w:p w:rsidR="00AF2468" w:rsidRDefault="00AF2468" w:rsidP="00AF2468">
      <w:r>
        <w:rPr>
          <w:rFonts w:hint="eastAsia"/>
        </w:rPr>
        <w:t xml:space="preserve">  </w:t>
      </w:r>
      <w:r w:rsidRPr="00DE7FB1">
        <w:t>csystemStart = SSS_TRUE;</w:t>
      </w:r>
    </w:p>
    <w:p w:rsidR="00AF2468" w:rsidRDefault="00AF2468" w:rsidP="00AF2468"/>
    <w:p w:rsidR="00AF2468" w:rsidRDefault="00AF2468" w:rsidP="00AF2468">
      <w:r>
        <w:t>DBACC</w:t>
      </w:r>
    </w:p>
    <w:p w:rsidR="00AF2468" w:rsidRDefault="00AF2468" w:rsidP="00AF2468">
      <w:r>
        <w:t>Dbacc::execNDB_STTOR</w:t>
      </w:r>
    </w:p>
    <w:p w:rsidR="00AF2468" w:rsidRDefault="00AF2468" w:rsidP="00AF2468">
      <w:r>
        <w:rPr>
          <w:rFonts w:hint="eastAsia"/>
        </w:rPr>
        <w:t xml:space="preserve">  //</w:t>
      </w:r>
      <w:r>
        <w:rPr>
          <w:rFonts w:hint="eastAsia"/>
        </w:rPr>
        <w:t>无动作</w:t>
      </w:r>
    </w:p>
    <w:p w:rsidR="00AF2468" w:rsidRDefault="00AF2468" w:rsidP="00AF2468"/>
    <w:p w:rsidR="00AF2468" w:rsidRDefault="00AF2468" w:rsidP="00AF2468">
      <w:r>
        <w:t>DBTC</w:t>
      </w:r>
    </w:p>
    <w:p w:rsidR="00AF2468" w:rsidRDefault="00AF2468" w:rsidP="00AF2468">
      <w:r>
        <w:t>Dbtc::execNDB_STTOR</w:t>
      </w:r>
    </w:p>
    <w:p w:rsidR="00AF2468" w:rsidRDefault="00AF2468" w:rsidP="00AF2468">
      <w:pPr>
        <w:ind w:firstLineChars="100" w:firstLine="210"/>
      </w:pPr>
      <w:r>
        <w:rPr>
          <w:rFonts w:hint="eastAsia"/>
        </w:rPr>
        <w:t>//</w:t>
      </w:r>
      <w:r>
        <w:rPr>
          <w:rFonts w:hint="eastAsia"/>
        </w:rPr>
        <w:t>标注系统重启完成</w:t>
      </w:r>
    </w:p>
    <w:p w:rsidR="00AF2468" w:rsidRDefault="00AF2468" w:rsidP="00AF2468">
      <w:r>
        <w:rPr>
          <w:rFonts w:hint="eastAsia"/>
        </w:rPr>
        <w:t xml:space="preserve">  </w:t>
      </w:r>
      <w:r w:rsidRPr="00250422">
        <w:t>csystemStart = SSS_TRUE;</w:t>
      </w:r>
    </w:p>
    <w:p w:rsidR="00AF2468" w:rsidRDefault="00AF2468" w:rsidP="00AF2468"/>
    <w:p w:rsidR="00AF2468" w:rsidRDefault="00AF2468" w:rsidP="00AF2468">
      <w:r>
        <w:t>DBDIH</w:t>
      </w:r>
    </w:p>
    <w:p w:rsidR="00AF2468" w:rsidRDefault="00AF2468" w:rsidP="00AF2468">
      <w:r>
        <w:t>Dbdih::execNDB_STTOR</w:t>
      </w:r>
    </w:p>
    <w:p w:rsidR="00AF2468" w:rsidRDefault="00AF2468" w:rsidP="00AF2468">
      <w:r>
        <w:t xml:space="preserve">  switch(typestart)</w:t>
      </w:r>
    </w:p>
    <w:p w:rsidR="00AF2468" w:rsidRDefault="00AF2468" w:rsidP="00AF2468">
      <w:r>
        <w:rPr>
          <w:rFonts w:hint="eastAsia"/>
        </w:rPr>
        <w:lastRenderedPageBreak/>
        <w:t xml:space="preserve">  //</w:t>
      </w:r>
      <w:r>
        <w:rPr>
          <w:rFonts w:hint="eastAsia"/>
        </w:rPr>
        <w:t>对于</w:t>
      </w:r>
      <w:r>
        <w:rPr>
          <w:rFonts w:hint="eastAsia"/>
        </w:rPr>
        <w:t>initial_start</w:t>
      </w:r>
      <w:r>
        <w:rPr>
          <w:rFonts w:hint="eastAsia"/>
        </w:rPr>
        <w:t>及</w:t>
      </w:r>
      <w:r>
        <w:rPr>
          <w:rFonts w:hint="eastAsia"/>
        </w:rPr>
        <w:t>system_restart</w:t>
      </w:r>
      <w:r>
        <w:rPr>
          <w:rFonts w:hint="eastAsia"/>
        </w:rPr>
        <w:t>，</w:t>
      </w:r>
      <w:r>
        <w:rPr>
          <w:rFonts w:hint="eastAsia"/>
        </w:rPr>
        <w:t>master</w:t>
      </w:r>
      <w:r>
        <w:rPr>
          <w:rFonts w:hint="eastAsia"/>
        </w:rPr>
        <w:t>节点需要启动一个全局检查点</w:t>
      </w:r>
    </w:p>
    <w:p w:rsidR="00AF2468" w:rsidRDefault="00AF2468" w:rsidP="00AF2468">
      <w:r>
        <w:t xml:space="preserve">  case NodeState::ST_INITIAL_START:</w:t>
      </w:r>
    </w:p>
    <w:p w:rsidR="00AF2468" w:rsidRDefault="00AF2468" w:rsidP="00AF2468">
      <w:r>
        <w:t xml:space="preserve">  case NodeState::ST_SYSTEM_RESTART:</w:t>
      </w:r>
    </w:p>
    <w:p w:rsidR="00AF2468" w:rsidRDefault="00AF2468" w:rsidP="00AF2468">
      <w:r>
        <w:t xml:space="preserve">    if(isMaster())</w:t>
      </w:r>
    </w:p>
    <w:p w:rsidR="00AF2468" w:rsidRDefault="00AF2468" w:rsidP="00AF2468">
      <w:r>
        <w:tab/>
      </w:r>
      <w:r>
        <w:rPr>
          <w:rFonts w:hint="eastAsia"/>
        </w:rPr>
        <w:t xml:space="preserve">  </w:t>
      </w:r>
      <w:r w:rsidRPr="00AF213F">
        <w:rPr>
          <w:color w:val="FF0000"/>
        </w:rPr>
        <w:t>startGcp(signal)</w:t>
      </w:r>
      <w:r>
        <w:t>;</w:t>
      </w:r>
    </w:p>
    <w:p w:rsidR="00AF2468" w:rsidRDefault="00AF2468" w:rsidP="00AF2468">
      <w:r>
        <w:t xml:space="preserve">    ndbsttorry10Lab(signal, __LINE__);</w:t>
      </w:r>
    </w:p>
    <w:p w:rsidR="00AF2468" w:rsidRDefault="00AF2468" w:rsidP="00AF2468">
      <w:pPr>
        <w:ind w:firstLine="405"/>
      </w:pPr>
      <w:r>
        <w:t>return;</w:t>
      </w:r>
    </w:p>
    <w:p w:rsidR="00AF2468" w:rsidRDefault="00AF2468" w:rsidP="00AF2468">
      <w:r>
        <w:rPr>
          <w:rFonts w:hint="eastAsia"/>
        </w:rPr>
        <w:t xml:space="preserve">  //</w:t>
      </w:r>
      <w:r>
        <w:rPr>
          <w:rFonts w:hint="eastAsia"/>
        </w:rPr>
        <w:t>对于</w:t>
      </w:r>
      <w:r>
        <w:rPr>
          <w:rFonts w:hint="eastAsia"/>
        </w:rPr>
        <w:t>node_restart</w:t>
      </w:r>
      <w:r>
        <w:rPr>
          <w:rFonts w:hint="eastAsia"/>
        </w:rPr>
        <w:t>及</w:t>
      </w:r>
      <w:r>
        <w:rPr>
          <w:rFonts w:hint="eastAsia"/>
        </w:rPr>
        <w:t>initial_node_restart</w:t>
      </w:r>
      <w:r>
        <w:rPr>
          <w:rFonts w:hint="eastAsia"/>
        </w:rPr>
        <w:t>，直接进入</w:t>
      </w:r>
      <w:r>
        <w:rPr>
          <w:rFonts w:hint="eastAsia"/>
        </w:rPr>
        <w:t>STTOR</w:t>
      </w:r>
      <w:r>
        <w:rPr>
          <w:rFonts w:hint="eastAsia"/>
        </w:rPr>
        <w:t>启动阶段</w:t>
      </w:r>
      <w:r>
        <w:rPr>
          <w:rFonts w:hint="eastAsia"/>
        </w:rPr>
        <w:t>6</w:t>
      </w:r>
    </w:p>
    <w:p w:rsidR="00AF2468" w:rsidRDefault="00AF2468" w:rsidP="00AF2468">
      <w:r>
        <w:t xml:space="preserve">  case NodeState::ST_NODE_RESTART:</w:t>
      </w:r>
    </w:p>
    <w:p w:rsidR="00AF2468" w:rsidRDefault="00AF2468" w:rsidP="00AF2468">
      <w:r>
        <w:t xml:space="preserve">  case NodeState::ST_INITIAL_NODE_RESTART:</w:t>
      </w:r>
    </w:p>
    <w:p w:rsidR="00AF2468" w:rsidRDefault="00AF2468" w:rsidP="00AF2468">
      <w:r>
        <w:t xml:space="preserve">    ndbsttorry10Lab(signal, __LINE__);</w:t>
      </w:r>
    </w:p>
    <w:p w:rsidR="00AF2468" w:rsidRDefault="00AF2468" w:rsidP="00AF2468">
      <w:r>
        <w:t xml:space="preserve">    return;</w:t>
      </w:r>
    </w:p>
    <w:p w:rsidR="00AF2468" w:rsidRDefault="00AF2468" w:rsidP="00AF2468"/>
    <w:p w:rsidR="00AF2468" w:rsidRDefault="00AF2468" w:rsidP="00AF2468">
      <w:r w:rsidRPr="00DE352E">
        <w:t>Dbdih::startGcp</w:t>
      </w:r>
    </w:p>
    <w:p w:rsidR="00AF2468" w:rsidRDefault="00AF2468" w:rsidP="00AF2468">
      <w:r>
        <w:rPr>
          <w:rFonts w:hint="eastAsia"/>
        </w:rPr>
        <w:t xml:space="preserve">  //</w:t>
      </w:r>
      <w:r>
        <w:rPr>
          <w:rFonts w:hint="eastAsia"/>
        </w:rPr>
        <w:t>启动全局检查点执行过程</w:t>
      </w:r>
    </w:p>
    <w:p w:rsidR="00AF2468" w:rsidRDefault="00AF2468" w:rsidP="00AF2468">
      <w:r>
        <w:t xml:space="preserve">  </w:t>
      </w:r>
      <w:r w:rsidRPr="00C4093B">
        <w:rPr>
          <w:color w:val="FF0000"/>
        </w:rPr>
        <w:t>signal-&gt;theData[0] = DihContinueB::ZSTART_GCP</w:t>
      </w:r>
      <w:r>
        <w:t>;</w:t>
      </w:r>
    </w:p>
    <w:p w:rsidR="00AF2468" w:rsidRDefault="00AF2468" w:rsidP="00AF2468">
      <w:r>
        <w:t xml:space="preserve">  sendSignal(reference(), GSN_CONTINUEB, signal, 1, JBB);</w:t>
      </w:r>
    </w:p>
    <w:p w:rsidR="00AF2468" w:rsidRDefault="00AF2468" w:rsidP="00AF2468">
      <w:r>
        <w:rPr>
          <w:rFonts w:hint="eastAsia"/>
        </w:rPr>
        <w:t xml:space="preserve">  //</w:t>
      </w:r>
      <w:r>
        <w:rPr>
          <w:rFonts w:hint="eastAsia"/>
        </w:rPr>
        <w:t>启动全局检查点监视计时器</w:t>
      </w:r>
    </w:p>
    <w:p w:rsidR="00AF2468" w:rsidRDefault="00AF2468" w:rsidP="00AF2468">
      <w:r>
        <w:t xml:space="preserve">  startGcpMonitor(signal);</w:t>
      </w:r>
    </w:p>
    <w:p w:rsidR="00AF2468" w:rsidRDefault="00AF2468" w:rsidP="00AF2468">
      <w:r>
        <w:t xml:space="preserve">  </w:t>
      </w:r>
      <w:r>
        <w:rPr>
          <w:rFonts w:hint="eastAsia"/>
        </w:rPr>
        <w:t xml:space="preserve">  </w:t>
      </w:r>
      <w:r w:rsidRPr="00C4093B">
        <w:rPr>
          <w:color w:val="FF0000"/>
        </w:rPr>
        <w:t>signal-&gt;theData[0] = DihContinueB::ZCHECK_GCP_STOP</w:t>
      </w:r>
      <w:r>
        <w:t>;</w:t>
      </w:r>
    </w:p>
    <w:p w:rsidR="00AF2468" w:rsidRDefault="00AF2468" w:rsidP="00AF2468">
      <w:r>
        <w:t xml:space="preserve">  </w:t>
      </w:r>
      <w:r>
        <w:rPr>
          <w:rFonts w:hint="eastAsia"/>
        </w:rPr>
        <w:t xml:space="preserve">  </w:t>
      </w:r>
      <w:r>
        <w:t>sendSignalWithDelay(reference(), GSN_CONTINUEB, signal, 100, 1);</w:t>
      </w:r>
    </w:p>
    <w:p w:rsidR="00AF2468" w:rsidRDefault="00AF2468" w:rsidP="00AF2468">
      <w:r w:rsidRPr="009C7BBA">
        <w:rPr>
          <w:rFonts w:hint="eastAsia"/>
          <w:b/>
          <w:color w:val="FF0000"/>
        </w:rPr>
        <w:t>TODO</w:t>
      </w:r>
      <w:r w:rsidRPr="009C7BBA">
        <w:rPr>
          <w:rFonts w:hint="eastAsia"/>
          <w:b/>
          <w:color w:val="FF0000"/>
        </w:rPr>
        <w:t>：分析</w:t>
      </w:r>
      <w:r>
        <w:rPr>
          <w:rFonts w:hint="eastAsia"/>
          <w:b/>
          <w:color w:val="FF0000"/>
        </w:rPr>
        <w:t>DBDIH</w:t>
      </w:r>
      <w:r>
        <w:rPr>
          <w:rFonts w:hint="eastAsia"/>
          <w:b/>
          <w:color w:val="FF0000"/>
        </w:rPr>
        <w:t>的全局检查点建立</w:t>
      </w:r>
      <w:r w:rsidRPr="009C7BBA">
        <w:rPr>
          <w:rFonts w:hint="eastAsia"/>
          <w:b/>
          <w:color w:val="FF0000"/>
        </w:rPr>
        <w:t>过程</w:t>
      </w:r>
    </w:p>
    <w:p w:rsidR="00AF2468" w:rsidRDefault="00AF2468" w:rsidP="00AF2468"/>
    <w:p w:rsidR="00AF2468" w:rsidRDefault="00AF2468" w:rsidP="00AF2468">
      <w:r w:rsidRPr="00C44D58">
        <w:t>In this NDB_STTOR phase, both DBLQH and DBDICT clear their internal representing the current restart type. The DBACC block resets the system restart flag; DBACC and DBTUP start a periodic signal for checking memory usage once per second. DBTC sets an internal variable indicating that the system restart has been completed.</w:t>
      </w:r>
    </w:p>
    <w:p w:rsidR="00DE2570" w:rsidRDefault="00AF2468" w:rsidP="00DE2570">
      <w:r>
        <w:rPr>
          <w:rFonts w:hint="eastAsia"/>
        </w:rPr>
        <w:t>在此阶段，</w:t>
      </w:r>
      <w:r w:rsidRPr="00C44D58">
        <w:t>DBLQH</w:t>
      </w:r>
      <w:r>
        <w:rPr>
          <w:rFonts w:hint="eastAsia"/>
        </w:rPr>
        <w:t>与</w:t>
      </w:r>
      <w:r w:rsidRPr="00C44D58">
        <w:t>DBDICT</w:t>
      </w:r>
      <w:r>
        <w:rPr>
          <w:rFonts w:hint="eastAsia"/>
        </w:rPr>
        <w:t>将清除他们内部对当前启动类型的记录。</w:t>
      </w:r>
      <w:r>
        <w:rPr>
          <w:rFonts w:hint="eastAsia"/>
        </w:rPr>
        <w:t>DBACC</w:t>
      </w:r>
      <w:r>
        <w:rPr>
          <w:rFonts w:hint="eastAsia"/>
        </w:rPr>
        <w:t>重设重启类型。</w:t>
      </w:r>
      <w:r>
        <w:rPr>
          <w:rFonts w:hint="eastAsia"/>
        </w:rPr>
        <w:t>DBACC</w:t>
      </w:r>
      <w:r>
        <w:rPr>
          <w:rFonts w:hint="eastAsia"/>
        </w:rPr>
        <w:t>和</w:t>
      </w:r>
      <w:r>
        <w:rPr>
          <w:rFonts w:hint="eastAsia"/>
        </w:rPr>
        <w:t>DBTUP</w:t>
      </w:r>
      <w:r>
        <w:rPr>
          <w:rFonts w:hint="eastAsia"/>
        </w:rPr>
        <w:t>启动一个以</w:t>
      </w:r>
      <w:r>
        <w:rPr>
          <w:rFonts w:hint="eastAsia"/>
        </w:rPr>
        <w:t>1s</w:t>
      </w:r>
      <w:r>
        <w:rPr>
          <w:rFonts w:hint="eastAsia"/>
        </w:rPr>
        <w:t>为周期的消息以检查内存使用。</w:t>
      </w:r>
      <w:r>
        <w:rPr>
          <w:rFonts w:hint="eastAsia"/>
        </w:rPr>
        <w:t>DBTC</w:t>
      </w:r>
      <w:r>
        <w:rPr>
          <w:rFonts w:hint="eastAsia"/>
        </w:rPr>
        <w:t>设置一个内部变量以表示</w:t>
      </w:r>
      <w:r>
        <w:rPr>
          <w:rFonts w:hint="eastAsia"/>
        </w:rPr>
        <w:t>system_restart</w:t>
      </w:r>
      <w:r>
        <w:rPr>
          <w:rFonts w:hint="eastAsia"/>
        </w:rPr>
        <w:t>完成。</w:t>
      </w:r>
    </w:p>
    <w:p w:rsidR="00DE2570" w:rsidRPr="00DE2570" w:rsidRDefault="00DE2570" w:rsidP="00DE2570"/>
    <w:p w:rsidR="00F47A00" w:rsidRDefault="00F47A00" w:rsidP="006C5715">
      <w:pPr>
        <w:pStyle w:val="2"/>
        <w:numPr>
          <w:ilvl w:val="1"/>
          <w:numId w:val="2"/>
        </w:numPr>
        <w:rPr>
          <w:sz w:val="20"/>
        </w:rPr>
      </w:pPr>
      <w:bookmarkStart w:id="45" w:name="_Toc350168776"/>
      <w:r>
        <w:rPr>
          <w:sz w:val="20"/>
        </w:rPr>
        <w:t xml:space="preserve">STTOR Phase </w:t>
      </w:r>
      <w:r>
        <w:rPr>
          <w:rFonts w:hint="eastAsia"/>
          <w:sz w:val="20"/>
        </w:rPr>
        <w:t>6</w:t>
      </w:r>
      <w:bookmarkEnd w:id="45"/>
    </w:p>
    <w:p w:rsidR="00C345BA" w:rsidRDefault="00C345BA" w:rsidP="00C345BA"/>
    <w:p w:rsidR="00F028A3" w:rsidRDefault="00F028A3" w:rsidP="00F028A3">
      <w:r w:rsidRPr="005A1E88">
        <w:t>NDBCNTR</w:t>
      </w:r>
    </w:p>
    <w:p w:rsidR="00F028A3" w:rsidRDefault="00F028A3" w:rsidP="00F028A3">
      <w:r w:rsidRPr="00A40DD2">
        <w:t>Ndbcntr::execSTTOR</w:t>
      </w:r>
    </w:p>
    <w:p w:rsidR="00F028A3" w:rsidRDefault="00F028A3" w:rsidP="00F028A3">
      <w:r>
        <w:rPr>
          <w:rFonts w:hint="eastAsia"/>
        </w:rPr>
        <w:t xml:space="preserve">  //</w:t>
      </w:r>
      <w:r>
        <w:rPr>
          <w:rFonts w:hint="eastAsia"/>
        </w:rPr>
        <w:t>取得节点组信息</w:t>
      </w:r>
    </w:p>
    <w:p w:rsidR="00F028A3" w:rsidRDefault="00F028A3" w:rsidP="00F028A3">
      <w:r>
        <w:t xml:space="preserve">  getNodeGroup(signal);</w:t>
      </w:r>
    </w:p>
    <w:p w:rsidR="00F028A3" w:rsidRPr="00972DE1" w:rsidRDefault="00F028A3" w:rsidP="00F028A3">
      <w:pPr>
        <w:rPr>
          <w:color w:val="FF0000"/>
        </w:rPr>
      </w:pPr>
      <w:r>
        <w:t xml:space="preserve">  </w:t>
      </w:r>
      <w:r>
        <w:rPr>
          <w:rFonts w:hint="eastAsia"/>
        </w:rPr>
        <w:t xml:space="preserve">  </w:t>
      </w:r>
      <w:r w:rsidRPr="00972DE1">
        <w:rPr>
          <w:color w:val="FF0000"/>
        </w:rPr>
        <w:t xml:space="preserve">EXECUTE_DIRECT(DBDIH, GSN_CHECKNODEGROUPSREQ, signal, </w:t>
      </w:r>
    </w:p>
    <w:p w:rsidR="00F028A3" w:rsidRDefault="00F028A3" w:rsidP="00F028A3">
      <w:r w:rsidRPr="00972DE1">
        <w:rPr>
          <w:color w:val="FF0000"/>
        </w:rPr>
        <w:tab/>
      </w:r>
      <w:r w:rsidRPr="00972DE1">
        <w:rPr>
          <w:color w:val="FF0000"/>
        </w:rPr>
        <w:tab/>
        <w:t xml:space="preserve"> CheckNodeGroups::SignalLength)</w:t>
      </w:r>
      <w:r>
        <w:t>;</w:t>
      </w:r>
    </w:p>
    <w:p w:rsidR="00F028A3" w:rsidRDefault="00F028A3" w:rsidP="00F028A3">
      <w:r>
        <w:rPr>
          <w:rFonts w:hint="eastAsia"/>
        </w:rPr>
        <w:t xml:space="preserve">      </w:t>
      </w:r>
      <w:r w:rsidRPr="00DB6A8F">
        <w:t>Dbdih::execCHECKNODEGROUPSREQ</w:t>
      </w:r>
    </w:p>
    <w:p w:rsidR="00F028A3" w:rsidRDefault="00F028A3" w:rsidP="00F028A3">
      <w:r>
        <w:rPr>
          <w:rFonts w:hint="eastAsia"/>
        </w:rPr>
        <w:t xml:space="preserve">        </w:t>
      </w:r>
      <w:r w:rsidRPr="00CE01B1">
        <w:t>Uint32 ng = Sysfile::getNodeGroup(getOwnNodeId(), SYSFILE-&gt;nodeGroups);</w:t>
      </w:r>
    </w:p>
    <w:p w:rsidR="00F028A3" w:rsidRDefault="00F028A3" w:rsidP="00F028A3">
      <w:r>
        <w:t xml:space="preserve">  sendSttorry(signal);</w:t>
      </w:r>
    </w:p>
    <w:p w:rsidR="00F028A3" w:rsidRDefault="00F028A3" w:rsidP="00F028A3"/>
    <w:p w:rsidR="00F028A3" w:rsidRDefault="00F028A3" w:rsidP="00F028A3">
      <w:r w:rsidRPr="00261E54">
        <w:t>DBUTIL</w:t>
      </w:r>
    </w:p>
    <w:p w:rsidR="00F028A3" w:rsidRDefault="00F028A3" w:rsidP="00F028A3">
      <w:r w:rsidRPr="000B0153">
        <w:t>DbUtil::execSTTOR</w:t>
      </w:r>
    </w:p>
    <w:p w:rsidR="00F028A3" w:rsidRDefault="00F028A3" w:rsidP="00F028A3">
      <w:r>
        <w:rPr>
          <w:rFonts w:hint="eastAsia"/>
        </w:rPr>
        <w:t xml:space="preserve">  //</w:t>
      </w:r>
      <w:r>
        <w:rPr>
          <w:rFonts w:hint="eastAsia"/>
        </w:rPr>
        <w:t>获取</w:t>
      </w:r>
      <w:r w:rsidRPr="00A179C8">
        <w:t>SYSTAB_0</w:t>
      </w:r>
      <w:r>
        <w:rPr>
          <w:rFonts w:hint="eastAsia"/>
        </w:rPr>
        <w:t>的表</w:t>
      </w:r>
      <w:r>
        <w:rPr>
          <w:rFonts w:hint="eastAsia"/>
        </w:rPr>
        <w:t>id</w:t>
      </w:r>
      <w:r>
        <w:rPr>
          <w:rFonts w:hint="eastAsia"/>
        </w:rPr>
        <w:t>，主要工作包括：</w:t>
      </w:r>
    </w:p>
    <w:p w:rsidR="00F028A3" w:rsidRDefault="00F028A3" w:rsidP="00F028A3">
      <w:r>
        <w:rPr>
          <w:rFonts w:hint="eastAsia"/>
        </w:rPr>
        <w:t xml:space="preserve">  //1.</w:t>
      </w:r>
      <w:r>
        <w:rPr>
          <w:rFonts w:hint="eastAsia"/>
        </w:rPr>
        <w:t>取得</w:t>
      </w:r>
      <w:r w:rsidRPr="00A179C8">
        <w:t>SYSTAB_0</w:t>
      </w:r>
      <w:r>
        <w:rPr>
          <w:rFonts w:hint="eastAsia"/>
        </w:rPr>
        <w:t>的表</w:t>
      </w:r>
      <w:r>
        <w:rPr>
          <w:rFonts w:hint="eastAsia"/>
        </w:rPr>
        <w:t>id</w:t>
      </w:r>
      <w:r>
        <w:rPr>
          <w:rFonts w:hint="eastAsia"/>
        </w:rPr>
        <w:t>；</w:t>
      </w:r>
      <w:r>
        <w:rPr>
          <w:rFonts w:hint="eastAsia"/>
        </w:rPr>
        <w:t>2.</w:t>
      </w:r>
      <w:r>
        <w:rPr>
          <w:rFonts w:hint="eastAsia"/>
        </w:rPr>
        <w:t>执行硬编码的</w:t>
      </w:r>
      <w:r>
        <w:rPr>
          <w:rFonts w:hint="eastAsia"/>
        </w:rPr>
        <w:t>prepare</w:t>
      </w:r>
      <w:r>
        <w:rPr>
          <w:rFonts w:hint="eastAsia"/>
        </w:rPr>
        <w:t>工作；</w:t>
      </w:r>
      <w:r>
        <w:rPr>
          <w:rFonts w:hint="eastAsia"/>
        </w:rPr>
        <w:t>3.</w:t>
      </w:r>
      <w:r>
        <w:rPr>
          <w:rFonts w:hint="eastAsia"/>
        </w:rPr>
        <w:t>调用</w:t>
      </w:r>
      <w:r w:rsidRPr="00E671A1">
        <w:t>connectTc()</w:t>
      </w:r>
      <w:r>
        <w:rPr>
          <w:rFonts w:hint="eastAsia"/>
        </w:rPr>
        <w:t>；</w:t>
      </w:r>
      <w:r>
        <w:rPr>
          <w:rFonts w:hint="eastAsia"/>
        </w:rPr>
        <w:t>4.</w:t>
      </w:r>
      <w:r>
        <w:rPr>
          <w:rFonts w:hint="eastAsia"/>
        </w:rPr>
        <w:t>返回</w:t>
      </w:r>
      <w:r>
        <w:rPr>
          <w:rFonts w:hint="eastAsia"/>
        </w:rPr>
        <w:t>STTORRY</w:t>
      </w:r>
      <w:r>
        <w:rPr>
          <w:rFonts w:hint="eastAsia"/>
        </w:rPr>
        <w:t>。</w:t>
      </w:r>
    </w:p>
    <w:p w:rsidR="00F028A3" w:rsidRDefault="00F028A3" w:rsidP="00F028A3">
      <w:r>
        <w:rPr>
          <w:rFonts w:hint="eastAsia"/>
        </w:rPr>
        <w:t xml:space="preserve">  </w:t>
      </w:r>
      <w:r w:rsidRPr="00BB4422">
        <w:t>get_systab_tableid(signal);</w:t>
      </w:r>
    </w:p>
    <w:p w:rsidR="00F028A3" w:rsidRPr="009C545C" w:rsidRDefault="00F028A3" w:rsidP="00F028A3">
      <w:pPr>
        <w:rPr>
          <w:color w:val="FF0000"/>
        </w:rPr>
      </w:pPr>
      <w:r>
        <w:rPr>
          <w:rFonts w:hint="eastAsia"/>
        </w:rPr>
        <w:t xml:space="preserve">    </w:t>
      </w:r>
      <w:r w:rsidRPr="009C545C">
        <w:rPr>
          <w:color w:val="FF0000"/>
        </w:rPr>
        <w:t>sendSignal(DBDICT_REF, GSN_GET_TABINFOREQ, signal,</w:t>
      </w:r>
    </w:p>
    <w:p w:rsidR="00F028A3" w:rsidRDefault="00F028A3" w:rsidP="00F028A3">
      <w:r w:rsidRPr="009C545C">
        <w:rPr>
          <w:color w:val="FF0000"/>
        </w:rPr>
        <w:t xml:space="preserve">             GetTabInfoReq::SignalLength, JBB, ptr,1)</w:t>
      </w:r>
      <w:r>
        <w:t>;</w:t>
      </w:r>
    </w:p>
    <w:p w:rsidR="00F028A3" w:rsidRDefault="00F028A3" w:rsidP="00F028A3">
      <w:r>
        <w:rPr>
          <w:rFonts w:hint="eastAsia"/>
        </w:rPr>
        <w:t>DBDICT</w:t>
      </w:r>
      <w:r>
        <w:rPr>
          <w:rFonts w:hint="eastAsia"/>
        </w:rPr>
        <w:t>返回</w:t>
      </w:r>
      <w:r w:rsidRPr="009A6A0C">
        <w:t>GSN_GET_TABINFO_CONF</w:t>
      </w:r>
      <w:r>
        <w:rPr>
          <w:rFonts w:hint="eastAsia"/>
        </w:rPr>
        <w:t>后：</w:t>
      </w:r>
    </w:p>
    <w:p w:rsidR="00F028A3" w:rsidRDefault="00F028A3" w:rsidP="00F028A3">
      <w:r w:rsidRPr="00C24C29">
        <w:t>DbUtil::execGET_TABINFO_CONF</w:t>
      </w:r>
    </w:p>
    <w:p w:rsidR="00F028A3" w:rsidRDefault="00F028A3" w:rsidP="00F028A3">
      <w:r>
        <w:rPr>
          <w:rFonts w:hint="eastAsia"/>
        </w:rPr>
        <w:t xml:space="preserve">  </w:t>
      </w:r>
      <w:r w:rsidRPr="00236B69">
        <w:t>hardcodedPrepare(signal, conf-&gt;tableId);</w:t>
      </w:r>
    </w:p>
    <w:p w:rsidR="00F028A3" w:rsidRDefault="00F028A3" w:rsidP="00F028A3">
      <w:pPr>
        <w:ind w:firstLine="405"/>
      </w:pPr>
      <w:r>
        <w:rPr>
          <w:rFonts w:hint="eastAsia"/>
        </w:rPr>
        <w:t>//</w:t>
      </w:r>
      <w:r>
        <w:rPr>
          <w:rFonts w:hint="eastAsia"/>
        </w:rPr>
        <w:t>其它硬编码准备工作</w:t>
      </w:r>
    </w:p>
    <w:p w:rsidR="00F028A3" w:rsidRDefault="00F028A3" w:rsidP="00F028A3">
      <w:pPr>
        <w:ind w:firstLine="405"/>
      </w:pPr>
      <w:r>
        <w:rPr>
          <w:rFonts w:hint="eastAsia"/>
        </w:rPr>
        <w:t>//</w:t>
      </w:r>
      <w:r>
        <w:rPr>
          <w:rFonts w:hint="eastAsia"/>
        </w:rPr>
        <w:t>连接</w:t>
      </w:r>
      <w:r>
        <w:rPr>
          <w:rFonts w:hint="eastAsia"/>
        </w:rPr>
        <w:t>DBTC</w:t>
      </w:r>
    </w:p>
    <w:p w:rsidR="00F028A3" w:rsidRDefault="00F028A3" w:rsidP="00F028A3">
      <w:pPr>
        <w:ind w:firstLine="405"/>
      </w:pPr>
      <w:r w:rsidRPr="0086798C">
        <w:t>connectTc(signal);</w:t>
      </w:r>
    </w:p>
    <w:p w:rsidR="00F028A3" w:rsidRDefault="00F028A3" w:rsidP="00F028A3">
      <w:pPr>
        <w:ind w:firstLine="405"/>
      </w:pPr>
      <w:r>
        <w:t xml:space="preserve">  while(c_seizingTransactions.seize(ptr))</w:t>
      </w:r>
    </w:p>
    <w:p w:rsidR="00F028A3" w:rsidRDefault="00F028A3" w:rsidP="00F028A3">
      <w:pPr>
        <w:ind w:firstLine="405"/>
      </w:pPr>
      <w:r>
        <w:t xml:space="preserve">    signal-&gt;theData[0] = ptr.i &lt;&lt; 1; // See TcCommitConf</w:t>
      </w:r>
    </w:p>
    <w:p w:rsidR="00F028A3" w:rsidRDefault="00F028A3" w:rsidP="00F028A3">
      <w:pPr>
        <w:ind w:firstLine="405"/>
      </w:pPr>
      <w:r>
        <w:t xml:space="preserve">    signal-&gt;theData[1] = reference();</w:t>
      </w:r>
    </w:p>
    <w:p w:rsidR="00F028A3" w:rsidRDefault="00F028A3" w:rsidP="00F028A3">
      <w:pPr>
        <w:ind w:firstLine="405"/>
      </w:pPr>
      <w:r>
        <w:t xml:space="preserve">    </w:t>
      </w:r>
      <w:r w:rsidRPr="001617B6">
        <w:rPr>
          <w:color w:val="FF0000"/>
        </w:rPr>
        <w:t>sendSignal(DBTC_REF, GSN_TCSEIZEREQ, signal, 2, JBB)</w:t>
      </w:r>
      <w:r>
        <w:t>;</w:t>
      </w:r>
    </w:p>
    <w:p w:rsidR="00F028A3" w:rsidRDefault="00F028A3" w:rsidP="00F028A3">
      <w:r w:rsidRPr="001C1884">
        <w:t>DbUtil::execTCSEIZECONF</w:t>
      </w:r>
    </w:p>
    <w:p w:rsidR="00F028A3" w:rsidRDefault="00F028A3" w:rsidP="00F028A3">
      <w:r>
        <w:rPr>
          <w:rFonts w:hint="eastAsia"/>
        </w:rPr>
        <w:t xml:space="preserve">  </w:t>
      </w:r>
      <w:r w:rsidRPr="0002130A">
        <w:t>sendSignal(NDBCNTR_REF, GSN_STTORRY, signal, 6, JBB);</w:t>
      </w:r>
    </w:p>
    <w:p w:rsidR="00F028A3" w:rsidRDefault="00F028A3" w:rsidP="00F028A3"/>
    <w:p w:rsidR="00F028A3" w:rsidRDefault="00F028A3" w:rsidP="00F028A3">
      <w:r w:rsidRPr="005C48C8">
        <w:t>The NDBCNTR block defines the cluster's node groups, and the DBUTIL block initializes a number of data structures to facilitate the sending keyed operations can be to the system tables. DBUTIL also sets up a single connection to the DBTC kernel block.</w:t>
      </w:r>
    </w:p>
    <w:p w:rsidR="00C345BA" w:rsidRDefault="00F028A3" w:rsidP="00C345BA">
      <w:r w:rsidRPr="005C48C8">
        <w:t>NDBCNTR</w:t>
      </w:r>
      <w:r>
        <w:rPr>
          <w:rFonts w:hint="eastAsia"/>
        </w:rPr>
        <w:t>定义了集群节点组，</w:t>
      </w:r>
      <w:r w:rsidRPr="005C48C8">
        <w:t>DBUTIL</w:t>
      </w:r>
      <w:r>
        <w:rPr>
          <w:rFonts w:hint="eastAsia"/>
        </w:rPr>
        <w:t>初始化一些数据结构以辅助简化对系统表的操作。</w:t>
      </w:r>
      <w:r w:rsidRPr="005C48C8">
        <w:t>DBUTIL</w:t>
      </w:r>
      <w:r>
        <w:rPr>
          <w:rFonts w:hint="eastAsia"/>
        </w:rPr>
        <w:t>也建立一个到</w:t>
      </w:r>
      <w:r>
        <w:rPr>
          <w:rFonts w:hint="eastAsia"/>
        </w:rPr>
        <w:t>DBTC</w:t>
      </w:r>
      <w:r>
        <w:rPr>
          <w:rFonts w:hint="eastAsia"/>
        </w:rPr>
        <w:t>的连接。</w:t>
      </w:r>
    </w:p>
    <w:p w:rsidR="00C345BA" w:rsidRPr="00C345BA" w:rsidRDefault="00C345BA" w:rsidP="00C345BA"/>
    <w:p w:rsidR="00F47A00" w:rsidRDefault="00F47A00" w:rsidP="006C5715">
      <w:pPr>
        <w:pStyle w:val="2"/>
        <w:numPr>
          <w:ilvl w:val="1"/>
          <w:numId w:val="2"/>
        </w:numPr>
        <w:rPr>
          <w:sz w:val="20"/>
        </w:rPr>
      </w:pPr>
      <w:bookmarkStart w:id="46" w:name="_Toc350168777"/>
      <w:r>
        <w:rPr>
          <w:sz w:val="20"/>
        </w:rPr>
        <w:t xml:space="preserve">STTOR Phase </w:t>
      </w:r>
      <w:r>
        <w:rPr>
          <w:rFonts w:hint="eastAsia"/>
          <w:sz w:val="20"/>
        </w:rPr>
        <w:t>7</w:t>
      </w:r>
      <w:bookmarkEnd w:id="46"/>
    </w:p>
    <w:p w:rsidR="00AD57C4" w:rsidRDefault="00AD57C4" w:rsidP="00AD57C4"/>
    <w:p w:rsidR="00BB0609" w:rsidRDefault="00BB0609" w:rsidP="00BB0609">
      <w:r w:rsidRPr="00674DBB">
        <w:t>DBTUX</w:t>
      </w:r>
    </w:p>
    <w:p w:rsidR="00BB0609" w:rsidRDefault="00BB0609" w:rsidP="00BB0609">
      <w:r w:rsidRPr="00762AE2">
        <w:t>Dbtux::execSTTOR</w:t>
      </w:r>
    </w:p>
    <w:p w:rsidR="00BB0609" w:rsidRDefault="00BB0609" w:rsidP="00BB0609">
      <w:r>
        <w:t xml:space="preserve">  c_statMon.m_loopIndexId = 0;</w:t>
      </w:r>
    </w:p>
    <w:p w:rsidR="00BB0609" w:rsidRDefault="00BB0609" w:rsidP="00BB0609">
      <w:r>
        <w:t xml:space="preserve">  statMonSendContinueB(signal);</w:t>
      </w:r>
    </w:p>
    <w:p w:rsidR="00BB0609" w:rsidRDefault="00BB0609" w:rsidP="00BB0609">
      <w:r>
        <w:t xml:space="preserve">  </w:t>
      </w:r>
      <w:r>
        <w:rPr>
          <w:rFonts w:hint="eastAsia"/>
        </w:rPr>
        <w:t xml:space="preserve">  </w:t>
      </w:r>
      <w:r>
        <w:t>signal-&gt;theData[0] = TuxContinueB::StatMon;</w:t>
      </w:r>
    </w:p>
    <w:p w:rsidR="00BB0609" w:rsidRDefault="00BB0609" w:rsidP="00BB0609">
      <w:pPr>
        <w:ind w:firstLine="405"/>
      </w:pPr>
      <w:r>
        <w:t>signal-&gt;theData[1] = mon.m_loopIndexId;</w:t>
      </w:r>
    </w:p>
    <w:p w:rsidR="00BB0609" w:rsidRDefault="00BB0609" w:rsidP="00BB0609">
      <w:pPr>
        <w:ind w:firstLine="405"/>
      </w:pPr>
      <w:r>
        <w:rPr>
          <w:rFonts w:hint="eastAsia"/>
        </w:rPr>
        <w:t>//</w:t>
      </w:r>
      <w:r>
        <w:rPr>
          <w:rFonts w:hint="eastAsia"/>
        </w:rPr>
        <w:t>启动一个状态监视计时器</w:t>
      </w:r>
    </w:p>
    <w:p w:rsidR="00BB0609" w:rsidRDefault="00BB0609" w:rsidP="00BB0609">
      <w:r>
        <w:t xml:space="preserve"> </w:t>
      </w:r>
      <w:r>
        <w:rPr>
          <w:rFonts w:hint="eastAsia"/>
        </w:rPr>
        <w:t xml:space="preserve">  </w:t>
      </w:r>
      <w:r>
        <w:t xml:space="preserve"> sendSignalWithDelay(reference(), GSN_CONTINUEB,</w:t>
      </w:r>
    </w:p>
    <w:p w:rsidR="00BB0609" w:rsidRDefault="00BB0609" w:rsidP="00BB0609">
      <w:r>
        <w:t xml:space="preserve">                      signal, mon.m_loopDelay, 2);</w:t>
      </w:r>
    </w:p>
    <w:p w:rsidR="00BB0609" w:rsidRDefault="00BB0609" w:rsidP="00BB0609">
      <w:r w:rsidRPr="00203CB0">
        <w:t>Dbtux::statMonExecContinueB</w:t>
      </w:r>
    </w:p>
    <w:p w:rsidR="00BB0609" w:rsidRDefault="00BB0609" w:rsidP="00BB0609">
      <w:r>
        <w:rPr>
          <w:rFonts w:hint="eastAsia"/>
        </w:rPr>
        <w:t xml:space="preserve">  </w:t>
      </w:r>
      <w:r w:rsidRPr="00580B6F">
        <w:t>statMonCheck(signal, mon);</w:t>
      </w:r>
    </w:p>
    <w:p w:rsidR="00BB0609" w:rsidRDefault="00BB0609" w:rsidP="00BB0609">
      <w:pPr>
        <w:ind w:firstLine="405"/>
      </w:pPr>
      <w:r w:rsidRPr="009C31FE">
        <w:t>for (uint loop = 0; loop &lt; maxloop; loop++, mon.m_loopIndexId++)</w:t>
      </w:r>
    </w:p>
    <w:p w:rsidR="00BB0609" w:rsidRDefault="00BB0609" w:rsidP="00BB0609">
      <w:pPr>
        <w:ind w:firstLine="405"/>
      </w:pPr>
      <w:r>
        <w:rPr>
          <w:rFonts w:hint="eastAsia"/>
        </w:rPr>
        <w:t xml:space="preserve">  </w:t>
      </w:r>
      <w:r>
        <w:t xml:space="preserve">  if (update)</w:t>
      </w:r>
    </w:p>
    <w:p w:rsidR="00BB0609" w:rsidRDefault="00BB0609" w:rsidP="00BB0609">
      <w:pPr>
        <w:ind w:firstLine="405"/>
      </w:pPr>
      <w:r>
        <w:lastRenderedPageBreak/>
        <w:t xml:space="preserve">      statMonRep(signal, mon);</w:t>
      </w:r>
    </w:p>
    <w:p w:rsidR="00BB0609" w:rsidRPr="00F97697" w:rsidRDefault="00BB0609" w:rsidP="00BB0609">
      <w:pPr>
        <w:ind w:firstLine="405"/>
        <w:rPr>
          <w:color w:val="FF0000"/>
        </w:rPr>
      </w:pPr>
      <w:r>
        <w:rPr>
          <w:rFonts w:hint="eastAsia"/>
        </w:rPr>
        <w:t xml:space="preserve">        </w:t>
      </w:r>
      <w:r w:rsidRPr="00F97697">
        <w:rPr>
          <w:color w:val="FF0000"/>
        </w:rPr>
        <w:t>sendSignal(DBDICT_REF, GSN_INDEX_STAT_REP,</w:t>
      </w:r>
    </w:p>
    <w:p w:rsidR="00BB0609" w:rsidRDefault="00BB0609" w:rsidP="00BB0609">
      <w:pPr>
        <w:ind w:firstLine="405"/>
      </w:pPr>
      <w:r w:rsidRPr="00F97697">
        <w:rPr>
          <w:color w:val="FF0000"/>
        </w:rPr>
        <w:t xml:space="preserve">             signal, IndexStatRep::SignalLength, JBB)</w:t>
      </w:r>
      <w:r>
        <w:t>;</w:t>
      </w:r>
    </w:p>
    <w:p w:rsidR="00BB0609" w:rsidRDefault="00BB0609" w:rsidP="00BB0609">
      <w:pPr>
        <w:ind w:firstLine="405"/>
      </w:pPr>
      <w:r>
        <w:t xml:space="preserve">      mon.m_loopIndexId++;</w:t>
      </w:r>
    </w:p>
    <w:p w:rsidR="00BB0609" w:rsidRDefault="00BB0609" w:rsidP="00BB0609">
      <w:pPr>
        <w:ind w:firstLine="405"/>
      </w:pPr>
      <w:r>
        <w:t xml:space="preserve">      break;</w:t>
      </w:r>
    </w:p>
    <w:p w:rsidR="00BB0609" w:rsidRDefault="00BB0609" w:rsidP="00BB0609">
      <w:pPr>
        <w:ind w:firstLineChars="100" w:firstLine="210"/>
      </w:pPr>
      <w:r w:rsidRPr="00FB3EC3">
        <w:t>statMonSendContinueB(signal);</w:t>
      </w:r>
    </w:p>
    <w:p w:rsidR="00BB0609" w:rsidRDefault="00BB0609" w:rsidP="00BB0609"/>
    <w:p w:rsidR="00BB0609" w:rsidRDefault="00BB0609" w:rsidP="00BB0609">
      <w:r>
        <w:rPr>
          <w:rFonts w:hint="eastAsia"/>
        </w:rPr>
        <w:t>QMGR</w:t>
      </w:r>
    </w:p>
    <w:p w:rsidR="00BB0609" w:rsidRDefault="00BB0609" w:rsidP="00BB0609">
      <w:r>
        <w:t>Qmgr::execSTTOR</w:t>
      </w:r>
    </w:p>
    <w:p w:rsidR="00BB0609" w:rsidRDefault="00BB0609" w:rsidP="00BB0609">
      <w:r>
        <w:rPr>
          <w:rFonts w:hint="eastAsia"/>
        </w:rPr>
        <w:tab/>
        <w:t>//QMGR</w:t>
      </w:r>
      <w:r>
        <w:rPr>
          <w:rFonts w:hint="eastAsia"/>
        </w:rPr>
        <w:t>的工作仅与</w:t>
      </w:r>
      <w:r>
        <w:rPr>
          <w:rFonts w:hint="eastAsia"/>
        </w:rPr>
        <w:t>president</w:t>
      </w:r>
      <w:r>
        <w:rPr>
          <w:rFonts w:hint="eastAsia"/>
        </w:rPr>
        <w:t>相关</w:t>
      </w:r>
    </w:p>
    <w:p w:rsidR="00BB0609" w:rsidRDefault="00BB0609" w:rsidP="00BB0609">
      <w:r>
        <w:t xml:space="preserve">    cactivateApiCheck = 1;</w:t>
      </w:r>
    </w:p>
    <w:p w:rsidR="00BB0609" w:rsidRDefault="00BB0609" w:rsidP="00BB0609">
      <w:r>
        <w:t xml:space="preserve">    if (cpresident == getOwnNodeId())</w:t>
      </w:r>
    </w:p>
    <w:p w:rsidR="00BB0609" w:rsidRDefault="00BB0609" w:rsidP="00BB0609">
      <w:r>
        <w:t xml:space="preserve">      switch(arbitRec.method){</w:t>
      </w:r>
    </w:p>
    <w:p w:rsidR="00BB0609" w:rsidRDefault="00BB0609" w:rsidP="00BB0609">
      <w:r>
        <w:t xml:space="preserve">      case ArbitRec::DISABLED:</w:t>
      </w:r>
    </w:p>
    <w:p w:rsidR="00BB0609" w:rsidRDefault="00BB0609" w:rsidP="00BB0609">
      <w:r>
        <w:t xml:space="preserve">        break;</w:t>
      </w:r>
    </w:p>
    <w:p w:rsidR="00BB0609" w:rsidRDefault="00BB0609" w:rsidP="00BB0609">
      <w:r>
        <w:t xml:space="preserve">      case ArbitRec::METHOD_EXTERNAL:</w:t>
      </w:r>
    </w:p>
    <w:p w:rsidR="00BB0609" w:rsidRDefault="00BB0609" w:rsidP="00BB0609">
      <w:r>
        <w:t xml:space="preserve">      case ArbitRec::METHOD_DEFAULT:</w:t>
      </w:r>
    </w:p>
    <w:p w:rsidR="00BB0609" w:rsidRDefault="00BB0609" w:rsidP="00BB0609">
      <w:r>
        <w:t xml:space="preserve">        </w:t>
      </w:r>
      <w:r w:rsidRPr="00DA2C32">
        <w:rPr>
          <w:color w:val="FF0000"/>
        </w:rPr>
        <w:t>handleArbitStart(signal)</w:t>
      </w:r>
      <w:r>
        <w:t>;</w:t>
      </w:r>
    </w:p>
    <w:p w:rsidR="00BB0609" w:rsidRDefault="00BB0609" w:rsidP="00BB0609">
      <w:r>
        <w:t xml:space="preserve">        break;</w:t>
      </w:r>
    </w:p>
    <w:p w:rsidR="00BB0609" w:rsidRDefault="00BB0609" w:rsidP="00BB0609">
      <w:r w:rsidRPr="00DA2C32">
        <w:t>Qmgr::handleArbitStart</w:t>
      </w:r>
    </w:p>
    <w:p w:rsidR="00BB0609" w:rsidRDefault="00BB0609" w:rsidP="00BB0609">
      <w:r>
        <w:t xml:space="preserve">  arbitRec.state = ARBIT_INIT;</w:t>
      </w:r>
    </w:p>
    <w:p w:rsidR="00BB0609" w:rsidRDefault="00BB0609" w:rsidP="00BB0609">
      <w:r>
        <w:t xml:space="preserve">  arbitRec.newstate = true;</w:t>
      </w:r>
    </w:p>
    <w:p w:rsidR="00BB0609" w:rsidRDefault="00BB0609" w:rsidP="00BB0609">
      <w:r>
        <w:rPr>
          <w:rFonts w:hint="eastAsia"/>
        </w:rPr>
        <w:t xml:space="preserve">  //</w:t>
      </w:r>
      <w:r>
        <w:rPr>
          <w:rFonts w:hint="eastAsia"/>
        </w:rPr>
        <w:t>启动一个新的</w:t>
      </w:r>
      <w:r>
        <w:t>continueB</w:t>
      </w:r>
      <w:r>
        <w:rPr>
          <w:rFonts w:hint="eastAsia"/>
        </w:rPr>
        <w:t>线程，线程</w:t>
      </w:r>
      <w:r>
        <w:rPr>
          <w:rFonts w:hint="eastAsia"/>
        </w:rPr>
        <w:t>id</w:t>
      </w:r>
      <w:r>
        <w:rPr>
          <w:rFonts w:hint="eastAsia"/>
        </w:rPr>
        <w:t>将递增，旧有线程将退出</w:t>
      </w:r>
    </w:p>
    <w:p w:rsidR="00BB0609" w:rsidRDefault="00BB0609" w:rsidP="00BB0609">
      <w:r>
        <w:rPr>
          <w:rFonts w:hint="eastAsia"/>
        </w:rPr>
        <w:t xml:space="preserve">  //</w:t>
      </w:r>
      <w:r>
        <w:rPr>
          <w:rFonts w:hint="eastAsia"/>
        </w:rPr>
        <w:t>线程运行函数为：</w:t>
      </w:r>
      <w:r w:rsidRPr="00202C34">
        <w:t>runArbitMgr_C</w:t>
      </w:r>
    </w:p>
    <w:p w:rsidR="00BB0609" w:rsidRDefault="00BB0609" w:rsidP="00BB0609">
      <w:r>
        <w:rPr>
          <w:rFonts w:hint="eastAsia"/>
        </w:rPr>
        <w:t xml:space="preserve">  //</w:t>
      </w:r>
      <w:r>
        <w:rPr>
          <w:rFonts w:hint="eastAsia"/>
        </w:rPr>
        <w:t>同时启动对</w:t>
      </w:r>
      <w:r>
        <w:rPr>
          <w:rFonts w:hint="eastAsia"/>
        </w:rPr>
        <w:t>API</w:t>
      </w:r>
      <w:r>
        <w:rPr>
          <w:rFonts w:hint="eastAsia"/>
        </w:rPr>
        <w:t>节点的心跳检测</w:t>
      </w:r>
    </w:p>
    <w:p w:rsidR="00BB0609" w:rsidRDefault="00BB0609" w:rsidP="00BB0609">
      <w:r>
        <w:t xml:space="preserve">  </w:t>
      </w:r>
      <w:r w:rsidRPr="006B1B90">
        <w:rPr>
          <w:color w:val="FF0000"/>
        </w:rPr>
        <w:t>startArbitThread(signal)</w:t>
      </w:r>
      <w:r>
        <w:t>;</w:t>
      </w:r>
    </w:p>
    <w:p w:rsidR="00BB0609" w:rsidRDefault="00BB0609" w:rsidP="00BB0609"/>
    <w:p w:rsidR="00BB0609" w:rsidRDefault="00BB0609" w:rsidP="00BB0609">
      <w:r>
        <w:rPr>
          <w:rFonts w:hint="eastAsia"/>
        </w:rPr>
        <w:t>BACKUP</w:t>
      </w:r>
    </w:p>
    <w:p w:rsidR="00BB0609" w:rsidRDefault="00BB0609" w:rsidP="00BB0609">
      <w:r w:rsidRPr="005A036E">
        <w:t>Backup::execSTTOR</w:t>
      </w:r>
    </w:p>
    <w:p w:rsidR="00BB0609" w:rsidRDefault="00BB0609" w:rsidP="00BB0609">
      <w:r>
        <w:rPr>
          <w:rFonts w:hint="eastAsia"/>
        </w:rPr>
        <w:t xml:space="preserve">  //</w:t>
      </w:r>
      <w:r>
        <w:rPr>
          <w:rFonts w:hint="eastAsia"/>
        </w:rPr>
        <w:t>设置磁盘写速度</w:t>
      </w:r>
    </w:p>
    <w:p w:rsidR="00BB0609" w:rsidRDefault="00BB0609" w:rsidP="00BB0609">
      <w:r>
        <w:t xml:space="preserve">  m_curr_disk_write_speed = c_defaults.m_disk_write_speed;</w:t>
      </w:r>
    </w:p>
    <w:p w:rsidR="00BB0609" w:rsidRDefault="00BB0609" w:rsidP="00BB0609">
      <w:r>
        <w:rPr>
          <w:rFonts w:hint="eastAsia"/>
        </w:rPr>
        <w:t xml:space="preserve">  //initial_start</w:t>
      </w:r>
      <w:r>
        <w:rPr>
          <w:rFonts w:hint="eastAsia"/>
        </w:rPr>
        <w:t>启动时，对于</w:t>
      </w:r>
      <w:r>
        <w:rPr>
          <w:rFonts w:hint="eastAsia"/>
        </w:rPr>
        <w:t>master</w:t>
      </w:r>
      <w:r>
        <w:rPr>
          <w:rFonts w:hint="eastAsia"/>
        </w:rPr>
        <w:t>节点，向</w:t>
      </w:r>
      <w:r>
        <w:rPr>
          <w:rFonts w:hint="eastAsia"/>
        </w:rPr>
        <w:t>DBUTIL</w:t>
      </w:r>
      <w:r>
        <w:rPr>
          <w:rFonts w:hint="eastAsia"/>
        </w:rPr>
        <w:t>请求产生下一次的备份</w:t>
      </w:r>
      <w:r>
        <w:rPr>
          <w:rFonts w:hint="eastAsia"/>
        </w:rPr>
        <w:t>id</w:t>
      </w:r>
    </w:p>
    <w:p w:rsidR="00BB0609" w:rsidRDefault="00BB0609" w:rsidP="00BB0609">
      <w:r>
        <w:t xml:space="preserve">  if(startphase == 7 &amp;&amp; g_TypeOfStart == NodeState::ST_INITIAL_START &amp;&amp;</w:t>
      </w:r>
    </w:p>
    <w:p w:rsidR="00BB0609" w:rsidRDefault="00BB0609" w:rsidP="00BB0609">
      <w:r>
        <w:t xml:space="preserve">     c_masterNodeId == getOwnNodeId() &amp;&amp; !isNdbMtLqh())</w:t>
      </w:r>
    </w:p>
    <w:p w:rsidR="00BB0609" w:rsidRDefault="00BB0609" w:rsidP="00BB0609">
      <w:pPr>
        <w:ind w:firstLine="405"/>
      </w:pPr>
      <w:r>
        <w:t>createSequence(signal);</w:t>
      </w:r>
    </w:p>
    <w:p w:rsidR="00BB0609" w:rsidRDefault="00BB0609" w:rsidP="00BB0609">
      <w:pPr>
        <w:ind w:firstLine="405"/>
      </w:pPr>
      <w:r>
        <w:t xml:space="preserve">  req-&gt;senderData  = RNIL;</w:t>
      </w:r>
    </w:p>
    <w:p w:rsidR="00BB0609" w:rsidRDefault="00BB0609" w:rsidP="00BB0609">
      <w:pPr>
        <w:ind w:firstLine="405"/>
      </w:pPr>
      <w:r>
        <w:t xml:space="preserve">  req-&gt;sequenceId  = NDB_BACKUP_SEQUENCE;</w:t>
      </w:r>
    </w:p>
    <w:p w:rsidR="00BB0609" w:rsidRDefault="00BB0609" w:rsidP="00BB0609">
      <w:pPr>
        <w:ind w:firstLine="405"/>
      </w:pPr>
      <w:r>
        <w:t xml:space="preserve">  req-&gt;requestType = UtilSequenceReq::Create;</w:t>
      </w:r>
    </w:p>
    <w:p w:rsidR="00BB0609" w:rsidRPr="00FF6420" w:rsidRDefault="00BB0609" w:rsidP="00BB0609">
      <w:pPr>
        <w:ind w:firstLine="405"/>
        <w:rPr>
          <w:color w:val="FF0000"/>
        </w:rPr>
      </w:pPr>
      <w:r>
        <w:rPr>
          <w:rFonts w:hint="eastAsia"/>
        </w:rPr>
        <w:t xml:space="preserve">  </w:t>
      </w:r>
      <w:r w:rsidRPr="00FF6420">
        <w:rPr>
          <w:color w:val="FF0000"/>
        </w:rPr>
        <w:t xml:space="preserve">sendSignal(DBUTIL_REF, GSN_UTIL_SEQUENCE_REQ, </w:t>
      </w:r>
    </w:p>
    <w:p w:rsidR="00BB0609" w:rsidRDefault="00BB0609" w:rsidP="00BB0609">
      <w:pPr>
        <w:ind w:firstLine="405"/>
      </w:pPr>
      <w:r w:rsidRPr="00FF6420">
        <w:rPr>
          <w:color w:val="FF0000"/>
        </w:rPr>
        <w:tab/>
        <w:t xml:space="preserve">     signal, UtilSequenceReq::SignalLength, JBB)</w:t>
      </w:r>
      <w:r>
        <w:t>;</w:t>
      </w:r>
    </w:p>
    <w:p w:rsidR="00BB0609" w:rsidRDefault="00BB0609" w:rsidP="00BB0609">
      <w:r>
        <w:t xml:space="preserve">    return;</w:t>
      </w:r>
    </w:p>
    <w:p w:rsidR="00BB0609" w:rsidRDefault="00BB0609" w:rsidP="00BB0609">
      <w:r w:rsidRPr="00831ED2">
        <w:t>DbUtil::execUTIL_SEQUENCE_REQ</w:t>
      </w:r>
    </w:p>
    <w:p w:rsidR="00BB0609" w:rsidRDefault="00BB0609" w:rsidP="00BB0609">
      <w:r>
        <w:rPr>
          <w:rFonts w:hint="eastAsia"/>
        </w:rPr>
        <w:t xml:space="preserve">  </w:t>
      </w:r>
      <w:r w:rsidRPr="00E21504">
        <w:t>runTransaction(signal, transPtr);</w:t>
      </w:r>
    </w:p>
    <w:p w:rsidR="00BB0609" w:rsidRDefault="00BB0609" w:rsidP="00BB0609"/>
    <w:p w:rsidR="00BB0609" w:rsidRDefault="00BB0609" w:rsidP="00BB0609">
      <w:r>
        <w:rPr>
          <w:rFonts w:hint="eastAsia"/>
        </w:rPr>
        <w:lastRenderedPageBreak/>
        <w:t>SUMA</w:t>
      </w:r>
    </w:p>
    <w:p w:rsidR="00BB0609" w:rsidRDefault="00BB0609" w:rsidP="00BB0609">
      <w:r w:rsidRPr="00821640">
        <w:t>Suma::execSTTOR</w:t>
      </w:r>
    </w:p>
    <w:p w:rsidR="00BB0609" w:rsidRDefault="00BB0609" w:rsidP="00BB0609">
      <w:r>
        <w:rPr>
          <w:rFonts w:hint="eastAsia"/>
        </w:rPr>
        <w:t xml:space="preserve">  //</w:t>
      </w:r>
      <w:r>
        <w:rPr>
          <w:rFonts w:hint="eastAsia"/>
        </w:rPr>
        <w:t>设置启动状态</w:t>
      </w:r>
    </w:p>
    <w:p w:rsidR="00BB0609" w:rsidRDefault="00BB0609" w:rsidP="00BB0609">
      <w:r>
        <w:rPr>
          <w:rFonts w:hint="eastAsia"/>
        </w:rPr>
        <w:t xml:space="preserve">  //initial_start</w:t>
      </w:r>
      <w:r>
        <w:rPr>
          <w:rFonts w:hint="eastAsia"/>
        </w:rPr>
        <w:t>启动时，对于</w:t>
      </w:r>
      <w:r>
        <w:rPr>
          <w:rFonts w:hint="eastAsia"/>
        </w:rPr>
        <w:t>master</w:t>
      </w:r>
      <w:r>
        <w:rPr>
          <w:rFonts w:hint="eastAsia"/>
        </w:rPr>
        <w:t>节点，向</w:t>
      </w:r>
      <w:r>
        <w:rPr>
          <w:rFonts w:hint="eastAsia"/>
        </w:rPr>
        <w:t>DBUTIL</w:t>
      </w:r>
      <w:r>
        <w:rPr>
          <w:rFonts w:hint="eastAsia"/>
        </w:rPr>
        <w:t>请求产生</w:t>
      </w:r>
      <w:r>
        <w:rPr>
          <w:rFonts w:hint="eastAsia"/>
        </w:rPr>
        <w:t>SUMA</w:t>
      </w:r>
      <w:r>
        <w:rPr>
          <w:rFonts w:hint="eastAsia"/>
        </w:rPr>
        <w:t>的序列</w:t>
      </w:r>
      <w:r>
        <w:rPr>
          <w:rFonts w:hint="eastAsia"/>
        </w:rPr>
        <w:t>id</w:t>
      </w:r>
    </w:p>
    <w:p w:rsidR="00BB0609" w:rsidRDefault="00BB0609" w:rsidP="00BB0609">
      <w:r>
        <w:t xml:space="preserve">  if(m_typeOfStart == NodeState::ST_INITIAL_START &amp;&amp;</w:t>
      </w:r>
    </w:p>
    <w:p w:rsidR="00BB0609" w:rsidRDefault="00BB0609" w:rsidP="00BB0609">
      <w:r>
        <w:t xml:space="preserve">       c_masterNodeId == getOwnNodeId())</w:t>
      </w:r>
    </w:p>
    <w:p w:rsidR="00BB0609" w:rsidRDefault="00BB0609" w:rsidP="00BB0609">
      <w:r>
        <w:t xml:space="preserve">      createSequence(signal);</w:t>
      </w:r>
    </w:p>
    <w:p w:rsidR="00BB0609" w:rsidRDefault="00BB0609" w:rsidP="00BB0609">
      <w:r>
        <w:rPr>
          <w:rFonts w:hint="eastAsia"/>
        </w:rPr>
        <w:t xml:space="preserve">        </w:t>
      </w:r>
      <w:r>
        <w:t xml:space="preserve">  req-&gt;senderData  = RNIL;</w:t>
      </w:r>
    </w:p>
    <w:p w:rsidR="00BB0609" w:rsidRDefault="00BB0609" w:rsidP="00BB0609">
      <w:r>
        <w:t xml:space="preserve">  </w:t>
      </w:r>
      <w:r>
        <w:rPr>
          <w:rFonts w:hint="eastAsia"/>
        </w:rPr>
        <w:t xml:space="preserve">        </w:t>
      </w:r>
      <w:r>
        <w:t>req-&gt;sequenceId  = SUMA_SEQUENCE;</w:t>
      </w:r>
    </w:p>
    <w:p w:rsidR="00BB0609" w:rsidRDefault="00BB0609" w:rsidP="00BB0609">
      <w:r>
        <w:t xml:space="preserve"> </w:t>
      </w:r>
      <w:r>
        <w:rPr>
          <w:rFonts w:hint="eastAsia"/>
        </w:rPr>
        <w:t xml:space="preserve">        </w:t>
      </w:r>
      <w:r>
        <w:t xml:space="preserve"> req-&gt;requestType = UtilSequenceReq::Create;</w:t>
      </w:r>
    </w:p>
    <w:p w:rsidR="00BB0609" w:rsidRPr="00F83129" w:rsidRDefault="00BB0609" w:rsidP="00BB0609">
      <w:pPr>
        <w:rPr>
          <w:color w:val="FF0000"/>
        </w:rPr>
      </w:pPr>
      <w:r>
        <w:t xml:space="preserve">  </w:t>
      </w:r>
      <w:r>
        <w:rPr>
          <w:rFonts w:hint="eastAsia"/>
        </w:rPr>
        <w:t xml:space="preserve">        </w:t>
      </w:r>
      <w:r w:rsidRPr="00F83129">
        <w:rPr>
          <w:color w:val="FF0000"/>
        </w:rPr>
        <w:t xml:space="preserve">sendSignal(DBUTIL_REF, GSN_UTIL_SEQUENCE_REQ, </w:t>
      </w:r>
    </w:p>
    <w:p w:rsidR="00BB0609" w:rsidRDefault="00BB0609" w:rsidP="00BB0609">
      <w:r w:rsidRPr="00F83129">
        <w:rPr>
          <w:color w:val="FF0000"/>
        </w:rPr>
        <w:tab/>
        <w:t xml:space="preserve">     </w:t>
      </w:r>
      <w:r w:rsidRPr="00F83129">
        <w:rPr>
          <w:rFonts w:hint="eastAsia"/>
          <w:color w:val="FF0000"/>
        </w:rPr>
        <w:t xml:space="preserve">     </w:t>
      </w:r>
      <w:r w:rsidRPr="00F83129">
        <w:rPr>
          <w:color w:val="FF0000"/>
        </w:rPr>
        <w:t>signal, UtilSequenceReq::SignalLength, JBB)</w:t>
      </w:r>
      <w:r>
        <w:t>;</w:t>
      </w:r>
    </w:p>
    <w:p w:rsidR="00BB0609" w:rsidRPr="00F66CCC" w:rsidRDefault="00BB0609" w:rsidP="00BB0609">
      <w:r>
        <w:t xml:space="preserve">      DBUG_VOID_RETURN;</w:t>
      </w:r>
    </w:p>
    <w:p w:rsidR="00AD57C4" w:rsidRPr="00AD57C4" w:rsidRDefault="00AD57C4" w:rsidP="00AD57C4"/>
    <w:p w:rsidR="00F47A00" w:rsidRDefault="00F47A00" w:rsidP="006C5715">
      <w:pPr>
        <w:pStyle w:val="2"/>
        <w:numPr>
          <w:ilvl w:val="1"/>
          <w:numId w:val="2"/>
        </w:numPr>
        <w:rPr>
          <w:sz w:val="20"/>
        </w:rPr>
      </w:pPr>
      <w:bookmarkStart w:id="47" w:name="_Toc350168778"/>
      <w:r>
        <w:rPr>
          <w:sz w:val="20"/>
        </w:rPr>
        <w:t xml:space="preserve">STTOR Phase </w:t>
      </w:r>
      <w:r>
        <w:rPr>
          <w:rFonts w:hint="eastAsia"/>
          <w:sz w:val="20"/>
        </w:rPr>
        <w:t>8</w:t>
      </w:r>
      <w:bookmarkEnd w:id="47"/>
    </w:p>
    <w:p w:rsidR="00CE327A" w:rsidRDefault="00CE327A" w:rsidP="00CE327A"/>
    <w:p w:rsidR="00CC7233" w:rsidRDefault="00CC7233" w:rsidP="00CC7233">
      <w:r>
        <w:rPr>
          <w:rFonts w:hint="eastAsia"/>
        </w:rPr>
        <w:t>CMVMI</w:t>
      </w:r>
    </w:p>
    <w:p w:rsidR="00CC7233" w:rsidRDefault="00CC7233" w:rsidP="00CC7233">
      <w:r w:rsidRPr="00F66CCC">
        <w:t>Cmvmi::execSTTOR</w:t>
      </w:r>
    </w:p>
    <w:p w:rsidR="00CC7233" w:rsidRDefault="00CC7233" w:rsidP="00CC7233">
      <w:r>
        <w:rPr>
          <w:rFonts w:hint="eastAsia"/>
        </w:rPr>
        <w:t xml:space="preserve">  //</w:t>
      </w:r>
      <w:r>
        <w:rPr>
          <w:rFonts w:hint="eastAsia"/>
        </w:rPr>
        <w:t>设置启动状态</w:t>
      </w:r>
    </w:p>
    <w:p w:rsidR="00CC7233" w:rsidRDefault="00CC7233" w:rsidP="00CC7233">
      <w:r>
        <w:t xml:space="preserve">  globalData.theStartLevel = NodeState::SL_STARTED;</w:t>
      </w:r>
    </w:p>
    <w:p w:rsidR="00CC7233" w:rsidRDefault="00CC7233" w:rsidP="00CC7233">
      <w:r>
        <w:t xml:space="preserve">  sendSTTORRY(signal);</w:t>
      </w:r>
    </w:p>
    <w:p w:rsidR="00CC7233" w:rsidRDefault="00CC7233" w:rsidP="00CC7233"/>
    <w:p w:rsidR="00CC7233" w:rsidRDefault="00CC7233" w:rsidP="00CC7233">
      <w:r>
        <w:rPr>
          <w:rFonts w:hint="eastAsia"/>
        </w:rPr>
        <w:t>NDBCNTR</w:t>
      </w:r>
    </w:p>
    <w:p w:rsidR="00CC7233" w:rsidRDefault="00CC7233" w:rsidP="00CC7233">
      <w:r>
        <w:rPr>
          <w:rFonts w:hint="eastAsia"/>
        </w:rPr>
        <w:t>此阶段仅用于启动</w:t>
      </w:r>
      <w:r>
        <w:rPr>
          <w:rFonts w:hint="eastAsia"/>
        </w:rPr>
        <w:t>NDB_STTOR</w:t>
      </w:r>
      <w:r>
        <w:rPr>
          <w:rFonts w:hint="eastAsia"/>
        </w:rPr>
        <w:t>启动阶段</w:t>
      </w:r>
      <w:r>
        <w:rPr>
          <w:rFonts w:hint="eastAsia"/>
        </w:rPr>
        <w:t>7</w:t>
      </w:r>
    </w:p>
    <w:p w:rsidR="00CC7233" w:rsidRDefault="00CC7233" w:rsidP="00CC7233">
      <w:r w:rsidRPr="006D3284">
        <w:t>Ndbcntr::execSTTOR</w:t>
      </w:r>
    </w:p>
    <w:p w:rsidR="00CC7233" w:rsidRDefault="00CC7233" w:rsidP="00CC7233">
      <w:r>
        <w:rPr>
          <w:rFonts w:hint="eastAsia"/>
        </w:rPr>
        <w:t xml:space="preserve">  </w:t>
      </w:r>
      <w:r w:rsidRPr="0091150D">
        <w:t>startPhase8Lab(signal);</w:t>
      </w:r>
    </w:p>
    <w:p w:rsidR="00CC7233" w:rsidRDefault="00CC7233" w:rsidP="00CC7233">
      <w:pPr>
        <w:ind w:firstLine="405"/>
      </w:pPr>
      <w:r w:rsidRPr="001E4498">
        <w:t>ph7ALab(signal);</w:t>
      </w:r>
    </w:p>
    <w:p w:rsidR="00CC7233" w:rsidRDefault="00CC7233" w:rsidP="00CC7233">
      <w:r w:rsidRPr="00551673">
        <w:t>Ndbcntr::ph7Alab</w:t>
      </w:r>
    </w:p>
    <w:p w:rsidR="00CC7233" w:rsidRDefault="00CC7233" w:rsidP="00CC7233">
      <w:r>
        <w:rPr>
          <w:rFonts w:hint="eastAsia"/>
        </w:rPr>
        <w:t xml:space="preserve">  //</w:t>
      </w:r>
      <w:r>
        <w:rPr>
          <w:rFonts w:hint="eastAsia"/>
        </w:rPr>
        <w:t>启动</w:t>
      </w:r>
      <w:r>
        <w:rPr>
          <w:rFonts w:hint="eastAsia"/>
        </w:rPr>
        <w:t>NDB_STTOR</w:t>
      </w:r>
      <w:r>
        <w:rPr>
          <w:rFonts w:hint="eastAsia"/>
        </w:rPr>
        <w:t>启动阶段</w:t>
      </w:r>
      <w:r>
        <w:rPr>
          <w:rFonts w:hint="eastAsia"/>
        </w:rPr>
        <w:t>7</w:t>
      </w:r>
    </w:p>
    <w:p w:rsidR="00CC7233" w:rsidRDefault="00CC7233" w:rsidP="00CC7233">
      <w:r>
        <w:t xml:space="preserve">  while (cndbBlocksCount &lt; ZNO_NDB_BLOCKS)</w:t>
      </w:r>
    </w:p>
    <w:p w:rsidR="00CC7233" w:rsidRDefault="00CC7233" w:rsidP="00CC7233">
      <w:r>
        <w:t xml:space="preserve">    sendNdbSttor(signal);</w:t>
      </w:r>
    </w:p>
    <w:p w:rsidR="00CC7233" w:rsidRDefault="00CC7233" w:rsidP="00CC7233">
      <w:pPr>
        <w:ind w:firstLine="405"/>
      </w:pPr>
      <w:r>
        <w:t>return;</w:t>
      </w:r>
    </w:p>
    <w:p w:rsidR="00CC7233" w:rsidRDefault="00CC7233" w:rsidP="00CC7233">
      <w:r>
        <w:rPr>
          <w:rFonts w:hint="eastAsia"/>
        </w:rPr>
        <w:t xml:space="preserve">  //</w:t>
      </w:r>
      <w:r>
        <w:rPr>
          <w:rFonts w:hint="eastAsia"/>
        </w:rPr>
        <w:t>对于</w:t>
      </w:r>
      <w:r>
        <w:rPr>
          <w:rFonts w:hint="eastAsia"/>
        </w:rPr>
        <w:t>node_restart</w:t>
      </w:r>
      <w:r>
        <w:rPr>
          <w:rFonts w:hint="eastAsia"/>
        </w:rPr>
        <w:t>及</w:t>
      </w:r>
      <w:r>
        <w:rPr>
          <w:rFonts w:hint="eastAsia"/>
        </w:rPr>
        <w:t>initial_node_restart</w:t>
      </w:r>
      <w:r>
        <w:rPr>
          <w:rFonts w:hint="eastAsia"/>
        </w:rPr>
        <w:t>，立即进入</w:t>
      </w:r>
      <w:r>
        <w:rPr>
          <w:rFonts w:hint="eastAsia"/>
        </w:rPr>
        <w:t>STTOR</w:t>
      </w:r>
      <w:r>
        <w:rPr>
          <w:rFonts w:hint="eastAsia"/>
        </w:rPr>
        <w:t>启动阶段</w:t>
      </w:r>
      <w:r>
        <w:rPr>
          <w:rFonts w:hint="eastAsia"/>
        </w:rPr>
        <w:t>9</w:t>
      </w:r>
    </w:p>
    <w:p w:rsidR="00CC7233" w:rsidRDefault="00CC7233" w:rsidP="00CC7233">
      <w:r>
        <w:t xml:space="preserve">  if ((ctypeOfStart == NodeState::ST_NODE_RESTART) ||</w:t>
      </w:r>
    </w:p>
    <w:p w:rsidR="00CC7233" w:rsidRDefault="00CC7233" w:rsidP="00CC7233">
      <w:r>
        <w:t xml:space="preserve">      (ctypeOfStart == NodeState::ST_INITIAL_NODE_RESTART)) </w:t>
      </w:r>
    </w:p>
    <w:p w:rsidR="00CC7233" w:rsidRDefault="00CC7233" w:rsidP="00CC7233">
      <w:r>
        <w:t xml:space="preserve">    sendSttorry(signal);</w:t>
      </w:r>
    </w:p>
    <w:p w:rsidR="00CC7233" w:rsidRDefault="00CC7233" w:rsidP="00CC7233">
      <w:pPr>
        <w:ind w:firstLine="405"/>
      </w:pPr>
      <w:r>
        <w:t>return;</w:t>
      </w:r>
    </w:p>
    <w:p w:rsidR="00CC7233" w:rsidRDefault="00CC7233" w:rsidP="00CC7233">
      <w:r>
        <w:rPr>
          <w:rFonts w:hint="eastAsia"/>
        </w:rPr>
        <w:t xml:space="preserve">  //</w:t>
      </w:r>
      <w:r>
        <w:rPr>
          <w:rFonts w:hint="eastAsia"/>
        </w:rPr>
        <w:t>对于</w:t>
      </w:r>
      <w:r>
        <w:rPr>
          <w:rFonts w:hint="eastAsia"/>
        </w:rPr>
        <w:t>initial_start</w:t>
      </w:r>
      <w:r>
        <w:rPr>
          <w:rFonts w:hint="eastAsia"/>
        </w:rPr>
        <w:t>及</w:t>
      </w:r>
      <w:r>
        <w:rPr>
          <w:rFonts w:hint="eastAsia"/>
        </w:rPr>
        <w:t>system_restart</w:t>
      </w:r>
      <w:r>
        <w:rPr>
          <w:rFonts w:hint="eastAsia"/>
        </w:rPr>
        <w:t>，进入同步点</w:t>
      </w:r>
      <w:r w:rsidRPr="00871DD7">
        <w:t>ZWAITPOINT_7_2</w:t>
      </w:r>
    </w:p>
    <w:p w:rsidR="00CC7233" w:rsidRDefault="00CC7233" w:rsidP="00CC7233">
      <w:r>
        <w:t xml:space="preserve">  </w:t>
      </w:r>
      <w:r w:rsidRPr="00CF4175">
        <w:rPr>
          <w:color w:val="FF0000"/>
        </w:rPr>
        <w:t>waitpoint71Lab(signal)</w:t>
      </w:r>
      <w:r>
        <w:t>;</w:t>
      </w:r>
    </w:p>
    <w:p w:rsidR="00CC7233" w:rsidRDefault="00CC7233" w:rsidP="00CC7233">
      <w:r w:rsidRPr="00EE6DCF">
        <w:t>Ndbcntr::waitpoint71Lab</w:t>
      </w:r>
    </w:p>
    <w:p w:rsidR="00CC7233" w:rsidRDefault="00CC7233" w:rsidP="00CC7233">
      <w:r>
        <w:t xml:space="preserve">  if (getOwnNodeId() == cmasterNodeId)</w:t>
      </w:r>
    </w:p>
    <w:p w:rsidR="00CC7233" w:rsidRDefault="00CC7233" w:rsidP="00CC7233">
      <w:r>
        <w:t xml:space="preserve">    cnoWaitrep7++;</w:t>
      </w:r>
    </w:p>
    <w:p w:rsidR="00CC7233" w:rsidRDefault="00CC7233" w:rsidP="00CC7233">
      <w:r>
        <w:lastRenderedPageBreak/>
        <w:t xml:space="preserve">    if (cnoWaitrep7 == cnoStartNodes)</w:t>
      </w:r>
    </w:p>
    <w:p w:rsidR="00CC7233" w:rsidRDefault="00CC7233" w:rsidP="00CC7233">
      <w:r>
        <w:t xml:space="preserve">      NodeReceiverGroup rg(NDBCNTR, c_start.m_starting);</w:t>
      </w:r>
    </w:p>
    <w:p w:rsidR="00CC7233" w:rsidRDefault="00CC7233" w:rsidP="00CC7233">
      <w:r>
        <w:t xml:space="preserve">      rg.m_nodes.clear(getOwnNodeId());</w:t>
      </w:r>
    </w:p>
    <w:p w:rsidR="00CC7233" w:rsidRDefault="00CC7233" w:rsidP="00CC7233">
      <w:r>
        <w:t xml:space="preserve">      signal-&gt;theData[0] = getOwnNodeId();</w:t>
      </w:r>
    </w:p>
    <w:p w:rsidR="00CC7233" w:rsidRDefault="00CC7233" w:rsidP="00CC7233">
      <w:r>
        <w:t xml:space="preserve">      signal-&gt;theData[1] = CntrWaitRep::ZWAITPOINT_7_2;</w:t>
      </w:r>
    </w:p>
    <w:p w:rsidR="00CC7233" w:rsidRDefault="00CC7233" w:rsidP="00CC7233">
      <w:r>
        <w:t xml:space="preserve">      sendSignal(rg, GSN_CNTR_WAITREP, signal, 2, JBB);</w:t>
      </w:r>
    </w:p>
    <w:p w:rsidR="00CC7233" w:rsidRDefault="00CC7233" w:rsidP="00CC7233">
      <w:r>
        <w:t xml:space="preserve">      sendSttorry(signal);</w:t>
      </w:r>
    </w:p>
    <w:p w:rsidR="00CC7233" w:rsidRDefault="00CC7233" w:rsidP="00CC7233">
      <w:r>
        <w:t xml:space="preserve">  else</w:t>
      </w:r>
    </w:p>
    <w:p w:rsidR="00CC7233" w:rsidRDefault="00CC7233" w:rsidP="00CC7233">
      <w:r>
        <w:t xml:space="preserve">    signal-&gt;theData[0] = getOwnNodeId();</w:t>
      </w:r>
    </w:p>
    <w:p w:rsidR="00CC7233" w:rsidRDefault="00CC7233" w:rsidP="00CC7233">
      <w:r>
        <w:t xml:space="preserve">    signal-&gt;theData[1] = CntrWaitRep::ZWAITPOINT_7_1;</w:t>
      </w:r>
    </w:p>
    <w:p w:rsidR="00CC7233" w:rsidRDefault="00CC7233" w:rsidP="00CC7233">
      <w:r>
        <w:t xml:space="preserve">    sendSignal(calcNdbCntrBlockRef(cmasterNodeId), GSN_CNTR_WAITREP, signal, 2, JBB);</w:t>
      </w:r>
    </w:p>
    <w:p w:rsidR="00CE327A" w:rsidRPr="00977AB3" w:rsidRDefault="00CC7233" w:rsidP="00CE327A">
      <w:r>
        <w:rPr>
          <w:rFonts w:hint="eastAsia"/>
        </w:rPr>
        <w:t>master</w:t>
      </w:r>
      <w:r>
        <w:rPr>
          <w:rFonts w:hint="eastAsia"/>
        </w:rPr>
        <w:t>节点通知其他节点共同进入</w:t>
      </w:r>
      <w:r w:rsidRPr="00406E8F">
        <w:t>STTOR</w:t>
      </w:r>
      <w:r>
        <w:rPr>
          <w:rFonts w:hint="eastAsia"/>
        </w:rPr>
        <w:t>启动阶段</w:t>
      </w:r>
      <w:r>
        <w:rPr>
          <w:rFonts w:hint="eastAsia"/>
        </w:rPr>
        <w:t>9</w:t>
      </w:r>
    </w:p>
    <w:p w:rsidR="00CE327A" w:rsidRPr="00CE327A" w:rsidRDefault="00CE327A" w:rsidP="00CE327A"/>
    <w:p w:rsidR="00386C7A" w:rsidRDefault="00386C7A" w:rsidP="006C5715">
      <w:pPr>
        <w:pStyle w:val="2"/>
        <w:numPr>
          <w:ilvl w:val="1"/>
          <w:numId w:val="2"/>
        </w:numPr>
        <w:rPr>
          <w:sz w:val="20"/>
        </w:rPr>
      </w:pPr>
      <w:bookmarkStart w:id="48" w:name="_Toc350168779"/>
      <w:r>
        <w:rPr>
          <w:sz w:val="20"/>
        </w:rPr>
        <w:t xml:space="preserve">NDB_STTOR Phase </w:t>
      </w:r>
      <w:r>
        <w:rPr>
          <w:rFonts w:hint="eastAsia"/>
          <w:sz w:val="20"/>
        </w:rPr>
        <w:t>7</w:t>
      </w:r>
      <w:bookmarkEnd w:id="48"/>
    </w:p>
    <w:p w:rsidR="00977AB3" w:rsidRDefault="00977AB3" w:rsidP="00977AB3"/>
    <w:p w:rsidR="00977AB3" w:rsidRDefault="00977AB3" w:rsidP="00977AB3">
      <w:r>
        <w:rPr>
          <w:rFonts w:hint="eastAsia"/>
        </w:rPr>
        <w:t>各个</w:t>
      </w:r>
      <w:r>
        <w:rPr>
          <w:rFonts w:hint="eastAsia"/>
        </w:rPr>
        <w:t>BLOCK</w:t>
      </w:r>
      <w:r>
        <w:rPr>
          <w:rFonts w:hint="eastAsia"/>
        </w:rPr>
        <w:t>均无动作</w:t>
      </w:r>
    </w:p>
    <w:p w:rsidR="00977AB3" w:rsidRDefault="00977AB3" w:rsidP="00977AB3">
      <w:r>
        <w:t>DBDICT</w:t>
      </w:r>
    </w:p>
    <w:p w:rsidR="00977AB3" w:rsidRDefault="00977AB3" w:rsidP="00977AB3">
      <w:r>
        <w:t>Dbdict::execNDB_STTOR</w:t>
      </w:r>
    </w:p>
    <w:p w:rsidR="00977AB3" w:rsidRDefault="00977AB3" w:rsidP="00977AB3">
      <w:r>
        <w:rPr>
          <w:rFonts w:hint="eastAsia"/>
        </w:rPr>
        <w:t xml:space="preserve">  </w:t>
      </w:r>
      <w:r w:rsidRPr="00F8744B">
        <w:t>sendNDB_STTORRY(signal);</w:t>
      </w:r>
    </w:p>
    <w:p w:rsidR="00977AB3" w:rsidRDefault="00977AB3" w:rsidP="00977AB3"/>
    <w:p w:rsidR="00977AB3" w:rsidRDefault="00977AB3" w:rsidP="00977AB3">
      <w:r>
        <w:t>If this is a system restart, the master node initiates a rebuild of all indexes from DBDICT during this phase.</w:t>
      </w:r>
    </w:p>
    <w:p w:rsidR="00977AB3" w:rsidRDefault="00977AB3" w:rsidP="00977AB3">
      <w:r>
        <w:rPr>
          <w:rFonts w:hint="eastAsia"/>
        </w:rPr>
        <w:t>对于</w:t>
      </w:r>
      <w:r>
        <w:rPr>
          <w:rFonts w:hint="eastAsia"/>
        </w:rPr>
        <w:t>system_restart</w:t>
      </w:r>
      <w:r>
        <w:rPr>
          <w:rFonts w:hint="eastAsia"/>
        </w:rPr>
        <w:t>，</w:t>
      </w:r>
      <w:r>
        <w:rPr>
          <w:rFonts w:hint="eastAsia"/>
        </w:rPr>
        <w:t>master</w:t>
      </w:r>
      <w:r>
        <w:rPr>
          <w:rFonts w:hint="eastAsia"/>
        </w:rPr>
        <w:t>节点初始化所有的</w:t>
      </w:r>
      <w:r>
        <w:rPr>
          <w:rFonts w:hint="eastAsia"/>
        </w:rPr>
        <w:t>DBDICT</w:t>
      </w:r>
      <w:r>
        <w:rPr>
          <w:rFonts w:hint="eastAsia"/>
        </w:rPr>
        <w:t>索引。</w:t>
      </w:r>
    </w:p>
    <w:p w:rsidR="00977AB3" w:rsidRDefault="00977AB3" w:rsidP="00977AB3"/>
    <w:p w:rsidR="00977AB3" w:rsidRDefault="00977AB3" w:rsidP="00977AB3">
      <w:r>
        <w:t>The CMVMI kernel block opens communication channels to the API nodes (including MySQL servers acting as SQL nodes). Indicate in globalData that the node is started.</w:t>
      </w:r>
    </w:p>
    <w:p w:rsidR="00977AB3" w:rsidRPr="00977AB3" w:rsidRDefault="00977AB3" w:rsidP="00977AB3">
      <w:r>
        <w:t>CMVMI</w:t>
      </w:r>
      <w:r>
        <w:rPr>
          <w:rFonts w:hint="eastAsia"/>
        </w:rPr>
        <w:t>打开到</w:t>
      </w:r>
      <w:r>
        <w:rPr>
          <w:rFonts w:hint="eastAsia"/>
        </w:rPr>
        <w:t>API</w:t>
      </w:r>
      <w:r>
        <w:rPr>
          <w:rFonts w:hint="eastAsia"/>
        </w:rPr>
        <w:t>节点的通道，在</w:t>
      </w:r>
      <w:r>
        <w:t>globalData</w:t>
      </w:r>
      <w:r>
        <w:rPr>
          <w:rFonts w:hint="eastAsia"/>
        </w:rPr>
        <w:t>中标识节点已启动。</w:t>
      </w:r>
    </w:p>
    <w:p w:rsidR="00977AB3" w:rsidRPr="00977AB3" w:rsidRDefault="00977AB3" w:rsidP="00977AB3"/>
    <w:p w:rsidR="00F47A00" w:rsidRDefault="00F47A00" w:rsidP="006C5715">
      <w:pPr>
        <w:pStyle w:val="2"/>
        <w:numPr>
          <w:ilvl w:val="1"/>
          <w:numId w:val="2"/>
        </w:numPr>
        <w:rPr>
          <w:sz w:val="20"/>
        </w:rPr>
      </w:pPr>
      <w:bookmarkStart w:id="49" w:name="_Toc350168780"/>
      <w:r>
        <w:rPr>
          <w:sz w:val="20"/>
        </w:rPr>
        <w:t xml:space="preserve">STTOR Phase </w:t>
      </w:r>
      <w:r>
        <w:rPr>
          <w:rFonts w:hint="eastAsia"/>
          <w:sz w:val="20"/>
        </w:rPr>
        <w:t>9</w:t>
      </w:r>
      <w:bookmarkEnd w:id="49"/>
    </w:p>
    <w:p w:rsidR="00977AB3" w:rsidRDefault="00977AB3" w:rsidP="00977AB3"/>
    <w:p w:rsidR="00977AB3" w:rsidRDefault="00977AB3" w:rsidP="00977AB3">
      <w:r>
        <w:rPr>
          <w:rFonts w:hint="eastAsia"/>
        </w:rPr>
        <w:t>NDBCNTR</w:t>
      </w:r>
    </w:p>
    <w:p w:rsidR="00977AB3" w:rsidRDefault="00977AB3" w:rsidP="00977AB3">
      <w:r w:rsidRPr="00CF24F0">
        <w:t>Ndbcntr::execSTTOR</w:t>
      </w:r>
    </w:p>
    <w:p w:rsidR="00977AB3" w:rsidRDefault="00977AB3" w:rsidP="00977AB3">
      <w:r>
        <w:rPr>
          <w:rFonts w:hint="eastAsia"/>
        </w:rPr>
        <w:t xml:space="preserve">  </w:t>
      </w:r>
      <w:r w:rsidRPr="005D53BB">
        <w:t>startPhase9Lab(signal);</w:t>
      </w:r>
    </w:p>
    <w:p w:rsidR="00977AB3" w:rsidRDefault="00977AB3" w:rsidP="00977AB3">
      <w:r>
        <w:t xml:space="preserve"> </w:t>
      </w:r>
      <w:r>
        <w:rPr>
          <w:rFonts w:hint="eastAsia"/>
        </w:rPr>
        <w:t xml:space="preserve">  </w:t>
      </w:r>
      <w:r>
        <w:t xml:space="preserve"> cinternalStartphase = cstartPhase - 1;</w:t>
      </w:r>
    </w:p>
    <w:p w:rsidR="00977AB3" w:rsidRDefault="00977AB3" w:rsidP="00977AB3">
      <w:r>
        <w:t xml:space="preserve"> </w:t>
      </w:r>
      <w:r>
        <w:rPr>
          <w:rFonts w:hint="eastAsia"/>
        </w:rPr>
        <w:t xml:space="preserve">  </w:t>
      </w:r>
      <w:r>
        <w:t xml:space="preserve"> cndbBlocksCount = 0;</w:t>
      </w:r>
    </w:p>
    <w:p w:rsidR="00977AB3" w:rsidRDefault="00977AB3" w:rsidP="00977AB3">
      <w:pPr>
        <w:ind w:firstLine="405"/>
      </w:pPr>
      <w:r>
        <w:t>ph8ALab(signal);</w:t>
      </w:r>
    </w:p>
    <w:p w:rsidR="00977AB3" w:rsidRDefault="00977AB3" w:rsidP="00977AB3">
      <w:r>
        <w:t xml:space="preserve"> </w:t>
      </w:r>
      <w:r>
        <w:rPr>
          <w:rFonts w:hint="eastAsia"/>
        </w:rPr>
        <w:t xml:space="preserve">    </w:t>
      </w:r>
      <w:r>
        <w:t xml:space="preserve"> sendSttorry(signal);</w:t>
      </w:r>
    </w:p>
    <w:p w:rsidR="00977AB3" w:rsidRDefault="00977AB3" w:rsidP="00977AB3">
      <w:r>
        <w:rPr>
          <w:rFonts w:hint="eastAsia"/>
        </w:rPr>
        <w:t xml:space="preserve">      //</w:t>
      </w:r>
      <w:r>
        <w:rPr>
          <w:rFonts w:hint="eastAsia"/>
        </w:rPr>
        <w:t>重设一些启动变量</w:t>
      </w:r>
    </w:p>
    <w:p w:rsidR="00977AB3" w:rsidRDefault="00977AB3" w:rsidP="00977AB3">
      <w:r>
        <w:t xml:space="preserve"> </w:t>
      </w:r>
      <w:r>
        <w:rPr>
          <w:rFonts w:hint="eastAsia"/>
        </w:rPr>
        <w:t xml:space="preserve">    </w:t>
      </w:r>
      <w:r>
        <w:t xml:space="preserve"> resetStartVariables(signal);</w:t>
      </w:r>
    </w:p>
    <w:p w:rsidR="00977AB3" w:rsidRDefault="00977AB3" w:rsidP="00977AB3">
      <w:r>
        <w:t xml:space="preserve">  </w:t>
      </w:r>
      <w:r>
        <w:rPr>
          <w:rFonts w:hint="eastAsia"/>
        </w:rPr>
        <w:t xml:space="preserve">      </w:t>
      </w:r>
      <w:r>
        <w:t>cnoStartNodes = 0;</w:t>
      </w:r>
    </w:p>
    <w:p w:rsidR="00977AB3" w:rsidRDefault="00977AB3" w:rsidP="00977AB3">
      <w:r>
        <w:lastRenderedPageBreak/>
        <w:t xml:space="preserve"> </w:t>
      </w:r>
      <w:r>
        <w:rPr>
          <w:rFonts w:hint="eastAsia"/>
        </w:rPr>
        <w:t xml:space="preserve">      </w:t>
      </w:r>
      <w:r>
        <w:t xml:space="preserve"> cnoWaitrep6 = cnoWaitrep7 = 0;</w:t>
      </w:r>
    </w:p>
    <w:p w:rsidR="00977AB3" w:rsidRPr="00977AB3" w:rsidRDefault="00977AB3" w:rsidP="00977AB3"/>
    <w:p w:rsidR="00F47A00" w:rsidRDefault="00F47A00" w:rsidP="006C5715">
      <w:pPr>
        <w:pStyle w:val="2"/>
        <w:numPr>
          <w:ilvl w:val="1"/>
          <w:numId w:val="2"/>
        </w:numPr>
        <w:rPr>
          <w:sz w:val="20"/>
        </w:rPr>
      </w:pPr>
      <w:bookmarkStart w:id="50" w:name="_Toc350168781"/>
      <w:r>
        <w:rPr>
          <w:sz w:val="20"/>
        </w:rPr>
        <w:t xml:space="preserve">STTOR Phase </w:t>
      </w:r>
      <w:r>
        <w:rPr>
          <w:rFonts w:hint="eastAsia"/>
          <w:sz w:val="20"/>
        </w:rPr>
        <w:t>101</w:t>
      </w:r>
      <w:bookmarkEnd w:id="50"/>
    </w:p>
    <w:p w:rsidR="00D73004" w:rsidRDefault="00D73004" w:rsidP="00D73004"/>
    <w:p w:rsidR="00896ABE" w:rsidRDefault="00D41064" w:rsidP="00896ABE">
      <w:r>
        <w:rPr>
          <w:rFonts w:hint="eastAsia"/>
        </w:rPr>
        <w:t>S</w:t>
      </w:r>
      <w:r w:rsidR="00896ABE">
        <w:rPr>
          <w:rFonts w:hint="eastAsia"/>
        </w:rPr>
        <w:t>UMA</w:t>
      </w:r>
    </w:p>
    <w:p w:rsidR="00896ABE" w:rsidRDefault="00896ABE" w:rsidP="00896ABE">
      <w:r w:rsidRPr="00E056E6">
        <w:t>Suma::execSTTOR</w:t>
      </w:r>
    </w:p>
    <w:p w:rsidR="00896ABE" w:rsidRDefault="00896ABE" w:rsidP="00896ABE">
      <w:r>
        <w:rPr>
          <w:rFonts w:hint="eastAsia"/>
        </w:rPr>
        <w:t xml:space="preserve">  //</w:t>
      </w:r>
      <w:r>
        <w:rPr>
          <w:rFonts w:hint="eastAsia"/>
        </w:rPr>
        <w:t>对于</w:t>
      </w:r>
      <w:r>
        <w:rPr>
          <w:rFonts w:hint="eastAsia"/>
        </w:rPr>
        <w:t>node_restart</w:t>
      </w:r>
      <w:r>
        <w:rPr>
          <w:rFonts w:hint="eastAsia"/>
        </w:rPr>
        <w:t>和</w:t>
      </w:r>
      <w:r>
        <w:rPr>
          <w:rFonts w:hint="eastAsia"/>
        </w:rPr>
        <w:t>initial_node_restart</w:t>
      </w:r>
      <w:r>
        <w:rPr>
          <w:rFonts w:hint="eastAsia"/>
        </w:rPr>
        <w:t>，</w:t>
      </w:r>
      <w:r>
        <w:rPr>
          <w:rFonts w:hint="eastAsia"/>
        </w:rPr>
        <w:t>SUMA</w:t>
      </w:r>
      <w:r>
        <w:rPr>
          <w:rFonts w:hint="eastAsia"/>
        </w:rPr>
        <w:t>进入移交过程，进行一次</w:t>
      </w:r>
      <w:r>
        <w:rPr>
          <w:rFonts w:hint="eastAsia"/>
        </w:rPr>
        <w:t>GCP</w:t>
      </w:r>
      <w:r>
        <w:rPr>
          <w:rFonts w:hint="eastAsia"/>
        </w:rPr>
        <w:t>协商，该</w:t>
      </w:r>
      <w:r>
        <w:rPr>
          <w:rFonts w:hint="eastAsia"/>
        </w:rPr>
        <w:t>GCP</w:t>
      </w:r>
      <w:r>
        <w:rPr>
          <w:rFonts w:hint="eastAsia"/>
        </w:rPr>
        <w:t>用作参考点，在集群的事件订阅和复制协议中加入启动节点（在其他节点的事件源和复制协议中加入启动节点）</w:t>
      </w:r>
    </w:p>
    <w:p w:rsidR="00896ABE" w:rsidRDefault="00896ABE" w:rsidP="00896ABE">
      <w:r>
        <w:t xml:space="preserve">  if (m_typeOfStart == NodeState::ST_NODE_RESTART ||</w:t>
      </w:r>
    </w:p>
    <w:p w:rsidR="00896ABE" w:rsidRDefault="00896ABE" w:rsidP="00896ABE">
      <w:r>
        <w:tab/>
        <w:t>m_typeOfStart == NodeState::ST_INITIAL_NODE_RESTART)</w:t>
      </w:r>
    </w:p>
    <w:p w:rsidR="00896ABE" w:rsidRDefault="00896ABE" w:rsidP="00896ABE">
      <w:r>
        <w:t xml:space="preserve">    c_startup.m_wait_handover= true;</w:t>
      </w:r>
    </w:p>
    <w:p w:rsidR="00896ABE" w:rsidRDefault="00896ABE" w:rsidP="00896ABE">
      <w:r>
        <w:t xml:space="preserve">    check_start_handover(signal);</w:t>
      </w:r>
    </w:p>
    <w:p w:rsidR="00D73004" w:rsidRPr="00896ABE" w:rsidRDefault="00896ABE" w:rsidP="00D73004">
      <w:r>
        <w:t xml:space="preserve">    DBUG_VOID_RETURN;</w:t>
      </w:r>
    </w:p>
    <w:p w:rsidR="00D73004" w:rsidRPr="00D73004" w:rsidRDefault="00D73004" w:rsidP="00D73004"/>
    <w:p w:rsidR="00342083" w:rsidRPr="00C254F0" w:rsidRDefault="00505B05" w:rsidP="00342083">
      <w:pPr>
        <w:pStyle w:val="1"/>
        <w:numPr>
          <w:ilvl w:val="0"/>
          <w:numId w:val="2"/>
        </w:numPr>
        <w:rPr>
          <w:sz w:val="20"/>
        </w:rPr>
      </w:pPr>
      <w:bookmarkStart w:id="51" w:name="_Toc350168782"/>
      <w:r>
        <w:rPr>
          <w:rFonts w:hint="eastAsia"/>
          <w:sz w:val="20"/>
        </w:rPr>
        <w:t>其它</w:t>
      </w:r>
      <w:bookmarkEnd w:id="51"/>
    </w:p>
    <w:p w:rsidR="00342083" w:rsidRPr="00342083" w:rsidRDefault="00342083" w:rsidP="00342083"/>
    <w:sectPr w:rsidR="00342083" w:rsidRPr="00342083" w:rsidSect="003807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B4" w:rsidRDefault="00D23AB4" w:rsidP="00885995">
      <w:r>
        <w:separator/>
      </w:r>
    </w:p>
  </w:endnote>
  <w:endnote w:type="continuationSeparator" w:id="0">
    <w:p w:rsidR="00D23AB4" w:rsidRDefault="00D23AB4" w:rsidP="00885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宋体">
    <w:altName w:val="..ì."/>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B4" w:rsidRDefault="00D23AB4" w:rsidP="00885995">
      <w:r>
        <w:separator/>
      </w:r>
    </w:p>
  </w:footnote>
  <w:footnote w:type="continuationSeparator" w:id="0">
    <w:p w:rsidR="00D23AB4" w:rsidRDefault="00D23AB4" w:rsidP="00885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54FE3"/>
    <w:multiLevelType w:val="hybridMultilevel"/>
    <w:tmpl w:val="69F2F5F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245E93"/>
    <w:multiLevelType w:val="hybridMultilevel"/>
    <w:tmpl w:val="DCFAF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E67F24"/>
    <w:multiLevelType w:val="multilevel"/>
    <w:tmpl w:val="BE42878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5995"/>
    <w:rsid w:val="000014CE"/>
    <w:rsid w:val="0000322F"/>
    <w:rsid w:val="00003307"/>
    <w:rsid w:val="0000382C"/>
    <w:rsid w:val="00003966"/>
    <w:rsid w:val="00003C96"/>
    <w:rsid w:val="00003E48"/>
    <w:rsid w:val="00005C93"/>
    <w:rsid w:val="0000657C"/>
    <w:rsid w:val="000073D1"/>
    <w:rsid w:val="00011594"/>
    <w:rsid w:val="00012FC3"/>
    <w:rsid w:val="0001447A"/>
    <w:rsid w:val="00014B2E"/>
    <w:rsid w:val="00014CCE"/>
    <w:rsid w:val="00020783"/>
    <w:rsid w:val="00022872"/>
    <w:rsid w:val="000230DF"/>
    <w:rsid w:val="00024423"/>
    <w:rsid w:val="000245EA"/>
    <w:rsid w:val="000269CE"/>
    <w:rsid w:val="0003078E"/>
    <w:rsid w:val="00031567"/>
    <w:rsid w:val="000317A7"/>
    <w:rsid w:val="000318A4"/>
    <w:rsid w:val="00032167"/>
    <w:rsid w:val="00032499"/>
    <w:rsid w:val="00032CE9"/>
    <w:rsid w:val="00033625"/>
    <w:rsid w:val="00033692"/>
    <w:rsid w:val="000338E3"/>
    <w:rsid w:val="00033B33"/>
    <w:rsid w:val="00035C91"/>
    <w:rsid w:val="000363DB"/>
    <w:rsid w:val="000364F1"/>
    <w:rsid w:val="0003718A"/>
    <w:rsid w:val="00041228"/>
    <w:rsid w:val="000419F5"/>
    <w:rsid w:val="00042873"/>
    <w:rsid w:val="00043A2C"/>
    <w:rsid w:val="0004580E"/>
    <w:rsid w:val="00045F5F"/>
    <w:rsid w:val="00046285"/>
    <w:rsid w:val="00046A69"/>
    <w:rsid w:val="00046CAF"/>
    <w:rsid w:val="00046DBF"/>
    <w:rsid w:val="00051383"/>
    <w:rsid w:val="00052971"/>
    <w:rsid w:val="0005319D"/>
    <w:rsid w:val="00056209"/>
    <w:rsid w:val="000573B5"/>
    <w:rsid w:val="000607B8"/>
    <w:rsid w:val="00060FD4"/>
    <w:rsid w:val="00061CA9"/>
    <w:rsid w:val="00062CBF"/>
    <w:rsid w:val="0006307D"/>
    <w:rsid w:val="00066BBE"/>
    <w:rsid w:val="00073E51"/>
    <w:rsid w:val="0007511A"/>
    <w:rsid w:val="00082ABD"/>
    <w:rsid w:val="000839C9"/>
    <w:rsid w:val="00083AA8"/>
    <w:rsid w:val="000904EA"/>
    <w:rsid w:val="00090DE7"/>
    <w:rsid w:val="00091012"/>
    <w:rsid w:val="0009157F"/>
    <w:rsid w:val="0009237E"/>
    <w:rsid w:val="00093589"/>
    <w:rsid w:val="00094321"/>
    <w:rsid w:val="00094ED6"/>
    <w:rsid w:val="000951D5"/>
    <w:rsid w:val="00095EB2"/>
    <w:rsid w:val="0009699C"/>
    <w:rsid w:val="000973C4"/>
    <w:rsid w:val="00097C93"/>
    <w:rsid w:val="000A150B"/>
    <w:rsid w:val="000A39E1"/>
    <w:rsid w:val="000A42AD"/>
    <w:rsid w:val="000A5EA5"/>
    <w:rsid w:val="000A7BC2"/>
    <w:rsid w:val="000A7BE7"/>
    <w:rsid w:val="000B0012"/>
    <w:rsid w:val="000B0086"/>
    <w:rsid w:val="000B3509"/>
    <w:rsid w:val="000B3B20"/>
    <w:rsid w:val="000B5F84"/>
    <w:rsid w:val="000B7061"/>
    <w:rsid w:val="000B7116"/>
    <w:rsid w:val="000C245E"/>
    <w:rsid w:val="000C362A"/>
    <w:rsid w:val="000C4BCC"/>
    <w:rsid w:val="000C686E"/>
    <w:rsid w:val="000C6B36"/>
    <w:rsid w:val="000C7220"/>
    <w:rsid w:val="000C73DD"/>
    <w:rsid w:val="000D138F"/>
    <w:rsid w:val="000D1526"/>
    <w:rsid w:val="000D261D"/>
    <w:rsid w:val="000D2964"/>
    <w:rsid w:val="000D432F"/>
    <w:rsid w:val="000D4EC0"/>
    <w:rsid w:val="000D4FED"/>
    <w:rsid w:val="000D529B"/>
    <w:rsid w:val="000E0930"/>
    <w:rsid w:val="000E1B46"/>
    <w:rsid w:val="000E1BFB"/>
    <w:rsid w:val="000E3DC8"/>
    <w:rsid w:val="000E4706"/>
    <w:rsid w:val="000E5E37"/>
    <w:rsid w:val="000E6323"/>
    <w:rsid w:val="000E728E"/>
    <w:rsid w:val="000E7612"/>
    <w:rsid w:val="000F2989"/>
    <w:rsid w:val="000F2EF0"/>
    <w:rsid w:val="000F4204"/>
    <w:rsid w:val="000F461A"/>
    <w:rsid w:val="000F4E21"/>
    <w:rsid w:val="000F6032"/>
    <w:rsid w:val="000F6708"/>
    <w:rsid w:val="000F717B"/>
    <w:rsid w:val="000F7452"/>
    <w:rsid w:val="00100054"/>
    <w:rsid w:val="00101009"/>
    <w:rsid w:val="001013B4"/>
    <w:rsid w:val="001020FE"/>
    <w:rsid w:val="001029D5"/>
    <w:rsid w:val="001035AB"/>
    <w:rsid w:val="0010413B"/>
    <w:rsid w:val="0010422C"/>
    <w:rsid w:val="00104B16"/>
    <w:rsid w:val="001053C4"/>
    <w:rsid w:val="001059C1"/>
    <w:rsid w:val="00106157"/>
    <w:rsid w:val="00107ED8"/>
    <w:rsid w:val="0011104A"/>
    <w:rsid w:val="00111243"/>
    <w:rsid w:val="001140E8"/>
    <w:rsid w:val="001143D1"/>
    <w:rsid w:val="001154BA"/>
    <w:rsid w:val="001157C3"/>
    <w:rsid w:val="001168F4"/>
    <w:rsid w:val="001203F8"/>
    <w:rsid w:val="00121FBF"/>
    <w:rsid w:val="00122667"/>
    <w:rsid w:val="001228F6"/>
    <w:rsid w:val="00123718"/>
    <w:rsid w:val="00125335"/>
    <w:rsid w:val="00125814"/>
    <w:rsid w:val="00125D85"/>
    <w:rsid w:val="00126115"/>
    <w:rsid w:val="00126A98"/>
    <w:rsid w:val="00126D66"/>
    <w:rsid w:val="001278CA"/>
    <w:rsid w:val="00127A54"/>
    <w:rsid w:val="00133C2B"/>
    <w:rsid w:val="001342C5"/>
    <w:rsid w:val="00134CB0"/>
    <w:rsid w:val="001359E2"/>
    <w:rsid w:val="00136C1B"/>
    <w:rsid w:val="001403A3"/>
    <w:rsid w:val="0014121C"/>
    <w:rsid w:val="00142FCB"/>
    <w:rsid w:val="00145885"/>
    <w:rsid w:val="00145968"/>
    <w:rsid w:val="00145B52"/>
    <w:rsid w:val="00145FA5"/>
    <w:rsid w:val="00145FBF"/>
    <w:rsid w:val="00146E30"/>
    <w:rsid w:val="001478B5"/>
    <w:rsid w:val="001508BB"/>
    <w:rsid w:val="00151106"/>
    <w:rsid w:val="00151112"/>
    <w:rsid w:val="00151B03"/>
    <w:rsid w:val="0015394F"/>
    <w:rsid w:val="0015537B"/>
    <w:rsid w:val="001559D4"/>
    <w:rsid w:val="0015602E"/>
    <w:rsid w:val="00156F74"/>
    <w:rsid w:val="00161D62"/>
    <w:rsid w:val="001655F4"/>
    <w:rsid w:val="00166572"/>
    <w:rsid w:val="00166F9A"/>
    <w:rsid w:val="00172271"/>
    <w:rsid w:val="0017242B"/>
    <w:rsid w:val="00174913"/>
    <w:rsid w:val="0017567E"/>
    <w:rsid w:val="00175934"/>
    <w:rsid w:val="001800BE"/>
    <w:rsid w:val="00182622"/>
    <w:rsid w:val="00182E35"/>
    <w:rsid w:val="00183569"/>
    <w:rsid w:val="0018370F"/>
    <w:rsid w:val="00184E71"/>
    <w:rsid w:val="001863D0"/>
    <w:rsid w:val="00187A28"/>
    <w:rsid w:val="00187AA3"/>
    <w:rsid w:val="00190319"/>
    <w:rsid w:val="0019072A"/>
    <w:rsid w:val="00190A0C"/>
    <w:rsid w:val="00190D61"/>
    <w:rsid w:val="0019267C"/>
    <w:rsid w:val="00192E1F"/>
    <w:rsid w:val="00193496"/>
    <w:rsid w:val="00194F71"/>
    <w:rsid w:val="001965D5"/>
    <w:rsid w:val="001A05B3"/>
    <w:rsid w:val="001A2A48"/>
    <w:rsid w:val="001A2B7F"/>
    <w:rsid w:val="001A513A"/>
    <w:rsid w:val="001B0598"/>
    <w:rsid w:val="001B29EF"/>
    <w:rsid w:val="001B4D56"/>
    <w:rsid w:val="001B52D8"/>
    <w:rsid w:val="001B5BBF"/>
    <w:rsid w:val="001B5F0B"/>
    <w:rsid w:val="001B62DB"/>
    <w:rsid w:val="001B6A9A"/>
    <w:rsid w:val="001B7A08"/>
    <w:rsid w:val="001C0E39"/>
    <w:rsid w:val="001C0F9F"/>
    <w:rsid w:val="001C1670"/>
    <w:rsid w:val="001C32BC"/>
    <w:rsid w:val="001C372D"/>
    <w:rsid w:val="001C54DD"/>
    <w:rsid w:val="001C5DEB"/>
    <w:rsid w:val="001C62B5"/>
    <w:rsid w:val="001C7520"/>
    <w:rsid w:val="001D0206"/>
    <w:rsid w:val="001D1072"/>
    <w:rsid w:val="001D3366"/>
    <w:rsid w:val="001D59C4"/>
    <w:rsid w:val="001D5F5F"/>
    <w:rsid w:val="001D6771"/>
    <w:rsid w:val="001D6C95"/>
    <w:rsid w:val="001D7852"/>
    <w:rsid w:val="001D7AA6"/>
    <w:rsid w:val="001E090C"/>
    <w:rsid w:val="001E0B1F"/>
    <w:rsid w:val="001E600F"/>
    <w:rsid w:val="001F0E3D"/>
    <w:rsid w:val="001F1B5C"/>
    <w:rsid w:val="001F2013"/>
    <w:rsid w:val="001F2B3C"/>
    <w:rsid w:val="001F2B6B"/>
    <w:rsid w:val="001F2BD4"/>
    <w:rsid w:val="001F4908"/>
    <w:rsid w:val="001F5C53"/>
    <w:rsid w:val="001F6767"/>
    <w:rsid w:val="001F67C0"/>
    <w:rsid w:val="001F6EC1"/>
    <w:rsid w:val="001F7155"/>
    <w:rsid w:val="00201634"/>
    <w:rsid w:val="00201999"/>
    <w:rsid w:val="0020364B"/>
    <w:rsid w:val="002062EF"/>
    <w:rsid w:val="00206412"/>
    <w:rsid w:val="00206438"/>
    <w:rsid w:val="00207193"/>
    <w:rsid w:val="002079DF"/>
    <w:rsid w:val="00207B4B"/>
    <w:rsid w:val="00211145"/>
    <w:rsid w:val="0021119F"/>
    <w:rsid w:val="00211D4D"/>
    <w:rsid w:val="00211EC4"/>
    <w:rsid w:val="002120E5"/>
    <w:rsid w:val="002126FE"/>
    <w:rsid w:val="0021409D"/>
    <w:rsid w:val="0021432B"/>
    <w:rsid w:val="002146A7"/>
    <w:rsid w:val="00215245"/>
    <w:rsid w:val="002157D4"/>
    <w:rsid w:val="00216824"/>
    <w:rsid w:val="00217EF3"/>
    <w:rsid w:val="002214B0"/>
    <w:rsid w:val="002214D7"/>
    <w:rsid w:val="002220BB"/>
    <w:rsid w:val="00222266"/>
    <w:rsid w:val="00223366"/>
    <w:rsid w:val="00223EB6"/>
    <w:rsid w:val="002247D6"/>
    <w:rsid w:val="002248E2"/>
    <w:rsid w:val="002264F0"/>
    <w:rsid w:val="00230BFA"/>
    <w:rsid w:val="00233339"/>
    <w:rsid w:val="00233602"/>
    <w:rsid w:val="00236F13"/>
    <w:rsid w:val="00236FF9"/>
    <w:rsid w:val="0023724B"/>
    <w:rsid w:val="0024177A"/>
    <w:rsid w:val="00241D31"/>
    <w:rsid w:val="00243948"/>
    <w:rsid w:val="00243A8D"/>
    <w:rsid w:val="002440E0"/>
    <w:rsid w:val="0024582D"/>
    <w:rsid w:val="002466D2"/>
    <w:rsid w:val="0025104A"/>
    <w:rsid w:val="002516D3"/>
    <w:rsid w:val="00254606"/>
    <w:rsid w:val="00254F1E"/>
    <w:rsid w:val="002562A8"/>
    <w:rsid w:val="002564AC"/>
    <w:rsid w:val="002600FD"/>
    <w:rsid w:val="0026146D"/>
    <w:rsid w:val="00261F76"/>
    <w:rsid w:val="002626A1"/>
    <w:rsid w:val="00262855"/>
    <w:rsid w:val="00262A46"/>
    <w:rsid w:val="00263489"/>
    <w:rsid w:val="00264D43"/>
    <w:rsid w:val="00264D6F"/>
    <w:rsid w:val="00265917"/>
    <w:rsid w:val="002661BA"/>
    <w:rsid w:val="00266B1E"/>
    <w:rsid w:val="00270C07"/>
    <w:rsid w:val="002712C8"/>
    <w:rsid w:val="00271E70"/>
    <w:rsid w:val="0027237C"/>
    <w:rsid w:val="00272FB8"/>
    <w:rsid w:val="002753B5"/>
    <w:rsid w:val="0027544F"/>
    <w:rsid w:val="00277B65"/>
    <w:rsid w:val="00280033"/>
    <w:rsid w:val="0028092B"/>
    <w:rsid w:val="0028292E"/>
    <w:rsid w:val="002854EA"/>
    <w:rsid w:val="00285624"/>
    <w:rsid w:val="002857AB"/>
    <w:rsid w:val="002860FE"/>
    <w:rsid w:val="00286105"/>
    <w:rsid w:val="0029024C"/>
    <w:rsid w:val="00290E98"/>
    <w:rsid w:val="00291563"/>
    <w:rsid w:val="00291866"/>
    <w:rsid w:val="002928A5"/>
    <w:rsid w:val="002959C1"/>
    <w:rsid w:val="002A114B"/>
    <w:rsid w:val="002A4AE0"/>
    <w:rsid w:val="002A632D"/>
    <w:rsid w:val="002A685A"/>
    <w:rsid w:val="002A7206"/>
    <w:rsid w:val="002A722E"/>
    <w:rsid w:val="002A773B"/>
    <w:rsid w:val="002A7D73"/>
    <w:rsid w:val="002B02F0"/>
    <w:rsid w:val="002B1143"/>
    <w:rsid w:val="002B212D"/>
    <w:rsid w:val="002B39FD"/>
    <w:rsid w:val="002B3B4E"/>
    <w:rsid w:val="002B5031"/>
    <w:rsid w:val="002B5509"/>
    <w:rsid w:val="002B626D"/>
    <w:rsid w:val="002B694D"/>
    <w:rsid w:val="002B6A09"/>
    <w:rsid w:val="002B6D51"/>
    <w:rsid w:val="002B7A32"/>
    <w:rsid w:val="002B7BE3"/>
    <w:rsid w:val="002C00A6"/>
    <w:rsid w:val="002C05D8"/>
    <w:rsid w:val="002C0955"/>
    <w:rsid w:val="002C0BC0"/>
    <w:rsid w:val="002C31F6"/>
    <w:rsid w:val="002C33B3"/>
    <w:rsid w:val="002C35DA"/>
    <w:rsid w:val="002C3AE1"/>
    <w:rsid w:val="002C43E2"/>
    <w:rsid w:val="002C56B2"/>
    <w:rsid w:val="002C5E1D"/>
    <w:rsid w:val="002C77ED"/>
    <w:rsid w:val="002D0028"/>
    <w:rsid w:val="002D103B"/>
    <w:rsid w:val="002D1A86"/>
    <w:rsid w:val="002D22CA"/>
    <w:rsid w:val="002D2CAF"/>
    <w:rsid w:val="002D3226"/>
    <w:rsid w:val="002D4921"/>
    <w:rsid w:val="002D4DA2"/>
    <w:rsid w:val="002E1875"/>
    <w:rsid w:val="002E2BBE"/>
    <w:rsid w:val="002E2EE4"/>
    <w:rsid w:val="002E4B4E"/>
    <w:rsid w:val="002E56C7"/>
    <w:rsid w:val="002E5725"/>
    <w:rsid w:val="002E5D8F"/>
    <w:rsid w:val="002E7E81"/>
    <w:rsid w:val="002E7F1A"/>
    <w:rsid w:val="002F10FF"/>
    <w:rsid w:val="002F2C20"/>
    <w:rsid w:val="002F2D6F"/>
    <w:rsid w:val="002F41D4"/>
    <w:rsid w:val="002F532E"/>
    <w:rsid w:val="002F5C20"/>
    <w:rsid w:val="002F64FC"/>
    <w:rsid w:val="002F6FBE"/>
    <w:rsid w:val="002F7E1C"/>
    <w:rsid w:val="003005D7"/>
    <w:rsid w:val="00301AD2"/>
    <w:rsid w:val="0030235F"/>
    <w:rsid w:val="00302C37"/>
    <w:rsid w:val="00305386"/>
    <w:rsid w:val="003074E9"/>
    <w:rsid w:val="00311C6C"/>
    <w:rsid w:val="00312579"/>
    <w:rsid w:val="003128B9"/>
    <w:rsid w:val="00312DA6"/>
    <w:rsid w:val="00313245"/>
    <w:rsid w:val="00317197"/>
    <w:rsid w:val="003200C3"/>
    <w:rsid w:val="0032049B"/>
    <w:rsid w:val="00320653"/>
    <w:rsid w:val="00320DE5"/>
    <w:rsid w:val="00320F13"/>
    <w:rsid w:val="0032184B"/>
    <w:rsid w:val="003275CB"/>
    <w:rsid w:val="00330E8B"/>
    <w:rsid w:val="003316B5"/>
    <w:rsid w:val="00332784"/>
    <w:rsid w:val="003330AA"/>
    <w:rsid w:val="00333DA9"/>
    <w:rsid w:val="003348FA"/>
    <w:rsid w:val="00334A5A"/>
    <w:rsid w:val="003404C1"/>
    <w:rsid w:val="003404C7"/>
    <w:rsid w:val="00341093"/>
    <w:rsid w:val="00342083"/>
    <w:rsid w:val="003435B5"/>
    <w:rsid w:val="00343617"/>
    <w:rsid w:val="0034423E"/>
    <w:rsid w:val="003464B7"/>
    <w:rsid w:val="00346770"/>
    <w:rsid w:val="00350FE4"/>
    <w:rsid w:val="003561F6"/>
    <w:rsid w:val="0035700B"/>
    <w:rsid w:val="00357FD0"/>
    <w:rsid w:val="003617A4"/>
    <w:rsid w:val="0036192C"/>
    <w:rsid w:val="003636F4"/>
    <w:rsid w:val="00363E81"/>
    <w:rsid w:val="0036403F"/>
    <w:rsid w:val="00364F95"/>
    <w:rsid w:val="00366C35"/>
    <w:rsid w:val="00371BE0"/>
    <w:rsid w:val="00371CDF"/>
    <w:rsid w:val="0037279F"/>
    <w:rsid w:val="00372DB6"/>
    <w:rsid w:val="00374326"/>
    <w:rsid w:val="003744AF"/>
    <w:rsid w:val="00375E67"/>
    <w:rsid w:val="00376649"/>
    <w:rsid w:val="003769B2"/>
    <w:rsid w:val="00377DC9"/>
    <w:rsid w:val="00380763"/>
    <w:rsid w:val="00381CBC"/>
    <w:rsid w:val="00382CC6"/>
    <w:rsid w:val="003830C4"/>
    <w:rsid w:val="00383F04"/>
    <w:rsid w:val="00384416"/>
    <w:rsid w:val="00385F9D"/>
    <w:rsid w:val="00386C7A"/>
    <w:rsid w:val="00387136"/>
    <w:rsid w:val="00390717"/>
    <w:rsid w:val="00392103"/>
    <w:rsid w:val="00392F73"/>
    <w:rsid w:val="003933AC"/>
    <w:rsid w:val="00394063"/>
    <w:rsid w:val="00394120"/>
    <w:rsid w:val="00397ECA"/>
    <w:rsid w:val="003A07D1"/>
    <w:rsid w:val="003A0B60"/>
    <w:rsid w:val="003A344C"/>
    <w:rsid w:val="003A4D42"/>
    <w:rsid w:val="003A4DDB"/>
    <w:rsid w:val="003A5BD1"/>
    <w:rsid w:val="003A6E1E"/>
    <w:rsid w:val="003B16F9"/>
    <w:rsid w:val="003B2C48"/>
    <w:rsid w:val="003B5C43"/>
    <w:rsid w:val="003B6B1D"/>
    <w:rsid w:val="003B6B9B"/>
    <w:rsid w:val="003B6FE0"/>
    <w:rsid w:val="003B778A"/>
    <w:rsid w:val="003C12A2"/>
    <w:rsid w:val="003C1E52"/>
    <w:rsid w:val="003C2211"/>
    <w:rsid w:val="003C2AC6"/>
    <w:rsid w:val="003C56D1"/>
    <w:rsid w:val="003C73ED"/>
    <w:rsid w:val="003C7F39"/>
    <w:rsid w:val="003D0902"/>
    <w:rsid w:val="003D1405"/>
    <w:rsid w:val="003D227B"/>
    <w:rsid w:val="003D26A0"/>
    <w:rsid w:val="003D29CD"/>
    <w:rsid w:val="003D2C28"/>
    <w:rsid w:val="003D3FAE"/>
    <w:rsid w:val="003D482B"/>
    <w:rsid w:val="003D58C9"/>
    <w:rsid w:val="003D5A1F"/>
    <w:rsid w:val="003D5BBD"/>
    <w:rsid w:val="003D6DF6"/>
    <w:rsid w:val="003E16E7"/>
    <w:rsid w:val="003E2831"/>
    <w:rsid w:val="003E2CBB"/>
    <w:rsid w:val="003E3ABC"/>
    <w:rsid w:val="003E40E8"/>
    <w:rsid w:val="003E4859"/>
    <w:rsid w:val="003E49CE"/>
    <w:rsid w:val="003E58CF"/>
    <w:rsid w:val="003E5989"/>
    <w:rsid w:val="003E6156"/>
    <w:rsid w:val="003E6A45"/>
    <w:rsid w:val="003E7618"/>
    <w:rsid w:val="003E7E8B"/>
    <w:rsid w:val="003F0B6F"/>
    <w:rsid w:val="003F2FB5"/>
    <w:rsid w:val="003F46E2"/>
    <w:rsid w:val="003F4953"/>
    <w:rsid w:val="003F549E"/>
    <w:rsid w:val="003F6C08"/>
    <w:rsid w:val="003F7B87"/>
    <w:rsid w:val="0040084E"/>
    <w:rsid w:val="0040108C"/>
    <w:rsid w:val="00401109"/>
    <w:rsid w:val="004017A4"/>
    <w:rsid w:val="004019F2"/>
    <w:rsid w:val="00402561"/>
    <w:rsid w:val="00403291"/>
    <w:rsid w:val="00404856"/>
    <w:rsid w:val="00405894"/>
    <w:rsid w:val="00405B25"/>
    <w:rsid w:val="00407523"/>
    <w:rsid w:val="00407AD2"/>
    <w:rsid w:val="00407BE3"/>
    <w:rsid w:val="00412BC9"/>
    <w:rsid w:val="004131AD"/>
    <w:rsid w:val="004142E3"/>
    <w:rsid w:val="004144E3"/>
    <w:rsid w:val="00415237"/>
    <w:rsid w:val="004162A2"/>
    <w:rsid w:val="0042058E"/>
    <w:rsid w:val="00420CAC"/>
    <w:rsid w:val="0042187C"/>
    <w:rsid w:val="00421AE9"/>
    <w:rsid w:val="00422121"/>
    <w:rsid w:val="0042233A"/>
    <w:rsid w:val="00422D55"/>
    <w:rsid w:val="00424150"/>
    <w:rsid w:val="0042489A"/>
    <w:rsid w:val="00425443"/>
    <w:rsid w:val="004267EA"/>
    <w:rsid w:val="0042684A"/>
    <w:rsid w:val="00426FB5"/>
    <w:rsid w:val="004278BD"/>
    <w:rsid w:val="00431677"/>
    <w:rsid w:val="00431A3C"/>
    <w:rsid w:val="00431B4A"/>
    <w:rsid w:val="00431DB7"/>
    <w:rsid w:val="00432753"/>
    <w:rsid w:val="004331AD"/>
    <w:rsid w:val="00433420"/>
    <w:rsid w:val="004346C9"/>
    <w:rsid w:val="00435AD9"/>
    <w:rsid w:val="00435DDE"/>
    <w:rsid w:val="00437848"/>
    <w:rsid w:val="00437A99"/>
    <w:rsid w:val="0044043F"/>
    <w:rsid w:val="00440CE5"/>
    <w:rsid w:val="004428B0"/>
    <w:rsid w:val="00442BBB"/>
    <w:rsid w:val="0044363D"/>
    <w:rsid w:val="00443AF6"/>
    <w:rsid w:val="0044421E"/>
    <w:rsid w:val="004469CE"/>
    <w:rsid w:val="00447144"/>
    <w:rsid w:val="0045094E"/>
    <w:rsid w:val="00451C08"/>
    <w:rsid w:val="00451F65"/>
    <w:rsid w:val="00452DED"/>
    <w:rsid w:val="004559BC"/>
    <w:rsid w:val="00455A9F"/>
    <w:rsid w:val="004564E3"/>
    <w:rsid w:val="00457029"/>
    <w:rsid w:val="00460897"/>
    <w:rsid w:val="00460EEE"/>
    <w:rsid w:val="0046166C"/>
    <w:rsid w:val="0046187D"/>
    <w:rsid w:val="00462DD3"/>
    <w:rsid w:val="004631FD"/>
    <w:rsid w:val="00465129"/>
    <w:rsid w:val="00465807"/>
    <w:rsid w:val="0047254F"/>
    <w:rsid w:val="00472693"/>
    <w:rsid w:val="00472D22"/>
    <w:rsid w:val="004730CD"/>
    <w:rsid w:val="0047317C"/>
    <w:rsid w:val="00473448"/>
    <w:rsid w:val="00473786"/>
    <w:rsid w:val="00473BCA"/>
    <w:rsid w:val="00474C8D"/>
    <w:rsid w:val="00477C92"/>
    <w:rsid w:val="00480620"/>
    <w:rsid w:val="0048113D"/>
    <w:rsid w:val="004817E9"/>
    <w:rsid w:val="004821C2"/>
    <w:rsid w:val="004822F6"/>
    <w:rsid w:val="004827A5"/>
    <w:rsid w:val="00482A01"/>
    <w:rsid w:val="0048302C"/>
    <w:rsid w:val="00486AC8"/>
    <w:rsid w:val="00487166"/>
    <w:rsid w:val="004873A0"/>
    <w:rsid w:val="004878E2"/>
    <w:rsid w:val="004908B3"/>
    <w:rsid w:val="00494225"/>
    <w:rsid w:val="00494B2D"/>
    <w:rsid w:val="00495ACC"/>
    <w:rsid w:val="00496B5E"/>
    <w:rsid w:val="00496C6A"/>
    <w:rsid w:val="00496CF5"/>
    <w:rsid w:val="004976B7"/>
    <w:rsid w:val="004A034A"/>
    <w:rsid w:val="004A034F"/>
    <w:rsid w:val="004A0863"/>
    <w:rsid w:val="004A0ECD"/>
    <w:rsid w:val="004A272F"/>
    <w:rsid w:val="004A2FF4"/>
    <w:rsid w:val="004A46A3"/>
    <w:rsid w:val="004A4F1E"/>
    <w:rsid w:val="004A6E69"/>
    <w:rsid w:val="004A7411"/>
    <w:rsid w:val="004B064F"/>
    <w:rsid w:val="004B1324"/>
    <w:rsid w:val="004B5118"/>
    <w:rsid w:val="004B5158"/>
    <w:rsid w:val="004B5BD8"/>
    <w:rsid w:val="004B7160"/>
    <w:rsid w:val="004C09BA"/>
    <w:rsid w:val="004C0B40"/>
    <w:rsid w:val="004C3092"/>
    <w:rsid w:val="004C3358"/>
    <w:rsid w:val="004C406E"/>
    <w:rsid w:val="004C4501"/>
    <w:rsid w:val="004C61A3"/>
    <w:rsid w:val="004C6D09"/>
    <w:rsid w:val="004C7352"/>
    <w:rsid w:val="004C79ED"/>
    <w:rsid w:val="004D3902"/>
    <w:rsid w:val="004D45FA"/>
    <w:rsid w:val="004D4E4B"/>
    <w:rsid w:val="004D4EB7"/>
    <w:rsid w:val="004D5E99"/>
    <w:rsid w:val="004D6072"/>
    <w:rsid w:val="004D73B6"/>
    <w:rsid w:val="004D797B"/>
    <w:rsid w:val="004E357C"/>
    <w:rsid w:val="004E4AD3"/>
    <w:rsid w:val="004E4B2B"/>
    <w:rsid w:val="004E59DF"/>
    <w:rsid w:val="004E5C2D"/>
    <w:rsid w:val="004E5D36"/>
    <w:rsid w:val="004E7431"/>
    <w:rsid w:val="004F03A5"/>
    <w:rsid w:val="004F1529"/>
    <w:rsid w:val="004F40BB"/>
    <w:rsid w:val="004F4F61"/>
    <w:rsid w:val="004F7184"/>
    <w:rsid w:val="004F72E1"/>
    <w:rsid w:val="00500128"/>
    <w:rsid w:val="00503874"/>
    <w:rsid w:val="00503990"/>
    <w:rsid w:val="00505B05"/>
    <w:rsid w:val="0050665E"/>
    <w:rsid w:val="005066D6"/>
    <w:rsid w:val="00506B36"/>
    <w:rsid w:val="005102C4"/>
    <w:rsid w:val="005117D1"/>
    <w:rsid w:val="005129A3"/>
    <w:rsid w:val="00513BEE"/>
    <w:rsid w:val="00515D3D"/>
    <w:rsid w:val="005202EC"/>
    <w:rsid w:val="005203F9"/>
    <w:rsid w:val="00520BAB"/>
    <w:rsid w:val="005212F1"/>
    <w:rsid w:val="005214EB"/>
    <w:rsid w:val="00522051"/>
    <w:rsid w:val="0052286D"/>
    <w:rsid w:val="00523488"/>
    <w:rsid w:val="00524AB3"/>
    <w:rsid w:val="005255F1"/>
    <w:rsid w:val="0052619C"/>
    <w:rsid w:val="00526800"/>
    <w:rsid w:val="00527D10"/>
    <w:rsid w:val="00530526"/>
    <w:rsid w:val="005311C9"/>
    <w:rsid w:val="00531304"/>
    <w:rsid w:val="00536592"/>
    <w:rsid w:val="00536FA7"/>
    <w:rsid w:val="005429DB"/>
    <w:rsid w:val="0054499C"/>
    <w:rsid w:val="00546EE0"/>
    <w:rsid w:val="005475C3"/>
    <w:rsid w:val="00551959"/>
    <w:rsid w:val="005526FD"/>
    <w:rsid w:val="00552893"/>
    <w:rsid w:val="00553743"/>
    <w:rsid w:val="005538D8"/>
    <w:rsid w:val="00554BAE"/>
    <w:rsid w:val="00554BBF"/>
    <w:rsid w:val="005554CE"/>
    <w:rsid w:val="005559EC"/>
    <w:rsid w:val="00555C09"/>
    <w:rsid w:val="005604FE"/>
    <w:rsid w:val="0056327C"/>
    <w:rsid w:val="005636FB"/>
    <w:rsid w:val="00564193"/>
    <w:rsid w:val="0056506A"/>
    <w:rsid w:val="0056523F"/>
    <w:rsid w:val="00565E40"/>
    <w:rsid w:val="0056691C"/>
    <w:rsid w:val="00566CD2"/>
    <w:rsid w:val="0056704B"/>
    <w:rsid w:val="005670FF"/>
    <w:rsid w:val="005679D2"/>
    <w:rsid w:val="00567B52"/>
    <w:rsid w:val="005705C3"/>
    <w:rsid w:val="00570C4E"/>
    <w:rsid w:val="00571106"/>
    <w:rsid w:val="005723BC"/>
    <w:rsid w:val="005725BC"/>
    <w:rsid w:val="00572AFE"/>
    <w:rsid w:val="0057458D"/>
    <w:rsid w:val="0057478B"/>
    <w:rsid w:val="005749E5"/>
    <w:rsid w:val="00577599"/>
    <w:rsid w:val="00577743"/>
    <w:rsid w:val="00580339"/>
    <w:rsid w:val="00580ACF"/>
    <w:rsid w:val="00581A4D"/>
    <w:rsid w:val="00581C0E"/>
    <w:rsid w:val="0058208C"/>
    <w:rsid w:val="00582516"/>
    <w:rsid w:val="005832AA"/>
    <w:rsid w:val="0058485C"/>
    <w:rsid w:val="005869AF"/>
    <w:rsid w:val="00587F70"/>
    <w:rsid w:val="00590500"/>
    <w:rsid w:val="0059199E"/>
    <w:rsid w:val="00591A15"/>
    <w:rsid w:val="005941ED"/>
    <w:rsid w:val="0059513A"/>
    <w:rsid w:val="005951B6"/>
    <w:rsid w:val="00595822"/>
    <w:rsid w:val="00595ECA"/>
    <w:rsid w:val="00596629"/>
    <w:rsid w:val="00596BBD"/>
    <w:rsid w:val="00597406"/>
    <w:rsid w:val="00597CE5"/>
    <w:rsid w:val="00597E05"/>
    <w:rsid w:val="005A17DC"/>
    <w:rsid w:val="005A1E2F"/>
    <w:rsid w:val="005A3B04"/>
    <w:rsid w:val="005A45A5"/>
    <w:rsid w:val="005A4F94"/>
    <w:rsid w:val="005A59C7"/>
    <w:rsid w:val="005A65A9"/>
    <w:rsid w:val="005B061C"/>
    <w:rsid w:val="005B0720"/>
    <w:rsid w:val="005B103F"/>
    <w:rsid w:val="005B1208"/>
    <w:rsid w:val="005B1333"/>
    <w:rsid w:val="005B3717"/>
    <w:rsid w:val="005B390B"/>
    <w:rsid w:val="005B4F71"/>
    <w:rsid w:val="005B5186"/>
    <w:rsid w:val="005B5562"/>
    <w:rsid w:val="005B5D92"/>
    <w:rsid w:val="005B6766"/>
    <w:rsid w:val="005B7CB9"/>
    <w:rsid w:val="005C09C4"/>
    <w:rsid w:val="005C13DE"/>
    <w:rsid w:val="005C2F19"/>
    <w:rsid w:val="005C3EA0"/>
    <w:rsid w:val="005C5FF3"/>
    <w:rsid w:val="005C61D5"/>
    <w:rsid w:val="005D22D5"/>
    <w:rsid w:val="005D26B9"/>
    <w:rsid w:val="005D390F"/>
    <w:rsid w:val="005D4294"/>
    <w:rsid w:val="005D5D53"/>
    <w:rsid w:val="005D65B2"/>
    <w:rsid w:val="005E049E"/>
    <w:rsid w:val="005E11AB"/>
    <w:rsid w:val="005E228D"/>
    <w:rsid w:val="005E3928"/>
    <w:rsid w:val="005E5476"/>
    <w:rsid w:val="005E558D"/>
    <w:rsid w:val="005E5C3B"/>
    <w:rsid w:val="005E6DA3"/>
    <w:rsid w:val="005E6F0F"/>
    <w:rsid w:val="005F107A"/>
    <w:rsid w:val="005F137D"/>
    <w:rsid w:val="005F1B32"/>
    <w:rsid w:val="005F3B6F"/>
    <w:rsid w:val="005F3D6C"/>
    <w:rsid w:val="005F573D"/>
    <w:rsid w:val="005F63B3"/>
    <w:rsid w:val="005F76B3"/>
    <w:rsid w:val="005F7AFC"/>
    <w:rsid w:val="006005AE"/>
    <w:rsid w:val="0060094D"/>
    <w:rsid w:val="00600EC9"/>
    <w:rsid w:val="006024DC"/>
    <w:rsid w:val="00602750"/>
    <w:rsid w:val="0060285E"/>
    <w:rsid w:val="00603115"/>
    <w:rsid w:val="00603394"/>
    <w:rsid w:val="00603513"/>
    <w:rsid w:val="00604682"/>
    <w:rsid w:val="00607BFC"/>
    <w:rsid w:val="0061334B"/>
    <w:rsid w:val="00613487"/>
    <w:rsid w:val="006155E8"/>
    <w:rsid w:val="00616A89"/>
    <w:rsid w:val="00620C42"/>
    <w:rsid w:val="006213B4"/>
    <w:rsid w:val="0062184E"/>
    <w:rsid w:val="00621CD5"/>
    <w:rsid w:val="00621E72"/>
    <w:rsid w:val="006250F6"/>
    <w:rsid w:val="006253B9"/>
    <w:rsid w:val="00626A18"/>
    <w:rsid w:val="00626C3E"/>
    <w:rsid w:val="00632FE4"/>
    <w:rsid w:val="00633FD5"/>
    <w:rsid w:val="00635D66"/>
    <w:rsid w:val="00636307"/>
    <w:rsid w:val="00640DBC"/>
    <w:rsid w:val="0064162E"/>
    <w:rsid w:val="00642198"/>
    <w:rsid w:val="0064273F"/>
    <w:rsid w:val="00643968"/>
    <w:rsid w:val="00643BB8"/>
    <w:rsid w:val="006445B3"/>
    <w:rsid w:val="00644AB1"/>
    <w:rsid w:val="00646BFC"/>
    <w:rsid w:val="00646C31"/>
    <w:rsid w:val="00647499"/>
    <w:rsid w:val="00650C23"/>
    <w:rsid w:val="00651C7E"/>
    <w:rsid w:val="0065292D"/>
    <w:rsid w:val="00653787"/>
    <w:rsid w:val="00653C17"/>
    <w:rsid w:val="00653C81"/>
    <w:rsid w:val="00654561"/>
    <w:rsid w:val="0065738F"/>
    <w:rsid w:val="0066180B"/>
    <w:rsid w:val="006625D2"/>
    <w:rsid w:val="0066301E"/>
    <w:rsid w:val="006634F4"/>
    <w:rsid w:val="006640BA"/>
    <w:rsid w:val="00664C7A"/>
    <w:rsid w:val="00665BB4"/>
    <w:rsid w:val="006664F5"/>
    <w:rsid w:val="006665AE"/>
    <w:rsid w:val="00666FB2"/>
    <w:rsid w:val="00672ADD"/>
    <w:rsid w:val="00672FEA"/>
    <w:rsid w:val="00674A47"/>
    <w:rsid w:val="00675A4F"/>
    <w:rsid w:val="00675EC6"/>
    <w:rsid w:val="00675FF7"/>
    <w:rsid w:val="006800C5"/>
    <w:rsid w:val="006802AB"/>
    <w:rsid w:val="00680962"/>
    <w:rsid w:val="006812FB"/>
    <w:rsid w:val="00682141"/>
    <w:rsid w:val="00682F31"/>
    <w:rsid w:val="00685AFE"/>
    <w:rsid w:val="00687D5C"/>
    <w:rsid w:val="00690BD7"/>
    <w:rsid w:val="00696C01"/>
    <w:rsid w:val="00696C5F"/>
    <w:rsid w:val="0069735E"/>
    <w:rsid w:val="00697436"/>
    <w:rsid w:val="006976AA"/>
    <w:rsid w:val="006A14CC"/>
    <w:rsid w:val="006A26B8"/>
    <w:rsid w:val="006A2B1E"/>
    <w:rsid w:val="006A2E0B"/>
    <w:rsid w:val="006A4E13"/>
    <w:rsid w:val="006A54F7"/>
    <w:rsid w:val="006A6D36"/>
    <w:rsid w:val="006A7B92"/>
    <w:rsid w:val="006A7F4A"/>
    <w:rsid w:val="006B03D6"/>
    <w:rsid w:val="006B58B0"/>
    <w:rsid w:val="006C0624"/>
    <w:rsid w:val="006C1606"/>
    <w:rsid w:val="006C2C36"/>
    <w:rsid w:val="006C5024"/>
    <w:rsid w:val="006C570B"/>
    <w:rsid w:val="006C5715"/>
    <w:rsid w:val="006C5AE2"/>
    <w:rsid w:val="006C6CF3"/>
    <w:rsid w:val="006D0113"/>
    <w:rsid w:val="006D013C"/>
    <w:rsid w:val="006D155F"/>
    <w:rsid w:val="006D1F55"/>
    <w:rsid w:val="006D68B6"/>
    <w:rsid w:val="006D7724"/>
    <w:rsid w:val="006E0151"/>
    <w:rsid w:val="006E0555"/>
    <w:rsid w:val="006E061C"/>
    <w:rsid w:val="006E1A1F"/>
    <w:rsid w:val="006E1DF7"/>
    <w:rsid w:val="006E2616"/>
    <w:rsid w:val="006E49AB"/>
    <w:rsid w:val="006E51CB"/>
    <w:rsid w:val="006E5A7C"/>
    <w:rsid w:val="006E720E"/>
    <w:rsid w:val="006E7404"/>
    <w:rsid w:val="006F0BFB"/>
    <w:rsid w:val="006F12FB"/>
    <w:rsid w:val="006F23FA"/>
    <w:rsid w:val="006F24BD"/>
    <w:rsid w:val="006F329E"/>
    <w:rsid w:val="006F3D24"/>
    <w:rsid w:val="006F3E7A"/>
    <w:rsid w:val="006F4CD7"/>
    <w:rsid w:val="006F4D54"/>
    <w:rsid w:val="006F7937"/>
    <w:rsid w:val="007018AE"/>
    <w:rsid w:val="007029A9"/>
    <w:rsid w:val="007055C5"/>
    <w:rsid w:val="007063CB"/>
    <w:rsid w:val="00710077"/>
    <w:rsid w:val="00710A0F"/>
    <w:rsid w:val="007136C2"/>
    <w:rsid w:val="00713A32"/>
    <w:rsid w:val="00714F6E"/>
    <w:rsid w:val="0071584B"/>
    <w:rsid w:val="00717425"/>
    <w:rsid w:val="007214F0"/>
    <w:rsid w:val="007215CB"/>
    <w:rsid w:val="007223AB"/>
    <w:rsid w:val="00723D3F"/>
    <w:rsid w:val="00725858"/>
    <w:rsid w:val="00727FFB"/>
    <w:rsid w:val="007323D2"/>
    <w:rsid w:val="00732A25"/>
    <w:rsid w:val="00733B4B"/>
    <w:rsid w:val="00734852"/>
    <w:rsid w:val="00735E9B"/>
    <w:rsid w:val="007370D6"/>
    <w:rsid w:val="0073712B"/>
    <w:rsid w:val="00737197"/>
    <w:rsid w:val="007378F3"/>
    <w:rsid w:val="00737FC6"/>
    <w:rsid w:val="00740479"/>
    <w:rsid w:val="00740CB1"/>
    <w:rsid w:val="00740D01"/>
    <w:rsid w:val="00741742"/>
    <w:rsid w:val="00741C14"/>
    <w:rsid w:val="00743530"/>
    <w:rsid w:val="00743E4C"/>
    <w:rsid w:val="00747930"/>
    <w:rsid w:val="00750078"/>
    <w:rsid w:val="00751B37"/>
    <w:rsid w:val="00752ED3"/>
    <w:rsid w:val="00755007"/>
    <w:rsid w:val="007553F4"/>
    <w:rsid w:val="00755C67"/>
    <w:rsid w:val="007563C7"/>
    <w:rsid w:val="007571AF"/>
    <w:rsid w:val="00761397"/>
    <w:rsid w:val="007623D4"/>
    <w:rsid w:val="00763E58"/>
    <w:rsid w:val="00764A5D"/>
    <w:rsid w:val="00764B4D"/>
    <w:rsid w:val="00765D95"/>
    <w:rsid w:val="0076699A"/>
    <w:rsid w:val="00767E6A"/>
    <w:rsid w:val="00770A5D"/>
    <w:rsid w:val="007711DD"/>
    <w:rsid w:val="00771A79"/>
    <w:rsid w:val="00773E85"/>
    <w:rsid w:val="00774840"/>
    <w:rsid w:val="007753FC"/>
    <w:rsid w:val="0077589E"/>
    <w:rsid w:val="00775AE1"/>
    <w:rsid w:val="00776681"/>
    <w:rsid w:val="00777880"/>
    <w:rsid w:val="007800AB"/>
    <w:rsid w:val="007807DB"/>
    <w:rsid w:val="0078095C"/>
    <w:rsid w:val="00781B11"/>
    <w:rsid w:val="00784547"/>
    <w:rsid w:val="00786237"/>
    <w:rsid w:val="00786835"/>
    <w:rsid w:val="00787F0F"/>
    <w:rsid w:val="0079168A"/>
    <w:rsid w:val="00792253"/>
    <w:rsid w:val="00793845"/>
    <w:rsid w:val="00793944"/>
    <w:rsid w:val="00795628"/>
    <w:rsid w:val="00795B8A"/>
    <w:rsid w:val="00797761"/>
    <w:rsid w:val="00797DE9"/>
    <w:rsid w:val="007A0670"/>
    <w:rsid w:val="007A150D"/>
    <w:rsid w:val="007A1C73"/>
    <w:rsid w:val="007A4577"/>
    <w:rsid w:val="007A472D"/>
    <w:rsid w:val="007A4A95"/>
    <w:rsid w:val="007A5459"/>
    <w:rsid w:val="007A60AC"/>
    <w:rsid w:val="007A648C"/>
    <w:rsid w:val="007B04B9"/>
    <w:rsid w:val="007B189B"/>
    <w:rsid w:val="007B339B"/>
    <w:rsid w:val="007B4F27"/>
    <w:rsid w:val="007B61BD"/>
    <w:rsid w:val="007B6E64"/>
    <w:rsid w:val="007B75E2"/>
    <w:rsid w:val="007C099C"/>
    <w:rsid w:val="007C180C"/>
    <w:rsid w:val="007C1FFC"/>
    <w:rsid w:val="007C30B5"/>
    <w:rsid w:val="007C537D"/>
    <w:rsid w:val="007C62E9"/>
    <w:rsid w:val="007C779F"/>
    <w:rsid w:val="007D085E"/>
    <w:rsid w:val="007D133C"/>
    <w:rsid w:val="007D1A1C"/>
    <w:rsid w:val="007D23A4"/>
    <w:rsid w:val="007D311B"/>
    <w:rsid w:val="007D343B"/>
    <w:rsid w:val="007D4205"/>
    <w:rsid w:val="007E0EB1"/>
    <w:rsid w:val="007E0F79"/>
    <w:rsid w:val="007E1300"/>
    <w:rsid w:val="007E192F"/>
    <w:rsid w:val="007E4011"/>
    <w:rsid w:val="007E5AFE"/>
    <w:rsid w:val="007E601B"/>
    <w:rsid w:val="007E6379"/>
    <w:rsid w:val="007E703F"/>
    <w:rsid w:val="007E751A"/>
    <w:rsid w:val="007F0B7C"/>
    <w:rsid w:val="007F465D"/>
    <w:rsid w:val="007F46B8"/>
    <w:rsid w:val="007F5DDE"/>
    <w:rsid w:val="007F6D8A"/>
    <w:rsid w:val="007F7C84"/>
    <w:rsid w:val="00800D16"/>
    <w:rsid w:val="00800FF3"/>
    <w:rsid w:val="0080232D"/>
    <w:rsid w:val="008031D2"/>
    <w:rsid w:val="00803BDF"/>
    <w:rsid w:val="00804369"/>
    <w:rsid w:val="008048D4"/>
    <w:rsid w:val="00805423"/>
    <w:rsid w:val="008061A7"/>
    <w:rsid w:val="008078B9"/>
    <w:rsid w:val="008102D6"/>
    <w:rsid w:val="008108EF"/>
    <w:rsid w:val="00810EDC"/>
    <w:rsid w:val="00810FE4"/>
    <w:rsid w:val="0081122F"/>
    <w:rsid w:val="0081195B"/>
    <w:rsid w:val="0081239C"/>
    <w:rsid w:val="00813F44"/>
    <w:rsid w:val="00813FAE"/>
    <w:rsid w:val="0081511F"/>
    <w:rsid w:val="00815C77"/>
    <w:rsid w:val="00817478"/>
    <w:rsid w:val="008201F3"/>
    <w:rsid w:val="008203E7"/>
    <w:rsid w:val="00821A4A"/>
    <w:rsid w:val="00823E89"/>
    <w:rsid w:val="00824E22"/>
    <w:rsid w:val="0082679A"/>
    <w:rsid w:val="00827874"/>
    <w:rsid w:val="008306B4"/>
    <w:rsid w:val="00832794"/>
    <w:rsid w:val="00833EF3"/>
    <w:rsid w:val="00836271"/>
    <w:rsid w:val="0083683E"/>
    <w:rsid w:val="00836FFC"/>
    <w:rsid w:val="00840690"/>
    <w:rsid w:val="00842C14"/>
    <w:rsid w:val="00843A57"/>
    <w:rsid w:val="00843CA9"/>
    <w:rsid w:val="00844101"/>
    <w:rsid w:val="0084525F"/>
    <w:rsid w:val="00846A85"/>
    <w:rsid w:val="00850825"/>
    <w:rsid w:val="00850AC0"/>
    <w:rsid w:val="008512B1"/>
    <w:rsid w:val="00852405"/>
    <w:rsid w:val="0085272A"/>
    <w:rsid w:val="00853251"/>
    <w:rsid w:val="00854B6F"/>
    <w:rsid w:val="00855257"/>
    <w:rsid w:val="008553D7"/>
    <w:rsid w:val="00855E8E"/>
    <w:rsid w:val="008560F1"/>
    <w:rsid w:val="00857EB7"/>
    <w:rsid w:val="008600E6"/>
    <w:rsid w:val="008607CA"/>
    <w:rsid w:val="008614C5"/>
    <w:rsid w:val="00863792"/>
    <w:rsid w:val="00864476"/>
    <w:rsid w:val="00864D5E"/>
    <w:rsid w:val="0086575B"/>
    <w:rsid w:val="00867C68"/>
    <w:rsid w:val="00870FE4"/>
    <w:rsid w:val="00871082"/>
    <w:rsid w:val="00872A17"/>
    <w:rsid w:val="0087341E"/>
    <w:rsid w:val="008747F2"/>
    <w:rsid w:val="00875184"/>
    <w:rsid w:val="008755BA"/>
    <w:rsid w:val="008763C0"/>
    <w:rsid w:val="00876A62"/>
    <w:rsid w:val="008809A6"/>
    <w:rsid w:val="008811C9"/>
    <w:rsid w:val="00882679"/>
    <w:rsid w:val="00883240"/>
    <w:rsid w:val="00883274"/>
    <w:rsid w:val="008844C6"/>
    <w:rsid w:val="00884EA7"/>
    <w:rsid w:val="008855E5"/>
    <w:rsid w:val="00885995"/>
    <w:rsid w:val="008954D6"/>
    <w:rsid w:val="0089672D"/>
    <w:rsid w:val="00896ABE"/>
    <w:rsid w:val="008A22A5"/>
    <w:rsid w:val="008A3F1B"/>
    <w:rsid w:val="008A5CF5"/>
    <w:rsid w:val="008A6726"/>
    <w:rsid w:val="008A72F7"/>
    <w:rsid w:val="008A75F1"/>
    <w:rsid w:val="008B0204"/>
    <w:rsid w:val="008B1BB4"/>
    <w:rsid w:val="008B259E"/>
    <w:rsid w:val="008B3622"/>
    <w:rsid w:val="008B454E"/>
    <w:rsid w:val="008B5035"/>
    <w:rsid w:val="008B721F"/>
    <w:rsid w:val="008C0655"/>
    <w:rsid w:val="008C0B6E"/>
    <w:rsid w:val="008C0EBB"/>
    <w:rsid w:val="008C11F7"/>
    <w:rsid w:val="008C3992"/>
    <w:rsid w:val="008C3A03"/>
    <w:rsid w:val="008C3B89"/>
    <w:rsid w:val="008C3BE3"/>
    <w:rsid w:val="008C4EE6"/>
    <w:rsid w:val="008C5480"/>
    <w:rsid w:val="008C67D3"/>
    <w:rsid w:val="008C7A57"/>
    <w:rsid w:val="008D11FE"/>
    <w:rsid w:val="008D2CD3"/>
    <w:rsid w:val="008D326E"/>
    <w:rsid w:val="008D3296"/>
    <w:rsid w:val="008D4722"/>
    <w:rsid w:val="008D57B3"/>
    <w:rsid w:val="008D5A53"/>
    <w:rsid w:val="008D5B7C"/>
    <w:rsid w:val="008D6D2D"/>
    <w:rsid w:val="008D73C3"/>
    <w:rsid w:val="008E1D5F"/>
    <w:rsid w:val="008E2E8F"/>
    <w:rsid w:val="008E3D40"/>
    <w:rsid w:val="008E56E3"/>
    <w:rsid w:val="008F0DD4"/>
    <w:rsid w:val="008F1FAB"/>
    <w:rsid w:val="008F2C1B"/>
    <w:rsid w:val="008F2C95"/>
    <w:rsid w:val="008F2FA1"/>
    <w:rsid w:val="008F343E"/>
    <w:rsid w:val="008F4A31"/>
    <w:rsid w:val="008F5488"/>
    <w:rsid w:val="008F5D99"/>
    <w:rsid w:val="008F6B3C"/>
    <w:rsid w:val="008F7EC2"/>
    <w:rsid w:val="008F7F0D"/>
    <w:rsid w:val="00900F28"/>
    <w:rsid w:val="009010DF"/>
    <w:rsid w:val="009014CD"/>
    <w:rsid w:val="00901710"/>
    <w:rsid w:val="0090223A"/>
    <w:rsid w:val="009032D3"/>
    <w:rsid w:val="009034DF"/>
    <w:rsid w:val="0090352D"/>
    <w:rsid w:val="009052F6"/>
    <w:rsid w:val="00905704"/>
    <w:rsid w:val="00905BBC"/>
    <w:rsid w:val="00906130"/>
    <w:rsid w:val="00906563"/>
    <w:rsid w:val="00910166"/>
    <w:rsid w:val="00910D47"/>
    <w:rsid w:val="00911550"/>
    <w:rsid w:val="00912004"/>
    <w:rsid w:val="0091212C"/>
    <w:rsid w:val="00912DF5"/>
    <w:rsid w:val="00913181"/>
    <w:rsid w:val="009140DA"/>
    <w:rsid w:val="00914DED"/>
    <w:rsid w:val="009156D3"/>
    <w:rsid w:val="00916494"/>
    <w:rsid w:val="00917A9D"/>
    <w:rsid w:val="0092032B"/>
    <w:rsid w:val="00921E32"/>
    <w:rsid w:val="0092447F"/>
    <w:rsid w:val="0092491D"/>
    <w:rsid w:val="00925402"/>
    <w:rsid w:val="009255C1"/>
    <w:rsid w:val="00926AD7"/>
    <w:rsid w:val="00926CC0"/>
    <w:rsid w:val="00931B6E"/>
    <w:rsid w:val="00932B93"/>
    <w:rsid w:val="00932C05"/>
    <w:rsid w:val="00932FC8"/>
    <w:rsid w:val="009339CE"/>
    <w:rsid w:val="00933D61"/>
    <w:rsid w:val="00934DE6"/>
    <w:rsid w:val="00935555"/>
    <w:rsid w:val="00936458"/>
    <w:rsid w:val="00936619"/>
    <w:rsid w:val="00936DEA"/>
    <w:rsid w:val="00940C97"/>
    <w:rsid w:val="009479A2"/>
    <w:rsid w:val="00947D96"/>
    <w:rsid w:val="0095468F"/>
    <w:rsid w:val="009558AD"/>
    <w:rsid w:val="00955BBC"/>
    <w:rsid w:val="00956519"/>
    <w:rsid w:val="0095684A"/>
    <w:rsid w:val="00956A46"/>
    <w:rsid w:val="00957D8E"/>
    <w:rsid w:val="00960A43"/>
    <w:rsid w:val="00960AB9"/>
    <w:rsid w:val="009611C3"/>
    <w:rsid w:val="00963295"/>
    <w:rsid w:val="0096367F"/>
    <w:rsid w:val="009646E8"/>
    <w:rsid w:val="0096516E"/>
    <w:rsid w:val="00965226"/>
    <w:rsid w:val="0097035F"/>
    <w:rsid w:val="00971388"/>
    <w:rsid w:val="00973379"/>
    <w:rsid w:val="0097360B"/>
    <w:rsid w:val="00975DB4"/>
    <w:rsid w:val="00976D30"/>
    <w:rsid w:val="00977AB3"/>
    <w:rsid w:val="00980099"/>
    <w:rsid w:val="00980A27"/>
    <w:rsid w:val="00981713"/>
    <w:rsid w:val="00981B3A"/>
    <w:rsid w:val="00985183"/>
    <w:rsid w:val="00985FC0"/>
    <w:rsid w:val="00987904"/>
    <w:rsid w:val="00987A85"/>
    <w:rsid w:val="00987AC9"/>
    <w:rsid w:val="00987ECB"/>
    <w:rsid w:val="009911DE"/>
    <w:rsid w:val="00991397"/>
    <w:rsid w:val="009914B0"/>
    <w:rsid w:val="00992493"/>
    <w:rsid w:val="00992694"/>
    <w:rsid w:val="00992C45"/>
    <w:rsid w:val="00993A03"/>
    <w:rsid w:val="00993BFF"/>
    <w:rsid w:val="00993C74"/>
    <w:rsid w:val="00994507"/>
    <w:rsid w:val="0099490F"/>
    <w:rsid w:val="00994E19"/>
    <w:rsid w:val="009963AA"/>
    <w:rsid w:val="009970D9"/>
    <w:rsid w:val="00997CC1"/>
    <w:rsid w:val="009A01EB"/>
    <w:rsid w:val="009A0357"/>
    <w:rsid w:val="009A1562"/>
    <w:rsid w:val="009A168A"/>
    <w:rsid w:val="009A19B2"/>
    <w:rsid w:val="009A2BC7"/>
    <w:rsid w:val="009A310F"/>
    <w:rsid w:val="009A63FC"/>
    <w:rsid w:val="009A790D"/>
    <w:rsid w:val="009B02AE"/>
    <w:rsid w:val="009B0ADB"/>
    <w:rsid w:val="009B0F73"/>
    <w:rsid w:val="009B33AC"/>
    <w:rsid w:val="009B393C"/>
    <w:rsid w:val="009B3AE4"/>
    <w:rsid w:val="009B4D20"/>
    <w:rsid w:val="009B7558"/>
    <w:rsid w:val="009B7DAA"/>
    <w:rsid w:val="009C205F"/>
    <w:rsid w:val="009C2072"/>
    <w:rsid w:val="009C2371"/>
    <w:rsid w:val="009C24E9"/>
    <w:rsid w:val="009C2B96"/>
    <w:rsid w:val="009C3AE0"/>
    <w:rsid w:val="009C4CBD"/>
    <w:rsid w:val="009C5417"/>
    <w:rsid w:val="009C780A"/>
    <w:rsid w:val="009D1CD3"/>
    <w:rsid w:val="009D2289"/>
    <w:rsid w:val="009D23F0"/>
    <w:rsid w:val="009D2F23"/>
    <w:rsid w:val="009D3BE5"/>
    <w:rsid w:val="009D43E2"/>
    <w:rsid w:val="009D4A0D"/>
    <w:rsid w:val="009D4EBF"/>
    <w:rsid w:val="009D5722"/>
    <w:rsid w:val="009D5C75"/>
    <w:rsid w:val="009D6AD6"/>
    <w:rsid w:val="009E251F"/>
    <w:rsid w:val="009E3502"/>
    <w:rsid w:val="009E410F"/>
    <w:rsid w:val="009E626B"/>
    <w:rsid w:val="009E67E7"/>
    <w:rsid w:val="009F1327"/>
    <w:rsid w:val="009F2942"/>
    <w:rsid w:val="009F2B2A"/>
    <w:rsid w:val="009F4E27"/>
    <w:rsid w:val="009F5112"/>
    <w:rsid w:val="009F5AE1"/>
    <w:rsid w:val="009F70D8"/>
    <w:rsid w:val="00A02E1D"/>
    <w:rsid w:val="00A041FF"/>
    <w:rsid w:val="00A0549A"/>
    <w:rsid w:val="00A06970"/>
    <w:rsid w:val="00A0708F"/>
    <w:rsid w:val="00A079B3"/>
    <w:rsid w:val="00A10B62"/>
    <w:rsid w:val="00A11BC1"/>
    <w:rsid w:val="00A12142"/>
    <w:rsid w:val="00A12DD6"/>
    <w:rsid w:val="00A1376A"/>
    <w:rsid w:val="00A152F4"/>
    <w:rsid w:val="00A15EB9"/>
    <w:rsid w:val="00A171BE"/>
    <w:rsid w:val="00A17C0D"/>
    <w:rsid w:val="00A17C58"/>
    <w:rsid w:val="00A2058C"/>
    <w:rsid w:val="00A20A1C"/>
    <w:rsid w:val="00A2165B"/>
    <w:rsid w:val="00A21F2D"/>
    <w:rsid w:val="00A22AE0"/>
    <w:rsid w:val="00A22CEC"/>
    <w:rsid w:val="00A27591"/>
    <w:rsid w:val="00A277EF"/>
    <w:rsid w:val="00A3016F"/>
    <w:rsid w:val="00A32358"/>
    <w:rsid w:val="00A338F6"/>
    <w:rsid w:val="00A34463"/>
    <w:rsid w:val="00A344B4"/>
    <w:rsid w:val="00A34D1D"/>
    <w:rsid w:val="00A35148"/>
    <w:rsid w:val="00A36654"/>
    <w:rsid w:val="00A36C72"/>
    <w:rsid w:val="00A376F6"/>
    <w:rsid w:val="00A37713"/>
    <w:rsid w:val="00A37DB5"/>
    <w:rsid w:val="00A40850"/>
    <w:rsid w:val="00A41BD6"/>
    <w:rsid w:val="00A468BF"/>
    <w:rsid w:val="00A511EC"/>
    <w:rsid w:val="00A5277D"/>
    <w:rsid w:val="00A52A17"/>
    <w:rsid w:val="00A533BE"/>
    <w:rsid w:val="00A53D8F"/>
    <w:rsid w:val="00A55C42"/>
    <w:rsid w:val="00A55C65"/>
    <w:rsid w:val="00A57604"/>
    <w:rsid w:val="00A60DC2"/>
    <w:rsid w:val="00A61B3A"/>
    <w:rsid w:val="00A61B5C"/>
    <w:rsid w:val="00A62F4B"/>
    <w:rsid w:val="00A6341E"/>
    <w:rsid w:val="00A64150"/>
    <w:rsid w:val="00A6465A"/>
    <w:rsid w:val="00A6577C"/>
    <w:rsid w:val="00A66033"/>
    <w:rsid w:val="00A66AEC"/>
    <w:rsid w:val="00A678B3"/>
    <w:rsid w:val="00A70619"/>
    <w:rsid w:val="00A7126F"/>
    <w:rsid w:val="00A72111"/>
    <w:rsid w:val="00A731B3"/>
    <w:rsid w:val="00A73609"/>
    <w:rsid w:val="00A746DE"/>
    <w:rsid w:val="00A76B7D"/>
    <w:rsid w:val="00A76B80"/>
    <w:rsid w:val="00A80584"/>
    <w:rsid w:val="00A820F6"/>
    <w:rsid w:val="00A82292"/>
    <w:rsid w:val="00A826D2"/>
    <w:rsid w:val="00A84C72"/>
    <w:rsid w:val="00A84D7C"/>
    <w:rsid w:val="00A855F8"/>
    <w:rsid w:val="00A85665"/>
    <w:rsid w:val="00A858E6"/>
    <w:rsid w:val="00A90F19"/>
    <w:rsid w:val="00A910F4"/>
    <w:rsid w:val="00A940B0"/>
    <w:rsid w:val="00A95137"/>
    <w:rsid w:val="00A957B3"/>
    <w:rsid w:val="00A95829"/>
    <w:rsid w:val="00A95BA8"/>
    <w:rsid w:val="00A95EDE"/>
    <w:rsid w:val="00A971FD"/>
    <w:rsid w:val="00A97DF7"/>
    <w:rsid w:val="00AA01D6"/>
    <w:rsid w:val="00AA0BC5"/>
    <w:rsid w:val="00AA18E1"/>
    <w:rsid w:val="00AA43FE"/>
    <w:rsid w:val="00AA4C95"/>
    <w:rsid w:val="00AA6B1D"/>
    <w:rsid w:val="00AA7F1E"/>
    <w:rsid w:val="00AB0328"/>
    <w:rsid w:val="00AB2E54"/>
    <w:rsid w:val="00AB31AD"/>
    <w:rsid w:val="00AB322B"/>
    <w:rsid w:val="00AB50FC"/>
    <w:rsid w:val="00AB5F4B"/>
    <w:rsid w:val="00AB7969"/>
    <w:rsid w:val="00AB7A2E"/>
    <w:rsid w:val="00AC09DC"/>
    <w:rsid w:val="00AC0E6C"/>
    <w:rsid w:val="00AC20A7"/>
    <w:rsid w:val="00AC24C0"/>
    <w:rsid w:val="00AC24C7"/>
    <w:rsid w:val="00AC2863"/>
    <w:rsid w:val="00AC359D"/>
    <w:rsid w:val="00AC383D"/>
    <w:rsid w:val="00AC52DA"/>
    <w:rsid w:val="00AC5B6D"/>
    <w:rsid w:val="00AC5C15"/>
    <w:rsid w:val="00AC5FE9"/>
    <w:rsid w:val="00AD0165"/>
    <w:rsid w:val="00AD0AC1"/>
    <w:rsid w:val="00AD0EA1"/>
    <w:rsid w:val="00AD15E2"/>
    <w:rsid w:val="00AD32D4"/>
    <w:rsid w:val="00AD380C"/>
    <w:rsid w:val="00AD3F7B"/>
    <w:rsid w:val="00AD4029"/>
    <w:rsid w:val="00AD4E00"/>
    <w:rsid w:val="00AD57C4"/>
    <w:rsid w:val="00AD6BBD"/>
    <w:rsid w:val="00AD7A00"/>
    <w:rsid w:val="00AD7FD0"/>
    <w:rsid w:val="00AE31BA"/>
    <w:rsid w:val="00AE4D4B"/>
    <w:rsid w:val="00AE522E"/>
    <w:rsid w:val="00AE591A"/>
    <w:rsid w:val="00AE5B1D"/>
    <w:rsid w:val="00AE7E68"/>
    <w:rsid w:val="00AF0C81"/>
    <w:rsid w:val="00AF14CA"/>
    <w:rsid w:val="00AF15B1"/>
    <w:rsid w:val="00AF1951"/>
    <w:rsid w:val="00AF2468"/>
    <w:rsid w:val="00AF2D8F"/>
    <w:rsid w:val="00AF4B00"/>
    <w:rsid w:val="00AF55D1"/>
    <w:rsid w:val="00AF667E"/>
    <w:rsid w:val="00AF769B"/>
    <w:rsid w:val="00B02485"/>
    <w:rsid w:val="00B024DE"/>
    <w:rsid w:val="00B03FD1"/>
    <w:rsid w:val="00B05E04"/>
    <w:rsid w:val="00B06931"/>
    <w:rsid w:val="00B06F6F"/>
    <w:rsid w:val="00B07E06"/>
    <w:rsid w:val="00B10067"/>
    <w:rsid w:val="00B106EE"/>
    <w:rsid w:val="00B10D3B"/>
    <w:rsid w:val="00B117D8"/>
    <w:rsid w:val="00B11947"/>
    <w:rsid w:val="00B12128"/>
    <w:rsid w:val="00B15FAD"/>
    <w:rsid w:val="00B16303"/>
    <w:rsid w:val="00B1735F"/>
    <w:rsid w:val="00B175CE"/>
    <w:rsid w:val="00B201B5"/>
    <w:rsid w:val="00B207A7"/>
    <w:rsid w:val="00B20CF9"/>
    <w:rsid w:val="00B2102A"/>
    <w:rsid w:val="00B22B77"/>
    <w:rsid w:val="00B25AEB"/>
    <w:rsid w:val="00B26F9A"/>
    <w:rsid w:val="00B30B72"/>
    <w:rsid w:val="00B315F3"/>
    <w:rsid w:val="00B31CBA"/>
    <w:rsid w:val="00B32A6E"/>
    <w:rsid w:val="00B33898"/>
    <w:rsid w:val="00B33CD9"/>
    <w:rsid w:val="00B343C7"/>
    <w:rsid w:val="00B35135"/>
    <w:rsid w:val="00B35FD8"/>
    <w:rsid w:val="00B368D4"/>
    <w:rsid w:val="00B36B90"/>
    <w:rsid w:val="00B36DD7"/>
    <w:rsid w:val="00B371BF"/>
    <w:rsid w:val="00B377AE"/>
    <w:rsid w:val="00B4056D"/>
    <w:rsid w:val="00B40FE7"/>
    <w:rsid w:val="00B41F75"/>
    <w:rsid w:val="00B4246F"/>
    <w:rsid w:val="00B449FD"/>
    <w:rsid w:val="00B45780"/>
    <w:rsid w:val="00B45A1F"/>
    <w:rsid w:val="00B45D1E"/>
    <w:rsid w:val="00B50262"/>
    <w:rsid w:val="00B51662"/>
    <w:rsid w:val="00B525F0"/>
    <w:rsid w:val="00B54966"/>
    <w:rsid w:val="00B55591"/>
    <w:rsid w:val="00B56734"/>
    <w:rsid w:val="00B56C49"/>
    <w:rsid w:val="00B623EE"/>
    <w:rsid w:val="00B6243F"/>
    <w:rsid w:val="00B6382D"/>
    <w:rsid w:val="00B644E1"/>
    <w:rsid w:val="00B651B8"/>
    <w:rsid w:val="00B66171"/>
    <w:rsid w:val="00B67F7F"/>
    <w:rsid w:val="00B70D7C"/>
    <w:rsid w:val="00B70E02"/>
    <w:rsid w:val="00B74428"/>
    <w:rsid w:val="00B744CF"/>
    <w:rsid w:val="00B75CA8"/>
    <w:rsid w:val="00B76AF3"/>
    <w:rsid w:val="00B77111"/>
    <w:rsid w:val="00B77F02"/>
    <w:rsid w:val="00B81B60"/>
    <w:rsid w:val="00B81FE6"/>
    <w:rsid w:val="00B86191"/>
    <w:rsid w:val="00B90541"/>
    <w:rsid w:val="00B90EBF"/>
    <w:rsid w:val="00B91510"/>
    <w:rsid w:val="00B92410"/>
    <w:rsid w:val="00B92FAA"/>
    <w:rsid w:val="00B93419"/>
    <w:rsid w:val="00B941DB"/>
    <w:rsid w:val="00B957F7"/>
    <w:rsid w:val="00B95A10"/>
    <w:rsid w:val="00B97E38"/>
    <w:rsid w:val="00BA0807"/>
    <w:rsid w:val="00BA1031"/>
    <w:rsid w:val="00BA2736"/>
    <w:rsid w:val="00BA376C"/>
    <w:rsid w:val="00BA4164"/>
    <w:rsid w:val="00BA416C"/>
    <w:rsid w:val="00BA4297"/>
    <w:rsid w:val="00BA5169"/>
    <w:rsid w:val="00BA70CC"/>
    <w:rsid w:val="00BB0609"/>
    <w:rsid w:val="00BB0E0B"/>
    <w:rsid w:val="00BB1052"/>
    <w:rsid w:val="00BB114F"/>
    <w:rsid w:val="00BB1AC5"/>
    <w:rsid w:val="00BB1F92"/>
    <w:rsid w:val="00BB32A5"/>
    <w:rsid w:val="00BB393C"/>
    <w:rsid w:val="00BB4147"/>
    <w:rsid w:val="00BB5526"/>
    <w:rsid w:val="00BB5A9B"/>
    <w:rsid w:val="00BB617C"/>
    <w:rsid w:val="00BB726F"/>
    <w:rsid w:val="00BB7883"/>
    <w:rsid w:val="00BC11ED"/>
    <w:rsid w:val="00BC168D"/>
    <w:rsid w:val="00BC2161"/>
    <w:rsid w:val="00BC337E"/>
    <w:rsid w:val="00BC34FD"/>
    <w:rsid w:val="00BC3510"/>
    <w:rsid w:val="00BC48FA"/>
    <w:rsid w:val="00BC4C73"/>
    <w:rsid w:val="00BC5239"/>
    <w:rsid w:val="00BC63C4"/>
    <w:rsid w:val="00BC6698"/>
    <w:rsid w:val="00BD0C82"/>
    <w:rsid w:val="00BD544B"/>
    <w:rsid w:val="00BD5526"/>
    <w:rsid w:val="00BD652B"/>
    <w:rsid w:val="00BD6A41"/>
    <w:rsid w:val="00BD7635"/>
    <w:rsid w:val="00BD791E"/>
    <w:rsid w:val="00BE0877"/>
    <w:rsid w:val="00BE42E5"/>
    <w:rsid w:val="00BE5BDA"/>
    <w:rsid w:val="00BE608A"/>
    <w:rsid w:val="00BE774D"/>
    <w:rsid w:val="00BE7937"/>
    <w:rsid w:val="00BE793B"/>
    <w:rsid w:val="00BF138B"/>
    <w:rsid w:val="00BF13CA"/>
    <w:rsid w:val="00BF14E6"/>
    <w:rsid w:val="00BF2E31"/>
    <w:rsid w:val="00BF3095"/>
    <w:rsid w:val="00BF517B"/>
    <w:rsid w:val="00C00648"/>
    <w:rsid w:val="00C022E6"/>
    <w:rsid w:val="00C02715"/>
    <w:rsid w:val="00C027A9"/>
    <w:rsid w:val="00C034E6"/>
    <w:rsid w:val="00C03744"/>
    <w:rsid w:val="00C03CCD"/>
    <w:rsid w:val="00C03DE2"/>
    <w:rsid w:val="00C05C89"/>
    <w:rsid w:val="00C11CCC"/>
    <w:rsid w:val="00C131EB"/>
    <w:rsid w:val="00C13293"/>
    <w:rsid w:val="00C13E95"/>
    <w:rsid w:val="00C14457"/>
    <w:rsid w:val="00C14527"/>
    <w:rsid w:val="00C14864"/>
    <w:rsid w:val="00C166C3"/>
    <w:rsid w:val="00C16C2A"/>
    <w:rsid w:val="00C2199A"/>
    <w:rsid w:val="00C21C3E"/>
    <w:rsid w:val="00C21E0E"/>
    <w:rsid w:val="00C237FF"/>
    <w:rsid w:val="00C23923"/>
    <w:rsid w:val="00C23C46"/>
    <w:rsid w:val="00C254F0"/>
    <w:rsid w:val="00C278C3"/>
    <w:rsid w:val="00C27B40"/>
    <w:rsid w:val="00C27E50"/>
    <w:rsid w:val="00C3023F"/>
    <w:rsid w:val="00C318F3"/>
    <w:rsid w:val="00C31A25"/>
    <w:rsid w:val="00C326F4"/>
    <w:rsid w:val="00C327F8"/>
    <w:rsid w:val="00C345BA"/>
    <w:rsid w:val="00C35657"/>
    <w:rsid w:val="00C35B42"/>
    <w:rsid w:val="00C36099"/>
    <w:rsid w:val="00C3656B"/>
    <w:rsid w:val="00C4040C"/>
    <w:rsid w:val="00C40A13"/>
    <w:rsid w:val="00C4127C"/>
    <w:rsid w:val="00C41400"/>
    <w:rsid w:val="00C41CE8"/>
    <w:rsid w:val="00C429F4"/>
    <w:rsid w:val="00C45F13"/>
    <w:rsid w:val="00C461F8"/>
    <w:rsid w:val="00C46E68"/>
    <w:rsid w:val="00C525F2"/>
    <w:rsid w:val="00C536E6"/>
    <w:rsid w:val="00C54BAC"/>
    <w:rsid w:val="00C56847"/>
    <w:rsid w:val="00C57D7F"/>
    <w:rsid w:val="00C651F2"/>
    <w:rsid w:val="00C65647"/>
    <w:rsid w:val="00C675C1"/>
    <w:rsid w:val="00C67CB1"/>
    <w:rsid w:val="00C7046A"/>
    <w:rsid w:val="00C70A2E"/>
    <w:rsid w:val="00C70DCD"/>
    <w:rsid w:val="00C7150E"/>
    <w:rsid w:val="00C7272F"/>
    <w:rsid w:val="00C73B4D"/>
    <w:rsid w:val="00C73FEC"/>
    <w:rsid w:val="00C75726"/>
    <w:rsid w:val="00C772E7"/>
    <w:rsid w:val="00C80131"/>
    <w:rsid w:val="00C80F0B"/>
    <w:rsid w:val="00C82054"/>
    <w:rsid w:val="00C84B05"/>
    <w:rsid w:val="00C84B45"/>
    <w:rsid w:val="00C84BA4"/>
    <w:rsid w:val="00C84FE1"/>
    <w:rsid w:val="00C871E5"/>
    <w:rsid w:val="00C87E09"/>
    <w:rsid w:val="00C90043"/>
    <w:rsid w:val="00C9113C"/>
    <w:rsid w:val="00C919B6"/>
    <w:rsid w:val="00C91DCE"/>
    <w:rsid w:val="00C92208"/>
    <w:rsid w:val="00C92ED5"/>
    <w:rsid w:val="00C9308D"/>
    <w:rsid w:val="00C94370"/>
    <w:rsid w:val="00C95604"/>
    <w:rsid w:val="00C96836"/>
    <w:rsid w:val="00C97D44"/>
    <w:rsid w:val="00CA052B"/>
    <w:rsid w:val="00CA19CE"/>
    <w:rsid w:val="00CA2685"/>
    <w:rsid w:val="00CA2754"/>
    <w:rsid w:val="00CA3622"/>
    <w:rsid w:val="00CA5801"/>
    <w:rsid w:val="00CA681E"/>
    <w:rsid w:val="00CA7FBE"/>
    <w:rsid w:val="00CB053D"/>
    <w:rsid w:val="00CB1B58"/>
    <w:rsid w:val="00CB37ED"/>
    <w:rsid w:val="00CB3F4E"/>
    <w:rsid w:val="00CB424E"/>
    <w:rsid w:val="00CB65D9"/>
    <w:rsid w:val="00CC1EC3"/>
    <w:rsid w:val="00CC2DCF"/>
    <w:rsid w:val="00CC434A"/>
    <w:rsid w:val="00CC4360"/>
    <w:rsid w:val="00CC49D1"/>
    <w:rsid w:val="00CC6570"/>
    <w:rsid w:val="00CC6D8B"/>
    <w:rsid w:val="00CC7233"/>
    <w:rsid w:val="00CD0C38"/>
    <w:rsid w:val="00CD4F68"/>
    <w:rsid w:val="00CD56D4"/>
    <w:rsid w:val="00CD5EB9"/>
    <w:rsid w:val="00CD7A17"/>
    <w:rsid w:val="00CD7CE6"/>
    <w:rsid w:val="00CE05D8"/>
    <w:rsid w:val="00CE2745"/>
    <w:rsid w:val="00CE327A"/>
    <w:rsid w:val="00CE6885"/>
    <w:rsid w:val="00CE6956"/>
    <w:rsid w:val="00CE6961"/>
    <w:rsid w:val="00CE6A33"/>
    <w:rsid w:val="00CE6CD8"/>
    <w:rsid w:val="00CF1BCD"/>
    <w:rsid w:val="00CF58AE"/>
    <w:rsid w:val="00CF6550"/>
    <w:rsid w:val="00CF673C"/>
    <w:rsid w:val="00D00A79"/>
    <w:rsid w:val="00D01F9E"/>
    <w:rsid w:val="00D03536"/>
    <w:rsid w:val="00D035F7"/>
    <w:rsid w:val="00D0484B"/>
    <w:rsid w:val="00D04CC7"/>
    <w:rsid w:val="00D0692F"/>
    <w:rsid w:val="00D07C9C"/>
    <w:rsid w:val="00D10B05"/>
    <w:rsid w:val="00D11AA8"/>
    <w:rsid w:val="00D1269B"/>
    <w:rsid w:val="00D129F7"/>
    <w:rsid w:val="00D12DFE"/>
    <w:rsid w:val="00D16DC5"/>
    <w:rsid w:val="00D17783"/>
    <w:rsid w:val="00D17BDA"/>
    <w:rsid w:val="00D2141E"/>
    <w:rsid w:val="00D214C6"/>
    <w:rsid w:val="00D219C0"/>
    <w:rsid w:val="00D22110"/>
    <w:rsid w:val="00D23520"/>
    <w:rsid w:val="00D23AB4"/>
    <w:rsid w:val="00D23AC8"/>
    <w:rsid w:val="00D25D22"/>
    <w:rsid w:val="00D26066"/>
    <w:rsid w:val="00D2611F"/>
    <w:rsid w:val="00D26EF1"/>
    <w:rsid w:val="00D2793E"/>
    <w:rsid w:val="00D27F84"/>
    <w:rsid w:val="00D307AC"/>
    <w:rsid w:val="00D30AA3"/>
    <w:rsid w:val="00D31470"/>
    <w:rsid w:val="00D31978"/>
    <w:rsid w:val="00D3263C"/>
    <w:rsid w:val="00D3316D"/>
    <w:rsid w:val="00D33909"/>
    <w:rsid w:val="00D34BC9"/>
    <w:rsid w:val="00D3504E"/>
    <w:rsid w:val="00D351E9"/>
    <w:rsid w:val="00D37440"/>
    <w:rsid w:val="00D40E46"/>
    <w:rsid w:val="00D40EB2"/>
    <w:rsid w:val="00D41064"/>
    <w:rsid w:val="00D419DB"/>
    <w:rsid w:val="00D41CC1"/>
    <w:rsid w:val="00D42B3E"/>
    <w:rsid w:val="00D43AD1"/>
    <w:rsid w:val="00D43F3A"/>
    <w:rsid w:val="00D44113"/>
    <w:rsid w:val="00D446A8"/>
    <w:rsid w:val="00D44B70"/>
    <w:rsid w:val="00D471E4"/>
    <w:rsid w:val="00D5027C"/>
    <w:rsid w:val="00D513E6"/>
    <w:rsid w:val="00D51CE6"/>
    <w:rsid w:val="00D51EEC"/>
    <w:rsid w:val="00D520FF"/>
    <w:rsid w:val="00D52E20"/>
    <w:rsid w:val="00D53743"/>
    <w:rsid w:val="00D54F5B"/>
    <w:rsid w:val="00D5534A"/>
    <w:rsid w:val="00D55C7D"/>
    <w:rsid w:val="00D573D2"/>
    <w:rsid w:val="00D624AD"/>
    <w:rsid w:val="00D6531E"/>
    <w:rsid w:val="00D66DAB"/>
    <w:rsid w:val="00D675C5"/>
    <w:rsid w:val="00D67875"/>
    <w:rsid w:val="00D7198E"/>
    <w:rsid w:val="00D71EE0"/>
    <w:rsid w:val="00D72EEC"/>
    <w:rsid w:val="00D73004"/>
    <w:rsid w:val="00D73B25"/>
    <w:rsid w:val="00D7422A"/>
    <w:rsid w:val="00D74506"/>
    <w:rsid w:val="00D748DD"/>
    <w:rsid w:val="00D74D8E"/>
    <w:rsid w:val="00D74FB7"/>
    <w:rsid w:val="00D767F7"/>
    <w:rsid w:val="00D777C3"/>
    <w:rsid w:val="00D8432A"/>
    <w:rsid w:val="00D84F5F"/>
    <w:rsid w:val="00D8525F"/>
    <w:rsid w:val="00D85B8C"/>
    <w:rsid w:val="00D85EEB"/>
    <w:rsid w:val="00D861FD"/>
    <w:rsid w:val="00D8678E"/>
    <w:rsid w:val="00D86D8B"/>
    <w:rsid w:val="00D9031C"/>
    <w:rsid w:val="00D90D28"/>
    <w:rsid w:val="00D90E46"/>
    <w:rsid w:val="00D927C2"/>
    <w:rsid w:val="00D933E0"/>
    <w:rsid w:val="00D96A17"/>
    <w:rsid w:val="00D96A81"/>
    <w:rsid w:val="00D9771C"/>
    <w:rsid w:val="00DA1919"/>
    <w:rsid w:val="00DA21F0"/>
    <w:rsid w:val="00DA2328"/>
    <w:rsid w:val="00DA23F9"/>
    <w:rsid w:val="00DA279E"/>
    <w:rsid w:val="00DA4F2E"/>
    <w:rsid w:val="00DA550D"/>
    <w:rsid w:val="00DA5DC4"/>
    <w:rsid w:val="00DA6C1E"/>
    <w:rsid w:val="00DB1086"/>
    <w:rsid w:val="00DB1812"/>
    <w:rsid w:val="00DB2DB8"/>
    <w:rsid w:val="00DB2F50"/>
    <w:rsid w:val="00DB4143"/>
    <w:rsid w:val="00DB4CAF"/>
    <w:rsid w:val="00DB5097"/>
    <w:rsid w:val="00DB53C1"/>
    <w:rsid w:val="00DB5DC6"/>
    <w:rsid w:val="00DB6B72"/>
    <w:rsid w:val="00DB7D6C"/>
    <w:rsid w:val="00DC2C48"/>
    <w:rsid w:val="00DC3D3C"/>
    <w:rsid w:val="00DC612E"/>
    <w:rsid w:val="00DC6223"/>
    <w:rsid w:val="00DC66B1"/>
    <w:rsid w:val="00DC6D91"/>
    <w:rsid w:val="00DC70AE"/>
    <w:rsid w:val="00DC7A89"/>
    <w:rsid w:val="00DC7DD1"/>
    <w:rsid w:val="00DD022A"/>
    <w:rsid w:val="00DD0B90"/>
    <w:rsid w:val="00DD23E9"/>
    <w:rsid w:val="00DD25A9"/>
    <w:rsid w:val="00DD3220"/>
    <w:rsid w:val="00DD3EA1"/>
    <w:rsid w:val="00DD52C8"/>
    <w:rsid w:val="00DD5E43"/>
    <w:rsid w:val="00DD600E"/>
    <w:rsid w:val="00DD639A"/>
    <w:rsid w:val="00DD78F1"/>
    <w:rsid w:val="00DE2570"/>
    <w:rsid w:val="00DE2AAB"/>
    <w:rsid w:val="00DE31E9"/>
    <w:rsid w:val="00DE39A4"/>
    <w:rsid w:val="00DE4345"/>
    <w:rsid w:val="00DE4401"/>
    <w:rsid w:val="00DE4ADC"/>
    <w:rsid w:val="00DE4CC6"/>
    <w:rsid w:val="00DE5986"/>
    <w:rsid w:val="00DF00DA"/>
    <w:rsid w:val="00DF069C"/>
    <w:rsid w:val="00DF1875"/>
    <w:rsid w:val="00DF1A9A"/>
    <w:rsid w:val="00DF2DBB"/>
    <w:rsid w:val="00DF37CC"/>
    <w:rsid w:val="00DF381C"/>
    <w:rsid w:val="00DF62FD"/>
    <w:rsid w:val="00DF71B1"/>
    <w:rsid w:val="00E00333"/>
    <w:rsid w:val="00E00B74"/>
    <w:rsid w:val="00E02B9E"/>
    <w:rsid w:val="00E044DE"/>
    <w:rsid w:val="00E0476A"/>
    <w:rsid w:val="00E05881"/>
    <w:rsid w:val="00E05D5B"/>
    <w:rsid w:val="00E063A5"/>
    <w:rsid w:val="00E063BF"/>
    <w:rsid w:val="00E06C2A"/>
    <w:rsid w:val="00E107AE"/>
    <w:rsid w:val="00E110B4"/>
    <w:rsid w:val="00E133D1"/>
    <w:rsid w:val="00E16200"/>
    <w:rsid w:val="00E171DD"/>
    <w:rsid w:val="00E17AA1"/>
    <w:rsid w:val="00E206B2"/>
    <w:rsid w:val="00E21726"/>
    <w:rsid w:val="00E21F38"/>
    <w:rsid w:val="00E223CF"/>
    <w:rsid w:val="00E226B4"/>
    <w:rsid w:val="00E2298B"/>
    <w:rsid w:val="00E229F5"/>
    <w:rsid w:val="00E233B5"/>
    <w:rsid w:val="00E2602A"/>
    <w:rsid w:val="00E27A38"/>
    <w:rsid w:val="00E32EA0"/>
    <w:rsid w:val="00E343B6"/>
    <w:rsid w:val="00E346C9"/>
    <w:rsid w:val="00E3522A"/>
    <w:rsid w:val="00E35CA6"/>
    <w:rsid w:val="00E3622B"/>
    <w:rsid w:val="00E4005A"/>
    <w:rsid w:val="00E42D44"/>
    <w:rsid w:val="00E42DBE"/>
    <w:rsid w:val="00E452A7"/>
    <w:rsid w:val="00E47B1E"/>
    <w:rsid w:val="00E51E78"/>
    <w:rsid w:val="00E5249B"/>
    <w:rsid w:val="00E526E5"/>
    <w:rsid w:val="00E533F8"/>
    <w:rsid w:val="00E536B6"/>
    <w:rsid w:val="00E540A9"/>
    <w:rsid w:val="00E55329"/>
    <w:rsid w:val="00E55552"/>
    <w:rsid w:val="00E571E1"/>
    <w:rsid w:val="00E61F84"/>
    <w:rsid w:val="00E624A1"/>
    <w:rsid w:val="00E62E2C"/>
    <w:rsid w:val="00E634A8"/>
    <w:rsid w:val="00E646F4"/>
    <w:rsid w:val="00E677B2"/>
    <w:rsid w:val="00E7099B"/>
    <w:rsid w:val="00E715F6"/>
    <w:rsid w:val="00E71F8C"/>
    <w:rsid w:val="00E72360"/>
    <w:rsid w:val="00E758B5"/>
    <w:rsid w:val="00E75B90"/>
    <w:rsid w:val="00E77107"/>
    <w:rsid w:val="00E77681"/>
    <w:rsid w:val="00E77F58"/>
    <w:rsid w:val="00E8038D"/>
    <w:rsid w:val="00E8168B"/>
    <w:rsid w:val="00E823D0"/>
    <w:rsid w:val="00E84EAE"/>
    <w:rsid w:val="00E86793"/>
    <w:rsid w:val="00E86CF1"/>
    <w:rsid w:val="00E87045"/>
    <w:rsid w:val="00E879C3"/>
    <w:rsid w:val="00E90F96"/>
    <w:rsid w:val="00E91613"/>
    <w:rsid w:val="00E92152"/>
    <w:rsid w:val="00E92C0E"/>
    <w:rsid w:val="00E93870"/>
    <w:rsid w:val="00E93F9A"/>
    <w:rsid w:val="00E948FE"/>
    <w:rsid w:val="00E960D1"/>
    <w:rsid w:val="00E975AA"/>
    <w:rsid w:val="00E97B62"/>
    <w:rsid w:val="00E97FC2"/>
    <w:rsid w:val="00EA0A3E"/>
    <w:rsid w:val="00EA26BD"/>
    <w:rsid w:val="00EA309B"/>
    <w:rsid w:val="00EA318D"/>
    <w:rsid w:val="00EA51ED"/>
    <w:rsid w:val="00EA78D9"/>
    <w:rsid w:val="00EB08B3"/>
    <w:rsid w:val="00EB11D9"/>
    <w:rsid w:val="00EB2E61"/>
    <w:rsid w:val="00EB3740"/>
    <w:rsid w:val="00EB3BCE"/>
    <w:rsid w:val="00EB5B57"/>
    <w:rsid w:val="00EB5C4D"/>
    <w:rsid w:val="00EB6752"/>
    <w:rsid w:val="00EB6B9D"/>
    <w:rsid w:val="00EC0EEE"/>
    <w:rsid w:val="00EC0F67"/>
    <w:rsid w:val="00EC1617"/>
    <w:rsid w:val="00EC22DC"/>
    <w:rsid w:val="00EC2564"/>
    <w:rsid w:val="00EC2E25"/>
    <w:rsid w:val="00EC3412"/>
    <w:rsid w:val="00EC5807"/>
    <w:rsid w:val="00EC5A7E"/>
    <w:rsid w:val="00EC5AB2"/>
    <w:rsid w:val="00ED098A"/>
    <w:rsid w:val="00ED177B"/>
    <w:rsid w:val="00ED1BE4"/>
    <w:rsid w:val="00ED251A"/>
    <w:rsid w:val="00ED2543"/>
    <w:rsid w:val="00ED2F52"/>
    <w:rsid w:val="00ED397F"/>
    <w:rsid w:val="00ED4FB0"/>
    <w:rsid w:val="00ED5BFA"/>
    <w:rsid w:val="00ED5F81"/>
    <w:rsid w:val="00ED6FA4"/>
    <w:rsid w:val="00ED72A9"/>
    <w:rsid w:val="00ED73E7"/>
    <w:rsid w:val="00ED78C4"/>
    <w:rsid w:val="00ED7C37"/>
    <w:rsid w:val="00EE0394"/>
    <w:rsid w:val="00EE03AC"/>
    <w:rsid w:val="00EE0734"/>
    <w:rsid w:val="00EE1215"/>
    <w:rsid w:val="00EE38D5"/>
    <w:rsid w:val="00EE3994"/>
    <w:rsid w:val="00EE4E6B"/>
    <w:rsid w:val="00EE6DB9"/>
    <w:rsid w:val="00EF0401"/>
    <w:rsid w:val="00EF04E3"/>
    <w:rsid w:val="00EF187B"/>
    <w:rsid w:val="00EF3818"/>
    <w:rsid w:val="00EF3B28"/>
    <w:rsid w:val="00EF457D"/>
    <w:rsid w:val="00EF6848"/>
    <w:rsid w:val="00EF6CD7"/>
    <w:rsid w:val="00F00326"/>
    <w:rsid w:val="00F0045A"/>
    <w:rsid w:val="00F006C3"/>
    <w:rsid w:val="00F028A3"/>
    <w:rsid w:val="00F0580B"/>
    <w:rsid w:val="00F058F2"/>
    <w:rsid w:val="00F067D0"/>
    <w:rsid w:val="00F07E75"/>
    <w:rsid w:val="00F109B0"/>
    <w:rsid w:val="00F10A6B"/>
    <w:rsid w:val="00F1380E"/>
    <w:rsid w:val="00F13DBF"/>
    <w:rsid w:val="00F201AA"/>
    <w:rsid w:val="00F20A0F"/>
    <w:rsid w:val="00F21104"/>
    <w:rsid w:val="00F21328"/>
    <w:rsid w:val="00F2433C"/>
    <w:rsid w:val="00F25525"/>
    <w:rsid w:val="00F25DFA"/>
    <w:rsid w:val="00F25E16"/>
    <w:rsid w:val="00F26454"/>
    <w:rsid w:val="00F26AF6"/>
    <w:rsid w:val="00F2716C"/>
    <w:rsid w:val="00F272F5"/>
    <w:rsid w:val="00F27885"/>
    <w:rsid w:val="00F31BFB"/>
    <w:rsid w:val="00F326D4"/>
    <w:rsid w:val="00F33958"/>
    <w:rsid w:val="00F34841"/>
    <w:rsid w:val="00F34855"/>
    <w:rsid w:val="00F34BC0"/>
    <w:rsid w:val="00F36023"/>
    <w:rsid w:val="00F3756F"/>
    <w:rsid w:val="00F37958"/>
    <w:rsid w:val="00F40ED6"/>
    <w:rsid w:val="00F42E1B"/>
    <w:rsid w:val="00F46CFC"/>
    <w:rsid w:val="00F47A00"/>
    <w:rsid w:val="00F51A38"/>
    <w:rsid w:val="00F528A5"/>
    <w:rsid w:val="00F53A0A"/>
    <w:rsid w:val="00F54BCB"/>
    <w:rsid w:val="00F56930"/>
    <w:rsid w:val="00F56D8B"/>
    <w:rsid w:val="00F57562"/>
    <w:rsid w:val="00F57A74"/>
    <w:rsid w:val="00F604BF"/>
    <w:rsid w:val="00F62893"/>
    <w:rsid w:val="00F62EF3"/>
    <w:rsid w:val="00F63973"/>
    <w:rsid w:val="00F63FCA"/>
    <w:rsid w:val="00F64086"/>
    <w:rsid w:val="00F64DA0"/>
    <w:rsid w:val="00F6639E"/>
    <w:rsid w:val="00F66D31"/>
    <w:rsid w:val="00F7028F"/>
    <w:rsid w:val="00F70A9F"/>
    <w:rsid w:val="00F71FB0"/>
    <w:rsid w:val="00F735EE"/>
    <w:rsid w:val="00F73792"/>
    <w:rsid w:val="00F74EE5"/>
    <w:rsid w:val="00F75756"/>
    <w:rsid w:val="00F7620C"/>
    <w:rsid w:val="00F76CA1"/>
    <w:rsid w:val="00F77364"/>
    <w:rsid w:val="00F808CE"/>
    <w:rsid w:val="00F80D78"/>
    <w:rsid w:val="00F81EC6"/>
    <w:rsid w:val="00F825CF"/>
    <w:rsid w:val="00F82F71"/>
    <w:rsid w:val="00F8400E"/>
    <w:rsid w:val="00F85D1C"/>
    <w:rsid w:val="00F86CDE"/>
    <w:rsid w:val="00F87DBB"/>
    <w:rsid w:val="00F91EB7"/>
    <w:rsid w:val="00F93928"/>
    <w:rsid w:val="00F95353"/>
    <w:rsid w:val="00F9679A"/>
    <w:rsid w:val="00F975BC"/>
    <w:rsid w:val="00F97A0F"/>
    <w:rsid w:val="00FA0259"/>
    <w:rsid w:val="00FA0899"/>
    <w:rsid w:val="00FA11B7"/>
    <w:rsid w:val="00FA273D"/>
    <w:rsid w:val="00FA27DF"/>
    <w:rsid w:val="00FA429A"/>
    <w:rsid w:val="00FA5702"/>
    <w:rsid w:val="00FA5C1B"/>
    <w:rsid w:val="00FA61AD"/>
    <w:rsid w:val="00FB0218"/>
    <w:rsid w:val="00FB19A7"/>
    <w:rsid w:val="00FB41F6"/>
    <w:rsid w:val="00FB4860"/>
    <w:rsid w:val="00FB505F"/>
    <w:rsid w:val="00FB5945"/>
    <w:rsid w:val="00FB7D16"/>
    <w:rsid w:val="00FC3322"/>
    <w:rsid w:val="00FC459D"/>
    <w:rsid w:val="00FC5B0D"/>
    <w:rsid w:val="00FC606A"/>
    <w:rsid w:val="00FC6C58"/>
    <w:rsid w:val="00FC7333"/>
    <w:rsid w:val="00FD1767"/>
    <w:rsid w:val="00FD38A6"/>
    <w:rsid w:val="00FD45AC"/>
    <w:rsid w:val="00FD4B1A"/>
    <w:rsid w:val="00FD51BB"/>
    <w:rsid w:val="00FD59E5"/>
    <w:rsid w:val="00FE0177"/>
    <w:rsid w:val="00FE0916"/>
    <w:rsid w:val="00FE0DFF"/>
    <w:rsid w:val="00FE1B31"/>
    <w:rsid w:val="00FE2A1D"/>
    <w:rsid w:val="00FE2E16"/>
    <w:rsid w:val="00FE41F6"/>
    <w:rsid w:val="00FE4592"/>
    <w:rsid w:val="00FF2279"/>
    <w:rsid w:val="00FF245E"/>
    <w:rsid w:val="00FF3670"/>
    <w:rsid w:val="00FF5715"/>
    <w:rsid w:val="00FF5BD1"/>
    <w:rsid w:val="00FF66CC"/>
    <w:rsid w:val="00FF71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763"/>
    <w:pPr>
      <w:widowControl w:val="0"/>
      <w:jc w:val="both"/>
    </w:pPr>
  </w:style>
  <w:style w:type="paragraph" w:styleId="1">
    <w:name w:val="heading 1"/>
    <w:basedOn w:val="a"/>
    <w:next w:val="a"/>
    <w:link w:val="1Char"/>
    <w:uiPriority w:val="9"/>
    <w:qFormat/>
    <w:rsid w:val="008859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2D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59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5995"/>
    <w:rPr>
      <w:sz w:val="18"/>
      <w:szCs w:val="18"/>
    </w:rPr>
  </w:style>
  <w:style w:type="paragraph" w:styleId="a4">
    <w:name w:val="footer"/>
    <w:basedOn w:val="a"/>
    <w:link w:val="Char0"/>
    <w:uiPriority w:val="99"/>
    <w:semiHidden/>
    <w:unhideWhenUsed/>
    <w:rsid w:val="008859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85995"/>
    <w:rPr>
      <w:sz w:val="18"/>
      <w:szCs w:val="18"/>
    </w:rPr>
  </w:style>
  <w:style w:type="character" w:customStyle="1" w:styleId="1Char">
    <w:name w:val="标题 1 Char"/>
    <w:basedOn w:val="a0"/>
    <w:link w:val="1"/>
    <w:uiPriority w:val="9"/>
    <w:rsid w:val="00885995"/>
    <w:rPr>
      <w:b/>
      <w:bCs/>
      <w:kern w:val="44"/>
      <w:sz w:val="44"/>
      <w:szCs w:val="44"/>
    </w:rPr>
  </w:style>
  <w:style w:type="character" w:customStyle="1" w:styleId="2Char">
    <w:name w:val="标题 2 Char"/>
    <w:basedOn w:val="a0"/>
    <w:link w:val="2"/>
    <w:uiPriority w:val="9"/>
    <w:rsid w:val="00DF2DBB"/>
    <w:rPr>
      <w:rFonts w:asciiTheme="majorHAnsi" w:eastAsiaTheme="majorEastAsia" w:hAnsiTheme="majorHAnsi" w:cstheme="majorBidi"/>
      <w:b/>
      <w:bCs/>
      <w:sz w:val="32"/>
      <w:szCs w:val="32"/>
    </w:rPr>
  </w:style>
  <w:style w:type="paragraph" w:styleId="a5">
    <w:name w:val="List Paragraph"/>
    <w:basedOn w:val="a"/>
    <w:uiPriority w:val="34"/>
    <w:qFormat/>
    <w:rsid w:val="00B651B8"/>
    <w:pPr>
      <w:ind w:firstLineChars="200" w:firstLine="420"/>
    </w:pPr>
  </w:style>
  <w:style w:type="paragraph" w:styleId="TOC">
    <w:name w:val="TOC Heading"/>
    <w:basedOn w:val="1"/>
    <w:next w:val="a"/>
    <w:uiPriority w:val="39"/>
    <w:semiHidden/>
    <w:unhideWhenUsed/>
    <w:qFormat/>
    <w:rsid w:val="00E352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3522A"/>
  </w:style>
  <w:style w:type="paragraph" w:styleId="20">
    <w:name w:val="toc 2"/>
    <w:basedOn w:val="a"/>
    <w:next w:val="a"/>
    <w:autoRedefine/>
    <w:uiPriority w:val="39"/>
    <w:unhideWhenUsed/>
    <w:qFormat/>
    <w:rsid w:val="00E3522A"/>
    <w:pPr>
      <w:ind w:leftChars="200" w:left="420"/>
    </w:pPr>
  </w:style>
  <w:style w:type="character" w:styleId="a6">
    <w:name w:val="Hyperlink"/>
    <w:basedOn w:val="a0"/>
    <w:uiPriority w:val="99"/>
    <w:unhideWhenUsed/>
    <w:rsid w:val="00E3522A"/>
    <w:rPr>
      <w:color w:val="0000FF" w:themeColor="hyperlink"/>
      <w:u w:val="single"/>
    </w:rPr>
  </w:style>
  <w:style w:type="paragraph" w:styleId="a7">
    <w:name w:val="Balloon Text"/>
    <w:basedOn w:val="a"/>
    <w:link w:val="Char1"/>
    <w:uiPriority w:val="99"/>
    <w:semiHidden/>
    <w:unhideWhenUsed/>
    <w:rsid w:val="00E3522A"/>
    <w:rPr>
      <w:sz w:val="18"/>
      <w:szCs w:val="18"/>
    </w:rPr>
  </w:style>
  <w:style w:type="character" w:customStyle="1" w:styleId="Char1">
    <w:name w:val="批注框文本 Char"/>
    <w:basedOn w:val="a0"/>
    <w:link w:val="a7"/>
    <w:uiPriority w:val="99"/>
    <w:semiHidden/>
    <w:rsid w:val="00E3522A"/>
    <w:rPr>
      <w:sz w:val="18"/>
      <w:szCs w:val="18"/>
    </w:rPr>
  </w:style>
  <w:style w:type="table" w:styleId="a8">
    <w:name w:val="Table Grid"/>
    <w:basedOn w:val="a1"/>
    <w:uiPriority w:val="59"/>
    <w:rsid w:val="00961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DD5E43"/>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9C6D-0BBE-4D70-8E6B-9A20D3E3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26</Pages>
  <Words>35031</Words>
  <Characters>145381</Characters>
  <Application>Microsoft Office Word</Application>
  <DocSecurity>0</DocSecurity>
  <Lines>5384</Lines>
  <Paragraphs>5467</Paragraphs>
  <ScaleCrop>false</ScaleCrop>
  <Company>Alibaba</Company>
  <LinksUpToDate>false</LinksUpToDate>
  <CharactersWithSpaces>17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wq</dc:creator>
  <cp:keywords/>
  <dc:description/>
  <cp:lastModifiedBy>haoting.wq</cp:lastModifiedBy>
  <cp:revision>2085</cp:revision>
  <dcterms:created xsi:type="dcterms:W3CDTF">2012-12-24T03:04:00Z</dcterms:created>
  <dcterms:modified xsi:type="dcterms:W3CDTF">2013-03-04T05:56:00Z</dcterms:modified>
</cp:coreProperties>
</file>